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C408F" w14:textId="6FF9D6E6" w:rsidR="009E1167" w:rsidRPr="00541663" w:rsidRDefault="00396440" w:rsidP="00541663">
      <w:pPr>
        <w:jc w:val="center"/>
        <w:rPr>
          <w:b/>
          <w:bCs/>
          <w:sz w:val="28"/>
          <w:szCs w:val="28"/>
        </w:rPr>
      </w:pPr>
      <w:r w:rsidRPr="00541663">
        <w:rPr>
          <w:b/>
          <w:bCs/>
          <w:sz w:val="28"/>
          <w:szCs w:val="28"/>
        </w:rPr>
        <w:t>HỌC VIỆN NGÂN HÀNG</w:t>
      </w:r>
    </w:p>
    <w:p w14:paraId="5C6D1375" w14:textId="70511F75" w:rsidR="009E1167" w:rsidRPr="00541663" w:rsidRDefault="00396440" w:rsidP="00541663">
      <w:pPr>
        <w:jc w:val="center"/>
        <w:rPr>
          <w:b/>
          <w:bCs/>
          <w:sz w:val="28"/>
          <w:szCs w:val="28"/>
        </w:rPr>
      </w:pPr>
      <w:r w:rsidRPr="00541663">
        <w:rPr>
          <w:b/>
          <w:bCs/>
          <w:sz w:val="28"/>
          <w:szCs w:val="28"/>
        </w:rPr>
        <w:t>KHOA HỆ THỐNG THÔNG TIN QUẢN LÝ</w:t>
      </w:r>
    </w:p>
    <w:p w14:paraId="3D7D0517" w14:textId="031FA6DD" w:rsidR="009E1167" w:rsidRPr="00541663" w:rsidRDefault="00C421F2" w:rsidP="00541663">
      <w:pPr>
        <w:jc w:val="center"/>
        <w:rPr>
          <w:b/>
          <w:bCs/>
        </w:rPr>
      </w:pPr>
      <w:r w:rsidRPr="00541663">
        <w:rPr>
          <w:b/>
          <w:bCs/>
          <w:noProof/>
        </w:rPr>
        <w:drawing>
          <wp:inline distT="0" distB="0" distL="0" distR="0" wp14:anchorId="00FD656E" wp14:editId="119458CF">
            <wp:extent cx="1647825" cy="1647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p w14:paraId="003911A9" w14:textId="77777777" w:rsidR="009E1167" w:rsidRPr="00541663" w:rsidRDefault="00396440" w:rsidP="00541663">
      <w:pPr>
        <w:jc w:val="center"/>
        <w:rPr>
          <w:b/>
          <w:bCs/>
          <w:sz w:val="28"/>
          <w:szCs w:val="28"/>
        </w:rPr>
      </w:pPr>
      <w:r w:rsidRPr="00541663">
        <w:rPr>
          <w:b/>
          <w:bCs/>
          <w:sz w:val="28"/>
          <w:szCs w:val="28"/>
        </w:rPr>
        <w:t>BÁO CÁO THỰC TẬP CHUYÊN NGÀNH</w:t>
      </w:r>
    </w:p>
    <w:p w14:paraId="28672CC1" w14:textId="2E816A60" w:rsidR="009E1167" w:rsidRPr="00541663" w:rsidRDefault="009E1167" w:rsidP="00541663">
      <w:pPr>
        <w:jc w:val="center"/>
        <w:rPr>
          <w:b/>
          <w:bCs/>
        </w:rPr>
      </w:pPr>
    </w:p>
    <w:p w14:paraId="35DAAFCE" w14:textId="77777777" w:rsidR="007952DE" w:rsidRPr="00541663" w:rsidRDefault="007952DE" w:rsidP="00541663">
      <w:pPr>
        <w:jc w:val="center"/>
        <w:rPr>
          <w:b/>
          <w:bCs/>
        </w:rPr>
      </w:pPr>
    </w:p>
    <w:p w14:paraId="192CAFF9" w14:textId="77777777" w:rsidR="009E1167" w:rsidRPr="00541663" w:rsidRDefault="00396440" w:rsidP="00541663">
      <w:pPr>
        <w:jc w:val="center"/>
        <w:rPr>
          <w:b/>
          <w:bCs/>
          <w:sz w:val="32"/>
          <w:szCs w:val="32"/>
        </w:rPr>
      </w:pPr>
      <w:r w:rsidRPr="00541663">
        <w:rPr>
          <w:b/>
          <w:bCs/>
          <w:sz w:val="32"/>
          <w:szCs w:val="32"/>
          <w:u w:val="single"/>
        </w:rPr>
        <w:t>ĐỀ TÀI:</w:t>
      </w:r>
      <w:r w:rsidRPr="00541663">
        <w:rPr>
          <w:b/>
          <w:bCs/>
          <w:sz w:val="32"/>
          <w:szCs w:val="32"/>
        </w:rPr>
        <w:t xml:space="preserve"> </w:t>
      </w:r>
      <w:r w:rsidRPr="00541663">
        <w:rPr>
          <w:b/>
          <w:bCs/>
          <w:sz w:val="32"/>
          <w:szCs w:val="32"/>
        </w:rPr>
        <w:t>PHÂN TÍCH VÀ THIẾT KẾ HỆ THỐNG QUẢN LÝ QUY TRÌNH BÁN HÀNG, NHẬP HÀNG, TRẢ HÀNG LỖI/HỎNG TẠI BÁCH KHOA BOOKSTORE</w:t>
      </w:r>
    </w:p>
    <w:p w14:paraId="6267ACBC" w14:textId="77777777" w:rsidR="009E1167" w:rsidRPr="00541663" w:rsidRDefault="009E1167" w:rsidP="00541663">
      <w:pPr>
        <w:jc w:val="center"/>
        <w:rPr>
          <w:b/>
          <w:bCs/>
          <w:sz w:val="28"/>
          <w:szCs w:val="28"/>
        </w:rPr>
      </w:pPr>
    </w:p>
    <w:p w14:paraId="3E5A9ADD" w14:textId="21973DE4" w:rsidR="009E1167" w:rsidRPr="00541663" w:rsidRDefault="009E1167" w:rsidP="00541663">
      <w:pPr>
        <w:jc w:val="center"/>
        <w:rPr>
          <w:b/>
          <w:bCs/>
          <w:sz w:val="28"/>
          <w:szCs w:val="28"/>
        </w:rPr>
      </w:pPr>
    </w:p>
    <w:p w14:paraId="422E1551" w14:textId="77777777" w:rsidR="007952DE" w:rsidRPr="00541663" w:rsidRDefault="007952DE" w:rsidP="00541663">
      <w:pPr>
        <w:jc w:val="center"/>
        <w:rPr>
          <w:b/>
          <w:bCs/>
          <w:sz w:val="28"/>
          <w:szCs w:val="28"/>
        </w:rPr>
      </w:pPr>
    </w:p>
    <w:p w14:paraId="34F3DFB6" w14:textId="5EB6213A" w:rsidR="009E1167" w:rsidRPr="00541663" w:rsidRDefault="00396440" w:rsidP="00541663">
      <w:pPr>
        <w:ind w:left="720" w:firstLine="720"/>
        <w:rPr>
          <w:b/>
          <w:bCs/>
          <w:sz w:val="28"/>
          <w:szCs w:val="28"/>
        </w:rPr>
      </w:pPr>
      <w:r w:rsidRPr="00541663">
        <w:rPr>
          <w:b/>
          <w:bCs/>
          <w:sz w:val="28"/>
          <w:szCs w:val="28"/>
        </w:rPr>
        <w:t xml:space="preserve">Giảng viên hướng dẫn: </w:t>
      </w:r>
      <w:r w:rsidR="007952DE" w:rsidRPr="00541663">
        <w:rPr>
          <w:b/>
          <w:bCs/>
          <w:sz w:val="28"/>
          <w:szCs w:val="28"/>
        </w:rPr>
        <w:tab/>
      </w:r>
      <w:r w:rsidR="007952DE" w:rsidRPr="00541663">
        <w:rPr>
          <w:b/>
          <w:bCs/>
          <w:sz w:val="28"/>
          <w:szCs w:val="28"/>
        </w:rPr>
        <w:tab/>
      </w:r>
      <w:r w:rsidRPr="00541663">
        <w:rPr>
          <w:b/>
          <w:bCs/>
          <w:sz w:val="28"/>
          <w:szCs w:val="28"/>
        </w:rPr>
        <w:t>T</w:t>
      </w:r>
      <w:r w:rsidRPr="00541663">
        <w:rPr>
          <w:b/>
          <w:bCs/>
          <w:sz w:val="28"/>
          <w:szCs w:val="28"/>
        </w:rPr>
        <w:t xml:space="preserve">S. </w:t>
      </w:r>
      <w:r w:rsidR="00067749" w:rsidRPr="00541663">
        <w:rPr>
          <w:b/>
          <w:bCs/>
          <w:sz w:val="28"/>
          <w:szCs w:val="28"/>
        </w:rPr>
        <w:t>Bùi</w:t>
      </w:r>
      <w:r w:rsidRPr="00541663">
        <w:rPr>
          <w:b/>
          <w:bCs/>
          <w:sz w:val="28"/>
          <w:szCs w:val="28"/>
        </w:rPr>
        <w:t xml:space="preserve"> Thị Hồng Nhung</w:t>
      </w:r>
    </w:p>
    <w:p w14:paraId="0ADA1147" w14:textId="0C2588A9" w:rsidR="009E1167" w:rsidRPr="00541663" w:rsidRDefault="007952DE" w:rsidP="00541663">
      <w:pPr>
        <w:ind w:left="720" w:firstLine="720"/>
        <w:jc w:val="left"/>
        <w:rPr>
          <w:b/>
          <w:bCs/>
          <w:sz w:val="28"/>
          <w:szCs w:val="28"/>
        </w:rPr>
      </w:pPr>
      <w:r w:rsidRPr="00541663">
        <w:rPr>
          <w:b/>
          <w:bCs/>
          <w:sz w:val="28"/>
          <w:szCs w:val="28"/>
        </w:rPr>
        <w:t>Nhóm</w:t>
      </w:r>
      <w:r w:rsidRPr="00541663">
        <w:rPr>
          <w:b/>
          <w:bCs/>
          <w:sz w:val="28"/>
          <w:szCs w:val="28"/>
          <w:lang w:val="vi-VN"/>
        </w:rPr>
        <w:t xml:space="preserve"> sinh viên thực hiện:</w:t>
      </w:r>
      <w:r w:rsidRPr="00541663">
        <w:rPr>
          <w:b/>
          <w:bCs/>
          <w:sz w:val="28"/>
          <w:szCs w:val="28"/>
          <w:lang w:val="vi-VN"/>
        </w:rPr>
        <w:tab/>
      </w:r>
      <w:r w:rsidR="00396440" w:rsidRPr="00541663">
        <w:rPr>
          <w:b/>
          <w:bCs/>
          <w:sz w:val="28"/>
          <w:szCs w:val="28"/>
        </w:rPr>
        <w:t>11</w:t>
      </w:r>
    </w:p>
    <w:p w14:paraId="5D14ADD8" w14:textId="77777777" w:rsidR="00C421F2" w:rsidRPr="00541663" w:rsidRDefault="00C421F2" w:rsidP="00541663">
      <w:pPr>
        <w:jc w:val="center"/>
        <w:rPr>
          <w:b/>
          <w:bCs/>
          <w:sz w:val="28"/>
          <w:szCs w:val="28"/>
        </w:rPr>
      </w:pPr>
    </w:p>
    <w:p w14:paraId="20CFE713" w14:textId="7CF494D2" w:rsidR="00C421F2" w:rsidRPr="00541663" w:rsidRDefault="00C421F2" w:rsidP="00541663">
      <w:pPr>
        <w:jc w:val="center"/>
        <w:rPr>
          <w:b/>
          <w:bCs/>
          <w:sz w:val="28"/>
          <w:szCs w:val="28"/>
        </w:rPr>
      </w:pPr>
    </w:p>
    <w:p w14:paraId="6515F961" w14:textId="77777777" w:rsidR="007952DE" w:rsidRPr="00541663" w:rsidRDefault="007952DE" w:rsidP="00541663">
      <w:pPr>
        <w:jc w:val="center"/>
        <w:rPr>
          <w:b/>
          <w:bCs/>
          <w:sz w:val="28"/>
          <w:szCs w:val="28"/>
        </w:rPr>
      </w:pPr>
    </w:p>
    <w:p w14:paraId="5B5E72BB" w14:textId="77777777" w:rsidR="00C421F2" w:rsidRPr="00541663" w:rsidRDefault="00C421F2" w:rsidP="00541663">
      <w:pPr>
        <w:jc w:val="center"/>
        <w:rPr>
          <w:b/>
          <w:bCs/>
          <w:sz w:val="28"/>
          <w:szCs w:val="28"/>
        </w:rPr>
      </w:pPr>
    </w:p>
    <w:p w14:paraId="518D559F" w14:textId="400AC0F8" w:rsidR="00B570C9" w:rsidRPr="00541663" w:rsidRDefault="00C421F2" w:rsidP="00541663">
      <w:pPr>
        <w:jc w:val="center"/>
        <w:rPr>
          <w:b/>
          <w:bCs/>
          <w:sz w:val="28"/>
          <w:szCs w:val="28"/>
          <w:lang w:val="vi-VN"/>
        </w:rPr>
      </w:pPr>
      <w:r w:rsidRPr="00541663">
        <w:rPr>
          <w:b/>
          <w:bCs/>
          <w:sz w:val="28"/>
          <w:szCs w:val="28"/>
        </w:rPr>
        <w:t>Hà</w:t>
      </w:r>
      <w:r w:rsidRPr="00541663">
        <w:rPr>
          <w:b/>
          <w:bCs/>
          <w:sz w:val="28"/>
          <w:szCs w:val="28"/>
          <w:lang w:val="vi-VN"/>
        </w:rPr>
        <w:t xml:space="preserve"> Nội – 2025</w:t>
      </w:r>
    </w:p>
    <w:p w14:paraId="62F862BC" w14:textId="77777777" w:rsidR="00B570C9" w:rsidRPr="00541663" w:rsidRDefault="00B570C9" w:rsidP="00541663">
      <w:pPr>
        <w:jc w:val="center"/>
        <w:rPr>
          <w:b/>
          <w:bCs/>
          <w:sz w:val="28"/>
          <w:szCs w:val="28"/>
        </w:rPr>
      </w:pPr>
      <w:r w:rsidRPr="00541663">
        <w:rPr>
          <w:b/>
          <w:bCs/>
          <w:sz w:val="28"/>
          <w:szCs w:val="28"/>
        </w:rPr>
        <w:lastRenderedPageBreak/>
        <w:t>HỌC VIỆN NGÂN HÀNG</w:t>
      </w:r>
    </w:p>
    <w:p w14:paraId="6DF0A36E" w14:textId="77777777" w:rsidR="00B570C9" w:rsidRPr="00541663" w:rsidRDefault="00B570C9" w:rsidP="00541663">
      <w:pPr>
        <w:jc w:val="center"/>
        <w:rPr>
          <w:b/>
          <w:bCs/>
          <w:sz w:val="28"/>
          <w:szCs w:val="28"/>
        </w:rPr>
      </w:pPr>
      <w:r w:rsidRPr="00541663">
        <w:rPr>
          <w:b/>
          <w:bCs/>
          <w:sz w:val="28"/>
          <w:szCs w:val="28"/>
        </w:rPr>
        <w:t>KHOA HỆ THỐNG THÔNG TIN QUẢN LÝ</w:t>
      </w:r>
    </w:p>
    <w:p w14:paraId="43BAAAB2" w14:textId="77777777" w:rsidR="00B570C9" w:rsidRPr="00541663" w:rsidRDefault="00B570C9" w:rsidP="00541663">
      <w:pPr>
        <w:jc w:val="center"/>
        <w:rPr>
          <w:b/>
          <w:bCs/>
        </w:rPr>
      </w:pPr>
      <w:r w:rsidRPr="00541663">
        <w:rPr>
          <w:b/>
          <w:bCs/>
          <w:noProof/>
        </w:rPr>
        <w:drawing>
          <wp:inline distT="0" distB="0" distL="0" distR="0" wp14:anchorId="2CBC5D8C" wp14:editId="515DA08C">
            <wp:extent cx="1647825" cy="16478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p w14:paraId="6B3352B1" w14:textId="77777777" w:rsidR="00B570C9" w:rsidRPr="00541663" w:rsidRDefault="00B570C9" w:rsidP="00541663">
      <w:pPr>
        <w:jc w:val="center"/>
        <w:rPr>
          <w:b/>
          <w:bCs/>
          <w:sz w:val="28"/>
          <w:szCs w:val="28"/>
        </w:rPr>
      </w:pPr>
      <w:r w:rsidRPr="00541663">
        <w:rPr>
          <w:b/>
          <w:bCs/>
          <w:sz w:val="28"/>
          <w:szCs w:val="28"/>
        </w:rPr>
        <w:t>BÁO CÁO THỰC TẬP CHUYÊN NGÀNH</w:t>
      </w:r>
    </w:p>
    <w:p w14:paraId="2AF83CF3" w14:textId="77777777" w:rsidR="00B570C9" w:rsidRPr="00541663" w:rsidRDefault="00B570C9" w:rsidP="00541663">
      <w:pPr>
        <w:jc w:val="center"/>
        <w:rPr>
          <w:b/>
          <w:bCs/>
        </w:rPr>
      </w:pPr>
    </w:p>
    <w:p w14:paraId="1046F871" w14:textId="77777777" w:rsidR="00B570C9" w:rsidRPr="00541663" w:rsidRDefault="00B570C9" w:rsidP="00541663">
      <w:pPr>
        <w:jc w:val="center"/>
        <w:rPr>
          <w:b/>
          <w:bCs/>
          <w:sz w:val="32"/>
          <w:szCs w:val="32"/>
        </w:rPr>
      </w:pPr>
      <w:r w:rsidRPr="00541663">
        <w:rPr>
          <w:b/>
          <w:bCs/>
          <w:sz w:val="32"/>
          <w:szCs w:val="32"/>
          <w:u w:val="single"/>
        </w:rPr>
        <w:t>ĐỀ TÀI:</w:t>
      </w:r>
      <w:r w:rsidRPr="00541663">
        <w:rPr>
          <w:b/>
          <w:bCs/>
          <w:sz w:val="32"/>
          <w:szCs w:val="32"/>
        </w:rPr>
        <w:t xml:space="preserve"> PHÂN TÍCH VÀ THIẾT KẾ HỆ THỐNG QUẢN LÝ QUY TRÌNH BÁN HÀNG, NHẬP HÀNG, TRẢ HÀNG LỖI/HỎNG TẠI BÁCH KHOA BOOKSTORE</w:t>
      </w:r>
    </w:p>
    <w:p w14:paraId="0DB5C971" w14:textId="77777777" w:rsidR="00B570C9" w:rsidRPr="00541663" w:rsidRDefault="00B570C9" w:rsidP="00541663">
      <w:pPr>
        <w:jc w:val="center"/>
        <w:rPr>
          <w:b/>
          <w:bCs/>
          <w:sz w:val="28"/>
          <w:szCs w:val="28"/>
        </w:rPr>
      </w:pPr>
    </w:p>
    <w:p w14:paraId="11FDA4FB" w14:textId="704C37CE" w:rsidR="00B570C9" w:rsidRPr="00541663" w:rsidRDefault="00B570C9" w:rsidP="00541663">
      <w:pPr>
        <w:jc w:val="center"/>
        <w:rPr>
          <w:b/>
          <w:bCs/>
          <w:sz w:val="28"/>
          <w:szCs w:val="28"/>
        </w:rPr>
      </w:pPr>
      <w:r w:rsidRPr="00541663">
        <w:rPr>
          <w:b/>
          <w:bCs/>
          <w:sz w:val="28"/>
          <w:szCs w:val="28"/>
        </w:rPr>
        <w:t xml:space="preserve">Giảng viên hướng dẫn: TS. </w:t>
      </w:r>
      <w:r w:rsidR="00C83613" w:rsidRPr="00541663">
        <w:rPr>
          <w:b/>
          <w:bCs/>
          <w:sz w:val="28"/>
          <w:szCs w:val="28"/>
        </w:rPr>
        <w:t>Bùi</w:t>
      </w:r>
      <w:r w:rsidRPr="00541663">
        <w:rPr>
          <w:b/>
          <w:bCs/>
          <w:sz w:val="28"/>
          <w:szCs w:val="28"/>
        </w:rPr>
        <w:t xml:space="preserve"> Thị Hồng Nhung</w:t>
      </w:r>
    </w:p>
    <w:p w14:paraId="4AAEFC1D" w14:textId="77777777" w:rsidR="00B570C9" w:rsidRPr="00541663" w:rsidRDefault="00B570C9" w:rsidP="00541663">
      <w:pPr>
        <w:jc w:val="center"/>
        <w:rPr>
          <w:b/>
          <w:bCs/>
          <w:sz w:val="28"/>
          <w:szCs w:val="28"/>
        </w:rPr>
      </w:pPr>
      <w:r w:rsidRPr="00541663">
        <w:rPr>
          <w:b/>
          <w:bCs/>
          <w:sz w:val="28"/>
          <w:szCs w:val="28"/>
        </w:rPr>
        <w:t>Thành viên nhóm 11</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197"/>
        <w:gridCol w:w="2861"/>
        <w:gridCol w:w="4967"/>
      </w:tblGrid>
      <w:tr w:rsidR="00B570C9" w:rsidRPr="00541663" w14:paraId="53644E2A" w14:textId="77777777" w:rsidTr="00541663">
        <w:trPr>
          <w:trHeight w:val="403"/>
        </w:trPr>
        <w:tc>
          <w:tcPr>
            <w:tcW w:w="119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60AB097" w14:textId="77777777" w:rsidR="00B570C9" w:rsidRPr="00541663" w:rsidRDefault="00B570C9" w:rsidP="00541663">
            <w:pPr>
              <w:spacing w:before="60" w:after="60"/>
              <w:jc w:val="center"/>
              <w:rPr>
                <w:b/>
                <w:bCs/>
                <w:sz w:val="28"/>
                <w:szCs w:val="28"/>
              </w:rPr>
            </w:pPr>
            <w:r w:rsidRPr="00541663">
              <w:rPr>
                <w:b/>
                <w:bCs/>
                <w:sz w:val="28"/>
                <w:szCs w:val="28"/>
              </w:rPr>
              <w:t>STT</w:t>
            </w:r>
          </w:p>
        </w:tc>
        <w:tc>
          <w:tcPr>
            <w:tcW w:w="2861"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3255258" w14:textId="77777777" w:rsidR="00B570C9" w:rsidRPr="00541663" w:rsidRDefault="00B570C9" w:rsidP="00541663">
            <w:pPr>
              <w:spacing w:before="60" w:after="60"/>
              <w:jc w:val="center"/>
              <w:rPr>
                <w:b/>
                <w:bCs/>
                <w:sz w:val="28"/>
                <w:szCs w:val="28"/>
              </w:rPr>
            </w:pPr>
            <w:r w:rsidRPr="00541663">
              <w:rPr>
                <w:b/>
                <w:bCs/>
                <w:sz w:val="28"/>
                <w:szCs w:val="28"/>
              </w:rPr>
              <w:t>MSV</w:t>
            </w:r>
          </w:p>
        </w:tc>
        <w:tc>
          <w:tcPr>
            <w:tcW w:w="496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9D4CA5E" w14:textId="77777777" w:rsidR="00B570C9" w:rsidRPr="00541663" w:rsidRDefault="00B570C9" w:rsidP="00541663">
            <w:pPr>
              <w:spacing w:before="60" w:after="60"/>
              <w:jc w:val="center"/>
              <w:rPr>
                <w:b/>
                <w:bCs/>
                <w:sz w:val="28"/>
                <w:szCs w:val="28"/>
              </w:rPr>
            </w:pPr>
            <w:r w:rsidRPr="00541663">
              <w:rPr>
                <w:b/>
                <w:bCs/>
                <w:sz w:val="28"/>
                <w:szCs w:val="28"/>
              </w:rPr>
              <w:t>Tên thành viên</w:t>
            </w:r>
          </w:p>
        </w:tc>
      </w:tr>
      <w:tr w:rsidR="00B570C9" w:rsidRPr="00541663" w14:paraId="364D216E" w14:textId="77777777" w:rsidTr="00541663">
        <w:trPr>
          <w:trHeight w:val="215"/>
        </w:trPr>
        <w:tc>
          <w:tcPr>
            <w:tcW w:w="119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A178F2D" w14:textId="77777777" w:rsidR="00B570C9" w:rsidRPr="00541663" w:rsidRDefault="00B570C9" w:rsidP="00541663">
            <w:pPr>
              <w:spacing w:before="60" w:after="60"/>
              <w:jc w:val="center"/>
              <w:rPr>
                <w:b/>
                <w:bCs/>
                <w:sz w:val="28"/>
                <w:szCs w:val="28"/>
              </w:rPr>
            </w:pPr>
            <w:r w:rsidRPr="00541663">
              <w:rPr>
                <w:b/>
                <w:bCs/>
                <w:sz w:val="28"/>
                <w:szCs w:val="28"/>
              </w:rPr>
              <w:t>1</w:t>
            </w:r>
          </w:p>
        </w:tc>
        <w:tc>
          <w:tcPr>
            <w:tcW w:w="2861"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4DC9D19" w14:textId="77777777" w:rsidR="00B570C9" w:rsidRPr="00541663" w:rsidRDefault="00B570C9" w:rsidP="00541663">
            <w:pPr>
              <w:spacing w:before="60" w:after="60"/>
              <w:jc w:val="center"/>
              <w:rPr>
                <w:b/>
                <w:bCs/>
                <w:sz w:val="28"/>
                <w:szCs w:val="28"/>
              </w:rPr>
            </w:pPr>
            <w:r w:rsidRPr="00541663">
              <w:rPr>
                <w:b/>
                <w:bCs/>
                <w:sz w:val="28"/>
                <w:szCs w:val="28"/>
              </w:rPr>
              <w:t>25A4041853</w:t>
            </w:r>
          </w:p>
        </w:tc>
        <w:tc>
          <w:tcPr>
            <w:tcW w:w="496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E838334" w14:textId="77777777" w:rsidR="00B570C9" w:rsidRPr="00541663" w:rsidRDefault="00B570C9" w:rsidP="00541663">
            <w:pPr>
              <w:spacing w:before="60" w:after="60"/>
              <w:jc w:val="center"/>
              <w:rPr>
                <w:b/>
                <w:bCs/>
                <w:sz w:val="28"/>
                <w:szCs w:val="28"/>
              </w:rPr>
            </w:pPr>
            <w:r w:rsidRPr="00541663">
              <w:rPr>
                <w:b/>
                <w:bCs/>
                <w:sz w:val="28"/>
                <w:szCs w:val="28"/>
              </w:rPr>
              <w:t>Tạ Thị Huyền</w:t>
            </w:r>
          </w:p>
        </w:tc>
      </w:tr>
      <w:tr w:rsidR="00B570C9" w:rsidRPr="00541663" w14:paraId="4EC304DA" w14:textId="77777777" w:rsidTr="00217069">
        <w:trPr>
          <w:trHeight w:val="157"/>
        </w:trPr>
        <w:tc>
          <w:tcPr>
            <w:tcW w:w="119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8085400" w14:textId="77777777" w:rsidR="00B570C9" w:rsidRPr="00541663" w:rsidRDefault="00B570C9" w:rsidP="00541663">
            <w:pPr>
              <w:spacing w:before="60" w:after="60"/>
              <w:jc w:val="center"/>
              <w:rPr>
                <w:b/>
                <w:bCs/>
                <w:sz w:val="28"/>
                <w:szCs w:val="28"/>
              </w:rPr>
            </w:pPr>
            <w:r w:rsidRPr="00541663">
              <w:rPr>
                <w:b/>
                <w:bCs/>
                <w:sz w:val="28"/>
                <w:szCs w:val="28"/>
              </w:rPr>
              <w:t>2</w:t>
            </w:r>
          </w:p>
        </w:tc>
        <w:tc>
          <w:tcPr>
            <w:tcW w:w="2861"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28B5214" w14:textId="77777777" w:rsidR="00B570C9" w:rsidRPr="00541663" w:rsidRDefault="00B570C9" w:rsidP="00541663">
            <w:pPr>
              <w:spacing w:before="60" w:after="60"/>
              <w:jc w:val="center"/>
              <w:rPr>
                <w:b/>
                <w:bCs/>
                <w:sz w:val="28"/>
                <w:szCs w:val="28"/>
              </w:rPr>
            </w:pPr>
            <w:r w:rsidRPr="00541663">
              <w:rPr>
                <w:b/>
                <w:bCs/>
                <w:sz w:val="28"/>
                <w:szCs w:val="28"/>
              </w:rPr>
              <w:t>25A4041872</w:t>
            </w:r>
          </w:p>
        </w:tc>
        <w:tc>
          <w:tcPr>
            <w:tcW w:w="496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5D88715" w14:textId="77777777" w:rsidR="00B570C9" w:rsidRPr="00541663" w:rsidRDefault="00B570C9" w:rsidP="00541663">
            <w:pPr>
              <w:spacing w:before="60" w:after="60"/>
              <w:jc w:val="center"/>
              <w:rPr>
                <w:b/>
                <w:bCs/>
                <w:sz w:val="28"/>
                <w:szCs w:val="28"/>
              </w:rPr>
            </w:pPr>
            <w:r w:rsidRPr="00541663">
              <w:rPr>
                <w:b/>
                <w:bCs/>
                <w:sz w:val="28"/>
                <w:szCs w:val="28"/>
              </w:rPr>
              <w:t>Nguyễn Đức Minh</w:t>
            </w:r>
          </w:p>
        </w:tc>
      </w:tr>
      <w:tr w:rsidR="00B570C9" w:rsidRPr="00541663" w14:paraId="352B383E" w14:textId="77777777" w:rsidTr="00217069">
        <w:trPr>
          <w:trHeight w:val="123"/>
        </w:trPr>
        <w:tc>
          <w:tcPr>
            <w:tcW w:w="119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A9DEFF8" w14:textId="77777777" w:rsidR="00B570C9" w:rsidRPr="00541663" w:rsidRDefault="00B570C9" w:rsidP="00541663">
            <w:pPr>
              <w:spacing w:before="60" w:after="60"/>
              <w:jc w:val="center"/>
              <w:rPr>
                <w:b/>
                <w:bCs/>
                <w:sz w:val="28"/>
                <w:szCs w:val="28"/>
              </w:rPr>
            </w:pPr>
            <w:r w:rsidRPr="00541663">
              <w:rPr>
                <w:b/>
                <w:bCs/>
                <w:sz w:val="28"/>
                <w:szCs w:val="28"/>
              </w:rPr>
              <w:t>3</w:t>
            </w:r>
          </w:p>
        </w:tc>
        <w:tc>
          <w:tcPr>
            <w:tcW w:w="2861"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80BCF98" w14:textId="77777777" w:rsidR="00B570C9" w:rsidRPr="00541663" w:rsidRDefault="00B570C9" w:rsidP="00541663">
            <w:pPr>
              <w:spacing w:before="60" w:after="60"/>
              <w:jc w:val="center"/>
              <w:rPr>
                <w:b/>
                <w:bCs/>
                <w:sz w:val="28"/>
                <w:szCs w:val="28"/>
              </w:rPr>
            </w:pPr>
            <w:r w:rsidRPr="00541663">
              <w:rPr>
                <w:b/>
                <w:bCs/>
                <w:sz w:val="28"/>
                <w:szCs w:val="28"/>
              </w:rPr>
              <w:t>25A4041876</w:t>
            </w:r>
          </w:p>
        </w:tc>
        <w:tc>
          <w:tcPr>
            <w:tcW w:w="496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827AD2B" w14:textId="77777777" w:rsidR="00B570C9" w:rsidRPr="00541663" w:rsidRDefault="00B570C9" w:rsidP="00541663">
            <w:pPr>
              <w:spacing w:before="60" w:after="60"/>
              <w:jc w:val="center"/>
              <w:rPr>
                <w:b/>
                <w:bCs/>
                <w:sz w:val="28"/>
                <w:szCs w:val="28"/>
              </w:rPr>
            </w:pPr>
            <w:r w:rsidRPr="00541663">
              <w:rPr>
                <w:b/>
                <w:bCs/>
                <w:sz w:val="28"/>
                <w:szCs w:val="28"/>
              </w:rPr>
              <w:t>Phạm Tiến Minh</w:t>
            </w:r>
          </w:p>
        </w:tc>
      </w:tr>
    </w:tbl>
    <w:p w14:paraId="29467EA9" w14:textId="77777777" w:rsidR="00B570C9" w:rsidRPr="00541663" w:rsidRDefault="00B570C9" w:rsidP="00D95D1D">
      <w:pPr>
        <w:rPr>
          <w:b/>
          <w:bCs/>
          <w:sz w:val="28"/>
          <w:szCs w:val="28"/>
        </w:rPr>
      </w:pPr>
    </w:p>
    <w:p w14:paraId="1075D770" w14:textId="77777777" w:rsidR="00B570C9" w:rsidRPr="00541663" w:rsidRDefault="00B570C9" w:rsidP="00541663">
      <w:pPr>
        <w:jc w:val="center"/>
        <w:rPr>
          <w:b/>
          <w:bCs/>
        </w:rPr>
      </w:pPr>
    </w:p>
    <w:p w14:paraId="5BA10726" w14:textId="5CEF6119" w:rsidR="004A3FA8" w:rsidRPr="00644374" w:rsidRDefault="00B570C9" w:rsidP="00541663">
      <w:pPr>
        <w:jc w:val="center"/>
        <w:rPr>
          <w:lang w:val="vi-VN"/>
        </w:rPr>
      </w:pPr>
      <w:r w:rsidRPr="00541663">
        <w:rPr>
          <w:b/>
          <w:bCs/>
        </w:rPr>
        <w:t>Hà</w:t>
      </w:r>
      <w:r w:rsidRPr="00541663">
        <w:rPr>
          <w:b/>
          <w:bCs/>
          <w:lang w:val="vi-VN"/>
        </w:rPr>
        <w:t xml:space="preserve"> Nội – 2025</w:t>
      </w:r>
      <w:bookmarkStart w:id="0" w:name="_sw0lkdiszd35" w:colFirst="0" w:colLast="0"/>
      <w:bookmarkEnd w:id="0"/>
      <w:r w:rsidR="00C83613">
        <w:br w:type="page"/>
      </w:r>
    </w:p>
    <w:p w14:paraId="20B8E32A" w14:textId="77777777" w:rsidR="00482378" w:rsidRDefault="00482378" w:rsidP="0018719D">
      <w:pPr>
        <w:pStyle w:val="Heading1"/>
        <w:sectPr w:rsidR="00482378" w:rsidSect="00482378">
          <w:footerReference w:type="default" r:id="rId9"/>
          <w:pgSz w:w="11909" w:h="16834"/>
          <w:pgMar w:top="1134" w:right="1134" w:bottom="1134" w:left="1418" w:header="720" w:footer="720" w:gutter="0"/>
          <w:pgBorders w:display="firstPage">
            <w:top w:val="thinThickMediumGap" w:sz="36" w:space="1" w:color="auto"/>
            <w:left w:val="thinThickMediumGap" w:sz="36" w:space="3" w:color="auto"/>
            <w:bottom w:val="thickThinMediumGap" w:sz="36" w:space="1" w:color="auto"/>
            <w:right w:val="thickThinMediumGap" w:sz="36" w:space="2" w:color="auto"/>
          </w:pgBorders>
          <w:pgNumType w:start="1"/>
          <w:cols w:space="720"/>
        </w:sectPr>
      </w:pPr>
    </w:p>
    <w:p w14:paraId="23954D3F" w14:textId="5D0194DE" w:rsidR="004A3FA8" w:rsidRDefault="004A3FA8" w:rsidP="0018719D">
      <w:pPr>
        <w:pStyle w:val="Heading1"/>
        <w:rPr>
          <w:lang w:val="vi-VN"/>
        </w:rPr>
      </w:pPr>
      <w:bookmarkStart w:id="1" w:name="_Toc200897489"/>
      <w:r>
        <w:lastRenderedPageBreak/>
        <w:t>BẢNG</w:t>
      </w:r>
      <w:r>
        <w:rPr>
          <w:lang w:val="vi-VN"/>
        </w:rPr>
        <w:t xml:space="preserve"> PHÂN CÔNG CÔNG VIỆC</w:t>
      </w:r>
      <w:bookmarkEnd w:id="1"/>
    </w:p>
    <w:tbl>
      <w:tblPr>
        <w:tblW w:w="0" w:type="auto"/>
        <w:tblCellMar>
          <w:top w:w="15" w:type="dxa"/>
          <w:left w:w="15" w:type="dxa"/>
          <w:bottom w:w="15" w:type="dxa"/>
          <w:right w:w="15" w:type="dxa"/>
        </w:tblCellMar>
        <w:tblLook w:val="04A0" w:firstRow="1" w:lastRow="0" w:firstColumn="1" w:lastColumn="0" w:noHBand="0" w:noVBand="1"/>
      </w:tblPr>
      <w:tblGrid>
        <w:gridCol w:w="679"/>
        <w:gridCol w:w="1385"/>
        <w:gridCol w:w="1730"/>
        <w:gridCol w:w="4392"/>
        <w:gridCol w:w="1161"/>
      </w:tblGrid>
      <w:tr w:rsidR="00067749" w:rsidRPr="00067749" w14:paraId="7A7E3155" w14:textId="77777777" w:rsidTr="00067749">
        <w:trPr>
          <w:trHeight w:val="5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8F5BA6" w14:textId="77777777" w:rsidR="00067749" w:rsidRPr="00067749" w:rsidRDefault="00067749" w:rsidP="0018719D">
            <w:pPr>
              <w:rPr>
                <w:lang w:val="en-US"/>
              </w:rPr>
            </w:pPr>
            <w:r w:rsidRPr="00067749">
              <w:rPr>
                <w:lang w:val="en-US"/>
              </w:rPr>
              <w:t>STT</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BBDB21" w14:textId="77777777" w:rsidR="00067749" w:rsidRPr="00067749" w:rsidRDefault="00067749" w:rsidP="0018719D">
            <w:pPr>
              <w:rPr>
                <w:lang w:val="en-US"/>
              </w:rPr>
            </w:pPr>
            <w:r w:rsidRPr="00067749">
              <w:rPr>
                <w:lang w:val="en-US"/>
              </w:rPr>
              <w:t>Họ và tên</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D24313" w14:textId="77777777" w:rsidR="00067749" w:rsidRPr="00067749" w:rsidRDefault="00067749" w:rsidP="0018719D">
            <w:pPr>
              <w:rPr>
                <w:lang w:val="en-US"/>
              </w:rPr>
            </w:pPr>
            <w:r w:rsidRPr="00067749">
              <w:rPr>
                <w:lang w:val="en-US"/>
              </w:rPr>
              <w:t>Mã sinh viên</w:t>
            </w:r>
          </w:p>
        </w:tc>
        <w:tc>
          <w:tcPr>
            <w:tcW w:w="4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6411B0" w14:textId="77777777" w:rsidR="00067749" w:rsidRPr="00067749" w:rsidRDefault="00067749" w:rsidP="0018719D">
            <w:pPr>
              <w:rPr>
                <w:lang w:val="en-US"/>
              </w:rPr>
            </w:pPr>
            <w:r w:rsidRPr="00067749">
              <w:rPr>
                <w:lang w:val="en-US"/>
              </w:rPr>
              <w:t>Nhiệm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07420F" w14:textId="7996CDE1" w:rsidR="00067749" w:rsidRPr="00067749" w:rsidRDefault="00067749" w:rsidP="0018719D">
            <w:pPr>
              <w:rPr>
                <w:lang w:val="vi-VN"/>
              </w:rPr>
            </w:pPr>
            <w:r w:rsidRPr="00067749">
              <w:rPr>
                <w:lang w:val="en-US"/>
              </w:rPr>
              <w:t>Đóng góp</w:t>
            </w:r>
            <w:r>
              <w:rPr>
                <w:lang w:val="vi-VN"/>
              </w:rPr>
              <w:t xml:space="preserve"> (%)</w:t>
            </w:r>
          </w:p>
        </w:tc>
      </w:tr>
      <w:tr w:rsidR="00067749" w:rsidRPr="00067749" w14:paraId="2E4DE7BF" w14:textId="77777777" w:rsidTr="00067749">
        <w:trPr>
          <w:trHeight w:val="2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377BB2" w14:textId="77777777" w:rsidR="00067749" w:rsidRPr="00067749" w:rsidRDefault="00067749" w:rsidP="0018719D">
            <w:pPr>
              <w:rPr>
                <w:lang w:val="en-US"/>
              </w:rPr>
            </w:pPr>
            <w:r w:rsidRPr="00067749">
              <w:rPr>
                <w:lang w:val="en-US"/>
              </w:rPr>
              <w:t>1</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13235" w14:textId="2597C6A7" w:rsidR="00067749" w:rsidRPr="00067749" w:rsidRDefault="00067749" w:rsidP="0018719D">
            <w:pPr>
              <w:rPr>
                <w:lang w:val="vi-VN"/>
              </w:rPr>
            </w:pPr>
            <w:r w:rsidRPr="00067749">
              <w:rPr>
                <w:lang w:val="en-US"/>
              </w:rPr>
              <w:t>Nguyễn</w:t>
            </w:r>
            <w:r w:rsidRPr="00067749">
              <w:rPr>
                <w:lang w:val="vi-VN"/>
              </w:rPr>
              <w:t xml:space="preserve"> Đức Minh</w:t>
            </w:r>
          </w:p>
          <w:p w14:paraId="423FED3A" w14:textId="77777777" w:rsidR="00067749" w:rsidRPr="00067749" w:rsidRDefault="00067749" w:rsidP="0018719D">
            <w:pPr>
              <w:rPr>
                <w:lang w:val="en-US"/>
              </w:rPr>
            </w:pPr>
            <w:r w:rsidRPr="00067749">
              <w:rPr>
                <w:lang w:val="en-US"/>
              </w:rPr>
              <w:t>(Nhóm trưởng)</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7C98F9" w14:textId="696F8AE4" w:rsidR="00067749" w:rsidRPr="00067749" w:rsidRDefault="00067749" w:rsidP="0018719D">
            <w:pPr>
              <w:rPr>
                <w:lang w:val="en-US"/>
              </w:rPr>
            </w:pPr>
            <w:r w:rsidRPr="00067749">
              <w:rPr>
                <w:lang w:val="en-US"/>
              </w:rPr>
              <w:t>25A4041872</w:t>
            </w:r>
          </w:p>
        </w:tc>
        <w:tc>
          <w:tcPr>
            <w:tcW w:w="4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FB98C" w14:textId="3EA73B3E" w:rsidR="00067749" w:rsidRDefault="00067749" w:rsidP="0018719D">
            <w:pPr>
              <w:rPr>
                <w:lang w:val="en-US"/>
              </w:rPr>
            </w:pPr>
            <w:r w:rsidRPr="00067749">
              <w:rPr>
                <w:lang w:val="en-US"/>
              </w:rPr>
              <w:t>- Lập bảng chi tiết phỏng vấn</w:t>
            </w:r>
          </w:p>
          <w:p w14:paraId="30987F22" w14:textId="77AFBB4D" w:rsidR="00DA196E" w:rsidRPr="00067749" w:rsidRDefault="00DA196E" w:rsidP="0018719D">
            <w:pPr>
              <w:rPr>
                <w:lang w:val="vi-VN"/>
              </w:rPr>
            </w:pPr>
            <w:r>
              <w:rPr>
                <w:lang w:val="vi-VN"/>
              </w:rPr>
              <w:t>- Tìm hiểu và đánh giá nhận xét quy trình hiện tại, đề xuất cải tiến</w:t>
            </w:r>
          </w:p>
          <w:p w14:paraId="26EE0B0D" w14:textId="6ADBCB23" w:rsidR="00067749" w:rsidRPr="00067749" w:rsidRDefault="00067749" w:rsidP="0018719D">
            <w:pPr>
              <w:rPr>
                <w:lang w:val="vi-VN"/>
              </w:rPr>
            </w:pPr>
            <w:r w:rsidRPr="00067749">
              <w:rPr>
                <w:lang w:val="en-US"/>
              </w:rPr>
              <w:t xml:space="preserve">- Vẽ biểu đồ ca sử dụng và mô tả kịch bản các ca sử dụng quy trình </w:t>
            </w:r>
            <w:r w:rsidR="000071BC">
              <w:rPr>
                <w:lang w:val="en-US"/>
              </w:rPr>
              <w:t>nhập</w:t>
            </w:r>
            <w:r w:rsidR="000071BC">
              <w:rPr>
                <w:lang w:val="vi-VN"/>
              </w:rPr>
              <w:t xml:space="preserve"> hàng và quy trình trả hàng lỗi/hỏng</w:t>
            </w:r>
          </w:p>
          <w:p w14:paraId="152AA760" w14:textId="6AEFFE82" w:rsidR="00067749" w:rsidRPr="00067749" w:rsidRDefault="00067749" w:rsidP="0018719D">
            <w:pPr>
              <w:rPr>
                <w:lang w:val="vi-VN"/>
              </w:rPr>
            </w:pPr>
            <w:r w:rsidRPr="00067749">
              <w:rPr>
                <w:lang w:val="en-US"/>
              </w:rPr>
              <w:t xml:space="preserve">- </w:t>
            </w:r>
            <w:r w:rsidR="00D16F20">
              <w:rPr>
                <w:lang w:val="en-US"/>
              </w:rPr>
              <w:t>Vẽ</w:t>
            </w:r>
            <w:r w:rsidR="00D16F20">
              <w:rPr>
                <w:lang w:val="vi-VN"/>
              </w:rPr>
              <w:t xml:space="preserve"> giao diện quy trình nhập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63C373" w14:textId="48182EDC" w:rsidR="00067749" w:rsidRPr="00067749" w:rsidRDefault="00067749" w:rsidP="0018719D">
            <w:pPr>
              <w:rPr>
                <w:lang w:val="vi-VN"/>
              </w:rPr>
            </w:pPr>
            <w:r w:rsidRPr="00067749">
              <w:rPr>
                <w:lang w:val="en-US"/>
              </w:rPr>
              <w:t>33</w:t>
            </w:r>
            <w:r w:rsidRPr="00067749">
              <w:rPr>
                <w:lang w:val="vi-VN"/>
              </w:rPr>
              <w:t>,33%</w:t>
            </w:r>
          </w:p>
        </w:tc>
      </w:tr>
      <w:tr w:rsidR="00067749" w:rsidRPr="00067749" w14:paraId="4DF9B83E" w14:textId="77777777" w:rsidTr="00067749">
        <w:trPr>
          <w:trHeight w:val="21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C06379" w14:textId="77777777" w:rsidR="00067749" w:rsidRPr="00067749" w:rsidRDefault="00067749" w:rsidP="0018719D">
            <w:pPr>
              <w:rPr>
                <w:lang w:val="en-US"/>
              </w:rPr>
            </w:pPr>
            <w:r w:rsidRPr="00067749">
              <w:rPr>
                <w:lang w:val="en-US"/>
              </w:rPr>
              <w:t>2</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51809" w14:textId="2A03A3F6" w:rsidR="00067749" w:rsidRPr="00067749" w:rsidRDefault="00067749" w:rsidP="0018719D">
            <w:pPr>
              <w:rPr>
                <w:lang w:val="vi-VN"/>
              </w:rPr>
            </w:pPr>
            <w:r w:rsidRPr="00067749">
              <w:rPr>
                <w:lang w:val="en-US"/>
              </w:rPr>
              <w:t>Tạ</w:t>
            </w:r>
            <w:r w:rsidRPr="00067749">
              <w:rPr>
                <w:lang w:val="vi-VN"/>
              </w:rPr>
              <w:t xml:space="preserve"> Thị Huyền</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7ED82" w14:textId="72E00286" w:rsidR="00067749" w:rsidRPr="00067749" w:rsidRDefault="00067749" w:rsidP="0018719D">
            <w:pPr>
              <w:rPr>
                <w:lang w:val="en-US"/>
              </w:rPr>
            </w:pPr>
            <w:r w:rsidRPr="00067749">
              <w:rPr>
                <w:lang w:val="en-US"/>
              </w:rPr>
              <w:t>25A4041853</w:t>
            </w:r>
          </w:p>
        </w:tc>
        <w:tc>
          <w:tcPr>
            <w:tcW w:w="4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5ABAE0" w14:textId="7DAFEA85" w:rsidR="00DA196E" w:rsidRPr="00DA196E" w:rsidRDefault="00DA196E" w:rsidP="0018719D">
            <w:pPr>
              <w:rPr>
                <w:lang w:val="en-US"/>
              </w:rPr>
            </w:pPr>
            <w:r w:rsidRPr="00067749">
              <w:rPr>
                <w:lang w:val="en-US"/>
              </w:rPr>
              <w:t>- Lập bảng chi tiết phỏng vấn.</w:t>
            </w:r>
          </w:p>
          <w:p w14:paraId="04B10E5D" w14:textId="7C776511" w:rsidR="00067749" w:rsidRDefault="00067749" w:rsidP="0018719D">
            <w:pPr>
              <w:rPr>
                <w:lang w:val="vi-VN"/>
              </w:rPr>
            </w:pPr>
            <w:r w:rsidRPr="00067749">
              <w:rPr>
                <w:lang w:val="en-US"/>
              </w:rPr>
              <w:t xml:space="preserve">- </w:t>
            </w:r>
            <w:r w:rsidR="000071BC">
              <w:rPr>
                <w:lang w:val="en-US"/>
              </w:rPr>
              <w:t>Vẽ</w:t>
            </w:r>
            <w:r w:rsidR="000071BC">
              <w:rPr>
                <w:lang w:val="vi-VN"/>
              </w:rPr>
              <w:t xml:space="preserve"> biểu đồ hoạt động quy trình nhập hàng và trả hàng lỗi/hỏng</w:t>
            </w:r>
          </w:p>
          <w:p w14:paraId="0B6D2A20" w14:textId="3BFB9C48" w:rsidR="00DA196E" w:rsidRPr="00067749" w:rsidRDefault="00DA196E" w:rsidP="0018719D">
            <w:pPr>
              <w:rPr>
                <w:lang w:val="en-US"/>
              </w:rPr>
            </w:pPr>
            <w:r w:rsidRPr="00067749">
              <w:rPr>
                <w:lang w:val="en-US"/>
              </w:rPr>
              <w:t>- Thiết kế CSDL</w:t>
            </w:r>
          </w:p>
          <w:p w14:paraId="7BE4607B" w14:textId="66462291" w:rsidR="00067749" w:rsidRDefault="00D16F20" w:rsidP="0018719D">
            <w:pPr>
              <w:rPr>
                <w:lang w:val="vi-VN"/>
              </w:rPr>
            </w:pPr>
            <w:r>
              <w:rPr>
                <w:lang w:val="vi-VN"/>
              </w:rPr>
              <w:t>- Vẽ giao diện quy trình trả hàng lỗi/hỏng</w:t>
            </w:r>
          </w:p>
          <w:p w14:paraId="02098AF0" w14:textId="0356502A" w:rsidR="00D16F20" w:rsidRPr="00067749" w:rsidRDefault="00D16F20" w:rsidP="00541663">
            <w:pPr>
              <w:rPr>
                <w:lang w:val="vi-VN"/>
              </w:rPr>
            </w:pPr>
            <w:r w:rsidRPr="00067749">
              <w:t>- Tổng hợp chỉnh sửa 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23C2EC" w14:textId="3444958C" w:rsidR="00067749" w:rsidRPr="00067749" w:rsidRDefault="00067749" w:rsidP="0018719D">
            <w:pPr>
              <w:rPr>
                <w:lang w:val="en-US"/>
              </w:rPr>
            </w:pPr>
            <w:r w:rsidRPr="00067749">
              <w:rPr>
                <w:lang w:val="en-US"/>
              </w:rPr>
              <w:t>33</w:t>
            </w:r>
            <w:r w:rsidRPr="00067749">
              <w:rPr>
                <w:lang w:val="vi-VN"/>
              </w:rPr>
              <w:t>,33</w:t>
            </w:r>
            <w:r w:rsidRPr="00067749">
              <w:rPr>
                <w:lang w:val="en-US"/>
              </w:rPr>
              <w:t>%</w:t>
            </w:r>
          </w:p>
        </w:tc>
      </w:tr>
      <w:tr w:rsidR="00067749" w:rsidRPr="00067749" w14:paraId="50E3EE48" w14:textId="77777777" w:rsidTr="00067749">
        <w:trPr>
          <w:trHeight w:val="2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1E1192" w14:textId="77777777" w:rsidR="00067749" w:rsidRPr="00067749" w:rsidRDefault="00067749" w:rsidP="0018719D">
            <w:pPr>
              <w:rPr>
                <w:lang w:val="en-US"/>
              </w:rPr>
            </w:pPr>
            <w:r w:rsidRPr="00067749">
              <w:rPr>
                <w:lang w:val="en-US"/>
              </w:rPr>
              <w:t>3</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4C8DC" w14:textId="5620C92A" w:rsidR="00067749" w:rsidRPr="00067749" w:rsidRDefault="00067749" w:rsidP="0018719D">
            <w:pPr>
              <w:rPr>
                <w:lang w:val="vi-VN"/>
              </w:rPr>
            </w:pPr>
            <w:r w:rsidRPr="00067749">
              <w:rPr>
                <w:lang w:val="en-US"/>
              </w:rPr>
              <w:t>Phạm</w:t>
            </w:r>
            <w:r w:rsidRPr="00067749">
              <w:rPr>
                <w:lang w:val="vi-VN"/>
              </w:rPr>
              <w:t xml:space="preserve"> Tiến Minh</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A69F5" w14:textId="23897F9A" w:rsidR="00067749" w:rsidRPr="00067749" w:rsidRDefault="00067749" w:rsidP="0018719D">
            <w:pPr>
              <w:rPr>
                <w:lang w:val="en-US"/>
              </w:rPr>
            </w:pPr>
            <w:r w:rsidRPr="00067749">
              <w:rPr>
                <w:lang w:val="en-US"/>
              </w:rPr>
              <w:t>25A4041876</w:t>
            </w:r>
          </w:p>
        </w:tc>
        <w:tc>
          <w:tcPr>
            <w:tcW w:w="4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0C70A5" w14:textId="2A130C5A" w:rsidR="00D16F20" w:rsidRPr="00D16F20" w:rsidRDefault="00D16F20" w:rsidP="0018719D">
            <w:pPr>
              <w:rPr>
                <w:lang w:val="vi-VN"/>
              </w:rPr>
            </w:pPr>
            <w:r>
              <w:rPr>
                <w:lang w:val="vi-VN"/>
              </w:rPr>
              <w:t>- Giới thiệu đơn vị thực tập và bài toán</w:t>
            </w:r>
          </w:p>
          <w:p w14:paraId="7429918A" w14:textId="1E7D339F" w:rsidR="00D16F20" w:rsidRPr="00067749" w:rsidRDefault="00D16F20" w:rsidP="0018719D">
            <w:pPr>
              <w:rPr>
                <w:lang w:val="vi-VN"/>
              </w:rPr>
            </w:pPr>
            <w:r w:rsidRPr="00067749">
              <w:rPr>
                <w:lang w:val="en-US"/>
              </w:rPr>
              <w:t xml:space="preserve">- </w:t>
            </w:r>
            <w:r>
              <w:rPr>
                <w:lang w:val="en-US"/>
              </w:rPr>
              <w:t>Vẽ</w:t>
            </w:r>
            <w:r>
              <w:rPr>
                <w:lang w:val="vi-VN"/>
              </w:rPr>
              <w:t xml:space="preserve"> biểu đồ hoạt động quy trình </w:t>
            </w:r>
            <w:r>
              <w:rPr>
                <w:lang w:val="vi-VN"/>
              </w:rPr>
              <w:t>bán hàng</w:t>
            </w:r>
          </w:p>
          <w:p w14:paraId="169EC1D7" w14:textId="77777777" w:rsidR="00067749" w:rsidRDefault="00067749" w:rsidP="0018719D">
            <w:pPr>
              <w:rPr>
                <w:lang w:val="en-US"/>
              </w:rPr>
            </w:pPr>
            <w:r w:rsidRPr="00067749">
              <w:rPr>
                <w:lang w:val="en-US"/>
              </w:rPr>
              <w:t>- Vẽ biểu đồ ca sử dụng và mô tả kịch bản các ca sử dụng quy trình bán hàng</w:t>
            </w:r>
          </w:p>
          <w:p w14:paraId="23BC441F" w14:textId="083DC93B" w:rsidR="00DA196E" w:rsidRPr="00067749" w:rsidRDefault="00DA196E" w:rsidP="0018719D">
            <w:pPr>
              <w:rPr>
                <w:lang w:val="vi-VN"/>
              </w:rPr>
            </w:pPr>
            <w:r>
              <w:rPr>
                <w:lang w:val="vi-VN"/>
              </w:rPr>
              <w:t>- Thiết kế giao diện quy trình b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E29BD" w14:textId="085A80F4" w:rsidR="00067749" w:rsidRPr="00067749" w:rsidRDefault="00067749" w:rsidP="0018719D">
            <w:pPr>
              <w:rPr>
                <w:lang w:val="en-US"/>
              </w:rPr>
            </w:pPr>
            <w:r w:rsidRPr="00067749">
              <w:rPr>
                <w:lang w:val="en-US"/>
              </w:rPr>
              <w:t>33</w:t>
            </w:r>
            <w:r w:rsidRPr="00067749">
              <w:rPr>
                <w:lang w:val="vi-VN"/>
              </w:rPr>
              <w:t>,33</w:t>
            </w:r>
            <w:r w:rsidRPr="00067749">
              <w:rPr>
                <w:lang w:val="en-US"/>
              </w:rPr>
              <w:t>%</w:t>
            </w:r>
          </w:p>
        </w:tc>
      </w:tr>
    </w:tbl>
    <w:p w14:paraId="5495AE50" w14:textId="77777777" w:rsidR="00343562" w:rsidRDefault="004A3FA8" w:rsidP="00D95D1D">
      <w:pPr>
        <w:pStyle w:val="Heading1"/>
        <w:rPr>
          <w:lang w:val="vi-VN"/>
        </w:rPr>
      </w:pPr>
      <w:r>
        <w:br w:type="page"/>
      </w:r>
      <w:bookmarkStart w:id="2" w:name="_Toc200897490"/>
      <w:r w:rsidR="00D95D1D">
        <w:lastRenderedPageBreak/>
        <w:t>NHẬN</w:t>
      </w:r>
      <w:r w:rsidR="00D95D1D">
        <w:rPr>
          <w:lang w:val="vi-VN"/>
        </w:rPr>
        <w:t xml:space="preserve"> XÉT CỦA GIÁO VIÊN HƯỚNG DẪN</w:t>
      </w:r>
      <w:bookmarkEnd w:id="2"/>
    </w:p>
    <w:p w14:paraId="61DFC266" w14:textId="77777777" w:rsidR="00343562" w:rsidRDefault="00343562" w:rsidP="00343562">
      <w:pPr>
        <w:rPr>
          <w:lang w:val="vi-VN"/>
        </w:rPr>
      </w:pPr>
      <w:r>
        <w:rPr>
          <w:lang w:val="vi-VN"/>
        </w:rPr>
        <w:t>...............................................................................................................................................</w:t>
      </w:r>
    </w:p>
    <w:p w14:paraId="5294EC85" w14:textId="77777777" w:rsidR="00343562" w:rsidRDefault="00343562" w:rsidP="00343562">
      <w:pPr>
        <w:rPr>
          <w:lang w:val="vi-VN"/>
        </w:rPr>
      </w:pPr>
      <w:r>
        <w:rPr>
          <w:lang w:val="vi-VN"/>
        </w:rPr>
        <w:t>...............................................................................................................................................</w:t>
      </w:r>
    </w:p>
    <w:p w14:paraId="69BA1A7F" w14:textId="77777777" w:rsidR="00343562" w:rsidRDefault="00343562" w:rsidP="00343562">
      <w:pPr>
        <w:rPr>
          <w:lang w:val="vi-VN"/>
        </w:rPr>
      </w:pPr>
      <w:r>
        <w:rPr>
          <w:lang w:val="vi-VN"/>
        </w:rPr>
        <w:t>...............................................................................................................................................</w:t>
      </w:r>
    </w:p>
    <w:p w14:paraId="022D87CE" w14:textId="77777777" w:rsidR="00343562" w:rsidRDefault="00343562" w:rsidP="00343562">
      <w:pPr>
        <w:rPr>
          <w:lang w:val="vi-VN"/>
        </w:rPr>
      </w:pPr>
      <w:r>
        <w:rPr>
          <w:lang w:val="vi-VN"/>
        </w:rPr>
        <w:t>...............................................................................................................................................</w:t>
      </w:r>
    </w:p>
    <w:p w14:paraId="30E0532A" w14:textId="77777777" w:rsidR="00343562" w:rsidRDefault="00343562" w:rsidP="00343562">
      <w:pPr>
        <w:rPr>
          <w:lang w:val="vi-VN"/>
        </w:rPr>
      </w:pPr>
      <w:r>
        <w:rPr>
          <w:lang w:val="vi-VN"/>
        </w:rPr>
        <w:t>...............................................................................................................................................</w:t>
      </w:r>
    </w:p>
    <w:p w14:paraId="5892AABA" w14:textId="77777777" w:rsidR="00343562" w:rsidRDefault="00343562" w:rsidP="00343562">
      <w:pPr>
        <w:rPr>
          <w:lang w:val="vi-VN"/>
        </w:rPr>
      </w:pPr>
      <w:r>
        <w:rPr>
          <w:lang w:val="vi-VN"/>
        </w:rPr>
        <w:t>...............................................................................................................................................</w:t>
      </w:r>
    </w:p>
    <w:p w14:paraId="35F05B60" w14:textId="77777777" w:rsidR="00343562" w:rsidRDefault="00343562" w:rsidP="00343562">
      <w:pPr>
        <w:rPr>
          <w:lang w:val="vi-VN"/>
        </w:rPr>
      </w:pPr>
      <w:r>
        <w:rPr>
          <w:lang w:val="vi-VN"/>
        </w:rPr>
        <w:t>...............................................................................................................................................</w:t>
      </w:r>
    </w:p>
    <w:p w14:paraId="4AE89EAC" w14:textId="77777777" w:rsidR="00343562" w:rsidRDefault="00343562" w:rsidP="00343562">
      <w:pPr>
        <w:rPr>
          <w:lang w:val="vi-VN"/>
        </w:rPr>
      </w:pPr>
      <w:r>
        <w:rPr>
          <w:lang w:val="vi-VN"/>
        </w:rPr>
        <w:t>...............................................................................................................................................</w:t>
      </w:r>
    </w:p>
    <w:p w14:paraId="57225C54" w14:textId="77777777" w:rsidR="00343562" w:rsidRDefault="00343562" w:rsidP="00343562">
      <w:pPr>
        <w:rPr>
          <w:lang w:val="vi-VN"/>
        </w:rPr>
      </w:pPr>
      <w:r>
        <w:rPr>
          <w:lang w:val="vi-VN"/>
        </w:rPr>
        <w:t>...............................................................................................................................................</w:t>
      </w:r>
    </w:p>
    <w:p w14:paraId="0AD9688D" w14:textId="77777777" w:rsidR="00343562" w:rsidRDefault="00343562" w:rsidP="00343562">
      <w:pPr>
        <w:rPr>
          <w:lang w:val="vi-VN"/>
        </w:rPr>
      </w:pPr>
      <w:r>
        <w:rPr>
          <w:lang w:val="vi-VN"/>
        </w:rPr>
        <w:t>...............................................................................................................................................</w:t>
      </w:r>
    </w:p>
    <w:p w14:paraId="46564A4E" w14:textId="77777777" w:rsidR="00343562" w:rsidRDefault="00343562" w:rsidP="00343562">
      <w:pPr>
        <w:rPr>
          <w:lang w:val="vi-VN"/>
        </w:rPr>
      </w:pPr>
      <w:r>
        <w:rPr>
          <w:lang w:val="vi-VN"/>
        </w:rPr>
        <w:t>...............................................................................................................................................</w:t>
      </w:r>
    </w:p>
    <w:p w14:paraId="507E1510" w14:textId="77777777" w:rsidR="00343562" w:rsidRDefault="00343562" w:rsidP="00343562">
      <w:pPr>
        <w:rPr>
          <w:lang w:val="vi-VN"/>
        </w:rPr>
      </w:pPr>
      <w:r>
        <w:rPr>
          <w:lang w:val="vi-VN"/>
        </w:rPr>
        <w:t>...............................................................................................................................................</w:t>
      </w:r>
    </w:p>
    <w:p w14:paraId="3E6E93C6" w14:textId="77777777" w:rsidR="00343562" w:rsidRDefault="00343562" w:rsidP="00343562">
      <w:pPr>
        <w:rPr>
          <w:lang w:val="vi-VN"/>
        </w:rPr>
      </w:pPr>
      <w:r>
        <w:rPr>
          <w:lang w:val="vi-VN"/>
        </w:rPr>
        <w:t>...............................................................................................................................................</w:t>
      </w:r>
    </w:p>
    <w:p w14:paraId="01D33C03" w14:textId="77777777" w:rsidR="00343562" w:rsidRDefault="00343562" w:rsidP="00343562">
      <w:pPr>
        <w:rPr>
          <w:lang w:val="vi-VN"/>
        </w:rPr>
      </w:pPr>
      <w:r>
        <w:rPr>
          <w:lang w:val="vi-VN"/>
        </w:rPr>
        <w:t>...............................................................................................................................................</w:t>
      </w:r>
    </w:p>
    <w:p w14:paraId="4EE9EE92" w14:textId="77777777" w:rsidR="00343562" w:rsidRDefault="00343562" w:rsidP="00343562">
      <w:pPr>
        <w:rPr>
          <w:lang w:val="vi-VN"/>
        </w:rPr>
      </w:pPr>
      <w:r>
        <w:rPr>
          <w:lang w:val="vi-VN"/>
        </w:rPr>
        <w:t>...............................................................................................................................................</w:t>
      </w:r>
    </w:p>
    <w:p w14:paraId="0A93916B" w14:textId="77777777" w:rsidR="00343562" w:rsidRDefault="00343562" w:rsidP="00343562">
      <w:pPr>
        <w:rPr>
          <w:lang w:val="vi-VN"/>
        </w:rPr>
      </w:pPr>
      <w:r>
        <w:rPr>
          <w:lang w:val="vi-VN"/>
        </w:rPr>
        <w:t>...............................................................................................................................................</w:t>
      </w:r>
    </w:p>
    <w:p w14:paraId="1577EDC4" w14:textId="77777777" w:rsidR="00343562" w:rsidRDefault="00343562" w:rsidP="00343562">
      <w:pPr>
        <w:rPr>
          <w:lang w:val="vi-VN"/>
        </w:rPr>
      </w:pPr>
      <w:r>
        <w:rPr>
          <w:lang w:val="vi-VN"/>
        </w:rPr>
        <w:t>...............................................................................................................................................</w:t>
      </w:r>
    </w:p>
    <w:p w14:paraId="51D95BD1" w14:textId="77777777" w:rsidR="00343562" w:rsidRDefault="00343562" w:rsidP="00343562">
      <w:pPr>
        <w:rPr>
          <w:lang w:val="vi-VN"/>
        </w:rPr>
      </w:pPr>
      <w:r>
        <w:rPr>
          <w:lang w:val="vi-VN"/>
        </w:rPr>
        <w:t>...............................................................................................................................................</w:t>
      </w:r>
    </w:p>
    <w:p w14:paraId="35E16587" w14:textId="77777777" w:rsidR="00343562" w:rsidRDefault="00343562" w:rsidP="00343562">
      <w:pPr>
        <w:rPr>
          <w:lang w:val="vi-VN"/>
        </w:rPr>
      </w:pPr>
      <w:r>
        <w:rPr>
          <w:lang w:val="vi-VN"/>
        </w:rPr>
        <w:t>...............................................................................................................................................</w:t>
      </w:r>
    </w:p>
    <w:p w14:paraId="27F9DDA9" w14:textId="77777777" w:rsidR="00343562" w:rsidRDefault="00343562" w:rsidP="00343562">
      <w:pPr>
        <w:rPr>
          <w:lang w:val="vi-VN"/>
        </w:rPr>
      </w:pPr>
      <w:r>
        <w:rPr>
          <w:lang w:val="vi-VN"/>
        </w:rPr>
        <w:t>...............................................................................................................................................</w:t>
      </w:r>
    </w:p>
    <w:p w14:paraId="0FB54DB4" w14:textId="77777777" w:rsidR="00343562" w:rsidRDefault="00343562" w:rsidP="00343562">
      <w:pPr>
        <w:rPr>
          <w:lang w:val="vi-VN"/>
        </w:rPr>
      </w:pPr>
      <w:r>
        <w:rPr>
          <w:lang w:val="vi-VN"/>
        </w:rPr>
        <w:t>...............................................................................................................................................</w:t>
      </w:r>
    </w:p>
    <w:p w14:paraId="441D6EBB" w14:textId="672AEB61" w:rsidR="00D95D1D" w:rsidRPr="00343562" w:rsidRDefault="00343562" w:rsidP="00343562">
      <w:pPr>
        <w:rPr>
          <w:lang w:val="vi-VN"/>
        </w:rPr>
      </w:pPr>
      <w:r>
        <w:rPr>
          <w:lang w:val="vi-VN"/>
        </w:rPr>
        <w:t>...............................................................................................................................................</w:t>
      </w:r>
      <w:r w:rsidR="00D95D1D">
        <w:br w:type="page"/>
      </w:r>
    </w:p>
    <w:p w14:paraId="518A0343" w14:textId="0D7B9EB6" w:rsidR="00D95D1D" w:rsidRDefault="00D95D1D" w:rsidP="00D95D1D">
      <w:pPr>
        <w:pStyle w:val="Heading1"/>
        <w:rPr>
          <w:lang w:val="vi-VN"/>
        </w:rPr>
      </w:pPr>
      <w:bookmarkStart w:id="3" w:name="_Toc200897491"/>
      <w:r>
        <w:lastRenderedPageBreak/>
        <w:t>LỜI</w:t>
      </w:r>
      <w:r>
        <w:rPr>
          <w:lang w:val="vi-VN"/>
        </w:rPr>
        <w:t xml:space="preserve"> CAM ĐOAN</w:t>
      </w:r>
      <w:bookmarkEnd w:id="3"/>
    </w:p>
    <w:p w14:paraId="78EFB211" w14:textId="3AF80239" w:rsidR="00A73801" w:rsidRPr="00A73801" w:rsidRDefault="00A73801" w:rsidP="00A73801">
      <w:pPr>
        <w:ind w:firstLine="720"/>
        <w:rPr>
          <w:lang w:val="en-US"/>
        </w:rPr>
      </w:pPr>
      <w:r>
        <w:rPr>
          <w:lang w:val="en-US"/>
        </w:rPr>
        <w:t>Chúng</w:t>
      </w:r>
      <w:r>
        <w:rPr>
          <w:lang w:val="vi-VN"/>
        </w:rPr>
        <w:t xml:space="preserve"> em</w:t>
      </w:r>
      <w:r w:rsidRPr="00A73801">
        <w:rPr>
          <w:lang w:val="en-US"/>
        </w:rPr>
        <w:t xml:space="preserve"> xin cam kết rằng toàn bộ nội dung trong báo cáo này là kết quả của quá trình nghiên cứu và tìm hiểu nghiêm túc của nhóm chúng </w:t>
      </w:r>
      <w:r>
        <w:rPr>
          <w:lang w:val="en-US"/>
        </w:rPr>
        <w:t>em</w:t>
      </w:r>
      <w:r w:rsidRPr="00A73801">
        <w:rPr>
          <w:lang w:val="en-US"/>
        </w:rPr>
        <w:t>. Những nội dung được trình bày đều do nhóm trực tiếp thực hiện hoặc được tổng hợp từ các nguồn tài liệu đáng tin cậy. Tất cả tài liệu tham khảo đều được trích dẫn đầy đủ, rõ ràng và tuân thủ đúng quy định về bản quyền.</w:t>
      </w:r>
    </w:p>
    <w:p w14:paraId="1E8F3BC6" w14:textId="3C45D4AE" w:rsidR="00A73801" w:rsidRPr="00A73801" w:rsidRDefault="00A73801" w:rsidP="00A73801">
      <w:pPr>
        <w:ind w:firstLine="720"/>
        <w:rPr>
          <w:lang w:val="en-US"/>
        </w:rPr>
      </w:pPr>
      <w:r>
        <w:rPr>
          <w:lang w:val="en-US"/>
        </w:rPr>
        <w:t>Nhóm</w:t>
      </w:r>
      <w:r>
        <w:rPr>
          <w:lang w:val="vi-VN"/>
        </w:rPr>
        <w:t xml:space="preserve"> chúng em</w:t>
      </w:r>
      <w:r w:rsidRPr="00A73801">
        <w:rPr>
          <w:lang w:val="en-US"/>
        </w:rPr>
        <w:t xml:space="preserve"> xin chịu hoàn toàn trách nhiệm trước nhà trường về tính trung thực của bản cam đoan này và chấp nhận mọi hình thức xử lý nếu có bất kỳ vi phạm nào liên quan đến nội dung đã nêu.</w:t>
      </w:r>
    </w:p>
    <w:p w14:paraId="076E37AA" w14:textId="77777777" w:rsidR="00A73801" w:rsidRPr="00A73801" w:rsidRDefault="00A73801" w:rsidP="00A73801">
      <w:pPr>
        <w:jc w:val="right"/>
        <w:rPr>
          <w:b/>
          <w:bCs/>
          <w:lang w:val="vi-VN"/>
        </w:rPr>
      </w:pPr>
      <w:r w:rsidRPr="00A73801">
        <w:rPr>
          <w:b/>
          <w:bCs/>
          <w:lang w:val="vi-VN"/>
        </w:rPr>
        <w:t>SINH VIÊN THỰC HIỆN</w:t>
      </w:r>
    </w:p>
    <w:p w14:paraId="2A5A2ADC" w14:textId="03D15790" w:rsidR="00A73801" w:rsidRPr="00A73801" w:rsidRDefault="00A73801" w:rsidP="00A73801">
      <w:pPr>
        <w:jc w:val="right"/>
        <w:rPr>
          <w:lang w:val="vi-VN"/>
        </w:rPr>
      </w:pPr>
      <w:r w:rsidRPr="00A73801">
        <w:rPr>
          <w:lang w:val="vi-VN"/>
        </w:rPr>
        <w:t xml:space="preserve">Nguyễn </w:t>
      </w:r>
      <w:r>
        <w:rPr>
          <w:lang w:val="vi-VN"/>
        </w:rPr>
        <w:t>Đức Minh</w:t>
      </w:r>
    </w:p>
    <w:p w14:paraId="602AF2F1" w14:textId="386BBC9E" w:rsidR="00A73801" w:rsidRPr="00A73801" w:rsidRDefault="00A73801" w:rsidP="00A73801">
      <w:pPr>
        <w:jc w:val="right"/>
        <w:rPr>
          <w:lang w:val="vi-VN"/>
        </w:rPr>
      </w:pPr>
      <w:r>
        <w:rPr>
          <w:lang w:val="vi-VN"/>
        </w:rPr>
        <w:t>Tạ Thị Huyền</w:t>
      </w:r>
    </w:p>
    <w:p w14:paraId="7F797DC0" w14:textId="696C7A68" w:rsidR="00D95D1D" w:rsidRDefault="00A73801" w:rsidP="00A73801">
      <w:pPr>
        <w:jc w:val="right"/>
        <w:rPr>
          <w:b/>
          <w:sz w:val="32"/>
          <w:szCs w:val="32"/>
          <w:lang w:val="vi-VN"/>
        </w:rPr>
      </w:pPr>
      <w:r>
        <w:rPr>
          <w:lang w:val="vi-VN"/>
        </w:rPr>
        <w:t>Phạm Tiến Minh</w:t>
      </w:r>
      <w:r w:rsidR="00D95D1D">
        <w:rPr>
          <w:lang w:val="vi-VN"/>
        </w:rPr>
        <w:br w:type="page"/>
      </w:r>
    </w:p>
    <w:p w14:paraId="71FCD251" w14:textId="479EA1C1" w:rsidR="00D95D1D" w:rsidRDefault="00D95D1D" w:rsidP="00D95D1D">
      <w:pPr>
        <w:pStyle w:val="Heading1"/>
        <w:rPr>
          <w:lang w:val="vi-VN"/>
        </w:rPr>
      </w:pPr>
      <w:bookmarkStart w:id="4" w:name="_Toc200897492"/>
      <w:r>
        <w:lastRenderedPageBreak/>
        <w:t>LỜI</w:t>
      </w:r>
      <w:r>
        <w:rPr>
          <w:lang w:val="vi-VN"/>
        </w:rPr>
        <w:t xml:space="preserve"> CẢM ƠN</w:t>
      </w:r>
      <w:bookmarkEnd w:id="4"/>
    </w:p>
    <w:p w14:paraId="521D7561" w14:textId="77777777" w:rsidR="00A73801" w:rsidRPr="00A73801" w:rsidRDefault="00A73801" w:rsidP="00A73801">
      <w:pPr>
        <w:ind w:firstLine="720"/>
        <w:rPr>
          <w:lang w:val="en-US"/>
        </w:rPr>
      </w:pPr>
      <w:r w:rsidRPr="00A73801">
        <w:rPr>
          <w:lang w:val="en-US"/>
        </w:rPr>
        <w:t>Trong suốt quá trình thực hiện bài thực tập, chúng em xin chân thành cảm ơn quý thầy cô Khoa Hệ thống Thông tin Quản lý – Học viện Ngân hàng đã tạo điều kiện và hỗ trợ chúng em có cơ hội vận dụng kiến thức vào thực tế.</w:t>
      </w:r>
    </w:p>
    <w:p w14:paraId="4F2CE1D4" w14:textId="77777777" w:rsidR="00A73801" w:rsidRPr="00A73801" w:rsidRDefault="00A73801" w:rsidP="00A73801">
      <w:pPr>
        <w:ind w:firstLine="720"/>
        <w:rPr>
          <w:lang w:val="en-US"/>
        </w:rPr>
      </w:pPr>
      <w:r w:rsidRPr="00A73801">
        <w:rPr>
          <w:lang w:val="en-US"/>
        </w:rPr>
        <w:t xml:space="preserve">Đặc biệt, chúng em xin gửi lời cảm ơn sâu sắc đến cô </w:t>
      </w:r>
      <w:r w:rsidRPr="00A73801">
        <w:rPr>
          <w:b/>
          <w:bCs/>
          <w:lang w:val="en-US"/>
        </w:rPr>
        <w:t>Bùi Thị Hồng Nhung</w:t>
      </w:r>
      <w:r w:rsidRPr="00A73801">
        <w:rPr>
          <w:lang w:val="en-US"/>
        </w:rPr>
        <w:t xml:space="preserve"> – người đã tận tình hướng dẫn và đồng hành cùng chúng em trong suốt quá trình thực hiện báo cáo. Chúng em cũng trân trọng cảm ơn đơn vị thực tập và các anh chị tại doanh nghiệp đã hỗ trợ cung cấp tài liệu, thông tin phục vụ bài thực tập.</w:t>
      </w:r>
    </w:p>
    <w:p w14:paraId="07E068D2" w14:textId="77777777" w:rsidR="00A73801" w:rsidRPr="00A73801" w:rsidRDefault="00A73801" w:rsidP="00A73801">
      <w:pPr>
        <w:ind w:firstLine="720"/>
        <w:rPr>
          <w:lang w:val="en-US"/>
        </w:rPr>
      </w:pPr>
      <w:r w:rsidRPr="00A73801">
        <w:rPr>
          <w:lang w:val="en-US"/>
        </w:rPr>
        <w:t>Dù đã nỗ lực hoàn thành, nhưng do hạn chế về kinh nghiệm và hiểu biết thực tiễn, bài báo cáo chắc chắn còn thiếu sót. Kính mong nhận được những góp ý quý báu từ quý thầy cô để chúng em có thể hoàn thiện hơn trong tương lai.</w:t>
      </w:r>
    </w:p>
    <w:p w14:paraId="4721FBDB" w14:textId="3055CB98" w:rsidR="00A73801" w:rsidRPr="00482378" w:rsidRDefault="00A73801" w:rsidP="00482378">
      <w:pPr>
        <w:ind w:firstLine="720"/>
        <w:rPr>
          <w:lang w:val="vi-VN"/>
        </w:rPr>
      </w:pPr>
      <w:r w:rsidRPr="00A73801">
        <w:rPr>
          <w:lang w:val="en-US"/>
        </w:rPr>
        <w:t xml:space="preserve">Chúng em xin chân thành cảm ơn và kính chúc quý thầy cô sức khỏe, thành công trong sự nghiệp giáo </w:t>
      </w:r>
      <w:r w:rsidR="00482378">
        <w:rPr>
          <w:lang w:val="en-US"/>
        </w:rPr>
        <w:t>dục</w:t>
      </w:r>
      <w:r w:rsidR="00482378">
        <w:rPr>
          <w:lang w:val="vi-VN"/>
        </w:rPr>
        <w:t>!</w:t>
      </w:r>
    </w:p>
    <w:p w14:paraId="2BB05550" w14:textId="77777777" w:rsidR="00D95D1D" w:rsidRDefault="00D95D1D">
      <w:pPr>
        <w:spacing w:line="240" w:lineRule="auto"/>
        <w:ind w:firstLine="567"/>
        <w:rPr>
          <w:b/>
          <w:sz w:val="32"/>
          <w:szCs w:val="32"/>
          <w:lang w:val="vi-VN"/>
        </w:rPr>
      </w:pPr>
      <w:r>
        <w:rPr>
          <w:lang w:val="vi-VN"/>
        </w:rPr>
        <w:br w:type="page"/>
      </w:r>
    </w:p>
    <w:sdt>
      <w:sdtPr>
        <w:id w:val="1342590020"/>
        <w:docPartObj>
          <w:docPartGallery w:val="Table of Contents"/>
          <w:docPartUnique/>
        </w:docPartObj>
      </w:sdtPr>
      <w:sdtEndPr>
        <w:rPr>
          <w:bCs/>
          <w:noProof/>
          <w:sz w:val="26"/>
          <w:szCs w:val="26"/>
        </w:rPr>
      </w:sdtEndPr>
      <w:sdtContent>
        <w:bookmarkStart w:id="5" w:name="_Toc200897493" w:displacedByCustomXml="prev"/>
        <w:p w14:paraId="67C348E2" w14:textId="4BF56F4C" w:rsidR="00191C61" w:rsidRPr="00191C61" w:rsidRDefault="00191C61" w:rsidP="00191C61">
          <w:pPr>
            <w:pStyle w:val="Heading1"/>
            <w:rPr>
              <w:lang w:val="vi-VN"/>
            </w:rPr>
          </w:pPr>
          <w:r>
            <w:rPr>
              <w:lang w:val="vi-VN"/>
            </w:rPr>
            <w:t>MỤC LỤC</w:t>
          </w:r>
          <w:bookmarkEnd w:id="5"/>
        </w:p>
        <w:p w14:paraId="077EE252" w14:textId="4F36F898" w:rsidR="00191C61" w:rsidRDefault="00191C61">
          <w:pPr>
            <w:pStyle w:val="TOC1"/>
            <w:tabs>
              <w:tab w:val="right" w:leader="dot" w:pos="9347"/>
            </w:tabs>
            <w:rPr>
              <w:noProof/>
            </w:rPr>
          </w:pPr>
          <w:r>
            <w:fldChar w:fldCharType="begin"/>
          </w:r>
          <w:r>
            <w:instrText xml:space="preserve"> TOC \o "1-3" \h \z \u </w:instrText>
          </w:r>
          <w:r>
            <w:fldChar w:fldCharType="separate"/>
          </w:r>
          <w:hyperlink w:anchor="_Toc200897489" w:history="1">
            <w:r w:rsidRPr="00B278C4">
              <w:rPr>
                <w:rStyle w:val="Hyperlink"/>
                <w:noProof/>
              </w:rPr>
              <w:t>BẢNG</w:t>
            </w:r>
            <w:r w:rsidRPr="00B278C4">
              <w:rPr>
                <w:rStyle w:val="Hyperlink"/>
                <w:noProof/>
                <w:lang w:val="vi-VN"/>
              </w:rPr>
              <w:t xml:space="preserve"> PHÂN CÔNG CÔNG VIỆC</w:t>
            </w:r>
            <w:r>
              <w:rPr>
                <w:noProof/>
                <w:webHidden/>
              </w:rPr>
              <w:tab/>
            </w:r>
            <w:r>
              <w:rPr>
                <w:noProof/>
                <w:webHidden/>
              </w:rPr>
              <w:fldChar w:fldCharType="begin"/>
            </w:r>
            <w:r>
              <w:rPr>
                <w:noProof/>
                <w:webHidden/>
              </w:rPr>
              <w:instrText xml:space="preserve"> PAGEREF _Toc200897489 \h </w:instrText>
            </w:r>
            <w:r>
              <w:rPr>
                <w:noProof/>
                <w:webHidden/>
              </w:rPr>
            </w:r>
            <w:r>
              <w:rPr>
                <w:noProof/>
                <w:webHidden/>
              </w:rPr>
              <w:fldChar w:fldCharType="separate"/>
            </w:r>
            <w:r w:rsidR="00343562">
              <w:rPr>
                <w:noProof/>
                <w:webHidden/>
              </w:rPr>
              <w:t>i</w:t>
            </w:r>
            <w:r>
              <w:rPr>
                <w:noProof/>
                <w:webHidden/>
              </w:rPr>
              <w:fldChar w:fldCharType="end"/>
            </w:r>
          </w:hyperlink>
        </w:p>
        <w:p w14:paraId="29BD0DD3" w14:textId="0F2D3160" w:rsidR="00191C61" w:rsidRDefault="00191C61">
          <w:pPr>
            <w:pStyle w:val="TOC1"/>
            <w:tabs>
              <w:tab w:val="right" w:leader="dot" w:pos="9347"/>
            </w:tabs>
            <w:rPr>
              <w:noProof/>
            </w:rPr>
          </w:pPr>
          <w:hyperlink w:anchor="_Toc200897490" w:history="1">
            <w:r w:rsidRPr="00B278C4">
              <w:rPr>
                <w:rStyle w:val="Hyperlink"/>
                <w:noProof/>
              </w:rPr>
              <w:t>NHẬN</w:t>
            </w:r>
            <w:r w:rsidRPr="00B278C4">
              <w:rPr>
                <w:rStyle w:val="Hyperlink"/>
                <w:noProof/>
                <w:lang w:val="vi-VN"/>
              </w:rPr>
              <w:t xml:space="preserve"> XÉT CỦA GIÁO VIÊN HƯỚNG DẪN</w:t>
            </w:r>
            <w:r>
              <w:rPr>
                <w:noProof/>
                <w:webHidden/>
              </w:rPr>
              <w:tab/>
            </w:r>
            <w:r>
              <w:rPr>
                <w:noProof/>
                <w:webHidden/>
              </w:rPr>
              <w:fldChar w:fldCharType="begin"/>
            </w:r>
            <w:r>
              <w:rPr>
                <w:noProof/>
                <w:webHidden/>
              </w:rPr>
              <w:instrText xml:space="preserve"> PAGEREF _Toc200897490 \h </w:instrText>
            </w:r>
            <w:r>
              <w:rPr>
                <w:noProof/>
                <w:webHidden/>
              </w:rPr>
            </w:r>
            <w:r>
              <w:rPr>
                <w:noProof/>
                <w:webHidden/>
              </w:rPr>
              <w:fldChar w:fldCharType="separate"/>
            </w:r>
            <w:r w:rsidR="00343562">
              <w:rPr>
                <w:noProof/>
                <w:webHidden/>
              </w:rPr>
              <w:t>ii</w:t>
            </w:r>
            <w:r>
              <w:rPr>
                <w:noProof/>
                <w:webHidden/>
              </w:rPr>
              <w:fldChar w:fldCharType="end"/>
            </w:r>
          </w:hyperlink>
        </w:p>
        <w:p w14:paraId="54C82DAB" w14:textId="51C94F40" w:rsidR="00191C61" w:rsidRDefault="00191C61">
          <w:pPr>
            <w:pStyle w:val="TOC1"/>
            <w:tabs>
              <w:tab w:val="right" w:leader="dot" w:pos="9347"/>
            </w:tabs>
            <w:rPr>
              <w:noProof/>
            </w:rPr>
          </w:pPr>
          <w:hyperlink w:anchor="_Toc200897491" w:history="1">
            <w:r w:rsidRPr="00B278C4">
              <w:rPr>
                <w:rStyle w:val="Hyperlink"/>
                <w:noProof/>
              </w:rPr>
              <w:t>LỜI</w:t>
            </w:r>
            <w:r w:rsidRPr="00B278C4">
              <w:rPr>
                <w:rStyle w:val="Hyperlink"/>
                <w:noProof/>
                <w:lang w:val="vi-VN"/>
              </w:rPr>
              <w:t xml:space="preserve"> CAM ĐOAN</w:t>
            </w:r>
            <w:r>
              <w:rPr>
                <w:noProof/>
                <w:webHidden/>
              </w:rPr>
              <w:tab/>
            </w:r>
            <w:r>
              <w:rPr>
                <w:noProof/>
                <w:webHidden/>
              </w:rPr>
              <w:fldChar w:fldCharType="begin"/>
            </w:r>
            <w:r>
              <w:rPr>
                <w:noProof/>
                <w:webHidden/>
              </w:rPr>
              <w:instrText xml:space="preserve"> PAGEREF _Toc200897491 \h </w:instrText>
            </w:r>
            <w:r>
              <w:rPr>
                <w:noProof/>
                <w:webHidden/>
              </w:rPr>
            </w:r>
            <w:r>
              <w:rPr>
                <w:noProof/>
                <w:webHidden/>
              </w:rPr>
              <w:fldChar w:fldCharType="separate"/>
            </w:r>
            <w:r w:rsidR="00343562">
              <w:rPr>
                <w:noProof/>
                <w:webHidden/>
              </w:rPr>
              <w:t>iii</w:t>
            </w:r>
            <w:r>
              <w:rPr>
                <w:noProof/>
                <w:webHidden/>
              </w:rPr>
              <w:fldChar w:fldCharType="end"/>
            </w:r>
          </w:hyperlink>
        </w:p>
        <w:p w14:paraId="1E8CE70B" w14:textId="11EE8F09" w:rsidR="00191C61" w:rsidRDefault="00191C61">
          <w:pPr>
            <w:pStyle w:val="TOC1"/>
            <w:tabs>
              <w:tab w:val="right" w:leader="dot" w:pos="9347"/>
            </w:tabs>
            <w:rPr>
              <w:noProof/>
            </w:rPr>
          </w:pPr>
          <w:hyperlink w:anchor="_Toc200897492" w:history="1">
            <w:r w:rsidRPr="00B278C4">
              <w:rPr>
                <w:rStyle w:val="Hyperlink"/>
                <w:noProof/>
              </w:rPr>
              <w:t>LỜI</w:t>
            </w:r>
            <w:r w:rsidRPr="00B278C4">
              <w:rPr>
                <w:rStyle w:val="Hyperlink"/>
                <w:noProof/>
                <w:lang w:val="vi-VN"/>
              </w:rPr>
              <w:t xml:space="preserve"> CẢM ƠN</w:t>
            </w:r>
            <w:r>
              <w:rPr>
                <w:noProof/>
                <w:webHidden/>
              </w:rPr>
              <w:tab/>
            </w:r>
            <w:r>
              <w:rPr>
                <w:noProof/>
                <w:webHidden/>
              </w:rPr>
              <w:fldChar w:fldCharType="begin"/>
            </w:r>
            <w:r>
              <w:rPr>
                <w:noProof/>
                <w:webHidden/>
              </w:rPr>
              <w:instrText xml:space="preserve"> PAGEREF _Toc200897492 \h </w:instrText>
            </w:r>
            <w:r>
              <w:rPr>
                <w:noProof/>
                <w:webHidden/>
              </w:rPr>
            </w:r>
            <w:r>
              <w:rPr>
                <w:noProof/>
                <w:webHidden/>
              </w:rPr>
              <w:fldChar w:fldCharType="separate"/>
            </w:r>
            <w:r w:rsidR="00343562">
              <w:rPr>
                <w:noProof/>
                <w:webHidden/>
              </w:rPr>
              <w:t>iv</w:t>
            </w:r>
            <w:r>
              <w:rPr>
                <w:noProof/>
                <w:webHidden/>
              </w:rPr>
              <w:fldChar w:fldCharType="end"/>
            </w:r>
          </w:hyperlink>
        </w:p>
        <w:p w14:paraId="1E885662" w14:textId="698E3853" w:rsidR="00191C61" w:rsidRDefault="00191C61">
          <w:pPr>
            <w:pStyle w:val="TOC1"/>
            <w:tabs>
              <w:tab w:val="right" w:leader="dot" w:pos="9347"/>
            </w:tabs>
            <w:rPr>
              <w:noProof/>
            </w:rPr>
          </w:pPr>
          <w:hyperlink w:anchor="_Toc200897493" w:history="1">
            <w:r w:rsidRPr="00B278C4">
              <w:rPr>
                <w:rStyle w:val="Hyperlink"/>
                <w:noProof/>
                <w:lang w:val="vi-VN"/>
              </w:rPr>
              <w:t>MỤC LỤC</w:t>
            </w:r>
            <w:r>
              <w:rPr>
                <w:noProof/>
                <w:webHidden/>
              </w:rPr>
              <w:tab/>
            </w:r>
            <w:r>
              <w:rPr>
                <w:noProof/>
                <w:webHidden/>
              </w:rPr>
              <w:fldChar w:fldCharType="begin"/>
            </w:r>
            <w:r>
              <w:rPr>
                <w:noProof/>
                <w:webHidden/>
              </w:rPr>
              <w:instrText xml:space="preserve"> PAGEREF _Toc200897493 \h </w:instrText>
            </w:r>
            <w:r>
              <w:rPr>
                <w:noProof/>
                <w:webHidden/>
              </w:rPr>
            </w:r>
            <w:r>
              <w:rPr>
                <w:noProof/>
                <w:webHidden/>
              </w:rPr>
              <w:fldChar w:fldCharType="separate"/>
            </w:r>
            <w:r w:rsidR="00343562">
              <w:rPr>
                <w:noProof/>
                <w:webHidden/>
              </w:rPr>
              <w:t>v</w:t>
            </w:r>
            <w:r>
              <w:rPr>
                <w:noProof/>
                <w:webHidden/>
              </w:rPr>
              <w:fldChar w:fldCharType="end"/>
            </w:r>
          </w:hyperlink>
        </w:p>
        <w:p w14:paraId="6F66A8B8" w14:textId="5F4B1BA3" w:rsidR="00191C61" w:rsidRDefault="00191C61">
          <w:pPr>
            <w:pStyle w:val="TOC1"/>
            <w:tabs>
              <w:tab w:val="right" w:leader="dot" w:pos="9347"/>
            </w:tabs>
            <w:rPr>
              <w:noProof/>
            </w:rPr>
          </w:pPr>
          <w:hyperlink w:anchor="_Toc200897494" w:history="1">
            <w:r w:rsidRPr="00B278C4">
              <w:rPr>
                <w:rStyle w:val="Hyperlink"/>
                <w:noProof/>
              </w:rPr>
              <w:t>DANH</w:t>
            </w:r>
            <w:r w:rsidRPr="00B278C4">
              <w:rPr>
                <w:rStyle w:val="Hyperlink"/>
                <w:noProof/>
                <w:lang w:val="vi-VN"/>
              </w:rPr>
              <w:t xml:space="preserve"> MỤC HÌNH ẢNH</w:t>
            </w:r>
            <w:r>
              <w:rPr>
                <w:noProof/>
                <w:webHidden/>
              </w:rPr>
              <w:tab/>
            </w:r>
            <w:r>
              <w:rPr>
                <w:noProof/>
                <w:webHidden/>
              </w:rPr>
              <w:fldChar w:fldCharType="begin"/>
            </w:r>
            <w:r>
              <w:rPr>
                <w:noProof/>
                <w:webHidden/>
              </w:rPr>
              <w:instrText xml:space="preserve"> PAGEREF _Toc200897494 \h </w:instrText>
            </w:r>
            <w:r>
              <w:rPr>
                <w:noProof/>
                <w:webHidden/>
              </w:rPr>
            </w:r>
            <w:r>
              <w:rPr>
                <w:noProof/>
                <w:webHidden/>
              </w:rPr>
              <w:fldChar w:fldCharType="separate"/>
            </w:r>
            <w:r w:rsidR="00343562">
              <w:rPr>
                <w:noProof/>
                <w:webHidden/>
              </w:rPr>
              <w:t>vii</w:t>
            </w:r>
            <w:r>
              <w:rPr>
                <w:noProof/>
                <w:webHidden/>
              </w:rPr>
              <w:fldChar w:fldCharType="end"/>
            </w:r>
          </w:hyperlink>
        </w:p>
        <w:p w14:paraId="506380BF" w14:textId="6DD95CEA" w:rsidR="00191C61" w:rsidRDefault="00191C61">
          <w:pPr>
            <w:pStyle w:val="TOC1"/>
            <w:tabs>
              <w:tab w:val="right" w:leader="dot" w:pos="9347"/>
            </w:tabs>
            <w:rPr>
              <w:noProof/>
            </w:rPr>
          </w:pPr>
          <w:hyperlink w:anchor="_Toc200897495" w:history="1">
            <w:r w:rsidRPr="00B278C4">
              <w:rPr>
                <w:rStyle w:val="Hyperlink"/>
                <w:noProof/>
              </w:rPr>
              <w:t>DANH</w:t>
            </w:r>
            <w:r w:rsidRPr="00B278C4">
              <w:rPr>
                <w:rStyle w:val="Hyperlink"/>
                <w:noProof/>
                <w:lang w:val="vi-VN"/>
              </w:rPr>
              <w:t xml:space="preserve"> MỤC BẢNG BIỂU</w:t>
            </w:r>
            <w:r>
              <w:rPr>
                <w:noProof/>
                <w:webHidden/>
              </w:rPr>
              <w:tab/>
            </w:r>
            <w:r>
              <w:rPr>
                <w:noProof/>
                <w:webHidden/>
              </w:rPr>
              <w:fldChar w:fldCharType="begin"/>
            </w:r>
            <w:r>
              <w:rPr>
                <w:noProof/>
                <w:webHidden/>
              </w:rPr>
              <w:instrText xml:space="preserve"> PAGEREF _Toc200897495 \h </w:instrText>
            </w:r>
            <w:r>
              <w:rPr>
                <w:noProof/>
                <w:webHidden/>
              </w:rPr>
            </w:r>
            <w:r>
              <w:rPr>
                <w:noProof/>
                <w:webHidden/>
              </w:rPr>
              <w:fldChar w:fldCharType="separate"/>
            </w:r>
            <w:r w:rsidR="00343562">
              <w:rPr>
                <w:noProof/>
                <w:webHidden/>
              </w:rPr>
              <w:t>ix</w:t>
            </w:r>
            <w:r>
              <w:rPr>
                <w:noProof/>
                <w:webHidden/>
              </w:rPr>
              <w:fldChar w:fldCharType="end"/>
            </w:r>
          </w:hyperlink>
        </w:p>
        <w:p w14:paraId="144EFA6D" w14:textId="7830CE9C" w:rsidR="00191C61" w:rsidRDefault="00191C61">
          <w:pPr>
            <w:pStyle w:val="TOC1"/>
            <w:tabs>
              <w:tab w:val="right" w:leader="dot" w:pos="9347"/>
            </w:tabs>
            <w:rPr>
              <w:noProof/>
            </w:rPr>
          </w:pPr>
          <w:hyperlink w:anchor="_Toc200897496" w:history="1">
            <w:r w:rsidRPr="00B278C4">
              <w:rPr>
                <w:rStyle w:val="Hyperlink"/>
                <w:noProof/>
              </w:rPr>
              <w:t>CHƯƠNG</w:t>
            </w:r>
            <w:r w:rsidRPr="00B278C4">
              <w:rPr>
                <w:rStyle w:val="Hyperlink"/>
                <w:noProof/>
                <w:lang w:val="vi-VN"/>
              </w:rPr>
              <w:t xml:space="preserve"> 1: TÌM HIỂU BÀI TOÁN</w:t>
            </w:r>
            <w:r>
              <w:rPr>
                <w:noProof/>
                <w:webHidden/>
              </w:rPr>
              <w:tab/>
            </w:r>
            <w:r>
              <w:rPr>
                <w:noProof/>
                <w:webHidden/>
              </w:rPr>
              <w:fldChar w:fldCharType="begin"/>
            </w:r>
            <w:r>
              <w:rPr>
                <w:noProof/>
                <w:webHidden/>
              </w:rPr>
              <w:instrText xml:space="preserve"> PAGEREF _Toc200897496 \h </w:instrText>
            </w:r>
            <w:r>
              <w:rPr>
                <w:noProof/>
                <w:webHidden/>
              </w:rPr>
            </w:r>
            <w:r>
              <w:rPr>
                <w:noProof/>
                <w:webHidden/>
              </w:rPr>
              <w:fldChar w:fldCharType="separate"/>
            </w:r>
            <w:r w:rsidR="00343562">
              <w:rPr>
                <w:noProof/>
                <w:webHidden/>
              </w:rPr>
              <w:t>1</w:t>
            </w:r>
            <w:r>
              <w:rPr>
                <w:noProof/>
                <w:webHidden/>
              </w:rPr>
              <w:fldChar w:fldCharType="end"/>
            </w:r>
          </w:hyperlink>
        </w:p>
        <w:p w14:paraId="34E9F5AD" w14:textId="73414165" w:rsidR="00191C61" w:rsidRDefault="00191C61">
          <w:pPr>
            <w:pStyle w:val="TOC2"/>
            <w:tabs>
              <w:tab w:val="right" w:leader="dot" w:pos="9347"/>
            </w:tabs>
            <w:rPr>
              <w:noProof/>
            </w:rPr>
          </w:pPr>
          <w:hyperlink w:anchor="_Toc200897497" w:history="1">
            <w:r w:rsidRPr="00B278C4">
              <w:rPr>
                <w:rStyle w:val="Hyperlink"/>
                <w:noProof/>
              </w:rPr>
              <w:t>1.1 Giới thiệu đơn vị thực tập ( Nhà sách Bách Khoa )</w:t>
            </w:r>
            <w:r>
              <w:rPr>
                <w:noProof/>
                <w:webHidden/>
              </w:rPr>
              <w:tab/>
            </w:r>
            <w:r>
              <w:rPr>
                <w:noProof/>
                <w:webHidden/>
              </w:rPr>
              <w:fldChar w:fldCharType="begin"/>
            </w:r>
            <w:r>
              <w:rPr>
                <w:noProof/>
                <w:webHidden/>
              </w:rPr>
              <w:instrText xml:space="preserve"> PAGEREF _Toc200897497 \h </w:instrText>
            </w:r>
            <w:r>
              <w:rPr>
                <w:noProof/>
                <w:webHidden/>
              </w:rPr>
            </w:r>
            <w:r>
              <w:rPr>
                <w:noProof/>
                <w:webHidden/>
              </w:rPr>
              <w:fldChar w:fldCharType="separate"/>
            </w:r>
            <w:r w:rsidR="00343562">
              <w:rPr>
                <w:noProof/>
                <w:webHidden/>
              </w:rPr>
              <w:t>1</w:t>
            </w:r>
            <w:r>
              <w:rPr>
                <w:noProof/>
                <w:webHidden/>
              </w:rPr>
              <w:fldChar w:fldCharType="end"/>
            </w:r>
          </w:hyperlink>
        </w:p>
        <w:p w14:paraId="0E82ABAB" w14:textId="4C3F1F6B" w:rsidR="00191C61" w:rsidRDefault="00191C61">
          <w:pPr>
            <w:pStyle w:val="TOC3"/>
            <w:tabs>
              <w:tab w:val="right" w:leader="dot" w:pos="9347"/>
            </w:tabs>
            <w:rPr>
              <w:noProof/>
            </w:rPr>
          </w:pPr>
          <w:hyperlink w:anchor="_Toc200897498" w:history="1">
            <w:r w:rsidRPr="00B278C4">
              <w:rPr>
                <w:rStyle w:val="Hyperlink"/>
                <w:noProof/>
              </w:rPr>
              <w:t>1.1.1. Tìm hiểu cơ cấu tổ chức, chức năng nhiệm vụ của đơn vị mà sinh viên thực tập</w:t>
            </w:r>
            <w:r>
              <w:rPr>
                <w:noProof/>
                <w:webHidden/>
              </w:rPr>
              <w:tab/>
            </w:r>
            <w:r>
              <w:rPr>
                <w:noProof/>
                <w:webHidden/>
              </w:rPr>
              <w:fldChar w:fldCharType="begin"/>
            </w:r>
            <w:r>
              <w:rPr>
                <w:noProof/>
                <w:webHidden/>
              </w:rPr>
              <w:instrText xml:space="preserve"> PAGEREF _Toc200897498 \h </w:instrText>
            </w:r>
            <w:r>
              <w:rPr>
                <w:noProof/>
                <w:webHidden/>
              </w:rPr>
            </w:r>
            <w:r>
              <w:rPr>
                <w:noProof/>
                <w:webHidden/>
              </w:rPr>
              <w:fldChar w:fldCharType="separate"/>
            </w:r>
            <w:r w:rsidR="00343562">
              <w:rPr>
                <w:noProof/>
                <w:webHidden/>
              </w:rPr>
              <w:t>2</w:t>
            </w:r>
            <w:r>
              <w:rPr>
                <w:noProof/>
                <w:webHidden/>
              </w:rPr>
              <w:fldChar w:fldCharType="end"/>
            </w:r>
          </w:hyperlink>
        </w:p>
        <w:p w14:paraId="46006CFA" w14:textId="55E9B132" w:rsidR="00191C61" w:rsidRDefault="00191C61">
          <w:pPr>
            <w:pStyle w:val="TOC3"/>
            <w:tabs>
              <w:tab w:val="right" w:leader="dot" w:pos="9347"/>
            </w:tabs>
            <w:rPr>
              <w:noProof/>
            </w:rPr>
          </w:pPr>
          <w:hyperlink w:anchor="_Toc200897499" w:history="1">
            <w:r w:rsidRPr="00B278C4">
              <w:rPr>
                <w:rStyle w:val="Hyperlink"/>
                <w:noProof/>
              </w:rPr>
              <w:t>1.1.2. Tìm hiểu chức năng nhiệm vụ của từng phòng ban</w:t>
            </w:r>
            <w:r>
              <w:rPr>
                <w:noProof/>
                <w:webHidden/>
              </w:rPr>
              <w:tab/>
            </w:r>
            <w:r>
              <w:rPr>
                <w:noProof/>
                <w:webHidden/>
              </w:rPr>
              <w:fldChar w:fldCharType="begin"/>
            </w:r>
            <w:r>
              <w:rPr>
                <w:noProof/>
                <w:webHidden/>
              </w:rPr>
              <w:instrText xml:space="preserve"> PAGEREF _Toc200897499 \h </w:instrText>
            </w:r>
            <w:r>
              <w:rPr>
                <w:noProof/>
                <w:webHidden/>
              </w:rPr>
            </w:r>
            <w:r>
              <w:rPr>
                <w:noProof/>
                <w:webHidden/>
              </w:rPr>
              <w:fldChar w:fldCharType="separate"/>
            </w:r>
            <w:r w:rsidR="00343562">
              <w:rPr>
                <w:noProof/>
                <w:webHidden/>
              </w:rPr>
              <w:t>2</w:t>
            </w:r>
            <w:r>
              <w:rPr>
                <w:noProof/>
                <w:webHidden/>
              </w:rPr>
              <w:fldChar w:fldCharType="end"/>
            </w:r>
          </w:hyperlink>
        </w:p>
        <w:p w14:paraId="196192F5" w14:textId="017ECAFB" w:rsidR="00191C61" w:rsidRDefault="00191C61">
          <w:pPr>
            <w:pStyle w:val="TOC3"/>
            <w:tabs>
              <w:tab w:val="right" w:leader="dot" w:pos="9347"/>
            </w:tabs>
            <w:rPr>
              <w:noProof/>
            </w:rPr>
          </w:pPr>
          <w:hyperlink w:anchor="_Toc200897500" w:history="1">
            <w:r w:rsidRPr="00B278C4">
              <w:rPr>
                <w:rStyle w:val="Hyperlink"/>
                <w:noProof/>
              </w:rPr>
              <w:t>1.1.3. Xác định nhu cầu phát triển hệ thống thông tin hiện tại của đơn vị thực tập</w:t>
            </w:r>
            <w:r>
              <w:rPr>
                <w:noProof/>
                <w:webHidden/>
              </w:rPr>
              <w:tab/>
            </w:r>
            <w:r>
              <w:rPr>
                <w:noProof/>
                <w:webHidden/>
              </w:rPr>
              <w:fldChar w:fldCharType="begin"/>
            </w:r>
            <w:r>
              <w:rPr>
                <w:noProof/>
                <w:webHidden/>
              </w:rPr>
              <w:instrText xml:space="preserve"> PAGEREF _Toc200897500 \h </w:instrText>
            </w:r>
            <w:r>
              <w:rPr>
                <w:noProof/>
                <w:webHidden/>
              </w:rPr>
            </w:r>
            <w:r>
              <w:rPr>
                <w:noProof/>
                <w:webHidden/>
              </w:rPr>
              <w:fldChar w:fldCharType="separate"/>
            </w:r>
            <w:r w:rsidR="00343562">
              <w:rPr>
                <w:noProof/>
                <w:webHidden/>
              </w:rPr>
              <w:t>3</w:t>
            </w:r>
            <w:r>
              <w:rPr>
                <w:noProof/>
                <w:webHidden/>
              </w:rPr>
              <w:fldChar w:fldCharType="end"/>
            </w:r>
          </w:hyperlink>
        </w:p>
        <w:p w14:paraId="4F4F7634" w14:textId="6FAE9513" w:rsidR="00191C61" w:rsidRDefault="00191C61">
          <w:pPr>
            <w:pStyle w:val="TOC2"/>
            <w:tabs>
              <w:tab w:val="right" w:leader="dot" w:pos="9347"/>
            </w:tabs>
            <w:rPr>
              <w:noProof/>
            </w:rPr>
          </w:pPr>
          <w:hyperlink w:anchor="_Toc200897501" w:history="1">
            <w:r w:rsidRPr="00B278C4">
              <w:rPr>
                <w:rStyle w:val="Hyperlink"/>
                <w:noProof/>
              </w:rPr>
              <w:t>1.2 Giới thiệu bài toán</w:t>
            </w:r>
            <w:r>
              <w:rPr>
                <w:noProof/>
                <w:webHidden/>
              </w:rPr>
              <w:tab/>
            </w:r>
            <w:r>
              <w:rPr>
                <w:noProof/>
                <w:webHidden/>
              </w:rPr>
              <w:fldChar w:fldCharType="begin"/>
            </w:r>
            <w:r>
              <w:rPr>
                <w:noProof/>
                <w:webHidden/>
              </w:rPr>
              <w:instrText xml:space="preserve"> PAGEREF _Toc200897501 \h </w:instrText>
            </w:r>
            <w:r>
              <w:rPr>
                <w:noProof/>
                <w:webHidden/>
              </w:rPr>
            </w:r>
            <w:r>
              <w:rPr>
                <w:noProof/>
                <w:webHidden/>
              </w:rPr>
              <w:fldChar w:fldCharType="separate"/>
            </w:r>
            <w:r w:rsidR="00343562">
              <w:rPr>
                <w:noProof/>
                <w:webHidden/>
              </w:rPr>
              <w:t>3</w:t>
            </w:r>
            <w:r>
              <w:rPr>
                <w:noProof/>
                <w:webHidden/>
              </w:rPr>
              <w:fldChar w:fldCharType="end"/>
            </w:r>
          </w:hyperlink>
        </w:p>
        <w:p w14:paraId="36768162" w14:textId="07EBFD45" w:rsidR="00191C61" w:rsidRDefault="00191C61">
          <w:pPr>
            <w:pStyle w:val="TOC3"/>
            <w:tabs>
              <w:tab w:val="right" w:leader="dot" w:pos="9347"/>
            </w:tabs>
            <w:rPr>
              <w:noProof/>
            </w:rPr>
          </w:pPr>
          <w:hyperlink w:anchor="_Toc200897502" w:history="1">
            <w:r w:rsidRPr="00B278C4">
              <w:rPr>
                <w:rStyle w:val="Hyperlink"/>
                <w:noProof/>
              </w:rPr>
              <w:t>1.2.1. Lý do chọn bài toán</w:t>
            </w:r>
            <w:r>
              <w:rPr>
                <w:noProof/>
                <w:webHidden/>
              </w:rPr>
              <w:tab/>
            </w:r>
            <w:r>
              <w:rPr>
                <w:noProof/>
                <w:webHidden/>
              </w:rPr>
              <w:fldChar w:fldCharType="begin"/>
            </w:r>
            <w:r>
              <w:rPr>
                <w:noProof/>
                <w:webHidden/>
              </w:rPr>
              <w:instrText xml:space="preserve"> PAGEREF _Toc200897502 \h </w:instrText>
            </w:r>
            <w:r>
              <w:rPr>
                <w:noProof/>
                <w:webHidden/>
              </w:rPr>
            </w:r>
            <w:r>
              <w:rPr>
                <w:noProof/>
                <w:webHidden/>
              </w:rPr>
              <w:fldChar w:fldCharType="separate"/>
            </w:r>
            <w:r w:rsidR="00343562">
              <w:rPr>
                <w:noProof/>
                <w:webHidden/>
              </w:rPr>
              <w:t>3</w:t>
            </w:r>
            <w:r>
              <w:rPr>
                <w:noProof/>
                <w:webHidden/>
              </w:rPr>
              <w:fldChar w:fldCharType="end"/>
            </w:r>
          </w:hyperlink>
        </w:p>
        <w:p w14:paraId="7B4E53EE" w14:textId="10826A87" w:rsidR="00191C61" w:rsidRDefault="00191C61">
          <w:pPr>
            <w:pStyle w:val="TOC3"/>
            <w:tabs>
              <w:tab w:val="right" w:leader="dot" w:pos="9347"/>
            </w:tabs>
            <w:rPr>
              <w:noProof/>
            </w:rPr>
          </w:pPr>
          <w:hyperlink w:anchor="_Toc200897503" w:history="1">
            <w:r w:rsidRPr="00B278C4">
              <w:rPr>
                <w:rStyle w:val="Hyperlink"/>
                <w:noProof/>
              </w:rPr>
              <w:t>1.2.2. Đề xuất các giải pháp thực hiện</w:t>
            </w:r>
            <w:r>
              <w:rPr>
                <w:noProof/>
                <w:webHidden/>
              </w:rPr>
              <w:tab/>
            </w:r>
            <w:r>
              <w:rPr>
                <w:noProof/>
                <w:webHidden/>
              </w:rPr>
              <w:fldChar w:fldCharType="begin"/>
            </w:r>
            <w:r>
              <w:rPr>
                <w:noProof/>
                <w:webHidden/>
              </w:rPr>
              <w:instrText xml:space="preserve"> PAGEREF _Toc200897503 \h </w:instrText>
            </w:r>
            <w:r>
              <w:rPr>
                <w:noProof/>
                <w:webHidden/>
              </w:rPr>
            </w:r>
            <w:r>
              <w:rPr>
                <w:noProof/>
                <w:webHidden/>
              </w:rPr>
              <w:fldChar w:fldCharType="separate"/>
            </w:r>
            <w:r w:rsidR="00343562">
              <w:rPr>
                <w:noProof/>
                <w:webHidden/>
              </w:rPr>
              <w:t>4</w:t>
            </w:r>
            <w:r>
              <w:rPr>
                <w:noProof/>
                <w:webHidden/>
              </w:rPr>
              <w:fldChar w:fldCharType="end"/>
            </w:r>
          </w:hyperlink>
        </w:p>
        <w:p w14:paraId="06F6CEAC" w14:textId="3037774A" w:rsidR="00191C61" w:rsidRDefault="00191C61">
          <w:pPr>
            <w:pStyle w:val="TOC3"/>
            <w:tabs>
              <w:tab w:val="right" w:leader="dot" w:pos="9347"/>
            </w:tabs>
            <w:rPr>
              <w:noProof/>
            </w:rPr>
          </w:pPr>
          <w:hyperlink w:anchor="_Toc200897504" w:history="1">
            <w:r w:rsidRPr="00B278C4">
              <w:rPr>
                <w:rStyle w:val="Hyperlink"/>
                <w:noProof/>
              </w:rPr>
              <w:t>1.2.3. Đánh giá tính khả thi của hệ thống</w:t>
            </w:r>
            <w:r>
              <w:rPr>
                <w:noProof/>
                <w:webHidden/>
              </w:rPr>
              <w:tab/>
            </w:r>
            <w:r>
              <w:rPr>
                <w:noProof/>
                <w:webHidden/>
              </w:rPr>
              <w:fldChar w:fldCharType="begin"/>
            </w:r>
            <w:r>
              <w:rPr>
                <w:noProof/>
                <w:webHidden/>
              </w:rPr>
              <w:instrText xml:space="preserve"> PAGEREF _Toc200897504 \h </w:instrText>
            </w:r>
            <w:r>
              <w:rPr>
                <w:noProof/>
                <w:webHidden/>
              </w:rPr>
            </w:r>
            <w:r>
              <w:rPr>
                <w:noProof/>
                <w:webHidden/>
              </w:rPr>
              <w:fldChar w:fldCharType="separate"/>
            </w:r>
            <w:r w:rsidR="00343562">
              <w:rPr>
                <w:noProof/>
                <w:webHidden/>
              </w:rPr>
              <w:t>5</w:t>
            </w:r>
            <w:r>
              <w:rPr>
                <w:noProof/>
                <w:webHidden/>
              </w:rPr>
              <w:fldChar w:fldCharType="end"/>
            </w:r>
          </w:hyperlink>
        </w:p>
        <w:p w14:paraId="45633DAD" w14:textId="14DA0CCD" w:rsidR="00191C61" w:rsidRDefault="00191C61">
          <w:pPr>
            <w:pStyle w:val="TOC2"/>
            <w:tabs>
              <w:tab w:val="right" w:leader="dot" w:pos="9347"/>
            </w:tabs>
            <w:rPr>
              <w:noProof/>
            </w:rPr>
          </w:pPr>
          <w:hyperlink w:anchor="_Toc200897505" w:history="1">
            <w:r w:rsidRPr="00B278C4">
              <w:rPr>
                <w:rStyle w:val="Hyperlink"/>
                <w:noProof/>
              </w:rPr>
              <w:t>1.3 Tìm hiểu yêu cầu người dùng</w:t>
            </w:r>
            <w:r>
              <w:rPr>
                <w:noProof/>
                <w:webHidden/>
              </w:rPr>
              <w:tab/>
            </w:r>
            <w:r>
              <w:rPr>
                <w:noProof/>
                <w:webHidden/>
              </w:rPr>
              <w:fldChar w:fldCharType="begin"/>
            </w:r>
            <w:r>
              <w:rPr>
                <w:noProof/>
                <w:webHidden/>
              </w:rPr>
              <w:instrText xml:space="preserve"> PAGEREF _Toc200897505 \h </w:instrText>
            </w:r>
            <w:r>
              <w:rPr>
                <w:noProof/>
                <w:webHidden/>
              </w:rPr>
            </w:r>
            <w:r>
              <w:rPr>
                <w:noProof/>
                <w:webHidden/>
              </w:rPr>
              <w:fldChar w:fldCharType="separate"/>
            </w:r>
            <w:r w:rsidR="00343562">
              <w:rPr>
                <w:noProof/>
                <w:webHidden/>
              </w:rPr>
              <w:t>6</w:t>
            </w:r>
            <w:r>
              <w:rPr>
                <w:noProof/>
                <w:webHidden/>
              </w:rPr>
              <w:fldChar w:fldCharType="end"/>
            </w:r>
          </w:hyperlink>
        </w:p>
        <w:p w14:paraId="0B420199" w14:textId="39DD0778" w:rsidR="00191C61" w:rsidRDefault="00191C61">
          <w:pPr>
            <w:pStyle w:val="TOC3"/>
            <w:tabs>
              <w:tab w:val="right" w:leader="dot" w:pos="9347"/>
            </w:tabs>
            <w:rPr>
              <w:noProof/>
            </w:rPr>
          </w:pPr>
          <w:hyperlink w:anchor="_Toc200897506" w:history="1">
            <w:r w:rsidRPr="00B278C4">
              <w:rPr>
                <w:rStyle w:val="Hyperlink"/>
                <w:noProof/>
              </w:rPr>
              <w:t>1.3.1. Chuẩn bị trước bảng kế hoạch phỏng vấn</w:t>
            </w:r>
            <w:r>
              <w:rPr>
                <w:noProof/>
                <w:webHidden/>
              </w:rPr>
              <w:tab/>
            </w:r>
            <w:r>
              <w:rPr>
                <w:noProof/>
                <w:webHidden/>
              </w:rPr>
              <w:fldChar w:fldCharType="begin"/>
            </w:r>
            <w:r>
              <w:rPr>
                <w:noProof/>
                <w:webHidden/>
              </w:rPr>
              <w:instrText xml:space="preserve"> PAGEREF _Toc200897506 \h </w:instrText>
            </w:r>
            <w:r>
              <w:rPr>
                <w:noProof/>
                <w:webHidden/>
              </w:rPr>
            </w:r>
            <w:r>
              <w:rPr>
                <w:noProof/>
                <w:webHidden/>
              </w:rPr>
              <w:fldChar w:fldCharType="separate"/>
            </w:r>
            <w:r w:rsidR="00343562">
              <w:rPr>
                <w:noProof/>
                <w:webHidden/>
              </w:rPr>
              <w:t>6</w:t>
            </w:r>
            <w:r>
              <w:rPr>
                <w:noProof/>
                <w:webHidden/>
              </w:rPr>
              <w:fldChar w:fldCharType="end"/>
            </w:r>
          </w:hyperlink>
        </w:p>
        <w:p w14:paraId="7E4405B2" w14:textId="5B4BBA89" w:rsidR="00191C61" w:rsidRDefault="00191C61">
          <w:pPr>
            <w:pStyle w:val="TOC3"/>
            <w:tabs>
              <w:tab w:val="right" w:leader="dot" w:pos="9347"/>
            </w:tabs>
            <w:rPr>
              <w:noProof/>
            </w:rPr>
          </w:pPr>
          <w:hyperlink w:anchor="_Toc200897507" w:history="1">
            <w:r w:rsidRPr="00B278C4">
              <w:rPr>
                <w:rStyle w:val="Hyperlink"/>
                <w:noProof/>
              </w:rPr>
              <w:t>1.3.2 Bảng ghi nhận câu hỏi phỏng vấn và thu thập câu trả lời</w:t>
            </w:r>
            <w:r>
              <w:rPr>
                <w:noProof/>
                <w:webHidden/>
              </w:rPr>
              <w:tab/>
            </w:r>
            <w:r>
              <w:rPr>
                <w:noProof/>
                <w:webHidden/>
              </w:rPr>
              <w:fldChar w:fldCharType="begin"/>
            </w:r>
            <w:r>
              <w:rPr>
                <w:noProof/>
                <w:webHidden/>
              </w:rPr>
              <w:instrText xml:space="preserve"> PAGEREF _Toc200897507 \h </w:instrText>
            </w:r>
            <w:r>
              <w:rPr>
                <w:noProof/>
                <w:webHidden/>
              </w:rPr>
            </w:r>
            <w:r>
              <w:rPr>
                <w:noProof/>
                <w:webHidden/>
              </w:rPr>
              <w:fldChar w:fldCharType="separate"/>
            </w:r>
            <w:r w:rsidR="00343562">
              <w:rPr>
                <w:noProof/>
                <w:webHidden/>
              </w:rPr>
              <w:t>8</w:t>
            </w:r>
            <w:r>
              <w:rPr>
                <w:noProof/>
                <w:webHidden/>
              </w:rPr>
              <w:fldChar w:fldCharType="end"/>
            </w:r>
          </w:hyperlink>
        </w:p>
        <w:p w14:paraId="129B89EF" w14:textId="47717958" w:rsidR="00191C61" w:rsidRDefault="00191C61">
          <w:pPr>
            <w:pStyle w:val="TOC2"/>
            <w:tabs>
              <w:tab w:val="right" w:leader="dot" w:pos="9347"/>
            </w:tabs>
            <w:rPr>
              <w:noProof/>
            </w:rPr>
          </w:pPr>
          <w:hyperlink w:anchor="_Toc200897508" w:history="1">
            <w:r w:rsidRPr="00B278C4">
              <w:rPr>
                <w:rStyle w:val="Hyperlink"/>
                <w:noProof/>
              </w:rPr>
              <w:t>1.4 Tìm hiểu các quy trình nghiệp vụ</w:t>
            </w:r>
            <w:r>
              <w:rPr>
                <w:noProof/>
                <w:webHidden/>
              </w:rPr>
              <w:tab/>
            </w:r>
            <w:r>
              <w:rPr>
                <w:noProof/>
                <w:webHidden/>
              </w:rPr>
              <w:fldChar w:fldCharType="begin"/>
            </w:r>
            <w:r>
              <w:rPr>
                <w:noProof/>
                <w:webHidden/>
              </w:rPr>
              <w:instrText xml:space="preserve"> PAGEREF _Toc200897508 \h </w:instrText>
            </w:r>
            <w:r>
              <w:rPr>
                <w:noProof/>
                <w:webHidden/>
              </w:rPr>
            </w:r>
            <w:r>
              <w:rPr>
                <w:noProof/>
                <w:webHidden/>
              </w:rPr>
              <w:fldChar w:fldCharType="separate"/>
            </w:r>
            <w:r w:rsidR="00343562">
              <w:rPr>
                <w:noProof/>
                <w:webHidden/>
              </w:rPr>
              <w:t>12</w:t>
            </w:r>
            <w:r>
              <w:rPr>
                <w:noProof/>
                <w:webHidden/>
              </w:rPr>
              <w:fldChar w:fldCharType="end"/>
            </w:r>
          </w:hyperlink>
        </w:p>
        <w:p w14:paraId="74074A7F" w14:textId="7652F4A6" w:rsidR="00191C61" w:rsidRDefault="00191C61">
          <w:pPr>
            <w:pStyle w:val="TOC3"/>
            <w:tabs>
              <w:tab w:val="right" w:leader="dot" w:pos="9347"/>
            </w:tabs>
            <w:rPr>
              <w:noProof/>
            </w:rPr>
          </w:pPr>
          <w:hyperlink w:anchor="_Toc200897509" w:history="1">
            <w:r w:rsidRPr="00B278C4">
              <w:rPr>
                <w:rStyle w:val="Hyperlink"/>
                <w:noProof/>
              </w:rPr>
              <w:t>1.4.1. Quy trình bán hàng tại cửa hàng</w:t>
            </w:r>
            <w:r>
              <w:rPr>
                <w:noProof/>
                <w:webHidden/>
              </w:rPr>
              <w:tab/>
            </w:r>
            <w:r>
              <w:rPr>
                <w:noProof/>
                <w:webHidden/>
              </w:rPr>
              <w:fldChar w:fldCharType="begin"/>
            </w:r>
            <w:r>
              <w:rPr>
                <w:noProof/>
                <w:webHidden/>
              </w:rPr>
              <w:instrText xml:space="preserve"> PAGEREF _Toc200897509 \h </w:instrText>
            </w:r>
            <w:r>
              <w:rPr>
                <w:noProof/>
                <w:webHidden/>
              </w:rPr>
            </w:r>
            <w:r>
              <w:rPr>
                <w:noProof/>
                <w:webHidden/>
              </w:rPr>
              <w:fldChar w:fldCharType="separate"/>
            </w:r>
            <w:r w:rsidR="00343562">
              <w:rPr>
                <w:noProof/>
                <w:webHidden/>
              </w:rPr>
              <w:t>12</w:t>
            </w:r>
            <w:r>
              <w:rPr>
                <w:noProof/>
                <w:webHidden/>
              </w:rPr>
              <w:fldChar w:fldCharType="end"/>
            </w:r>
          </w:hyperlink>
        </w:p>
        <w:p w14:paraId="56C1DE93" w14:textId="44F00903" w:rsidR="00191C61" w:rsidRDefault="00191C61">
          <w:pPr>
            <w:pStyle w:val="TOC3"/>
            <w:tabs>
              <w:tab w:val="right" w:leader="dot" w:pos="9347"/>
            </w:tabs>
            <w:rPr>
              <w:noProof/>
            </w:rPr>
          </w:pPr>
          <w:hyperlink w:anchor="_Toc200897510" w:history="1">
            <w:r w:rsidRPr="00B278C4">
              <w:rPr>
                <w:rStyle w:val="Hyperlink"/>
                <w:noProof/>
              </w:rPr>
              <w:t>1.4.2. Quy trình nhập hàng</w:t>
            </w:r>
            <w:r>
              <w:rPr>
                <w:noProof/>
                <w:webHidden/>
              </w:rPr>
              <w:tab/>
            </w:r>
            <w:r>
              <w:rPr>
                <w:noProof/>
                <w:webHidden/>
              </w:rPr>
              <w:fldChar w:fldCharType="begin"/>
            </w:r>
            <w:r>
              <w:rPr>
                <w:noProof/>
                <w:webHidden/>
              </w:rPr>
              <w:instrText xml:space="preserve"> PAGEREF _Toc200897510 \h </w:instrText>
            </w:r>
            <w:r>
              <w:rPr>
                <w:noProof/>
                <w:webHidden/>
              </w:rPr>
            </w:r>
            <w:r>
              <w:rPr>
                <w:noProof/>
                <w:webHidden/>
              </w:rPr>
              <w:fldChar w:fldCharType="separate"/>
            </w:r>
            <w:r w:rsidR="00343562">
              <w:rPr>
                <w:noProof/>
                <w:webHidden/>
              </w:rPr>
              <w:t>18</w:t>
            </w:r>
            <w:r>
              <w:rPr>
                <w:noProof/>
                <w:webHidden/>
              </w:rPr>
              <w:fldChar w:fldCharType="end"/>
            </w:r>
          </w:hyperlink>
        </w:p>
        <w:p w14:paraId="668491BB" w14:textId="73CB6743" w:rsidR="00191C61" w:rsidRDefault="00191C61">
          <w:pPr>
            <w:pStyle w:val="TOC3"/>
            <w:tabs>
              <w:tab w:val="right" w:leader="dot" w:pos="9347"/>
            </w:tabs>
            <w:rPr>
              <w:noProof/>
            </w:rPr>
          </w:pPr>
          <w:hyperlink w:anchor="_Toc200897511" w:history="1">
            <w:r w:rsidRPr="00B278C4">
              <w:rPr>
                <w:rStyle w:val="Hyperlink"/>
                <w:noProof/>
              </w:rPr>
              <w:t>1.4.3. Quy trình đổi trả hàng bị lỗi, hỏng</w:t>
            </w:r>
            <w:r>
              <w:rPr>
                <w:noProof/>
                <w:webHidden/>
              </w:rPr>
              <w:tab/>
            </w:r>
            <w:r>
              <w:rPr>
                <w:noProof/>
                <w:webHidden/>
              </w:rPr>
              <w:fldChar w:fldCharType="begin"/>
            </w:r>
            <w:r>
              <w:rPr>
                <w:noProof/>
                <w:webHidden/>
              </w:rPr>
              <w:instrText xml:space="preserve"> PAGEREF _Toc200897511 \h </w:instrText>
            </w:r>
            <w:r>
              <w:rPr>
                <w:noProof/>
                <w:webHidden/>
              </w:rPr>
            </w:r>
            <w:r>
              <w:rPr>
                <w:noProof/>
                <w:webHidden/>
              </w:rPr>
              <w:fldChar w:fldCharType="separate"/>
            </w:r>
            <w:r w:rsidR="00343562">
              <w:rPr>
                <w:noProof/>
                <w:webHidden/>
              </w:rPr>
              <w:t>26</w:t>
            </w:r>
            <w:r>
              <w:rPr>
                <w:noProof/>
                <w:webHidden/>
              </w:rPr>
              <w:fldChar w:fldCharType="end"/>
            </w:r>
          </w:hyperlink>
        </w:p>
        <w:p w14:paraId="06D79518" w14:textId="4CD50601" w:rsidR="00191C61" w:rsidRDefault="00191C61">
          <w:pPr>
            <w:pStyle w:val="TOC2"/>
            <w:tabs>
              <w:tab w:val="right" w:leader="dot" w:pos="9347"/>
            </w:tabs>
            <w:rPr>
              <w:noProof/>
            </w:rPr>
          </w:pPr>
          <w:hyperlink w:anchor="_Toc200897512" w:history="1">
            <w:r w:rsidRPr="00B278C4">
              <w:rPr>
                <w:rStyle w:val="Hyperlink"/>
                <w:noProof/>
              </w:rPr>
              <w:t>1.5 Đánh giá nhận xét quy trình hiện tại, đề xuất cải tiến cho quy trình mới</w:t>
            </w:r>
            <w:r>
              <w:rPr>
                <w:noProof/>
                <w:webHidden/>
              </w:rPr>
              <w:tab/>
            </w:r>
            <w:r>
              <w:rPr>
                <w:noProof/>
                <w:webHidden/>
              </w:rPr>
              <w:fldChar w:fldCharType="begin"/>
            </w:r>
            <w:r>
              <w:rPr>
                <w:noProof/>
                <w:webHidden/>
              </w:rPr>
              <w:instrText xml:space="preserve"> PAGEREF _Toc200897512 \h </w:instrText>
            </w:r>
            <w:r>
              <w:rPr>
                <w:noProof/>
                <w:webHidden/>
              </w:rPr>
            </w:r>
            <w:r>
              <w:rPr>
                <w:noProof/>
                <w:webHidden/>
              </w:rPr>
              <w:fldChar w:fldCharType="separate"/>
            </w:r>
            <w:r w:rsidR="00343562">
              <w:rPr>
                <w:noProof/>
                <w:webHidden/>
              </w:rPr>
              <w:t>32</w:t>
            </w:r>
            <w:r>
              <w:rPr>
                <w:noProof/>
                <w:webHidden/>
              </w:rPr>
              <w:fldChar w:fldCharType="end"/>
            </w:r>
          </w:hyperlink>
        </w:p>
        <w:p w14:paraId="177F6B40" w14:textId="6F9CF123" w:rsidR="00191C61" w:rsidRDefault="00191C61">
          <w:pPr>
            <w:pStyle w:val="TOC3"/>
            <w:tabs>
              <w:tab w:val="right" w:leader="dot" w:pos="9347"/>
            </w:tabs>
            <w:rPr>
              <w:noProof/>
            </w:rPr>
          </w:pPr>
          <w:hyperlink w:anchor="_Toc200897513" w:history="1">
            <w:r w:rsidRPr="00B278C4">
              <w:rPr>
                <w:rStyle w:val="Hyperlink"/>
                <w:noProof/>
              </w:rPr>
              <w:t>1.5.1. Đánh giá quy trình hiện tại.</w:t>
            </w:r>
            <w:r>
              <w:rPr>
                <w:noProof/>
                <w:webHidden/>
              </w:rPr>
              <w:tab/>
            </w:r>
            <w:r>
              <w:rPr>
                <w:noProof/>
                <w:webHidden/>
              </w:rPr>
              <w:fldChar w:fldCharType="begin"/>
            </w:r>
            <w:r>
              <w:rPr>
                <w:noProof/>
                <w:webHidden/>
              </w:rPr>
              <w:instrText xml:space="preserve"> PAGEREF _Toc200897513 \h </w:instrText>
            </w:r>
            <w:r>
              <w:rPr>
                <w:noProof/>
                <w:webHidden/>
              </w:rPr>
            </w:r>
            <w:r>
              <w:rPr>
                <w:noProof/>
                <w:webHidden/>
              </w:rPr>
              <w:fldChar w:fldCharType="separate"/>
            </w:r>
            <w:r w:rsidR="00343562">
              <w:rPr>
                <w:noProof/>
                <w:webHidden/>
              </w:rPr>
              <w:t>32</w:t>
            </w:r>
            <w:r>
              <w:rPr>
                <w:noProof/>
                <w:webHidden/>
              </w:rPr>
              <w:fldChar w:fldCharType="end"/>
            </w:r>
          </w:hyperlink>
        </w:p>
        <w:p w14:paraId="0E422C34" w14:textId="740E34D8" w:rsidR="00191C61" w:rsidRDefault="00191C61">
          <w:pPr>
            <w:pStyle w:val="TOC3"/>
            <w:tabs>
              <w:tab w:val="right" w:leader="dot" w:pos="9347"/>
            </w:tabs>
            <w:rPr>
              <w:noProof/>
            </w:rPr>
          </w:pPr>
          <w:hyperlink w:anchor="_Toc200897514" w:history="1">
            <w:r w:rsidRPr="00B278C4">
              <w:rPr>
                <w:rStyle w:val="Hyperlink"/>
                <w:noProof/>
              </w:rPr>
              <w:t>1.5.2. Đề xuất cải tiến cho quy trình mới.</w:t>
            </w:r>
            <w:r>
              <w:rPr>
                <w:noProof/>
                <w:webHidden/>
              </w:rPr>
              <w:tab/>
            </w:r>
            <w:r>
              <w:rPr>
                <w:noProof/>
                <w:webHidden/>
              </w:rPr>
              <w:fldChar w:fldCharType="begin"/>
            </w:r>
            <w:r>
              <w:rPr>
                <w:noProof/>
                <w:webHidden/>
              </w:rPr>
              <w:instrText xml:space="preserve"> PAGEREF _Toc200897514 \h </w:instrText>
            </w:r>
            <w:r>
              <w:rPr>
                <w:noProof/>
                <w:webHidden/>
              </w:rPr>
            </w:r>
            <w:r>
              <w:rPr>
                <w:noProof/>
                <w:webHidden/>
              </w:rPr>
              <w:fldChar w:fldCharType="separate"/>
            </w:r>
            <w:r w:rsidR="00343562">
              <w:rPr>
                <w:noProof/>
                <w:webHidden/>
              </w:rPr>
              <w:t>32</w:t>
            </w:r>
            <w:r>
              <w:rPr>
                <w:noProof/>
                <w:webHidden/>
              </w:rPr>
              <w:fldChar w:fldCharType="end"/>
            </w:r>
          </w:hyperlink>
        </w:p>
        <w:p w14:paraId="1BA671FA" w14:textId="1BF8AB10" w:rsidR="00191C61" w:rsidRDefault="00191C61">
          <w:pPr>
            <w:pStyle w:val="TOC1"/>
            <w:tabs>
              <w:tab w:val="right" w:leader="dot" w:pos="9347"/>
            </w:tabs>
            <w:rPr>
              <w:noProof/>
            </w:rPr>
          </w:pPr>
          <w:hyperlink w:anchor="_Toc200897515" w:history="1">
            <w:r w:rsidRPr="00B278C4">
              <w:rPr>
                <w:rStyle w:val="Hyperlink"/>
                <w:noProof/>
              </w:rPr>
              <w:t>Chương 2: Phân tích hệ thống</w:t>
            </w:r>
            <w:r>
              <w:rPr>
                <w:noProof/>
                <w:webHidden/>
              </w:rPr>
              <w:tab/>
            </w:r>
            <w:r>
              <w:rPr>
                <w:noProof/>
                <w:webHidden/>
              </w:rPr>
              <w:fldChar w:fldCharType="begin"/>
            </w:r>
            <w:r>
              <w:rPr>
                <w:noProof/>
                <w:webHidden/>
              </w:rPr>
              <w:instrText xml:space="preserve"> PAGEREF _Toc200897515 \h </w:instrText>
            </w:r>
            <w:r>
              <w:rPr>
                <w:noProof/>
                <w:webHidden/>
              </w:rPr>
            </w:r>
            <w:r>
              <w:rPr>
                <w:noProof/>
                <w:webHidden/>
              </w:rPr>
              <w:fldChar w:fldCharType="separate"/>
            </w:r>
            <w:r w:rsidR="00343562">
              <w:rPr>
                <w:noProof/>
                <w:webHidden/>
              </w:rPr>
              <w:t>33</w:t>
            </w:r>
            <w:r>
              <w:rPr>
                <w:noProof/>
                <w:webHidden/>
              </w:rPr>
              <w:fldChar w:fldCharType="end"/>
            </w:r>
          </w:hyperlink>
        </w:p>
        <w:p w14:paraId="5B6F484E" w14:textId="53592BEB" w:rsidR="00191C61" w:rsidRDefault="00191C61">
          <w:pPr>
            <w:pStyle w:val="TOC2"/>
            <w:tabs>
              <w:tab w:val="right" w:leader="dot" w:pos="9347"/>
            </w:tabs>
            <w:rPr>
              <w:noProof/>
            </w:rPr>
          </w:pPr>
          <w:hyperlink w:anchor="_Toc200897516" w:history="1">
            <w:r w:rsidRPr="00B278C4">
              <w:rPr>
                <w:rStyle w:val="Hyperlink"/>
                <w:noProof/>
              </w:rPr>
              <w:t>2.1. Xác định yêu cầu hệ thống</w:t>
            </w:r>
            <w:r>
              <w:rPr>
                <w:noProof/>
                <w:webHidden/>
              </w:rPr>
              <w:tab/>
            </w:r>
            <w:r>
              <w:rPr>
                <w:noProof/>
                <w:webHidden/>
              </w:rPr>
              <w:fldChar w:fldCharType="begin"/>
            </w:r>
            <w:r>
              <w:rPr>
                <w:noProof/>
                <w:webHidden/>
              </w:rPr>
              <w:instrText xml:space="preserve"> PAGEREF _Toc200897516 \h </w:instrText>
            </w:r>
            <w:r>
              <w:rPr>
                <w:noProof/>
                <w:webHidden/>
              </w:rPr>
            </w:r>
            <w:r>
              <w:rPr>
                <w:noProof/>
                <w:webHidden/>
              </w:rPr>
              <w:fldChar w:fldCharType="separate"/>
            </w:r>
            <w:r w:rsidR="00343562">
              <w:rPr>
                <w:noProof/>
                <w:webHidden/>
              </w:rPr>
              <w:t>33</w:t>
            </w:r>
            <w:r>
              <w:rPr>
                <w:noProof/>
                <w:webHidden/>
              </w:rPr>
              <w:fldChar w:fldCharType="end"/>
            </w:r>
          </w:hyperlink>
        </w:p>
        <w:p w14:paraId="5735B2EC" w14:textId="7A5CA791" w:rsidR="00191C61" w:rsidRDefault="00191C61">
          <w:pPr>
            <w:pStyle w:val="TOC2"/>
            <w:tabs>
              <w:tab w:val="right" w:leader="dot" w:pos="9347"/>
            </w:tabs>
            <w:rPr>
              <w:noProof/>
            </w:rPr>
          </w:pPr>
          <w:hyperlink w:anchor="_Toc200897517" w:history="1">
            <w:r w:rsidRPr="00B278C4">
              <w:rPr>
                <w:rStyle w:val="Hyperlink"/>
                <w:noProof/>
              </w:rPr>
              <w:t>2.2. Biểu đồ hoạt động của các quy trình</w:t>
            </w:r>
            <w:r>
              <w:rPr>
                <w:noProof/>
                <w:webHidden/>
              </w:rPr>
              <w:tab/>
            </w:r>
            <w:r>
              <w:rPr>
                <w:noProof/>
                <w:webHidden/>
              </w:rPr>
              <w:fldChar w:fldCharType="begin"/>
            </w:r>
            <w:r>
              <w:rPr>
                <w:noProof/>
                <w:webHidden/>
              </w:rPr>
              <w:instrText xml:space="preserve"> PAGEREF _Toc200897517 \h </w:instrText>
            </w:r>
            <w:r>
              <w:rPr>
                <w:noProof/>
                <w:webHidden/>
              </w:rPr>
            </w:r>
            <w:r>
              <w:rPr>
                <w:noProof/>
                <w:webHidden/>
              </w:rPr>
              <w:fldChar w:fldCharType="separate"/>
            </w:r>
            <w:r w:rsidR="00343562">
              <w:rPr>
                <w:noProof/>
                <w:webHidden/>
              </w:rPr>
              <w:t>33</w:t>
            </w:r>
            <w:r>
              <w:rPr>
                <w:noProof/>
                <w:webHidden/>
              </w:rPr>
              <w:fldChar w:fldCharType="end"/>
            </w:r>
          </w:hyperlink>
        </w:p>
        <w:p w14:paraId="421DF8BA" w14:textId="3301C896" w:rsidR="00191C61" w:rsidRDefault="00191C61">
          <w:pPr>
            <w:pStyle w:val="TOC2"/>
            <w:tabs>
              <w:tab w:val="right" w:leader="dot" w:pos="9347"/>
            </w:tabs>
            <w:rPr>
              <w:noProof/>
            </w:rPr>
          </w:pPr>
          <w:hyperlink w:anchor="_Toc200897518" w:history="1">
            <w:r w:rsidRPr="00B278C4">
              <w:rPr>
                <w:rStyle w:val="Hyperlink"/>
                <w:noProof/>
              </w:rPr>
              <w:t>2.3. Biểu đồ ca sử dụng và kịch bản ca sử dụng</w:t>
            </w:r>
            <w:r>
              <w:rPr>
                <w:noProof/>
                <w:webHidden/>
              </w:rPr>
              <w:tab/>
            </w:r>
            <w:r>
              <w:rPr>
                <w:noProof/>
                <w:webHidden/>
              </w:rPr>
              <w:fldChar w:fldCharType="begin"/>
            </w:r>
            <w:r>
              <w:rPr>
                <w:noProof/>
                <w:webHidden/>
              </w:rPr>
              <w:instrText xml:space="preserve"> PAGEREF _Toc200897518 \h </w:instrText>
            </w:r>
            <w:r>
              <w:rPr>
                <w:noProof/>
                <w:webHidden/>
              </w:rPr>
            </w:r>
            <w:r>
              <w:rPr>
                <w:noProof/>
                <w:webHidden/>
              </w:rPr>
              <w:fldChar w:fldCharType="separate"/>
            </w:r>
            <w:r w:rsidR="00343562">
              <w:rPr>
                <w:noProof/>
                <w:webHidden/>
              </w:rPr>
              <w:t>37</w:t>
            </w:r>
            <w:r>
              <w:rPr>
                <w:noProof/>
                <w:webHidden/>
              </w:rPr>
              <w:fldChar w:fldCharType="end"/>
            </w:r>
          </w:hyperlink>
        </w:p>
        <w:p w14:paraId="12DBCE1E" w14:textId="471F60F6" w:rsidR="00191C61" w:rsidRDefault="00191C61">
          <w:pPr>
            <w:pStyle w:val="TOC3"/>
            <w:tabs>
              <w:tab w:val="right" w:leader="dot" w:pos="9347"/>
            </w:tabs>
            <w:rPr>
              <w:noProof/>
            </w:rPr>
          </w:pPr>
          <w:hyperlink w:anchor="_Toc200897519" w:history="1">
            <w:r w:rsidRPr="00B278C4">
              <w:rPr>
                <w:rStyle w:val="Hyperlink"/>
                <w:noProof/>
              </w:rPr>
              <w:t>2.3.1. Biểu đồ ca sử dụng</w:t>
            </w:r>
            <w:r>
              <w:rPr>
                <w:noProof/>
                <w:webHidden/>
              </w:rPr>
              <w:tab/>
            </w:r>
            <w:r>
              <w:rPr>
                <w:noProof/>
                <w:webHidden/>
              </w:rPr>
              <w:fldChar w:fldCharType="begin"/>
            </w:r>
            <w:r>
              <w:rPr>
                <w:noProof/>
                <w:webHidden/>
              </w:rPr>
              <w:instrText xml:space="preserve"> PAGEREF _Toc200897519 \h </w:instrText>
            </w:r>
            <w:r>
              <w:rPr>
                <w:noProof/>
                <w:webHidden/>
              </w:rPr>
            </w:r>
            <w:r>
              <w:rPr>
                <w:noProof/>
                <w:webHidden/>
              </w:rPr>
              <w:fldChar w:fldCharType="separate"/>
            </w:r>
            <w:r w:rsidR="00343562">
              <w:rPr>
                <w:noProof/>
                <w:webHidden/>
              </w:rPr>
              <w:t>37</w:t>
            </w:r>
            <w:r>
              <w:rPr>
                <w:noProof/>
                <w:webHidden/>
              </w:rPr>
              <w:fldChar w:fldCharType="end"/>
            </w:r>
          </w:hyperlink>
        </w:p>
        <w:p w14:paraId="157F0082" w14:textId="7E328509" w:rsidR="00191C61" w:rsidRDefault="00191C61">
          <w:pPr>
            <w:pStyle w:val="TOC3"/>
            <w:tabs>
              <w:tab w:val="right" w:leader="dot" w:pos="9347"/>
            </w:tabs>
            <w:rPr>
              <w:noProof/>
            </w:rPr>
          </w:pPr>
          <w:hyperlink w:anchor="_Toc200897520" w:history="1">
            <w:r w:rsidRPr="00B278C4">
              <w:rPr>
                <w:rStyle w:val="Hyperlink"/>
                <w:noProof/>
              </w:rPr>
              <w:t>2.3.2. Kịch bản ca sử dụng</w:t>
            </w:r>
            <w:r>
              <w:rPr>
                <w:noProof/>
                <w:webHidden/>
              </w:rPr>
              <w:tab/>
            </w:r>
            <w:r>
              <w:rPr>
                <w:noProof/>
                <w:webHidden/>
              </w:rPr>
              <w:fldChar w:fldCharType="begin"/>
            </w:r>
            <w:r>
              <w:rPr>
                <w:noProof/>
                <w:webHidden/>
              </w:rPr>
              <w:instrText xml:space="preserve"> PAGEREF _Toc200897520 \h </w:instrText>
            </w:r>
            <w:r>
              <w:rPr>
                <w:noProof/>
                <w:webHidden/>
              </w:rPr>
            </w:r>
            <w:r>
              <w:rPr>
                <w:noProof/>
                <w:webHidden/>
              </w:rPr>
              <w:fldChar w:fldCharType="separate"/>
            </w:r>
            <w:r w:rsidR="00343562">
              <w:rPr>
                <w:noProof/>
                <w:webHidden/>
              </w:rPr>
              <w:t>40</w:t>
            </w:r>
            <w:r>
              <w:rPr>
                <w:noProof/>
                <w:webHidden/>
              </w:rPr>
              <w:fldChar w:fldCharType="end"/>
            </w:r>
          </w:hyperlink>
        </w:p>
        <w:p w14:paraId="44434A20" w14:textId="2CCE5CA2" w:rsidR="00191C61" w:rsidRDefault="00191C61">
          <w:pPr>
            <w:pStyle w:val="TOC1"/>
            <w:tabs>
              <w:tab w:val="right" w:leader="dot" w:pos="9347"/>
            </w:tabs>
            <w:rPr>
              <w:noProof/>
            </w:rPr>
          </w:pPr>
          <w:hyperlink w:anchor="_Toc200897521" w:history="1">
            <w:r w:rsidRPr="00B278C4">
              <w:rPr>
                <w:rStyle w:val="Hyperlink"/>
                <w:noProof/>
              </w:rPr>
              <w:t>Chương 3: Thiết kế hệ thống</w:t>
            </w:r>
            <w:r>
              <w:rPr>
                <w:noProof/>
                <w:webHidden/>
              </w:rPr>
              <w:tab/>
            </w:r>
            <w:r>
              <w:rPr>
                <w:noProof/>
                <w:webHidden/>
              </w:rPr>
              <w:fldChar w:fldCharType="begin"/>
            </w:r>
            <w:r>
              <w:rPr>
                <w:noProof/>
                <w:webHidden/>
              </w:rPr>
              <w:instrText xml:space="preserve"> PAGEREF _Toc200897521 \h </w:instrText>
            </w:r>
            <w:r>
              <w:rPr>
                <w:noProof/>
                <w:webHidden/>
              </w:rPr>
            </w:r>
            <w:r>
              <w:rPr>
                <w:noProof/>
                <w:webHidden/>
              </w:rPr>
              <w:fldChar w:fldCharType="separate"/>
            </w:r>
            <w:r w:rsidR="00343562">
              <w:rPr>
                <w:noProof/>
                <w:webHidden/>
              </w:rPr>
              <w:t>64</w:t>
            </w:r>
            <w:r>
              <w:rPr>
                <w:noProof/>
                <w:webHidden/>
              </w:rPr>
              <w:fldChar w:fldCharType="end"/>
            </w:r>
          </w:hyperlink>
        </w:p>
        <w:p w14:paraId="647F91BA" w14:textId="269B30DF" w:rsidR="00191C61" w:rsidRDefault="00191C61">
          <w:pPr>
            <w:pStyle w:val="TOC2"/>
            <w:tabs>
              <w:tab w:val="right" w:leader="dot" w:pos="9347"/>
            </w:tabs>
            <w:rPr>
              <w:noProof/>
            </w:rPr>
          </w:pPr>
          <w:hyperlink w:anchor="_Toc200897522" w:history="1">
            <w:r w:rsidRPr="00B278C4">
              <w:rPr>
                <w:rStyle w:val="Hyperlink"/>
                <w:noProof/>
              </w:rPr>
              <w:t>3.1. Thiết kế mức khái niệm</w:t>
            </w:r>
            <w:r>
              <w:rPr>
                <w:noProof/>
                <w:webHidden/>
              </w:rPr>
              <w:tab/>
            </w:r>
            <w:r>
              <w:rPr>
                <w:noProof/>
                <w:webHidden/>
              </w:rPr>
              <w:fldChar w:fldCharType="begin"/>
            </w:r>
            <w:r>
              <w:rPr>
                <w:noProof/>
                <w:webHidden/>
              </w:rPr>
              <w:instrText xml:space="preserve"> PAGEREF _Toc200897522 \h </w:instrText>
            </w:r>
            <w:r>
              <w:rPr>
                <w:noProof/>
                <w:webHidden/>
              </w:rPr>
            </w:r>
            <w:r>
              <w:rPr>
                <w:noProof/>
                <w:webHidden/>
              </w:rPr>
              <w:fldChar w:fldCharType="separate"/>
            </w:r>
            <w:r w:rsidR="00343562">
              <w:rPr>
                <w:noProof/>
                <w:webHidden/>
              </w:rPr>
              <w:t>64</w:t>
            </w:r>
            <w:r>
              <w:rPr>
                <w:noProof/>
                <w:webHidden/>
              </w:rPr>
              <w:fldChar w:fldCharType="end"/>
            </w:r>
          </w:hyperlink>
        </w:p>
        <w:p w14:paraId="0D068030" w14:textId="07F8C7ED" w:rsidR="00191C61" w:rsidRDefault="00191C61">
          <w:pPr>
            <w:pStyle w:val="TOC3"/>
            <w:tabs>
              <w:tab w:val="right" w:leader="dot" w:pos="9347"/>
            </w:tabs>
            <w:rPr>
              <w:noProof/>
            </w:rPr>
          </w:pPr>
          <w:hyperlink w:anchor="_Toc200897523" w:history="1">
            <w:r w:rsidRPr="00B278C4">
              <w:rPr>
                <w:rStyle w:val="Hyperlink"/>
                <w:noProof/>
              </w:rPr>
              <w:t>3.1.1. Xác định các thực thể và thuộc tính</w:t>
            </w:r>
            <w:r>
              <w:rPr>
                <w:noProof/>
                <w:webHidden/>
              </w:rPr>
              <w:tab/>
            </w:r>
            <w:r>
              <w:rPr>
                <w:noProof/>
                <w:webHidden/>
              </w:rPr>
              <w:fldChar w:fldCharType="begin"/>
            </w:r>
            <w:r>
              <w:rPr>
                <w:noProof/>
                <w:webHidden/>
              </w:rPr>
              <w:instrText xml:space="preserve"> PAGEREF _Toc200897523 \h </w:instrText>
            </w:r>
            <w:r>
              <w:rPr>
                <w:noProof/>
                <w:webHidden/>
              </w:rPr>
            </w:r>
            <w:r>
              <w:rPr>
                <w:noProof/>
                <w:webHidden/>
              </w:rPr>
              <w:fldChar w:fldCharType="separate"/>
            </w:r>
            <w:r w:rsidR="00343562">
              <w:rPr>
                <w:noProof/>
                <w:webHidden/>
              </w:rPr>
              <w:t>64</w:t>
            </w:r>
            <w:r>
              <w:rPr>
                <w:noProof/>
                <w:webHidden/>
              </w:rPr>
              <w:fldChar w:fldCharType="end"/>
            </w:r>
          </w:hyperlink>
        </w:p>
        <w:p w14:paraId="4D706F54" w14:textId="0C8876A0" w:rsidR="00191C61" w:rsidRDefault="00191C61">
          <w:pPr>
            <w:pStyle w:val="TOC3"/>
            <w:tabs>
              <w:tab w:val="right" w:leader="dot" w:pos="9347"/>
            </w:tabs>
            <w:rPr>
              <w:noProof/>
            </w:rPr>
          </w:pPr>
          <w:hyperlink w:anchor="_Toc200897524" w:history="1">
            <w:r w:rsidRPr="00B278C4">
              <w:rPr>
                <w:rStyle w:val="Hyperlink"/>
                <w:noProof/>
              </w:rPr>
              <w:t>3.1.2. Mối quan hệ giữa các thực thể</w:t>
            </w:r>
            <w:r>
              <w:rPr>
                <w:noProof/>
                <w:webHidden/>
              </w:rPr>
              <w:tab/>
            </w:r>
            <w:r>
              <w:rPr>
                <w:noProof/>
                <w:webHidden/>
              </w:rPr>
              <w:fldChar w:fldCharType="begin"/>
            </w:r>
            <w:r>
              <w:rPr>
                <w:noProof/>
                <w:webHidden/>
              </w:rPr>
              <w:instrText xml:space="preserve"> PAGEREF _Toc200897524 \h </w:instrText>
            </w:r>
            <w:r>
              <w:rPr>
                <w:noProof/>
                <w:webHidden/>
              </w:rPr>
            </w:r>
            <w:r>
              <w:rPr>
                <w:noProof/>
                <w:webHidden/>
              </w:rPr>
              <w:fldChar w:fldCharType="separate"/>
            </w:r>
            <w:r w:rsidR="00343562">
              <w:rPr>
                <w:noProof/>
                <w:webHidden/>
              </w:rPr>
              <w:t>65</w:t>
            </w:r>
            <w:r>
              <w:rPr>
                <w:noProof/>
                <w:webHidden/>
              </w:rPr>
              <w:fldChar w:fldCharType="end"/>
            </w:r>
          </w:hyperlink>
        </w:p>
        <w:p w14:paraId="6D6BC4B3" w14:textId="0B784CD3" w:rsidR="00191C61" w:rsidRDefault="00191C61">
          <w:pPr>
            <w:pStyle w:val="TOC3"/>
            <w:tabs>
              <w:tab w:val="right" w:leader="dot" w:pos="9347"/>
            </w:tabs>
            <w:rPr>
              <w:noProof/>
            </w:rPr>
          </w:pPr>
          <w:hyperlink w:anchor="_Toc200897525" w:history="1">
            <w:r w:rsidRPr="00B278C4">
              <w:rPr>
                <w:rStyle w:val="Hyperlink"/>
                <w:noProof/>
              </w:rPr>
              <w:t>3.1.3. Sơ đồ thực thể liên kết</w:t>
            </w:r>
            <w:r>
              <w:rPr>
                <w:noProof/>
                <w:webHidden/>
              </w:rPr>
              <w:tab/>
            </w:r>
            <w:r>
              <w:rPr>
                <w:noProof/>
                <w:webHidden/>
              </w:rPr>
              <w:fldChar w:fldCharType="begin"/>
            </w:r>
            <w:r>
              <w:rPr>
                <w:noProof/>
                <w:webHidden/>
              </w:rPr>
              <w:instrText xml:space="preserve"> PAGEREF _Toc200897525 \h </w:instrText>
            </w:r>
            <w:r>
              <w:rPr>
                <w:noProof/>
                <w:webHidden/>
              </w:rPr>
            </w:r>
            <w:r>
              <w:rPr>
                <w:noProof/>
                <w:webHidden/>
              </w:rPr>
              <w:fldChar w:fldCharType="separate"/>
            </w:r>
            <w:r w:rsidR="00343562">
              <w:rPr>
                <w:noProof/>
                <w:webHidden/>
              </w:rPr>
              <w:t>68</w:t>
            </w:r>
            <w:r>
              <w:rPr>
                <w:noProof/>
                <w:webHidden/>
              </w:rPr>
              <w:fldChar w:fldCharType="end"/>
            </w:r>
          </w:hyperlink>
        </w:p>
        <w:p w14:paraId="5A660967" w14:textId="152EEAEB" w:rsidR="00191C61" w:rsidRDefault="00191C61">
          <w:pPr>
            <w:pStyle w:val="TOC2"/>
            <w:tabs>
              <w:tab w:val="right" w:leader="dot" w:pos="9347"/>
            </w:tabs>
            <w:rPr>
              <w:noProof/>
            </w:rPr>
          </w:pPr>
          <w:hyperlink w:anchor="_Toc200897526" w:history="1">
            <w:r w:rsidRPr="00B278C4">
              <w:rPr>
                <w:rStyle w:val="Hyperlink"/>
                <w:noProof/>
              </w:rPr>
              <w:t>3.2. Thiết kế mức logic</w:t>
            </w:r>
            <w:r>
              <w:rPr>
                <w:noProof/>
                <w:webHidden/>
              </w:rPr>
              <w:tab/>
            </w:r>
            <w:r>
              <w:rPr>
                <w:noProof/>
                <w:webHidden/>
              </w:rPr>
              <w:fldChar w:fldCharType="begin"/>
            </w:r>
            <w:r>
              <w:rPr>
                <w:noProof/>
                <w:webHidden/>
              </w:rPr>
              <w:instrText xml:space="preserve"> PAGEREF _Toc200897526 \h </w:instrText>
            </w:r>
            <w:r>
              <w:rPr>
                <w:noProof/>
                <w:webHidden/>
              </w:rPr>
            </w:r>
            <w:r>
              <w:rPr>
                <w:noProof/>
                <w:webHidden/>
              </w:rPr>
              <w:fldChar w:fldCharType="separate"/>
            </w:r>
            <w:r w:rsidR="00343562">
              <w:rPr>
                <w:noProof/>
                <w:webHidden/>
              </w:rPr>
              <w:t>68</w:t>
            </w:r>
            <w:r>
              <w:rPr>
                <w:noProof/>
                <w:webHidden/>
              </w:rPr>
              <w:fldChar w:fldCharType="end"/>
            </w:r>
          </w:hyperlink>
        </w:p>
        <w:p w14:paraId="1783905C" w14:textId="772D615B" w:rsidR="00191C61" w:rsidRDefault="00191C61">
          <w:pPr>
            <w:pStyle w:val="TOC2"/>
            <w:tabs>
              <w:tab w:val="right" w:leader="dot" w:pos="9347"/>
            </w:tabs>
            <w:rPr>
              <w:noProof/>
            </w:rPr>
          </w:pPr>
          <w:hyperlink w:anchor="_Toc200897527" w:history="1">
            <w:r w:rsidRPr="00B278C4">
              <w:rPr>
                <w:rStyle w:val="Hyperlink"/>
                <w:noProof/>
              </w:rPr>
              <w:t>3.3. Biểu đồ lớp</w:t>
            </w:r>
            <w:r>
              <w:rPr>
                <w:noProof/>
                <w:webHidden/>
              </w:rPr>
              <w:tab/>
            </w:r>
            <w:r>
              <w:rPr>
                <w:noProof/>
                <w:webHidden/>
              </w:rPr>
              <w:fldChar w:fldCharType="begin"/>
            </w:r>
            <w:r>
              <w:rPr>
                <w:noProof/>
                <w:webHidden/>
              </w:rPr>
              <w:instrText xml:space="preserve"> PAGEREF _Toc200897527 \h </w:instrText>
            </w:r>
            <w:r>
              <w:rPr>
                <w:noProof/>
                <w:webHidden/>
              </w:rPr>
            </w:r>
            <w:r>
              <w:rPr>
                <w:noProof/>
                <w:webHidden/>
              </w:rPr>
              <w:fldChar w:fldCharType="separate"/>
            </w:r>
            <w:r w:rsidR="00343562">
              <w:rPr>
                <w:noProof/>
                <w:webHidden/>
              </w:rPr>
              <w:t>71</w:t>
            </w:r>
            <w:r>
              <w:rPr>
                <w:noProof/>
                <w:webHidden/>
              </w:rPr>
              <w:fldChar w:fldCharType="end"/>
            </w:r>
          </w:hyperlink>
        </w:p>
        <w:p w14:paraId="2D45C807" w14:textId="5B2B70F7" w:rsidR="00191C61" w:rsidRDefault="00191C61">
          <w:pPr>
            <w:pStyle w:val="TOC2"/>
            <w:tabs>
              <w:tab w:val="right" w:leader="dot" w:pos="9347"/>
            </w:tabs>
            <w:rPr>
              <w:noProof/>
            </w:rPr>
          </w:pPr>
          <w:hyperlink w:anchor="_Toc200897528" w:history="1">
            <w:r w:rsidRPr="00B278C4">
              <w:rPr>
                <w:rStyle w:val="Hyperlink"/>
                <w:noProof/>
              </w:rPr>
              <w:t>3.4. Thiết kế mức vật lý</w:t>
            </w:r>
            <w:r>
              <w:rPr>
                <w:noProof/>
                <w:webHidden/>
              </w:rPr>
              <w:tab/>
            </w:r>
            <w:r>
              <w:rPr>
                <w:noProof/>
                <w:webHidden/>
              </w:rPr>
              <w:fldChar w:fldCharType="begin"/>
            </w:r>
            <w:r>
              <w:rPr>
                <w:noProof/>
                <w:webHidden/>
              </w:rPr>
              <w:instrText xml:space="preserve"> PAGEREF _Toc200897528 \h </w:instrText>
            </w:r>
            <w:r>
              <w:rPr>
                <w:noProof/>
                <w:webHidden/>
              </w:rPr>
            </w:r>
            <w:r>
              <w:rPr>
                <w:noProof/>
                <w:webHidden/>
              </w:rPr>
              <w:fldChar w:fldCharType="separate"/>
            </w:r>
            <w:r w:rsidR="00343562">
              <w:rPr>
                <w:noProof/>
                <w:webHidden/>
              </w:rPr>
              <w:t>72</w:t>
            </w:r>
            <w:r>
              <w:rPr>
                <w:noProof/>
                <w:webHidden/>
              </w:rPr>
              <w:fldChar w:fldCharType="end"/>
            </w:r>
          </w:hyperlink>
        </w:p>
        <w:p w14:paraId="69178DA1" w14:textId="1974503D" w:rsidR="00191C61" w:rsidRDefault="00191C61">
          <w:pPr>
            <w:pStyle w:val="TOC2"/>
            <w:tabs>
              <w:tab w:val="right" w:leader="dot" w:pos="9347"/>
            </w:tabs>
            <w:rPr>
              <w:noProof/>
            </w:rPr>
          </w:pPr>
          <w:hyperlink w:anchor="_Toc200897529" w:history="1">
            <w:r w:rsidRPr="00B278C4">
              <w:rPr>
                <w:rStyle w:val="Hyperlink"/>
                <w:noProof/>
              </w:rPr>
              <w:t>3.5. Thiết kế giao diện người dùng</w:t>
            </w:r>
            <w:r>
              <w:rPr>
                <w:noProof/>
                <w:webHidden/>
              </w:rPr>
              <w:tab/>
            </w:r>
            <w:r>
              <w:rPr>
                <w:noProof/>
                <w:webHidden/>
              </w:rPr>
              <w:fldChar w:fldCharType="begin"/>
            </w:r>
            <w:r>
              <w:rPr>
                <w:noProof/>
                <w:webHidden/>
              </w:rPr>
              <w:instrText xml:space="preserve"> PAGEREF _Toc200897529 \h </w:instrText>
            </w:r>
            <w:r>
              <w:rPr>
                <w:noProof/>
                <w:webHidden/>
              </w:rPr>
            </w:r>
            <w:r>
              <w:rPr>
                <w:noProof/>
                <w:webHidden/>
              </w:rPr>
              <w:fldChar w:fldCharType="separate"/>
            </w:r>
            <w:r w:rsidR="00343562">
              <w:rPr>
                <w:noProof/>
                <w:webHidden/>
              </w:rPr>
              <w:t>90</w:t>
            </w:r>
            <w:r>
              <w:rPr>
                <w:noProof/>
                <w:webHidden/>
              </w:rPr>
              <w:fldChar w:fldCharType="end"/>
            </w:r>
          </w:hyperlink>
        </w:p>
        <w:p w14:paraId="47A15891" w14:textId="3FAE185B" w:rsidR="00191C61" w:rsidRDefault="00191C61">
          <w:pPr>
            <w:pStyle w:val="TOC3"/>
            <w:tabs>
              <w:tab w:val="right" w:leader="dot" w:pos="9347"/>
            </w:tabs>
            <w:rPr>
              <w:noProof/>
            </w:rPr>
          </w:pPr>
          <w:hyperlink w:anchor="_Toc200897530" w:history="1">
            <w:r w:rsidRPr="00B278C4">
              <w:rPr>
                <w:rStyle w:val="Hyperlink"/>
                <w:noProof/>
              </w:rPr>
              <w:t>3.5.1. Giao diện đăng nhập</w:t>
            </w:r>
            <w:r>
              <w:rPr>
                <w:noProof/>
                <w:webHidden/>
              </w:rPr>
              <w:tab/>
            </w:r>
            <w:r>
              <w:rPr>
                <w:noProof/>
                <w:webHidden/>
              </w:rPr>
              <w:fldChar w:fldCharType="begin"/>
            </w:r>
            <w:r>
              <w:rPr>
                <w:noProof/>
                <w:webHidden/>
              </w:rPr>
              <w:instrText xml:space="preserve"> PAGEREF _Toc200897530 \h </w:instrText>
            </w:r>
            <w:r>
              <w:rPr>
                <w:noProof/>
                <w:webHidden/>
              </w:rPr>
            </w:r>
            <w:r>
              <w:rPr>
                <w:noProof/>
                <w:webHidden/>
              </w:rPr>
              <w:fldChar w:fldCharType="separate"/>
            </w:r>
            <w:r w:rsidR="00343562">
              <w:rPr>
                <w:noProof/>
                <w:webHidden/>
              </w:rPr>
              <w:t>90</w:t>
            </w:r>
            <w:r>
              <w:rPr>
                <w:noProof/>
                <w:webHidden/>
              </w:rPr>
              <w:fldChar w:fldCharType="end"/>
            </w:r>
          </w:hyperlink>
        </w:p>
        <w:p w14:paraId="13CF8EEA" w14:textId="50BC1771" w:rsidR="00191C61" w:rsidRDefault="00191C61">
          <w:pPr>
            <w:pStyle w:val="TOC3"/>
            <w:tabs>
              <w:tab w:val="right" w:leader="dot" w:pos="9347"/>
            </w:tabs>
            <w:rPr>
              <w:noProof/>
            </w:rPr>
          </w:pPr>
          <w:hyperlink w:anchor="_Toc200897531" w:history="1">
            <w:r w:rsidRPr="00B278C4">
              <w:rPr>
                <w:rStyle w:val="Hyperlink"/>
                <w:noProof/>
              </w:rPr>
              <w:t>3.5.2. Giao diện trang tài khoản</w:t>
            </w:r>
            <w:r>
              <w:rPr>
                <w:noProof/>
                <w:webHidden/>
              </w:rPr>
              <w:tab/>
            </w:r>
            <w:r>
              <w:rPr>
                <w:noProof/>
                <w:webHidden/>
              </w:rPr>
              <w:fldChar w:fldCharType="begin"/>
            </w:r>
            <w:r>
              <w:rPr>
                <w:noProof/>
                <w:webHidden/>
              </w:rPr>
              <w:instrText xml:space="preserve"> PAGEREF _Toc200897531 \h </w:instrText>
            </w:r>
            <w:r>
              <w:rPr>
                <w:noProof/>
                <w:webHidden/>
              </w:rPr>
            </w:r>
            <w:r>
              <w:rPr>
                <w:noProof/>
                <w:webHidden/>
              </w:rPr>
              <w:fldChar w:fldCharType="separate"/>
            </w:r>
            <w:r w:rsidR="00343562">
              <w:rPr>
                <w:noProof/>
                <w:webHidden/>
              </w:rPr>
              <w:t>90</w:t>
            </w:r>
            <w:r>
              <w:rPr>
                <w:noProof/>
                <w:webHidden/>
              </w:rPr>
              <w:fldChar w:fldCharType="end"/>
            </w:r>
          </w:hyperlink>
        </w:p>
        <w:p w14:paraId="1CAA717D" w14:textId="4D143413" w:rsidR="00191C61" w:rsidRDefault="00191C61">
          <w:pPr>
            <w:pStyle w:val="TOC3"/>
            <w:tabs>
              <w:tab w:val="right" w:leader="dot" w:pos="9347"/>
            </w:tabs>
            <w:rPr>
              <w:noProof/>
            </w:rPr>
          </w:pPr>
          <w:hyperlink w:anchor="_Toc200897532" w:history="1">
            <w:r w:rsidRPr="00B278C4">
              <w:rPr>
                <w:rStyle w:val="Hyperlink"/>
                <w:noProof/>
              </w:rPr>
              <w:t>3.5.3. Giao diện</w:t>
            </w:r>
            <w:r w:rsidRPr="00B278C4">
              <w:rPr>
                <w:rStyle w:val="Hyperlink"/>
                <w:noProof/>
                <w:lang w:val="vi-VN"/>
              </w:rPr>
              <w:t xml:space="preserve"> các</w:t>
            </w:r>
            <w:r w:rsidRPr="00B278C4">
              <w:rPr>
                <w:rStyle w:val="Hyperlink"/>
                <w:noProof/>
              </w:rPr>
              <w:t xml:space="preserve"> trang quản lý</w:t>
            </w:r>
            <w:r>
              <w:rPr>
                <w:noProof/>
                <w:webHidden/>
              </w:rPr>
              <w:tab/>
            </w:r>
            <w:r>
              <w:rPr>
                <w:noProof/>
                <w:webHidden/>
              </w:rPr>
              <w:fldChar w:fldCharType="begin"/>
            </w:r>
            <w:r>
              <w:rPr>
                <w:noProof/>
                <w:webHidden/>
              </w:rPr>
              <w:instrText xml:space="preserve"> PAGEREF _Toc200897532 \h </w:instrText>
            </w:r>
            <w:r>
              <w:rPr>
                <w:noProof/>
                <w:webHidden/>
              </w:rPr>
            </w:r>
            <w:r>
              <w:rPr>
                <w:noProof/>
                <w:webHidden/>
              </w:rPr>
              <w:fldChar w:fldCharType="separate"/>
            </w:r>
            <w:r w:rsidR="00343562">
              <w:rPr>
                <w:noProof/>
                <w:webHidden/>
              </w:rPr>
              <w:t>91</w:t>
            </w:r>
            <w:r>
              <w:rPr>
                <w:noProof/>
                <w:webHidden/>
              </w:rPr>
              <w:fldChar w:fldCharType="end"/>
            </w:r>
          </w:hyperlink>
        </w:p>
        <w:p w14:paraId="51D09104" w14:textId="7EE03052" w:rsidR="00191C61" w:rsidRDefault="00191C61">
          <w:pPr>
            <w:pStyle w:val="TOC3"/>
            <w:tabs>
              <w:tab w:val="right" w:leader="dot" w:pos="9347"/>
            </w:tabs>
            <w:rPr>
              <w:noProof/>
            </w:rPr>
          </w:pPr>
          <w:hyperlink w:anchor="_Toc200897533" w:history="1">
            <w:r w:rsidRPr="00B278C4">
              <w:rPr>
                <w:rStyle w:val="Hyperlink"/>
                <w:noProof/>
              </w:rPr>
              <w:t>3.5.4. Giao diện</w:t>
            </w:r>
            <w:r w:rsidRPr="00B278C4">
              <w:rPr>
                <w:rStyle w:val="Hyperlink"/>
                <w:noProof/>
                <w:lang w:val="vi-VN"/>
              </w:rPr>
              <w:t xml:space="preserve"> các</w:t>
            </w:r>
            <w:r w:rsidRPr="00B278C4">
              <w:rPr>
                <w:rStyle w:val="Hyperlink"/>
                <w:noProof/>
              </w:rPr>
              <w:t xml:space="preserve"> trang danh mục</w:t>
            </w:r>
            <w:r>
              <w:rPr>
                <w:noProof/>
                <w:webHidden/>
              </w:rPr>
              <w:tab/>
            </w:r>
            <w:r>
              <w:rPr>
                <w:noProof/>
                <w:webHidden/>
              </w:rPr>
              <w:fldChar w:fldCharType="begin"/>
            </w:r>
            <w:r>
              <w:rPr>
                <w:noProof/>
                <w:webHidden/>
              </w:rPr>
              <w:instrText xml:space="preserve"> PAGEREF _Toc200897533 \h </w:instrText>
            </w:r>
            <w:r>
              <w:rPr>
                <w:noProof/>
                <w:webHidden/>
              </w:rPr>
            </w:r>
            <w:r>
              <w:rPr>
                <w:noProof/>
                <w:webHidden/>
              </w:rPr>
              <w:fldChar w:fldCharType="separate"/>
            </w:r>
            <w:r w:rsidR="00343562">
              <w:rPr>
                <w:noProof/>
                <w:webHidden/>
              </w:rPr>
              <w:t>93</w:t>
            </w:r>
            <w:r>
              <w:rPr>
                <w:noProof/>
                <w:webHidden/>
              </w:rPr>
              <w:fldChar w:fldCharType="end"/>
            </w:r>
          </w:hyperlink>
        </w:p>
        <w:p w14:paraId="495820AB" w14:textId="278E2180" w:rsidR="00191C61" w:rsidRDefault="00191C61">
          <w:pPr>
            <w:pStyle w:val="TOC3"/>
            <w:tabs>
              <w:tab w:val="right" w:leader="dot" w:pos="9347"/>
            </w:tabs>
            <w:rPr>
              <w:noProof/>
            </w:rPr>
          </w:pPr>
          <w:hyperlink w:anchor="_Toc200897534" w:history="1">
            <w:r w:rsidRPr="00B278C4">
              <w:rPr>
                <w:rStyle w:val="Hyperlink"/>
                <w:noProof/>
                <w:lang w:val="vi-VN"/>
              </w:rPr>
              <w:t>3.5.5. Giao diện nhập hàng</w:t>
            </w:r>
            <w:r>
              <w:rPr>
                <w:noProof/>
                <w:webHidden/>
              </w:rPr>
              <w:tab/>
            </w:r>
            <w:r>
              <w:rPr>
                <w:noProof/>
                <w:webHidden/>
              </w:rPr>
              <w:fldChar w:fldCharType="begin"/>
            </w:r>
            <w:r>
              <w:rPr>
                <w:noProof/>
                <w:webHidden/>
              </w:rPr>
              <w:instrText xml:space="preserve"> PAGEREF _Toc200897534 \h </w:instrText>
            </w:r>
            <w:r>
              <w:rPr>
                <w:noProof/>
                <w:webHidden/>
              </w:rPr>
            </w:r>
            <w:r>
              <w:rPr>
                <w:noProof/>
                <w:webHidden/>
              </w:rPr>
              <w:fldChar w:fldCharType="separate"/>
            </w:r>
            <w:r w:rsidR="00343562">
              <w:rPr>
                <w:noProof/>
                <w:webHidden/>
              </w:rPr>
              <w:t>96</w:t>
            </w:r>
            <w:r>
              <w:rPr>
                <w:noProof/>
                <w:webHidden/>
              </w:rPr>
              <w:fldChar w:fldCharType="end"/>
            </w:r>
          </w:hyperlink>
        </w:p>
        <w:p w14:paraId="54EA0E45" w14:textId="4F835313" w:rsidR="00191C61" w:rsidRDefault="00191C61">
          <w:pPr>
            <w:pStyle w:val="TOC3"/>
            <w:tabs>
              <w:tab w:val="right" w:leader="dot" w:pos="9347"/>
            </w:tabs>
            <w:rPr>
              <w:noProof/>
            </w:rPr>
          </w:pPr>
          <w:hyperlink w:anchor="_Toc200897535" w:history="1">
            <w:r w:rsidRPr="00B278C4">
              <w:rPr>
                <w:rStyle w:val="Hyperlink"/>
                <w:noProof/>
              </w:rPr>
              <w:t>3</w:t>
            </w:r>
            <w:r w:rsidRPr="00B278C4">
              <w:rPr>
                <w:rStyle w:val="Hyperlink"/>
                <w:noProof/>
                <w:lang w:val="vi-VN"/>
              </w:rPr>
              <w:t>.5.6. Giao diện trả hàng</w:t>
            </w:r>
            <w:r>
              <w:rPr>
                <w:noProof/>
                <w:webHidden/>
              </w:rPr>
              <w:tab/>
            </w:r>
            <w:r>
              <w:rPr>
                <w:noProof/>
                <w:webHidden/>
              </w:rPr>
              <w:fldChar w:fldCharType="begin"/>
            </w:r>
            <w:r>
              <w:rPr>
                <w:noProof/>
                <w:webHidden/>
              </w:rPr>
              <w:instrText xml:space="preserve"> PAGEREF _Toc200897535 \h </w:instrText>
            </w:r>
            <w:r>
              <w:rPr>
                <w:noProof/>
                <w:webHidden/>
              </w:rPr>
            </w:r>
            <w:r>
              <w:rPr>
                <w:noProof/>
                <w:webHidden/>
              </w:rPr>
              <w:fldChar w:fldCharType="separate"/>
            </w:r>
            <w:r w:rsidR="00343562">
              <w:rPr>
                <w:noProof/>
                <w:webHidden/>
              </w:rPr>
              <w:t>102</w:t>
            </w:r>
            <w:r>
              <w:rPr>
                <w:noProof/>
                <w:webHidden/>
              </w:rPr>
              <w:fldChar w:fldCharType="end"/>
            </w:r>
          </w:hyperlink>
        </w:p>
        <w:p w14:paraId="32325837" w14:textId="14E85179" w:rsidR="00191C61" w:rsidRDefault="00191C61">
          <w:pPr>
            <w:pStyle w:val="TOC3"/>
            <w:tabs>
              <w:tab w:val="right" w:leader="dot" w:pos="9347"/>
            </w:tabs>
            <w:rPr>
              <w:noProof/>
            </w:rPr>
          </w:pPr>
          <w:hyperlink w:anchor="_Toc200897536" w:history="1">
            <w:r w:rsidRPr="00B278C4">
              <w:rPr>
                <w:rStyle w:val="Hyperlink"/>
                <w:noProof/>
              </w:rPr>
              <w:t>3</w:t>
            </w:r>
            <w:r w:rsidRPr="00B278C4">
              <w:rPr>
                <w:rStyle w:val="Hyperlink"/>
                <w:noProof/>
                <w:lang w:val="vi-VN"/>
              </w:rPr>
              <w:t>.5.7. Giao diện bán hàng</w:t>
            </w:r>
            <w:r>
              <w:rPr>
                <w:noProof/>
                <w:webHidden/>
              </w:rPr>
              <w:tab/>
            </w:r>
            <w:r>
              <w:rPr>
                <w:noProof/>
                <w:webHidden/>
              </w:rPr>
              <w:fldChar w:fldCharType="begin"/>
            </w:r>
            <w:r>
              <w:rPr>
                <w:noProof/>
                <w:webHidden/>
              </w:rPr>
              <w:instrText xml:space="preserve"> PAGEREF _Toc200897536 \h </w:instrText>
            </w:r>
            <w:r>
              <w:rPr>
                <w:noProof/>
                <w:webHidden/>
              </w:rPr>
            </w:r>
            <w:r>
              <w:rPr>
                <w:noProof/>
                <w:webHidden/>
              </w:rPr>
              <w:fldChar w:fldCharType="separate"/>
            </w:r>
            <w:r w:rsidR="00343562">
              <w:rPr>
                <w:noProof/>
                <w:webHidden/>
              </w:rPr>
              <w:t>108</w:t>
            </w:r>
            <w:r>
              <w:rPr>
                <w:noProof/>
                <w:webHidden/>
              </w:rPr>
              <w:fldChar w:fldCharType="end"/>
            </w:r>
          </w:hyperlink>
        </w:p>
        <w:p w14:paraId="506F0614" w14:textId="6720629D" w:rsidR="00191C61" w:rsidRDefault="00191C61">
          <w:pPr>
            <w:pStyle w:val="TOC1"/>
            <w:tabs>
              <w:tab w:val="right" w:leader="dot" w:pos="9347"/>
            </w:tabs>
            <w:rPr>
              <w:noProof/>
            </w:rPr>
          </w:pPr>
          <w:hyperlink w:anchor="_Toc200897537" w:history="1">
            <w:r w:rsidRPr="00B278C4">
              <w:rPr>
                <w:rStyle w:val="Hyperlink"/>
                <w:noProof/>
              </w:rPr>
              <w:t>Chương 4: Triển khai hệ thống</w:t>
            </w:r>
            <w:r>
              <w:rPr>
                <w:noProof/>
                <w:webHidden/>
              </w:rPr>
              <w:tab/>
            </w:r>
            <w:r>
              <w:rPr>
                <w:noProof/>
                <w:webHidden/>
              </w:rPr>
              <w:fldChar w:fldCharType="begin"/>
            </w:r>
            <w:r>
              <w:rPr>
                <w:noProof/>
                <w:webHidden/>
              </w:rPr>
              <w:instrText xml:space="preserve"> PAGEREF _Toc200897537 \h </w:instrText>
            </w:r>
            <w:r>
              <w:rPr>
                <w:noProof/>
                <w:webHidden/>
              </w:rPr>
            </w:r>
            <w:r>
              <w:rPr>
                <w:noProof/>
                <w:webHidden/>
              </w:rPr>
              <w:fldChar w:fldCharType="separate"/>
            </w:r>
            <w:r w:rsidR="00343562">
              <w:rPr>
                <w:noProof/>
                <w:webHidden/>
              </w:rPr>
              <w:t>111</w:t>
            </w:r>
            <w:r>
              <w:rPr>
                <w:noProof/>
                <w:webHidden/>
              </w:rPr>
              <w:fldChar w:fldCharType="end"/>
            </w:r>
          </w:hyperlink>
        </w:p>
        <w:p w14:paraId="4E490DC6" w14:textId="5F7FD19C" w:rsidR="00191C61" w:rsidRDefault="00191C61">
          <w:pPr>
            <w:pStyle w:val="TOC2"/>
            <w:tabs>
              <w:tab w:val="right" w:leader="dot" w:pos="9347"/>
            </w:tabs>
            <w:rPr>
              <w:noProof/>
            </w:rPr>
          </w:pPr>
          <w:hyperlink w:anchor="_Toc200897538" w:history="1">
            <w:r w:rsidRPr="00B278C4">
              <w:rPr>
                <w:rStyle w:val="Hyperlink"/>
                <w:noProof/>
              </w:rPr>
              <w:t>4.1. Giới thiệu chương trình phần mềm</w:t>
            </w:r>
            <w:r>
              <w:rPr>
                <w:noProof/>
                <w:webHidden/>
              </w:rPr>
              <w:tab/>
            </w:r>
            <w:r>
              <w:rPr>
                <w:noProof/>
                <w:webHidden/>
              </w:rPr>
              <w:fldChar w:fldCharType="begin"/>
            </w:r>
            <w:r>
              <w:rPr>
                <w:noProof/>
                <w:webHidden/>
              </w:rPr>
              <w:instrText xml:space="preserve"> PAGEREF _Toc200897538 \h </w:instrText>
            </w:r>
            <w:r>
              <w:rPr>
                <w:noProof/>
                <w:webHidden/>
              </w:rPr>
            </w:r>
            <w:r>
              <w:rPr>
                <w:noProof/>
                <w:webHidden/>
              </w:rPr>
              <w:fldChar w:fldCharType="separate"/>
            </w:r>
            <w:r w:rsidR="00343562">
              <w:rPr>
                <w:noProof/>
                <w:webHidden/>
              </w:rPr>
              <w:t>111</w:t>
            </w:r>
            <w:r>
              <w:rPr>
                <w:noProof/>
                <w:webHidden/>
              </w:rPr>
              <w:fldChar w:fldCharType="end"/>
            </w:r>
          </w:hyperlink>
        </w:p>
        <w:p w14:paraId="63A23CF8" w14:textId="22BDF989" w:rsidR="00191C61" w:rsidRDefault="00191C61">
          <w:pPr>
            <w:pStyle w:val="TOC2"/>
            <w:tabs>
              <w:tab w:val="right" w:leader="dot" w:pos="9347"/>
            </w:tabs>
            <w:rPr>
              <w:noProof/>
            </w:rPr>
          </w:pPr>
          <w:hyperlink w:anchor="_Toc200897539" w:history="1">
            <w:r w:rsidRPr="00B278C4">
              <w:rPr>
                <w:rStyle w:val="Hyperlink"/>
                <w:noProof/>
              </w:rPr>
              <w:t>4.2. Kết luận và hướng phát triển</w:t>
            </w:r>
            <w:r>
              <w:rPr>
                <w:noProof/>
                <w:webHidden/>
              </w:rPr>
              <w:tab/>
            </w:r>
            <w:r>
              <w:rPr>
                <w:noProof/>
                <w:webHidden/>
              </w:rPr>
              <w:fldChar w:fldCharType="begin"/>
            </w:r>
            <w:r>
              <w:rPr>
                <w:noProof/>
                <w:webHidden/>
              </w:rPr>
              <w:instrText xml:space="preserve"> PAGEREF _Toc200897539 \h </w:instrText>
            </w:r>
            <w:r>
              <w:rPr>
                <w:noProof/>
                <w:webHidden/>
              </w:rPr>
            </w:r>
            <w:r>
              <w:rPr>
                <w:noProof/>
                <w:webHidden/>
              </w:rPr>
              <w:fldChar w:fldCharType="separate"/>
            </w:r>
            <w:r w:rsidR="00343562">
              <w:rPr>
                <w:noProof/>
                <w:webHidden/>
              </w:rPr>
              <w:t>112</w:t>
            </w:r>
            <w:r>
              <w:rPr>
                <w:noProof/>
                <w:webHidden/>
              </w:rPr>
              <w:fldChar w:fldCharType="end"/>
            </w:r>
          </w:hyperlink>
        </w:p>
        <w:p w14:paraId="6209E057" w14:textId="36AB52BF" w:rsidR="00191C61" w:rsidRDefault="00191C61">
          <w:pPr>
            <w:pStyle w:val="TOC1"/>
            <w:tabs>
              <w:tab w:val="right" w:leader="dot" w:pos="9347"/>
            </w:tabs>
            <w:rPr>
              <w:noProof/>
            </w:rPr>
          </w:pPr>
          <w:hyperlink w:anchor="_Toc200897540" w:history="1">
            <w:r w:rsidRPr="00B278C4">
              <w:rPr>
                <w:rStyle w:val="Hyperlink"/>
                <w:noProof/>
              </w:rPr>
              <w:t>KẾT LUẬN</w:t>
            </w:r>
            <w:r>
              <w:rPr>
                <w:noProof/>
                <w:webHidden/>
              </w:rPr>
              <w:tab/>
            </w:r>
            <w:r>
              <w:rPr>
                <w:noProof/>
                <w:webHidden/>
              </w:rPr>
              <w:fldChar w:fldCharType="begin"/>
            </w:r>
            <w:r>
              <w:rPr>
                <w:noProof/>
                <w:webHidden/>
              </w:rPr>
              <w:instrText xml:space="preserve"> PAGEREF _Toc200897540 \h </w:instrText>
            </w:r>
            <w:r>
              <w:rPr>
                <w:noProof/>
                <w:webHidden/>
              </w:rPr>
            </w:r>
            <w:r>
              <w:rPr>
                <w:noProof/>
                <w:webHidden/>
              </w:rPr>
              <w:fldChar w:fldCharType="separate"/>
            </w:r>
            <w:r w:rsidR="00343562">
              <w:rPr>
                <w:noProof/>
                <w:webHidden/>
              </w:rPr>
              <w:t>113</w:t>
            </w:r>
            <w:r>
              <w:rPr>
                <w:noProof/>
                <w:webHidden/>
              </w:rPr>
              <w:fldChar w:fldCharType="end"/>
            </w:r>
          </w:hyperlink>
        </w:p>
        <w:p w14:paraId="2FF0592D" w14:textId="34A5F6B6" w:rsidR="00191C61" w:rsidRDefault="00191C61">
          <w:pPr>
            <w:pStyle w:val="TOC1"/>
            <w:tabs>
              <w:tab w:val="right" w:leader="dot" w:pos="9347"/>
            </w:tabs>
            <w:rPr>
              <w:noProof/>
            </w:rPr>
          </w:pPr>
          <w:hyperlink w:anchor="_Toc200897541" w:history="1">
            <w:r w:rsidRPr="00B278C4">
              <w:rPr>
                <w:rStyle w:val="Hyperlink"/>
                <w:noProof/>
              </w:rPr>
              <w:t>TÀI</w:t>
            </w:r>
            <w:r w:rsidRPr="00B278C4">
              <w:rPr>
                <w:rStyle w:val="Hyperlink"/>
                <w:noProof/>
                <w:lang w:val="vi-VN"/>
              </w:rPr>
              <w:t xml:space="preserve"> LIỆU THAM KHẢO</w:t>
            </w:r>
            <w:r>
              <w:rPr>
                <w:noProof/>
                <w:webHidden/>
              </w:rPr>
              <w:tab/>
            </w:r>
            <w:r>
              <w:rPr>
                <w:noProof/>
                <w:webHidden/>
              </w:rPr>
              <w:fldChar w:fldCharType="begin"/>
            </w:r>
            <w:r>
              <w:rPr>
                <w:noProof/>
                <w:webHidden/>
              </w:rPr>
              <w:instrText xml:space="preserve"> PAGEREF _Toc200897541 \h </w:instrText>
            </w:r>
            <w:r>
              <w:rPr>
                <w:noProof/>
                <w:webHidden/>
              </w:rPr>
            </w:r>
            <w:r>
              <w:rPr>
                <w:noProof/>
                <w:webHidden/>
              </w:rPr>
              <w:fldChar w:fldCharType="separate"/>
            </w:r>
            <w:r w:rsidR="00343562">
              <w:rPr>
                <w:noProof/>
                <w:webHidden/>
              </w:rPr>
              <w:t>114</w:t>
            </w:r>
            <w:r>
              <w:rPr>
                <w:noProof/>
                <w:webHidden/>
              </w:rPr>
              <w:fldChar w:fldCharType="end"/>
            </w:r>
          </w:hyperlink>
        </w:p>
        <w:p w14:paraId="49CFFC90" w14:textId="712114A2" w:rsidR="00191C61" w:rsidRDefault="00191C61">
          <w:r>
            <w:rPr>
              <w:b/>
              <w:bCs/>
              <w:noProof/>
            </w:rPr>
            <w:fldChar w:fldCharType="end"/>
          </w:r>
        </w:p>
      </w:sdtContent>
    </w:sdt>
    <w:p w14:paraId="03B8A32B" w14:textId="77777777" w:rsidR="00D95D1D" w:rsidRDefault="00D95D1D">
      <w:pPr>
        <w:spacing w:line="240" w:lineRule="auto"/>
        <w:ind w:firstLine="567"/>
        <w:rPr>
          <w:b/>
          <w:sz w:val="32"/>
          <w:szCs w:val="32"/>
          <w:lang w:val="vi-VN"/>
        </w:rPr>
      </w:pPr>
      <w:r>
        <w:rPr>
          <w:lang w:val="vi-VN"/>
        </w:rPr>
        <w:br w:type="page"/>
      </w:r>
    </w:p>
    <w:p w14:paraId="385A9263" w14:textId="77777777" w:rsidR="00D95D1D" w:rsidRDefault="00D95D1D" w:rsidP="00D95D1D">
      <w:pPr>
        <w:pStyle w:val="Heading1"/>
        <w:rPr>
          <w:lang w:val="vi-VN"/>
        </w:rPr>
      </w:pPr>
      <w:bookmarkStart w:id="6" w:name="_Toc200897494"/>
      <w:r>
        <w:lastRenderedPageBreak/>
        <w:t>DANH</w:t>
      </w:r>
      <w:r>
        <w:rPr>
          <w:lang w:val="vi-VN"/>
        </w:rPr>
        <w:t xml:space="preserve"> MỤC HÌNH ẢNH</w:t>
      </w:r>
      <w:bookmarkEnd w:id="6"/>
    </w:p>
    <w:p w14:paraId="79EA4736" w14:textId="100F372B" w:rsidR="00343562" w:rsidRDefault="00343562">
      <w:pPr>
        <w:pStyle w:val="TableofFigures"/>
        <w:tabs>
          <w:tab w:val="right" w:leader="dot" w:pos="9347"/>
        </w:tabs>
        <w:rPr>
          <w:rFonts w:asciiTheme="minorHAnsi" w:eastAsiaTheme="minorEastAsia" w:hAnsiTheme="minorHAnsi" w:cstheme="minorBidi"/>
          <w:noProof/>
          <w:sz w:val="22"/>
          <w:szCs w:val="22"/>
          <w:lang w:val="en-US"/>
        </w:rPr>
      </w:pPr>
      <w:r>
        <w:rPr>
          <w:lang w:val="vi-VN"/>
        </w:rPr>
        <w:fldChar w:fldCharType="begin"/>
      </w:r>
      <w:r>
        <w:rPr>
          <w:lang w:val="vi-VN"/>
        </w:rPr>
        <w:instrText xml:space="preserve"> TOC \h \z \t "image" \c </w:instrText>
      </w:r>
      <w:r>
        <w:rPr>
          <w:lang w:val="vi-VN"/>
        </w:rPr>
        <w:fldChar w:fldCharType="separate"/>
      </w:r>
      <w:hyperlink w:anchor="_Toc200898363" w:history="1">
        <w:r w:rsidRPr="00062BD5">
          <w:rPr>
            <w:rStyle w:val="Hyperlink"/>
            <w:noProof/>
          </w:rPr>
          <w:t>Hình 1: Cơ cấu tổ chức</w:t>
        </w:r>
        <w:r>
          <w:rPr>
            <w:noProof/>
            <w:webHidden/>
          </w:rPr>
          <w:tab/>
        </w:r>
        <w:r>
          <w:rPr>
            <w:noProof/>
            <w:webHidden/>
          </w:rPr>
          <w:fldChar w:fldCharType="begin"/>
        </w:r>
        <w:r>
          <w:rPr>
            <w:noProof/>
            <w:webHidden/>
          </w:rPr>
          <w:instrText xml:space="preserve"> PAGEREF _Toc200898363 \h </w:instrText>
        </w:r>
        <w:r>
          <w:rPr>
            <w:noProof/>
            <w:webHidden/>
          </w:rPr>
        </w:r>
        <w:r>
          <w:rPr>
            <w:noProof/>
            <w:webHidden/>
          </w:rPr>
          <w:fldChar w:fldCharType="separate"/>
        </w:r>
        <w:r>
          <w:rPr>
            <w:noProof/>
            <w:webHidden/>
          </w:rPr>
          <w:t>2</w:t>
        </w:r>
        <w:r>
          <w:rPr>
            <w:noProof/>
            <w:webHidden/>
          </w:rPr>
          <w:fldChar w:fldCharType="end"/>
        </w:r>
      </w:hyperlink>
    </w:p>
    <w:p w14:paraId="2BBAD050" w14:textId="732FDBA3"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364" w:history="1">
        <w:r w:rsidRPr="00062BD5">
          <w:rPr>
            <w:rStyle w:val="Hyperlink"/>
            <w:noProof/>
          </w:rPr>
          <w:t>Hình</w:t>
        </w:r>
        <w:r w:rsidRPr="00062BD5">
          <w:rPr>
            <w:rStyle w:val="Hyperlink"/>
            <w:noProof/>
            <w:lang w:val="vi-VN"/>
          </w:rPr>
          <w:t xml:space="preserve"> 2</w:t>
        </w:r>
        <w:r w:rsidRPr="00062BD5">
          <w:rPr>
            <w:rStyle w:val="Hyperlink"/>
            <w:noProof/>
          </w:rPr>
          <w:t>: Hóa đơn mua hàng</w:t>
        </w:r>
        <w:r>
          <w:rPr>
            <w:noProof/>
            <w:webHidden/>
          </w:rPr>
          <w:tab/>
        </w:r>
        <w:r>
          <w:rPr>
            <w:noProof/>
            <w:webHidden/>
          </w:rPr>
          <w:fldChar w:fldCharType="begin"/>
        </w:r>
        <w:r>
          <w:rPr>
            <w:noProof/>
            <w:webHidden/>
          </w:rPr>
          <w:instrText xml:space="preserve"> PAGEREF _Toc200898364 \h </w:instrText>
        </w:r>
        <w:r>
          <w:rPr>
            <w:noProof/>
            <w:webHidden/>
          </w:rPr>
        </w:r>
        <w:r>
          <w:rPr>
            <w:noProof/>
            <w:webHidden/>
          </w:rPr>
          <w:fldChar w:fldCharType="separate"/>
        </w:r>
        <w:r>
          <w:rPr>
            <w:noProof/>
            <w:webHidden/>
          </w:rPr>
          <w:t>17</w:t>
        </w:r>
        <w:r>
          <w:rPr>
            <w:noProof/>
            <w:webHidden/>
          </w:rPr>
          <w:fldChar w:fldCharType="end"/>
        </w:r>
      </w:hyperlink>
    </w:p>
    <w:p w14:paraId="38D663E8" w14:textId="5E51EAF6"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365" w:history="1">
        <w:r w:rsidRPr="00062BD5">
          <w:rPr>
            <w:rStyle w:val="Hyperlink"/>
            <w:noProof/>
          </w:rPr>
          <w:t>Hình</w:t>
        </w:r>
        <w:r w:rsidRPr="00062BD5">
          <w:rPr>
            <w:rStyle w:val="Hyperlink"/>
            <w:noProof/>
            <w:lang w:val="vi-VN"/>
          </w:rPr>
          <w:t xml:space="preserve"> 3</w:t>
        </w:r>
        <w:r w:rsidRPr="00062BD5">
          <w:rPr>
            <w:rStyle w:val="Hyperlink"/>
            <w:noProof/>
          </w:rPr>
          <w:t>: Phiếu kiểm kê hàng hóa</w:t>
        </w:r>
        <w:r>
          <w:rPr>
            <w:noProof/>
            <w:webHidden/>
          </w:rPr>
          <w:tab/>
        </w:r>
        <w:r>
          <w:rPr>
            <w:noProof/>
            <w:webHidden/>
          </w:rPr>
          <w:fldChar w:fldCharType="begin"/>
        </w:r>
        <w:r>
          <w:rPr>
            <w:noProof/>
            <w:webHidden/>
          </w:rPr>
          <w:instrText xml:space="preserve"> PAGEREF _Toc200898365 \h </w:instrText>
        </w:r>
        <w:r>
          <w:rPr>
            <w:noProof/>
            <w:webHidden/>
          </w:rPr>
        </w:r>
        <w:r>
          <w:rPr>
            <w:noProof/>
            <w:webHidden/>
          </w:rPr>
          <w:fldChar w:fldCharType="separate"/>
        </w:r>
        <w:r>
          <w:rPr>
            <w:noProof/>
            <w:webHidden/>
          </w:rPr>
          <w:t>21</w:t>
        </w:r>
        <w:r>
          <w:rPr>
            <w:noProof/>
            <w:webHidden/>
          </w:rPr>
          <w:fldChar w:fldCharType="end"/>
        </w:r>
      </w:hyperlink>
    </w:p>
    <w:p w14:paraId="13C382C4" w14:textId="39F112B4"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366" w:history="1">
        <w:r w:rsidRPr="00062BD5">
          <w:rPr>
            <w:rStyle w:val="Hyperlink"/>
            <w:noProof/>
          </w:rPr>
          <w:t>Hình</w:t>
        </w:r>
        <w:r w:rsidRPr="00062BD5">
          <w:rPr>
            <w:rStyle w:val="Hyperlink"/>
            <w:noProof/>
            <w:lang w:val="vi-VN"/>
          </w:rPr>
          <w:t xml:space="preserve"> </w:t>
        </w:r>
        <w:r w:rsidRPr="00062BD5">
          <w:rPr>
            <w:rStyle w:val="Hyperlink"/>
            <w:noProof/>
          </w:rPr>
          <w:t>4: Phiếu đặt hàng</w:t>
        </w:r>
        <w:r>
          <w:rPr>
            <w:noProof/>
            <w:webHidden/>
          </w:rPr>
          <w:tab/>
        </w:r>
        <w:r>
          <w:rPr>
            <w:noProof/>
            <w:webHidden/>
          </w:rPr>
          <w:fldChar w:fldCharType="begin"/>
        </w:r>
        <w:r>
          <w:rPr>
            <w:noProof/>
            <w:webHidden/>
          </w:rPr>
          <w:instrText xml:space="preserve"> PAGEREF _Toc200898366 \h </w:instrText>
        </w:r>
        <w:r>
          <w:rPr>
            <w:noProof/>
            <w:webHidden/>
          </w:rPr>
        </w:r>
        <w:r>
          <w:rPr>
            <w:noProof/>
            <w:webHidden/>
          </w:rPr>
          <w:fldChar w:fldCharType="separate"/>
        </w:r>
        <w:r>
          <w:rPr>
            <w:noProof/>
            <w:webHidden/>
          </w:rPr>
          <w:t>22</w:t>
        </w:r>
        <w:r>
          <w:rPr>
            <w:noProof/>
            <w:webHidden/>
          </w:rPr>
          <w:fldChar w:fldCharType="end"/>
        </w:r>
      </w:hyperlink>
    </w:p>
    <w:p w14:paraId="4E7C579E" w14:textId="10A08186"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367" w:history="1">
        <w:r w:rsidRPr="00062BD5">
          <w:rPr>
            <w:rStyle w:val="Hyperlink"/>
            <w:noProof/>
          </w:rPr>
          <w:t>Hình</w:t>
        </w:r>
        <w:r w:rsidRPr="00062BD5">
          <w:rPr>
            <w:rStyle w:val="Hyperlink"/>
            <w:noProof/>
            <w:lang w:val="vi-VN"/>
          </w:rPr>
          <w:t xml:space="preserve"> 5</w:t>
        </w:r>
        <w:r w:rsidRPr="00062BD5">
          <w:rPr>
            <w:rStyle w:val="Hyperlink"/>
            <w:noProof/>
          </w:rPr>
          <w:t>: Phiếu xác nhận đặt hàng</w:t>
        </w:r>
        <w:r>
          <w:rPr>
            <w:noProof/>
            <w:webHidden/>
          </w:rPr>
          <w:tab/>
        </w:r>
        <w:r>
          <w:rPr>
            <w:noProof/>
            <w:webHidden/>
          </w:rPr>
          <w:fldChar w:fldCharType="begin"/>
        </w:r>
        <w:r>
          <w:rPr>
            <w:noProof/>
            <w:webHidden/>
          </w:rPr>
          <w:instrText xml:space="preserve"> PAGEREF _Toc200898367 \h </w:instrText>
        </w:r>
        <w:r>
          <w:rPr>
            <w:noProof/>
            <w:webHidden/>
          </w:rPr>
        </w:r>
        <w:r>
          <w:rPr>
            <w:noProof/>
            <w:webHidden/>
          </w:rPr>
          <w:fldChar w:fldCharType="separate"/>
        </w:r>
        <w:r>
          <w:rPr>
            <w:noProof/>
            <w:webHidden/>
          </w:rPr>
          <w:t>23</w:t>
        </w:r>
        <w:r>
          <w:rPr>
            <w:noProof/>
            <w:webHidden/>
          </w:rPr>
          <w:fldChar w:fldCharType="end"/>
        </w:r>
      </w:hyperlink>
    </w:p>
    <w:p w14:paraId="133A2E01" w14:textId="513F71E4"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368" w:history="1">
        <w:r w:rsidRPr="00062BD5">
          <w:rPr>
            <w:rStyle w:val="Hyperlink"/>
            <w:noProof/>
          </w:rPr>
          <w:t>Hình</w:t>
        </w:r>
        <w:r w:rsidRPr="00062BD5">
          <w:rPr>
            <w:rStyle w:val="Hyperlink"/>
            <w:noProof/>
            <w:lang w:val="vi-VN"/>
          </w:rPr>
          <w:t xml:space="preserve"> 6</w:t>
        </w:r>
        <w:r w:rsidRPr="00062BD5">
          <w:rPr>
            <w:rStyle w:val="Hyperlink"/>
            <w:noProof/>
          </w:rPr>
          <w:t>: Phiếu nhập hàng</w:t>
        </w:r>
        <w:r>
          <w:rPr>
            <w:noProof/>
            <w:webHidden/>
          </w:rPr>
          <w:tab/>
        </w:r>
        <w:r>
          <w:rPr>
            <w:noProof/>
            <w:webHidden/>
          </w:rPr>
          <w:fldChar w:fldCharType="begin"/>
        </w:r>
        <w:r>
          <w:rPr>
            <w:noProof/>
            <w:webHidden/>
          </w:rPr>
          <w:instrText xml:space="preserve"> PAGEREF _Toc200898368 \h </w:instrText>
        </w:r>
        <w:r>
          <w:rPr>
            <w:noProof/>
            <w:webHidden/>
          </w:rPr>
        </w:r>
        <w:r>
          <w:rPr>
            <w:noProof/>
            <w:webHidden/>
          </w:rPr>
          <w:fldChar w:fldCharType="separate"/>
        </w:r>
        <w:r>
          <w:rPr>
            <w:noProof/>
            <w:webHidden/>
          </w:rPr>
          <w:t>24</w:t>
        </w:r>
        <w:r>
          <w:rPr>
            <w:noProof/>
            <w:webHidden/>
          </w:rPr>
          <w:fldChar w:fldCharType="end"/>
        </w:r>
      </w:hyperlink>
    </w:p>
    <w:p w14:paraId="3A039B87" w14:textId="05EB0BA9"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369" w:history="1">
        <w:r w:rsidRPr="00062BD5">
          <w:rPr>
            <w:rStyle w:val="Hyperlink"/>
            <w:noProof/>
          </w:rPr>
          <w:t>Hình</w:t>
        </w:r>
        <w:r w:rsidRPr="00062BD5">
          <w:rPr>
            <w:rStyle w:val="Hyperlink"/>
            <w:noProof/>
            <w:lang w:val="vi-VN"/>
          </w:rPr>
          <w:t xml:space="preserve"> 7</w:t>
        </w:r>
        <w:r w:rsidRPr="00062BD5">
          <w:rPr>
            <w:rStyle w:val="Hyperlink"/>
            <w:noProof/>
          </w:rPr>
          <w:t>: Phiếu phản hồi hàng thiếu</w:t>
        </w:r>
        <w:r>
          <w:rPr>
            <w:noProof/>
            <w:webHidden/>
          </w:rPr>
          <w:tab/>
        </w:r>
        <w:r>
          <w:rPr>
            <w:noProof/>
            <w:webHidden/>
          </w:rPr>
          <w:fldChar w:fldCharType="begin"/>
        </w:r>
        <w:r>
          <w:rPr>
            <w:noProof/>
            <w:webHidden/>
          </w:rPr>
          <w:instrText xml:space="preserve"> PAGEREF _Toc200898369 \h </w:instrText>
        </w:r>
        <w:r>
          <w:rPr>
            <w:noProof/>
            <w:webHidden/>
          </w:rPr>
        </w:r>
        <w:r>
          <w:rPr>
            <w:noProof/>
            <w:webHidden/>
          </w:rPr>
          <w:fldChar w:fldCharType="separate"/>
        </w:r>
        <w:r>
          <w:rPr>
            <w:noProof/>
            <w:webHidden/>
          </w:rPr>
          <w:t>25</w:t>
        </w:r>
        <w:r>
          <w:rPr>
            <w:noProof/>
            <w:webHidden/>
          </w:rPr>
          <w:fldChar w:fldCharType="end"/>
        </w:r>
      </w:hyperlink>
    </w:p>
    <w:p w14:paraId="3772689A" w14:textId="7D158941"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370" w:history="1">
        <w:r w:rsidRPr="00062BD5">
          <w:rPr>
            <w:rStyle w:val="Hyperlink"/>
            <w:noProof/>
          </w:rPr>
          <w:t>Hình</w:t>
        </w:r>
        <w:r w:rsidRPr="00062BD5">
          <w:rPr>
            <w:rStyle w:val="Hyperlink"/>
            <w:noProof/>
            <w:lang w:val="vi-VN"/>
          </w:rPr>
          <w:t xml:space="preserve"> 9</w:t>
        </w:r>
        <w:r w:rsidRPr="00062BD5">
          <w:rPr>
            <w:rStyle w:val="Hyperlink"/>
            <w:noProof/>
          </w:rPr>
          <w:t>: Biên bản kiểm kê hàng lỗi hỏng</w:t>
        </w:r>
        <w:r>
          <w:rPr>
            <w:noProof/>
            <w:webHidden/>
          </w:rPr>
          <w:tab/>
        </w:r>
        <w:r>
          <w:rPr>
            <w:noProof/>
            <w:webHidden/>
          </w:rPr>
          <w:fldChar w:fldCharType="begin"/>
        </w:r>
        <w:r>
          <w:rPr>
            <w:noProof/>
            <w:webHidden/>
          </w:rPr>
          <w:instrText xml:space="preserve"> PAGEREF _Toc200898370 \h </w:instrText>
        </w:r>
        <w:r>
          <w:rPr>
            <w:noProof/>
            <w:webHidden/>
          </w:rPr>
        </w:r>
        <w:r>
          <w:rPr>
            <w:noProof/>
            <w:webHidden/>
          </w:rPr>
          <w:fldChar w:fldCharType="separate"/>
        </w:r>
        <w:r>
          <w:rPr>
            <w:noProof/>
            <w:webHidden/>
          </w:rPr>
          <w:t>29</w:t>
        </w:r>
        <w:r>
          <w:rPr>
            <w:noProof/>
            <w:webHidden/>
          </w:rPr>
          <w:fldChar w:fldCharType="end"/>
        </w:r>
      </w:hyperlink>
    </w:p>
    <w:p w14:paraId="3B23BEA0" w14:textId="5768818B"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371" w:history="1">
        <w:r w:rsidRPr="00062BD5">
          <w:rPr>
            <w:rStyle w:val="Hyperlink"/>
            <w:noProof/>
          </w:rPr>
          <w:t>Hình</w:t>
        </w:r>
        <w:r w:rsidRPr="00062BD5">
          <w:rPr>
            <w:rStyle w:val="Hyperlink"/>
            <w:noProof/>
            <w:lang w:val="vi-VN"/>
          </w:rPr>
          <w:t xml:space="preserve"> 10</w:t>
        </w:r>
        <w:r w:rsidRPr="00062BD5">
          <w:rPr>
            <w:rStyle w:val="Hyperlink"/>
            <w:noProof/>
          </w:rPr>
          <w:t>: Phiếu yêu cầu trả hàng</w:t>
        </w:r>
        <w:r>
          <w:rPr>
            <w:noProof/>
            <w:webHidden/>
          </w:rPr>
          <w:tab/>
        </w:r>
        <w:r>
          <w:rPr>
            <w:noProof/>
            <w:webHidden/>
          </w:rPr>
          <w:fldChar w:fldCharType="begin"/>
        </w:r>
        <w:r>
          <w:rPr>
            <w:noProof/>
            <w:webHidden/>
          </w:rPr>
          <w:instrText xml:space="preserve"> PAGEREF _Toc200898371 \h </w:instrText>
        </w:r>
        <w:r>
          <w:rPr>
            <w:noProof/>
            <w:webHidden/>
          </w:rPr>
        </w:r>
        <w:r>
          <w:rPr>
            <w:noProof/>
            <w:webHidden/>
          </w:rPr>
          <w:fldChar w:fldCharType="separate"/>
        </w:r>
        <w:r>
          <w:rPr>
            <w:noProof/>
            <w:webHidden/>
          </w:rPr>
          <w:t>30</w:t>
        </w:r>
        <w:r>
          <w:rPr>
            <w:noProof/>
            <w:webHidden/>
          </w:rPr>
          <w:fldChar w:fldCharType="end"/>
        </w:r>
      </w:hyperlink>
    </w:p>
    <w:p w14:paraId="6554E26E" w14:textId="598ACA97"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372" w:history="1">
        <w:r w:rsidRPr="00062BD5">
          <w:rPr>
            <w:rStyle w:val="Hyperlink"/>
            <w:noProof/>
          </w:rPr>
          <w:t>Hình</w:t>
        </w:r>
        <w:r w:rsidRPr="00062BD5">
          <w:rPr>
            <w:rStyle w:val="Hyperlink"/>
            <w:noProof/>
            <w:lang w:val="vi-VN"/>
          </w:rPr>
          <w:t xml:space="preserve"> 11</w:t>
        </w:r>
        <w:r w:rsidRPr="00062BD5">
          <w:rPr>
            <w:rStyle w:val="Hyperlink"/>
            <w:noProof/>
          </w:rPr>
          <w:t>: Phiếu yêu cầu hoàn tiền</w:t>
        </w:r>
        <w:r>
          <w:rPr>
            <w:noProof/>
            <w:webHidden/>
          </w:rPr>
          <w:tab/>
        </w:r>
        <w:r>
          <w:rPr>
            <w:noProof/>
            <w:webHidden/>
          </w:rPr>
          <w:fldChar w:fldCharType="begin"/>
        </w:r>
        <w:r>
          <w:rPr>
            <w:noProof/>
            <w:webHidden/>
          </w:rPr>
          <w:instrText xml:space="preserve"> PAGEREF _Toc200898372 \h </w:instrText>
        </w:r>
        <w:r>
          <w:rPr>
            <w:noProof/>
            <w:webHidden/>
          </w:rPr>
        </w:r>
        <w:r>
          <w:rPr>
            <w:noProof/>
            <w:webHidden/>
          </w:rPr>
          <w:fldChar w:fldCharType="separate"/>
        </w:r>
        <w:r>
          <w:rPr>
            <w:noProof/>
            <w:webHidden/>
          </w:rPr>
          <w:t>31</w:t>
        </w:r>
        <w:r>
          <w:rPr>
            <w:noProof/>
            <w:webHidden/>
          </w:rPr>
          <w:fldChar w:fldCharType="end"/>
        </w:r>
      </w:hyperlink>
    </w:p>
    <w:p w14:paraId="047F7BCB" w14:textId="2804A51A"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373" w:history="1">
        <w:r w:rsidRPr="00062BD5">
          <w:rPr>
            <w:rStyle w:val="Hyperlink"/>
            <w:noProof/>
          </w:rPr>
          <w:t>Hình 12: Biểu đồ hoạt động quy trình bán hàng tại cửa hàng</w:t>
        </w:r>
        <w:r>
          <w:rPr>
            <w:noProof/>
            <w:webHidden/>
          </w:rPr>
          <w:tab/>
        </w:r>
        <w:r>
          <w:rPr>
            <w:noProof/>
            <w:webHidden/>
          </w:rPr>
          <w:fldChar w:fldCharType="begin"/>
        </w:r>
        <w:r>
          <w:rPr>
            <w:noProof/>
            <w:webHidden/>
          </w:rPr>
          <w:instrText xml:space="preserve"> PAGEREF _Toc200898373 \h </w:instrText>
        </w:r>
        <w:r>
          <w:rPr>
            <w:noProof/>
            <w:webHidden/>
          </w:rPr>
        </w:r>
        <w:r>
          <w:rPr>
            <w:noProof/>
            <w:webHidden/>
          </w:rPr>
          <w:fldChar w:fldCharType="separate"/>
        </w:r>
        <w:r>
          <w:rPr>
            <w:noProof/>
            <w:webHidden/>
          </w:rPr>
          <w:t>34</w:t>
        </w:r>
        <w:r>
          <w:rPr>
            <w:noProof/>
            <w:webHidden/>
          </w:rPr>
          <w:fldChar w:fldCharType="end"/>
        </w:r>
      </w:hyperlink>
    </w:p>
    <w:p w14:paraId="29BCC874" w14:textId="62BC47C9"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374" w:history="1">
        <w:r w:rsidRPr="00062BD5">
          <w:rPr>
            <w:rStyle w:val="Hyperlink"/>
            <w:noProof/>
          </w:rPr>
          <w:t>Hình 13: Biểu đồ hoạt động quy trình nhập hàng</w:t>
        </w:r>
        <w:r>
          <w:rPr>
            <w:noProof/>
            <w:webHidden/>
          </w:rPr>
          <w:tab/>
        </w:r>
        <w:r>
          <w:rPr>
            <w:noProof/>
            <w:webHidden/>
          </w:rPr>
          <w:fldChar w:fldCharType="begin"/>
        </w:r>
        <w:r>
          <w:rPr>
            <w:noProof/>
            <w:webHidden/>
          </w:rPr>
          <w:instrText xml:space="preserve"> PAGEREF _Toc200898374 \h </w:instrText>
        </w:r>
        <w:r>
          <w:rPr>
            <w:noProof/>
            <w:webHidden/>
          </w:rPr>
        </w:r>
        <w:r>
          <w:rPr>
            <w:noProof/>
            <w:webHidden/>
          </w:rPr>
          <w:fldChar w:fldCharType="separate"/>
        </w:r>
        <w:r>
          <w:rPr>
            <w:noProof/>
            <w:webHidden/>
          </w:rPr>
          <w:t>35</w:t>
        </w:r>
        <w:r>
          <w:rPr>
            <w:noProof/>
            <w:webHidden/>
          </w:rPr>
          <w:fldChar w:fldCharType="end"/>
        </w:r>
      </w:hyperlink>
    </w:p>
    <w:p w14:paraId="4A62DC56" w14:textId="05E90753"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375" w:history="1">
        <w:r w:rsidRPr="00062BD5">
          <w:rPr>
            <w:rStyle w:val="Hyperlink"/>
            <w:noProof/>
          </w:rPr>
          <w:t>Hình</w:t>
        </w:r>
        <w:r w:rsidRPr="00062BD5">
          <w:rPr>
            <w:rStyle w:val="Hyperlink"/>
            <w:noProof/>
            <w:lang w:val="vi-VN"/>
          </w:rPr>
          <w:t xml:space="preserve"> 14</w:t>
        </w:r>
        <w:r w:rsidRPr="00062BD5">
          <w:rPr>
            <w:rStyle w:val="Hyperlink"/>
            <w:noProof/>
          </w:rPr>
          <w:t>: Biểu</w:t>
        </w:r>
        <w:r w:rsidRPr="00062BD5">
          <w:rPr>
            <w:rStyle w:val="Hyperlink"/>
            <w:noProof/>
            <w:lang w:val="vi-VN"/>
          </w:rPr>
          <w:t xml:space="preserve"> đồ hoạt động quy trình trả hàng lỗi/hỏng</w:t>
        </w:r>
        <w:r>
          <w:rPr>
            <w:noProof/>
            <w:webHidden/>
          </w:rPr>
          <w:tab/>
        </w:r>
        <w:r>
          <w:rPr>
            <w:noProof/>
            <w:webHidden/>
          </w:rPr>
          <w:fldChar w:fldCharType="begin"/>
        </w:r>
        <w:r>
          <w:rPr>
            <w:noProof/>
            <w:webHidden/>
          </w:rPr>
          <w:instrText xml:space="preserve"> PAGEREF _Toc200898375 \h </w:instrText>
        </w:r>
        <w:r>
          <w:rPr>
            <w:noProof/>
            <w:webHidden/>
          </w:rPr>
        </w:r>
        <w:r>
          <w:rPr>
            <w:noProof/>
            <w:webHidden/>
          </w:rPr>
          <w:fldChar w:fldCharType="separate"/>
        </w:r>
        <w:r>
          <w:rPr>
            <w:noProof/>
            <w:webHidden/>
          </w:rPr>
          <w:t>36</w:t>
        </w:r>
        <w:r>
          <w:rPr>
            <w:noProof/>
            <w:webHidden/>
          </w:rPr>
          <w:fldChar w:fldCharType="end"/>
        </w:r>
      </w:hyperlink>
    </w:p>
    <w:p w14:paraId="4DABB30C" w14:textId="01CD2109"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376" w:history="1">
        <w:r w:rsidRPr="00062BD5">
          <w:rPr>
            <w:rStyle w:val="Hyperlink"/>
            <w:noProof/>
          </w:rPr>
          <w:t>Hình 15: Biểu đồ ca sử dụng quy trình bán hàng</w:t>
        </w:r>
        <w:r>
          <w:rPr>
            <w:noProof/>
            <w:webHidden/>
          </w:rPr>
          <w:tab/>
        </w:r>
        <w:r>
          <w:rPr>
            <w:noProof/>
            <w:webHidden/>
          </w:rPr>
          <w:fldChar w:fldCharType="begin"/>
        </w:r>
        <w:r>
          <w:rPr>
            <w:noProof/>
            <w:webHidden/>
          </w:rPr>
          <w:instrText xml:space="preserve"> PAGEREF _Toc200898376 \h </w:instrText>
        </w:r>
        <w:r>
          <w:rPr>
            <w:noProof/>
            <w:webHidden/>
          </w:rPr>
        </w:r>
        <w:r>
          <w:rPr>
            <w:noProof/>
            <w:webHidden/>
          </w:rPr>
          <w:fldChar w:fldCharType="separate"/>
        </w:r>
        <w:r>
          <w:rPr>
            <w:noProof/>
            <w:webHidden/>
          </w:rPr>
          <w:t>37</w:t>
        </w:r>
        <w:r>
          <w:rPr>
            <w:noProof/>
            <w:webHidden/>
          </w:rPr>
          <w:fldChar w:fldCharType="end"/>
        </w:r>
      </w:hyperlink>
    </w:p>
    <w:p w14:paraId="4F00AB1A" w14:textId="094DD3C4"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377" w:history="1">
        <w:r w:rsidRPr="00062BD5">
          <w:rPr>
            <w:rStyle w:val="Hyperlink"/>
            <w:noProof/>
          </w:rPr>
          <w:t>Hình 16: Biểu đồ ca sử dụng quy trình nhập hàng</w:t>
        </w:r>
        <w:r>
          <w:rPr>
            <w:noProof/>
            <w:webHidden/>
          </w:rPr>
          <w:tab/>
        </w:r>
        <w:r>
          <w:rPr>
            <w:noProof/>
            <w:webHidden/>
          </w:rPr>
          <w:fldChar w:fldCharType="begin"/>
        </w:r>
        <w:r>
          <w:rPr>
            <w:noProof/>
            <w:webHidden/>
          </w:rPr>
          <w:instrText xml:space="preserve"> PAGEREF _Toc200898377 \h </w:instrText>
        </w:r>
        <w:r>
          <w:rPr>
            <w:noProof/>
            <w:webHidden/>
          </w:rPr>
        </w:r>
        <w:r>
          <w:rPr>
            <w:noProof/>
            <w:webHidden/>
          </w:rPr>
          <w:fldChar w:fldCharType="separate"/>
        </w:r>
        <w:r>
          <w:rPr>
            <w:noProof/>
            <w:webHidden/>
          </w:rPr>
          <w:t>38</w:t>
        </w:r>
        <w:r>
          <w:rPr>
            <w:noProof/>
            <w:webHidden/>
          </w:rPr>
          <w:fldChar w:fldCharType="end"/>
        </w:r>
      </w:hyperlink>
    </w:p>
    <w:p w14:paraId="67B0D2D1" w14:textId="204717DF"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378" w:history="1">
        <w:r w:rsidRPr="00062BD5">
          <w:rPr>
            <w:rStyle w:val="Hyperlink"/>
            <w:noProof/>
          </w:rPr>
          <w:t>Hình</w:t>
        </w:r>
        <w:r w:rsidRPr="00062BD5">
          <w:rPr>
            <w:rStyle w:val="Hyperlink"/>
            <w:noProof/>
            <w:lang w:val="vi-VN"/>
          </w:rPr>
          <w:t xml:space="preserve"> 17</w:t>
        </w:r>
        <w:r w:rsidRPr="00062BD5">
          <w:rPr>
            <w:rStyle w:val="Hyperlink"/>
            <w:noProof/>
          </w:rPr>
          <w:t>: Biểu đồ ca sử dụng</w:t>
        </w:r>
        <w:r w:rsidRPr="00062BD5">
          <w:rPr>
            <w:rStyle w:val="Hyperlink"/>
            <w:noProof/>
            <w:lang w:val="vi-VN"/>
          </w:rPr>
          <w:t xml:space="preserve"> quy trình nhập hàng</w:t>
        </w:r>
        <w:r>
          <w:rPr>
            <w:noProof/>
            <w:webHidden/>
          </w:rPr>
          <w:tab/>
        </w:r>
        <w:r>
          <w:rPr>
            <w:noProof/>
            <w:webHidden/>
          </w:rPr>
          <w:fldChar w:fldCharType="begin"/>
        </w:r>
        <w:r>
          <w:rPr>
            <w:noProof/>
            <w:webHidden/>
          </w:rPr>
          <w:instrText xml:space="preserve"> PAGEREF _Toc200898378 \h </w:instrText>
        </w:r>
        <w:r>
          <w:rPr>
            <w:noProof/>
            <w:webHidden/>
          </w:rPr>
        </w:r>
        <w:r>
          <w:rPr>
            <w:noProof/>
            <w:webHidden/>
          </w:rPr>
          <w:fldChar w:fldCharType="separate"/>
        </w:r>
        <w:r>
          <w:rPr>
            <w:noProof/>
            <w:webHidden/>
          </w:rPr>
          <w:t>39</w:t>
        </w:r>
        <w:r>
          <w:rPr>
            <w:noProof/>
            <w:webHidden/>
          </w:rPr>
          <w:fldChar w:fldCharType="end"/>
        </w:r>
      </w:hyperlink>
    </w:p>
    <w:p w14:paraId="05949BFB" w14:textId="638632EE"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379" w:history="1">
        <w:r w:rsidRPr="00062BD5">
          <w:rPr>
            <w:rStyle w:val="Hyperlink"/>
            <w:noProof/>
          </w:rPr>
          <w:t>Hình 18: Sơ đồ thực thể liên kết</w:t>
        </w:r>
        <w:r>
          <w:rPr>
            <w:noProof/>
            <w:webHidden/>
          </w:rPr>
          <w:tab/>
        </w:r>
        <w:r>
          <w:rPr>
            <w:noProof/>
            <w:webHidden/>
          </w:rPr>
          <w:fldChar w:fldCharType="begin"/>
        </w:r>
        <w:r>
          <w:rPr>
            <w:noProof/>
            <w:webHidden/>
          </w:rPr>
          <w:instrText xml:space="preserve"> PAGEREF _Toc200898379 \h </w:instrText>
        </w:r>
        <w:r>
          <w:rPr>
            <w:noProof/>
            <w:webHidden/>
          </w:rPr>
        </w:r>
        <w:r>
          <w:rPr>
            <w:noProof/>
            <w:webHidden/>
          </w:rPr>
          <w:fldChar w:fldCharType="separate"/>
        </w:r>
        <w:r>
          <w:rPr>
            <w:noProof/>
            <w:webHidden/>
          </w:rPr>
          <w:t>68</w:t>
        </w:r>
        <w:r>
          <w:rPr>
            <w:noProof/>
            <w:webHidden/>
          </w:rPr>
          <w:fldChar w:fldCharType="end"/>
        </w:r>
      </w:hyperlink>
    </w:p>
    <w:p w14:paraId="3130AFEC" w14:textId="4B3F56BC"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380" w:history="1">
        <w:r w:rsidRPr="00062BD5">
          <w:rPr>
            <w:rStyle w:val="Hyperlink"/>
            <w:noProof/>
          </w:rPr>
          <w:t>Hình 19: Biểu đồ lớp</w:t>
        </w:r>
        <w:r>
          <w:rPr>
            <w:noProof/>
            <w:webHidden/>
          </w:rPr>
          <w:tab/>
        </w:r>
        <w:r>
          <w:rPr>
            <w:noProof/>
            <w:webHidden/>
          </w:rPr>
          <w:fldChar w:fldCharType="begin"/>
        </w:r>
        <w:r>
          <w:rPr>
            <w:noProof/>
            <w:webHidden/>
          </w:rPr>
          <w:instrText xml:space="preserve"> PAGEREF _Toc200898380 \h </w:instrText>
        </w:r>
        <w:r>
          <w:rPr>
            <w:noProof/>
            <w:webHidden/>
          </w:rPr>
        </w:r>
        <w:r>
          <w:rPr>
            <w:noProof/>
            <w:webHidden/>
          </w:rPr>
          <w:fldChar w:fldCharType="separate"/>
        </w:r>
        <w:r>
          <w:rPr>
            <w:noProof/>
            <w:webHidden/>
          </w:rPr>
          <w:t>71</w:t>
        </w:r>
        <w:r>
          <w:rPr>
            <w:noProof/>
            <w:webHidden/>
          </w:rPr>
          <w:fldChar w:fldCharType="end"/>
        </w:r>
      </w:hyperlink>
    </w:p>
    <w:p w14:paraId="33D9AC01" w14:textId="49EEF8CC"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381" w:history="1">
        <w:r w:rsidRPr="00062BD5">
          <w:rPr>
            <w:rStyle w:val="Hyperlink"/>
            <w:noProof/>
          </w:rPr>
          <w:t>Hình 12: Giao diện đăng nhập</w:t>
        </w:r>
        <w:r>
          <w:rPr>
            <w:noProof/>
            <w:webHidden/>
          </w:rPr>
          <w:tab/>
        </w:r>
        <w:r>
          <w:rPr>
            <w:noProof/>
            <w:webHidden/>
          </w:rPr>
          <w:fldChar w:fldCharType="begin"/>
        </w:r>
        <w:r>
          <w:rPr>
            <w:noProof/>
            <w:webHidden/>
          </w:rPr>
          <w:instrText xml:space="preserve"> PAGEREF _Toc200898381 \h </w:instrText>
        </w:r>
        <w:r>
          <w:rPr>
            <w:noProof/>
            <w:webHidden/>
          </w:rPr>
        </w:r>
        <w:r>
          <w:rPr>
            <w:noProof/>
            <w:webHidden/>
          </w:rPr>
          <w:fldChar w:fldCharType="separate"/>
        </w:r>
        <w:r>
          <w:rPr>
            <w:noProof/>
            <w:webHidden/>
          </w:rPr>
          <w:t>90</w:t>
        </w:r>
        <w:r>
          <w:rPr>
            <w:noProof/>
            <w:webHidden/>
          </w:rPr>
          <w:fldChar w:fldCharType="end"/>
        </w:r>
      </w:hyperlink>
    </w:p>
    <w:p w14:paraId="40A86FD7" w14:textId="234A6CA3"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382" w:history="1">
        <w:r w:rsidRPr="00062BD5">
          <w:rPr>
            <w:rStyle w:val="Hyperlink"/>
            <w:noProof/>
          </w:rPr>
          <w:t>Hình 21: Giao diện trang tài khoản</w:t>
        </w:r>
        <w:r>
          <w:rPr>
            <w:noProof/>
            <w:webHidden/>
          </w:rPr>
          <w:tab/>
        </w:r>
        <w:r>
          <w:rPr>
            <w:noProof/>
            <w:webHidden/>
          </w:rPr>
          <w:fldChar w:fldCharType="begin"/>
        </w:r>
        <w:r>
          <w:rPr>
            <w:noProof/>
            <w:webHidden/>
          </w:rPr>
          <w:instrText xml:space="preserve"> PAGEREF _Toc200898382 \h </w:instrText>
        </w:r>
        <w:r>
          <w:rPr>
            <w:noProof/>
            <w:webHidden/>
          </w:rPr>
        </w:r>
        <w:r>
          <w:rPr>
            <w:noProof/>
            <w:webHidden/>
          </w:rPr>
          <w:fldChar w:fldCharType="separate"/>
        </w:r>
        <w:r>
          <w:rPr>
            <w:noProof/>
            <w:webHidden/>
          </w:rPr>
          <w:t>90</w:t>
        </w:r>
        <w:r>
          <w:rPr>
            <w:noProof/>
            <w:webHidden/>
          </w:rPr>
          <w:fldChar w:fldCharType="end"/>
        </w:r>
      </w:hyperlink>
    </w:p>
    <w:p w14:paraId="18D75DE7" w14:textId="2B3E79A0"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383" w:history="1">
        <w:r w:rsidRPr="00062BD5">
          <w:rPr>
            <w:rStyle w:val="Hyperlink"/>
            <w:noProof/>
          </w:rPr>
          <w:t>Hình</w:t>
        </w:r>
        <w:r w:rsidRPr="00062BD5">
          <w:rPr>
            <w:rStyle w:val="Hyperlink"/>
            <w:noProof/>
            <w:lang w:val="vi-VN"/>
          </w:rPr>
          <w:t xml:space="preserve"> 22</w:t>
        </w:r>
        <w:r w:rsidRPr="00062BD5">
          <w:rPr>
            <w:rStyle w:val="Hyperlink"/>
            <w:noProof/>
          </w:rPr>
          <w:t>:</w:t>
        </w:r>
        <w:r w:rsidRPr="00062BD5">
          <w:rPr>
            <w:rStyle w:val="Hyperlink"/>
            <w:noProof/>
            <w:lang w:val="vi-VN"/>
          </w:rPr>
          <w:t xml:space="preserve"> </w:t>
        </w:r>
        <w:r w:rsidRPr="00062BD5">
          <w:rPr>
            <w:rStyle w:val="Hyperlink"/>
            <w:noProof/>
          </w:rPr>
          <w:t>Giao diện trang quản lý chung</w:t>
        </w:r>
        <w:r>
          <w:rPr>
            <w:noProof/>
            <w:webHidden/>
          </w:rPr>
          <w:tab/>
        </w:r>
        <w:r>
          <w:rPr>
            <w:noProof/>
            <w:webHidden/>
          </w:rPr>
          <w:fldChar w:fldCharType="begin"/>
        </w:r>
        <w:r>
          <w:rPr>
            <w:noProof/>
            <w:webHidden/>
          </w:rPr>
          <w:instrText xml:space="preserve"> PAGEREF _Toc200898383 \h </w:instrText>
        </w:r>
        <w:r>
          <w:rPr>
            <w:noProof/>
            <w:webHidden/>
          </w:rPr>
        </w:r>
        <w:r>
          <w:rPr>
            <w:noProof/>
            <w:webHidden/>
          </w:rPr>
          <w:fldChar w:fldCharType="separate"/>
        </w:r>
        <w:r>
          <w:rPr>
            <w:noProof/>
            <w:webHidden/>
          </w:rPr>
          <w:t>91</w:t>
        </w:r>
        <w:r>
          <w:rPr>
            <w:noProof/>
            <w:webHidden/>
          </w:rPr>
          <w:fldChar w:fldCharType="end"/>
        </w:r>
      </w:hyperlink>
    </w:p>
    <w:p w14:paraId="193A35BF" w14:textId="0DF41D61"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384" w:history="1">
        <w:r w:rsidRPr="00062BD5">
          <w:rPr>
            <w:rStyle w:val="Hyperlink"/>
            <w:noProof/>
          </w:rPr>
          <w:t>Hình</w:t>
        </w:r>
        <w:r w:rsidRPr="00062BD5">
          <w:rPr>
            <w:rStyle w:val="Hyperlink"/>
            <w:noProof/>
            <w:lang w:val="vi-VN"/>
          </w:rPr>
          <w:t xml:space="preserve"> 23: </w:t>
        </w:r>
        <w:r w:rsidRPr="00062BD5">
          <w:rPr>
            <w:rStyle w:val="Hyperlink"/>
            <w:noProof/>
          </w:rPr>
          <w:t>Giao diện trang quản lý tài khoản</w:t>
        </w:r>
        <w:r>
          <w:rPr>
            <w:noProof/>
            <w:webHidden/>
          </w:rPr>
          <w:tab/>
        </w:r>
        <w:r>
          <w:rPr>
            <w:noProof/>
            <w:webHidden/>
          </w:rPr>
          <w:fldChar w:fldCharType="begin"/>
        </w:r>
        <w:r>
          <w:rPr>
            <w:noProof/>
            <w:webHidden/>
          </w:rPr>
          <w:instrText xml:space="preserve"> PAGEREF _Toc200898384 \h </w:instrText>
        </w:r>
        <w:r>
          <w:rPr>
            <w:noProof/>
            <w:webHidden/>
          </w:rPr>
        </w:r>
        <w:r>
          <w:rPr>
            <w:noProof/>
            <w:webHidden/>
          </w:rPr>
          <w:fldChar w:fldCharType="separate"/>
        </w:r>
        <w:r>
          <w:rPr>
            <w:noProof/>
            <w:webHidden/>
          </w:rPr>
          <w:t>91</w:t>
        </w:r>
        <w:r>
          <w:rPr>
            <w:noProof/>
            <w:webHidden/>
          </w:rPr>
          <w:fldChar w:fldCharType="end"/>
        </w:r>
      </w:hyperlink>
    </w:p>
    <w:p w14:paraId="692C9728" w14:textId="34E221BF"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385" w:history="1">
        <w:r w:rsidRPr="00062BD5">
          <w:rPr>
            <w:rStyle w:val="Hyperlink"/>
            <w:noProof/>
          </w:rPr>
          <w:t>Hình</w:t>
        </w:r>
        <w:r w:rsidRPr="00062BD5">
          <w:rPr>
            <w:rStyle w:val="Hyperlink"/>
            <w:noProof/>
            <w:lang w:val="vi-VN"/>
          </w:rPr>
          <w:t xml:space="preserve"> 24: </w:t>
        </w:r>
        <w:r w:rsidRPr="00062BD5">
          <w:rPr>
            <w:rStyle w:val="Hyperlink"/>
            <w:noProof/>
          </w:rPr>
          <w:t>Giao diện trang thêm mới tài khoản</w:t>
        </w:r>
        <w:r>
          <w:rPr>
            <w:noProof/>
            <w:webHidden/>
          </w:rPr>
          <w:tab/>
        </w:r>
        <w:r>
          <w:rPr>
            <w:noProof/>
            <w:webHidden/>
          </w:rPr>
          <w:fldChar w:fldCharType="begin"/>
        </w:r>
        <w:r>
          <w:rPr>
            <w:noProof/>
            <w:webHidden/>
          </w:rPr>
          <w:instrText xml:space="preserve"> PAGEREF _Toc200898385 \h </w:instrText>
        </w:r>
        <w:r>
          <w:rPr>
            <w:noProof/>
            <w:webHidden/>
          </w:rPr>
        </w:r>
        <w:r>
          <w:rPr>
            <w:noProof/>
            <w:webHidden/>
          </w:rPr>
          <w:fldChar w:fldCharType="separate"/>
        </w:r>
        <w:r>
          <w:rPr>
            <w:noProof/>
            <w:webHidden/>
          </w:rPr>
          <w:t>92</w:t>
        </w:r>
        <w:r>
          <w:rPr>
            <w:noProof/>
            <w:webHidden/>
          </w:rPr>
          <w:fldChar w:fldCharType="end"/>
        </w:r>
      </w:hyperlink>
    </w:p>
    <w:p w14:paraId="6EAFD144" w14:textId="421C2D4C"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386" w:history="1">
        <w:r w:rsidRPr="00062BD5">
          <w:rPr>
            <w:rStyle w:val="Hyperlink"/>
            <w:noProof/>
          </w:rPr>
          <w:t>Hình</w:t>
        </w:r>
        <w:r w:rsidRPr="00062BD5">
          <w:rPr>
            <w:rStyle w:val="Hyperlink"/>
            <w:noProof/>
            <w:lang w:val="vi-VN"/>
          </w:rPr>
          <w:t xml:space="preserve"> 25</w:t>
        </w:r>
        <w:r w:rsidRPr="00062BD5">
          <w:rPr>
            <w:rStyle w:val="Hyperlink"/>
            <w:noProof/>
          </w:rPr>
          <w:t>: Giao diện trang quản lý chức vụ</w:t>
        </w:r>
        <w:r>
          <w:rPr>
            <w:noProof/>
            <w:webHidden/>
          </w:rPr>
          <w:tab/>
        </w:r>
        <w:r>
          <w:rPr>
            <w:noProof/>
            <w:webHidden/>
          </w:rPr>
          <w:fldChar w:fldCharType="begin"/>
        </w:r>
        <w:r>
          <w:rPr>
            <w:noProof/>
            <w:webHidden/>
          </w:rPr>
          <w:instrText xml:space="preserve"> PAGEREF _Toc200898386 \h </w:instrText>
        </w:r>
        <w:r>
          <w:rPr>
            <w:noProof/>
            <w:webHidden/>
          </w:rPr>
        </w:r>
        <w:r>
          <w:rPr>
            <w:noProof/>
            <w:webHidden/>
          </w:rPr>
          <w:fldChar w:fldCharType="separate"/>
        </w:r>
        <w:r>
          <w:rPr>
            <w:noProof/>
            <w:webHidden/>
          </w:rPr>
          <w:t>92</w:t>
        </w:r>
        <w:r>
          <w:rPr>
            <w:noProof/>
            <w:webHidden/>
          </w:rPr>
          <w:fldChar w:fldCharType="end"/>
        </w:r>
      </w:hyperlink>
    </w:p>
    <w:p w14:paraId="69FC0195" w14:textId="606F4B22"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387" w:history="1">
        <w:r w:rsidRPr="00062BD5">
          <w:rPr>
            <w:rStyle w:val="Hyperlink"/>
            <w:noProof/>
          </w:rPr>
          <w:t>Hình</w:t>
        </w:r>
        <w:r w:rsidRPr="00062BD5">
          <w:rPr>
            <w:rStyle w:val="Hyperlink"/>
            <w:noProof/>
            <w:lang w:val="vi-VN"/>
          </w:rPr>
          <w:t xml:space="preserve"> 26</w:t>
        </w:r>
        <w:r w:rsidRPr="00062BD5">
          <w:rPr>
            <w:rStyle w:val="Hyperlink"/>
            <w:noProof/>
          </w:rPr>
          <w:t>:</w:t>
        </w:r>
        <w:r w:rsidRPr="00062BD5">
          <w:rPr>
            <w:rStyle w:val="Hyperlink"/>
            <w:noProof/>
            <w:lang w:val="vi-VN"/>
          </w:rPr>
          <w:t xml:space="preserve"> </w:t>
        </w:r>
        <w:r w:rsidRPr="00062BD5">
          <w:rPr>
            <w:rStyle w:val="Hyperlink"/>
            <w:noProof/>
          </w:rPr>
          <w:t>Giao diện trang thêm mới chức vụ</w:t>
        </w:r>
        <w:r>
          <w:rPr>
            <w:noProof/>
            <w:webHidden/>
          </w:rPr>
          <w:tab/>
        </w:r>
        <w:r>
          <w:rPr>
            <w:noProof/>
            <w:webHidden/>
          </w:rPr>
          <w:fldChar w:fldCharType="begin"/>
        </w:r>
        <w:r>
          <w:rPr>
            <w:noProof/>
            <w:webHidden/>
          </w:rPr>
          <w:instrText xml:space="preserve"> PAGEREF _Toc200898387 \h </w:instrText>
        </w:r>
        <w:r>
          <w:rPr>
            <w:noProof/>
            <w:webHidden/>
          </w:rPr>
        </w:r>
        <w:r>
          <w:rPr>
            <w:noProof/>
            <w:webHidden/>
          </w:rPr>
          <w:fldChar w:fldCharType="separate"/>
        </w:r>
        <w:r>
          <w:rPr>
            <w:noProof/>
            <w:webHidden/>
          </w:rPr>
          <w:t>93</w:t>
        </w:r>
        <w:r>
          <w:rPr>
            <w:noProof/>
            <w:webHidden/>
          </w:rPr>
          <w:fldChar w:fldCharType="end"/>
        </w:r>
      </w:hyperlink>
    </w:p>
    <w:p w14:paraId="03D58FEB" w14:textId="688B94E5"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388" w:history="1">
        <w:r w:rsidRPr="00062BD5">
          <w:rPr>
            <w:rStyle w:val="Hyperlink"/>
            <w:noProof/>
          </w:rPr>
          <w:t>Hình</w:t>
        </w:r>
        <w:r w:rsidRPr="00062BD5">
          <w:rPr>
            <w:rStyle w:val="Hyperlink"/>
            <w:noProof/>
            <w:lang w:val="vi-VN"/>
          </w:rPr>
          <w:t xml:space="preserve"> 26</w:t>
        </w:r>
        <w:r w:rsidRPr="00062BD5">
          <w:rPr>
            <w:rStyle w:val="Hyperlink"/>
            <w:noProof/>
          </w:rPr>
          <w:t>:</w:t>
        </w:r>
        <w:r w:rsidRPr="00062BD5">
          <w:rPr>
            <w:rStyle w:val="Hyperlink"/>
            <w:noProof/>
            <w:lang w:val="vi-VN"/>
          </w:rPr>
          <w:t xml:space="preserve"> </w:t>
        </w:r>
        <w:r w:rsidRPr="00062BD5">
          <w:rPr>
            <w:rStyle w:val="Hyperlink"/>
            <w:noProof/>
          </w:rPr>
          <w:t>Giao diện trang danh mục sản phẩm.</w:t>
        </w:r>
        <w:r>
          <w:rPr>
            <w:noProof/>
            <w:webHidden/>
          </w:rPr>
          <w:tab/>
        </w:r>
        <w:r>
          <w:rPr>
            <w:noProof/>
            <w:webHidden/>
          </w:rPr>
          <w:fldChar w:fldCharType="begin"/>
        </w:r>
        <w:r>
          <w:rPr>
            <w:noProof/>
            <w:webHidden/>
          </w:rPr>
          <w:instrText xml:space="preserve"> PAGEREF _Toc200898388 \h </w:instrText>
        </w:r>
        <w:r>
          <w:rPr>
            <w:noProof/>
            <w:webHidden/>
          </w:rPr>
        </w:r>
        <w:r>
          <w:rPr>
            <w:noProof/>
            <w:webHidden/>
          </w:rPr>
          <w:fldChar w:fldCharType="separate"/>
        </w:r>
        <w:r>
          <w:rPr>
            <w:noProof/>
            <w:webHidden/>
          </w:rPr>
          <w:t>93</w:t>
        </w:r>
        <w:r>
          <w:rPr>
            <w:noProof/>
            <w:webHidden/>
          </w:rPr>
          <w:fldChar w:fldCharType="end"/>
        </w:r>
      </w:hyperlink>
    </w:p>
    <w:p w14:paraId="32FED53B" w14:textId="73753F4A"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389" w:history="1">
        <w:r w:rsidRPr="00062BD5">
          <w:rPr>
            <w:rStyle w:val="Hyperlink"/>
            <w:noProof/>
          </w:rPr>
          <w:t>Hình</w:t>
        </w:r>
        <w:r w:rsidRPr="00062BD5">
          <w:rPr>
            <w:rStyle w:val="Hyperlink"/>
            <w:noProof/>
            <w:lang w:val="vi-VN"/>
          </w:rPr>
          <w:t xml:space="preserve"> 27</w:t>
        </w:r>
        <w:r w:rsidRPr="00062BD5">
          <w:rPr>
            <w:rStyle w:val="Hyperlink"/>
            <w:noProof/>
          </w:rPr>
          <w:t>:</w:t>
        </w:r>
        <w:r w:rsidRPr="00062BD5">
          <w:rPr>
            <w:rStyle w:val="Hyperlink"/>
            <w:noProof/>
            <w:lang w:val="vi-VN"/>
          </w:rPr>
          <w:t xml:space="preserve"> </w:t>
        </w:r>
        <w:r w:rsidRPr="00062BD5">
          <w:rPr>
            <w:rStyle w:val="Hyperlink"/>
            <w:noProof/>
          </w:rPr>
          <w:t>Giao diện trang thêm danh mục sản phẩm</w:t>
        </w:r>
        <w:r>
          <w:rPr>
            <w:noProof/>
            <w:webHidden/>
          </w:rPr>
          <w:tab/>
        </w:r>
        <w:r>
          <w:rPr>
            <w:noProof/>
            <w:webHidden/>
          </w:rPr>
          <w:fldChar w:fldCharType="begin"/>
        </w:r>
        <w:r>
          <w:rPr>
            <w:noProof/>
            <w:webHidden/>
          </w:rPr>
          <w:instrText xml:space="preserve"> PAGEREF _Toc200898389 \h </w:instrText>
        </w:r>
        <w:r>
          <w:rPr>
            <w:noProof/>
            <w:webHidden/>
          </w:rPr>
        </w:r>
        <w:r>
          <w:rPr>
            <w:noProof/>
            <w:webHidden/>
          </w:rPr>
          <w:fldChar w:fldCharType="separate"/>
        </w:r>
        <w:r>
          <w:rPr>
            <w:noProof/>
            <w:webHidden/>
          </w:rPr>
          <w:t>94</w:t>
        </w:r>
        <w:r>
          <w:rPr>
            <w:noProof/>
            <w:webHidden/>
          </w:rPr>
          <w:fldChar w:fldCharType="end"/>
        </w:r>
      </w:hyperlink>
    </w:p>
    <w:p w14:paraId="75470E60" w14:textId="460D5BC1"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390" w:history="1">
        <w:r w:rsidRPr="00062BD5">
          <w:rPr>
            <w:rStyle w:val="Hyperlink"/>
            <w:noProof/>
          </w:rPr>
          <w:t>Hình</w:t>
        </w:r>
        <w:r w:rsidRPr="00062BD5">
          <w:rPr>
            <w:rStyle w:val="Hyperlink"/>
            <w:noProof/>
            <w:lang w:val="vi-VN"/>
          </w:rPr>
          <w:t xml:space="preserve"> 28</w:t>
        </w:r>
        <w:r w:rsidRPr="00062BD5">
          <w:rPr>
            <w:rStyle w:val="Hyperlink"/>
            <w:noProof/>
          </w:rPr>
          <w:t>:</w:t>
        </w:r>
        <w:r w:rsidRPr="00062BD5">
          <w:rPr>
            <w:rStyle w:val="Hyperlink"/>
            <w:noProof/>
            <w:lang w:val="vi-VN"/>
          </w:rPr>
          <w:t xml:space="preserve"> </w:t>
        </w:r>
        <w:r w:rsidRPr="00062BD5">
          <w:rPr>
            <w:rStyle w:val="Hyperlink"/>
            <w:noProof/>
          </w:rPr>
          <w:t>Giao diện trang danh sách sản phẩm</w:t>
        </w:r>
        <w:r>
          <w:rPr>
            <w:noProof/>
            <w:webHidden/>
          </w:rPr>
          <w:tab/>
        </w:r>
        <w:r>
          <w:rPr>
            <w:noProof/>
            <w:webHidden/>
          </w:rPr>
          <w:fldChar w:fldCharType="begin"/>
        </w:r>
        <w:r>
          <w:rPr>
            <w:noProof/>
            <w:webHidden/>
          </w:rPr>
          <w:instrText xml:space="preserve"> PAGEREF _Toc200898390 \h </w:instrText>
        </w:r>
        <w:r>
          <w:rPr>
            <w:noProof/>
            <w:webHidden/>
          </w:rPr>
        </w:r>
        <w:r>
          <w:rPr>
            <w:noProof/>
            <w:webHidden/>
          </w:rPr>
          <w:fldChar w:fldCharType="separate"/>
        </w:r>
        <w:r>
          <w:rPr>
            <w:noProof/>
            <w:webHidden/>
          </w:rPr>
          <w:t>94</w:t>
        </w:r>
        <w:r>
          <w:rPr>
            <w:noProof/>
            <w:webHidden/>
          </w:rPr>
          <w:fldChar w:fldCharType="end"/>
        </w:r>
      </w:hyperlink>
    </w:p>
    <w:p w14:paraId="41FF5FD4" w14:textId="7C1DC394"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391" w:history="1">
        <w:r w:rsidRPr="00062BD5">
          <w:rPr>
            <w:rStyle w:val="Hyperlink"/>
            <w:noProof/>
          </w:rPr>
          <w:t>Hình</w:t>
        </w:r>
        <w:r w:rsidRPr="00062BD5">
          <w:rPr>
            <w:rStyle w:val="Hyperlink"/>
            <w:noProof/>
            <w:lang w:val="vi-VN"/>
          </w:rPr>
          <w:t xml:space="preserve"> 29</w:t>
        </w:r>
        <w:r w:rsidRPr="00062BD5">
          <w:rPr>
            <w:rStyle w:val="Hyperlink"/>
            <w:noProof/>
          </w:rPr>
          <w:t>:</w:t>
        </w:r>
        <w:r w:rsidRPr="00062BD5">
          <w:rPr>
            <w:rStyle w:val="Hyperlink"/>
            <w:noProof/>
            <w:lang w:val="vi-VN"/>
          </w:rPr>
          <w:t xml:space="preserve"> </w:t>
        </w:r>
        <w:r w:rsidRPr="00062BD5">
          <w:rPr>
            <w:rStyle w:val="Hyperlink"/>
            <w:noProof/>
          </w:rPr>
          <w:t>Giao diện trang thêm sản phẩm</w:t>
        </w:r>
        <w:r>
          <w:rPr>
            <w:noProof/>
            <w:webHidden/>
          </w:rPr>
          <w:tab/>
        </w:r>
        <w:r>
          <w:rPr>
            <w:noProof/>
            <w:webHidden/>
          </w:rPr>
          <w:fldChar w:fldCharType="begin"/>
        </w:r>
        <w:r>
          <w:rPr>
            <w:noProof/>
            <w:webHidden/>
          </w:rPr>
          <w:instrText xml:space="preserve"> PAGEREF _Toc200898391 \h </w:instrText>
        </w:r>
        <w:r>
          <w:rPr>
            <w:noProof/>
            <w:webHidden/>
          </w:rPr>
        </w:r>
        <w:r>
          <w:rPr>
            <w:noProof/>
            <w:webHidden/>
          </w:rPr>
          <w:fldChar w:fldCharType="separate"/>
        </w:r>
        <w:r>
          <w:rPr>
            <w:noProof/>
            <w:webHidden/>
          </w:rPr>
          <w:t>95</w:t>
        </w:r>
        <w:r>
          <w:rPr>
            <w:noProof/>
            <w:webHidden/>
          </w:rPr>
          <w:fldChar w:fldCharType="end"/>
        </w:r>
      </w:hyperlink>
    </w:p>
    <w:p w14:paraId="7D0C11AB" w14:textId="4A37FE7A"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392" w:history="1">
        <w:r w:rsidRPr="00062BD5">
          <w:rPr>
            <w:rStyle w:val="Hyperlink"/>
            <w:noProof/>
          </w:rPr>
          <w:t>Hình</w:t>
        </w:r>
        <w:r w:rsidRPr="00062BD5">
          <w:rPr>
            <w:rStyle w:val="Hyperlink"/>
            <w:noProof/>
            <w:lang w:val="vi-VN"/>
          </w:rPr>
          <w:t xml:space="preserve"> 30</w:t>
        </w:r>
        <w:r w:rsidRPr="00062BD5">
          <w:rPr>
            <w:rStyle w:val="Hyperlink"/>
            <w:noProof/>
          </w:rPr>
          <w:t>:</w:t>
        </w:r>
        <w:r w:rsidRPr="00062BD5">
          <w:rPr>
            <w:rStyle w:val="Hyperlink"/>
            <w:noProof/>
            <w:lang w:val="vi-VN"/>
          </w:rPr>
          <w:t xml:space="preserve"> </w:t>
        </w:r>
        <w:r w:rsidRPr="00062BD5">
          <w:rPr>
            <w:rStyle w:val="Hyperlink"/>
            <w:noProof/>
          </w:rPr>
          <w:t>Giao diện trang danh mục nhà cung cấp</w:t>
        </w:r>
        <w:r>
          <w:rPr>
            <w:noProof/>
            <w:webHidden/>
          </w:rPr>
          <w:tab/>
        </w:r>
        <w:r>
          <w:rPr>
            <w:noProof/>
            <w:webHidden/>
          </w:rPr>
          <w:fldChar w:fldCharType="begin"/>
        </w:r>
        <w:r>
          <w:rPr>
            <w:noProof/>
            <w:webHidden/>
          </w:rPr>
          <w:instrText xml:space="preserve"> PAGEREF _Toc200898392 \h </w:instrText>
        </w:r>
        <w:r>
          <w:rPr>
            <w:noProof/>
            <w:webHidden/>
          </w:rPr>
        </w:r>
        <w:r>
          <w:rPr>
            <w:noProof/>
            <w:webHidden/>
          </w:rPr>
          <w:fldChar w:fldCharType="separate"/>
        </w:r>
        <w:r>
          <w:rPr>
            <w:noProof/>
            <w:webHidden/>
          </w:rPr>
          <w:t>95</w:t>
        </w:r>
        <w:r>
          <w:rPr>
            <w:noProof/>
            <w:webHidden/>
          </w:rPr>
          <w:fldChar w:fldCharType="end"/>
        </w:r>
      </w:hyperlink>
    </w:p>
    <w:p w14:paraId="530EBC2A" w14:textId="7BCFD827"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393" w:history="1">
        <w:r w:rsidRPr="00062BD5">
          <w:rPr>
            <w:rStyle w:val="Hyperlink"/>
            <w:noProof/>
          </w:rPr>
          <w:t>Hình</w:t>
        </w:r>
        <w:r w:rsidRPr="00062BD5">
          <w:rPr>
            <w:rStyle w:val="Hyperlink"/>
            <w:noProof/>
            <w:lang w:val="vi-VN"/>
          </w:rPr>
          <w:t xml:space="preserve"> 31</w:t>
        </w:r>
        <w:r w:rsidRPr="00062BD5">
          <w:rPr>
            <w:rStyle w:val="Hyperlink"/>
            <w:noProof/>
          </w:rPr>
          <w:t>:</w:t>
        </w:r>
        <w:r w:rsidRPr="00062BD5">
          <w:rPr>
            <w:rStyle w:val="Hyperlink"/>
            <w:noProof/>
            <w:lang w:val="vi-VN"/>
          </w:rPr>
          <w:t xml:space="preserve"> </w:t>
        </w:r>
        <w:r w:rsidRPr="00062BD5">
          <w:rPr>
            <w:rStyle w:val="Hyperlink"/>
            <w:noProof/>
          </w:rPr>
          <w:t>Giao diện trang thêm nhà cung cấp</w:t>
        </w:r>
        <w:r>
          <w:rPr>
            <w:noProof/>
            <w:webHidden/>
          </w:rPr>
          <w:tab/>
        </w:r>
        <w:r>
          <w:rPr>
            <w:noProof/>
            <w:webHidden/>
          </w:rPr>
          <w:fldChar w:fldCharType="begin"/>
        </w:r>
        <w:r>
          <w:rPr>
            <w:noProof/>
            <w:webHidden/>
          </w:rPr>
          <w:instrText xml:space="preserve"> PAGEREF _Toc200898393 \h </w:instrText>
        </w:r>
        <w:r>
          <w:rPr>
            <w:noProof/>
            <w:webHidden/>
          </w:rPr>
        </w:r>
        <w:r>
          <w:rPr>
            <w:noProof/>
            <w:webHidden/>
          </w:rPr>
          <w:fldChar w:fldCharType="separate"/>
        </w:r>
        <w:r>
          <w:rPr>
            <w:noProof/>
            <w:webHidden/>
          </w:rPr>
          <w:t>96</w:t>
        </w:r>
        <w:r>
          <w:rPr>
            <w:noProof/>
            <w:webHidden/>
          </w:rPr>
          <w:fldChar w:fldCharType="end"/>
        </w:r>
      </w:hyperlink>
    </w:p>
    <w:p w14:paraId="77557896" w14:textId="486ADAF2"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394" w:history="1">
        <w:r w:rsidRPr="00062BD5">
          <w:rPr>
            <w:rStyle w:val="Hyperlink"/>
            <w:noProof/>
          </w:rPr>
          <w:t>Hình</w:t>
        </w:r>
        <w:r w:rsidRPr="00062BD5">
          <w:rPr>
            <w:rStyle w:val="Hyperlink"/>
            <w:noProof/>
            <w:lang w:val="vi-VN"/>
          </w:rPr>
          <w:t xml:space="preserve"> 32</w:t>
        </w:r>
        <w:r w:rsidRPr="00062BD5">
          <w:rPr>
            <w:rStyle w:val="Hyperlink"/>
            <w:noProof/>
          </w:rPr>
          <w:t>:</w:t>
        </w:r>
        <w:r w:rsidRPr="00062BD5">
          <w:rPr>
            <w:rStyle w:val="Hyperlink"/>
            <w:noProof/>
            <w:lang w:val="vi-VN"/>
          </w:rPr>
          <w:t xml:space="preserve"> </w:t>
        </w:r>
        <w:r w:rsidRPr="00062BD5">
          <w:rPr>
            <w:rStyle w:val="Hyperlink"/>
            <w:noProof/>
          </w:rPr>
          <w:t>Giao diện trang tồn kho</w:t>
        </w:r>
        <w:r>
          <w:rPr>
            <w:noProof/>
            <w:webHidden/>
          </w:rPr>
          <w:tab/>
        </w:r>
        <w:r>
          <w:rPr>
            <w:noProof/>
            <w:webHidden/>
          </w:rPr>
          <w:fldChar w:fldCharType="begin"/>
        </w:r>
        <w:r>
          <w:rPr>
            <w:noProof/>
            <w:webHidden/>
          </w:rPr>
          <w:instrText xml:space="preserve"> PAGEREF _Toc200898394 \h </w:instrText>
        </w:r>
        <w:r>
          <w:rPr>
            <w:noProof/>
            <w:webHidden/>
          </w:rPr>
        </w:r>
        <w:r>
          <w:rPr>
            <w:noProof/>
            <w:webHidden/>
          </w:rPr>
          <w:fldChar w:fldCharType="separate"/>
        </w:r>
        <w:r>
          <w:rPr>
            <w:noProof/>
            <w:webHidden/>
          </w:rPr>
          <w:t>96</w:t>
        </w:r>
        <w:r>
          <w:rPr>
            <w:noProof/>
            <w:webHidden/>
          </w:rPr>
          <w:fldChar w:fldCharType="end"/>
        </w:r>
      </w:hyperlink>
    </w:p>
    <w:p w14:paraId="250010D3" w14:textId="4733635B"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395" w:history="1">
        <w:r w:rsidRPr="00062BD5">
          <w:rPr>
            <w:rStyle w:val="Hyperlink"/>
            <w:noProof/>
          </w:rPr>
          <w:t>Hình</w:t>
        </w:r>
        <w:r w:rsidRPr="00062BD5">
          <w:rPr>
            <w:rStyle w:val="Hyperlink"/>
            <w:noProof/>
            <w:lang w:val="vi-VN"/>
          </w:rPr>
          <w:t xml:space="preserve"> 33</w:t>
        </w:r>
        <w:r w:rsidRPr="00062BD5">
          <w:rPr>
            <w:rStyle w:val="Hyperlink"/>
            <w:noProof/>
          </w:rPr>
          <w:t>:</w:t>
        </w:r>
        <w:r w:rsidRPr="00062BD5">
          <w:rPr>
            <w:rStyle w:val="Hyperlink"/>
            <w:noProof/>
            <w:lang w:val="vi-VN"/>
          </w:rPr>
          <w:t xml:space="preserve"> </w:t>
        </w:r>
        <w:r w:rsidRPr="00062BD5">
          <w:rPr>
            <w:rStyle w:val="Hyperlink"/>
            <w:noProof/>
          </w:rPr>
          <w:t>Giao diện trang phiếu đặt hàng</w:t>
        </w:r>
        <w:r>
          <w:rPr>
            <w:noProof/>
            <w:webHidden/>
          </w:rPr>
          <w:tab/>
        </w:r>
        <w:r>
          <w:rPr>
            <w:noProof/>
            <w:webHidden/>
          </w:rPr>
          <w:fldChar w:fldCharType="begin"/>
        </w:r>
        <w:r>
          <w:rPr>
            <w:noProof/>
            <w:webHidden/>
          </w:rPr>
          <w:instrText xml:space="preserve"> PAGEREF _Toc200898395 \h </w:instrText>
        </w:r>
        <w:r>
          <w:rPr>
            <w:noProof/>
            <w:webHidden/>
          </w:rPr>
        </w:r>
        <w:r>
          <w:rPr>
            <w:noProof/>
            <w:webHidden/>
          </w:rPr>
          <w:fldChar w:fldCharType="separate"/>
        </w:r>
        <w:r>
          <w:rPr>
            <w:noProof/>
            <w:webHidden/>
          </w:rPr>
          <w:t>97</w:t>
        </w:r>
        <w:r>
          <w:rPr>
            <w:noProof/>
            <w:webHidden/>
          </w:rPr>
          <w:fldChar w:fldCharType="end"/>
        </w:r>
      </w:hyperlink>
    </w:p>
    <w:p w14:paraId="0E922BB9" w14:textId="6E2835FE"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396" w:history="1">
        <w:r w:rsidRPr="00062BD5">
          <w:rPr>
            <w:rStyle w:val="Hyperlink"/>
            <w:noProof/>
          </w:rPr>
          <w:t>Hình</w:t>
        </w:r>
        <w:r w:rsidRPr="00062BD5">
          <w:rPr>
            <w:rStyle w:val="Hyperlink"/>
            <w:noProof/>
            <w:lang w:val="vi-VN"/>
          </w:rPr>
          <w:t xml:space="preserve"> 34: </w:t>
        </w:r>
        <w:r w:rsidRPr="00062BD5">
          <w:rPr>
            <w:rStyle w:val="Hyperlink"/>
            <w:noProof/>
          </w:rPr>
          <w:t>Giao diện trang danh sách các phiếu đặt hàng</w:t>
        </w:r>
        <w:r>
          <w:rPr>
            <w:noProof/>
            <w:webHidden/>
          </w:rPr>
          <w:tab/>
        </w:r>
        <w:r>
          <w:rPr>
            <w:noProof/>
            <w:webHidden/>
          </w:rPr>
          <w:fldChar w:fldCharType="begin"/>
        </w:r>
        <w:r>
          <w:rPr>
            <w:noProof/>
            <w:webHidden/>
          </w:rPr>
          <w:instrText xml:space="preserve"> PAGEREF _Toc200898396 \h </w:instrText>
        </w:r>
        <w:r>
          <w:rPr>
            <w:noProof/>
            <w:webHidden/>
          </w:rPr>
        </w:r>
        <w:r>
          <w:rPr>
            <w:noProof/>
            <w:webHidden/>
          </w:rPr>
          <w:fldChar w:fldCharType="separate"/>
        </w:r>
        <w:r>
          <w:rPr>
            <w:noProof/>
            <w:webHidden/>
          </w:rPr>
          <w:t>97</w:t>
        </w:r>
        <w:r>
          <w:rPr>
            <w:noProof/>
            <w:webHidden/>
          </w:rPr>
          <w:fldChar w:fldCharType="end"/>
        </w:r>
      </w:hyperlink>
    </w:p>
    <w:p w14:paraId="18A40D1C" w14:textId="4602F23C"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397" w:history="1">
        <w:r w:rsidRPr="00062BD5">
          <w:rPr>
            <w:rStyle w:val="Hyperlink"/>
            <w:noProof/>
          </w:rPr>
          <w:t>Hình</w:t>
        </w:r>
        <w:r w:rsidRPr="00062BD5">
          <w:rPr>
            <w:rStyle w:val="Hyperlink"/>
            <w:noProof/>
            <w:lang w:val="vi-VN"/>
          </w:rPr>
          <w:t xml:space="preserve"> 35</w:t>
        </w:r>
        <w:r w:rsidRPr="00062BD5">
          <w:rPr>
            <w:rStyle w:val="Hyperlink"/>
            <w:noProof/>
          </w:rPr>
          <w:t>: Giao diện trang cập nhật trạng thái phiếu đặt hàng</w:t>
        </w:r>
        <w:r>
          <w:rPr>
            <w:noProof/>
            <w:webHidden/>
          </w:rPr>
          <w:tab/>
        </w:r>
        <w:r>
          <w:rPr>
            <w:noProof/>
            <w:webHidden/>
          </w:rPr>
          <w:fldChar w:fldCharType="begin"/>
        </w:r>
        <w:r>
          <w:rPr>
            <w:noProof/>
            <w:webHidden/>
          </w:rPr>
          <w:instrText xml:space="preserve"> PAGEREF _Toc200898397 \h </w:instrText>
        </w:r>
        <w:r>
          <w:rPr>
            <w:noProof/>
            <w:webHidden/>
          </w:rPr>
        </w:r>
        <w:r>
          <w:rPr>
            <w:noProof/>
            <w:webHidden/>
          </w:rPr>
          <w:fldChar w:fldCharType="separate"/>
        </w:r>
        <w:r>
          <w:rPr>
            <w:noProof/>
            <w:webHidden/>
          </w:rPr>
          <w:t>98</w:t>
        </w:r>
        <w:r>
          <w:rPr>
            <w:noProof/>
            <w:webHidden/>
          </w:rPr>
          <w:fldChar w:fldCharType="end"/>
        </w:r>
      </w:hyperlink>
    </w:p>
    <w:p w14:paraId="6897A7C9" w14:textId="01E868A5"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398" w:history="1">
        <w:r w:rsidRPr="00062BD5">
          <w:rPr>
            <w:rStyle w:val="Hyperlink"/>
            <w:noProof/>
          </w:rPr>
          <w:t>Hình</w:t>
        </w:r>
        <w:r w:rsidRPr="00062BD5">
          <w:rPr>
            <w:rStyle w:val="Hyperlink"/>
            <w:noProof/>
            <w:lang w:val="vi-VN"/>
          </w:rPr>
          <w:t xml:space="preserve"> 36</w:t>
        </w:r>
        <w:r w:rsidRPr="00062BD5">
          <w:rPr>
            <w:rStyle w:val="Hyperlink"/>
            <w:noProof/>
          </w:rPr>
          <w:t>: Giao diện trang danh sách các phiếu nhập hàng</w:t>
        </w:r>
        <w:r>
          <w:rPr>
            <w:noProof/>
            <w:webHidden/>
          </w:rPr>
          <w:tab/>
        </w:r>
        <w:r>
          <w:rPr>
            <w:noProof/>
            <w:webHidden/>
          </w:rPr>
          <w:fldChar w:fldCharType="begin"/>
        </w:r>
        <w:r>
          <w:rPr>
            <w:noProof/>
            <w:webHidden/>
          </w:rPr>
          <w:instrText xml:space="preserve"> PAGEREF _Toc200898398 \h </w:instrText>
        </w:r>
        <w:r>
          <w:rPr>
            <w:noProof/>
            <w:webHidden/>
          </w:rPr>
        </w:r>
        <w:r>
          <w:rPr>
            <w:noProof/>
            <w:webHidden/>
          </w:rPr>
          <w:fldChar w:fldCharType="separate"/>
        </w:r>
        <w:r>
          <w:rPr>
            <w:noProof/>
            <w:webHidden/>
          </w:rPr>
          <w:t>98</w:t>
        </w:r>
        <w:r>
          <w:rPr>
            <w:noProof/>
            <w:webHidden/>
          </w:rPr>
          <w:fldChar w:fldCharType="end"/>
        </w:r>
      </w:hyperlink>
    </w:p>
    <w:p w14:paraId="1D0CC834" w14:textId="088B6D66"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399" w:history="1">
        <w:r w:rsidRPr="00062BD5">
          <w:rPr>
            <w:rStyle w:val="Hyperlink"/>
            <w:noProof/>
          </w:rPr>
          <w:t>Hình</w:t>
        </w:r>
        <w:r w:rsidRPr="00062BD5">
          <w:rPr>
            <w:rStyle w:val="Hyperlink"/>
            <w:noProof/>
            <w:lang w:val="vi-VN"/>
          </w:rPr>
          <w:t xml:space="preserve"> 37</w:t>
        </w:r>
        <w:r w:rsidRPr="00062BD5">
          <w:rPr>
            <w:rStyle w:val="Hyperlink"/>
            <w:noProof/>
          </w:rPr>
          <w:t>:</w:t>
        </w:r>
        <w:r w:rsidRPr="00062BD5">
          <w:rPr>
            <w:rStyle w:val="Hyperlink"/>
            <w:noProof/>
            <w:lang w:val="vi-VN"/>
          </w:rPr>
          <w:t xml:space="preserve"> </w:t>
        </w:r>
        <w:r w:rsidRPr="00062BD5">
          <w:rPr>
            <w:rStyle w:val="Hyperlink"/>
            <w:noProof/>
          </w:rPr>
          <w:t>Giao diện trang tạo phiếu nhập hàng mới</w:t>
        </w:r>
        <w:r>
          <w:rPr>
            <w:noProof/>
            <w:webHidden/>
          </w:rPr>
          <w:tab/>
        </w:r>
        <w:r>
          <w:rPr>
            <w:noProof/>
            <w:webHidden/>
          </w:rPr>
          <w:fldChar w:fldCharType="begin"/>
        </w:r>
        <w:r>
          <w:rPr>
            <w:noProof/>
            <w:webHidden/>
          </w:rPr>
          <w:instrText xml:space="preserve"> PAGEREF _Toc200898399 \h </w:instrText>
        </w:r>
        <w:r>
          <w:rPr>
            <w:noProof/>
            <w:webHidden/>
          </w:rPr>
        </w:r>
        <w:r>
          <w:rPr>
            <w:noProof/>
            <w:webHidden/>
          </w:rPr>
          <w:fldChar w:fldCharType="separate"/>
        </w:r>
        <w:r>
          <w:rPr>
            <w:noProof/>
            <w:webHidden/>
          </w:rPr>
          <w:t>99</w:t>
        </w:r>
        <w:r>
          <w:rPr>
            <w:noProof/>
            <w:webHidden/>
          </w:rPr>
          <w:fldChar w:fldCharType="end"/>
        </w:r>
      </w:hyperlink>
    </w:p>
    <w:p w14:paraId="0E6921E0" w14:textId="2E1BA429"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400" w:history="1">
        <w:r w:rsidRPr="00062BD5">
          <w:rPr>
            <w:rStyle w:val="Hyperlink"/>
            <w:noProof/>
          </w:rPr>
          <w:t>Hình</w:t>
        </w:r>
        <w:r w:rsidRPr="00062BD5">
          <w:rPr>
            <w:rStyle w:val="Hyperlink"/>
            <w:noProof/>
            <w:lang w:val="vi-VN"/>
          </w:rPr>
          <w:t xml:space="preserve"> 39</w:t>
        </w:r>
        <w:r w:rsidRPr="00062BD5">
          <w:rPr>
            <w:rStyle w:val="Hyperlink"/>
            <w:noProof/>
          </w:rPr>
          <w:t>:</w:t>
        </w:r>
        <w:r w:rsidRPr="00062BD5">
          <w:rPr>
            <w:rStyle w:val="Hyperlink"/>
            <w:noProof/>
            <w:lang w:val="vi-VN"/>
          </w:rPr>
          <w:t xml:space="preserve"> </w:t>
        </w:r>
        <w:r w:rsidRPr="00062BD5">
          <w:rPr>
            <w:rStyle w:val="Hyperlink"/>
            <w:noProof/>
          </w:rPr>
          <w:t>Giao diện trang tạo phiếu nhập hàng mới thành công</w:t>
        </w:r>
        <w:r>
          <w:rPr>
            <w:noProof/>
            <w:webHidden/>
          </w:rPr>
          <w:tab/>
        </w:r>
        <w:r>
          <w:rPr>
            <w:noProof/>
            <w:webHidden/>
          </w:rPr>
          <w:fldChar w:fldCharType="begin"/>
        </w:r>
        <w:r>
          <w:rPr>
            <w:noProof/>
            <w:webHidden/>
          </w:rPr>
          <w:instrText xml:space="preserve"> PAGEREF _Toc200898400 \h </w:instrText>
        </w:r>
        <w:r>
          <w:rPr>
            <w:noProof/>
            <w:webHidden/>
          </w:rPr>
        </w:r>
        <w:r>
          <w:rPr>
            <w:noProof/>
            <w:webHidden/>
          </w:rPr>
          <w:fldChar w:fldCharType="separate"/>
        </w:r>
        <w:r>
          <w:rPr>
            <w:noProof/>
            <w:webHidden/>
          </w:rPr>
          <w:t>99</w:t>
        </w:r>
        <w:r>
          <w:rPr>
            <w:noProof/>
            <w:webHidden/>
          </w:rPr>
          <w:fldChar w:fldCharType="end"/>
        </w:r>
      </w:hyperlink>
    </w:p>
    <w:p w14:paraId="72453D94" w14:textId="21E2076C"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401" w:history="1">
        <w:r w:rsidRPr="00062BD5">
          <w:rPr>
            <w:rStyle w:val="Hyperlink"/>
            <w:noProof/>
          </w:rPr>
          <w:t>Hình</w:t>
        </w:r>
        <w:r w:rsidRPr="00062BD5">
          <w:rPr>
            <w:rStyle w:val="Hyperlink"/>
            <w:noProof/>
            <w:lang w:val="vi-VN"/>
          </w:rPr>
          <w:t xml:space="preserve"> 40</w:t>
        </w:r>
        <w:r w:rsidRPr="00062BD5">
          <w:rPr>
            <w:rStyle w:val="Hyperlink"/>
            <w:noProof/>
          </w:rPr>
          <w:t>: Giao diện trang danh sách các hóa đơn thanh toán đã được tạo trước đó</w:t>
        </w:r>
        <w:r>
          <w:rPr>
            <w:noProof/>
            <w:webHidden/>
          </w:rPr>
          <w:tab/>
        </w:r>
        <w:r>
          <w:rPr>
            <w:noProof/>
            <w:webHidden/>
          </w:rPr>
          <w:fldChar w:fldCharType="begin"/>
        </w:r>
        <w:r>
          <w:rPr>
            <w:noProof/>
            <w:webHidden/>
          </w:rPr>
          <w:instrText xml:space="preserve"> PAGEREF _Toc200898401 \h </w:instrText>
        </w:r>
        <w:r>
          <w:rPr>
            <w:noProof/>
            <w:webHidden/>
          </w:rPr>
        </w:r>
        <w:r>
          <w:rPr>
            <w:noProof/>
            <w:webHidden/>
          </w:rPr>
          <w:fldChar w:fldCharType="separate"/>
        </w:r>
        <w:r>
          <w:rPr>
            <w:noProof/>
            <w:webHidden/>
          </w:rPr>
          <w:t>100</w:t>
        </w:r>
        <w:r>
          <w:rPr>
            <w:noProof/>
            <w:webHidden/>
          </w:rPr>
          <w:fldChar w:fldCharType="end"/>
        </w:r>
      </w:hyperlink>
    </w:p>
    <w:p w14:paraId="6558413D" w14:textId="194F0392"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402" w:history="1">
        <w:r w:rsidRPr="00062BD5">
          <w:rPr>
            <w:rStyle w:val="Hyperlink"/>
            <w:noProof/>
          </w:rPr>
          <w:t>Hình</w:t>
        </w:r>
        <w:r w:rsidRPr="00062BD5">
          <w:rPr>
            <w:rStyle w:val="Hyperlink"/>
            <w:noProof/>
            <w:lang w:val="vi-VN"/>
          </w:rPr>
          <w:t xml:space="preserve"> 41</w:t>
        </w:r>
        <w:r w:rsidRPr="00062BD5">
          <w:rPr>
            <w:rStyle w:val="Hyperlink"/>
            <w:noProof/>
          </w:rPr>
          <w:t>: Giao diện chi tiết hóa đơn thanh toán</w:t>
        </w:r>
        <w:r>
          <w:rPr>
            <w:noProof/>
            <w:webHidden/>
          </w:rPr>
          <w:tab/>
        </w:r>
        <w:r>
          <w:rPr>
            <w:noProof/>
            <w:webHidden/>
          </w:rPr>
          <w:fldChar w:fldCharType="begin"/>
        </w:r>
        <w:r>
          <w:rPr>
            <w:noProof/>
            <w:webHidden/>
          </w:rPr>
          <w:instrText xml:space="preserve"> PAGEREF _Toc200898402 \h </w:instrText>
        </w:r>
        <w:r>
          <w:rPr>
            <w:noProof/>
            <w:webHidden/>
          </w:rPr>
        </w:r>
        <w:r>
          <w:rPr>
            <w:noProof/>
            <w:webHidden/>
          </w:rPr>
          <w:fldChar w:fldCharType="separate"/>
        </w:r>
        <w:r>
          <w:rPr>
            <w:noProof/>
            <w:webHidden/>
          </w:rPr>
          <w:t>100</w:t>
        </w:r>
        <w:r>
          <w:rPr>
            <w:noProof/>
            <w:webHidden/>
          </w:rPr>
          <w:fldChar w:fldCharType="end"/>
        </w:r>
      </w:hyperlink>
    </w:p>
    <w:p w14:paraId="05CB9F59" w14:textId="24E3A68F"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403" w:history="1">
        <w:r w:rsidRPr="00062BD5">
          <w:rPr>
            <w:rStyle w:val="Hyperlink"/>
            <w:noProof/>
          </w:rPr>
          <w:t>Hình</w:t>
        </w:r>
        <w:r w:rsidRPr="00062BD5">
          <w:rPr>
            <w:rStyle w:val="Hyperlink"/>
            <w:noProof/>
            <w:lang w:val="vi-VN"/>
          </w:rPr>
          <w:t xml:space="preserve"> 42</w:t>
        </w:r>
        <w:r w:rsidRPr="00062BD5">
          <w:rPr>
            <w:rStyle w:val="Hyperlink"/>
            <w:noProof/>
          </w:rPr>
          <w:t>: Giao diện trang danh sách các phiếu phản hồi hàng thiếu đã được tạo trước đó</w:t>
        </w:r>
        <w:r>
          <w:rPr>
            <w:noProof/>
            <w:webHidden/>
          </w:rPr>
          <w:tab/>
        </w:r>
        <w:r>
          <w:rPr>
            <w:noProof/>
            <w:webHidden/>
          </w:rPr>
          <w:fldChar w:fldCharType="begin"/>
        </w:r>
        <w:r>
          <w:rPr>
            <w:noProof/>
            <w:webHidden/>
          </w:rPr>
          <w:instrText xml:space="preserve"> PAGEREF _Toc200898403 \h </w:instrText>
        </w:r>
        <w:r>
          <w:rPr>
            <w:noProof/>
            <w:webHidden/>
          </w:rPr>
        </w:r>
        <w:r>
          <w:rPr>
            <w:noProof/>
            <w:webHidden/>
          </w:rPr>
          <w:fldChar w:fldCharType="separate"/>
        </w:r>
        <w:r>
          <w:rPr>
            <w:noProof/>
            <w:webHidden/>
          </w:rPr>
          <w:t>101</w:t>
        </w:r>
        <w:r>
          <w:rPr>
            <w:noProof/>
            <w:webHidden/>
          </w:rPr>
          <w:fldChar w:fldCharType="end"/>
        </w:r>
      </w:hyperlink>
    </w:p>
    <w:p w14:paraId="6FACD92B" w14:textId="4E7EC475"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404" w:history="1">
        <w:r w:rsidRPr="00062BD5">
          <w:rPr>
            <w:rStyle w:val="Hyperlink"/>
            <w:noProof/>
          </w:rPr>
          <w:t>Hình</w:t>
        </w:r>
        <w:r w:rsidRPr="00062BD5">
          <w:rPr>
            <w:rStyle w:val="Hyperlink"/>
            <w:noProof/>
            <w:lang w:val="vi-VN"/>
          </w:rPr>
          <w:t xml:space="preserve"> 43</w:t>
        </w:r>
        <w:r w:rsidRPr="00062BD5">
          <w:rPr>
            <w:rStyle w:val="Hyperlink"/>
            <w:noProof/>
          </w:rPr>
          <w:t>:</w:t>
        </w:r>
        <w:r w:rsidRPr="00062BD5">
          <w:rPr>
            <w:rStyle w:val="Hyperlink"/>
            <w:noProof/>
            <w:lang w:val="vi-VN"/>
          </w:rPr>
          <w:t xml:space="preserve"> </w:t>
        </w:r>
        <w:r w:rsidRPr="00062BD5">
          <w:rPr>
            <w:rStyle w:val="Hyperlink"/>
            <w:noProof/>
          </w:rPr>
          <w:t>Giao diện trang chi tiết phiếu phản hồi hàng thiếu</w:t>
        </w:r>
        <w:r>
          <w:rPr>
            <w:noProof/>
            <w:webHidden/>
          </w:rPr>
          <w:tab/>
        </w:r>
        <w:r>
          <w:rPr>
            <w:noProof/>
            <w:webHidden/>
          </w:rPr>
          <w:fldChar w:fldCharType="begin"/>
        </w:r>
        <w:r>
          <w:rPr>
            <w:noProof/>
            <w:webHidden/>
          </w:rPr>
          <w:instrText xml:space="preserve"> PAGEREF _Toc200898404 \h </w:instrText>
        </w:r>
        <w:r>
          <w:rPr>
            <w:noProof/>
            <w:webHidden/>
          </w:rPr>
        </w:r>
        <w:r>
          <w:rPr>
            <w:noProof/>
            <w:webHidden/>
          </w:rPr>
          <w:fldChar w:fldCharType="separate"/>
        </w:r>
        <w:r>
          <w:rPr>
            <w:noProof/>
            <w:webHidden/>
          </w:rPr>
          <w:t>101</w:t>
        </w:r>
        <w:r>
          <w:rPr>
            <w:noProof/>
            <w:webHidden/>
          </w:rPr>
          <w:fldChar w:fldCharType="end"/>
        </w:r>
      </w:hyperlink>
    </w:p>
    <w:p w14:paraId="55143D88" w14:textId="03AC74D3"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405" w:history="1">
        <w:r w:rsidRPr="00062BD5">
          <w:rPr>
            <w:rStyle w:val="Hyperlink"/>
            <w:noProof/>
          </w:rPr>
          <w:t>Hình</w:t>
        </w:r>
        <w:r w:rsidRPr="00062BD5">
          <w:rPr>
            <w:rStyle w:val="Hyperlink"/>
            <w:noProof/>
            <w:lang w:val="vi-VN"/>
          </w:rPr>
          <w:t xml:space="preserve"> 44</w:t>
        </w:r>
        <w:r w:rsidRPr="00062BD5">
          <w:rPr>
            <w:rStyle w:val="Hyperlink"/>
            <w:noProof/>
          </w:rPr>
          <w:t>:</w:t>
        </w:r>
        <w:r w:rsidRPr="00062BD5">
          <w:rPr>
            <w:rStyle w:val="Hyperlink"/>
            <w:noProof/>
            <w:lang w:val="vi-VN"/>
          </w:rPr>
          <w:t xml:space="preserve"> </w:t>
        </w:r>
        <w:r w:rsidRPr="00062BD5">
          <w:rPr>
            <w:rStyle w:val="Hyperlink"/>
            <w:noProof/>
          </w:rPr>
          <w:t>Giao diện trang phiếu phản hồi hàng thiếu đã được gửi cho nhà cung cấp thành công</w:t>
        </w:r>
        <w:r>
          <w:rPr>
            <w:noProof/>
            <w:webHidden/>
          </w:rPr>
          <w:tab/>
        </w:r>
        <w:r>
          <w:rPr>
            <w:noProof/>
            <w:webHidden/>
          </w:rPr>
          <w:fldChar w:fldCharType="begin"/>
        </w:r>
        <w:r>
          <w:rPr>
            <w:noProof/>
            <w:webHidden/>
          </w:rPr>
          <w:instrText xml:space="preserve"> PAGEREF _Toc200898405 \h </w:instrText>
        </w:r>
        <w:r>
          <w:rPr>
            <w:noProof/>
            <w:webHidden/>
          </w:rPr>
        </w:r>
        <w:r>
          <w:rPr>
            <w:noProof/>
            <w:webHidden/>
          </w:rPr>
          <w:fldChar w:fldCharType="separate"/>
        </w:r>
        <w:r>
          <w:rPr>
            <w:noProof/>
            <w:webHidden/>
          </w:rPr>
          <w:t>102</w:t>
        </w:r>
        <w:r>
          <w:rPr>
            <w:noProof/>
            <w:webHidden/>
          </w:rPr>
          <w:fldChar w:fldCharType="end"/>
        </w:r>
      </w:hyperlink>
    </w:p>
    <w:p w14:paraId="04896E71" w14:textId="46ECF970"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406" w:history="1">
        <w:r w:rsidRPr="00062BD5">
          <w:rPr>
            <w:rStyle w:val="Hyperlink"/>
            <w:noProof/>
          </w:rPr>
          <w:t>Hình</w:t>
        </w:r>
        <w:r w:rsidRPr="00062BD5">
          <w:rPr>
            <w:rStyle w:val="Hyperlink"/>
            <w:noProof/>
            <w:lang w:val="vi-VN"/>
          </w:rPr>
          <w:t xml:space="preserve"> 45</w:t>
        </w:r>
        <w:r w:rsidRPr="00062BD5">
          <w:rPr>
            <w:rStyle w:val="Hyperlink"/>
            <w:noProof/>
          </w:rPr>
          <w:t>: Giao diện trang danh sách các biên bản kiểm kê hàng lỗi hỏng đã được tạo trước đó</w:t>
        </w:r>
        <w:r>
          <w:rPr>
            <w:noProof/>
            <w:webHidden/>
          </w:rPr>
          <w:tab/>
        </w:r>
        <w:r>
          <w:rPr>
            <w:noProof/>
            <w:webHidden/>
          </w:rPr>
          <w:fldChar w:fldCharType="begin"/>
        </w:r>
        <w:r>
          <w:rPr>
            <w:noProof/>
            <w:webHidden/>
          </w:rPr>
          <w:instrText xml:space="preserve"> PAGEREF _Toc200898406 \h </w:instrText>
        </w:r>
        <w:r>
          <w:rPr>
            <w:noProof/>
            <w:webHidden/>
          </w:rPr>
        </w:r>
        <w:r>
          <w:rPr>
            <w:noProof/>
            <w:webHidden/>
          </w:rPr>
          <w:fldChar w:fldCharType="separate"/>
        </w:r>
        <w:r>
          <w:rPr>
            <w:noProof/>
            <w:webHidden/>
          </w:rPr>
          <w:t>102</w:t>
        </w:r>
        <w:r>
          <w:rPr>
            <w:noProof/>
            <w:webHidden/>
          </w:rPr>
          <w:fldChar w:fldCharType="end"/>
        </w:r>
      </w:hyperlink>
    </w:p>
    <w:p w14:paraId="275E84F9" w14:textId="2D048822"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407" w:history="1">
        <w:r w:rsidRPr="00062BD5">
          <w:rPr>
            <w:rStyle w:val="Hyperlink"/>
            <w:noProof/>
          </w:rPr>
          <w:t>Hình</w:t>
        </w:r>
        <w:r w:rsidRPr="00062BD5">
          <w:rPr>
            <w:rStyle w:val="Hyperlink"/>
            <w:noProof/>
            <w:lang w:val="vi-VN"/>
          </w:rPr>
          <w:t xml:space="preserve"> 46</w:t>
        </w:r>
        <w:r w:rsidRPr="00062BD5">
          <w:rPr>
            <w:rStyle w:val="Hyperlink"/>
            <w:noProof/>
          </w:rPr>
          <w:t>:</w:t>
        </w:r>
        <w:r w:rsidRPr="00062BD5">
          <w:rPr>
            <w:rStyle w:val="Hyperlink"/>
            <w:noProof/>
            <w:lang w:val="vi-VN"/>
          </w:rPr>
          <w:t xml:space="preserve"> </w:t>
        </w:r>
        <w:r w:rsidRPr="00062BD5">
          <w:rPr>
            <w:rStyle w:val="Hyperlink"/>
            <w:noProof/>
          </w:rPr>
          <w:t>Giao diện trang tạo biên bản kiểm kê mới</w:t>
        </w:r>
        <w:r>
          <w:rPr>
            <w:noProof/>
            <w:webHidden/>
          </w:rPr>
          <w:tab/>
        </w:r>
        <w:r>
          <w:rPr>
            <w:noProof/>
            <w:webHidden/>
          </w:rPr>
          <w:fldChar w:fldCharType="begin"/>
        </w:r>
        <w:r>
          <w:rPr>
            <w:noProof/>
            <w:webHidden/>
          </w:rPr>
          <w:instrText xml:space="preserve"> PAGEREF _Toc200898407 \h </w:instrText>
        </w:r>
        <w:r>
          <w:rPr>
            <w:noProof/>
            <w:webHidden/>
          </w:rPr>
        </w:r>
        <w:r>
          <w:rPr>
            <w:noProof/>
            <w:webHidden/>
          </w:rPr>
          <w:fldChar w:fldCharType="separate"/>
        </w:r>
        <w:r>
          <w:rPr>
            <w:noProof/>
            <w:webHidden/>
          </w:rPr>
          <w:t>103</w:t>
        </w:r>
        <w:r>
          <w:rPr>
            <w:noProof/>
            <w:webHidden/>
          </w:rPr>
          <w:fldChar w:fldCharType="end"/>
        </w:r>
      </w:hyperlink>
    </w:p>
    <w:p w14:paraId="70200677" w14:textId="1847096B"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408" w:history="1">
        <w:r w:rsidRPr="00062BD5">
          <w:rPr>
            <w:rStyle w:val="Hyperlink"/>
            <w:noProof/>
          </w:rPr>
          <w:t>Hình</w:t>
        </w:r>
        <w:r w:rsidRPr="00062BD5">
          <w:rPr>
            <w:rStyle w:val="Hyperlink"/>
            <w:noProof/>
            <w:lang w:val="vi-VN"/>
          </w:rPr>
          <w:t xml:space="preserve"> 47</w:t>
        </w:r>
        <w:r w:rsidRPr="00062BD5">
          <w:rPr>
            <w:rStyle w:val="Hyperlink"/>
            <w:noProof/>
          </w:rPr>
          <w:t>: Giao diện trang thêm sản phẩm vào biên bản kiểm kê</w:t>
        </w:r>
        <w:r>
          <w:rPr>
            <w:noProof/>
            <w:webHidden/>
          </w:rPr>
          <w:tab/>
        </w:r>
        <w:r>
          <w:rPr>
            <w:noProof/>
            <w:webHidden/>
          </w:rPr>
          <w:fldChar w:fldCharType="begin"/>
        </w:r>
        <w:r>
          <w:rPr>
            <w:noProof/>
            <w:webHidden/>
          </w:rPr>
          <w:instrText xml:space="preserve"> PAGEREF _Toc200898408 \h </w:instrText>
        </w:r>
        <w:r>
          <w:rPr>
            <w:noProof/>
            <w:webHidden/>
          </w:rPr>
        </w:r>
        <w:r>
          <w:rPr>
            <w:noProof/>
            <w:webHidden/>
          </w:rPr>
          <w:fldChar w:fldCharType="separate"/>
        </w:r>
        <w:r>
          <w:rPr>
            <w:noProof/>
            <w:webHidden/>
          </w:rPr>
          <w:t>103</w:t>
        </w:r>
        <w:r>
          <w:rPr>
            <w:noProof/>
            <w:webHidden/>
          </w:rPr>
          <w:fldChar w:fldCharType="end"/>
        </w:r>
      </w:hyperlink>
    </w:p>
    <w:p w14:paraId="17A50469" w14:textId="23E45885"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409" w:history="1">
        <w:r w:rsidRPr="00062BD5">
          <w:rPr>
            <w:rStyle w:val="Hyperlink"/>
            <w:noProof/>
          </w:rPr>
          <w:t>Hình</w:t>
        </w:r>
        <w:r w:rsidRPr="00062BD5">
          <w:rPr>
            <w:rStyle w:val="Hyperlink"/>
            <w:noProof/>
            <w:lang w:val="vi-VN"/>
          </w:rPr>
          <w:t xml:space="preserve"> 48</w:t>
        </w:r>
        <w:r w:rsidRPr="00062BD5">
          <w:rPr>
            <w:rStyle w:val="Hyperlink"/>
            <w:noProof/>
          </w:rPr>
          <w:t>:</w:t>
        </w:r>
        <w:r w:rsidRPr="00062BD5">
          <w:rPr>
            <w:rStyle w:val="Hyperlink"/>
            <w:noProof/>
            <w:lang w:val="vi-VN"/>
          </w:rPr>
          <w:t xml:space="preserve"> </w:t>
        </w:r>
        <w:r w:rsidRPr="00062BD5">
          <w:rPr>
            <w:rStyle w:val="Hyperlink"/>
            <w:noProof/>
          </w:rPr>
          <w:t>Giao diện trang danh sách các phiếu trả hàng lỗi hỏng đã được tạo trước đó</w:t>
        </w:r>
        <w:r>
          <w:rPr>
            <w:noProof/>
            <w:webHidden/>
          </w:rPr>
          <w:tab/>
        </w:r>
        <w:r>
          <w:rPr>
            <w:noProof/>
            <w:webHidden/>
          </w:rPr>
          <w:fldChar w:fldCharType="begin"/>
        </w:r>
        <w:r>
          <w:rPr>
            <w:noProof/>
            <w:webHidden/>
          </w:rPr>
          <w:instrText xml:space="preserve"> PAGEREF _Toc200898409 \h </w:instrText>
        </w:r>
        <w:r>
          <w:rPr>
            <w:noProof/>
            <w:webHidden/>
          </w:rPr>
        </w:r>
        <w:r>
          <w:rPr>
            <w:noProof/>
            <w:webHidden/>
          </w:rPr>
          <w:fldChar w:fldCharType="separate"/>
        </w:r>
        <w:r>
          <w:rPr>
            <w:noProof/>
            <w:webHidden/>
          </w:rPr>
          <w:t>104</w:t>
        </w:r>
        <w:r>
          <w:rPr>
            <w:noProof/>
            <w:webHidden/>
          </w:rPr>
          <w:fldChar w:fldCharType="end"/>
        </w:r>
      </w:hyperlink>
    </w:p>
    <w:p w14:paraId="30A6E951" w14:textId="2504AFD0"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410" w:history="1">
        <w:r w:rsidRPr="00062BD5">
          <w:rPr>
            <w:rStyle w:val="Hyperlink"/>
            <w:noProof/>
          </w:rPr>
          <w:t>Hình</w:t>
        </w:r>
        <w:r w:rsidRPr="00062BD5">
          <w:rPr>
            <w:rStyle w:val="Hyperlink"/>
            <w:noProof/>
            <w:lang w:val="vi-VN"/>
          </w:rPr>
          <w:t xml:space="preserve"> 49</w:t>
        </w:r>
        <w:r w:rsidRPr="00062BD5">
          <w:rPr>
            <w:rStyle w:val="Hyperlink"/>
            <w:noProof/>
          </w:rPr>
          <w:t>: Giao diện trang cập nhật trạng thái phiếu kiểm kê hàng lỗi hỏng</w:t>
        </w:r>
        <w:r>
          <w:rPr>
            <w:noProof/>
            <w:webHidden/>
          </w:rPr>
          <w:tab/>
        </w:r>
        <w:r>
          <w:rPr>
            <w:noProof/>
            <w:webHidden/>
          </w:rPr>
          <w:fldChar w:fldCharType="begin"/>
        </w:r>
        <w:r>
          <w:rPr>
            <w:noProof/>
            <w:webHidden/>
          </w:rPr>
          <w:instrText xml:space="preserve"> PAGEREF _Toc200898410 \h </w:instrText>
        </w:r>
        <w:r>
          <w:rPr>
            <w:noProof/>
            <w:webHidden/>
          </w:rPr>
        </w:r>
        <w:r>
          <w:rPr>
            <w:noProof/>
            <w:webHidden/>
          </w:rPr>
          <w:fldChar w:fldCharType="separate"/>
        </w:r>
        <w:r>
          <w:rPr>
            <w:noProof/>
            <w:webHidden/>
          </w:rPr>
          <w:t>104</w:t>
        </w:r>
        <w:r>
          <w:rPr>
            <w:noProof/>
            <w:webHidden/>
          </w:rPr>
          <w:fldChar w:fldCharType="end"/>
        </w:r>
      </w:hyperlink>
    </w:p>
    <w:p w14:paraId="0E51929C" w14:textId="03014B36"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411" w:history="1">
        <w:r w:rsidRPr="00062BD5">
          <w:rPr>
            <w:rStyle w:val="Hyperlink"/>
            <w:noProof/>
          </w:rPr>
          <w:t>Hình</w:t>
        </w:r>
        <w:r w:rsidRPr="00062BD5">
          <w:rPr>
            <w:rStyle w:val="Hyperlink"/>
            <w:noProof/>
            <w:lang w:val="vi-VN"/>
          </w:rPr>
          <w:t xml:space="preserve"> 50</w:t>
        </w:r>
        <w:r w:rsidRPr="00062BD5">
          <w:rPr>
            <w:rStyle w:val="Hyperlink"/>
            <w:noProof/>
          </w:rPr>
          <w:t>:</w:t>
        </w:r>
        <w:r w:rsidRPr="00062BD5">
          <w:rPr>
            <w:rStyle w:val="Hyperlink"/>
            <w:noProof/>
            <w:lang w:val="vi-VN"/>
          </w:rPr>
          <w:t xml:space="preserve"> </w:t>
        </w:r>
        <w:r w:rsidRPr="00062BD5">
          <w:rPr>
            <w:rStyle w:val="Hyperlink"/>
            <w:noProof/>
          </w:rPr>
          <w:t>Giao diện trang chi tiết phiếu trả hàng</w:t>
        </w:r>
        <w:r>
          <w:rPr>
            <w:noProof/>
            <w:webHidden/>
          </w:rPr>
          <w:tab/>
        </w:r>
        <w:r>
          <w:rPr>
            <w:noProof/>
            <w:webHidden/>
          </w:rPr>
          <w:fldChar w:fldCharType="begin"/>
        </w:r>
        <w:r>
          <w:rPr>
            <w:noProof/>
            <w:webHidden/>
          </w:rPr>
          <w:instrText xml:space="preserve"> PAGEREF _Toc200898411 \h </w:instrText>
        </w:r>
        <w:r>
          <w:rPr>
            <w:noProof/>
            <w:webHidden/>
          </w:rPr>
        </w:r>
        <w:r>
          <w:rPr>
            <w:noProof/>
            <w:webHidden/>
          </w:rPr>
          <w:fldChar w:fldCharType="separate"/>
        </w:r>
        <w:r>
          <w:rPr>
            <w:noProof/>
            <w:webHidden/>
          </w:rPr>
          <w:t>105</w:t>
        </w:r>
        <w:r>
          <w:rPr>
            <w:noProof/>
            <w:webHidden/>
          </w:rPr>
          <w:fldChar w:fldCharType="end"/>
        </w:r>
      </w:hyperlink>
    </w:p>
    <w:p w14:paraId="6A721767" w14:textId="2AE9AE9C"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412" w:history="1">
        <w:r w:rsidRPr="00062BD5">
          <w:rPr>
            <w:rStyle w:val="Hyperlink"/>
            <w:noProof/>
          </w:rPr>
          <w:t>Hình</w:t>
        </w:r>
        <w:r w:rsidRPr="00062BD5">
          <w:rPr>
            <w:rStyle w:val="Hyperlink"/>
            <w:noProof/>
            <w:lang w:val="vi-VN"/>
          </w:rPr>
          <w:t xml:space="preserve"> 51</w:t>
        </w:r>
        <w:r w:rsidRPr="00062BD5">
          <w:rPr>
            <w:rStyle w:val="Hyperlink"/>
            <w:noProof/>
          </w:rPr>
          <w:t>:</w:t>
        </w:r>
        <w:r w:rsidRPr="00062BD5">
          <w:rPr>
            <w:rStyle w:val="Hyperlink"/>
            <w:noProof/>
            <w:lang w:val="vi-VN"/>
          </w:rPr>
          <w:t xml:space="preserve"> </w:t>
        </w:r>
        <w:r w:rsidRPr="00062BD5">
          <w:rPr>
            <w:rStyle w:val="Hyperlink"/>
            <w:noProof/>
          </w:rPr>
          <w:t>Giao diện trang chi tiết phiếu trả hàng</w:t>
        </w:r>
        <w:r>
          <w:rPr>
            <w:noProof/>
            <w:webHidden/>
          </w:rPr>
          <w:tab/>
        </w:r>
        <w:r>
          <w:rPr>
            <w:noProof/>
            <w:webHidden/>
          </w:rPr>
          <w:fldChar w:fldCharType="begin"/>
        </w:r>
        <w:r>
          <w:rPr>
            <w:noProof/>
            <w:webHidden/>
          </w:rPr>
          <w:instrText xml:space="preserve"> PAGEREF _Toc200898412 \h </w:instrText>
        </w:r>
        <w:r>
          <w:rPr>
            <w:noProof/>
            <w:webHidden/>
          </w:rPr>
        </w:r>
        <w:r>
          <w:rPr>
            <w:noProof/>
            <w:webHidden/>
          </w:rPr>
          <w:fldChar w:fldCharType="separate"/>
        </w:r>
        <w:r>
          <w:rPr>
            <w:noProof/>
            <w:webHidden/>
          </w:rPr>
          <w:t>105</w:t>
        </w:r>
        <w:r>
          <w:rPr>
            <w:noProof/>
            <w:webHidden/>
          </w:rPr>
          <w:fldChar w:fldCharType="end"/>
        </w:r>
      </w:hyperlink>
    </w:p>
    <w:p w14:paraId="35F8B51E" w14:textId="10854F55"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413" w:history="1">
        <w:r w:rsidRPr="00062BD5">
          <w:rPr>
            <w:rStyle w:val="Hyperlink"/>
            <w:noProof/>
          </w:rPr>
          <w:t>Hình</w:t>
        </w:r>
        <w:r w:rsidRPr="00062BD5">
          <w:rPr>
            <w:rStyle w:val="Hyperlink"/>
            <w:noProof/>
            <w:lang w:val="vi-VN"/>
          </w:rPr>
          <w:t xml:space="preserve"> 52</w:t>
        </w:r>
        <w:r w:rsidRPr="00062BD5">
          <w:rPr>
            <w:rStyle w:val="Hyperlink"/>
            <w:noProof/>
          </w:rPr>
          <w:t>: Giao diện trang danh sách các phiếu yêu cầu hoàn tiền đã được tạo trước đó</w:t>
        </w:r>
        <w:r>
          <w:rPr>
            <w:noProof/>
            <w:webHidden/>
          </w:rPr>
          <w:tab/>
        </w:r>
        <w:r>
          <w:rPr>
            <w:noProof/>
            <w:webHidden/>
          </w:rPr>
          <w:fldChar w:fldCharType="begin"/>
        </w:r>
        <w:r>
          <w:rPr>
            <w:noProof/>
            <w:webHidden/>
          </w:rPr>
          <w:instrText xml:space="preserve"> PAGEREF _Toc200898413 \h </w:instrText>
        </w:r>
        <w:r>
          <w:rPr>
            <w:noProof/>
            <w:webHidden/>
          </w:rPr>
        </w:r>
        <w:r>
          <w:rPr>
            <w:noProof/>
            <w:webHidden/>
          </w:rPr>
          <w:fldChar w:fldCharType="separate"/>
        </w:r>
        <w:r>
          <w:rPr>
            <w:noProof/>
            <w:webHidden/>
          </w:rPr>
          <w:t>106</w:t>
        </w:r>
        <w:r>
          <w:rPr>
            <w:noProof/>
            <w:webHidden/>
          </w:rPr>
          <w:fldChar w:fldCharType="end"/>
        </w:r>
      </w:hyperlink>
    </w:p>
    <w:p w14:paraId="21490C8D" w14:textId="04086788"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414" w:history="1">
        <w:r w:rsidRPr="00062BD5">
          <w:rPr>
            <w:rStyle w:val="Hyperlink"/>
            <w:noProof/>
          </w:rPr>
          <w:t>Hình</w:t>
        </w:r>
        <w:r w:rsidRPr="00062BD5">
          <w:rPr>
            <w:rStyle w:val="Hyperlink"/>
            <w:noProof/>
            <w:lang w:val="vi-VN"/>
          </w:rPr>
          <w:t xml:space="preserve"> 53</w:t>
        </w:r>
        <w:r w:rsidRPr="00062BD5">
          <w:rPr>
            <w:rStyle w:val="Hyperlink"/>
            <w:noProof/>
          </w:rPr>
          <w:t>:</w:t>
        </w:r>
        <w:r w:rsidRPr="00062BD5">
          <w:rPr>
            <w:rStyle w:val="Hyperlink"/>
            <w:noProof/>
            <w:lang w:val="vi-VN"/>
          </w:rPr>
          <w:t xml:space="preserve"> </w:t>
        </w:r>
        <w:r w:rsidRPr="00062BD5">
          <w:rPr>
            <w:rStyle w:val="Hyperlink"/>
            <w:noProof/>
          </w:rPr>
          <w:t>Giao diện trang tạo phiếu yêu cầu hoàn tiền</w:t>
        </w:r>
        <w:r>
          <w:rPr>
            <w:noProof/>
            <w:webHidden/>
          </w:rPr>
          <w:tab/>
        </w:r>
        <w:r>
          <w:rPr>
            <w:noProof/>
            <w:webHidden/>
          </w:rPr>
          <w:fldChar w:fldCharType="begin"/>
        </w:r>
        <w:r>
          <w:rPr>
            <w:noProof/>
            <w:webHidden/>
          </w:rPr>
          <w:instrText xml:space="preserve"> PAGEREF _Toc200898414 \h </w:instrText>
        </w:r>
        <w:r>
          <w:rPr>
            <w:noProof/>
            <w:webHidden/>
          </w:rPr>
        </w:r>
        <w:r>
          <w:rPr>
            <w:noProof/>
            <w:webHidden/>
          </w:rPr>
          <w:fldChar w:fldCharType="separate"/>
        </w:r>
        <w:r>
          <w:rPr>
            <w:noProof/>
            <w:webHidden/>
          </w:rPr>
          <w:t>106</w:t>
        </w:r>
        <w:r>
          <w:rPr>
            <w:noProof/>
            <w:webHidden/>
          </w:rPr>
          <w:fldChar w:fldCharType="end"/>
        </w:r>
      </w:hyperlink>
    </w:p>
    <w:p w14:paraId="0A735019" w14:textId="31F49B3E"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415" w:history="1">
        <w:r w:rsidRPr="00062BD5">
          <w:rPr>
            <w:rStyle w:val="Hyperlink"/>
            <w:noProof/>
          </w:rPr>
          <w:t>Hình</w:t>
        </w:r>
        <w:r w:rsidRPr="00062BD5">
          <w:rPr>
            <w:rStyle w:val="Hyperlink"/>
            <w:noProof/>
            <w:lang w:val="vi-VN"/>
          </w:rPr>
          <w:t xml:space="preserve"> 54</w:t>
        </w:r>
        <w:r w:rsidRPr="00062BD5">
          <w:rPr>
            <w:rStyle w:val="Hyperlink"/>
            <w:noProof/>
          </w:rPr>
          <w:t>: Giao diện trang tạo phiếu yêu cầu hoàn tiền</w:t>
        </w:r>
        <w:r>
          <w:rPr>
            <w:noProof/>
            <w:webHidden/>
          </w:rPr>
          <w:tab/>
        </w:r>
        <w:r>
          <w:rPr>
            <w:noProof/>
            <w:webHidden/>
          </w:rPr>
          <w:fldChar w:fldCharType="begin"/>
        </w:r>
        <w:r>
          <w:rPr>
            <w:noProof/>
            <w:webHidden/>
          </w:rPr>
          <w:instrText xml:space="preserve"> PAGEREF _Toc200898415 \h </w:instrText>
        </w:r>
        <w:r>
          <w:rPr>
            <w:noProof/>
            <w:webHidden/>
          </w:rPr>
        </w:r>
        <w:r>
          <w:rPr>
            <w:noProof/>
            <w:webHidden/>
          </w:rPr>
          <w:fldChar w:fldCharType="separate"/>
        </w:r>
        <w:r>
          <w:rPr>
            <w:noProof/>
            <w:webHidden/>
          </w:rPr>
          <w:t>107</w:t>
        </w:r>
        <w:r>
          <w:rPr>
            <w:noProof/>
            <w:webHidden/>
          </w:rPr>
          <w:fldChar w:fldCharType="end"/>
        </w:r>
      </w:hyperlink>
    </w:p>
    <w:p w14:paraId="04D47E84" w14:textId="425C084A"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416" w:history="1">
        <w:r w:rsidRPr="00062BD5">
          <w:rPr>
            <w:rStyle w:val="Hyperlink"/>
            <w:noProof/>
          </w:rPr>
          <w:t>Hình</w:t>
        </w:r>
        <w:r w:rsidRPr="00062BD5">
          <w:rPr>
            <w:rStyle w:val="Hyperlink"/>
            <w:noProof/>
            <w:lang w:val="vi-VN"/>
          </w:rPr>
          <w:t xml:space="preserve"> 55</w:t>
        </w:r>
        <w:r w:rsidRPr="00062BD5">
          <w:rPr>
            <w:rStyle w:val="Hyperlink"/>
            <w:noProof/>
          </w:rPr>
          <w:t>: Giao diện trang cập nhật trạng thái phiếu yêu cầu hoàn tiền</w:t>
        </w:r>
        <w:r>
          <w:rPr>
            <w:noProof/>
            <w:webHidden/>
          </w:rPr>
          <w:tab/>
        </w:r>
        <w:r>
          <w:rPr>
            <w:noProof/>
            <w:webHidden/>
          </w:rPr>
          <w:fldChar w:fldCharType="begin"/>
        </w:r>
        <w:r>
          <w:rPr>
            <w:noProof/>
            <w:webHidden/>
          </w:rPr>
          <w:instrText xml:space="preserve"> PAGEREF _Toc200898416 \h </w:instrText>
        </w:r>
        <w:r>
          <w:rPr>
            <w:noProof/>
            <w:webHidden/>
          </w:rPr>
        </w:r>
        <w:r>
          <w:rPr>
            <w:noProof/>
            <w:webHidden/>
          </w:rPr>
          <w:fldChar w:fldCharType="separate"/>
        </w:r>
        <w:r>
          <w:rPr>
            <w:noProof/>
            <w:webHidden/>
          </w:rPr>
          <w:t>107</w:t>
        </w:r>
        <w:r>
          <w:rPr>
            <w:noProof/>
            <w:webHidden/>
          </w:rPr>
          <w:fldChar w:fldCharType="end"/>
        </w:r>
      </w:hyperlink>
    </w:p>
    <w:p w14:paraId="6706409A" w14:textId="2F2026E0"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417" w:history="1">
        <w:r w:rsidRPr="00062BD5">
          <w:rPr>
            <w:rStyle w:val="Hyperlink"/>
            <w:noProof/>
          </w:rPr>
          <w:t>Hình</w:t>
        </w:r>
        <w:r w:rsidRPr="00062BD5">
          <w:rPr>
            <w:rStyle w:val="Hyperlink"/>
            <w:noProof/>
            <w:lang w:val="vi-VN"/>
          </w:rPr>
          <w:t xml:space="preserve"> 56</w:t>
        </w:r>
        <w:r w:rsidRPr="00062BD5">
          <w:rPr>
            <w:rStyle w:val="Hyperlink"/>
            <w:noProof/>
          </w:rPr>
          <w:t>: Giao diện trang quản lý đơn hàng</w:t>
        </w:r>
        <w:r>
          <w:rPr>
            <w:noProof/>
            <w:webHidden/>
          </w:rPr>
          <w:tab/>
        </w:r>
        <w:r>
          <w:rPr>
            <w:noProof/>
            <w:webHidden/>
          </w:rPr>
          <w:fldChar w:fldCharType="begin"/>
        </w:r>
        <w:r>
          <w:rPr>
            <w:noProof/>
            <w:webHidden/>
          </w:rPr>
          <w:instrText xml:space="preserve"> PAGEREF _Toc200898417 \h </w:instrText>
        </w:r>
        <w:r>
          <w:rPr>
            <w:noProof/>
            <w:webHidden/>
          </w:rPr>
        </w:r>
        <w:r>
          <w:rPr>
            <w:noProof/>
            <w:webHidden/>
          </w:rPr>
          <w:fldChar w:fldCharType="separate"/>
        </w:r>
        <w:r>
          <w:rPr>
            <w:noProof/>
            <w:webHidden/>
          </w:rPr>
          <w:t>108</w:t>
        </w:r>
        <w:r>
          <w:rPr>
            <w:noProof/>
            <w:webHidden/>
          </w:rPr>
          <w:fldChar w:fldCharType="end"/>
        </w:r>
      </w:hyperlink>
    </w:p>
    <w:p w14:paraId="75E94C0D" w14:textId="5C94354B"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418" w:history="1">
        <w:r w:rsidRPr="00062BD5">
          <w:rPr>
            <w:rStyle w:val="Hyperlink"/>
            <w:noProof/>
          </w:rPr>
          <w:t>Hình</w:t>
        </w:r>
        <w:r w:rsidRPr="00062BD5">
          <w:rPr>
            <w:rStyle w:val="Hyperlink"/>
            <w:noProof/>
            <w:lang w:val="vi-VN"/>
          </w:rPr>
          <w:t xml:space="preserve"> 57</w:t>
        </w:r>
        <w:r w:rsidRPr="00062BD5">
          <w:rPr>
            <w:rStyle w:val="Hyperlink"/>
            <w:noProof/>
          </w:rPr>
          <w:t>: Giao diện trang chi tiết đơn hàng</w:t>
        </w:r>
        <w:r>
          <w:rPr>
            <w:noProof/>
            <w:webHidden/>
          </w:rPr>
          <w:tab/>
        </w:r>
        <w:r>
          <w:rPr>
            <w:noProof/>
            <w:webHidden/>
          </w:rPr>
          <w:fldChar w:fldCharType="begin"/>
        </w:r>
        <w:r>
          <w:rPr>
            <w:noProof/>
            <w:webHidden/>
          </w:rPr>
          <w:instrText xml:space="preserve"> PAGEREF _Toc200898418 \h </w:instrText>
        </w:r>
        <w:r>
          <w:rPr>
            <w:noProof/>
            <w:webHidden/>
          </w:rPr>
        </w:r>
        <w:r>
          <w:rPr>
            <w:noProof/>
            <w:webHidden/>
          </w:rPr>
          <w:fldChar w:fldCharType="separate"/>
        </w:r>
        <w:r>
          <w:rPr>
            <w:noProof/>
            <w:webHidden/>
          </w:rPr>
          <w:t>108</w:t>
        </w:r>
        <w:r>
          <w:rPr>
            <w:noProof/>
            <w:webHidden/>
          </w:rPr>
          <w:fldChar w:fldCharType="end"/>
        </w:r>
      </w:hyperlink>
    </w:p>
    <w:p w14:paraId="12179572" w14:textId="4C04EE83"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419" w:history="1">
        <w:r w:rsidRPr="00062BD5">
          <w:rPr>
            <w:rStyle w:val="Hyperlink"/>
            <w:noProof/>
          </w:rPr>
          <w:t>Hình</w:t>
        </w:r>
        <w:r w:rsidRPr="00062BD5">
          <w:rPr>
            <w:rStyle w:val="Hyperlink"/>
            <w:noProof/>
            <w:lang w:val="vi-VN"/>
          </w:rPr>
          <w:t xml:space="preserve"> 58</w:t>
        </w:r>
        <w:r w:rsidRPr="00062BD5">
          <w:rPr>
            <w:rStyle w:val="Hyperlink"/>
            <w:noProof/>
          </w:rPr>
          <w:t>: Giao diện trang tạo đơn hàng</w:t>
        </w:r>
        <w:r>
          <w:rPr>
            <w:noProof/>
            <w:webHidden/>
          </w:rPr>
          <w:tab/>
        </w:r>
        <w:r>
          <w:rPr>
            <w:noProof/>
            <w:webHidden/>
          </w:rPr>
          <w:fldChar w:fldCharType="begin"/>
        </w:r>
        <w:r>
          <w:rPr>
            <w:noProof/>
            <w:webHidden/>
          </w:rPr>
          <w:instrText xml:space="preserve"> PAGEREF _Toc200898419 \h </w:instrText>
        </w:r>
        <w:r>
          <w:rPr>
            <w:noProof/>
            <w:webHidden/>
          </w:rPr>
        </w:r>
        <w:r>
          <w:rPr>
            <w:noProof/>
            <w:webHidden/>
          </w:rPr>
          <w:fldChar w:fldCharType="separate"/>
        </w:r>
        <w:r>
          <w:rPr>
            <w:noProof/>
            <w:webHidden/>
          </w:rPr>
          <w:t>109</w:t>
        </w:r>
        <w:r>
          <w:rPr>
            <w:noProof/>
            <w:webHidden/>
          </w:rPr>
          <w:fldChar w:fldCharType="end"/>
        </w:r>
      </w:hyperlink>
    </w:p>
    <w:p w14:paraId="2DCD00AB" w14:textId="0E0955EB"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420" w:history="1">
        <w:r w:rsidRPr="00062BD5">
          <w:rPr>
            <w:rStyle w:val="Hyperlink"/>
            <w:noProof/>
          </w:rPr>
          <w:t>Hình</w:t>
        </w:r>
        <w:r w:rsidRPr="00062BD5">
          <w:rPr>
            <w:rStyle w:val="Hyperlink"/>
            <w:noProof/>
            <w:lang w:val="vi-VN"/>
          </w:rPr>
          <w:t xml:space="preserve"> 59</w:t>
        </w:r>
        <w:r w:rsidRPr="00062BD5">
          <w:rPr>
            <w:rStyle w:val="Hyperlink"/>
            <w:noProof/>
          </w:rPr>
          <w:t>: Giao diện trang thêm sản phẩm</w:t>
        </w:r>
        <w:r>
          <w:rPr>
            <w:noProof/>
            <w:webHidden/>
          </w:rPr>
          <w:tab/>
        </w:r>
        <w:r>
          <w:rPr>
            <w:noProof/>
            <w:webHidden/>
          </w:rPr>
          <w:fldChar w:fldCharType="begin"/>
        </w:r>
        <w:r>
          <w:rPr>
            <w:noProof/>
            <w:webHidden/>
          </w:rPr>
          <w:instrText xml:space="preserve"> PAGEREF _Toc200898420 \h </w:instrText>
        </w:r>
        <w:r>
          <w:rPr>
            <w:noProof/>
            <w:webHidden/>
          </w:rPr>
        </w:r>
        <w:r>
          <w:rPr>
            <w:noProof/>
            <w:webHidden/>
          </w:rPr>
          <w:fldChar w:fldCharType="separate"/>
        </w:r>
        <w:r>
          <w:rPr>
            <w:noProof/>
            <w:webHidden/>
          </w:rPr>
          <w:t>109</w:t>
        </w:r>
        <w:r>
          <w:rPr>
            <w:noProof/>
            <w:webHidden/>
          </w:rPr>
          <w:fldChar w:fldCharType="end"/>
        </w:r>
      </w:hyperlink>
    </w:p>
    <w:p w14:paraId="2C9F7A30" w14:textId="75A6E61A"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421" w:history="1">
        <w:r w:rsidRPr="00062BD5">
          <w:rPr>
            <w:rStyle w:val="Hyperlink"/>
            <w:noProof/>
          </w:rPr>
          <w:t>Hình</w:t>
        </w:r>
        <w:r w:rsidRPr="00062BD5">
          <w:rPr>
            <w:rStyle w:val="Hyperlink"/>
            <w:noProof/>
            <w:lang w:val="vi-VN"/>
          </w:rPr>
          <w:t xml:space="preserve"> 60</w:t>
        </w:r>
        <w:r w:rsidRPr="00062BD5">
          <w:rPr>
            <w:rStyle w:val="Hyperlink"/>
            <w:noProof/>
          </w:rPr>
          <w:t>: Giao diện trang thêm mã giảm giá</w:t>
        </w:r>
        <w:r>
          <w:rPr>
            <w:noProof/>
            <w:webHidden/>
          </w:rPr>
          <w:tab/>
        </w:r>
        <w:r>
          <w:rPr>
            <w:noProof/>
            <w:webHidden/>
          </w:rPr>
          <w:fldChar w:fldCharType="begin"/>
        </w:r>
        <w:r>
          <w:rPr>
            <w:noProof/>
            <w:webHidden/>
          </w:rPr>
          <w:instrText xml:space="preserve"> PAGEREF _Toc200898421 \h </w:instrText>
        </w:r>
        <w:r>
          <w:rPr>
            <w:noProof/>
            <w:webHidden/>
          </w:rPr>
        </w:r>
        <w:r>
          <w:rPr>
            <w:noProof/>
            <w:webHidden/>
          </w:rPr>
          <w:fldChar w:fldCharType="separate"/>
        </w:r>
        <w:r>
          <w:rPr>
            <w:noProof/>
            <w:webHidden/>
          </w:rPr>
          <w:t>110</w:t>
        </w:r>
        <w:r>
          <w:rPr>
            <w:noProof/>
            <w:webHidden/>
          </w:rPr>
          <w:fldChar w:fldCharType="end"/>
        </w:r>
      </w:hyperlink>
    </w:p>
    <w:p w14:paraId="7D1F43A6" w14:textId="14FC8D13" w:rsidR="00343562" w:rsidRDefault="00343562">
      <w:pPr>
        <w:pStyle w:val="TableofFigures"/>
        <w:tabs>
          <w:tab w:val="right" w:leader="dot" w:pos="9347"/>
        </w:tabs>
        <w:rPr>
          <w:rFonts w:asciiTheme="minorHAnsi" w:eastAsiaTheme="minorEastAsia" w:hAnsiTheme="minorHAnsi" w:cstheme="minorBidi"/>
          <w:noProof/>
          <w:sz w:val="22"/>
          <w:szCs w:val="22"/>
          <w:lang w:val="en-US"/>
        </w:rPr>
      </w:pPr>
      <w:hyperlink w:anchor="_Toc200898422" w:history="1">
        <w:r w:rsidRPr="00062BD5">
          <w:rPr>
            <w:rStyle w:val="Hyperlink"/>
            <w:noProof/>
          </w:rPr>
          <w:t>Hình</w:t>
        </w:r>
        <w:r w:rsidRPr="00062BD5">
          <w:rPr>
            <w:rStyle w:val="Hyperlink"/>
            <w:noProof/>
            <w:lang w:val="vi-VN"/>
          </w:rPr>
          <w:t xml:space="preserve"> 61</w:t>
        </w:r>
        <w:r w:rsidRPr="00062BD5">
          <w:rPr>
            <w:rStyle w:val="Hyperlink"/>
            <w:noProof/>
          </w:rPr>
          <w:t>: Giao diện trang thanh toán</w:t>
        </w:r>
        <w:r>
          <w:rPr>
            <w:noProof/>
            <w:webHidden/>
          </w:rPr>
          <w:tab/>
        </w:r>
        <w:r>
          <w:rPr>
            <w:noProof/>
            <w:webHidden/>
          </w:rPr>
          <w:fldChar w:fldCharType="begin"/>
        </w:r>
        <w:r>
          <w:rPr>
            <w:noProof/>
            <w:webHidden/>
          </w:rPr>
          <w:instrText xml:space="preserve"> PAGEREF _Toc200898422 \h </w:instrText>
        </w:r>
        <w:r>
          <w:rPr>
            <w:noProof/>
            <w:webHidden/>
          </w:rPr>
        </w:r>
        <w:r>
          <w:rPr>
            <w:noProof/>
            <w:webHidden/>
          </w:rPr>
          <w:fldChar w:fldCharType="separate"/>
        </w:r>
        <w:r>
          <w:rPr>
            <w:noProof/>
            <w:webHidden/>
          </w:rPr>
          <w:t>110</w:t>
        </w:r>
        <w:r>
          <w:rPr>
            <w:noProof/>
            <w:webHidden/>
          </w:rPr>
          <w:fldChar w:fldCharType="end"/>
        </w:r>
      </w:hyperlink>
    </w:p>
    <w:p w14:paraId="17357263" w14:textId="33732AB2" w:rsidR="00D95D1D" w:rsidRDefault="00343562">
      <w:pPr>
        <w:spacing w:line="240" w:lineRule="auto"/>
        <w:ind w:firstLine="567"/>
        <w:rPr>
          <w:b/>
          <w:sz w:val="32"/>
          <w:szCs w:val="32"/>
          <w:lang w:val="vi-VN"/>
        </w:rPr>
      </w:pPr>
      <w:r>
        <w:rPr>
          <w:lang w:val="vi-VN"/>
        </w:rPr>
        <w:fldChar w:fldCharType="end"/>
      </w:r>
      <w:r w:rsidR="00D95D1D">
        <w:rPr>
          <w:lang w:val="vi-VN"/>
        </w:rPr>
        <w:br w:type="page"/>
      </w:r>
    </w:p>
    <w:p w14:paraId="6F081440" w14:textId="77777777" w:rsidR="003D4DFD" w:rsidRDefault="00D95D1D" w:rsidP="00D95D1D">
      <w:pPr>
        <w:pStyle w:val="Heading1"/>
        <w:rPr>
          <w:lang w:val="vi-VN"/>
        </w:rPr>
      </w:pPr>
      <w:bookmarkStart w:id="7" w:name="_Toc200897495"/>
      <w:r>
        <w:lastRenderedPageBreak/>
        <w:t>DANH</w:t>
      </w:r>
      <w:r>
        <w:rPr>
          <w:lang w:val="vi-VN"/>
        </w:rPr>
        <w:t xml:space="preserve"> MỤC BẢNG BIỂU</w:t>
      </w:r>
      <w:bookmarkEnd w:id="7"/>
    </w:p>
    <w:p w14:paraId="387E27DC" w14:textId="6D1A1212" w:rsidR="00482378" w:rsidRDefault="00482378">
      <w:pPr>
        <w:pStyle w:val="TableofFigures"/>
        <w:tabs>
          <w:tab w:val="right" w:leader="dot" w:pos="9347"/>
        </w:tabs>
        <w:rPr>
          <w:rFonts w:asciiTheme="minorHAnsi" w:eastAsiaTheme="minorEastAsia" w:hAnsiTheme="minorHAnsi" w:cstheme="minorBidi"/>
          <w:noProof/>
          <w:sz w:val="22"/>
          <w:szCs w:val="22"/>
          <w:lang w:val="en-US"/>
        </w:rPr>
      </w:pPr>
      <w:r>
        <w:fldChar w:fldCharType="begin"/>
      </w:r>
      <w:r>
        <w:instrText xml:space="preserve"> TOC \h \z \t "table" \c </w:instrText>
      </w:r>
      <w:r>
        <w:fldChar w:fldCharType="separate"/>
      </w:r>
      <w:hyperlink w:anchor="_Toc200897273" w:history="1">
        <w:r w:rsidRPr="00944305">
          <w:rPr>
            <w:rStyle w:val="Hyperlink"/>
            <w:noProof/>
          </w:rPr>
          <w:t>Bảng 1: Bảng kế hoạch phỏng vấn</w:t>
        </w:r>
        <w:r>
          <w:rPr>
            <w:noProof/>
            <w:webHidden/>
          </w:rPr>
          <w:tab/>
        </w:r>
        <w:r>
          <w:rPr>
            <w:noProof/>
            <w:webHidden/>
          </w:rPr>
          <w:fldChar w:fldCharType="begin"/>
        </w:r>
        <w:r>
          <w:rPr>
            <w:noProof/>
            <w:webHidden/>
          </w:rPr>
          <w:instrText xml:space="preserve"> PAGEREF _Toc200897273 \h </w:instrText>
        </w:r>
        <w:r>
          <w:rPr>
            <w:noProof/>
            <w:webHidden/>
          </w:rPr>
        </w:r>
        <w:r>
          <w:rPr>
            <w:noProof/>
            <w:webHidden/>
          </w:rPr>
          <w:fldChar w:fldCharType="separate"/>
        </w:r>
        <w:r>
          <w:rPr>
            <w:noProof/>
            <w:webHidden/>
          </w:rPr>
          <w:t>8</w:t>
        </w:r>
        <w:r>
          <w:rPr>
            <w:noProof/>
            <w:webHidden/>
          </w:rPr>
          <w:fldChar w:fldCharType="end"/>
        </w:r>
      </w:hyperlink>
    </w:p>
    <w:p w14:paraId="5ACBEE3A" w14:textId="1E462C66"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274" w:history="1">
        <w:r w:rsidRPr="00944305">
          <w:rPr>
            <w:rStyle w:val="Hyperlink"/>
            <w:noProof/>
          </w:rPr>
          <w:t>Bảng</w:t>
        </w:r>
        <w:r w:rsidRPr="00944305">
          <w:rPr>
            <w:rStyle w:val="Hyperlink"/>
            <w:noProof/>
            <w:lang w:val="vi-VN"/>
          </w:rPr>
          <w:t xml:space="preserve"> 2: </w:t>
        </w:r>
        <w:r w:rsidRPr="00944305">
          <w:rPr>
            <w:rStyle w:val="Hyperlink"/>
            <w:noProof/>
          </w:rPr>
          <w:t>Bảng ghi nhận câu hỏi phỏng vấn và thu thập câu trả lời</w:t>
        </w:r>
        <w:r>
          <w:rPr>
            <w:noProof/>
            <w:webHidden/>
          </w:rPr>
          <w:tab/>
        </w:r>
        <w:r>
          <w:rPr>
            <w:noProof/>
            <w:webHidden/>
          </w:rPr>
          <w:fldChar w:fldCharType="begin"/>
        </w:r>
        <w:r>
          <w:rPr>
            <w:noProof/>
            <w:webHidden/>
          </w:rPr>
          <w:instrText xml:space="preserve"> PAGEREF _Toc200897274 \h </w:instrText>
        </w:r>
        <w:r>
          <w:rPr>
            <w:noProof/>
            <w:webHidden/>
          </w:rPr>
        </w:r>
        <w:r>
          <w:rPr>
            <w:noProof/>
            <w:webHidden/>
          </w:rPr>
          <w:fldChar w:fldCharType="separate"/>
        </w:r>
        <w:r>
          <w:rPr>
            <w:noProof/>
            <w:webHidden/>
          </w:rPr>
          <w:t>11</w:t>
        </w:r>
        <w:r>
          <w:rPr>
            <w:noProof/>
            <w:webHidden/>
          </w:rPr>
          <w:fldChar w:fldCharType="end"/>
        </w:r>
      </w:hyperlink>
    </w:p>
    <w:p w14:paraId="5C7F069A" w14:textId="3BE989C2"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275" w:history="1">
        <w:r w:rsidRPr="00944305">
          <w:rPr>
            <w:rStyle w:val="Hyperlink"/>
            <w:bCs/>
            <w:noProof/>
          </w:rPr>
          <w:t>Bảng</w:t>
        </w:r>
        <w:r w:rsidRPr="00944305">
          <w:rPr>
            <w:rStyle w:val="Hyperlink"/>
            <w:bCs/>
            <w:noProof/>
            <w:lang w:val="vi-VN"/>
          </w:rPr>
          <w:t xml:space="preserve"> 3</w:t>
        </w:r>
        <w:r w:rsidRPr="00944305">
          <w:rPr>
            <w:rStyle w:val="Hyperlink"/>
            <w:b/>
            <w:noProof/>
            <w:lang w:val="vi-VN"/>
          </w:rPr>
          <w:t xml:space="preserve">: </w:t>
        </w:r>
        <w:r w:rsidRPr="00944305">
          <w:rPr>
            <w:rStyle w:val="Hyperlink"/>
            <w:noProof/>
          </w:rPr>
          <w:t>Mô tả tổng quát Quy trình bán hàng</w:t>
        </w:r>
        <w:r>
          <w:rPr>
            <w:noProof/>
            <w:webHidden/>
          </w:rPr>
          <w:tab/>
        </w:r>
        <w:r>
          <w:rPr>
            <w:noProof/>
            <w:webHidden/>
          </w:rPr>
          <w:fldChar w:fldCharType="begin"/>
        </w:r>
        <w:r>
          <w:rPr>
            <w:noProof/>
            <w:webHidden/>
          </w:rPr>
          <w:instrText xml:space="preserve"> PAGEREF _Toc200897275 \h </w:instrText>
        </w:r>
        <w:r>
          <w:rPr>
            <w:noProof/>
            <w:webHidden/>
          </w:rPr>
        </w:r>
        <w:r>
          <w:rPr>
            <w:noProof/>
            <w:webHidden/>
          </w:rPr>
          <w:fldChar w:fldCharType="separate"/>
        </w:r>
        <w:r>
          <w:rPr>
            <w:noProof/>
            <w:webHidden/>
          </w:rPr>
          <w:t>12</w:t>
        </w:r>
        <w:r>
          <w:rPr>
            <w:noProof/>
            <w:webHidden/>
          </w:rPr>
          <w:fldChar w:fldCharType="end"/>
        </w:r>
      </w:hyperlink>
    </w:p>
    <w:p w14:paraId="102D327E" w14:textId="336D9FF2"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276" w:history="1">
        <w:r w:rsidRPr="00944305">
          <w:rPr>
            <w:rStyle w:val="Hyperlink"/>
            <w:noProof/>
          </w:rPr>
          <w:t>Bảng</w:t>
        </w:r>
        <w:r w:rsidRPr="00944305">
          <w:rPr>
            <w:rStyle w:val="Hyperlink"/>
            <w:noProof/>
            <w:lang w:val="vi-VN"/>
          </w:rPr>
          <w:t xml:space="preserve"> 4: </w:t>
        </w:r>
        <w:r w:rsidRPr="00944305">
          <w:rPr>
            <w:rStyle w:val="Hyperlink"/>
            <w:noProof/>
          </w:rPr>
          <w:t>Mô tả các bước thực hiện Quy trình bán hàng</w:t>
        </w:r>
        <w:r>
          <w:rPr>
            <w:noProof/>
            <w:webHidden/>
          </w:rPr>
          <w:tab/>
        </w:r>
        <w:r>
          <w:rPr>
            <w:noProof/>
            <w:webHidden/>
          </w:rPr>
          <w:fldChar w:fldCharType="begin"/>
        </w:r>
        <w:r>
          <w:rPr>
            <w:noProof/>
            <w:webHidden/>
          </w:rPr>
          <w:instrText xml:space="preserve"> PAGEREF _Toc200897276 \h </w:instrText>
        </w:r>
        <w:r>
          <w:rPr>
            <w:noProof/>
            <w:webHidden/>
          </w:rPr>
        </w:r>
        <w:r>
          <w:rPr>
            <w:noProof/>
            <w:webHidden/>
          </w:rPr>
          <w:fldChar w:fldCharType="separate"/>
        </w:r>
        <w:r>
          <w:rPr>
            <w:noProof/>
            <w:webHidden/>
          </w:rPr>
          <w:t>16</w:t>
        </w:r>
        <w:r>
          <w:rPr>
            <w:noProof/>
            <w:webHidden/>
          </w:rPr>
          <w:fldChar w:fldCharType="end"/>
        </w:r>
      </w:hyperlink>
    </w:p>
    <w:p w14:paraId="30F6B882" w14:textId="4B1F00DB"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277" w:history="1">
        <w:r w:rsidRPr="00944305">
          <w:rPr>
            <w:rStyle w:val="Hyperlink"/>
            <w:noProof/>
          </w:rPr>
          <w:t>Bảng</w:t>
        </w:r>
        <w:r w:rsidRPr="00944305">
          <w:rPr>
            <w:rStyle w:val="Hyperlink"/>
            <w:noProof/>
            <w:lang w:val="vi-VN"/>
          </w:rPr>
          <w:t xml:space="preserve"> 5: </w:t>
        </w:r>
        <w:r w:rsidRPr="00944305">
          <w:rPr>
            <w:rStyle w:val="Hyperlink"/>
            <w:noProof/>
          </w:rPr>
          <w:t>Mô tả tổng quát Quy trình nhập hàng</w:t>
        </w:r>
        <w:r>
          <w:rPr>
            <w:noProof/>
            <w:webHidden/>
          </w:rPr>
          <w:tab/>
        </w:r>
        <w:r>
          <w:rPr>
            <w:noProof/>
            <w:webHidden/>
          </w:rPr>
          <w:fldChar w:fldCharType="begin"/>
        </w:r>
        <w:r>
          <w:rPr>
            <w:noProof/>
            <w:webHidden/>
          </w:rPr>
          <w:instrText xml:space="preserve"> PAGEREF _Toc200897277 \h </w:instrText>
        </w:r>
        <w:r>
          <w:rPr>
            <w:noProof/>
            <w:webHidden/>
          </w:rPr>
        </w:r>
        <w:r>
          <w:rPr>
            <w:noProof/>
            <w:webHidden/>
          </w:rPr>
          <w:fldChar w:fldCharType="separate"/>
        </w:r>
        <w:r>
          <w:rPr>
            <w:noProof/>
            <w:webHidden/>
          </w:rPr>
          <w:t>18</w:t>
        </w:r>
        <w:r>
          <w:rPr>
            <w:noProof/>
            <w:webHidden/>
          </w:rPr>
          <w:fldChar w:fldCharType="end"/>
        </w:r>
      </w:hyperlink>
    </w:p>
    <w:p w14:paraId="04111791" w14:textId="30771286"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278" w:history="1">
        <w:r w:rsidRPr="00944305">
          <w:rPr>
            <w:rStyle w:val="Hyperlink"/>
            <w:noProof/>
          </w:rPr>
          <w:t>Bảng</w:t>
        </w:r>
        <w:r w:rsidRPr="00944305">
          <w:rPr>
            <w:rStyle w:val="Hyperlink"/>
            <w:noProof/>
            <w:lang w:val="vi-VN"/>
          </w:rPr>
          <w:t xml:space="preserve"> 6: </w:t>
        </w:r>
        <w:r w:rsidRPr="00944305">
          <w:rPr>
            <w:rStyle w:val="Hyperlink"/>
            <w:noProof/>
          </w:rPr>
          <w:t>Mô tả các bước thực hiện Quy trình nhập hàng</w:t>
        </w:r>
        <w:r>
          <w:rPr>
            <w:noProof/>
            <w:webHidden/>
          </w:rPr>
          <w:tab/>
        </w:r>
        <w:r>
          <w:rPr>
            <w:noProof/>
            <w:webHidden/>
          </w:rPr>
          <w:fldChar w:fldCharType="begin"/>
        </w:r>
        <w:r>
          <w:rPr>
            <w:noProof/>
            <w:webHidden/>
          </w:rPr>
          <w:instrText xml:space="preserve"> PAGEREF _Toc200897278 \h </w:instrText>
        </w:r>
        <w:r>
          <w:rPr>
            <w:noProof/>
            <w:webHidden/>
          </w:rPr>
        </w:r>
        <w:r>
          <w:rPr>
            <w:noProof/>
            <w:webHidden/>
          </w:rPr>
          <w:fldChar w:fldCharType="separate"/>
        </w:r>
        <w:r>
          <w:rPr>
            <w:noProof/>
            <w:webHidden/>
          </w:rPr>
          <w:t>21</w:t>
        </w:r>
        <w:r>
          <w:rPr>
            <w:noProof/>
            <w:webHidden/>
          </w:rPr>
          <w:fldChar w:fldCharType="end"/>
        </w:r>
      </w:hyperlink>
    </w:p>
    <w:p w14:paraId="1EC1BBF7" w14:textId="1E616EDF"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279" w:history="1">
        <w:r w:rsidRPr="00944305">
          <w:rPr>
            <w:rStyle w:val="Hyperlink"/>
            <w:noProof/>
          </w:rPr>
          <w:t>Bảng</w:t>
        </w:r>
        <w:r w:rsidRPr="00944305">
          <w:rPr>
            <w:rStyle w:val="Hyperlink"/>
            <w:noProof/>
            <w:lang w:val="vi-VN"/>
          </w:rPr>
          <w:t xml:space="preserve"> 7: </w:t>
        </w:r>
        <w:r w:rsidRPr="00944305">
          <w:rPr>
            <w:rStyle w:val="Hyperlink"/>
            <w:noProof/>
          </w:rPr>
          <w:t>Mô tả tổng quát Quy trình</w:t>
        </w:r>
        <w:r w:rsidRPr="00944305">
          <w:rPr>
            <w:rStyle w:val="Hyperlink"/>
            <w:noProof/>
            <w:lang w:val="vi-VN"/>
          </w:rPr>
          <w:t xml:space="preserve"> </w:t>
        </w:r>
        <w:r w:rsidRPr="00944305">
          <w:rPr>
            <w:rStyle w:val="Hyperlink"/>
            <w:noProof/>
          </w:rPr>
          <w:t xml:space="preserve"> trả hàng bị lỗi/hỏng</w:t>
        </w:r>
        <w:r>
          <w:rPr>
            <w:noProof/>
            <w:webHidden/>
          </w:rPr>
          <w:tab/>
        </w:r>
        <w:r>
          <w:rPr>
            <w:noProof/>
            <w:webHidden/>
          </w:rPr>
          <w:fldChar w:fldCharType="begin"/>
        </w:r>
        <w:r>
          <w:rPr>
            <w:noProof/>
            <w:webHidden/>
          </w:rPr>
          <w:instrText xml:space="preserve"> PAGEREF _Toc200897279 \h </w:instrText>
        </w:r>
        <w:r>
          <w:rPr>
            <w:noProof/>
            <w:webHidden/>
          </w:rPr>
        </w:r>
        <w:r>
          <w:rPr>
            <w:noProof/>
            <w:webHidden/>
          </w:rPr>
          <w:fldChar w:fldCharType="separate"/>
        </w:r>
        <w:r>
          <w:rPr>
            <w:noProof/>
            <w:webHidden/>
          </w:rPr>
          <w:t>26</w:t>
        </w:r>
        <w:r>
          <w:rPr>
            <w:noProof/>
            <w:webHidden/>
          </w:rPr>
          <w:fldChar w:fldCharType="end"/>
        </w:r>
      </w:hyperlink>
    </w:p>
    <w:p w14:paraId="0954C59B" w14:textId="0918A52A"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280" w:history="1">
        <w:r w:rsidRPr="00944305">
          <w:rPr>
            <w:rStyle w:val="Hyperlink"/>
            <w:noProof/>
          </w:rPr>
          <w:t>Bảng</w:t>
        </w:r>
        <w:r w:rsidRPr="00944305">
          <w:rPr>
            <w:rStyle w:val="Hyperlink"/>
            <w:noProof/>
            <w:lang w:val="vi-VN"/>
          </w:rPr>
          <w:t xml:space="preserve"> 8: </w:t>
        </w:r>
        <w:r w:rsidRPr="00944305">
          <w:rPr>
            <w:rStyle w:val="Hyperlink"/>
            <w:noProof/>
          </w:rPr>
          <w:t>Mô tả tổng quát Quy trình đổi trả hàng bị lỗi/hỏng</w:t>
        </w:r>
        <w:r>
          <w:rPr>
            <w:noProof/>
            <w:webHidden/>
          </w:rPr>
          <w:tab/>
        </w:r>
        <w:r>
          <w:rPr>
            <w:noProof/>
            <w:webHidden/>
          </w:rPr>
          <w:fldChar w:fldCharType="begin"/>
        </w:r>
        <w:r>
          <w:rPr>
            <w:noProof/>
            <w:webHidden/>
          </w:rPr>
          <w:instrText xml:space="preserve"> PAGEREF _Toc200897280 \h </w:instrText>
        </w:r>
        <w:r>
          <w:rPr>
            <w:noProof/>
            <w:webHidden/>
          </w:rPr>
        </w:r>
        <w:r>
          <w:rPr>
            <w:noProof/>
            <w:webHidden/>
          </w:rPr>
          <w:fldChar w:fldCharType="separate"/>
        </w:r>
        <w:r>
          <w:rPr>
            <w:noProof/>
            <w:webHidden/>
          </w:rPr>
          <w:t>28</w:t>
        </w:r>
        <w:r>
          <w:rPr>
            <w:noProof/>
            <w:webHidden/>
          </w:rPr>
          <w:fldChar w:fldCharType="end"/>
        </w:r>
      </w:hyperlink>
    </w:p>
    <w:p w14:paraId="142D7ABE" w14:textId="62517A92"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281" w:history="1">
        <w:r w:rsidRPr="00944305">
          <w:rPr>
            <w:rStyle w:val="Hyperlink"/>
            <w:noProof/>
          </w:rPr>
          <w:t>Bảng 9: Mô tả kịch bản ca sử dụng Đăng nhập</w:t>
        </w:r>
        <w:r>
          <w:rPr>
            <w:noProof/>
            <w:webHidden/>
          </w:rPr>
          <w:tab/>
        </w:r>
        <w:r>
          <w:rPr>
            <w:noProof/>
            <w:webHidden/>
          </w:rPr>
          <w:fldChar w:fldCharType="begin"/>
        </w:r>
        <w:r>
          <w:rPr>
            <w:noProof/>
            <w:webHidden/>
          </w:rPr>
          <w:instrText xml:space="preserve"> PAGEREF _Toc200897281 \h </w:instrText>
        </w:r>
        <w:r>
          <w:rPr>
            <w:noProof/>
            <w:webHidden/>
          </w:rPr>
        </w:r>
        <w:r>
          <w:rPr>
            <w:noProof/>
            <w:webHidden/>
          </w:rPr>
          <w:fldChar w:fldCharType="separate"/>
        </w:r>
        <w:r>
          <w:rPr>
            <w:noProof/>
            <w:webHidden/>
          </w:rPr>
          <w:t>40</w:t>
        </w:r>
        <w:r>
          <w:rPr>
            <w:noProof/>
            <w:webHidden/>
          </w:rPr>
          <w:fldChar w:fldCharType="end"/>
        </w:r>
      </w:hyperlink>
    </w:p>
    <w:p w14:paraId="2FCA7DAD" w14:textId="00BDB80A"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282" w:history="1">
        <w:r w:rsidRPr="00944305">
          <w:rPr>
            <w:rStyle w:val="Hyperlink"/>
            <w:noProof/>
          </w:rPr>
          <w:t>Bảng</w:t>
        </w:r>
        <w:r w:rsidRPr="00944305">
          <w:rPr>
            <w:rStyle w:val="Hyperlink"/>
            <w:noProof/>
            <w:lang w:val="vi-VN"/>
          </w:rPr>
          <w:t xml:space="preserve"> 10: </w:t>
        </w:r>
        <w:r w:rsidRPr="00944305">
          <w:rPr>
            <w:rStyle w:val="Hyperlink"/>
            <w:noProof/>
          </w:rPr>
          <w:t>Mô tả kịch bản ca sử dụng</w:t>
        </w:r>
        <w:r w:rsidRPr="00944305">
          <w:rPr>
            <w:rStyle w:val="Hyperlink"/>
            <w:noProof/>
            <w:lang w:val="vi-VN"/>
          </w:rPr>
          <w:t xml:space="preserve"> Kiểm tra tồn kho</w:t>
        </w:r>
        <w:r>
          <w:rPr>
            <w:noProof/>
            <w:webHidden/>
          </w:rPr>
          <w:tab/>
        </w:r>
        <w:r>
          <w:rPr>
            <w:noProof/>
            <w:webHidden/>
          </w:rPr>
          <w:fldChar w:fldCharType="begin"/>
        </w:r>
        <w:r>
          <w:rPr>
            <w:noProof/>
            <w:webHidden/>
          </w:rPr>
          <w:instrText xml:space="preserve"> PAGEREF _Toc200897282 \h </w:instrText>
        </w:r>
        <w:r>
          <w:rPr>
            <w:noProof/>
            <w:webHidden/>
          </w:rPr>
        </w:r>
        <w:r>
          <w:rPr>
            <w:noProof/>
            <w:webHidden/>
          </w:rPr>
          <w:fldChar w:fldCharType="separate"/>
        </w:r>
        <w:r>
          <w:rPr>
            <w:noProof/>
            <w:webHidden/>
          </w:rPr>
          <w:t>41</w:t>
        </w:r>
        <w:r>
          <w:rPr>
            <w:noProof/>
            <w:webHidden/>
          </w:rPr>
          <w:fldChar w:fldCharType="end"/>
        </w:r>
      </w:hyperlink>
    </w:p>
    <w:p w14:paraId="06442799" w14:textId="76F418D8"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283" w:history="1">
        <w:r w:rsidRPr="00944305">
          <w:rPr>
            <w:rStyle w:val="Hyperlink"/>
            <w:noProof/>
          </w:rPr>
          <w:t>Bảng</w:t>
        </w:r>
        <w:r w:rsidRPr="00944305">
          <w:rPr>
            <w:rStyle w:val="Hyperlink"/>
            <w:noProof/>
            <w:lang w:val="vi-VN"/>
          </w:rPr>
          <w:t xml:space="preserve"> 11: </w:t>
        </w:r>
        <w:r w:rsidRPr="00944305">
          <w:rPr>
            <w:rStyle w:val="Hyperlink"/>
            <w:noProof/>
          </w:rPr>
          <w:t>Mô tả kịch bản ca sử dụng</w:t>
        </w:r>
        <w:r w:rsidRPr="00944305">
          <w:rPr>
            <w:rStyle w:val="Hyperlink"/>
            <w:noProof/>
            <w:lang w:val="vi-VN"/>
          </w:rPr>
          <w:t xml:space="preserve"> Tạo phiếu đặt hàng</w:t>
        </w:r>
        <w:r>
          <w:rPr>
            <w:noProof/>
            <w:webHidden/>
          </w:rPr>
          <w:tab/>
        </w:r>
        <w:r>
          <w:rPr>
            <w:noProof/>
            <w:webHidden/>
          </w:rPr>
          <w:fldChar w:fldCharType="begin"/>
        </w:r>
        <w:r>
          <w:rPr>
            <w:noProof/>
            <w:webHidden/>
          </w:rPr>
          <w:instrText xml:space="preserve"> PAGEREF _Toc200897283 \h </w:instrText>
        </w:r>
        <w:r>
          <w:rPr>
            <w:noProof/>
            <w:webHidden/>
          </w:rPr>
        </w:r>
        <w:r>
          <w:rPr>
            <w:noProof/>
            <w:webHidden/>
          </w:rPr>
          <w:fldChar w:fldCharType="separate"/>
        </w:r>
        <w:r>
          <w:rPr>
            <w:noProof/>
            <w:webHidden/>
          </w:rPr>
          <w:t>42</w:t>
        </w:r>
        <w:r>
          <w:rPr>
            <w:noProof/>
            <w:webHidden/>
          </w:rPr>
          <w:fldChar w:fldCharType="end"/>
        </w:r>
      </w:hyperlink>
    </w:p>
    <w:p w14:paraId="7FAFD293" w14:textId="2B0D5098"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284" w:history="1">
        <w:r w:rsidRPr="00944305">
          <w:rPr>
            <w:rStyle w:val="Hyperlink"/>
            <w:noProof/>
          </w:rPr>
          <w:t>Bảng</w:t>
        </w:r>
        <w:r w:rsidRPr="00944305">
          <w:rPr>
            <w:rStyle w:val="Hyperlink"/>
            <w:noProof/>
            <w:lang w:val="vi-VN"/>
          </w:rPr>
          <w:t xml:space="preserve"> 12: </w:t>
        </w:r>
        <w:r w:rsidRPr="00944305">
          <w:rPr>
            <w:rStyle w:val="Hyperlink"/>
            <w:noProof/>
          </w:rPr>
          <w:t>Mô tả kịch bản ca sử dụng</w:t>
        </w:r>
        <w:r w:rsidRPr="00944305">
          <w:rPr>
            <w:rStyle w:val="Hyperlink"/>
            <w:noProof/>
            <w:lang w:val="vi-VN"/>
          </w:rPr>
          <w:t xml:space="preserve"> Xác nhận đặt hàng</w:t>
        </w:r>
        <w:r>
          <w:rPr>
            <w:noProof/>
            <w:webHidden/>
          </w:rPr>
          <w:tab/>
        </w:r>
        <w:r>
          <w:rPr>
            <w:noProof/>
            <w:webHidden/>
          </w:rPr>
          <w:fldChar w:fldCharType="begin"/>
        </w:r>
        <w:r>
          <w:rPr>
            <w:noProof/>
            <w:webHidden/>
          </w:rPr>
          <w:instrText xml:space="preserve"> PAGEREF _Toc200897284 \h </w:instrText>
        </w:r>
        <w:r>
          <w:rPr>
            <w:noProof/>
            <w:webHidden/>
          </w:rPr>
        </w:r>
        <w:r>
          <w:rPr>
            <w:noProof/>
            <w:webHidden/>
          </w:rPr>
          <w:fldChar w:fldCharType="separate"/>
        </w:r>
        <w:r>
          <w:rPr>
            <w:noProof/>
            <w:webHidden/>
          </w:rPr>
          <w:t>43</w:t>
        </w:r>
        <w:r>
          <w:rPr>
            <w:noProof/>
            <w:webHidden/>
          </w:rPr>
          <w:fldChar w:fldCharType="end"/>
        </w:r>
      </w:hyperlink>
    </w:p>
    <w:p w14:paraId="172E41DF" w14:textId="546E5260"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285" w:history="1">
        <w:r w:rsidRPr="00944305">
          <w:rPr>
            <w:rStyle w:val="Hyperlink"/>
            <w:noProof/>
          </w:rPr>
          <w:t>Bảng 13: Mô tả kịch bản ca sử dụng Cập nhật phiếu</w:t>
        </w:r>
        <w:r w:rsidRPr="00944305">
          <w:rPr>
            <w:rStyle w:val="Hyperlink"/>
            <w:noProof/>
            <w:lang w:val="vi-VN"/>
          </w:rPr>
          <w:t xml:space="preserve"> nhập </w:t>
        </w:r>
        <w:r w:rsidRPr="00944305">
          <w:rPr>
            <w:rStyle w:val="Hyperlink"/>
            <w:noProof/>
          </w:rPr>
          <w:t xml:space="preserve"> hàng</w:t>
        </w:r>
        <w:r>
          <w:rPr>
            <w:noProof/>
            <w:webHidden/>
          </w:rPr>
          <w:tab/>
        </w:r>
        <w:r>
          <w:rPr>
            <w:noProof/>
            <w:webHidden/>
          </w:rPr>
          <w:fldChar w:fldCharType="begin"/>
        </w:r>
        <w:r>
          <w:rPr>
            <w:noProof/>
            <w:webHidden/>
          </w:rPr>
          <w:instrText xml:space="preserve"> PAGEREF _Toc200897285 \h </w:instrText>
        </w:r>
        <w:r>
          <w:rPr>
            <w:noProof/>
            <w:webHidden/>
          </w:rPr>
        </w:r>
        <w:r>
          <w:rPr>
            <w:noProof/>
            <w:webHidden/>
          </w:rPr>
          <w:fldChar w:fldCharType="separate"/>
        </w:r>
        <w:r>
          <w:rPr>
            <w:noProof/>
            <w:webHidden/>
          </w:rPr>
          <w:t>45</w:t>
        </w:r>
        <w:r>
          <w:rPr>
            <w:noProof/>
            <w:webHidden/>
          </w:rPr>
          <w:fldChar w:fldCharType="end"/>
        </w:r>
      </w:hyperlink>
    </w:p>
    <w:p w14:paraId="64A1D436" w14:textId="599E2EC5"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286" w:history="1">
        <w:r w:rsidRPr="00944305">
          <w:rPr>
            <w:rStyle w:val="Hyperlink"/>
            <w:noProof/>
          </w:rPr>
          <w:t>Bảng</w:t>
        </w:r>
        <w:r w:rsidRPr="00944305">
          <w:rPr>
            <w:rStyle w:val="Hyperlink"/>
            <w:noProof/>
            <w:lang w:val="vi-VN"/>
          </w:rPr>
          <w:t xml:space="preserve"> 14: </w:t>
        </w:r>
        <w:r w:rsidRPr="00944305">
          <w:rPr>
            <w:rStyle w:val="Hyperlink"/>
            <w:noProof/>
          </w:rPr>
          <w:t>Mô tả kịch bản ca sử dụng</w:t>
        </w:r>
        <w:r w:rsidRPr="00944305">
          <w:rPr>
            <w:rStyle w:val="Hyperlink"/>
            <w:noProof/>
            <w:lang w:val="vi-VN"/>
          </w:rPr>
          <w:t xml:space="preserve"> Phản hồi hàng thiếu</w:t>
        </w:r>
        <w:r>
          <w:rPr>
            <w:noProof/>
            <w:webHidden/>
          </w:rPr>
          <w:tab/>
        </w:r>
        <w:r>
          <w:rPr>
            <w:noProof/>
            <w:webHidden/>
          </w:rPr>
          <w:fldChar w:fldCharType="begin"/>
        </w:r>
        <w:r>
          <w:rPr>
            <w:noProof/>
            <w:webHidden/>
          </w:rPr>
          <w:instrText xml:space="preserve"> PAGEREF _Toc200897286 \h </w:instrText>
        </w:r>
        <w:r>
          <w:rPr>
            <w:noProof/>
            <w:webHidden/>
          </w:rPr>
        </w:r>
        <w:r>
          <w:rPr>
            <w:noProof/>
            <w:webHidden/>
          </w:rPr>
          <w:fldChar w:fldCharType="separate"/>
        </w:r>
        <w:r>
          <w:rPr>
            <w:noProof/>
            <w:webHidden/>
          </w:rPr>
          <w:t>46</w:t>
        </w:r>
        <w:r>
          <w:rPr>
            <w:noProof/>
            <w:webHidden/>
          </w:rPr>
          <w:fldChar w:fldCharType="end"/>
        </w:r>
      </w:hyperlink>
    </w:p>
    <w:p w14:paraId="2F571168" w14:textId="492E43C5"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287" w:history="1">
        <w:r w:rsidRPr="00944305">
          <w:rPr>
            <w:rStyle w:val="Hyperlink"/>
            <w:noProof/>
          </w:rPr>
          <w:t>Bảng 15: Mô tả kịch bản ca sử dụng Xác nhận phản hồi hàng thiếu</w:t>
        </w:r>
        <w:r>
          <w:rPr>
            <w:noProof/>
            <w:webHidden/>
          </w:rPr>
          <w:tab/>
        </w:r>
        <w:r>
          <w:rPr>
            <w:noProof/>
            <w:webHidden/>
          </w:rPr>
          <w:fldChar w:fldCharType="begin"/>
        </w:r>
        <w:r>
          <w:rPr>
            <w:noProof/>
            <w:webHidden/>
          </w:rPr>
          <w:instrText xml:space="preserve"> PAGEREF _Toc200897287 \h </w:instrText>
        </w:r>
        <w:r>
          <w:rPr>
            <w:noProof/>
            <w:webHidden/>
          </w:rPr>
        </w:r>
        <w:r>
          <w:rPr>
            <w:noProof/>
            <w:webHidden/>
          </w:rPr>
          <w:fldChar w:fldCharType="separate"/>
        </w:r>
        <w:r>
          <w:rPr>
            <w:noProof/>
            <w:webHidden/>
          </w:rPr>
          <w:t>47</w:t>
        </w:r>
        <w:r>
          <w:rPr>
            <w:noProof/>
            <w:webHidden/>
          </w:rPr>
          <w:fldChar w:fldCharType="end"/>
        </w:r>
      </w:hyperlink>
    </w:p>
    <w:p w14:paraId="3A438AF0" w14:textId="49038045"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288" w:history="1">
        <w:r w:rsidRPr="00944305">
          <w:rPr>
            <w:rStyle w:val="Hyperlink"/>
            <w:noProof/>
          </w:rPr>
          <w:t>Bảng 16: Mô tả kịch bản ca sử dụng Cập nhật hóa đơn thanh toán</w:t>
        </w:r>
        <w:r>
          <w:rPr>
            <w:noProof/>
            <w:webHidden/>
          </w:rPr>
          <w:tab/>
        </w:r>
        <w:r>
          <w:rPr>
            <w:noProof/>
            <w:webHidden/>
          </w:rPr>
          <w:fldChar w:fldCharType="begin"/>
        </w:r>
        <w:r>
          <w:rPr>
            <w:noProof/>
            <w:webHidden/>
          </w:rPr>
          <w:instrText xml:space="preserve"> PAGEREF _Toc200897288 \h </w:instrText>
        </w:r>
        <w:r>
          <w:rPr>
            <w:noProof/>
            <w:webHidden/>
          </w:rPr>
        </w:r>
        <w:r>
          <w:rPr>
            <w:noProof/>
            <w:webHidden/>
          </w:rPr>
          <w:fldChar w:fldCharType="separate"/>
        </w:r>
        <w:r>
          <w:rPr>
            <w:noProof/>
            <w:webHidden/>
          </w:rPr>
          <w:t>48</w:t>
        </w:r>
        <w:r>
          <w:rPr>
            <w:noProof/>
            <w:webHidden/>
          </w:rPr>
          <w:fldChar w:fldCharType="end"/>
        </w:r>
      </w:hyperlink>
    </w:p>
    <w:p w14:paraId="4C35EFF4" w14:textId="29223CFC"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289" w:history="1">
        <w:r w:rsidRPr="00944305">
          <w:rPr>
            <w:rStyle w:val="Hyperlink"/>
            <w:noProof/>
          </w:rPr>
          <w:t>Bảng</w:t>
        </w:r>
        <w:r w:rsidRPr="00944305">
          <w:rPr>
            <w:rStyle w:val="Hyperlink"/>
            <w:noProof/>
            <w:lang w:val="vi-VN"/>
          </w:rPr>
          <w:t xml:space="preserve"> 17: </w:t>
        </w:r>
        <w:r w:rsidRPr="00944305">
          <w:rPr>
            <w:rStyle w:val="Hyperlink"/>
            <w:noProof/>
          </w:rPr>
          <w:t>Mô tả kịch bản ca sử dụng</w:t>
        </w:r>
        <w:r w:rsidRPr="00944305">
          <w:rPr>
            <w:rStyle w:val="Hyperlink"/>
            <w:noProof/>
            <w:lang w:val="vi-VN"/>
          </w:rPr>
          <w:t xml:space="preserve"> Đăng nhập</w:t>
        </w:r>
        <w:r>
          <w:rPr>
            <w:noProof/>
            <w:webHidden/>
          </w:rPr>
          <w:tab/>
        </w:r>
        <w:r>
          <w:rPr>
            <w:noProof/>
            <w:webHidden/>
          </w:rPr>
          <w:fldChar w:fldCharType="begin"/>
        </w:r>
        <w:r>
          <w:rPr>
            <w:noProof/>
            <w:webHidden/>
          </w:rPr>
          <w:instrText xml:space="preserve"> PAGEREF _Toc200897289 \h </w:instrText>
        </w:r>
        <w:r>
          <w:rPr>
            <w:noProof/>
            <w:webHidden/>
          </w:rPr>
        </w:r>
        <w:r>
          <w:rPr>
            <w:noProof/>
            <w:webHidden/>
          </w:rPr>
          <w:fldChar w:fldCharType="separate"/>
        </w:r>
        <w:r>
          <w:rPr>
            <w:noProof/>
            <w:webHidden/>
          </w:rPr>
          <w:t>49</w:t>
        </w:r>
        <w:r>
          <w:rPr>
            <w:noProof/>
            <w:webHidden/>
          </w:rPr>
          <w:fldChar w:fldCharType="end"/>
        </w:r>
      </w:hyperlink>
    </w:p>
    <w:p w14:paraId="4C434A84" w14:textId="183ED2CE"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290" w:history="1">
        <w:r w:rsidRPr="00944305">
          <w:rPr>
            <w:rStyle w:val="Hyperlink"/>
            <w:noProof/>
          </w:rPr>
          <w:t>Bảng</w:t>
        </w:r>
        <w:r w:rsidRPr="00944305">
          <w:rPr>
            <w:rStyle w:val="Hyperlink"/>
            <w:noProof/>
            <w:lang w:val="vi-VN"/>
          </w:rPr>
          <w:t xml:space="preserve"> 18: </w:t>
        </w:r>
        <w:r w:rsidRPr="00944305">
          <w:rPr>
            <w:rStyle w:val="Hyperlink"/>
            <w:noProof/>
          </w:rPr>
          <w:t>Mô tả kịch bản ca sử dụng</w:t>
        </w:r>
        <w:r w:rsidRPr="00944305">
          <w:rPr>
            <w:rStyle w:val="Hyperlink"/>
            <w:noProof/>
            <w:lang w:val="vi-VN"/>
          </w:rPr>
          <w:t xml:space="preserve"> Kiểm tra tồn kho</w:t>
        </w:r>
        <w:r>
          <w:rPr>
            <w:noProof/>
            <w:webHidden/>
          </w:rPr>
          <w:tab/>
        </w:r>
        <w:r>
          <w:rPr>
            <w:noProof/>
            <w:webHidden/>
          </w:rPr>
          <w:fldChar w:fldCharType="begin"/>
        </w:r>
        <w:r>
          <w:rPr>
            <w:noProof/>
            <w:webHidden/>
          </w:rPr>
          <w:instrText xml:space="preserve"> PAGEREF _Toc200897290 \h </w:instrText>
        </w:r>
        <w:r>
          <w:rPr>
            <w:noProof/>
            <w:webHidden/>
          </w:rPr>
        </w:r>
        <w:r>
          <w:rPr>
            <w:noProof/>
            <w:webHidden/>
          </w:rPr>
          <w:fldChar w:fldCharType="separate"/>
        </w:r>
        <w:r>
          <w:rPr>
            <w:noProof/>
            <w:webHidden/>
          </w:rPr>
          <w:t>50</w:t>
        </w:r>
        <w:r>
          <w:rPr>
            <w:noProof/>
            <w:webHidden/>
          </w:rPr>
          <w:fldChar w:fldCharType="end"/>
        </w:r>
      </w:hyperlink>
    </w:p>
    <w:p w14:paraId="4C8E92DA" w14:textId="01939955"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291" w:history="1">
        <w:r w:rsidRPr="00944305">
          <w:rPr>
            <w:rStyle w:val="Hyperlink"/>
            <w:noProof/>
          </w:rPr>
          <w:t>Bảng</w:t>
        </w:r>
        <w:r w:rsidRPr="00944305">
          <w:rPr>
            <w:rStyle w:val="Hyperlink"/>
            <w:noProof/>
            <w:lang w:val="vi-VN"/>
          </w:rPr>
          <w:t xml:space="preserve"> </w:t>
        </w:r>
        <w:r w:rsidRPr="00944305">
          <w:rPr>
            <w:rStyle w:val="Hyperlink"/>
            <w:noProof/>
          </w:rPr>
          <w:t>19</w:t>
        </w:r>
        <w:r w:rsidRPr="00944305">
          <w:rPr>
            <w:rStyle w:val="Hyperlink"/>
            <w:noProof/>
            <w:lang w:val="vi-VN"/>
          </w:rPr>
          <w:t xml:space="preserve">: </w:t>
        </w:r>
        <w:r w:rsidRPr="00944305">
          <w:rPr>
            <w:rStyle w:val="Hyperlink"/>
            <w:noProof/>
          </w:rPr>
          <w:t>Mô tả kịch bản ca sử dụng</w:t>
        </w:r>
        <w:r w:rsidRPr="00944305">
          <w:rPr>
            <w:rStyle w:val="Hyperlink"/>
            <w:noProof/>
            <w:lang w:val="vi-VN"/>
          </w:rPr>
          <w:t xml:space="preserve"> Tạo đơn mua hàng mới</w:t>
        </w:r>
        <w:r>
          <w:rPr>
            <w:noProof/>
            <w:webHidden/>
          </w:rPr>
          <w:tab/>
        </w:r>
        <w:r>
          <w:rPr>
            <w:noProof/>
            <w:webHidden/>
          </w:rPr>
          <w:fldChar w:fldCharType="begin"/>
        </w:r>
        <w:r>
          <w:rPr>
            <w:noProof/>
            <w:webHidden/>
          </w:rPr>
          <w:instrText xml:space="preserve"> PAGEREF _Toc200897291 \h </w:instrText>
        </w:r>
        <w:r>
          <w:rPr>
            <w:noProof/>
            <w:webHidden/>
          </w:rPr>
        </w:r>
        <w:r>
          <w:rPr>
            <w:noProof/>
            <w:webHidden/>
          </w:rPr>
          <w:fldChar w:fldCharType="separate"/>
        </w:r>
        <w:r>
          <w:rPr>
            <w:noProof/>
            <w:webHidden/>
          </w:rPr>
          <w:t>51</w:t>
        </w:r>
        <w:r>
          <w:rPr>
            <w:noProof/>
            <w:webHidden/>
          </w:rPr>
          <w:fldChar w:fldCharType="end"/>
        </w:r>
      </w:hyperlink>
    </w:p>
    <w:p w14:paraId="14A49A6D" w14:textId="0FE02E2C"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292" w:history="1">
        <w:r w:rsidRPr="00944305">
          <w:rPr>
            <w:rStyle w:val="Hyperlink"/>
            <w:noProof/>
          </w:rPr>
          <w:t>Bảng</w:t>
        </w:r>
        <w:r w:rsidRPr="00944305">
          <w:rPr>
            <w:rStyle w:val="Hyperlink"/>
            <w:noProof/>
            <w:lang w:val="vi-VN"/>
          </w:rPr>
          <w:t xml:space="preserve"> 20: </w:t>
        </w:r>
        <w:r w:rsidRPr="00944305">
          <w:rPr>
            <w:rStyle w:val="Hyperlink"/>
            <w:noProof/>
          </w:rPr>
          <w:t>Mô tả kịch bản ca sử dụng</w:t>
        </w:r>
        <w:r w:rsidRPr="00944305">
          <w:rPr>
            <w:rStyle w:val="Hyperlink"/>
            <w:noProof/>
            <w:lang w:val="vi-VN"/>
          </w:rPr>
          <w:t xml:space="preserve"> Quét mã sản phẩm</w:t>
        </w:r>
        <w:r>
          <w:rPr>
            <w:noProof/>
            <w:webHidden/>
          </w:rPr>
          <w:tab/>
        </w:r>
        <w:r>
          <w:rPr>
            <w:noProof/>
            <w:webHidden/>
          </w:rPr>
          <w:fldChar w:fldCharType="begin"/>
        </w:r>
        <w:r>
          <w:rPr>
            <w:noProof/>
            <w:webHidden/>
          </w:rPr>
          <w:instrText xml:space="preserve"> PAGEREF _Toc200897292 \h </w:instrText>
        </w:r>
        <w:r>
          <w:rPr>
            <w:noProof/>
            <w:webHidden/>
          </w:rPr>
        </w:r>
        <w:r>
          <w:rPr>
            <w:noProof/>
            <w:webHidden/>
          </w:rPr>
          <w:fldChar w:fldCharType="separate"/>
        </w:r>
        <w:r>
          <w:rPr>
            <w:noProof/>
            <w:webHidden/>
          </w:rPr>
          <w:t>52</w:t>
        </w:r>
        <w:r>
          <w:rPr>
            <w:noProof/>
            <w:webHidden/>
          </w:rPr>
          <w:fldChar w:fldCharType="end"/>
        </w:r>
      </w:hyperlink>
    </w:p>
    <w:p w14:paraId="09C50A4A" w14:textId="5304C96C"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293" w:history="1">
        <w:r w:rsidRPr="00944305">
          <w:rPr>
            <w:rStyle w:val="Hyperlink"/>
            <w:noProof/>
          </w:rPr>
          <w:t>Bảng</w:t>
        </w:r>
        <w:r w:rsidRPr="00944305">
          <w:rPr>
            <w:rStyle w:val="Hyperlink"/>
            <w:noProof/>
            <w:lang w:val="vi-VN"/>
          </w:rPr>
          <w:t xml:space="preserve"> 21: </w:t>
        </w:r>
        <w:r w:rsidRPr="00944305">
          <w:rPr>
            <w:rStyle w:val="Hyperlink"/>
            <w:noProof/>
          </w:rPr>
          <w:t>Mô tả kịch bản ca sử dụng</w:t>
        </w:r>
        <w:r w:rsidRPr="00944305">
          <w:rPr>
            <w:rStyle w:val="Hyperlink"/>
            <w:noProof/>
            <w:lang w:val="vi-VN"/>
          </w:rPr>
          <w:t xml:space="preserve"> Cập nhật giảm giá</w:t>
        </w:r>
        <w:r>
          <w:rPr>
            <w:noProof/>
            <w:webHidden/>
          </w:rPr>
          <w:tab/>
        </w:r>
        <w:r>
          <w:rPr>
            <w:noProof/>
            <w:webHidden/>
          </w:rPr>
          <w:fldChar w:fldCharType="begin"/>
        </w:r>
        <w:r>
          <w:rPr>
            <w:noProof/>
            <w:webHidden/>
          </w:rPr>
          <w:instrText xml:space="preserve"> PAGEREF _Toc200897293 \h </w:instrText>
        </w:r>
        <w:r>
          <w:rPr>
            <w:noProof/>
            <w:webHidden/>
          </w:rPr>
        </w:r>
        <w:r>
          <w:rPr>
            <w:noProof/>
            <w:webHidden/>
          </w:rPr>
          <w:fldChar w:fldCharType="separate"/>
        </w:r>
        <w:r>
          <w:rPr>
            <w:noProof/>
            <w:webHidden/>
          </w:rPr>
          <w:t>53</w:t>
        </w:r>
        <w:r>
          <w:rPr>
            <w:noProof/>
            <w:webHidden/>
          </w:rPr>
          <w:fldChar w:fldCharType="end"/>
        </w:r>
      </w:hyperlink>
    </w:p>
    <w:p w14:paraId="67285F52" w14:textId="0D0621B5"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294" w:history="1">
        <w:r w:rsidRPr="00944305">
          <w:rPr>
            <w:rStyle w:val="Hyperlink"/>
            <w:noProof/>
          </w:rPr>
          <w:t>Bảng</w:t>
        </w:r>
        <w:r w:rsidRPr="00944305">
          <w:rPr>
            <w:rStyle w:val="Hyperlink"/>
            <w:noProof/>
            <w:lang w:val="vi-VN"/>
          </w:rPr>
          <w:t xml:space="preserve"> 22: </w:t>
        </w:r>
        <w:r w:rsidRPr="00944305">
          <w:rPr>
            <w:rStyle w:val="Hyperlink"/>
            <w:noProof/>
          </w:rPr>
          <w:t>Mô tả kịch bản ca sử dụng</w:t>
        </w:r>
        <w:r w:rsidRPr="00944305">
          <w:rPr>
            <w:rStyle w:val="Hyperlink"/>
            <w:noProof/>
            <w:lang w:val="vi-VN"/>
          </w:rPr>
          <w:t xml:space="preserve"> Cập nhật thanh toán</w:t>
        </w:r>
        <w:r>
          <w:rPr>
            <w:noProof/>
            <w:webHidden/>
          </w:rPr>
          <w:tab/>
        </w:r>
        <w:r>
          <w:rPr>
            <w:noProof/>
            <w:webHidden/>
          </w:rPr>
          <w:fldChar w:fldCharType="begin"/>
        </w:r>
        <w:r>
          <w:rPr>
            <w:noProof/>
            <w:webHidden/>
          </w:rPr>
          <w:instrText xml:space="preserve"> PAGEREF _Toc200897294 \h </w:instrText>
        </w:r>
        <w:r>
          <w:rPr>
            <w:noProof/>
            <w:webHidden/>
          </w:rPr>
        </w:r>
        <w:r>
          <w:rPr>
            <w:noProof/>
            <w:webHidden/>
          </w:rPr>
          <w:fldChar w:fldCharType="separate"/>
        </w:r>
        <w:r>
          <w:rPr>
            <w:noProof/>
            <w:webHidden/>
          </w:rPr>
          <w:t>54</w:t>
        </w:r>
        <w:r>
          <w:rPr>
            <w:noProof/>
            <w:webHidden/>
          </w:rPr>
          <w:fldChar w:fldCharType="end"/>
        </w:r>
      </w:hyperlink>
    </w:p>
    <w:p w14:paraId="12DDAD99" w14:textId="1686FC68"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295" w:history="1">
        <w:r w:rsidRPr="00944305">
          <w:rPr>
            <w:rStyle w:val="Hyperlink"/>
            <w:noProof/>
          </w:rPr>
          <w:t>Bảng</w:t>
        </w:r>
        <w:r w:rsidRPr="00944305">
          <w:rPr>
            <w:rStyle w:val="Hyperlink"/>
            <w:noProof/>
            <w:lang w:val="vi-VN"/>
          </w:rPr>
          <w:t xml:space="preserve"> 23: </w:t>
        </w:r>
        <w:r w:rsidRPr="00944305">
          <w:rPr>
            <w:rStyle w:val="Hyperlink"/>
            <w:noProof/>
          </w:rPr>
          <w:t>Mô tả kịch bản ca sử dụng</w:t>
        </w:r>
        <w:r w:rsidRPr="00944305">
          <w:rPr>
            <w:rStyle w:val="Hyperlink"/>
            <w:noProof/>
            <w:lang w:val="vi-VN"/>
          </w:rPr>
          <w:t xml:space="preserve"> In hóa đơn</w:t>
        </w:r>
        <w:r>
          <w:rPr>
            <w:noProof/>
            <w:webHidden/>
          </w:rPr>
          <w:tab/>
        </w:r>
        <w:r>
          <w:rPr>
            <w:noProof/>
            <w:webHidden/>
          </w:rPr>
          <w:fldChar w:fldCharType="begin"/>
        </w:r>
        <w:r>
          <w:rPr>
            <w:noProof/>
            <w:webHidden/>
          </w:rPr>
          <w:instrText xml:space="preserve"> PAGEREF _Toc200897295 \h </w:instrText>
        </w:r>
        <w:r>
          <w:rPr>
            <w:noProof/>
            <w:webHidden/>
          </w:rPr>
        </w:r>
        <w:r>
          <w:rPr>
            <w:noProof/>
            <w:webHidden/>
          </w:rPr>
          <w:fldChar w:fldCharType="separate"/>
        </w:r>
        <w:r>
          <w:rPr>
            <w:noProof/>
            <w:webHidden/>
          </w:rPr>
          <w:t>55</w:t>
        </w:r>
        <w:r>
          <w:rPr>
            <w:noProof/>
            <w:webHidden/>
          </w:rPr>
          <w:fldChar w:fldCharType="end"/>
        </w:r>
      </w:hyperlink>
    </w:p>
    <w:p w14:paraId="5D599422" w14:textId="450A6198"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296" w:history="1">
        <w:r w:rsidRPr="00944305">
          <w:rPr>
            <w:rStyle w:val="Hyperlink"/>
            <w:noProof/>
          </w:rPr>
          <w:t>Bảng</w:t>
        </w:r>
        <w:r w:rsidRPr="00944305">
          <w:rPr>
            <w:rStyle w:val="Hyperlink"/>
            <w:noProof/>
            <w:lang w:val="vi-VN"/>
          </w:rPr>
          <w:t xml:space="preserve"> 24: </w:t>
        </w:r>
        <w:r w:rsidRPr="00944305">
          <w:rPr>
            <w:rStyle w:val="Hyperlink"/>
            <w:noProof/>
          </w:rPr>
          <w:t>Mô tả kịch bản ca sử dụng</w:t>
        </w:r>
        <w:r w:rsidRPr="00944305">
          <w:rPr>
            <w:rStyle w:val="Hyperlink"/>
            <w:noProof/>
            <w:lang w:val="vi-VN"/>
          </w:rPr>
          <w:t xml:space="preserve"> Đăng nhập</w:t>
        </w:r>
        <w:r>
          <w:rPr>
            <w:noProof/>
            <w:webHidden/>
          </w:rPr>
          <w:tab/>
        </w:r>
        <w:r>
          <w:rPr>
            <w:noProof/>
            <w:webHidden/>
          </w:rPr>
          <w:fldChar w:fldCharType="begin"/>
        </w:r>
        <w:r>
          <w:rPr>
            <w:noProof/>
            <w:webHidden/>
          </w:rPr>
          <w:instrText xml:space="preserve"> PAGEREF _Toc200897296 \h </w:instrText>
        </w:r>
        <w:r>
          <w:rPr>
            <w:noProof/>
            <w:webHidden/>
          </w:rPr>
        </w:r>
        <w:r>
          <w:rPr>
            <w:noProof/>
            <w:webHidden/>
          </w:rPr>
          <w:fldChar w:fldCharType="separate"/>
        </w:r>
        <w:r>
          <w:rPr>
            <w:noProof/>
            <w:webHidden/>
          </w:rPr>
          <w:t>56</w:t>
        </w:r>
        <w:r>
          <w:rPr>
            <w:noProof/>
            <w:webHidden/>
          </w:rPr>
          <w:fldChar w:fldCharType="end"/>
        </w:r>
      </w:hyperlink>
    </w:p>
    <w:p w14:paraId="5094B61D" w14:textId="006DF742"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297" w:history="1">
        <w:r w:rsidRPr="00944305">
          <w:rPr>
            <w:rStyle w:val="Hyperlink"/>
            <w:noProof/>
          </w:rPr>
          <w:t>Bảng 25: Tạo biên bản kiểm kê hàng lỗi/hỏng</w:t>
        </w:r>
        <w:r>
          <w:rPr>
            <w:noProof/>
            <w:webHidden/>
          </w:rPr>
          <w:tab/>
        </w:r>
        <w:r>
          <w:rPr>
            <w:noProof/>
            <w:webHidden/>
          </w:rPr>
          <w:fldChar w:fldCharType="begin"/>
        </w:r>
        <w:r>
          <w:rPr>
            <w:noProof/>
            <w:webHidden/>
          </w:rPr>
          <w:instrText xml:space="preserve"> PAGEREF _Toc200897297 \h </w:instrText>
        </w:r>
        <w:r>
          <w:rPr>
            <w:noProof/>
            <w:webHidden/>
          </w:rPr>
        </w:r>
        <w:r>
          <w:rPr>
            <w:noProof/>
            <w:webHidden/>
          </w:rPr>
          <w:fldChar w:fldCharType="separate"/>
        </w:r>
        <w:r>
          <w:rPr>
            <w:noProof/>
            <w:webHidden/>
          </w:rPr>
          <w:t>58</w:t>
        </w:r>
        <w:r>
          <w:rPr>
            <w:noProof/>
            <w:webHidden/>
          </w:rPr>
          <w:fldChar w:fldCharType="end"/>
        </w:r>
      </w:hyperlink>
    </w:p>
    <w:p w14:paraId="741B6799" w14:textId="1CE4B5EC"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298" w:history="1">
        <w:r w:rsidRPr="00944305">
          <w:rPr>
            <w:rStyle w:val="Hyperlink"/>
            <w:noProof/>
          </w:rPr>
          <w:t>Bảng 26: Mô tả kịch bản ca sử dụng Cập nhật biên bản kiểm kê hàng lỗi/hỏng</w:t>
        </w:r>
        <w:r>
          <w:rPr>
            <w:noProof/>
            <w:webHidden/>
          </w:rPr>
          <w:tab/>
        </w:r>
        <w:r>
          <w:rPr>
            <w:noProof/>
            <w:webHidden/>
          </w:rPr>
          <w:fldChar w:fldCharType="begin"/>
        </w:r>
        <w:r>
          <w:rPr>
            <w:noProof/>
            <w:webHidden/>
          </w:rPr>
          <w:instrText xml:space="preserve"> PAGEREF _Toc200897298 \h </w:instrText>
        </w:r>
        <w:r>
          <w:rPr>
            <w:noProof/>
            <w:webHidden/>
          </w:rPr>
        </w:r>
        <w:r>
          <w:rPr>
            <w:noProof/>
            <w:webHidden/>
          </w:rPr>
          <w:fldChar w:fldCharType="separate"/>
        </w:r>
        <w:r>
          <w:rPr>
            <w:noProof/>
            <w:webHidden/>
          </w:rPr>
          <w:t>58</w:t>
        </w:r>
        <w:r>
          <w:rPr>
            <w:noProof/>
            <w:webHidden/>
          </w:rPr>
          <w:fldChar w:fldCharType="end"/>
        </w:r>
      </w:hyperlink>
    </w:p>
    <w:p w14:paraId="5A625C74" w14:textId="5C7D45D0"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299" w:history="1">
        <w:r w:rsidRPr="00944305">
          <w:rPr>
            <w:rStyle w:val="Hyperlink"/>
            <w:noProof/>
          </w:rPr>
          <w:t>Bảng 27: Mô tả kịch bản ca sử dụng Lập phiếu trả hàng lỗi/hỏng</w:t>
        </w:r>
        <w:r>
          <w:rPr>
            <w:noProof/>
            <w:webHidden/>
          </w:rPr>
          <w:tab/>
        </w:r>
        <w:r>
          <w:rPr>
            <w:noProof/>
            <w:webHidden/>
          </w:rPr>
          <w:fldChar w:fldCharType="begin"/>
        </w:r>
        <w:r>
          <w:rPr>
            <w:noProof/>
            <w:webHidden/>
          </w:rPr>
          <w:instrText xml:space="preserve"> PAGEREF _Toc200897299 \h </w:instrText>
        </w:r>
        <w:r>
          <w:rPr>
            <w:noProof/>
            <w:webHidden/>
          </w:rPr>
        </w:r>
        <w:r>
          <w:rPr>
            <w:noProof/>
            <w:webHidden/>
          </w:rPr>
          <w:fldChar w:fldCharType="separate"/>
        </w:r>
        <w:r>
          <w:rPr>
            <w:noProof/>
            <w:webHidden/>
          </w:rPr>
          <w:t>60</w:t>
        </w:r>
        <w:r>
          <w:rPr>
            <w:noProof/>
            <w:webHidden/>
          </w:rPr>
          <w:fldChar w:fldCharType="end"/>
        </w:r>
      </w:hyperlink>
    </w:p>
    <w:p w14:paraId="0A81C25C" w14:textId="544DA813"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300" w:history="1">
        <w:r w:rsidRPr="00944305">
          <w:rPr>
            <w:rStyle w:val="Hyperlink"/>
            <w:noProof/>
          </w:rPr>
          <w:t>Bảng 28: Mô tả kịch bản ca sử dụng Cập nhật tình trạng phiếu trả hàng lỗi/hỏng</w:t>
        </w:r>
        <w:r>
          <w:rPr>
            <w:noProof/>
            <w:webHidden/>
          </w:rPr>
          <w:tab/>
        </w:r>
        <w:r>
          <w:rPr>
            <w:noProof/>
            <w:webHidden/>
          </w:rPr>
          <w:fldChar w:fldCharType="begin"/>
        </w:r>
        <w:r>
          <w:rPr>
            <w:noProof/>
            <w:webHidden/>
          </w:rPr>
          <w:instrText xml:space="preserve"> PAGEREF _Toc200897300 \h </w:instrText>
        </w:r>
        <w:r>
          <w:rPr>
            <w:noProof/>
            <w:webHidden/>
          </w:rPr>
        </w:r>
        <w:r>
          <w:rPr>
            <w:noProof/>
            <w:webHidden/>
          </w:rPr>
          <w:fldChar w:fldCharType="separate"/>
        </w:r>
        <w:r>
          <w:rPr>
            <w:noProof/>
            <w:webHidden/>
          </w:rPr>
          <w:t>61</w:t>
        </w:r>
        <w:r>
          <w:rPr>
            <w:noProof/>
            <w:webHidden/>
          </w:rPr>
          <w:fldChar w:fldCharType="end"/>
        </w:r>
      </w:hyperlink>
    </w:p>
    <w:p w14:paraId="2F09EC56" w14:textId="6AC9ED84"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301" w:history="1">
        <w:r w:rsidRPr="00944305">
          <w:rPr>
            <w:rStyle w:val="Hyperlink"/>
            <w:noProof/>
          </w:rPr>
          <w:t>Bảng 29: Mô tả kịch bản ca sử dụng Lập phiếu yêu cầu hoàn tiền</w:t>
        </w:r>
        <w:r>
          <w:rPr>
            <w:noProof/>
            <w:webHidden/>
          </w:rPr>
          <w:tab/>
        </w:r>
        <w:r>
          <w:rPr>
            <w:noProof/>
            <w:webHidden/>
          </w:rPr>
          <w:fldChar w:fldCharType="begin"/>
        </w:r>
        <w:r>
          <w:rPr>
            <w:noProof/>
            <w:webHidden/>
          </w:rPr>
          <w:instrText xml:space="preserve"> PAGEREF _Toc200897301 \h </w:instrText>
        </w:r>
        <w:r>
          <w:rPr>
            <w:noProof/>
            <w:webHidden/>
          </w:rPr>
        </w:r>
        <w:r>
          <w:rPr>
            <w:noProof/>
            <w:webHidden/>
          </w:rPr>
          <w:fldChar w:fldCharType="separate"/>
        </w:r>
        <w:r>
          <w:rPr>
            <w:noProof/>
            <w:webHidden/>
          </w:rPr>
          <w:t>62</w:t>
        </w:r>
        <w:r>
          <w:rPr>
            <w:noProof/>
            <w:webHidden/>
          </w:rPr>
          <w:fldChar w:fldCharType="end"/>
        </w:r>
      </w:hyperlink>
    </w:p>
    <w:p w14:paraId="2ABC5977" w14:textId="13F27A9F"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302" w:history="1">
        <w:r w:rsidRPr="00944305">
          <w:rPr>
            <w:rStyle w:val="Hyperlink"/>
            <w:noProof/>
          </w:rPr>
          <w:t>Bảng 30: Mô tả kịch bản ca sử dụng Cập nhật phiếu yêu cầu hoàn tiền</w:t>
        </w:r>
        <w:r>
          <w:rPr>
            <w:noProof/>
            <w:webHidden/>
          </w:rPr>
          <w:tab/>
        </w:r>
        <w:r>
          <w:rPr>
            <w:noProof/>
            <w:webHidden/>
          </w:rPr>
          <w:fldChar w:fldCharType="begin"/>
        </w:r>
        <w:r>
          <w:rPr>
            <w:noProof/>
            <w:webHidden/>
          </w:rPr>
          <w:instrText xml:space="preserve"> PAGEREF _Toc200897302 \h </w:instrText>
        </w:r>
        <w:r>
          <w:rPr>
            <w:noProof/>
            <w:webHidden/>
          </w:rPr>
        </w:r>
        <w:r>
          <w:rPr>
            <w:noProof/>
            <w:webHidden/>
          </w:rPr>
          <w:fldChar w:fldCharType="separate"/>
        </w:r>
        <w:r>
          <w:rPr>
            <w:noProof/>
            <w:webHidden/>
          </w:rPr>
          <w:t>63</w:t>
        </w:r>
        <w:r>
          <w:rPr>
            <w:noProof/>
            <w:webHidden/>
          </w:rPr>
          <w:fldChar w:fldCharType="end"/>
        </w:r>
      </w:hyperlink>
    </w:p>
    <w:p w14:paraId="16C0E2E1" w14:textId="24E3EC08"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303" w:history="1">
        <w:r w:rsidRPr="00944305">
          <w:rPr>
            <w:rStyle w:val="Hyperlink"/>
            <w:noProof/>
          </w:rPr>
          <w:t>Bảng 31: Mối quan hệ giữa các thực thể</w:t>
        </w:r>
        <w:r>
          <w:rPr>
            <w:noProof/>
            <w:webHidden/>
          </w:rPr>
          <w:tab/>
        </w:r>
        <w:r>
          <w:rPr>
            <w:noProof/>
            <w:webHidden/>
          </w:rPr>
          <w:fldChar w:fldCharType="begin"/>
        </w:r>
        <w:r>
          <w:rPr>
            <w:noProof/>
            <w:webHidden/>
          </w:rPr>
          <w:instrText xml:space="preserve"> PAGEREF _Toc200897303 \h </w:instrText>
        </w:r>
        <w:r>
          <w:rPr>
            <w:noProof/>
            <w:webHidden/>
          </w:rPr>
        </w:r>
        <w:r>
          <w:rPr>
            <w:noProof/>
            <w:webHidden/>
          </w:rPr>
          <w:fldChar w:fldCharType="separate"/>
        </w:r>
        <w:r>
          <w:rPr>
            <w:noProof/>
            <w:webHidden/>
          </w:rPr>
          <w:t>67</w:t>
        </w:r>
        <w:r>
          <w:rPr>
            <w:noProof/>
            <w:webHidden/>
          </w:rPr>
          <w:fldChar w:fldCharType="end"/>
        </w:r>
      </w:hyperlink>
    </w:p>
    <w:p w14:paraId="00CC9182" w14:textId="70A5171A"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304" w:history="1">
        <w:r w:rsidRPr="00944305">
          <w:rPr>
            <w:rStyle w:val="Hyperlink"/>
            <w:noProof/>
          </w:rPr>
          <w:t>Bảng 32: Bảng tài khoản</w:t>
        </w:r>
        <w:r>
          <w:rPr>
            <w:noProof/>
            <w:webHidden/>
          </w:rPr>
          <w:tab/>
        </w:r>
        <w:r>
          <w:rPr>
            <w:noProof/>
            <w:webHidden/>
          </w:rPr>
          <w:fldChar w:fldCharType="begin"/>
        </w:r>
        <w:r>
          <w:rPr>
            <w:noProof/>
            <w:webHidden/>
          </w:rPr>
          <w:instrText xml:space="preserve"> PAGEREF _Toc200897304 \h </w:instrText>
        </w:r>
        <w:r>
          <w:rPr>
            <w:noProof/>
            <w:webHidden/>
          </w:rPr>
        </w:r>
        <w:r>
          <w:rPr>
            <w:noProof/>
            <w:webHidden/>
          </w:rPr>
          <w:fldChar w:fldCharType="separate"/>
        </w:r>
        <w:r>
          <w:rPr>
            <w:noProof/>
            <w:webHidden/>
          </w:rPr>
          <w:t>72</w:t>
        </w:r>
        <w:r>
          <w:rPr>
            <w:noProof/>
            <w:webHidden/>
          </w:rPr>
          <w:fldChar w:fldCharType="end"/>
        </w:r>
      </w:hyperlink>
    </w:p>
    <w:p w14:paraId="42F6CB71" w14:textId="59B3A6E1"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305" w:history="1">
        <w:r w:rsidRPr="00944305">
          <w:rPr>
            <w:rStyle w:val="Hyperlink"/>
            <w:noProof/>
          </w:rPr>
          <w:t>Bảng 33: Bảng sản phẩm</w:t>
        </w:r>
        <w:r>
          <w:rPr>
            <w:noProof/>
            <w:webHidden/>
          </w:rPr>
          <w:tab/>
        </w:r>
        <w:r>
          <w:rPr>
            <w:noProof/>
            <w:webHidden/>
          </w:rPr>
          <w:fldChar w:fldCharType="begin"/>
        </w:r>
        <w:r>
          <w:rPr>
            <w:noProof/>
            <w:webHidden/>
          </w:rPr>
          <w:instrText xml:space="preserve"> PAGEREF _Toc200897305 \h </w:instrText>
        </w:r>
        <w:r>
          <w:rPr>
            <w:noProof/>
            <w:webHidden/>
          </w:rPr>
        </w:r>
        <w:r>
          <w:rPr>
            <w:noProof/>
            <w:webHidden/>
          </w:rPr>
          <w:fldChar w:fldCharType="separate"/>
        </w:r>
        <w:r>
          <w:rPr>
            <w:noProof/>
            <w:webHidden/>
          </w:rPr>
          <w:t>73</w:t>
        </w:r>
        <w:r>
          <w:rPr>
            <w:noProof/>
            <w:webHidden/>
          </w:rPr>
          <w:fldChar w:fldCharType="end"/>
        </w:r>
      </w:hyperlink>
    </w:p>
    <w:p w14:paraId="10E79621" w14:textId="12841ABA"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306" w:history="1">
        <w:r w:rsidRPr="00944305">
          <w:rPr>
            <w:rStyle w:val="Hyperlink"/>
            <w:noProof/>
          </w:rPr>
          <w:t>Bảng 34</w:t>
        </w:r>
        <w:r w:rsidRPr="00944305">
          <w:rPr>
            <w:rStyle w:val="Hyperlink"/>
            <w:noProof/>
            <w:lang w:val="vi-VN"/>
          </w:rPr>
          <w:t>:</w:t>
        </w:r>
        <w:r w:rsidRPr="00944305">
          <w:rPr>
            <w:rStyle w:val="Hyperlink"/>
            <w:noProof/>
          </w:rPr>
          <w:t xml:space="preserve"> Bảng nhà cung cấp</w:t>
        </w:r>
        <w:r>
          <w:rPr>
            <w:noProof/>
            <w:webHidden/>
          </w:rPr>
          <w:tab/>
        </w:r>
        <w:r>
          <w:rPr>
            <w:noProof/>
            <w:webHidden/>
          </w:rPr>
          <w:fldChar w:fldCharType="begin"/>
        </w:r>
        <w:r>
          <w:rPr>
            <w:noProof/>
            <w:webHidden/>
          </w:rPr>
          <w:instrText xml:space="preserve"> PAGEREF _Toc200897306 \h </w:instrText>
        </w:r>
        <w:r>
          <w:rPr>
            <w:noProof/>
            <w:webHidden/>
          </w:rPr>
        </w:r>
        <w:r>
          <w:rPr>
            <w:noProof/>
            <w:webHidden/>
          </w:rPr>
          <w:fldChar w:fldCharType="separate"/>
        </w:r>
        <w:r>
          <w:rPr>
            <w:noProof/>
            <w:webHidden/>
          </w:rPr>
          <w:t>74</w:t>
        </w:r>
        <w:r>
          <w:rPr>
            <w:noProof/>
            <w:webHidden/>
          </w:rPr>
          <w:fldChar w:fldCharType="end"/>
        </w:r>
      </w:hyperlink>
    </w:p>
    <w:p w14:paraId="1F773A65" w14:textId="35D4D45E"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307" w:history="1">
        <w:r w:rsidRPr="00944305">
          <w:rPr>
            <w:rStyle w:val="Hyperlink"/>
            <w:noProof/>
          </w:rPr>
          <w:t>Bảng 35: Bảng ngân hàng</w:t>
        </w:r>
        <w:r>
          <w:rPr>
            <w:noProof/>
            <w:webHidden/>
          </w:rPr>
          <w:tab/>
        </w:r>
        <w:r>
          <w:rPr>
            <w:noProof/>
            <w:webHidden/>
          </w:rPr>
          <w:fldChar w:fldCharType="begin"/>
        </w:r>
        <w:r>
          <w:rPr>
            <w:noProof/>
            <w:webHidden/>
          </w:rPr>
          <w:instrText xml:space="preserve"> PAGEREF _Toc200897307 \h </w:instrText>
        </w:r>
        <w:r>
          <w:rPr>
            <w:noProof/>
            <w:webHidden/>
          </w:rPr>
        </w:r>
        <w:r>
          <w:rPr>
            <w:noProof/>
            <w:webHidden/>
          </w:rPr>
          <w:fldChar w:fldCharType="separate"/>
        </w:r>
        <w:r>
          <w:rPr>
            <w:noProof/>
            <w:webHidden/>
          </w:rPr>
          <w:t>75</w:t>
        </w:r>
        <w:r>
          <w:rPr>
            <w:noProof/>
            <w:webHidden/>
          </w:rPr>
          <w:fldChar w:fldCharType="end"/>
        </w:r>
      </w:hyperlink>
    </w:p>
    <w:p w14:paraId="3C07F654" w14:textId="089AE20E"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308" w:history="1">
        <w:r w:rsidRPr="00944305">
          <w:rPr>
            <w:rStyle w:val="Hyperlink"/>
            <w:noProof/>
          </w:rPr>
          <w:t>Bảng 36: Bảng khu vực</w:t>
        </w:r>
        <w:r>
          <w:rPr>
            <w:noProof/>
            <w:webHidden/>
          </w:rPr>
          <w:tab/>
        </w:r>
        <w:r>
          <w:rPr>
            <w:noProof/>
            <w:webHidden/>
          </w:rPr>
          <w:fldChar w:fldCharType="begin"/>
        </w:r>
        <w:r>
          <w:rPr>
            <w:noProof/>
            <w:webHidden/>
          </w:rPr>
          <w:instrText xml:space="preserve"> PAGEREF _Toc200897308 \h </w:instrText>
        </w:r>
        <w:r>
          <w:rPr>
            <w:noProof/>
            <w:webHidden/>
          </w:rPr>
        </w:r>
        <w:r>
          <w:rPr>
            <w:noProof/>
            <w:webHidden/>
          </w:rPr>
          <w:fldChar w:fldCharType="separate"/>
        </w:r>
        <w:r>
          <w:rPr>
            <w:noProof/>
            <w:webHidden/>
          </w:rPr>
          <w:t>75</w:t>
        </w:r>
        <w:r>
          <w:rPr>
            <w:noProof/>
            <w:webHidden/>
          </w:rPr>
          <w:fldChar w:fldCharType="end"/>
        </w:r>
      </w:hyperlink>
    </w:p>
    <w:p w14:paraId="1881D2DA" w14:textId="4482565C"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309" w:history="1">
        <w:r w:rsidRPr="00944305">
          <w:rPr>
            <w:rStyle w:val="Hyperlink"/>
            <w:noProof/>
          </w:rPr>
          <w:t>Bảng 37: Bảng quốc gia</w:t>
        </w:r>
        <w:r>
          <w:rPr>
            <w:noProof/>
            <w:webHidden/>
          </w:rPr>
          <w:tab/>
        </w:r>
        <w:r>
          <w:rPr>
            <w:noProof/>
            <w:webHidden/>
          </w:rPr>
          <w:fldChar w:fldCharType="begin"/>
        </w:r>
        <w:r>
          <w:rPr>
            <w:noProof/>
            <w:webHidden/>
          </w:rPr>
          <w:instrText xml:space="preserve"> PAGEREF _Toc200897309 \h </w:instrText>
        </w:r>
        <w:r>
          <w:rPr>
            <w:noProof/>
            <w:webHidden/>
          </w:rPr>
        </w:r>
        <w:r>
          <w:rPr>
            <w:noProof/>
            <w:webHidden/>
          </w:rPr>
          <w:fldChar w:fldCharType="separate"/>
        </w:r>
        <w:r>
          <w:rPr>
            <w:noProof/>
            <w:webHidden/>
          </w:rPr>
          <w:t>75</w:t>
        </w:r>
        <w:r>
          <w:rPr>
            <w:noProof/>
            <w:webHidden/>
          </w:rPr>
          <w:fldChar w:fldCharType="end"/>
        </w:r>
      </w:hyperlink>
    </w:p>
    <w:p w14:paraId="4782C2F9" w14:textId="23DBFE49"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310" w:history="1">
        <w:r w:rsidRPr="00944305">
          <w:rPr>
            <w:rStyle w:val="Hyperlink"/>
            <w:noProof/>
          </w:rPr>
          <w:t>Bảng 38: Bảng chức vụ</w:t>
        </w:r>
        <w:r>
          <w:rPr>
            <w:noProof/>
            <w:webHidden/>
          </w:rPr>
          <w:tab/>
        </w:r>
        <w:r>
          <w:rPr>
            <w:noProof/>
            <w:webHidden/>
          </w:rPr>
          <w:fldChar w:fldCharType="begin"/>
        </w:r>
        <w:r>
          <w:rPr>
            <w:noProof/>
            <w:webHidden/>
          </w:rPr>
          <w:instrText xml:space="preserve"> PAGEREF _Toc200897310 \h </w:instrText>
        </w:r>
        <w:r>
          <w:rPr>
            <w:noProof/>
            <w:webHidden/>
          </w:rPr>
        </w:r>
        <w:r>
          <w:rPr>
            <w:noProof/>
            <w:webHidden/>
          </w:rPr>
          <w:fldChar w:fldCharType="separate"/>
        </w:r>
        <w:r>
          <w:rPr>
            <w:noProof/>
            <w:webHidden/>
          </w:rPr>
          <w:t>76</w:t>
        </w:r>
        <w:r>
          <w:rPr>
            <w:noProof/>
            <w:webHidden/>
          </w:rPr>
          <w:fldChar w:fldCharType="end"/>
        </w:r>
      </w:hyperlink>
    </w:p>
    <w:p w14:paraId="7E7E92C2" w14:textId="24457000"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311" w:history="1">
        <w:r w:rsidRPr="00944305">
          <w:rPr>
            <w:rStyle w:val="Hyperlink"/>
            <w:noProof/>
          </w:rPr>
          <w:t>Bảng 39: Bảng chức vụ</w:t>
        </w:r>
        <w:r>
          <w:rPr>
            <w:noProof/>
            <w:webHidden/>
          </w:rPr>
          <w:tab/>
        </w:r>
        <w:r>
          <w:rPr>
            <w:noProof/>
            <w:webHidden/>
          </w:rPr>
          <w:fldChar w:fldCharType="begin"/>
        </w:r>
        <w:r>
          <w:rPr>
            <w:noProof/>
            <w:webHidden/>
          </w:rPr>
          <w:instrText xml:space="preserve"> PAGEREF _Toc200897311 \h </w:instrText>
        </w:r>
        <w:r>
          <w:rPr>
            <w:noProof/>
            <w:webHidden/>
          </w:rPr>
        </w:r>
        <w:r>
          <w:rPr>
            <w:noProof/>
            <w:webHidden/>
          </w:rPr>
          <w:fldChar w:fldCharType="separate"/>
        </w:r>
        <w:r>
          <w:rPr>
            <w:noProof/>
            <w:webHidden/>
          </w:rPr>
          <w:t>76</w:t>
        </w:r>
        <w:r>
          <w:rPr>
            <w:noProof/>
            <w:webHidden/>
          </w:rPr>
          <w:fldChar w:fldCharType="end"/>
        </w:r>
      </w:hyperlink>
    </w:p>
    <w:p w14:paraId="58D1278B" w14:textId="2624057C"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312" w:history="1">
        <w:r w:rsidRPr="00944305">
          <w:rPr>
            <w:rStyle w:val="Hyperlink"/>
            <w:noProof/>
          </w:rPr>
          <w:t>Bảng 40: Bảng đơn hàng</w:t>
        </w:r>
        <w:r>
          <w:rPr>
            <w:noProof/>
            <w:webHidden/>
          </w:rPr>
          <w:tab/>
        </w:r>
        <w:r>
          <w:rPr>
            <w:noProof/>
            <w:webHidden/>
          </w:rPr>
          <w:fldChar w:fldCharType="begin"/>
        </w:r>
        <w:r>
          <w:rPr>
            <w:noProof/>
            <w:webHidden/>
          </w:rPr>
          <w:instrText xml:space="preserve"> PAGEREF _Toc200897312 \h </w:instrText>
        </w:r>
        <w:r>
          <w:rPr>
            <w:noProof/>
            <w:webHidden/>
          </w:rPr>
        </w:r>
        <w:r>
          <w:rPr>
            <w:noProof/>
            <w:webHidden/>
          </w:rPr>
          <w:fldChar w:fldCharType="separate"/>
        </w:r>
        <w:r>
          <w:rPr>
            <w:noProof/>
            <w:webHidden/>
          </w:rPr>
          <w:t>77</w:t>
        </w:r>
        <w:r>
          <w:rPr>
            <w:noProof/>
            <w:webHidden/>
          </w:rPr>
          <w:fldChar w:fldCharType="end"/>
        </w:r>
      </w:hyperlink>
    </w:p>
    <w:p w14:paraId="6AE6DE21" w14:textId="402FF7FA"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313" w:history="1">
        <w:r w:rsidRPr="00944305">
          <w:rPr>
            <w:rStyle w:val="Hyperlink"/>
            <w:noProof/>
          </w:rPr>
          <w:t>Bảng 41: Bảng danh mục sản phẩm</w:t>
        </w:r>
        <w:r>
          <w:rPr>
            <w:noProof/>
            <w:webHidden/>
          </w:rPr>
          <w:tab/>
        </w:r>
        <w:r>
          <w:rPr>
            <w:noProof/>
            <w:webHidden/>
          </w:rPr>
          <w:fldChar w:fldCharType="begin"/>
        </w:r>
        <w:r>
          <w:rPr>
            <w:noProof/>
            <w:webHidden/>
          </w:rPr>
          <w:instrText xml:space="preserve"> PAGEREF _Toc200897313 \h </w:instrText>
        </w:r>
        <w:r>
          <w:rPr>
            <w:noProof/>
            <w:webHidden/>
          </w:rPr>
        </w:r>
        <w:r>
          <w:rPr>
            <w:noProof/>
            <w:webHidden/>
          </w:rPr>
          <w:fldChar w:fldCharType="separate"/>
        </w:r>
        <w:r>
          <w:rPr>
            <w:noProof/>
            <w:webHidden/>
          </w:rPr>
          <w:t>78</w:t>
        </w:r>
        <w:r>
          <w:rPr>
            <w:noProof/>
            <w:webHidden/>
          </w:rPr>
          <w:fldChar w:fldCharType="end"/>
        </w:r>
      </w:hyperlink>
    </w:p>
    <w:p w14:paraId="35E481A3" w14:textId="5EC8A222"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314" w:history="1">
        <w:r w:rsidRPr="00944305">
          <w:rPr>
            <w:rStyle w:val="Hyperlink"/>
            <w:noProof/>
          </w:rPr>
          <w:t>Bảng 42: Bảng phiếu đặt hàng</w:t>
        </w:r>
        <w:r>
          <w:rPr>
            <w:noProof/>
            <w:webHidden/>
          </w:rPr>
          <w:tab/>
        </w:r>
        <w:r>
          <w:rPr>
            <w:noProof/>
            <w:webHidden/>
          </w:rPr>
          <w:fldChar w:fldCharType="begin"/>
        </w:r>
        <w:r>
          <w:rPr>
            <w:noProof/>
            <w:webHidden/>
          </w:rPr>
          <w:instrText xml:space="preserve"> PAGEREF _Toc200897314 \h </w:instrText>
        </w:r>
        <w:r>
          <w:rPr>
            <w:noProof/>
            <w:webHidden/>
          </w:rPr>
        </w:r>
        <w:r>
          <w:rPr>
            <w:noProof/>
            <w:webHidden/>
          </w:rPr>
          <w:fldChar w:fldCharType="separate"/>
        </w:r>
        <w:r>
          <w:rPr>
            <w:noProof/>
            <w:webHidden/>
          </w:rPr>
          <w:t>79</w:t>
        </w:r>
        <w:r>
          <w:rPr>
            <w:noProof/>
            <w:webHidden/>
          </w:rPr>
          <w:fldChar w:fldCharType="end"/>
        </w:r>
      </w:hyperlink>
    </w:p>
    <w:p w14:paraId="1A4E288D" w14:textId="2E9AC7A5"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315" w:history="1">
        <w:r w:rsidRPr="00944305">
          <w:rPr>
            <w:rStyle w:val="Hyperlink"/>
            <w:noProof/>
          </w:rPr>
          <w:t>Bảng 43: Bảng chi tiết phiếu đặt hàng</w:t>
        </w:r>
        <w:r>
          <w:rPr>
            <w:noProof/>
            <w:webHidden/>
          </w:rPr>
          <w:tab/>
        </w:r>
        <w:r>
          <w:rPr>
            <w:noProof/>
            <w:webHidden/>
          </w:rPr>
          <w:fldChar w:fldCharType="begin"/>
        </w:r>
        <w:r>
          <w:rPr>
            <w:noProof/>
            <w:webHidden/>
          </w:rPr>
          <w:instrText xml:space="preserve"> PAGEREF _Toc200897315 \h </w:instrText>
        </w:r>
        <w:r>
          <w:rPr>
            <w:noProof/>
            <w:webHidden/>
          </w:rPr>
        </w:r>
        <w:r>
          <w:rPr>
            <w:noProof/>
            <w:webHidden/>
          </w:rPr>
          <w:fldChar w:fldCharType="separate"/>
        </w:r>
        <w:r>
          <w:rPr>
            <w:noProof/>
            <w:webHidden/>
          </w:rPr>
          <w:t>79</w:t>
        </w:r>
        <w:r>
          <w:rPr>
            <w:noProof/>
            <w:webHidden/>
          </w:rPr>
          <w:fldChar w:fldCharType="end"/>
        </w:r>
      </w:hyperlink>
    </w:p>
    <w:p w14:paraId="43767700" w14:textId="25D6A169"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316" w:history="1">
        <w:r w:rsidRPr="00944305">
          <w:rPr>
            <w:rStyle w:val="Hyperlink"/>
            <w:noProof/>
          </w:rPr>
          <w:t>Bảng 44: Bảng chi tiết phiếu nhập hàng</w:t>
        </w:r>
        <w:r>
          <w:rPr>
            <w:noProof/>
            <w:webHidden/>
          </w:rPr>
          <w:tab/>
        </w:r>
        <w:r>
          <w:rPr>
            <w:noProof/>
            <w:webHidden/>
          </w:rPr>
          <w:fldChar w:fldCharType="begin"/>
        </w:r>
        <w:r>
          <w:rPr>
            <w:noProof/>
            <w:webHidden/>
          </w:rPr>
          <w:instrText xml:space="preserve"> PAGEREF _Toc200897316 \h </w:instrText>
        </w:r>
        <w:r>
          <w:rPr>
            <w:noProof/>
            <w:webHidden/>
          </w:rPr>
        </w:r>
        <w:r>
          <w:rPr>
            <w:noProof/>
            <w:webHidden/>
          </w:rPr>
          <w:fldChar w:fldCharType="separate"/>
        </w:r>
        <w:r>
          <w:rPr>
            <w:noProof/>
            <w:webHidden/>
          </w:rPr>
          <w:t>80</w:t>
        </w:r>
        <w:r>
          <w:rPr>
            <w:noProof/>
            <w:webHidden/>
          </w:rPr>
          <w:fldChar w:fldCharType="end"/>
        </w:r>
      </w:hyperlink>
    </w:p>
    <w:p w14:paraId="32C0034F" w14:textId="099A7648"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317" w:history="1">
        <w:r w:rsidRPr="00944305">
          <w:rPr>
            <w:rStyle w:val="Hyperlink"/>
            <w:noProof/>
          </w:rPr>
          <w:t>Bảng 45: bảng chi tiết phiếu nhập hàng</w:t>
        </w:r>
        <w:r>
          <w:rPr>
            <w:noProof/>
            <w:webHidden/>
          </w:rPr>
          <w:tab/>
        </w:r>
        <w:r>
          <w:rPr>
            <w:noProof/>
            <w:webHidden/>
          </w:rPr>
          <w:fldChar w:fldCharType="begin"/>
        </w:r>
        <w:r>
          <w:rPr>
            <w:noProof/>
            <w:webHidden/>
          </w:rPr>
          <w:instrText xml:space="preserve"> PAGEREF _Toc200897317 \h </w:instrText>
        </w:r>
        <w:r>
          <w:rPr>
            <w:noProof/>
            <w:webHidden/>
          </w:rPr>
        </w:r>
        <w:r>
          <w:rPr>
            <w:noProof/>
            <w:webHidden/>
          </w:rPr>
          <w:fldChar w:fldCharType="separate"/>
        </w:r>
        <w:r>
          <w:rPr>
            <w:noProof/>
            <w:webHidden/>
          </w:rPr>
          <w:t>81</w:t>
        </w:r>
        <w:r>
          <w:rPr>
            <w:noProof/>
            <w:webHidden/>
          </w:rPr>
          <w:fldChar w:fldCharType="end"/>
        </w:r>
      </w:hyperlink>
    </w:p>
    <w:p w14:paraId="0B4BAC0B" w14:textId="0C27E603"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318" w:history="1">
        <w:r w:rsidRPr="00944305">
          <w:rPr>
            <w:rStyle w:val="Hyperlink"/>
            <w:noProof/>
          </w:rPr>
          <w:t>Bảng 46: Bảng phiếu phản hồi hàng thiếu</w:t>
        </w:r>
        <w:r>
          <w:rPr>
            <w:noProof/>
            <w:webHidden/>
          </w:rPr>
          <w:tab/>
        </w:r>
        <w:r>
          <w:rPr>
            <w:noProof/>
            <w:webHidden/>
          </w:rPr>
          <w:fldChar w:fldCharType="begin"/>
        </w:r>
        <w:r>
          <w:rPr>
            <w:noProof/>
            <w:webHidden/>
          </w:rPr>
          <w:instrText xml:space="preserve"> PAGEREF _Toc200897318 \h </w:instrText>
        </w:r>
        <w:r>
          <w:rPr>
            <w:noProof/>
            <w:webHidden/>
          </w:rPr>
        </w:r>
        <w:r>
          <w:rPr>
            <w:noProof/>
            <w:webHidden/>
          </w:rPr>
          <w:fldChar w:fldCharType="separate"/>
        </w:r>
        <w:r>
          <w:rPr>
            <w:noProof/>
            <w:webHidden/>
          </w:rPr>
          <w:t>82</w:t>
        </w:r>
        <w:r>
          <w:rPr>
            <w:noProof/>
            <w:webHidden/>
          </w:rPr>
          <w:fldChar w:fldCharType="end"/>
        </w:r>
      </w:hyperlink>
    </w:p>
    <w:p w14:paraId="7113DA44" w14:textId="364D10E0"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319" w:history="1">
        <w:r w:rsidRPr="00944305">
          <w:rPr>
            <w:rStyle w:val="Hyperlink"/>
            <w:noProof/>
          </w:rPr>
          <w:t>Bàng 47: Bảng chi tiết phản hồi hàng thiếu</w:t>
        </w:r>
        <w:r>
          <w:rPr>
            <w:noProof/>
            <w:webHidden/>
          </w:rPr>
          <w:tab/>
        </w:r>
        <w:r>
          <w:rPr>
            <w:noProof/>
            <w:webHidden/>
          </w:rPr>
          <w:fldChar w:fldCharType="begin"/>
        </w:r>
        <w:r>
          <w:rPr>
            <w:noProof/>
            <w:webHidden/>
          </w:rPr>
          <w:instrText xml:space="preserve"> PAGEREF _Toc200897319 \h </w:instrText>
        </w:r>
        <w:r>
          <w:rPr>
            <w:noProof/>
            <w:webHidden/>
          </w:rPr>
        </w:r>
        <w:r>
          <w:rPr>
            <w:noProof/>
            <w:webHidden/>
          </w:rPr>
          <w:fldChar w:fldCharType="separate"/>
        </w:r>
        <w:r>
          <w:rPr>
            <w:noProof/>
            <w:webHidden/>
          </w:rPr>
          <w:t>82</w:t>
        </w:r>
        <w:r>
          <w:rPr>
            <w:noProof/>
            <w:webHidden/>
          </w:rPr>
          <w:fldChar w:fldCharType="end"/>
        </w:r>
      </w:hyperlink>
    </w:p>
    <w:p w14:paraId="21A94C5B" w14:textId="52D3D84C"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320" w:history="1">
        <w:r w:rsidRPr="00944305">
          <w:rPr>
            <w:rStyle w:val="Hyperlink"/>
            <w:noProof/>
          </w:rPr>
          <w:t>Bảng 48: Bảng phiếu kiểm kê hàng lỗi hỏng</w:t>
        </w:r>
        <w:r>
          <w:rPr>
            <w:noProof/>
            <w:webHidden/>
          </w:rPr>
          <w:tab/>
        </w:r>
        <w:r>
          <w:rPr>
            <w:noProof/>
            <w:webHidden/>
          </w:rPr>
          <w:fldChar w:fldCharType="begin"/>
        </w:r>
        <w:r>
          <w:rPr>
            <w:noProof/>
            <w:webHidden/>
          </w:rPr>
          <w:instrText xml:space="preserve"> PAGEREF _Toc200897320 \h </w:instrText>
        </w:r>
        <w:r>
          <w:rPr>
            <w:noProof/>
            <w:webHidden/>
          </w:rPr>
        </w:r>
        <w:r>
          <w:rPr>
            <w:noProof/>
            <w:webHidden/>
          </w:rPr>
          <w:fldChar w:fldCharType="separate"/>
        </w:r>
        <w:r>
          <w:rPr>
            <w:noProof/>
            <w:webHidden/>
          </w:rPr>
          <w:t>83</w:t>
        </w:r>
        <w:r>
          <w:rPr>
            <w:noProof/>
            <w:webHidden/>
          </w:rPr>
          <w:fldChar w:fldCharType="end"/>
        </w:r>
      </w:hyperlink>
    </w:p>
    <w:p w14:paraId="76E2F707" w14:textId="06DF2842"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321" w:history="1">
        <w:r w:rsidRPr="00944305">
          <w:rPr>
            <w:rStyle w:val="Hyperlink"/>
            <w:noProof/>
          </w:rPr>
          <w:t>Bảng 49: Bảng chi tiết phiếu kiểm kê hàng lỗi hỏng</w:t>
        </w:r>
        <w:r>
          <w:rPr>
            <w:noProof/>
            <w:webHidden/>
          </w:rPr>
          <w:tab/>
        </w:r>
        <w:r>
          <w:rPr>
            <w:noProof/>
            <w:webHidden/>
          </w:rPr>
          <w:fldChar w:fldCharType="begin"/>
        </w:r>
        <w:r>
          <w:rPr>
            <w:noProof/>
            <w:webHidden/>
          </w:rPr>
          <w:instrText xml:space="preserve"> PAGEREF _Toc200897321 \h </w:instrText>
        </w:r>
        <w:r>
          <w:rPr>
            <w:noProof/>
            <w:webHidden/>
          </w:rPr>
        </w:r>
        <w:r>
          <w:rPr>
            <w:noProof/>
            <w:webHidden/>
          </w:rPr>
          <w:fldChar w:fldCharType="separate"/>
        </w:r>
        <w:r>
          <w:rPr>
            <w:noProof/>
            <w:webHidden/>
          </w:rPr>
          <w:t>83</w:t>
        </w:r>
        <w:r>
          <w:rPr>
            <w:noProof/>
            <w:webHidden/>
          </w:rPr>
          <w:fldChar w:fldCharType="end"/>
        </w:r>
      </w:hyperlink>
    </w:p>
    <w:p w14:paraId="7C2BBBAE" w14:textId="0582D885"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322" w:history="1">
        <w:r w:rsidRPr="00944305">
          <w:rPr>
            <w:rStyle w:val="Hyperlink"/>
            <w:noProof/>
          </w:rPr>
          <w:t>Bảng 50: Bảng phiếu trả hàng lỗi hỏng</w:t>
        </w:r>
        <w:r>
          <w:rPr>
            <w:noProof/>
            <w:webHidden/>
          </w:rPr>
          <w:tab/>
        </w:r>
        <w:r>
          <w:rPr>
            <w:noProof/>
            <w:webHidden/>
          </w:rPr>
          <w:fldChar w:fldCharType="begin"/>
        </w:r>
        <w:r>
          <w:rPr>
            <w:noProof/>
            <w:webHidden/>
          </w:rPr>
          <w:instrText xml:space="preserve"> PAGEREF _Toc200897322 \h </w:instrText>
        </w:r>
        <w:r>
          <w:rPr>
            <w:noProof/>
            <w:webHidden/>
          </w:rPr>
        </w:r>
        <w:r>
          <w:rPr>
            <w:noProof/>
            <w:webHidden/>
          </w:rPr>
          <w:fldChar w:fldCharType="separate"/>
        </w:r>
        <w:r>
          <w:rPr>
            <w:noProof/>
            <w:webHidden/>
          </w:rPr>
          <w:t>84</w:t>
        </w:r>
        <w:r>
          <w:rPr>
            <w:noProof/>
            <w:webHidden/>
          </w:rPr>
          <w:fldChar w:fldCharType="end"/>
        </w:r>
      </w:hyperlink>
    </w:p>
    <w:p w14:paraId="34CBF108" w14:textId="06E3C607"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323" w:history="1">
        <w:r w:rsidRPr="00944305">
          <w:rPr>
            <w:rStyle w:val="Hyperlink"/>
            <w:noProof/>
          </w:rPr>
          <w:t>Bảng 51: Bảng chi tiết phiếu trả hàng lỗi hỏng</w:t>
        </w:r>
        <w:r>
          <w:rPr>
            <w:noProof/>
            <w:webHidden/>
          </w:rPr>
          <w:tab/>
        </w:r>
        <w:r>
          <w:rPr>
            <w:noProof/>
            <w:webHidden/>
          </w:rPr>
          <w:fldChar w:fldCharType="begin"/>
        </w:r>
        <w:r>
          <w:rPr>
            <w:noProof/>
            <w:webHidden/>
          </w:rPr>
          <w:instrText xml:space="preserve"> PAGEREF _Toc200897323 \h </w:instrText>
        </w:r>
        <w:r>
          <w:rPr>
            <w:noProof/>
            <w:webHidden/>
          </w:rPr>
        </w:r>
        <w:r>
          <w:rPr>
            <w:noProof/>
            <w:webHidden/>
          </w:rPr>
          <w:fldChar w:fldCharType="separate"/>
        </w:r>
        <w:r>
          <w:rPr>
            <w:noProof/>
            <w:webHidden/>
          </w:rPr>
          <w:t>85</w:t>
        </w:r>
        <w:r>
          <w:rPr>
            <w:noProof/>
            <w:webHidden/>
          </w:rPr>
          <w:fldChar w:fldCharType="end"/>
        </w:r>
      </w:hyperlink>
    </w:p>
    <w:p w14:paraId="0EEA8C43" w14:textId="45E96C35"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324" w:history="1">
        <w:r w:rsidRPr="00944305">
          <w:rPr>
            <w:rStyle w:val="Hyperlink"/>
            <w:noProof/>
          </w:rPr>
          <w:t>Bảng 52: Bảng chi tiết đơn hàng</w:t>
        </w:r>
        <w:r>
          <w:rPr>
            <w:noProof/>
            <w:webHidden/>
          </w:rPr>
          <w:tab/>
        </w:r>
        <w:r>
          <w:rPr>
            <w:noProof/>
            <w:webHidden/>
          </w:rPr>
          <w:fldChar w:fldCharType="begin"/>
        </w:r>
        <w:r>
          <w:rPr>
            <w:noProof/>
            <w:webHidden/>
          </w:rPr>
          <w:instrText xml:space="preserve"> PAGEREF _Toc200897324 \h </w:instrText>
        </w:r>
        <w:r>
          <w:rPr>
            <w:noProof/>
            <w:webHidden/>
          </w:rPr>
        </w:r>
        <w:r>
          <w:rPr>
            <w:noProof/>
            <w:webHidden/>
          </w:rPr>
          <w:fldChar w:fldCharType="separate"/>
        </w:r>
        <w:r>
          <w:rPr>
            <w:noProof/>
            <w:webHidden/>
          </w:rPr>
          <w:t>85</w:t>
        </w:r>
        <w:r>
          <w:rPr>
            <w:noProof/>
            <w:webHidden/>
          </w:rPr>
          <w:fldChar w:fldCharType="end"/>
        </w:r>
      </w:hyperlink>
    </w:p>
    <w:p w14:paraId="57139D56" w14:textId="6C1DED2B"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325" w:history="1">
        <w:r w:rsidRPr="00944305">
          <w:rPr>
            <w:rStyle w:val="Hyperlink"/>
            <w:noProof/>
          </w:rPr>
          <w:t>Bảng 53: Bảng phiếu yêu cầu hoàn tiền</w:t>
        </w:r>
        <w:r>
          <w:rPr>
            <w:noProof/>
            <w:webHidden/>
          </w:rPr>
          <w:tab/>
        </w:r>
        <w:r>
          <w:rPr>
            <w:noProof/>
            <w:webHidden/>
          </w:rPr>
          <w:fldChar w:fldCharType="begin"/>
        </w:r>
        <w:r>
          <w:rPr>
            <w:noProof/>
            <w:webHidden/>
          </w:rPr>
          <w:instrText xml:space="preserve"> PAGEREF _Toc200897325 \h </w:instrText>
        </w:r>
        <w:r>
          <w:rPr>
            <w:noProof/>
            <w:webHidden/>
          </w:rPr>
        </w:r>
        <w:r>
          <w:rPr>
            <w:noProof/>
            <w:webHidden/>
          </w:rPr>
          <w:fldChar w:fldCharType="separate"/>
        </w:r>
        <w:r>
          <w:rPr>
            <w:noProof/>
            <w:webHidden/>
          </w:rPr>
          <w:t>86</w:t>
        </w:r>
        <w:r>
          <w:rPr>
            <w:noProof/>
            <w:webHidden/>
          </w:rPr>
          <w:fldChar w:fldCharType="end"/>
        </w:r>
      </w:hyperlink>
    </w:p>
    <w:p w14:paraId="2687D285" w14:textId="4C411B0D"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326" w:history="1">
        <w:r w:rsidRPr="00944305">
          <w:rPr>
            <w:rStyle w:val="Hyperlink"/>
            <w:noProof/>
          </w:rPr>
          <w:t>Bảng 54: Bảng phương thức thanh toán</w:t>
        </w:r>
        <w:r>
          <w:rPr>
            <w:noProof/>
            <w:webHidden/>
          </w:rPr>
          <w:tab/>
        </w:r>
        <w:r>
          <w:rPr>
            <w:noProof/>
            <w:webHidden/>
          </w:rPr>
          <w:fldChar w:fldCharType="begin"/>
        </w:r>
        <w:r>
          <w:rPr>
            <w:noProof/>
            <w:webHidden/>
          </w:rPr>
          <w:instrText xml:space="preserve"> PAGEREF _Toc200897326 \h </w:instrText>
        </w:r>
        <w:r>
          <w:rPr>
            <w:noProof/>
            <w:webHidden/>
          </w:rPr>
        </w:r>
        <w:r>
          <w:rPr>
            <w:noProof/>
            <w:webHidden/>
          </w:rPr>
          <w:fldChar w:fldCharType="separate"/>
        </w:r>
        <w:r>
          <w:rPr>
            <w:noProof/>
            <w:webHidden/>
          </w:rPr>
          <w:t>87</w:t>
        </w:r>
        <w:r>
          <w:rPr>
            <w:noProof/>
            <w:webHidden/>
          </w:rPr>
          <w:fldChar w:fldCharType="end"/>
        </w:r>
      </w:hyperlink>
    </w:p>
    <w:p w14:paraId="43A40FD5" w14:textId="467EDD0E"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327" w:history="1">
        <w:r w:rsidRPr="00944305">
          <w:rPr>
            <w:rStyle w:val="Hyperlink"/>
            <w:noProof/>
          </w:rPr>
          <w:t>Bảng 55: Bảng khuyến mãi</w:t>
        </w:r>
        <w:r>
          <w:rPr>
            <w:noProof/>
            <w:webHidden/>
          </w:rPr>
          <w:tab/>
        </w:r>
        <w:r>
          <w:rPr>
            <w:noProof/>
            <w:webHidden/>
          </w:rPr>
          <w:fldChar w:fldCharType="begin"/>
        </w:r>
        <w:r>
          <w:rPr>
            <w:noProof/>
            <w:webHidden/>
          </w:rPr>
          <w:instrText xml:space="preserve"> PAGEREF _Toc200897327 \h </w:instrText>
        </w:r>
        <w:r>
          <w:rPr>
            <w:noProof/>
            <w:webHidden/>
          </w:rPr>
        </w:r>
        <w:r>
          <w:rPr>
            <w:noProof/>
            <w:webHidden/>
          </w:rPr>
          <w:fldChar w:fldCharType="separate"/>
        </w:r>
        <w:r>
          <w:rPr>
            <w:noProof/>
            <w:webHidden/>
          </w:rPr>
          <w:t>87</w:t>
        </w:r>
        <w:r>
          <w:rPr>
            <w:noProof/>
            <w:webHidden/>
          </w:rPr>
          <w:fldChar w:fldCharType="end"/>
        </w:r>
      </w:hyperlink>
    </w:p>
    <w:p w14:paraId="08003E37" w14:textId="2FEDCF45" w:rsidR="00482378" w:rsidRDefault="00482378">
      <w:pPr>
        <w:pStyle w:val="TableofFigures"/>
        <w:tabs>
          <w:tab w:val="right" w:leader="dot" w:pos="9347"/>
        </w:tabs>
        <w:rPr>
          <w:rFonts w:asciiTheme="minorHAnsi" w:eastAsiaTheme="minorEastAsia" w:hAnsiTheme="minorHAnsi" w:cstheme="minorBidi"/>
          <w:noProof/>
          <w:sz w:val="22"/>
          <w:szCs w:val="22"/>
          <w:lang w:val="en-US"/>
        </w:rPr>
      </w:pPr>
      <w:hyperlink w:anchor="_Toc200897328" w:history="1">
        <w:r w:rsidRPr="00944305">
          <w:rPr>
            <w:rStyle w:val="Hyperlink"/>
            <w:noProof/>
          </w:rPr>
          <w:t>Bảng 56: Bảng hóa đơn thanh toán</w:t>
        </w:r>
        <w:r>
          <w:rPr>
            <w:noProof/>
            <w:webHidden/>
          </w:rPr>
          <w:tab/>
        </w:r>
        <w:r>
          <w:rPr>
            <w:noProof/>
            <w:webHidden/>
          </w:rPr>
          <w:fldChar w:fldCharType="begin"/>
        </w:r>
        <w:r>
          <w:rPr>
            <w:noProof/>
            <w:webHidden/>
          </w:rPr>
          <w:instrText xml:space="preserve"> PAGEREF _Toc200897328 \h </w:instrText>
        </w:r>
        <w:r>
          <w:rPr>
            <w:noProof/>
            <w:webHidden/>
          </w:rPr>
        </w:r>
        <w:r>
          <w:rPr>
            <w:noProof/>
            <w:webHidden/>
          </w:rPr>
          <w:fldChar w:fldCharType="separate"/>
        </w:r>
        <w:r>
          <w:rPr>
            <w:noProof/>
            <w:webHidden/>
          </w:rPr>
          <w:t>89</w:t>
        </w:r>
        <w:r>
          <w:rPr>
            <w:noProof/>
            <w:webHidden/>
          </w:rPr>
          <w:fldChar w:fldCharType="end"/>
        </w:r>
      </w:hyperlink>
    </w:p>
    <w:p w14:paraId="0A80E045" w14:textId="0C5F83AC" w:rsidR="00D95D1D" w:rsidRDefault="00482378" w:rsidP="003D4DFD">
      <w:r>
        <w:fldChar w:fldCharType="end"/>
      </w:r>
      <w:r w:rsidR="00D95D1D">
        <w:br w:type="page"/>
      </w:r>
    </w:p>
    <w:p w14:paraId="3C32D3D0" w14:textId="77777777" w:rsidR="00482378" w:rsidRDefault="00482378" w:rsidP="00191C61">
      <w:pPr>
        <w:pStyle w:val="Heading1"/>
        <w:jc w:val="both"/>
        <w:sectPr w:rsidR="00482378" w:rsidSect="00191C61">
          <w:footerReference w:type="default" r:id="rId10"/>
          <w:type w:val="continuous"/>
          <w:pgSz w:w="11909" w:h="16834"/>
          <w:pgMar w:top="1134" w:right="1134" w:bottom="1134" w:left="1418" w:header="720" w:footer="720" w:gutter="0"/>
          <w:pgNumType w:fmt="lowerRoman" w:start="1"/>
          <w:cols w:space="720"/>
        </w:sectPr>
      </w:pPr>
    </w:p>
    <w:p w14:paraId="361A9CFD" w14:textId="302FC755" w:rsidR="009E1167" w:rsidRPr="00645E40" w:rsidRDefault="004A3FA8" w:rsidP="0018719D">
      <w:pPr>
        <w:pStyle w:val="Heading1"/>
      </w:pPr>
      <w:bookmarkStart w:id="8" w:name="_Toc200897496"/>
      <w:r>
        <w:lastRenderedPageBreak/>
        <w:t>CHƯƠNG</w:t>
      </w:r>
      <w:r>
        <w:rPr>
          <w:lang w:val="vi-VN"/>
        </w:rPr>
        <w:t xml:space="preserve"> 1: TÌM HIỂU BÀI TOÁN</w:t>
      </w:r>
      <w:bookmarkEnd w:id="8"/>
    </w:p>
    <w:p w14:paraId="360562CA" w14:textId="77777777" w:rsidR="009E1167" w:rsidRPr="00645E40" w:rsidRDefault="00396440" w:rsidP="0018719D">
      <w:pPr>
        <w:pStyle w:val="Heading2"/>
      </w:pPr>
      <w:bookmarkStart w:id="9" w:name="_7948ancm6vd8" w:colFirst="0" w:colLast="0"/>
      <w:bookmarkStart w:id="10" w:name="_Toc200897497"/>
      <w:bookmarkEnd w:id="9"/>
      <w:r w:rsidRPr="00645E40">
        <w:t>1.1 Giới thiệu đơn vị thực tập ( Nhà sách Bách Khoa )</w:t>
      </w:r>
      <w:bookmarkEnd w:id="10"/>
    </w:p>
    <w:p w14:paraId="07ABA0CD" w14:textId="77777777" w:rsidR="009E1167" w:rsidRPr="00645E40" w:rsidRDefault="00396440" w:rsidP="003D4DFD">
      <w:pPr>
        <w:ind w:firstLine="567"/>
      </w:pPr>
      <w:r w:rsidRPr="00645E40">
        <w:t>Nhà xuất bản Bách khoa Hà Nội (NXBBK) được thành lập lại theo Quyết định số 443/GP-BTTT do Bộ Thông tin và Truyền thông</w:t>
      </w:r>
      <w:r w:rsidRPr="00645E40">
        <w:t xml:space="preserve"> cấp ngày 08/09/2015. Đây là đơn vị sự nghiệp có thu, tự đảm bảo một phần chi phí hoạt động thường xuyên, có trụ sở trong khuôn viên Đại học Bách khoa Hà Nội, có tư cách pháp nhân, con dấu và tài khoản riêng theo quy định pháp luật. NXB Bách khoa Hà Nội ch</w:t>
      </w:r>
      <w:r w:rsidRPr="00645E40">
        <w:t>ịu sự quản lý trực tiếp của Đại học Bách khoa Hà Nội và tuân thủ sự quản lý nhà nước về xuất bản của Bộ Thông tin và Truyền thông.</w:t>
      </w:r>
      <w:r w:rsidRPr="00645E40">
        <w:rPr>
          <w:highlight w:val="white"/>
        </w:rPr>
        <w:t xml:space="preserve"> </w:t>
      </w:r>
      <w:r w:rsidRPr="00645E40">
        <w:t>NXB Bách khoa Hà Nội là tổ chức xuất bản hoạt động trên lĩnh vực tư tưởng, văn hóa trực thuộc Đại học Bách khoa Hà Nội.</w:t>
      </w:r>
    </w:p>
    <w:p w14:paraId="5E447B8A" w14:textId="77777777" w:rsidR="009E1167" w:rsidRPr="00645E40" w:rsidRDefault="00396440" w:rsidP="003D4DFD">
      <w:pPr>
        <w:ind w:firstLine="567"/>
      </w:pPr>
      <w:r w:rsidRPr="00645E40">
        <w:t>Nhà sách Bách Khoa Tạ Quang Bửu là một điểm đến uy tín về sách và văn hóa đọc, trực thuộc Nhà xuất bản Bách khoa Hà Nội – đơn vị thuộc Đại học Bách khoa Hà Nội. Tọa lạc tại khu vực Tạ Quang Bửu, Hai Bà Trưng, Hà Nội, nhà sách chuyên cung cấp đa dạng các đầ</w:t>
      </w:r>
      <w:r w:rsidRPr="00645E40">
        <w:t>u sách phục vụ nhu cầu học tập, nghiên cứu và giải trí cho sinh viên, giảng viên và độc giả nói chung. Bên cạnh đó cung cấp đầy đủ đồ dùng học tập, dụng cụ văn phòng, thiết bị văn phòng, đồ mỹ thuật và quà tặng, phụ kiện dành cho mọi lứa tuổi.</w:t>
      </w:r>
    </w:p>
    <w:p w14:paraId="04443747" w14:textId="77777777" w:rsidR="009E1167" w:rsidRPr="00645E40" w:rsidRDefault="00396440" w:rsidP="003D4DFD">
      <w:pPr>
        <w:ind w:firstLine="567"/>
      </w:pPr>
      <w:r w:rsidRPr="00645E40">
        <w:t>Nhà sách khô</w:t>
      </w:r>
      <w:r w:rsidRPr="00645E40">
        <w:t>ng chỉ sở hữu kho tàng sách phong phú từ giáo trình, tài liệu tham khảo, sách chuyên khảo đến các ấn phẩm văn hóa - xã hội mà còn tạo ra không gian giao lưu, trao đổi kiến thức cho cộng đồng học thuật. Với cam kết mang đến những sản phẩm chất lượng và dịch</w:t>
      </w:r>
      <w:r w:rsidRPr="00645E40">
        <w:t xml:space="preserve"> vụ tận tâm, nhà sách góp phần thúc đẩy văn hóa đọc và phát triển tri thức trong môi trường giáo dục và xã hội.</w:t>
      </w:r>
    </w:p>
    <w:p w14:paraId="48093F9D" w14:textId="77777777" w:rsidR="009E1167" w:rsidRPr="00645E40" w:rsidRDefault="00396440" w:rsidP="00396440">
      <w:pPr>
        <w:pStyle w:val="ListParagraph"/>
        <w:numPr>
          <w:ilvl w:val="0"/>
          <w:numId w:val="17"/>
        </w:numPr>
      </w:pPr>
      <w:r w:rsidRPr="00645E40">
        <w:t>Tên tiếng anh: Bách Khoa Bookstore.</w:t>
      </w:r>
    </w:p>
    <w:p w14:paraId="25DA32F1" w14:textId="77777777" w:rsidR="009E1167" w:rsidRPr="00645E40" w:rsidRDefault="00396440" w:rsidP="00396440">
      <w:pPr>
        <w:pStyle w:val="ListParagraph"/>
        <w:numPr>
          <w:ilvl w:val="0"/>
          <w:numId w:val="17"/>
        </w:numPr>
      </w:pPr>
      <w:r w:rsidRPr="00645E40">
        <w:t>Trụ sở hoạt động:</w:t>
      </w:r>
    </w:p>
    <w:p w14:paraId="3EE11746" w14:textId="77777777" w:rsidR="009E1167" w:rsidRPr="00645E40" w:rsidRDefault="00396440" w:rsidP="0018719D">
      <w:r w:rsidRPr="00645E40">
        <w:t xml:space="preserve">- </w:t>
      </w:r>
      <w:r w:rsidRPr="00645E40">
        <w:rPr>
          <w:b/>
        </w:rPr>
        <w:t xml:space="preserve">Địa chỉ: </w:t>
      </w:r>
      <w:r w:rsidRPr="00645E40">
        <w:t xml:space="preserve">A17 P. Tạ Quang Bửu, Bách Khoa, Hai Bà Trưng, Hà Nội </w:t>
      </w:r>
    </w:p>
    <w:p w14:paraId="5C46BC75" w14:textId="77777777" w:rsidR="009E1167" w:rsidRPr="00645E40" w:rsidRDefault="00396440" w:rsidP="0018719D">
      <w:r w:rsidRPr="00645E40">
        <w:t xml:space="preserve">- </w:t>
      </w:r>
      <w:r w:rsidRPr="00645E40">
        <w:rPr>
          <w:b/>
        </w:rPr>
        <w:t xml:space="preserve">Hotline: </w:t>
      </w:r>
      <w:r w:rsidRPr="00645E40">
        <w:t>024 3623 1317.</w:t>
      </w:r>
    </w:p>
    <w:p w14:paraId="20B8C127" w14:textId="77777777" w:rsidR="009E1167" w:rsidRPr="00645E40" w:rsidRDefault="00396440" w:rsidP="0018719D">
      <w:r w:rsidRPr="00645E40">
        <w:t xml:space="preserve">- </w:t>
      </w:r>
      <w:r w:rsidRPr="00645E40">
        <w:t xml:space="preserve">Hotline Bán hàng: </w:t>
      </w:r>
      <w:r w:rsidRPr="00645E40">
        <w:t>0985694099.</w:t>
      </w:r>
    </w:p>
    <w:p w14:paraId="6AD6B72D" w14:textId="77777777" w:rsidR="009E1167" w:rsidRPr="00645E40" w:rsidRDefault="00396440" w:rsidP="0018719D">
      <w:r w:rsidRPr="00645E40">
        <w:t xml:space="preserve">- </w:t>
      </w:r>
      <w:r w:rsidRPr="00645E40">
        <w:rPr>
          <w:b/>
        </w:rPr>
        <w:t xml:space="preserve">Email: </w:t>
      </w:r>
      <w:r w:rsidRPr="00645E40">
        <w:t>nxbbk@hust.edu.vn.</w:t>
      </w:r>
    </w:p>
    <w:p w14:paraId="4A3E3A86" w14:textId="77777777" w:rsidR="009E1167" w:rsidRPr="00645E40" w:rsidRDefault="00396440" w:rsidP="0018719D">
      <w:r w:rsidRPr="00645E40">
        <w:t xml:space="preserve">- </w:t>
      </w:r>
      <w:r w:rsidRPr="00645E40">
        <w:rPr>
          <w:b/>
        </w:rPr>
        <w:t xml:space="preserve">Mã số thuế: </w:t>
      </w:r>
      <w:r w:rsidRPr="00645E40">
        <w:t>0101885415.</w:t>
      </w:r>
    </w:p>
    <w:p w14:paraId="50580636" w14:textId="77777777" w:rsidR="009E1167" w:rsidRPr="00645E40" w:rsidRDefault="00396440" w:rsidP="00396440">
      <w:pPr>
        <w:pStyle w:val="ListParagraph"/>
        <w:numPr>
          <w:ilvl w:val="0"/>
          <w:numId w:val="45"/>
        </w:numPr>
      </w:pPr>
      <w:r w:rsidRPr="0018719D">
        <w:rPr>
          <w:b/>
        </w:rPr>
        <w:t xml:space="preserve">Đại diện: </w:t>
      </w:r>
      <w:r w:rsidRPr="00645E40">
        <w:t>Giám Đốc - Tổng biên tập: PGS. TS. Bùi Đức Hùng.</w:t>
      </w:r>
    </w:p>
    <w:p w14:paraId="5BF33628" w14:textId="77777777" w:rsidR="009E1167" w:rsidRPr="00645E40" w:rsidRDefault="00396440" w:rsidP="00396440">
      <w:pPr>
        <w:pStyle w:val="ListParagraph"/>
        <w:numPr>
          <w:ilvl w:val="0"/>
          <w:numId w:val="45"/>
        </w:numPr>
      </w:pPr>
      <w:r w:rsidRPr="00645E40">
        <w:t>Đặc điểm hoạt động:</w:t>
      </w:r>
    </w:p>
    <w:p w14:paraId="1C7195FE" w14:textId="77777777" w:rsidR="009E1167" w:rsidRPr="00645E40" w:rsidRDefault="00396440" w:rsidP="0018719D">
      <w:r w:rsidRPr="00645E40">
        <w:lastRenderedPageBreak/>
        <w:t xml:space="preserve">- </w:t>
      </w:r>
      <w:r w:rsidRPr="00645E40">
        <w:t>Lĩnh vực kinh doanh:</w:t>
      </w:r>
      <w:r w:rsidRPr="00645E40">
        <w:t xml:space="preserve"> Thương mại.</w:t>
      </w:r>
    </w:p>
    <w:p w14:paraId="4C93F59C" w14:textId="77777777" w:rsidR="009E1167" w:rsidRPr="00645E40" w:rsidRDefault="00396440" w:rsidP="0018719D">
      <w:r w:rsidRPr="00645E40">
        <w:t xml:space="preserve">-  </w:t>
      </w:r>
      <w:r w:rsidRPr="00645E40">
        <w:rPr>
          <w:b/>
        </w:rPr>
        <w:t>Ngành nghề kinh doanh:</w:t>
      </w:r>
      <w:r w:rsidRPr="00645E40">
        <w:t xml:space="preserve"> Cung cấp, kinh doanh các loại</w:t>
      </w:r>
      <w:r w:rsidRPr="00645E40">
        <w:t xml:space="preserve"> xuất bản phẩm phục vụ giáo dục, đào tạo, nghiên cứu khoa học và phổ biến tri thức.</w:t>
      </w:r>
    </w:p>
    <w:p w14:paraId="63422E52" w14:textId="77777777" w:rsidR="009E1167" w:rsidRPr="00645E40" w:rsidRDefault="00396440" w:rsidP="0018719D">
      <w:pPr>
        <w:pStyle w:val="Heading3"/>
      </w:pPr>
      <w:bookmarkStart w:id="11" w:name="_kgu6vprvpl9r" w:colFirst="0" w:colLast="0"/>
      <w:bookmarkStart w:id="12" w:name="_Toc200897498"/>
      <w:bookmarkEnd w:id="11"/>
      <w:r w:rsidRPr="00645E40">
        <w:t>1.1.1. Tìm hiểu cơ cấu tổ chức, chức năng nhiệm vụ của đơn vị mà sinh viên thực tập</w:t>
      </w:r>
      <w:bookmarkEnd w:id="12"/>
    </w:p>
    <w:p w14:paraId="7CF7F905" w14:textId="77777777" w:rsidR="009E1167" w:rsidRPr="00645E40" w:rsidRDefault="00396440" w:rsidP="00396440">
      <w:pPr>
        <w:pStyle w:val="ListParagraph"/>
        <w:numPr>
          <w:ilvl w:val="0"/>
          <w:numId w:val="40"/>
        </w:numPr>
      </w:pPr>
      <w:r w:rsidRPr="00645E40">
        <w:t xml:space="preserve">Cơ cấu tổ chức: </w:t>
      </w:r>
    </w:p>
    <w:p w14:paraId="501930F9" w14:textId="61B3D19E" w:rsidR="009E1167" w:rsidRDefault="00396440" w:rsidP="0018719D">
      <w:r w:rsidRPr="00645E40">
        <w:rPr>
          <w:noProof/>
        </w:rPr>
        <w:drawing>
          <wp:inline distT="114300" distB="114300" distL="114300" distR="114300" wp14:anchorId="04B2B935" wp14:editId="0E2B62E9">
            <wp:extent cx="5876925" cy="2209800"/>
            <wp:effectExtent l="0" t="0" r="9525" b="0"/>
            <wp:docPr id="5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rotWithShape="1">
                    <a:blip r:embed="rId11"/>
                    <a:srcRect l="1662" r="5928"/>
                    <a:stretch/>
                  </pic:blipFill>
                  <pic:spPr bwMode="auto">
                    <a:xfrm>
                      <a:off x="0" y="0"/>
                      <a:ext cx="5879348" cy="2210711"/>
                    </a:xfrm>
                    <a:prstGeom prst="rect">
                      <a:avLst/>
                    </a:prstGeom>
                    <a:ln>
                      <a:noFill/>
                    </a:ln>
                    <a:extLst>
                      <a:ext uri="{53640926-AAD7-44D8-BBD7-CCE9431645EC}">
                        <a14:shadowObscured xmlns:a14="http://schemas.microsoft.com/office/drawing/2010/main"/>
                      </a:ext>
                    </a:extLst>
                  </pic:spPr>
                </pic:pic>
              </a:graphicData>
            </a:graphic>
          </wp:inline>
        </w:drawing>
      </w:r>
    </w:p>
    <w:p w14:paraId="4A7D9535" w14:textId="0EAC1AB5" w:rsidR="00937589" w:rsidRPr="00937589" w:rsidRDefault="00937589" w:rsidP="0018719D">
      <w:pPr>
        <w:pStyle w:val="image"/>
      </w:pPr>
      <w:bookmarkStart w:id="13" w:name="_Toc200892886"/>
      <w:bookmarkStart w:id="14" w:name="_Toc200894933"/>
      <w:bookmarkStart w:id="15" w:name="_Toc200896026"/>
      <w:bookmarkStart w:id="16" w:name="_Toc200897329"/>
      <w:bookmarkStart w:id="17" w:name="_Toc200898363"/>
      <w:r>
        <w:t>Hình 1: Cơ cấu tổ chức</w:t>
      </w:r>
      <w:bookmarkEnd w:id="13"/>
      <w:bookmarkEnd w:id="14"/>
      <w:bookmarkEnd w:id="15"/>
      <w:bookmarkEnd w:id="16"/>
      <w:bookmarkEnd w:id="17"/>
    </w:p>
    <w:p w14:paraId="7178998B" w14:textId="77777777" w:rsidR="009E1167" w:rsidRPr="00645E40" w:rsidRDefault="00396440" w:rsidP="0018719D">
      <w:pPr>
        <w:pStyle w:val="Heading3"/>
      </w:pPr>
      <w:bookmarkStart w:id="18" w:name="_pcfbk46unpc2" w:colFirst="0" w:colLast="0"/>
      <w:bookmarkStart w:id="19" w:name="_Toc200897499"/>
      <w:bookmarkEnd w:id="18"/>
      <w:r w:rsidRPr="00645E40">
        <w:t>1.1.2. Tìm hiểu chức năng nhiệm vụ của từng phòng ban</w:t>
      </w:r>
      <w:bookmarkEnd w:id="19"/>
    </w:p>
    <w:p w14:paraId="3AA76893" w14:textId="61A6F4E8" w:rsidR="009E1167" w:rsidRPr="00645E40" w:rsidRDefault="003D4DFD" w:rsidP="0018719D">
      <w:pPr>
        <w:rPr>
          <w:highlight w:val="yellow"/>
        </w:rPr>
      </w:pPr>
      <w:r>
        <w:rPr>
          <w:b/>
        </w:rPr>
        <w:t>Ban</w:t>
      </w:r>
      <w:r w:rsidR="00396440" w:rsidRPr="00645E40">
        <w:rPr>
          <w:b/>
        </w:rPr>
        <w:t xml:space="preserve"> giám đốc:</w:t>
      </w:r>
      <w:r w:rsidR="00396440" w:rsidRPr="00645E40">
        <w:t xml:space="preserve"> B</w:t>
      </w:r>
      <w:r w:rsidR="00396440" w:rsidRPr="00645E40">
        <w:t xml:space="preserve">ao gồm giám đốc đại diện và quản lý cửa hàng, </w:t>
      </w:r>
      <w:r w:rsidR="00396440" w:rsidRPr="00645E40">
        <w:t>là bộ phận chịu trách nhiệm cao nhất trong nhà sách, đóng vai trò định hướng chiến lược và quản lý toàn bộ hoạt động kinh doanh. Các thành viên trong Ban Giám đốc đề ra mục tiêu, xây dựng kế hoạch dài hạn, giám</w:t>
      </w:r>
      <w:r w:rsidR="00396440" w:rsidRPr="00645E40">
        <w:t xml:space="preserve"> sát việc thực thi và đảm bảo mọi hoạt động của nhà sách tuân thủ đúng quy định pháp luật cũng như tầm nhìn, sứ mệnh đã đề ra. </w:t>
      </w:r>
    </w:p>
    <w:p w14:paraId="4363ABA4" w14:textId="77777777" w:rsidR="009E1167" w:rsidRPr="00645E40" w:rsidRDefault="00396440" w:rsidP="0018719D">
      <w:r w:rsidRPr="00645E40">
        <w:rPr>
          <w:b/>
        </w:rPr>
        <w:t>Bộ phận Giao hàng</w:t>
      </w:r>
      <w:r w:rsidRPr="00645E40">
        <w:t xml:space="preserve"> giữ vai trò quan trọng trong việc chuyển sách và sản phẩm đến tay khách hàng một cách nhanh chóng, chính xác v</w:t>
      </w:r>
      <w:r w:rsidRPr="00645E40">
        <w:t>à an toàn. Họ phối hợp với bộ phận quản lý kho để nắm rõ tình trạng hàng hóa, sắp xếp lộ trình vận chuyển hợp lý, đồng thời tiếp nhận và xử lý các yêu cầu, phản hồi liên quan đến quá trình giao nhận.</w:t>
      </w:r>
    </w:p>
    <w:p w14:paraId="61BC7D0E" w14:textId="77777777" w:rsidR="009E1167" w:rsidRPr="00645E40" w:rsidRDefault="00396440" w:rsidP="0018719D">
      <w:r w:rsidRPr="00645E40">
        <w:rPr>
          <w:b/>
        </w:rPr>
        <w:t>Bộ phận Chăm sóc khách hàng</w:t>
      </w:r>
      <w:r w:rsidRPr="00645E40">
        <w:t xml:space="preserve"> đảm nhận nhiệm vụ xây dựng m</w:t>
      </w:r>
      <w:r w:rsidRPr="00645E40">
        <w:t>ối quan hệ tốt đẹp với khách hàng thông qua việc giải đáp thắc mắc, hỗ trợ, tư vấn và xử lý khiếu nại. Đội ngũ này thường xuyên thu thập ý kiến, đề xuất cải tiến dịch vụ để nâng cao trải nghiệm mua sắm, giữ chân khách hàng và xây dựng uy tín cho nhà sách.</w:t>
      </w:r>
    </w:p>
    <w:p w14:paraId="1716710F" w14:textId="77777777" w:rsidR="009E1167" w:rsidRPr="00645E40" w:rsidRDefault="00396440" w:rsidP="0018719D">
      <w:r w:rsidRPr="00645E40">
        <w:rPr>
          <w:b/>
        </w:rPr>
        <w:lastRenderedPageBreak/>
        <w:t>Bộ phận Bán hàng</w:t>
      </w:r>
      <w:r w:rsidRPr="00645E40">
        <w:t xml:space="preserve"> là cầu nối trực tiếp giữa sản phẩm và người mua. Nhân viên bán hàng tư vấn, giới thiệu các đầu sách phù hợp với nhu cầu, sở thích của khách hàng, thực hiện giao dịch thanh toán, đồng thời thường xuyên cập nhật thông tin về sản phẩm mới, ch</w:t>
      </w:r>
      <w:r w:rsidRPr="00645E40">
        <w:t>ương trình khuyến mãi để thúc đẩy doanh số và xây dựng lòng tin với khách hàng.</w:t>
      </w:r>
    </w:p>
    <w:p w14:paraId="52FC004C" w14:textId="77777777" w:rsidR="009E1167" w:rsidRPr="00645E40" w:rsidRDefault="00396440" w:rsidP="0018719D">
      <w:r w:rsidRPr="00645E40">
        <w:rPr>
          <w:b/>
        </w:rPr>
        <w:t>Bộ phận Thu mua</w:t>
      </w:r>
      <w:r w:rsidRPr="00645E40">
        <w:t xml:space="preserve"> có nhiệm vụ tìm kiếm và đàm phán với các nhà cung cấp để đảm bảo nguồn sách và hàng hóa ổn định, đa dạng. Họ liên tục cập nhật thị hiếu, xu hướng của thị trường</w:t>
      </w:r>
      <w:r w:rsidRPr="00645E40">
        <w:t xml:space="preserve"> để chọn lựa sản phẩm phù hợp, cân đối ngân sách và tối ưu chi phí, góp phần nâng cao sức cạnh tranh của nhà sách.</w:t>
      </w:r>
    </w:p>
    <w:p w14:paraId="28A45820" w14:textId="77777777" w:rsidR="009E1167" w:rsidRPr="00645E40" w:rsidRDefault="00396440" w:rsidP="0018719D">
      <w:r w:rsidRPr="00645E40">
        <w:rPr>
          <w:b/>
        </w:rPr>
        <w:t>Bộ phận Quản lý kho</w:t>
      </w:r>
      <w:r w:rsidRPr="00645E40">
        <w:t xml:space="preserve"> chịu trách nhiệm sắp xếp, bảo quản và kiểm kê hàng hóa nhằm đảm bảo số lượng và chất lượng sản phẩm luôn trong tình trạng</w:t>
      </w:r>
      <w:r w:rsidRPr="00645E40">
        <w:t xml:space="preserve"> tốt. Công việc bao gồm nhập – xuất hàng, quản lý tồn kho, phối hợp với bộ phận giao hàng để luân chuyển sản phẩm kịp thời, hạn chế thất thoát và hao hụt.</w:t>
      </w:r>
    </w:p>
    <w:p w14:paraId="43D58869" w14:textId="77777777" w:rsidR="009E1167" w:rsidRPr="00645E40" w:rsidRDefault="00396440" w:rsidP="0018719D">
      <w:r w:rsidRPr="00645E40">
        <w:rPr>
          <w:b/>
        </w:rPr>
        <w:t>Bộ phận Kinh doanh</w:t>
      </w:r>
      <w:r w:rsidRPr="00645E40">
        <w:t xml:space="preserve"> tập trung vào xây dựng chiến lược marketing, tổ chức các hoạt động quảng bá, khuyến mãi nhằm mở rộng thị trường và thu hút khách hàng. Đồng thời, họ nghiên cứu xu hướng, thị hiếu độc giả, phân tích dữ liệu kinh doanh để đưa ra các đề xuất, chính sách và k</w:t>
      </w:r>
      <w:r w:rsidRPr="00645E40">
        <w:t>ế hoạch thúc đẩy doanh thu, nâng cao hiệu quả hoạt động của nhà sách.</w:t>
      </w:r>
    </w:p>
    <w:p w14:paraId="71DEF43D" w14:textId="77777777" w:rsidR="009E1167" w:rsidRPr="00645E40" w:rsidRDefault="00396440" w:rsidP="0018719D">
      <w:pPr>
        <w:pStyle w:val="Heading3"/>
        <w:rPr>
          <w:sz w:val="24"/>
          <w:szCs w:val="24"/>
        </w:rPr>
      </w:pPr>
      <w:bookmarkStart w:id="20" w:name="_22eu0e44az1q" w:colFirst="0" w:colLast="0"/>
      <w:bookmarkStart w:id="21" w:name="_Toc200897500"/>
      <w:bookmarkEnd w:id="20"/>
      <w:r w:rsidRPr="00645E40">
        <w:t>1.1.3. Xác định nhu cầu phát triển hệ thống thông tin hiện tại của đơn vị thực tập</w:t>
      </w:r>
      <w:bookmarkEnd w:id="21"/>
    </w:p>
    <w:p w14:paraId="28B1FE4A" w14:textId="77777777" w:rsidR="00645E40" w:rsidRDefault="00396440" w:rsidP="003D4DFD">
      <w:pPr>
        <w:ind w:firstLine="567"/>
      </w:pPr>
      <w:r w:rsidRPr="00645E40">
        <w:t>Xây dựng hệ thống quản lý cho nhà sách. Tích hợp các giải pháp tối ưu cho việc quản lý các quy trình nh</w:t>
      </w:r>
      <w:r w:rsidRPr="00645E40">
        <w:t>ập, đổi trả hàng lỗi/hỏng, quy trình bán hàng và các giấy tờ liên quan giúp nhà sách theo dõi số lượng, tình trạng, cũng như thời gian nhập - đổi trả hàng hóa một cách thuận tiện và chính xác hơn.</w:t>
      </w:r>
    </w:p>
    <w:p w14:paraId="114CCF09" w14:textId="4F753898" w:rsidR="009E1167" w:rsidRPr="00645E40" w:rsidRDefault="00396440" w:rsidP="003D4DFD">
      <w:pPr>
        <w:ind w:firstLine="567"/>
      </w:pPr>
      <w:r w:rsidRPr="00645E40">
        <w:t>Tìm hiểu và phát triển các quy trình còn đang được thực hi</w:t>
      </w:r>
      <w:r w:rsidRPr="00645E40">
        <w:t>ện thủ công. Đưa các quy trình này vào phần mềm quản lý giúp cho việc quản lý được tối ưu, nhanh chóng, tránh tình trạng nhầm lẫn, mất công sức, thời gian và ảnh hưởng đến doanh thu cửa nhà sách.</w:t>
      </w:r>
    </w:p>
    <w:p w14:paraId="4AAF3DF2" w14:textId="77777777" w:rsidR="009E1167" w:rsidRPr="00645E40" w:rsidRDefault="00396440" w:rsidP="0018719D">
      <w:pPr>
        <w:pStyle w:val="Heading2"/>
      </w:pPr>
      <w:bookmarkStart w:id="22" w:name="_hytmcen530wf" w:colFirst="0" w:colLast="0"/>
      <w:bookmarkStart w:id="23" w:name="_Toc200897501"/>
      <w:bookmarkEnd w:id="22"/>
      <w:r w:rsidRPr="00645E40">
        <w:t>1.2 Giới thiệu bài toán</w:t>
      </w:r>
      <w:bookmarkEnd w:id="23"/>
    </w:p>
    <w:p w14:paraId="3FE8572A" w14:textId="77777777" w:rsidR="009E1167" w:rsidRPr="00645E40" w:rsidRDefault="00396440" w:rsidP="0018719D">
      <w:pPr>
        <w:pStyle w:val="Heading3"/>
      </w:pPr>
      <w:bookmarkStart w:id="24" w:name="_ni6xnpic9ejp" w:colFirst="0" w:colLast="0"/>
      <w:bookmarkStart w:id="25" w:name="_Toc200897502"/>
      <w:bookmarkEnd w:id="24"/>
      <w:r w:rsidRPr="00645E40">
        <w:t>1.2.1. Lý do chọn bài toán</w:t>
      </w:r>
      <w:bookmarkEnd w:id="25"/>
    </w:p>
    <w:p w14:paraId="64AC2D76" w14:textId="77777777" w:rsidR="009E1167" w:rsidRPr="00645E40" w:rsidRDefault="00396440" w:rsidP="00396440">
      <w:pPr>
        <w:pStyle w:val="ListParagraph"/>
        <w:numPr>
          <w:ilvl w:val="0"/>
          <w:numId w:val="1"/>
        </w:numPr>
      </w:pPr>
      <w:r w:rsidRPr="00645E40">
        <w:t>Về công nghệ:</w:t>
      </w:r>
    </w:p>
    <w:p w14:paraId="3C5901C7" w14:textId="77777777" w:rsidR="009E1167" w:rsidRPr="00645E40" w:rsidRDefault="00396440" w:rsidP="003D4DFD">
      <w:pPr>
        <w:ind w:firstLine="360"/>
      </w:pPr>
      <w:r w:rsidRPr="00645E40">
        <w:t xml:space="preserve">Hiện nay, việc ứng dụng công nghệ thông tin trong truyền tải dữ liệu và thông tin đã trở nên phổ biến. Do đó, sử dụng các phần mềm tin học trong quản </w:t>
      </w:r>
      <w:r w:rsidRPr="00645E40">
        <w:t>lý công việc như một công cụ hỗ trợ sẽ giúp con người tiết kiệm chi phí và giảm bớt công sức.</w:t>
      </w:r>
    </w:p>
    <w:p w14:paraId="3DA5F713" w14:textId="77777777" w:rsidR="009E1167" w:rsidRPr="00645E40" w:rsidRDefault="00396440" w:rsidP="00396440">
      <w:pPr>
        <w:pStyle w:val="ListParagraph"/>
        <w:numPr>
          <w:ilvl w:val="0"/>
          <w:numId w:val="1"/>
        </w:numPr>
      </w:pPr>
      <w:r w:rsidRPr="00645E40">
        <w:lastRenderedPageBreak/>
        <w:t>Thực trạng tại nhà sách:</w:t>
      </w:r>
    </w:p>
    <w:p w14:paraId="23046E31" w14:textId="77777777" w:rsidR="009E1167" w:rsidRPr="00645E40" w:rsidRDefault="00396440" w:rsidP="003D4DFD">
      <w:pPr>
        <w:ind w:firstLine="360"/>
      </w:pPr>
      <w:r w:rsidRPr="00645E40">
        <w:t>Hiện nay, nhà sách đã có phần mềm giúp hỗ trợ các công việc quản lý, tuy nhiên chưa phải tất cả các quy trình đều được ứng dụng phần mềm.</w:t>
      </w:r>
      <w:r w:rsidRPr="00645E40">
        <w:t xml:space="preserve"> Nhà sách có các quy trình trong hoạt động quản lý hàng hóa: </w:t>
      </w:r>
      <w:r w:rsidRPr="00645E40">
        <w:t>Quy trình quản lý hàng tồn kho, quy trình bán hàng.</w:t>
      </w:r>
    </w:p>
    <w:p w14:paraId="7C0422EA" w14:textId="77777777" w:rsidR="009E1167" w:rsidRPr="00645E40" w:rsidRDefault="00396440" w:rsidP="00396440">
      <w:pPr>
        <w:pStyle w:val="ListParagraph"/>
        <w:numPr>
          <w:ilvl w:val="0"/>
          <w:numId w:val="1"/>
        </w:numPr>
        <w:ind w:hanging="357"/>
      </w:pPr>
      <w:r w:rsidRPr="00645E40">
        <w:t>Nhu cầu phát triển hệ thống thông tin tại đơn vị thực tập:</w:t>
      </w:r>
    </w:p>
    <w:p w14:paraId="45BC7866" w14:textId="77777777" w:rsidR="009E1167" w:rsidRPr="00645E40" w:rsidRDefault="00396440" w:rsidP="00396440">
      <w:pPr>
        <w:pStyle w:val="ListParagraph"/>
        <w:numPr>
          <w:ilvl w:val="0"/>
          <w:numId w:val="43"/>
        </w:numPr>
        <w:ind w:hanging="357"/>
      </w:pPr>
      <w:r w:rsidRPr="00645E40">
        <w:t>Cần xây dựng và phát triển một hệ thống mới có thể quản lý và thu thập được các dữ l</w:t>
      </w:r>
      <w:r w:rsidRPr="00645E40">
        <w:t>iệu cần thiết cho hoạt động quản lý</w:t>
      </w:r>
      <w:r w:rsidRPr="00645E40">
        <w:t xml:space="preserve"> (bao gồm các hoạt động nhập hàng, trả hàng, bán hàng)</w:t>
      </w:r>
      <w:r w:rsidRPr="00645E40">
        <w:t xml:space="preserve"> của nhà sách.</w:t>
      </w:r>
    </w:p>
    <w:p w14:paraId="6A63B19A" w14:textId="77777777" w:rsidR="009E1167" w:rsidRPr="00645E40" w:rsidRDefault="00396440" w:rsidP="00396440">
      <w:pPr>
        <w:pStyle w:val="ListParagraph"/>
        <w:numPr>
          <w:ilvl w:val="0"/>
          <w:numId w:val="43"/>
        </w:numPr>
        <w:ind w:hanging="357"/>
      </w:pPr>
      <w:r w:rsidRPr="00645E40">
        <w:t>Cần một phần mềm hoạt động tối ưu hơn, các quy trình được thể hiện rõ ràng, tránh tình trạng sai sót, thất thoát thông tin, giúp việc quản lý trở nên dễ</w:t>
      </w:r>
      <w:r w:rsidRPr="00645E40">
        <w:t xml:space="preserve"> dàng, tăng năng suất và hiệu quả làm việc.</w:t>
      </w:r>
    </w:p>
    <w:p w14:paraId="0DA144E7" w14:textId="77777777" w:rsidR="009E1167" w:rsidRPr="00645E40" w:rsidRDefault="00396440" w:rsidP="00396440">
      <w:pPr>
        <w:pStyle w:val="ListParagraph"/>
        <w:numPr>
          <w:ilvl w:val="0"/>
          <w:numId w:val="1"/>
        </w:numPr>
      </w:pPr>
      <w:r w:rsidRPr="00645E40">
        <w:t>Giải pháp cho quy trình:</w:t>
      </w:r>
    </w:p>
    <w:p w14:paraId="7EDD113B" w14:textId="77777777" w:rsidR="009E1167" w:rsidRPr="00645E40" w:rsidRDefault="00396440" w:rsidP="003D4DFD">
      <w:pPr>
        <w:ind w:firstLine="360"/>
      </w:pPr>
      <w:r w:rsidRPr="00645E40">
        <w:t xml:space="preserve">Sau một thời gian thực tập, trải nghiệm và tìm hiểu kỹ lưỡng các quy trình, nghiệp vụ tại nhà sách, nhóm thực tập chuyên ngành 11 đã họp bàn và thống nhất sẽ thực hiện phân tích và thiết </w:t>
      </w:r>
      <w:r w:rsidRPr="00645E40">
        <w:t>kế hệ thống cho quy trình của nhà sách đó là: quy trình nhập hàng</w:t>
      </w:r>
      <w:r w:rsidRPr="00645E40">
        <w:t xml:space="preserve">, </w:t>
      </w:r>
      <w:r w:rsidRPr="00645E40">
        <w:t>quy trình đổi trả hàng lỗi/hỏng v</w:t>
      </w:r>
      <w:r w:rsidRPr="00645E40">
        <w:t>à quy trình bán hàng</w:t>
      </w:r>
      <w:r w:rsidRPr="00645E40">
        <w:t xml:space="preserve">. Đây là </w:t>
      </w:r>
      <w:r w:rsidRPr="00645E40">
        <w:t>ba</w:t>
      </w:r>
      <w:r w:rsidRPr="00645E40">
        <w:t xml:space="preserve"> quy trình vô cùng quan trọng, ảnh hưởng trực tiếp đến các quy trình tiếp theo nhưng vẫn còn nhiều bất cập do tình trạng sử d</w:t>
      </w:r>
      <w:r w:rsidRPr="00645E40">
        <w:t xml:space="preserve">ụng giấy tờ, biên bản chứng từ thay vì thực hiện quản lý lưu trữ bằng phần mềm. </w:t>
      </w:r>
    </w:p>
    <w:p w14:paraId="01EAF0EF" w14:textId="77777777" w:rsidR="009E1167" w:rsidRPr="00645E40" w:rsidRDefault="00396440" w:rsidP="0018719D">
      <w:pPr>
        <w:pStyle w:val="Heading3"/>
      </w:pPr>
      <w:bookmarkStart w:id="26" w:name="_2wkedr3vtpzk" w:colFirst="0" w:colLast="0"/>
      <w:bookmarkStart w:id="27" w:name="_Toc200897503"/>
      <w:bookmarkEnd w:id="26"/>
      <w:r w:rsidRPr="00645E40">
        <w:t>1.2.2. Đề xuất các giải pháp thực hiện</w:t>
      </w:r>
      <w:bookmarkEnd w:id="27"/>
    </w:p>
    <w:p w14:paraId="2D29B4E7" w14:textId="77777777" w:rsidR="009E1167" w:rsidRPr="00645E40" w:rsidRDefault="00396440" w:rsidP="003D4DFD">
      <w:pPr>
        <w:ind w:firstLine="567"/>
      </w:pPr>
      <w:r w:rsidRPr="00645E40">
        <w:t xml:space="preserve">Thực tế việc phát triển một hệ thống thông tin được thực hiện với mục đích hình thành sản phẩm đáp ứng được các nhu cầu của người dùng, </w:t>
      </w:r>
      <w:r w:rsidRPr="00645E40">
        <w:t>phù hợp và gắn bó chặt chẽ với các hoạt động trong tổ chức, đảm bảo về mặt kỹ thuật, thời gian và giới hạn về tài chính. Giải pháp được đề xuất sẽ dựa trên ba nguyên tắc cơ sở chung có cấu trúc phát triển hệ thống thông tin. Bao gồm:</w:t>
      </w:r>
    </w:p>
    <w:p w14:paraId="340DBE9D" w14:textId="77777777" w:rsidR="009E1167" w:rsidRPr="00645E40" w:rsidRDefault="00396440" w:rsidP="0018719D">
      <w:r w:rsidRPr="00645E40">
        <w:t>Nguyên tắc thứ nhất: S</w:t>
      </w:r>
      <w:r w:rsidRPr="00645E40">
        <w:t>ử dụng mô hình dữ liệu quan hệ.</w:t>
      </w:r>
    </w:p>
    <w:p w14:paraId="0E565C76" w14:textId="77777777" w:rsidR="009E1167" w:rsidRPr="00645E40" w:rsidRDefault="00396440" w:rsidP="0018719D">
      <w:r w:rsidRPr="00645E40">
        <w:t>Nguyên tắc thứ hai: Chuyển từ cái chung sang cái riêng.</w:t>
      </w:r>
    </w:p>
    <w:p w14:paraId="2225E306" w14:textId="77777777" w:rsidR="009E1167" w:rsidRPr="00645E40" w:rsidRDefault="00396440" w:rsidP="0018719D">
      <w:r w:rsidRPr="00645E40">
        <w:t>Nguyên tắc thứ ba: Chuyển từ mô hình vật lý sang mô hình logic khi phân tích và từ mô hình logic sang mô hình vật lý khi thiết kế.</w:t>
      </w:r>
    </w:p>
    <w:p w14:paraId="228333F3" w14:textId="77777777" w:rsidR="009E1167" w:rsidRPr="00645E40" w:rsidRDefault="00396440" w:rsidP="0018719D">
      <w:pPr>
        <w:pStyle w:val="Heading3"/>
      </w:pPr>
      <w:bookmarkStart w:id="28" w:name="_qf02bds1his7" w:colFirst="0" w:colLast="0"/>
      <w:bookmarkStart w:id="29" w:name="_Toc200897504"/>
      <w:bookmarkEnd w:id="28"/>
      <w:r w:rsidRPr="00645E40">
        <w:lastRenderedPageBreak/>
        <w:t>1.2.3. Đánh giá tính khả thi của hệ t</w:t>
      </w:r>
      <w:r w:rsidRPr="00645E40">
        <w:t>hống</w:t>
      </w:r>
      <w:bookmarkEnd w:id="29"/>
    </w:p>
    <w:p w14:paraId="1E6CB1CB" w14:textId="77777777" w:rsidR="009E1167" w:rsidRPr="00645E40" w:rsidRDefault="00396440" w:rsidP="003D4DFD">
      <w:pPr>
        <w:ind w:firstLine="567"/>
      </w:pPr>
      <w:r w:rsidRPr="00645E40">
        <w:t>Việc đánh giá tính khả thi của hệ thống được thực hiện trên hai khía cạnh quan trọng: khả thi về mặt kinh tế và khả thi về mặt kỹ thuật. Điều này giúp làm rõ lợi ích kinh tế cũng như những thay đổi kỹ thuật cần thiết khi triển khai hệ thống.</w:t>
      </w:r>
    </w:p>
    <w:p w14:paraId="4AED7B48" w14:textId="77777777" w:rsidR="009E1167" w:rsidRPr="00645E40" w:rsidRDefault="00396440" w:rsidP="0018719D">
      <w:pPr>
        <w:pStyle w:val="Heading4"/>
      </w:pPr>
      <w:bookmarkStart w:id="30" w:name="_zas3fkoh43nj" w:colFirst="0" w:colLast="0"/>
      <w:bookmarkEnd w:id="30"/>
      <w:r w:rsidRPr="00645E40">
        <w:t>1.2.3.1 K</w:t>
      </w:r>
      <w:r w:rsidRPr="00645E40">
        <w:t>hả Thi Về Mặt Kinh Tế</w:t>
      </w:r>
    </w:p>
    <w:p w14:paraId="139F5E63" w14:textId="77777777" w:rsidR="009E1167" w:rsidRPr="00645E40" w:rsidRDefault="00396440" w:rsidP="0018719D">
      <w:r w:rsidRPr="00645E40">
        <w:t>Xác Định Lợi Ích</w:t>
      </w:r>
    </w:p>
    <w:p w14:paraId="63F4BEA6" w14:textId="77777777" w:rsidR="009E1167" w:rsidRPr="00645E40" w:rsidRDefault="00396440" w:rsidP="00396440">
      <w:pPr>
        <w:pStyle w:val="ListParagraph"/>
        <w:numPr>
          <w:ilvl w:val="0"/>
          <w:numId w:val="4"/>
        </w:numPr>
      </w:pPr>
      <w:r w:rsidRPr="00645E40">
        <w:t>Lợi ích hữu hình</w:t>
      </w:r>
      <w:r w:rsidRPr="00645E40">
        <w:t>:</w:t>
      </w:r>
    </w:p>
    <w:p w14:paraId="3F42D978" w14:textId="77777777" w:rsidR="009E1167" w:rsidRPr="00645E40" w:rsidRDefault="00396440" w:rsidP="00396440">
      <w:pPr>
        <w:pStyle w:val="ListParagraph"/>
        <w:numPr>
          <w:ilvl w:val="0"/>
          <w:numId w:val="29"/>
        </w:numPr>
      </w:pPr>
      <w:r w:rsidRPr="00645E40">
        <w:t>Hệ thống giúp tối ưu hóa quy trình kiểm soát nhập hàng, trả hàng lỗi/hỏng, hạn chế sai sót và tăng hiệu suất quản lý.</w:t>
      </w:r>
    </w:p>
    <w:p w14:paraId="029DB168" w14:textId="77777777" w:rsidR="009E1167" w:rsidRPr="00645E40" w:rsidRDefault="00396440" w:rsidP="00396440">
      <w:pPr>
        <w:pStyle w:val="ListParagraph"/>
        <w:numPr>
          <w:ilvl w:val="0"/>
          <w:numId w:val="29"/>
        </w:numPr>
      </w:pPr>
      <w:r w:rsidRPr="00645E40">
        <w:t>Cung cấp thông tin minh bạch, giúp ban quản lý dễ dàng theo dõi luồng hàng hóa, kiểm soát tình trạng hàng lỗi/hỏng.</w:t>
      </w:r>
    </w:p>
    <w:p w14:paraId="76AB89F7" w14:textId="77777777" w:rsidR="009E1167" w:rsidRPr="00645E40" w:rsidRDefault="00396440" w:rsidP="00396440">
      <w:pPr>
        <w:pStyle w:val="ListParagraph"/>
        <w:numPr>
          <w:ilvl w:val="0"/>
          <w:numId w:val="29"/>
        </w:numPr>
      </w:pPr>
      <w:r w:rsidRPr="00645E40">
        <w:t>Hỗ trợ quản lý kho hiệ</w:t>
      </w:r>
      <w:r w:rsidRPr="00645E40">
        <w:t>u quả, giúp nhân viên thực hiện quy trình nhanh chóng và chính xác.</w:t>
      </w:r>
    </w:p>
    <w:p w14:paraId="2DD8C8DD" w14:textId="77777777" w:rsidR="009E1167" w:rsidRPr="00645E40" w:rsidRDefault="00396440" w:rsidP="00396440">
      <w:pPr>
        <w:pStyle w:val="ListParagraph"/>
        <w:numPr>
          <w:ilvl w:val="0"/>
          <w:numId w:val="29"/>
        </w:numPr>
      </w:pPr>
      <w:r w:rsidRPr="00645E40">
        <w:t>Đảm bảo sự thống nhất giữa các bộ phận liên quan, giảm tình trạng thất thoát trong kho.</w:t>
      </w:r>
    </w:p>
    <w:p w14:paraId="709E81B3" w14:textId="77777777" w:rsidR="009E1167" w:rsidRPr="00645E40" w:rsidRDefault="00396440" w:rsidP="00396440">
      <w:pPr>
        <w:pStyle w:val="ListParagraph"/>
        <w:numPr>
          <w:ilvl w:val="0"/>
          <w:numId w:val="29"/>
        </w:numPr>
      </w:pPr>
      <w:r w:rsidRPr="00645E40">
        <w:t>Tăng khả năng cạnh tranh và tính linh hoạt của doanh nghiệp nhờ vào hệ thống cung cấp dữ liệu kịp thời.</w:t>
      </w:r>
    </w:p>
    <w:p w14:paraId="0BE2B1CF" w14:textId="77777777" w:rsidR="009E1167" w:rsidRPr="00645E40" w:rsidRDefault="00396440" w:rsidP="00396440">
      <w:pPr>
        <w:pStyle w:val="ListParagraph"/>
        <w:numPr>
          <w:ilvl w:val="0"/>
          <w:numId w:val="50"/>
        </w:numPr>
      </w:pPr>
      <w:r w:rsidRPr="00645E40">
        <w:t>Lợi ích vô hình.</w:t>
      </w:r>
    </w:p>
    <w:p w14:paraId="12CBF665" w14:textId="77777777" w:rsidR="009E1167" w:rsidRPr="00645E40" w:rsidRDefault="00396440" w:rsidP="00396440">
      <w:pPr>
        <w:pStyle w:val="ListParagraph"/>
        <w:numPr>
          <w:ilvl w:val="0"/>
          <w:numId w:val="20"/>
        </w:numPr>
      </w:pPr>
      <w:r w:rsidRPr="00645E40">
        <w:t>Cung cấp dữ liệu chính xác, hỗ trợ chăm sóc khách hàng tốt hơn.</w:t>
      </w:r>
    </w:p>
    <w:p w14:paraId="35B829E7" w14:textId="77777777" w:rsidR="009E1167" w:rsidRPr="00645E40" w:rsidRDefault="00396440" w:rsidP="00396440">
      <w:pPr>
        <w:pStyle w:val="ListParagraph"/>
        <w:numPr>
          <w:ilvl w:val="0"/>
          <w:numId w:val="20"/>
        </w:numPr>
      </w:pPr>
      <w:r w:rsidRPr="00645E40">
        <w:t xml:space="preserve">Giúp nâng cao hiệu suất làm việc, hạn chế nhầm lẫn trong các giao dịch </w:t>
      </w:r>
      <w:r w:rsidRPr="00645E40">
        <w:t>nhập - trả hàng.</w:t>
      </w:r>
    </w:p>
    <w:p w14:paraId="752C5902" w14:textId="77777777" w:rsidR="009E1167" w:rsidRPr="00645E40" w:rsidRDefault="00396440" w:rsidP="00396440">
      <w:pPr>
        <w:pStyle w:val="ListParagraph"/>
        <w:numPr>
          <w:ilvl w:val="0"/>
          <w:numId w:val="20"/>
        </w:numPr>
      </w:pPr>
      <w:r w:rsidRPr="00645E40">
        <w:t>Tối ưu hóa quy trình vận hành, tiết kiệm thời gian và công sức.</w:t>
      </w:r>
    </w:p>
    <w:p w14:paraId="415F969D" w14:textId="77777777" w:rsidR="009E1167" w:rsidRPr="00645E40" w:rsidRDefault="00396440" w:rsidP="00396440">
      <w:pPr>
        <w:pStyle w:val="ListParagraph"/>
        <w:numPr>
          <w:ilvl w:val="0"/>
          <w:numId w:val="20"/>
        </w:numPr>
      </w:pPr>
      <w:r w:rsidRPr="00645E40">
        <w:t>Tạo dựng hình ảnh chuyên nghiệp, tăng độ tin cậy đối với nhà cung cấp và khách hàng.</w:t>
      </w:r>
    </w:p>
    <w:p w14:paraId="0B21ECAA" w14:textId="77777777" w:rsidR="009E1167" w:rsidRPr="00645E40" w:rsidRDefault="00396440" w:rsidP="0018719D">
      <w:r w:rsidRPr="00645E40">
        <w:t>Xác Định Chi Phí</w:t>
      </w:r>
    </w:p>
    <w:p w14:paraId="2F80F141" w14:textId="77777777" w:rsidR="009E1167" w:rsidRPr="00645E40" w:rsidRDefault="00396440" w:rsidP="00396440">
      <w:pPr>
        <w:pStyle w:val="ListParagraph"/>
        <w:numPr>
          <w:ilvl w:val="0"/>
          <w:numId w:val="32"/>
        </w:numPr>
      </w:pPr>
      <w:r w:rsidRPr="00645E40">
        <w:t>Chi phí đầu tư ban đầu</w:t>
      </w:r>
      <w:r w:rsidRPr="00645E40">
        <w:t>:</w:t>
      </w:r>
    </w:p>
    <w:p w14:paraId="00B406A3" w14:textId="77777777" w:rsidR="009E1167" w:rsidRPr="00645E40" w:rsidRDefault="00396440" w:rsidP="00396440">
      <w:pPr>
        <w:pStyle w:val="ListParagraph"/>
        <w:numPr>
          <w:ilvl w:val="0"/>
          <w:numId w:val="16"/>
        </w:numPr>
      </w:pPr>
      <w:r w:rsidRPr="00645E40">
        <w:t>Chi phí phát triển và triển khai hệ thống.</w:t>
      </w:r>
    </w:p>
    <w:p w14:paraId="156F3B49" w14:textId="77777777" w:rsidR="009E1167" w:rsidRPr="00645E40" w:rsidRDefault="00396440" w:rsidP="00396440">
      <w:pPr>
        <w:pStyle w:val="ListParagraph"/>
        <w:numPr>
          <w:ilvl w:val="0"/>
          <w:numId w:val="16"/>
        </w:numPr>
      </w:pPr>
      <w:r w:rsidRPr="00645E40">
        <w:t>Chi ph</w:t>
      </w:r>
      <w:r w:rsidRPr="00645E40">
        <w:t>í mua sắm phần mềm, phần cứng phù hợp.</w:t>
      </w:r>
    </w:p>
    <w:p w14:paraId="67422F78" w14:textId="77777777" w:rsidR="009E1167" w:rsidRPr="00645E40" w:rsidRDefault="00396440" w:rsidP="00396440">
      <w:pPr>
        <w:pStyle w:val="ListParagraph"/>
        <w:numPr>
          <w:ilvl w:val="0"/>
          <w:numId w:val="16"/>
        </w:numPr>
      </w:pPr>
      <w:r w:rsidRPr="00645E40">
        <w:t>Chi phí chuyển đổi dữ liệu từ hệ thống cũ (nếu có).</w:t>
      </w:r>
    </w:p>
    <w:p w14:paraId="7123ECAA" w14:textId="77777777" w:rsidR="009E1167" w:rsidRPr="00645E40" w:rsidRDefault="00396440" w:rsidP="00396440">
      <w:pPr>
        <w:pStyle w:val="ListParagraph"/>
        <w:numPr>
          <w:ilvl w:val="0"/>
          <w:numId w:val="18"/>
        </w:numPr>
      </w:pPr>
      <w:r w:rsidRPr="00645E40">
        <w:t>Chi phí vận hành hàng năm</w:t>
      </w:r>
      <w:r w:rsidRPr="00645E40">
        <w:t>:</w:t>
      </w:r>
    </w:p>
    <w:p w14:paraId="0A3B24A8" w14:textId="77777777" w:rsidR="009E1167" w:rsidRPr="00645E40" w:rsidRDefault="00396440" w:rsidP="00396440">
      <w:pPr>
        <w:pStyle w:val="ListParagraph"/>
        <w:numPr>
          <w:ilvl w:val="0"/>
          <w:numId w:val="25"/>
        </w:numPr>
      </w:pPr>
      <w:r w:rsidRPr="00645E40">
        <w:t>Chi phí bảo trì và cập nhật phần mềm.</w:t>
      </w:r>
    </w:p>
    <w:p w14:paraId="19F9EDEA" w14:textId="77777777" w:rsidR="009E1167" w:rsidRPr="00645E40" w:rsidRDefault="00396440" w:rsidP="00396440">
      <w:pPr>
        <w:pStyle w:val="ListParagraph"/>
        <w:numPr>
          <w:ilvl w:val="0"/>
          <w:numId w:val="25"/>
        </w:numPr>
      </w:pPr>
      <w:r w:rsidRPr="00645E40">
        <w:t>Chi phí lưu trữ và mở rộng dữ liệu.</w:t>
      </w:r>
    </w:p>
    <w:p w14:paraId="2428FC48" w14:textId="77777777" w:rsidR="009E1167" w:rsidRPr="00645E40" w:rsidRDefault="00396440" w:rsidP="00396440">
      <w:pPr>
        <w:pStyle w:val="ListParagraph"/>
        <w:numPr>
          <w:ilvl w:val="0"/>
          <w:numId w:val="25"/>
        </w:numPr>
      </w:pPr>
      <w:r w:rsidRPr="00645E40">
        <w:t>Chi phí nâng cấp hệ thống khi có yêu cầu mới.</w:t>
      </w:r>
    </w:p>
    <w:p w14:paraId="53631A91" w14:textId="77777777" w:rsidR="009E1167" w:rsidRPr="003D4DFD" w:rsidRDefault="00396440" w:rsidP="0018719D">
      <w:pPr>
        <w:pStyle w:val="Heading4"/>
      </w:pPr>
      <w:bookmarkStart w:id="31" w:name="_11ycvftr3a76" w:colFirst="0" w:colLast="0"/>
      <w:bookmarkEnd w:id="31"/>
      <w:r w:rsidRPr="00645E40">
        <w:lastRenderedPageBreak/>
        <w:t xml:space="preserve">1.2.3.2 </w:t>
      </w:r>
      <w:r w:rsidRPr="003D4DFD">
        <w:t>Khả Thi Về</w:t>
      </w:r>
      <w:r w:rsidRPr="003D4DFD">
        <w:t xml:space="preserve"> Mặt Kỹ Thuật</w:t>
      </w:r>
    </w:p>
    <w:p w14:paraId="20BB325C" w14:textId="77777777" w:rsidR="009E1167" w:rsidRPr="003D4DFD" w:rsidRDefault="00396440" w:rsidP="00396440">
      <w:pPr>
        <w:pStyle w:val="ListParagraph"/>
        <w:numPr>
          <w:ilvl w:val="0"/>
          <w:numId w:val="55"/>
        </w:numPr>
      </w:pPr>
      <w:bookmarkStart w:id="32" w:name="_whq13l5zznk1" w:colFirst="0" w:colLast="0"/>
      <w:bookmarkEnd w:id="32"/>
      <w:r w:rsidRPr="003D4DFD">
        <w:t>Tích hợp cơ sở dữ liệu tập trung, giúp kiểm soát kho hàng khoa học và hiệu quả.</w:t>
      </w:r>
    </w:p>
    <w:p w14:paraId="4887C997" w14:textId="77777777" w:rsidR="009E1167" w:rsidRPr="00645E40" w:rsidRDefault="00396440" w:rsidP="00396440">
      <w:pPr>
        <w:pStyle w:val="ListParagraph"/>
        <w:numPr>
          <w:ilvl w:val="0"/>
          <w:numId w:val="55"/>
        </w:numPr>
      </w:pPr>
      <w:r w:rsidRPr="00645E40">
        <w:t>Cung cấp thông tin nhanh chóng, chính xác về tình trạng nhập hàng và trả hàng lỗi/hỏng.</w:t>
      </w:r>
    </w:p>
    <w:p w14:paraId="1C4D7B5A" w14:textId="77777777" w:rsidR="009E1167" w:rsidRPr="00645E40" w:rsidRDefault="00396440" w:rsidP="00396440">
      <w:pPr>
        <w:pStyle w:val="ListParagraph"/>
        <w:numPr>
          <w:ilvl w:val="0"/>
          <w:numId w:val="55"/>
        </w:numPr>
      </w:pPr>
      <w:r w:rsidRPr="00645E40">
        <w:t>Tăng hiệu suất làm việc, giảm sai sót trong quá trình xử lý thông tin.</w:t>
      </w:r>
    </w:p>
    <w:p w14:paraId="6381E8D6" w14:textId="77777777" w:rsidR="009E1167" w:rsidRPr="00645E40" w:rsidRDefault="00396440" w:rsidP="00396440">
      <w:pPr>
        <w:pStyle w:val="ListParagraph"/>
        <w:numPr>
          <w:ilvl w:val="0"/>
          <w:numId w:val="55"/>
        </w:numPr>
      </w:pPr>
      <w:r w:rsidRPr="00645E40">
        <w:t>Tinh gọn quy trình làm việc, tiết kiệm thời gian và công sức cho nhân viên.</w:t>
      </w:r>
    </w:p>
    <w:p w14:paraId="09CE3BFA" w14:textId="77777777" w:rsidR="009E1167" w:rsidRPr="00645E40" w:rsidRDefault="00396440" w:rsidP="00396440">
      <w:pPr>
        <w:pStyle w:val="ListParagraph"/>
        <w:numPr>
          <w:ilvl w:val="0"/>
          <w:numId w:val="55"/>
        </w:numPr>
      </w:pPr>
      <w:r w:rsidRPr="00645E40">
        <w:t xml:space="preserve">Nâng cao tính chuyên </w:t>
      </w:r>
      <w:r w:rsidRPr="00645E40">
        <w:t>nghiệp và khả năng quản lý của đội ngũ nhân sự.</w:t>
      </w:r>
    </w:p>
    <w:p w14:paraId="47DF9E51" w14:textId="77777777" w:rsidR="009E1167" w:rsidRPr="00645E40" w:rsidRDefault="00396440" w:rsidP="00396440">
      <w:pPr>
        <w:pStyle w:val="ListParagraph"/>
        <w:numPr>
          <w:ilvl w:val="0"/>
          <w:numId w:val="39"/>
        </w:numPr>
      </w:pPr>
      <w:r w:rsidRPr="00645E40">
        <w:t>Đánh Giá Khả Thi Về Mặt Kỹ Thuật</w:t>
      </w:r>
      <w:r w:rsidRPr="00645E40">
        <w:t>:</w:t>
      </w:r>
    </w:p>
    <w:p w14:paraId="68C9619D" w14:textId="77777777" w:rsidR="009E1167" w:rsidRPr="00645E40" w:rsidRDefault="00396440" w:rsidP="00396440">
      <w:pPr>
        <w:pStyle w:val="ListParagraph"/>
        <w:numPr>
          <w:ilvl w:val="0"/>
          <w:numId w:val="19"/>
        </w:numPr>
      </w:pPr>
      <w:r w:rsidRPr="00645E40">
        <w:t>Độ lớn của hệ thống: Quy mô trung bình, đáp ứng nhu cầu vận hành của cửa hàng.</w:t>
      </w:r>
    </w:p>
    <w:p w14:paraId="10B2BC39" w14:textId="77777777" w:rsidR="009E1167" w:rsidRPr="00645E40" w:rsidRDefault="00396440" w:rsidP="00396440">
      <w:pPr>
        <w:pStyle w:val="ListParagraph"/>
        <w:numPr>
          <w:ilvl w:val="0"/>
          <w:numId w:val="19"/>
        </w:numPr>
      </w:pPr>
      <w:r w:rsidRPr="00645E40">
        <w:t>Mức độ phức tạp: Không quá phức tạp, có thể triển khai và nâng cấp dễ dàng.</w:t>
      </w:r>
    </w:p>
    <w:p w14:paraId="33EB97AC" w14:textId="77777777" w:rsidR="009E1167" w:rsidRPr="00645E40" w:rsidRDefault="00396440" w:rsidP="00396440">
      <w:pPr>
        <w:pStyle w:val="ListParagraph"/>
        <w:numPr>
          <w:ilvl w:val="0"/>
          <w:numId w:val="19"/>
        </w:numPr>
      </w:pPr>
      <w:r w:rsidRPr="00645E40">
        <w:t>Kinh nghiệm của nhóm phát triển: Đã có kinh nghiệm trong thiết kế cơ sở dữ liệu và hệ thống quản lý trong các môn học trước.</w:t>
      </w:r>
    </w:p>
    <w:p w14:paraId="70266777" w14:textId="77777777" w:rsidR="009E1167" w:rsidRPr="00645E40" w:rsidRDefault="00396440" w:rsidP="00396440">
      <w:pPr>
        <w:pStyle w:val="ListParagraph"/>
        <w:numPr>
          <w:ilvl w:val="0"/>
          <w:numId w:val="19"/>
        </w:numPr>
      </w:pPr>
      <w:r w:rsidRPr="00645E40">
        <w:t>Yêu cầu đối với người dùng: Giao diện thân thiện, dễ sử</w:t>
      </w:r>
      <w:r w:rsidRPr="00645E40">
        <w:t xml:space="preserve"> dụng, không đòi hỏi trình độ kỹ thuật cao.</w:t>
      </w:r>
    </w:p>
    <w:p w14:paraId="0C5C3319" w14:textId="77777777" w:rsidR="009E1167" w:rsidRPr="00645E40" w:rsidRDefault="00396440" w:rsidP="0018719D">
      <w:pPr>
        <w:pStyle w:val="Heading2"/>
      </w:pPr>
      <w:bookmarkStart w:id="33" w:name="_zbk5ikrfu1" w:colFirst="0" w:colLast="0"/>
      <w:bookmarkStart w:id="34" w:name="_Toc200897505"/>
      <w:bookmarkEnd w:id="33"/>
      <w:r w:rsidRPr="00645E40">
        <w:t>1.3 Tìm hiểu yêu cầu người dùng</w:t>
      </w:r>
      <w:bookmarkEnd w:id="34"/>
    </w:p>
    <w:p w14:paraId="48210B17" w14:textId="77777777" w:rsidR="009E1167" w:rsidRPr="00645E40" w:rsidRDefault="00396440" w:rsidP="0018719D">
      <w:pPr>
        <w:pStyle w:val="Heading3"/>
      </w:pPr>
      <w:bookmarkStart w:id="35" w:name="_m15hb3al0kwu" w:colFirst="0" w:colLast="0"/>
      <w:bookmarkStart w:id="36" w:name="_Toc200897506"/>
      <w:bookmarkEnd w:id="35"/>
      <w:r w:rsidRPr="00645E40">
        <w:t xml:space="preserve">1.3.1. </w:t>
      </w:r>
      <w:r w:rsidRPr="00645E40">
        <w:t>Chuẩn bị trước bảng kế hoạch phỏng vấn</w:t>
      </w:r>
      <w:bookmarkEnd w:id="36"/>
    </w:p>
    <w:p w14:paraId="36B3565C" w14:textId="77777777" w:rsidR="009E1167" w:rsidRPr="00645E40" w:rsidRDefault="00396440" w:rsidP="003D4DFD">
      <w:pPr>
        <w:ind w:firstLine="567"/>
      </w:pPr>
      <w:r w:rsidRPr="00645E40">
        <w:t xml:space="preserve">Phỏng vấn là phương pháp thu thập thông bằng cách hỏi trực tiếp những người có liên quan. Đây là phương pháp dễ dàng cũng như vô cùng </w:t>
      </w:r>
      <w:r w:rsidRPr="00645E40">
        <w:t>hiệu quả để thu thập thông tin về một doanh nghiệp. Khi muốn phỏng vấn một cá nhân hay một tập, trước tiên chúng ta cần làm quen, sau đó sẽ sắp xếp một buổi gặp mặt. Cuộc gặp mặt thường bao gồm các thông tin như: Thời gian, địa điểm, nội dung dự kiến.</w:t>
      </w:r>
    </w:p>
    <w:tbl>
      <w:tblPr>
        <w:tblStyle w:val="a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85"/>
        <w:gridCol w:w="3915"/>
      </w:tblGrid>
      <w:tr w:rsidR="009E1167" w:rsidRPr="00645E40" w14:paraId="380D71CA" w14:textId="77777777">
        <w:trPr>
          <w:trHeight w:val="460"/>
        </w:trPr>
        <w:tc>
          <w:tcPr>
            <w:tcW w:w="9000" w:type="dxa"/>
            <w:gridSpan w:val="2"/>
            <w:shd w:val="clear" w:color="auto" w:fill="auto"/>
            <w:tcMar>
              <w:top w:w="100" w:type="dxa"/>
              <w:left w:w="100" w:type="dxa"/>
              <w:bottom w:w="100" w:type="dxa"/>
              <w:right w:w="100" w:type="dxa"/>
            </w:tcMar>
          </w:tcPr>
          <w:p w14:paraId="1904DB92" w14:textId="77777777" w:rsidR="009E1167" w:rsidRPr="00645E40" w:rsidRDefault="00396440" w:rsidP="0018719D">
            <w:r w:rsidRPr="00645E40">
              <w:t>Bảng</w:t>
            </w:r>
            <w:r w:rsidRPr="00645E40">
              <w:t xml:space="preserve"> kế hoạch phỏng vấn</w:t>
            </w:r>
          </w:p>
          <w:p w14:paraId="6A6822D7" w14:textId="77777777" w:rsidR="009E1167" w:rsidRPr="00645E40" w:rsidRDefault="00396440" w:rsidP="0018719D">
            <w:r w:rsidRPr="00645E40">
              <w:t>Hệ thống: Quy trình nhập hàng, đổi trả hàng lỗi/hỏng.</w:t>
            </w:r>
          </w:p>
        </w:tc>
      </w:tr>
      <w:tr w:rsidR="009E1167" w:rsidRPr="00645E40" w14:paraId="7D300F33" w14:textId="77777777">
        <w:tc>
          <w:tcPr>
            <w:tcW w:w="5085" w:type="dxa"/>
            <w:shd w:val="clear" w:color="auto" w:fill="auto"/>
            <w:tcMar>
              <w:top w:w="100" w:type="dxa"/>
              <w:left w:w="100" w:type="dxa"/>
              <w:bottom w:w="100" w:type="dxa"/>
              <w:right w:w="100" w:type="dxa"/>
            </w:tcMar>
          </w:tcPr>
          <w:p w14:paraId="76D32A7F" w14:textId="77777777" w:rsidR="009E1167" w:rsidRPr="00645E40" w:rsidRDefault="00396440" w:rsidP="0018719D">
            <w:r w:rsidRPr="00645E40">
              <w:t>Người được phỏng vấn:</w:t>
            </w:r>
          </w:p>
          <w:p w14:paraId="1E123B5B" w14:textId="77777777" w:rsidR="009E1167" w:rsidRPr="00645E40" w:rsidRDefault="00396440" w:rsidP="0018719D">
            <w:r w:rsidRPr="00645E40">
              <w:t>Anh Trần Văn Đông - quản lý cửa hàng Bách Khoa Bookstore</w:t>
            </w:r>
          </w:p>
        </w:tc>
        <w:tc>
          <w:tcPr>
            <w:tcW w:w="3915" w:type="dxa"/>
            <w:shd w:val="clear" w:color="auto" w:fill="auto"/>
            <w:tcMar>
              <w:top w:w="100" w:type="dxa"/>
              <w:left w:w="100" w:type="dxa"/>
              <w:bottom w:w="100" w:type="dxa"/>
              <w:right w:w="100" w:type="dxa"/>
            </w:tcMar>
          </w:tcPr>
          <w:p w14:paraId="3C7BD738" w14:textId="77777777" w:rsidR="009E1167" w:rsidRPr="00645E40" w:rsidRDefault="00396440" w:rsidP="0018719D">
            <w:r w:rsidRPr="00645E40">
              <w:t>Phân tích viên:</w:t>
            </w:r>
          </w:p>
          <w:p w14:paraId="75FC4BEB" w14:textId="77777777" w:rsidR="009E1167" w:rsidRPr="00645E40" w:rsidRDefault="00396440" w:rsidP="0018719D">
            <w:r w:rsidRPr="00645E40">
              <w:t>Người tổ chức: Nguyễn Đức Minh.</w:t>
            </w:r>
          </w:p>
          <w:p w14:paraId="6AF968A2" w14:textId="77777777" w:rsidR="009E1167" w:rsidRPr="00645E40" w:rsidRDefault="00396440" w:rsidP="0018719D">
            <w:r w:rsidRPr="00645E40">
              <w:t>Người hỗ trợ: Tạ Thị Huyền, Phạm Tiến Minh.</w:t>
            </w:r>
          </w:p>
        </w:tc>
      </w:tr>
      <w:tr w:rsidR="009E1167" w:rsidRPr="00645E40" w14:paraId="31367B33" w14:textId="77777777">
        <w:tc>
          <w:tcPr>
            <w:tcW w:w="5085" w:type="dxa"/>
            <w:shd w:val="clear" w:color="auto" w:fill="auto"/>
            <w:tcMar>
              <w:top w:w="100" w:type="dxa"/>
              <w:left w:w="100" w:type="dxa"/>
              <w:bottom w:w="100" w:type="dxa"/>
              <w:right w:w="100" w:type="dxa"/>
            </w:tcMar>
          </w:tcPr>
          <w:p w14:paraId="37C41D93" w14:textId="77777777" w:rsidR="009E1167" w:rsidRPr="00645E40" w:rsidRDefault="00396440" w:rsidP="0018719D">
            <w:r w:rsidRPr="00645E40">
              <w:lastRenderedPageBreak/>
              <w:t>Vị trí: Bach Khoa Bookstore - A17 P. Tạ Quang Bửu, Bách Khoa, Hai Bà Trưng, Hà Nội.</w:t>
            </w:r>
          </w:p>
          <w:p w14:paraId="79AF6897" w14:textId="77777777" w:rsidR="009E1167" w:rsidRPr="00645E40" w:rsidRDefault="00396440" w:rsidP="0018719D">
            <w:r w:rsidRPr="00645E40">
              <w:t>Phương thức: Đối thoại trực tiếp.</w:t>
            </w:r>
          </w:p>
        </w:tc>
        <w:tc>
          <w:tcPr>
            <w:tcW w:w="3915" w:type="dxa"/>
            <w:shd w:val="clear" w:color="auto" w:fill="auto"/>
            <w:tcMar>
              <w:top w:w="100" w:type="dxa"/>
              <w:left w:w="100" w:type="dxa"/>
              <w:bottom w:w="100" w:type="dxa"/>
              <w:right w:w="100" w:type="dxa"/>
            </w:tcMar>
          </w:tcPr>
          <w:p w14:paraId="594C610A" w14:textId="77777777" w:rsidR="009E1167" w:rsidRPr="00645E40" w:rsidRDefault="00396440" w:rsidP="0018719D">
            <w:r w:rsidRPr="00645E40">
              <w:t>Thời gian:27/1/2025.</w:t>
            </w:r>
          </w:p>
          <w:p w14:paraId="6233A3F5" w14:textId="77777777" w:rsidR="009E1167" w:rsidRPr="00645E40" w:rsidRDefault="00396440" w:rsidP="0018719D">
            <w:r w:rsidRPr="00645E40">
              <w:t>Bắt đầu: 14 giờ.</w:t>
            </w:r>
          </w:p>
          <w:p w14:paraId="7225DA59" w14:textId="77777777" w:rsidR="009E1167" w:rsidRPr="00645E40" w:rsidRDefault="00396440" w:rsidP="0018719D">
            <w:r w:rsidRPr="00645E40">
              <w:t>Kết thúc: 16 giờ 30 phút.</w:t>
            </w:r>
          </w:p>
        </w:tc>
      </w:tr>
      <w:tr w:rsidR="009E1167" w:rsidRPr="00645E40" w14:paraId="53DF7611" w14:textId="77777777">
        <w:tc>
          <w:tcPr>
            <w:tcW w:w="5085" w:type="dxa"/>
            <w:shd w:val="clear" w:color="auto" w:fill="auto"/>
            <w:tcMar>
              <w:top w:w="100" w:type="dxa"/>
              <w:left w:w="100" w:type="dxa"/>
              <w:bottom w:w="100" w:type="dxa"/>
              <w:right w:w="100" w:type="dxa"/>
            </w:tcMar>
          </w:tcPr>
          <w:p w14:paraId="1221188A" w14:textId="77777777" w:rsidR="009E1167" w:rsidRPr="00645E40" w:rsidRDefault="00396440" w:rsidP="0018719D">
            <w:r w:rsidRPr="00645E40">
              <w:t>Mục tiêu: Thiết kế quy trình nhập hàng, đổi trả hàng lỗi/hỏng.</w:t>
            </w:r>
          </w:p>
          <w:p w14:paraId="1AB724C7" w14:textId="77777777" w:rsidR="009E1167" w:rsidRPr="00645E40" w:rsidRDefault="00396440" w:rsidP="0018719D">
            <w:r w:rsidRPr="00645E40">
              <w:t>Dữ liệu cần thu thập: Yêu cầu nhập hàng, yêu cầu đổi trả hàng cùng các biểu mẫu liên quan.</w:t>
            </w:r>
          </w:p>
        </w:tc>
        <w:tc>
          <w:tcPr>
            <w:tcW w:w="3915" w:type="dxa"/>
            <w:shd w:val="clear" w:color="auto" w:fill="auto"/>
            <w:tcMar>
              <w:top w:w="100" w:type="dxa"/>
              <w:left w:w="100" w:type="dxa"/>
              <w:bottom w:w="100" w:type="dxa"/>
              <w:right w:w="100" w:type="dxa"/>
            </w:tcMar>
          </w:tcPr>
          <w:p w14:paraId="7F0A9412" w14:textId="77777777" w:rsidR="009E1167" w:rsidRPr="00645E40" w:rsidRDefault="009E1167" w:rsidP="0018719D"/>
        </w:tc>
      </w:tr>
      <w:tr w:rsidR="009E1167" w:rsidRPr="00645E40" w14:paraId="3565BAC4" w14:textId="77777777">
        <w:tc>
          <w:tcPr>
            <w:tcW w:w="5085" w:type="dxa"/>
            <w:shd w:val="clear" w:color="auto" w:fill="auto"/>
            <w:tcMar>
              <w:top w:w="100" w:type="dxa"/>
              <w:left w:w="100" w:type="dxa"/>
              <w:bottom w:w="100" w:type="dxa"/>
              <w:right w:w="100" w:type="dxa"/>
            </w:tcMar>
          </w:tcPr>
          <w:p w14:paraId="3EC14A02" w14:textId="77777777" w:rsidR="009E1167" w:rsidRPr="00645E40" w:rsidRDefault="00396440" w:rsidP="0018719D">
            <w:r w:rsidRPr="00645E40">
              <w:t>Chi tiết buổi phỏng vấn:</w:t>
            </w:r>
          </w:p>
          <w:p w14:paraId="184114C8" w14:textId="77777777" w:rsidR="009E1167" w:rsidRPr="00645E40" w:rsidRDefault="00396440" w:rsidP="0018719D">
            <w:r w:rsidRPr="00645E40">
              <w:t>Giới thiệu: Các bạn sinh viên trong nhóm thực tập chuyên ngành 11 sẽ trực t</w:t>
            </w:r>
            <w:r w:rsidRPr="00645E40">
              <w:t xml:space="preserve">iếp hỗ trợ và tham gia với nhân viên tại nhà sách Bách Khoa vào quy trình nhập hàng và trả hàng để tìm hiểu quy trình và đưa ra một số câu hỏi cho người đại diện của nhà sách trả lời.  </w:t>
            </w:r>
          </w:p>
          <w:p w14:paraId="13C6FF45" w14:textId="77777777" w:rsidR="009E1167" w:rsidRPr="00645E40" w:rsidRDefault="00396440" w:rsidP="0018719D">
            <w:r w:rsidRPr="00645E40">
              <w:t>Tổng quan về hệ thống:</w:t>
            </w:r>
          </w:p>
          <w:p w14:paraId="543BBFE6" w14:textId="77777777" w:rsidR="009E1167" w:rsidRPr="00645E40" w:rsidRDefault="00396440" w:rsidP="0018719D">
            <w:r w:rsidRPr="00645E40">
              <w:t xml:space="preserve">Giới thiệu tổng quan về hệ thống, sổ sách, các </w:t>
            </w:r>
            <w:r w:rsidRPr="00645E40">
              <w:t>giấy tờ mà nhà sách đang sử dụng phục vụ cho quy trình nhập hàng, trả hàng bị lỗi/hỏng v</w:t>
            </w:r>
            <w:r w:rsidRPr="00645E40">
              <w:t>à bán hàng</w:t>
            </w:r>
            <w:r w:rsidRPr="00645E40">
              <w:t>.</w:t>
            </w:r>
          </w:p>
          <w:p w14:paraId="133DBF7C" w14:textId="77777777" w:rsidR="009E1167" w:rsidRPr="00645E40" w:rsidRDefault="00396440" w:rsidP="0018719D">
            <w:r w:rsidRPr="00645E40">
              <w:t>Tổng quan về buổi phỏng vấn:</w:t>
            </w:r>
          </w:p>
          <w:p w14:paraId="42E7C539" w14:textId="77777777" w:rsidR="009E1167" w:rsidRPr="00645E40" w:rsidRDefault="00396440" w:rsidP="0018719D">
            <w:r w:rsidRPr="00645E40">
              <w:t>Nhân viên và quản lý của nhà sách sẽ phối hợp với các bạn sinh viên hỗ trợ để trả lời những câu hỏi xoay quanh vấn đề tiếp nhận</w:t>
            </w:r>
            <w:r w:rsidRPr="00645E40">
              <w:t xml:space="preserve"> và xử lý nhập hàng, trả hàng lỗi, b</w:t>
            </w:r>
            <w:r w:rsidRPr="00645E40">
              <w:t>án hàng</w:t>
            </w:r>
            <w:r w:rsidRPr="00645E40">
              <w:t>, cách thức quản lý sổ sách của nhà sách để hiểu rõ hơn cách thức vận hành và các quy trình thực hiện.</w:t>
            </w:r>
          </w:p>
          <w:p w14:paraId="5085F8FE" w14:textId="77777777" w:rsidR="009E1167" w:rsidRPr="00645E40" w:rsidRDefault="00396440" w:rsidP="0018719D">
            <w:r w:rsidRPr="00645E40">
              <w:t xml:space="preserve">Câu hỏi chuẩn bị được thể hiện cụ thể qua mẫu bảng câu hỏi và câu trả lời. Câu hỏi chủ yếu </w:t>
            </w:r>
            <w:r w:rsidRPr="00645E40">
              <w:lastRenderedPageBreak/>
              <w:t xml:space="preserve">xoay quanh các vấn </w:t>
            </w:r>
            <w:r w:rsidRPr="00645E40">
              <w:t>đề: quy trình nhập hàng, trả hàng lỗi/hỏng, b</w:t>
            </w:r>
            <w:r w:rsidRPr="00645E40">
              <w:t>án hàng</w:t>
            </w:r>
            <w:r w:rsidRPr="00645E40">
              <w:t>.</w:t>
            </w:r>
          </w:p>
        </w:tc>
        <w:tc>
          <w:tcPr>
            <w:tcW w:w="3915" w:type="dxa"/>
            <w:shd w:val="clear" w:color="auto" w:fill="auto"/>
            <w:tcMar>
              <w:top w:w="100" w:type="dxa"/>
              <w:left w:w="100" w:type="dxa"/>
              <w:bottom w:w="100" w:type="dxa"/>
              <w:right w:w="100" w:type="dxa"/>
            </w:tcMar>
          </w:tcPr>
          <w:p w14:paraId="3EAE0795" w14:textId="77777777" w:rsidR="009E1167" w:rsidRPr="00645E40" w:rsidRDefault="00396440" w:rsidP="0018719D">
            <w:r w:rsidRPr="00645E40">
              <w:lastRenderedPageBreak/>
              <w:t>Thời gian ước lượng: 150 phút</w:t>
            </w:r>
          </w:p>
        </w:tc>
      </w:tr>
      <w:tr w:rsidR="009E1167" w:rsidRPr="00645E40" w14:paraId="0BE3CCF9" w14:textId="77777777">
        <w:trPr>
          <w:trHeight w:val="460"/>
        </w:trPr>
        <w:tc>
          <w:tcPr>
            <w:tcW w:w="9000" w:type="dxa"/>
            <w:gridSpan w:val="2"/>
            <w:shd w:val="clear" w:color="auto" w:fill="auto"/>
            <w:tcMar>
              <w:top w:w="100" w:type="dxa"/>
              <w:left w:w="100" w:type="dxa"/>
              <w:bottom w:w="100" w:type="dxa"/>
              <w:right w:w="100" w:type="dxa"/>
            </w:tcMar>
          </w:tcPr>
          <w:p w14:paraId="1ABAD0AA" w14:textId="77777777" w:rsidR="009E1167" w:rsidRPr="00645E40" w:rsidRDefault="00396440" w:rsidP="0018719D">
            <w:r w:rsidRPr="00645E40">
              <w:t>Quan sát tổng quan: Kết thúc buổi phỏng vấn, các thành viên trong nhóm đã có cái nhìn rõ hơn về quy trình vận hành của nhà sách, đồng thời nhận thấy một số bất cập còn tồn tại. Từ đó, nhóm đã hiểu rõ hơn về yêu cầu và mong muốn của nhà sách Bach Khoa đối v</w:t>
            </w:r>
            <w:r w:rsidRPr="00645E40">
              <w:t xml:space="preserve">ới phần mềm quản lý nhập hàng, trả hàng, </w:t>
            </w:r>
            <w:r w:rsidRPr="00645E40">
              <w:t>bán hàng</w:t>
            </w:r>
            <w:r w:rsidRPr="00645E40">
              <w:t xml:space="preserve">. </w:t>
            </w:r>
          </w:p>
        </w:tc>
      </w:tr>
    </w:tbl>
    <w:p w14:paraId="73C82C34" w14:textId="44C0D0AD" w:rsidR="00937589" w:rsidRPr="00937589" w:rsidRDefault="00937589" w:rsidP="0018719D">
      <w:pPr>
        <w:pStyle w:val="table"/>
      </w:pPr>
      <w:bookmarkStart w:id="37" w:name="_Toc200893517"/>
      <w:bookmarkStart w:id="38" w:name="_Toc200894545"/>
      <w:bookmarkStart w:id="39" w:name="_Toc200897273"/>
      <w:r>
        <w:t>Bảng 1: Bảng kế hoạch phỏng vấn</w:t>
      </w:r>
      <w:bookmarkEnd w:id="37"/>
      <w:bookmarkEnd w:id="38"/>
      <w:bookmarkEnd w:id="39"/>
    </w:p>
    <w:p w14:paraId="1FE04A06" w14:textId="77777777" w:rsidR="009E1167" w:rsidRPr="00645E40" w:rsidRDefault="00396440" w:rsidP="0018719D">
      <w:pPr>
        <w:pStyle w:val="Heading3"/>
      </w:pPr>
      <w:bookmarkStart w:id="40" w:name="_Toc200897507"/>
      <w:r w:rsidRPr="00645E40">
        <w:t>1.3.2 Bảng ghi nhận câu hỏi phỏng vấn và thu thập câu trả lời</w:t>
      </w:r>
      <w:bookmarkEnd w:id="40"/>
    </w:p>
    <w:tbl>
      <w:tblPr>
        <w:tblStyle w:val="a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5610"/>
      </w:tblGrid>
      <w:tr w:rsidR="009E1167" w:rsidRPr="00645E40" w14:paraId="5CD517FA" w14:textId="77777777">
        <w:tc>
          <w:tcPr>
            <w:tcW w:w="3390" w:type="dxa"/>
            <w:shd w:val="clear" w:color="auto" w:fill="auto"/>
            <w:tcMar>
              <w:top w:w="100" w:type="dxa"/>
              <w:left w:w="100" w:type="dxa"/>
              <w:bottom w:w="100" w:type="dxa"/>
              <w:right w:w="100" w:type="dxa"/>
            </w:tcMar>
          </w:tcPr>
          <w:p w14:paraId="7A84985A" w14:textId="77777777" w:rsidR="009E1167" w:rsidRPr="00937589" w:rsidRDefault="00396440" w:rsidP="0018719D">
            <w:r w:rsidRPr="00937589">
              <w:t>Câu hỏi</w:t>
            </w:r>
          </w:p>
        </w:tc>
        <w:tc>
          <w:tcPr>
            <w:tcW w:w="5610" w:type="dxa"/>
            <w:shd w:val="clear" w:color="auto" w:fill="auto"/>
            <w:tcMar>
              <w:top w:w="100" w:type="dxa"/>
              <w:left w:w="100" w:type="dxa"/>
              <w:bottom w:w="100" w:type="dxa"/>
              <w:right w:w="100" w:type="dxa"/>
            </w:tcMar>
          </w:tcPr>
          <w:p w14:paraId="4BD59C2C" w14:textId="27EC2BCE" w:rsidR="009E1167" w:rsidRPr="00937589" w:rsidRDefault="00396440" w:rsidP="0018719D">
            <w:r w:rsidRPr="00937589">
              <w:t xml:space="preserve">Ghi nhận trả </w:t>
            </w:r>
            <w:r w:rsidR="00937589" w:rsidRPr="00937589">
              <w:t>lời</w:t>
            </w:r>
          </w:p>
        </w:tc>
      </w:tr>
      <w:tr w:rsidR="009E1167" w:rsidRPr="00645E40" w14:paraId="08178C89" w14:textId="77777777">
        <w:tc>
          <w:tcPr>
            <w:tcW w:w="3390" w:type="dxa"/>
            <w:shd w:val="clear" w:color="auto" w:fill="auto"/>
            <w:tcMar>
              <w:top w:w="100" w:type="dxa"/>
              <w:left w:w="100" w:type="dxa"/>
              <w:bottom w:w="100" w:type="dxa"/>
              <w:right w:w="100" w:type="dxa"/>
            </w:tcMar>
          </w:tcPr>
          <w:p w14:paraId="7605C369" w14:textId="77777777" w:rsidR="009E1167" w:rsidRPr="00645E40" w:rsidRDefault="00396440" w:rsidP="0018719D">
            <w:r w:rsidRPr="00645E40">
              <w:t>Câu hỏi 1: Hiện nay nhà sách đang kinh doanh những sản phẩm chính nào?</w:t>
            </w:r>
          </w:p>
        </w:tc>
        <w:tc>
          <w:tcPr>
            <w:tcW w:w="5610" w:type="dxa"/>
            <w:shd w:val="clear" w:color="auto" w:fill="auto"/>
            <w:tcMar>
              <w:top w:w="100" w:type="dxa"/>
              <w:left w:w="100" w:type="dxa"/>
              <w:bottom w:w="100" w:type="dxa"/>
              <w:right w:w="100" w:type="dxa"/>
            </w:tcMar>
          </w:tcPr>
          <w:p w14:paraId="56267B12" w14:textId="77777777" w:rsidR="009E1167" w:rsidRPr="00645E40" w:rsidRDefault="00396440" w:rsidP="0018719D">
            <w:r w:rsidRPr="00645E40">
              <w:t xml:space="preserve">Trả lời: </w:t>
            </w:r>
          </w:p>
          <w:p w14:paraId="1D4C38FC" w14:textId="77777777" w:rsidR="009E1167" w:rsidRPr="00645E40" w:rsidRDefault="00396440" w:rsidP="0018719D">
            <w:r w:rsidRPr="00645E40">
              <w:t>Hiện nay nhà sách đang kinh doanh chủ yếu là các sản phẩm đồ dùng học tập, dụng cụ văn phòng, thiết bị văn phòng, đồ mỹ thuật và quà tặng, phụ kiện.</w:t>
            </w:r>
          </w:p>
          <w:p w14:paraId="1032CE0D" w14:textId="77777777" w:rsidR="009E1167" w:rsidRPr="00645E40" w:rsidRDefault="00396440" w:rsidP="0018719D">
            <w:r w:rsidRPr="00645E40">
              <w:t>Kết quả quan sát: Đáng tin cậy</w:t>
            </w:r>
          </w:p>
        </w:tc>
      </w:tr>
      <w:tr w:rsidR="009E1167" w:rsidRPr="00645E40" w14:paraId="0E2E500B" w14:textId="77777777">
        <w:tc>
          <w:tcPr>
            <w:tcW w:w="3390" w:type="dxa"/>
            <w:shd w:val="clear" w:color="auto" w:fill="auto"/>
            <w:tcMar>
              <w:top w:w="100" w:type="dxa"/>
              <w:left w:w="100" w:type="dxa"/>
              <w:bottom w:w="100" w:type="dxa"/>
              <w:right w:w="100" w:type="dxa"/>
            </w:tcMar>
          </w:tcPr>
          <w:p w14:paraId="0A772602" w14:textId="77777777" w:rsidR="009E1167" w:rsidRPr="00645E40" w:rsidRDefault="00396440" w:rsidP="0018719D">
            <w:r w:rsidRPr="00645E40">
              <w:t>Câu hỏi 2: Một số quy trình mà nhà sách hiện có.</w:t>
            </w:r>
          </w:p>
        </w:tc>
        <w:tc>
          <w:tcPr>
            <w:tcW w:w="5610" w:type="dxa"/>
            <w:shd w:val="clear" w:color="auto" w:fill="auto"/>
            <w:tcMar>
              <w:top w:w="100" w:type="dxa"/>
              <w:left w:w="100" w:type="dxa"/>
              <w:bottom w:w="100" w:type="dxa"/>
              <w:right w:w="100" w:type="dxa"/>
            </w:tcMar>
          </w:tcPr>
          <w:p w14:paraId="17F9E416" w14:textId="77777777" w:rsidR="009E1167" w:rsidRPr="00645E40" w:rsidRDefault="00396440" w:rsidP="0018719D">
            <w:r w:rsidRPr="00645E40">
              <w:t>Trả lời:</w:t>
            </w:r>
          </w:p>
          <w:p w14:paraId="68AFCCCC" w14:textId="77777777" w:rsidR="009E1167" w:rsidRPr="00645E40" w:rsidRDefault="00396440" w:rsidP="00396440">
            <w:pPr>
              <w:pStyle w:val="ListParagraph"/>
              <w:numPr>
                <w:ilvl w:val="0"/>
                <w:numId w:val="27"/>
              </w:numPr>
            </w:pPr>
            <w:r w:rsidRPr="00645E40">
              <w:t>Quy trình nhập hàng</w:t>
            </w:r>
          </w:p>
          <w:p w14:paraId="3B509FC7" w14:textId="77777777" w:rsidR="009E1167" w:rsidRPr="00645E40" w:rsidRDefault="00396440" w:rsidP="00396440">
            <w:pPr>
              <w:pStyle w:val="ListParagraph"/>
              <w:numPr>
                <w:ilvl w:val="0"/>
                <w:numId w:val="27"/>
              </w:numPr>
            </w:pPr>
            <w:r w:rsidRPr="00645E40">
              <w:t xml:space="preserve">Quy trình </w:t>
            </w:r>
            <w:r w:rsidRPr="00645E40">
              <w:t>trả</w:t>
            </w:r>
            <w:r w:rsidRPr="00645E40">
              <w:t xml:space="preserve"> hàng lỗi/hỏng</w:t>
            </w:r>
          </w:p>
          <w:p w14:paraId="1F0E5DD3" w14:textId="77777777" w:rsidR="009E1167" w:rsidRPr="00645E40" w:rsidRDefault="00396440" w:rsidP="00396440">
            <w:pPr>
              <w:pStyle w:val="ListParagraph"/>
              <w:numPr>
                <w:ilvl w:val="0"/>
                <w:numId w:val="27"/>
              </w:numPr>
            </w:pPr>
            <w:r w:rsidRPr="00645E40">
              <w:t>Quy trình bán hàng tại cửa hàng</w:t>
            </w:r>
          </w:p>
          <w:p w14:paraId="05323AE7" w14:textId="77777777" w:rsidR="009E1167" w:rsidRPr="00645E40" w:rsidRDefault="00396440" w:rsidP="00396440">
            <w:pPr>
              <w:pStyle w:val="ListParagraph"/>
              <w:numPr>
                <w:ilvl w:val="0"/>
                <w:numId w:val="27"/>
              </w:numPr>
            </w:pPr>
            <w:r w:rsidRPr="00645E40">
              <w:t>Quy trình giao hàng</w:t>
            </w:r>
          </w:p>
          <w:p w14:paraId="730A5BD3" w14:textId="77777777" w:rsidR="009E1167" w:rsidRPr="00645E40" w:rsidRDefault="00396440" w:rsidP="00396440">
            <w:pPr>
              <w:pStyle w:val="ListParagraph"/>
              <w:numPr>
                <w:ilvl w:val="0"/>
                <w:numId w:val="27"/>
              </w:numPr>
            </w:pPr>
            <w:r w:rsidRPr="00645E40">
              <w:t>Quy trình xử lý khiếu nại khách hàng</w:t>
            </w:r>
          </w:p>
          <w:p w14:paraId="6F71986C" w14:textId="77777777" w:rsidR="009E1167" w:rsidRPr="00645E40" w:rsidRDefault="00396440" w:rsidP="00396440">
            <w:pPr>
              <w:pStyle w:val="ListParagraph"/>
              <w:numPr>
                <w:ilvl w:val="0"/>
                <w:numId w:val="27"/>
              </w:numPr>
            </w:pPr>
            <w:r w:rsidRPr="00645E40">
              <w:t>Quy trình quản lý hàng tồn kho</w:t>
            </w:r>
          </w:p>
          <w:p w14:paraId="73F1614A" w14:textId="77777777" w:rsidR="009E1167" w:rsidRPr="00645E40" w:rsidRDefault="00396440" w:rsidP="0018719D">
            <w:r w:rsidRPr="00645E40">
              <w:t xml:space="preserve">Kết quả quan sát: Đáng tin cây </w:t>
            </w:r>
          </w:p>
        </w:tc>
      </w:tr>
      <w:tr w:rsidR="009E1167" w:rsidRPr="00645E40" w14:paraId="0202AFCC" w14:textId="77777777">
        <w:tc>
          <w:tcPr>
            <w:tcW w:w="3390" w:type="dxa"/>
            <w:shd w:val="clear" w:color="auto" w:fill="auto"/>
            <w:tcMar>
              <w:top w:w="100" w:type="dxa"/>
              <w:left w:w="100" w:type="dxa"/>
              <w:bottom w:w="100" w:type="dxa"/>
              <w:right w:w="100" w:type="dxa"/>
            </w:tcMar>
          </w:tcPr>
          <w:p w14:paraId="21C168BA" w14:textId="77777777" w:rsidR="009E1167" w:rsidRPr="00645E40" w:rsidRDefault="00396440" w:rsidP="0018719D">
            <w:r w:rsidRPr="00645E40">
              <w:t xml:space="preserve">Câu hỏi 3: Hiện nay việc quản lý các nhà cung cấp hàng </w:t>
            </w:r>
            <w:r w:rsidRPr="00645E40">
              <w:t xml:space="preserve">hóa diễn ra như thế nào? </w:t>
            </w:r>
          </w:p>
        </w:tc>
        <w:tc>
          <w:tcPr>
            <w:tcW w:w="5610" w:type="dxa"/>
            <w:shd w:val="clear" w:color="auto" w:fill="auto"/>
            <w:tcMar>
              <w:top w:w="100" w:type="dxa"/>
              <w:left w:w="100" w:type="dxa"/>
              <w:bottom w:w="100" w:type="dxa"/>
              <w:right w:w="100" w:type="dxa"/>
            </w:tcMar>
          </w:tcPr>
          <w:p w14:paraId="13DB59ED" w14:textId="77777777" w:rsidR="009E1167" w:rsidRPr="00645E40" w:rsidRDefault="00396440" w:rsidP="0018719D">
            <w:r w:rsidRPr="00645E40">
              <w:t xml:space="preserve">Trả lời: </w:t>
            </w:r>
          </w:p>
          <w:p w14:paraId="61158EF8" w14:textId="77777777" w:rsidR="009E1167" w:rsidRPr="00645E40" w:rsidRDefault="00396440" w:rsidP="0018719D">
            <w:r w:rsidRPr="00645E40">
              <w:t xml:space="preserve">Công việc này được bộ phận thu mua quản lý và thực hiện, như: Tên NCC, địa chỉ, SĐT của NCC, thông </w:t>
            </w:r>
            <w:r w:rsidRPr="00645E40">
              <w:lastRenderedPageBreak/>
              <w:t>tin về thời gian NCC cần giao hàng hóa tới nhà sách theo hợp đồng đã được ký kết. Khi nhà cung cấp giao hàng tới đúng địa</w:t>
            </w:r>
            <w:r w:rsidRPr="00645E40">
              <w:t xml:space="preserve"> chỉ nhà sách, nhân viên sẽ tiến hành kiểm kê loại hàng hóa và số lượng hàng hóa trên phiếu giao hàng.</w:t>
            </w:r>
          </w:p>
          <w:p w14:paraId="131AB0F0" w14:textId="77777777" w:rsidR="009E1167" w:rsidRPr="00645E40" w:rsidRDefault="00396440" w:rsidP="0018719D">
            <w:r w:rsidRPr="00645E40">
              <w:t>Kết quả quan sát: Đáng tin cậy</w:t>
            </w:r>
          </w:p>
        </w:tc>
      </w:tr>
      <w:tr w:rsidR="009E1167" w:rsidRPr="00645E40" w14:paraId="6BFCAC6F" w14:textId="77777777">
        <w:tc>
          <w:tcPr>
            <w:tcW w:w="3390" w:type="dxa"/>
            <w:shd w:val="clear" w:color="auto" w:fill="auto"/>
            <w:tcMar>
              <w:top w:w="100" w:type="dxa"/>
              <w:left w:w="100" w:type="dxa"/>
              <w:bottom w:w="100" w:type="dxa"/>
              <w:right w:w="100" w:type="dxa"/>
            </w:tcMar>
          </w:tcPr>
          <w:p w14:paraId="3C1ED8F6" w14:textId="77777777" w:rsidR="009E1167" w:rsidRPr="00645E40" w:rsidRDefault="00396440" w:rsidP="0018719D">
            <w:r w:rsidRPr="00645E40">
              <w:t>Câu hỏi 4: Hiện tại nhà sách đang quản lý quy trình nhập hàng và trả hàng hóa bằng phương thức nào?</w:t>
            </w:r>
          </w:p>
        </w:tc>
        <w:tc>
          <w:tcPr>
            <w:tcW w:w="5610" w:type="dxa"/>
            <w:shd w:val="clear" w:color="auto" w:fill="auto"/>
            <w:tcMar>
              <w:top w:w="100" w:type="dxa"/>
              <w:left w:w="100" w:type="dxa"/>
              <w:bottom w:w="100" w:type="dxa"/>
              <w:right w:w="100" w:type="dxa"/>
            </w:tcMar>
          </w:tcPr>
          <w:p w14:paraId="06762386" w14:textId="77777777" w:rsidR="009E1167" w:rsidRPr="00645E40" w:rsidRDefault="00396440" w:rsidP="0018719D">
            <w:r w:rsidRPr="00645E40">
              <w:t xml:space="preserve">Trả lời: </w:t>
            </w:r>
          </w:p>
          <w:p w14:paraId="7D3D811A" w14:textId="77777777" w:rsidR="009E1167" w:rsidRPr="00645E40" w:rsidRDefault="00396440" w:rsidP="0018719D">
            <w:r w:rsidRPr="00645E40">
              <w:t xml:space="preserve">Hiện tại nhà sách đang sử dụng </w:t>
            </w:r>
            <w:r w:rsidRPr="00645E40">
              <w:t>excel và các giấy tờ để thực hiện việc này</w:t>
            </w:r>
            <w:r w:rsidRPr="00645E40">
              <w:t>. Với cách thức này nhà sách đã quản lý sơ bộ được các thông tin như: Tên hàng hóa, Số lượng hàng hóa, hàng nhập, hàng tồn, hàng đổi trả</w:t>
            </w:r>
            <w:r w:rsidRPr="00645E40">
              <w:t xml:space="preserve"> nhưng vẫn có rất nhiều sai sót do vấn đề nhập </w:t>
            </w:r>
            <w:r w:rsidRPr="00645E40">
              <w:t>sai, thất thoát giấy tờ.</w:t>
            </w:r>
          </w:p>
          <w:p w14:paraId="3B8EAFD7" w14:textId="77777777" w:rsidR="009E1167" w:rsidRPr="00645E40" w:rsidRDefault="00396440" w:rsidP="0018719D">
            <w:r w:rsidRPr="00645E40">
              <w:t>Kết quả quan sát: Đáng tin cậy.</w:t>
            </w:r>
          </w:p>
        </w:tc>
      </w:tr>
      <w:tr w:rsidR="009E1167" w:rsidRPr="00645E40" w14:paraId="2C0CFA5C" w14:textId="77777777">
        <w:tc>
          <w:tcPr>
            <w:tcW w:w="3390" w:type="dxa"/>
            <w:shd w:val="clear" w:color="auto" w:fill="auto"/>
            <w:tcMar>
              <w:top w:w="100" w:type="dxa"/>
              <w:left w:w="100" w:type="dxa"/>
              <w:bottom w:w="100" w:type="dxa"/>
              <w:right w:w="100" w:type="dxa"/>
            </w:tcMar>
          </w:tcPr>
          <w:p w14:paraId="57701CA7" w14:textId="77777777" w:rsidR="009E1167" w:rsidRPr="00645E40" w:rsidRDefault="00396440" w:rsidP="0018719D">
            <w:r w:rsidRPr="00645E40">
              <w:t>Câu hỏi 5: Các thông tin về sản phẩm hàng hóa khi thực hiện nhập hàng được lưu trữ như thế nào?</w:t>
            </w:r>
          </w:p>
        </w:tc>
        <w:tc>
          <w:tcPr>
            <w:tcW w:w="5610" w:type="dxa"/>
            <w:shd w:val="clear" w:color="auto" w:fill="auto"/>
            <w:tcMar>
              <w:top w:w="100" w:type="dxa"/>
              <w:left w:w="100" w:type="dxa"/>
              <w:bottom w:w="100" w:type="dxa"/>
              <w:right w:w="100" w:type="dxa"/>
            </w:tcMar>
          </w:tcPr>
          <w:p w14:paraId="0308161A" w14:textId="77777777" w:rsidR="009E1167" w:rsidRPr="00645E40" w:rsidRDefault="00396440" w:rsidP="0018719D">
            <w:r w:rsidRPr="00645E40">
              <w:t xml:space="preserve">Trả lời: </w:t>
            </w:r>
          </w:p>
          <w:p w14:paraId="68449858" w14:textId="77777777" w:rsidR="009E1167" w:rsidRPr="00645E40" w:rsidRDefault="00396440" w:rsidP="0018719D">
            <w:r w:rsidRPr="00645E40">
              <w:t>Các thông tin hàng hóa như: mã hàng, tên hàng, đơn giá, số lượng, kích thước,... hiện được l</w:t>
            </w:r>
            <w:r w:rsidRPr="00645E40">
              <w:t>ưu trữ trên  phần mềm quản lý bán hàng để phục vụ hoạt động bán hàng.</w:t>
            </w:r>
          </w:p>
          <w:p w14:paraId="2A954AF4" w14:textId="77777777" w:rsidR="009E1167" w:rsidRPr="00645E40" w:rsidRDefault="00396440" w:rsidP="0018719D">
            <w:r w:rsidRPr="00645E40">
              <w:t xml:space="preserve">Sau khi hàng hóa được giao đến nhà sách thì </w:t>
            </w:r>
            <w:r w:rsidRPr="00645E40">
              <w:t>nhân viên kho</w:t>
            </w:r>
            <w:r w:rsidRPr="00645E40">
              <w:t xml:space="preserve"> sẽ tiến hành kiểm tra và c</w:t>
            </w:r>
            <w:r w:rsidRPr="00645E40">
              <w:t>ập</w:t>
            </w:r>
            <w:r w:rsidRPr="00645E40">
              <w:t xml:space="preserve"> </w:t>
            </w:r>
            <w:r w:rsidRPr="00645E40">
              <w:t>nhập số lượng</w:t>
            </w:r>
            <w:r w:rsidRPr="00645E40">
              <w:t xml:space="preserve"> hàng hóa vào phần mềm </w:t>
            </w:r>
            <w:r w:rsidRPr="00645E40">
              <w:t xml:space="preserve">quản lý bán hàng </w:t>
            </w:r>
          </w:p>
          <w:p w14:paraId="3C693B19" w14:textId="77777777" w:rsidR="009E1167" w:rsidRPr="00645E40" w:rsidRDefault="00396440" w:rsidP="0018719D">
            <w:r w:rsidRPr="00645E40">
              <w:t>Kết quả quan sát: Đáng tin cậy</w:t>
            </w:r>
          </w:p>
        </w:tc>
      </w:tr>
      <w:tr w:rsidR="009E1167" w:rsidRPr="00645E40" w14:paraId="3778B256" w14:textId="77777777">
        <w:tc>
          <w:tcPr>
            <w:tcW w:w="3390" w:type="dxa"/>
            <w:shd w:val="clear" w:color="auto" w:fill="auto"/>
            <w:tcMar>
              <w:top w:w="100" w:type="dxa"/>
              <w:left w:w="100" w:type="dxa"/>
              <w:bottom w:w="100" w:type="dxa"/>
              <w:right w:w="100" w:type="dxa"/>
            </w:tcMar>
          </w:tcPr>
          <w:p w14:paraId="08ED71D1" w14:textId="77777777" w:rsidR="009E1167" w:rsidRPr="00645E40" w:rsidRDefault="00396440" w:rsidP="0018719D">
            <w:r w:rsidRPr="00645E40">
              <w:t>Câu hỏi 6: Nh</w:t>
            </w:r>
            <w:r w:rsidRPr="00645E40">
              <w:t>ững thông tin về  nhà cung cấp và các nhóm hàng mà nhà sách nhập là gì?</w:t>
            </w:r>
          </w:p>
        </w:tc>
        <w:tc>
          <w:tcPr>
            <w:tcW w:w="5610" w:type="dxa"/>
            <w:shd w:val="clear" w:color="auto" w:fill="auto"/>
            <w:tcMar>
              <w:top w:w="100" w:type="dxa"/>
              <w:left w:w="100" w:type="dxa"/>
              <w:bottom w:w="100" w:type="dxa"/>
              <w:right w:w="100" w:type="dxa"/>
            </w:tcMar>
          </w:tcPr>
          <w:p w14:paraId="183422F7" w14:textId="77777777" w:rsidR="009E1167" w:rsidRPr="00645E40" w:rsidRDefault="00396440" w:rsidP="0018719D">
            <w:r w:rsidRPr="00645E40">
              <w:t xml:space="preserve">Trả lời: </w:t>
            </w:r>
          </w:p>
          <w:p w14:paraId="232E0E83" w14:textId="77777777" w:rsidR="009E1167" w:rsidRPr="00645E40" w:rsidRDefault="00396440" w:rsidP="0018719D">
            <w:r w:rsidRPr="00645E40">
              <w:t xml:space="preserve">Các thông tin về NCC mà nhà sách cần: Tên nhà cung cấp, địa chỉ, số điện thoại, email. </w:t>
            </w:r>
          </w:p>
          <w:p w14:paraId="38EF7495" w14:textId="77777777" w:rsidR="009E1167" w:rsidRPr="00645E40" w:rsidRDefault="00396440" w:rsidP="0018719D">
            <w:r w:rsidRPr="00645E40">
              <w:lastRenderedPageBreak/>
              <w:t>Các thông tin về các nhóm hàng: Tên hàng, số lượng, đơn giá, màu sắc, kích thước,...</w:t>
            </w:r>
          </w:p>
          <w:p w14:paraId="55584C6C" w14:textId="77777777" w:rsidR="009E1167" w:rsidRPr="00645E40" w:rsidRDefault="00396440" w:rsidP="0018719D">
            <w:r w:rsidRPr="00645E40">
              <w:t>K</w:t>
            </w:r>
            <w:r w:rsidRPr="00645E40">
              <w:t>ết quả quan sát: Đáng tin cậy</w:t>
            </w:r>
          </w:p>
        </w:tc>
      </w:tr>
      <w:tr w:rsidR="009E1167" w:rsidRPr="00645E40" w14:paraId="1C20043A" w14:textId="77777777">
        <w:tc>
          <w:tcPr>
            <w:tcW w:w="3390" w:type="dxa"/>
            <w:shd w:val="clear" w:color="auto" w:fill="auto"/>
            <w:tcMar>
              <w:top w:w="100" w:type="dxa"/>
              <w:left w:w="100" w:type="dxa"/>
              <w:bottom w:w="100" w:type="dxa"/>
              <w:right w:w="100" w:type="dxa"/>
            </w:tcMar>
          </w:tcPr>
          <w:p w14:paraId="2C5E64AF" w14:textId="77777777" w:rsidR="009E1167" w:rsidRPr="00645E40" w:rsidRDefault="00396440" w:rsidP="0018719D">
            <w:r w:rsidRPr="00645E40">
              <w:t xml:space="preserve">Câu hỏi </w:t>
            </w:r>
            <w:r w:rsidRPr="00645E40">
              <w:t>7</w:t>
            </w:r>
            <w:r w:rsidRPr="00645E40">
              <w:t>:Anh/chị tra cứu</w:t>
            </w:r>
            <w:r w:rsidRPr="00645E40">
              <w:t xml:space="preserve"> </w:t>
            </w:r>
            <w:r w:rsidRPr="00645E40">
              <w:t>và sử dụng thông tin của nhà</w:t>
            </w:r>
            <w:r w:rsidRPr="00645E40">
              <w:t xml:space="preserve"> </w:t>
            </w:r>
            <w:r w:rsidRPr="00645E40">
              <w:t>cung cấp như thế nào?</w:t>
            </w:r>
          </w:p>
          <w:p w14:paraId="3C496671" w14:textId="77777777" w:rsidR="009E1167" w:rsidRPr="00645E40" w:rsidRDefault="009E1167" w:rsidP="0018719D"/>
        </w:tc>
        <w:tc>
          <w:tcPr>
            <w:tcW w:w="5610" w:type="dxa"/>
            <w:shd w:val="clear" w:color="auto" w:fill="auto"/>
            <w:tcMar>
              <w:top w:w="100" w:type="dxa"/>
              <w:left w:w="100" w:type="dxa"/>
              <w:bottom w:w="100" w:type="dxa"/>
              <w:right w:w="100" w:type="dxa"/>
            </w:tcMar>
          </w:tcPr>
          <w:p w14:paraId="66EBC0DC" w14:textId="77777777" w:rsidR="009E1167" w:rsidRPr="00645E40" w:rsidRDefault="00396440" w:rsidP="0018719D">
            <w:r w:rsidRPr="00645E40">
              <w:t xml:space="preserve">Trả lời: </w:t>
            </w:r>
          </w:p>
          <w:p w14:paraId="7D52A085" w14:textId="77777777" w:rsidR="009E1167" w:rsidRPr="00645E40" w:rsidRDefault="00396440" w:rsidP="0018719D">
            <w:r w:rsidRPr="00645E40">
              <w:t xml:space="preserve">Các nhân viên lấy thông tin của nhà cung cấp từ </w:t>
            </w:r>
            <w:r w:rsidRPr="00645E40">
              <w:t>excel</w:t>
            </w:r>
            <w:r w:rsidRPr="00645E40">
              <w:t xml:space="preserve"> để liên hệ bằng cách tìm mã NCC hoặc tên NCC</w:t>
            </w:r>
          </w:p>
          <w:p w14:paraId="65E4FE08" w14:textId="77777777" w:rsidR="009E1167" w:rsidRPr="00645E40" w:rsidRDefault="00396440" w:rsidP="0018719D">
            <w:r w:rsidRPr="00645E40">
              <w:t>Các thông tin đó phục vụ cho việc gửi yêu cầu nhập hàng, gửi yêu cầu đổi trả hàng hay cần hỗ trợ trong việc sắp xếp hàng hóa.</w:t>
            </w:r>
          </w:p>
          <w:p w14:paraId="1CF27284" w14:textId="77777777" w:rsidR="009E1167" w:rsidRPr="00645E40" w:rsidRDefault="00396440" w:rsidP="0018719D">
            <w:r w:rsidRPr="00645E40">
              <w:t>Kết quả quan sát: Đáng tin cậy.</w:t>
            </w:r>
          </w:p>
        </w:tc>
      </w:tr>
      <w:tr w:rsidR="009E1167" w:rsidRPr="00645E40" w14:paraId="3A11CD83" w14:textId="77777777">
        <w:tc>
          <w:tcPr>
            <w:tcW w:w="3390" w:type="dxa"/>
            <w:shd w:val="clear" w:color="auto" w:fill="auto"/>
            <w:tcMar>
              <w:top w:w="100" w:type="dxa"/>
              <w:left w:w="100" w:type="dxa"/>
              <w:bottom w:w="100" w:type="dxa"/>
              <w:right w:w="100" w:type="dxa"/>
            </w:tcMar>
          </w:tcPr>
          <w:p w14:paraId="134EE97C" w14:textId="77777777" w:rsidR="009E1167" w:rsidRPr="00645E40" w:rsidRDefault="00396440" w:rsidP="0018719D">
            <w:r w:rsidRPr="00645E40">
              <w:t xml:space="preserve">Câu hỏi </w:t>
            </w:r>
            <w:r w:rsidRPr="00645E40">
              <w:t>8</w:t>
            </w:r>
            <w:r w:rsidRPr="00645E40">
              <w:t>:Anh/chị thực</w:t>
            </w:r>
            <w:r w:rsidRPr="00645E40">
              <w:t xml:space="preserve"> </w:t>
            </w:r>
            <w:r w:rsidRPr="00645E40">
              <w:t>hiện nhập hàng như thế nào,</w:t>
            </w:r>
            <w:r w:rsidRPr="00645E40">
              <w:t xml:space="preserve"> </w:t>
            </w:r>
            <w:r w:rsidRPr="00645E40">
              <w:t>có bất cập không?</w:t>
            </w:r>
          </w:p>
          <w:p w14:paraId="555FE74D" w14:textId="77777777" w:rsidR="009E1167" w:rsidRPr="00645E40" w:rsidRDefault="009E1167" w:rsidP="0018719D"/>
          <w:p w14:paraId="5B396A16" w14:textId="77777777" w:rsidR="009E1167" w:rsidRPr="00645E40" w:rsidRDefault="009E1167" w:rsidP="0018719D"/>
          <w:p w14:paraId="44A7A429" w14:textId="77777777" w:rsidR="009E1167" w:rsidRPr="00645E40" w:rsidRDefault="009E1167" w:rsidP="0018719D"/>
        </w:tc>
        <w:tc>
          <w:tcPr>
            <w:tcW w:w="5610" w:type="dxa"/>
            <w:shd w:val="clear" w:color="auto" w:fill="auto"/>
            <w:tcMar>
              <w:top w:w="100" w:type="dxa"/>
              <w:left w:w="100" w:type="dxa"/>
              <w:bottom w:w="100" w:type="dxa"/>
              <w:right w:w="100" w:type="dxa"/>
            </w:tcMar>
          </w:tcPr>
          <w:p w14:paraId="6E518E63" w14:textId="77777777" w:rsidR="009E1167" w:rsidRPr="00645E40" w:rsidRDefault="00396440" w:rsidP="0018719D">
            <w:r w:rsidRPr="00645E40">
              <w:t>Trả lời:</w:t>
            </w:r>
          </w:p>
          <w:p w14:paraId="49D04F78" w14:textId="77777777" w:rsidR="009E1167" w:rsidRPr="00645E40" w:rsidRDefault="00396440" w:rsidP="0018719D">
            <w:r w:rsidRPr="00645E40">
              <w:t xml:space="preserve">Nhà sách sẽ đặt hàng vào khung giờ 7-8h thứ hai và thứ năm hàng tuần, nhận hàng vào khung giờ 6-7h ngày hôm sau. </w:t>
            </w:r>
            <w:r w:rsidRPr="00645E40">
              <w:t>Khi nhà cung cấp giao hàng đến thì nhân viên kho sẽ tiến hành kiểm tra sản phẩm và số lượng theo phiếu đặt hàng. Sau đó nhân viên kho lập phiếu</w:t>
            </w:r>
            <w:r w:rsidRPr="00645E40">
              <w:t xml:space="preserve"> nhập hàng gửi quản lý, cập nhật số lượng hàng vừa nhập lên phần mềm quản lý bán hàng. Nếu phát hiện thiếu hàng thì nhân viên kho lập biên bản hàng thiếu gửi quản lý. Việc gửi biên bản giấy có thể gây chậm trễ trong việc nắm bắt thông tin cho quản lý.</w:t>
            </w:r>
          </w:p>
          <w:p w14:paraId="578590D3" w14:textId="77777777" w:rsidR="009E1167" w:rsidRPr="00645E40" w:rsidRDefault="00396440" w:rsidP="0018719D">
            <w:r w:rsidRPr="00645E40">
              <w:t xml:space="preserve">Kết </w:t>
            </w:r>
            <w:r w:rsidRPr="00645E40">
              <w:t>quả quan sát: Đáng tin cậy</w:t>
            </w:r>
          </w:p>
        </w:tc>
      </w:tr>
      <w:tr w:rsidR="009E1167" w:rsidRPr="00645E40" w14:paraId="00A0B0CB" w14:textId="77777777">
        <w:tc>
          <w:tcPr>
            <w:tcW w:w="3390" w:type="dxa"/>
            <w:shd w:val="clear" w:color="auto" w:fill="auto"/>
            <w:tcMar>
              <w:top w:w="100" w:type="dxa"/>
              <w:left w:w="100" w:type="dxa"/>
              <w:bottom w:w="100" w:type="dxa"/>
              <w:right w:w="100" w:type="dxa"/>
            </w:tcMar>
          </w:tcPr>
          <w:p w14:paraId="5805F2C8" w14:textId="77777777" w:rsidR="009E1167" w:rsidRPr="00645E40" w:rsidRDefault="00396440" w:rsidP="0018719D">
            <w:r w:rsidRPr="00645E40">
              <w:t>Câu hỏi 10:Anh/chị thực</w:t>
            </w:r>
            <w:r w:rsidRPr="00645E40">
              <w:t xml:space="preserve"> </w:t>
            </w:r>
            <w:r w:rsidRPr="00645E40">
              <w:t xml:space="preserve">hiện quy </w:t>
            </w:r>
            <w:r w:rsidRPr="00645E40">
              <w:t>trình</w:t>
            </w:r>
            <w:r w:rsidRPr="00645E40">
              <w:t xml:space="preserve"> trả hàng như thế nào?</w:t>
            </w:r>
          </w:p>
          <w:p w14:paraId="773FB47A" w14:textId="77777777" w:rsidR="009E1167" w:rsidRPr="00645E40" w:rsidRDefault="009E1167" w:rsidP="0018719D"/>
        </w:tc>
        <w:tc>
          <w:tcPr>
            <w:tcW w:w="5610" w:type="dxa"/>
            <w:shd w:val="clear" w:color="auto" w:fill="auto"/>
            <w:tcMar>
              <w:top w:w="100" w:type="dxa"/>
              <w:left w:w="100" w:type="dxa"/>
              <w:bottom w:w="100" w:type="dxa"/>
              <w:right w:w="100" w:type="dxa"/>
            </w:tcMar>
          </w:tcPr>
          <w:p w14:paraId="61FB93A5" w14:textId="77777777" w:rsidR="009E1167" w:rsidRPr="00645E40" w:rsidRDefault="00396440" w:rsidP="0018719D">
            <w:r w:rsidRPr="00645E40">
              <w:t>Trả lời:</w:t>
            </w:r>
          </w:p>
          <w:p w14:paraId="0B5C0D5E" w14:textId="77777777" w:rsidR="009E1167" w:rsidRPr="00645E40" w:rsidRDefault="00396440" w:rsidP="0018719D">
            <w:r w:rsidRPr="00645E40">
              <w:t xml:space="preserve">Cửa hàng sẽ có đợt kiểm tra định kì. Nhân viên sẽ kiểm tra các sản phẩm và sản phẩm nào bị lỗi/hỏng do phía nhà cung cấp sẽ được đánh dấu lại và để ra </w:t>
            </w:r>
            <w:r w:rsidRPr="00645E40">
              <w:lastRenderedPageBreak/>
              <w:t>riêng.</w:t>
            </w:r>
            <w:r w:rsidRPr="00645E40">
              <w:t xml:space="preserve"> Quản lý cửa hàng sẽ gửi email cho nhà cung cấp để yêu cầu hoàn hàng.</w:t>
            </w:r>
          </w:p>
          <w:p w14:paraId="65797C41" w14:textId="77777777" w:rsidR="009E1167" w:rsidRPr="00645E40" w:rsidRDefault="00396440" w:rsidP="0018719D">
            <w:r w:rsidRPr="00645E40">
              <w:t>Kết quả quan sát: Đáng tin cậy</w:t>
            </w:r>
          </w:p>
        </w:tc>
      </w:tr>
      <w:tr w:rsidR="009E1167" w:rsidRPr="00645E40" w14:paraId="3321BC53" w14:textId="77777777">
        <w:tc>
          <w:tcPr>
            <w:tcW w:w="3390" w:type="dxa"/>
            <w:shd w:val="clear" w:color="auto" w:fill="auto"/>
            <w:tcMar>
              <w:top w:w="100" w:type="dxa"/>
              <w:left w:w="100" w:type="dxa"/>
              <w:bottom w:w="100" w:type="dxa"/>
              <w:right w:w="100" w:type="dxa"/>
            </w:tcMar>
          </w:tcPr>
          <w:p w14:paraId="2FAB13CB" w14:textId="77777777" w:rsidR="009E1167" w:rsidRPr="00645E40" w:rsidRDefault="00396440" w:rsidP="0018719D">
            <w:r w:rsidRPr="00645E40">
              <w:t>Câu hỏi 11:</w:t>
            </w:r>
            <w:r w:rsidRPr="00645E40">
              <w:t>Hiện tại quy trình bán hàng của nhà sách đang diễn ra như thế nào và có những hình thức mua sắm như thế nào?</w:t>
            </w:r>
          </w:p>
          <w:p w14:paraId="5123277E" w14:textId="77777777" w:rsidR="009E1167" w:rsidRPr="00645E40" w:rsidRDefault="009E1167" w:rsidP="0018719D"/>
        </w:tc>
        <w:tc>
          <w:tcPr>
            <w:tcW w:w="5610" w:type="dxa"/>
            <w:shd w:val="clear" w:color="auto" w:fill="auto"/>
            <w:tcMar>
              <w:top w:w="100" w:type="dxa"/>
              <w:left w:w="100" w:type="dxa"/>
              <w:bottom w:w="100" w:type="dxa"/>
              <w:right w:w="100" w:type="dxa"/>
            </w:tcMar>
          </w:tcPr>
          <w:p w14:paraId="4CAEDC76" w14:textId="77777777" w:rsidR="009E1167" w:rsidRPr="00645E40" w:rsidRDefault="00396440" w:rsidP="0018719D">
            <w:r w:rsidRPr="00645E40">
              <w:t>Trả lời:</w:t>
            </w:r>
          </w:p>
          <w:p w14:paraId="6B4C6831" w14:textId="77777777" w:rsidR="009E1167" w:rsidRPr="00645E40" w:rsidRDefault="00396440" w:rsidP="0018719D">
            <w:r w:rsidRPr="00645E40">
              <w:t>Nhà sách hiện tại chỉ bán hàng qua hình thức trực tiếp</w:t>
            </w:r>
            <w:r w:rsidRPr="00645E40">
              <w:t xml:space="preserve">. </w:t>
            </w:r>
            <w:r w:rsidRPr="00645E40">
              <w:t>Khi khách hàng đến, nhân viên sẽ tiếp đón, và hỗ trợ khách trong quá trình mua đồ</w:t>
            </w:r>
            <w:r w:rsidRPr="00645E40">
              <w:t>. Khi khách hàng lựa chọn xong được sản phẩm, khách hàng sẽ thanh toán bằng hình thức tiền mặt hoặc chuyển khoản. Thông tin về hóa đơn bán hàng sẽ được tạo và lưu trữ trên phần mềm quản lý bán hàng.</w:t>
            </w:r>
          </w:p>
          <w:p w14:paraId="6D460B05" w14:textId="77777777" w:rsidR="009E1167" w:rsidRPr="00645E40" w:rsidRDefault="00396440" w:rsidP="0018719D">
            <w:r w:rsidRPr="00645E40">
              <w:t>Kết quả quan sát: Đáng tin cậy</w:t>
            </w:r>
          </w:p>
        </w:tc>
      </w:tr>
      <w:tr w:rsidR="009E1167" w:rsidRPr="00645E40" w14:paraId="4A1EC94B" w14:textId="77777777">
        <w:tc>
          <w:tcPr>
            <w:tcW w:w="3390" w:type="dxa"/>
            <w:shd w:val="clear" w:color="auto" w:fill="auto"/>
            <w:tcMar>
              <w:top w:w="100" w:type="dxa"/>
              <w:left w:w="100" w:type="dxa"/>
              <w:bottom w:w="100" w:type="dxa"/>
              <w:right w:w="100" w:type="dxa"/>
            </w:tcMar>
          </w:tcPr>
          <w:p w14:paraId="30427938" w14:textId="77777777" w:rsidR="009E1167" w:rsidRPr="00645E40" w:rsidRDefault="00396440" w:rsidP="0018719D">
            <w:r w:rsidRPr="00645E40">
              <w:t>Câu hỏi 12: Mong muốn của</w:t>
            </w:r>
            <w:r w:rsidRPr="00645E40">
              <w:t xml:space="preserve"> nhà sách khi có một hệ thống riêng cho bên mình?  </w:t>
            </w:r>
          </w:p>
        </w:tc>
        <w:tc>
          <w:tcPr>
            <w:tcW w:w="5610" w:type="dxa"/>
            <w:shd w:val="clear" w:color="auto" w:fill="auto"/>
            <w:tcMar>
              <w:top w:w="100" w:type="dxa"/>
              <w:left w:w="100" w:type="dxa"/>
              <w:bottom w:w="100" w:type="dxa"/>
              <w:right w:w="100" w:type="dxa"/>
            </w:tcMar>
          </w:tcPr>
          <w:p w14:paraId="0131349C" w14:textId="77777777" w:rsidR="009E1167" w:rsidRPr="00645E40" w:rsidRDefault="00396440" w:rsidP="0018719D">
            <w:r w:rsidRPr="00645E40">
              <w:t>Trả lời:</w:t>
            </w:r>
          </w:p>
          <w:p w14:paraId="57BC014A" w14:textId="77777777" w:rsidR="009E1167" w:rsidRPr="00645E40" w:rsidRDefault="00396440" w:rsidP="0018719D">
            <w:r w:rsidRPr="00645E40">
              <w:t>Hệ thống phải dễ dàng thao tác và sử dụng, sử dụng được cả trên máy tính và điện thoại.</w:t>
            </w:r>
          </w:p>
          <w:p w14:paraId="628A4BB3" w14:textId="77777777" w:rsidR="009E1167" w:rsidRPr="00645E40" w:rsidRDefault="00396440" w:rsidP="0018719D">
            <w:r w:rsidRPr="00645E40">
              <w:t xml:space="preserve">Hệ thống phải đồng bộ các quy trình nhập hàng, trả hàng lỗi hỏng và bán hàng. </w:t>
            </w:r>
          </w:p>
          <w:p w14:paraId="6E86F2D5" w14:textId="77777777" w:rsidR="009E1167" w:rsidRPr="00645E40" w:rsidRDefault="00396440" w:rsidP="0018719D">
            <w:r w:rsidRPr="00645E40">
              <w:t>Ngoài ra hệ thống có thể quả</w:t>
            </w:r>
            <w:r w:rsidRPr="00645E40">
              <w:t>n lý các thông tin của nhà cung cấp, danh sách sản phẩm, tồn kho… thì sẽ dễ dàng hơn cho nhà sách trong các quy trình nhập hàng, trả hàng.</w:t>
            </w:r>
          </w:p>
        </w:tc>
      </w:tr>
      <w:tr w:rsidR="009E1167" w:rsidRPr="00645E40" w14:paraId="44D1F808" w14:textId="77777777">
        <w:tc>
          <w:tcPr>
            <w:tcW w:w="3390" w:type="dxa"/>
            <w:shd w:val="clear" w:color="auto" w:fill="auto"/>
            <w:tcMar>
              <w:top w:w="100" w:type="dxa"/>
              <w:left w:w="100" w:type="dxa"/>
              <w:bottom w:w="100" w:type="dxa"/>
              <w:right w:w="100" w:type="dxa"/>
            </w:tcMar>
          </w:tcPr>
          <w:p w14:paraId="1A1D1C16" w14:textId="77777777" w:rsidR="009E1167" w:rsidRPr="00645E40" w:rsidRDefault="00396440" w:rsidP="0018719D">
            <w:r w:rsidRPr="00645E40">
              <w:t>Câu hỏi 13: Những ai có quyền truy cập vào hệ thống và họ có thể thao tác những gì?</w:t>
            </w:r>
          </w:p>
        </w:tc>
        <w:tc>
          <w:tcPr>
            <w:tcW w:w="5610" w:type="dxa"/>
            <w:shd w:val="clear" w:color="auto" w:fill="auto"/>
            <w:tcMar>
              <w:top w:w="100" w:type="dxa"/>
              <w:left w:w="100" w:type="dxa"/>
              <w:bottom w:w="100" w:type="dxa"/>
              <w:right w:w="100" w:type="dxa"/>
            </w:tcMar>
          </w:tcPr>
          <w:p w14:paraId="69CB49A9" w14:textId="77777777" w:rsidR="009E1167" w:rsidRPr="00645E40" w:rsidRDefault="00396440" w:rsidP="0018719D">
            <w:r w:rsidRPr="00645E40">
              <w:t>Quản lý có quyền xem, thêm, sửa,</w:t>
            </w:r>
            <w:r w:rsidRPr="00645E40">
              <w:t xml:space="preserve"> xóa tất cả các phần và có thể cấp quyền truy cập cho những người khác.</w:t>
            </w:r>
          </w:p>
          <w:p w14:paraId="36D5D826" w14:textId="77777777" w:rsidR="009E1167" w:rsidRPr="00645E40" w:rsidRDefault="00396440" w:rsidP="0018719D">
            <w:r w:rsidRPr="00645E40">
              <w:t>Nhân viên có quyền xem, thêm trên phần mình được phân quyền.</w:t>
            </w:r>
          </w:p>
        </w:tc>
      </w:tr>
    </w:tbl>
    <w:p w14:paraId="462516A9" w14:textId="76507999" w:rsidR="009E1167" w:rsidRPr="00937589" w:rsidRDefault="00937589" w:rsidP="0018719D">
      <w:pPr>
        <w:pStyle w:val="table"/>
        <w:rPr>
          <w:lang w:val="vi-VN"/>
        </w:rPr>
      </w:pPr>
      <w:bookmarkStart w:id="41" w:name="_Toc200893518"/>
      <w:bookmarkStart w:id="42" w:name="_Toc200894546"/>
      <w:bookmarkStart w:id="43" w:name="_Toc200897274"/>
      <w:r>
        <w:t>Bảng</w:t>
      </w:r>
      <w:r>
        <w:rPr>
          <w:lang w:val="vi-VN"/>
        </w:rPr>
        <w:t xml:space="preserve"> 2: </w:t>
      </w:r>
      <w:r w:rsidRPr="00645E40">
        <w:t>Bảng ghi nhận câu hỏi phỏng vấn và thu thập câu trả lời</w:t>
      </w:r>
      <w:bookmarkEnd w:id="41"/>
      <w:bookmarkEnd w:id="42"/>
      <w:bookmarkEnd w:id="43"/>
    </w:p>
    <w:p w14:paraId="17E31D60" w14:textId="77777777" w:rsidR="009E1167" w:rsidRPr="00645E40" w:rsidRDefault="00396440" w:rsidP="0018719D">
      <w:pPr>
        <w:pStyle w:val="Heading2"/>
      </w:pPr>
      <w:bookmarkStart w:id="44" w:name="_mg3cskmzpxo6" w:colFirst="0" w:colLast="0"/>
      <w:bookmarkStart w:id="45" w:name="_Toc200897508"/>
      <w:bookmarkEnd w:id="44"/>
      <w:r w:rsidRPr="00645E40">
        <w:lastRenderedPageBreak/>
        <w:t>1.4 Tìm hiểu các quy trình nghiệp vụ</w:t>
      </w:r>
      <w:bookmarkEnd w:id="45"/>
    </w:p>
    <w:p w14:paraId="7EEAA664" w14:textId="77777777" w:rsidR="009E1167" w:rsidRPr="00645E40" w:rsidRDefault="00396440" w:rsidP="0018719D">
      <w:r w:rsidRPr="00645E40">
        <w:t xml:space="preserve">- Tìm hiểu các quy trình nghiệp vụ: Các bước thực hiện; Nội dung thực hiện; Người thực hiện; Hồ sơ, biểu mẫu liên quan. </w:t>
      </w:r>
    </w:p>
    <w:p w14:paraId="0AFE4537" w14:textId="77777777" w:rsidR="009E1167" w:rsidRPr="00645E40" w:rsidRDefault="00396440" w:rsidP="0018719D">
      <w:pPr>
        <w:pStyle w:val="Heading3"/>
      </w:pPr>
      <w:bookmarkStart w:id="46" w:name="_di0hdlcabjdc" w:colFirst="0" w:colLast="0"/>
      <w:bookmarkStart w:id="47" w:name="_Toc200897509"/>
      <w:bookmarkEnd w:id="46"/>
      <w:r w:rsidRPr="00645E40">
        <w:t>1.4.1. Quy trình bán hàng tại cửa hàng</w:t>
      </w:r>
      <w:bookmarkEnd w:id="47"/>
    </w:p>
    <w:p w14:paraId="57B1FE42" w14:textId="77777777" w:rsidR="009E1167" w:rsidRPr="00645E40" w:rsidRDefault="00396440" w:rsidP="00396440">
      <w:pPr>
        <w:pStyle w:val="ListParagraph"/>
        <w:numPr>
          <w:ilvl w:val="0"/>
          <w:numId w:val="48"/>
        </w:numPr>
      </w:pPr>
      <w:r w:rsidRPr="00645E40">
        <w:t>Bảng mô tả tổng quát về quy trình bán hàng tại cửa hàng</w:t>
      </w:r>
    </w:p>
    <w:tbl>
      <w:tblPr>
        <w:tblStyle w:val="a2"/>
        <w:tblW w:w="90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15"/>
      </w:tblGrid>
      <w:tr w:rsidR="009E1167" w:rsidRPr="00645E40" w14:paraId="1B4CB1DD" w14:textId="77777777" w:rsidTr="0018719D">
        <w:trPr>
          <w:trHeight w:val="510"/>
        </w:trPr>
        <w:tc>
          <w:tcPr>
            <w:tcW w:w="9015" w:type="dxa"/>
            <w:tcMar>
              <w:top w:w="100" w:type="dxa"/>
              <w:left w:w="100" w:type="dxa"/>
              <w:bottom w:w="100" w:type="dxa"/>
              <w:right w:w="100" w:type="dxa"/>
            </w:tcMar>
          </w:tcPr>
          <w:p w14:paraId="62741B6B" w14:textId="77777777" w:rsidR="009E1167" w:rsidRPr="00645E40" w:rsidRDefault="00396440" w:rsidP="0018719D">
            <w:r w:rsidRPr="00645E40">
              <w:t>Mô tả tổng quát Quy trình bán hàng.</w:t>
            </w:r>
          </w:p>
        </w:tc>
      </w:tr>
      <w:tr w:rsidR="009E1167" w:rsidRPr="00645E40" w14:paraId="511D848F" w14:textId="77777777" w:rsidTr="0018719D">
        <w:trPr>
          <w:trHeight w:val="1050"/>
        </w:trPr>
        <w:tc>
          <w:tcPr>
            <w:tcW w:w="9015" w:type="dxa"/>
            <w:tcMar>
              <w:top w:w="100" w:type="dxa"/>
              <w:left w:w="100" w:type="dxa"/>
              <w:bottom w:w="100" w:type="dxa"/>
              <w:right w:w="100" w:type="dxa"/>
            </w:tcMar>
          </w:tcPr>
          <w:p w14:paraId="68502487" w14:textId="77777777" w:rsidR="009E1167" w:rsidRPr="00645E40" w:rsidRDefault="00396440" w:rsidP="0018719D">
            <w:r w:rsidRPr="00645E40">
              <w:t>Ngư</w:t>
            </w:r>
            <w:r w:rsidRPr="00645E40">
              <w:t>ời lập bảng: Phạm Tiến Minh</w:t>
            </w:r>
          </w:p>
          <w:p w14:paraId="6596468D" w14:textId="77777777" w:rsidR="009E1167" w:rsidRPr="00645E40" w:rsidRDefault="00396440" w:rsidP="0018719D">
            <w:r w:rsidRPr="00645E40">
              <w:t>Ngày lập bảng: 28/01/2025</w:t>
            </w:r>
          </w:p>
        </w:tc>
      </w:tr>
      <w:tr w:rsidR="009E1167" w:rsidRPr="00645E40" w14:paraId="065EA850" w14:textId="77777777" w:rsidTr="0018719D">
        <w:trPr>
          <w:trHeight w:val="510"/>
        </w:trPr>
        <w:tc>
          <w:tcPr>
            <w:tcW w:w="9015" w:type="dxa"/>
            <w:tcMar>
              <w:top w:w="100" w:type="dxa"/>
              <w:left w:w="100" w:type="dxa"/>
              <w:bottom w:w="100" w:type="dxa"/>
              <w:right w:w="100" w:type="dxa"/>
            </w:tcMar>
          </w:tcPr>
          <w:p w14:paraId="74734D05" w14:textId="77777777" w:rsidR="009E1167" w:rsidRPr="00645E40" w:rsidRDefault="00396440" w:rsidP="0018719D">
            <w:r w:rsidRPr="00645E40">
              <w:t>Đối tượng thực hiện: Nhân viên bán hàng, hệ thống, khách hàng.</w:t>
            </w:r>
          </w:p>
        </w:tc>
      </w:tr>
      <w:tr w:rsidR="009E1167" w:rsidRPr="00645E40" w14:paraId="5931452E" w14:textId="77777777" w:rsidTr="0018719D">
        <w:trPr>
          <w:trHeight w:val="510"/>
        </w:trPr>
        <w:tc>
          <w:tcPr>
            <w:tcW w:w="9015" w:type="dxa"/>
            <w:tcMar>
              <w:top w:w="100" w:type="dxa"/>
              <w:left w:w="100" w:type="dxa"/>
              <w:bottom w:w="100" w:type="dxa"/>
              <w:right w:w="100" w:type="dxa"/>
            </w:tcMar>
          </w:tcPr>
          <w:p w14:paraId="786BC353" w14:textId="77777777" w:rsidR="009E1167" w:rsidRPr="00645E40" w:rsidRDefault="00396440" w:rsidP="0018719D">
            <w:r w:rsidRPr="00645E40">
              <w:t>Điều kiện bắt đầu: Khi khách hàng vào cửa hàng.</w:t>
            </w:r>
          </w:p>
        </w:tc>
      </w:tr>
      <w:tr w:rsidR="009E1167" w:rsidRPr="00645E40" w14:paraId="4524833C" w14:textId="77777777" w:rsidTr="0018719D">
        <w:trPr>
          <w:trHeight w:val="510"/>
        </w:trPr>
        <w:tc>
          <w:tcPr>
            <w:tcW w:w="9015" w:type="dxa"/>
            <w:tcMar>
              <w:top w:w="100" w:type="dxa"/>
              <w:left w:w="100" w:type="dxa"/>
              <w:bottom w:w="100" w:type="dxa"/>
              <w:right w:w="100" w:type="dxa"/>
            </w:tcMar>
          </w:tcPr>
          <w:p w14:paraId="5237E3A1" w14:textId="77777777" w:rsidR="009E1167" w:rsidRPr="00645E40" w:rsidRDefault="00396440" w:rsidP="0018719D">
            <w:r w:rsidRPr="00645E40">
              <w:t>Thông tin đầu vào: Mã và số lượng mặt hàng khách hàng yêu cầu mua.</w:t>
            </w:r>
          </w:p>
        </w:tc>
      </w:tr>
      <w:tr w:rsidR="009E1167" w:rsidRPr="00645E40" w14:paraId="2C8567B2" w14:textId="77777777" w:rsidTr="0018719D">
        <w:trPr>
          <w:trHeight w:val="510"/>
        </w:trPr>
        <w:tc>
          <w:tcPr>
            <w:tcW w:w="9015" w:type="dxa"/>
            <w:tcMar>
              <w:top w:w="100" w:type="dxa"/>
              <w:left w:w="100" w:type="dxa"/>
              <w:bottom w:w="100" w:type="dxa"/>
              <w:right w:w="100" w:type="dxa"/>
            </w:tcMar>
          </w:tcPr>
          <w:p w14:paraId="24CB7648" w14:textId="77777777" w:rsidR="009E1167" w:rsidRPr="00645E40" w:rsidRDefault="00396440" w:rsidP="0018719D">
            <w:r w:rsidRPr="00645E40">
              <w:t>Kết quả đầu ra: Khách hàng hoàn tất thanh toán và nhận hàng.</w:t>
            </w:r>
          </w:p>
        </w:tc>
      </w:tr>
      <w:tr w:rsidR="009E1167" w:rsidRPr="00645E40" w14:paraId="2156B178" w14:textId="77777777" w:rsidTr="0018719D">
        <w:trPr>
          <w:trHeight w:val="510"/>
        </w:trPr>
        <w:tc>
          <w:tcPr>
            <w:tcW w:w="9015" w:type="dxa"/>
            <w:tcMar>
              <w:top w:w="100" w:type="dxa"/>
              <w:left w:w="100" w:type="dxa"/>
              <w:bottom w:w="100" w:type="dxa"/>
              <w:right w:w="100" w:type="dxa"/>
            </w:tcMar>
          </w:tcPr>
          <w:p w14:paraId="14E7F2B4" w14:textId="77777777" w:rsidR="009E1167" w:rsidRPr="00645E40" w:rsidRDefault="00396440" w:rsidP="0018719D">
            <w:r w:rsidRPr="00645E40">
              <w:t>Địa điểm sử dụng: Bách Khoa Bookstore.</w:t>
            </w:r>
          </w:p>
        </w:tc>
      </w:tr>
      <w:tr w:rsidR="009E1167" w:rsidRPr="00645E40" w14:paraId="4179BE5D" w14:textId="77777777" w:rsidTr="0018719D">
        <w:trPr>
          <w:trHeight w:val="510"/>
        </w:trPr>
        <w:tc>
          <w:tcPr>
            <w:tcW w:w="9015" w:type="dxa"/>
            <w:tcMar>
              <w:top w:w="100" w:type="dxa"/>
              <w:left w:w="100" w:type="dxa"/>
              <w:bottom w:w="100" w:type="dxa"/>
              <w:right w:w="100" w:type="dxa"/>
            </w:tcMar>
          </w:tcPr>
          <w:p w14:paraId="15E3066A" w14:textId="77777777" w:rsidR="009E1167" w:rsidRPr="00645E40" w:rsidRDefault="00396440" w:rsidP="0018719D">
            <w:r w:rsidRPr="00645E40">
              <w:t>Tần suất: Khi có yêu cầu mua hàng từ khách hàng.</w:t>
            </w:r>
          </w:p>
        </w:tc>
      </w:tr>
      <w:tr w:rsidR="009E1167" w:rsidRPr="00645E40" w14:paraId="7A8373EE" w14:textId="77777777" w:rsidTr="0018719D">
        <w:trPr>
          <w:trHeight w:val="510"/>
        </w:trPr>
        <w:tc>
          <w:tcPr>
            <w:tcW w:w="9015" w:type="dxa"/>
            <w:tcMar>
              <w:top w:w="100" w:type="dxa"/>
              <w:left w:w="100" w:type="dxa"/>
              <w:bottom w:w="100" w:type="dxa"/>
              <w:right w:w="100" w:type="dxa"/>
            </w:tcMar>
          </w:tcPr>
          <w:p w14:paraId="7688D5EA" w14:textId="77777777" w:rsidR="009E1167" w:rsidRPr="00645E40" w:rsidRDefault="00396440" w:rsidP="0018719D">
            <w:r w:rsidRPr="00645E40">
              <w:t>Quy tắc: Ghi nhận chính xác, đúng và</w:t>
            </w:r>
            <w:r w:rsidRPr="00645E40">
              <w:t xml:space="preserve"> đủ thông tin đơn hàng.</w:t>
            </w:r>
          </w:p>
        </w:tc>
      </w:tr>
    </w:tbl>
    <w:p w14:paraId="14238BB5" w14:textId="2FFFF405" w:rsidR="00937589" w:rsidRDefault="00937589" w:rsidP="0018719D">
      <w:pPr>
        <w:pStyle w:val="table"/>
        <w:rPr>
          <w:b/>
        </w:rPr>
      </w:pPr>
      <w:bookmarkStart w:id="48" w:name="_Toc200893519"/>
      <w:bookmarkStart w:id="49" w:name="_Toc200894547"/>
      <w:bookmarkStart w:id="50" w:name="_Toc200897275"/>
      <w:r w:rsidRPr="00937589">
        <w:rPr>
          <w:bCs/>
        </w:rPr>
        <w:t>Bảng</w:t>
      </w:r>
      <w:r w:rsidRPr="00937589">
        <w:rPr>
          <w:bCs/>
          <w:lang w:val="vi-VN"/>
        </w:rPr>
        <w:t xml:space="preserve"> 3</w:t>
      </w:r>
      <w:r>
        <w:rPr>
          <w:b/>
          <w:lang w:val="vi-VN"/>
        </w:rPr>
        <w:t xml:space="preserve">: </w:t>
      </w:r>
      <w:r w:rsidRPr="00645E40">
        <w:t>Mô tả tổng quát Quy trình bán hàng</w:t>
      </w:r>
      <w:bookmarkEnd w:id="48"/>
      <w:bookmarkEnd w:id="49"/>
      <w:bookmarkEnd w:id="50"/>
    </w:p>
    <w:p w14:paraId="51D73376" w14:textId="77777777" w:rsidR="00242AEA" w:rsidRDefault="00242AEA">
      <w:pPr>
        <w:spacing w:line="240" w:lineRule="auto"/>
        <w:ind w:firstLine="567"/>
      </w:pPr>
      <w:r>
        <w:br w:type="page"/>
      </w:r>
    </w:p>
    <w:p w14:paraId="20037077" w14:textId="317E3580" w:rsidR="009E1167" w:rsidRPr="00645E40" w:rsidRDefault="00396440" w:rsidP="00396440">
      <w:pPr>
        <w:pStyle w:val="ListParagraph"/>
        <w:numPr>
          <w:ilvl w:val="0"/>
          <w:numId w:val="37"/>
        </w:numPr>
      </w:pPr>
      <w:r w:rsidRPr="00645E40">
        <w:lastRenderedPageBreak/>
        <w:t>Bảng mô tả chi tiết quá trình thực hiện quy trình bán hàng</w:t>
      </w:r>
    </w:p>
    <w:tbl>
      <w:tblPr>
        <w:tblStyle w:val="a3"/>
        <w:tblW w:w="88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45"/>
        <w:gridCol w:w="1455"/>
        <w:gridCol w:w="5071"/>
        <w:gridCol w:w="1344"/>
      </w:tblGrid>
      <w:tr w:rsidR="009E1167" w:rsidRPr="00645E40" w14:paraId="3EE58EF9" w14:textId="77777777" w:rsidTr="003D4DFD">
        <w:trPr>
          <w:trHeight w:val="780"/>
        </w:trPr>
        <w:tc>
          <w:tcPr>
            <w:tcW w:w="8814"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FE5A93" w14:textId="77777777" w:rsidR="009E1167" w:rsidRPr="00645E40" w:rsidRDefault="00396440" w:rsidP="0018719D">
            <w:r w:rsidRPr="00645E40">
              <w:t>Mô tả các bước thực hiện Quy trình bán hàng.</w:t>
            </w:r>
          </w:p>
        </w:tc>
      </w:tr>
      <w:tr w:rsidR="009E1167" w:rsidRPr="00645E40" w14:paraId="73CDB040" w14:textId="77777777" w:rsidTr="003D4DFD">
        <w:trPr>
          <w:trHeight w:val="1050"/>
        </w:trPr>
        <w:tc>
          <w:tcPr>
            <w:tcW w:w="8814"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AAAA92" w14:textId="77777777" w:rsidR="009E1167" w:rsidRPr="00645E40" w:rsidRDefault="00396440" w:rsidP="0018719D">
            <w:r w:rsidRPr="00645E40">
              <w:t>Người lập bảng: Phạm Tiến Minh</w:t>
            </w:r>
          </w:p>
          <w:p w14:paraId="395E5AC9" w14:textId="77777777" w:rsidR="009E1167" w:rsidRPr="00645E40" w:rsidRDefault="00396440" w:rsidP="0018719D">
            <w:r w:rsidRPr="00645E40">
              <w:t>Ngày lập bảng: 12/03/2025</w:t>
            </w:r>
          </w:p>
        </w:tc>
      </w:tr>
      <w:tr w:rsidR="009E1167" w:rsidRPr="00645E40" w14:paraId="7D202458" w14:textId="77777777" w:rsidTr="003D4DFD">
        <w:trPr>
          <w:trHeight w:val="1110"/>
        </w:trPr>
        <w:tc>
          <w:tcPr>
            <w:tcW w:w="9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EF8249" w14:textId="77777777" w:rsidR="009E1167" w:rsidRPr="0018719D" w:rsidRDefault="00396440" w:rsidP="0018719D">
            <w:r w:rsidRPr="0018719D">
              <w:t>STT</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65E7E2" w14:textId="77777777" w:rsidR="009E1167" w:rsidRPr="0018719D" w:rsidRDefault="00396440" w:rsidP="0018719D">
            <w:r w:rsidRPr="0018719D">
              <w:t>Người thực hiện</w:t>
            </w:r>
          </w:p>
        </w:tc>
        <w:tc>
          <w:tcPr>
            <w:tcW w:w="5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7DC03D" w14:textId="77777777" w:rsidR="009E1167" w:rsidRPr="0018719D" w:rsidRDefault="00396440" w:rsidP="0018719D">
            <w:r w:rsidRPr="0018719D">
              <w:t>Nội dung thực hiện</w:t>
            </w:r>
          </w:p>
        </w:tc>
        <w:tc>
          <w:tcPr>
            <w:tcW w:w="134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44B6A9" w14:textId="77777777" w:rsidR="009E1167" w:rsidRPr="0018719D" w:rsidRDefault="00396440" w:rsidP="0018719D">
            <w:r w:rsidRPr="0018719D">
              <w:t>Biểu mẫu liên quan</w:t>
            </w:r>
          </w:p>
        </w:tc>
      </w:tr>
      <w:tr w:rsidR="009E1167" w:rsidRPr="00645E40" w14:paraId="6A6C8D24" w14:textId="77777777" w:rsidTr="003D4DFD">
        <w:trPr>
          <w:trHeight w:val="1350"/>
        </w:trPr>
        <w:tc>
          <w:tcPr>
            <w:tcW w:w="9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1F3196" w14:textId="77777777" w:rsidR="009E1167" w:rsidRPr="00645E40" w:rsidRDefault="00396440" w:rsidP="0018719D">
            <w:r w:rsidRPr="00645E40">
              <w:t>HĐ1</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BE3DCE" w14:textId="77777777" w:rsidR="009E1167" w:rsidRPr="00645E40" w:rsidRDefault="00396440" w:rsidP="0018719D">
            <w:r w:rsidRPr="00645E40">
              <w:t>Khách hàng</w:t>
            </w:r>
          </w:p>
        </w:tc>
        <w:tc>
          <w:tcPr>
            <w:tcW w:w="5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55DA69" w14:textId="77777777" w:rsidR="009E1167" w:rsidRPr="00645E40" w:rsidRDefault="00396440" w:rsidP="0018719D">
            <w:r w:rsidRPr="00645E40">
              <w:t>Khách hàng đến cửa hàng và lựa chọn sản phẩm.</w:t>
            </w:r>
          </w:p>
          <w:p w14:paraId="69A8A810" w14:textId="77777777" w:rsidR="009E1167" w:rsidRPr="00645E40" w:rsidRDefault="00396440" w:rsidP="00396440">
            <w:pPr>
              <w:pStyle w:val="ListParagraph"/>
              <w:numPr>
                <w:ilvl w:val="0"/>
                <w:numId w:val="3"/>
              </w:numPr>
            </w:pPr>
            <w:r w:rsidRPr="00645E40">
              <w:t xml:space="preserve"> Nếu lựa chọn được sản phẩm mong muốn. Chuyển sang HĐ5. </w:t>
            </w:r>
          </w:p>
          <w:p w14:paraId="06445751" w14:textId="77777777" w:rsidR="009E1167" w:rsidRPr="00645E40" w:rsidRDefault="00396440" w:rsidP="00396440">
            <w:pPr>
              <w:pStyle w:val="ListParagraph"/>
              <w:numPr>
                <w:ilvl w:val="0"/>
                <w:numId w:val="3"/>
              </w:numPr>
            </w:pPr>
            <w:r w:rsidRPr="00645E40">
              <w:t>Ngược lại: phản hồi với nhân viên bán hàng về sản phẩm và số lượng muốn mua.</w:t>
            </w:r>
          </w:p>
        </w:tc>
        <w:tc>
          <w:tcPr>
            <w:tcW w:w="134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D66851" w14:textId="77777777" w:rsidR="009E1167" w:rsidRPr="00645E40" w:rsidRDefault="00396440" w:rsidP="0018719D">
            <w:r w:rsidRPr="00645E40">
              <w:t xml:space="preserve"> </w:t>
            </w:r>
          </w:p>
        </w:tc>
      </w:tr>
      <w:tr w:rsidR="009E1167" w:rsidRPr="00645E40" w14:paraId="0EDF6895" w14:textId="77777777" w:rsidTr="0018719D">
        <w:trPr>
          <w:trHeight w:val="1350"/>
        </w:trPr>
        <w:tc>
          <w:tcPr>
            <w:tcW w:w="9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6F943D" w14:textId="77777777" w:rsidR="009E1167" w:rsidRPr="00645E40" w:rsidRDefault="00396440" w:rsidP="0018719D">
            <w:r w:rsidRPr="00645E40">
              <w:t>HĐ2</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96D329" w14:textId="77777777" w:rsidR="009E1167" w:rsidRPr="00645E40" w:rsidRDefault="00396440" w:rsidP="0018719D">
            <w:r w:rsidRPr="00645E40">
              <w:t>Nhân viên bán hàng</w:t>
            </w:r>
          </w:p>
        </w:tc>
        <w:tc>
          <w:tcPr>
            <w:tcW w:w="5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2F8E0F" w14:textId="77777777" w:rsidR="009E1167" w:rsidRPr="00645E40" w:rsidRDefault="00396440" w:rsidP="0018719D">
            <w:r w:rsidRPr="00645E40">
              <w:t>Kiểm tra thông tin sản phẩm trên hệ thống</w:t>
            </w:r>
          </w:p>
          <w:p w14:paraId="0C6997D7" w14:textId="77777777" w:rsidR="009E1167" w:rsidRPr="00645E40" w:rsidRDefault="00396440" w:rsidP="00396440">
            <w:pPr>
              <w:pStyle w:val="ListParagraph"/>
              <w:numPr>
                <w:ilvl w:val="0"/>
                <w:numId w:val="30"/>
              </w:numPr>
            </w:pPr>
            <w:r w:rsidRPr="00645E40">
              <w:t>Nếu tìm thấy và đủ số lượng: Chuyển sang HĐ3</w:t>
            </w:r>
          </w:p>
          <w:p w14:paraId="49F2C409" w14:textId="77777777" w:rsidR="009E1167" w:rsidRPr="00645E40" w:rsidRDefault="00396440" w:rsidP="00396440">
            <w:pPr>
              <w:pStyle w:val="ListParagraph"/>
              <w:numPr>
                <w:ilvl w:val="0"/>
                <w:numId w:val="30"/>
              </w:numPr>
            </w:pPr>
            <w:r w:rsidRPr="00645E40">
              <w:t>Ngược lại: Chuyển sang HĐ4</w:t>
            </w:r>
          </w:p>
        </w:tc>
        <w:tc>
          <w:tcPr>
            <w:tcW w:w="134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575834" w14:textId="77777777" w:rsidR="009E1167" w:rsidRPr="00645E40" w:rsidRDefault="009E1167" w:rsidP="0018719D"/>
        </w:tc>
      </w:tr>
      <w:tr w:rsidR="009E1167" w:rsidRPr="00645E40" w14:paraId="3FCE226F" w14:textId="77777777" w:rsidTr="0018719D">
        <w:trPr>
          <w:trHeight w:val="810"/>
        </w:trPr>
        <w:tc>
          <w:tcPr>
            <w:tcW w:w="9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BBDD9E" w14:textId="77777777" w:rsidR="009E1167" w:rsidRPr="00645E40" w:rsidRDefault="00396440" w:rsidP="0018719D">
            <w:r w:rsidRPr="00645E40">
              <w:t>HĐ</w:t>
            </w:r>
            <w:r w:rsidRPr="00645E40">
              <w:t>3</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31D24C" w14:textId="77777777" w:rsidR="009E1167" w:rsidRPr="00645E40" w:rsidRDefault="00396440" w:rsidP="0018719D">
            <w:r w:rsidRPr="00645E40">
              <w:t>Nhân viên bán hàng</w:t>
            </w:r>
          </w:p>
        </w:tc>
        <w:tc>
          <w:tcPr>
            <w:tcW w:w="5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5D9246" w14:textId="77777777" w:rsidR="009E1167" w:rsidRPr="0018719D" w:rsidRDefault="00396440" w:rsidP="0018719D">
            <w:r w:rsidRPr="0018719D">
              <w:t>Hướng dẫn, hỗ trợ khách hàng đến khu vực sản phẩm mà khách hàng cần. Chuyển HĐ</w:t>
            </w:r>
            <w:r w:rsidRPr="0018719D">
              <w:t>5</w:t>
            </w:r>
            <w:r w:rsidRPr="0018719D">
              <w:t>.</w:t>
            </w:r>
          </w:p>
        </w:tc>
        <w:tc>
          <w:tcPr>
            <w:tcW w:w="134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C175B9" w14:textId="77777777" w:rsidR="009E1167" w:rsidRPr="00645E40" w:rsidRDefault="009E1167" w:rsidP="0018719D"/>
        </w:tc>
      </w:tr>
      <w:tr w:rsidR="009E1167" w:rsidRPr="00645E40" w14:paraId="6BC937A0" w14:textId="77777777" w:rsidTr="0018719D">
        <w:trPr>
          <w:trHeight w:val="810"/>
        </w:trPr>
        <w:tc>
          <w:tcPr>
            <w:tcW w:w="9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0BC933" w14:textId="77777777" w:rsidR="009E1167" w:rsidRPr="00645E40" w:rsidRDefault="00396440" w:rsidP="0018719D">
            <w:r w:rsidRPr="00645E40">
              <w:t>HĐ</w:t>
            </w:r>
            <w:r w:rsidRPr="00645E40">
              <w:t>4</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32914D" w14:textId="77777777" w:rsidR="009E1167" w:rsidRPr="00645E40" w:rsidRDefault="00396440" w:rsidP="0018719D">
            <w:r w:rsidRPr="00645E40">
              <w:t>Nhân viên bán hàng</w:t>
            </w:r>
          </w:p>
        </w:tc>
        <w:tc>
          <w:tcPr>
            <w:tcW w:w="5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FD26C5" w14:textId="77777777" w:rsidR="009E1167" w:rsidRPr="00645E40" w:rsidRDefault="00396440" w:rsidP="0018719D">
            <w:r w:rsidRPr="00645E40">
              <w:t>Đề xuất các sản phẩm thay thế t</w:t>
            </w:r>
            <w:r w:rsidRPr="00645E40">
              <w:t>ương đương</w:t>
            </w:r>
            <w:r w:rsidRPr="00645E40">
              <w:t>.</w:t>
            </w:r>
          </w:p>
          <w:p w14:paraId="41C50758" w14:textId="77777777" w:rsidR="009E1167" w:rsidRPr="00645E40" w:rsidRDefault="00396440" w:rsidP="00396440">
            <w:pPr>
              <w:pStyle w:val="ListParagraph"/>
              <w:numPr>
                <w:ilvl w:val="0"/>
                <w:numId w:val="46"/>
              </w:numPr>
            </w:pPr>
            <w:r w:rsidRPr="00645E40">
              <w:t>Nếu khách hàng đồng ý chuyển lại HĐ</w:t>
            </w:r>
            <w:r w:rsidRPr="00645E40">
              <w:t>3</w:t>
            </w:r>
          </w:p>
          <w:p w14:paraId="3EB78227" w14:textId="77777777" w:rsidR="009E1167" w:rsidRPr="00645E40" w:rsidRDefault="00396440" w:rsidP="00396440">
            <w:pPr>
              <w:pStyle w:val="ListParagraph"/>
              <w:numPr>
                <w:ilvl w:val="0"/>
                <w:numId w:val="46"/>
              </w:numPr>
            </w:pPr>
            <w:r w:rsidRPr="00645E40">
              <w:t>Nếu khách hàng không đồng ý kết thúc quy trình.</w:t>
            </w:r>
          </w:p>
        </w:tc>
        <w:tc>
          <w:tcPr>
            <w:tcW w:w="134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08DB13" w14:textId="77777777" w:rsidR="009E1167" w:rsidRPr="00645E40" w:rsidRDefault="009E1167" w:rsidP="0018719D"/>
        </w:tc>
      </w:tr>
      <w:tr w:rsidR="009E1167" w:rsidRPr="00645E40" w14:paraId="357861BD" w14:textId="77777777" w:rsidTr="0018719D">
        <w:trPr>
          <w:trHeight w:val="510"/>
        </w:trPr>
        <w:tc>
          <w:tcPr>
            <w:tcW w:w="9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67D928" w14:textId="77777777" w:rsidR="009E1167" w:rsidRPr="00645E40" w:rsidRDefault="00396440" w:rsidP="0018719D">
            <w:r w:rsidRPr="00645E40">
              <w:t>HĐ</w:t>
            </w:r>
            <w:r w:rsidRPr="00645E40">
              <w:t>5</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0299E4" w14:textId="77777777" w:rsidR="009E1167" w:rsidRPr="00645E40" w:rsidRDefault="00396440" w:rsidP="0018719D">
            <w:r w:rsidRPr="00645E40">
              <w:t>Khách hàng</w:t>
            </w:r>
          </w:p>
        </w:tc>
        <w:tc>
          <w:tcPr>
            <w:tcW w:w="5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D688D0" w14:textId="77777777" w:rsidR="009E1167" w:rsidRPr="00645E40" w:rsidRDefault="00396440" w:rsidP="0018719D">
            <w:r w:rsidRPr="00645E40">
              <w:t>Mang sản phẩm đến quầy thanh toán.</w:t>
            </w:r>
          </w:p>
        </w:tc>
        <w:tc>
          <w:tcPr>
            <w:tcW w:w="134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4B43E4" w14:textId="77777777" w:rsidR="009E1167" w:rsidRPr="00645E40" w:rsidRDefault="00396440" w:rsidP="0018719D">
            <w:r w:rsidRPr="00645E40">
              <w:t xml:space="preserve"> </w:t>
            </w:r>
          </w:p>
        </w:tc>
      </w:tr>
      <w:tr w:rsidR="009E1167" w:rsidRPr="00645E40" w14:paraId="62AF91BC" w14:textId="77777777" w:rsidTr="0018719D">
        <w:trPr>
          <w:trHeight w:val="1110"/>
        </w:trPr>
        <w:tc>
          <w:tcPr>
            <w:tcW w:w="9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4A5651" w14:textId="77777777" w:rsidR="009E1167" w:rsidRPr="00645E40" w:rsidRDefault="00396440" w:rsidP="0018719D">
            <w:r w:rsidRPr="00645E40">
              <w:lastRenderedPageBreak/>
              <w:t>HĐ</w:t>
            </w:r>
            <w:r w:rsidRPr="00645E40">
              <w:t>6</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DE4647" w14:textId="77777777" w:rsidR="009E1167" w:rsidRPr="00645E40" w:rsidRDefault="00396440" w:rsidP="0018719D">
            <w:r w:rsidRPr="00645E40">
              <w:t>Nhân viên thu ngân</w:t>
            </w:r>
          </w:p>
        </w:tc>
        <w:tc>
          <w:tcPr>
            <w:tcW w:w="5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3AFE5E" w14:textId="77777777" w:rsidR="009E1167" w:rsidRPr="00645E40" w:rsidRDefault="00396440" w:rsidP="0018719D">
            <w:r w:rsidRPr="00645E40">
              <w:t>Tiếp nhận các sản phẩm khách hàng yêu cầu thanh toán. Chọn chức năng tạo đơn mua hàng mới.</w:t>
            </w:r>
          </w:p>
        </w:tc>
        <w:tc>
          <w:tcPr>
            <w:tcW w:w="134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3D1732" w14:textId="77777777" w:rsidR="009E1167" w:rsidRPr="00645E40" w:rsidRDefault="00396440" w:rsidP="0018719D">
            <w:r w:rsidRPr="00645E40">
              <w:t xml:space="preserve"> </w:t>
            </w:r>
          </w:p>
        </w:tc>
      </w:tr>
      <w:tr w:rsidR="009E1167" w:rsidRPr="00645E40" w14:paraId="1BCB5E79" w14:textId="77777777" w:rsidTr="0018719D">
        <w:trPr>
          <w:trHeight w:val="810"/>
        </w:trPr>
        <w:tc>
          <w:tcPr>
            <w:tcW w:w="9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76B876" w14:textId="77777777" w:rsidR="009E1167" w:rsidRPr="00645E40" w:rsidRDefault="00396440" w:rsidP="0018719D">
            <w:r w:rsidRPr="00645E40">
              <w:t>HĐ</w:t>
            </w:r>
            <w:r w:rsidRPr="00645E40">
              <w:t>7</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8F2E34" w14:textId="77777777" w:rsidR="009E1167" w:rsidRPr="00645E40" w:rsidRDefault="00396440" w:rsidP="0018719D">
            <w:r w:rsidRPr="00645E40">
              <w:t>Hệ thống</w:t>
            </w:r>
          </w:p>
        </w:tc>
        <w:tc>
          <w:tcPr>
            <w:tcW w:w="5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EC6897" w14:textId="77777777" w:rsidR="009E1167" w:rsidRPr="00645E40" w:rsidRDefault="00396440" w:rsidP="0018719D">
            <w:r w:rsidRPr="00645E40">
              <w:t>Tạo</w:t>
            </w:r>
            <w:r w:rsidRPr="00645E40">
              <w:t xml:space="preserve"> hóa</w:t>
            </w:r>
            <w:r w:rsidRPr="00645E40">
              <w:t xml:space="preserve"> đơn mua hàng.</w:t>
            </w:r>
          </w:p>
        </w:tc>
        <w:tc>
          <w:tcPr>
            <w:tcW w:w="134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7551AE" w14:textId="77777777" w:rsidR="009E1167" w:rsidRPr="00645E40" w:rsidRDefault="00396440" w:rsidP="0018719D">
            <w:r w:rsidRPr="00645E40">
              <w:t>Đơn mua hàng</w:t>
            </w:r>
          </w:p>
        </w:tc>
      </w:tr>
      <w:tr w:rsidR="009E1167" w:rsidRPr="00645E40" w14:paraId="20274A86" w14:textId="77777777" w:rsidTr="0018719D">
        <w:trPr>
          <w:trHeight w:val="810"/>
        </w:trPr>
        <w:tc>
          <w:tcPr>
            <w:tcW w:w="9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F40EC3" w14:textId="77777777" w:rsidR="009E1167" w:rsidRPr="00645E40" w:rsidRDefault="00396440" w:rsidP="0018719D">
            <w:r w:rsidRPr="00645E40">
              <w:t>HĐ</w:t>
            </w:r>
            <w:r w:rsidRPr="00645E40">
              <w:t>8</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E741A2" w14:textId="77777777" w:rsidR="009E1167" w:rsidRPr="00645E40" w:rsidRDefault="00396440" w:rsidP="0018719D">
            <w:r w:rsidRPr="00645E40">
              <w:t>Nhân viên thu ngân</w:t>
            </w:r>
          </w:p>
        </w:tc>
        <w:tc>
          <w:tcPr>
            <w:tcW w:w="5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CDA1D1" w14:textId="77777777" w:rsidR="009E1167" w:rsidRPr="00645E40" w:rsidRDefault="00396440" w:rsidP="0018719D">
            <w:r w:rsidRPr="00645E40">
              <w:t>Q</w:t>
            </w:r>
            <w:r w:rsidRPr="00645E40">
              <w:t>uét mã vạch v</w:t>
            </w:r>
            <w:r w:rsidRPr="00645E40">
              <w:t>à nhập số lượng</w:t>
            </w:r>
            <w:r w:rsidRPr="00645E40">
              <w:t xml:space="preserve"> của từng sản phẩm.</w:t>
            </w:r>
          </w:p>
        </w:tc>
        <w:tc>
          <w:tcPr>
            <w:tcW w:w="134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C5B115" w14:textId="77777777" w:rsidR="009E1167" w:rsidRPr="00645E40" w:rsidRDefault="00396440" w:rsidP="0018719D">
            <w:r w:rsidRPr="00645E40">
              <w:t xml:space="preserve"> </w:t>
            </w:r>
          </w:p>
        </w:tc>
      </w:tr>
      <w:tr w:rsidR="009E1167" w:rsidRPr="00645E40" w14:paraId="1513149C" w14:textId="77777777" w:rsidTr="0018719D">
        <w:trPr>
          <w:trHeight w:val="810"/>
        </w:trPr>
        <w:tc>
          <w:tcPr>
            <w:tcW w:w="945" w:type="dxa"/>
            <w:tcBorders>
              <w:top w:val="single" w:sz="4" w:space="0" w:color="auto"/>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E62ACA1" w14:textId="77777777" w:rsidR="009E1167" w:rsidRPr="00645E40" w:rsidRDefault="00396440" w:rsidP="0018719D">
            <w:r w:rsidRPr="00645E40">
              <w:t>HĐ</w:t>
            </w:r>
            <w:r w:rsidRPr="00645E40">
              <w:t>9</w:t>
            </w:r>
          </w:p>
        </w:tc>
        <w:tc>
          <w:tcPr>
            <w:tcW w:w="1455" w:type="dxa"/>
            <w:tcBorders>
              <w:top w:val="single" w:sz="4" w:space="0" w:color="auto"/>
              <w:left w:val="nil"/>
              <w:bottom w:val="single" w:sz="5" w:space="0" w:color="000000"/>
              <w:right w:val="single" w:sz="5" w:space="0" w:color="000000"/>
            </w:tcBorders>
            <w:shd w:val="clear" w:color="auto" w:fill="auto"/>
            <w:tcMar>
              <w:top w:w="100" w:type="dxa"/>
              <w:left w:w="100" w:type="dxa"/>
              <w:bottom w:w="100" w:type="dxa"/>
              <w:right w:w="100" w:type="dxa"/>
            </w:tcMar>
          </w:tcPr>
          <w:p w14:paraId="4A856DEF" w14:textId="77777777" w:rsidR="009E1167" w:rsidRPr="00645E40" w:rsidRDefault="00396440" w:rsidP="0018719D">
            <w:r w:rsidRPr="00645E40">
              <w:t>Hệ thống</w:t>
            </w:r>
          </w:p>
        </w:tc>
        <w:tc>
          <w:tcPr>
            <w:tcW w:w="5070" w:type="dxa"/>
            <w:tcBorders>
              <w:top w:val="single" w:sz="4" w:space="0" w:color="auto"/>
              <w:left w:val="nil"/>
              <w:bottom w:val="single" w:sz="5" w:space="0" w:color="000000"/>
              <w:right w:val="single" w:sz="5" w:space="0" w:color="000000"/>
            </w:tcBorders>
            <w:shd w:val="clear" w:color="auto" w:fill="auto"/>
            <w:tcMar>
              <w:top w:w="100" w:type="dxa"/>
              <w:left w:w="100" w:type="dxa"/>
              <w:bottom w:w="100" w:type="dxa"/>
              <w:right w:w="100" w:type="dxa"/>
            </w:tcMar>
          </w:tcPr>
          <w:p w14:paraId="7BD754AB" w14:textId="77777777" w:rsidR="009E1167" w:rsidRPr="00645E40" w:rsidRDefault="00396440" w:rsidP="0018719D">
            <w:r w:rsidRPr="00645E40">
              <w:t>Cập nhật</w:t>
            </w:r>
            <w:r w:rsidRPr="00645E40">
              <w:t xml:space="preserve"> </w:t>
            </w:r>
            <w:r w:rsidRPr="00645E40">
              <w:t>hóa đơn</w:t>
            </w:r>
            <w:r w:rsidRPr="00645E40">
              <w:t xml:space="preserve"> mua hàng tạm tính v</w:t>
            </w:r>
            <w:r w:rsidRPr="00645E40">
              <w:t>à</w:t>
            </w:r>
            <w:r w:rsidRPr="00645E40">
              <w:t xml:space="preserve"> tổng giá trị đơn hàng.</w:t>
            </w:r>
          </w:p>
        </w:tc>
        <w:tc>
          <w:tcPr>
            <w:tcW w:w="1344" w:type="dxa"/>
            <w:tcBorders>
              <w:top w:val="single" w:sz="4" w:space="0" w:color="auto"/>
              <w:left w:val="nil"/>
              <w:bottom w:val="single" w:sz="5" w:space="0" w:color="000000"/>
              <w:right w:val="single" w:sz="5" w:space="0" w:color="000000"/>
            </w:tcBorders>
            <w:shd w:val="clear" w:color="auto" w:fill="auto"/>
            <w:tcMar>
              <w:top w:w="100" w:type="dxa"/>
              <w:left w:w="100" w:type="dxa"/>
              <w:bottom w:w="100" w:type="dxa"/>
              <w:right w:w="100" w:type="dxa"/>
            </w:tcMar>
          </w:tcPr>
          <w:p w14:paraId="0ED82513" w14:textId="77777777" w:rsidR="009E1167" w:rsidRPr="00645E40" w:rsidRDefault="00396440" w:rsidP="0018719D">
            <w:r w:rsidRPr="00645E40">
              <w:t xml:space="preserve"> </w:t>
            </w:r>
          </w:p>
        </w:tc>
      </w:tr>
      <w:tr w:rsidR="009E1167" w:rsidRPr="00645E40" w14:paraId="56C6C8E0" w14:textId="77777777" w:rsidTr="0018719D">
        <w:trPr>
          <w:trHeight w:val="1110"/>
        </w:trPr>
        <w:tc>
          <w:tcPr>
            <w:tcW w:w="945" w:type="dxa"/>
            <w:tcBorders>
              <w:top w:val="nil"/>
              <w:left w:val="single" w:sz="5" w:space="0" w:color="000000"/>
              <w:bottom w:val="single" w:sz="4" w:space="0" w:color="auto"/>
              <w:right w:val="single" w:sz="5" w:space="0" w:color="000000"/>
            </w:tcBorders>
            <w:shd w:val="clear" w:color="auto" w:fill="auto"/>
            <w:tcMar>
              <w:top w:w="100" w:type="dxa"/>
              <w:left w:w="100" w:type="dxa"/>
              <w:bottom w:w="100" w:type="dxa"/>
              <w:right w:w="100" w:type="dxa"/>
            </w:tcMar>
          </w:tcPr>
          <w:p w14:paraId="180A5BD2" w14:textId="77777777" w:rsidR="009E1167" w:rsidRPr="00645E40" w:rsidRDefault="00396440" w:rsidP="0018719D">
            <w:r w:rsidRPr="00645E40">
              <w:t>HĐ1</w:t>
            </w:r>
            <w:r w:rsidRPr="00645E40">
              <w:t>0</w:t>
            </w:r>
          </w:p>
        </w:tc>
        <w:tc>
          <w:tcPr>
            <w:tcW w:w="1455" w:type="dxa"/>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60715523" w14:textId="77777777" w:rsidR="009E1167" w:rsidRPr="00645E40" w:rsidRDefault="00396440" w:rsidP="0018719D">
            <w:r w:rsidRPr="00645E40">
              <w:t>Nhân viên thu ngân</w:t>
            </w:r>
          </w:p>
        </w:tc>
        <w:tc>
          <w:tcPr>
            <w:tcW w:w="5070" w:type="dxa"/>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76DC1559" w14:textId="77777777" w:rsidR="009E1167" w:rsidRPr="00645E40" w:rsidRDefault="00396440" w:rsidP="0018719D">
            <w:r w:rsidRPr="00645E40">
              <w:t>Thông báo lại cho khách hàng các sản phẩm mà khách hàng muốn mua và số tiền tạm tính.</w:t>
            </w:r>
          </w:p>
        </w:tc>
        <w:tc>
          <w:tcPr>
            <w:tcW w:w="1344" w:type="dxa"/>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742BFE46" w14:textId="77777777" w:rsidR="009E1167" w:rsidRPr="00645E40" w:rsidRDefault="00396440" w:rsidP="0018719D">
            <w:r w:rsidRPr="00645E40">
              <w:t xml:space="preserve"> </w:t>
            </w:r>
          </w:p>
        </w:tc>
      </w:tr>
      <w:tr w:rsidR="009E1167" w:rsidRPr="00645E40" w14:paraId="048DFA90" w14:textId="77777777" w:rsidTr="0018719D">
        <w:trPr>
          <w:trHeight w:val="2310"/>
        </w:trPr>
        <w:tc>
          <w:tcPr>
            <w:tcW w:w="9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15268C" w14:textId="77777777" w:rsidR="009E1167" w:rsidRPr="00645E40" w:rsidRDefault="00396440" w:rsidP="0018719D">
            <w:r w:rsidRPr="00645E40">
              <w:t>HĐ1</w:t>
            </w:r>
            <w:r w:rsidRPr="00645E40">
              <w:t>1</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749548" w14:textId="77777777" w:rsidR="009E1167" w:rsidRPr="00645E40" w:rsidRDefault="00396440" w:rsidP="0018719D">
            <w:r w:rsidRPr="00645E40">
              <w:t>Khách hàng</w:t>
            </w:r>
          </w:p>
        </w:tc>
        <w:tc>
          <w:tcPr>
            <w:tcW w:w="5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8FF5D8" w14:textId="77777777" w:rsidR="009E1167" w:rsidRPr="00645E40" w:rsidRDefault="00396440" w:rsidP="0018719D">
            <w:r w:rsidRPr="00645E40">
              <w:t>Xác nhận đơn hàng.</w:t>
            </w:r>
          </w:p>
          <w:p w14:paraId="39D76810" w14:textId="77777777" w:rsidR="009E1167" w:rsidRPr="00645E40" w:rsidRDefault="00396440" w:rsidP="00396440">
            <w:pPr>
              <w:pStyle w:val="ListParagraph"/>
              <w:numPr>
                <w:ilvl w:val="0"/>
                <w:numId w:val="13"/>
              </w:numPr>
            </w:pPr>
            <w:r w:rsidRPr="00645E40">
              <w:t>Nếu khách hàng xác nhận: Chuyển sang HĐ13.</w:t>
            </w:r>
          </w:p>
          <w:p w14:paraId="17C00CC0" w14:textId="77777777" w:rsidR="009E1167" w:rsidRPr="00645E40" w:rsidRDefault="00396440" w:rsidP="00396440">
            <w:pPr>
              <w:pStyle w:val="ListParagraph"/>
              <w:numPr>
                <w:ilvl w:val="0"/>
                <w:numId w:val="13"/>
              </w:numPr>
            </w:pPr>
            <w:r w:rsidRPr="00645E40">
              <w:t>Nếu khách hàng muốn thay đổi số lượng sản phẩm</w:t>
            </w:r>
            <w:r w:rsidRPr="00645E40">
              <w:t>.</w:t>
            </w:r>
            <w:r w:rsidRPr="00645E40">
              <w:t xml:space="preserve"> Chuyển qua </w:t>
            </w:r>
            <w:r w:rsidRPr="00645E40">
              <w:t>HĐ12</w:t>
            </w:r>
            <w:r w:rsidRPr="00645E40">
              <w:t>.</w:t>
            </w:r>
          </w:p>
        </w:tc>
        <w:tc>
          <w:tcPr>
            <w:tcW w:w="134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B5DA8C" w14:textId="77777777" w:rsidR="009E1167" w:rsidRPr="00645E40" w:rsidRDefault="00396440" w:rsidP="0018719D">
            <w:r w:rsidRPr="00645E40">
              <w:t xml:space="preserve"> </w:t>
            </w:r>
          </w:p>
        </w:tc>
      </w:tr>
      <w:tr w:rsidR="009E1167" w:rsidRPr="00645E40" w14:paraId="11BD059F" w14:textId="77777777" w:rsidTr="0018719D">
        <w:trPr>
          <w:trHeight w:val="1181"/>
        </w:trPr>
        <w:tc>
          <w:tcPr>
            <w:tcW w:w="9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D227A6" w14:textId="77777777" w:rsidR="009E1167" w:rsidRPr="00645E40" w:rsidRDefault="00396440" w:rsidP="0018719D">
            <w:r w:rsidRPr="00645E40">
              <w:t>HĐ1</w:t>
            </w:r>
            <w:r w:rsidRPr="00645E40">
              <w:t>2</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47F420" w14:textId="77777777" w:rsidR="009E1167" w:rsidRPr="00645E40" w:rsidRDefault="00396440" w:rsidP="0018719D">
            <w:r w:rsidRPr="00645E40">
              <w:t>Nhân viên thu ngân</w:t>
            </w:r>
          </w:p>
        </w:tc>
        <w:tc>
          <w:tcPr>
            <w:tcW w:w="5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6D7440" w14:textId="77777777" w:rsidR="009E1167" w:rsidRPr="00645E40" w:rsidRDefault="00396440" w:rsidP="0018719D">
            <w:r w:rsidRPr="00645E40">
              <w:t>C</w:t>
            </w:r>
            <w:r w:rsidRPr="00645E40">
              <w:t>ập nhật thông tin đơn hàng</w:t>
            </w:r>
            <w:r w:rsidRPr="00645E40">
              <w:t xml:space="preserve"> t</w:t>
            </w:r>
            <w:r w:rsidRPr="00645E40">
              <w:t>heo yêu cầu khách hàng.</w:t>
            </w:r>
            <w:r w:rsidRPr="00645E40">
              <w:t>Chuyển sang HĐ10.</w:t>
            </w:r>
          </w:p>
        </w:tc>
        <w:tc>
          <w:tcPr>
            <w:tcW w:w="134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118235" w14:textId="77777777" w:rsidR="009E1167" w:rsidRPr="00645E40" w:rsidRDefault="00396440" w:rsidP="0018719D">
            <w:r w:rsidRPr="00645E40">
              <w:t xml:space="preserve"> </w:t>
            </w:r>
          </w:p>
        </w:tc>
      </w:tr>
      <w:tr w:rsidR="009E1167" w:rsidRPr="00645E40" w14:paraId="1E7548AC" w14:textId="77777777" w:rsidTr="0018719D">
        <w:trPr>
          <w:trHeight w:val="810"/>
        </w:trPr>
        <w:tc>
          <w:tcPr>
            <w:tcW w:w="9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8D5A7D" w14:textId="77777777" w:rsidR="009E1167" w:rsidRPr="00645E40" w:rsidRDefault="00396440" w:rsidP="0018719D">
            <w:r w:rsidRPr="00645E40">
              <w:t>HĐ13</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D529F4" w14:textId="77777777" w:rsidR="009E1167" w:rsidRPr="00645E40" w:rsidRDefault="00396440" w:rsidP="0018719D">
            <w:r w:rsidRPr="00645E40">
              <w:t>Nhân viên thu ngân</w:t>
            </w:r>
          </w:p>
        </w:tc>
        <w:tc>
          <w:tcPr>
            <w:tcW w:w="5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B7467D" w14:textId="77777777" w:rsidR="009E1167" w:rsidRPr="00645E40" w:rsidRDefault="00396440" w:rsidP="0018719D">
            <w:r w:rsidRPr="00645E40">
              <w:t xml:space="preserve">Nếu khách hàng có mã giảm giá: Chuyển sang HĐ14. </w:t>
            </w:r>
          </w:p>
          <w:p w14:paraId="461802E0" w14:textId="77777777" w:rsidR="009E1167" w:rsidRPr="00645E40" w:rsidRDefault="00396440" w:rsidP="0018719D">
            <w:r w:rsidRPr="00645E40">
              <w:t>Ngược lại: chuyển sang HĐ19.</w:t>
            </w:r>
          </w:p>
        </w:tc>
        <w:tc>
          <w:tcPr>
            <w:tcW w:w="134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332092" w14:textId="77777777" w:rsidR="009E1167" w:rsidRPr="00645E40" w:rsidRDefault="00396440" w:rsidP="0018719D">
            <w:r w:rsidRPr="00645E40">
              <w:t xml:space="preserve"> </w:t>
            </w:r>
          </w:p>
        </w:tc>
      </w:tr>
      <w:tr w:rsidR="009E1167" w:rsidRPr="00645E40" w14:paraId="6B9AD10A" w14:textId="77777777" w:rsidTr="0018719D">
        <w:trPr>
          <w:trHeight w:val="810"/>
        </w:trPr>
        <w:tc>
          <w:tcPr>
            <w:tcW w:w="9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71BAD7" w14:textId="77777777" w:rsidR="009E1167" w:rsidRPr="00645E40" w:rsidRDefault="00396440" w:rsidP="0018719D">
            <w:r w:rsidRPr="00645E40">
              <w:t>HĐ14</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19811A" w14:textId="77777777" w:rsidR="009E1167" w:rsidRPr="00645E40" w:rsidRDefault="00396440" w:rsidP="0018719D">
            <w:r w:rsidRPr="00645E40">
              <w:t>Nhân viên thu ngân</w:t>
            </w:r>
          </w:p>
        </w:tc>
        <w:tc>
          <w:tcPr>
            <w:tcW w:w="5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7AA8B8" w14:textId="77777777" w:rsidR="009E1167" w:rsidRPr="00645E40" w:rsidRDefault="00396440" w:rsidP="0018719D">
            <w:r w:rsidRPr="00645E40">
              <w:t>Chọn chức năng mã giảm giá</w:t>
            </w:r>
          </w:p>
        </w:tc>
        <w:tc>
          <w:tcPr>
            <w:tcW w:w="134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A798B9" w14:textId="77777777" w:rsidR="009E1167" w:rsidRPr="00645E40" w:rsidRDefault="009E1167" w:rsidP="0018719D"/>
        </w:tc>
      </w:tr>
      <w:tr w:rsidR="009E1167" w:rsidRPr="00645E40" w14:paraId="5D7C4809" w14:textId="77777777" w:rsidTr="0018719D">
        <w:trPr>
          <w:trHeight w:val="810"/>
        </w:trPr>
        <w:tc>
          <w:tcPr>
            <w:tcW w:w="9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5252B0" w14:textId="77777777" w:rsidR="009E1167" w:rsidRPr="00645E40" w:rsidRDefault="00396440" w:rsidP="0018719D">
            <w:r w:rsidRPr="00645E40">
              <w:lastRenderedPageBreak/>
              <w:t>HĐ15</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3AECB3" w14:textId="77777777" w:rsidR="009E1167" w:rsidRPr="00645E40" w:rsidRDefault="00396440" w:rsidP="0018719D">
            <w:r w:rsidRPr="00645E40">
              <w:t>Hệ thống</w:t>
            </w:r>
          </w:p>
        </w:tc>
        <w:tc>
          <w:tcPr>
            <w:tcW w:w="5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9762CC" w14:textId="77777777" w:rsidR="009E1167" w:rsidRPr="00645E40" w:rsidRDefault="00396440" w:rsidP="0018719D">
            <w:r w:rsidRPr="00645E40">
              <w:t>Hiển thị nhập mã giảm giá.</w:t>
            </w:r>
          </w:p>
        </w:tc>
        <w:tc>
          <w:tcPr>
            <w:tcW w:w="134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B608CC" w14:textId="77777777" w:rsidR="009E1167" w:rsidRPr="00645E40" w:rsidRDefault="00396440" w:rsidP="0018719D">
            <w:r w:rsidRPr="00645E40">
              <w:t xml:space="preserve"> </w:t>
            </w:r>
          </w:p>
        </w:tc>
      </w:tr>
      <w:tr w:rsidR="009E1167" w:rsidRPr="00645E40" w14:paraId="28CEA692" w14:textId="77777777" w:rsidTr="0018719D">
        <w:trPr>
          <w:trHeight w:val="2490"/>
        </w:trPr>
        <w:tc>
          <w:tcPr>
            <w:tcW w:w="9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E45784" w14:textId="77777777" w:rsidR="009E1167" w:rsidRPr="00645E40" w:rsidRDefault="00396440" w:rsidP="0018719D">
            <w:r w:rsidRPr="00645E40">
              <w:t>HĐ16</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FE190D" w14:textId="77777777" w:rsidR="009E1167" w:rsidRPr="00645E40" w:rsidRDefault="00396440" w:rsidP="0018719D">
            <w:r w:rsidRPr="00645E40">
              <w:t>Nhân viên thu ngân</w:t>
            </w:r>
          </w:p>
        </w:tc>
        <w:tc>
          <w:tcPr>
            <w:tcW w:w="5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13E71B" w14:textId="77777777" w:rsidR="009E1167" w:rsidRPr="00645E40" w:rsidRDefault="00396440" w:rsidP="0018719D">
            <w:r w:rsidRPr="00645E40">
              <w:t>Nhập mã giảm giá của khách trên hệ thống.</w:t>
            </w:r>
          </w:p>
          <w:p w14:paraId="1A95D96B" w14:textId="77777777" w:rsidR="009E1167" w:rsidRPr="00645E40" w:rsidRDefault="00396440" w:rsidP="00396440">
            <w:pPr>
              <w:pStyle w:val="ListParagraph"/>
              <w:numPr>
                <w:ilvl w:val="0"/>
                <w:numId w:val="7"/>
              </w:numPr>
            </w:pPr>
            <w:r w:rsidRPr="00645E40">
              <w:t>Nếu mã giảm giá hợp lệ: Chuyển sang HĐ17.</w:t>
            </w:r>
          </w:p>
          <w:p w14:paraId="01C292D9" w14:textId="77777777" w:rsidR="009E1167" w:rsidRPr="00645E40" w:rsidRDefault="00396440" w:rsidP="00396440">
            <w:pPr>
              <w:pStyle w:val="ListParagraph"/>
              <w:numPr>
                <w:ilvl w:val="0"/>
                <w:numId w:val="7"/>
              </w:numPr>
            </w:pPr>
            <w:r w:rsidRPr="00645E40">
              <w:t xml:space="preserve">Nếu mã giảm giá không hợp lệ: Thông báo cho khách hàng và </w:t>
            </w:r>
            <w:r w:rsidRPr="00645E40">
              <w:t>quay lại HĐ13</w:t>
            </w:r>
          </w:p>
        </w:tc>
        <w:tc>
          <w:tcPr>
            <w:tcW w:w="134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88526B" w14:textId="77777777" w:rsidR="009E1167" w:rsidRPr="00645E40" w:rsidRDefault="00396440" w:rsidP="0018719D">
            <w:r w:rsidRPr="00645E40">
              <w:t xml:space="preserve"> </w:t>
            </w:r>
          </w:p>
        </w:tc>
      </w:tr>
      <w:tr w:rsidR="009E1167" w:rsidRPr="00645E40" w14:paraId="475C5973" w14:textId="77777777" w:rsidTr="0018719D">
        <w:trPr>
          <w:trHeight w:val="810"/>
        </w:trPr>
        <w:tc>
          <w:tcPr>
            <w:tcW w:w="945" w:type="dxa"/>
            <w:tcBorders>
              <w:top w:val="single" w:sz="4" w:space="0" w:color="auto"/>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AD8F566" w14:textId="77777777" w:rsidR="009E1167" w:rsidRPr="00645E40" w:rsidRDefault="00396440" w:rsidP="0018719D">
            <w:r w:rsidRPr="00645E40">
              <w:t>HĐ17</w:t>
            </w:r>
          </w:p>
        </w:tc>
        <w:tc>
          <w:tcPr>
            <w:tcW w:w="1455" w:type="dxa"/>
            <w:tcBorders>
              <w:top w:val="single" w:sz="4" w:space="0" w:color="auto"/>
              <w:left w:val="nil"/>
              <w:bottom w:val="single" w:sz="5" w:space="0" w:color="000000"/>
              <w:right w:val="single" w:sz="5" w:space="0" w:color="000000"/>
            </w:tcBorders>
            <w:shd w:val="clear" w:color="auto" w:fill="auto"/>
            <w:tcMar>
              <w:top w:w="100" w:type="dxa"/>
              <w:left w:w="100" w:type="dxa"/>
              <w:bottom w:w="100" w:type="dxa"/>
              <w:right w:w="100" w:type="dxa"/>
            </w:tcMar>
          </w:tcPr>
          <w:p w14:paraId="104B130A" w14:textId="77777777" w:rsidR="009E1167" w:rsidRPr="00645E40" w:rsidRDefault="00396440" w:rsidP="0018719D">
            <w:r w:rsidRPr="00645E40">
              <w:t>Hệ thống</w:t>
            </w:r>
          </w:p>
        </w:tc>
        <w:tc>
          <w:tcPr>
            <w:tcW w:w="5070" w:type="dxa"/>
            <w:tcBorders>
              <w:top w:val="single" w:sz="4" w:space="0" w:color="auto"/>
              <w:left w:val="nil"/>
              <w:bottom w:val="single" w:sz="5" w:space="0" w:color="000000"/>
              <w:right w:val="single" w:sz="5" w:space="0" w:color="000000"/>
            </w:tcBorders>
            <w:shd w:val="clear" w:color="auto" w:fill="auto"/>
            <w:tcMar>
              <w:top w:w="100" w:type="dxa"/>
              <w:left w:w="100" w:type="dxa"/>
              <w:bottom w:w="100" w:type="dxa"/>
              <w:right w:w="100" w:type="dxa"/>
            </w:tcMar>
          </w:tcPr>
          <w:p w14:paraId="2B2616F7" w14:textId="77777777" w:rsidR="009E1167" w:rsidRPr="00645E40" w:rsidRDefault="00396440" w:rsidP="0018719D">
            <w:r w:rsidRPr="00645E40">
              <w:t>Cập nhật tiền giảm giá vào hóa đơn tạm tính</w:t>
            </w:r>
          </w:p>
        </w:tc>
        <w:tc>
          <w:tcPr>
            <w:tcW w:w="1344" w:type="dxa"/>
            <w:tcBorders>
              <w:top w:val="single" w:sz="4" w:space="0" w:color="auto"/>
              <w:left w:val="nil"/>
              <w:bottom w:val="single" w:sz="5" w:space="0" w:color="000000"/>
              <w:right w:val="single" w:sz="5" w:space="0" w:color="000000"/>
            </w:tcBorders>
            <w:shd w:val="clear" w:color="auto" w:fill="auto"/>
            <w:tcMar>
              <w:top w:w="100" w:type="dxa"/>
              <w:left w:w="100" w:type="dxa"/>
              <w:bottom w:w="100" w:type="dxa"/>
              <w:right w:w="100" w:type="dxa"/>
            </w:tcMar>
          </w:tcPr>
          <w:p w14:paraId="6F4BBB46" w14:textId="77777777" w:rsidR="009E1167" w:rsidRPr="00645E40" w:rsidRDefault="009E1167" w:rsidP="0018719D"/>
        </w:tc>
      </w:tr>
      <w:tr w:rsidR="009E1167" w:rsidRPr="00645E40" w14:paraId="662D6E4D" w14:textId="77777777">
        <w:trPr>
          <w:trHeight w:val="810"/>
        </w:trPr>
        <w:tc>
          <w:tcPr>
            <w:tcW w:w="94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CE075B5" w14:textId="77777777" w:rsidR="009E1167" w:rsidRPr="00645E40" w:rsidRDefault="00396440" w:rsidP="0018719D">
            <w:r w:rsidRPr="00645E40">
              <w:t>HĐ18</w:t>
            </w:r>
          </w:p>
        </w:tc>
        <w:tc>
          <w:tcPr>
            <w:tcW w:w="14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A106DEF" w14:textId="77777777" w:rsidR="009E1167" w:rsidRPr="00645E40" w:rsidRDefault="00396440" w:rsidP="0018719D">
            <w:r w:rsidRPr="00645E40">
              <w:t>Hệ thống</w:t>
            </w:r>
          </w:p>
        </w:tc>
        <w:tc>
          <w:tcPr>
            <w:tcW w:w="507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35620BF" w14:textId="77777777" w:rsidR="009E1167" w:rsidRPr="00645E40" w:rsidRDefault="00396440" w:rsidP="0018719D">
            <w:r w:rsidRPr="00645E40">
              <w:t xml:space="preserve">Hiển thị đơn hàng với số tiền tạm tính mới. </w:t>
            </w:r>
          </w:p>
        </w:tc>
        <w:tc>
          <w:tcPr>
            <w:tcW w:w="134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A331EB3" w14:textId="77777777" w:rsidR="009E1167" w:rsidRPr="00645E40" w:rsidRDefault="00396440" w:rsidP="0018719D">
            <w:r w:rsidRPr="00645E40">
              <w:t xml:space="preserve"> </w:t>
            </w:r>
          </w:p>
        </w:tc>
      </w:tr>
      <w:tr w:rsidR="009E1167" w:rsidRPr="00645E40" w14:paraId="09A2D414" w14:textId="77777777" w:rsidTr="0018719D">
        <w:trPr>
          <w:trHeight w:val="810"/>
        </w:trPr>
        <w:tc>
          <w:tcPr>
            <w:tcW w:w="945" w:type="dxa"/>
            <w:tcBorders>
              <w:top w:val="nil"/>
              <w:left w:val="single" w:sz="5" w:space="0" w:color="000000"/>
              <w:bottom w:val="single" w:sz="4" w:space="0" w:color="auto"/>
              <w:right w:val="single" w:sz="5" w:space="0" w:color="000000"/>
            </w:tcBorders>
            <w:shd w:val="clear" w:color="auto" w:fill="auto"/>
            <w:tcMar>
              <w:top w:w="100" w:type="dxa"/>
              <w:left w:w="100" w:type="dxa"/>
              <w:bottom w:w="100" w:type="dxa"/>
              <w:right w:w="100" w:type="dxa"/>
            </w:tcMar>
          </w:tcPr>
          <w:p w14:paraId="77ED5F6E" w14:textId="77777777" w:rsidR="009E1167" w:rsidRPr="00645E40" w:rsidRDefault="00396440" w:rsidP="0018719D">
            <w:r w:rsidRPr="00645E40">
              <w:t>HĐ19</w:t>
            </w:r>
          </w:p>
        </w:tc>
        <w:tc>
          <w:tcPr>
            <w:tcW w:w="1455" w:type="dxa"/>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6872E888" w14:textId="77777777" w:rsidR="009E1167" w:rsidRPr="00645E40" w:rsidRDefault="00396440" w:rsidP="0018719D">
            <w:r w:rsidRPr="00645E40">
              <w:t>Nhân viên thu ngân</w:t>
            </w:r>
          </w:p>
        </w:tc>
        <w:tc>
          <w:tcPr>
            <w:tcW w:w="5070" w:type="dxa"/>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1B4FA710" w14:textId="77777777" w:rsidR="009E1167" w:rsidRPr="00645E40" w:rsidRDefault="00396440" w:rsidP="0018719D">
            <w:r w:rsidRPr="00645E40">
              <w:t>Chọn nút thanh toán</w:t>
            </w:r>
          </w:p>
        </w:tc>
        <w:tc>
          <w:tcPr>
            <w:tcW w:w="1344" w:type="dxa"/>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59C8DBBD" w14:textId="77777777" w:rsidR="009E1167" w:rsidRPr="00645E40" w:rsidRDefault="009E1167" w:rsidP="0018719D"/>
        </w:tc>
      </w:tr>
      <w:tr w:rsidR="009E1167" w:rsidRPr="00645E40" w14:paraId="368207BA" w14:textId="77777777" w:rsidTr="0018719D">
        <w:trPr>
          <w:trHeight w:val="1110"/>
        </w:trPr>
        <w:tc>
          <w:tcPr>
            <w:tcW w:w="9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AEC4C1" w14:textId="77777777" w:rsidR="009E1167" w:rsidRPr="00645E40" w:rsidRDefault="00396440" w:rsidP="0018719D">
            <w:r w:rsidRPr="00645E40">
              <w:t>HĐ20</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BEF083" w14:textId="77777777" w:rsidR="009E1167" w:rsidRPr="00645E40" w:rsidRDefault="00396440" w:rsidP="0018719D">
            <w:r w:rsidRPr="00645E40">
              <w:t>Nhân viên thu ngân</w:t>
            </w:r>
          </w:p>
        </w:tc>
        <w:tc>
          <w:tcPr>
            <w:tcW w:w="5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1DA79B" w14:textId="77777777" w:rsidR="009E1167" w:rsidRPr="00645E40" w:rsidRDefault="00396440" w:rsidP="0018719D">
            <w:r w:rsidRPr="00645E40">
              <w:t xml:space="preserve">Yêu cầu khách hàng thanh toán. </w:t>
            </w:r>
          </w:p>
          <w:p w14:paraId="25B3D33B" w14:textId="77777777" w:rsidR="009E1167" w:rsidRPr="00645E40" w:rsidRDefault="00396440" w:rsidP="0018719D">
            <w:r w:rsidRPr="00645E40">
              <w:t>Nếu khách hàng trả tiền mặt thì chuyển sang HĐ21.</w:t>
            </w:r>
          </w:p>
          <w:p w14:paraId="7EBB43E3" w14:textId="77777777" w:rsidR="009E1167" w:rsidRPr="00645E40" w:rsidRDefault="00396440" w:rsidP="0018719D">
            <w:r w:rsidRPr="00645E40">
              <w:t xml:space="preserve">Nếu chuyển khoản </w:t>
            </w:r>
            <w:r w:rsidRPr="00645E40">
              <w:t>thì chuyển sang HĐ22.</w:t>
            </w:r>
          </w:p>
        </w:tc>
        <w:tc>
          <w:tcPr>
            <w:tcW w:w="134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286A47" w14:textId="77777777" w:rsidR="009E1167" w:rsidRPr="00645E40" w:rsidRDefault="00396440" w:rsidP="0018719D">
            <w:r w:rsidRPr="00645E40">
              <w:t xml:space="preserve"> </w:t>
            </w:r>
          </w:p>
        </w:tc>
      </w:tr>
      <w:tr w:rsidR="009E1167" w:rsidRPr="00645E40" w14:paraId="3F51A73F" w14:textId="77777777" w:rsidTr="0018719D">
        <w:trPr>
          <w:trHeight w:val="510"/>
        </w:trPr>
        <w:tc>
          <w:tcPr>
            <w:tcW w:w="9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6F2DA2" w14:textId="77777777" w:rsidR="009E1167" w:rsidRPr="00645E40" w:rsidRDefault="00396440" w:rsidP="0018719D">
            <w:r w:rsidRPr="00645E40">
              <w:t>HĐ21</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366923" w14:textId="77777777" w:rsidR="009E1167" w:rsidRPr="00645E40" w:rsidRDefault="00396440" w:rsidP="0018719D">
            <w:r w:rsidRPr="00645E40">
              <w:t>Khách hàng</w:t>
            </w:r>
          </w:p>
        </w:tc>
        <w:tc>
          <w:tcPr>
            <w:tcW w:w="5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6C098F" w14:textId="77777777" w:rsidR="009E1167" w:rsidRPr="00645E40" w:rsidRDefault="00396440" w:rsidP="0018719D">
            <w:r w:rsidRPr="00645E40">
              <w:t>Thực hiện thanh toán b</w:t>
            </w:r>
            <w:r w:rsidRPr="00645E40">
              <w:t>ằng tiền mặt</w:t>
            </w:r>
            <w:r w:rsidRPr="00645E40">
              <w:t>. Chuy</w:t>
            </w:r>
            <w:r w:rsidRPr="00645E40">
              <w:t>ển sang HĐ24.</w:t>
            </w:r>
          </w:p>
        </w:tc>
        <w:tc>
          <w:tcPr>
            <w:tcW w:w="134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B75C03" w14:textId="77777777" w:rsidR="009E1167" w:rsidRPr="00645E40" w:rsidRDefault="00396440" w:rsidP="0018719D">
            <w:r w:rsidRPr="00645E40">
              <w:t xml:space="preserve"> </w:t>
            </w:r>
          </w:p>
        </w:tc>
      </w:tr>
      <w:tr w:rsidR="009E1167" w:rsidRPr="00645E40" w14:paraId="6151437E" w14:textId="77777777" w:rsidTr="0018719D">
        <w:trPr>
          <w:trHeight w:val="510"/>
        </w:trPr>
        <w:tc>
          <w:tcPr>
            <w:tcW w:w="9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89F2A8" w14:textId="77777777" w:rsidR="009E1167" w:rsidRPr="00645E40" w:rsidRDefault="00396440" w:rsidP="0018719D">
            <w:r w:rsidRPr="00645E40">
              <w:t>HĐ22</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2ED78B" w14:textId="77777777" w:rsidR="009E1167" w:rsidRPr="00645E40" w:rsidRDefault="00396440" w:rsidP="0018719D">
            <w:r w:rsidRPr="00645E40">
              <w:t>Nhân viên thu ngân</w:t>
            </w:r>
          </w:p>
        </w:tc>
        <w:tc>
          <w:tcPr>
            <w:tcW w:w="5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0FD865" w14:textId="77777777" w:rsidR="009E1167" w:rsidRPr="00645E40" w:rsidRDefault="00396440" w:rsidP="0018719D">
            <w:r w:rsidRPr="00645E40">
              <w:t>Cung cấp cho khách hàng QRCode.</w:t>
            </w:r>
          </w:p>
        </w:tc>
        <w:tc>
          <w:tcPr>
            <w:tcW w:w="134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ED7FEB" w14:textId="77777777" w:rsidR="009E1167" w:rsidRPr="00645E40" w:rsidRDefault="009E1167" w:rsidP="0018719D"/>
        </w:tc>
      </w:tr>
      <w:tr w:rsidR="009E1167" w:rsidRPr="00645E40" w14:paraId="02B31B49" w14:textId="77777777" w:rsidTr="0018719D">
        <w:trPr>
          <w:trHeight w:val="1200"/>
        </w:trPr>
        <w:tc>
          <w:tcPr>
            <w:tcW w:w="9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9732FC" w14:textId="77777777" w:rsidR="009E1167" w:rsidRPr="00645E40" w:rsidRDefault="00396440" w:rsidP="0018719D">
            <w:r w:rsidRPr="00645E40">
              <w:t>HĐ23</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8BAAD7" w14:textId="77777777" w:rsidR="009E1167" w:rsidRPr="00645E40" w:rsidRDefault="00396440" w:rsidP="0018719D">
            <w:r w:rsidRPr="00645E40">
              <w:t>Khách hàng</w:t>
            </w:r>
          </w:p>
        </w:tc>
        <w:tc>
          <w:tcPr>
            <w:tcW w:w="5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25C3E9" w14:textId="77777777" w:rsidR="009E1167" w:rsidRPr="00645E40" w:rsidRDefault="00396440" w:rsidP="0018719D">
            <w:r w:rsidRPr="00645E40">
              <w:t>Tiến hành quét QRCode để thanh toán.</w:t>
            </w:r>
          </w:p>
        </w:tc>
        <w:tc>
          <w:tcPr>
            <w:tcW w:w="134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D99843" w14:textId="77777777" w:rsidR="009E1167" w:rsidRPr="00645E40" w:rsidRDefault="009E1167" w:rsidP="0018719D"/>
        </w:tc>
      </w:tr>
      <w:tr w:rsidR="009E1167" w:rsidRPr="00645E40" w14:paraId="3EC62A96" w14:textId="77777777" w:rsidTr="0018719D">
        <w:trPr>
          <w:trHeight w:val="2190"/>
        </w:trPr>
        <w:tc>
          <w:tcPr>
            <w:tcW w:w="9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2A63F0" w14:textId="77777777" w:rsidR="009E1167" w:rsidRPr="00645E40" w:rsidRDefault="00396440" w:rsidP="0018719D">
            <w:r w:rsidRPr="00645E40">
              <w:lastRenderedPageBreak/>
              <w:t>HĐ24</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48AC4D" w14:textId="77777777" w:rsidR="009E1167" w:rsidRPr="00645E40" w:rsidRDefault="00396440" w:rsidP="0018719D">
            <w:r w:rsidRPr="00645E40">
              <w:t>Nhân viên thu ngân</w:t>
            </w:r>
          </w:p>
        </w:tc>
        <w:tc>
          <w:tcPr>
            <w:tcW w:w="5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070D12" w14:textId="77777777" w:rsidR="009E1167" w:rsidRPr="00645E40" w:rsidRDefault="00396440" w:rsidP="0018719D">
            <w:r w:rsidRPr="00645E40">
              <w:t>Kiểm tra</w:t>
            </w:r>
          </w:p>
          <w:p w14:paraId="058D3233" w14:textId="77777777" w:rsidR="009E1167" w:rsidRPr="00645E40" w:rsidRDefault="00396440" w:rsidP="00396440">
            <w:pPr>
              <w:pStyle w:val="ListParagraph"/>
              <w:numPr>
                <w:ilvl w:val="0"/>
                <w:numId w:val="9"/>
              </w:numPr>
            </w:pPr>
            <w:r w:rsidRPr="00645E40">
              <w:t xml:space="preserve">Nếu chưa nhận được/đủ số tiền.Thông báo cho khách và Chuyển lại </w:t>
            </w:r>
            <w:r w:rsidRPr="00645E40">
              <w:t>HĐ20</w:t>
            </w:r>
            <w:r w:rsidRPr="00645E40">
              <w:t>.</w:t>
            </w:r>
          </w:p>
          <w:p w14:paraId="14CB8D05" w14:textId="77777777" w:rsidR="009E1167" w:rsidRPr="00645E40" w:rsidRDefault="00396440" w:rsidP="00396440">
            <w:pPr>
              <w:pStyle w:val="ListParagraph"/>
              <w:numPr>
                <w:ilvl w:val="0"/>
                <w:numId w:val="9"/>
              </w:numPr>
            </w:pPr>
            <w:r w:rsidRPr="00645E40">
              <w:t xml:space="preserve">Nếu xác nhận đủ số tiền của khách hàng </w:t>
            </w:r>
            <w:r w:rsidRPr="00645E40">
              <w:t>chuyển sang HĐ25</w:t>
            </w:r>
            <w:r w:rsidRPr="00645E40">
              <w:t>.</w:t>
            </w:r>
          </w:p>
        </w:tc>
        <w:tc>
          <w:tcPr>
            <w:tcW w:w="134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EDBF06" w14:textId="77777777" w:rsidR="009E1167" w:rsidRPr="00645E40" w:rsidRDefault="00396440" w:rsidP="0018719D">
            <w:r w:rsidRPr="00645E40">
              <w:t xml:space="preserve"> </w:t>
            </w:r>
          </w:p>
        </w:tc>
      </w:tr>
      <w:tr w:rsidR="009E1167" w:rsidRPr="00645E40" w14:paraId="1F407230" w14:textId="77777777" w:rsidTr="0018719D">
        <w:trPr>
          <w:trHeight w:val="1095"/>
        </w:trPr>
        <w:tc>
          <w:tcPr>
            <w:tcW w:w="9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5C9B6D" w14:textId="77777777" w:rsidR="009E1167" w:rsidRPr="00645E40" w:rsidRDefault="00396440" w:rsidP="0018719D">
            <w:r w:rsidRPr="00645E40">
              <w:t>HĐ25</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C383C2" w14:textId="77777777" w:rsidR="009E1167" w:rsidRPr="00645E40" w:rsidRDefault="00396440" w:rsidP="0018719D">
            <w:r w:rsidRPr="00645E40">
              <w:t>Nhân viên thu ngân</w:t>
            </w:r>
          </w:p>
        </w:tc>
        <w:tc>
          <w:tcPr>
            <w:tcW w:w="5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A2772D" w14:textId="77777777" w:rsidR="009E1167" w:rsidRPr="00645E40" w:rsidRDefault="00396440" w:rsidP="0018719D">
            <w:r w:rsidRPr="00645E40">
              <w:t xml:space="preserve">Chọn nút lưu và xuất hóa đơn. </w:t>
            </w:r>
          </w:p>
        </w:tc>
        <w:tc>
          <w:tcPr>
            <w:tcW w:w="134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C2E10D" w14:textId="77777777" w:rsidR="009E1167" w:rsidRPr="00645E40" w:rsidRDefault="009E1167" w:rsidP="0018719D"/>
        </w:tc>
      </w:tr>
      <w:tr w:rsidR="009E1167" w:rsidRPr="00645E40" w14:paraId="045F8496" w14:textId="77777777" w:rsidTr="0018719D">
        <w:trPr>
          <w:trHeight w:val="1110"/>
        </w:trPr>
        <w:tc>
          <w:tcPr>
            <w:tcW w:w="945" w:type="dxa"/>
            <w:tcBorders>
              <w:top w:val="single" w:sz="4" w:space="0" w:color="auto"/>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6695356" w14:textId="77777777" w:rsidR="009E1167" w:rsidRPr="00645E40" w:rsidRDefault="00396440" w:rsidP="0018719D">
            <w:r w:rsidRPr="00645E40">
              <w:t>HĐ26</w:t>
            </w:r>
          </w:p>
        </w:tc>
        <w:tc>
          <w:tcPr>
            <w:tcW w:w="1455" w:type="dxa"/>
            <w:tcBorders>
              <w:top w:val="single" w:sz="4" w:space="0" w:color="auto"/>
              <w:left w:val="nil"/>
              <w:bottom w:val="single" w:sz="5" w:space="0" w:color="000000"/>
              <w:right w:val="single" w:sz="5" w:space="0" w:color="000000"/>
            </w:tcBorders>
            <w:shd w:val="clear" w:color="auto" w:fill="auto"/>
            <w:tcMar>
              <w:top w:w="100" w:type="dxa"/>
              <w:left w:w="100" w:type="dxa"/>
              <w:bottom w:w="100" w:type="dxa"/>
              <w:right w:w="100" w:type="dxa"/>
            </w:tcMar>
          </w:tcPr>
          <w:p w14:paraId="11AED10D" w14:textId="77777777" w:rsidR="009E1167" w:rsidRPr="00645E40" w:rsidRDefault="00396440" w:rsidP="0018719D">
            <w:r w:rsidRPr="00645E40">
              <w:t>Hệ thống</w:t>
            </w:r>
          </w:p>
        </w:tc>
        <w:tc>
          <w:tcPr>
            <w:tcW w:w="5070" w:type="dxa"/>
            <w:tcBorders>
              <w:top w:val="single" w:sz="4" w:space="0" w:color="auto"/>
              <w:left w:val="nil"/>
              <w:bottom w:val="single" w:sz="5" w:space="0" w:color="000000"/>
              <w:right w:val="single" w:sz="5" w:space="0" w:color="000000"/>
            </w:tcBorders>
            <w:shd w:val="clear" w:color="auto" w:fill="auto"/>
            <w:tcMar>
              <w:top w:w="100" w:type="dxa"/>
              <w:left w:w="100" w:type="dxa"/>
              <w:bottom w:w="100" w:type="dxa"/>
              <w:right w:w="100" w:type="dxa"/>
            </w:tcMar>
          </w:tcPr>
          <w:p w14:paraId="7A96AC25" w14:textId="77777777" w:rsidR="009E1167" w:rsidRPr="00645E40" w:rsidRDefault="00396440" w:rsidP="0018719D">
            <w:r w:rsidRPr="00645E40">
              <w:t>Tạo và i</w:t>
            </w:r>
            <w:r w:rsidRPr="00645E40">
              <w:t>n hóa đơn</w:t>
            </w:r>
            <w:r w:rsidRPr="00645E40">
              <w:t xml:space="preserve"> thanh toán</w:t>
            </w:r>
            <w:r w:rsidRPr="00645E40">
              <w:t xml:space="preserve">. Tự động </w:t>
            </w:r>
            <w:r w:rsidRPr="00645E40">
              <w:t>cập nhật</w:t>
            </w:r>
            <w:r w:rsidRPr="00645E40">
              <w:t xml:space="preserve"> số lượng sản phẩm vừa bán trong kho hàng của hệ thống.</w:t>
            </w:r>
          </w:p>
        </w:tc>
        <w:tc>
          <w:tcPr>
            <w:tcW w:w="1344" w:type="dxa"/>
            <w:tcBorders>
              <w:top w:val="single" w:sz="4" w:space="0" w:color="auto"/>
              <w:left w:val="nil"/>
              <w:bottom w:val="single" w:sz="5" w:space="0" w:color="000000"/>
              <w:right w:val="single" w:sz="5" w:space="0" w:color="000000"/>
            </w:tcBorders>
            <w:shd w:val="clear" w:color="auto" w:fill="auto"/>
            <w:tcMar>
              <w:top w:w="100" w:type="dxa"/>
              <w:left w:w="100" w:type="dxa"/>
              <w:bottom w:w="100" w:type="dxa"/>
              <w:right w:w="100" w:type="dxa"/>
            </w:tcMar>
          </w:tcPr>
          <w:p w14:paraId="01571223" w14:textId="77777777" w:rsidR="009E1167" w:rsidRPr="00645E40" w:rsidRDefault="00396440" w:rsidP="0018719D">
            <w:r w:rsidRPr="00645E40">
              <w:t>Hóa đơn mua hàng</w:t>
            </w:r>
          </w:p>
        </w:tc>
      </w:tr>
      <w:tr w:rsidR="009E1167" w:rsidRPr="00645E40" w14:paraId="04848319" w14:textId="77777777">
        <w:trPr>
          <w:trHeight w:val="810"/>
        </w:trPr>
        <w:tc>
          <w:tcPr>
            <w:tcW w:w="94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F6E26FD" w14:textId="77777777" w:rsidR="009E1167" w:rsidRPr="00645E40" w:rsidRDefault="00396440" w:rsidP="0018719D">
            <w:r w:rsidRPr="00645E40">
              <w:t>HĐ27</w:t>
            </w:r>
          </w:p>
        </w:tc>
        <w:tc>
          <w:tcPr>
            <w:tcW w:w="14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FDA9B9A" w14:textId="77777777" w:rsidR="009E1167" w:rsidRPr="00645E40" w:rsidRDefault="00396440" w:rsidP="0018719D">
            <w:r w:rsidRPr="00645E40">
              <w:t>Nhân viên thu ngân</w:t>
            </w:r>
          </w:p>
        </w:tc>
        <w:tc>
          <w:tcPr>
            <w:tcW w:w="507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0901573" w14:textId="77777777" w:rsidR="009E1167" w:rsidRPr="00645E40" w:rsidRDefault="00396440" w:rsidP="0018719D">
            <w:r w:rsidRPr="00645E40">
              <w:t>Đ</w:t>
            </w:r>
            <w:r w:rsidRPr="00645E40">
              <w:t>óng gói sản phẩm cho khách hàng.</w:t>
            </w:r>
          </w:p>
        </w:tc>
        <w:tc>
          <w:tcPr>
            <w:tcW w:w="134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293A096" w14:textId="77777777" w:rsidR="009E1167" w:rsidRPr="00645E40" w:rsidRDefault="00396440" w:rsidP="0018719D">
            <w:r w:rsidRPr="00645E40">
              <w:t xml:space="preserve"> </w:t>
            </w:r>
          </w:p>
        </w:tc>
      </w:tr>
      <w:tr w:rsidR="009E1167" w:rsidRPr="00645E40" w14:paraId="0CAEBCDE" w14:textId="77777777">
        <w:trPr>
          <w:trHeight w:val="510"/>
        </w:trPr>
        <w:tc>
          <w:tcPr>
            <w:tcW w:w="94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AA5F912" w14:textId="77777777" w:rsidR="009E1167" w:rsidRPr="00645E40" w:rsidRDefault="00396440" w:rsidP="0018719D">
            <w:r w:rsidRPr="00645E40">
              <w:t>HĐ28</w:t>
            </w:r>
          </w:p>
        </w:tc>
        <w:tc>
          <w:tcPr>
            <w:tcW w:w="14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C512112" w14:textId="77777777" w:rsidR="009E1167" w:rsidRPr="00645E40" w:rsidRDefault="00396440" w:rsidP="0018719D">
            <w:r w:rsidRPr="00645E40">
              <w:t>Khách hàng</w:t>
            </w:r>
          </w:p>
        </w:tc>
        <w:tc>
          <w:tcPr>
            <w:tcW w:w="507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F6EA134" w14:textId="77777777" w:rsidR="009E1167" w:rsidRPr="00645E40" w:rsidRDefault="00396440" w:rsidP="0018719D">
            <w:r w:rsidRPr="00645E40">
              <w:t>Nhận sản phẩm và rời cửa hàng.</w:t>
            </w:r>
          </w:p>
          <w:p w14:paraId="622B36DC" w14:textId="77777777" w:rsidR="009E1167" w:rsidRPr="00645E40" w:rsidRDefault="00396440" w:rsidP="0018719D">
            <w:r w:rsidRPr="00645E40">
              <w:t>Kết thúc quy trình</w:t>
            </w:r>
          </w:p>
        </w:tc>
        <w:tc>
          <w:tcPr>
            <w:tcW w:w="134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EE47023" w14:textId="77777777" w:rsidR="009E1167" w:rsidRPr="00645E40" w:rsidRDefault="00396440" w:rsidP="0018719D">
            <w:r w:rsidRPr="00645E40">
              <w:t xml:space="preserve"> </w:t>
            </w:r>
          </w:p>
        </w:tc>
      </w:tr>
    </w:tbl>
    <w:p w14:paraId="2690556F" w14:textId="67F372D8" w:rsidR="009E1167" w:rsidRPr="0018719D" w:rsidRDefault="0018719D" w:rsidP="0018719D">
      <w:pPr>
        <w:pStyle w:val="table"/>
        <w:rPr>
          <w:lang w:val="vi-VN"/>
        </w:rPr>
      </w:pPr>
      <w:bookmarkStart w:id="51" w:name="_Toc200893520"/>
      <w:bookmarkStart w:id="52" w:name="_Toc200894548"/>
      <w:bookmarkStart w:id="53" w:name="_Toc200897276"/>
      <w:r>
        <w:t>Bảng</w:t>
      </w:r>
      <w:r>
        <w:rPr>
          <w:lang w:val="vi-VN"/>
        </w:rPr>
        <w:t xml:space="preserve"> 4: </w:t>
      </w:r>
      <w:r w:rsidRPr="00645E40">
        <w:t>Mô tả các bước thực hiện Quy trình bán hàng</w:t>
      </w:r>
      <w:bookmarkEnd w:id="51"/>
      <w:bookmarkEnd w:id="52"/>
      <w:bookmarkEnd w:id="53"/>
    </w:p>
    <w:p w14:paraId="0A2A536D" w14:textId="77777777" w:rsidR="009E1167" w:rsidRPr="00645E40" w:rsidRDefault="00396440" w:rsidP="0018719D">
      <w:r w:rsidRPr="00645E40">
        <w:rPr>
          <w:noProof/>
        </w:rPr>
        <w:lastRenderedPageBreak/>
        <w:drawing>
          <wp:inline distT="114300" distB="114300" distL="114300" distR="114300" wp14:anchorId="2E838E9A" wp14:editId="76D78CB0">
            <wp:extent cx="5895975" cy="6391275"/>
            <wp:effectExtent l="0" t="0" r="9525" b="9525"/>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12"/>
                    <a:srcRect l="2992" r="4931"/>
                    <a:stretch/>
                  </pic:blipFill>
                  <pic:spPr bwMode="auto">
                    <a:xfrm>
                      <a:off x="0" y="0"/>
                      <a:ext cx="5897011" cy="6392398"/>
                    </a:xfrm>
                    <a:prstGeom prst="rect">
                      <a:avLst/>
                    </a:prstGeom>
                    <a:ln>
                      <a:noFill/>
                    </a:ln>
                    <a:extLst>
                      <a:ext uri="{53640926-AAD7-44D8-BBD7-CCE9431645EC}">
                        <a14:shadowObscured xmlns:a14="http://schemas.microsoft.com/office/drawing/2010/main"/>
                      </a:ext>
                    </a:extLst>
                  </pic:spPr>
                </pic:pic>
              </a:graphicData>
            </a:graphic>
          </wp:inline>
        </w:drawing>
      </w:r>
    </w:p>
    <w:p w14:paraId="6C73EF10" w14:textId="307212CE" w:rsidR="009E1167" w:rsidRPr="00645E40" w:rsidRDefault="00396440" w:rsidP="0018719D">
      <w:pPr>
        <w:pStyle w:val="image"/>
      </w:pPr>
      <w:bookmarkStart w:id="54" w:name="_Toc200892887"/>
      <w:bookmarkStart w:id="55" w:name="_Toc200893481"/>
      <w:bookmarkStart w:id="56" w:name="_Toc200894934"/>
      <w:bookmarkStart w:id="57" w:name="_Toc200896027"/>
      <w:bookmarkStart w:id="58" w:name="_Toc200897330"/>
      <w:bookmarkStart w:id="59" w:name="_Toc200898364"/>
      <w:r w:rsidRPr="00645E40">
        <w:t>Hình</w:t>
      </w:r>
      <w:r w:rsidR="0018719D">
        <w:rPr>
          <w:lang w:val="vi-VN"/>
        </w:rPr>
        <w:t xml:space="preserve"> 2</w:t>
      </w:r>
      <w:r w:rsidRPr="00645E40">
        <w:t>: Hóa đơn mua hàng</w:t>
      </w:r>
      <w:bookmarkEnd w:id="54"/>
      <w:bookmarkEnd w:id="55"/>
      <w:bookmarkEnd w:id="56"/>
      <w:bookmarkEnd w:id="57"/>
      <w:bookmarkEnd w:id="58"/>
      <w:bookmarkEnd w:id="59"/>
    </w:p>
    <w:p w14:paraId="272702F5" w14:textId="77777777" w:rsidR="00041FF7" w:rsidRDefault="00041FF7">
      <w:pPr>
        <w:spacing w:line="240" w:lineRule="auto"/>
        <w:ind w:firstLine="567"/>
        <w:rPr>
          <w:b/>
          <w:i/>
          <w:sz w:val="28"/>
          <w:szCs w:val="28"/>
        </w:rPr>
      </w:pPr>
      <w:bookmarkStart w:id="60" w:name="_azi7rq62a1lz" w:colFirst="0" w:colLast="0"/>
      <w:bookmarkStart w:id="61" w:name="_Toc200897510"/>
      <w:bookmarkEnd w:id="60"/>
      <w:r>
        <w:br w:type="page"/>
      </w:r>
    </w:p>
    <w:p w14:paraId="36A72310" w14:textId="7CDF8CBC" w:rsidR="009E1167" w:rsidRPr="00645E40" w:rsidRDefault="00396440" w:rsidP="0018719D">
      <w:pPr>
        <w:pStyle w:val="Heading3"/>
      </w:pPr>
      <w:r w:rsidRPr="00645E40">
        <w:lastRenderedPageBreak/>
        <w:t>1.4.2. Quy trình nhập hàng</w:t>
      </w:r>
      <w:bookmarkEnd w:id="61"/>
    </w:p>
    <w:p w14:paraId="44F8E62B" w14:textId="77777777" w:rsidR="009E1167" w:rsidRPr="00645E40" w:rsidRDefault="00396440" w:rsidP="00396440">
      <w:pPr>
        <w:pStyle w:val="ListParagraph"/>
        <w:numPr>
          <w:ilvl w:val="0"/>
          <w:numId w:val="48"/>
        </w:numPr>
      </w:pPr>
      <w:r w:rsidRPr="00645E40">
        <w:t xml:space="preserve">Bảng mô tả tổng quát về quy trình nhập </w:t>
      </w:r>
      <w:r w:rsidRPr="00645E40">
        <w:t>hàng</w:t>
      </w:r>
    </w:p>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E1167" w:rsidRPr="00645E40" w14:paraId="507D810C" w14:textId="77777777">
        <w:tc>
          <w:tcPr>
            <w:tcW w:w="9029" w:type="dxa"/>
            <w:shd w:val="clear" w:color="auto" w:fill="auto"/>
            <w:tcMar>
              <w:top w:w="100" w:type="dxa"/>
              <w:left w:w="100" w:type="dxa"/>
              <w:bottom w:w="100" w:type="dxa"/>
              <w:right w:w="100" w:type="dxa"/>
            </w:tcMar>
          </w:tcPr>
          <w:p w14:paraId="1BA2D2CB" w14:textId="77777777" w:rsidR="009E1167" w:rsidRPr="00645E40" w:rsidRDefault="00396440" w:rsidP="0018719D">
            <w:r w:rsidRPr="00645E40">
              <w:t xml:space="preserve">Mô tả tổng quát Quy trình nhập </w:t>
            </w:r>
            <w:r w:rsidRPr="00645E40">
              <w:t>hàng</w:t>
            </w:r>
          </w:p>
        </w:tc>
      </w:tr>
      <w:tr w:rsidR="009E1167" w:rsidRPr="00645E40" w14:paraId="619B7244" w14:textId="77777777">
        <w:tc>
          <w:tcPr>
            <w:tcW w:w="9029" w:type="dxa"/>
            <w:shd w:val="clear" w:color="auto" w:fill="auto"/>
            <w:tcMar>
              <w:top w:w="100" w:type="dxa"/>
              <w:left w:w="100" w:type="dxa"/>
              <w:bottom w:w="100" w:type="dxa"/>
              <w:right w:w="100" w:type="dxa"/>
            </w:tcMar>
          </w:tcPr>
          <w:p w14:paraId="79CC9840" w14:textId="71E76D3D" w:rsidR="009E1167" w:rsidRPr="009F50E0" w:rsidRDefault="00396440" w:rsidP="0018719D">
            <w:pPr>
              <w:rPr>
                <w:lang w:val="vi-VN"/>
              </w:rPr>
            </w:pPr>
            <w:r w:rsidRPr="00645E40">
              <w:t xml:space="preserve">Người lập bảng: </w:t>
            </w:r>
            <w:r w:rsidR="009F50E0">
              <w:t>Nguyễn</w:t>
            </w:r>
            <w:r w:rsidR="009F50E0">
              <w:rPr>
                <w:lang w:val="vi-VN"/>
              </w:rPr>
              <w:t xml:space="preserve"> Đức </w:t>
            </w:r>
            <w:r w:rsidR="009542DE">
              <w:rPr>
                <w:lang w:val="vi-VN"/>
              </w:rPr>
              <w:t>Minh</w:t>
            </w:r>
          </w:p>
          <w:p w14:paraId="38F9C8DC" w14:textId="77777777" w:rsidR="009E1167" w:rsidRPr="00645E40" w:rsidRDefault="00396440" w:rsidP="0018719D">
            <w:r w:rsidRPr="00645E40">
              <w:t>Ngày lập bảng: 28/01/2025</w:t>
            </w:r>
          </w:p>
        </w:tc>
      </w:tr>
      <w:tr w:rsidR="009E1167" w:rsidRPr="00645E40" w14:paraId="55C7C0E9" w14:textId="77777777">
        <w:tc>
          <w:tcPr>
            <w:tcW w:w="9029" w:type="dxa"/>
            <w:shd w:val="clear" w:color="auto" w:fill="auto"/>
            <w:tcMar>
              <w:top w:w="100" w:type="dxa"/>
              <w:left w:w="100" w:type="dxa"/>
              <w:bottom w:w="100" w:type="dxa"/>
              <w:right w:w="100" w:type="dxa"/>
            </w:tcMar>
          </w:tcPr>
          <w:p w14:paraId="237B8C72" w14:textId="77777777" w:rsidR="009E1167" w:rsidRPr="00645E40" w:rsidRDefault="00396440" w:rsidP="0018719D">
            <w:r w:rsidRPr="00645E40">
              <w:t>Đối tượng thực hiện: Quản lý, nhân viên, kế toán</w:t>
            </w:r>
          </w:p>
        </w:tc>
      </w:tr>
      <w:tr w:rsidR="009E1167" w:rsidRPr="00645E40" w14:paraId="294C0B00" w14:textId="77777777">
        <w:tc>
          <w:tcPr>
            <w:tcW w:w="9029" w:type="dxa"/>
            <w:shd w:val="clear" w:color="auto" w:fill="auto"/>
            <w:tcMar>
              <w:top w:w="100" w:type="dxa"/>
              <w:left w:w="100" w:type="dxa"/>
              <w:bottom w:w="100" w:type="dxa"/>
              <w:right w:w="100" w:type="dxa"/>
            </w:tcMar>
          </w:tcPr>
          <w:p w14:paraId="6B40A021" w14:textId="77777777" w:rsidR="009E1167" w:rsidRPr="00645E40" w:rsidRDefault="00396440" w:rsidP="0018719D">
            <w:r w:rsidRPr="00645E40">
              <w:t>Điều kiện bắt đầu: Khi quản lý yêu cầu nhập hàng</w:t>
            </w:r>
          </w:p>
        </w:tc>
      </w:tr>
      <w:tr w:rsidR="009E1167" w:rsidRPr="00645E40" w14:paraId="19272CB7" w14:textId="77777777">
        <w:tc>
          <w:tcPr>
            <w:tcW w:w="9029" w:type="dxa"/>
            <w:shd w:val="clear" w:color="auto" w:fill="auto"/>
            <w:tcMar>
              <w:top w:w="100" w:type="dxa"/>
              <w:left w:w="100" w:type="dxa"/>
              <w:bottom w:w="100" w:type="dxa"/>
              <w:right w:w="100" w:type="dxa"/>
            </w:tcMar>
          </w:tcPr>
          <w:p w14:paraId="654EBFF6" w14:textId="77777777" w:rsidR="009E1167" w:rsidRPr="00645E40" w:rsidRDefault="00396440" w:rsidP="0018719D">
            <w:r w:rsidRPr="00645E40">
              <w:t xml:space="preserve">Thông tin đầu vào: Mã và số lượng mặt hàng cần nhập </w:t>
            </w:r>
          </w:p>
        </w:tc>
      </w:tr>
      <w:tr w:rsidR="009E1167" w:rsidRPr="00645E40" w14:paraId="705C6C7A" w14:textId="77777777">
        <w:tc>
          <w:tcPr>
            <w:tcW w:w="9029" w:type="dxa"/>
            <w:shd w:val="clear" w:color="auto" w:fill="auto"/>
            <w:tcMar>
              <w:top w:w="100" w:type="dxa"/>
              <w:left w:w="100" w:type="dxa"/>
              <w:bottom w:w="100" w:type="dxa"/>
              <w:right w:w="100" w:type="dxa"/>
            </w:tcMar>
          </w:tcPr>
          <w:p w14:paraId="0EEB34FC" w14:textId="77777777" w:rsidR="009E1167" w:rsidRPr="00645E40" w:rsidRDefault="00396440" w:rsidP="0018719D">
            <w:r w:rsidRPr="00645E40">
              <w:t>Kết quả đầu ra: Nhà cung cấp vận chuyển hàng hóa đến nhà sách</w:t>
            </w:r>
          </w:p>
        </w:tc>
      </w:tr>
      <w:tr w:rsidR="009E1167" w:rsidRPr="00645E40" w14:paraId="231BD330" w14:textId="77777777">
        <w:tc>
          <w:tcPr>
            <w:tcW w:w="9029" w:type="dxa"/>
            <w:shd w:val="clear" w:color="auto" w:fill="auto"/>
            <w:tcMar>
              <w:top w:w="100" w:type="dxa"/>
              <w:left w:w="100" w:type="dxa"/>
              <w:bottom w:w="100" w:type="dxa"/>
              <w:right w:w="100" w:type="dxa"/>
            </w:tcMar>
          </w:tcPr>
          <w:p w14:paraId="24BA88B8" w14:textId="77777777" w:rsidR="009E1167" w:rsidRPr="00645E40" w:rsidRDefault="00396440" w:rsidP="0018719D">
            <w:r w:rsidRPr="00645E40">
              <w:t>Địa điểm sử dụng: Bách Khoa bookstore</w:t>
            </w:r>
          </w:p>
        </w:tc>
      </w:tr>
      <w:tr w:rsidR="009E1167" w:rsidRPr="00645E40" w14:paraId="6EC47776" w14:textId="77777777">
        <w:tc>
          <w:tcPr>
            <w:tcW w:w="9029" w:type="dxa"/>
            <w:shd w:val="clear" w:color="auto" w:fill="auto"/>
            <w:tcMar>
              <w:top w:w="100" w:type="dxa"/>
              <w:left w:w="100" w:type="dxa"/>
              <w:bottom w:w="100" w:type="dxa"/>
              <w:right w:w="100" w:type="dxa"/>
            </w:tcMar>
          </w:tcPr>
          <w:p w14:paraId="7D8191D4" w14:textId="77777777" w:rsidR="009E1167" w:rsidRPr="00645E40" w:rsidRDefault="00396440" w:rsidP="0018719D">
            <w:r w:rsidRPr="00645E40">
              <w:t>Tần suất: Hàng tuần</w:t>
            </w:r>
          </w:p>
        </w:tc>
      </w:tr>
      <w:tr w:rsidR="009E1167" w:rsidRPr="00645E40" w14:paraId="4D716722" w14:textId="77777777">
        <w:tc>
          <w:tcPr>
            <w:tcW w:w="9029" w:type="dxa"/>
            <w:shd w:val="clear" w:color="auto" w:fill="auto"/>
            <w:tcMar>
              <w:top w:w="100" w:type="dxa"/>
              <w:left w:w="100" w:type="dxa"/>
              <w:bottom w:w="100" w:type="dxa"/>
              <w:right w:w="100" w:type="dxa"/>
            </w:tcMar>
          </w:tcPr>
          <w:p w14:paraId="0227D70B" w14:textId="77777777" w:rsidR="009E1167" w:rsidRPr="00645E40" w:rsidRDefault="00396440" w:rsidP="0018719D">
            <w:r w:rsidRPr="00645E40">
              <w:t>Quy tắc: Ghi nhận chính xác, đúng và đủ thông tin hàng hóa cần nhập</w:t>
            </w:r>
          </w:p>
        </w:tc>
      </w:tr>
    </w:tbl>
    <w:p w14:paraId="128E6EA8" w14:textId="46A564BD" w:rsidR="009E1167" w:rsidRPr="00645E40" w:rsidRDefault="000C1764" w:rsidP="000C1764">
      <w:pPr>
        <w:pStyle w:val="table"/>
      </w:pPr>
      <w:bookmarkStart w:id="62" w:name="_Toc200893521"/>
      <w:bookmarkStart w:id="63" w:name="_Toc200894549"/>
      <w:bookmarkStart w:id="64" w:name="_Toc200897277"/>
      <w:r>
        <w:t>Bảng</w:t>
      </w:r>
      <w:r>
        <w:rPr>
          <w:lang w:val="vi-VN"/>
        </w:rPr>
        <w:t xml:space="preserve"> 5: </w:t>
      </w:r>
      <w:r w:rsidRPr="00645E40">
        <w:t>Mô tả tổng quát Quy trình nhập hàng</w:t>
      </w:r>
      <w:bookmarkEnd w:id="62"/>
      <w:bookmarkEnd w:id="63"/>
      <w:bookmarkEnd w:id="64"/>
      <w:r w:rsidRPr="00645E40">
        <w:t xml:space="preserve"> </w:t>
      </w:r>
      <w:r w:rsidR="00396440" w:rsidRPr="00645E40">
        <w:br w:type="page"/>
      </w:r>
    </w:p>
    <w:p w14:paraId="7D37CB57" w14:textId="77777777" w:rsidR="009E1167" w:rsidRPr="00645E40" w:rsidRDefault="00396440" w:rsidP="00396440">
      <w:pPr>
        <w:pStyle w:val="ListParagraph"/>
        <w:numPr>
          <w:ilvl w:val="0"/>
          <w:numId w:val="37"/>
        </w:numPr>
      </w:pPr>
      <w:r w:rsidRPr="00645E40">
        <w:lastRenderedPageBreak/>
        <w:t xml:space="preserve">Bảng mô tả chi tiết quá trình thực hiện quy trình nhập </w:t>
      </w:r>
      <w:r w:rsidRPr="00645E40">
        <w:t>hàng</w:t>
      </w:r>
    </w:p>
    <w:tbl>
      <w:tblPr>
        <w:tblStyle w:val="a5"/>
        <w:tblW w:w="9208" w:type="dxa"/>
        <w:tblInd w:w="-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28"/>
        <w:gridCol w:w="1230"/>
        <w:gridCol w:w="4815"/>
        <w:gridCol w:w="1935"/>
      </w:tblGrid>
      <w:tr w:rsidR="009E1167" w:rsidRPr="00645E40" w14:paraId="460C514F" w14:textId="77777777">
        <w:trPr>
          <w:trHeight w:val="782"/>
        </w:trPr>
        <w:tc>
          <w:tcPr>
            <w:tcW w:w="9208" w:type="dxa"/>
            <w:gridSpan w:val="4"/>
            <w:shd w:val="clear" w:color="auto" w:fill="auto"/>
            <w:tcMar>
              <w:top w:w="100" w:type="dxa"/>
              <w:left w:w="100" w:type="dxa"/>
              <w:bottom w:w="100" w:type="dxa"/>
              <w:right w:w="100" w:type="dxa"/>
            </w:tcMar>
          </w:tcPr>
          <w:p w14:paraId="6080BE2B" w14:textId="77777777" w:rsidR="009E1167" w:rsidRPr="00645E40" w:rsidRDefault="00396440" w:rsidP="0018719D">
            <w:r w:rsidRPr="00645E40">
              <w:t>Mô tả các bước thực hiện Quy trình nhập hàng</w:t>
            </w:r>
          </w:p>
        </w:tc>
      </w:tr>
      <w:tr w:rsidR="009E1167" w:rsidRPr="00645E40" w14:paraId="79B8627F" w14:textId="77777777">
        <w:trPr>
          <w:trHeight w:val="460"/>
        </w:trPr>
        <w:tc>
          <w:tcPr>
            <w:tcW w:w="9208" w:type="dxa"/>
            <w:gridSpan w:val="4"/>
            <w:shd w:val="clear" w:color="auto" w:fill="auto"/>
            <w:tcMar>
              <w:top w:w="100" w:type="dxa"/>
              <w:left w:w="100" w:type="dxa"/>
              <w:bottom w:w="100" w:type="dxa"/>
              <w:right w:w="100" w:type="dxa"/>
            </w:tcMar>
          </w:tcPr>
          <w:p w14:paraId="61982DCC" w14:textId="77777777" w:rsidR="009E1167" w:rsidRPr="00645E40" w:rsidRDefault="00396440" w:rsidP="0018719D">
            <w:r w:rsidRPr="00645E40">
              <w:t>Người lập bảng: Tạ Thị Huyền</w:t>
            </w:r>
          </w:p>
          <w:p w14:paraId="2621CCBE" w14:textId="77777777" w:rsidR="009E1167" w:rsidRPr="00645E40" w:rsidRDefault="00396440" w:rsidP="0018719D">
            <w:r w:rsidRPr="00645E40">
              <w:t>Ngày lập bảng: 28/01/2025</w:t>
            </w:r>
          </w:p>
        </w:tc>
      </w:tr>
      <w:tr w:rsidR="009E1167" w:rsidRPr="00645E40" w14:paraId="4F1E143E" w14:textId="77777777">
        <w:tc>
          <w:tcPr>
            <w:tcW w:w="1228" w:type="dxa"/>
            <w:shd w:val="clear" w:color="auto" w:fill="auto"/>
            <w:tcMar>
              <w:top w:w="100" w:type="dxa"/>
              <w:left w:w="100" w:type="dxa"/>
              <w:bottom w:w="100" w:type="dxa"/>
              <w:right w:w="100" w:type="dxa"/>
            </w:tcMar>
          </w:tcPr>
          <w:p w14:paraId="31A79B4C" w14:textId="77777777" w:rsidR="009E1167" w:rsidRPr="00645E40" w:rsidRDefault="00396440" w:rsidP="0018719D">
            <w:r w:rsidRPr="00645E40">
              <w:t>STT</w:t>
            </w:r>
          </w:p>
        </w:tc>
        <w:tc>
          <w:tcPr>
            <w:tcW w:w="1230" w:type="dxa"/>
            <w:shd w:val="clear" w:color="auto" w:fill="auto"/>
            <w:tcMar>
              <w:top w:w="100" w:type="dxa"/>
              <w:left w:w="100" w:type="dxa"/>
              <w:bottom w:w="100" w:type="dxa"/>
              <w:right w:w="100" w:type="dxa"/>
            </w:tcMar>
          </w:tcPr>
          <w:p w14:paraId="05FD8183" w14:textId="77777777" w:rsidR="009E1167" w:rsidRPr="00645E40" w:rsidRDefault="00396440" w:rsidP="0018719D">
            <w:r w:rsidRPr="00645E40">
              <w:t>Người thực hiện</w:t>
            </w:r>
          </w:p>
        </w:tc>
        <w:tc>
          <w:tcPr>
            <w:tcW w:w="4815" w:type="dxa"/>
            <w:shd w:val="clear" w:color="auto" w:fill="auto"/>
            <w:tcMar>
              <w:top w:w="100" w:type="dxa"/>
              <w:left w:w="100" w:type="dxa"/>
              <w:bottom w:w="100" w:type="dxa"/>
              <w:right w:w="100" w:type="dxa"/>
            </w:tcMar>
          </w:tcPr>
          <w:p w14:paraId="695E3C54" w14:textId="77777777" w:rsidR="009E1167" w:rsidRPr="00645E40" w:rsidRDefault="00396440" w:rsidP="0018719D">
            <w:r w:rsidRPr="00645E40">
              <w:t>Nội dung thực hiện</w:t>
            </w:r>
          </w:p>
        </w:tc>
        <w:tc>
          <w:tcPr>
            <w:tcW w:w="1935" w:type="dxa"/>
            <w:shd w:val="clear" w:color="auto" w:fill="auto"/>
            <w:tcMar>
              <w:top w:w="100" w:type="dxa"/>
              <w:left w:w="100" w:type="dxa"/>
              <w:bottom w:w="100" w:type="dxa"/>
              <w:right w:w="100" w:type="dxa"/>
            </w:tcMar>
          </w:tcPr>
          <w:p w14:paraId="5F3D5621" w14:textId="77777777" w:rsidR="009E1167" w:rsidRPr="00645E40" w:rsidRDefault="00396440" w:rsidP="0018719D">
            <w:r w:rsidRPr="00645E40">
              <w:t>Biểu mẫu liên quan</w:t>
            </w:r>
          </w:p>
        </w:tc>
      </w:tr>
      <w:tr w:rsidR="009E1167" w:rsidRPr="00645E40" w14:paraId="7D03F222" w14:textId="77777777">
        <w:tc>
          <w:tcPr>
            <w:tcW w:w="1228" w:type="dxa"/>
            <w:shd w:val="clear" w:color="auto" w:fill="auto"/>
            <w:tcMar>
              <w:top w:w="100" w:type="dxa"/>
              <w:left w:w="100" w:type="dxa"/>
              <w:bottom w:w="100" w:type="dxa"/>
              <w:right w:w="100" w:type="dxa"/>
            </w:tcMar>
          </w:tcPr>
          <w:p w14:paraId="4FFB69B6" w14:textId="77777777" w:rsidR="009E1167" w:rsidRPr="00645E40" w:rsidRDefault="00396440" w:rsidP="0018719D">
            <w:r w:rsidRPr="00645E40">
              <w:t>HĐ1</w:t>
            </w:r>
          </w:p>
        </w:tc>
        <w:tc>
          <w:tcPr>
            <w:tcW w:w="1230" w:type="dxa"/>
            <w:shd w:val="clear" w:color="auto" w:fill="auto"/>
            <w:tcMar>
              <w:top w:w="100" w:type="dxa"/>
              <w:left w:w="100" w:type="dxa"/>
              <w:bottom w:w="100" w:type="dxa"/>
              <w:right w:w="100" w:type="dxa"/>
            </w:tcMar>
          </w:tcPr>
          <w:p w14:paraId="7B134720" w14:textId="77777777" w:rsidR="009E1167" w:rsidRPr="00645E40" w:rsidRDefault="00396440" w:rsidP="0018719D">
            <w:r w:rsidRPr="00645E40">
              <w:t>Quản lý</w:t>
            </w:r>
          </w:p>
        </w:tc>
        <w:tc>
          <w:tcPr>
            <w:tcW w:w="4815" w:type="dxa"/>
            <w:shd w:val="clear" w:color="auto" w:fill="auto"/>
            <w:tcMar>
              <w:top w:w="100" w:type="dxa"/>
              <w:left w:w="100" w:type="dxa"/>
              <w:bottom w:w="100" w:type="dxa"/>
              <w:right w:w="100" w:type="dxa"/>
            </w:tcMar>
          </w:tcPr>
          <w:p w14:paraId="2D9C98ED" w14:textId="77777777" w:rsidR="009E1167" w:rsidRPr="00645E40" w:rsidRDefault="00396440" w:rsidP="0018719D">
            <w:r w:rsidRPr="00645E40">
              <w:t>Định kỳ đăng nhập và nhấn kho hàng để kiểm tra hàng tồn kho trên hệ thống.</w:t>
            </w:r>
          </w:p>
        </w:tc>
        <w:tc>
          <w:tcPr>
            <w:tcW w:w="1935" w:type="dxa"/>
            <w:shd w:val="clear" w:color="auto" w:fill="auto"/>
            <w:tcMar>
              <w:top w:w="100" w:type="dxa"/>
              <w:left w:w="100" w:type="dxa"/>
              <w:bottom w:w="100" w:type="dxa"/>
              <w:right w:w="100" w:type="dxa"/>
            </w:tcMar>
          </w:tcPr>
          <w:p w14:paraId="6BA39124" w14:textId="77777777" w:rsidR="009E1167" w:rsidRPr="00645E40" w:rsidRDefault="009E1167" w:rsidP="0018719D"/>
        </w:tc>
      </w:tr>
      <w:tr w:rsidR="009E1167" w:rsidRPr="00645E40" w14:paraId="09ADA1BE" w14:textId="77777777">
        <w:tc>
          <w:tcPr>
            <w:tcW w:w="1228" w:type="dxa"/>
            <w:shd w:val="clear" w:color="auto" w:fill="auto"/>
            <w:tcMar>
              <w:top w:w="100" w:type="dxa"/>
              <w:left w:w="100" w:type="dxa"/>
              <w:bottom w:w="100" w:type="dxa"/>
              <w:right w:w="100" w:type="dxa"/>
            </w:tcMar>
          </w:tcPr>
          <w:p w14:paraId="1B6CFD76" w14:textId="77777777" w:rsidR="009E1167" w:rsidRPr="00645E40" w:rsidRDefault="00396440" w:rsidP="0018719D">
            <w:r w:rsidRPr="00645E40">
              <w:t>HĐ2</w:t>
            </w:r>
          </w:p>
        </w:tc>
        <w:tc>
          <w:tcPr>
            <w:tcW w:w="1230" w:type="dxa"/>
            <w:shd w:val="clear" w:color="auto" w:fill="auto"/>
            <w:tcMar>
              <w:top w:w="100" w:type="dxa"/>
              <w:left w:w="100" w:type="dxa"/>
              <w:bottom w:w="100" w:type="dxa"/>
              <w:right w:w="100" w:type="dxa"/>
            </w:tcMar>
          </w:tcPr>
          <w:p w14:paraId="3F445C21" w14:textId="77777777" w:rsidR="009E1167" w:rsidRPr="00645E40" w:rsidRDefault="00396440" w:rsidP="0018719D">
            <w:r w:rsidRPr="00645E40">
              <w:t>Hệ thống</w:t>
            </w:r>
          </w:p>
        </w:tc>
        <w:tc>
          <w:tcPr>
            <w:tcW w:w="4815" w:type="dxa"/>
            <w:shd w:val="clear" w:color="auto" w:fill="auto"/>
            <w:tcMar>
              <w:top w:w="100" w:type="dxa"/>
              <w:left w:w="100" w:type="dxa"/>
              <w:bottom w:w="100" w:type="dxa"/>
              <w:right w:w="100" w:type="dxa"/>
            </w:tcMar>
          </w:tcPr>
          <w:p w14:paraId="3C8F23AC" w14:textId="77777777" w:rsidR="009E1167" w:rsidRPr="00645E40" w:rsidRDefault="00396440" w:rsidP="0018719D">
            <w:r w:rsidRPr="00645E40">
              <w:t>Hiển thị ra danh sách sản phẩm.</w:t>
            </w:r>
          </w:p>
        </w:tc>
        <w:tc>
          <w:tcPr>
            <w:tcW w:w="1935" w:type="dxa"/>
            <w:shd w:val="clear" w:color="auto" w:fill="auto"/>
            <w:tcMar>
              <w:top w:w="100" w:type="dxa"/>
              <w:left w:w="100" w:type="dxa"/>
              <w:bottom w:w="100" w:type="dxa"/>
              <w:right w:w="100" w:type="dxa"/>
            </w:tcMar>
          </w:tcPr>
          <w:p w14:paraId="5A58547A" w14:textId="77777777" w:rsidR="009E1167" w:rsidRPr="00645E40" w:rsidRDefault="009E1167" w:rsidP="0018719D"/>
        </w:tc>
      </w:tr>
      <w:tr w:rsidR="009E1167" w:rsidRPr="00645E40" w14:paraId="0274595B" w14:textId="77777777">
        <w:tc>
          <w:tcPr>
            <w:tcW w:w="1228" w:type="dxa"/>
            <w:shd w:val="clear" w:color="auto" w:fill="auto"/>
            <w:tcMar>
              <w:top w:w="100" w:type="dxa"/>
              <w:left w:w="100" w:type="dxa"/>
              <w:bottom w:w="100" w:type="dxa"/>
              <w:right w:w="100" w:type="dxa"/>
            </w:tcMar>
          </w:tcPr>
          <w:p w14:paraId="6522AC32" w14:textId="77777777" w:rsidR="009E1167" w:rsidRPr="00645E40" w:rsidRDefault="00396440" w:rsidP="0018719D">
            <w:r w:rsidRPr="00645E40">
              <w:t>HĐ3</w:t>
            </w:r>
          </w:p>
        </w:tc>
        <w:tc>
          <w:tcPr>
            <w:tcW w:w="1230" w:type="dxa"/>
            <w:shd w:val="clear" w:color="auto" w:fill="auto"/>
            <w:tcMar>
              <w:top w:w="100" w:type="dxa"/>
              <w:left w:w="100" w:type="dxa"/>
              <w:bottom w:w="100" w:type="dxa"/>
              <w:right w:w="100" w:type="dxa"/>
            </w:tcMar>
          </w:tcPr>
          <w:p w14:paraId="7E34E083" w14:textId="77777777" w:rsidR="009E1167" w:rsidRPr="00645E40" w:rsidRDefault="00396440" w:rsidP="0018719D">
            <w:r w:rsidRPr="00645E40">
              <w:t xml:space="preserve">Quản lý </w:t>
            </w:r>
          </w:p>
        </w:tc>
        <w:tc>
          <w:tcPr>
            <w:tcW w:w="4815" w:type="dxa"/>
            <w:shd w:val="clear" w:color="auto" w:fill="auto"/>
            <w:tcMar>
              <w:top w:w="100" w:type="dxa"/>
              <w:left w:w="100" w:type="dxa"/>
              <w:bottom w:w="100" w:type="dxa"/>
              <w:right w:w="100" w:type="dxa"/>
            </w:tcMar>
          </w:tcPr>
          <w:p w14:paraId="4D960670" w14:textId="77777777" w:rsidR="009E1167" w:rsidRPr="00645E40" w:rsidRDefault="00396440" w:rsidP="0018719D">
            <w:r w:rsidRPr="00645E40">
              <w:t xml:space="preserve">Xem xét dựa trên số lượng tồn kho, lập phiếu yêu cầu đặt hàng. </w:t>
            </w:r>
          </w:p>
        </w:tc>
        <w:tc>
          <w:tcPr>
            <w:tcW w:w="1935" w:type="dxa"/>
            <w:shd w:val="clear" w:color="auto" w:fill="auto"/>
            <w:tcMar>
              <w:top w:w="100" w:type="dxa"/>
              <w:left w:w="100" w:type="dxa"/>
              <w:bottom w:w="100" w:type="dxa"/>
              <w:right w:w="100" w:type="dxa"/>
            </w:tcMar>
          </w:tcPr>
          <w:p w14:paraId="0F81D27A" w14:textId="77777777" w:rsidR="009E1167" w:rsidRPr="00645E40" w:rsidRDefault="00396440" w:rsidP="0018719D">
            <w:r w:rsidRPr="00645E40">
              <w:t>Phiếu yêu cầu đặt hàng</w:t>
            </w:r>
          </w:p>
        </w:tc>
      </w:tr>
      <w:tr w:rsidR="009E1167" w:rsidRPr="00645E40" w14:paraId="519D95E1" w14:textId="77777777">
        <w:tc>
          <w:tcPr>
            <w:tcW w:w="1228" w:type="dxa"/>
            <w:shd w:val="clear" w:color="auto" w:fill="auto"/>
            <w:tcMar>
              <w:top w:w="100" w:type="dxa"/>
              <w:left w:w="100" w:type="dxa"/>
              <w:bottom w:w="100" w:type="dxa"/>
              <w:right w:w="100" w:type="dxa"/>
            </w:tcMar>
          </w:tcPr>
          <w:p w14:paraId="4494B307" w14:textId="77777777" w:rsidR="009E1167" w:rsidRPr="00645E40" w:rsidRDefault="00396440" w:rsidP="0018719D">
            <w:r w:rsidRPr="00645E40">
              <w:t>HĐ4</w:t>
            </w:r>
          </w:p>
        </w:tc>
        <w:tc>
          <w:tcPr>
            <w:tcW w:w="1230" w:type="dxa"/>
            <w:shd w:val="clear" w:color="auto" w:fill="auto"/>
            <w:tcMar>
              <w:top w:w="100" w:type="dxa"/>
              <w:left w:w="100" w:type="dxa"/>
              <w:bottom w:w="100" w:type="dxa"/>
              <w:right w:w="100" w:type="dxa"/>
            </w:tcMar>
          </w:tcPr>
          <w:p w14:paraId="17A4EB84" w14:textId="77777777" w:rsidR="009E1167" w:rsidRPr="00645E40" w:rsidRDefault="00396440" w:rsidP="0018719D">
            <w:r w:rsidRPr="00645E40">
              <w:t>Quản lý</w:t>
            </w:r>
          </w:p>
        </w:tc>
        <w:tc>
          <w:tcPr>
            <w:tcW w:w="4815" w:type="dxa"/>
            <w:shd w:val="clear" w:color="auto" w:fill="auto"/>
            <w:tcMar>
              <w:top w:w="100" w:type="dxa"/>
              <w:left w:w="100" w:type="dxa"/>
              <w:bottom w:w="100" w:type="dxa"/>
              <w:right w:w="100" w:type="dxa"/>
            </w:tcMar>
          </w:tcPr>
          <w:p w14:paraId="2CEBD483" w14:textId="77777777" w:rsidR="009E1167" w:rsidRPr="00645E40" w:rsidRDefault="00396440" w:rsidP="0018719D">
            <w:r w:rsidRPr="00645E40">
              <w:t>Gửi email phiếu yêu cầu đặt hàng tới nhà cung cấp.</w:t>
            </w:r>
          </w:p>
        </w:tc>
        <w:tc>
          <w:tcPr>
            <w:tcW w:w="1935" w:type="dxa"/>
            <w:shd w:val="clear" w:color="auto" w:fill="auto"/>
            <w:tcMar>
              <w:top w:w="100" w:type="dxa"/>
              <w:left w:w="100" w:type="dxa"/>
              <w:bottom w:w="100" w:type="dxa"/>
              <w:right w:w="100" w:type="dxa"/>
            </w:tcMar>
          </w:tcPr>
          <w:p w14:paraId="6E4469D9" w14:textId="77777777" w:rsidR="009E1167" w:rsidRPr="00645E40" w:rsidRDefault="009E1167" w:rsidP="0018719D"/>
        </w:tc>
      </w:tr>
      <w:tr w:rsidR="009E1167" w:rsidRPr="00645E40" w14:paraId="0A1F3C1E" w14:textId="77777777">
        <w:tc>
          <w:tcPr>
            <w:tcW w:w="1228" w:type="dxa"/>
            <w:shd w:val="clear" w:color="auto" w:fill="auto"/>
            <w:tcMar>
              <w:top w:w="100" w:type="dxa"/>
              <w:left w:w="100" w:type="dxa"/>
              <w:bottom w:w="100" w:type="dxa"/>
              <w:right w:w="100" w:type="dxa"/>
            </w:tcMar>
          </w:tcPr>
          <w:p w14:paraId="258BAFE2" w14:textId="77777777" w:rsidR="009E1167" w:rsidRPr="00645E40" w:rsidRDefault="00396440" w:rsidP="0018719D">
            <w:r w:rsidRPr="00645E40">
              <w:t>HĐ5</w:t>
            </w:r>
          </w:p>
        </w:tc>
        <w:tc>
          <w:tcPr>
            <w:tcW w:w="1230" w:type="dxa"/>
            <w:shd w:val="clear" w:color="auto" w:fill="auto"/>
            <w:tcMar>
              <w:top w:w="100" w:type="dxa"/>
              <w:left w:w="100" w:type="dxa"/>
              <w:bottom w:w="100" w:type="dxa"/>
              <w:right w:w="100" w:type="dxa"/>
            </w:tcMar>
          </w:tcPr>
          <w:p w14:paraId="7AE72E17" w14:textId="77777777" w:rsidR="009E1167" w:rsidRPr="00645E40" w:rsidRDefault="00396440" w:rsidP="0018719D">
            <w:r w:rsidRPr="00645E40">
              <w:t>Nhà cung cấp</w:t>
            </w:r>
          </w:p>
        </w:tc>
        <w:tc>
          <w:tcPr>
            <w:tcW w:w="4815" w:type="dxa"/>
            <w:shd w:val="clear" w:color="auto" w:fill="auto"/>
            <w:tcMar>
              <w:top w:w="100" w:type="dxa"/>
              <w:left w:w="100" w:type="dxa"/>
              <w:bottom w:w="100" w:type="dxa"/>
              <w:right w:w="100" w:type="dxa"/>
            </w:tcMar>
          </w:tcPr>
          <w:p w14:paraId="11E02304" w14:textId="77777777" w:rsidR="009E1167" w:rsidRPr="00645E40" w:rsidRDefault="00396440" w:rsidP="0018719D">
            <w:r w:rsidRPr="00645E40">
              <w:t>Gửi phiếu xác nhận đặt hàng tới quản lý nhà sách.</w:t>
            </w:r>
          </w:p>
        </w:tc>
        <w:tc>
          <w:tcPr>
            <w:tcW w:w="1935" w:type="dxa"/>
            <w:shd w:val="clear" w:color="auto" w:fill="auto"/>
            <w:tcMar>
              <w:top w:w="100" w:type="dxa"/>
              <w:left w:w="100" w:type="dxa"/>
              <w:bottom w:w="100" w:type="dxa"/>
              <w:right w:w="100" w:type="dxa"/>
            </w:tcMar>
          </w:tcPr>
          <w:p w14:paraId="5EAC1144" w14:textId="77777777" w:rsidR="009E1167" w:rsidRPr="00645E40" w:rsidRDefault="009E1167" w:rsidP="0018719D"/>
        </w:tc>
      </w:tr>
      <w:tr w:rsidR="009E1167" w:rsidRPr="00645E40" w14:paraId="4AD95011" w14:textId="77777777">
        <w:tc>
          <w:tcPr>
            <w:tcW w:w="1228" w:type="dxa"/>
            <w:shd w:val="clear" w:color="auto" w:fill="auto"/>
            <w:tcMar>
              <w:top w:w="100" w:type="dxa"/>
              <w:left w:w="100" w:type="dxa"/>
              <w:bottom w:w="100" w:type="dxa"/>
              <w:right w:w="100" w:type="dxa"/>
            </w:tcMar>
          </w:tcPr>
          <w:p w14:paraId="6B51F947" w14:textId="77777777" w:rsidR="009E1167" w:rsidRPr="00645E40" w:rsidRDefault="00396440" w:rsidP="0018719D">
            <w:r w:rsidRPr="00645E40">
              <w:t>HĐ6</w:t>
            </w:r>
          </w:p>
        </w:tc>
        <w:tc>
          <w:tcPr>
            <w:tcW w:w="1230" w:type="dxa"/>
            <w:shd w:val="clear" w:color="auto" w:fill="auto"/>
            <w:tcMar>
              <w:top w:w="100" w:type="dxa"/>
              <w:left w:w="100" w:type="dxa"/>
              <w:bottom w:w="100" w:type="dxa"/>
              <w:right w:w="100" w:type="dxa"/>
            </w:tcMar>
          </w:tcPr>
          <w:p w14:paraId="42D50357" w14:textId="77777777" w:rsidR="009E1167" w:rsidRPr="00645E40" w:rsidRDefault="00396440" w:rsidP="0018719D">
            <w:r w:rsidRPr="00645E40">
              <w:t>Quản lý</w:t>
            </w:r>
          </w:p>
        </w:tc>
        <w:tc>
          <w:tcPr>
            <w:tcW w:w="4815" w:type="dxa"/>
            <w:shd w:val="clear" w:color="auto" w:fill="auto"/>
            <w:tcMar>
              <w:top w:w="100" w:type="dxa"/>
              <w:left w:w="100" w:type="dxa"/>
              <w:bottom w:w="100" w:type="dxa"/>
              <w:right w:w="100" w:type="dxa"/>
            </w:tcMar>
          </w:tcPr>
          <w:p w14:paraId="00EE05D6" w14:textId="77777777" w:rsidR="009E1167" w:rsidRPr="00645E40" w:rsidRDefault="00396440" w:rsidP="0018719D">
            <w:r w:rsidRPr="00645E40">
              <w:t>Xác nhận đặt hàng</w:t>
            </w:r>
          </w:p>
          <w:p w14:paraId="4662A56E" w14:textId="77777777" w:rsidR="009E1167" w:rsidRPr="00645E40" w:rsidRDefault="00396440" w:rsidP="00396440">
            <w:pPr>
              <w:pStyle w:val="ListParagraph"/>
              <w:numPr>
                <w:ilvl w:val="0"/>
                <w:numId w:val="41"/>
              </w:numPr>
            </w:pPr>
            <w:r w:rsidRPr="00645E40">
              <w:t>Nếu đồng ý: Gửi thông báo tới nhà cung cấp. Chuyển sang HĐ7</w:t>
            </w:r>
          </w:p>
          <w:p w14:paraId="517139C3" w14:textId="77777777" w:rsidR="009E1167" w:rsidRPr="00645E40" w:rsidRDefault="00396440" w:rsidP="00396440">
            <w:pPr>
              <w:pStyle w:val="ListParagraph"/>
              <w:numPr>
                <w:ilvl w:val="0"/>
                <w:numId w:val="41"/>
              </w:numPr>
            </w:pPr>
            <w:r w:rsidRPr="00645E40">
              <w:t>Nếu không đồng ý: Thông báo từ chối tới nhà cung cấp. Kết thúc quy trình.</w:t>
            </w:r>
          </w:p>
        </w:tc>
        <w:tc>
          <w:tcPr>
            <w:tcW w:w="1935" w:type="dxa"/>
            <w:shd w:val="clear" w:color="auto" w:fill="auto"/>
            <w:tcMar>
              <w:top w:w="100" w:type="dxa"/>
              <w:left w:w="100" w:type="dxa"/>
              <w:bottom w:w="100" w:type="dxa"/>
              <w:right w:w="100" w:type="dxa"/>
            </w:tcMar>
          </w:tcPr>
          <w:p w14:paraId="7FC1DA1C" w14:textId="77777777" w:rsidR="009E1167" w:rsidRPr="00645E40" w:rsidRDefault="009E1167" w:rsidP="0018719D"/>
        </w:tc>
      </w:tr>
      <w:tr w:rsidR="009E1167" w:rsidRPr="00645E40" w14:paraId="43538E3C" w14:textId="77777777">
        <w:tc>
          <w:tcPr>
            <w:tcW w:w="1228" w:type="dxa"/>
            <w:shd w:val="clear" w:color="auto" w:fill="auto"/>
            <w:tcMar>
              <w:top w:w="100" w:type="dxa"/>
              <w:left w:w="100" w:type="dxa"/>
              <w:bottom w:w="100" w:type="dxa"/>
              <w:right w:w="100" w:type="dxa"/>
            </w:tcMar>
          </w:tcPr>
          <w:p w14:paraId="0DE18B99" w14:textId="77777777" w:rsidR="009E1167" w:rsidRPr="00645E40" w:rsidRDefault="00396440" w:rsidP="0018719D">
            <w:r w:rsidRPr="00645E40">
              <w:t>HĐ7</w:t>
            </w:r>
          </w:p>
        </w:tc>
        <w:tc>
          <w:tcPr>
            <w:tcW w:w="1230" w:type="dxa"/>
            <w:shd w:val="clear" w:color="auto" w:fill="auto"/>
            <w:tcMar>
              <w:top w:w="100" w:type="dxa"/>
              <w:left w:w="100" w:type="dxa"/>
              <w:bottom w:w="100" w:type="dxa"/>
              <w:right w:w="100" w:type="dxa"/>
            </w:tcMar>
          </w:tcPr>
          <w:p w14:paraId="20B523E2" w14:textId="77777777" w:rsidR="009E1167" w:rsidRPr="00645E40" w:rsidRDefault="00396440" w:rsidP="0018719D">
            <w:r w:rsidRPr="00645E40">
              <w:t>Nhà cung cấp</w:t>
            </w:r>
          </w:p>
        </w:tc>
        <w:tc>
          <w:tcPr>
            <w:tcW w:w="4815" w:type="dxa"/>
            <w:shd w:val="clear" w:color="auto" w:fill="auto"/>
            <w:tcMar>
              <w:top w:w="100" w:type="dxa"/>
              <w:left w:w="100" w:type="dxa"/>
              <w:bottom w:w="100" w:type="dxa"/>
              <w:right w:w="100" w:type="dxa"/>
            </w:tcMar>
          </w:tcPr>
          <w:p w14:paraId="602E4A86" w14:textId="77777777" w:rsidR="009E1167" w:rsidRPr="00645E40" w:rsidRDefault="00396440" w:rsidP="0018719D">
            <w:r w:rsidRPr="00645E40">
              <w:t>Vận chuyển hàng tới nhà sách.</w:t>
            </w:r>
          </w:p>
        </w:tc>
        <w:tc>
          <w:tcPr>
            <w:tcW w:w="1935" w:type="dxa"/>
            <w:shd w:val="clear" w:color="auto" w:fill="auto"/>
            <w:tcMar>
              <w:top w:w="100" w:type="dxa"/>
              <w:left w:w="100" w:type="dxa"/>
              <w:bottom w:w="100" w:type="dxa"/>
              <w:right w:w="100" w:type="dxa"/>
            </w:tcMar>
          </w:tcPr>
          <w:p w14:paraId="6AEDE413" w14:textId="77777777" w:rsidR="009E1167" w:rsidRPr="00645E40" w:rsidRDefault="009E1167" w:rsidP="0018719D"/>
        </w:tc>
      </w:tr>
      <w:tr w:rsidR="009E1167" w:rsidRPr="00645E40" w14:paraId="4DD4D832" w14:textId="77777777">
        <w:tc>
          <w:tcPr>
            <w:tcW w:w="1228" w:type="dxa"/>
            <w:shd w:val="clear" w:color="auto" w:fill="auto"/>
            <w:tcMar>
              <w:top w:w="100" w:type="dxa"/>
              <w:left w:w="100" w:type="dxa"/>
              <w:bottom w:w="100" w:type="dxa"/>
              <w:right w:w="100" w:type="dxa"/>
            </w:tcMar>
          </w:tcPr>
          <w:p w14:paraId="77846BD6" w14:textId="77777777" w:rsidR="009E1167" w:rsidRPr="00645E40" w:rsidRDefault="00396440" w:rsidP="0018719D">
            <w:r w:rsidRPr="00645E40">
              <w:lastRenderedPageBreak/>
              <w:t>HĐ8</w:t>
            </w:r>
          </w:p>
        </w:tc>
        <w:tc>
          <w:tcPr>
            <w:tcW w:w="1230" w:type="dxa"/>
            <w:shd w:val="clear" w:color="auto" w:fill="auto"/>
            <w:tcMar>
              <w:top w:w="100" w:type="dxa"/>
              <w:left w:w="100" w:type="dxa"/>
              <w:bottom w:w="100" w:type="dxa"/>
              <w:right w:w="100" w:type="dxa"/>
            </w:tcMar>
          </w:tcPr>
          <w:p w14:paraId="2E29DAFE" w14:textId="77777777" w:rsidR="009E1167" w:rsidRPr="00645E40" w:rsidRDefault="00396440" w:rsidP="0018719D">
            <w:r w:rsidRPr="00645E40">
              <w:t xml:space="preserve"> Nhân viên kho</w:t>
            </w:r>
          </w:p>
        </w:tc>
        <w:tc>
          <w:tcPr>
            <w:tcW w:w="4815" w:type="dxa"/>
            <w:shd w:val="clear" w:color="auto" w:fill="auto"/>
            <w:tcMar>
              <w:top w:w="100" w:type="dxa"/>
              <w:left w:w="100" w:type="dxa"/>
              <w:bottom w:w="100" w:type="dxa"/>
              <w:right w:w="100" w:type="dxa"/>
            </w:tcMar>
          </w:tcPr>
          <w:p w14:paraId="16C30BA2" w14:textId="77777777" w:rsidR="009E1167" w:rsidRPr="00645E40" w:rsidRDefault="00396440" w:rsidP="0018719D">
            <w:r w:rsidRPr="00645E40">
              <w:t xml:space="preserve">Kiểm tra hàng hóa nhà cung cấp giao đến </w:t>
            </w:r>
          </w:p>
          <w:p w14:paraId="53A1F2A8" w14:textId="77777777" w:rsidR="009E1167" w:rsidRPr="00645E40" w:rsidRDefault="00396440" w:rsidP="00396440">
            <w:pPr>
              <w:pStyle w:val="ListParagraph"/>
              <w:numPr>
                <w:ilvl w:val="0"/>
                <w:numId w:val="33"/>
              </w:numPr>
            </w:pPr>
            <w:r w:rsidRPr="00645E40">
              <w:t>Nếu hàng hóa đủ số lượng: Chuyển sang HĐ9.</w:t>
            </w:r>
          </w:p>
          <w:p w14:paraId="06E708B4" w14:textId="77777777" w:rsidR="009E1167" w:rsidRPr="00645E40" w:rsidRDefault="00396440" w:rsidP="00396440">
            <w:pPr>
              <w:pStyle w:val="ListParagraph"/>
              <w:numPr>
                <w:ilvl w:val="0"/>
                <w:numId w:val="33"/>
              </w:numPr>
            </w:pPr>
            <w:r w:rsidRPr="00645E40">
              <w:t>Nếu hàng hóa không đủ số lượng: Chuyển sang HĐ15.</w:t>
            </w:r>
          </w:p>
        </w:tc>
        <w:tc>
          <w:tcPr>
            <w:tcW w:w="1935" w:type="dxa"/>
            <w:shd w:val="clear" w:color="auto" w:fill="auto"/>
            <w:tcMar>
              <w:top w:w="100" w:type="dxa"/>
              <w:left w:w="100" w:type="dxa"/>
              <w:bottom w:w="100" w:type="dxa"/>
              <w:right w:w="100" w:type="dxa"/>
            </w:tcMar>
          </w:tcPr>
          <w:p w14:paraId="6845838E" w14:textId="77777777" w:rsidR="009E1167" w:rsidRPr="00645E40" w:rsidRDefault="009E1167" w:rsidP="0018719D"/>
        </w:tc>
      </w:tr>
      <w:tr w:rsidR="009E1167" w:rsidRPr="00645E40" w14:paraId="0175F824" w14:textId="77777777">
        <w:tc>
          <w:tcPr>
            <w:tcW w:w="1228" w:type="dxa"/>
            <w:shd w:val="clear" w:color="auto" w:fill="auto"/>
            <w:tcMar>
              <w:top w:w="100" w:type="dxa"/>
              <w:left w:w="100" w:type="dxa"/>
              <w:bottom w:w="100" w:type="dxa"/>
              <w:right w:w="100" w:type="dxa"/>
            </w:tcMar>
          </w:tcPr>
          <w:p w14:paraId="7976C86F" w14:textId="77777777" w:rsidR="009E1167" w:rsidRPr="00645E40" w:rsidRDefault="00396440" w:rsidP="0018719D">
            <w:r w:rsidRPr="00645E40">
              <w:t>HĐ9</w:t>
            </w:r>
          </w:p>
        </w:tc>
        <w:tc>
          <w:tcPr>
            <w:tcW w:w="1230" w:type="dxa"/>
            <w:shd w:val="clear" w:color="auto" w:fill="auto"/>
            <w:tcMar>
              <w:top w:w="100" w:type="dxa"/>
              <w:left w:w="100" w:type="dxa"/>
              <w:bottom w:w="100" w:type="dxa"/>
              <w:right w:w="100" w:type="dxa"/>
            </w:tcMar>
          </w:tcPr>
          <w:p w14:paraId="5CF43518" w14:textId="77777777" w:rsidR="009E1167" w:rsidRPr="00645E40" w:rsidRDefault="00396440" w:rsidP="0018719D">
            <w:r w:rsidRPr="00645E40">
              <w:t>Nhân viên kho</w:t>
            </w:r>
          </w:p>
        </w:tc>
        <w:tc>
          <w:tcPr>
            <w:tcW w:w="4815" w:type="dxa"/>
            <w:shd w:val="clear" w:color="auto" w:fill="auto"/>
            <w:tcMar>
              <w:top w:w="100" w:type="dxa"/>
              <w:left w:w="100" w:type="dxa"/>
              <w:bottom w:w="100" w:type="dxa"/>
              <w:right w:w="100" w:type="dxa"/>
            </w:tcMar>
          </w:tcPr>
          <w:p w14:paraId="1FA5D3C7" w14:textId="77777777" w:rsidR="009E1167" w:rsidRPr="00645E40" w:rsidRDefault="00396440" w:rsidP="0018719D">
            <w:r w:rsidRPr="00645E40">
              <w:t xml:space="preserve">Vận chuyển hàng vào kho và cập nhật phiếu nhập hàng lên hệ thống. </w:t>
            </w:r>
          </w:p>
        </w:tc>
        <w:tc>
          <w:tcPr>
            <w:tcW w:w="1935" w:type="dxa"/>
            <w:shd w:val="clear" w:color="auto" w:fill="auto"/>
            <w:tcMar>
              <w:top w:w="100" w:type="dxa"/>
              <w:left w:w="100" w:type="dxa"/>
              <w:bottom w:w="100" w:type="dxa"/>
              <w:right w:w="100" w:type="dxa"/>
            </w:tcMar>
          </w:tcPr>
          <w:p w14:paraId="37BA4F03" w14:textId="77777777" w:rsidR="009E1167" w:rsidRPr="00645E40" w:rsidRDefault="009E1167" w:rsidP="0018719D"/>
        </w:tc>
      </w:tr>
      <w:tr w:rsidR="009E1167" w:rsidRPr="00645E40" w14:paraId="76FC8C59" w14:textId="77777777">
        <w:tc>
          <w:tcPr>
            <w:tcW w:w="1228" w:type="dxa"/>
            <w:shd w:val="clear" w:color="auto" w:fill="auto"/>
            <w:tcMar>
              <w:top w:w="100" w:type="dxa"/>
              <w:left w:w="100" w:type="dxa"/>
              <w:bottom w:w="100" w:type="dxa"/>
              <w:right w:w="100" w:type="dxa"/>
            </w:tcMar>
          </w:tcPr>
          <w:p w14:paraId="25BD2C96" w14:textId="77777777" w:rsidR="009E1167" w:rsidRPr="00645E40" w:rsidRDefault="00396440" w:rsidP="0018719D">
            <w:r w:rsidRPr="00645E40">
              <w:t>HĐ10</w:t>
            </w:r>
          </w:p>
        </w:tc>
        <w:tc>
          <w:tcPr>
            <w:tcW w:w="1230" w:type="dxa"/>
            <w:shd w:val="clear" w:color="auto" w:fill="auto"/>
            <w:tcMar>
              <w:top w:w="100" w:type="dxa"/>
              <w:left w:w="100" w:type="dxa"/>
              <w:bottom w:w="100" w:type="dxa"/>
              <w:right w:w="100" w:type="dxa"/>
            </w:tcMar>
          </w:tcPr>
          <w:p w14:paraId="6564301C" w14:textId="77777777" w:rsidR="009E1167" w:rsidRPr="00645E40" w:rsidRDefault="00396440" w:rsidP="0018719D">
            <w:r w:rsidRPr="00645E40">
              <w:t>Hệ thống</w:t>
            </w:r>
          </w:p>
        </w:tc>
        <w:tc>
          <w:tcPr>
            <w:tcW w:w="4815" w:type="dxa"/>
            <w:shd w:val="clear" w:color="auto" w:fill="auto"/>
            <w:tcMar>
              <w:top w:w="100" w:type="dxa"/>
              <w:left w:w="100" w:type="dxa"/>
              <w:bottom w:w="100" w:type="dxa"/>
              <w:right w:w="100" w:type="dxa"/>
            </w:tcMar>
          </w:tcPr>
          <w:p w14:paraId="4F96A1A9" w14:textId="77777777" w:rsidR="009E1167" w:rsidRPr="00645E40" w:rsidRDefault="00396440" w:rsidP="0018719D">
            <w:r w:rsidRPr="00645E40">
              <w:t>Thông báo có phiếu nhập hàng mới cần thanh toán cho kế toán.</w:t>
            </w:r>
          </w:p>
        </w:tc>
        <w:tc>
          <w:tcPr>
            <w:tcW w:w="1935" w:type="dxa"/>
            <w:shd w:val="clear" w:color="auto" w:fill="auto"/>
            <w:tcMar>
              <w:top w:w="100" w:type="dxa"/>
              <w:left w:w="100" w:type="dxa"/>
              <w:bottom w:w="100" w:type="dxa"/>
              <w:right w:w="100" w:type="dxa"/>
            </w:tcMar>
          </w:tcPr>
          <w:p w14:paraId="60C4BFBC" w14:textId="77777777" w:rsidR="009E1167" w:rsidRPr="00645E40" w:rsidRDefault="009E1167" w:rsidP="0018719D"/>
        </w:tc>
      </w:tr>
      <w:tr w:rsidR="009E1167" w:rsidRPr="00645E40" w14:paraId="26C7D470" w14:textId="77777777">
        <w:tc>
          <w:tcPr>
            <w:tcW w:w="1228" w:type="dxa"/>
            <w:shd w:val="clear" w:color="auto" w:fill="auto"/>
            <w:tcMar>
              <w:top w:w="100" w:type="dxa"/>
              <w:left w:w="100" w:type="dxa"/>
              <w:bottom w:w="100" w:type="dxa"/>
              <w:right w:w="100" w:type="dxa"/>
            </w:tcMar>
          </w:tcPr>
          <w:p w14:paraId="51A1389A" w14:textId="77777777" w:rsidR="009E1167" w:rsidRPr="00645E40" w:rsidRDefault="00396440" w:rsidP="0018719D">
            <w:r w:rsidRPr="00645E40">
              <w:t>HĐ11</w:t>
            </w:r>
          </w:p>
        </w:tc>
        <w:tc>
          <w:tcPr>
            <w:tcW w:w="1230" w:type="dxa"/>
            <w:shd w:val="clear" w:color="auto" w:fill="auto"/>
            <w:tcMar>
              <w:top w:w="100" w:type="dxa"/>
              <w:left w:w="100" w:type="dxa"/>
              <w:bottom w:w="100" w:type="dxa"/>
              <w:right w:w="100" w:type="dxa"/>
            </w:tcMar>
          </w:tcPr>
          <w:p w14:paraId="310558F8" w14:textId="77777777" w:rsidR="009E1167" w:rsidRPr="00645E40" w:rsidRDefault="00396440" w:rsidP="0018719D">
            <w:r w:rsidRPr="00645E40">
              <w:t>Kế toán</w:t>
            </w:r>
          </w:p>
        </w:tc>
        <w:tc>
          <w:tcPr>
            <w:tcW w:w="4815" w:type="dxa"/>
            <w:shd w:val="clear" w:color="auto" w:fill="auto"/>
            <w:tcMar>
              <w:top w:w="100" w:type="dxa"/>
              <w:left w:w="100" w:type="dxa"/>
              <w:bottom w:w="100" w:type="dxa"/>
              <w:right w:w="100" w:type="dxa"/>
            </w:tcMar>
          </w:tcPr>
          <w:p w14:paraId="3532E096" w14:textId="77777777" w:rsidR="009E1167" w:rsidRPr="00645E40" w:rsidRDefault="00396440" w:rsidP="0018719D">
            <w:r w:rsidRPr="00645E40">
              <w:t>Kiểm tra các phiếu nhập hàng mới, chọn chức năng tạo hóa đơn thanh toán trên hệ thống.</w:t>
            </w:r>
          </w:p>
        </w:tc>
        <w:tc>
          <w:tcPr>
            <w:tcW w:w="1935" w:type="dxa"/>
            <w:shd w:val="clear" w:color="auto" w:fill="auto"/>
            <w:tcMar>
              <w:top w:w="100" w:type="dxa"/>
              <w:left w:w="100" w:type="dxa"/>
              <w:bottom w:w="100" w:type="dxa"/>
              <w:right w:w="100" w:type="dxa"/>
            </w:tcMar>
          </w:tcPr>
          <w:p w14:paraId="7BDEA0B2" w14:textId="77777777" w:rsidR="009E1167" w:rsidRPr="00645E40" w:rsidRDefault="00396440" w:rsidP="0018719D">
            <w:r w:rsidRPr="00645E40">
              <w:t>Hóa đơn thanh toán</w:t>
            </w:r>
          </w:p>
        </w:tc>
      </w:tr>
      <w:tr w:rsidR="009E1167" w:rsidRPr="00645E40" w14:paraId="2C06EBF3" w14:textId="77777777">
        <w:tc>
          <w:tcPr>
            <w:tcW w:w="1228" w:type="dxa"/>
            <w:shd w:val="clear" w:color="auto" w:fill="auto"/>
            <w:tcMar>
              <w:top w:w="100" w:type="dxa"/>
              <w:left w:w="100" w:type="dxa"/>
              <w:bottom w:w="100" w:type="dxa"/>
              <w:right w:w="100" w:type="dxa"/>
            </w:tcMar>
          </w:tcPr>
          <w:p w14:paraId="5B2D8542" w14:textId="77777777" w:rsidR="009E1167" w:rsidRPr="00645E40" w:rsidRDefault="00396440" w:rsidP="0018719D">
            <w:r w:rsidRPr="00645E40">
              <w:t>HĐ12</w:t>
            </w:r>
          </w:p>
        </w:tc>
        <w:tc>
          <w:tcPr>
            <w:tcW w:w="1230" w:type="dxa"/>
            <w:shd w:val="clear" w:color="auto" w:fill="auto"/>
            <w:tcMar>
              <w:top w:w="100" w:type="dxa"/>
              <w:left w:w="100" w:type="dxa"/>
              <w:bottom w:w="100" w:type="dxa"/>
              <w:right w:w="100" w:type="dxa"/>
            </w:tcMar>
          </w:tcPr>
          <w:p w14:paraId="7C5E1422" w14:textId="77777777" w:rsidR="009E1167" w:rsidRPr="00645E40" w:rsidRDefault="00396440" w:rsidP="0018719D">
            <w:r w:rsidRPr="00645E40">
              <w:t>Kế toán</w:t>
            </w:r>
          </w:p>
        </w:tc>
        <w:tc>
          <w:tcPr>
            <w:tcW w:w="4815" w:type="dxa"/>
            <w:shd w:val="clear" w:color="auto" w:fill="auto"/>
            <w:tcMar>
              <w:top w:w="100" w:type="dxa"/>
              <w:left w:w="100" w:type="dxa"/>
              <w:bottom w:w="100" w:type="dxa"/>
              <w:right w:w="100" w:type="dxa"/>
            </w:tcMar>
          </w:tcPr>
          <w:p w14:paraId="4037506A" w14:textId="77777777" w:rsidR="009E1167" w:rsidRPr="00645E40" w:rsidRDefault="00396440" w:rsidP="0018719D">
            <w:r w:rsidRPr="00645E40">
              <w:t>Tiến hành thanh toán cho nhà cung cấp</w:t>
            </w:r>
          </w:p>
        </w:tc>
        <w:tc>
          <w:tcPr>
            <w:tcW w:w="1935" w:type="dxa"/>
            <w:shd w:val="clear" w:color="auto" w:fill="auto"/>
            <w:tcMar>
              <w:top w:w="100" w:type="dxa"/>
              <w:left w:w="100" w:type="dxa"/>
              <w:bottom w:w="100" w:type="dxa"/>
              <w:right w:w="100" w:type="dxa"/>
            </w:tcMar>
          </w:tcPr>
          <w:p w14:paraId="2514DA49" w14:textId="77777777" w:rsidR="009E1167" w:rsidRPr="00645E40" w:rsidRDefault="009E1167" w:rsidP="0018719D"/>
        </w:tc>
      </w:tr>
      <w:tr w:rsidR="009E1167" w:rsidRPr="00645E40" w14:paraId="3433E9AB" w14:textId="77777777">
        <w:tc>
          <w:tcPr>
            <w:tcW w:w="1228" w:type="dxa"/>
            <w:shd w:val="clear" w:color="auto" w:fill="auto"/>
            <w:tcMar>
              <w:top w:w="100" w:type="dxa"/>
              <w:left w:w="100" w:type="dxa"/>
              <w:bottom w:w="100" w:type="dxa"/>
              <w:right w:w="100" w:type="dxa"/>
            </w:tcMar>
          </w:tcPr>
          <w:p w14:paraId="2096A36B" w14:textId="77777777" w:rsidR="009E1167" w:rsidRPr="00645E40" w:rsidRDefault="00396440" w:rsidP="0018719D">
            <w:r w:rsidRPr="00645E40">
              <w:t>HĐ13</w:t>
            </w:r>
          </w:p>
        </w:tc>
        <w:tc>
          <w:tcPr>
            <w:tcW w:w="1230" w:type="dxa"/>
            <w:shd w:val="clear" w:color="auto" w:fill="auto"/>
            <w:tcMar>
              <w:top w:w="100" w:type="dxa"/>
              <w:left w:w="100" w:type="dxa"/>
              <w:bottom w:w="100" w:type="dxa"/>
              <w:right w:w="100" w:type="dxa"/>
            </w:tcMar>
          </w:tcPr>
          <w:p w14:paraId="4E08070D" w14:textId="77777777" w:rsidR="009E1167" w:rsidRPr="00645E40" w:rsidRDefault="00396440" w:rsidP="0018719D">
            <w:r w:rsidRPr="00645E40">
              <w:t>Kế toán</w:t>
            </w:r>
          </w:p>
        </w:tc>
        <w:tc>
          <w:tcPr>
            <w:tcW w:w="4815" w:type="dxa"/>
            <w:shd w:val="clear" w:color="auto" w:fill="auto"/>
            <w:tcMar>
              <w:top w:w="100" w:type="dxa"/>
              <w:left w:w="100" w:type="dxa"/>
              <w:bottom w:w="100" w:type="dxa"/>
              <w:right w:w="100" w:type="dxa"/>
            </w:tcMar>
          </w:tcPr>
          <w:p w14:paraId="25036CFE" w14:textId="77777777" w:rsidR="009E1167" w:rsidRPr="00645E40" w:rsidRDefault="00396440" w:rsidP="0018719D">
            <w:r w:rsidRPr="00645E40">
              <w:t>Cập nhật hóa đơn thanh toán trên hệ thống.</w:t>
            </w:r>
          </w:p>
        </w:tc>
        <w:tc>
          <w:tcPr>
            <w:tcW w:w="1935" w:type="dxa"/>
            <w:shd w:val="clear" w:color="auto" w:fill="auto"/>
            <w:tcMar>
              <w:top w:w="100" w:type="dxa"/>
              <w:left w:w="100" w:type="dxa"/>
              <w:bottom w:w="100" w:type="dxa"/>
              <w:right w:w="100" w:type="dxa"/>
            </w:tcMar>
          </w:tcPr>
          <w:p w14:paraId="0F791C00" w14:textId="77777777" w:rsidR="009E1167" w:rsidRPr="00645E40" w:rsidRDefault="009E1167" w:rsidP="0018719D"/>
        </w:tc>
      </w:tr>
      <w:tr w:rsidR="009E1167" w:rsidRPr="00645E40" w14:paraId="1EBEFC3A" w14:textId="77777777">
        <w:tc>
          <w:tcPr>
            <w:tcW w:w="1228" w:type="dxa"/>
            <w:shd w:val="clear" w:color="auto" w:fill="auto"/>
            <w:tcMar>
              <w:top w:w="100" w:type="dxa"/>
              <w:left w:w="100" w:type="dxa"/>
              <w:bottom w:w="100" w:type="dxa"/>
              <w:right w:w="100" w:type="dxa"/>
            </w:tcMar>
          </w:tcPr>
          <w:p w14:paraId="46980B67" w14:textId="77777777" w:rsidR="009E1167" w:rsidRPr="00645E40" w:rsidRDefault="00396440" w:rsidP="0018719D">
            <w:r w:rsidRPr="00645E40">
              <w:t>HĐ14</w:t>
            </w:r>
          </w:p>
        </w:tc>
        <w:tc>
          <w:tcPr>
            <w:tcW w:w="1230" w:type="dxa"/>
            <w:shd w:val="clear" w:color="auto" w:fill="auto"/>
            <w:tcMar>
              <w:top w:w="100" w:type="dxa"/>
              <w:left w:w="100" w:type="dxa"/>
              <w:bottom w:w="100" w:type="dxa"/>
              <w:right w:w="100" w:type="dxa"/>
            </w:tcMar>
          </w:tcPr>
          <w:p w14:paraId="51FA56CB" w14:textId="77777777" w:rsidR="009E1167" w:rsidRPr="00645E40" w:rsidRDefault="00396440" w:rsidP="0018719D">
            <w:r w:rsidRPr="00645E40">
              <w:t>Hệ thống</w:t>
            </w:r>
          </w:p>
        </w:tc>
        <w:tc>
          <w:tcPr>
            <w:tcW w:w="4815" w:type="dxa"/>
            <w:shd w:val="clear" w:color="auto" w:fill="auto"/>
            <w:tcMar>
              <w:top w:w="100" w:type="dxa"/>
              <w:left w:w="100" w:type="dxa"/>
              <w:bottom w:w="100" w:type="dxa"/>
              <w:right w:w="100" w:type="dxa"/>
            </w:tcMar>
          </w:tcPr>
          <w:p w14:paraId="0BE08490" w14:textId="77777777" w:rsidR="009E1167" w:rsidRPr="00645E40" w:rsidRDefault="00396440" w:rsidP="0018719D">
            <w:r w:rsidRPr="00645E40">
              <w:t>Thông báo có hóa đơn thanh toán mới cho quản lý và kết thúc quy trình.</w:t>
            </w:r>
          </w:p>
        </w:tc>
        <w:tc>
          <w:tcPr>
            <w:tcW w:w="1935" w:type="dxa"/>
            <w:shd w:val="clear" w:color="auto" w:fill="auto"/>
            <w:tcMar>
              <w:top w:w="100" w:type="dxa"/>
              <w:left w:w="100" w:type="dxa"/>
              <w:bottom w:w="100" w:type="dxa"/>
              <w:right w:w="100" w:type="dxa"/>
            </w:tcMar>
          </w:tcPr>
          <w:p w14:paraId="3F4A417C" w14:textId="77777777" w:rsidR="009E1167" w:rsidRPr="00645E40" w:rsidRDefault="009E1167" w:rsidP="0018719D"/>
        </w:tc>
      </w:tr>
      <w:tr w:rsidR="009E1167" w:rsidRPr="00645E40" w14:paraId="3CC20ADC" w14:textId="77777777">
        <w:tc>
          <w:tcPr>
            <w:tcW w:w="1228" w:type="dxa"/>
            <w:shd w:val="clear" w:color="auto" w:fill="auto"/>
            <w:tcMar>
              <w:top w:w="100" w:type="dxa"/>
              <w:left w:w="100" w:type="dxa"/>
              <w:bottom w:w="100" w:type="dxa"/>
              <w:right w:w="100" w:type="dxa"/>
            </w:tcMar>
          </w:tcPr>
          <w:p w14:paraId="1FDF102B" w14:textId="77777777" w:rsidR="009E1167" w:rsidRPr="00645E40" w:rsidRDefault="00396440" w:rsidP="0018719D">
            <w:r w:rsidRPr="00645E40">
              <w:t>HĐ15</w:t>
            </w:r>
          </w:p>
        </w:tc>
        <w:tc>
          <w:tcPr>
            <w:tcW w:w="1230" w:type="dxa"/>
            <w:shd w:val="clear" w:color="auto" w:fill="auto"/>
            <w:tcMar>
              <w:top w:w="100" w:type="dxa"/>
              <w:left w:w="100" w:type="dxa"/>
              <w:bottom w:w="100" w:type="dxa"/>
              <w:right w:w="100" w:type="dxa"/>
            </w:tcMar>
          </w:tcPr>
          <w:p w14:paraId="4B7C05F5" w14:textId="77777777" w:rsidR="009E1167" w:rsidRPr="00645E40" w:rsidRDefault="00396440" w:rsidP="0018719D">
            <w:r w:rsidRPr="00645E40">
              <w:t>Nhân viên kho</w:t>
            </w:r>
          </w:p>
        </w:tc>
        <w:tc>
          <w:tcPr>
            <w:tcW w:w="4815" w:type="dxa"/>
            <w:shd w:val="clear" w:color="auto" w:fill="auto"/>
            <w:tcMar>
              <w:top w:w="100" w:type="dxa"/>
              <w:left w:w="100" w:type="dxa"/>
              <w:bottom w:w="100" w:type="dxa"/>
              <w:right w:w="100" w:type="dxa"/>
            </w:tcMar>
          </w:tcPr>
          <w:p w14:paraId="6FFD54A7" w14:textId="77777777" w:rsidR="009E1167" w:rsidRPr="00645E40" w:rsidRDefault="00396440" w:rsidP="0018719D">
            <w:r w:rsidRPr="00645E40">
              <w:t>Vận chuyển hàng vào kho và cập nhật phiếu nhập hàng theo số lượng thực nhận lên hệ thống.</w:t>
            </w:r>
          </w:p>
        </w:tc>
        <w:tc>
          <w:tcPr>
            <w:tcW w:w="1935" w:type="dxa"/>
            <w:shd w:val="clear" w:color="auto" w:fill="auto"/>
            <w:tcMar>
              <w:top w:w="100" w:type="dxa"/>
              <w:left w:w="100" w:type="dxa"/>
              <w:bottom w:w="100" w:type="dxa"/>
              <w:right w:w="100" w:type="dxa"/>
            </w:tcMar>
          </w:tcPr>
          <w:p w14:paraId="64A583E6" w14:textId="77777777" w:rsidR="009E1167" w:rsidRPr="00645E40" w:rsidRDefault="009E1167" w:rsidP="0018719D"/>
        </w:tc>
      </w:tr>
      <w:tr w:rsidR="009E1167" w:rsidRPr="00645E40" w14:paraId="2336E95D" w14:textId="77777777">
        <w:tc>
          <w:tcPr>
            <w:tcW w:w="1228" w:type="dxa"/>
            <w:shd w:val="clear" w:color="auto" w:fill="auto"/>
            <w:tcMar>
              <w:top w:w="100" w:type="dxa"/>
              <w:left w:w="100" w:type="dxa"/>
              <w:bottom w:w="100" w:type="dxa"/>
              <w:right w:w="100" w:type="dxa"/>
            </w:tcMar>
          </w:tcPr>
          <w:p w14:paraId="7B2780DF" w14:textId="77777777" w:rsidR="009E1167" w:rsidRPr="00645E40" w:rsidRDefault="00396440" w:rsidP="0018719D">
            <w:r w:rsidRPr="00645E40">
              <w:t>HĐ16</w:t>
            </w:r>
          </w:p>
        </w:tc>
        <w:tc>
          <w:tcPr>
            <w:tcW w:w="1230" w:type="dxa"/>
            <w:shd w:val="clear" w:color="auto" w:fill="auto"/>
            <w:tcMar>
              <w:top w:w="100" w:type="dxa"/>
              <w:left w:w="100" w:type="dxa"/>
              <w:bottom w:w="100" w:type="dxa"/>
              <w:right w:w="100" w:type="dxa"/>
            </w:tcMar>
          </w:tcPr>
          <w:p w14:paraId="3587DAE1" w14:textId="77777777" w:rsidR="009E1167" w:rsidRPr="00645E40" w:rsidRDefault="00396440" w:rsidP="0018719D">
            <w:r w:rsidRPr="00645E40">
              <w:t>Hệ thống</w:t>
            </w:r>
          </w:p>
        </w:tc>
        <w:tc>
          <w:tcPr>
            <w:tcW w:w="4815" w:type="dxa"/>
            <w:shd w:val="clear" w:color="auto" w:fill="auto"/>
            <w:tcMar>
              <w:top w:w="100" w:type="dxa"/>
              <w:left w:w="100" w:type="dxa"/>
              <w:bottom w:w="100" w:type="dxa"/>
              <w:right w:w="100" w:type="dxa"/>
            </w:tcMar>
          </w:tcPr>
          <w:p w14:paraId="37E4CAEC" w14:textId="77777777" w:rsidR="009E1167" w:rsidRPr="00645E40" w:rsidRDefault="00396440" w:rsidP="0018719D">
            <w:r w:rsidRPr="00645E40">
              <w:t>Thông báo tình trạng hàng thiếu tới quản lý</w:t>
            </w:r>
          </w:p>
        </w:tc>
        <w:tc>
          <w:tcPr>
            <w:tcW w:w="1935" w:type="dxa"/>
            <w:shd w:val="clear" w:color="auto" w:fill="auto"/>
            <w:tcMar>
              <w:top w:w="100" w:type="dxa"/>
              <w:left w:w="100" w:type="dxa"/>
              <w:bottom w:w="100" w:type="dxa"/>
              <w:right w:w="100" w:type="dxa"/>
            </w:tcMar>
          </w:tcPr>
          <w:p w14:paraId="5F4989C3" w14:textId="77777777" w:rsidR="009E1167" w:rsidRPr="00645E40" w:rsidRDefault="009E1167" w:rsidP="0018719D"/>
        </w:tc>
      </w:tr>
      <w:tr w:rsidR="009E1167" w:rsidRPr="00645E40" w14:paraId="420F1703" w14:textId="77777777">
        <w:tc>
          <w:tcPr>
            <w:tcW w:w="1228" w:type="dxa"/>
            <w:shd w:val="clear" w:color="auto" w:fill="auto"/>
            <w:tcMar>
              <w:top w:w="100" w:type="dxa"/>
              <w:left w:w="100" w:type="dxa"/>
              <w:bottom w:w="100" w:type="dxa"/>
              <w:right w:w="100" w:type="dxa"/>
            </w:tcMar>
          </w:tcPr>
          <w:p w14:paraId="0CA3615E" w14:textId="77777777" w:rsidR="009E1167" w:rsidRPr="00645E40" w:rsidRDefault="00396440" w:rsidP="0018719D">
            <w:r w:rsidRPr="00645E40">
              <w:t>HĐ17</w:t>
            </w:r>
          </w:p>
        </w:tc>
        <w:tc>
          <w:tcPr>
            <w:tcW w:w="1230" w:type="dxa"/>
            <w:shd w:val="clear" w:color="auto" w:fill="auto"/>
            <w:tcMar>
              <w:top w:w="100" w:type="dxa"/>
              <w:left w:w="100" w:type="dxa"/>
              <w:bottom w:w="100" w:type="dxa"/>
              <w:right w:w="100" w:type="dxa"/>
            </w:tcMar>
          </w:tcPr>
          <w:p w14:paraId="72DAF8AF" w14:textId="77777777" w:rsidR="009E1167" w:rsidRPr="00645E40" w:rsidRDefault="00396440" w:rsidP="0018719D">
            <w:r w:rsidRPr="00645E40">
              <w:t>Quản lý</w:t>
            </w:r>
          </w:p>
        </w:tc>
        <w:tc>
          <w:tcPr>
            <w:tcW w:w="4815" w:type="dxa"/>
            <w:shd w:val="clear" w:color="auto" w:fill="auto"/>
            <w:tcMar>
              <w:top w:w="100" w:type="dxa"/>
              <w:left w:w="100" w:type="dxa"/>
              <w:bottom w:w="100" w:type="dxa"/>
              <w:right w:w="100" w:type="dxa"/>
            </w:tcMar>
          </w:tcPr>
          <w:p w14:paraId="558351DA" w14:textId="77777777" w:rsidR="009E1167" w:rsidRPr="00645E40" w:rsidRDefault="00396440" w:rsidP="0018719D">
            <w:r w:rsidRPr="00645E40">
              <w:t>Xem xét tình trạng thiếu hàng, gửi phản hồi hàng thiếu cho nhà cung cấp.</w:t>
            </w:r>
          </w:p>
        </w:tc>
        <w:tc>
          <w:tcPr>
            <w:tcW w:w="1935" w:type="dxa"/>
            <w:shd w:val="clear" w:color="auto" w:fill="auto"/>
            <w:tcMar>
              <w:top w:w="100" w:type="dxa"/>
              <w:left w:w="100" w:type="dxa"/>
              <w:bottom w:w="100" w:type="dxa"/>
              <w:right w:w="100" w:type="dxa"/>
            </w:tcMar>
          </w:tcPr>
          <w:p w14:paraId="29E7F0D6" w14:textId="77777777" w:rsidR="009E1167" w:rsidRPr="00645E40" w:rsidRDefault="009E1167" w:rsidP="0018719D"/>
        </w:tc>
      </w:tr>
      <w:tr w:rsidR="009E1167" w:rsidRPr="00645E40" w14:paraId="222D0060" w14:textId="77777777">
        <w:tc>
          <w:tcPr>
            <w:tcW w:w="1228" w:type="dxa"/>
            <w:shd w:val="clear" w:color="auto" w:fill="auto"/>
            <w:tcMar>
              <w:top w:w="100" w:type="dxa"/>
              <w:left w:w="100" w:type="dxa"/>
              <w:bottom w:w="100" w:type="dxa"/>
              <w:right w:w="100" w:type="dxa"/>
            </w:tcMar>
          </w:tcPr>
          <w:p w14:paraId="57F29CB0" w14:textId="77777777" w:rsidR="009E1167" w:rsidRPr="00645E40" w:rsidRDefault="00396440" w:rsidP="0018719D">
            <w:r w:rsidRPr="00645E40">
              <w:lastRenderedPageBreak/>
              <w:t>HĐ18</w:t>
            </w:r>
          </w:p>
        </w:tc>
        <w:tc>
          <w:tcPr>
            <w:tcW w:w="1230" w:type="dxa"/>
            <w:shd w:val="clear" w:color="auto" w:fill="auto"/>
            <w:tcMar>
              <w:top w:w="100" w:type="dxa"/>
              <w:left w:w="100" w:type="dxa"/>
              <w:bottom w:w="100" w:type="dxa"/>
              <w:right w:w="100" w:type="dxa"/>
            </w:tcMar>
          </w:tcPr>
          <w:p w14:paraId="1171FA89" w14:textId="77777777" w:rsidR="009E1167" w:rsidRPr="00645E40" w:rsidRDefault="00396440" w:rsidP="0018719D">
            <w:r w:rsidRPr="00645E40">
              <w:t>Nhà cung cấp</w:t>
            </w:r>
          </w:p>
        </w:tc>
        <w:tc>
          <w:tcPr>
            <w:tcW w:w="4815" w:type="dxa"/>
            <w:shd w:val="clear" w:color="auto" w:fill="auto"/>
            <w:tcMar>
              <w:top w:w="100" w:type="dxa"/>
              <w:left w:w="100" w:type="dxa"/>
              <w:bottom w:w="100" w:type="dxa"/>
              <w:right w:w="100" w:type="dxa"/>
            </w:tcMar>
          </w:tcPr>
          <w:p w14:paraId="5CA51124" w14:textId="77777777" w:rsidR="009E1167" w:rsidRPr="00645E40" w:rsidRDefault="00396440" w:rsidP="0018719D">
            <w:r w:rsidRPr="00645E40">
              <w:t>Xác nhận phản hồi của quản lý nhà sách.</w:t>
            </w:r>
          </w:p>
          <w:p w14:paraId="438F74D5" w14:textId="77777777" w:rsidR="009E1167" w:rsidRPr="00645E40" w:rsidRDefault="00396440" w:rsidP="0018719D">
            <w:r w:rsidRPr="00645E40">
              <w:t>Quay lại HĐ10.</w:t>
            </w:r>
          </w:p>
        </w:tc>
        <w:tc>
          <w:tcPr>
            <w:tcW w:w="1935" w:type="dxa"/>
            <w:shd w:val="clear" w:color="auto" w:fill="auto"/>
            <w:tcMar>
              <w:top w:w="100" w:type="dxa"/>
              <w:left w:w="100" w:type="dxa"/>
              <w:bottom w:w="100" w:type="dxa"/>
              <w:right w:w="100" w:type="dxa"/>
            </w:tcMar>
          </w:tcPr>
          <w:p w14:paraId="7181F8A7" w14:textId="77777777" w:rsidR="009E1167" w:rsidRPr="00645E40" w:rsidRDefault="009E1167" w:rsidP="0018719D"/>
        </w:tc>
      </w:tr>
    </w:tbl>
    <w:p w14:paraId="33743752" w14:textId="60DC2E8B" w:rsidR="009E1167" w:rsidRPr="000C1764" w:rsidRDefault="000C1764" w:rsidP="000C1764">
      <w:pPr>
        <w:pStyle w:val="table"/>
        <w:rPr>
          <w:lang w:val="vi-VN"/>
        </w:rPr>
      </w:pPr>
      <w:bookmarkStart w:id="65" w:name="_Toc200893522"/>
      <w:bookmarkStart w:id="66" w:name="_Toc200894550"/>
      <w:bookmarkStart w:id="67" w:name="_Toc200897278"/>
      <w:r>
        <w:t>Bảng</w:t>
      </w:r>
      <w:r>
        <w:rPr>
          <w:lang w:val="vi-VN"/>
        </w:rPr>
        <w:t xml:space="preserve"> 6: </w:t>
      </w:r>
      <w:r w:rsidRPr="00645E40">
        <w:t>Mô tả các bước thực hiện Quy trình nhập hàng</w:t>
      </w:r>
      <w:bookmarkEnd w:id="65"/>
      <w:bookmarkEnd w:id="66"/>
      <w:bookmarkEnd w:id="67"/>
    </w:p>
    <w:p w14:paraId="0C7B1378" w14:textId="77777777" w:rsidR="009E1167" w:rsidRPr="00645E40" w:rsidRDefault="00396440" w:rsidP="0018719D">
      <w:r w:rsidRPr="00645E40">
        <w:rPr>
          <w:noProof/>
        </w:rPr>
        <w:drawing>
          <wp:inline distT="114300" distB="114300" distL="114300" distR="114300" wp14:anchorId="63E8434B" wp14:editId="0D37E1E5">
            <wp:extent cx="5867400" cy="573405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867400" cy="5734050"/>
                    </a:xfrm>
                    <a:prstGeom prst="rect">
                      <a:avLst/>
                    </a:prstGeom>
                    <a:ln/>
                  </pic:spPr>
                </pic:pic>
              </a:graphicData>
            </a:graphic>
          </wp:inline>
        </w:drawing>
      </w:r>
    </w:p>
    <w:p w14:paraId="68A68B6D" w14:textId="6D20DFE8" w:rsidR="009E1167" w:rsidRPr="00645E40" w:rsidRDefault="00396440" w:rsidP="000C1764">
      <w:pPr>
        <w:pStyle w:val="image"/>
      </w:pPr>
      <w:bookmarkStart w:id="68" w:name="_Toc200892888"/>
      <w:bookmarkStart w:id="69" w:name="_Toc200893482"/>
      <w:bookmarkStart w:id="70" w:name="_Toc200894935"/>
      <w:bookmarkStart w:id="71" w:name="_Toc200896028"/>
      <w:bookmarkStart w:id="72" w:name="_Toc200897331"/>
      <w:bookmarkStart w:id="73" w:name="_Toc200898365"/>
      <w:r w:rsidRPr="00645E40">
        <w:t>Hình</w:t>
      </w:r>
      <w:r w:rsidR="000C1764">
        <w:rPr>
          <w:lang w:val="vi-VN"/>
        </w:rPr>
        <w:t xml:space="preserve"> 3</w:t>
      </w:r>
      <w:r w:rsidRPr="00645E40">
        <w:t>: Phiếu kiểm kê hàng hóa</w:t>
      </w:r>
      <w:bookmarkEnd w:id="68"/>
      <w:bookmarkEnd w:id="69"/>
      <w:bookmarkEnd w:id="70"/>
      <w:bookmarkEnd w:id="71"/>
      <w:bookmarkEnd w:id="72"/>
      <w:bookmarkEnd w:id="73"/>
    </w:p>
    <w:p w14:paraId="583FD493" w14:textId="77777777" w:rsidR="009E1167" w:rsidRPr="00645E40" w:rsidRDefault="00396440" w:rsidP="0018719D">
      <w:r w:rsidRPr="00645E40">
        <w:rPr>
          <w:noProof/>
        </w:rPr>
        <w:lastRenderedPageBreak/>
        <w:drawing>
          <wp:inline distT="114300" distB="114300" distL="114300" distR="114300" wp14:anchorId="6FFC7D6B" wp14:editId="1AE3958F">
            <wp:extent cx="5943600" cy="6530340"/>
            <wp:effectExtent l="0" t="0" r="0" b="3810"/>
            <wp:docPr id="5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
                    <a:srcRect/>
                    <a:stretch>
                      <a:fillRect/>
                    </a:stretch>
                  </pic:blipFill>
                  <pic:spPr>
                    <a:xfrm>
                      <a:off x="0" y="0"/>
                      <a:ext cx="5943600" cy="6530340"/>
                    </a:xfrm>
                    <a:prstGeom prst="rect">
                      <a:avLst/>
                    </a:prstGeom>
                    <a:ln/>
                  </pic:spPr>
                </pic:pic>
              </a:graphicData>
            </a:graphic>
          </wp:inline>
        </w:drawing>
      </w:r>
    </w:p>
    <w:p w14:paraId="23CAEE89" w14:textId="1065FB1A" w:rsidR="009E1167" w:rsidRPr="00645E40" w:rsidRDefault="000C1764" w:rsidP="000C1764">
      <w:pPr>
        <w:pStyle w:val="image"/>
      </w:pPr>
      <w:bookmarkStart w:id="74" w:name="_Toc200892889"/>
      <w:bookmarkStart w:id="75" w:name="_Toc200893483"/>
      <w:bookmarkStart w:id="76" w:name="_Toc200894936"/>
      <w:bookmarkStart w:id="77" w:name="_Toc200896029"/>
      <w:bookmarkStart w:id="78" w:name="_Toc200897332"/>
      <w:bookmarkStart w:id="79" w:name="_Toc200898366"/>
      <w:r>
        <w:t>Hình</w:t>
      </w:r>
      <w:r>
        <w:rPr>
          <w:lang w:val="vi-VN"/>
        </w:rPr>
        <w:t xml:space="preserve"> </w:t>
      </w:r>
      <w:r>
        <w:t>4</w:t>
      </w:r>
      <w:r w:rsidR="00396440" w:rsidRPr="00645E40">
        <w:t>: Phiếu đặt hàng</w:t>
      </w:r>
      <w:bookmarkEnd w:id="74"/>
      <w:bookmarkEnd w:id="75"/>
      <w:bookmarkEnd w:id="76"/>
      <w:bookmarkEnd w:id="77"/>
      <w:bookmarkEnd w:id="78"/>
      <w:bookmarkEnd w:id="79"/>
    </w:p>
    <w:p w14:paraId="3B2DBD29" w14:textId="77777777" w:rsidR="009E1167" w:rsidRPr="00645E40" w:rsidRDefault="00396440" w:rsidP="0018719D">
      <w:r w:rsidRPr="00645E40">
        <w:rPr>
          <w:noProof/>
        </w:rPr>
        <w:lastRenderedPageBreak/>
        <w:drawing>
          <wp:inline distT="114300" distB="114300" distL="114300" distR="114300" wp14:anchorId="59AA74FB" wp14:editId="53C6CD8F">
            <wp:extent cx="5854700" cy="7289800"/>
            <wp:effectExtent l="0" t="0" r="0" b="635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5854700" cy="7289800"/>
                    </a:xfrm>
                    <a:prstGeom prst="rect">
                      <a:avLst/>
                    </a:prstGeom>
                    <a:ln/>
                  </pic:spPr>
                </pic:pic>
              </a:graphicData>
            </a:graphic>
          </wp:inline>
        </w:drawing>
      </w:r>
    </w:p>
    <w:p w14:paraId="64BE9AFE" w14:textId="70EC2EEE" w:rsidR="009E1167" w:rsidRPr="00645E40" w:rsidRDefault="00396440" w:rsidP="000C1764">
      <w:pPr>
        <w:pStyle w:val="image"/>
      </w:pPr>
      <w:bookmarkStart w:id="80" w:name="_Toc200892890"/>
      <w:bookmarkStart w:id="81" w:name="_Toc200893484"/>
      <w:bookmarkStart w:id="82" w:name="_Toc200894937"/>
      <w:bookmarkStart w:id="83" w:name="_Toc200896030"/>
      <w:bookmarkStart w:id="84" w:name="_Toc200897333"/>
      <w:bookmarkStart w:id="85" w:name="_Toc200898367"/>
      <w:r w:rsidRPr="00645E40">
        <w:t>Hình</w:t>
      </w:r>
      <w:r w:rsidR="000C1764">
        <w:rPr>
          <w:lang w:val="vi-VN"/>
        </w:rPr>
        <w:t xml:space="preserve"> 5</w:t>
      </w:r>
      <w:r w:rsidRPr="00645E40">
        <w:t>: Phiếu xác nhận đặt hàng</w:t>
      </w:r>
      <w:bookmarkEnd w:id="80"/>
      <w:bookmarkEnd w:id="81"/>
      <w:bookmarkEnd w:id="82"/>
      <w:bookmarkEnd w:id="83"/>
      <w:bookmarkEnd w:id="84"/>
      <w:bookmarkEnd w:id="85"/>
    </w:p>
    <w:p w14:paraId="7F4CFEF3" w14:textId="77777777" w:rsidR="009E1167" w:rsidRPr="00645E40" w:rsidRDefault="00396440" w:rsidP="0018719D">
      <w:r w:rsidRPr="00645E40">
        <w:rPr>
          <w:noProof/>
        </w:rPr>
        <w:lastRenderedPageBreak/>
        <w:drawing>
          <wp:inline distT="114300" distB="114300" distL="114300" distR="114300" wp14:anchorId="44AB652C" wp14:editId="3FDE146D">
            <wp:extent cx="5905500" cy="6464300"/>
            <wp:effectExtent l="0" t="0" r="0" b="0"/>
            <wp:docPr id="5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6"/>
                    <a:srcRect/>
                    <a:stretch>
                      <a:fillRect/>
                    </a:stretch>
                  </pic:blipFill>
                  <pic:spPr>
                    <a:xfrm>
                      <a:off x="0" y="0"/>
                      <a:ext cx="5905836" cy="6464668"/>
                    </a:xfrm>
                    <a:prstGeom prst="rect">
                      <a:avLst/>
                    </a:prstGeom>
                    <a:ln/>
                  </pic:spPr>
                </pic:pic>
              </a:graphicData>
            </a:graphic>
          </wp:inline>
        </w:drawing>
      </w:r>
    </w:p>
    <w:p w14:paraId="47DDBA12" w14:textId="2E8F4559" w:rsidR="009E1167" w:rsidRPr="00645E40" w:rsidRDefault="00396440" w:rsidP="000C1764">
      <w:pPr>
        <w:pStyle w:val="image"/>
      </w:pPr>
      <w:bookmarkStart w:id="86" w:name="_Toc200892891"/>
      <w:bookmarkStart w:id="87" w:name="_Toc200893485"/>
      <w:bookmarkStart w:id="88" w:name="_Toc200894938"/>
      <w:bookmarkStart w:id="89" w:name="_Toc200896031"/>
      <w:bookmarkStart w:id="90" w:name="_Toc200897334"/>
      <w:bookmarkStart w:id="91" w:name="_Toc200898368"/>
      <w:r w:rsidRPr="00645E40">
        <w:t>Hình</w:t>
      </w:r>
      <w:r w:rsidR="000C1764">
        <w:rPr>
          <w:lang w:val="vi-VN"/>
        </w:rPr>
        <w:t xml:space="preserve"> 6</w:t>
      </w:r>
      <w:r w:rsidRPr="00645E40">
        <w:t>: Phiếu nhập hàng</w:t>
      </w:r>
      <w:bookmarkEnd w:id="86"/>
      <w:bookmarkEnd w:id="87"/>
      <w:bookmarkEnd w:id="88"/>
      <w:bookmarkEnd w:id="89"/>
      <w:bookmarkEnd w:id="90"/>
      <w:bookmarkEnd w:id="91"/>
    </w:p>
    <w:p w14:paraId="20381FE1" w14:textId="77777777" w:rsidR="009E1167" w:rsidRPr="00645E40" w:rsidRDefault="00396440" w:rsidP="0018719D">
      <w:r w:rsidRPr="00645E40">
        <w:rPr>
          <w:noProof/>
        </w:rPr>
        <w:lastRenderedPageBreak/>
        <w:drawing>
          <wp:inline distT="114300" distB="114300" distL="114300" distR="114300" wp14:anchorId="20CFE53A" wp14:editId="52086B03">
            <wp:extent cx="5880100" cy="6870700"/>
            <wp:effectExtent l="0" t="0" r="6350" b="635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5880100" cy="6870700"/>
                    </a:xfrm>
                    <a:prstGeom prst="rect">
                      <a:avLst/>
                    </a:prstGeom>
                    <a:ln/>
                  </pic:spPr>
                </pic:pic>
              </a:graphicData>
            </a:graphic>
          </wp:inline>
        </w:drawing>
      </w:r>
    </w:p>
    <w:p w14:paraId="242BBE53" w14:textId="472578E3" w:rsidR="009E1167" w:rsidRPr="00645E40" w:rsidRDefault="00396440" w:rsidP="000C1764">
      <w:pPr>
        <w:pStyle w:val="image"/>
      </w:pPr>
      <w:bookmarkStart w:id="92" w:name="_Toc200892892"/>
      <w:bookmarkStart w:id="93" w:name="_Toc200893486"/>
      <w:bookmarkStart w:id="94" w:name="_Toc200894939"/>
      <w:bookmarkStart w:id="95" w:name="_Toc200896032"/>
      <w:bookmarkStart w:id="96" w:name="_Toc200897335"/>
      <w:bookmarkStart w:id="97" w:name="_Toc200898369"/>
      <w:r w:rsidRPr="00645E40">
        <w:t>Hình</w:t>
      </w:r>
      <w:r w:rsidR="000C1764">
        <w:rPr>
          <w:lang w:val="vi-VN"/>
        </w:rPr>
        <w:t xml:space="preserve"> 7</w:t>
      </w:r>
      <w:r w:rsidRPr="00645E40">
        <w:t>: Phiếu phản hồi hàng thiếu</w:t>
      </w:r>
      <w:bookmarkEnd w:id="92"/>
      <w:bookmarkEnd w:id="93"/>
      <w:bookmarkEnd w:id="94"/>
      <w:bookmarkEnd w:id="95"/>
      <w:bookmarkEnd w:id="96"/>
      <w:bookmarkEnd w:id="97"/>
    </w:p>
    <w:p w14:paraId="5C472260" w14:textId="77777777" w:rsidR="00041FF7" w:rsidRDefault="00041FF7">
      <w:pPr>
        <w:spacing w:line="240" w:lineRule="auto"/>
        <w:ind w:firstLine="567"/>
        <w:rPr>
          <w:b/>
          <w:i/>
          <w:sz w:val="28"/>
          <w:szCs w:val="28"/>
        </w:rPr>
      </w:pPr>
      <w:bookmarkStart w:id="98" w:name="_i060vtonrwl3" w:colFirst="0" w:colLast="0"/>
      <w:bookmarkStart w:id="99" w:name="_Toc200897511"/>
      <w:bookmarkEnd w:id="98"/>
      <w:r>
        <w:br w:type="page"/>
      </w:r>
    </w:p>
    <w:p w14:paraId="3D3149D9" w14:textId="27FE27BC" w:rsidR="009E1167" w:rsidRPr="00645E40" w:rsidRDefault="00396440" w:rsidP="0018719D">
      <w:pPr>
        <w:pStyle w:val="Heading3"/>
      </w:pPr>
      <w:r w:rsidRPr="00645E40">
        <w:lastRenderedPageBreak/>
        <w:t>1.4.3. Quy trình đổi trả hàng bị lỗi, hỏng</w:t>
      </w:r>
      <w:bookmarkEnd w:id="99"/>
    </w:p>
    <w:p w14:paraId="26EADF8D" w14:textId="77777777" w:rsidR="009E1167" w:rsidRPr="00645E40" w:rsidRDefault="00396440" w:rsidP="00396440">
      <w:pPr>
        <w:pStyle w:val="ListParagraph"/>
        <w:numPr>
          <w:ilvl w:val="0"/>
          <w:numId w:val="48"/>
        </w:numPr>
      </w:pPr>
      <w:r w:rsidRPr="00645E40">
        <w:t>Bảng mô tả tổng quát về quy trình trả hàng bị lỗi, hỏng</w:t>
      </w:r>
    </w:p>
    <w:tbl>
      <w:tblPr>
        <w:tblStyle w:val="a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E1167" w:rsidRPr="00645E40" w14:paraId="568A8AEF" w14:textId="77777777">
        <w:tc>
          <w:tcPr>
            <w:tcW w:w="9029" w:type="dxa"/>
            <w:shd w:val="clear" w:color="auto" w:fill="auto"/>
            <w:tcMar>
              <w:top w:w="100" w:type="dxa"/>
              <w:left w:w="100" w:type="dxa"/>
              <w:bottom w:w="100" w:type="dxa"/>
              <w:right w:w="100" w:type="dxa"/>
            </w:tcMar>
          </w:tcPr>
          <w:p w14:paraId="1B8EF646" w14:textId="23DFAD23" w:rsidR="009E1167" w:rsidRPr="00645E40" w:rsidRDefault="00396440" w:rsidP="0018719D">
            <w:r w:rsidRPr="00645E40">
              <w:t>Mô tả tổng quát</w:t>
            </w:r>
            <w:r w:rsidRPr="00645E40">
              <w:t xml:space="preserve"> Quy trình</w:t>
            </w:r>
            <w:r w:rsidRPr="00645E40">
              <w:t xml:space="preserve"> trả hàng bị lỗi/hỏng</w:t>
            </w:r>
          </w:p>
        </w:tc>
      </w:tr>
      <w:tr w:rsidR="009E1167" w:rsidRPr="00645E40" w14:paraId="40F2AB63" w14:textId="77777777">
        <w:tc>
          <w:tcPr>
            <w:tcW w:w="9029" w:type="dxa"/>
            <w:shd w:val="clear" w:color="auto" w:fill="auto"/>
            <w:tcMar>
              <w:top w:w="100" w:type="dxa"/>
              <w:left w:w="100" w:type="dxa"/>
              <w:bottom w:w="100" w:type="dxa"/>
              <w:right w:w="100" w:type="dxa"/>
            </w:tcMar>
          </w:tcPr>
          <w:p w14:paraId="1C00D2CF" w14:textId="77777777" w:rsidR="009E1167" w:rsidRPr="00645E40" w:rsidRDefault="00396440" w:rsidP="0018719D">
            <w:r w:rsidRPr="00645E40">
              <w:t>Người lập bảng: Tạ Thị Huyền</w:t>
            </w:r>
          </w:p>
          <w:p w14:paraId="66A41CD3" w14:textId="77777777" w:rsidR="009E1167" w:rsidRPr="00645E40" w:rsidRDefault="00396440" w:rsidP="0018719D">
            <w:r w:rsidRPr="00645E40">
              <w:t>Ngày lập bảng: 28/01/2025</w:t>
            </w:r>
          </w:p>
        </w:tc>
      </w:tr>
      <w:tr w:rsidR="009E1167" w:rsidRPr="00645E40" w14:paraId="4918C7BF" w14:textId="77777777">
        <w:tc>
          <w:tcPr>
            <w:tcW w:w="9029" w:type="dxa"/>
            <w:shd w:val="clear" w:color="auto" w:fill="auto"/>
            <w:tcMar>
              <w:top w:w="100" w:type="dxa"/>
              <w:left w:w="100" w:type="dxa"/>
              <w:bottom w:w="100" w:type="dxa"/>
              <w:right w:w="100" w:type="dxa"/>
            </w:tcMar>
          </w:tcPr>
          <w:p w14:paraId="38A5BB8C" w14:textId="77777777" w:rsidR="009E1167" w:rsidRPr="00645E40" w:rsidRDefault="00396440" w:rsidP="0018719D">
            <w:r w:rsidRPr="00645E40">
              <w:t>Đối tượng thực hiện: Quản lý, nhân viên, kế toán, nhà cung cấp</w:t>
            </w:r>
          </w:p>
        </w:tc>
      </w:tr>
      <w:tr w:rsidR="009E1167" w:rsidRPr="00645E40" w14:paraId="4728B183" w14:textId="77777777">
        <w:tc>
          <w:tcPr>
            <w:tcW w:w="9029" w:type="dxa"/>
            <w:shd w:val="clear" w:color="auto" w:fill="auto"/>
            <w:tcMar>
              <w:top w:w="100" w:type="dxa"/>
              <w:left w:w="100" w:type="dxa"/>
              <w:bottom w:w="100" w:type="dxa"/>
              <w:right w:w="100" w:type="dxa"/>
            </w:tcMar>
          </w:tcPr>
          <w:p w14:paraId="56B3B4B7" w14:textId="77777777" w:rsidR="009E1167" w:rsidRPr="00645E40" w:rsidRDefault="00396440" w:rsidP="0018719D">
            <w:r w:rsidRPr="00645E40">
              <w:t>Điều kiện bắt đầu: Kiểm tra hàng hóa tại cửa hàng phát hiện lỗi/hỏng, quản lý cửa hàng yêu cầu trả hàng.</w:t>
            </w:r>
          </w:p>
        </w:tc>
      </w:tr>
      <w:tr w:rsidR="009E1167" w:rsidRPr="00645E40" w14:paraId="421686C3" w14:textId="77777777">
        <w:tc>
          <w:tcPr>
            <w:tcW w:w="9029" w:type="dxa"/>
            <w:shd w:val="clear" w:color="auto" w:fill="auto"/>
            <w:tcMar>
              <w:top w:w="100" w:type="dxa"/>
              <w:left w:w="100" w:type="dxa"/>
              <w:bottom w:w="100" w:type="dxa"/>
              <w:right w:w="100" w:type="dxa"/>
            </w:tcMar>
          </w:tcPr>
          <w:p w14:paraId="7F2ED10B" w14:textId="77777777" w:rsidR="009E1167" w:rsidRPr="00645E40" w:rsidRDefault="00396440" w:rsidP="0018719D">
            <w:r w:rsidRPr="00645E40">
              <w:t>Thông tin đầu vào: Mã và số lượng mặt hàng cần đổi trả.</w:t>
            </w:r>
          </w:p>
        </w:tc>
      </w:tr>
      <w:tr w:rsidR="009E1167" w:rsidRPr="00645E40" w14:paraId="34A1FCF0" w14:textId="77777777">
        <w:tc>
          <w:tcPr>
            <w:tcW w:w="9029" w:type="dxa"/>
            <w:shd w:val="clear" w:color="auto" w:fill="auto"/>
            <w:tcMar>
              <w:top w:w="100" w:type="dxa"/>
              <w:left w:w="100" w:type="dxa"/>
              <w:bottom w:w="100" w:type="dxa"/>
              <w:right w:w="100" w:type="dxa"/>
            </w:tcMar>
          </w:tcPr>
          <w:p w14:paraId="753CB2BD" w14:textId="4A7E484F" w:rsidR="009E1167" w:rsidRPr="00645E40" w:rsidRDefault="00396440" w:rsidP="0018719D">
            <w:r w:rsidRPr="00645E40">
              <w:t xml:space="preserve">Kết quả đầu ra: Nhà cung cấp tới lấy hàng lỗi/hỏng </w:t>
            </w:r>
            <w:r w:rsidR="009F50E0">
              <w:t>và</w:t>
            </w:r>
            <w:r w:rsidR="009F50E0">
              <w:rPr>
                <w:lang w:val="vi-VN"/>
              </w:rPr>
              <w:t xml:space="preserve"> hoàn tiền</w:t>
            </w:r>
            <w:r w:rsidRPr="00645E40">
              <w:t xml:space="preserve"> tương ứng</w:t>
            </w:r>
            <w:r w:rsidRPr="00645E40">
              <w:t xml:space="preserve"> cho nhà sách</w:t>
            </w:r>
          </w:p>
        </w:tc>
      </w:tr>
      <w:tr w:rsidR="009E1167" w:rsidRPr="00645E40" w14:paraId="28DCA949" w14:textId="77777777">
        <w:tc>
          <w:tcPr>
            <w:tcW w:w="9029" w:type="dxa"/>
            <w:shd w:val="clear" w:color="auto" w:fill="auto"/>
            <w:tcMar>
              <w:top w:w="100" w:type="dxa"/>
              <w:left w:w="100" w:type="dxa"/>
              <w:bottom w:w="100" w:type="dxa"/>
              <w:right w:w="100" w:type="dxa"/>
            </w:tcMar>
          </w:tcPr>
          <w:p w14:paraId="45715BD4" w14:textId="77777777" w:rsidR="009E1167" w:rsidRPr="00645E40" w:rsidRDefault="00396440" w:rsidP="0018719D">
            <w:r w:rsidRPr="00645E40">
              <w:t>Nơi sử dụng: Bách Khoa bookstore</w:t>
            </w:r>
          </w:p>
        </w:tc>
      </w:tr>
      <w:tr w:rsidR="009E1167" w:rsidRPr="00645E40" w14:paraId="0E11817F" w14:textId="77777777">
        <w:tc>
          <w:tcPr>
            <w:tcW w:w="9029" w:type="dxa"/>
            <w:shd w:val="clear" w:color="auto" w:fill="auto"/>
            <w:tcMar>
              <w:top w:w="100" w:type="dxa"/>
              <w:left w:w="100" w:type="dxa"/>
              <w:bottom w:w="100" w:type="dxa"/>
              <w:right w:w="100" w:type="dxa"/>
            </w:tcMar>
          </w:tcPr>
          <w:p w14:paraId="3457241F" w14:textId="77777777" w:rsidR="009E1167" w:rsidRPr="00645E40" w:rsidRDefault="00396440" w:rsidP="0018719D">
            <w:r w:rsidRPr="00645E40">
              <w:t>Tần suất: Hàng tuần</w:t>
            </w:r>
          </w:p>
        </w:tc>
      </w:tr>
      <w:tr w:rsidR="009E1167" w:rsidRPr="00645E40" w14:paraId="62FE09FB" w14:textId="77777777">
        <w:tc>
          <w:tcPr>
            <w:tcW w:w="9029" w:type="dxa"/>
            <w:shd w:val="clear" w:color="auto" w:fill="auto"/>
            <w:tcMar>
              <w:top w:w="100" w:type="dxa"/>
              <w:left w:w="100" w:type="dxa"/>
              <w:bottom w:w="100" w:type="dxa"/>
              <w:right w:w="100" w:type="dxa"/>
            </w:tcMar>
          </w:tcPr>
          <w:p w14:paraId="50A19C82" w14:textId="77777777" w:rsidR="009E1167" w:rsidRPr="00645E40" w:rsidRDefault="00396440" w:rsidP="0018719D">
            <w:r w:rsidRPr="00645E40">
              <w:t>Quy tắc: Ghi nhận chính xác, đầy đủ thông tin hàng hóa liên quan</w:t>
            </w:r>
          </w:p>
        </w:tc>
      </w:tr>
    </w:tbl>
    <w:p w14:paraId="46D1CB75" w14:textId="0444EA00" w:rsidR="009E1167" w:rsidRPr="000C1764" w:rsidRDefault="000C1764" w:rsidP="000C1764">
      <w:pPr>
        <w:pStyle w:val="table"/>
        <w:rPr>
          <w:lang w:val="vi-VN"/>
        </w:rPr>
      </w:pPr>
      <w:bookmarkStart w:id="100" w:name="_Toc200893523"/>
      <w:bookmarkStart w:id="101" w:name="_Toc200894551"/>
      <w:bookmarkStart w:id="102" w:name="_Toc200897279"/>
      <w:r>
        <w:t>Bảng</w:t>
      </w:r>
      <w:r>
        <w:rPr>
          <w:lang w:val="vi-VN"/>
        </w:rPr>
        <w:t xml:space="preserve"> 7: </w:t>
      </w:r>
      <w:r w:rsidRPr="00645E40">
        <w:t>Mô tả tổng quát Quy trình</w:t>
      </w:r>
      <w:r w:rsidR="009F50E0">
        <w:rPr>
          <w:lang w:val="vi-VN"/>
        </w:rPr>
        <w:t xml:space="preserve"> </w:t>
      </w:r>
      <w:r w:rsidRPr="00645E40">
        <w:t xml:space="preserve"> trả hàng bị lỗi/hỏng</w:t>
      </w:r>
      <w:bookmarkEnd w:id="100"/>
      <w:bookmarkEnd w:id="101"/>
      <w:bookmarkEnd w:id="102"/>
    </w:p>
    <w:p w14:paraId="79772935" w14:textId="77777777" w:rsidR="009E1167" w:rsidRPr="00645E40" w:rsidRDefault="00396440" w:rsidP="00396440">
      <w:pPr>
        <w:pStyle w:val="ListParagraph"/>
        <w:numPr>
          <w:ilvl w:val="0"/>
          <w:numId w:val="37"/>
        </w:numPr>
      </w:pPr>
      <w:r w:rsidRPr="00645E40">
        <w:t>Bảng mô tả chi tiết quá trình thực hiện quy trình trả hàng bị lỗi, hỏng</w:t>
      </w:r>
    </w:p>
    <w:tbl>
      <w:tblPr>
        <w:tblStyle w:val="a7"/>
        <w:tblW w:w="95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1383"/>
        <w:gridCol w:w="4947"/>
        <w:gridCol w:w="2250"/>
      </w:tblGrid>
      <w:tr w:rsidR="009E1167" w:rsidRPr="00645E40" w14:paraId="7B85218F" w14:textId="77777777">
        <w:trPr>
          <w:trHeight w:val="460"/>
        </w:trPr>
        <w:tc>
          <w:tcPr>
            <w:tcW w:w="9509" w:type="dxa"/>
            <w:gridSpan w:val="4"/>
            <w:shd w:val="clear" w:color="auto" w:fill="auto"/>
            <w:tcMar>
              <w:top w:w="100" w:type="dxa"/>
              <w:left w:w="100" w:type="dxa"/>
              <w:bottom w:w="100" w:type="dxa"/>
              <w:right w:w="100" w:type="dxa"/>
            </w:tcMar>
          </w:tcPr>
          <w:p w14:paraId="6B74D10F" w14:textId="77777777" w:rsidR="009E1167" w:rsidRPr="00645E40" w:rsidRDefault="00396440" w:rsidP="0018719D">
            <w:r w:rsidRPr="00645E40">
              <w:t xml:space="preserve">Mô tả các bước thực hiện Quy trình trả hàng bị </w:t>
            </w:r>
            <w:r w:rsidRPr="00645E40">
              <w:t>lỗi/hỏng</w:t>
            </w:r>
          </w:p>
        </w:tc>
      </w:tr>
      <w:tr w:rsidR="009E1167" w:rsidRPr="00645E40" w14:paraId="72797E9C" w14:textId="77777777">
        <w:trPr>
          <w:trHeight w:val="1272"/>
        </w:trPr>
        <w:tc>
          <w:tcPr>
            <w:tcW w:w="9509" w:type="dxa"/>
            <w:gridSpan w:val="4"/>
            <w:shd w:val="clear" w:color="auto" w:fill="auto"/>
            <w:tcMar>
              <w:top w:w="100" w:type="dxa"/>
              <w:left w:w="100" w:type="dxa"/>
              <w:bottom w:w="100" w:type="dxa"/>
              <w:right w:w="100" w:type="dxa"/>
            </w:tcMar>
          </w:tcPr>
          <w:p w14:paraId="3D65678E" w14:textId="77777777" w:rsidR="009E1167" w:rsidRPr="00645E40" w:rsidRDefault="00396440" w:rsidP="0018719D">
            <w:r w:rsidRPr="00645E40">
              <w:t>Người lập bảng: Tạ Thị Huyền</w:t>
            </w:r>
          </w:p>
          <w:p w14:paraId="76428F1F" w14:textId="77777777" w:rsidR="009E1167" w:rsidRPr="00645E40" w:rsidRDefault="00396440" w:rsidP="0018719D">
            <w:r w:rsidRPr="00645E40">
              <w:t>Ngày lập bảng: 28/01/2025</w:t>
            </w:r>
          </w:p>
        </w:tc>
      </w:tr>
      <w:tr w:rsidR="009E1167" w:rsidRPr="00645E40" w14:paraId="7A8B1321" w14:textId="77777777">
        <w:tc>
          <w:tcPr>
            <w:tcW w:w="930" w:type="dxa"/>
            <w:shd w:val="clear" w:color="auto" w:fill="auto"/>
            <w:tcMar>
              <w:top w:w="100" w:type="dxa"/>
              <w:left w:w="100" w:type="dxa"/>
              <w:bottom w:w="100" w:type="dxa"/>
              <w:right w:w="100" w:type="dxa"/>
            </w:tcMar>
          </w:tcPr>
          <w:p w14:paraId="39FB2BAC" w14:textId="77777777" w:rsidR="009E1167" w:rsidRPr="000C1764" w:rsidRDefault="00396440" w:rsidP="0018719D">
            <w:pPr>
              <w:rPr>
                <w:b/>
                <w:bCs/>
              </w:rPr>
            </w:pPr>
            <w:r w:rsidRPr="000C1764">
              <w:rPr>
                <w:b/>
                <w:bCs/>
              </w:rPr>
              <w:lastRenderedPageBreak/>
              <w:t>STT</w:t>
            </w:r>
          </w:p>
        </w:tc>
        <w:tc>
          <w:tcPr>
            <w:tcW w:w="1383" w:type="dxa"/>
            <w:shd w:val="clear" w:color="auto" w:fill="auto"/>
            <w:tcMar>
              <w:top w:w="100" w:type="dxa"/>
              <w:left w:w="100" w:type="dxa"/>
              <w:bottom w:w="100" w:type="dxa"/>
              <w:right w:w="100" w:type="dxa"/>
            </w:tcMar>
          </w:tcPr>
          <w:p w14:paraId="73C728D8" w14:textId="77777777" w:rsidR="009E1167" w:rsidRPr="000C1764" w:rsidRDefault="00396440" w:rsidP="0018719D">
            <w:pPr>
              <w:rPr>
                <w:b/>
                <w:bCs/>
              </w:rPr>
            </w:pPr>
            <w:r w:rsidRPr="000C1764">
              <w:rPr>
                <w:b/>
                <w:bCs/>
              </w:rPr>
              <w:t>Người</w:t>
            </w:r>
            <w:r w:rsidRPr="000C1764">
              <w:rPr>
                <w:b/>
                <w:bCs/>
              </w:rPr>
              <w:t xml:space="preserve"> </w:t>
            </w:r>
            <w:r w:rsidRPr="000C1764">
              <w:rPr>
                <w:b/>
                <w:bCs/>
              </w:rPr>
              <w:t>thực hiện</w:t>
            </w:r>
          </w:p>
        </w:tc>
        <w:tc>
          <w:tcPr>
            <w:tcW w:w="4946" w:type="dxa"/>
            <w:shd w:val="clear" w:color="auto" w:fill="auto"/>
            <w:tcMar>
              <w:top w:w="100" w:type="dxa"/>
              <w:left w:w="100" w:type="dxa"/>
              <w:bottom w:w="100" w:type="dxa"/>
              <w:right w:w="100" w:type="dxa"/>
            </w:tcMar>
          </w:tcPr>
          <w:p w14:paraId="3A76CB9F" w14:textId="77777777" w:rsidR="009E1167" w:rsidRPr="000C1764" w:rsidRDefault="00396440" w:rsidP="0018719D">
            <w:pPr>
              <w:rPr>
                <w:b/>
                <w:bCs/>
              </w:rPr>
            </w:pPr>
            <w:r w:rsidRPr="000C1764">
              <w:rPr>
                <w:b/>
                <w:bCs/>
              </w:rPr>
              <w:t>Nội dung thực hiện</w:t>
            </w:r>
          </w:p>
        </w:tc>
        <w:tc>
          <w:tcPr>
            <w:tcW w:w="2250" w:type="dxa"/>
            <w:shd w:val="clear" w:color="auto" w:fill="auto"/>
            <w:tcMar>
              <w:top w:w="100" w:type="dxa"/>
              <w:left w:w="100" w:type="dxa"/>
              <w:bottom w:w="100" w:type="dxa"/>
              <w:right w:w="100" w:type="dxa"/>
            </w:tcMar>
          </w:tcPr>
          <w:p w14:paraId="7A6E74FD" w14:textId="77777777" w:rsidR="009E1167" w:rsidRPr="000C1764" w:rsidRDefault="00396440" w:rsidP="0018719D">
            <w:pPr>
              <w:rPr>
                <w:b/>
                <w:bCs/>
              </w:rPr>
            </w:pPr>
            <w:r w:rsidRPr="000C1764">
              <w:rPr>
                <w:b/>
                <w:bCs/>
              </w:rPr>
              <w:t>Biểu mẫu liên quan</w:t>
            </w:r>
          </w:p>
        </w:tc>
      </w:tr>
      <w:tr w:rsidR="009E1167" w:rsidRPr="00645E40" w14:paraId="667CD386" w14:textId="77777777">
        <w:tc>
          <w:tcPr>
            <w:tcW w:w="930" w:type="dxa"/>
            <w:shd w:val="clear" w:color="auto" w:fill="auto"/>
            <w:tcMar>
              <w:top w:w="100" w:type="dxa"/>
              <w:left w:w="100" w:type="dxa"/>
              <w:bottom w:w="100" w:type="dxa"/>
              <w:right w:w="100" w:type="dxa"/>
            </w:tcMar>
          </w:tcPr>
          <w:p w14:paraId="4469D7B1" w14:textId="77777777" w:rsidR="009E1167" w:rsidRPr="00645E40" w:rsidRDefault="00396440" w:rsidP="0018719D">
            <w:r w:rsidRPr="00645E40">
              <w:t>HĐ1</w:t>
            </w:r>
          </w:p>
        </w:tc>
        <w:tc>
          <w:tcPr>
            <w:tcW w:w="1383" w:type="dxa"/>
            <w:shd w:val="clear" w:color="auto" w:fill="auto"/>
            <w:tcMar>
              <w:top w:w="100" w:type="dxa"/>
              <w:left w:w="100" w:type="dxa"/>
              <w:bottom w:w="100" w:type="dxa"/>
              <w:right w:w="100" w:type="dxa"/>
            </w:tcMar>
          </w:tcPr>
          <w:p w14:paraId="2B848123" w14:textId="77777777" w:rsidR="009E1167" w:rsidRPr="00645E40" w:rsidRDefault="00396440" w:rsidP="0018719D">
            <w:r w:rsidRPr="00645E40">
              <w:t>Nhân viên kho</w:t>
            </w:r>
          </w:p>
        </w:tc>
        <w:tc>
          <w:tcPr>
            <w:tcW w:w="4946" w:type="dxa"/>
            <w:shd w:val="clear" w:color="auto" w:fill="auto"/>
            <w:tcMar>
              <w:top w:w="100" w:type="dxa"/>
              <w:left w:w="100" w:type="dxa"/>
              <w:bottom w:w="100" w:type="dxa"/>
              <w:right w:w="100" w:type="dxa"/>
            </w:tcMar>
          </w:tcPr>
          <w:p w14:paraId="155ADB68" w14:textId="77777777" w:rsidR="009E1167" w:rsidRPr="00645E40" w:rsidRDefault="00396440" w:rsidP="0018719D">
            <w:r w:rsidRPr="00645E40">
              <w:t xml:space="preserve">Trong vòng </w:t>
            </w:r>
            <w:r w:rsidRPr="00645E40">
              <w:t>1</w:t>
            </w:r>
            <w:r w:rsidRPr="00645E40">
              <w:t xml:space="preserve"> ngày sau khi nhập hàng mới, nhân viên kho tiến hành kiểm tra chất lượng hàng hóa, nếu không có hàng lỗi/hỏng thì kết thúc quy trình, ngược lại thì chuyển sang hoạt động 2.</w:t>
            </w:r>
          </w:p>
        </w:tc>
        <w:tc>
          <w:tcPr>
            <w:tcW w:w="2250" w:type="dxa"/>
            <w:shd w:val="clear" w:color="auto" w:fill="auto"/>
            <w:tcMar>
              <w:top w:w="100" w:type="dxa"/>
              <w:left w:w="100" w:type="dxa"/>
              <w:bottom w:w="100" w:type="dxa"/>
              <w:right w:w="100" w:type="dxa"/>
            </w:tcMar>
          </w:tcPr>
          <w:p w14:paraId="599FE764" w14:textId="77777777" w:rsidR="009E1167" w:rsidRPr="00645E40" w:rsidRDefault="009E1167" w:rsidP="0018719D"/>
        </w:tc>
      </w:tr>
      <w:tr w:rsidR="009E1167" w:rsidRPr="00645E40" w14:paraId="5CCE65E4" w14:textId="77777777">
        <w:tc>
          <w:tcPr>
            <w:tcW w:w="930" w:type="dxa"/>
            <w:shd w:val="clear" w:color="auto" w:fill="auto"/>
            <w:tcMar>
              <w:top w:w="100" w:type="dxa"/>
              <w:left w:w="100" w:type="dxa"/>
              <w:bottom w:w="100" w:type="dxa"/>
              <w:right w:w="100" w:type="dxa"/>
            </w:tcMar>
          </w:tcPr>
          <w:p w14:paraId="5DCBA09B" w14:textId="77777777" w:rsidR="009E1167" w:rsidRPr="00645E40" w:rsidRDefault="00396440" w:rsidP="0018719D">
            <w:r w:rsidRPr="00645E40">
              <w:t>HĐ2</w:t>
            </w:r>
          </w:p>
        </w:tc>
        <w:tc>
          <w:tcPr>
            <w:tcW w:w="1383" w:type="dxa"/>
            <w:shd w:val="clear" w:color="auto" w:fill="auto"/>
            <w:tcMar>
              <w:top w:w="100" w:type="dxa"/>
              <w:left w:w="100" w:type="dxa"/>
              <w:bottom w:w="100" w:type="dxa"/>
              <w:right w:w="100" w:type="dxa"/>
            </w:tcMar>
          </w:tcPr>
          <w:p w14:paraId="67DD4DD9" w14:textId="77777777" w:rsidR="009E1167" w:rsidRPr="00645E40" w:rsidRDefault="00396440" w:rsidP="0018719D">
            <w:r w:rsidRPr="00645E40">
              <w:t>Nhân viên kho</w:t>
            </w:r>
          </w:p>
        </w:tc>
        <w:tc>
          <w:tcPr>
            <w:tcW w:w="4946" w:type="dxa"/>
            <w:shd w:val="clear" w:color="auto" w:fill="auto"/>
            <w:tcMar>
              <w:top w:w="100" w:type="dxa"/>
              <w:left w:w="100" w:type="dxa"/>
              <w:bottom w:w="100" w:type="dxa"/>
              <w:right w:w="100" w:type="dxa"/>
            </w:tcMar>
          </w:tcPr>
          <w:p w14:paraId="30005B1E" w14:textId="77777777" w:rsidR="009E1167" w:rsidRPr="00645E40" w:rsidRDefault="00396440" w:rsidP="0018719D">
            <w:r w:rsidRPr="00645E40">
              <w:t>Chụp ảnh ghi nhận hàng bị lỗi/hỏng.</w:t>
            </w:r>
          </w:p>
        </w:tc>
        <w:tc>
          <w:tcPr>
            <w:tcW w:w="2250" w:type="dxa"/>
            <w:shd w:val="clear" w:color="auto" w:fill="auto"/>
            <w:tcMar>
              <w:top w:w="100" w:type="dxa"/>
              <w:left w:w="100" w:type="dxa"/>
              <w:bottom w:w="100" w:type="dxa"/>
              <w:right w:w="100" w:type="dxa"/>
            </w:tcMar>
          </w:tcPr>
          <w:p w14:paraId="18B46D36" w14:textId="77777777" w:rsidR="009E1167" w:rsidRPr="00645E40" w:rsidRDefault="009E1167" w:rsidP="0018719D"/>
        </w:tc>
      </w:tr>
      <w:tr w:rsidR="009E1167" w:rsidRPr="00645E40" w14:paraId="321CEEDF" w14:textId="77777777">
        <w:tc>
          <w:tcPr>
            <w:tcW w:w="930" w:type="dxa"/>
            <w:shd w:val="clear" w:color="auto" w:fill="auto"/>
            <w:tcMar>
              <w:top w:w="100" w:type="dxa"/>
              <w:left w:w="100" w:type="dxa"/>
              <w:bottom w:w="100" w:type="dxa"/>
              <w:right w:w="100" w:type="dxa"/>
            </w:tcMar>
          </w:tcPr>
          <w:p w14:paraId="7527BB49" w14:textId="77777777" w:rsidR="009E1167" w:rsidRPr="00645E40" w:rsidRDefault="00396440" w:rsidP="0018719D">
            <w:r w:rsidRPr="00645E40">
              <w:t>HĐ3</w:t>
            </w:r>
          </w:p>
        </w:tc>
        <w:tc>
          <w:tcPr>
            <w:tcW w:w="1383" w:type="dxa"/>
            <w:shd w:val="clear" w:color="auto" w:fill="auto"/>
            <w:tcMar>
              <w:top w:w="100" w:type="dxa"/>
              <w:left w:w="100" w:type="dxa"/>
              <w:bottom w:w="100" w:type="dxa"/>
              <w:right w:w="100" w:type="dxa"/>
            </w:tcMar>
          </w:tcPr>
          <w:p w14:paraId="1048C919" w14:textId="77777777" w:rsidR="009E1167" w:rsidRPr="00645E40" w:rsidRDefault="00396440" w:rsidP="0018719D">
            <w:r w:rsidRPr="00645E40">
              <w:t>Nhân viên kho</w:t>
            </w:r>
          </w:p>
        </w:tc>
        <w:tc>
          <w:tcPr>
            <w:tcW w:w="4946" w:type="dxa"/>
            <w:shd w:val="clear" w:color="auto" w:fill="auto"/>
            <w:tcMar>
              <w:top w:w="100" w:type="dxa"/>
              <w:left w:w="100" w:type="dxa"/>
              <w:bottom w:w="100" w:type="dxa"/>
              <w:right w:w="100" w:type="dxa"/>
            </w:tcMar>
          </w:tcPr>
          <w:p w14:paraId="53577502" w14:textId="77777777" w:rsidR="009E1167" w:rsidRPr="00645E40" w:rsidRDefault="00396440" w:rsidP="0018719D">
            <w:r w:rsidRPr="00645E40">
              <w:t>Tiến hành đăng nhập hệ thống và chọn chức năng kiểm kê hàng lỗi/hỏng.</w:t>
            </w:r>
          </w:p>
        </w:tc>
        <w:tc>
          <w:tcPr>
            <w:tcW w:w="2250" w:type="dxa"/>
            <w:shd w:val="clear" w:color="auto" w:fill="auto"/>
            <w:tcMar>
              <w:top w:w="100" w:type="dxa"/>
              <w:left w:w="100" w:type="dxa"/>
              <w:bottom w:w="100" w:type="dxa"/>
              <w:right w:w="100" w:type="dxa"/>
            </w:tcMar>
          </w:tcPr>
          <w:p w14:paraId="5D30BF04" w14:textId="77777777" w:rsidR="009E1167" w:rsidRPr="00645E40" w:rsidRDefault="009E1167" w:rsidP="0018719D"/>
        </w:tc>
      </w:tr>
      <w:tr w:rsidR="009E1167" w:rsidRPr="00645E40" w14:paraId="646D25C0" w14:textId="77777777">
        <w:tc>
          <w:tcPr>
            <w:tcW w:w="930" w:type="dxa"/>
            <w:shd w:val="clear" w:color="auto" w:fill="auto"/>
            <w:tcMar>
              <w:top w:w="100" w:type="dxa"/>
              <w:left w:w="100" w:type="dxa"/>
              <w:bottom w:w="100" w:type="dxa"/>
              <w:right w:w="100" w:type="dxa"/>
            </w:tcMar>
          </w:tcPr>
          <w:p w14:paraId="1B04A280" w14:textId="77777777" w:rsidR="009E1167" w:rsidRPr="00645E40" w:rsidRDefault="00396440" w:rsidP="0018719D">
            <w:r w:rsidRPr="00645E40">
              <w:t>HĐ4</w:t>
            </w:r>
          </w:p>
        </w:tc>
        <w:tc>
          <w:tcPr>
            <w:tcW w:w="1383" w:type="dxa"/>
            <w:shd w:val="clear" w:color="auto" w:fill="auto"/>
            <w:tcMar>
              <w:top w:w="100" w:type="dxa"/>
              <w:left w:w="100" w:type="dxa"/>
              <w:bottom w:w="100" w:type="dxa"/>
              <w:right w:w="100" w:type="dxa"/>
            </w:tcMar>
          </w:tcPr>
          <w:p w14:paraId="1BDAD8E7" w14:textId="77777777" w:rsidR="009E1167" w:rsidRPr="00645E40" w:rsidRDefault="00396440" w:rsidP="0018719D">
            <w:r w:rsidRPr="00645E40">
              <w:t>Hệ thống</w:t>
            </w:r>
          </w:p>
        </w:tc>
        <w:tc>
          <w:tcPr>
            <w:tcW w:w="4946" w:type="dxa"/>
            <w:shd w:val="clear" w:color="auto" w:fill="auto"/>
            <w:tcMar>
              <w:top w:w="100" w:type="dxa"/>
              <w:left w:w="100" w:type="dxa"/>
              <w:bottom w:w="100" w:type="dxa"/>
              <w:right w:w="100" w:type="dxa"/>
            </w:tcMar>
          </w:tcPr>
          <w:p w14:paraId="35BFC593" w14:textId="77777777" w:rsidR="009E1167" w:rsidRPr="00645E40" w:rsidRDefault="00396440" w:rsidP="0018719D">
            <w:r w:rsidRPr="00645E40">
              <w:t>Hiển thị ra mẫu biên bản kiểm kê hàng lỗi/hỏng.</w:t>
            </w:r>
          </w:p>
        </w:tc>
        <w:tc>
          <w:tcPr>
            <w:tcW w:w="2250" w:type="dxa"/>
            <w:shd w:val="clear" w:color="auto" w:fill="auto"/>
            <w:tcMar>
              <w:top w:w="100" w:type="dxa"/>
              <w:left w:w="100" w:type="dxa"/>
              <w:bottom w:w="100" w:type="dxa"/>
              <w:right w:w="100" w:type="dxa"/>
            </w:tcMar>
          </w:tcPr>
          <w:p w14:paraId="190B5FF6" w14:textId="77777777" w:rsidR="009E1167" w:rsidRPr="00645E40" w:rsidRDefault="00396440" w:rsidP="0018719D">
            <w:r w:rsidRPr="00645E40">
              <w:t>Biên bản kiểm kê hàng lỗi/hỏng</w:t>
            </w:r>
          </w:p>
        </w:tc>
      </w:tr>
      <w:tr w:rsidR="009E1167" w:rsidRPr="00645E40" w14:paraId="5D326A9C" w14:textId="77777777">
        <w:tc>
          <w:tcPr>
            <w:tcW w:w="930" w:type="dxa"/>
            <w:shd w:val="clear" w:color="auto" w:fill="auto"/>
            <w:tcMar>
              <w:top w:w="100" w:type="dxa"/>
              <w:left w:w="100" w:type="dxa"/>
              <w:bottom w:w="100" w:type="dxa"/>
              <w:right w:w="100" w:type="dxa"/>
            </w:tcMar>
          </w:tcPr>
          <w:p w14:paraId="4A4E183B" w14:textId="77777777" w:rsidR="009E1167" w:rsidRPr="00645E40" w:rsidRDefault="00396440" w:rsidP="0018719D">
            <w:r w:rsidRPr="00645E40">
              <w:t>HĐ5</w:t>
            </w:r>
          </w:p>
        </w:tc>
        <w:tc>
          <w:tcPr>
            <w:tcW w:w="1383" w:type="dxa"/>
            <w:shd w:val="clear" w:color="auto" w:fill="auto"/>
            <w:tcMar>
              <w:top w:w="100" w:type="dxa"/>
              <w:left w:w="100" w:type="dxa"/>
              <w:bottom w:w="100" w:type="dxa"/>
              <w:right w:w="100" w:type="dxa"/>
            </w:tcMar>
          </w:tcPr>
          <w:p w14:paraId="31047556" w14:textId="77777777" w:rsidR="009E1167" w:rsidRPr="00645E40" w:rsidRDefault="00396440" w:rsidP="0018719D">
            <w:r w:rsidRPr="00645E40">
              <w:t xml:space="preserve">Nhân viên </w:t>
            </w:r>
            <w:r w:rsidRPr="00645E40">
              <w:t xml:space="preserve">kho </w:t>
            </w:r>
          </w:p>
        </w:tc>
        <w:tc>
          <w:tcPr>
            <w:tcW w:w="4946" w:type="dxa"/>
            <w:shd w:val="clear" w:color="auto" w:fill="auto"/>
            <w:tcMar>
              <w:top w:w="100" w:type="dxa"/>
              <w:left w:w="100" w:type="dxa"/>
              <w:bottom w:w="100" w:type="dxa"/>
              <w:right w:w="100" w:type="dxa"/>
            </w:tcMar>
          </w:tcPr>
          <w:p w14:paraId="13163F48" w14:textId="77777777" w:rsidR="009E1167" w:rsidRPr="00645E40" w:rsidRDefault="00396440" w:rsidP="0018719D">
            <w:r w:rsidRPr="00645E40">
              <w:t>Nhập thông tin hàng lỗi/hỏng (có hình ảnh đi kèm) và cập n</w:t>
            </w:r>
            <w:r w:rsidRPr="00645E40">
              <w:t>hật vào hệ thống.</w:t>
            </w:r>
          </w:p>
        </w:tc>
        <w:tc>
          <w:tcPr>
            <w:tcW w:w="2250" w:type="dxa"/>
            <w:shd w:val="clear" w:color="auto" w:fill="auto"/>
            <w:tcMar>
              <w:top w:w="100" w:type="dxa"/>
              <w:left w:w="100" w:type="dxa"/>
              <w:bottom w:w="100" w:type="dxa"/>
              <w:right w:w="100" w:type="dxa"/>
            </w:tcMar>
          </w:tcPr>
          <w:p w14:paraId="57867B3B" w14:textId="77777777" w:rsidR="009E1167" w:rsidRPr="00645E40" w:rsidRDefault="009E1167" w:rsidP="0018719D"/>
        </w:tc>
      </w:tr>
      <w:tr w:rsidR="009E1167" w:rsidRPr="00645E40" w14:paraId="4EACF8F0" w14:textId="77777777">
        <w:tc>
          <w:tcPr>
            <w:tcW w:w="930" w:type="dxa"/>
            <w:shd w:val="clear" w:color="auto" w:fill="auto"/>
            <w:tcMar>
              <w:top w:w="100" w:type="dxa"/>
              <w:left w:w="100" w:type="dxa"/>
              <w:bottom w:w="100" w:type="dxa"/>
              <w:right w:w="100" w:type="dxa"/>
            </w:tcMar>
          </w:tcPr>
          <w:p w14:paraId="7230DD40" w14:textId="77777777" w:rsidR="009E1167" w:rsidRPr="00645E40" w:rsidRDefault="00396440" w:rsidP="0018719D">
            <w:r w:rsidRPr="00645E40">
              <w:t>HĐ6</w:t>
            </w:r>
          </w:p>
        </w:tc>
        <w:tc>
          <w:tcPr>
            <w:tcW w:w="1383" w:type="dxa"/>
            <w:shd w:val="clear" w:color="auto" w:fill="auto"/>
            <w:tcMar>
              <w:top w:w="100" w:type="dxa"/>
              <w:left w:w="100" w:type="dxa"/>
              <w:bottom w:w="100" w:type="dxa"/>
              <w:right w:w="100" w:type="dxa"/>
            </w:tcMar>
          </w:tcPr>
          <w:p w14:paraId="57A4E6BF" w14:textId="77777777" w:rsidR="009E1167" w:rsidRPr="00645E40" w:rsidRDefault="00396440" w:rsidP="0018719D">
            <w:r w:rsidRPr="00645E40">
              <w:t>Hệ thống</w:t>
            </w:r>
          </w:p>
        </w:tc>
        <w:tc>
          <w:tcPr>
            <w:tcW w:w="4946" w:type="dxa"/>
            <w:shd w:val="clear" w:color="auto" w:fill="auto"/>
            <w:tcMar>
              <w:top w:w="100" w:type="dxa"/>
              <w:left w:w="100" w:type="dxa"/>
              <w:bottom w:w="100" w:type="dxa"/>
              <w:right w:w="100" w:type="dxa"/>
            </w:tcMar>
          </w:tcPr>
          <w:p w14:paraId="6C350906" w14:textId="77777777" w:rsidR="009E1167" w:rsidRPr="00645E40" w:rsidRDefault="00396440" w:rsidP="0018719D">
            <w:r w:rsidRPr="00645E40">
              <w:t>Thông báo có biên bản kiểm kê hàng lỗi/hỏng mới tới quản lý.</w:t>
            </w:r>
          </w:p>
        </w:tc>
        <w:tc>
          <w:tcPr>
            <w:tcW w:w="2250" w:type="dxa"/>
            <w:shd w:val="clear" w:color="auto" w:fill="auto"/>
            <w:tcMar>
              <w:top w:w="100" w:type="dxa"/>
              <w:left w:w="100" w:type="dxa"/>
              <w:bottom w:w="100" w:type="dxa"/>
              <w:right w:w="100" w:type="dxa"/>
            </w:tcMar>
          </w:tcPr>
          <w:p w14:paraId="49A80AA3" w14:textId="77777777" w:rsidR="009E1167" w:rsidRPr="00645E40" w:rsidRDefault="009E1167" w:rsidP="0018719D"/>
        </w:tc>
      </w:tr>
      <w:tr w:rsidR="009E1167" w:rsidRPr="00645E40" w14:paraId="064C3B26" w14:textId="77777777">
        <w:tc>
          <w:tcPr>
            <w:tcW w:w="930" w:type="dxa"/>
            <w:shd w:val="clear" w:color="auto" w:fill="auto"/>
            <w:tcMar>
              <w:top w:w="100" w:type="dxa"/>
              <w:left w:w="100" w:type="dxa"/>
              <w:bottom w:w="100" w:type="dxa"/>
              <w:right w:w="100" w:type="dxa"/>
            </w:tcMar>
          </w:tcPr>
          <w:p w14:paraId="5CD6F457" w14:textId="77777777" w:rsidR="009E1167" w:rsidRPr="00645E40" w:rsidRDefault="00396440" w:rsidP="0018719D">
            <w:r w:rsidRPr="00645E40">
              <w:t>HĐ7</w:t>
            </w:r>
          </w:p>
        </w:tc>
        <w:tc>
          <w:tcPr>
            <w:tcW w:w="1383" w:type="dxa"/>
            <w:shd w:val="clear" w:color="auto" w:fill="auto"/>
            <w:tcMar>
              <w:top w:w="100" w:type="dxa"/>
              <w:left w:w="100" w:type="dxa"/>
              <w:bottom w:w="100" w:type="dxa"/>
              <w:right w:w="100" w:type="dxa"/>
            </w:tcMar>
          </w:tcPr>
          <w:p w14:paraId="3D688FB0" w14:textId="77777777" w:rsidR="009E1167" w:rsidRPr="00645E40" w:rsidRDefault="00396440" w:rsidP="0018719D">
            <w:r w:rsidRPr="00645E40">
              <w:t>Quản lý</w:t>
            </w:r>
          </w:p>
        </w:tc>
        <w:tc>
          <w:tcPr>
            <w:tcW w:w="4946" w:type="dxa"/>
            <w:shd w:val="clear" w:color="auto" w:fill="auto"/>
            <w:tcMar>
              <w:top w:w="100" w:type="dxa"/>
              <w:left w:w="100" w:type="dxa"/>
              <w:bottom w:w="100" w:type="dxa"/>
              <w:right w:w="100" w:type="dxa"/>
            </w:tcMar>
          </w:tcPr>
          <w:p w14:paraId="6F5D23DC" w14:textId="77777777" w:rsidR="009E1167" w:rsidRPr="00645E40" w:rsidRDefault="00396440" w:rsidP="0018719D">
            <w:r w:rsidRPr="00645E40">
              <w:t xml:space="preserve">Xem xét dựa trên biên bản kiểm kê hàng lỗi/hỏng, </w:t>
            </w:r>
          </w:p>
          <w:p w14:paraId="63358F5A" w14:textId="77777777" w:rsidR="009E1167" w:rsidRPr="00645E40" w:rsidRDefault="00396440" w:rsidP="00396440">
            <w:pPr>
              <w:pStyle w:val="ListParagraph"/>
              <w:numPr>
                <w:ilvl w:val="0"/>
                <w:numId w:val="52"/>
              </w:numPr>
            </w:pPr>
            <w:r w:rsidRPr="00645E40">
              <w:t>Nếu đồng ý: L</w:t>
            </w:r>
            <w:r w:rsidRPr="00645E40">
              <w:t>ập phiếu trả hàng bị lỗi/hỏng</w:t>
            </w:r>
            <w:r w:rsidRPr="00645E40">
              <w:t xml:space="preserve"> và chuyển sang HĐ8.</w:t>
            </w:r>
          </w:p>
          <w:p w14:paraId="18C96735" w14:textId="77777777" w:rsidR="009E1167" w:rsidRPr="00645E40" w:rsidRDefault="00396440" w:rsidP="00396440">
            <w:pPr>
              <w:pStyle w:val="ListParagraph"/>
              <w:numPr>
                <w:ilvl w:val="0"/>
                <w:numId w:val="52"/>
              </w:numPr>
            </w:pPr>
            <w:r w:rsidRPr="00645E40">
              <w:t>Nếu không đồng ý: Kết thúc quy trình</w:t>
            </w:r>
          </w:p>
        </w:tc>
        <w:tc>
          <w:tcPr>
            <w:tcW w:w="2250" w:type="dxa"/>
            <w:shd w:val="clear" w:color="auto" w:fill="auto"/>
            <w:tcMar>
              <w:top w:w="100" w:type="dxa"/>
              <w:left w:w="100" w:type="dxa"/>
              <w:bottom w:w="100" w:type="dxa"/>
              <w:right w:w="100" w:type="dxa"/>
            </w:tcMar>
          </w:tcPr>
          <w:p w14:paraId="01892B3C" w14:textId="77777777" w:rsidR="009E1167" w:rsidRPr="00645E40" w:rsidRDefault="00396440" w:rsidP="0018719D">
            <w:r w:rsidRPr="00645E40">
              <w:t>Phiếu</w:t>
            </w:r>
            <w:r w:rsidRPr="00645E40">
              <w:t xml:space="preserve"> </w:t>
            </w:r>
            <w:r w:rsidRPr="00645E40">
              <w:t>trả hàng bị lỗi/hỏng</w:t>
            </w:r>
          </w:p>
        </w:tc>
      </w:tr>
      <w:tr w:rsidR="009E1167" w:rsidRPr="00645E40" w14:paraId="46674D65" w14:textId="77777777">
        <w:tc>
          <w:tcPr>
            <w:tcW w:w="930" w:type="dxa"/>
            <w:shd w:val="clear" w:color="auto" w:fill="auto"/>
            <w:tcMar>
              <w:top w:w="100" w:type="dxa"/>
              <w:left w:w="100" w:type="dxa"/>
              <w:bottom w:w="100" w:type="dxa"/>
              <w:right w:w="100" w:type="dxa"/>
            </w:tcMar>
          </w:tcPr>
          <w:p w14:paraId="3585C393" w14:textId="77777777" w:rsidR="009E1167" w:rsidRPr="00645E40" w:rsidRDefault="00396440" w:rsidP="0018719D">
            <w:r w:rsidRPr="00645E40">
              <w:t>HĐ8</w:t>
            </w:r>
          </w:p>
        </w:tc>
        <w:tc>
          <w:tcPr>
            <w:tcW w:w="1383" w:type="dxa"/>
            <w:shd w:val="clear" w:color="auto" w:fill="auto"/>
            <w:tcMar>
              <w:top w:w="100" w:type="dxa"/>
              <w:left w:w="100" w:type="dxa"/>
              <w:bottom w:w="100" w:type="dxa"/>
              <w:right w:w="100" w:type="dxa"/>
            </w:tcMar>
          </w:tcPr>
          <w:p w14:paraId="67ACA82A" w14:textId="77777777" w:rsidR="009E1167" w:rsidRPr="00645E40" w:rsidRDefault="00396440" w:rsidP="0018719D">
            <w:r w:rsidRPr="00645E40">
              <w:t>Quản lý</w:t>
            </w:r>
          </w:p>
        </w:tc>
        <w:tc>
          <w:tcPr>
            <w:tcW w:w="4946" w:type="dxa"/>
            <w:shd w:val="clear" w:color="auto" w:fill="auto"/>
            <w:tcMar>
              <w:top w:w="100" w:type="dxa"/>
              <w:left w:w="100" w:type="dxa"/>
              <w:bottom w:w="100" w:type="dxa"/>
              <w:right w:w="100" w:type="dxa"/>
            </w:tcMar>
          </w:tcPr>
          <w:p w14:paraId="65BC31F7" w14:textId="77777777" w:rsidR="009E1167" w:rsidRPr="00645E40" w:rsidRDefault="00396440" w:rsidP="0018719D">
            <w:r w:rsidRPr="00645E40">
              <w:t>Gửi email phiếu trả hàng bị lỗi/hỏng tới nhà cung cấp.</w:t>
            </w:r>
          </w:p>
        </w:tc>
        <w:tc>
          <w:tcPr>
            <w:tcW w:w="2250" w:type="dxa"/>
            <w:shd w:val="clear" w:color="auto" w:fill="auto"/>
            <w:tcMar>
              <w:top w:w="100" w:type="dxa"/>
              <w:left w:w="100" w:type="dxa"/>
              <w:bottom w:w="100" w:type="dxa"/>
              <w:right w:w="100" w:type="dxa"/>
            </w:tcMar>
          </w:tcPr>
          <w:p w14:paraId="7FD5C158" w14:textId="77777777" w:rsidR="009E1167" w:rsidRPr="00645E40" w:rsidRDefault="009E1167" w:rsidP="0018719D"/>
        </w:tc>
      </w:tr>
      <w:tr w:rsidR="009E1167" w:rsidRPr="00645E40" w14:paraId="7A929D3D" w14:textId="77777777">
        <w:tc>
          <w:tcPr>
            <w:tcW w:w="930" w:type="dxa"/>
            <w:shd w:val="clear" w:color="auto" w:fill="auto"/>
            <w:tcMar>
              <w:top w:w="100" w:type="dxa"/>
              <w:left w:w="100" w:type="dxa"/>
              <w:bottom w:w="100" w:type="dxa"/>
              <w:right w:w="100" w:type="dxa"/>
            </w:tcMar>
          </w:tcPr>
          <w:p w14:paraId="0411026C" w14:textId="77777777" w:rsidR="009E1167" w:rsidRPr="00645E40" w:rsidRDefault="00396440" w:rsidP="0018719D">
            <w:r w:rsidRPr="00645E40">
              <w:lastRenderedPageBreak/>
              <w:t>HĐ9</w:t>
            </w:r>
          </w:p>
        </w:tc>
        <w:tc>
          <w:tcPr>
            <w:tcW w:w="1383" w:type="dxa"/>
            <w:shd w:val="clear" w:color="auto" w:fill="auto"/>
            <w:tcMar>
              <w:top w:w="100" w:type="dxa"/>
              <w:left w:w="100" w:type="dxa"/>
              <w:bottom w:w="100" w:type="dxa"/>
              <w:right w:w="100" w:type="dxa"/>
            </w:tcMar>
          </w:tcPr>
          <w:p w14:paraId="1B969DD6" w14:textId="77777777" w:rsidR="009E1167" w:rsidRPr="00645E40" w:rsidRDefault="00396440" w:rsidP="0018719D">
            <w:r w:rsidRPr="00645E40">
              <w:t>Nhà cung cấp</w:t>
            </w:r>
          </w:p>
        </w:tc>
        <w:tc>
          <w:tcPr>
            <w:tcW w:w="4946" w:type="dxa"/>
            <w:shd w:val="clear" w:color="auto" w:fill="auto"/>
            <w:tcMar>
              <w:top w:w="100" w:type="dxa"/>
              <w:left w:w="100" w:type="dxa"/>
              <w:bottom w:w="100" w:type="dxa"/>
              <w:right w:w="100" w:type="dxa"/>
            </w:tcMar>
          </w:tcPr>
          <w:p w14:paraId="7C31E1D9" w14:textId="77777777" w:rsidR="009E1167" w:rsidRPr="00645E40" w:rsidRDefault="00396440" w:rsidP="0018719D">
            <w:r w:rsidRPr="00645E40">
              <w:t>Đến kiểm tra hàng hóa thực tế.</w:t>
            </w:r>
          </w:p>
          <w:p w14:paraId="20B22A22" w14:textId="77777777" w:rsidR="009E1167" w:rsidRPr="00645E40" w:rsidRDefault="00396440" w:rsidP="00396440">
            <w:pPr>
              <w:pStyle w:val="ListParagraph"/>
              <w:numPr>
                <w:ilvl w:val="0"/>
                <w:numId w:val="23"/>
              </w:numPr>
            </w:pPr>
            <w:r w:rsidRPr="00645E40">
              <w:t xml:space="preserve">Nếu không hợp lý:Từ chối nhận hàng và </w:t>
            </w:r>
            <w:r w:rsidRPr="00645E40">
              <w:t>chuyển sang HĐ10</w:t>
            </w:r>
            <w:r w:rsidRPr="00645E40">
              <w:t>.</w:t>
            </w:r>
          </w:p>
          <w:p w14:paraId="6E072E32" w14:textId="77777777" w:rsidR="009E1167" w:rsidRPr="00645E40" w:rsidRDefault="00396440" w:rsidP="00396440">
            <w:pPr>
              <w:pStyle w:val="ListParagraph"/>
              <w:numPr>
                <w:ilvl w:val="0"/>
                <w:numId w:val="26"/>
              </w:numPr>
            </w:pPr>
            <w:r w:rsidRPr="00645E40">
              <w:t xml:space="preserve">Nếu hợp lệ: Chuyển sang </w:t>
            </w:r>
            <w:r w:rsidRPr="00645E40">
              <w:t>HĐ12</w:t>
            </w:r>
            <w:r w:rsidRPr="00645E40">
              <w:t>.</w:t>
            </w:r>
          </w:p>
        </w:tc>
        <w:tc>
          <w:tcPr>
            <w:tcW w:w="2250" w:type="dxa"/>
            <w:shd w:val="clear" w:color="auto" w:fill="auto"/>
            <w:tcMar>
              <w:top w:w="100" w:type="dxa"/>
              <w:left w:w="100" w:type="dxa"/>
              <w:bottom w:w="100" w:type="dxa"/>
              <w:right w:w="100" w:type="dxa"/>
            </w:tcMar>
          </w:tcPr>
          <w:p w14:paraId="248417D2" w14:textId="77777777" w:rsidR="009E1167" w:rsidRPr="00645E40" w:rsidRDefault="009E1167" w:rsidP="0018719D"/>
        </w:tc>
      </w:tr>
      <w:tr w:rsidR="009E1167" w:rsidRPr="00645E40" w14:paraId="2DA1B0CC" w14:textId="77777777">
        <w:tc>
          <w:tcPr>
            <w:tcW w:w="930" w:type="dxa"/>
            <w:shd w:val="clear" w:color="auto" w:fill="auto"/>
            <w:tcMar>
              <w:top w:w="100" w:type="dxa"/>
              <w:left w:w="100" w:type="dxa"/>
              <w:bottom w:w="100" w:type="dxa"/>
              <w:right w:w="100" w:type="dxa"/>
            </w:tcMar>
          </w:tcPr>
          <w:p w14:paraId="65A73813" w14:textId="77777777" w:rsidR="009E1167" w:rsidRPr="00645E40" w:rsidRDefault="00396440" w:rsidP="0018719D">
            <w:r w:rsidRPr="00645E40">
              <w:t>HĐ10</w:t>
            </w:r>
          </w:p>
        </w:tc>
        <w:tc>
          <w:tcPr>
            <w:tcW w:w="1383" w:type="dxa"/>
            <w:shd w:val="clear" w:color="auto" w:fill="auto"/>
            <w:tcMar>
              <w:top w:w="100" w:type="dxa"/>
              <w:left w:w="100" w:type="dxa"/>
              <w:bottom w:w="100" w:type="dxa"/>
              <w:right w:w="100" w:type="dxa"/>
            </w:tcMar>
          </w:tcPr>
          <w:p w14:paraId="5B1F281D" w14:textId="77777777" w:rsidR="009E1167" w:rsidRPr="00645E40" w:rsidRDefault="00396440" w:rsidP="0018719D">
            <w:r w:rsidRPr="00645E40">
              <w:t>Nhân viên kho</w:t>
            </w:r>
          </w:p>
        </w:tc>
        <w:tc>
          <w:tcPr>
            <w:tcW w:w="4946" w:type="dxa"/>
            <w:shd w:val="clear" w:color="auto" w:fill="auto"/>
            <w:tcMar>
              <w:top w:w="100" w:type="dxa"/>
              <w:left w:w="100" w:type="dxa"/>
              <w:bottom w:w="100" w:type="dxa"/>
              <w:right w:w="100" w:type="dxa"/>
            </w:tcMar>
          </w:tcPr>
          <w:p w14:paraId="5552BA00" w14:textId="77777777" w:rsidR="009E1167" w:rsidRPr="00645E40" w:rsidRDefault="00396440" w:rsidP="0018719D">
            <w:r w:rsidRPr="00645E40">
              <w:t>Cập nhật tình trạng không hợp lệ cho phiếu trả hàng bị lỗi/hỏng trên hệ thống.</w:t>
            </w:r>
          </w:p>
        </w:tc>
        <w:tc>
          <w:tcPr>
            <w:tcW w:w="2250" w:type="dxa"/>
            <w:shd w:val="clear" w:color="auto" w:fill="auto"/>
            <w:tcMar>
              <w:top w:w="100" w:type="dxa"/>
              <w:left w:w="100" w:type="dxa"/>
              <w:bottom w:w="100" w:type="dxa"/>
              <w:right w:w="100" w:type="dxa"/>
            </w:tcMar>
          </w:tcPr>
          <w:p w14:paraId="61B66731" w14:textId="77777777" w:rsidR="009E1167" w:rsidRPr="00645E40" w:rsidRDefault="009E1167" w:rsidP="0018719D"/>
        </w:tc>
      </w:tr>
      <w:tr w:rsidR="009E1167" w:rsidRPr="00645E40" w14:paraId="4428E7B3" w14:textId="77777777">
        <w:tc>
          <w:tcPr>
            <w:tcW w:w="930" w:type="dxa"/>
            <w:shd w:val="clear" w:color="auto" w:fill="auto"/>
            <w:tcMar>
              <w:top w:w="100" w:type="dxa"/>
              <w:left w:w="100" w:type="dxa"/>
              <w:bottom w:w="100" w:type="dxa"/>
              <w:right w:w="100" w:type="dxa"/>
            </w:tcMar>
          </w:tcPr>
          <w:p w14:paraId="2F084E76" w14:textId="77777777" w:rsidR="009E1167" w:rsidRPr="00645E40" w:rsidRDefault="00396440" w:rsidP="0018719D">
            <w:r w:rsidRPr="00645E40">
              <w:t>HĐ11</w:t>
            </w:r>
          </w:p>
        </w:tc>
        <w:tc>
          <w:tcPr>
            <w:tcW w:w="1383" w:type="dxa"/>
            <w:shd w:val="clear" w:color="auto" w:fill="auto"/>
            <w:tcMar>
              <w:top w:w="100" w:type="dxa"/>
              <w:left w:w="100" w:type="dxa"/>
              <w:bottom w:w="100" w:type="dxa"/>
              <w:right w:w="100" w:type="dxa"/>
            </w:tcMar>
          </w:tcPr>
          <w:p w14:paraId="6CB6E23A" w14:textId="77777777" w:rsidR="009E1167" w:rsidRPr="00645E40" w:rsidRDefault="00396440" w:rsidP="0018719D">
            <w:r w:rsidRPr="00645E40">
              <w:t>Hệ thống</w:t>
            </w:r>
          </w:p>
        </w:tc>
        <w:tc>
          <w:tcPr>
            <w:tcW w:w="4946" w:type="dxa"/>
            <w:shd w:val="clear" w:color="auto" w:fill="auto"/>
            <w:tcMar>
              <w:top w:w="100" w:type="dxa"/>
              <w:left w:w="100" w:type="dxa"/>
              <w:bottom w:w="100" w:type="dxa"/>
              <w:right w:w="100" w:type="dxa"/>
            </w:tcMar>
          </w:tcPr>
          <w:p w14:paraId="3F11B159" w14:textId="77777777" w:rsidR="009E1167" w:rsidRPr="00645E40" w:rsidRDefault="00396440" w:rsidP="0018719D">
            <w:r w:rsidRPr="00645E40">
              <w:t xml:space="preserve">Thông báo tình trạng phiếu trả hàng bị lỗi/hỏng cho quản lý nhà sách </w:t>
            </w:r>
          </w:p>
          <w:p w14:paraId="24CD7AED" w14:textId="77777777" w:rsidR="009E1167" w:rsidRPr="00645E40" w:rsidRDefault="00396440" w:rsidP="0018719D">
            <w:r w:rsidRPr="00645E40">
              <w:t xml:space="preserve"> Kết thúc quy trình</w:t>
            </w:r>
          </w:p>
        </w:tc>
        <w:tc>
          <w:tcPr>
            <w:tcW w:w="2250" w:type="dxa"/>
            <w:shd w:val="clear" w:color="auto" w:fill="auto"/>
            <w:tcMar>
              <w:top w:w="100" w:type="dxa"/>
              <w:left w:w="100" w:type="dxa"/>
              <w:bottom w:w="100" w:type="dxa"/>
              <w:right w:w="100" w:type="dxa"/>
            </w:tcMar>
          </w:tcPr>
          <w:p w14:paraId="79F19688" w14:textId="77777777" w:rsidR="009E1167" w:rsidRPr="00645E40" w:rsidRDefault="009E1167" w:rsidP="0018719D"/>
        </w:tc>
      </w:tr>
      <w:tr w:rsidR="009E1167" w:rsidRPr="00645E40" w14:paraId="01C64D59" w14:textId="77777777">
        <w:tc>
          <w:tcPr>
            <w:tcW w:w="930" w:type="dxa"/>
            <w:shd w:val="clear" w:color="auto" w:fill="auto"/>
            <w:tcMar>
              <w:top w:w="100" w:type="dxa"/>
              <w:left w:w="100" w:type="dxa"/>
              <w:bottom w:w="100" w:type="dxa"/>
              <w:right w:w="100" w:type="dxa"/>
            </w:tcMar>
          </w:tcPr>
          <w:p w14:paraId="704DA773" w14:textId="77777777" w:rsidR="009E1167" w:rsidRPr="00645E40" w:rsidRDefault="00396440" w:rsidP="0018719D">
            <w:r w:rsidRPr="00645E40">
              <w:t>HĐ12</w:t>
            </w:r>
          </w:p>
        </w:tc>
        <w:tc>
          <w:tcPr>
            <w:tcW w:w="1383" w:type="dxa"/>
            <w:shd w:val="clear" w:color="auto" w:fill="auto"/>
            <w:tcMar>
              <w:top w:w="100" w:type="dxa"/>
              <w:left w:w="100" w:type="dxa"/>
              <w:bottom w:w="100" w:type="dxa"/>
              <w:right w:w="100" w:type="dxa"/>
            </w:tcMar>
          </w:tcPr>
          <w:p w14:paraId="6E1DD66B" w14:textId="77777777" w:rsidR="009E1167" w:rsidRPr="00645E40" w:rsidRDefault="00396440" w:rsidP="0018719D">
            <w:r w:rsidRPr="00645E40">
              <w:t xml:space="preserve">Nhân viên </w:t>
            </w:r>
            <w:r w:rsidRPr="00645E40">
              <w:t>kho</w:t>
            </w:r>
          </w:p>
        </w:tc>
        <w:tc>
          <w:tcPr>
            <w:tcW w:w="4946" w:type="dxa"/>
            <w:shd w:val="clear" w:color="auto" w:fill="auto"/>
            <w:tcMar>
              <w:top w:w="100" w:type="dxa"/>
              <w:left w:w="100" w:type="dxa"/>
              <w:bottom w:w="100" w:type="dxa"/>
              <w:right w:w="100" w:type="dxa"/>
            </w:tcMar>
          </w:tcPr>
          <w:p w14:paraId="09B7B997" w14:textId="77777777" w:rsidR="009E1167" w:rsidRPr="00645E40" w:rsidRDefault="00396440" w:rsidP="0018719D">
            <w:r w:rsidRPr="00645E40">
              <w:t xml:space="preserve">Cập nhật tình trạng hợp lệ cho phiếu </w:t>
            </w:r>
            <w:r w:rsidRPr="00645E40">
              <w:t>trả hàng bị lỗi/hỏng và chuyển hàng lỗi/hỏng cho nhà cung cấp.</w:t>
            </w:r>
          </w:p>
        </w:tc>
        <w:tc>
          <w:tcPr>
            <w:tcW w:w="2250" w:type="dxa"/>
            <w:shd w:val="clear" w:color="auto" w:fill="auto"/>
            <w:tcMar>
              <w:top w:w="100" w:type="dxa"/>
              <w:left w:w="100" w:type="dxa"/>
              <w:bottom w:w="100" w:type="dxa"/>
              <w:right w:w="100" w:type="dxa"/>
            </w:tcMar>
          </w:tcPr>
          <w:p w14:paraId="68578CED" w14:textId="77777777" w:rsidR="009E1167" w:rsidRPr="00645E40" w:rsidRDefault="009E1167" w:rsidP="0018719D"/>
        </w:tc>
      </w:tr>
      <w:tr w:rsidR="009E1167" w:rsidRPr="00645E40" w14:paraId="63728564" w14:textId="77777777">
        <w:tc>
          <w:tcPr>
            <w:tcW w:w="930" w:type="dxa"/>
            <w:shd w:val="clear" w:color="auto" w:fill="auto"/>
            <w:tcMar>
              <w:top w:w="100" w:type="dxa"/>
              <w:left w:w="100" w:type="dxa"/>
              <w:bottom w:w="100" w:type="dxa"/>
              <w:right w:w="100" w:type="dxa"/>
            </w:tcMar>
          </w:tcPr>
          <w:p w14:paraId="2F91FC5E" w14:textId="77777777" w:rsidR="009E1167" w:rsidRPr="00645E40" w:rsidRDefault="00396440" w:rsidP="0018719D">
            <w:r w:rsidRPr="00645E40">
              <w:t>HĐ13</w:t>
            </w:r>
          </w:p>
        </w:tc>
        <w:tc>
          <w:tcPr>
            <w:tcW w:w="1383" w:type="dxa"/>
            <w:shd w:val="clear" w:color="auto" w:fill="auto"/>
            <w:tcMar>
              <w:top w:w="100" w:type="dxa"/>
              <w:left w:w="100" w:type="dxa"/>
              <w:bottom w:w="100" w:type="dxa"/>
              <w:right w:w="100" w:type="dxa"/>
            </w:tcMar>
          </w:tcPr>
          <w:p w14:paraId="0E8B5C00" w14:textId="77777777" w:rsidR="009E1167" w:rsidRPr="00645E40" w:rsidRDefault="00396440" w:rsidP="0018719D">
            <w:r w:rsidRPr="00645E40">
              <w:t>Hệ thống</w:t>
            </w:r>
          </w:p>
        </w:tc>
        <w:tc>
          <w:tcPr>
            <w:tcW w:w="4946" w:type="dxa"/>
            <w:shd w:val="clear" w:color="auto" w:fill="auto"/>
            <w:tcMar>
              <w:top w:w="100" w:type="dxa"/>
              <w:left w:w="100" w:type="dxa"/>
              <w:bottom w:w="100" w:type="dxa"/>
              <w:right w:w="100" w:type="dxa"/>
            </w:tcMar>
          </w:tcPr>
          <w:p w14:paraId="135518CF" w14:textId="77777777" w:rsidR="009E1167" w:rsidRPr="00645E40" w:rsidRDefault="00396440" w:rsidP="0018719D">
            <w:r w:rsidRPr="00645E40">
              <w:t>Tự động c</w:t>
            </w:r>
            <w:r w:rsidRPr="00645E40">
              <w:t>ập nhật lại số lượng hàng hóa trên hệ thống.</w:t>
            </w:r>
          </w:p>
        </w:tc>
        <w:tc>
          <w:tcPr>
            <w:tcW w:w="2250" w:type="dxa"/>
            <w:shd w:val="clear" w:color="auto" w:fill="auto"/>
            <w:tcMar>
              <w:top w:w="100" w:type="dxa"/>
              <w:left w:w="100" w:type="dxa"/>
              <w:bottom w:w="100" w:type="dxa"/>
              <w:right w:w="100" w:type="dxa"/>
            </w:tcMar>
          </w:tcPr>
          <w:p w14:paraId="42A58881" w14:textId="77777777" w:rsidR="009E1167" w:rsidRPr="00645E40" w:rsidRDefault="009E1167" w:rsidP="0018719D">
            <w:pPr>
              <w:rPr>
                <w:highlight w:val="red"/>
              </w:rPr>
            </w:pPr>
          </w:p>
        </w:tc>
      </w:tr>
      <w:tr w:rsidR="009E1167" w:rsidRPr="00645E40" w14:paraId="63322A34" w14:textId="77777777">
        <w:tc>
          <w:tcPr>
            <w:tcW w:w="930" w:type="dxa"/>
            <w:shd w:val="clear" w:color="auto" w:fill="auto"/>
            <w:tcMar>
              <w:top w:w="100" w:type="dxa"/>
              <w:left w:w="100" w:type="dxa"/>
              <w:bottom w:w="100" w:type="dxa"/>
              <w:right w:w="100" w:type="dxa"/>
            </w:tcMar>
          </w:tcPr>
          <w:p w14:paraId="3B7446F0" w14:textId="77777777" w:rsidR="009E1167" w:rsidRPr="00645E40" w:rsidRDefault="00396440" w:rsidP="0018719D">
            <w:r w:rsidRPr="00645E40">
              <w:t>HĐ14</w:t>
            </w:r>
          </w:p>
        </w:tc>
        <w:tc>
          <w:tcPr>
            <w:tcW w:w="1383" w:type="dxa"/>
            <w:shd w:val="clear" w:color="auto" w:fill="auto"/>
            <w:tcMar>
              <w:top w:w="100" w:type="dxa"/>
              <w:left w:w="100" w:type="dxa"/>
              <w:bottom w:w="100" w:type="dxa"/>
              <w:right w:w="100" w:type="dxa"/>
            </w:tcMar>
          </w:tcPr>
          <w:p w14:paraId="76D23775" w14:textId="77777777" w:rsidR="009E1167" w:rsidRPr="00645E40" w:rsidRDefault="00396440" w:rsidP="0018719D">
            <w:r w:rsidRPr="00645E40">
              <w:t>Hệ thống</w:t>
            </w:r>
          </w:p>
        </w:tc>
        <w:tc>
          <w:tcPr>
            <w:tcW w:w="4946" w:type="dxa"/>
            <w:shd w:val="clear" w:color="auto" w:fill="auto"/>
            <w:tcMar>
              <w:top w:w="100" w:type="dxa"/>
              <w:left w:w="100" w:type="dxa"/>
              <w:bottom w:w="100" w:type="dxa"/>
              <w:right w:w="100" w:type="dxa"/>
            </w:tcMar>
          </w:tcPr>
          <w:p w14:paraId="79A66E46" w14:textId="77777777" w:rsidR="009E1167" w:rsidRPr="00645E40" w:rsidRDefault="00396440" w:rsidP="0018719D">
            <w:r w:rsidRPr="00645E40">
              <w:t xml:space="preserve">Thông báo </w:t>
            </w:r>
            <w:r w:rsidRPr="00645E40">
              <w:t>tình trạng</w:t>
            </w:r>
            <w:r w:rsidRPr="00645E40">
              <w:t xml:space="preserve"> phiếu trả hàng bị lỗi/hỏng cho quản lý nhà sách.</w:t>
            </w:r>
          </w:p>
        </w:tc>
        <w:tc>
          <w:tcPr>
            <w:tcW w:w="2250" w:type="dxa"/>
            <w:shd w:val="clear" w:color="auto" w:fill="auto"/>
            <w:tcMar>
              <w:top w:w="100" w:type="dxa"/>
              <w:left w:w="100" w:type="dxa"/>
              <w:bottom w:w="100" w:type="dxa"/>
              <w:right w:w="100" w:type="dxa"/>
            </w:tcMar>
          </w:tcPr>
          <w:p w14:paraId="00E16D7E" w14:textId="77777777" w:rsidR="009E1167" w:rsidRPr="00645E40" w:rsidRDefault="009E1167" w:rsidP="0018719D"/>
        </w:tc>
      </w:tr>
      <w:tr w:rsidR="009E1167" w:rsidRPr="00645E40" w14:paraId="6F519854" w14:textId="77777777">
        <w:tc>
          <w:tcPr>
            <w:tcW w:w="930" w:type="dxa"/>
            <w:shd w:val="clear" w:color="auto" w:fill="auto"/>
            <w:tcMar>
              <w:top w:w="100" w:type="dxa"/>
              <w:left w:w="100" w:type="dxa"/>
              <w:bottom w:w="100" w:type="dxa"/>
              <w:right w:w="100" w:type="dxa"/>
            </w:tcMar>
          </w:tcPr>
          <w:p w14:paraId="1689E5E9" w14:textId="77777777" w:rsidR="009E1167" w:rsidRPr="00645E40" w:rsidRDefault="00396440" w:rsidP="0018719D">
            <w:r w:rsidRPr="00645E40">
              <w:t>HĐ15</w:t>
            </w:r>
          </w:p>
        </w:tc>
        <w:tc>
          <w:tcPr>
            <w:tcW w:w="1383" w:type="dxa"/>
            <w:shd w:val="clear" w:color="auto" w:fill="auto"/>
            <w:tcMar>
              <w:top w:w="100" w:type="dxa"/>
              <w:left w:w="100" w:type="dxa"/>
              <w:bottom w:w="100" w:type="dxa"/>
              <w:right w:w="100" w:type="dxa"/>
            </w:tcMar>
          </w:tcPr>
          <w:p w14:paraId="4345D27E" w14:textId="77777777" w:rsidR="009E1167" w:rsidRPr="00645E40" w:rsidRDefault="00396440" w:rsidP="0018719D">
            <w:r w:rsidRPr="00645E40">
              <w:t>Quản lý</w:t>
            </w:r>
          </w:p>
        </w:tc>
        <w:tc>
          <w:tcPr>
            <w:tcW w:w="4946" w:type="dxa"/>
            <w:shd w:val="clear" w:color="auto" w:fill="auto"/>
            <w:tcMar>
              <w:top w:w="100" w:type="dxa"/>
              <w:left w:w="100" w:type="dxa"/>
              <w:bottom w:w="100" w:type="dxa"/>
              <w:right w:w="100" w:type="dxa"/>
            </w:tcMar>
          </w:tcPr>
          <w:p w14:paraId="68A9041D" w14:textId="77777777" w:rsidR="009E1167" w:rsidRPr="00645E40" w:rsidRDefault="00396440" w:rsidP="0018719D">
            <w:r w:rsidRPr="00645E40">
              <w:t>Lập phiếu yêu cầu hoàn tiền và gửi cho nhà cung cấp.</w:t>
            </w:r>
          </w:p>
        </w:tc>
        <w:tc>
          <w:tcPr>
            <w:tcW w:w="2250" w:type="dxa"/>
            <w:shd w:val="clear" w:color="auto" w:fill="auto"/>
            <w:tcMar>
              <w:top w:w="100" w:type="dxa"/>
              <w:left w:w="100" w:type="dxa"/>
              <w:bottom w:w="100" w:type="dxa"/>
              <w:right w:w="100" w:type="dxa"/>
            </w:tcMar>
          </w:tcPr>
          <w:p w14:paraId="370FAC4B" w14:textId="77777777" w:rsidR="009E1167" w:rsidRPr="00645E40" w:rsidRDefault="00396440" w:rsidP="0018719D">
            <w:r w:rsidRPr="00645E40">
              <w:t>Phiếu yêu cầu hoàn tiền</w:t>
            </w:r>
          </w:p>
        </w:tc>
      </w:tr>
      <w:tr w:rsidR="009E1167" w:rsidRPr="00645E40" w14:paraId="2ECF93D3" w14:textId="77777777">
        <w:tc>
          <w:tcPr>
            <w:tcW w:w="930" w:type="dxa"/>
            <w:shd w:val="clear" w:color="auto" w:fill="auto"/>
            <w:tcMar>
              <w:top w:w="100" w:type="dxa"/>
              <w:left w:w="100" w:type="dxa"/>
              <w:bottom w:w="100" w:type="dxa"/>
              <w:right w:w="100" w:type="dxa"/>
            </w:tcMar>
          </w:tcPr>
          <w:p w14:paraId="284DBB9D" w14:textId="77777777" w:rsidR="009E1167" w:rsidRPr="00645E40" w:rsidRDefault="00396440" w:rsidP="0018719D">
            <w:r w:rsidRPr="00645E40">
              <w:t>HĐ16</w:t>
            </w:r>
          </w:p>
        </w:tc>
        <w:tc>
          <w:tcPr>
            <w:tcW w:w="1383" w:type="dxa"/>
            <w:shd w:val="clear" w:color="auto" w:fill="auto"/>
            <w:tcMar>
              <w:top w:w="100" w:type="dxa"/>
              <w:left w:w="100" w:type="dxa"/>
              <w:bottom w:w="100" w:type="dxa"/>
              <w:right w:w="100" w:type="dxa"/>
            </w:tcMar>
          </w:tcPr>
          <w:p w14:paraId="49233B7E" w14:textId="77777777" w:rsidR="009E1167" w:rsidRPr="00645E40" w:rsidRDefault="00396440" w:rsidP="0018719D">
            <w:r w:rsidRPr="00645E40">
              <w:t>Nhà cung cấp</w:t>
            </w:r>
          </w:p>
        </w:tc>
        <w:tc>
          <w:tcPr>
            <w:tcW w:w="4946" w:type="dxa"/>
            <w:shd w:val="clear" w:color="auto" w:fill="auto"/>
            <w:tcMar>
              <w:top w:w="100" w:type="dxa"/>
              <w:left w:w="100" w:type="dxa"/>
              <w:bottom w:w="100" w:type="dxa"/>
              <w:right w:w="100" w:type="dxa"/>
            </w:tcMar>
          </w:tcPr>
          <w:p w14:paraId="67AE3939" w14:textId="77777777" w:rsidR="009E1167" w:rsidRPr="00645E40" w:rsidRDefault="00396440" w:rsidP="0018719D">
            <w:r w:rsidRPr="00645E40">
              <w:t>Thanh toán cho kế toán nhà sách.</w:t>
            </w:r>
          </w:p>
        </w:tc>
        <w:tc>
          <w:tcPr>
            <w:tcW w:w="2250" w:type="dxa"/>
            <w:shd w:val="clear" w:color="auto" w:fill="auto"/>
            <w:tcMar>
              <w:top w:w="100" w:type="dxa"/>
              <w:left w:w="100" w:type="dxa"/>
              <w:bottom w:w="100" w:type="dxa"/>
              <w:right w:w="100" w:type="dxa"/>
            </w:tcMar>
          </w:tcPr>
          <w:p w14:paraId="21D6217E" w14:textId="77777777" w:rsidR="009E1167" w:rsidRPr="00645E40" w:rsidRDefault="009E1167" w:rsidP="0018719D"/>
        </w:tc>
      </w:tr>
      <w:tr w:rsidR="009E1167" w:rsidRPr="00645E40" w14:paraId="175DAB13" w14:textId="77777777">
        <w:tc>
          <w:tcPr>
            <w:tcW w:w="930" w:type="dxa"/>
            <w:shd w:val="clear" w:color="auto" w:fill="auto"/>
            <w:tcMar>
              <w:top w:w="100" w:type="dxa"/>
              <w:left w:w="100" w:type="dxa"/>
              <w:bottom w:w="100" w:type="dxa"/>
              <w:right w:w="100" w:type="dxa"/>
            </w:tcMar>
          </w:tcPr>
          <w:p w14:paraId="6C66D034" w14:textId="77777777" w:rsidR="009E1167" w:rsidRPr="00645E40" w:rsidRDefault="00396440" w:rsidP="0018719D">
            <w:r w:rsidRPr="00645E40">
              <w:t>HĐ17</w:t>
            </w:r>
          </w:p>
        </w:tc>
        <w:tc>
          <w:tcPr>
            <w:tcW w:w="1383" w:type="dxa"/>
            <w:shd w:val="clear" w:color="auto" w:fill="auto"/>
            <w:tcMar>
              <w:top w:w="100" w:type="dxa"/>
              <w:left w:w="100" w:type="dxa"/>
              <w:bottom w:w="100" w:type="dxa"/>
              <w:right w:w="100" w:type="dxa"/>
            </w:tcMar>
          </w:tcPr>
          <w:p w14:paraId="3F4E50D4" w14:textId="77777777" w:rsidR="009E1167" w:rsidRPr="00645E40" w:rsidRDefault="00396440" w:rsidP="0018719D">
            <w:r w:rsidRPr="00645E40">
              <w:t>Kế toán</w:t>
            </w:r>
          </w:p>
        </w:tc>
        <w:tc>
          <w:tcPr>
            <w:tcW w:w="4946" w:type="dxa"/>
            <w:shd w:val="clear" w:color="auto" w:fill="auto"/>
            <w:tcMar>
              <w:top w:w="100" w:type="dxa"/>
              <w:left w:w="100" w:type="dxa"/>
              <w:bottom w:w="100" w:type="dxa"/>
              <w:right w:w="100" w:type="dxa"/>
            </w:tcMar>
          </w:tcPr>
          <w:p w14:paraId="3A7FAB42" w14:textId="77777777" w:rsidR="009E1167" w:rsidRPr="00645E40" w:rsidRDefault="00396440" w:rsidP="0018719D">
            <w:r w:rsidRPr="00645E40">
              <w:t xml:space="preserve">Cập nhật </w:t>
            </w:r>
            <w:r w:rsidRPr="00645E40">
              <w:t>phiếu yêu cầu</w:t>
            </w:r>
            <w:r w:rsidRPr="00645E40">
              <w:t xml:space="preserve"> hoàn tiền hàng lỗi/hỏng.</w:t>
            </w:r>
          </w:p>
        </w:tc>
        <w:tc>
          <w:tcPr>
            <w:tcW w:w="2250" w:type="dxa"/>
            <w:shd w:val="clear" w:color="auto" w:fill="auto"/>
            <w:tcMar>
              <w:top w:w="100" w:type="dxa"/>
              <w:left w:w="100" w:type="dxa"/>
              <w:bottom w:w="100" w:type="dxa"/>
              <w:right w:w="100" w:type="dxa"/>
            </w:tcMar>
          </w:tcPr>
          <w:p w14:paraId="4ED9DF70" w14:textId="77777777" w:rsidR="009E1167" w:rsidRPr="00645E40" w:rsidRDefault="009E1167" w:rsidP="0018719D"/>
        </w:tc>
      </w:tr>
      <w:tr w:rsidR="009E1167" w:rsidRPr="00645E40" w14:paraId="34E4BE10" w14:textId="77777777">
        <w:tc>
          <w:tcPr>
            <w:tcW w:w="930" w:type="dxa"/>
            <w:shd w:val="clear" w:color="auto" w:fill="auto"/>
            <w:tcMar>
              <w:top w:w="100" w:type="dxa"/>
              <w:left w:w="100" w:type="dxa"/>
              <w:bottom w:w="100" w:type="dxa"/>
              <w:right w:w="100" w:type="dxa"/>
            </w:tcMar>
          </w:tcPr>
          <w:p w14:paraId="7F78B424" w14:textId="77777777" w:rsidR="009E1167" w:rsidRPr="00645E40" w:rsidRDefault="00396440" w:rsidP="0018719D">
            <w:r w:rsidRPr="00645E40">
              <w:lastRenderedPageBreak/>
              <w:t>HĐ18</w:t>
            </w:r>
          </w:p>
        </w:tc>
        <w:tc>
          <w:tcPr>
            <w:tcW w:w="1383" w:type="dxa"/>
            <w:shd w:val="clear" w:color="auto" w:fill="auto"/>
            <w:tcMar>
              <w:top w:w="100" w:type="dxa"/>
              <w:left w:w="100" w:type="dxa"/>
              <w:bottom w:w="100" w:type="dxa"/>
              <w:right w:w="100" w:type="dxa"/>
            </w:tcMar>
          </w:tcPr>
          <w:p w14:paraId="54A3CAC7" w14:textId="77777777" w:rsidR="009E1167" w:rsidRPr="00645E40" w:rsidRDefault="00396440" w:rsidP="0018719D">
            <w:r w:rsidRPr="00645E40">
              <w:t>Hệ thống</w:t>
            </w:r>
          </w:p>
        </w:tc>
        <w:tc>
          <w:tcPr>
            <w:tcW w:w="4946" w:type="dxa"/>
            <w:shd w:val="clear" w:color="auto" w:fill="auto"/>
            <w:tcMar>
              <w:top w:w="100" w:type="dxa"/>
              <w:left w:w="100" w:type="dxa"/>
              <w:bottom w:w="100" w:type="dxa"/>
              <w:right w:w="100" w:type="dxa"/>
            </w:tcMar>
          </w:tcPr>
          <w:p w14:paraId="2AA71E51" w14:textId="77777777" w:rsidR="009E1167" w:rsidRPr="00645E40" w:rsidRDefault="00396440" w:rsidP="0018719D">
            <w:r w:rsidRPr="00645E40">
              <w:t>Thông báo trạng thái phiếu yêu cầu hoàn tiền cho quản lý nhà sách.</w:t>
            </w:r>
          </w:p>
          <w:p w14:paraId="6842E416" w14:textId="77777777" w:rsidR="009E1167" w:rsidRPr="00645E40" w:rsidRDefault="00396440" w:rsidP="0018719D">
            <w:r w:rsidRPr="00645E40">
              <w:t>Kết thúc quy trình.</w:t>
            </w:r>
          </w:p>
        </w:tc>
        <w:tc>
          <w:tcPr>
            <w:tcW w:w="2250" w:type="dxa"/>
            <w:shd w:val="clear" w:color="auto" w:fill="auto"/>
            <w:tcMar>
              <w:top w:w="100" w:type="dxa"/>
              <w:left w:w="100" w:type="dxa"/>
              <w:bottom w:w="100" w:type="dxa"/>
              <w:right w:w="100" w:type="dxa"/>
            </w:tcMar>
          </w:tcPr>
          <w:p w14:paraId="693517F3" w14:textId="77777777" w:rsidR="009E1167" w:rsidRPr="00645E40" w:rsidRDefault="009E1167" w:rsidP="0018719D"/>
        </w:tc>
      </w:tr>
    </w:tbl>
    <w:p w14:paraId="45388D65" w14:textId="2FDA9F73" w:rsidR="000C1764" w:rsidRPr="000C1764" w:rsidRDefault="000C1764" w:rsidP="000C1764">
      <w:pPr>
        <w:pStyle w:val="table"/>
        <w:rPr>
          <w:lang w:val="vi-VN"/>
        </w:rPr>
      </w:pPr>
      <w:bookmarkStart w:id="103" w:name="_Toc200893524"/>
      <w:bookmarkStart w:id="104" w:name="_Toc200894552"/>
      <w:bookmarkStart w:id="105" w:name="_Toc200897280"/>
      <w:r>
        <w:t>Bảng</w:t>
      </w:r>
      <w:r>
        <w:rPr>
          <w:lang w:val="vi-VN"/>
        </w:rPr>
        <w:t xml:space="preserve"> 8: </w:t>
      </w:r>
      <w:r w:rsidRPr="00645E40">
        <w:t>Mô tả tổng quát Quy trình đổi trả hàng bị lỗi/hỏng</w:t>
      </w:r>
      <w:bookmarkEnd w:id="103"/>
      <w:bookmarkEnd w:id="104"/>
      <w:bookmarkEnd w:id="105"/>
    </w:p>
    <w:p w14:paraId="465C3E29" w14:textId="739C10AC" w:rsidR="009E1167" w:rsidRPr="00645E40" w:rsidRDefault="00396440" w:rsidP="0018719D">
      <w:r w:rsidRPr="00645E40">
        <w:rPr>
          <w:noProof/>
        </w:rPr>
        <w:drawing>
          <wp:inline distT="114300" distB="114300" distL="114300" distR="114300" wp14:anchorId="3AF9574A" wp14:editId="1080A54D">
            <wp:extent cx="5918200" cy="4178300"/>
            <wp:effectExtent l="0" t="0" r="6350" b="0"/>
            <wp:docPr id="2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
                    <a:srcRect/>
                    <a:stretch>
                      <a:fillRect/>
                    </a:stretch>
                  </pic:blipFill>
                  <pic:spPr>
                    <a:xfrm>
                      <a:off x="0" y="0"/>
                      <a:ext cx="5918200" cy="4178300"/>
                    </a:xfrm>
                    <a:prstGeom prst="rect">
                      <a:avLst/>
                    </a:prstGeom>
                    <a:ln/>
                  </pic:spPr>
                </pic:pic>
              </a:graphicData>
            </a:graphic>
          </wp:inline>
        </w:drawing>
      </w:r>
    </w:p>
    <w:p w14:paraId="5BC97645" w14:textId="2330A49F" w:rsidR="009E1167" w:rsidRPr="00645E40" w:rsidRDefault="00396440" w:rsidP="009542DE">
      <w:pPr>
        <w:pStyle w:val="image"/>
      </w:pPr>
      <w:bookmarkStart w:id="106" w:name="_Toc200892893"/>
      <w:bookmarkStart w:id="107" w:name="_Toc200893487"/>
      <w:bookmarkStart w:id="108" w:name="_Toc200894940"/>
      <w:bookmarkStart w:id="109" w:name="_Toc200896033"/>
      <w:bookmarkStart w:id="110" w:name="_Toc200897336"/>
      <w:bookmarkStart w:id="111" w:name="_Toc200898370"/>
      <w:r w:rsidRPr="00645E40">
        <w:t>Hình</w:t>
      </w:r>
      <w:r w:rsidR="009542DE">
        <w:rPr>
          <w:lang w:val="vi-VN"/>
        </w:rPr>
        <w:t xml:space="preserve"> 9</w:t>
      </w:r>
      <w:r w:rsidRPr="00645E40">
        <w:t>: Biên bản kiểm kê hàng lỗi hỏng</w:t>
      </w:r>
      <w:bookmarkEnd w:id="106"/>
      <w:bookmarkEnd w:id="107"/>
      <w:bookmarkEnd w:id="108"/>
      <w:bookmarkEnd w:id="109"/>
      <w:bookmarkEnd w:id="110"/>
      <w:bookmarkEnd w:id="111"/>
    </w:p>
    <w:p w14:paraId="5ACB2AED" w14:textId="77777777" w:rsidR="009E1167" w:rsidRPr="00645E40" w:rsidRDefault="00396440" w:rsidP="0018719D">
      <w:r w:rsidRPr="00645E40">
        <w:rPr>
          <w:noProof/>
        </w:rPr>
        <w:lastRenderedPageBreak/>
        <w:drawing>
          <wp:inline distT="114300" distB="114300" distL="114300" distR="114300" wp14:anchorId="49AC6A36" wp14:editId="3AA557AB">
            <wp:extent cx="5918200" cy="7493000"/>
            <wp:effectExtent l="0" t="0" r="6350" b="0"/>
            <wp:docPr id="4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9"/>
                    <a:srcRect/>
                    <a:stretch>
                      <a:fillRect/>
                    </a:stretch>
                  </pic:blipFill>
                  <pic:spPr>
                    <a:xfrm>
                      <a:off x="0" y="0"/>
                      <a:ext cx="5918200" cy="7493000"/>
                    </a:xfrm>
                    <a:prstGeom prst="rect">
                      <a:avLst/>
                    </a:prstGeom>
                    <a:ln/>
                  </pic:spPr>
                </pic:pic>
              </a:graphicData>
            </a:graphic>
          </wp:inline>
        </w:drawing>
      </w:r>
    </w:p>
    <w:p w14:paraId="3F3ABB96" w14:textId="781C11ED" w:rsidR="009E1167" w:rsidRPr="00645E40" w:rsidRDefault="00396440" w:rsidP="009542DE">
      <w:pPr>
        <w:pStyle w:val="image"/>
      </w:pPr>
      <w:bookmarkStart w:id="112" w:name="_Toc200892894"/>
      <w:bookmarkStart w:id="113" w:name="_Toc200893488"/>
      <w:bookmarkStart w:id="114" w:name="_Toc200894941"/>
      <w:bookmarkStart w:id="115" w:name="_Toc200896034"/>
      <w:bookmarkStart w:id="116" w:name="_Toc200897337"/>
      <w:bookmarkStart w:id="117" w:name="_Toc200898371"/>
      <w:r w:rsidRPr="00645E40">
        <w:t>Hình</w:t>
      </w:r>
      <w:r w:rsidR="009542DE">
        <w:rPr>
          <w:lang w:val="vi-VN"/>
        </w:rPr>
        <w:t xml:space="preserve"> 10</w:t>
      </w:r>
      <w:r w:rsidRPr="00645E40">
        <w:t>: Phiếu yêu cầu trả hàng</w:t>
      </w:r>
      <w:bookmarkEnd w:id="112"/>
      <w:bookmarkEnd w:id="113"/>
      <w:bookmarkEnd w:id="114"/>
      <w:bookmarkEnd w:id="115"/>
      <w:bookmarkEnd w:id="116"/>
      <w:bookmarkEnd w:id="117"/>
      <w:r w:rsidRPr="00645E40">
        <w:t xml:space="preserve"> </w:t>
      </w:r>
    </w:p>
    <w:p w14:paraId="4B3B3C23" w14:textId="77777777" w:rsidR="009E1167" w:rsidRPr="00645E40" w:rsidRDefault="00396440" w:rsidP="0018719D">
      <w:r w:rsidRPr="00645E40">
        <w:rPr>
          <w:noProof/>
        </w:rPr>
        <w:lastRenderedPageBreak/>
        <w:drawing>
          <wp:inline distT="114300" distB="114300" distL="114300" distR="114300" wp14:anchorId="453B2B86" wp14:editId="7810D707">
            <wp:extent cx="5905500" cy="6667500"/>
            <wp:effectExtent l="0" t="0" r="0"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5905500" cy="6667500"/>
                    </a:xfrm>
                    <a:prstGeom prst="rect">
                      <a:avLst/>
                    </a:prstGeom>
                    <a:ln/>
                  </pic:spPr>
                </pic:pic>
              </a:graphicData>
            </a:graphic>
          </wp:inline>
        </w:drawing>
      </w:r>
    </w:p>
    <w:p w14:paraId="3A7EF1F7" w14:textId="13086AAA" w:rsidR="009E1167" w:rsidRPr="00645E40" w:rsidRDefault="00396440" w:rsidP="009542DE">
      <w:pPr>
        <w:pStyle w:val="image"/>
      </w:pPr>
      <w:bookmarkStart w:id="118" w:name="_Toc200892895"/>
      <w:bookmarkStart w:id="119" w:name="_Toc200893489"/>
      <w:bookmarkStart w:id="120" w:name="_Toc200894942"/>
      <w:bookmarkStart w:id="121" w:name="_Toc200896035"/>
      <w:bookmarkStart w:id="122" w:name="_Toc200897338"/>
      <w:bookmarkStart w:id="123" w:name="_Toc200898372"/>
      <w:r w:rsidRPr="00645E40">
        <w:t>Hình</w:t>
      </w:r>
      <w:r w:rsidR="009542DE">
        <w:rPr>
          <w:lang w:val="vi-VN"/>
        </w:rPr>
        <w:t xml:space="preserve"> 11</w:t>
      </w:r>
      <w:r w:rsidRPr="00645E40">
        <w:t>: Phiếu yêu cầu hoàn tiền</w:t>
      </w:r>
      <w:bookmarkEnd w:id="118"/>
      <w:bookmarkEnd w:id="119"/>
      <w:bookmarkEnd w:id="120"/>
      <w:bookmarkEnd w:id="121"/>
      <w:bookmarkEnd w:id="122"/>
      <w:bookmarkEnd w:id="123"/>
    </w:p>
    <w:p w14:paraId="21BA9F3D" w14:textId="77777777" w:rsidR="00041FF7" w:rsidRDefault="00041FF7">
      <w:pPr>
        <w:spacing w:line="240" w:lineRule="auto"/>
        <w:ind w:firstLine="567"/>
        <w:rPr>
          <w:b/>
          <w:sz w:val="28"/>
          <w:szCs w:val="28"/>
        </w:rPr>
      </w:pPr>
      <w:bookmarkStart w:id="124" w:name="_uqsv0o4uyki" w:colFirst="0" w:colLast="0"/>
      <w:bookmarkStart w:id="125" w:name="_Toc200897512"/>
      <w:bookmarkEnd w:id="124"/>
      <w:r>
        <w:br w:type="page"/>
      </w:r>
    </w:p>
    <w:p w14:paraId="3315761C" w14:textId="391625F3" w:rsidR="009E1167" w:rsidRPr="00645E40" w:rsidRDefault="00396440" w:rsidP="0018719D">
      <w:pPr>
        <w:pStyle w:val="Heading2"/>
      </w:pPr>
      <w:r w:rsidRPr="00645E40">
        <w:lastRenderedPageBreak/>
        <w:t>1.5 Đánh giá nhận xét quy trình hiện tại, đề xuất cải tiến cho quy trình mới</w:t>
      </w:r>
      <w:bookmarkEnd w:id="125"/>
    </w:p>
    <w:p w14:paraId="5960E0CB" w14:textId="77777777" w:rsidR="009E1167" w:rsidRPr="00645E40" w:rsidRDefault="00396440" w:rsidP="0018719D">
      <w:pPr>
        <w:pStyle w:val="Heading3"/>
      </w:pPr>
      <w:bookmarkStart w:id="126" w:name="_7l3jretvd8e2" w:colFirst="0" w:colLast="0"/>
      <w:bookmarkStart w:id="127" w:name="_Toc200897513"/>
      <w:bookmarkEnd w:id="126"/>
      <w:r w:rsidRPr="00645E40">
        <w:t>1.5.1. Đánh giá quy trình hiện tại.</w:t>
      </w:r>
      <w:bookmarkEnd w:id="127"/>
    </w:p>
    <w:p w14:paraId="749CB6AA" w14:textId="77777777" w:rsidR="009E1167" w:rsidRPr="00645E40" w:rsidRDefault="00396440" w:rsidP="0018719D">
      <w:r w:rsidRPr="00645E40">
        <w:rPr>
          <w:rFonts w:ascii="Segoe UI Symbol" w:hAnsi="Segoe UI Symbol" w:cs="Segoe UI Symbol"/>
        </w:rPr>
        <w:t>❖</w:t>
      </w:r>
      <w:r w:rsidRPr="00645E40">
        <w:t xml:space="preserve"> Ưu điểm:</w:t>
      </w:r>
    </w:p>
    <w:p w14:paraId="3B189FAE" w14:textId="77777777" w:rsidR="009E1167" w:rsidRPr="00645E40" w:rsidRDefault="00396440" w:rsidP="0018719D">
      <w:r w:rsidRPr="00645E40">
        <w:t>- Cửa hàng được chia thành nhiề</w:t>
      </w:r>
      <w:r w:rsidRPr="00645E40">
        <w:t>u bộ phận, mỗi bộ phận phụ trách một công việc riêng nhằm đảm bảo chất lượng trong quá trình nhập và đổi trả hàng. Việc phân chia rõ ràng chức năng và nhiệm vụ giúp tạo sự liên kết chặt chẽ giữa các bộ phận, góp phần hoàn thành công việc hiệu quả, nhanh ch</w:t>
      </w:r>
      <w:r w:rsidRPr="00645E40">
        <w:t>óng và hạn chế sai sót trong quá trình hoạt động. Có các quy trình nhập và đổi trả hàng rõ ràng</w:t>
      </w:r>
      <w:r w:rsidRPr="00645E40">
        <w:t>, thời gian nhập hàng đồng nhất cố định, c</w:t>
      </w:r>
      <w:r w:rsidRPr="00645E40">
        <w:t xml:space="preserve">ó hóa đơn nhập - </w:t>
      </w:r>
      <w:r w:rsidRPr="00645E40">
        <w:t>trả hàng</w:t>
      </w:r>
      <w:r w:rsidRPr="00645E40">
        <w:t xml:space="preserve"> đầy đủ, đảm bảo tính minh bạch.</w:t>
      </w:r>
    </w:p>
    <w:p w14:paraId="3AB29CDE" w14:textId="77777777" w:rsidR="009E1167" w:rsidRPr="00645E40" w:rsidRDefault="00396440" w:rsidP="0018719D">
      <w:r w:rsidRPr="00645E40">
        <w:rPr>
          <w:rFonts w:ascii="Segoe UI Symbol" w:hAnsi="Segoe UI Symbol" w:cs="Segoe UI Symbol"/>
        </w:rPr>
        <w:t>❖</w:t>
      </w:r>
      <w:r w:rsidRPr="00645E40">
        <w:t xml:space="preserve"> Nhược điểm:</w:t>
      </w:r>
    </w:p>
    <w:p w14:paraId="7138D580" w14:textId="77777777" w:rsidR="009E1167" w:rsidRPr="00645E40" w:rsidRDefault="00396440" w:rsidP="0018719D">
      <w:r w:rsidRPr="00645E40">
        <w:t>- Các giấy tờ: Phiếu nhập hàng, biên bản,... đư</w:t>
      </w:r>
      <w:r w:rsidRPr="00645E40">
        <w:t>ợc lưu trữ một cách thủ công, lưu trữ lâu ngày dễ dẫn đến tình trạng mờ nhòe thông tin, trong một số tình huống ngoài ý muốn có thể dẫn đến việc mất, hủy hoại giấy tờ.</w:t>
      </w:r>
    </w:p>
    <w:p w14:paraId="2C637C13" w14:textId="77777777" w:rsidR="009E1167" w:rsidRPr="00645E40" w:rsidRDefault="00396440" w:rsidP="0018719D">
      <w:r w:rsidRPr="00645E40">
        <w:t>- Chưa có sự xuyên suốt trong quy trình, mỗi bộ phận phụ trách một phần công việc tuy có</w:t>
      </w:r>
      <w:r w:rsidRPr="00645E40">
        <w:t xml:space="preserve"> thể đảm bảo chất lượng công việc nhưng lại có sự thiếu thống nhất, linh hoạt giữa các bộ phận.</w:t>
      </w:r>
    </w:p>
    <w:p w14:paraId="7F9BA004" w14:textId="77777777" w:rsidR="009E1167" w:rsidRPr="00645E40" w:rsidRDefault="00396440" w:rsidP="0018719D">
      <w:pPr>
        <w:pStyle w:val="Heading3"/>
      </w:pPr>
      <w:bookmarkStart w:id="128" w:name="_60y680ef6jo9" w:colFirst="0" w:colLast="0"/>
      <w:bookmarkStart w:id="129" w:name="_Toc200897514"/>
      <w:bookmarkEnd w:id="128"/>
      <w:r w:rsidRPr="00645E40">
        <w:t>1.5.2. Đề xuất cải tiến cho quy trình mới.</w:t>
      </w:r>
      <w:bookmarkEnd w:id="129"/>
    </w:p>
    <w:p w14:paraId="1056C5B9" w14:textId="77777777" w:rsidR="009E1167" w:rsidRPr="00645E40" w:rsidRDefault="00396440" w:rsidP="0018719D">
      <w:r w:rsidRPr="00645E40">
        <w:t>- Lên kế hoạch nhập hàng chi tiết và cụ thể để tránh những vấn đề phát sinh.</w:t>
      </w:r>
    </w:p>
    <w:p w14:paraId="6BEBFEE1" w14:textId="77777777" w:rsidR="009E1167" w:rsidRPr="00645E40" w:rsidRDefault="00396440" w:rsidP="0018719D">
      <w:r w:rsidRPr="00645E40">
        <w:t xml:space="preserve">- Lưu trữ các thông tin giấy tờ, phiếu nhập, đổi trả hàng hóa, các loại biên bản </w:t>
      </w:r>
      <w:r w:rsidRPr="00645E40">
        <w:t>dưới dạng kỹ thuật số</w:t>
      </w:r>
      <w:r w:rsidRPr="00645E40">
        <w:t xml:space="preserve"> để làm căn cứ khi có tranh chấp với đối tác.</w:t>
      </w:r>
    </w:p>
    <w:p w14:paraId="579DF22D" w14:textId="77777777" w:rsidR="009E1167" w:rsidRPr="00645E40" w:rsidRDefault="00396440" w:rsidP="0018719D">
      <w:r w:rsidRPr="00645E40">
        <w:t>- Tích hợp một số công nghệ như</w:t>
      </w:r>
      <w:r w:rsidRPr="00645E40">
        <w:t xml:space="preserve"> tự động điều chỉnh số lượng trong kho khi mới nhập hàng, trả hàng hoặc mới bán hàng xong.</w:t>
      </w:r>
    </w:p>
    <w:p w14:paraId="61608CAD" w14:textId="77777777" w:rsidR="009E1167" w:rsidRPr="00645E40" w:rsidRDefault="00396440" w:rsidP="0018719D">
      <w:r w:rsidRPr="00645E40">
        <w:t>- Đưa các quy trình vào trong hệ thống nhằm tạo sự thống nhất liền mạch giữa các quy trình, giúp tiết kiệm thời gian và giảm thiểu sai sót do yếu tố con người gây ra</w:t>
      </w:r>
      <w:r w:rsidRPr="00645E40">
        <w:t>.</w:t>
      </w:r>
    </w:p>
    <w:p w14:paraId="5001AB01" w14:textId="77777777" w:rsidR="009E1167" w:rsidRPr="00645E40" w:rsidRDefault="009E1167" w:rsidP="0018719D"/>
    <w:p w14:paraId="6B0A1D40" w14:textId="77777777" w:rsidR="009E1167" w:rsidRPr="00645E40" w:rsidRDefault="009E1167" w:rsidP="0018719D"/>
    <w:p w14:paraId="4A52B481" w14:textId="77777777" w:rsidR="009E1167" w:rsidRPr="00645E40" w:rsidRDefault="009E1167" w:rsidP="0018719D"/>
    <w:p w14:paraId="61E38656" w14:textId="77777777" w:rsidR="009E1167" w:rsidRPr="00645E40" w:rsidRDefault="00396440" w:rsidP="0018719D">
      <w:r w:rsidRPr="00645E40">
        <w:br w:type="page"/>
      </w:r>
    </w:p>
    <w:p w14:paraId="3B6106EA" w14:textId="7A4E256F" w:rsidR="00242AEA" w:rsidRPr="00242AEA" w:rsidRDefault="00242AEA" w:rsidP="0018719D">
      <w:pPr>
        <w:pStyle w:val="Heading1"/>
        <w:rPr>
          <w:lang w:val="vi-VN"/>
        </w:rPr>
      </w:pPr>
      <w:bookmarkStart w:id="130" w:name="_249uzekm1j4s" w:colFirst="0" w:colLast="0"/>
      <w:bookmarkStart w:id="131" w:name="_Toc200897515"/>
      <w:bookmarkEnd w:id="130"/>
      <w:r>
        <w:lastRenderedPageBreak/>
        <w:t>CHƯƠNG</w:t>
      </w:r>
      <w:r>
        <w:rPr>
          <w:lang w:val="vi-VN"/>
        </w:rPr>
        <w:t xml:space="preserve"> 2: PHÂN TÍCH HỆ THỐNG</w:t>
      </w:r>
    </w:p>
    <w:p w14:paraId="19BB603F" w14:textId="77777777" w:rsidR="009E1167" w:rsidRPr="00645E40" w:rsidRDefault="00396440" w:rsidP="0018719D">
      <w:pPr>
        <w:pStyle w:val="Heading2"/>
      </w:pPr>
      <w:bookmarkStart w:id="132" w:name="_5l95xe4gnvov" w:colFirst="0" w:colLast="0"/>
      <w:bookmarkStart w:id="133" w:name="_Toc200897516"/>
      <w:bookmarkEnd w:id="131"/>
      <w:bookmarkEnd w:id="132"/>
      <w:r w:rsidRPr="00645E40">
        <w:t>2.1. Xác định yêu cầu hệ thống</w:t>
      </w:r>
      <w:bookmarkEnd w:id="133"/>
    </w:p>
    <w:p w14:paraId="446807A9" w14:textId="77777777" w:rsidR="009E1167" w:rsidRPr="00645E40" w:rsidRDefault="00396440" w:rsidP="0018719D">
      <w:r w:rsidRPr="00645E40">
        <w:t>Tiến hành xác định yêu cầu người dùng bằng phương pháp phỏng vấn trực  tiếp, sử dụng câu trả lời từ bảng hỏi chuẩn bị trước kết hợp với quá trình quan sát và phân tích thủ tục tài liệu và những hình ảnh, biểu mẫu thu thập được.</w:t>
      </w:r>
    </w:p>
    <w:p w14:paraId="65FAAFC4" w14:textId="77777777" w:rsidR="009E1167" w:rsidRPr="00645E40" w:rsidRDefault="00396440" w:rsidP="0018719D">
      <w:r w:rsidRPr="00645E40">
        <w:t>Dựa trên tài liệu kế hoạch d</w:t>
      </w:r>
      <w:r w:rsidRPr="00645E40">
        <w:t>ự án cơ sở, nhóm chọn ra 3 quy trình chính để tiến hành xây dựng phân tích hệ thống:</w:t>
      </w:r>
    </w:p>
    <w:p w14:paraId="5D35D615" w14:textId="77777777" w:rsidR="009E1167" w:rsidRPr="00645E40" w:rsidRDefault="00396440" w:rsidP="00396440">
      <w:pPr>
        <w:pStyle w:val="ListParagraph"/>
        <w:numPr>
          <w:ilvl w:val="0"/>
          <w:numId w:val="21"/>
        </w:numPr>
      </w:pPr>
      <w:r w:rsidRPr="00645E40">
        <w:t>Quy trình nhập hàng hóa</w:t>
      </w:r>
    </w:p>
    <w:p w14:paraId="7562C256" w14:textId="77777777" w:rsidR="009E1167" w:rsidRPr="00645E40" w:rsidRDefault="00396440" w:rsidP="00396440">
      <w:pPr>
        <w:pStyle w:val="ListParagraph"/>
        <w:numPr>
          <w:ilvl w:val="0"/>
          <w:numId w:val="21"/>
        </w:numPr>
      </w:pPr>
      <w:r w:rsidRPr="00645E40">
        <w:t>Quy trình trả hàng bị lỗi/hỏng</w:t>
      </w:r>
    </w:p>
    <w:p w14:paraId="68C64DDB" w14:textId="77777777" w:rsidR="009E1167" w:rsidRPr="00645E40" w:rsidRDefault="00396440" w:rsidP="00396440">
      <w:pPr>
        <w:pStyle w:val="ListParagraph"/>
        <w:numPr>
          <w:ilvl w:val="0"/>
          <w:numId w:val="21"/>
        </w:numPr>
      </w:pPr>
      <w:r w:rsidRPr="00645E40">
        <w:t>Quy trình bán hàng</w:t>
      </w:r>
    </w:p>
    <w:p w14:paraId="1AA5CB10" w14:textId="77777777" w:rsidR="009E1167" w:rsidRPr="00645E40" w:rsidRDefault="00396440" w:rsidP="0018719D">
      <w:pPr>
        <w:pStyle w:val="Heading2"/>
      </w:pPr>
      <w:bookmarkStart w:id="134" w:name="_r7jlxnd63qv1" w:colFirst="0" w:colLast="0"/>
      <w:bookmarkStart w:id="135" w:name="_Toc200897517"/>
      <w:bookmarkEnd w:id="134"/>
      <w:r w:rsidRPr="00645E40">
        <w:t>2.2. Biểu đồ hoạt động của các quy trình</w:t>
      </w:r>
      <w:bookmarkEnd w:id="135"/>
      <w:r w:rsidRPr="00645E40">
        <w:br w:type="page"/>
      </w:r>
    </w:p>
    <w:p w14:paraId="656BEBFE" w14:textId="77777777" w:rsidR="009E1167" w:rsidRPr="00645E40" w:rsidRDefault="00396440" w:rsidP="009542DE">
      <w:pPr>
        <w:jc w:val="center"/>
      </w:pPr>
      <w:r w:rsidRPr="00645E40">
        <w:rPr>
          <w:noProof/>
        </w:rPr>
        <w:lastRenderedPageBreak/>
        <w:drawing>
          <wp:inline distT="114300" distB="114300" distL="114300" distR="114300" wp14:anchorId="763D9467" wp14:editId="26BEB7A4">
            <wp:extent cx="7968670" cy="5869887"/>
            <wp:effectExtent l="1905"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rot="5400000">
                      <a:off x="0" y="0"/>
                      <a:ext cx="7998721" cy="5892023"/>
                    </a:xfrm>
                    <a:prstGeom prst="rect">
                      <a:avLst/>
                    </a:prstGeom>
                    <a:ln/>
                  </pic:spPr>
                </pic:pic>
              </a:graphicData>
            </a:graphic>
          </wp:inline>
        </w:drawing>
      </w:r>
    </w:p>
    <w:p w14:paraId="78495E8A" w14:textId="19428A30" w:rsidR="009E1167" w:rsidRPr="009542DE" w:rsidRDefault="00396440" w:rsidP="009542DE">
      <w:pPr>
        <w:pStyle w:val="image"/>
      </w:pPr>
      <w:bookmarkStart w:id="136" w:name="_Toc200892896"/>
      <w:bookmarkStart w:id="137" w:name="_Toc200893490"/>
      <w:bookmarkStart w:id="138" w:name="_Toc200894943"/>
      <w:bookmarkStart w:id="139" w:name="_Toc200896036"/>
      <w:bookmarkStart w:id="140" w:name="_Toc200897339"/>
      <w:bookmarkStart w:id="141" w:name="_Toc200898373"/>
      <w:r w:rsidRPr="00645E40">
        <w:t>Hình</w:t>
      </w:r>
      <w:r w:rsidR="009542DE">
        <w:t xml:space="preserve"> 12</w:t>
      </w:r>
      <w:r w:rsidRPr="00645E40">
        <w:t xml:space="preserve">: </w:t>
      </w:r>
      <w:r w:rsidR="009542DE">
        <w:t>Biểu đồ hoạt động quy trình bán hàng tại cửa hàng</w:t>
      </w:r>
      <w:bookmarkEnd w:id="136"/>
      <w:bookmarkEnd w:id="137"/>
      <w:bookmarkEnd w:id="138"/>
      <w:bookmarkEnd w:id="139"/>
      <w:bookmarkEnd w:id="140"/>
      <w:bookmarkEnd w:id="141"/>
    </w:p>
    <w:p w14:paraId="31BCCA39" w14:textId="77777777" w:rsidR="009E1167" w:rsidRPr="00645E40" w:rsidRDefault="00396440" w:rsidP="009542DE">
      <w:pPr>
        <w:jc w:val="center"/>
      </w:pPr>
      <w:r w:rsidRPr="00645E40">
        <w:rPr>
          <w:noProof/>
        </w:rPr>
        <w:lastRenderedPageBreak/>
        <w:drawing>
          <wp:inline distT="114300" distB="114300" distL="114300" distR="114300" wp14:anchorId="64317C49" wp14:editId="7C43DE33">
            <wp:extent cx="8328307" cy="5895693"/>
            <wp:effectExtent l="0" t="2857"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rot="5400000">
                      <a:off x="0" y="0"/>
                      <a:ext cx="8336318" cy="5901364"/>
                    </a:xfrm>
                    <a:prstGeom prst="rect">
                      <a:avLst/>
                    </a:prstGeom>
                    <a:ln/>
                  </pic:spPr>
                </pic:pic>
              </a:graphicData>
            </a:graphic>
          </wp:inline>
        </w:drawing>
      </w:r>
    </w:p>
    <w:p w14:paraId="32A6AA60" w14:textId="5CA7CF7A" w:rsidR="009E1167" w:rsidRPr="009542DE" w:rsidRDefault="00396440" w:rsidP="009542DE">
      <w:pPr>
        <w:pStyle w:val="image"/>
      </w:pPr>
      <w:bookmarkStart w:id="142" w:name="_Toc200892897"/>
      <w:bookmarkStart w:id="143" w:name="_Toc200893491"/>
      <w:bookmarkStart w:id="144" w:name="_Toc200894944"/>
      <w:bookmarkStart w:id="145" w:name="_Toc200896037"/>
      <w:bookmarkStart w:id="146" w:name="_Toc200897340"/>
      <w:bookmarkStart w:id="147" w:name="_Toc200898374"/>
      <w:r w:rsidRPr="00645E40">
        <w:t>Hình</w:t>
      </w:r>
      <w:r w:rsidR="009542DE">
        <w:t xml:space="preserve"> 13</w:t>
      </w:r>
      <w:r w:rsidRPr="00645E40">
        <w:t>:</w:t>
      </w:r>
      <w:r w:rsidR="009542DE">
        <w:t xml:space="preserve"> Biểu đồ hoạt động quy trình nhập hàng</w:t>
      </w:r>
      <w:bookmarkEnd w:id="142"/>
      <w:bookmarkEnd w:id="143"/>
      <w:bookmarkEnd w:id="144"/>
      <w:bookmarkEnd w:id="145"/>
      <w:bookmarkEnd w:id="146"/>
      <w:bookmarkEnd w:id="147"/>
    </w:p>
    <w:p w14:paraId="3EE2EB28" w14:textId="77777777" w:rsidR="009E1167" w:rsidRPr="00645E40" w:rsidRDefault="00396440" w:rsidP="009542DE">
      <w:pPr>
        <w:jc w:val="center"/>
      </w:pPr>
      <w:r w:rsidRPr="00645E40">
        <w:rPr>
          <w:noProof/>
        </w:rPr>
        <w:lastRenderedPageBreak/>
        <w:drawing>
          <wp:inline distT="114300" distB="114300" distL="114300" distR="114300" wp14:anchorId="33B6A6DC" wp14:editId="6CAB00EA">
            <wp:extent cx="8648517" cy="5409338"/>
            <wp:effectExtent l="318" t="0" r="952" b="953"/>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rot="5400000">
                      <a:off x="0" y="0"/>
                      <a:ext cx="8673737" cy="5425112"/>
                    </a:xfrm>
                    <a:prstGeom prst="rect">
                      <a:avLst/>
                    </a:prstGeom>
                    <a:ln/>
                  </pic:spPr>
                </pic:pic>
              </a:graphicData>
            </a:graphic>
          </wp:inline>
        </w:drawing>
      </w:r>
    </w:p>
    <w:p w14:paraId="226445E9" w14:textId="3A0CD2C4" w:rsidR="009E1167" w:rsidRPr="00645E40" w:rsidRDefault="00396440" w:rsidP="009542DE">
      <w:pPr>
        <w:pStyle w:val="image"/>
      </w:pPr>
      <w:bookmarkStart w:id="148" w:name="_Toc200892898"/>
      <w:bookmarkStart w:id="149" w:name="_Toc200893492"/>
      <w:bookmarkStart w:id="150" w:name="_Toc200894945"/>
      <w:bookmarkStart w:id="151" w:name="_Toc200896038"/>
      <w:bookmarkStart w:id="152" w:name="_Toc200897341"/>
      <w:bookmarkStart w:id="153" w:name="_Toc200898375"/>
      <w:r w:rsidRPr="00645E40">
        <w:t>Hình</w:t>
      </w:r>
      <w:r w:rsidR="009542DE">
        <w:rPr>
          <w:lang w:val="vi-VN"/>
        </w:rPr>
        <w:t xml:space="preserve"> 14</w:t>
      </w:r>
      <w:r w:rsidRPr="00645E40">
        <w:t xml:space="preserve">: </w:t>
      </w:r>
      <w:r w:rsidR="009542DE">
        <w:t>Biểu</w:t>
      </w:r>
      <w:r w:rsidR="009542DE">
        <w:rPr>
          <w:lang w:val="vi-VN"/>
        </w:rPr>
        <w:t xml:space="preserve"> đồ hoạt động quy trình trả hàng lỗi/hỏng</w:t>
      </w:r>
      <w:bookmarkEnd w:id="148"/>
      <w:bookmarkEnd w:id="149"/>
      <w:bookmarkEnd w:id="150"/>
      <w:bookmarkEnd w:id="151"/>
      <w:bookmarkEnd w:id="152"/>
      <w:bookmarkEnd w:id="153"/>
      <w:r w:rsidRPr="00645E40">
        <w:br w:type="page"/>
      </w:r>
    </w:p>
    <w:p w14:paraId="7BDAB017" w14:textId="77777777" w:rsidR="009E1167" w:rsidRPr="00645E40" w:rsidRDefault="00396440" w:rsidP="0018719D">
      <w:pPr>
        <w:pStyle w:val="Heading2"/>
      </w:pPr>
      <w:bookmarkStart w:id="154" w:name="_f6f64k7nc3pq" w:colFirst="0" w:colLast="0"/>
      <w:bookmarkStart w:id="155" w:name="_Toc200897518"/>
      <w:bookmarkEnd w:id="154"/>
      <w:r w:rsidRPr="00645E40">
        <w:lastRenderedPageBreak/>
        <w:t>2.3. Biểu đồ ca sử dụng và k</w:t>
      </w:r>
      <w:r w:rsidRPr="00645E40">
        <w:t>ịch bản ca sử dụng</w:t>
      </w:r>
      <w:bookmarkEnd w:id="155"/>
    </w:p>
    <w:p w14:paraId="0FA26841" w14:textId="77777777" w:rsidR="009E1167" w:rsidRPr="00645E40" w:rsidRDefault="00396440" w:rsidP="0018719D">
      <w:pPr>
        <w:pStyle w:val="Heading3"/>
      </w:pPr>
      <w:bookmarkStart w:id="156" w:name="_pjbjtbheubfr" w:colFirst="0" w:colLast="0"/>
      <w:bookmarkStart w:id="157" w:name="_Toc200897519"/>
      <w:bookmarkEnd w:id="156"/>
      <w:r w:rsidRPr="00645E40">
        <w:t>2.3.1. Biểu đồ ca sử dụng</w:t>
      </w:r>
      <w:bookmarkEnd w:id="157"/>
    </w:p>
    <w:p w14:paraId="64864FDE" w14:textId="3F036411" w:rsidR="009E1167" w:rsidRPr="00645E40" w:rsidRDefault="00396440" w:rsidP="0018719D">
      <w:r w:rsidRPr="00645E40">
        <w:t>Biểu đồ ca sử dụng</w:t>
      </w:r>
      <w:r w:rsidR="0037537C">
        <w:rPr>
          <w:lang w:val="vi-VN"/>
        </w:rPr>
        <w:t xml:space="preserve"> quy trình bán hàng</w:t>
      </w:r>
      <w:r w:rsidRPr="00645E40">
        <w:t>:</w:t>
      </w:r>
    </w:p>
    <w:p w14:paraId="0FB2D1B7" w14:textId="77777777" w:rsidR="009E1167" w:rsidRPr="00645E40" w:rsidRDefault="00396440" w:rsidP="0018719D">
      <w:r w:rsidRPr="00645E40">
        <w:rPr>
          <w:noProof/>
        </w:rPr>
        <w:drawing>
          <wp:inline distT="114300" distB="114300" distL="114300" distR="114300" wp14:anchorId="13E277FD" wp14:editId="26231977">
            <wp:extent cx="5918200" cy="5499100"/>
            <wp:effectExtent l="0" t="0" r="6350" b="635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rotWithShape="1">
                    <a:blip r:embed="rId24"/>
                    <a:srcRect l="3766" t="4002" r="3150" b="2557"/>
                    <a:stretch/>
                  </pic:blipFill>
                  <pic:spPr bwMode="auto">
                    <a:xfrm>
                      <a:off x="0" y="0"/>
                      <a:ext cx="5919753" cy="5500543"/>
                    </a:xfrm>
                    <a:prstGeom prst="rect">
                      <a:avLst/>
                    </a:prstGeom>
                    <a:ln>
                      <a:noFill/>
                    </a:ln>
                    <a:extLst>
                      <a:ext uri="{53640926-AAD7-44D8-BBD7-CCE9431645EC}">
                        <a14:shadowObscured xmlns:a14="http://schemas.microsoft.com/office/drawing/2010/main"/>
                      </a:ext>
                    </a:extLst>
                  </pic:spPr>
                </pic:pic>
              </a:graphicData>
            </a:graphic>
          </wp:inline>
        </w:drawing>
      </w:r>
    </w:p>
    <w:p w14:paraId="35FA8EB1" w14:textId="1881318C" w:rsidR="009E1167" w:rsidRPr="009542DE" w:rsidRDefault="00396440" w:rsidP="0037537C">
      <w:pPr>
        <w:pStyle w:val="image"/>
      </w:pPr>
      <w:bookmarkStart w:id="158" w:name="_Toc200892899"/>
      <w:bookmarkStart w:id="159" w:name="_Toc200893493"/>
      <w:bookmarkStart w:id="160" w:name="_Toc200894946"/>
      <w:bookmarkStart w:id="161" w:name="_Toc200896039"/>
      <w:bookmarkStart w:id="162" w:name="_Toc200897342"/>
      <w:bookmarkStart w:id="163" w:name="_Toc200898376"/>
      <w:r w:rsidRPr="00645E40">
        <w:t>Hình</w:t>
      </w:r>
      <w:r w:rsidR="009542DE">
        <w:t xml:space="preserve"> 15: </w:t>
      </w:r>
      <w:r w:rsidR="0037537C" w:rsidRPr="00645E40">
        <w:t>Biểu đồ ca sử dụng</w:t>
      </w:r>
      <w:r w:rsidR="0037537C">
        <w:t xml:space="preserve"> quy trình bán hàng</w:t>
      </w:r>
      <w:bookmarkEnd w:id="158"/>
      <w:bookmarkEnd w:id="159"/>
      <w:bookmarkEnd w:id="160"/>
      <w:bookmarkEnd w:id="161"/>
      <w:bookmarkEnd w:id="162"/>
      <w:bookmarkEnd w:id="163"/>
    </w:p>
    <w:p w14:paraId="4F8C01F3" w14:textId="77777777" w:rsidR="0037537C" w:rsidRDefault="0037537C">
      <w:pPr>
        <w:spacing w:line="240" w:lineRule="auto"/>
        <w:ind w:firstLine="567"/>
      </w:pPr>
      <w:r>
        <w:br w:type="page"/>
      </w:r>
    </w:p>
    <w:p w14:paraId="7F0C6084" w14:textId="344C9E52" w:rsidR="0037537C" w:rsidRPr="00645E40" w:rsidRDefault="0037537C" w:rsidP="0037537C">
      <w:r w:rsidRPr="00645E40">
        <w:lastRenderedPageBreak/>
        <w:t>Biểu đồ ca sử dụng</w:t>
      </w:r>
      <w:r>
        <w:rPr>
          <w:lang w:val="vi-VN"/>
        </w:rPr>
        <w:t xml:space="preserve"> quy trình </w:t>
      </w:r>
      <w:r>
        <w:rPr>
          <w:lang w:val="vi-VN"/>
        </w:rPr>
        <w:t>nhập hàng</w:t>
      </w:r>
      <w:r w:rsidRPr="00645E40">
        <w:t>:</w:t>
      </w:r>
    </w:p>
    <w:p w14:paraId="6840EBA6" w14:textId="77777777" w:rsidR="009E1167" w:rsidRPr="00645E40" w:rsidRDefault="00396440" w:rsidP="0018719D">
      <w:r w:rsidRPr="00645E40">
        <w:rPr>
          <w:noProof/>
        </w:rPr>
        <w:drawing>
          <wp:inline distT="114300" distB="114300" distL="114300" distR="114300" wp14:anchorId="1B6DDD7D" wp14:editId="4A62F985">
            <wp:extent cx="5905500" cy="4842164"/>
            <wp:effectExtent l="0" t="0" r="0" b="0"/>
            <wp:docPr id="2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rotWithShape="1">
                    <a:blip r:embed="rId25"/>
                    <a:srcRect l="3767" t="2759" r="2925" b="3432"/>
                    <a:stretch/>
                  </pic:blipFill>
                  <pic:spPr bwMode="auto">
                    <a:xfrm>
                      <a:off x="0" y="0"/>
                      <a:ext cx="5907733" cy="4843995"/>
                    </a:xfrm>
                    <a:prstGeom prst="rect">
                      <a:avLst/>
                    </a:prstGeom>
                    <a:ln>
                      <a:noFill/>
                    </a:ln>
                    <a:extLst>
                      <a:ext uri="{53640926-AAD7-44D8-BBD7-CCE9431645EC}">
                        <a14:shadowObscured xmlns:a14="http://schemas.microsoft.com/office/drawing/2010/main"/>
                      </a:ext>
                    </a:extLst>
                  </pic:spPr>
                </pic:pic>
              </a:graphicData>
            </a:graphic>
          </wp:inline>
        </w:drawing>
      </w:r>
    </w:p>
    <w:p w14:paraId="1D9D26DC" w14:textId="39954696" w:rsidR="009E1167" w:rsidRPr="0037537C" w:rsidRDefault="00396440" w:rsidP="0037537C">
      <w:pPr>
        <w:pStyle w:val="image"/>
      </w:pPr>
      <w:bookmarkStart w:id="164" w:name="_Toc200892900"/>
      <w:bookmarkStart w:id="165" w:name="_Toc200893494"/>
      <w:bookmarkStart w:id="166" w:name="_Toc200894947"/>
      <w:bookmarkStart w:id="167" w:name="_Toc200896040"/>
      <w:bookmarkStart w:id="168" w:name="_Toc200897343"/>
      <w:bookmarkStart w:id="169" w:name="_Toc200898377"/>
      <w:r w:rsidRPr="00645E40">
        <w:t>Hình</w:t>
      </w:r>
      <w:r w:rsidR="0037537C">
        <w:t xml:space="preserve"> 16</w:t>
      </w:r>
      <w:r w:rsidRPr="00645E40">
        <w:t>:</w:t>
      </w:r>
      <w:r w:rsidR="0037537C">
        <w:t xml:space="preserve"> </w:t>
      </w:r>
      <w:r w:rsidR="0037537C" w:rsidRPr="00645E40">
        <w:t>Biểu đồ ca sử dụng</w:t>
      </w:r>
      <w:r w:rsidR="0037537C">
        <w:t xml:space="preserve"> quy trình nhập hàng</w:t>
      </w:r>
      <w:bookmarkEnd w:id="164"/>
      <w:bookmarkEnd w:id="165"/>
      <w:bookmarkEnd w:id="166"/>
      <w:bookmarkEnd w:id="167"/>
      <w:bookmarkEnd w:id="168"/>
      <w:bookmarkEnd w:id="169"/>
    </w:p>
    <w:p w14:paraId="2A091C49" w14:textId="77777777" w:rsidR="0037537C" w:rsidRDefault="0037537C">
      <w:pPr>
        <w:spacing w:line="240" w:lineRule="auto"/>
        <w:ind w:firstLine="567"/>
      </w:pPr>
      <w:r>
        <w:br w:type="page"/>
      </w:r>
    </w:p>
    <w:p w14:paraId="30E87A73" w14:textId="1B1D77E3" w:rsidR="009E1167" w:rsidRPr="00645E40" w:rsidRDefault="0037537C" w:rsidP="0018719D">
      <w:r w:rsidRPr="00645E40">
        <w:lastRenderedPageBreak/>
        <w:t>Biểu đồ ca sử dụng</w:t>
      </w:r>
      <w:r>
        <w:rPr>
          <w:lang w:val="vi-VN"/>
        </w:rPr>
        <w:t xml:space="preserve"> quy trình </w:t>
      </w:r>
      <w:r>
        <w:rPr>
          <w:lang w:val="vi-VN"/>
        </w:rPr>
        <w:t>trả hàng lỗi/hỏng</w:t>
      </w:r>
    </w:p>
    <w:p w14:paraId="61AE4DEA" w14:textId="77777777" w:rsidR="009E1167" w:rsidRPr="00645E40" w:rsidRDefault="00396440" w:rsidP="0018719D">
      <w:r w:rsidRPr="00645E40">
        <w:rPr>
          <w:noProof/>
        </w:rPr>
        <w:drawing>
          <wp:inline distT="114300" distB="114300" distL="114300" distR="114300" wp14:anchorId="2AF43322" wp14:editId="419336C5">
            <wp:extent cx="5829300" cy="5572125"/>
            <wp:effectExtent l="0" t="0" r="0" b="9525"/>
            <wp:docPr id="5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rotWithShape="1">
                    <a:blip r:embed="rId26"/>
                    <a:srcRect l="3323" t="3646" r="2760" b="3165"/>
                    <a:stretch/>
                  </pic:blipFill>
                  <pic:spPr bwMode="auto">
                    <a:xfrm>
                      <a:off x="0" y="0"/>
                      <a:ext cx="5830974" cy="5573725"/>
                    </a:xfrm>
                    <a:prstGeom prst="rect">
                      <a:avLst/>
                    </a:prstGeom>
                    <a:ln>
                      <a:noFill/>
                    </a:ln>
                    <a:extLst>
                      <a:ext uri="{53640926-AAD7-44D8-BBD7-CCE9431645EC}">
                        <a14:shadowObscured xmlns:a14="http://schemas.microsoft.com/office/drawing/2010/main"/>
                      </a:ext>
                    </a:extLst>
                  </pic:spPr>
                </pic:pic>
              </a:graphicData>
            </a:graphic>
          </wp:inline>
        </w:drawing>
      </w:r>
    </w:p>
    <w:p w14:paraId="76EFF66D" w14:textId="074F7B55" w:rsidR="0037537C" w:rsidRDefault="00396440" w:rsidP="0037537C">
      <w:pPr>
        <w:pStyle w:val="image"/>
        <w:rPr>
          <w:lang w:val="vi-VN"/>
        </w:rPr>
      </w:pPr>
      <w:bookmarkStart w:id="170" w:name="_Toc200892901"/>
      <w:bookmarkStart w:id="171" w:name="_Toc200893495"/>
      <w:bookmarkStart w:id="172" w:name="_Toc200894948"/>
      <w:bookmarkStart w:id="173" w:name="_Toc200896041"/>
      <w:bookmarkStart w:id="174" w:name="_Toc200897344"/>
      <w:bookmarkStart w:id="175" w:name="_Toc200898378"/>
      <w:r w:rsidRPr="00645E40">
        <w:t>Hình</w:t>
      </w:r>
      <w:r w:rsidR="0037537C">
        <w:rPr>
          <w:lang w:val="vi-VN"/>
        </w:rPr>
        <w:t xml:space="preserve"> 17</w:t>
      </w:r>
      <w:r w:rsidRPr="00645E40">
        <w:t xml:space="preserve">: </w:t>
      </w:r>
      <w:r w:rsidR="0037537C" w:rsidRPr="00645E40">
        <w:t>Biểu đồ ca sử dụng</w:t>
      </w:r>
      <w:r w:rsidR="0037537C">
        <w:rPr>
          <w:lang w:val="vi-VN"/>
        </w:rPr>
        <w:t xml:space="preserve"> quy trình nhập hàng</w:t>
      </w:r>
      <w:bookmarkEnd w:id="170"/>
      <w:bookmarkEnd w:id="171"/>
      <w:bookmarkEnd w:id="172"/>
      <w:bookmarkEnd w:id="173"/>
      <w:bookmarkEnd w:id="174"/>
      <w:bookmarkEnd w:id="175"/>
    </w:p>
    <w:p w14:paraId="50948F64" w14:textId="77777777" w:rsidR="0037537C" w:rsidRDefault="0037537C">
      <w:pPr>
        <w:spacing w:line="240" w:lineRule="auto"/>
        <w:ind w:firstLine="567"/>
        <w:rPr>
          <w:i/>
          <w:color w:val="595959" w:themeColor="text1" w:themeTint="A6"/>
          <w:lang w:val="vi-VN"/>
        </w:rPr>
      </w:pPr>
      <w:r>
        <w:rPr>
          <w:lang w:val="vi-VN"/>
        </w:rPr>
        <w:br w:type="page"/>
      </w:r>
    </w:p>
    <w:p w14:paraId="6ECDAD6E" w14:textId="77777777" w:rsidR="009E1167" w:rsidRPr="00645E40" w:rsidRDefault="00396440" w:rsidP="0018719D">
      <w:pPr>
        <w:pStyle w:val="Heading3"/>
      </w:pPr>
      <w:bookmarkStart w:id="176" w:name="_nv4f8qc44syq" w:colFirst="0" w:colLast="0"/>
      <w:bookmarkStart w:id="177" w:name="_Toc200897520"/>
      <w:bookmarkEnd w:id="176"/>
      <w:r w:rsidRPr="00645E40">
        <w:lastRenderedPageBreak/>
        <w:t>2.3.2. Kịch bản ca sử dụng</w:t>
      </w:r>
      <w:bookmarkEnd w:id="177"/>
    </w:p>
    <w:p w14:paraId="63833C49" w14:textId="455E361A" w:rsidR="009E1167" w:rsidRPr="003750C9" w:rsidRDefault="003750C9" w:rsidP="0018719D">
      <w:pPr>
        <w:pStyle w:val="Heading4"/>
        <w:rPr>
          <w:b/>
          <w:bCs/>
        </w:rPr>
      </w:pPr>
      <w:bookmarkStart w:id="178" w:name="_63b5lra068a6" w:colFirst="0" w:colLast="0"/>
      <w:bookmarkEnd w:id="178"/>
      <w:r w:rsidRPr="003750C9">
        <w:rPr>
          <w:b/>
          <w:bCs/>
        </w:rPr>
        <w:t>2</w:t>
      </w:r>
      <w:r w:rsidRPr="003750C9">
        <w:rPr>
          <w:b/>
          <w:bCs/>
          <w:lang w:val="vi-VN"/>
        </w:rPr>
        <w:t>.3.2.</w:t>
      </w:r>
      <w:r w:rsidR="00396440" w:rsidRPr="003750C9">
        <w:rPr>
          <w:b/>
          <w:bCs/>
        </w:rPr>
        <w:t>1. Kịch bản biểu đồ ca sử dụng: Quy trình nhập hàng</w:t>
      </w:r>
    </w:p>
    <w:p w14:paraId="3CACA8F1" w14:textId="77777777" w:rsidR="009E1167" w:rsidRPr="00645E40" w:rsidRDefault="00396440" w:rsidP="0018719D">
      <w:r w:rsidRPr="00645E40">
        <w:t>1. Ca sử dụng: Đăng nhập</w:t>
      </w:r>
    </w:p>
    <w:tbl>
      <w:tblPr>
        <w:tblStyle w:val="a8"/>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55"/>
        <w:gridCol w:w="6540"/>
      </w:tblGrid>
      <w:tr w:rsidR="009E1167" w:rsidRPr="00645E40" w14:paraId="4AC5BDAF" w14:textId="77777777">
        <w:trPr>
          <w:trHeight w:val="315"/>
        </w:trPr>
        <w:tc>
          <w:tcPr>
            <w:tcW w:w="235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6D9F905" w14:textId="77777777" w:rsidR="009E1167" w:rsidRPr="00645E40" w:rsidRDefault="00396440" w:rsidP="0018719D">
            <w:r w:rsidRPr="00645E40">
              <w:t>Tên ca sử dụng</w:t>
            </w:r>
          </w:p>
        </w:tc>
        <w:tc>
          <w:tcPr>
            <w:tcW w:w="65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3331BFE" w14:textId="77777777" w:rsidR="009E1167" w:rsidRPr="00645E40" w:rsidRDefault="00396440" w:rsidP="0018719D">
            <w:r w:rsidRPr="00645E40">
              <w:t>Đăng nhập</w:t>
            </w:r>
          </w:p>
        </w:tc>
      </w:tr>
      <w:tr w:rsidR="009E1167" w:rsidRPr="00645E40" w14:paraId="7CBE9D88" w14:textId="77777777">
        <w:trPr>
          <w:trHeight w:val="315"/>
        </w:trPr>
        <w:tc>
          <w:tcPr>
            <w:tcW w:w="23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0AB752" w14:textId="77777777" w:rsidR="009E1167" w:rsidRPr="00645E40" w:rsidRDefault="00396440" w:rsidP="0018719D">
            <w:r w:rsidRPr="00645E40">
              <w:t>Tác nhân</w:t>
            </w:r>
          </w:p>
        </w:tc>
        <w:tc>
          <w:tcPr>
            <w:tcW w:w="6540" w:type="dxa"/>
            <w:tcBorders>
              <w:top w:val="nil"/>
              <w:left w:val="nil"/>
              <w:bottom w:val="single" w:sz="5" w:space="0" w:color="000000"/>
              <w:right w:val="single" w:sz="5" w:space="0" w:color="000000"/>
            </w:tcBorders>
            <w:tcMar>
              <w:top w:w="0" w:type="dxa"/>
              <w:left w:w="100" w:type="dxa"/>
              <w:bottom w:w="0" w:type="dxa"/>
              <w:right w:w="100" w:type="dxa"/>
            </w:tcMar>
          </w:tcPr>
          <w:p w14:paraId="792788F8" w14:textId="77777777" w:rsidR="009E1167" w:rsidRPr="00645E40" w:rsidRDefault="00396440" w:rsidP="0018719D">
            <w:r w:rsidRPr="00645E40">
              <w:t>Quản lý, Nhân viên kho, Kế toán</w:t>
            </w:r>
          </w:p>
        </w:tc>
      </w:tr>
      <w:tr w:rsidR="009E1167" w:rsidRPr="00645E40" w14:paraId="29D5BF43" w14:textId="77777777">
        <w:trPr>
          <w:trHeight w:val="1155"/>
        </w:trPr>
        <w:tc>
          <w:tcPr>
            <w:tcW w:w="23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7AE6BF5" w14:textId="77777777" w:rsidR="009E1167" w:rsidRPr="00645E40" w:rsidRDefault="00396440" w:rsidP="0018719D">
            <w:r w:rsidRPr="00645E40">
              <w:t>Điều kiện đầu vào</w:t>
            </w:r>
          </w:p>
        </w:tc>
        <w:tc>
          <w:tcPr>
            <w:tcW w:w="6540" w:type="dxa"/>
            <w:tcBorders>
              <w:top w:val="nil"/>
              <w:left w:val="nil"/>
              <w:bottom w:val="single" w:sz="5" w:space="0" w:color="000000"/>
              <w:right w:val="single" w:sz="5" w:space="0" w:color="000000"/>
            </w:tcBorders>
            <w:tcMar>
              <w:top w:w="0" w:type="dxa"/>
              <w:left w:w="100" w:type="dxa"/>
              <w:bottom w:w="0" w:type="dxa"/>
              <w:right w:w="100" w:type="dxa"/>
            </w:tcMar>
          </w:tcPr>
          <w:p w14:paraId="39707217" w14:textId="77777777" w:rsidR="009E1167" w:rsidRPr="00645E40" w:rsidRDefault="00396440" w:rsidP="0018719D">
            <w:r w:rsidRPr="00645E40">
              <w:t>-</w:t>
            </w:r>
            <w:r w:rsidRPr="00645E40">
              <w:rPr>
                <w:sz w:val="14"/>
                <w:szCs w:val="14"/>
              </w:rPr>
              <w:t xml:space="preserve"> </w:t>
            </w:r>
            <w:r w:rsidRPr="00645E40">
              <w:t>Tác nhân đã có tài khoản trong hệ thống.</w:t>
            </w:r>
          </w:p>
        </w:tc>
      </w:tr>
      <w:tr w:rsidR="009E1167" w:rsidRPr="00645E40" w14:paraId="3F264408" w14:textId="77777777">
        <w:trPr>
          <w:trHeight w:val="5550"/>
        </w:trPr>
        <w:tc>
          <w:tcPr>
            <w:tcW w:w="23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173E31" w14:textId="77777777" w:rsidR="009E1167" w:rsidRPr="00645E40" w:rsidRDefault="00396440" w:rsidP="0018719D">
            <w:r w:rsidRPr="00645E40">
              <w:t>Các luồng sự kiện</w:t>
            </w:r>
          </w:p>
        </w:tc>
        <w:tc>
          <w:tcPr>
            <w:tcW w:w="6540" w:type="dxa"/>
            <w:tcBorders>
              <w:top w:val="nil"/>
              <w:left w:val="nil"/>
              <w:bottom w:val="single" w:sz="5" w:space="0" w:color="000000"/>
              <w:right w:val="single" w:sz="5" w:space="0" w:color="000000"/>
            </w:tcBorders>
            <w:tcMar>
              <w:top w:w="0" w:type="dxa"/>
              <w:left w:w="100" w:type="dxa"/>
              <w:bottom w:w="0" w:type="dxa"/>
              <w:right w:w="100" w:type="dxa"/>
            </w:tcMar>
          </w:tcPr>
          <w:p w14:paraId="7EB990E6" w14:textId="77777777" w:rsidR="009E1167" w:rsidRPr="00645E40" w:rsidRDefault="00396440" w:rsidP="0018719D">
            <w:r w:rsidRPr="00645E40">
              <w:t>Luồng sự kiện chính:</w:t>
            </w:r>
          </w:p>
          <w:p w14:paraId="2FF8C31D" w14:textId="77777777" w:rsidR="009E1167" w:rsidRPr="00645E40" w:rsidRDefault="00396440" w:rsidP="0018719D">
            <w:r w:rsidRPr="00645E40">
              <w:t>-</w:t>
            </w:r>
            <w:r w:rsidRPr="00645E40">
              <w:rPr>
                <w:sz w:val="14"/>
                <w:szCs w:val="14"/>
              </w:rPr>
              <w:t xml:space="preserve">        </w:t>
            </w:r>
            <w:r w:rsidRPr="00645E40">
              <w:t>Tác nhân truy cập giao diện đăng nhập.</w:t>
            </w:r>
          </w:p>
          <w:p w14:paraId="7561F73D" w14:textId="77777777" w:rsidR="009E1167" w:rsidRPr="00645E40" w:rsidRDefault="00396440" w:rsidP="0018719D">
            <w:r w:rsidRPr="00645E40">
              <w:t>-</w:t>
            </w:r>
            <w:r w:rsidRPr="00645E40">
              <w:rPr>
                <w:sz w:val="14"/>
                <w:szCs w:val="14"/>
              </w:rPr>
              <w:t xml:space="preserve">        </w:t>
            </w:r>
            <w:r w:rsidRPr="00645E40">
              <w:t>Hệ thống hiển thị form đăng nhập</w:t>
            </w:r>
          </w:p>
          <w:p w14:paraId="4A56D8D8" w14:textId="77777777" w:rsidR="009E1167" w:rsidRPr="00645E40" w:rsidRDefault="00396440" w:rsidP="0018719D">
            <w:r w:rsidRPr="00645E40">
              <w:t>-</w:t>
            </w:r>
            <w:r w:rsidRPr="00645E40">
              <w:rPr>
                <w:sz w:val="14"/>
                <w:szCs w:val="14"/>
              </w:rPr>
              <w:t xml:space="preserve">        </w:t>
            </w:r>
            <w:r w:rsidRPr="00645E40">
              <w:t>Tác nhân nhập tên đăng nhập và mật khẩu.</w:t>
            </w:r>
          </w:p>
          <w:p w14:paraId="00C9AFB6" w14:textId="77777777" w:rsidR="009E1167" w:rsidRPr="00645E40" w:rsidRDefault="00396440" w:rsidP="0018719D">
            <w:r w:rsidRPr="00645E40">
              <w:t>-</w:t>
            </w:r>
            <w:r w:rsidRPr="00645E40">
              <w:rPr>
                <w:sz w:val="14"/>
                <w:szCs w:val="14"/>
              </w:rPr>
              <w:t xml:space="preserve">        </w:t>
            </w:r>
            <w:r w:rsidRPr="00645E40">
              <w:t>Tác nhân nhấn nút 'Đăng nhập'.</w:t>
            </w:r>
          </w:p>
          <w:p w14:paraId="54669968" w14:textId="77777777" w:rsidR="009E1167" w:rsidRPr="00645E40" w:rsidRDefault="00396440" w:rsidP="0018719D">
            <w:r w:rsidRPr="00645E40">
              <w:t>-</w:t>
            </w:r>
            <w:r w:rsidRPr="00645E40">
              <w:rPr>
                <w:sz w:val="14"/>
                <w:szCs w:val="14"/>
              </w:rPr>
              <w:t xml:space="preserve">        </w:t>
            </w:r>
            <w:r w:rsidRPr="00645E40">
              <w:t>Hệ thống kiểm tra thông tin vừa nhập, nếu sai thực hiện luồng phụ 1.</w:t>
            </w:r>
          </w:p>
          <w:p w14:paraId="7F17FEC6" w14:textId="77777777" w:rsidR="009E1167" w:rsidRPr="00645E40" w:rsidRDefault="00396440" w:rsidP="0018719D">
            <w:r w:rsidRPr="00645E40">
              <w:t>- Hệ thống lưu thông tin đăng nhập của tác nhân.</w:t>
            </w:r>
          </w:p>
          <w:p w14:paraId="5695EEFC" w14:textId="77777777" w:rsidR="009E1167" w:rsidRPr="00645E40" w:rsidRDefault="00396440" w:rsidP="0018719D">
            <w:r w:rsidRPr="00645E40">
              <w:t>Luồng sự kiện phụ:</w:t>
            </w:r>
          </w:p>
          <w:p w14:paraId="50FE1988" w14:textId="77777777" w:rsidR="009E1167" w:rsidRPr="00645E40" w:rsidRDefault="00396440" w:rsidP="0018719D">
            <w:r w:rsidRPr="00645E40">
              <w:t>-</w:t>
            </w:r>
            <w:r w:rsidRPr="00645E40">
              <w:rPr>
                <w:sz w:val="14"/>
                <w:szCs w:val="14"/>
              </w:rPr>
              <w:t xml:space="preserve">      </w:t>
            </w:r>
            <w:r w:rsidRPr="00645E40">
              <w:t xml:space="preserve"> Luồng phụ 1: Dừng việ</w:t>
            </w:r>
            <w:r w:rsidRPr="00645E40">
              <w:t>c đăng nhập vào hệ thống và trả về thông báo cho tác nhân. Yêu cầu kiểm tra lỗi và nhập lại.</w:t>
            </w:r>
          </w:p>
        </w:tc>
      </w:tr>
      <w:tr w:rsidR="009E1167" w:rsidRPr="00645E40" w14:paraId="6FDC09FC" w14:textId="77777777">
        <w:trPr>
          <w:trHeight w:val="1155"/>
        </w:trPr>
        <w:tc>
          <w:tcPr>
            <w:tcW w:w="23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0CC7A4" w14:textId="77777777" w:rsidR="009E1167" w:rsidRPr="00645E40" w:rsidRDefault="00396440" w:rsidP="0018719D">
            <w:r w:rsidRPr="00645E40">
              <w:t>Kết quả trả về</w:t>
            </w:r>
          </w:p>
        </w:tc>
        <w:tc>
          <w:tcPr>
            <w:tcW w:w="6540" w:type="dxa"/>
            <w:tcBorders>
              <w:top w:val="nil"/>
              <w:left w:val="nil"/>
              <w:bottom w:val="single" w:sz="5" w:space="0" w:color="000000"/>
              <w:right w:val="single" w:sz="5" w:space="0" w:color="000000"/>
            </w:tcBorders>
            <w:tcMar>
              <w:top w:w="0" w:type="dxa"/>
              <w:left w:w="100" w:type="dxa"/>
              <w:bottom w:w="0" w:type="dxa"/>
              <w:right w:w="100" w:type="dxa"/>
            </w:tcMar>
          </w:tcPr>
          <w:p w14:paraId="1753A52A" w14:textId="77777777" w:rsidR="009E1167" w:rsidRPr="00645E40" w:rsidRDefault="00396440" w:rsidP="0018719D">
            <w:r w:rsidRPr="00645E40">
              <w:t>-</w:t>
            </w:r>
            <w:r w:rsidRPr="00645E40">
              <w:rPr>
                <w:sz w:val="14"/>
                <w:szCs w:val="14"/>
              </w:rPr>
              <w:t xml:space="preserve">        </w:t>
            </w:r>
            <w:r w:rsidRPr="00645E40">
              <w:t>Đăng nhập thành công, tác nhân được sử dụng các chức năng theo quyền được cấp.</w:t>
            </w:r>
          </w:p>
          <w:p w14:paraId="7EF3F3C7" w14:textId="77777777" w:rsidR="009E1167" w:rsidRPr="00645E40" w:rsidRDefault="009E1167" w:rsidP="0018719D"/>
        </w:tc>
      </w:tr>
    </w:tbl>
    <w:p w14:paraId="6777E994" w14:textId="36A9CB65" w:rsidR="009E1167" w:rsidRPr="00A50416" w:rsidRDefault="00A50416" w:rsidP="00A50416">
      <w:pPr>
        <w:pStyle w:val="table"/>
      </w:pPr>
      <w:bookmarkStart w:id="179" w:name="_Toc200893525"/>
      <w:bookmarkStart w:id="180" w:name="_Toc200894553"/>
      <w:bookmarkStart w:id="181" w:name="_Toc200897281"/>
      <w:r>
        <w:t>Bảng 9: Mô tả kịch bản ca sử dụng Đăng nhập</w:t>
      </w:r>
      <w:bookmarkEnd w:id="179"/>
      <w:bookmarkEnd w:id="180"/>
      <w:bookmarkEnd w:id="181"/>
    </w:p>
    <w:p w14:paraId="18351F5C" w14:textId="77777777" w:rsidR="00041FF7" w:rsidRDefault="00041FF7" w:rsidP="0018719D"/>
    <w:p w14:paraId="3BEB9672" w14:textId="77777777" w:rsidR="00041FF7" w:rsidRDefault="00041FF7" w:rsidP="0018719D"/>
    <w:p w14:paraId="7E48B54B" w14:textId="4900B9FA" w:rsidR="009E1167" w:rsidRPr="00645E40" w:rsidRDefault="00396440" w:rsidP="0018719D">
      <w:r w:rsidRPr="00645E40">
        <w:lastRenderedPageBreak/>
        <w:t>2. Ca sử dụng: Kiểm tra tồn kho</w:t>
      </w:r>
    </w:p>
    <w:tbl>
      <w:tblPr>
        <w:tblStyle w:val="a9"/>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70"/>
        <w:gridCol w:w="6525"/>
      </w:tblGrid>
      <w:tr w:rsidR="009E1167" w:rsidRPr="00645E40" w14:paraId="3D6A00FA" w14:textId="77777777">
        <w:trPr>
          <w:trHeight w:val="642"/>
        </w:trPr>
        <w:tc>
          <w:tcPr>
            <w:tcW w:w="237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65FF8FB" w14:textId="77777777" w:rsidR="009E1167" w:rsidRPr="00645E40" w:rsidRDefault="00396440" w:rsidP="0018719D">
            <w:r w:rsidRPr="00645E40">
              <w:t>Tên ca sử dụng</w:t>
            </w:r>
          </w:p>
        </w:tc>
        <w:tc>
          <w:tcPr>
            <w:tcW w:w="652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ADF7D0A" w14:textId="77777777" w:rsidR="009E1167" w:rsidRPr="00645E40" w:rsidRDefault="00396440" w:rsidP="0018719D">
            <w:r w:rsidRPr="00645E40">
              <w:t>Kiểm tra tồn kho</w:t>
            </w:r>
          </w:p>
          <w:p w14:paraId="1ACCC9E4" w14:textId="77777777" w:rsidR="009E1167" w:rsidRPr="00645E40" w:rsidRDefault="009E1167" w:rsidP="0018719D"/>
        </w:tc>
      </w:tr>
      <w:tr w:rsidR="009E1167" w:rsidRPr="00645E40" w14:paraId="5E29AC6B" w14:textId="77777777">
        <w:trPr>
          <w:trHeight w:val="315"/>
        </w:trPr>
        <w:tc>
          <w:tcPr>
            <w:tcW w:w="237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6B445CC" w14:textId="77777777" w:rsidR="009E1167" w:rsidRPr="00645E40" w:rsidRDefault="00396440" w:rsidP="0018719D">
            <w:r w:rsidRPr="00645E40">
              <w:t>Tác nhân</w:t>
            </w:r>
          </w:p>
        </w:tc>
        <w:tc>
          <w:tcPr>
            <w:tcW w:w="6525" w:type="dxa"/>
            <w:tcBorders>
              <w:top w:val="nil"/>
              <w:left w:val="nil"/>
              <w:bottom w:val="single" w:sz="5" w:space="0" w:color="000000"/>
              <w:right w:val="single" w:sz="5" w:space="0" w:color="000000"/>
            </w:tcBorders>
            <w:tcMar>
              <w:top w:w="0" w:type="dxa"/>
              <w:left w:w="100" w:type="dxa"/>
              <w:bottom w:w="0" w:type="dxa"/>
              <w:right w:w="100" w:type="dxa"/>
            </w:tcMar>
          </w:tcPr>
          <w:p w14:paraId="6CE667D1" w14:textId="77777777" w:rsidR="009E1167" w:rsidRPr="00645E40" w:rsidRDefault="00396440" w:rsidP="0018719D">
            <w:r w:rsidRPr="00645E40">
              <w:t>Quản lý</w:t>
            </w:r>
          </w:p>
        </w:tc>
      </w:tr>
      <w:tr w:rsidR="009E1167" w:rsidRPr="00645E40" w14:paraId="5778D82D" w14:textId="77777777">
        <w:trPr>
          <w:trHeight w:val="855"/>
        </w:trPr>
        <w:tc>
          <w:tcPr>
            <w:tcW w:w="237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C8697F" w14:textId="77777777" w:rsidR="009E1167" w:rsidRPr="00645E40" w:rsidRDefault="00396440" w:rsidP="0018719D">
            <w:r w:rsidRPr="00645E40">
              <w:t>Điều kiện đầu vào</w:t>
            </w:r>
          </w:p>
        </w:tc>
        <w:tc>
          <w:tcPr>
            <w:tcW w:w="6525" w:type="dxa"/>
            <w:tcBorders>
              <w:top w:val="nil"/>
              <w:left w:val="nil"/>
              <w:bottom w:val="single" w:sz="5" w:space="0" w:color="000000"/>
              <w:right w:val="single" w:sz="5" w:space="0" w:color="000000"/>
            </w:tcBorders>
            <w:tcMar>
              <w:top w:w="0" w:type="dxa"/>
              <w:left w:w="100" w:type="dxa"/>
              <w:bottom w:w="0" w:type="dxa"/>
              <w:right w:w="100" w:type="dxa"/>
            </w:tcMar>
          </w:tcPr>
          <w:p w14:paraId="46842B2B" w14:textId="77777777" w:rsidR="009E1167" w:rsidRPr="00645E40" w:rsidRDefault="00396440" w:rsidP="0018719D">
            <w:r w:rsidRPr="00645E40">
              <w:t>-</w:t>
            </w:r>
            <w:r w:rsidRPr="00645E40">
              <w:rPr>
                <w:sz w:val="14"/>
                <w:szCs w:val="14"/>
              </w:rPr>
              <w:t xml:space="preserve">        </w:t>
            </w:r>
            <w:r w:rsidRPr="00645E40">
              <w:t>Tác nhân đăng nhập vào hệ thống.</w:t>
            </w:r>
          </w:p>
        </w:tc>
      </w:tr>
      <w:tr w:rsidR="009E1167" w:rsidRPr="00645E40" w14:paraId="7537E713" w14:textId="77777777">
        <w:trPr>
          <w:trHeight w:val="2526"/>
        </w:trPr>
        <w:tc>
          <w:tcPr>
            <w:tcW w:w="237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0A2218" w14:textId="77777777" w:rsidR="009E1167" w:rsidRPr="00645E40" w:rsidRDefault="00396440" w:rsidP="0018719D">
            <w:r w:rsidRPr="00645E40">
              <w:t>Các luồng sự kiện</w:t>
            </w:r>
          </w:p>
        </w:tc>
        <w:tc>
          <w:tcPr>
            <w:tcW w:w="6525" w:type="dxa"/>
            <w:tcBorders>
              <w:top w:val="nil"/>
              <w:left w:val="nil"/>
              <w:bottom w:val="single" w:sz="5" w:space="0" w:color="000000"/>
              <w:right w:val="single" w:sz="5" w:space="0" w:color="000000"/>
            </w:tcBorders>
            <w:tcMar>
              <w:top w:w="0" w:type="dxa"/>
              <w:left w:w="100" w:type="dxa"/>
              <w:bottom w:w="0" w:type="dxa"/>
              <w:right w:w="100" w:type="dxa"/>
            </w:tcMar>
          </w:tcPr>
          <w:p w14:paraId="69CAD433" w14:textId="77777777" w:rsidR="009E1167" w:rsidRPr="00645E40" w:rsidRDefault="00396440" w:rsidP="0018719D">
            <w:r w:rsidRPr="00645E40">
              <w:t>Luồng sự kiện chính:</w:t>
            </w:r>
          </w:p>
          <w:p w14:paraId="253B8E6F" w14:textId="77777777" w:rsidR="009E1167" w:rsidRPr="00645E40" w:rsidRDefault="00396440" w:rsidP="0018719D">
            <w:r w:rsidRPr="00645E40">
              <w:t>- Tác nhân chọn nút tồn kho.</w:t>
            </w:r>
          </w:p>
          <w:p w14:paraId="78D3ECFF" w14:textId="77777777" w:rsidR="009E1167" w:rsidRPr="00645E40" w:rsidRDefault="00396440" w:rsidP="0018719D">
            <w:r w:rsidRPr="00645E40">
              <w:t>- Hệ thống hiển thị danh sách các sản phẩm(gồm Ảnh, sản phẩm, mã sản phẩm, đơn vị tính, định mức tồn kho, tồn kho, giá nhập, giá bán, mã NCC).</w:t>
            </w:r>
          </w:p>
        </w:tc>
      </w:tr>
      <w:tr w:rsidR="009E1167" w:rsidRPr="00645E40" w14:paraId="67F475B1" w14:textId="77777777">
        <w:trPr>
          <w:trHeight w:val="315"/>
        </w:trPr>
        <w:tc>
          <w:tcPr>
            <w:tcW w:w="237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A8A83A" w14:textId="77777777" w:rsidR="009E1167" w:rsidRPr="00645E40" w:rsidRDefault="00396440" w:rsidP="0018719D">
            <w:r w:rsidRPr="00645E40">
              <w:t>Kết quả trả về</w:t>
            </w:r>
          </w:p>
        </w:tc>
        <w:tc>
          <w:tcPr>
            <w:tcW w:w="6525" w:type="dxa"/>
            <w:tcBorders>
              <w:top w:val="nil"/>
              <w:left w:val="nil"/>
              <w:bottom w:val="single" w:sz="5" w:space="0" w:color="000000"/>
              <w:right w:val="single" w:sz="5" w:space="0" w:color="000000"/>
            </w:tcBorders>
            <w:tcMar>
              <w:top w:w="0" w:type="dxa"/>
              <w:left w:w="100" w:type="dxa"/>
              <w:bottom w:w="0" w:type="dxa"/>
              <w:right w:w="100" w:type="dxa"/>
            </w:tcMar>
          </w:tcPr>
          <w:p w14:paraId="6D4AC1AA" w14:textId="77777777" w:rsidR="009E1167" w:rsidRPr="00645E40" w:rsidRDefault="00396440" w:rsidP="0018719D">
            <w:r w:rsidRPr="00645E40">
              <w:t>Danh sách sản phẩm với số lượng tồn kho hiện tại</w:t>
            </w:r>
          </w:p>
        </w:tc>
      </w:tr>
    </w:tbl>
    <w:p w14:paraId="2853E689" w14:textId="38CAF647" w:rsidR="009E1167" w:rsidRPr="00A50416" w:rsidRDefault="00A50416" w:rsidP="00A50416">
      <w:pPr>
        <w:pStyle w:val="table"/>
        <w:rPr>
          <w:lang w:val="vi-VN"/>
        </w:rPr>
      </w:pPr>
      <w:bookmarkStart w:id="182" w:name="_Toc200893526"/>
      <w:bookmarkStart w:id="183" w:name="_Toc200894554"/>
      <w:bookmarkStart w:id="184" w:name="_Toc200897282"/>
      <w:r>
        <w:t>Bảng</w:t>
      </w:r>
      <w:r>
        <w:rPr>
          <w:lang w:val="vi-VN"/>
        </w:rPr>
        <w:t xml:space="preserve"> 10: </w:t>
      </w:r>
      <w:r>
        <w:t>Mô tả kịch bản ca sử dụng</w:t>
      </w:r>
      <w:r>
        <w:rPr>
          <w:lang w:val="vi-VN"/>
        </w:rPr>
        <w:t xml:space="preserve"> Kiểm tra tồn kho</w:t>
      </w:r>
      <w:bookmarkEnd w:id="182"/>
      <w:bookmarkEnd w:id="183"/>
      <w:bookmarkEnd w:id="184"/>
    </w:p>
    <w:p w14:paraId="4721EB13" w14:textId="77777777" w:rsidR="00041FF7" w:rsidRDefault="00041FF7" w:rsidP="006C069E">
      <w:pPr>
        <w:spacing w:line="240" w:lineRule="auto"/>
      </w:pPr>
      <w:r>
        <w:br w:type="page"/>
      </w:r>
    </w:p>
    <w:p w14:paraId="35BFEA71" w14:textId="57F75919" w:rsidR="009E1167" w:rsidRPr="00645E40" w:rsidRDefault="00396440" w:rsidP="0018719D">
      <w:r w:rsidRPr="00645E40">
        <w:lastRenderedPageBreak/>
        <w:t>3. Ca sử dụng: Tạo phiếu đặt hàng</w:t>
      </w:r>
    </w:p>
    <w:tbl>
      <w:tblPr>
        <w:tblStyle w:val="aa"/>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35"/>
        <w:gridCol w:w="6360"/>
      </w:tblGrid>
      <w:tr w:rsidR="009E1167" w:rsidRPr="00645E40" w14:paraId="40212BA8" w14:textId="77777777" w:rsidTr="00A50416">
        <w:trPr>
          <w:trHeight w:val="315"/>
        </w:trPr>
        <w:tc>
          <w:tcPr>
            <w:tcW w:w="2535"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14:paraId="1E91AE45" w14:textId="77777777" w:rsidR="009E1167" w:rsidRPr="00645E40" w:rsidRDefault="00396440" w:rsidP="0018719D">
            <w:r w:rsidRPr="00645E40">
              <w:t>Tên ca sử dụng</w:t>
            </w:r>
          </w:p>
        </w:tc>
        <w:tc>
          <w:tcPr>
            <w:tcW w:w="6360" w:type="dxa"/>
            <w:tcBorders>
              <w:top w:val="single" w:sz="5" w:space="0" w:color="000000"/>
              <w:left w:val="nil"/>
              <w:bottom w:val="single" w:sz="4" w:space="0" w:color="auto"/>
              <w:right w:val="single" w:sz="5" w:space="0" w:color="000000"/>
            </w:tcBorders>
            <w:tcMar>
              <w:top w:w="0" w:type="dxa"/>
              <w:left w:w="100" w:type="dxa"/>
              <w:bottom w:w="0" w:type="dxa"/>
              <w:right w:w="100" w:type="dxa"/>
            </w:tcMar>
          </w:tcPr>
          <w:p w14:paraId="55D74FE7" w14:textId="77777777" w:rsidR="009E1167" w:rsidRPr="00645E40" w:rsidRDefault="00396440" w:rsidP="0018719D">
            <w:r w:rsidRPr="00645E40">
              <w:t>Tạo phiếu đặt hàng</w:t>
            </w:r>
          </w:p>
        </w:tc>
      </w:tr>
      <w:tr w:rsidR="009E1167" w:rsidRPr="00645E40" w14:paraId="7DB463D2" w14:textId="77777777" w:rsidTr="00A50416">
        <w:trPr>
          <w:trHeight w:val="510"/>
        </w:trPr>
        <w:tc>
          <w:tcPr>
            <w:tcW w:w="25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394A498" w14:textId="77777777" w:rsidR="009E1167" w:rsidRPr="00645E40" w:rsidRDefault="00396440" w:rsidP="0018719D">
            <w:r w:rsidRPr="00645E40">
              <w:t>Tác nhân</w:t>
            </w:r>
          </w:p>
        </w:tc>
        <w:tc>
          <w:tcPr>
            <w:tcW w:w="636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87B4FE3" w14:textId="77777777" w:rsidR="009E1167" w:rsidRPr="00645E40" w:rsidRDefault="00396440" w:rsidP="0018719D">
            <w:r w:rsidRPr="00645E40">
              <w:t>Quản lý</w:t>
            </w:r>
          </w:p>
        </w:tc>
      </w:tr>
      <w:tr w:rsidR="009E1167" w:rsidRPr="00645E40" w14:paraId="7593B6E9" w14:textId="77777777" w:rsidTr="00A50416">
        <w:trPr>
          <w:trHeight w:val="523"/>
        </w:trPr>
        <w:tc>
          <w:tcPr>
            <w:tcW w:w="25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C665D83" w14:textId="77777777" w:rsidR="009E1167" w:rsidRPr="00645E40" w:rsidRDefault="00396440" w:rsidP="0018719D">
            <w:r w:rsidRPr="00645E40">
              <w:t>Điều kiện đầu vào</w:t>
            </w:r>
          </w:p>
        </w:tc>
        <w:tc>
          <w:tcPr>
            <w:tcW w:w="636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E1E258F" w14:textId="77777777" w:rsidR="009E1167" w:rsidRPr="00645E40" w:rsidRDefault="00396440" w:rsidP="0018719D">
            <w:r w:rsidRPr="00645E40">
              <w:t>- Sau khi kiểm tra tồn kho.</w:t>
            </w:r>
          </w:p>
        </w:tc>
      </w:tr>
      <w:tr w:rsidR="009E1167" w:rsidRPr="00645E40" w14:paraId="5BBAC4AF" w14:textId="77777777" w:rsidTr="00A50416">
        <w:trPr>
          <w:trHeight w:val="8790"/>
        </w:trPr>
        <w:tc>
          <w:tcPr>
            <w:tcW w:w="25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EDD124A" w14:textId="77777777" w:rsidR="009E1167" w:rsidRPr="00645E40" w:rsidRDefault="00396440" w:rsidP="0018719D">
            <w:r w:rsidRPr="00645E40">
              <w:t>Các luồng sự kiện</w:t>
            </w:r>
          </w:p>
        </w:tc>
        <w:tc>
          <w:tcPr>
            <w:tcW w:w="636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2136E49" w14:textId="77777777" w:rsidR="009E1167" w:rsidRPr="00041FF7" w:rsidRDefault="00396440" w:rsidP="0018719D">
            <w:pPr>
              <w:rPr>
                <w:b/>
                <w:bCs/>
              </w:rPr>
            </w:pPr>
            <w:r w:rsidRPr="00041FF7">
              <w:rPr>
                <w:b/>
                <w:bCs/>
              </w:rPr>
              <w:t>Luồng sự kiện chính:</w:t>
            </w:r>
          </w:p>
          <w:p w14:paraId="7E7AB258" w14:textId="77777777" w:rsidR="009E1167" w:rsidRPr="00645E40" w:rsidRDefault="00396440" w:rsidP="0018719D">
            <w:r w:rsidRPr="00645E40">
              <w:t>- Tác nhân lọc hàng hóa theo tên NCC</w:t>
            </w:r>
          </w:p>
          <w:p w14:paraId="4418D347" w14:textId="77777777" w:rsidR="009E1167" w:rsidRPr="00645E40" w:rsidRDefault="00396440" w:rsidP="0018719D">
            <w:r w:rsidRPr="00645E40">
              <w:t>- Tác nhân</w:t>
            </w:r>
            <w:r w:rsidRPr="00645E40">
              <w:t xml:space="preserve"> tick chọn các sản phẩm cần đặt hàng mới.</w:t>
            </w:r>
          </w:p>
          <w:p w14:paraId="076E27A2" w14:textId="77777777" w:rsidR="009E1167" w:rsidRPr="00645E40" w:rsidRDefault="00396440" w:rsidP="0018719D">
            <w:r w:rsidRPr="00645E40">
              <w:t>- Tác nhân nhấn nút “Thêm vào phiếu đặt hàng”.</w:t>
            </w:r>
          </w:p>
          <w:p w14:paraId="27F3275A" w14:textId="77777777" w:rsidR="009E1167" w:rsidRPr="00645E40" w:rsidRDefault="00396440" w:rsidP="0018719D">
            <w:r w:rsidRPr="00645E40">
              <w:t>- Hệ thống hiển thị form phiếu đặt hàng với thông tin các sản phẩm đã chọn (gồm sản phẩm, đơn vị tính, số lượng đặt), thông tin đặt hàng ( gồm tổng sản phẩm), thông ti</w:t>
            </w:r>
            <w:r w:rsidRPr="00645E40">
              <w:t xml:space="preserve">n giao hàng (gồm thời gian giao, địa chỉ giao), thông tin nhà cung cấp và thông tin người tạo phiếu. </w:t>
            </w:r>
          </w:p>
          <w:p w14:paraId="363975B2" w14:textId="77777777" w:rsidR="009E1167" w:rsidRPr="00645E40" w:rsidRDefault="00396440" w:rsidP="0018719D">
            <w:r w:rsidRPr="00645E40">
              <w:t>- Hệ thống tự sinh: Mã đơn đặt,  ngày tạo.</w:t>
            </w:r>
          </w:p>
          <w:p w14:paraId="55650AE0" w14:textId="77777777" w:rsidR="009E1167" w:rsidRPr="00645E40" w:rsidRDefault="00396440" w:rsidP="0018719D">
            <w:r w:rsidRPr="00645E40">
              <w:t>- Tác nhân nhập thông tin phiếu đặt hàng( Số lượng ,địa chỉ, thời gian đặt hàng, ghi chú ).</w:t>
            </w:r>
          </w:p>
          <w:p w14:paraId="205F0BB8" w14:textId="77777777" w:rsidR="009E1167" w:rsidRPr="00645E40" w:rsidRDefault="00396440" w:rsidP="0018719D">
            <w:r w:rsidRPr="00645E40">
              <w:t>- Tác nhân</w:t>
            </w:r>
            <w:r w:rsidRPr="00645E40">
              <w:t xml:space="preserve"> nhấn nút "Đặt hàng " </w:t>
            </w:r>
          </w:p>
          <w:p w14:paraId="79514B3C" w14:textId="77777777" w:rsidR="009E1167" w:rsidRPr="00645E40" w:rsidRDefault="00396440" w:rsidP="0018719D">
            <w:r w:rsidRPr="00645E40">
              <w:t xml:space="preserve">- Hệ thống kiểm tra tính hợp lệ của các thông tin vừa nhập. Nếu sai thì thực hiện luồng phụ 1 </w:t>
            </w:r>
          </w:p>
          <w:p w14:paraId="70BA31B1" w14:textId="3164684B" w:rsidR="009E1167" w:rsidRPr="00645E40" w:rsidRDefault="00396440" w:rsidP="0018719D">
            <w:r w:rsidRPr="00645E40">
              <w:t>- Hệ thống gửi phiếu đặt hàng tới nhà cung cấp và cập nhật trạng thái yêu cầu đặt hàng thành "Đơn nháp".</w:t>
            </w:r>
            <w:r w:rsidRPr="00645E40">
              <w:br/>
            </w:r>
            <w:r w:rsidRPr="00041FF7">
              <w:rPr>
                <w:b/>
                <w:bCs/>
              </w:rPr>
              <w:t xml:space="preserve"> </w:t>
            </w:r>
            <w:r w:rsidRPr="00041FF7">
              <w:rPr>
                <w:b/>
                <w:bCs/>
              </w:rPr>
              <w:t>Luồng sự kiện phụ:</w:t>
            </w:r>
          </w:p>
          <w:p w14:paraId="32114618" w14:textId="77777777" w:rsidR="009E1167" w:rsidRPr="00645E40" w:rsidRDefault="00396440" w:rsidP="0018719D">
            <w:r w:rsidRPr="00645E40">
              <w:t xml:space="preserve">- Luồng phụ </w:t>
            </w:r>
            <w:r w:rsidRPr="00645E40">
              <w:t>1: Dừng việc cập nhật phiếu yêu cầu đặt hàng và trả về thông báo cho tác nhân.</w:t>
            </w:r>
          </w:p>
        </w:tc>
      </w:tr>
      <w:tr w:rsidR="009E1167" w:rsidRPr="00645E40" w14:paraId="1F3BCAF7" w14:textId="77777777" w:rsidTr="00A50416">
        <w:trPr>
          <w:trHeight w:val="615"/>
        </w:trPr>
        <w:tc>
          <w:tcPr>
            <w:tcW w:w="2535"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27184FBB" w14:textId="77777777" w:rsidR="009E1167" w:rsidRPr="00645E40" w:rsidRDefault="00396440" w:rsidP="0018719D">
            <w:r w:rsidRPr="00645E40">
              <w:t>Kết quả trả về</w:t>
            </w:r>
          </w:p>
        </w:tc>
        <w:tc>
          <w:tcPr>
            <w:tcW w:w="6360" w:type="dxa"/>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6AB790D2" w14:textId="77777777" w:rsidR="009E1167" w:rsidRPr="00645E40" w:rsidRDefault="00396440" w:rsidP="0018719D">
            <w:r w:rsidRPr="00645E40">
              <w:t>Phiếu đặt hàng được cập nhật thành công.</w:t>
            </w:r>
          </w:p>
        </w:tc>
      </w:tr>
    </w:tbl>
    <w:p w14:paraId="53E6372D" w14:textId="3E46A3DA" w:rsidR="009E1167" w:rsidRPr="00A50416" w:rsidRDefault="00A50416" w:rsidP="00A50416">
      <w:pPr>
        <w:pStyle w:val="table"/>
        <w:rPr>
          <w:lang w:val="vi-VN"/>
        </w:rPr>
      </w:pPr>
      <w:bookmarkStart w:id="185" w:name="_Toc200893527"/>
      <w:bookmarkStart w:id="186" w:name="_Toc200894555"/>
      <w:bookmarkStart w:id="187" w:name="_Toc200897283"/>
      <w:r>
        <w:t>Bảng</w:t>
      </w:r>
      <w:r>
        <w:rPr>
          <w:lang w:val="vi-VN"/>
        </w:rPr>
        <w:t xml:space="preserve"> 11: </w:t>
      </w:r>
      <w:r>
        <w:t>Mô tả kịch bản ca sử dụng</w:t>
      </w:r>
      <w:r>
        <w:rPr>
          <w:lang w:val="vi-VN"/>
        </w:rPr>
        <w:t xml:space="preserve"> Tạo phiếu đặt hàng</w:t>
      </w:r>
      <w:bookmarkEnd w:id="185"/>
      <w:bookmarkEnd w:id="186"/>
      <w:bookmarkEnd w:id="187"/>
    </w:p>
    <w:p w14:paraId="41DFA432" w14:textId="77777777" w:rsidR="009E1167" w:rsidRPr="00645E40" w:rsidRDefault="00396440" w:rsidP="0018719D">
      <w:r w:rsidRPr="00645E40">
        <w:lastRenderedPageBreak/>
        <w:t>4. Ca sử dụng: Xác nhận đặt hàng</w:t>
      </w:r>
    </w:p>
    <w:tbl>
      <w:tblPr>
        <w:tblStyle w:val="ab"/>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70"/>
        <w:gridCol w:w="6825"/>
      </w:tblGrid>
      <w:tr w:rsidR="009E1167" w:rsidRPr="00645E40" w14:paraId="47C3B991" w14:textId="77777777" w:rsidTr="00A50416">
        <w:trPr>
          <w:trHeight w:val="315"/>
        </w:trPr>
        <w:tc>
          <w:tcPr>
            <w:tcW w:w="20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BAAECC1" w14:textId="77777777" w:rsidR="009E1167" w:rsidRPr="00645E40" w:rsidRDefault="00396440" w:rsidP="0018719D">
            <w:r w:rsidRPr="00645E40">
              <w:t>Tên ca sử dụng</w:t>
            </w:r>
          </w:p>
        </w:tc>
        <w:tc>
          <w:tcPr>
            <w:tcW w:w="68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74972BE" w14:textId="77777777" w:rsidR="009E1167" w:rsidRPr="00645E40" w:rsidRDefault="00396440" w:rsidP="0018719D">
            <w:r w:rsidRPr="00645E40">
              <w:t>Xác nhận đặt hàng</w:t>
            </w:r>
          </w:p>
        </w:tc>
      </w:tr>
      <w:tr w:rsidR="009E1167" w:rsidRPr="00645E40" w14:paraId="1D95CAFF" w14:textId="77777777" w:rsidTr="00A50416">
        <w:trPr>
          <w:trHeight w:val="315"/>
        </w:trPr>
        <w:tc>
          <w:tcPr>
            <w:tcW w:w="20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AB2C1A6" w14:textId="77777777" w:rsidR="009E1167" w:rsidRPr="00645E40" w:rsidRDefault="00396440" w:rsidP="0018719D">
            <w:r w:rsidRPr="00645E40">
              <w:t>Tác nhân</w:t>
            </w:r>
          </w:p>
        </w:tc>
        <w:tc>
          <w:tcPr>
            <w:tcW w:w="68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6BBCC33" w14:textId="77777777" w:rsidR="009E1167" w:rsidRPr="00645E40" w:rsidRDefault="00396440" w:rsidP="0018719D">
            <w:r w:rsidRPr="00645E40">
              <w:t>Quản lý</w:t>
            </w:r>
          </w:p>
        </w:tc>
      </w:tr>
      <w:tr w:rsidR="009E1167" w:rsidRPr="00645E40" w14:paraId="4AA40308" w14:textId="77777777" w:rsidTr="00A50416">
        <w:trPr>
          <w:trHeight w:val="855"/>
        </w:trPr>
        <w:tc>
          <w:tcPr>
            <w:tcW w:w="20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69965E4" w14:textId="77777777" w:rsidR="009E1167" w:rsidRPr="00645E40" w:rsidRDefault="00396440" w:rsidP="0018719D">
            <w:r w:rsidRPr="00645E40">
              <w:t>Điều kiện đầu vào</w:t>
            </w:r>
          </w:p>
        </w:tc>
        <w:tc>
          <w:tcPr>
            <w:tcW w:w="68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5E699B9" w14:textId="77777777" w:rsidR="009E1167" w:rsidRPr="00645E40" w:rsidRDefault="00396440" w:rsidP="0018719D">
            <w:r w:rsidRPr="00645E40">
              <w:t>-</w:t>
            </w:r>
            <w:r w:rsidRPr="00645E40">
              <w:rPr>
                <w:sz w:val="14"/>
                <w:szCs w:val="14"/>
              </w:rPr>
              <w:t xml:space="preserve">        </w:t>
            </w:r>
            <w:r w:rsidRPr="00645E40">
              <w:t>Tạo phiếu đặt hàng</w:t>
            </w:r>
          </w:p>
        </w:tc>
      </w:tr>
      <w:tr w:rsidR="009E1167" w:rsidRPr="00645E40" w14:paraId="49623617" w14:textId="77777777" w:rsidTr="00A50416">
        <w:trPr>
          <w:trHeight w:val="7530"/>
        </w:trPr>
        <w:tc>
          <w:tcPr>
            <w:tcW w:w="20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11525EC" w14:textId="77777777" w:rsidR="009E1167" w:rsidRPr="00645E40" w:rsidRDefault="00396440" w:rsidP="0018719D">
            <w:r w:rsidRPr="00645E40">
              <w:t>Các luồng sự kiện</w:t>
            </w:r>
          </w:p>
        </w:tc>
        <w:tc>
          <w:tcPr>
            <w:tcW w:w="68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35C844E" w14:textId="77777777" w:rsidR="009E1167" w:rsidRPr="00645E40" w:rsidRDefault="00396440" w:rsidP="0018719D">
            <w:r w:rsidRPr="00645E40">
              <w:t>Luồng sự kiện chính:</w:t>
            </w:r>
          </w:p>
          <w:p w14:paraId="3F4C9FAB" w14:textId="77777777" w:rsidR="009E1167" w:rsidRPr="00645E40" w:rsidRDefault="00396440" w:rsidP="0018719D">
            <w:r w:rsidRPr="00645E40">
              <w:t>-</w:t>
            </w:r>
            <w:r w:rsidRPr="00645E40">
              <w:rPr>
                <w:sz w:val="14"/>
                <w:szCs w:val="14"/>
              </w:rPr>
              <w:t xml:space="preserve">        </w:t>
            </w:r>
            <w:r w:rsidRPr="00645E40">
              <w:t>Tác nhân truy cập chức năng đặt hàng.</w:t>
            </w:r>
          </w:p>
          <w:p w14:paraId="79963C5C" w14:textId="77777777" w:rsidR="009E1167" w:rsidRPr="00645E40" w:rsidRDefault="00396440" w:rsidP="0018719D">
            <w:r w:rsidRPr="00645E40">
              <w:t>-</w:t>
            </w:r>
            <w:r w:rsidRPr="00645E40">
              <w:rPr>
                <w:sz w:val="14"/>
                <w:szCs w:val="14"/>
              </w:rPr>
              <w:t xml:space="preserve">        </w:t>
            </w:r>
            <w:r w:rsidRPr="00645E40">
              <w:t>Hệ thống hiển thị danh sách các đơn đặt hàng (gồm mã đặt hàng, ngày tạo, trạng thái, nhà cung cấp, tổng số lượng đặt).</w:t>
            </w:r>
          </w:p>
          <w:p w14:paraId="13967C14" w14:textId="77777777" w:rsidR="009E1167" w:rsidRPr="00645E40" w:rsidRDefault="00396440" w:rsidP="0018719D">
            <w:r w:rsidRPr="00645E40">
              <w:t>-</w:t>
            </w:r>
            <w:r w:rsidRPr="00645E40">
              <w:rPr>
                <w:sz w:val="14"/>
                <w:szCs w:val="14"/>
              </w:rPr>
              <w:t xml:space="preserve">        </w:t>
            </w:r>
            <w:r w:rsidRPr="00645E40">
              <w:t>Tác nhân chọn mã phiếu đặt hàng cần xác nhận.</w:t>
            </w:r>
          </w:p>
          <w:p w14:paraId="0F22B90D" w14:textId="77777777" w:rsidR="009E1167" w:rsidRPr="00645E40" w:rsidRDefault="00396440" w:rsidP="0018719D">
            <w:r w:rsidRPr="00645E40">
              <w:t>- Hệ thống hiển thị thông tin phiếu đặt hàng đó (gồm sản phẩm, đơn vị tính, số lượ</w:t>
            </w:r>
            <w:r w:rsidRPr="00645E40">
              <w:t xml:space="preserve">ng đặt), thông tin đặt hàng ( gồm tổng sản phẩm), thông tin giao hàng (gồm thời gian giao, địa chỉ giao), thông tin nhà cung cấp và thông tin người tạo phiếu.  </w:t>
            </w:r>
          </w:p>
          <w:p w14:paraId="4221DA86" w14:textId="77777777" w:rsidR="009E1167" w:rsidRPr="00645E40" w:rsidRDefault="00396440" w:rsidP="0018719D">
            <w:r w:rsidRPr="00645E40">
              <w:t xml:space="preserve">-     Tác nhân nhấn nút “duyệt đơn” bên góc trên bên phải để xác nhận trạng thái đơn hàng. Nếu </w:t>
            </w:r>
            <w:r w:rsidRPr="00645E40">
              <w:t>không chuyển luồng phụ 1.</w:t>
            </w:r>
          </w:p>
          <w:p w14:paraId="27C9265D" w14:textId="77777777" w:rsidR="009E1167" w:rsidRPr="00645E40" w:rsidRDefault="00396440" w:rsidP="0018719D">
            <w:r w:rsidRPr="00645E40">
              <w:t>-</w:t>
            </w:r>
            <w:r w:rsidRPr="00645E40">
              <w:rPr>
                <w:sz w:val="14"/>
                <w:szCs w:val="14"/>
              </w:rPr>
              <w:t xml:space="preserve">        </w:t>
            </w:r>
            <w:r w:rsidRPr="00645E40">
              <w:t>Hệ thống cập nhật trạng thái đơn đặt hàng thành "Chờ nhập".</w:t>
            </w:r>
          </w:p>
          <w:p w14:paraId="6AD195E6" w14:textId="77777777" w:rsidR="009E1167" w:rsidRPr="00645E40" w:rsidRDefault="00396440" w:rsidP="0018719D">
            <w:r w:rsidRPr="00645E40">
              <w:br/>
              <w:t xml:space="preserve"> </w:t>
            </w:r>
            <w:r w:rsidRPr="00645E40">
              <w:t>Luồng sự kiện phụ:</w:t>
            </w:r>
          </w:p>
          <w:p w14:paraId="057089C6" w14:textId="77777777" w:rsidR="009E1167" w:rsidRPr="00645E40" w:rsidRDefault="00396440" w:rsidP="0018719D">
            <w:r w:rsidRPr="00645E40">
              <w:t>-</w:t>
            </w:r>
            <w:r w:rsidRPr="00645E40">
              <w:rPr>
                <w:sz w:val="14"/>
                <w:szCs w:val="14"/>
              </w:rPr>
              <w:t xml:space="preserve">        </w:t>
            </w:r>
            <w:r w:rsidRPr="00645E40">
              <w:t xml:space="preserve">Luồng phụ 1: Tác nhân chọn nút “hủy đơn” và hệ thống cập nhật trạng thái đơn thành “Hủy”. </w:t>
            </w:r>
          </w:p>
        </w:tc>
      </w:tr>
      <w:tr w:rsidR="009E1167" w:rsidRPr="00645E40" w14:paraId="5D9B217C" w14:textId="77777777" w:rsidTr="00A50416">
        <w:trPr>
          <w:trHeight w:val="315"/>
        </w:trPr>
        <w:tc>
          <w:tcPr>
            <w:tcW w:w="207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57C1DCEE" w14:textId="77777777" w:rsidR="009E1167" w:rsidRPr="00645E40" w:rsidRDefault="00396440" w:rsidP="0018719D">
            <w:r w:rsidRPr="00645E40">
              <w:t>Kết quả trả về</w:t>
            </w:r>
          </w:p>
        </w:tc>
        <w:tc>
          <w:tcPr>
            <w:tcW w:w="6825" w:type="dxa"/>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434588BA" w14:textId="77777777" w:rsidR="009E1167" w:rsidRPr="00645E40" w:rsidRDefault="00396440" w:rsidP="0018719D">
            <w:r w:rsidRPr="00645E40">
              <w:t>Đơn hàng được xác nhận t</w:t>
            </w:r>
            <w:r w:rsidRPr="00645E40">
              <w:t>rạng thái “Chờ nhập” thành công.</w:t>
            </w:r>
          </w:p>
        </w:tc>
      </w:tr>
    </w:tbl>
    <w:p w14:paraId="23606AB0" w14:textId="2515CD41" w:rsidR="009E1167" w:rsidRPr="00A50416" w:rsidRDefault="00A50416" w:rsidP="00A50416">
      <w:pPr>
        <w:pStyle w:val="table"/>
        <w:rPr>
          <w:lang w:val="vi-VN"/>
        </w:rPr>
      </w:pPr>
      <w:bookmarkStart w:id="188" w:name="_Toc200893528"/>
      <w:bookmarkStart w:id="189" w:name="_Toc200894556"/>
      <w:bookmarkStart w:id="190" w:name="_Toc200897284"/>
      <w:r>
        <w:t>Bảng</w:t>
      </w:r>
      <w:r>
        <w:rPr>
          <w:lang w:val="vi-VN"/>
        </w:rPr>
        <w:t xml:space="preserve"> 12: </w:t>
      </w:r>
      <w:r>
        <w:t>Mô tả kịch bản ca sử dụng</w:t>
      </w:r>
      <w:r>
        <w:rPr>
          <w:lang w:val="vi-VN"/>
        </w:rPr>
        <w:t xml:space="preserve"> Xác nhận đặt hàng</w:t>
      </w:r>
      <w:bookmarkEnd w:id="188"/>
      <w:bookmarkEnd w:id="189"/>
      <w:bookmarkEnd w:id="190"/>
    </w:p>
    <w:p w14:paraId="078D3885" w14:textId="77777777" w:rsidR="00041FF7" w:rsidRDefault="00041FF7">
      <w:pPr>
        <w:spacing w:line="240" w:lineRule="auto"/>
        <w:ind w:firstLine="567"/>
      </w:pPr>
      <w:r>
        <w:br w:type="page"/>
      </w:r>
    </w:p>
    <w:p w14:paraId="44E9B735" w14:textId="7401E3CE" w:rsidR="009E1167" w:rsidRPr="00645E40" w:rsidRDefault="00396440" w:rsidP="0018719D">
      <w:r w:rsidRPr="00645E40">
        <w:lastRenderedPageBreak/>
        <w:t>5. Ca sử dụng: Cập nhật phiếu nhập hàng</w:t>
      </w:r>
    </w:p>
    <w:tbl>
      <w:tblPr>
        <w:tblStyle w:val="ac"/>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45"/>
        <w:gridCol w:w="6450"/>
      </w:tblGrid>
      <w:tr w:rsidR="009E1167" w:rsidRPr="00645E40" w14:paraId="5DC05BA7" w14:textId="77777777" w:rsidTr="00A50416">
        <w:trPr>
          <w:trHeight w:val="315"/>
        </w:trPr>
        <w:tc>
          <w:tcPr>
            <w:tcW w:w="244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5263ADA" w14:textId="77777777" w:rsidR="009E1167" w:rsidRPr="00645E40" w:rsidRDefault="00396440" w:rsidP="0018719D">
            <w:r w:rsidRPr="00645E40">
              <w:t>Tên ca sử dụng</w:t>
            </w:r>
          </w:p>
        </w:tc>
        <w:tc>
          <w:tcPr>
            <w:tcW w:w="645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947421F" w14:textId="77BB7104" w:rsidR="009E1167" w:rsidRPr="00645E40" w:rsidRDefault="00396440" w:rsidP="0018719D">
            <w:r w:rsidRPr="00645E40">
              <w:t>Cập nhật phiếu nhập hàng</w:t>
            </w:r>
          </w:p>
        </w:tc>
      </w:tr>
      <w:tr w:rsidR="009E1167" w:rsidRPr="00645E40" w14:paraId="01D2C96D" w14:textId="77777777" w:rsidTr="00A50416">
        <w:trPr>
          <w:trHeight w:val="315"/>
        </w:trPr>
        <w:tc>
          <w:tcPr>
            <w:tcW w:w="244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788FEF1" w14:textId="77777777" w:rsidR="009E1167" w:rsidRPr="00645E40" w:rsidRDefault="00396440" w:rsidP="0018719D">
            <w:r w:rsidRPr="00645E40">
              <w:t>Tác nhân</w:t>
            </w:r>
          </w:p>
        </w:tc>
        <w:tc>
          <w:tcPr>
            <w:tcW w:w="645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DA94542" w14:textId="77777777" w:rsidR="009E1167" w:rsidRPr="00645E40" w:rsidRDefault="00396440" w:rsidP="0018719D">
            <w:r w:rsidRPr="00645E40">
              <w:t>Nhân viên kho</w:t>
            </w:r>
          </w:p>
        </w:tc>
      </w:tr>
      <w:tr w:rsidR="009E1167" w:rsidRPr="00645E40" w14:paraId="65AB1616" w14:textId="77777777" w:rsidTr="00A50416">
        <w:trPr>
          <w:trHeight w:val="690"/>
        </w:trPr>
        <w:tc>
          <w:tcPr>
            <w:tcW w:w="244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E8602EA" w14:textId="77777777" w:rsidR="009E1167" w:rsidRPr="00645E40" w:rsidRDefault="00396440" w:rsidP="0018719D">
            <w:r w:rsidRPr="00645E40">
              <w:t>Điều kiện đầu vào</w:t>
            </w:r>
          </w:p>
        </w:tc>
        <w:tc>
          <w:tcPr>
            <w:tcW w:w="645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62A73D9" w14:textId="77777777" w:rsidR="009E1167" w:rsidRPr="00645E40" w:rsidRDefault="00396440" w:rsidP="00396440">
            <w:pPr>
              <w:pStyle w:val="ListParagraph"/>
              <w:numPr>
                <w:ilvl w:val="0"/>
                <w:numId w:val="8"/>
              </w:numPr>
            </w:pPr>
            <w:r w:rsidRPr="00645E40">
              <w:t>Xác nhận đặt hàng</w:t>
            </w:r>
          </w:p>
        </w:tc>
      </w:tr>
      <w:tr w:rsidR="009E1167" w:rsidRPr="00645E40" w14:paraId="1477EAA9" w14:textId="77777777" w:rsidTr="00A50416">
        <w:trPr>
          <w:trHeight w:val="7434"/>
        </w:trPr>
        <w:tc>
          <w:tcPr>
            <w:tcW w:w="244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F7B240E" w14:textId="77777777" w:rsidR="009E1167" w:rsidRPr="00645E40" w:rsidRDefault="00396440" w:rsidP="0018719D">
            <w:r w:rsidRPr="00645E40">
              <w:t>Các luồng sự kiện</w:t>
            </w:r>
          </w:p>
        </w:tc>
        <w:tc>
          <w:tcPr>
            <w:tcW w:w="645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22313A9" w14:textId="77777777" w:rsidR="009E1167" w:rsidRPr="00645E40" w:rsidRDefault="00396440" w:rsidP="0018719D">
            <w:r w:rsidRPr="00645E40">
              <w:t>Luồng sự kiện chính:</w:t>
            </w:r>
          </w:p>
          <w:p w14:paraId="76B62DDB" w14:textId="77777777" w:rsidR="009E1167" w:rsidRPr="00645E40" w:rsidRDefault="00396440" w:rsidP="0018719D">
            <w:r w:rsidRPr="00645E40">
              <w:t>-</w:t>
            </w:r>
            <w:r w:rsidRPr="00645E40">
              <w:rPr>
                <w:sz w:val="14"/>
                <w:szCs w:val="14"/>
              </w:rPr>
              <w:t xml:space="preserve">   </w:t>
            </w:r>
            <w:r w:rsidRPr="00645E40">
              <w:t>Tác nhân</w:t>
            </w:r>
            <w:r w:rsidRPr="00645E40">
              <w:t xml:space="preserve"> chọn chức năng nhập hàng.</w:t>
            </w:r>
          </w:p>
          <w:p w14:paraId="460A273D" w14:textId="77777777" w:rsidR="009E1167" w:rsidRPr="00645E40" w:rsidRDefault="00396440" w:rsidP="0018719D">
            <w:r w:rsidRPr="00645E40">
              <w:t>-</w:t>
            </w:r>
            <w:r w:rsidRPr="00645E40">
              <w:rPr>
                <w:sz w:val="14"/>
                <w:szCs w:val="14"/>
              </w:rPr>
              <w:t xml:space="preserve">  </w:t>
            </w:r>
            <w:r w:rsidRPr="00645E40">
              <w:t>Hệ thống hiển thị danh sách các phiếu nhập hàng(gồm mã phiếu nhập, mã đặt hàng, ngày tạo, trạng thái nhập, nhà cung cấp, người nhập).</w:t>
            </w:r>
          </w:p>
          <w:p w14:paraId="0E903298" w14:textId="77777777" w:rsidR="009E1167" w:rsidRPr="00645E40" w:rsidRDefault="00396440" w:rsidP="0018719D">
            <w:r w:rsidRPr="00645E40">
              <w:t>- Tác nhân nhấn vào tạo nút “Tạo phiếu nhập hàng”.</w:t>
            </w:r>
          </w:p>
          <w:p w14:paraId="4CF1A61E" w14:textId="77777777" w:rsidR="009E1167" w:rsidRPr="00645E40" w:rsidRDefault="00396440" w:rsidP="0018719D">
            <w:r w:rsidRPr="00645E40">
              <w:t>- Hệ thống hiển thị các phiếu đặt hàng mới chưa được nhập(gồm mã đặt hàng, ngày tạo,  nhà cung cấp).</w:t>
            </w:r>
          </w:p>
          <w:p w14:paraId="6D7EAFE0" w14:textId="77777777" w:rsidR="009E1167" w:rsidRPr="00645E40" w:rsidRDefault="00396440" w:rsidP="0018719D">
            <w:r w:rsidRPr="00645E40">
              <w:t>- Tác nhân chọn phiếu đặt hàng muốn nhập.</w:t>
            </w:r>
          </w:p>
          <w:p w14:paraId="302E228E" w14:textId="77777777" w:rsidR="009E1167" w:rsidRPr="00645E40" w:rsidRDefault="00396440" w:rsidP="0018719D">
            <w:r w:rsidRPr="00645E40">
              <w:t>- Hệ thống hiển thị thông tin đơn đặt hàng đó(gồm sản phẩm, đơn vị tính, số lượng đặt), thông tin đặt hàng( gồm t</w:t>
            </w:r>
            <w:r w:rsidRPr="00645E40">
              <w:t xml:space="preserve">ổng sản phẩm), thông tin giao hàng(gồm thời gian giao, địa chỉ giao), thông tin nhà cung cấp và thông tin người tạo phiếu.  </w:t>
            </w:r>
          </w:p>
          <w:p w14:paraId="74F076ED" w14:textId="77777777" w:rsidR="009E1167" w:rsidRPr="00645E40" w:rsidRDefault="00396440" w:rsidP="0018719D">
            <w:r w:rsidRPr="00645E40">
              <w:t>- Tác nhân nhấn nút “Nhập đơn” ở góc trên bên phải.</w:t>
            </w:r>
          </w:p>
          <w:p w14:paraId="480F5E07" w14:textId="77777777" w:rsidR="009E1167" w:rsidRPr="00645E40" w:rsidRDefault="00396440" w:rsidP="0018719D">
            <w:r w:rsidRPr="00645E40">
              <w:t>- Hệ thống hiển thị form phiếu nhập hàng(gồm sản phẩm, mã sản phẩm, đơn vị tính</w:t>
            </w:r>
            <w:r w:rsidRPr="00645E40">
              <w:t xml:space="preserve">, số lượng đặt, thực nhận, thiếu hụt, giá nhập, thành tiền), thông tin thanh toán( gồm tổng sản phẩm, tổng tiền, tổng sản phẩm thực nhận, tổng giá trị đơn hàng thực nhận), thông tin nhà cung cấp và thông tin người tạo phiếu.  </w:t>
            </w:r>
          </w:p>
          <w:p w14:paraId="10971D2B" w14:textId="77777777" w:rsidR="009E1167" w:rsidRPr="00645E40" w:rsidRDefault="00396440" w:rsidP="0018719D">
            <w:r w:rsidRPr="00645E40">
              <w:t>- Hệ thống tự sinh mã phiếu n</w:t>
            </w:r>
            <w:r w:rsidRPr="00645E40">
              <w:t>hập hàng, ngày tạo.</w:t>
            </w:r>
          </w:p>
          <w:p w14:paraId="1046C04F" w14:textId="77777777" w:rsidR="009E1167" w:rsidRPr="00645E40" w:rsidRDefault="00396440" w:rsidP="0018719D">
            <w:r w:rsidRPr="00645E40">
              <w:t xml:space="preserve">- Hệ thống tự động hiển thị giá tiền vào ô giá nhập dựa trên giá nhập trong danh sách phẩm. Nếu giá nhập trong phiếu </w:t>
            </w:r>
            <w:r w:rsidRPr="00645E40">
              <w:lastRenderedPageBreak/>
              <w:t>giao hàng của NCC khác với giá nhập hệ thống hiển thị thì thực hiện luồng phụ 1.</w:t>
            </w:r>
          </w:p>
          <w:p w14:paraId="054C4755" w14:textId="77777777" w:rsidR="009E1167" w:rsidRPr="00645E40" w:rsidRDefault="00396440" w:rsidP="0018719D">
            <w:r w:rsidRPr="00645E40">
              <w:t xml:space="preserve">- Tác nhân nhập số lượng hàng thực nhận vào ô thực nhận </w:t>
            </w:r>
          </w:p>
          <w:p w14:paraId="5A5936EF" w14:textId="77777777" w:rsidR="009E1167" w:rsidRPr="00645E40" w:rsidRDefault="00396440" w:rsidP="0018719D">
            <w:r w:rsidRPr="00645E40">
              <w:t>- Hệ thống tự tính toán và hiển thị thiếu hụt.</w:t>
            </w:r>
          </w:p>
          <w:p w14:paraId="2B9D4B5D" w14:textId="77777777" w:rsidR="009E1167" w:rsidRPr="00645E40" w:rsidRDefault="00396440" w:rsidP="0018719D">
            <w:r w:rsidRPr="00645E40">
              <w:t xml:space="preserve">- Tác nhân nhấn nút “Lưu” để tiến hành cập nhật lên hệ thống. </w:t>
            </w:r>
          </w:p>
          <w:p w14:paraId="4C60EEC6" w14:textId="77777777" w:rsidR="009E1167" w:rsidRPr="00645E40" w:rsidRDefault="00396440" w:rsidP="0018719D">
            <w:r w:rsidRPr="00645E40">
              <w:t>- Hệ thống kiểm tra thông tin vừa nhập, nếu số lượng thực nhận không khớp với số lượng đặ</w:t>
            </w:r>
            <w:r w:rsidRPr="00645E40">
              <w:t>t thì thực hiện luồng phụ 2.</w:t>
            </w:r>
          </w:p>
          <w:p w14:paraId="3E455DB3" w14:textId="77777777" w:rsidR="00041FF7" w:rsidRDefault="00396440" w:rsidP="0018719D">
            <w:r w:rsidRPr="00645E40">
              <w:t>- Hệ thống hiển thị phiếu nhập hàng đã được tạo thành công với trạng thái “ Nhập đủ”.</w:t>
            </w:r>
          </w:p>
          <w:p w14:paraId="3DB5006A" w14:textId="06286F81" w:rsidR="009E1167" w:rsidRPr="00041FF7" w:rsidRDefault="00396440" w:rsidP="0018719D">
            <w:r w:rsidRPr="00645E40">
              <w:rPr>
                <w:b/>
              </w:rPr>
              <w:t xml:space="preserve"> Luồng sự kiện phụ:</w:t>
            </w:r>
          </w:p>
          <w:p w14:paraId="63DDBE38" w14:textId="77777777" w:rsidR="009E1167" w:rsidRPr="00645E40" w:rsidRDefault="00396440" w:rsidP="00396440">
            <w:pPr>
              <w:pStyle w:val="ListParagraph"/>
              <w:numPr>
                <w:ilvl w:val="0"/>
                <w:numId w:val="49"/>
              </w:numPr>
            </w:pPr>
            <w:r w:rsidRPr="00645E40">
              <w:t xml:space="preserve">Luồng phụ 1: Tác nhân nhập giá nhập mới vào ô giá nhập. </w:t>
            </w:r>
          </w:p>
          <w:p w14:paraId="4CD750C5" w14:textId="77777777" w:rsidR="009E1167" w:rsidRPr="00645E40" w:rsidRDefault="00396440" w:rsidP="00396440">
            <w:pPr>
              <w:pStyle w:val="ListParagraph"/>
              <w:numPr>
                <w:ilvl w:val="0"/>
                <w:numId w:val="53"/>
              </w:numPr>
            </w:pPr>
            <w:r w:rsidRPr="00645E40">
              <w:t>Nếu hợp lệ, hệ thống tự động cập nhật lại giá nhập vào mục giá n</w:t>
            </w:r>
            <w:r w:rsidRPr="00645E40">
              <w:t>hập trong danh sách sản phẩm.</w:t>
            </w:r>
          </w:p>
          <w:p w14:paraId="7B427B04" w14:textId="77777777" w:rsidR="009E1167" w:rsidRPr="00645E40" w:rsidRDefault="00396440" w:rsidP="00396440">
            <w:pPr>
              <w:pStyle w:val="ListParagraph"/>
              <w:numPr>
                <w:ilvl w:val="0"/>
                <w:numId w:val="53"/>
              </w:numPr>
            </w:pPr>
            <w:r w:rsidRPr="00645E40">
              <w:t>Nếu không hợp lệ, hệ thống hiển thị dừng cập nhật và yêu cầu nhập lại.</w:t>
            </w:r>
          </w:p>
          <w:p w14:paraId="40764668" w14:textId="77777777" w:rsidR="009E1167" w:rsidRPr="00645E40" w:rsidRDefault="00396440" w:rsidP="00396440">
            <w:pPr>
              <w:pStyle w:val="ListParagraph"/>
              <w:numPr>
                <w:ilvl w:val="0"/>
                <w:numId w:val="12"/>
              </w:numPr>
            </w:pPr>
            <w:r w:rsidRPr="00645E40">
              <w:t>Luồng phụ 2: Hệ thống hiển thị thông tin phiếu nhập hàng đã được tạo thành công với trạng thái “Thiếu hàng”.</w:t>
            </w:r>
          </w:p>
        </w:tc>
      </w:tr>
      <w:tr w:rsidR="009E1167" w:rsidRPr="00645E40" w14:paraId="3D944AFD" w14:textId="77777777" w:rsidTr="00A50416">
        <w:trPr>
          <w:trHeight w:val="315"/>
        </w:trPr>
        <w:tc>
          <w:tcPr>
            <w:tcW w:w="2445"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577217EE" w14:textId="77777777" w:rsidR="009E1167" w:rsidRPr="00645E40" w:rsidRDefault="00396440" w:rsidP="0018719D">
            <w:r w:rsidRPr="00645E40">
              <w:t>Kết quả trả về</w:t>
            </w:r>
          </w:p>
        </w:tc>
        <w:tc>
          <w:tcPr>
            <w:tcW w:w="6450" w:type="dxa"/>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4F0CEAB0" w14:textId="77777777" w:rsidR="009E1167" w:rsidRPr="00645E40" w:rsidRDefault="00396440" w:rsidP="0018719D">
            <w:r w:rsidRPr="00645E40">
              <w:t>Phiếu nhập hàng được cập nhật thành công.</w:t>
            </w:r>
          </w:p>
        </w:tc>
      </w:tr>
    </w:tbl>
    <w:p w14:paraId="7D0D98B5" w14:textId="1EB360D1" w:rsidR="009E1167" w:rsidRPr="00A50416" w:rsidRDefault="00A50416" w:rsidP="00541663">
      <w:pPr>
        <w:pStyle w:val="table"/>
      </w:pPr>
      <w:bookmarkStart w:id="191" w:name="_Toc200892902"/>
      <w:bookmarkStart w:id="192" w:name="_Toc200893529"/>
      <w:bookmarkStart w:id="193" w:name="_Toc200894557"/>
      <w:bookmarkStart w:id="194" w:name="_Toc200897285"/>
      <w:r>
        <w:t xml:space="preserve">Bảng 13: </w:t>
      </w:r>
      <w:r>
        <w:t>Mô tả kịch bản ca sử dụng</w:t>
      </w:r>
      <w:r>
        <w:t xml:space="preserve"> Cập nhật phiếu</w:t>
      </w:r>
      <w:r>
        <w:rPr>
          <w:lang w:val="vi-VN"/>
        </w:rPr>
        <w:t xml:space="preserve"> nhập </w:t>
      </w:r>
      <w:r>
        <w:t xml:space="preserve"> hàng</w:t>
      </w:r>
      <w:bookmarkEnd w:id="191"/>
      <w:bookmarkEnd w:id="192"/>
      <w:bookmarkEnd w:id="193"/>
      <w:bookmarkEnd w:id="194"/>
    </w:p>
    <w:p w14:paraId="476C63AD" w14:textId="77777777" w:rsidR="00041FF7" w:rsidRDefault="00041FF7">
      <w:pPr>
        <w:spacing w:line="240" w:lineRule="auto"/>
        <w:ind w:firstLine="567"/>
      </w:pPr>
      <w:r>
        <w:br w:type="page"/>
      </w:r>
    </w:p>
    <w:p w14:paraId="0DA85EEE" w14:textId="4FBE0255" w:rsidR="009E1167" w:rsidRPr="00645E40" w:rsidRDefault="00396440" w:rsidP="0018719D">
      <w:r w:rsidRPr="00645E40">
        <w:lastRenderedPageBreak/>
        <w:t>6. Ca sử dụng: Phản hồi hàng thiếu.</w:t>
      </w:r>
    </w:p>
    <w:tbl>
      <w:tblPr>
        <w:tblStyle w:val="ad"/>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35"/>
        <w:gridCol w:w="6360"/>
      </w:tblGrid>
      <w:tr w:rsidR="009E1167" w:rsidRPr="00645E40" w14:paraId="4CD67E3E" w14:textId="77777777" w:rsidTr="00A50416">
        <w:trPr>
          <w:trHeight w:val="315"/>
        </w:trPr>
        <w:tc>
          <w:tcPr>
            <w:tcW w:w="2535"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14:paraId="0F4E77A7" w14:textId="77777777" w:rsidR="009E1167" w:rsidRPr="00645E40" w:rsidRDefault="00396440" w:rsidP="0018719D">
            <w:r w:rsidRPr="00645E40">
              <w:t>Tên ca sử dụng</w:t>
            </w:r>
          </w:p>
        </w:tc>
        <w:tc>
          <w:tcPr>
            <w:tcW w:w="6360" w:type="dxa"/>
            <w:tcBorders>
              <w:top w:val="single" w:sz="5" w:space="0" w:color="000000"/>
              <w:left w:val="nil"/>
              <w:bottom w:val="single" w:sz="4" w:space="0" w:color="auto"/>
              <w:right w:val="single" w:sz="5" w:space="0" w:color="000000"/>
            </w:tcBorders>
            <w:tcMar>
              <w:top w:w="0" w:type="dxa"/>
              <w:left w:w="100" w:type="dxa"/>
              <w:bottom w:w="0" w:type="dxa"/>
              <w:right w:w="100" w:type="dxa"/>
            </w:tcMar>
          </w:tcPr>
          <w:p w14:paraId="5050F511" w14:textId="77777777" w:rsidR="009E1167" w:rsidRPr="00645E40" w:rsidRDefault="00396440" w:rsidP="0018719D">
            <w:r w:rsidRPr="00645E40">
              <w:t>Phản hồi hàng thiếu</w:t>
            </w:r>
          </w:p>
        </w:tc>
      </w:tr>
      <w:tr w:rsidR="009E1167" w:rsidRPr="00645E40" w14:paraId="6D8D7D89" w14:textId="77777777" w:rsidTr="00A50416">
        <w:trPr>
          <w:trHeight w:val="523"/>
        </w:trPr>
        <w:tc>
          <w:tcPr>
            <w:tcW w:w="25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BB5EE08" w14:textId="77777777" w:rsidR="009E1167" w:rsidRPr="00645E40" w:rsidRDefault="00396440" w:rsidP="0018719D">
            <w:r w:rsidRPr="00645E40">
              <w:t>Tác nhân</w:t>
            </w:r>
          </w:p>
        </w:tc>
        <w:tc>
          <w:tcPr>
            <w:tcW w:w="636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D799D1E" w14:textId="77777777" w:rsidR="009E1167" w:rsidRPr="00645E40" w:rsidRDefault="00396440" w:rsidP="0018719D">
            <w:r w:rsidRPr="00645E40">
              <w:t>Quản lý</w:t>
            </w:r>
          </w:p>
        </w:tc>
      </w:tr>
      <w:tr w:rsidR="009E1167" w:rsidRPr="00645E40" w14:paraId="512B4D31" w14:textId="77777777" w:rsidTr="00A50416">
        <w:trPr>
          <w:trHeight w:val="855"/>
        </w:trPr>
        <w:tc>
          <w:tcPr>
            <w:tcW w:w="25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815D180" w14:textId="77777777" w:rsidR="009E1167" w:rsidRPr="00645E40" w:rsidRDefault="00396440" w:rsidP="0018719D">
            <w:r w:rsidRPr="00645E40">
              <w:t>Điều kiện đầu vào</w:t>
            </w:r>
          </w:p>
        </w:tc>
        <w:tc>
          <w:tcPr>
            <w:tcW w:w="636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D3ABB2B" w14:textId="56EDB166" w:rsidR="009E1167" w:rsidRPr="00645E40" w:rsidRDefault="00396440" w:rsidP="0018719D">
            <w:r w:rsidRPr="00645E40">
              <w:t>Phiếu nhập hàng có trạng thái “Thiếu hàng”</w:t>
            </w:r>
          </w:p>
        </w:tc>
      </w:tr>
      <w:tr w:rsidR="009E1167" w:rsidRPr="00645E40" w14:paraId="2A74A833" w14:textId="77777777" w:rsidTr="00041FF7">
        <w:trPr>
          <w:trHeight w:val="1124"/>
        </w:trPr>
        <w:tc>
          <w:tcPr>
            <w:tcW w:w="25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53D3249" w14:textId="77777777" w:rsidR="009E1167" w:rsidRPr="00645E40" w:rsidRDefault="00396440" w:rsidP="0018719D">
            <w:r w:rsidRPr="00645E40">
              <w:t>Các luồng sự kiện</w:t>
            </w:r>
          </w:p>
        </w:tc>
        <w:tc>
          <w:tcPr>
            <w:tcW w:w="636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7BEDA10" w14:textId="77777777" w:rsidR="009E1167" w:rsidRPr="00645E40" w:rsidRDefault="00396440" w:rsidP="0018719D">
            <w:r w:rsidRPr="00645E40">
              <w:t>Luồng sự kiện chính:</w:t>
            </w:r>
          </w:p>
          <w:p w14:paraId="0FC04C7E" w14:textId="77777777" w:rsidR="009E1167" w:rsidRPr="00645E40" w:rsidRDefault="00396440" w:rsidP="0018719D">
            <w:r w:rsidRPr="00645E40">
              <w:t>-</w:t>
            </w:r>
            <w:r w:rsidRPr="00645E40">
              <w:rPr>
                <w:sz w:val="14"/>
                <w:szCs w:val="14"/>
              </w:rPr>
              <w:t xml:space="preserve">        </w:t>
            </w:r>
            <w:r w:rsidRPr="00645E40">
              <w:t>Tác nhân chọn chức năng “Thiếu hàng”.</w:t>
            </w:r>
          </w:p>
          <w:p w14:paraId="5F43257C" w14:textId="77777777" w:rsidR="009E1167" w:rsidRPr="00645E40" w:rsidRDefault="00396440" w:rsidP="0018719D">
            <w:r w:rsidRPr="00645E40">
              <w:t>- Hệ thống hiển thị danh sách các phiếu phản hồi hàng thiếu(gồm mã phản hồi hàng thiếu, mã phiếu nhập, ngày tạo, trạng thái nhà cung cấp, nhà cung cấp, người tạo).</w:t>
            </w:r>
          </w:p>
          <w:p w14:paraId="2E01EA3A" w14:textId="77777777" w:rsidR="009E1167" w:rsidRPr="00645E40" w:rsidRDefault="00396440" w:rsidP="0018719D">
            <w:r w:rsidRPr="00645E40">
              <w:t>- Tác nhân chọn “Hàng thiếu mới”.</w:t>
            </w:r>
          </w:p>
          <w:p w14:paraId="1A83874B" w14:textId="77777777" w:rsidR="009E1167" w:rsidRPr="00645E40" w:rsidRDefault="00396440" w:rsidP="0018719D">
            <w:r w:rsidRPr="00645E40">
              <w:t xml:space="preserve">- Hệ thống hiển thị </w:t>
            </w:r>
            <w:r w:rsidRPr="00645E40">
              <w:t>các phiếu nhập thiếu hàng mới.</w:t>
            </w:r>
          </w:p>
          <w:p w14:paraId="42EA0204" w14:textId="77777777" w:rsidR="009E1167" w:rsidRPr="00645E40" w:rsidRDefault="00396440" w:rsidP="0018719D">
            <w:r w:rsidRPr="00645E40">
              <w:t>- Tác nhân chọn mã phiếu nhập thiếu hàng cần phản hồi.</w:t>
            </w:r>
          </w:p>
          <w:p w14:paraId="265C2F04" w14:textId="77777777" w:rsidR="009E1167" w:rsidRPr="00645E40" w:rsidRDefault="00396440" w:rsidP="0018719D">
            <w:r w:rsidRPr="00645E40">
              <w:t>- Hệ thống tự động hiển thị thông tin phiếu nhập hàng đó(gồm sản phẩm, mã sản phẩm, đơn vị tính, số lượng đặt, thực nhận, thiếu hụt, giá nhập, thành tiền), thông tin than</w:t>
            </w:r>
            <w:r w:rsidRPr="00645E40">
              <w:t xml:space="preserve">h toán( gồm tổng sản phẩm, tổng tiền), thông tin nhà cung cấp và thông tin người tạo phiếu.  </w:t>
            </w:r>
          </w:p>
          <w:p w14:paraId="398484F2" w14:textId="77777777" w:rsidR="009E1167" w:rsidRPr="00645E40" w:rsidRDefault="00396440" w:rsidP="0018719D">
            <w:r w:rsidRPr="00645E40">
              <w:t xml:space="preserve">- Tác nhân nhấn nút “Tạo phản hồi hàng thiếu”. </w:t>
            </w:r>
          </w:p>
          <w:p w14:paraId="2BECFF3F" w14:textId="77777777" w:rsidR="009E1167" w:rsidRPr="00645E40" w:rsidRDefault="00396440" w:rsidP="0018719D">
            <w:r w:rsidRPr="00645E40">
              <w:t>- Hệ thống tự sinh: Mã phản hồi hàng thiếu, ngày tạo.</w:t>
            </w:r>
          </w:p>
          <w:p w14:paraId="3E08EABB" w14:textId="77777777" w:rsidR="009E1167" w:rsidRPr="00645E40" w:rsidRDefault="00396440" w:rsidP="0018719D">
            <w:r w:rsidRPr="00645E40">
              <w:t xml:space="preserve">- Hệ thống hiển thị các thông tin hàng thiếu( gồm sản phẩm, </w:t>
            </w:r>
            <w:r w:rsidRPr="00645E40">
              <w:t xml:space="preserve">mã sản phẩm, thiếu hụt, giá trị thiếu hụt), thông tin thiếu hụt (gồm tổng số sản phẩm thiếu hụt, tổng giá trị thiếu hụt các sản phẩm), thông tin nhà cung cấp và thông tin người tạo phiếu.  </w:t>
            </w:r>
          </w:p>
          <w:p w14:paraId="7721CF6A" w14:textId="77777777" w:rsidR="009E1167" w:rsidRPr="00645E40" w:rsidRDefault="00396440" w:rsidP="0018719D">
            <w:r w:rsidRPr="00645E40">
              <w:t>-</w:t>
            </w:r>
            <w:r w:rsidRPr="00645E40">
              <w:rPr>
                <w:sz w:val="14"/>
                <w:szCs w:val="14"/>
              </w:rPr>
              <w:t xml:space="preserve">        </w:t>
            </w:r>
            <w:r w:rsidRPr="00645E40">
              <w:t>Tác nhân nhấn nút “Gửi NCC” để gửi phiếu tới nhà cung cấp</w:t>
            </w:r>
          </w:p>
          <w:p w14:paraId="671EFA49" w14:textId="77777777" w:rsidR="009E1167" w:rsidRPr="00645E40" w:rsidRDefault="00396440" w:rsidP="0018719D">
            <w:r w:rsidRPr="00645E40">
              <w:lastRenderedPageBreak/>
              <w:t>- Hệ thống cập nhật trạng thái “ Chờ phản hồi” cho đơn phản hồi hàng thiếu</w:t>
            </w:r>
          </w:p>
        </w:tc>
      </w:tr>
      <w:tr w:rsidR="009E1167" w:rsidRPr="00645E40" w14:paraId="7D89A96E" w14:textId="77777777" w:rsidTr="00A50416">
        <w:trPr>
          <w:trHeight w:val="615"/>
        </w:trPr>
        <w:tc>
          <w:tcPr>
            <w:tcW w:w="2535"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586572A9" w14:textId="77777777" w:rsidR="009E1167" w:rsidRPr="00645E40" w:rsidRDefault="00396440" w:rsidP="0018719D">
            <w:r w:rsidRPr="00645E40">
              <w:t>Kết quả trả về</w:t>
            </w:r>
          </w:p>
        </w:tc>
        <w:tc>
          <w:tcPr>
            <w:tcW w:w="6360" w:type="dxa"/>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46EC97D5" w14:textId="77777777" w:rsidR="009E1167" w:rsidRPr="00645E40" w:rsidRDefault="00396440" w:rsidP="0018719D">
            <w:r w:rsidRPr="00645E40">
              <w:t>Phiếu phản hồi hàng thiếu được cập nhật và gửi đến nhà cung cấp.</w:t>
            </w:r>
          </w:p>
        </w:tc>
      </w:tr>
    </w:tbl>
    <w:p w14:paraId="2535E61C" w14:textId="2AD0972B" w:rsidR="009E1167" w:rsidRPr="00A50416" w:rsidRDefault="00396440" w:rsidP="00A50416">
      <w:pPr>
        <w:pStyle w:val="table"/>
        <w:rPr>
          <w:lang w:val="vi-VN"/>
        </w:rPr>
      </w:pPr>
      <w:r w:rsidRPr="00645E40">
        <w:t xml:space="preserve"> </w:t>
      </w:r>
      <w:bookmarkStart w:id="195" w:name="_Toc200893530"/>
      <w:bookmarkStart w:id="196" w:name="_Toc200894558"/>
      <w:bookmarkStart w:id="197" w:name="_Toc200897286"/>
      <w:r w:rsidR="00A50416">
        <w:t>Bảng</w:t>
      </w:r>
      <w:r w:rsidR="00A50416">
        <w:rPr>
          <w:lang w:val="vi-VN"/>
        </w:rPr>
        <w:t xml:space="preserve"> 14: </w:t>
      </w:r>
      <w:r w:rsidR="00A50416">
        <w:t>Mô tả kịch bản ca sử dụng</w:t>
      </w:r>
      <w:r w:rsidR="00A50416">
        <w:rPr>
          <w:lang w:val="vi-VN"/>
        </w:rPr>
        <w:t xml:space="preserve"> Phản hồi hàng thiếu</w:t>
      </w:r>
      <w:bookmarkEnd w:id="195"/>
      <w:bookmarkEnd w:id="196"/>
      <w:bookmarkEnd w:id="197"/>
    </w:p>
    <w:p w14:paraId="1FC99179" w14:textId="77777777" w:rsidR="009E1167" w:rsidRPr="00645E40" w:rsidRDefault="00396440" w:rsidP="0018719D">
      <w:r w:rsidRPr="00645E40">
        <w:t>7. Ca sử dụng: Xác nhận phản hồi hàng thiếu.</w:t>
      </w:r>
    </w:p>
    <w:tbl>
      <w:tblPr>
        <w:tblStyle w:val="ae"/>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6465"/>
      </w:tblGrid>
      <w:tr w:rsidR="009E1167" w:rsidRPr="00645E40" w14:paraId="11ECDE8C" w14:textId="77777777">
        <w:trPr>
          <w:trHeight w:val="315"/>
        </w:trPr>
        <w:tc>
          <w:tcPr>
            <w:tcW w:w="243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2DE8582" w14:textId="77777777" w:rsidR="009E1167" w:rsidRPr="00645E40" w:rsidRDefault="00396440" w:rsidP="0018719D">
            <w:r w:rsidRPr="00645E40">
              <w:t>Tên ca sử dụng</w:t>
            </w:r>
          </w:p>
        </w:tc>
        <w:tc>
          <w:tcPr>
            <w:tcW w:w="646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DB488B1" w14:textId="77777777" w:rsidR="009E1167" w:rsidRPr="00645E40" w:rsidRDefault="00396440" w:rsidP="0018719D">
            <w:r w:rsidRPr="00645E40">
              <w:t>Xác nhận phản hồi hàng thiếu.</w:t>
            </w:r>
          </w:p>
        </w:tc>
      </w:tr>
      <w:tr w:rsidR="009E1167" w:rsidRPr="00645E40" w14:paraId="0883C4B7" w14:textId="77777777">
        <w:trPr>
          <w:trHeight w:val="523"/>
        </w:trPr>
        <w:tc>
          <w:tcPr>
            <w:tcW w:w="24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722583B" w14:textId="77777777" w:rsidR="009E1167" w:rsidRPr="00645E40" w:rsidRDefault="00396440" w:rsidP="0018719D">
            <w:r w:rsidRPr="00645E40">
              <w:t>Tác nhân</w:t>
            </w:r>
          </w:p>
        </w:tc>
        <w:tc>
          <w:tcPr>
            <w:tcW w:w="6465" w:type="dxa"/>
            <w:tcBorders>
              <w:top w:val="nil"/>
              <w:left w:val="nil"/>
              <w:bottom w:val="single" w:sz="5" w:space="0" w:color="000000"/>
              <w:right w:val="single" w:sz="5" w:space="0" w:color="000000"/>
            </w:tcBorders>
            <w:tcMar>
              <w:top w:w="0" w:type="dxa"/>
              <w:left w:w="100" w:type="dxa"/>
              <w:bottom w:w="0" w:type="dxa"/>
              <w:right w:w="100" w:type="dxa"/>
            </w:tcMar>
          </w:tcPr>
          <w:p w14:paraId="0B9FB231" w14:textId="77777777" w:rsidR="009E1167" w:rsidRPr="00645E40" w:rsidRDefault="00396440" w:rsidP="0018719D">
            <w:r w:rsidRPr="00645E40">
              <w:t>Quản lý</w:t>
            </w:r>
          </w:p>
        </w:tc>
      </w:tr>
      <w:tr w:rsidR="009E1167" w:rsidRPr="00645E40" w14:paraId="5B982CAD" w14:textId="77777777" w:rsidTr="00041FF7">
        <w:trPr>
          <w:trHeight w:val="419"/>
        </w:trPr>
        <w:tc>
          <w:tcPr>
            <w:tcW w:w="24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1E5BD3" w14:textId="77777777" w:rsidR="009E1167" w:rsidRPr="00645E40" w:rsidRDefault="00396440" w:rsidP="0018719D">
            <w:r w:rsidRPr="00645E40">
              <w:t>Điều kiện đầu vào</w:t>
            </w:r>
          </w:p>
        </w:tc>
        <w:tc>
          <w:tcPr>
            <w:tcW w:w="6465" w:type="dxa"/>
            <w:tcBorders>
              <w:top w:val="nil"/>
              <w:left w:val="nil"/>
              <w:bottom w:val="single" w:sz="5" w:space="0" w:color="000000"/>
              <w:right w:val="single" w:sz="5" w:space="0" w:color="000000"/>
            </w:tcBorders>
            <w:tcMar>
              <w:top w:w="0" w:type="dxa"/>
              <w:left w:w="100" w:type="dxa"/>
              <w:bottom w:w="0" w:type="dxa"/>
              <w:right w:w="100" w:type="dxa"/>
            </w:tcMar>
          </w:tcPr>
          <w:p w14:paraId="4B4CC7C2" w14:textId="341BC42C" w:rsidR="009E1167" w:rsidRPr="00645E40" w:rsidRDefault="00396440" w:rsidP="0018719D">
            <w:r w:rsidRPr="00645E40">
              <w:t>NCC đã có phản hồi hàng thiếu</w:t>
            </w:r>
          </w:p>
        </w:tc>
      </w:tr>
      <w:tr w:rsidR="009E1167" w:rsidRPr="00645E40" w14:paraId="45ADC3DF" w14:textId="77777777">
        <w:trPr>
          <w:trHeight w:val="5580"/>
        </w:trPr>
        <w:tc>
          <w:tcPr>
            <w:tcW w:w="24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F6C275" w14:textId="77777777" w:rsidR="009E1167" w:rsidRPr="00645E40" w:rsidRDefault="00396440" w:rsidP="0018719D">
            <w:r w:rsidRPr="00645E40">
              <w:t>Các luồng sự kiện</w:t>
            </w:r>
          </w:p>
        </w:tc>
        <w:tc>
          <w:tcPr>
            <w:tcW w:w="6465" w:type="dxa"/>
            <w:tcBorders>
              <w:top w:val="nil"/>
              <w:left w:val="nil"/>
              <w:bottom w:val="single" w:sz="5" w:space="0" w:color="000000"/>
              <w:right w:val="single" w:sz="5" w:space="0" w:color="000000"/>
            </w:tcBorders>
            <w:tcMar>
              <w:top w:w="0" w:type="dxa"/>
              <w:left w:w="100" w:type="dxa"/>
              <w:bottom w:w="0" w:type="dxa"/>
              <w:right w:w="100" w:type="dxa"/>
            </w:tcMar>
          </w:tcPr>
          <w:p w14:paraId="508F0BFF" w14:textId="77777777" w:rsidR="009E1167" w:rsidRPr="00645E40" w:rsidRDefault="00396440" w:rsidP="0018719D">
            <w:r w:rsidRPr="00645E40">
              <w:t>Luồng sự kiện chính:</w:t>
            </w:r>
          </w:p>
          <w:p w14:paraId="1ACC1B78" w14:textId="77777777" w:rsidR="009E1167" w:rsidRPr="00645E40" w:rsidRDefault="00396440" w:rsidP="0018719D">
            <w:r w:rsidRPr="00645E40">
              <w:t>-</w:t>
            </w:r>
            <w:r w:rsidRPr="00645E40">
              <w:rPr>
                <w:sz w:val="14"/>
                <w:szCs w:val="14"/>
              </w:rPr>
              <w:t xml:space="preserve">        </w:t>
            </w:r>
            <w:r w:rsidRPr="00645E40">
              <w:t>Tác nhân chọn chức năng “Thiếu hàng”.</w:t>
            </w:r>
          </w:p>
          <w:p w14:paraId="2346784D" w14:textId="77777777" w:rsidR="009E1167" w:rsidRPr="00645E40" w:rsidRDefault="00396440" w:rsidP="0018719D">
            <w:r w:rsidRPr="00645E40">
              <w:t>- Hệ thống hiển thị danh sách các phiếu phản hồi hàng thiếu(gồm mã phản hồi hàng thiếu, mã phiếu nhập, ngày tạo, trạng thái nhà cung cấp, nhà cung cấp, người tạo).</w:t>
            </w:r>
          </w:p>
          <w:p w14:paraId="6181F42B" w14:textId="77777777" w:rsidR="009E1167" w:rsidRPr="00645E40" w:rsidRDefault="00396440" w:rsidP="0018719D">
            <w:r w:rsidRPr="00645E40">
              <w:t>- Tác nhân chọn phiếu phản hồi hàng thiếu cần xác nhận.</w:t>
            </w:r>
          </w:p>
          <w:p w14:paraId="5180F96D" w14:textId="77777777" w:rsidR="009E1167" w:rsidRPr="00645E40" w:rsidRDefault="00396440" w:rsidP="0018719D">
            <w:r w:rsidRPr="00645E40">
              <w:t>- Hệ thống hiển thị các thông tin đơ</w:t>
            </w:r>
            <w:r w:rsidRPr="00645E40">
              <w:t xml:space="preserve">n phản hồi hàng thiếu đó( gồm sản phẩm, mã sản phẩm, thiếu hụt, giá trị thiếu hụt), thông tin thiếu hụt (gồm tổng số sản phẩm thiếu hụt, tổng giá trị thiếu hụt các sản phẩm), thông tin nhà cung cấp và thông tin người tạo phiếu.  </w:t>
            </w:r>
          </w:p>
          <w:p w14:paraId="5BEDA256" w14:textId="77777777" w:rsidR="009E1167" w:rsidRPr="00645E40" w:rsidRDefault="00396440" w:rsidP="0018719D">
            <w:r w:rsidRPr="00645E40">
              <w:t xml:space="preserve">- Tác nhân chọn nút “ Xác </w:t>
            </w:r>
            <w:r w:rsidRPr="00645E40">
              <w:t>nhận”</w:t>
            </w:r>
          </w:p>
          <w:p w14:paraId="4679B1FB" w14:textId="77777777" w:rsidR="009E1167" w:rsidRPr="00645E40" w:rsidRDefault="00396440" w:rsidP="0018719D">
            <w:r w:rsidRPr="00645E40">
              <w:t>- Hệ thống cập nhật trạng thái “Xác nhận” cho phiếu phản hồi hàng thiếu.</w:t>
            </w:r>
          </w:p>
        </w:tc>
      </w:tr>
      <w:tr w:rsidR="009E1167" w:rsidRPr="00645E40" w14:paraId="46101F50" w14:textId="77777777">
        <w:trPr>
          <w:trHeight w:val="615"/>
        </w:trPr>
        <w:tc>
          <w:tcPr>
            <w:tcW w:w="24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402C1C" w14:textId="77777777" w:rsidR="009E1167" w:rsidRPr="00645E40" w:rsidRDefault="00396440" w:rsidP="0018719D">
            <w:r w:rsidRPr="00645E40">
              <w:t>Kết quả trả về</w:t>
            </w:r>
          </w:p>
        </w:tc>
        <w:tc>
          <w:tcPr>
            <w:tcW w:w="6465" w:type="dxa"/>
            <w:tcBorders>
              <w:top w:val="nil"/>
              <w:left w:val="nil"/>
              <w:bottom w:val="single" w:sz="5" w:space="0" w:color="000000"/>
              <w:right w:val="single" w:sz="5" w:space="0" w:color="000000"/>
            </w:tcBorders>
            <w:tcMar>
              <w:top w:w="0" w:type="dxa"/>
              <w:left w:w="100" w:type="dxa"/>
              <w:bottom w:w="0" w:type="dxa"/>
              <w:right w:w="100" w:type="dxa"/>
            </w:tcMar>
          </w:tcPr>
          <w:p w14:paraId="56E90FCD" w14:textId="77777777" w:rsidR="009E1167" w:rsidRPr="00645E40" w:rsidRDefault="00396440" w:rsidP="0018719D">
            <w:r w:rsidRPr="00645E40">
              <w:t>Phiếu phản hồi hàng thiếu được cập nhật trạng thái “Xác nhận”.</w:t>
            </w:r>
          </w:p>
        </w:tc>
      </w:tr>
    </w:tbl>
    <w:p w14:paraId="738E12DB" w14:textId="4FCDF20E" w:rsidR="009E1167" w:rsidRPr="00A50416" w:rsidRDefault="00A50416" w:rsidP="00A50416">
      <w:pPr>
        <w:pStyle w:val="table"/>
      </w:pPr>
      <w:bookmarkStart w:id="198" w:name="_Toc200893531"/>
      <w:bookmarkStart w:id="199" w:name="_Toc200894559"/>
      <w:bookmarkStart w:id="200" w:name="_Toc200897287"/>
      <w:r>
        <w:t xml:space="preserve">Bảng 15: </w:t>
      </w:r>
      <w:r>
        <w:t>Mô tả kịch bản ca sử dụng</w:t>
      </w:r>
      <w:r>
        <w:t xml:space="preserve"> Xác nhận phản hồi hàng thiếu</w:t>
      </w:r>
      <w:bookmarkEnd w:id="198"/>
      <w:bookmarkEnd w:id="199"/>
      <w:bookmarkEnd w:id="200"/>
    </w:p>
    <w:p w14:paraId="2C7650BF" w14:textId="77777777" w:rsidR="009E1167" w:rsidRPr="00645E40" w:rsidRDefault="00396440" w:rsidP="0018719D">
      <w:r w:rsidRPr="00645E40">
        <w:lastRenderedPageBreak/>
        <w:t>8. Ca sử dụng: Cập nhật hóa đơn thanh toán</w:t>
      </w:r>
    </w:p>
    <w:tbl>
      <w:tblPr>
        <w:tblStyle w:val="af"/>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6660"/>
      </w:tblGrid>
      <w:tr w:rsidR="009E1167" w:rsidRPr="00645E40" w14:paraId="0D14509B" w14:textId="77777777" w:rsidTr="00541663">
        <w:trPr>
          <w:trHeight w:val="315"/>
        </w:trPr>
        <w:tc>
          <w:tcPr>
            <w:tcW w:w="22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2048C86" w14:textId="77777777" w:rsidR="009E1167" w:rsidRPr="00645E40" w:rsidRDefault="00396440" w:rsidP="0018719D">
            <w:r w:rsidRPr="00645E40">
              <w:t>Tên ca sử dụng</w:t>
            </w:r>
          </w:p>
        </w:tc>
        <w:tc>
          <w:tcPr>
            <w:tcW w:w="666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38FC20E" w14:textId="77777777" w:rsidR="009E1167" w:rsidRPr="00645E40" w:rsidRDefault="00396440" w:rsidP="0018719D">
            <w:r w:rsidRPr="00645E40">
              <w:t>Cập nhật hóa đơn thanh toán</w:t>
            </w:r>
          </w:p>
        </w:tc>
      </w:tr>
      <w:tr w:rsidR="009E1167" w:rsidRPr="00645E40" w14:paraId="11551796" w14:textId="77777777" w:rsidTr="00541663">
        <w:trPr>
          <w:trHeight w:val="315"/>
        </w:trPr>
        <w:tc>
          <w:tcPr>
            <w:tcW w:w="22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F6502A7" w14:textId="77777777" w:rsidR="009E1167" w:rsidRPr="00645E40" w:rsidRDefault="00396440" w:rsidP="0018719D">
            <w:r w:rsidRPr="00645E40">
              <w:t>Tác nhân</w:t>
            </w:r>
          </w:p>
        </w:tc>
        <w:tc>
          <w:tcPr>
            <w:tcW w:w="666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123B149" w14:textId="77777777" w:rsidR="009E1167" w:rsidRPr="00645E40" w:rsidRDefault="00396440" w:rsidP="0018719D">
            <w:r w:rsidRPr="00645E40">
              <w:t>Kế toán</w:t>
            </w:r>
          </w:p>
        </w:tc>
      </w:tr>
      <w:tr w:rsidR="009E1167" w:rsidRPr="00645E40" w14:paraId="41CF8101" w14:textId="77777777" w:rsidTr="00541663">
        <w:trPr>
          <w:trHeight w:val="855"/>
        </w:trPr>
        <w:tc>
          <w:tcPr>
            <w:tcW w:w="22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87695B6" w14:textId="77777777" w:rsidR="009E1167" w:rsidRPr="00645E40" w:rsidRDefault="00396440" w:rsidP="0018719D">
            <w:r w:rsidRPr="00645E40">
              <w:t>Điều kiện đầu vào</w:t>
            </w:r>
          </w:p>
        </w:tc>
        <w:tc>
          <w:tcPr>
            <w:tcW w:w="666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85A0DC8" w14:textId="77777777" w:rsidR="009E1167" w:rsidRPr="00645E40" w:rsidRDefault="00396440" w:rsidP="0018719D">
            <w:r w:rsidRPr="00645E40">
              <w:t>-</w:t>
            </w:r>
            <w:r w:rsidRPr="00645E40">
              <w:rPr>
                <w:sz w:val="14"/>
                <w:szCs w:val="14"/>
              </w:rPr>
              <w:t xml:space="preserve">        </w:t>
            </w:r>
            <w:r w:rsidRPr="00645E40">
              <w:t>Phiếu nhập hàng cần thanh toán.</w:t>
            </w:r>
          </w:p>
        </w:tc>
      </w:tr>
      <w:tr w:rsidR="009E1167" w:rsidRPr="00645E40" w14:paraId="50BFC10C" w14:textId="77777777" w:rsidTr="00041FF7">
        <w:trPr>
          <w:trHeight w:val="415"/>
        </w:trPr>
        <w:tc>
          <w:tcPr>
            <w:tcW w:w="22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094EAEA" w14:textId="77777777" w:rsidR="009E1167" w:rsidRPr="00645E40" w:rsidRDefault="00396440" w:rsidP="0018719D">
            <w:r w:rsidRPr="00645E40">
              <w:t>Các luồng sự kiện</w:t>
            </w:r>
          </w:p>
        </w:tc>
        <w:tc>
          <w:tcPr>
            <w:tcW w:w="666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C04EDE4" w14:textId="77777777" w:rsidR="009E1167" w:rsidRPr="00645E40" w:rsidRDefault="00396440" w:rsidP="0018719D">
            <w:r w:rsidRPr="00645E40">
              <w:t>Luồng sự kiện chính:</w:t>
            </w:r>
          </w:p>
          <w:p w14:paraId="642750B1" w14:textId="77777777" w:rsidR="009E1167" w:rsidRPr="00645E40" w:rsidRDefault="00396440" w:rsidP="0018719D">
            <w:r w:rsidRPr="00645E40">
              <w:t>-</w:t>
            </w:r>
            <w:r w:rsidRPr="00645E40">
              <w:rPr>
                <w:sz w:val="14"/>
                <w:szCs w:val="14"/>
              </w:rPr>
              <w:t xml:space="preserve"> </w:t>
            </w:r>
            <w:r w:rsidRPr="00645E40">
              <w:t>Tác nhân truy cập chức năng “Thanh toán cho NCC”</w:t>
            </w:r>
          </w:p>
          <w:p w14:paraId="534F82B9" w14:textId="77777777" w:rsidR="009E1167" w:rsidRPr="00645E40" w:rsidRDefault="00396440" w:rsidP="0018719D">
            <w:r w:rsidRPr="00645E40">
              <w:t>-</w:t>
            </w:r>
            <w:r w:rsidRPr="00645E40">
              <w:rPr>
                <w:sz w:val="14"/>
                <w:szCs w:val="14"/>
              </w:rPr>
              <w:t xml:space="preserve"> </w:t>
            </w:r>
            <w:r w:rsidRPr="00645E40">
              <w:t>Hệ thống hiển thị danh sách các hóa đơn đã thanh toán(gồm mã hóa đơn, mã phiếu nhập hàng, ngày tạo, nhà cung cấp, người thanh toán).</w:t>
            </w:r>
          </w:p>
          <w:p w14:paraId="2C56C6AE" w14:textId="77777777" w:rsidR="009E1167" w:rsidRPr="00645E40" w:rsidRDefault="00396440" w:rsidP="0018719D">
            <w:r w:rsidRPr="00645E40">
              <w:t>- Tác nhân nhấn nút: “Tạo hóa đơn mới”.</w:t>
            </w:r>
          </w:p>
          <w:p w14:paraId="1810C207" w14:textId="77777777" w:rsidR="009E1167" w:rsidRPr="00645E40" w:rsidRDefault="00396440" w:rsidP="0018719D">
            <w:r w:rsidRPr="00645E40">
              <w:t>- Hệ thống hiển thị danh sách phiếu nhập hàng mới. (Mã phiếu nhập, Ngày tạo, Nhà cu</w:t>
            </w:r>
            <w:r w:rsidRPr="00645E40">
              <w:t>ng cấp).</w:t>
            </w:r>
          </w:p>
          <w:p w14:paraId="55F03E97" w14:textId="77777777" w:rsidR="009E1167" w:rsidRPr="00645E40" w:rsidRDefault="00396440" w:rsidP="0018719D">
            <w:r w:rsidRPr="00645E40">
              <w:t>- Tác nhân chọn mã phiếu nhập hàng cần thanh toán.</w:t>
            </w:r>
          </w:p>
          <w:p w14:paraId="7C9DFB99" w14:textId="77777777" w:rsidR="009E1167" w:rsidRPr="00645E40" w:rsidRDefault="00396440" w:rsidP="0018719D">
            <w:r w:rsidRPr="00645E40">
              <w:t xml:space="preserve">- Hệ thống tự sinh </w:t>
            </w:r>
            <w:r w:rsidRPr="00645E40">
              <w:rPr>
                <w:sz w:val="14"/>
                <w:szCs w:val="14"/>
              </w:rPr>
              <w:t xml:space="preserve"> </w:t>
            </w:r>
            <w:r w:rsidRPr="00645E40">
              <w:t>mã hóa đơn thanh toán, ngày tạo.</w:t>
            </w:r>
          </w:p>
          <w:p w14:paraId="53CA0721" w14:textId="77777777" w:rsidR="009E1167" w:rsidRPr="00645E40" w:rsidRDefault="00396440" w:rsidP="0018719D">
            <w:r w:rsidRPr="00645E40">
              <w:t>-Hệ thống tự động hiển thị thông tin phiếu nhập hàng đó(gồm sản phẩm, mã sản phẩm, đơn vị tính, số lượng đặt, thực nhận, thiếu hụt, giá nhập, t</w:t>
            </w:r>
            <w:r w:rsidRPr="00645E40">
              <w:t xml:space="preserve">hành tiền), thông tin thanh toán( gồm tổng sản phẩm, tổng tiền), thông tin nhà cung cấp và thông tin người tạo phiếu.  </w:t>
            </w:r>
          </w:p>
          <w:p w14:paraId="08806238" w14:textId="77777777" w:rsidR="009E1167" w:rsidRPr="00645E40" w:rsidRDefault="00396440" w:rsidP="0018719D">
            <w:r w:rsidRPr="00645E40">
              <w:t>-Tác nhân kiểm tra thông tin, nhấn nút “Thanh toán”.</w:t>
            </w:r>
          </w:p>
          <w:p w14:paraId="4044C108" w14:textId="77777777" w:rsidR="009E1167" w:rsidRPr="00645E40" w:rsidRDefault="00396440" w:rsidP="0018719D">
            <w:r w:rsidRPr="00645E40">
              <w:t>-Hệ thống hiển thị form hóa đơn với các thông tin(Mã số thuế doanh nghiệp, phương t</w:t>
            </w:r>
            <w:r w:rsidRPr="00645E40">
              <w:t>hức thanh toán, NCC, Số tài khoản, ngân hàng, Tổng tiền dạng số, tổng tiền dạng chữ, thời gian giao dịch).</w:t>
            </w:r>
          </w:p>
          <w:p w14:paraId="28AE1CB6" w14:textId="77777777" w:rsidR="009E1167" w:rsidRPr="00645E40" w:rsidRDefault="00396440" w:rsidP="0018719D">
            <w:r w:rsidRPr="00645E40">
              <w:t>-Hệ thống tự sinh: Mã Hóa Đơn, ngày tạo.</w:t>
            </w:r>
          </w:p>
          <w:p w14:paraId="3A902C90" w14:textId="77777777" w:rsidR="009E1167" w:rsidRPr="00645E40" w:rsidRDefault="00396440" w:rsidP="0018719D">
            <w:r w:rsidRPr="00645E40">
              <w:t xml:space="preserve">-Tác nhân kiểm tra các thông tin hóa đơn rồi ấn nút “Lưu”. </w:t>
            </w:r>
          </w:p>
          <w:p w14:paraId="480A5DDD" w14:textId="77777777" w:rsidR="009E1167" w:rsidRPr="00645E40" w:rsidRDefault="00396440" w:rsidP="0018719D">
            <w:r w:rsidRPr="00645E40">
              <w:lastRenderedPageBreak/>
              <w:t>- Hệ thống thông báo hóa đơn thanh toán mới cho quản lý.</w:t>
            </w:r>
          </w:p>
        </w:tc>
      </w:tr>
      <w:tr w:rsidR="009E1167" w:rsidRPr="00645E40" w14:paraId="62E0B105" w14:textId="77777777" w:rsidTr="00541663">
        <w:trPr>
          <w:trHeight w:val="315"/>
        </w:trPr>
        <w:tc>
          <w:tcPr>
            <w:tcW w:w="2235"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675DDA6D" w14:textId="77777777" w:rsidR="009E1167" w:rsidRPr="00645E40" w:rsidRDefault="00396440" w:rsidP="0018719D">
            <w:r w:rsidRPr="00645E40">
              <w:t>Kết quả trả về</w:t>
            </w:r>
          </w:p>
        </w:tc>
        <w:tc>
          <w:tcPr>
            <w:tcW w:w="6660" w:type="dxa"/>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1691651C" w14:textId="77777777" w:rsidR="009E1167" w:rsidRPr="00645E40" w:rsidRDefault="00396440" w:rsidP="0018719D">
            <w:r w:rsidRPr="00645E40">
              <w:t>Hóa đơn thanh toán được tạo thành công.</w:t>
            </w:r>
          </w:p>
        </w:tc>
      </w:tr>
    </w:tbl>
    <w:p w14:paraId="60F40274" w14:textId="5F317544" w:rsidR="009E1167" w:rsidRPr="00541663" w:rsidRDefault="00396440" w:rsidP="00541663">
      <w:pPr>
        <w:pStyle w:val="table"/>
      </w:pPr>
      <w:r w:rsidRPr="00645E40">
        <w:t xml:space="preserve">  </w:t>
      </w:r>
      <w:bookmarkStart w:id="201" w:name="_Toc200893532"/>
      <w:bookmarkStart w:id="202" w:name="_Toc200894560"/>
      <w:bookmarkStart w:id="203" w:name="_Toc200897288"/>
      <w:r w:rsidR="00541663">
        <w:t xml:space="preserve">Bảng 16: </w:t>
      </w:r>
      <w:r w:rsidR="00541663">
        <w:t>Mô tả kịch bản ca sử dụng</w:t>
      </w:r>
      <w:r w:rsidR="00541663">
        <w:t xml:space="preserve"> Cập nhật hóa đơn thanh toán</w:t>
      </w:r>
      <w:bookmarkEnd w:id="201"/>
      <w:bookmarkEnd w:id="202"/>
      <w:bookmarkEnd w:id="203"/>
    </w:p>
    <w:p w14:paraId="0C0EFCBA" w14:textId="2079941D" w:rsidR="009E1167" w:rsidRPr="003750C9" w:rsidRDefault="003750C9" w:rsidP="0018719D">
      <w:pPr>
        <w:pStyle w:val="Heading4"/>
        <w:rPr>
          <w:b/>
          <w:bCs/>
        </w:rPr>
      </w:pPr>
      <w:bookmarkStart w:id="204" w:name="_99jb0z9oe6sn" w:colFirst="0" w:colLast="0"/>
      <w:bookmarkEnd w:id="204"/>
      <w:r w:rsidRPr="003750C9">
        <w:rPr>
          <w:b/>
          <w:bCs/>
        </w:rPr>
        <w:t>2</w:t>
      </w:r>
      <w:r w:rsidRPr="003750C9">
        <w:rPr>
          <w:b/>
          <w:bCs/>
          <w:lang w:val="vi-VN"/>
        </w:rPr>
        <w:t>.3.2.</w:t>
      </w:r>
      <w:r w:rsidR="00396440" w:rsidRPr="003750C9">
        <w:rPr>
          <w:b/>
          <w:bCs/>
        </w:rPr>
        <w:t>2. Kịch bản biểu đồ ca sử dụng: Quy trình bán hàng</w:t>
      </w:r>
    </w:p>
    <w:p w14:paraId="36022438" w14:textId="77777777" w:rsidR="009E1167" w:rsidRPr="00645E40" w:rsidRDefault="00396440" w:rsidP="0018719D">
      <w:r w:rsidRPr="00645E40">
        <w:t>1. Ca sử dụng: Đăng nhập</w:t>
      </w:r>
    </w:p>
    <w:tbl>
      <w:tblPr>
        <w:tblStyle w:val="af0"/>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60"/>
        <w:gridCol w:w="6675"/>
      </w:tblGrid>
      <w:tr w:rsidR="009E1167" w:rsidRPr="00645E40" w14:paraId="16EED4D4" w14:textId="77777777">
        <w:trPr>
          <w:trHeight w:val="285"/>
        </w:trPr>
        <w:tc>
          <w:tcPr>
            <w:tcW w:w="21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34381C" w14:textId="77777777" w:rsidR="009E1167" w:rsidRPr="00645E40" w:rsidRDefault="00396440" w:rsidP="0018719D">
            <w:r w:rsidRPr="00645E40">
              <w:t>Tên ca sử dụng</w:t>
            </w:r>
          </w:p>
        </w:tc>
        <w:tc>
          <w:tcPr>
            <w:tcW w:w="66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D5953C0" w14:textId="77777777" w:rsidR="009E1167" w:rsidRPr="00645E40" w:rsidRDefault="00396440" w:rsidP="0018719D">
            <w:r w:rsidRPr="00645E40">
              <w:t>Đăng nhập</w:t>
            </w:r>
          </w:p>
        </w:tc>
      </w:tr>
      <w:tr w:rsidR="009E1167" w:rsidRPr="00645E40" w14:paraId="775C04F6" w14:textId="77777777">
        <w:trPr>
          <w:trHeight w:val="285"/>
        </w:trPr>
        <w:tc>
          <w:tcPr>
            <w:tcW w:w="21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678807" w14:textId="77777777" w:rsidR="009E1167" w:rsidRPr="00645E40" w:rsidRDefault="00396440" w:rsidP="0018719D">
            <w:r w:rsidRPr="00645E40">
              <w:t>Tác nhân</w:t>
            </w:r>
          </w:p>
        </w:tc>
        <w:tc>
          <w:tcPr>
            <w:tcW w:w="6675" w:type="dxa"/>
            <w:tcBorders>
              <w:top w:val="nil"/>
              <w:left w:val="nil"/>
              <w:bottom w:val="single" w:sz="6" w:space="0" w:color="000000"/>
              <w:right w:val="single" w:sz="6" w:space="0" w:color="000000"/>
            </w:tcBorders>
            <w:tcMar>
              <w:top w:w="0" w:type="dxa"/>
              <w:left w:w="100" w:type="dxa"/>
              <w:bottom w:w="0" w:type="dxa"/>
              <w:right w:w="100" w:type="dxa"/>
            </w:tcMar>
          </w:tcPr>
          <w:p w14:paraId="15DA6B88" w14:textId="77777777" w:rsidR="009E1167" w:rsidRPr="00645E40" w:rsidRDefault="00396440" w:rsidP="0018719D">
            <w:r w:rsidRPr="00645E40">
              <w:t>Nhân viên bán hàng, Nhân viên thu ngân</w:t>
            </w:r>
          </w:p>
        </w:tc>
      </w:tr>
      <w:tr w:rsidR="009E1167" w:rsidRPr="00645E40" w14:paraId="0CC4BCFD" w14:textId="77777777">
        <w:trPr>
          <w:trHeight w:val="285"/>
        </w:trPr>
        <w:tc>
          <w:tcPr>
            <w:tcW w:w="21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37594A" w14:textId="77777777" w:rsidR="009E1167" w:rsidRPr="00645E40" w:rsidRDefault="00396440" w:rsidP="0018719D">
            <w:r w:rsidRPr="00645E40">
              <w:t>Điều kiện đầu vào</w:t>
            </w:r>
          </w:p>
        </w:tc>
        <w:tc>
          <w:tcPr>
            <w:tcW w:w="6675" w:type="dxa"/>
            <w:tcBorders>
              <w:top w:val="nil"/>
              <w:left w:val="nil"/>
              <w:bottom w:val="single" w:sz="6" w:space="0" w:color="000000"/>
              <w:right w:val="single" w:sz="6" w:space="0" w:color="000000"/>
            </w:tcBorders>
            <w:tcMar>
              <w:top w:w="0" w:type="dxa"/>
              <w:left w:w="100" w:type="dxa"/>
              <w:bottom w:w="0" w:type="dxa"/>
              <w:right w:w="100" w:type="dxa"/>
            </w:tcMar>
          </w:tcPr>
          <w:p w14:paraId="0669328B" w14:textId="77777777" w:rsidR="009E1167" w:rsidRPr="00645E40" w:rsidRDefault="00396440" w:rsidP="0018719D">
            <w:r w:rsidRPr="00645E40">
              <w:t>Có tài khoản trong hệ thống.</w:t>
            </w:r>
          </w:p>
        </w:tc>
      </w:tr>
      <w:tr w:rsidR="009E1167" w:rsidRPr="00645E40" w14:paraId="40FD2541" w14:textId="77777777">
        <w:trPr>
          <w:trHeight w:val="1905"/>
        </w:trPr>
        <w:tc>
          <w:tcPr>
            <w:tcW w:w="21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92FC1D" w14:textId="77777777" w:rsidR="009E1167" w:rsidRPr="00645E40" w:rsidRDefault="00396440" w:rsidP="0018719D">
            <w:r w:rsidRPr="00645E40">
              <w:t>Các luồng sự kiện</w:t>
            </w:r>
          </w:p>
        </w:tc>
        <w:tc>
          <w:tcPr>
            <w:tcW w:w="6675" w:type="dxa"/>
            <w:tcBorders>
              <w:top w:val="nil"/>
              <w:left w:val="nil"/>
              <w:bottom w:val="single" w:sz="6" w:space="0" w:color="000000"/>
              <w:right w:val="single" w:sz="6" w:space="0" w:color="000000"/>
            </w:tcBorders>
            <w:tcMar>
              <w:top w:w="0" w:type="dxa"/>
              <w:left w:w="100" w:type="dxa"/>
              <w:bottom w:w="0" w:type="dxa"/>
              <w:right w:w="100" w:type="dxa"/>
            </w:tcMar>
          </w:tcPr>
          <w:p w14:paraId="0BDEEC4F" w14:textId="77777777" w:rsidR="009E1167" w:rsidRPr="00645E40" w:rsidRDefault="00396440" w:rsidP="0018719D">
            <w:r w:rsidRPr="00645E40">
              <w:t>Luồng sự kiện chính:</w:t>
            </w:r>
          </w:p>
          <w:p w14:paraId="021C4B46" w14:textId="77777777" w:rsidR="009E1167" w:rsidRPr="00645E40" w:rsidRDefault="00396440" w:rsidP="0018719D">
            <w:r w:rsidRPr="00645E40">
              <w:t>-</w:t>
            </w:r>
            <w:r w:rsidRPr="00645E40">
              <w:rPr>
                <w:sz w:val="14"/>
                <w:szCs w:val="14"/>
              </w:rPr>
              <w:t xml:space="preserve">   </w:t>
            </w:r>
            <w:r w:rsidRPr="00645E40">
              <w:t>Tác nhân truy cập giao diện đăng nhập.</w:t>
            </w:r>
          </w:p>
          <w:p w14:paraId="1280753A" w14:textId="77777777" w:rsidR="009E1167" w:rsidRPr="00645E40" w:rsidRDefault="00396440" w:rsidP="0018719D">
            <w:r w:rsidRPr="00645E40">
              <w:t>-</w:t>
            </w:r>
            <w:r w:rsidRPr="00645E40">
              <w:rPr>
                <w:sz w:val="14"/>
                <w:szCs w:val="14"/>
              </w:rPr>
              <w:t xml:space="preserve">        </w:t>
            </w:r>
            <w:r w:rsidRPr="00645E40">
              <w:t>Hệ thống hiển thị form đăng nhập</w:t>
            </w:r>
          </w:p>
          <w:p w14:paraId="651DFFC5" w14:textId="77777777" w:rsidR="009E1167" w:rsidRPr="00645E40" w:rsidRDefault="00396440" w:rsidP="0018719D">
            <w:r w:rsidRPr="00645E40">
              <w:t>-</w:t>
            </w:r>
            <w:r w:rsidRPr="00645E40">
              <w:rPr>
                <w:sz w:val="14"/>
                <w:szCs w:val="14"/>
              </w:rPr>
              <w:t xml:space="preserve">        </w:t>
            </w:r>
            <w:r w:rsidRPr="00645E40">
              <w:t>Tác nhân nhập tên đăng nhập và mật khẩu.</w:t>
            </w:r>
          </w:p>
          <w:p w14:paraId="4AEA2745" w14:textId="77777777" w:rsidR="009E1167" w:rsidRPr="00645E40" w:rsidRDefault="00396440" w:rsidP="0018719D">
            <w:r w:rsidRPr="00645E40">
              <w:t>-</w:t>
            </w:r>
            <w:r w:rsidRPr="00645E40">
              <w:rPr>
                <w:sz w:val="14"/>
                <w:szCs w:val="14"/>
              </w:rPr>
              <w:t xml:space="preserve">        </w:t>
            </w:r>
            <w:r w:rsidRPr="00645E40">
              <w:t>Tác nhân nhấn nút 'Đăng nhập'.</w:t>
            </w:r>
          </w:p>
          <w:p w14:paraId="13F161D4" w14:textId="77777777" w:rsidR="009E1167" w:rsidRPr="00645E40" w:rsidRDefault="00396440" w:rsidP="0018719D">
            <w:r w:rsidRPr="00645E40">
              <w:t>-   Hệ thống kiểm tra thông tin vừa nhập, nếu sai thực hiện luồng phụ 1.</w:t>
            </w:r>
          </w:p>
          <w:p w14:paraId="2E42BABD" w14:textId="77777777" w:rsidR="009E1167" w:rsidRPr="00645E40" w:rsidRDefault="00396440" w:rsidP="0018719D">
            <w:r w:rsidRPr="00645E40">
              <w:t>- Hệ thống lưu thông tin đăng nhập của tác nhân.</w:t>
            </w:r>
          </w:p>
          <w:p w14:paraId="5102AB64" w14:textId="77777777" w:rsidR="009E1167" w:rsidRPr="00645E40" w:rsidRDefault="00396440" w:rsidP="0018719D">
            <w:r w:rsidRPr="00645E40">
              <w:t>Luồng sự kiện phụ:</w:t>
            </w:r>
          </w:p>
          <w:p w14:paraId="6E760726" w14:textId="77777777" w:rsidR="009E1167" w:rsidRPr="00645E40" w:rsidRDefault="00396440" w:rsidP="0018719D">
            <w:r w:rsidRPr="00645E40">
              <w:t>-</w:t>
            </w:r>
            <w:r w:rsidRPr="00645E40">
              <w:rPr>
                <w:sz w:val="14"/>
                <w:szCs w:val="14"/>
              </w:rPr>
              <w:t xml:space="preserve">      </w:t>
            </w:r>
            <w:r w:rsidRPr="00645E40">
              <w:t xml:space="preserve"> Luồng phụ 1: Dừng việc đăn</w:t>
            </w:r>
            <w:r w:rsidRPr="00645E40">
              <w:t>g nhập vào hệ thống và trả về thông báo cho tác nhân. Yêu cầu kiểm tra lỗi và nhập lại.</w:t>
            </w:r>
          </w:p>
        </w:tc>
      </w:tr>
      <w:tr w:rsidR="009E1167" w:rsidRPr="00645E40" w14:paraId="1A7C8025" w14:textId="77777777">
        <w:trPr>
          <w:trHeight w:val="285"/>
        </w:trPr>
        <w:tc>
          <w:tcPr>
            <w:tcW w:w="21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8B108B" w14:textId="77777777" w:rsidR="009E1167" w:rsidRPr="00645E40" w:rsidRDefault="00396440" w:rsidP="0018719D">
            <w:r w:rsidRPr="00645E40">
              <w:t>Kết quả trả về</w:t>
            </w:r>
          </w:p>
        </w:tc>
        <w:tc>
          <w:tcPr>
            <w:tcW w:w="6675" w:type="dxa"/>
            <w:tcBorders>
              <w:top w:val="nil"/>
              <w:left w:val="nil"/>
              <w:bottom w:val="single" w:sz="6" w:space="0" w:color="000000"/>
              <w:right w:val="single" w:sz="6" w:space="0" w:color="000000"/>
            </w:tcBorders>
            <w:tcMar>
              <w:top w:w="0" w:type="dxa"/>
              <w:left w:w="100" w:type="dxa"/>
              <w:bottom w:w="0" w:type="dxa"/>
              <w:right w:w="100" w:type="dxa"/>
            </w:tcMar>
          </w:tcPr>
          <w:p w14:paraId="54068DD8" w14:textId="77777777" w:rsidR="009E1167" w:rsidRPr="00645E40" w:rsidRDefault="00396440" w:rsidP="0018719D">
            <w:r w:rsidRPr="00645E40">
              <w:t>-</w:t>
            </w:r>
            <w:r w:rsidRPr="00645E40">
              <w:rPr>
                <w:sz w:val="14"/>
                <w:szCs w:val="14"/>
              </w:rPr>
              <w:t xml:space="preserve">        </w:t>
            </w:r>
            <w:r w:rsidRPr="00645E40">
              <w:t>Đăng nhập thành công, tác nhân được sử dụng các chức năng theo quyền được cấp.</w:t>
            </w:r>
          </w:p>
        </w:tc>
      </w:tr>
    </w:tbl>
    <w:p w14:paraId="354CDBC4" w14:textId="79CF1535" w:rsidR="00541663" w:rsidRDefault="00396440" w:rsidP="00541663">
      <w:pPr>
        <w:pStyle w:val="table"/>
        <w:rPr>
          <w:lang w:val="vi-VN"/>
        </w:rPr>
      </w:pPr>
      <w:r w:rsidRPr="00645E40">
        <w:t xml:space="preserve"> </w:t>
      </w:r>
      <w:bookmarkStart w:id="205" w:name="_Toc200893533"/>
      <w:bookmarkStart w:id="206" w:name="_Toc200894561"/>
      <w:bookmarkStart w:id="207" w:name="_Toc200897289"/>
      <w:r w:rsidR="00541663">
        <w:t>Bảng</w:t>
      </w:r>
      <w:r w:rsidR="00541663">
        <w:rPr>
          <w:lang w:val="vi-VN"/>
        </w:rPr>
        <w:t xml:space="preserve"> 17: </w:t>
      </w:r>
      <w:r w:rsidR="00541663">
        <w:t>Mô tả kịch bản ca sử dụng</w:t>
      </w:r>
      <w:r w:rsidR="00541663">
        <w:rPr>
          <w:lang w:val="vi-VN"/>
        </w:rPr>
        <w:t xml:space="preserve"> Đăng nhập</w:t>
      </w:r>
      <w:bookmarkEnd w:id="205"/>
      <w:bookmarkEnd w:id="206"/>
      <w:bookmarkEnd w:id="207"/>
    </w:p>
    <w:p w14:paraId="186D844C" w14:textId="77777777" w:rsidR="00541663" w:rsidRDefault="00541663">
      <w:pPr>
        <w:spacing w:line="240" w:lineRule="auto"/>
        <w:ind w:firstLine="567"/>
        <w:rPr>
          <w:i/>
          <w:color w:val="595959" w:themeColor="text1" w:themeTint="A6"/>
          <w:lang w:val="vi-VN"/>
        </w:rPr>
      </w:pPr>
      <w:r>
        <w:rPr>
          <w:lang w:val="vi-VN"/>
        </w:rPr>
        <w:br w:type="page"/>
      </w:r>
    </w:p>
    <w:p w14:paraId="5B878A3C" w14:textId="6E1E5BE6" w:rsidR="009E1167" w:rsidRPr="00541663" w:rsidRDefault="009E1167" w:rsidP="00541663">
      <w:pPr>
        <w:pStyle w:val="table"/>
        <w:rPr>
          <w:lang w:val="vi-VN"/>
        </w:rPr>
      </w:pPr>
    </w:p>
    <w:p w14:paraId="6097BD40" w14:textId="77777777" w:rsidR="009E1167" w:rsidRPr="00645E40" w:rsidRDefault="00396440" w:rsidP="0018719D">
      <w:r w:rsidRPr="00645E40">
        <w:t>2. Ca sử dụng: Kiểm tra tồn kho</w:t>
      </w:r>
    </w:p>
    <w:tbl>
      <w:tblPr>
        <w:tblStyle w:val="af1"/>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50"/>
        <w:gridCol w:w="6285"/>
      </w:tblGrid>
      <w:tr w:rsidR="009E1167" w:rsidRPr="00645E40" w14:paraId="57909E9E" w14:textId="77777777">
        <w:trPr>
          <w:trHeight w:val="285"/>
        </w:trPr>
        <w:tc>
          <w:tcPr>
            <w:tcW w:w="2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44324B" w14:textId="77777777" w:rsidR="009E1167" w:rsidRPr="00645E40" w:rsidRDefault="00396440" w:rsidP="0018719D">
            <w:r w:rsidRPr="00645E40">
              <w:t>Tên ca sử dụng</w:t>
            </w:r>
          </w:p>
        </w:tc>
        <w:tc>
          <w:tcPr>
            <w:tcW w:w="62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B4A2C42" w14:textId="77777777" w:rsidR="009E1167" w:rsidRPr="00645E40" w:rsidRDefault="00396440" w:rsidP="0018719D">
            <w:r w:rsidRPr="00645E40">
              <w:t>Kiểm tra tồn kho</w:t>
            </w:r>
          </w:p>
        </w:tc>
      </w:tr>
      <w:tr w:rsidR="009E1167" w:rsidRPr="00645E40" w14:paraId="63396B13" w14:textId="77777777">
        <w:trPr>
          <w:trHeight w:val="508"/>
        </w:trPr>
        <w:tc>
          <w:tcPr>
            <w:tcW w:w="25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21E78B" w14:textId="77777777" w:rsidR="009E1167" w:rsidRPr="00645E40" w:rsidRDefault="00396440" w:rsidP="0018719D">
            <w:r w:rsidRPr="00645E40">
              <w:t>Tác nhân</w:t>
            </w:r>
          </w:p>
        </w:tc>
        <w:tc>
          <w:tcPr>
            <w:tcW w:w="6285" w:type="dxa"/>
            <w:tcBorders>
              <w:top w:val="nil"/>
              <w:left w:val="nil"/>
              <w:bottom w:val="single" w:sz="6" w:space="0" w:color="000000"/>
              <w:right w:val="single" w:sz="6" w:space="0" w:color="000000"/>
            </w:tcBorders>
            <w:tcMar>
              <w:top w:w="0" w:type="dxa"/>
              <w:left w:w="100" w:type="dxa"/>
              <w:bottom w:w="0" w:type="dxa"/>
              <w:right w:w="100" w:type="dxa"/>
            </w:tcMar>
          </w:tcPr>
          <w:p w14:paraId="49BC98A9" w14:textId="77777777" w:rsidR="009E1167" w:rsidRPr="00645E40" w:rsidRDefault="00396440" w:rsidP="0018719D">
            <w:r w:rsidRPr="00645E40">
              <w:t>Nhân viên bán hàng</w:t>
            </w:r>
          </w:p>
        </w:tc>
      </w:tr>
      <w:tr w:rsidR="009E1167" w:rsidRPr="00645E40" w14:paraId="5F178596" w14:textId="77777777">
        <w:trPr>
          <w:trHeight w:val="285"/>
        </w:trPr>
        <w:tc>
          <w:tcPr>
            <w:tcW w:w="25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CDB662" w14:textId="77777777" w:rsidR="009E1167" w:rsidRPr="00645E40" w:rsidRDefault="00396440" w:rsidP="0018719D">
            <w:r w:rsidRPr="00645E40">
              <w:t>Điều kiện đầu vào</w:t>
            </w:r>
          </w:p>
        </w:tc>
        <w:tc>
          <w:tcPr>
            <w:tcW w:w="6285" w:type="dxa"/>
            <w:tcBorders>
              <w:top w:val="nil"/>
              <w:left w:val="nil"/>
              <w:bottom w:val="single" w:sz="6" w:space="0" w:color="000000"/>
              <w:right w:val="single" w:sz="6" w:space="0" w:color="000000"/>
            </w:tcBorders>
            <w:tcMar>
              <w:top w:w="0" w:type="dxa"/>
              <w:left w:w="100" w:type="dxa"/>
              <w:bottom w:w="0" w:type="dxa"/>
              <w:right w:w="100" w:type="dxa"/>
            </w:tcMar>
          </w:tcPr>
          <w:p w14:paraId="6ADA9874" w14:textId="77777777" w:rsidR="009E1167" w:rsidRPr="00645E40" w:rsidRDefault="00396440" w:rsidP="0018719D">
            <w:r w:rsidRPr="00645E40">
              <w:t>Đã đăng nhập vào hệ thống.</w:t>
            </w:r>
          </w:p>
        </w:tc>
      </w:tr>
      <w:tr w:rsidR="009E1167" w:rsidRPr="00645E40" w14:paraId="36F0A0FC" w14:textId="77777777">
        <w:trPr>
          <w:trHeight w:val="2715"/>
        </w:trPr>
        <w:tc>
          <w:tcPr>
            <w:tcW w:w="25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6CB79E" w14:textId="77777777" w:rsidR="009E1167" w:rsidRPr="00645E40" w:rsidRDefault="00396440" w:rsidP="0018719D">
            <w:r w:rsidRPr="00645E40">
              <w:t>Các luồng sự kiện</w:t>
            </w:r>
          </w:p>
        </w:tc>
        <w:tc>
          <w:tcPr>
            <w:tcW w:w="6285" w:type="dxa"/>
            <w:tcBorders>
              <w:top w:val="nil"/>
              <w:left w:val="nil"/>
              <w:bottom w:val="single" w:sz="6" w:space="0" w:color="000000"/>
              <w:right w:val="single" w:sz="6" w:space="0" w:color="000000"/>
            </w:tcBorders>
            <w:tcMar>
              <w:top w:w="0" w:type="dxa"/>
              <w:left w:w="100" w:type="dxa"/>
              <w:bottom w:w="0" w:type="dxa"/>
              <w:right w:w="100" w:type="dxa"/>
            </w:tcMar>
          </w:tcPr>
          <w:p w14:paraId="0DB2FC83" w14:textId="77777777" w:rsidR="003D4DFD" w:rsidRDefault="00396440" w:rsidP="0018719D">
            <w:pPr>
              <w:rPr>
                <w:b/>
              </w:rPr>
            </w:pPr>
            <w:r w:rsidRPr="00645E40">
              <w:rPr>
                <w:b/>
              </w:rPr>
              <w:t>Luồng sự kiện chính:</w:t>
            </w:r>
          </w:p>
          <w:p w14:paraId="79CCDFFE" w14:textId="27589E05" w:rsidR="009E1167" w:rsidRPr="00645E40" w:rsidRDefault="00396440" w:rsidP="0018719D">
            <w:r w:rsidRPr="00645E40">
              <w:t xml:space="preserve"> - Tác nhân chọn chức năng danh sách sản phẩm.</w:t>
            </w:r>
          </w:p>
          <w:p w14:paraId="43BA0AEF" w14:textId="77777777" w:rsidR="009E1167" w:rsidRPr="00645E40" w:rsidRDefault="00396440" w:rsidP="00396440">
            <w:pPr>
              <w:pStyle w:val="ListParagraph"/>
              <w:numPr>
                <w:ilvl w:val="0"/>
                <w:numId w:val="44"/>
              </w:numPr>
            </w:pPr>
            <w:r w:rsidRPr="00645E40">
              <w:t>Tác nhân nhập tên/mã sản phẩm cần kiểm tra.</w:t>
            </w:r>
          </w:p>
          <w:p w14:paraId="53424FCF" w14:textId="77777777" w:rsidR="009E1167" w:rsidRPr="00645E40" w:rsidRDefault="00396440" w:rsidP="00396440">
            <w:pPr>
              <w:pStyle w:val="ListParagraph"/>
              <w:numPr>
                <w:ilvl w:val="0"/>
                <w:numId w:val="44"/>
              </w:numPr>
            </w:pPr>
            <w:r w:rsidRPr="00645E40">
              <w:t>Hệ thống kiểm tra thông tin vừa nhập, nếu sản phẩm không tồn tại chuyển luồng phụ 1.</w:t>
            </w:r>
          </w:p>
          <w:p w14:paraId="31FCA200" w14:textId="77777777" w:rsidR="009E1167" w:rsidRPr="00645E40" w:rsidRDefault="00396440" w:rsidP="00396440">
            <w:pPr>
              <w:pStyle w:val="ListParagraph"/>
              <w:numPr>
                <w:ilvl w:val="0"/>
                <w:numId w:val="44"/>
              </w:numPr>
            </w:pPr>
            <w:r w:rsidRPr="00645E40">
              <w:t>Hệ thống hiển thị thông tin sản phẩm(gồm Ảnh, Tên sản phẩm,</w:t>
            </w:r>
            <w:r w:rsidRPr="00645E40">
              <w:t xml:space="preserve"> Barcode, Có thể bán, Loại, Nhà cung cấp, Ngày khởi tạo).</w:t>
            </w:r>
          </w:p>
          <w:p w14:paraId="43DF9FC2" w14:textId="77777777" w:rsidR="009E1167" w:rsidRPr="00645E40" w:rsidRDefault="00396440" w:rsidP="0018719D">
            <w:r w:rsidRPr="00645E40">
              <w:t>Luồng sự kiện phụ:</w:t>
            </w:r>
          </w:p>
          <w:p w14:paraId="7500B36F" w14:textId="77777777" w:rsidR="009E1167" w:rsidRPr="00645E40" w:rsidRDefault="00396440" w:rsidP="00396440">
            <w:pPr>
              <w:pStyle w:val="ListParagraph"/>
              <w:numPr>
                <w:ilvl w:val="0"/>
                <w:numId w:val="14"/>
              </w:numPr>
            </w:pPr>
            <w:r w:rsidRPr="00645E40">
              <w:t xml:space="preserve">Luồng phụ 1: Hệ thống hiển thị thông báo “Không tìm thấy sản phẩm”. </w:t>
            </w:r>
          </w:p>
        </w:tc>
      </w:tr>
      <w:tr w:rsidR="009E1167" w:rsidRPr="00645E40" w14:paraId="71E1B602" w14:textId="77777777">
        <w:trPr>
          <w:trHeight w:val="285"/>
        </w:trPr>
        <w:tc>
          <w:tcPr>
            <w:tcW w:w="25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5CC088" w14:textId="77777777" w:rsidR="009E1167" w:rsidRPr="00645E40" w:rsidRDefault="00396440" w:rsidP="0018719D">
            <w:r w:rsidRPr="00645E40">
              <w:t>Kết quả trả về</w:t>
            </w:r>
          </w:p>
        </w:tc>
        <w:tc>
          <w:tcPr>
            <w:tcW w:w="6285" w:type="dxa"/>
            <w:tcBorders>
              <w:top w:val="nil"/>
              <w:left w:val="nil"/>
              <w:bottom w:val="single" w:sz="6" w:space="0" w:color="000000"/>
              <w:right w:val="single" w:sz="6" w:space="0" w:color="000000"/>
            </w:tcBorders>
            <w:tcMar>
              <w:top w:w="0" w:type="dxa"/>
              <w:left w:w="100" w:type="dxa"/>
              <w:bottom w:w="0" w:type="dxa"/>
              <w:right w:w="100" w:type="dxa"/>
            </w:tcMar>
          </w:tcPr>
          <w:p w14:paraId="29530B35" w14:textId="77777777" w:rsidR="009E1167" w:rsidRPr="00645E40" w:rsidRDefault="00396440" w:rsidP="0018719D">
            <w:r w:rsidRPr="00645E40">
              <w:t>Thông tin tồn kho sản phẩm được hiển thị.</w:t>
            </w:r>
          </w:p>
        </w:tc>
      </w:tr>
    </w:tbl>
    <w:p w14:paraId="2CE8F060" w14:textId="4DA4A1F9" w:rsidR="003D4DFD" w:rsidRPr="003750C9" w:rsidRDefault="003750C9" w:rsidP="003750C9">
      <w:pPr>
        <w:pStyle w:val="table"/>
        <w:rPr>
          <w:lang w:val="vi-VN"/>
        </w:rPr>
      </w:pPr>
      <w:bookmarkStart w:id="208" w:name="_Toc200894562"/>
      <w:bookmarkStart w:id="209" w:name="_Toc200897290"/>
      <w:r>
        <w:t>Bảng</w:t>
      </w:r>
      <w:r>
        <w:rPr>
          <w:lang w:val="vi-VN"/>
        </w:rPr>
        <w:t xml:space="preserve"> 18: </w:t>
      </w:r>
      <w:r>
        <w:t>Mô tả kịch bản ca sử dụng</w:t>
      </w:r>
      <w:r>
        <w:rPr>
          <w:lang w:val="vi-VN"/>
        </w:rPr>
        <w:t xml:space="preserve"> Kiểm tra tồn kho</w:t>
      </w:r>
      <w:bookmarkEnd w:id="208"/>
      <w:bookmarkEnd w:id="209"/>
    </w:p>
    <w:p w14:paraId="7B106F0C" w14:textId="268DE723" w:rsidR="009E1167" w:rsidRPr="00645E40" w:rsidRDefault="00396440" w:rsidP="0018719D">
      <w:r w:rsidRPr="00645E40">
        <w:t xml:space="preserve"> </w:t>
      </w:r>
      <w:r w:rsidRPr="00645E40">
        <w:t>3. Ca sử dụng: Tạo đơn mua hàng mới</w:t>
      </w:r>
    </w:p>
    <w:tbl>
      <w:tblPr>
        <w:tblStyle w:val="af2"/>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25"/>
        <w:gridCol w:w="6510"/>
      </w:tblGrid>
      <w:tr w:rsidR="009E1167" w:rsidRPr="00645E40" w14:paraId="6D28310D" w14:textId="77777777" w:rsidTr="003750C9">
        <w:trPr>
          <w:trHeight w:val="285"/>
        </w:trPr>
        <w:tc>
          <w:tcPr>
            <w:tcW w:w="23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081172C" w14:textId="77777777" w:rsidR="009E1167" w:rsidRPr="00645E40" w:rsidRDefault="00396440" w:rsidP="0018719D">
            <w:r w:rsidRPr="00645E40">
              <w:t>Tên ca sử dụng</w:t>
            </w:r>
          </w:p>
        </w:tc>
        <w:tc>
          <w:tcPr>
            <w:tcW w:w="65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362B78B" w14:textId="77777777" w:rsidR="009E1167" w:rsidRPr="00645E40" w:rsidRDefault="00396440" w:rsidP="0018719D">
            <w:r w:rsidRPr="00645E40">
              <w:t>Tạo đơn mua hàng mới</w:t>
            </w:r>
          </w:p>
        </w:tc>
      </w:tr>
      <w:tr w:rsidR="009E1167" w:rsidRPr="00645E40" w14:paraId="45DA5F09" w14:textId="77777777" w:rsidTr="003750C9">
        <w:trPr>
          <w:trHeight w:val="285"/>
        </w:trPr>
        <w:tc>
          <w:tcPr>
            <w:tcW w:w="23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9EEAC98" w14:textId="77777777" w:rsidR="009E1167" w:rsidRPr="00645E40" w:rsidRDefault="00396440" w:rsidP="0018719D">
            <w:r w:rsidRPr="00645E40">
              <w:t>Tác nhân</w:t>
            </w:r>
          </w:p>
        </w:tc>
        <w:tc>
          <w:tcPr>
            <w:tcW w:w="65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4601A37" w14:textId="77777777" w:rsidR="009E1167" w:rsidRPr="00645E40" w:rsidRDefault="00396440" w:rsidP="0018719D">
            <w:r w:rsidRPr="00645E40">
              <w:t>Nhân viên thu ngân</w:t>
            </w:r>
          </w:p>
        </w:tc>
      </w:tr>
      <w:tr w:rsidR="009E1167" w:rsidRPr="00645E40" w14:paraId="03FD18ED" w14:textId="77777777" w:rsidTr="003750C9">
        <w:trPr>
          <w:trHeight w:val="285"/>
        </w:trPr>
        <w:tc>
          <w:tcPr>
            <w:tcW w:w="23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57CB8CE" w14:textId="77777777" w:rsidR="009E1167" w:rsidRPr="00645E40" w:rsidRDefault="00396440" w:rsidP="0018719D">
            <w:r w:rsidRPr="00645E40">
              <w:t>Điều kiện đầu vào</w:t>
            </w:r>
          </w:p>
        </w:tc>
        <w:tc>
          <w:tcPr>
            <w:tcW w:w="65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CCA9D2F" w14:textId="77777777" w:rsidR="009E1167" w:rsidRPr="00645E40" w:rsidRDefault="00396440" w:rsidP="0018719D">
            <w:r w:rsidRPr="00645E40">
              <w:t>Khách hàng yêu cầu thanh toán sản phẩm</w:t>
            </w:r>
          </w:p>
        </w:tc>
      </w:tr>
      <w:tr w:rsidR="009E1167" w:rsidRPr="00645E40" w14:paraId="508EC177" w14:textId="77777777" w:rsidTr="003750C9">
        <w:trPr>
          <w:trHeight w:val="2415"/>
        </w:trPr>
        <w:tc>
          <w:tcPr>
            <w:tcW w:w="23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FB1F186" w14:textId="77777777" w:rsidR="009E1167" w:rsidRPr="00645E40" w:rsidRDefault="00396440" w:rsidP="0018719D">
            <w:r w:rsidRPr="00645E40">
              <w:lastRenderedPageBreak/>
              <w:t>Các luồng sự kiện</w:t>
            </w:r>
          </w:p>
        </w:tc>
        <w:tc>
          <w:tcPr>
            <w:tcW w:w="65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88B68B7" w14:textId="77777777" w:rsidR="009E1167" w:rsidRPr="00645E40" w:rsidRDefault="00396440" w:rsidP="0018719D">
            <w:r w:rsidRPr="00645E40">
              <w:t>Luồng sự kiện chính:</w:t>
            </w:r>
          </w:p>
          <w:p w14:paraId="673CEF72" w14:textId="77777777" w:rsidR="009E1167" w:rsidRPr="00645E40" w:rsidRDefault="00396440" w:rsidP="00396440">
            <w:pPr>
              <w:pStyle w:val="ListParagraph"/>
              <w:numPr>
                <w:ilvl w:val="0"/>
                <w:numId w:val="15"/>
              </w:numPr>
            </w:pPr>
            <w:r w:rsidRPr="00645E40">
              <w:t>Tác nhân chọn chức năng quản lý đơn hàng.</w:t>
            </w:r>
          </w:p>
          <w:p w14:paraId="27BAE6BF" w14:textId="77777777" w:rsidR="009E1167" w:rsidRPr="00645E40" w:rsidRDefault="00396440" w:rsidP="00396440">
            <w:pPr>
              <w:pStyle w:val="ListParagraph"/>
              <w:numPr>
                <w:ilvl w:val="0"/>
                <w:numId w:val="15"/>
              </w:numPr>
            </w:pPr>
            <w:r w:rsidRPr="00645E40">
              <w:t>Hệ thống hiển thị danh sách đơn mua hàng(Mã hóa đơn, Ngày tạo, phương thức thanh toán, tổng tiền sản phẩm, tổng tiền chiết khấu, tổng tiền thực nhận).</w:t>
            </w:r>
          </w:p>
          <w:p w14:paraId="4832EA4E" w14:textId="77777777" w:rsidR="009E1167" w:rsidRPr="00645E40" w:rsidRDefault="00396440" w:rsidP="00396440">
            <w:pPr>
              <w:pStyle w:val="ListParagraph"/>
              <w:numPr>
                <w:ilvl w:val="0"/>
                <w:numId w:val="15"/>
              </w:numPr>
            </w:pPr>
            <w:r w:rsidRPr="00645E40">
              <w:t>Tác nhân nhấn nút “Thêm đơn hàng”.</w:t>
            </w:r>
          </w:p>
          <w:p w14:paraId="64537FA9" w14:textId="77777777" w:rsidR="009E1167" w:rsidRPr="00645E40" w:rsidRDefault="00396440" w:rsidP="00396440">
            <w:pPr>
              <w:pStyle w:val="ListParagraph"/>
              <w:numPr>
                <w:ilvl w:val="0"/>
                <w:numId w:val="15"/>
              </w:numPr>
            </w:pPr>
            <w:r w:rsidRPr="00645E40">
              <w:t xml:space="preserve">Hệ thống hiển thị giao diện </w:t>
            </w:r>
            <w:r w:rsidRPr="00645E40">
              <w:t>mẫu hóa đơn mua hàng.</w:t>
            </w:r>
          </w:p>
          <w:p w14:paraId="7255619D" w14:textId="77777777" w:rsidR="009E1167" w:rsidRPr="00645E40" w:rsidRDefault="00396440" w:rsidP="00396440">
            <w:pPr>
              <w:pStyle w:val="ListParagraph"/>
              <w:numPr>
                <w:ilvl w:val="0"/>
                <w:numId w:val="15"/>
              </w:numPr>
            </w:pPr>
            <w:r w:rsidRPr="00645E40">
              <w:t>Hệ thống sinh: Mã hóa đơn, thời gian tạo đơn.</w:t>
            </w:r>
          </w:p>
        </w:tc>
      </w:tr>
      <w:tr w:rsidR="009E1167" w:rsidRPr="00645E40" w14:paraId="6F12F511" w14:textId="77777777" w:rsidTr="003750C9">
        <w:trPr>
          <w:trHeight w:val="555"/>
        </w:trPr>
        <w:tc>
          <w:tcPr>
            <w:tcW w:w="2325"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0FA0CEC5" w14:textId="77777777" w:rsidR="009E1167" w:rsidRPr="00645E40" w:rsidRDefault="00396440" w:rsidP="0018719D">
            <w:r w:rsidRPr="00645E40">
              <w:t>Kết quả trả về</w:t>
            </w:r>
          </w:p>
        </w:tc>
        <w:tc>
          <w:tcPr>
            <w:tcW w:w="6510"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27291B8F" w14:textId="77777777" w:rsidR="009E1167" w:rsidRPr="00645E40" w:rsidRDefault="00396440" w:rsidP="0018719D">
            <w:r w:rsidRPr="00645E40">
              <w:t>Một đơn hàng mới được khởi tạo trên hệ thống.</w:t>
            </w:r>
          </w:p>
        </w:tc>
      </w:tr>
    </w:tbl>
    <w:p w14:paraId="0277D966" w14:textId="1EC94D53" w:rsidR="003750C9" w:rsidRPr="003750C9" w:rsidRDefault="003750C9" w:rsidP="003750C9">
      <w:pPr>
        <w:pStyle w:val="table"/>
        <w:rPr>
          <w:lang w:val="vi-VN"/>
        </w:rPr>
      </w:pPr>
      <w:bookmarkStart w:id="210" w:name="_Toc200894563"/>
      <w:bookmarkStart w:id="211" w:name="_Toc200897291"/>
      <w:r>
        <w:t>Bảng</w:t>
      </w:r>
      <w:r>
        <w:rPr>
          <w:lang w:val="vi-VN"/>
        </w:rPr>
        <w:t xml:space="preserve"> </w:t>
      </w:r>
      <w:r>
        <w:t>19</w:t>
      </w:r>
      <w:r>
        <w:rPr>
          <w:lang w:val="vi-VN"/>
        </w:rPr>
        <w:t xml:space="preserve">: </w:t>
      </w:r>
      <w:r>
        <w:t>Mô tả kịch bản ca sử dụng</w:t>
      </w:r>
      <w:r>
        <w:rPr>
          <w:lang w:val="vi-VN"/>
        </w:rPr>
        <w:t xml:space="preserve"> Tạo đơn mua hàng mới</w:t>
      </w:r>
      <w:bookmarkEnd w:id="210"/>
      <w:bookmarkEnd w:id="211"/>
    </w:p>
    <w:p w14:paraId="45508F40" w14:textId="57AC2798" w:rsidR="009E1167" w:rsidRPr="00645E40" w:rsidRDefault="00396440" w:rsidP="0018719D">
      <w:r w:rsidRPr="00645E40">
        <w:t xml:space="preserve"> 4. Ca sử dụng: Quét mã sản phẩm</w:t>
      </w:r>
    </w:p>
    <w:tbl>
      <w:tblPr>
        <w:tblStyle w:val="af3"/>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35"/>
        <w:gridCol w:w="6300"/>
      </w:tblGrid>
      <w:tr w:rsidR="009E1167" w:rsidRPr="00645E40" w14:paraId="049A9B91" w14:textId="77777777">
        <w:trPr>
          <w:trHeight w:val="285"/>
        </w:trPr>
        <w:tc>
          <w:tcPr>
            <w:tcW w:w="25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9470AD" w14:textId="77777777" w:rsidR="009E1167" w:rsidRPr="00645E40" w:rsidRDefault="00396440" w:rsidP="0018719D">
            <w:r w:rsidRPr="00645E40">
              <w:t>Tên ca sử dụng</w:t>
            </w:r>
          </w:p>
        </w:tc>
        <w:tc>
          <w:tcPr>
            <w:tcW w:w="63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FB3824D" w14:textId="77777777" w:rsidR="009E1167" w:rsidRPr="00645E40" w:rsidRDefault="00396440" w:rsidP="0018719D">
            <w:r w:rsidRPr="00645E40">
              <w:t>Quét mã sản phẩm</w:t>
            </w:r>
          </w:p>
        </w:tc>
      </w:tr>
      <w:tr w:rsidR="009E1167" w:rsidRPr="00645E40" w14:paraId="27FB6A95" w14:textId="77777777">
        <w:trPr>
          <w:trHeight w:val="285"/>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4ECA1D" w14:textId="77777777" w:rsidR="009E1167" w:rsidRPr="00645E40" w:rsidRDefault="00396440" w:rsidP="0018719D">
            <w:r w:rsidRPr="00645E40">
              <w:t>Tác nhân</w:t>
            </w:r>
          </w:p>
        </w:tc>
        <w:tc>
          <w:tcPr>
            <w:tcW w:w="6300" w:type="dxa"/>
            <w:tcBorders>
              <w:top w:val="nil"/>
              <w:left w:val="nil"/>
              <w:bottom w:val="single" w:sz="6" w:space="0" w:color="000000"/>
              <w:right w:val="single" w:sz="6" w:space="0" w:color="000000"/>
            </w:tcBorders>
            <w:tcMar>
              <w:top w:w="0" w:type="dxa"/>
              <w:left w:w="100" w:type="dxa"/>
              <w:bottom w:w="0" w:type="dxa"/>
              <w:right w:w="100" w:type="dxa"/>
            </w:tcMar>
          </w:tcPr>
          <w:p w14:paraId="7BAC9C77" w14:textId="77777777" w:rsidR="009E1167" w:rsidRPr="00645E40" w:rsidRDefault="00396440" w:rsidP="0018719D">
            <w:r w:rsidRPr="00645E40">
              <w:t>Nhân viên thu ngân</w:t>
            </w:r>
          </w:p>
        </w:tc>
      </w:tr>
      <w:tr w:rsidR="009E1167" w:rsidRPr="00645E40" w14:paraId="6C53C0DA" w14:textId="77777777" w:rsidTr="003750C9">
        <w:trPr>
          <w:trHeight w:val="465"/>
        </w:trPr>
        <w:tc>
          <w:tcPr>
            <w:tcW w:w="2535"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73349896" w14:textId="77777777" w:rsidR="009E1167" w:rsidRPr="00645E40" w:rsidRDefault="00396440" w:rsidP="0018719D">
            <w:r w:rsidRPr="00645E40">
              <w:t>Điều kiện đầu vào</w:t>
            </w:r>
          </w:p>
        </w:tc>
        <w:tc>
          <w:tcPr>
            <w:tcW w:w="6300" w:type="dxa"/>
            <w:tcBorders>
              <w:top w:val="nil"/>
              <w:left w:val="nil"/>
              <w:bottom w:val="single" w:sz="4" w:space="0" w:color="auto"/>
              <w:right w:val="single" w:sz="6" w:space="0" w:color="000000"/>
            </w:tcBorders>
            <w:tcMar>
              <w:top w:w="0" w:type="dxa"/>
              <w:left w:w="100" w:type="dxa"/>
              <w:bottom w:w="0" w:type="dxa"/>
              <w:right w:w="100" w:type="dxa"/>
            </w:tcMar>
          </w:tcPr>
          <w:p w14:paraId="43CEB71E" w14:textId="77777777" w:rsidR="009E1167" w:rsidRPr="00645E40" w:rsidRDefault="00396440" w:rsidP="0018719D">
            <w:r w:rsidRPr="00645E40">
              <w:t>Đã tạo đơn mua hàng mới</w:t>
            </w:r>
          </w:p>
        </w:tc>
      </w:tr>
      <w:tr w:rsidR="009E1167" w:rsidRPr="00645E40" w14:paraId="72A19825" w14:textId="77777777" w:rsidTr="003750C9">
        <w:trPr>
          <w:trHeight w:val="3255"/>
        </w:trPr>
        <w:tc>
          <w:tcPr>
            <w:tcW w:w="25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41A6BEC" w14:textId="77777777" w:rsidR="009E1167" w:rsidRPr="00645E40" w:rsidRDefault="00396440" w:rsidP="0018719D">
            <w:r w:rsidRPr="00645E40">
              <w:t>Các luồng sự kiện</w:t>
            </w:r>
          </w:p>
        </w:tc>
        <w:tc>
          <w:tcPr>
            <w:tcW w:w="63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4AB18F8" w14:textId="77777777" w:rsidR="009E1167" w:rsidRPr="00645E40" w:rsidRDefault="00396440" w:rsidP="0018719D">
            <w:r w:rsidRPr="00645E40">
              <w:t>Luồng sự kiện chính:</w:t>
            </w:r>
          </w:p>
          <w:p w14:paraId="12E9D2F0" w14:textId="77777777" w:rsidR="009E1167" w:rsidRPr="00645E40" w:rsidRDefault="00396440" w:rsidP="00396440">
            <w:pPr>
              <w:pStyle w:val="ListParagraph"/>
              <w:numPr>
                <w:ilvl w:val="0"/>
                <w:numId w:val="51"/>
              </w:numPr>
            </w:pPr>
            <w:r w:rsidRPr="00645E40">
              <w:t>Tác nhân quét mã Barcode từng sản phẩm khách hàng muốn mua.</w:t>
            </w:r>
          </w:p>
          <w:p w14:paraId="2F4E09CB" w14:textId="77777777" w:rsidR="009E1167" w:rsidRPr="00645E40" w:rsidRDefault="00396440" w:rsidP="00396440">
            <w:pPr>
              <w:pStyle w:val="ListParagraph"/>
              <w:numPr>
                <w:ilvl w:val="0"/>
                <w:numId w:val="51"/>
              </w:numPr>
            </w:pPr>
            <w:r w:rsidRPr="00645E40">
              <w:t>Hệ thống nhận diện mã Barcode và tự động thêm sản phẩm vào đơn mua hàng gồm( Mã sản phẩm, Tên sản phẩm, Đơn vị tính, Số lượng, Đơn giá, Giảm giá, Thành tiền)  với số lượng mặc định là 1. Nếu hệ thống không nhận diện được mã Barcode, chuyển sang luồng phụ 1</w:t>
            </w:r>
            <w:r w:rsidRPr="00645E40">
              <w:t>.</w:t>
            </w:r>
          </w:p>
          <w:p w14:paraId="5FDA8AF5" w14:textId="77777777" w:rsidR="009E1167" w:rsidRPr="00645E40" w:rsidRDefault="00396440" w:rsidP="00396440">
            <w:pPr>
              <w:pStyle w:val="ListParagraph"/>
              <w:numPr>
                <w:ilvl w:val="0"/>
                <w:numId w:val="51"/>
              </w:numPr>
            </w:pPr>
            <w:r w:rsidRPr="00645E40">
              <w:t>Đối với các sản phẩm có số lượng nhiều, tác nhân ấn sửa sản phẩm, và nhập số lượng sản phẩm mới.</w:t>
            </w:r>
          </w:p>
          <w:p w14:paraId="5E11CD84" w14:textId="77777777" w:rsidR="009E1167" w:rsidRPr="00645E40" w:rsidRDefault="00396440" w:rsidP="00396440">
            <w:pPr>
              <w:pStyle w:val="ListParagraph"/>
              <w:numPr>
                <w:ilvl w:val="0"/>
                <w:numId w:val="51"/>
              </w:numPr>
            </w:pPr>
            <w:r w:rsidRPr="00645E40">
              <w:t>Hệ thống hiển thị chi tiết hóa đơn hàng gồm: Danh sách hàng, tổng số lượng, tổng tiền hàng, giảm giá, Số tiền phải thanh toán.</w:t>
            </w:r>
          </w:p>
          <w:p w14:paraId="443A0148" w14:textId="77777777" w:rsidR="003750C9" w:rsidRDefault="00396440" w:rsidP="0018719D">
            <w:r w:rsidRPr="00645E40">
              <w:t>Luồng sự kiện phụ:</w:t>
            </w:r>
          </w:p>
          <w:p w14:paraId="6C062C19" w14:textId="6F950DA9" w:rsidR="009E1167" w:rsidRPr="00645E40" w:rsidRDefault="00396440" w:rsidP="0018719D">
            <w:r w:rsidRPr="00645E40">
              <w:lastRenderedPageBreak/>
              <w:t xml:space="preserve"> - Luồng ph</w:t>
            </w:r>
            <w:r w:rsidRPr="00645E40">
              <w:t xml:space="preserve">ụ 1: </w:t>
            </w:r>
          </w:p>
          <w:p w14:paraId="43D6B18B" w14:textId="77777777" w:rsidR="009E1167" w:rsidRPr="00645E40" w:rsidRDefault="00396440" w:rsidP="00396440">
            <w:pPr>
              <w:pStyle w:val="ListParagraph"/>
              <w:numPr>
                <w:ilvl w:val="0"/>
                <w:numId w:val="42"/>
              </w:numPr>
            </w:pPr>
            <w:r w:rsidRPr="00645E40">
              <w:t>Tác nhân nhấn nút “+” để thêm sản phẩm mới.</w:t>
            </w:r>
          </w:p>
          <w:p w14:paraId="1E660215" w14:textId="77777777" w:rsidR="009E1167" w:rsidRPr="00645E40" w:rsidRDefault="00396440" w:rsidP="00396440">
            <w:pPr>
              <w:pStyle w:val="ListParagraph"/>
              <w:numPr>
                <w:ilvl w:val="0"/>
                <w:numId w:val="42"/>
              </w:numPr>
            </w:pPr>
            <w:r w:rsidRPr="00645E40">
              <w:t>Hệ thống hiển thị danh sách hàng.</w:t>
            </w:r>
          </w:p>
          <w:p w14:paraId="4A6A9846" w14:textId="77777777" w:rsidR="009E1167" w:rsidRPr="00645E40" w:rsidRDefault="00396440" w:rsidP="00396440">
            <w:pPr>
              <w:pStyle w:val="ListParagraph"/>
              <w:numPr>
                <w:ilvl w:val="0"/>
                <w:numId w:val="42"/>
              </w:numPr>
            </w:pPr>
            <w:r w:rsidRPr="00645E40">
              <w:t>Tác nhân nhập tên sản phẩm vào mục tìm kiếm.</w:t>
            </w:r>
          </w:p>
          <w:p w14:paraId="76609B8E" w14:textId="77777777" w:rsidR="009E1167" w:rsidRPr="00645E40" w:rsidRDefault="00396440" w:rsidP="00396440">
            <w:pPr>
              <w:pStyle w:val="ListParagraph"/>
              <w:numPr>
                <w:ilvl w:val="0"/>
                <w:numId w:val="42"/>
              </w:numPr>
            </w:pPr>
            <w:r w:rsidRPr="00645E40">
              <w:t>Hệ thống hiển thị thông tin sản phẩm ( gồm Mã SP, Tên SP, đơn vị tính, số lượng, đơn giá, thành tiền).</w:t>
            </w:r>
          </w:p>
          <w:p w14:paraId="733C8687" w14:textId="77777777" w:rsidR="009E1167" w:rsidRPr="00645E40" w:rsidRDefault="00396440" w:rsidP="00396440">
            <w:pPr>
              <w:pStyle w:val="ListParagraph"/>
              <w:numPr>
                <w:ilvl w:val="0"/>
                <w:numId w:val="42"/>
              </w:numPr>
            </w:pPr>
            <w:r w:rsidRPr="00645E40">
              <w:t>Tác nhân nhập số lượng c</w:t>
            </w:r>
            <w:r w:rsidRPr="00645E40">
              <w:t>ủa sản phẩm.</w:t>
            </w:r>
          </w:p>
          <w:p w14:paraId="7401D144" w14:textId="77777777" w:rsidR="009E1167" w:rsidRPr="00645E40" w:rsidRDefault="00396440" w:rsidP="00396440">
            <w:pPr>
              <w:pStyle w:val="ListParagraph"/>
              <w:numPr>
                <w:ilvl w:val="0"/>
                <w:numId w:val="42"/>
              </w:numPr>
            </w:pPr>
            <w:r w:rsidRPr="00645E40">
              <w:t>Tác nhân tick vào ô checkbox vào sản phẩm muốn thêm.</w:t>
            </w:r>
          </w:p>
          <w:p w14:paraId="04C61106" w14:textId="77777777" w:rsidR="009E1167" w:rsidRPr="00645E40" w:rsidRDefault="00396440" w:rsidP="00396440">
            <w:pPr>
              <w:pStyle w:val="ListParagraph"/>
              <w:numPr>
                <w:ilvl w:val="0"/>
                <w:numId w:val="42"/>
              </w:numPr>
            </w:pPr>
            <w:r w:rsidRPr="00645E40">
              <w:t>Tác nhân ấn nút “Thêm”.</w:t>
            </w:r>
          </w:p>
          <w:p w14:paraId="3D87B546" w14:textId="77777777" w:rsidR="009E1167" w:rsidRPr="00645E40" w:rsidRDefault="00396440" w:rsidP="00396440">
            <w:pPr>
              <w:pStyle w:val="ListParagraph"/>
              <w:numPr>
                <w:ilvl w:val="0"/>
                <w:numId w:val="42"/>
              </w:numPr>
            </w:pPr>
            <w:r w:rsidRPr="00645E40">
              <w:t>Hệ thống cập nhật thông tin sản phẩm vào danh sách hàng.</w:t>
            </w:r>
          </w:p>
          <w:p w14:paraId="1A420AB6" w14:textId="77777777" w:rsidR="009E1167" w:rsidRPr="00645E40" w:rsidRDefault="00396440" w:rsidP="00396440">
            <w:pPr>
              <w:pStyle w:val="ListParagraph"/>
              <w:numPr>
                <w:ilvl w:val="0"/>
                <w:numId w:val="42"/>
              </w:numPr>
            </w:pPr>
            <w:r w:rsidRPr="00645E40">
              <w:t>Hệ thống hiển thị chi tiết hóa đơn hàng gồm: Danh sách hàng, tổng số lượng, tổng tiền hàng, giảm giá, Số tiền</w:t>
            </w:r>
            <w:r w:rsidRPr="00645E40">
              <w:t xml:space="preserve"> phải thanh toán</w:t>
            </w:r>
          </w:p>
        </w:tc>
      </w:tr>
      <w:tr w:rsidR="009E1167" w:rsidRPr="00645E40" w14:paraId="1B759C3F" w14:textId="77777777" w:rsidTr="003750C9">
        <w:trPr>
          <w:trHeight w:val="555"/>
        </w:trPr>
        <w:tc>
          <w:tcPr>
            <w:tcW w:w="2535"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3C56ADD7" w14:textId="77777777" w:rsidR="009E1167" w:rsidRPr="00645E40" w:rsidRDefault="00396440" w:rsidP="0018719D">
            <w:r w:rsidRPr="00645E40">
              <w:t>Kết quả trả về</w:t>
            </w:r>
          </w:p>
        </w:tc>
        <w:tc>
          <w:tcPr>
            <w:tcW w:w="6300"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6457E83F" w14:textId="77777777" w:rsidR="009E1167" w:rsidRPr="00645E40" w:rsidRDefault="00396440" w:rsidP="0018719D">
            <w:r w:rsidRPr="00645E40">
              <w:t>Sản phẩm được thêm vào hóa đơn. Tổng tiền và số lượng được cập nhật tương ứng.</w:t>
            </w:r>
          </w:p>
        </w:tc>
      </w:tr>
    </w:tbl>
    <w:p w14:paraId="157ACC52" w14:textId="7009402E" w:rsidR="006C069E" w:rsidRPr="006C069E" w:rsidRDefault="00396440" w:rsidP="006C069E">
      <w:pPr>
        <w:pStyle w:val="table"/>
        <w:rPr>
          <w:lang w:val="vi-VN"/>
        </w:rPr>
      </w:pPr>
      <w:r w:rsidRPr="00645E40">
        <w:t xml:space="preserve">      </w:t>
      </w:r>
      <w:bookmarkStart w:id="212" w:name="_Toc200894564"/>
      <w:bookmarkStart w:id="213" w:name="_Toc200897292"/>
      <w:r w:rsidR="003750C9">
        <w:t>Bảng</w:t>
      </w:r>
      <w:r w:rsidR="003750C9">
        <w:rPr>
          <w:lang w:val="vi-VN"/>
        </w:rPr>
        <w:t xml:space="preserve"> 20: </w:t>
      </w:r>
      <w:r w:rsidR="003750C9">
        <w:t>Mô tả kịch bản ca sử dụng</w:t>
      </w:r>
      <w:r w:rsidR="003750C9">
        <w:rPr>
          <w:lang w:val="vi-VN"/>
        </w:rPr>
        <w:t xml:space="preserve"> Quét mã sản phẩm</w:t>
      </w:r>
      <w:bookmarkEnd w:id="212"/>
      <w:bookmarkEnd w:id="213"/>
    </w:p>
    <w:p w14:paraId="779DE69E" w14:textId="77777777" w:rsidR="006C069E" w:rsidRDefault="006C069E">
      <w:pPr>
        <w:spacing w:line="240" w:lineRule="auto"/>
        <w:ind w:firstLine="567"/>
      </w:pPr>
      <w:r>
        <w:br w:type="page"/>
      </w:r>
    </w:p>
    <w:p w14:paraId="022C9B08" w14:textId="24E4C673" w:rsidR="009E1167" w:rsidRPr="00645E40" w:rsidRDefault="00396440" w:rsidP="0018719D">
      <w:r w:rsidRPr="00645E40">
        <w:lastRenderedPageBreak/>
        <w:t>5. Ca sử dụng: Cập nhật giảm giá</w:t>
      </w:r>
    </w:p>
    <w:tbl>
      <w:tblPr>
        <w:tblStyle w:val="af4"/>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10"/>
        <w:gridCol w:w="4425"/>
      </w:tblGrid>
      <w:tr w:rsidR="009E1167" w:rsidRPr="00645E40" w14:paraId="001CAB51" w14:textId="77777777" w:rsidTr="003750C9">
        <w:trPr>
          <w:trHeight w:val="285"/>
        </w:trPr>
        <w:tc>
          <w:tcPr>
            <w:tcW w:w="4410" w:type="dxa"/>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tcPr>
          <w:p w14:paraId="044432FD" w14:textId="77777777" w:rsidR="009E1167" w:rsidRPr="00645E40" w:rsidRDefault="00396440" w:rsidP="0018719D">
            <w:r w:rsidRPr="00645E40">
              <w:t>Tên ca sử dụng</w:t>
            </w:r>
          </w:p>
        </w:tc>
        <w:tc>
          <w:tcPr>
            <w:tcW w:w="4425" w:type="dxa"/>
            <w:tcBorders>
              <w:top w:val="single" w:sz="6" w:space="0" w:color="000000"/>
              <w:left w:val="nil"/>
              <w:bottom w:val="single" w:sz="4" w:space="0" w:color="auto"/>
              <w:right w:val="single" w:sz="6" w:space="0" w:color="000000"/>
            </w:tcBorders>
            <w:tcMar>
              <w:top w:w="0" w:type="dxa"/>
              <w:left w:w="100" w:type="dxa"/>
              <w:bottom w:w="0" w:type="dxa"/>
              <w:right w:w="100" w:type="dxa"/>
            </w:tcMar>
          </w:tcPr>
          <w:p w14:paraId="4764C66A" w14:textId="77777777" w:rsidR="009E1167" w:rsidRPr="00645E40" w:rsidRDefault="00396440" w:rsidP="0018719D">
            <w:r w:rsidRPr="00645E40">
              <w:t>Cập nhật giảm giá</w:t>
            </w:r>
          </w:p>
        </w:tc>
      </w:tr>
      <w:tr w:rsidR="009E1167" w:rsidRPr="00645E40" w14:paraId="004946A1" w14:textId="77777777" w:rsidTr="003750C9">
        <w:trPr>
          <w:trHeight w:val="553"/>
        </w:trPr>
        <w:tc>
          <w:tcPr>
            <w:tcW w:w="4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6E4EC4F" w14:textId="77777777" w:rsidR="009E1167" w:rsidRPr="00645E40" w:rsidRDefault="00396440" w:rsidP="0018719D">
            <w:r w:rsidRPr="00645E40">
              <w:t>Tác nhân</w:t>
            </w:r>
          </w:p>
        </w:tc>
        <w:tc>
          <w:tcPr>
            <w:tcW w:w="44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74A8124" w14:textId="77777777" w:rsidR="009E1167" w:rsidRPr="00645E40" w:rsidRDefault="00396440" w:rsidP="0018719D">
            <w:r w:rsidRPr="00645E40">
              <w:t>Nhân viên thu ngân</w:t>
            </w:r>
          </w:p>
        </w:tc>
      </w:tr>
      <w:tr w:rsidR="009E1167" w:rsidRPr="00645E40" w14:paraId="424C6B06" w14:textId="77777777" w:rsidTr="003750C9">
        <w:trPr>
          <w:trHeight w:val="795"/>
        </w:trPr>
        <w:tc>
          <w:tcPr>
            <w:tcW w:w="4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6274E68" w14:textId="77777777" w:rsidR="009E1167" w:rsidRPr="00645E40" w:rsidRDefault="00396440" w:rsidP="0018719D">
            <w:r w:rsidRPr="00645E40">
              <w:t>Điều kiện đầu vào</w:t>
            </w:r>
          </w:p>
        </w:tc>
        <w:tc>
          <w:tcPr>
            <w:tcW w:w="44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CF79CEF" w14:textId="77777777" w:rsidR="009E1167" w:rsidRPr="00645E40" w:rsidRDefault="00396440" w:rsidP="0018719D">
            <w:r w:rsidRPr="00645E40">
              <w:t>Khách hàng xác nhận đơn hàng và cung cấp mã giảm giá hợp lệ (nếu có).</w:t>
            </w:r>
          </w:p>
        </w:tc>
      </w:tr>
      <w:tr w:rsidR="009E1167" w:rsidRPr="00645E40" w14:paraId="4B7FBA78" w14:textId="77777777" w:rsidTr="003750C9">
        <w:trPr>
          <w:trHeight w:val="4455"/>
        </w:trPr>
        <w:tc>
          <w:tcPr>
            <w:tcW w:w="4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8B2AE4F" w14:textId="77777777" w:rsidR="009E1167" w:rsidRPr="00645E40" w:rsidRDefault="00396440" w:rsidP="0018719D">
            <w:r w:rsidRPr="00645E40">
              <w:t>Các luồng sự kiện</w:t>
            </w:r>
          </w:p>
        </w:tc>
        <w:tc>
          <w:tcPr>
            <w:tcW w:w="44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9D5BA1B" w14:textId="77777777" w:rsidR="009E1167" w:rsidRPr="00645E40" w:rsidRDefault="00396440" w:rsidP="0018719D">
            <w:r w:rsidRPr="00645E40">
              <w:t>Luồng sự kiện chính:</w:t>
            </w:r>
          </w:p>
          <w:p w14:paraId="27517A7F" w14:textId="77777777" w:rsidR="009E1167" w:rsidRPr="00645E40" w:rsidRDefault="00396440" w:rsidP="00396440">
            <w:pPr>
              <w:pStyle w:val="ListParagraph"/>
              <w:numPr>
                <w:ilvl w:val="0"/>
                <w:numId w:val="56"/>
              </w:numPr>
            </w:pPr>
            <w:r w:rsidRPr="00645E40">
              <w:t>Tác nhân chọn chức năng “Mã giảm giá”.</w:t>
            </w:r>
          </w:p>
          <w:p w14:paraId="7BD5280F" w14:textId="77777777" w:rsidR="009E1167" w:rsidRPr="00645E40" w:rsidRDefault="00396440" w:rsidP="00396440">
            <w:pPr>
              <w:pStyle w:val="ListParagraph"/>
              <w:numPr>
                <w:ilvl w:val="0"/>
                <w:numId w:val="56"/>
              </w:numPr>
            </w:pPr>
            <w:r w:rsidRPr="00645E40">
              <w:t>Hệ thống hiển thị form yêu cầu nhập mã giảm giá.</w:t>
            </w:r>
          </w:p>
          <w:p w14:paraId="3B6EC40E" w14:textId="77777777" w:rsidR="009E1167" w:rsidRPr="00645E40" w:rsidRDefault="00396440" w:rsidP="00396440">
            <w:pPr>
              <w:pStyle w:val="ListParagraph"/>
              <w:numPr>
                <w:ilvl w:val="0"/>
                <w:numId w:val="56"/>
              </w:numPr>
            </w:pPr>
            <w:r w:rsidRPr="00645E40">
              <w:t xml:space="preserve">Tác nhân nhập mã giảm giá. </w:t>
            </w:r>
          </w:p>
          <w:p w14:paraId="236429A0" w14:textId="77777777" w:rsidR="009E1167" w:rsidRPr="00645E40" w:rsidRDefault="00396440" w:rsidP="00396440">
            <w:pPr>
              <w:pStyle w:val="ListParagraph"/>
              <w:numPr>
                <w:ilvl w:val="0"/>
                <w:numId w:val="56"/>
              </w:numPr>
            </w:pPr>
            <w:r w:rsidRPr="00645E40">
              <w:t xml:space="preserve">Tác nhân ấn “Áp dụng”. </w:t>
            </w:r>
          </w:p>
          <w:p w14:paraId="549D9F1D" w14:textId="77777777" w:rsidR="009E1167" w:rsidRPr="00645E40" w:rsidRDefault="00396440" w:rsidP="0018719D">
            <w:r w:rsidRPr="00645E40">
              <w:t xml:space="preserve"> - Hệ thống kiểm tra tính hợp lệ của mã, nếu không hợp lệ thì chuyển sang luồng phụ 1.</w:t>
            </w:r>
          </w:p>
          <w:p w14:paraId="3DEDFA05" w14:textId="77777777" w:rsidR="009E1167" w:rsidRPr="00645E40" w:rsidRDefault="00396440" w:rsidP="0018719D">
            <w:r w:rsidRPr="00645E40">
              <w:t>- Hệ thống tính toán mức giảm giá và cập nhật lại tổng tiền khách cần thanh toán.</w:t>
            </w:r>
          </w:p>
          <w:p w14:paraId="717EA67A" w14:textId="77777777" w:rsidR="003750C9" w:rsidRDefault="00396440" w:rsidP="0018719D">
            <w:pPr>
              <w:rPr>
                <w:b/>
              </w:rPr>
            </w:pPr>
            <w:r w:rsidRPr="00645E40">
              <w:rPr>
                <w:b/>
              </w:rPr>
              <w:t>Luồng sự kiện phụ:</w:t>
            </w:r>
          </w:p>
          <w:p w14:paraId="6D9D6D87" w14:textId="0EFF4174" w:rsidR="009E1167" w:rsidRPr="00645E40" w:rsidRDefault="00396440" w:rsidP="0018719D">
            <w:r w:rsidRPr="00645E40">
              <w:t xml:space="preserve"> - Luồng phụ 1: Hệ thống hiển thị thông báo </w:t>
            </w:r>
            <w:r w:rsidRPr="00645E40">
              <w:t>“Mã giảm giá không hợp lệ” và yêu cầu nhân viên nhập lại mã mới hoặc hủy thao tác giảm giá.</w:t>
            </w:r>
          </w:p>
        </w:tc>
      </w:tr>
      <w:tr w:rsidR="009E1167" w:rsidRPr="00645E40" w14:paraId="11253D1F" w14:textId="77777777" w:rsidTr="003750C9">
        <w:trPr>
          <w:trHeight w:val="555"/>
        </w:trPr>
        <w:tc>
          <w:tcPr>
            <w:tcW w:w="4410"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7E21731E" w14:textId="77777777" w:rsidR="009E1167" w:rsidRPr="00645E40" w:rsidRDefault="00396440" w:rsidP="0018719D">
            <w:r w:rsidRPr="00645E40">
              <w:t>Kết quả trả về</w:t>
            </w:r>
          </w:p>
        </w:tc>
        <w:tc>
          <w:tcPr>
            <w:tcW w:w="4425"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644A4AD2" w14:textId="77777777" w:rsidR="009E1167" w:rsidRPr="00645E40" w:rsidRDefault="00396440" w:rsidP="0018719D">
            <w:r w:rsidRPr="00645E40">
              <w:t>Đơn hàng được cập nhật lại tổng tiền sau khi áp dụng giảm giá (nếu mã hợp lệ).</w:t>
            </w:r>
          </w:p>
        </w:tc>
      </w:tr>
    </w:tbl>
    <w:p w14:paraId="7E277AA9" w14:textId="2C7879C8" w:rsidR="009E1167" w:rsidRPr="006C069E" w:rsidRDefault="00396440" w:rsidP="006C069E">
      <w:pPr>
        <w:pStyle w:val="table"/>
        <w:rPr>
          <w:lang w:val="vi-VN"/>
        </w:rPr>
      </w:pPr>
      <w:r w:rsidRPr="00645E40">
        <w:t xml:space="preserve">   </w:t>
      </w:r>
      <w:bookmarkStart w:id="214" w:name="_Toc200894565"/>
      <w:bookmarkStart w:id="215" w:name="_Toc200897293"/>
      <w:r w:rsidR="003750C9">
        <w:t>Bảng</w:t>
      </w:r>
      <w:r w:rsidR="003750C9">
        <w:rPr>
          <w:lang w:val="vi-VN"/>
        </w:rPr>
        <w:t xml:space="preserve"> 21: </w:t>
      </w:r>
      <w:r w:rsidR="003750C9">
        <w:t>Mô tả kịch bản ca sử dụng</w:t>
      </w:r>
      <w:r w:rsidR="003750C9">
        <w:rPr>
          <w:lang w:val="vi-VN"/>
        </w:rPr>
        <w:t xml:space="preserve"> Cập nhật giảm giá</w:t>
      </w:r>
      <w:bookmarkEnd w:id="214"/>
      <w:bookmarkEnd w:id="215"/>
    </w:p>
    <w:p w14:paraId="7E00F650" w14:textId="77777777" w:rsidR="006C069E" w:rsidRDefault="006C069E">
      <w:pPr>
        <w:spacing w:line="240" w:lineRule="auto"/>
        <w:ind w:firstLine="567"/>
      </w:pPr>
      <w:r>
        <w:br w:type="page"/>
      </w:r>
    </w:p>
    <w:p w14:paraId="4B99A094" w14:textId="7FA5281E" w:rsidR="009E1167" w:rsidRPr="00645E40" w:rsidRDefault="00396440" w:rsidP="0018719D">
      <w:r w:rsidRPr="00645E40">
        <w:lastRenderedPageBreak/>
        <w:t xml:space="preserve"> 6. Ca sử dụng: Cập nhật thanh toán</w:t>
      </w:r>
    </w:p>
    <w:tbl>
      <w:tblPr>
        <w:tblStyle w:val="af5"/>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10"/>
        <w:gridCol w:w="4425"/>
      </w:tblGrid>
      <w:tr w:rsidR="009E1167" w:rsidRPr="00645E40" w14:paraId="25AF0201" w14:textId="77777777">
        <w:trPr>
          <w:trHeight w:val="285"/>
        </w:trPr>
        <w:tc>
          <w:tcPr>
            <w:tcW w:w="4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B218EB" w14:textId="77777777" w:rsidR="009E1167" w:rsidRPr="00645E40" w:rsidRDefault="00396440" w:rsidP="0018719D">
            <w:r w:rsidRPr="00645E40">
              <w:t>Tên ca sử dụng</w:t>
            </w:r>
          </w:p>
        </w:tc>
        <w:tc>
          <w:tcPr>
            <w:tcW w:w="44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E72D054" w14:textId="77777777" w:rsidR="009E1167" w:rsidRPr="00645E40" w:rsidRDefault="00396440" w:rsidP="0018719D">
            <w:r w:rsidRPr="00645E40">
              <w:t>Cập nhật thanh toán</w:t>
            </w:r>
          </w:p>
        </w:tc>
      </w:tr>
      <w:tr w:rsidR="009E1167" w:rsidRPr="00645E40" w14:paraId="226F39D7" w14:textId="77777777" w:rsidTr="006C069E">
        <w:trPr>
          <w:trHeight w:val="285"/>
        </w:trPr>
        <w:tc>
          <w:tcPr>
            <w:tcW w:w="4410"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45ECB1E3" w14:textId="77777777" w:rsidR="009E1167" w:rsidRPr="00645E40" w:rsidRDefault="00396440" w:rsidP="0018719D">
            <w:r w:rsidRPr="00645E40">
              <w:t>Tác nhân</w:t>
            </w:r>
          </w:p>
        </w:tc>
        <w:tc>
          <w:tcPr>
            <w:tcW w:w="4425" w:type="dxa"/>
            <w:tcBorders>
              <w:top w:val="nil"/>
              <w:left w:val="nil"/>
              <w:bottom w:val="single" w:sz="4" w:space="0" w:color="auto"/>
              <w:right w:val="single" w:sz="6" w:space="0" w:color="000000"/>
            </w:tcBorders>
            <w:tcMar>
              <w:top w:w="0" w:type="dxa"/>
              <w:left w:w="100" w:type="dxa"/>
              <w:bottom w:w="0" w:type="dxa"/>
              <w:right w:w="100" w:type="dxa"/>
            </w:tcMar>
          </w:tcPr>
          <w:p w14:paraId="24711CEB" w14:textId="77777777" w:rsidR="009E1167" w:rsidRPr="00645E40" w:rsidRDefault="00396440" w:rsidP="0018719D">
            <w:r w:rsidRPr="00645E40">
              <w:t>Nhân viên thu ngân</w:t>
            </w:r>
          </w:p>
        </w:tc>
      </w:tr>
      <w:tr w:rsidR="009E1167" w:rsidRPr="00645E40" w14:paraId="51438488" w14:textId="77777777" w:rsidTr="006C069E">
        <w:trPr>
          <w:trHeight w:val="1065"/>
        </w:trPr>
        <w:tc>
          <w:tcPr>
            <w:tcW w:w="4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00AB81C" w14:textId="77777777" w:rsidR="009E1167" w:rsidRPr="00645E40" w:rsidRDefault="00396440" w:rsidP="0018719D">
            <w:r w:rsidRPr="00645E40">
              <w:t>Điều kiện đầu vào</w:t>
            </w:r>
          </w:p>
        </w:tc>
        <w:tc>
          <w:tcPr>
            <w:tcW w:w="44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645DD31" w14:textId="77777777" w:rsidR="009E1167" w:rsidRPr="00645E40" w:rsidRDefault="00396440" w:rsidP="0018719D">
            <w:r w:rsidRPr="00645E40">
              <w:t>Đơn hàng đã hoàn tất cập nhật sản phẩm, giảm giá (nếu có).</w:t>
            </w:r>
          </w:p>
        </w:tc>
      </w:tr>
      <w:tr w:rsidR="009E1167" w:rsidRPr="00645E40" w14:paraId="1C8A6F67" w14:textId="77777777" w:rsidTr="006C069E">
        <w:trPr>
          <w:trHeight w:val="7241"/>
        </w:trPr>
        <w:tc>
          <w:tcPr>
            <w:tcW w:w="4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640262E" w14:textId="77777777" w:rsidR="009E1167" w:rsidRPr="00645E40" w:rsidRDefault="00396440" w:rsidP="0018719D">
            <w:r w:rsidRPr="00645E40">
              <w:t>Các luồng sự kiện</w:t>
            </w:r>
          </w:p>
        </w:tc>
        <w:tc>
          <w:tcPr>
            <w:tcW w:w="44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6058536" w14:textId="77777777" w:rsidR="009E1167" w:rsidRPr="00645E40" w:rsidRDefault="00396440" w:rsidP="0018719D">
            <w:r w:rsidRPr="00645E40">
              <w:t>Luồng sự kiện chính:</w:t>
            </w:r>
          </w:p>
          <w:p w14:paraId="1CD41B92" w14:textId="77777777" w:rsidR="009E1167" w:rsidRPr="00645E40" w:rsidRDefault="00396440" w:rsidP="00396440">
            <w:pPr>
              <w:pStyle w:val="ListParagraph"/>
              <w:numPr>
                <w:ilvl w:val="0"/>
                <w:numId w:val="31"/>
              </w:numPr>
            </w:pPr>
            <w:r w:rsidRPr="00645E40">
              <w:t>Tác nhân ấn nút “Thanh toán”.</w:t>
            </w:r>
          </w:p>
          <w:p w14:paraId="1032774D" w14:textId="77777777" w:rsidR="009E1167" w:rsidRPr="00645E40" w:rsidRDefault="00396440" w:rsidP="00396440">
            <w:pPr>
              <w:pStyle w:val="ListParagraph"/>
              <w:numPr>
                <w:ilvl w:val="0"/>
                <w:numId w:val="31"/>
              </w:numPr>
            </w:pPr>
            <w:r w:rsidRPr="00645E40">
              <w:t>Hệ thống hiển thị form Thanh toán (Hình thức thanh toán, tổng tiền phải trả, tiền khách đưa, tiền trả lại)</w:t>
            </w:r>
          </w:p>
          <w:p w14:paraId="7B176E7B" w14:textId="77777777" w:rsidR="009E1167" w:rsidRPr="00645E40" w:rsidRDefault="00396440" w:rsidP="00396440">
            <w:pPr>
              <w:pStyle w:val="ListParagraph"/>
              <w:numPr>
                <w:ilvl w:val="0"/>
                <w:numId w:val="31"/>
              </w:numPr>
            </w:pPr>
            <w:r w:rsidRPr="00645E40">
              <w:t>Hệ thống tự động hiển thị Tổng tiền phải trả.</w:t>
            </w:r>
          </w:p>
          <w:p w14:paraId="4CF656A6" w14:textId="77777777" w:rsidR="009E1167" w:rsidRPr="00645E40" w:rsidRDefault="00396440" w:rsidP="00396440">
            <w:pPr>
              <w:pStyle w:val="ListParagraph"/>
              <w:numPr>
                <w:ilvl w:val="0"/>
                <w:numId w:val="31"/>
              </w:numPr>
            </w:pPr>
            <w:r w:rsidRPr="00645E40">
              <w:t xml:space="preserve"> Tác nhân chọn hình thức thanh toán (tiền mặt hoặc chuyển khoản).</w:t>
            </w:r>
          </w:p>
          <w:p w14:paraId="216702C9" w14:textId="77777777" w:rsidR="009E1167" w:rsidRPr="00645E40" w:rsidRDefault="00396440" w:rsidP="00396440">
            <w:pPr>
              <w:pStyle w:val="ListParagraph"/>
              <w:numPr>
                <w:ilvl w:val="0"/>
                <w:numId w:val="6"/>
              </w:numPr>
            </w:pPr>
            <w:r w:rsidRPr="00645E40">
              <w:t>Nếu tha</w:t>
            </w:r>
            <w:r w:rsidRPr="00645E40">
              <w:t>nh toán tiền mặt: tác nhân nhập số tiền khách đưa. Hệ thống tự động tính và hiển thị số tiền trả lại.</w:t>
            </w:r>
          </w:p>
          <w:p w14:paraId="07E2A2C1" w14:textId="77777777" w:rsidR="009E1167" w:rsidRPr="00645E40" w:rsidRDefault="00396440" w:rsidP="00396440">
            <w:pPr>
              <w:pStyle w:val="ListParagraph"/>
              <w:numPr>
                <w:ilvl w:val="0"/>
                <w:numId w:val="6"/>
              </w:numPr>
            </w:pPr>
            <w:r w:rsidRPr="00645E40">
              <w:t xml:space="preserve">Nếu chuyển khoản: tác nhân nhấn nút “QR”, hệ thống hiển thị mã QR. Sau khi khách chuyển khoản, tác nhân nhập số tiền nhận được. Hệ thống tính và hiển thị </w:t>
            </w:r>
            <w:r w:rsidRPr="00645E40">
              <w:t>số tiền trả lại nếu có.</w:t>
            </w:r>
          </w:p>
        </w:tc>
      </w:tr>
      <w:tr w:rsidR="009E1167" w:rsidRPr="00645E40" w14:paraId="1EC9F7FA" w14:textId="77777777" w:rsidTr="006C069E">
        <w:trPr>
          <w:trHeight w:val="285"/>
        </w:trPr>
        <w:tc>
          <w:tcPr>
            <w:tcW w:w="4410"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05E0791F" w14:textId="77777777" w:rsidR="009E1167" w:rsidRPr="00645E40" w:rsidRDefault="00396440" w:rsidP="0018719D">
            <w:r w:rsidRPr="00645E40">
              <w:t>Kết quả trả về</w:t>
            </w:r>
          </w:p>
        </w:tc>
        <w:tc>
          <w:tcPr>
            <w:tcW w:w="4425"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0F933E4E" w14:textId="77777777" w:rsidR="009E1167" w:rsidRPr="00645E40" w:rsidRDefault="00396440" w:rsidP="0018719D">
            <w:r w:rsidRPr="00645E40">
              <w:t>Thanh toán thành công, đơn hàng sẵn sàng in hóa đơn.</w:t>
            </w:r>
          </w:p>
        </w:tc>
      </w:tr>
    </w:tbl>
    <w:p w14:paraId="453AE9CB" w14:textId="4A2B8D29" w:rsidR="009E1167" w:rsidRPr="003750C9" w:rsidRDefault="00396440" w:rsidP="003750C9">
      <w:pPr>
        <w:pStyle w:val="table"/>
        <w:rPr>
          <w:lang w:val="vi-VN"/>
        </w:rPr>
      </w:pPr>
      <w:r w:rsidRPr="00645E40">
        <w:t xml:space="preserve">  </w:t>
      </w:r>
      <w:bookmarkStart w:id="216" w:name="_Toc200894566"/>
      <w:bookmarkStart w:id="217" w:name="_Toc200897294"/>
      <w:r w:rsidR="003750C9">
        <w:t>Bảng</w:t>
      </w:r>
      <w:r w:rsidR="003750C9">
        <w:rPr>
          <w:lang w:val="vi-VN"/>
        </w:rPr>
        <w:t xml:space="preserve"> 22: </w:t>
      </w:r>
      <w:r w:rsidR="003750C9">
        <w:t>Mô tả kịch bản ca sử dụng</w:t>
      </w:r>
      <w:r w:rsidR="003750C9">
        <w:rPr>
          <w:lang w:val="vi-VN"/>
        </w:rPr>
        <w:t xml:space="preserve"> Cập nhật thanh toán</w:t>
      </w:r>
      <w:bookmarkEnd w:id="216"/>
      <w:bookmarkEnd w:id="217"/>
    </w:p>
    <w:p w14:paraId="62F5B4EA" w14:textId="77777777" w:rsidR="006C069E" w:rsidRDefault="006C069E" w:rsidP="0018719D"/>
    <w:p w14:paraId="0027DE87" w14:textId="22FD1AB1" w:rsidR="009E1167" w:rsidRPr="00645E40" w:rsidRDefault="00396440" w:rsidP="0018719D">
      <w:r w:rsidRPr="00645E40">
        <w:lastRenderedPageBreak/>
        <w:t>7. Ca sử dụng: In hóa đơn</w:t>
      </w:r>
    </w:p>
    <w:tbl>
      <w:tblPr>
        <w:tblStyle w:val="af6"/>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10"/>
        <w:gridCol w:w="4425"/>
      </w:tblGrid>
      <w:tr w:rsidR="009E1167" w:rsidRPr="00645E40" w14:paraId="54DD9E40" w14:textId="77777777">
        <w:trPr>
          <w:trHeight w:val="285"/>
        </w:trPr>
        <w:tc>
          <w:tcPr>
            <w:tcW w:w="4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9082FD" w14:textId="77777777" w:rsidR="009E1167" w:rsidRPr="00645E40" w:rsidRDefault="00396440" w:rsidP="0018719D">
            <w:r w:rsidRPr="00645E40">
              <w:t>Tên ca sử dụng</w:t>
            </w:r>
          </w:p>
        </w:tc>
        <w:tc>
          <w:tcPr>
            <w:tcW w:w="44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6FDE241" w14:textId="77777777" w:rsidR="009E1167" w:rsidRPr="00645E40" w:rsidRDefault="00396440" w:rsidP="0018719D">
            <w:r w:rsidRPr="00645E40">
              <w:t>In hóa đơn</w:t>
            </w:r>
          </w:p>
        </w:tc>
      </w:tr>
      <w:tr w:rsidR="009E1167" w:rsidRPr="00645E40" w14:paraId="769DC2DF" w14:textId="77777777">
        <w:trPr>
          <w:trHeight w:val="285"/>
        </w:trPr>
        <w:tc>
          <w:tcPr>
            <w:tcW w:w="44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0CE9F4" w14:textId="77777777" w:rsidR="009E1167" w:rsidRPr="00645E40" w:rsidRDefault="00396440" w:rsidP="0018719D">
            <w:r w:rsidRPr="00645E40">
              <w:t>Tác nhân</w:t>
            </w:r>
          </w:p>
        </w:tc>
        <w:tc>
          <w:tcPr>
            <w:tcW w:w="4425" w:type="dxa"/>
            <w:tcBorders>
              <w:top w:val="nil"/>
              <w:left w:val="nil"/>
              <w:bottom w:val="single" w:sz="6" w:space="0" w:color="000000"/>
              <w:right w:val="single" w:sz="6" w:space="0" w:color="000000"/>
            </w:tcBorders>
            <w:tcMar>
              <w:top w:w="0" w:type="dxa"/>
              <w:left w:w="100" w:type="dxa"/>
              <w:bottom w:w="0" w:type="dxa"/>
              <w:right w:w="100" w:type="dxa"/>
            </w:tcMar>
          </w:tcPr>
          <w:p w14:paraId="6B78067C" w14:textId="77777777" w:rsidR="009E1167" w:rsidRPr="00645E40" w:rsidRDefault="00396440" w:rsidP="0018719D">
            <w:r w:rsidRPr="00645E40">
              <w:t>Nhân viên thu ngân</w:t>
            </w:r>
          </w:p>
        </w:tc>
      </w:tr>
      <w:tr w:rsidR="009E1167" w:rsidRPr="00645E40" w14:paraId="219E2E7E" w14:textId="77777777" w:rsidTr="006C069E">
        <w:trPr>
          <w:trHeight w:val="795"/>
        </w:trPr>
        <w:tc>
          <w:tcPr>
            <w:tcW w:w="4410"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1D49E0B9" w14:textId="77777777" w:rsidR="009E1167" w:rsidRPr="00645E40" w:rsidRDefault="00396440" w:rsidP="0018719D">
            <w:r w:rsidRPr="00645E40">
              <w:t>Điều kiện đầu vào</w:t>
            </w:r>
          </w:p>
        </w:tc>
        <w:tc>
          <w:tcPr>
            <w:tcW w:w="4425" w:type="dxa"/>
            <w:tcBorders>
              <w:top w:val="nil"/>
              <w:left w:val="nil"/>
              <w:bottom w:val="single" w:sz="4" w:space="0" w:color="auto"/>
              <w:right w:val="single" w:sz="6" w:space="0" w:color="000000"/>
            </w:tcBorders>
            <w:tcMar>
              <w:top w:w="0" w:type="dxa"/>
              <w:left w:w="100" w:type="dxa"/>
              <w:bottom w:w="0" w:type="dxa"/>
              <w:right w:w="100" w:type="dxa"/>
            </w:tcMar>
          </w:tcPr>
          <w:p w14:paraId="363EC87D" w14:textId="77777777" w:rsidR="009E1167" w:rsidRPr="00645E40" w:rsidRDefault="00396440" w:rsidP="0018719D">
            <w:r w:rsidRPr="00645E40">
              <w:t>Đã nhận đủ thanh toán từ khách.</w:t>
            </w:r>
          </w:p>
        </w:tc>
      </w:tr>
      <w:tr w:rsidR="009E1167" w:rsidRPr="00645E40" w14:paraId="5CA42CAF" w14:textId="77777777" w:rsidTr="006C069E">
        <w:trPr>
          <w:trHeight w:val="1635"/>
        </w:trPr>
        <w:tc>
          <w:tcPr>
            <w:tcW w:w="4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C6A4B66" w14:textId="77777777" w:rsidR="009E1167" w:rsidRPr="00645E40" w:rsidRDefault="00396440" w:rsidP="0018719D">
            <w:r w:rsidRPr="00645E40">
              <w:t>Các luồng sự kiện</w:t>
            </w:r>
          </w:p>
        </w:tc>
        <w:tc>
          <w:tcPr>
            <w:tcW w:w="44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4DB67AA" w14:textId="77777777" w:rsidR="009E1167" w:rsidRPr="00645E40" w:rsidRDefault="00396440" w:rsidP="0018719D">
            <w:r w:rsidRPr="00645E40">
              <w:t>Luồng sự kiện chính:</w:t>
            </w:r>
          </w:p>
          <w:p w14:paraId="1024B5E9" w14:textId="77777777" w:rsidR="009E1167" w:rsidRPr="00645E40" w:rsidRDefault="00396440" w:rsidP="00396440">
            <w:pPr>
              <w:pStyle w:val="ListParagraph"/>
              <w:numPr>
                <w:ilvl w:val="0"/>
                <w:numId w:val="36"/>
              </w:numPr>
            </w:pPr>
            <w:r w:rsidRPr="00645E40">
              <w:t xml:space="preserve">Tác nhân ấn nút “Lưu và xuất hóa đơn” </w:t>
            </w:r>
          </w:p>
          <w:p w14:paraId="6B635441" w14:textId="77777777" w:rsidR="009E1167" w:rsidRPr="00645E40" w:rsidRDefault="00396440" w:rsidP="00396440">
            <w:pPr>
              <w:pStyle w:val="ListParagraph"/>
              <w:numPr>
                <w:ilvl w:val="0"/>
                <w:numId w:val="36"/>
              </w:numPr>
            </w:pPr>
            <w:r w:rsidRPr="00645E40">
              <w:t>Hệ thống in hóa đơn và tự động trừ tồn kho.</w:t>
            </w:r>
          </w:p>
        </w:tc>
      </w:tr>
      <w:tr w:rsidR="009E1167" w:rsidRPr="00645E40" w14:paraId="5046DD64" w14:textId="77777777" w:rsidTr="006C069E">
        <w:trPr>
          <w:trHeight w:val="285"/>
        </w:trPr>
        <w:tc>
          <w:tcPr>
            <w:tcW w:w="4410"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21532525" w14:textId="77777777" w:rsidR="009E1167" w:rsidRPr="00645E40" w:rsidRDefault="00396440" w:rsidP="0018719D">
            <w:r w:rsidRPr="00645E40">
              <w:t>Kết quả trả về</w:t>
            </w:r>
          </w:p>
        </w:tc>
        <w:tc>
          <w:tcPr>
            <w:tcW w:w="4425"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0DC4C1AE" w14:textId="77777777" w:rsidR="009E1167" w:rsidRPr="00645E40" w:rsidRDefault="00396440" w:rsidP="0018719D">
            <w:r w:rsidRPr="00645E40">
              <w:t>Hóa đơn được in ra và giao cho khách.</w:t>
            </w:r>
          </w:p>
        </w:tc>
      </w:tr>
    </w:tbl>
    <w:p w14:paraId="49A83379" w14:textId="4E67873B" w:rsidR="009E1167" w:rsidRPr="003750C9" w:rsidRDefault="003750C9" w:rsidP="003750C9">
      <w:pPr>
        <w:pStyle w:val="table"/>
        <w:rPr>
          <w:lang w:val="vi-VN"/>
        </w:rPr>
      </w:pPr>
      <w:bookmarkStart w:id="218" w:name="_Toc200894567"/>
      <w:bookmarkStart w:id="219" w:name="_Toc200897295"/>
      <w:r>
        <w:t>Bảng</w:t>
      </w:r>
      <w:r>
        <w:rPr>
          <w:lang w:val="vi-VN"/>
        </w:rPr>
        <w:t xml:space="preserve"> 23: </w:t>
      </w:r>
      <w:r>
        <w:t>Mô tả kịch bản ca sử dụng</w:t>
      </w:r>
      <w:r>
        <w:rPr>
          <w:lang w:val="vi-VN"/>
        </w:rPr>
        <w:t xml:space="preserve"> In hóa đơn</w:t>
      </w:r>
      <w:bookmarkEnd w:id="218"/>
      <w:bookmarkEnd w:id="219"/>
    </w:p>
    <w:p w14:paraId="0291CDC9" w14:textId="77777777" w:rsidR="006C069E" w:rsidRDefault="006C069E">
      <w:pPr>
        <w:spacing w:line="240" w:lineRule="auto"/>
        <w:ind w:firstLine="567"/>
        <w:rPr>
          <w:b/>
          <w:bCs/>
          <w:i/>
        </w:rPr>
      </w:pPr>
      <w:bookmarkStart w:id="220" w:name="_wsauxjkhk0ut" w:colFirst="0" w:colLast="0"/>
      <w:bookmarkEnd w:id="220"/>
      <w:r>
        <w:rPr>
          <w:b/>
          <w:bCs/>
        </w:rPr>
        <w:br w:type="page"/>
      </w:r>
    </w:p>
    <w:p w14:paraId="54CB833F" w14:textId="072A7331" w:rsidR="009E1167" w:rsidRPr="003750C9" w:rsidRDefault="00595CC6" w:rsidP="0018719D">
      <w:pPr>
        <w:pStyle w:val="Heading4"/>
        <w:rPr>
          <w:b/>
          <w:bCs/>
        </w:rPr>
      </w:pPr>
      <w:r>
        <w:rPr>
          <w:b/>
          <w:bCs/>
        </w:rPr>
        <w:lastRenderedPageBreak/>
        <w:t>2</w:t>
      </w:r>
      <w:r>
        <w:rPr>
          <w:b/>
          <w:bCs/>
          <w:lang w:val="vi-VN"/>
        </w:rPr>
        <w:t>.3.2.3</w:t>
      </w:r>
      <w:r w:rsidR="00396440" w:rsidRPr="003750C9">
        <w:rPr>
          <w:b/>
          <w:bCs/>
        </w:rPr>
        <w:t>. Kịch bản biểu đồ ca sử dụng: Quy trình trả hàng lỗi/hỏng.</w:t>
      </w:r>
    </w:p>
    <w:p w14:paraId="1E76DD02" w14:textId="77777777" w:rsidR="009E1167" w:rsidRPr="00645E40" w:rsidRDefault="00396440" w:rsidP="0018719D">
      <w:r w:rsidRPr="00645E40">
        <w:t>1. Ca sử dụng: Đăng nhập</w:t>
      </w:r>
    </w:p>
    <w:tbl>
      <w:tblPr>
        <w:tblStyle w:val="af7"/>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75"/>
        <w:gridCol w:w="6720"/>
      </w:tblGrid>
      <w:tr w:rsidR="009E1167" w:rsidRPr="00645E40" w14:paraId="435F3775" w14:textId="77777777">
        <w:trPr>
          <w:trHeight w:val="315"/>
        </w:trPr>
        <w:tc>
          <w:tcPr>
            <w:tcW w:w="217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1095664" w14:textId="77777777" w:rsidR="009E1167" w:rsidRPr="00645E40" w:rsidRDefault="00396440" w:rsidP="0018719D">
            <w:r w:rsidRPr="00645E40">
              <w:t>Tên ca sử dụng</w:t>
            </w:r>
          </w:p>
        </w:tc>
        <w:tc>
          <w:tcPr>
            <w:tcW w:w="672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E440ACC" w14:textId="77777777" w:rsidR="009E1167" w:rsidRPr="00645E40" w:rsidRDefault="00396440" w:rsidP="0018719D">
            <w:r w:rsidRPr="00645E40">
              <w:t>Đăng nhập</w:t>
            </w:r>
          </w:p>
        </w:tc>
      </w:tr>
      <w:tr w:rsidR="009E1167" w:rsidRPr="00645E40" w14:paraId="5EA35391" w14:textId="77777777" w:rsidTr="003750C9">
        <w:trPr>
          <w:trHeight w:val="315"/>
        </w:trPr>
        <w:tc>
          <w:tcPr>
            <w:tcW w:w="2175"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36DF6D61" w14:textId="77777777" w:rsidR="009E1167" w:rsidRPr="00645E40" w:rsidRDefault="00396440" w:rsidP="0018719D">
            <w:r w:rsidRPr="00645E40">
              <w:t>Tác nhân</w:t>
            </w:r>
          </w:p>
        </w:tc>
        <w:tc>
          <w:tcPr>
            <w:tcW w:w="6720" w:type="dxa"/>
            <w:tcBorders>
              <w:top w:val="nil"/>
              <w:left w:val="nil"/>
              <w:bottom w:val="single" w:sz="4" w:space="0" w:color="auto"/>
              <w:right w:val="single" w:sz="5" w:space="0" w:color="000000"/>
            </w:tcBorders>
            <w:tcMar>
              <w:top w:w="0" w:type="dxa"/>
              <w:left w:w="100" w:type="dxa"/>
              <w:bottom w:w="0" w:type="dxa"/>
              <w:right w:w="100" w:type="dxa"/>
            </w:tcMar>
          </w:tcPr>
          <w:p w14:paraId="3473EEF7" w14:textId="77777777" w:rsidR="009E1167" w:rsidRPr="00645E40" w:rsidRDefault="00396440" w:rsidP="0018719D">
            <w:r w:rsidRPr="00645E40">
              <w:t>Quản lý, Nhân viên kho, Kế toán</w:t>
            </w:r>
          </w:p>
        </w:tc>
      </w:tr>
      <w:tr w:rsidR="009E1167" w:rsidRPr="00645E40" w14:paraId="01FDED75" w14:textId="77777777" w:rsidTr="003750C9">
        <w:trPr>
          <w:trHeight w:val="540"/>
        </w:trPr>
        <w:tc>
          <w:tcPr>
            <w:tcW w:w="21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AC9D9B6" w14:textId="77777777" w:rsidR="009E1167" w:rsidRPr="00645E40" w:rsidRDefault="00396440" w:rsidP="0018719D">
            <w:r w:rsidRPr="00645E40">
              <w:t>Điều kiện đầu vào</w:t>
            </w:r>
          </w:p>
        </w:tc>
        <w:tc>
          <w:tcPr>
            <w:tcW w:w="67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CB1F481" w14:textId="77777777" w:rsidR="009E1167" w:rsidRPr="00645E40" w:rsidRDefault="00396440" w:rsidP="0018719D">
            <w:r w:rsidRPr="00645E40">
              <w:t>Có tài khoản trong hệ thống.</w:t>
            </w:r>
          </w:p>
        </w:tc>
      </w:tr>
      <w:tr w:rsidR="009E1167" w:rsidRPr="00645E40" w14:paraId="24FC1FFF" w14:textId="77777777" w:rsidTr="003750C9">
        <w:trPr>
          <w:trHeight w:val="5340"/>
        </w:trPr>
        <w:tc>
          <w:tcPr>
            <w:tcW w:w="21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58B46E6" w14:textId="77777777" w:rsidR="009E1167" w:rsidRPr="00645E40" w:rsidRDefault="00396440" w:rsidP="0018719D">
            <w:r w:rsidRPr="00645E40">
              <w:t>Các luồng sự kiện</w:t>
            </w:r>
          </w:p>
        </w:tc>
        <w:tc>
          <w:tcPr>
            <w:tcW w:w="67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B2B8B2C" w14:textId="77777777" w:rsidR="009E1167" w:rsidRPr="00645E40" w:rsidRDefault="00396440" w:rsidP="0018719D">
            <w:r w:rsidRPr="00645E40">
              <w:t>Luồng sự kiện chính:</w:t>
            </w:r>
          </w:p>
          <w:p w14:paraId="6086E87F" w14:textId="77777777" w:rsidR="009E1167" w:rsidRPr="00645E40" w:rsidRDefault="00396440" w:rsidP="0018719D">
            <w:r w:rsidRPr="00645E40">
              <w:t>-</w:t>
            </w:r>
            <w:r w:rsidRPr="00645E40">
              <w:rPr>
                <w:sz w:val="14"/>
                <w:szCs w:val="14"/>
              </w:rPr>
              <w:t xml:space="preserve">   </w:t>
            </w:r>
            <w:r w:rsidRPr="00645E40">
              <w:t>Tác nhân truy cập giao diện đăng nhập.</w:t>
            </w:r>
          </w:p>
          <w:p w14:paraId="329232AB" w14:textId="77777777" w:rsidR="009E1167" w:rsidRPr="00645E40" w:rsidRDefault="00396440" w:rsidP="0018719D">
            <w:r w:rsidRPr="00645E40">
              <w:t>-</w:t>
            </w:r>
            <w:r w:rsidRPr="00645E40">
              <w:rPr>
                <w:sz w:val="14"/>
                <w:szCs w:val="14"/>
              </w:rPr>
              <w:t xml:space="preserve">        </w:t>
            </w:r>
            <w:r w:rsidRPr="00645E40">
              <w:t>Hệ thống hiển thị form đăng nhập</w:t>
            </w:r>
          </w:p>
          <w:p w14:paraId="2DAE9E7E" w14:textId="77777777" w:rsidR="009E1167" w:rsidRPr="00645E40" w:rsidRDefault="00396440" w:rsidP="0018719D">
            <w:r w:rsidRPr="00645E40">
              <w:t>-</w:t>
            </w:r>
            <w:r w:rsidRPr="00645E40">
              <w:rPr>
                <w:sz w:val="14"/>
                <w:szCs w:val="14"/>
              </w:rPr>
              <w:t xml:space="preserve">        </w:t>
            </w:r>
            <w:r w:rsidRPr="00645E40">
              <w:t>Tác nhân nhập tên đăng nhập và mật khẩu.</w:t>
            </w:r>
          </w:p>
          <w:p w14:paraId="1F030F7B" w14:textId="77777777" w:rsidR="009E1167" w:rsidRPr="00645E40" w:rsidRDefault="00396440" w:rsidP="0018719D">
            <w:r w:rsidRPr="00645E40">
              <w:t>-</w:t>
            </w:r>
            <w:r w:rsidRPr="00645E40">
              <w:rPr>
                <w:sz w:val="14"/>
                <w:szCs w:val="14"/>
              </w:rPr>
              <w:t xml:space="preserve">        </w:t>
            </w:r>
            <w:r w:rsidRPr="00645E40">
              <w:t>Tác nhân nhấn nút 'Đăng nhập'.</w:t>
            </w:r>
          </w:p>
          <w:p w14:paraId="5375B501" w14:textId="77777777" w:rsidR="009E1167" w:rsidRPr="00645E40" w:rsidRDefault="00396440" w:rsidP="0018719D">
            <w:r w:rsidRPr="00645E40">
              <w:t xml:space="preserve">-   Hệ thống kiểm tra thông tin vừa nhập, nếu sai thực hiện </w:t>
            </w:r>
            <w:r w:rsidRPr="00645E40">
              <w:t>luồng phụ 1.</w:t>
            </w:r>
          </w:p>
          <w:p w14:paraId="65ADC09A" w14:textId="77777777" w:rsidR="009E1167" w:rsidRPr="00645E40" w:rsidRDefault="00396440" w:rsidP="0018719D">
            <w:r w:rsidRPr="00645E40">
              <w:t>- Hệ thống lưu thông tin đăng nhập của tác nhân.</w:t>
            </w:r>
          </w:p>
          <w:p w14:paraId="55C2BA99" w14:textId="77777777" w:rsidR="009E1167" w:rsidRPr="00645E40" w:rsidRDefault="00396440" w:rsidP="0018719D">
            <w:r w:rsidRPr="00645E40">
              <w:t>Luồng sự kiện phụ:</w:t>
            </w:r>
          </w:p>
          <w:p w14:paraId="2A7D5394" w14:textId="77777777" w:rsidR="009E1167" w:rsidRPr="00645E40" w:rsidRDefault="00396440" w:rsidP="0018719D">
            <w:r w:rsidRPr="00645E40">
              <w:t>-</w:t>
            </w:r>
            <w:r w:rsidRPr="00645E40">
              <w:rPr>
                <w:sz w:val="14"/>
                <w:szCs w:val="14"/>
              </w:rPr>
              <w:t xml:space="preserve">      </w:t>
            </w:r>
            <w:r w:rsidRPr="00645E40">
              <w:t xml:space="preserve"> Luồng phụ 1: Dừng việc đăng nhập vào hệ thống và trả về thông báo cho tác nhân. Yêu cầu kiểm tra lỗi và nhập lại.</w:t>
            </w:r>
          </w:p>
        </w:tc>
      </w:tr>
      <w:tr w:rsidR="009E1167" w:rsidRPr="00645E40" w14:paraId="3E23253D" w14:textId="77777777" w:rsidTr="003750C9">
        <w:trPr>
          <w:trHeight w:val="885"/>
        </w:trPr>
        <w:tc>
          <w:tcPr>
            <w:tcW w:w="2175"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77643B32" w14:textId="77777777" w:rsidR="009E1167" w:rsidRPr="00645E40" w:rsidRDefault="00396440" w:rsidP="0018719D">
            <w:r w:rsidRPr="00645E40">
              <w:t>Kết quả trả về</w:t>
            </w:r>
          </w:p>
        </w:tc>
        <w:tc>
          <w:tcPr>
            <w:tcW w:w="6720"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5B3FEAE4" w14:textId="77777777" w:rsidR="009E1167" w:rsidRPr="00645E40" w:rsidRDefault="00396440" w:rsidP="0018719D">
            <w:r w:rsidRPr="00645E40">
              <w:t>-</w:t>
            </w:r>
            <w:r w:rsidRPr="00645E40">
              <w:rPr>
                <w:sz w:val="14"/>
                <w:szCs w:val="14"/>
              </w:rPr>
              <w:t xml:space="preserve">        </w:t>
            </w:r>
            <w:r w:rsidRPr="00645E40">
              <w:t>Đăng nhập thành công, tác nhân được sử dụng các chức năng theo quyền được cấp.</w:t>
            </w:r>
          </w:p>
        </w:tc>
      </w:tr>
    </w:tbl>
    <w:p w14:paraId="0C0ECB88" w14:textId="6D025F59" w:rsidR="009E1167" w:rsidRPr="00645E40" w:rsidRDefault="003750C9" w:rsidP="00E932A3">
      <w:pPr>
        <w:pStyle w:val="table"/>
      </w:pPr>
      <w:bookmarkStart w:id="221" w:name="_Toc200894568"/>
      <w:bookmarkStart w:id="222" w:name="_Toc200897296"/>
      <w:r>
        <w:t>Bảng</w:t>
      </w:r>
      <w:r>
        <w:rPr>
          <w:lang w:val="vi-VN"/>
        </w:rPr>
        <w:t xml:space="preserve"> 24: </w:t>
      </w:r>
      <w:r>
        <w:t>Mô tả kịch bản ca sử dụng</w:t>
      </w:r>
      <w:r>
        <w:rPr>
          <w:lang w:val="vi-VN"/>
        </w:rPr>
        <w:t xml:space="preserve"> Đăng nhập</w:t>
      </w:r>
      <w:bookmarkEnd w:id="221"/>
      <w:bookmarkEnd w:id="222"/>
    </w:p>
    <w:p w14:paraId="57AD8AB9" w14:textId="77777777" w:rsidR="006C069E" w:rsidRDefault="006C069E">
      <w:pPr>
        <w:spacing w:line="240" w:lineRule="auto"/>
        <w:ind w:firstLine="567"/>
      </w:pPr>
      <w:r>
        <w:br w:type="page"/>
      </w:r>
    </w:p>
    <w:p w14:paraId="2EA2C7AC" w14:textId="05F65F2A" w:rsidR="009E1167" w:rsidRPr="00645E40" w:rsidRDefault="00396440" w:rsidP="0018719D">
      <w:r w:rsidRPr="00645E40">
        <w:lastRenderedPageBreak/>
        <w:t>2. Ca sử dụng: Tạo biên bản kiểm kê hàng lỗi/hỏng.</w:t>
      </w:r>
    </w:p>
    <w:tbl>
      <w:tblPr>
        <w:tblStyle w:val="af8"/>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25"/>
        <w:gridCol w:w="6570"/>
      </w:tblGrid>
      <w:tr w:rsidR="009E1167" w:rsidRPr="00645E40" w14:paraId="1692DDF7" w14:textId="77777777">
        <w:trPr>
          <w:trHeight w:val="315"/>
        </w:trPr>
        <w:tc>
          <w:tcPr>
            <w:tcW w:w="232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5D2CBDB" w14:textId="77777777" w:rsidR="009E1167" w:rsidRPr="00645E40" w:rsidRDefault="00396440" w:rsidP="0018719D">
            <w:r w:rsidRPr="00645E40">
              <w:t>Tên ca sử dụng</w:t>
            </w:r>
          </w:p>
        </w:tc>
        <w:tc>
          <w:tcPr>
            <w:tcW w:w="65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2E35723" w14:textId="77777777" w:rsidR="009E1167" w:rsidRPr="00645E40" w:rsidRDefault="00396440" w:rsidP="0018719D">
            <w:r w:rsidRPr="00645E40">
              <w:t>Tạo biên bản kiểm kê hàng lỗi/hỏng.</w:t>
            </w:r>
          </w:p>
        </w:tc>
      </w:tr>
      <w:tr w:rsidR="009E1167" w:rsidRPr="00645E40" w14:paraId="425B6A08" w14:textId="77777777" w:rsidTr="00E932A3">
        <w:trPr>
          <w:trHeight w:val="315"/>
        </w:trPr>
        <w:tc>
          <w:tcPr>
            <w:tcW w:w="2325"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1B5A1723" w14:textId="77777777" w:rsidR="009E1167" w:rsidRPr="00645E40" w:rsidRDefault="00396440" w:rsidP="0018719D">
            <w:r w:rsidRPr="00645E40">
              <w:t>Tác nhân</w:t>
            </w:r>
          </w:p>
        </w:tc>
        <w:tc>
          <w:tcPr>
            <w:tcW w:w="6570" w:type="dxa"/>
            <w:tcBorders>
              <w:top w:val="nil"/>
              <w:left w:val="nil"/>
              <w:bottom w:val="single" w:sz="4" w:space="0" w:color="auto"/>
              <w:right w:val="single" w:sz="5" w:space="0" w:color="000000"/>
            </w:tcBorders>
            <w:tcMar>
              <w:top w:w="0" w:type="dxa"/>
              <w:left w:w="100" w:type="dxa"/>
              <w:bottom w:w="0" w:type="dxa"/>
              <w:right w:w="100" w:type="dxa"/>
            </w:tcMar>
          </w:tcPr>
          <w:p w14:paraId="6A365B5A" w14:textId="77777777" w:rsidR="009E1167" w:rsidRPr="00645E40" w:rsidRDefault="00396440" w:rsidP="0018719D">
            <w:r w:rsidRPr="00645E40">
              <w:t>Nhân viên kho</w:t>
            </w:r>
          </w:p>
        </w:tc>
      </w:tr>
      <w:tr w:rsidR="009E1167" w:rsidRPr="00645E40" w14:paraId="6B170B71" w14:textId="77777777" w:rsidTr="00E932A3">
        <w:trPr>
          <w:trHeight w:val="495"/>
        </w:trPr>
        <w:tc>
          <w:tcPr>
            <w:tcW w:w="23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7FF82AF" w14:textId="77777777" w:rsidR="009E1167" w:rsidRPr="00645E40" w:rsidRDefault="00396440" w:rsidP="0018719D">
            <w:r w:rsidRPr="00645E40">
              <w:t>Điều kiện đầu vào</w:t>
            </w:r>
          </w:p>
        </w:tc>
        <w:tc>
          <w:tcPr>
            <w:tcW w:w="65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0453BE2" w14:textId="77777777" w:rsidR="009E1167" w:rsidRPr="00645E40" w:rsidRDefault="00396440" w:rsidP="0018719D">
            <w:r w:rsidRPr="00645E40">
              <w:t>Đã đăng nhập hệ thống.</w:t>
            </w:r>
          </w:p>
        </w:tc>
      </w:tr>
      <w:tr w:rsidR="009E1167" w:rsidRPr="00645E40" w14:paraId="4408D7B0" w14:textId="77777777" w:rsidTr="006C069E">
        <w:trPr>
          <w:trHeight w:val="1832"/>
        </w:trPr>
        <w:tc>
          <w:tcPr>
            <w:tcW w:w="23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E1ECCAF" w14:textId="77777777" w:rsidR="009E1167" w:rsidRPr="00645E40" w:rsidRDefault="00396440" w:rsidP="0018719D">
            <w:r w:rsidRPr="00645E40">
              <w:t>Các luồng sự kiện</w:t>
            </w:r>
          </w:p>
        </w:tc>
        <w:tc>
          <w:tcPr>
            <w:tcW w:w="65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E9F3F4D" w14:textId="77777777" w:rsidR="009E1167" w:rsidRPr="00645E40" w:rsidRDefault="00396440" w:rsidP="0018719D">
            <w:r w:rsidRPr="00645E40">
              <w:t>Luồng sự kiện chính:</w:t>
            </w:r>
          </w:p>
          <w:p w14:paraId="2E4C2BD7" w14:textId="77777777" w:rsidR="009E1167" w:rsidRPr="00645E40" w:rsidRDefault="00396440" w:rsidP="00396440">
            <w:pPr>
              <w:pStyle w:val="ListParagraph"/>
              <w:numPr>
                <w:ilvl w:val="0"/>
                <w:numId w:val="35"/>
              </w:numPr>
            </w:pPr>
            <w:r w:rsidRPr="00645E40">
              <w:t>Tác nhân chọn chức năng kiểm kê hàng lỗi/hỏng.</w:t>
            </w:r>
          </w:p>
          <w:p w14:paraId="3B3A99CB" w14:textId="77777777" w:rsidR="009E1167" w:rsidRPr="00645E40" w:rsidRDefault="00396440" w:rsidP="00396440">
            <w:pPr>
              <w:pStyle w:val="ListParagraph"/>
              <w:numPr>
                <w:ilvl w:val="0"/>
                <w:numId w:val="35"/>
              </w:numPr>
            </w:pPr>
            <w:r w:rsidRPr="00645E40">
              <w:t>Hệ thống hiển thị danh sách biên bản kiểm kê hàng lỗi/hỏng trước đó.</w:t>
            </w:r>
          </w:p>
          <w:p w14:paraId="522ACD8C" w14:textId="77777777" w:rsidR="009E1167" w:rsidRPr="00645E40" w:rsidRDefault="00396440" w:rsidP="00396440">
            <w:pPr>
              <w:pStyle w:val="ListParagraph"/>
              <w:numPr>
                <w:ilvl w:val="0"/>
                <w:numId w:val="35"/>
              </w:numPr>
            </w:pPr>
            <w:r w:rsidRPr="00645E40">
              <w:t>Tác nhân ấn nút “Thêm biên bản kiểm kê”.</w:t>
            </w:r>
          </w:p>
          <w:p w14:paraId="4F1C54AB" w14:textId="77777777" w:rsidR="009E1167" w:rsidRPr="00645E40" w:rsidRDefault="00396440" w:rsidP="00396440">
            <w:pPr>
              <w:pStyle w:val="ListParagraph"/>
              <w:numPr>
                <w:ilvl w:val="0"/>
                <w:numId w:val="35"/>
              </w:numPr>
            </w:pPr>
            <w:r w:rsidRPr="00645E40">
              <w:t>Hệ thống hiển thị ra mẫu biên bản kiểm kê hàng lỗi/hỏng với thông tin nhà cung cấp và danh sách sản phẩm lỗi/hỏng( gồm mã sản phẩm, tên sản phẩm, ảnh lỗi/hỏng, tình trạng lỗi/hỏng, ngày đặt hàng, đơn vị tính, số lượ</w:t>
            </w:r>
            <w:r w:rsidRPr="00645E40">
              <w:t>ng, đơn giá, thành tiền).</w:t>
            </w:r>
          </w:p>
          <w:p w14:paraId="0CE8F1AD" w14:textId="77777777" w:rsidR="009E1167" w:rsidRPr="00645E40" w:rsidRDefault="00396440" w:rsidP="00396440">
            <w:pPr>
              <w:pStyle w:val="ListParagraph"/>
              <w:numPr>
                <w:ilvl w:val="0"/>
                <w:numId w:val="35"/>
              </w:numPr>
            </w:pPr>
            <w:r w:rsidRPr="00645E40">
              <w:t xml:space="preserve">Tác nhân ấn nút “+”. </w:t>
            </w:r>
          </w:p>
          <w:p w14:paraId="5F8C2D3F" w14:textId="77777777" w:rsidR="009E1167" w:rsidRPr="00645E40" w:rsidRDefault="00396440" w:rsidP="00396440">
            <w:pPr>
              <w:pStyle w:val="ListParagraph"/>
              <w:numPr>
                <w:ilvl w:val="0"/>
                <w:numId w:val="35"/>
              </w:numPr>
            </w:pPr>
            <w:r w:rsidRPr="00645E40">
              <w:t>Hệ thống hiển thị trang thêm sản phẩm(gồm tên sản phẩm, mã sản phẩm, số lượng lỗi/hỏng, tình trạng lỗi hỏng, ảnh lỗi hỏng) và yêu cầu nhập các thông tin cần thiết.</w:t>
            </w:r>
          </w:p>
          <w:p w14:paraId="1FB0BAF5" w14:textId="77777777" w:rsidR="009E1167" w:rsidRPr="00645E40" w:rsidRDefault="00396440" w:rsidP="00396440">
            <w:pPr>
              <w:pStyle w:val="ListParagraph"/>
              <w:numPr>
                <w:ilvl w:val="0"/>
                <w:numId w:val="35"/>
              </w:numPr>
            </w:pPr>
            <w:r w:rsidRPr="00645E40">
              <w:t>Tác nhân nhập các thông tin sản phẩm lỗi/hỏn</w:t>
            </w:r>
            <w:r w:rsidRPr="00645E40">
              <w:t>g theo yêu cầu.</w:t>
            </w:r>
          </w:p>
          <w:p w14:paraId="5A010026" w14:textId="77777777" w:rsidR="009E1167" w:rsidRPr="00645E40" w:rsidRDefault="00396440" w:rsidP="00396440">
            <w:pPr>
              <w:pStyle w:val="ListParagraph"/>
              <w:numPr>
                <w:ilvl w:val="0"/>
                <w:numId w:val="35"/>
              </w:numPr>
            </w:pPr>
            <w:r w:rsidRPr="00645E40">
              <w:t>Hệ thống kiểm tra các thông tin vừa nhập, nếu không hợp lý thì thực hiện luồng phụ 1.</w:t>
            </w:r>
          </w:p>
          <w:p w14:paraId="736FA604" w14:textId="77777777" w:rsidR="009E1167" w:rsidRPr="00645E40" w:rsidRDefault="00396440" w:rsidP="00396440">
            <w:pPr>
              <w:pStyle w:val="ListParagraph"/>
              <w:numPr>
                <w:ilvl w:val="0"/>
                <w:numId w:val="35"/>
              </w:numPr>
            </w:pPr>
            <w:r w:rsidRPr="00645E40">
              <w:t>Tác nhân ấn nút ”Thêm vào biên bản”.</w:t>
            </w:r>
          </w:p>
          <w:p w14:paraId="1D40DD18" w14:textId="77777777" w:rsidR="009E1167" w:rsidRPr="00645E40" w:rsidRDefault="00396440" w:rsidP="00396440">
            <w:pPr>
              <w:pStyle w:val="ListParagraph"/>
              <w:numPr>
                <w:ilvl w:val="0"/>
                <w:numId w:val="35"/>
              </w:numPr>
            </w:pPr>
            <w:r w:rsidRPr="00645E40">
              <w:t>Hệ thống lưu thông tin hàng lỗi/hỏng vừa được nhập và  hiển thị thông tin sản phẩm đó trong danh sách sản phẩm lỗi/hỏ</w:t>
            </w:r>
            <w:r w:rsidRPr="00645E40">
              <w:t xml:space="preserve">ng.  </w:t>
            </w:r>
          </w:p>
          <w:p w14:paraId="5C6E9C16" w14:textId="77777777" w:rsidR="009E1167" w:rsidRPr="00645E40" w:rsidRDefault="00396440" w:rsidP="00396440">
            <w:pPr>
              <w:pStyle w:val="ListParagraph"/>
              <w:numPr>
                <w:ilvl w:val="0"/>
                <w:numId w:val="35"/>
              </w:numPr>
            </w:pPr>
            <w:r w:rsidRPr="00645E40">
              <w:t xml:space="preserve">Sau khi thêm hết các sản phẩm lỗi/hỏng, tác nhân ấn nút “Thêm biên bản”. </w:t>
            </w:r>
          </w:p>
          <w:p w14:paraId="1A66E4F1" w14:textId="77777777" w:rsidR="009E1167" w:rsidRPr="00645E40" w:rsidRDefault="00396440" w:rsidP="00396440">
            <w:pPr>
              <w:pStyle w:val="ListParagraph"/>
              <w:numPr>
                <w:ilvl w:val="0"/>
                <w:numId w:val="35"/>
              </w:numPr>
            </w:pPr>
            <w:r w:rsidRPr="00645E40">
              <w:t>Hệ thống tự sinh: Mã kiểm kê hàng lỗi hỏng, Ngày tạo.</w:t>
            </w:r>
          </w:p>
          <w:p w14:paraId="7869A912" w14:textId="77777777" w:rsidR="009E1167" w:rsidRPr="00645E40" w:rsidRDefault="00396440" w:rsidP="00396440">
            <w:pPr>
              <w:pStyle w:val="ListParagraph"/>
              <w:numPr>
                <w:ilvl w:val="0"/>
                <w:numId w:val="35"/>
              </w:numPr>
            </w:pPr>
            <w:r w:rsidRPr="00645E40">
              <w:t>Hệ thống lưu biên bản, gửi thông báo tới quản lý, và cập nhật trạng thái “Chờ duyệt”.</w:t>
            </w:r>
          </w:p>
          <w:p w14:paraId="0888083C" w14:textId="77777777" w:rsidR="009E1167" w:rsidRPr="00645E40" w:rsidRDefault="00396440" w:rsidP="0018719D">
            <w:r w:rsidRPr="00645E40">
              <w:lastRenderedPageBreak/>
              <w:t>Luồng sự kiện phụ:</w:t>
            </w:r>
          </w:p>
          <w:p w14:paraId="65B0A077" w14:textId="77777777" w:rsidR="009E1167" w:rsidRPr="00645E40" w:rsidRDefault="00396440" w:rsidP="00396440">
            <w:pPr>
              <w:pStyle w:val="ListParagraph"/>
              <w:numPr>
                <w:ilvl w:val="0"/>
                <w:numId w:val="11"/>
              </w:numPr>
            </w:pPr>
            <w:r w:rsidRPr="00645E40">
              <w:t>Luồng phụ 1: Dừng</w:t>
            </w:r>
            <w:r w:rsidRPr="00645E40">
              <w:t xml:space="preserve"> việc cập nhật thông tin hàng lỗi/hỏng và trả về thông báo cho tác nhân. Yêu cầu kiểm tra lỗi và nhập lại.</w:t>
            </w:r>
          </w:p>
        </w:tc>
      </w:tr>
      <w:tr w:rsidR="009E1167" w:rsidRPr="00645E40" w14:paraId="0B3D5E46" w14:textId="77777777" w:rsidTr="00E932A3">
        <w:trPr>
          <w:trHeight w:val="836"/>
        </w:trPr>
        <w:tc>
          <w:tcPr>
            <w:tcW w:w="2325"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22474857" w14:textId="77777777" w:rsidR="009E1167" w:rsidRPr="00645E40" w:rsidRDefault="00396440" w:rsidP="0018719D">
            <w:r w:rsidRPr="00645E40">
              <w:t>Kết quả trả về</w:t>
            </w:r>
          </w:p>
        </w:tc>
        <w:tc>
          <w:tcPr>
            <w:tcW w:w="6570" w:type="dxa"/>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23AEFD6F" w14:textId="77777777" w:rsidR="009E1167" w:rsidRPr="00645E40" w:rsidRDefault="00396440" w:rsidP="0018719D">
            <w:r w:rsidRPr="00645E40">
              <w:t>-</w:t>
            </w:r>
            <w:r w:rsidRPr="00645E40">
              <w:rPr>
                <w:sz w:val="14"/>
                <w:szCs w:val="14"/>
              </w:rPr>
              <w:t xml:space="preserve">     </w:t>
            </w:r>
            <w:r w:rsidRPr="00645E40">
              <w:t>Biên bản kiểm kê hàng lỗi/hỏng được tạo thành công với trạng thái “Chờ duyệt”.</w:t>
            </w:r>
          </w:p>
        </w:tc>
      </w:tr>
    </w:tbl>
    <w:p w14:paraId="493662F1" w14:textId="4B242E1F" w:rsidR="00E932A3" w:rsidRPr="00E932A3" w:rsidRDefault="00E932A3" w:rsidP="00E932A3">
      <w:pPr>
        <w:pStyle w:val="table"/>
      </w:pPr>
      <w:bookmarkStart w:id="223" w:name="_Toc200894569"/>
      <w:bookmarkStart w:id="224" w:name="_Toc200897297"/>
      <w:r>
        <w:t>Bảng 25: Tạo biên bản kiểm kê hàng lỗi/hỏng</w:t>
      </w:r>
      <w:bookmarkEnd w:id="223"/>
      <w:bookmarkEnd w:id="224"/>
    </w:p>
    <w:p w14:paraId="4C5659D4" w14:textId="563BA504" w:rsidR="009E1167" w:rsidRPr="00645E40" w:rsidRDefault="00396440" w:rsidP="0018719D">
      <w:r w:rsidRPr="00645E40">
        <w:t>3. Ca sử dụng: Cập nhật biên bản kiểm kê hàng lỗi/hỏng.</w:t>
      </w:r>
    </w:p>
    <w:tbl>
      <w:tblPr>
        <w:tblStyle w:val="af9"/>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25"/>
        <w:gridCol w:w="6570"/>
      </w:tblGrid>
      <w:tr w:rsidR="009E1167" w:rsidRPr="00645E40" w14:paraId="499A660A" w14:textId="77777777">
        <w:trPr>
          <w:trHeight w:val="627"/>
        </w:trPr>
        <w:tc>
          <w:tcPr>
            <w:tcW w:w="232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7C0EEE9" w14:textId="77777777" w:rsidR="009E1167" w:rsidRPr="00645E40" w:rsidRDefault="00396440" w:rsidP="0018719D">
            <w:r w:rsidRPr="00645E40">
              <w:t>Tên ca sử dụng</w:t>
            </w:r>
          </w:p>
        </w:tc>
        <w:tc>
          <w:tcPr>
            <w:tcW w:w="65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F9A32C4" w14:textId="77777777" w:rsidR="009E1167" w:rsidRPr="00645E40" w:rsidRDefault="00396440" w:rsidP="0018719D">
            <w:r w:rsidRPr="00645E40">
              <w:t>Cập nhật biên bản kiểm kê hàng lỗi/hỏng.</w:t>
            </w:r>
          </w:p>
        </w:tc>
      </w:tr>
      <w:tr w:rsidR="009E1167" w:rsidRPr="00645E40" w14:paraId="0D8F4AEE" w14:textId="77777777">
        <w:trPr>
          <w:trHeight w:val="315"/>
        </w:trPr>
        <w:tc>
          <w:tcPr>
            <w:tcW w:w="23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49697F" w14:textId="77777777" w:rsidR="009E1167" w:rsidRPr="00645E40" w:rsidRDefault="00396440" w:rsidP="0018719D">
            <w:r w:rsidRPr="00645E40">
              <w:t>Tác nhân</w:t>
            </w:r>
          </w:p>
        </w:tc>
        <w:tc>
          <w:tcPr>
            <w:tcW w:w="6570" w:type="dxa"/>
            <w:tcBorders>
              <w:top w:val="nil"/>
              <w:left w:val="nil"/>
              <w:bottom w:val="single" w:sz="5" w:space="0" w:color="000000"/>
              <w:right w:val="single" w:sz="5" w:space="0" w:color="000000"/>
            </w:tcBorders>
            <w:tcMar>
              <w:top w:w="0" w:type="dxa"/>
              <w:left w:w="100" w:type="dxa"/>
              <w:bottom w:w="0" w:type="dxa"/>
              <w:right w:w="100" w:type="dxa"/>
            </w:tcMar>
          </w:tcPr>
          <w:p w14:paraId="7260FB22" w14:textId="77777777" w:rsidR="009E1167" w:rsidRPr="00645E40" w:rsidRDefault="00396440" w:rsidP="0018719D">
            <w:r w:rsidRPr="00645E40">
              <w:t>Quản lý</w:t>
            </w:r>
          </w:p>
        </w:tc>
      </w:tr>
      <w:tr w:rsidR="009E1167" w:rsidRPr="00645E40" w14:paraId="4054AA80" w14:textId="77777777" w:rsidTr="006C069E">
        <w:trPr>
          <w:trHeight w:val="555"/>
        </w:trPr>
        <w:tc>
          <w:tcPr>
            <w:tcW w:w="2325"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4D3A3E70" w14:textId="77777777" w:rsidR="009E1167" w:rsidRPr="00645E40" w:rsidRDefault="00396440" w:rsidP="0018719D">
            <w:r w:rsidRPr="00645E40">
              <w:t>Điều kiện đầu vào</w:t>
            </w:r>
          </w:p>
        </w:tc>
        <w:tc>
          <w:tcPr>
            <w:tcW w:w="6570" w:type="dxa"/>
            <w:tcBorders>
              <w:top w:val="nil"/>
              <w:left w:val="nil"/>
              <w:bottom w:val="single" w:sz="4" w:space="0" w:color="auto"/>
              <w:right w:val="single" w:sz="5" w:space="0" w:color="000000"/>
            </w:tcBorders>
            <w:tcMar>
              <w:top w:w="0" w:type="dxa"/>
              <w:left w:w="100" w:type="dxa"/>
              <w:bottom w:w="0" w:type="dxa"/>
              <w:right w:w="100" w:type="dxa"/>
            </w:tcMar>
          </w:tcPr>
          <w:p w14:paraId="4E7A2E72" w14:textId="77777777" w:rsidR="009E1167" w:rsidRPr="00645E40" w:rsidRDefault="00396440" w:rsidP="0018719D">
            <w:r w:rsidRPr="00645E40">
              <w:t>Biên bản kiểm kê hàng lỗi/hỏng</w:t>
            </w:r>
          </w:p>
        </w:tc>
      </w:tr>
      <w:tr w:rsidR="009E1167" w:rsidRPr="00645E40" w14:paraId="4DF25705" w14:textId="77777777" w:rsidTr="006C069E">
        <w:trPr>
          <w:trHeight w:val="7035"/>
        </w:trPr>
        <w:tc>
          <w:tcPr>
            <w:tcW w:w="23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B1DB73C" w14:textId="77777777" w:rsidR="009E1167" w:rsidRPr="00645E40" w:rsidRDefault="00396440" w:rsidP="0018719D">
            <w:r w:rsidRPr="00645E40">
              <w:t>Các luồng sự kiện</w:t>
            </w:r>
          </w:p>
        </w:tc>
        <w:tc>
          <w:tcPr>
            <w:tcW w:w="65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E0B3E42" w14:textId="77777777" w:rsidR="009E1167" w:rsidRPr="00645E40" w:rsidRDefault="00396440" w:rsidP="0018719D">
            <w:r w:rsidRPr="00645E40">
              <w:t>Luồng sự kiện chính:</w:t>
            </w:r>
          </w:p>
          <w:p w14:paraId="60602C10" w14:textId="77777777" w:rsidR="009E1167" w:rsidRPr="00645E40" w:rsidRDefault="00396440" w:rsidP="00396440">
            <w:pPr>
              <w:pStyle w:val="ListParagraph"/>
              <w:numPr>
                <w:ilvl w:val="0"/>
                <w:numId w:val="35"/>
              </w:numPr>
            </w:pPr>
            <w:r w:rsidRPr="00645E40">
              <w:t>Tác nhân chọn chức năng kiểm kê hàng lỗi/hỏng.</w:t>
            </w:r>
          </w:p>
          <w:p w14:paraId="64874398" w14:textId="77777777" w:rsidR="009E1167" w:rsidRPr="00645E40" w:rsidRDefault="00396440" w:rsidP="00396440">
            <w:pPr>
              <w:pStyle w:val="ListParagraph"/>
              <w:numPr>
                <w:ilvl w:val="0"/>
                <w:numId w:val="35"/>
              </w:numPr>
            </w:pPr>
            <w:r w:rsidRPr="00645E40">
              <w:t>Hệ thống hiển thị danh sách biên bản kiểm kê hàng lỗi/hỏng trước đó.</w:t>
            </w:r>
          </w:p>
          <w:p w14:paraId="3438F9A2" w14:textId="77777777" w:rsidR="009E1167" w:rsidRPr="00645E40" w:rsidRDefault="00396440" w:rsidP="00396440">
            <w:pPr>
              <w:pStyle w:val="ListParagraph"/>
              <w:numPr>
                <w:ilvl w:val="0"/>
                <w:numId w:val="35"/>
              </w:numPr>
            </w:pPr>
            <w:r w:rsidRPr="00645E40">
              <w:t>Tác nhân chọn biên bản kiểm kê hàng lỗi/hỏng cần cập nhật.</w:t>
            </w:r>
          </w:p>
          <w:p w14:paraId="08CD8669" w14:textId="77777777" w:rsidR="009E1167" w:rsidRPr="00645E40" w:rsidRDefault="00396440" w:rsidP="00396440">
            <w:pPr>
              <w:pStyle w:val="ListParagraph"/>
              <w:numPr>
                <w:ilvl w:val="0"/>
                <w:numId w:val="35"/>
              </w:numPr>
            </w:pPr>
            <w:r w:rsidRPr="00645E40">
              <w:t>Hệ thống hiển thị ra thông tin biên bản kiểm kê hàng lỗi/hỏng đó với thông tin nhà cung cấp và danh sách sản phẩm lỗi/hỏng( gồm mã sản phẩm, tên sản phẩm, ảnh lỗi/hỏng, tình trạng lỗi/hỏng, ngày đặ</w:t>
            </w:r>
            <w:r w:rsidRPr="00645E40">
              <w:t>t hàng, đơn vị tính, số lượng, đơn giá, thành tiền).</w:t>
            </w:r>
          </w:p>
          <w:p w14:paraId="4FAA135B" w14:textId="77777777" w:rsidR="009E1167" w:rsidRPr="00645E40" w:rsidRDefault="00396440" w:rsidP="00396440">
            <w:pPr>
              <w:pStyle w:val="ListParagraph"/>
              <w:numPr>
                <w:ilvl w:val="0"/>
                <w:numId w:val="35"/>
              </w:numPr>
            </w:pPr>
            <w:r w:rsidRPr="00645E40">
              <w:t xml:space="preserve">Tác nhân ấn nút “Duyệt biên bản”. </w:t>
            </w:r>
          </w:p>
          <w:p w14:paraId="4AB56027" w14:textId="77777777" w:rsidR="009E1167" w:rsidRPr="00645E40" w:rsidRDefault="00396440" w:rsidP="00396440">
            <w:pPr>
              <w:pStyle w:val="ListParagraph"/>
              <w:numPr>
                <w:ilvl w:val="0"/>
                <w:numId w:val="35"/>
              </w:numPr>
            </w:pPr>
            <w:r w:rsidRPr="00645E40">
              <w:t>Hệ thống hiển thị khung duyệt biên bản</w:t>
            </w:r>
          </w:p>
          <w:p w14:paraId="2B3686B2" w14:textId="77777777" w:rsidR="009E1167" w:rsidRPr="00645E40" w:rsidRDefault="00396440" w:rsidP="00396440">
            <w:pPr>
              <w:pStyle w:val="ListParagraph"/>
              <w:numPr>
                <w:ilvl w:val="0"/>
                <w:numId w:val="2"/>
              </w:numPr>
            </w:pPr>
            <w:r w:rsidRPr="00645E40">
              <w:t>Nếu tác nhân ấn nút “Chỉ duyệt”, hệ thống cập nhật trạng thái của biên bản thành “Đã duyệt”.</w:t>
            </w:r>
          </w:p>
          <w:p w14:paraId="65DA1BED" w14:textId="77777777" w:rsidR="009E1167" w:rsidRPr="00645E40" w:rsidRDefault="00396440" w:rsidP="00396440">
            <w:pPr>
              <w:pStyle w:val="ListParagraph"/>
              <w:numPr>
                <w:ilvl w:val="0"/>
                <w:numId w:val="2"/>
              </w:numPr>
            </w:pPr>
            <w:r w:rsidRPr="00645E40">
              <w:t>Nếu tác nhân ấn nút “Trả hàng”, hệ t</w:t>
            </w:r>
            <w:r w:rsidRPr="00645E40">
              <w:t>hống cập nhật trạng thái của biên bản thành “Trả hàng”.</w:t>
            </w:r>
          </w:p>
          <w:p w14:paraId="7B6E34F3" w14:textId="77777777" w:rsidR="009E1167" w:rsidRPr="00645E40" w:rsidRDefault="009E1167" w:rsidP="00396440">
            <w:pPr>
              <w:pStyle w:val="ListParagraph"/>
              <w:numPr>
                <w:ilvl w:val="0"/>
                <w:numId w:val="11"/>
              </w:numPr>
            </w:pPr>
          </w:p>
        </w:tc>
      </w:tr>
      <w:tr w:rsidR="009E1167" w:rsidRPr="00645E40" w14:paraId="4C861675" w14:textId="77777777" w:rsidTr="006C069E">
        <w:trPr>
          <w:trHeight w:val="567"/>
        </w:trPr>
        <w:tc>
          <w:tcPr>
            <w:tcW w:w="23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50147AF" w14:textId="77777777" w:rsidR="009E1167" w:rsidRPr="00645E40" w:rsidRDefault="00396440" w:rsidP="0018719D">
            <w:r w:rsidRPr="00645E40">
              <w:lastRenderedPageBreak/>
              <w:t>Kết quả trả về</w:t>
            </w:r>
          </w:p>
        </w:tc>
        <w:tc>
          <w:tcPr>
            <w:tcW w:w="65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D2801DA" w14:textId="77777777" w:rsidR="009E1167" w:rsidRPr="00645E40" w:rsidRDefault="00396440" w:rsidP="0018719D">
            <w:r w:rsidRPr="00645E40">
              <w:t>-</w:t>
            </w:r>
            <w:r w:rsidRPr="00645E40">
              <w:rPr>
                <w:sz w:val="14"/>
                <w:szCs w:val="14"/>
              </w:rPr>
              <w:t xml:space="preserve">     </w:t>
            </w:r>
            <w:r w:rsidRPr="00645E40">
              <w:t>Biên bản kiểm kê hàng lỗi/hỏng được tạo thành công với trạng thái “Chờ duyệt”.</w:t>
            </w:r>
          </w:p>
          <w:p w14:paraId="02DBFD03" w14:textId="77777777" w:rsidR="009E1167" w:rsidRPr="00645E40" w:rsidRDefault="009E1167" w:rsidP="0018719D"/>
        </w:tc>
      </w:tr>
    </w:tbl>
    <w:p w14:paraId="4F187374" w14:textId="04A97CA2" w:rsidR="009E1167" w:rsidRPr="00E932A3" w:rsidRDefault="00E932A3" w:rsidP="00E932A3">
      <w:pPr>
        <w:pStyle w:val="table"/>
      </w:pPr>
      <w:bookmarkStart w:id="225" w:name="_Toc200894570"/>
      <w:bookmarkStart w:id="226" w:name="_Toc200897298"/>
      <w:r>
        <w:t xml:space="preserve">Bảng 26: </w:t>
      </w:r>
      <w:r>
        <w:t>Mô tả kịch bản ca sử dụng</w:t>
      </w:r>
      <w:r>
        <w:t xml:space="preserve"> Cập nhật biên bản kiểm kê hàng lỗi/hỏng</w:t>
      </w:r>
      <w:bookmarkEnd w:id="225"/>
      <w:bookmarkEnd w:id="226"/>
    </w:p>
    <w:p w14:paraId="7811F7AA" w14:textId="77777777" w:rsidR="009E1167" w:rsidRPr="00645E40" w:rsidRDefault="00396440" w:rsidP="0018719D">
      <w:r w:rsidRPr="00645E40">
        <w:t>3. Ca sử dụng: Lập phiếu trả hàng lỗi/hỏng.</w:t>
      </w:r>
    </w:p>
    <w:tbl>
      <w:tblPr>
        <w:tblStyle w:val="afa"/>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90"/>
        <w:gridCol w:w="6405"/>
      </w:tblGrid>
      <w:tr w:rsidR="009E1167" w:rsidRPr="00645E40" w14:paraId="07BBF3C2" w14:textId="77777777">
        <w:trPr>
          <w:trHeight w:val="315"/>
        </w:trPr>
        <w:tc>
          <w:tcPr>
            <w:tcW w:w="249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4571C62" w14:textId="77777777" w:rsidR="009E1167" w:rsidRPr="00645E40" w:rsidRDefault="00396440" w:rsidP="0018719D">
            <w:r w:rsidRPr="00645E40">
              <w:t>Tên ca sử dụng</w:t>
            </w:r>
          </w:p>
        </w:tc>
        <w:tc>
          <w:tcPr>
            <w:tcW w:w="64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CE8BD88" w14:textId="77777777" w:rsidR="009E1167" w:rsidRPr="00645E40" w:rsidRDefault="00396440" w:rsidP="0018719D">
            <w:r w:rsidRPr="00645E40">
              <w:t>Lập phiếu trả hàng lỗi/hỏng</w:t>
            </w:r>
          </w:p>
        </w:tc>
      </w:tr>
      <w:tr w:rsidR="009E1167" w:rsidRPr="00645E40" w14:paraId="62589695" w14:textId="77777777">
        <w:trPr>
          <w:trHeight w:val="315"/>
        </w:trPr>
        <w:tc>
          <w:tcPr>
            <w:tcW w:w="24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831BF0" w14:textId="77777777" w:rsidR="009E1167" w:rsidRPr="00645E40" w:rsidRDefault="00396440" w:rsidP="0018719D">
            <w:r w:rsidRPr="00645E40">
              <w:t>Tác nhân</w:t>
            </w:r>
          </w:p>
        </w:tc>
        <w:tc>
          <w:tcPr>
            <w:tcW w:w="6405" w:type="dxa"/>
            <w:tcBorders>
              <w:top w:val="nil"/>
              <w:left w:val="nil"/>
              <w:bottom w:val="single" w:sz="5" w:space="0" w:color="000000"/>
              <w:right w:val="single" w:sz="5" w:space="0" w:color="000000"/>
            </w:tcBorders>
            <w:tcMar>
              <w:top w:w="0" w:type="dxa"/>
              <w:left w:w="100" w:type="dxa"/>
              <w:bottom w:w="0" w:type="dxa"/>
              <w:right w:w="100" w:type="dxa"/>
            </w:tcMar>
          </w:tcPr>
          <w:p w14:paraId="50D3A472" w14:textId="77777777" w:rsidR="009E1167" w:rsidRPr="00645E40" w:rsidRDefault="00396440" w:rsidP="0018719D">
            <w:r w:rsidRPr="00645E40">
              <w:t>Quản lý</w:t>
            </w:r>
          </w:p>
        </w:tc>
      </w:tr>
      <w:tr w:rsidR="009E1167" w:rsidRPr="00645E40" w14:paraId="75EE6841" w14:textId="77777777" w:rsidTr="00E932A3">
        <w:trPr>
          <w:trHeight w:val="825"/>
        </w:trPr>
        <w:tc>
          <w:tcPr>
            <w:tcW w:w="2490"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7B95C4EA" w14:textId="77777777" w:rsidR="009E1167" w:rsidRPr="00645E40" w:rsidRDefault="00396440" w:rsidP="0018719D">
            <w:r w:rsidRPr="00645E40">
              <w:t>Điều kiện đầu vào</w:t>
            </w:r>
          </w:p>
        </w:tc>
        <w:tc>
          <w:tcPr>
            <w:tcW w:w="6405" w:type="dxa"/>
            <w:tcBorders>
              <w:top w:val="nil"/>
              <w:left w:val="nil"/>
              <w:bottom w:val="single" w:sz="4" w:space="0" w:color="auto"/>
              <w:right w:val="single" w:sz="5" w:space="0" w:color="000000"/>
            </w:tcBorders>
            <w:tcMar>
              <w:top w:w="0" w:type="dxa"/>
              <w:left w:w="100" w:type="dxa"/>
              <w:bottom w:w="0" w:type="dxa"/>
              <w:right w:w="100" w:type="dxa"/>
            </w:tcMar>
          </w:tcPr>
          <w:p w14:paraId="3BB04FB3" w14:textId="77777777" w:rsidR="009E1167" w:rsidRPr="00645E40" w:rsidRDefault="00396440" w:rsidP="0018719D">
            <w:r w:rsidRPr="00645E40">
              <w:t>Biên bản kiểm kê hàng lỗi/hỏng.</w:t>
            </w:r>
          </w:p>
        </w:tc>
      </w:tr>
      <w:tr w:rsidR="009E1167" w:rsidRPr="00645E40" w14:paraId="582B0EF9" w14:textId="77777777" w:rsidTr="00E932A3">
        <w:trPr>
          <w:trHeight w:val="1055"/>
        </w:trPr>
        <w:tc>
          <w:tcPr>
            <w:tcW w:w="24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6228AD6" w14:textId="77777777" w:rsidR="009E1167" w:rsidRPr="00645E40" w:rsidRDefault="00396440" w:rsidP="0018719D">
            <w:r w:rsidRPr="00645E40">
              <w:t>Các luồng sự kiện</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6350C16" w14:textId="77777777" w:rsidR="009E1167" w:rsidRPr="00645E40" w:rsidRDefault="00396440" w:rsidP="0018719D">
            <w:r w:rsidRPr="00645E40">
              <w:t>Luồng sự kiện chính:</w:t>
            </w:r>
          </w:p>
          <w:p w14:paraId="3C1D6163" w14:textId="77777777" w:rsidR="009E1167" w:rsidRPr="00645E40" w:rsidRDefault="00396440" w:rsidP="00396440">
            <w:pPr>
              <w:pStyle w:val="ListParagraph"/>
              <w:numPr>
                <w:ilvl w:val="0"/>
                <w:numId w:val="35"/>
              </w:numPr>
            </w:pPr>
            <w:r w:rsidRPr="00645E40">
              <w:t>Tác nhân chọn chức năng tạo yêu cầu trả hàng.</w:t>
            </w:r>
          </w:p>
          <w:p w14:paraId="4E2DF20C" w14:textId="77777777" w:rsidR="009E1167" w:rsidRPr="00645E40" w:rsidRDefault="00396440" w:rsidP="00396440">
            <w:pPr>
              <w:pStyle w:val="ListParagraph"/>
              <w:numPr>
                <w:ilvl w:val="0"/>
                <w:numId w:val="35"/>
              </w:numPr>
            </w:pPr>
            <w:r w:rsidRPr="00645E40">
              <w:t>Hệ thống hiển các phiếu trả hàng lỗi/hỏng đã được tạo trước kia( gồm Mã trả hàng lỗi/hỏng, mã kiểm kê hàng lỗi hỏng, ngày tạo, trạng thái nhà cung cấp, nhà cung cấp, số lượng trả, người tạo).</w:t>
            </w:r>
          </w:p>
          <w:p w14:paraId="53ABA374" w14:textId="77777777" w:rsidR="009E1167" w:rsidRPr="00645E40" w:rsidRDefault="00396440" w:rsidP="00396440">
            <w:pPr>
              <w:pStyle w:val="ListParagraph"/>
              <w:numPr>
                <w:ilvl w:val="0"/>
                <w:numId w:val="35"/>
              </w:numPr>
            </w:pPr>
            <w:r w:rsidRPr="00645E40">
              <w:t>Tác nhân ấn nút “ Thêm phiếu trả hàng”.</w:t>
            </w:r>
          </w:p>
          <w:p w14:paraId="7AAA84F6" w14:textId="77777777" w:rsidR="009E1167" w:rsidRPr="00645E40" w:rsidRDefault="00396440" w:rsidP="00396440">
            <w:pPr>
              <w:pStyle w:val="ListParagraph"/>
              <w:numPr>
                <w:ilvl w:val="0"/>
                <w:numId w:val="35"/>
              </w:numPr>
            </w:pPr>
            <w:r w:rsidRPr="00645E40">
              <w:t>Hệ thống hiển thị các bi</w:t>
            </w:r>
            <w:r w:rsidRPr="00645E40">
              <w:t xml:space="preserve">ên bản kiểm kê hàng lỗi/ hỏng mới( gồm mã kiểm kê hàng lỗi hỏng, ngày tạo, nhà cung cấp). </w:t>
            </w:r>
          </w:p>
          <w:p w14:paraId="7ABBB9D0" w14:textId="77777777" w:rsidR="009E1167" w:rsidRPr="00645E40" w:rsidRDefault="00396440" w:rsidP="00396440">
            <w:pPr>
              <w:pStyle w:val="ListParagraph"/>
              <w:numPr>
                <w:ilvl w:val="0"/>
                <w:numId w:val="35"/>
              </w:numPr>
            </w:pPr>
            <w:r w:rsidRPr="00645E40">
              <w:t>Tác nhân chọn biên bản kiểm kê muốn lập phiếu trả hàng.</w:t>
            </w:r>
          </w:p>
          <w:p w14:paraId="0ED468DC" w14:textId="77777777" w:rsidR="009E1167" w:rsidRPr="00645E40" w:rsidRDefault="00396440" w:rsidP="0018719D">
            <w:r w:rsidRPr="00645E40">
              <w:t>- Hệ thống hiển thị ra thông tin biên bản kiểm kê hàng lỗi/hỏng đó với thông tin nhà cung cấp và danh sách sả</w:t>
            </w:r>
            <w:r w:rsidRPr="00645E40">
              <w:t>n phẩm lỗi/hỏng( gồm mã sản phẩm, tên sản phẩm, ảnh lỗi/hỏng, tình trạng lỗi/hỏng, ngày đặt hàng, đơn vị tính, số lượng, đơn giá, thành tiền).</w:t>
            </w:r>
          </w:p>
          <w:p w14:paraId="05C782FD" w14:textId="77777777" w:rsidR="009E1167" w:rsidRPr="00645E40" w:rsidRDefault="00396440" w:rsidP="0018719D">
            <w:r w:rsidRPr="00645E40">
              <w:t>- Tác nhân ấn nút “Tạo phiếu trả hàng”.</w:t>
            </w:r>
          </w:p>
          <w:p w14:paraId="51F8C6D3" w14:textId="77777777" w:rsidR="009E1167" w:rsidRPr="00645E40" w:rsidRDefault="00396440" w:rsidP="00396440">
            <w:pPr>
              <w:pStyle w:val="ListParagraph"/>
              <w:numPr>
                <w:ilvl w:val="0"/>
                <w:numId w:val="35"/>
              </w:numPr>
            </w:pPr>
            <w:r w:rsidRPr="00645E40">
              <w:t>Hệ thống sinh: Mã trả hàng lỗi hỏng, Ngày tạo.</w:t>
            </w:r>
          </w:p>
          <w:p w14:paraId="4FF07F38" w14:textId="77777777" w:rsidR="009E1167" w:rsidRPr="00645E40" w:rsidRDefault="00396440" w:rsidP="00396440">
            <w:pPr>
              <w:pStyle w:val="ListParagraph"/>
              <w:numPr>
                <w:ilvl w:val="0"/>
                <w:numId w:val="35"/>
              </w:numPr>
            </w:pPr>
            <w:r w:rsidRPr="00645E40">
              <w:lastRenderedPageBreak/>
              <w:t>Hệ thống hiển thị form phi</w:t>
            </w:r>
            <w:r w:rsidRPr="00645E40">
              <w:t xml:space="preserve">ếu trả hàng lỗi/hỏng với thông tin danh sách sản phẩm lỗi/hỏng( gồm mã sản phẩm, tên sản phẩm, ảnh lỗi/hỏng, tình trạng lỗi/hỏng, ngày đặt hàng, đơn vị tính, số lượng, đơn giá, thành tiền), thông tin nhà cung cấp, thông tin người gửi, thông tin tổng cộng( </w:t>
            </w:r>
            <w:r w:rsidRPr="00645E40">
              <w:t>Tổng số lượng trả hàng, tổng tiền).</w:t>
            </w:r>
          </w:p>
          <w:p w14:paraId="584D56C4" w14:textId="77777777" w:rsidR="009E1167" w:rsidRPr="00645E40" w:rsidRDefault="00396440" w:rsidP="00396440">
            <w:pPr>
              <w:pStyle w:val="ListParagraph"/>
              <w:numPr>
                <w:ilvl w:val="0"/>
                <w:numId w:val="35"/>
              </w:numPr>
            </w:pPr>
            <w:r w:rsidRPr="00645E40">
              <w:t>Tác nhân kiểm tra thông tin, ấn nút “Gửi NCC”.</w:t>
            </w:r>
          </w:p>
          <w:p w14:paraId="2A068BB9" w14:textId="77777777" w:rsidR="009E1167" w:rsidRPr="00645E40" w:rsidRDefault="00396440" w:rsidP="00396440">
            <w:pPr>
              <w:pStyle w:val="ListParagraph"/>
              <w:numPr>
                <w:ilvl w:val="0"/>
                <w:numId w:val="35"/>
              </w:numPr>
            </w:pPr>
            <w:r w:rsidRPr="00645E40">
              <w:t>Hệ thống tạo phiếu trả hàng lỗi/hỏng với trạng thái “Chờ phản hồi”.</w:t>
            </w:r>
          </w:p>
        </w:tc>
      </w:tr>
      <w:tr w:rsidR="009E1167" w:rsidRPr="00645E40" w14:paraId="477E605E" w14:textId="77777777" w:rsidTr="00E932A3">
        <w:trPr>
          <w:trHeight w:val="659"/>
        </w:trPr>
        <w:tc>
          <w:tcPr>
            <w:tcW w:w="249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06EA4D56" w14:textId="77777777" w:rsidR="009E1167" w:rsidRPr="00645E40" w:rsidRDefault="00396440" w:rsidP="0018719D">
            <w:r w:rsidRPr="00645E40">
              <w:t>Kết quả trả về</w:t>
            </w:r>
          </w:p>
        </w:tc>
        <w:tc>
          <w:tcPr>
            <w:tcW w:w="6405" w:type="dxa"/>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1DC91D86" w14:textId="22148981" w:rsidR="009E1167" w:rsidRPr="00645E40" w:rsidRDefault="00396440" w:rsidP="0018719D">
            <w:r w:rsidRPr="00645E40">
              <w:t>Phiếu trả hàng lỗi/hỏng được tạo thành công.</w:t>
            </w:r>
          </w:p>
        </w:tc>
      </w:tr>
    </w:tbl>
    <w:p w14:paraId="5643C2F3" w14:textId="1C4EE903" w:rsidR="009E1167" w:rsidRPr="00E932A3" w:rsidRDefault="00E932A3" w:rsidP="00E932A3">
      <w:pPr>
        <w:pStyle w:val="table"/>
      </w:pPr>
      <w:bookmarkStart w:id="227" w:name="_Toc200894571"/>
      <w:bookmarkStart w:id="228" w:name="_Toc200897299"/>
      <w:r>
        <w:t xml:space="preserve">Bảng 27: </w:t>
      </w:r>
      <w:r>
        <w:t>Mô tả kịch bản ca sử dụng</w:t>
      </w:r>
      <w:r>
        <w:t xml:space="preserve"> Lập phiếu trả hàng lỗi/hỏng</w:t>
      </w:r>
      <w:bookmarkEnd w:id="227"/>
      <w:bookmarkEnd w:id="228"/>
    </w:p>
    <w:p w14:paraId="009AC517" w14:textId="77777777" w:rsidR="009E1167" w:rsidRPr="00645E40" w:rsidRDefault="00396440" w:rsidP="0018719D">
      <w:r w:rsidRPr="00645E40">
        <w:t xml:space="preserve">4. Ca sử dụng: </w:t>
      </w:r>
      <w:r w:rsidRPr="00645E40">
        <w:t>Cập nhật tình trạng phiếu trả hàng bị lỗi/hỏng.</w:t>
      </w:r>
    </w:p>
    <w:tbl>
      <w:tblPr>
        <w:tblStyle w:val="afb"/>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20"/>
        <w:gridCol w:w="6615"/>
      </w:tblGrid>
      <w:tr w:rsidR="009E1167" w:rsidRPr="00645E40" w14:paraId="0B2D9083" w14:textId="77777777">
        <w:trPr>
          <w:trHeight w:val="285"/>
        </w:trPr>
        <w:tc>
          <w:tcPr>
            <w:tcW w:w="2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87AA8B" w14:textId="77777777" w:rsidR="009E1167" w:rsidRPr="00645E40" w:rsidRDefault="00396440" w:rsidP="0018719D">
            <w:r w:rsidRPr="00645E40">
              <w:t>Tên ca sử dụng</w:t>
            </w:r>
          </w:p>
        </w:tc>
        <w:tc>
          <w:tcPr>
            <w:tcW w:w="66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BA67044" w14:textId="77777777" w:rsidR="009E1167" w:rsidRPr="00645E40" w:rsidRDefault="00396440" w:rsidP="0018719D">
            <w:r w:rsidRPr="00645E40">
              <w:t>Cập nhật tình trạng phiếu trả hàng bị lỗi/hỏng</w:t>
            </w:r>
          </w:p>
        </w:tc>
      </w:tr>
      <w:tr w:rsidR="009E1167" w:rsidRPr="00645E40" w14:paraId="5223B690" w14:textId="77777777">
        <w:trPr>
          <w:trHeight w:val="553"/>
        </w:trPr>
        <w:tc>
          <w:tcPr>
            <w:tcW w:w="22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0DA0B8" w14:textId="77777777" w:rsidR="009E1167" w:rsidRPr="00645E40" w:rsidRDefault="00396440" w:rsidP="0018719D">
            <w:r w:rsidRPr="00645E40">
              <w:t>Tác nhân</w:t>
            </w:r>
          </w:p>
        </w:tc>
        <w:tc>
          <w:tcPr>
            <w:tcW w:w="6615" w:type="dxa"/>
            <w:tcBorders>
              <w:top w:val="nil"/>
              <w:left w:val="nil"/>
              <w:bottom w:val="single" w:sz="6" w:space="0" w:color="000000"/>
              <w:right w:val="single" w:sz="6" w:space="0" w:color="000000"/>
            </w:tcBorders>
            <w:tcMar>
              <w:top w:w="0" w:type="dxa"/>
              <w:left w:w="100" w:type="dxa"/>
              <w:bottom w:w="0" w:type="dxa"/>
              <w:right w:w="100" w:type="dxa"/>
            </w:tcMar>
          </w:tcPr>
          <w:p w14:paraId="1BDB965A" w14:textId="77777777" w:rsidR="009E1167" w:rsidRPr="00645E40" w:rsidRDefault="00396440" w:rsidP="0018719D">
            <w:r w:rsidRPr="00645E40">
              <w:t>Nhân viên kho</w:t>
            </w:r>
          </w:p>
        </w:tc>
      </w:tr>
      <w:tr w:rsidR="009E1167" w:rsidRPr="00645E40" w14:paraId="6099192B" w14:textId="77777777" w:rsidTr="00E932A3">
        <w:trPr>
          <w:trHeight w:val="795"/>
        </w:trPr>
        <w:tc>
          <w:tcPr>
            <w:tcW w:w="2220"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3F1F912C" w14:textId="77777777" w:rsidR="009E1167" w:rsidRPr="00645E40" w:rsidRDefault="00396440" w:rsidP="0018719D">
            <w:r w:rsidRPr="00645E40">
              <w:t>Điều kiện đầu vào</w:t>
            </w:r>
          </w:p>
        </w:tc>
        <w:tc>
          <w:tcPr>
            <w:tcW w:w="6615" w:type="dxa"/>
            <w:tcBorders>
              <w:top w:val="nil"/>
              <w:left w:val="nil"/>
              <w:bottom w:val="single" w:sz="4" w:space="0" w:color="auto"/>
              <w:right w:val="single" w:sz="6" w:space="0" w:color="000000"/>
            </w:tcBorders>
            <w:tcMar>
              <w:top w:w="0" w:type="dxa"/>
              <w:left w:w="100" w:type="dxa"/>
              <w:bottom w:w="0" w:type="dxa"/>
              <w:right w:w="100" w:type="dxa"/>
            </w:tcMar>
          </w:tcPr>
          <w:p w14:paraId="39111D2D" w14:textId="77777777" w:rsidR="009E1167" w:rsidRPr="00645E40" w:rsidRDefault="00396440" w:rsidP="0018719D">
            <w:r w:rsidRPr="00645E40">
              <w:t xml:space="preserve">Phiếu trả hàng lỗi/hỏng </w:t>
            </w:r>
          </w:p>
        </w:tc>
      </w:tr>
      <w:tr w:rsidR="009E1167" w:rsidRPr="00645E40" w14:paraId="310B11B8" w14:textId="77777777" w:rsidTr="00E932A3">
        <w:trPr>
          <w:trHeight w:val="1197"/>
        </w:trPr>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C676DF2" w14:textId="77777777" w:rsidR="009E1167" w:rsidRPr="00645E40" w:rsidRDefault="00396440" w:rsidP="0018719D">
            <w:r w:rsidRPr="00645E40">
              <w:t>Các luồng sự kiện</w:t>
            </w:r>
          </w:p>
        </w:tc>
        <w:tc>
          <w:tcPr>
            <w:tcW w:w="661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6F1C942" w14:textId="77777777" w:rsidR="009E1167" w:rsidRPr="00645E40" w:rsidRDefault="00396440" w:rsidP="0018719D">
            <w:r w:rsidRPr="00645E40">
              <w:t>Luồng sự kiện chính:</w:t>
            </w:r>
          </w:p>
          <w:p w14:paraId="14C2DBFF" w14:textId="77777777" w:rsidR="009E1167" w:rsidRPr="00645E40" w:rsidRDefault="00396440" w:rsidP="0018719D">
            <w:r w:rsidRPr="00645E40">
              <w:t>- Tác nhân chọn chức năng “yêu cầu trả hàng”.</w:t>
            </w:r>
          </w:p>
          <w:p w14:paraId="127E7226" w14:textId="77777777" w:rsidR="009E1167" w:rsidRPr="00645E40" w:rsidRDefault="00396440" w:rsidP="0018719D">
            <w:r w:rsidRPr="00645E40">
              <w:t>- Hệ thống hiển các phiếu trả hàng lỗi/hỏng đã được tạo trước kia( gồm Mã trả hàng lỗi/hỏng, mã kiểm kê hàng lỗi hỏng, ngày tạo, trạng thái nhà cung cấp, nhà cung cấp, số lượng trả, người tạo).</w:t>
            </w:r>
          </w:p>
          <w:p w14:paraId="17EDCB3D" w14:textId="77777777" w:rsidR="009E1167" w:rsidRPr="00645E40" w:rsidRDefault="00396440" w:rsidP="00396440">
            <w:pPr>
              <w:pStyle w:val="ListParagraph"/>
              <w:numPr>
                <w:ilvl w:val="0"/>
                <w:numId w:val="56"/>
              </w:numPr>
            </w:pPr>
            <w:r w:rsidRPr="00645E40">
              <w:t>Tác nhân chọn ph</w:t>
            </w:r>
            <w:r w:rsidRPr="00645E40">
              <w:t>iếu trả hàng lỗi/hỏng cần xác nhận.</w:t>
            </w:r>
          </w:p>
          <w:p w14:paraId="189A95D0" w14:textId="77777777" w:rsidR="009E1167" w:rsidRPr="00645E40" w:rsidRDefault="00396440" w:rsidP="0018719D">
            <w:r w:rsidRPr="00645E40">
              <w:t>- Hệ thống hiển thị form phiếu trả hàng lỗi/hỏng với thông tin danh sách sản phẩm lỗi/hỏng( gồm mã sản phẩm, tên sản phẩm, ảnh lỗi/hỏng, tình trạng lỗi/hỏng, ngày đặt hàng, đơn vị tính, số lượng, đơn giá, thành tiền), th</w:t>
            </w:r>
            <w:r w:rsidRPr="00645E40">
              <w:t xml:space="preserve">ông tin nhà cung cấp, </w:t>
            </w:r>
            <w:r w:rsidRPr="00645E40">
              <w:lastRenderedPageBreak/>
              <w:t>thông tin người gửi, thông tin tổng cộng( Tổng số lượng trả hàng, tổng tiền).</w:t>
            </w:r>
          </w:p>
          <w:p w14:paraId="7D721E4E" w14:textId="77777777" w:rsidR="009E1167" w:rsidRPr="00645E40" w:rsidRDefault="00396440" w:rsidP="00396440">
            <w:pPr>
              <w:pStyle w:val="ListParagraph"/>
              <w:numPr>
                <w:ilvl w:val="0"/>
                <w:numId w:val="56"/>
              </w:numPr>
            </w:pPr>
            <w:r w:rsidRPr="00645E40">
              <w:t>Tác nhân cập nhật tình trạng phiếu trả hàng bị lỗi/hỏng</w:t>
            </w:r>
          </w:p>
          <w:p w14:paraId="1E019D0F" w14:textId="77777777" w:rsidR="009E1167" w:rsidRPr="00645E40" w:rsidRDefault="00396440" w:rsidP="00396440">
            <w:pPr>
              <w:pStyle w:val="ListParagraph"/>
              <w:numPr>
                <w:ilvl w:val="0"/>
                <w:numId w:val="56"/>
              </w:numPr>
            </w:pPr>
            <w:r w:rsidRPr="00645E40">
              <w:t>Nếu tác nhân chọn nút “YC hợp lệ”. Hệ thống tự động trừ số lượng hàng hóa trên hệ thống bằng đúng số</w:t>
            </w:r>
            <w:r w:rsidRPr="00645E40">
              <w:t xml:space="preserve"> lượng hàng hóa yêu cầu trả hàng . Hệ thống gửi thông báo tình trạng phiếu trả hàng lỗi/hỏng hợp lệ tới quản lý </w:t>
            </w:r>
          </w:p>
          <w:p w14:paraId="0E215D75" w14:textId="3BA79DA4" w:rsidR="009E1167" w:rsidRPr="00645E40" w:rsidRDefault="00396440" w:rsidP="00396440">
            <w:pPr>
              <w:pStyle w:val="ListParagraph"/>
              <w:numPr>
                <w:ilvl w:val="0"/>
                <w:numId w:val="56"/>
              </w:numPr>
            </w:pPr>
            <w:r w:rsidRPr="00645E40">
              <w:t xml:space="preserve"> Nếu tác nhân chọn nút “YC không hợp lệ”. Hệ thống gửi thông báo tình trạng phiếu trả hàng lỗi/hỏng không hợp lệ tới quản lý </w:t>
            </w:r>
          </w:p>
        </w:tc>
      </w:tr>
      <w:tr w:rsidR="009E1167" w:rsidRPr="00645E40" w14:paraId="76D6AEF8" w14:textId="77777777" w:rsidTr="00E932A3">
        <w:trPr>
          <w:trHeight w:val="555"/>
        </w:trPr>
        <w:tc>
          <w:tcPr>
            <w:tcW w:w="2220"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10B38CE0" w14:textId="77777777" w:rsidR="009E1167" w:rsidRPr="00645E40" w:rsidRDefault="00396440" w:rsidP="0018719D">
            <w:r w:rsidRPr="00645E40">
              <w:t>Kết quả trả về</w:t>
            </w:r>
          </w:p>
        </w:tc>
        <w:tc>
          <w:tcPr>
            <w:tcW w:w="6615"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5330165C" w14:textId="77777777" w:rsidR="009E1167" w:rsidRPr="00645E40" w:rsidRDefault="00396440" w:rsidP="0018719D">
            <w:r w:rsidRPr="00645E40">
              <w:t>Cập nhật thành công tình trạng phiếu trả hàng lỗi/hỏng.</w:t>
            </w:r>
          </w:p>
        </w:tc>
      </w:tr>
    </w:tbl>
    <w:p w14:paraId="25036159" w14:textId="679AD414" w:rsidR="009E1167" w:rsidRPr="00E932A3" w:rsidRDefault="00E932A3" w:rsidP="00E932A3">
      <w:pPr>
        <w:pStyle w:val="table"/>
      </w:pPr>
      <w:bookmarkStart w:id="229" w:name="_Toc200894572"/>
      <w:bookmarkStart w:id="230" w:name="_Toc200897300"/>
      <w:r>
        <w:t xml:space="preserve">Bảng 28: </w:t>
      </w:r>
      <w:r>
        <w:t>Mô tả kịch bản ca sử dụng</w:t>
      </w:r>
      <w:r>
        <w:t xml:space="preserve"> Cập nhật tình trạng phiếu trả hàng lỗi/hỏng</w:t>
      </w:r>
      <w:bookmarkEnd w:id="229"/>
      <w:bookmarkEnd w:id="230"/>
    </w:p>
    <w:p w14:paraId="0DBA538D" w14:textId="77777777" w:rsidR="009E1167" w:rsidRPr="00645E40" w:rsidRDefault="00396440" w:rsidP="0018719D">
      <w:r w:rsidRPr="00645E40">
        <w:t>5. Ca sử dụng: Lập phiếu yêu cầu hoàn tiền.</w:t>
      </w:r>
    </w:p>
    <w:tbl>
      <w:tblPr>
        <w:tblStyle w:val="afc"/>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15"/>
        <w:gridCol w:w="6720"/>
      </w:tblGrid>
      <w:tr w:rsidR="009E1167" w:rsidRPr="00645E40" w14:paraId="636C981D" w14:textId="77777777">
        <w:trPr>
          <w:trHeight w:val="285"/>
        </w:trPr>
        <w:tc>
          <w:tcPr>
            <w:tcW w:w="21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23EEE3" w14:textId="77777777" w:rsidR="009E1167" w:rsidRPr="00645E40" w:rsidRDefault="00396440" w:rsidP="0018719D">
            <w:r w:rsidRPr="00645E40">
              <w:t>Tên ca sử dụng</w:t>
            </w:r>
          </w:p>
        </w:tc>
        <w:tc>
          <w:tcPr>
            <w:tcW w:w="67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D9049D0" w14:textId="77777777" w:rsidR="009E1167" w:rsidRPr="00645E40" w:rsidRDefault="00396440" w:rsidP="0018719D">
            <w:r w:rsidRPr="00645E40">
              <w:t>Lập phiếu yêu cầu hoàn tiền</w:t>
            </w:r>
          </w:p>
        </w:tc>
      </w:tr>
      <w:tr w:rsidR="009E1167" w:rsidRPr="00645E40" w14:paraId="55DEBCB8" w14:textId="77777777">
        <w:trPr>
          <w:trHeight w:val="553"/>
        </w:trPr>
        <w:tc>
          <w:tcPr>
            <w:tcW w:w="21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146B6C" w14:textId="77777777" w:rsidR="009E1167" w:rsidRPr="00645E40" w:rsidRDefault="00396440" w:rsidP="0018719D">
            <w:r w:rsidRPr="00645E40">
              <w:t>Tác nhân</w:t>
            </w:r>
          </w:p>
        </w:tc>
        <w:tc>
          <w:tcPr>
            <w:tcW w:w="6720" w:type="dxa"/>
            <w:tcBorders>
              <w:top w:val="nil"/>
              <w:left w:val="nil"/>
              <w:bottom w:val="single" w:sz="6" w:space="0" w:color="000000"/>
              <w:right w:val="single" w:sz="6" w:space="0" w:color="000000"/>
            </w:tcBorders>
            <w:tcMar>
              <w:top w:w="0" w:type="dxa"/>
              <w:left w:w="100" w:type="dxa"/>
              <w:bottom w:w="0" w:type="dxa"/>
              <w:right w:w="100" w:type="dxa"/>
            </w:tcMar>
          </w:tcPr>
          <w:p w14:paraId="2269F4BD" w14:textId="77777777" w:rsidR="009E1167" w:rsidRPr="00645E40" w:rsidRDefault="00396440" w:rsidP="0018719D">
            <w:r w:rsidRPr="00645E40">
              <w:t xml:space="preserve">Quản lý </w:t>
            </w:r>
          </w:p>
        </w:tc>
      </w:tr>
      <w:tr w:rsidR="009E1167" w:rsidRPr="00645E40" w14:paraId="09389893" w14:textId="77777777" w:rsidTr="00E932A3">
        <w:trPr>
          <w:trHeight w:val="795"/>
        </w:trPr>
        <w:tc>
          <w:tcPr>
            <w:tcW w:w="2115"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5CFAB250" w14:textId="77777777" w:rsidR="009E1167" w:rsidRPr="00645E40" w:rsidRDefault="00396440" w:rsidP="0018719D">
            <w:r w:rsidRPr="00645E40">
              <w:t>Điều kiện đầu vào</w:t>
            </w:r>
          </w:p>
        </w:tc>
        <w:tc>
          <w:tcPr>
            <w:tcW w:w="6720" w:type="dxa"/>
            <w:tcBorders>
              <w:top w:val="nil"/>
              <w:left w:val="nil"/>
              <w:bottom w:val="single" w:sz="4" w:space="0" w:color="auto"/>
              <w:right w:val="single" w:sz="6" w:space="0" w:color="000000"/>
            </w:tcBorders>
            <w:tcMar>
              <w:top w:w="0" w:type="dxa"/>
              <w:left w:w="100" w:type="dxa"/>
              <w:bottom w:w="0" w:type="dxa"/>
              <w:right w:w="100" w:type="dxa"/>
            </w:tcMar>
          </w:tcPr>
          <w:p w14:paraId="18978E3E" w14:textId="77777777" w:rsidR="009E1167" w:rsidRPr="00645E40" w:rsidRDefault="00396440" w:rsidP="0018719D">
            <w:r w:rsidRPr="00645E40">
              <w:t>Phiếu trả hàng lỗi/hỏng</w:t>
            </w:r>
          </w:p>
        </w:tc>
      </w:tr>
      <w:tr w:rsidR="009E1167" w:rsidRPr="00645E40" w14:paraId="31F1B8EF" w14:textId="77777777" w:rsidTr="00E932A3">
        <w:trPr>
          <w:trHeight w:val="4455"/>
        </w:trPr>
        <w:tc>
          <w:tcPr>
            <w:tcW w:w="211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B41EDC8" w14:textId="77777777" w:rsidR="009E1167" w:rsidRPr="00645E40" w:rsidRDefault="00396440" w:rsidP="0018719D">
            <w:r w:rsidRPr="00645E40">
              <w:t>Các luồng sự kiện</w:t>
            </w:r>
          </w:p>
        </w:tc>
        <w:tc>
          <w:tcPr>
            <w:tcW w:w="67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B4BFC35" w14:textId="77777777" w:rsidR="009E1167" w:rsidRPr="00645E40" w:rsidRDefault="00396440" w:rsidP="0018719D">
            <w:r w:rsidRPr="00645E40">
              <w:t>Luồng sự kiện chính:</w:t>
            </w:r>
          </w:p>
          <w:p w14:paraId="7D173BF7" w14:textId="77777777" w:rsidR="009E1167" w:rsidRPr="00645E40" w:rsidRDefault="00396440" w:rsidP="00396440">
            <w:pPr>
              <w:pStyle w:val="ListParagraph"/>
              <w:numPr>
                <w:ilvl w:val="0"/>
                <w:numId w:val="56"/>
              </w:numPr>
            </w:pPr>
            <w:r w:rsidRPr="00645E40">
              <w:t xml:space="preserve">Tác nhân chọn chức năng “Hoàn tiền”. </w:t>
            </w:r>
          </w:p>
          <w:p w14:paraId="7F647434" w14:textId="77777777" w:rsidR="009E1167" w:rsidRPr="00645E40" w:rsidRDefault="00396440" w:rsidP="00396440">
            <w:pPr>
              <w:pStyle w:val="ListParagraph"/>
              <w:numPr>
                <w:ilvl w:val="0"/>
                <w:numId w:val="56"/>
              </w:numPr>
            </w:pPr>
            <w:r w:rsidRPr="00645E40">
              <w:t>Hệ thống hiển thị danh sách các phiếu yêu cầu hoàn tiền trước kia( gồm mã hóa đơn hoàn tiền, mã trả hàng lỗi/hỏng, ngày tạo, trạng thái, nhà cung cấp, người tạo).</w:t>
            </w:r>
          </w:p>
          <w:p w14:paraId="4BCAEA4C" w14:textId="77777777" w:rsidR="009E1167" w:rsidRPr="00645E40" w:rsidRDefault="00396440" w:rsidP="00396440">
            <w:pPr>
              <w:pStyle w:val="ListParagraph"/>
              <w:numPr>
                <w:ilvl w:val="0"/>
                <w:numId w:val="56"/>
              </w:numPr>
            </w:pPr>
            <w:r w:rsidRPr="00645E40">
              <w:t>Tác nhân chọn “Đơn mới”.</w:t>
            </w:r>
          </w:p>
          <w:p w14:paraId="428B45BE" w14:textId="77777777" w:rsidR="009E1167" w:rsidRPr="00645E40" w:rsidRDefault="00396440" w:rsidP="0018719D">
            <w:r w:rsidRPr="00645E40">
              <w:t>- Hệ thống hiển thị danh sách các phiếu trả hàng lỗi/hỏng mới( gồm m</w:t>
            </w:r>
            <w:r w:rsidRPr="00645E40">
              <w:t>ã trả hàng lỗi/hỏng, ngày tạo, người tạo).</w:t>
            </w:r>
          </w:p>
          <w:p w14:paraId="73FF6595" w14:textId="77777777" w:rsidR="009E1167" w:rsidRPr="00645E40" w:rsidRDefault="00396440" w:rsidP="0018719D">
            <w:r w:rsidRPr="00645E40">
              <w:t>- Tác nhân chọn mã phiếu trả hàng lỗi/hỏng cần tạo phiếu yêu cầu hoàn tiền.</w:t>
            </w:r>
          </w:p>
          <w:p w14:paraId="27E903FC" w14:textId="77777777" w:rsidR="009E1167" w:rsidRPr="00645E40" w:rsidRDefault="00396440" w:rsidP="0018719D">
            <w:r w:rsidRPr="00645E40">
              <w:t xml:space="preserve">- Hệ thống hiển thị form phiếu trả hàng lỗi/hỏng với thông tin danh sách sản phẩm lỗi/hỏng( gồm mã sản phẩm, tên sản phẩm, </w:t>
            </w:r>
            <w:r w:rsidRPr="00645E40">
              <w:lastRenderedPageBreak/>
              <w:t xml:space="preserve">ảnh lỗi/hỏng, </w:t>
            </w:r>
            <w:r w:rsidRPr="00645E40">
              <w:t>tình trạng lỗi/hỏng, ngày đặt hàng, đơn vị tính, số lượng, đơn giá, thành tiền), thông tin nhà cung cấp, thông tin người gửi, thông tin tổng cộng( Tổng số lượng trả hàng, tổng tiền).</w:t>
            </w:r>
          </w:p>
          <w:p w14:paraId="314AA1F4" w14:textId="77777777" w:rsidR="009E1167" w:rsidRPr="00645E40" w:rsidRDefault="00396440" w:rsidP="0018719D">
            <w:r w:rsidRPr="00645E40">
              <w:t>- Tác nhân ấn nút “ Tạo phiếu hoàn tiền”.</w:t>
            </w:r>
          </w:p>
          <w:p w14:paraId="1733EB74" w14:textId="77777777" w:rsidR="009E1167" w:rsidRPr="00645E40" w:rsidRDefault="00396440" w:rsidP="0018719D">
            <w:r w:rsidRPr="00645E40">
              <w:t xml:space="preserve">- Hệ thống tự sinh: Mã hóa đơn </w:t>
            </w:r>
            <w:r w:rsidRPr="00645E40">
              <w:t>hoàn tiền, ngày tạo.</w:t>
            </w:r>
          </w:p>
          <w:p w14:paraId="3DDC8480" w14:textId="77777777" w:rsidR="009E1167" w:rsidRPr="00645E40" w:rsidRDefault="00396440" w:rsidP="0018719D">
            <w:r w:rsidRPr="00645E40">
              <w:t>- Hệ thống hiển thị các thông tin phiếu yêu cầu hoàn tiền( gồm Tên cửa hàng, địa chỉ, phương thức thanh toán, số tài khoản cửa hàng, ngân hàng, số tiền cần hoàn, tổng tiền dạng chữ).</w:t>
            </w:r>
          </w:p>
          <w:p w14:paraId="4FD407A7" w14:textId="77777777" w:rsidR="009E1167" w:rsidRPr="00645E40" w:rsidRDefault="00396440" w:rsidP="00396440">
            <w:pPr>
              <w:pStyle w:val="ListParagraph"/>
              <w:numPr>
                <w:ilvl w:val="0"/>
                <w:numId w:val="56"/>
              </w:numPr>
            </w:pPr>
            <w:r w:rsidRPr="00645E40">
              <w:t>Tác nhân nhập các thông tin được yêu cầu.</w:t>
            </w:r>
          </w:p>
          <w:p w14:paraId="143673C1" w14:textId="77777777" w:rsidR="009E1167" w:rsidRPr="00645E40" w:rsidRDefault="00396440" w:rsidP="00396440">
            <w:pPr>
              <w:pStyle w:val="ListParagraph"/>
              <w:numPr>
                <w:ilvl w:val="0"/>
                <w:numId w:val="56"/>
              </w:numPr>
            </w:pPr>
            <w:r w:rsidRPr="00645E40">
              <w:t>Tác nhân ấ</w:t>
            </w:r>
            <w:r w:rsidRPr="00645E40">
              <w:t>n nút “Gửi NCC”.</w:t>
            </w:r>
          </w:p>
          <w:p w14:paraId="08035DAD" w14:textId="77777777" w:rsidR="009E1167" w:rsidRPr="00645E40" w:rsidRDefault="00396440" w:rsidP="00396440">
            <w:pPr>
              <w:pStyle w:val="ListParagraph"/>
              <w:numPr>
                <w:ilvl w:val="0"/>
                <w:numId w:val="56"/>
              </w:numPr>
            </w:pPr>
            <w:r w:rsidRPr="00645E40">
              <w:t>Hệ thống kiểm tra các thông tin được nhập, nếu không hợp lý thực hiện luồng phụ 1,</w:t>
            </w:r>
          </w:p>
          <w:p w14:paraId="042D6FEC" w14:textId="77777777" w:rsidR="009E1167" w:rsidRPr="00645E40" w:rsidRDefault="00396440" w:rsidP="0018719D">
            <w:r w:rsidRPr="00645E40">
              <w:t>- Hệ thống tạo phiếu yêu cầu hoàn tiền với trạng thái “Chưa hoàn”.</w:t>
            </w:r>
          </w:p>
          <w:p w14:paraId="5E2B5B71" w14:textId="77777777" w:rsidR="009E1167" w:rsidRPr="00645E40" w:rsidRDefault="00396440" w:rsidP="0018719D">
            <w:r w:rsidRPr="00645E40">
              <w:t>Luồng sự kiện phụ:</w:t>
            </w:r>
          </w:p>
          <w:p w14:paraId="3AFDB411" w14:textId="39C6EC3E" w:rsidR="009E1167" w:rsidRPr="00645E40" w:rsidRDefault="00396440" w:rsidP="0018719D">
            <w:r w:rsidRPr="00645E40">
              <w:rPr>
                <w:b/>
              </w:rPr>
              <w:t xml:space="preserve">- </w:t>
            </w:r>
            <w:r w:rsidRPr="00645E40">
              <w:t xml:space="preserve">Luồng phụ 1: Dừng việc lưu phiếu yêu cầu hoàn tiền và gửi thông báo </w:t>
            </w:r>
            <w:r w:rsidRPr="00645E40">
              <w:t>cho tác nhân. Yêu cầu kiểm tra lỗi và nhập lại.</w:t>
            </w:r>
          </w:p>
        </w:tc>
      </w:tr>
      <w:tr w:rsidR="009E1167" w:rsidRPr="00645E40" w14:paraId="770DDF72" w14:textId="77777777" w:rsidTr="00E932A3">
        <w:trPr>
          <w:trHeight w:val="555"/>
        </w:trPr>
        <w:tc>
          <w:tcPr>
            <w:tcW w:w="2115"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21506A9D" w14:textId="77777777" w:rsidR="009E1167" w:rsidRPr="00645E40" w:rsidRDefault="00396440" w:rsidP="0018719D">
            <w:r w:rsidRPr="00645E40">
              <w:t>Kết quả trả về</w:t>
            </w:r>
          </w:p>
        </w:tc>
        <w:tc>
          <w:tcPr>
            <w:tcW w:w="6720"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2516CEF2" w14:textId="77777777" w:rsidR="009E1167" w:rsidRPr="00645E40" w:rsidRDefault="00396440" w:rsidP="0018719D">
            <w:r w:rsidRPr="00645E40">
              <w:t>Phiếu yêu cầu hoàn tiền được tạo thành công với trạng thái “Chưa hoàn”.</w:t>
            </w:r>
          </w:p>
        </w:tc>
      </w:tr>
    </w:tbl>
    <w:p w14:paraId="6A4207D5" w14:textId="1379839F" w:rsidR="009E1167" w:rsidRPr="00E932A3" w:rsidRDefault="00E932A3" w:rsidP="00E932A3">
      <w:pPr>
        <w:pStyle w:val="table"/>
      </w:pPr>
      <w:bookmarkStart w:id="231" w:name="_Toc200894573"/>
      <w:bookmarkStart w:id="232" w:name="_Toc200897301"/>
      <w:r>
        <w:t xml:space="preserve">Bảng 29: </w:t>
      </w:r>
      <w:r>
        <w:t>Mô tả kịch bản ca sử dụng</w:t>
      </w:r>
      <w:r>
        <w:t xml:space="preserve"> Lập phiếu yêu cầu hoàn tiền</w:t>
      </w:r>
      <w:bookmarkEnd w:id="231"/>
      <w:bookmarkEnd w:id="232"/>
    </w:p>
    <w:p w14:paraId="2B57CA87" w14:textId="77777777" w:rsidR="00C6140C" w:rsidRDefault="00C6140C">
      <w:pPr>
        <w:spacing w:line="240" w:lineRule="auto"/>
        <w:ind w:firstLine="567"/>
      </w:pPr>
      <w:r>
        <w:br w:type="page"/>
      </w:r>
    </w:p>
    <w:p w14:paraId="0233541E" w14:textId="53602AD3" w:rsidR="009E1167" w:rsidRPr="00645E40" w:rsidRDefault="00396440" w:rsidP="0018719D">
      <w:r w:rsidRPr="00645E40">
        <w:lastRenderedPageBreak/>
        <w:t>6. Ca sử dụng: Cập nhật phiếu yêu cầu hoàn tiền.</w:t>
      </w:r>
    </w:p>
    <w:tbl>
      <w:tblPr>
        <w:tblStyle w:val="afd"/>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65"/>
        <w:gridCol w:w="6270"/>
      </w:tblGrid>
      <w:tr w:rsidR="009E1167" w:rsidRPr="00645E40" w14:paraId="6181EE3B" w14:textId="77777777">
        <w:trPr>
          <w:trHeight w:val="285"/>
        </w:trPr>
        <w:tc>
          <w:tcPr>
            <w:tcW w:w="25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2EBF4B" w14:textId="77777777" w:rsidR="009E1167" w:rsidRPr="00645E40" w:rsidRDefault="00396440" w:rsidP="0018719D">
            <w:r w:rsidRPr="00645E40">
              <w:t>Tên ca sử dụng</w:t>
            </w:r>
          </w:p>
        </w:tc>
        <w:tc>
          <w:tcPr>
            <w:tcW w:w="62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A6D6329" w14:textId="77777777" w:rsidR="009E1167" w:rsidRPr="00645E40" w:rsidRDefault="00396440" w:rsidP="0018719D">
            <w:r w:rsidRPr="00645E40">
              <w:t>Cập nhật phiếu yêu cầu hoàn tiền</w:t>
            </w:r>
          </w:p>
        </w:tc>
      </w:tr>
      <w:tr w:rsidR="009E1167" w:rsidRPr="00645E40" w14:paraId="5C12A242" w14:textId="77777777" w:rsidTr="00E932A3">
        <w:trPr>
          <w:trHeight w:val="553"/>
        </w:trPr>
        <w:tc>
          <w:tcPr>
            <w:tcW w:w="2565"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509D2FE4" w14:textId="77777777" w:rsidR="009E1167" w:rsidRPr="00645E40" w:rsidRDefault="00396440" w:rsidP="0018719D">
            <w:r w:rsidRPr="00645E40">
              <w:t>Tác nhân</w:t>
            </w:r>
          </w:p>
        </w:tc>
        <w:tc>
          <w:tcPr>
            <w:tcW w:w="6270" w:type="dxa"/>
            <w:tcBorders>
              <w:top w:val="nil"/>
              <w:left w:val="nil"/>
              <w:bottom w:val="single" w:sz="4" w:space="0" w:color="auto"/>
              <w:right w:val="single" w:sz="6" w:space="0" w:color="000000"/>
            </w:tcBorders>
            <w:tcMar>
              <w:top w:w="0" w:type="dxa"/>
              <w:left w:w="100" w:type="dxa"/>
              <w:bottom w:w="0" w:type="dxa"/>
              <w:right w:w="100" w:type="dxa"/>
            </w:tcMar>
          </w:tcPr>
          <w:p w14:paraId="39430B3B" w14:textId="77777777" w:rsidR="009E1167" w:rsidRPr="00645E40" w:rsidRDefault="00396440" w:rsidP="0018719D">
            <w:r w:rsidRPr="00645E40">
              <w:t>Kế toán.</w:t>
            </w:r>
          </w:p>
        </w:tc>
      </w:tr>
      <w:tr w:rsidR="009E1167" w:rsidRPr="00645E40" w14:paraId="6534C70C" w14:textId="77777777" w:rsidTr="00E932A3">
        <w:trPr>
          <w:trHeight w:val="795"/>
        </w:trPr>
        <w:tc>
          <w:tcPr>
            <w:tcW w:w="25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1E7B749" w14:textId="77777777" w:rsidR="009E1167" w:rsidRPr="00645E40" w:rsidRDefault="00396440" w:rsidP="0018719D">
            <w:r w:rsidRPr="00645E40">
              <w:t>Điều kiện đầu vào</w:t>
            </w:r>
          </w:p>
        </w:tc>
        <w:tc>
          <w:tcPr>
            <w:tcW w:w="62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16F4848" w14:textId="77777777" w:rsidR="009E1167" w:rsidRPr="00645E40" w:rsidRDefault="00396440" w:rsidP="0018719D">
            <w:r w:rsidRPr="00645E40">
              <w:t>Phiếu yêu cầu hoàn tiền.</w:t>
            </w:r>
          </w:p>
        </w:tc>
      </w:tr>
      <w:tr w:rsidR="009E1167" w:rsidRPr="00645E40" w14:paraId="2CF53F29" w14:textId="77777777" w:rsidTr="00E932A3">
        <w:trPr>
          <w:trHeight w:val="5949"/>
        </w:trPr>
        <w:tc>
          <w:tcPr>
            <w:tcW w:w="25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4C50FD8" w14:textId="77777777" w:rsidR="009E1167" w:rsidRPr="00645E40" w:rsidRDefault="00396440" w:rsidP="0018719D">
            <w:r w:rsidRPr="00645E40">
              <w:t>Các luồng sự kiện</w:t>
            </w:r>
          </w:p>
        </w:tc>
        <w:tc>
          <w:tcPr>
            <w:tcW w:w="62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6FDAE4F" w14:textId="77777777" w:rsidR="009E1167" w:rsidRPr="00645E40" w:rsidRDefault="00396440" w:rsidP="0018719D">
            <w:r w:rsidRPr="00645E40">
              <w:t>Luồng sự kiện chính:</w:t>
            </w:r>
          </w:p>
          <w:p w14:paraId="4D14C233" w14:textId="77777777" w:rsidR="009E1167" w:rsidRPr="00645E40" w:rsidRDefault="00396440" w:rsidP="00396440">
            <w:pPr>
              <w:pStyle w:val="ListParagraph"/>
              <w:numPr>
                <w:ilvl w:val="0"/>
                <w:numId w:val="56"/>
              </w:numPr>
            </w:pPr>
            <w:r w:rsidRPr="00645E40">
              <w:t>Tác nhân ấn nút “Tạo phiếu hoàn tiền”.</w:t>
            </w:r>
          </w:p>
          <w:p w14:paraId="306AEC87" w14:textId="77777777" w:rsidR="009E1167" w:rsidRPr="00645E40" w:rsidRDefault="00396440" w:rsidP="0018719D">
            <w:r w:rsidRPr="00645E40">
              <w:t>- Hệ thống hiển thị danh sách các phiếu yêu cầu hoàn tiền trước kia( gồm mã hóa đơn hoàn tiền, mã trả hàng lỗi/hỏng, ngày tạo, trạng thái, nhà cung cấp, người tạo).</w:t>
            </w:r>
          </w:p>
          <w:p w14:paraId="1100D442" w14:textId="77777777" w:rsidR="009E1167" w:rsidRPr="00645E40" w:rsidRDefault="00396440" w:rsidP="00396440">
            <w:pPr>
              <w:pStyle w:val="ListParagraph"/>
              <w:numPr>
                <w:ilvl w:val="0"/>
                <w:numId w:val="56"/>
              </w:numPr>
            </w:pPr>
            <w:r w:rsidRPr="00645E40">
              <w:t>Tác nhân chọn phiếu yêu cầu hoàn tiền cần cập nhật.</w:t>
            </w:r>
          </w:p>
          <w:p w14:paraId="67DB99F4" w14:textId="77777777" w:rsidR="009E1167" w:rsidRPr="00645E40" w:rsidRDefault="00396440" w:rsidP="0018719D">
            <w:r w:rsidRPr="00645E40">
              <w:t>- Hệ thống hiển thị các thông tin phiếu</w:t>
            </w:r>
            <w:r w:rsidRPr="00645E40">
              <w:t xml:space="preserve"> yêu cầu hoàn tiền( gồm Tên cửa hàng, địa chỉ, phương thức thanh toán, số tài khoản cửa hàng, ngân hàng, số tiền cần hoàn, tổng tiền dạng chữ).</w:t>
            </w:r>
          </w:p>
          <w:p w14:paraId="6EAE0565" w14:textId="77777777" w:rsidR="009E1167" w:rsidRPr="00645E40" w:rsidRDefault="00396440" w:rsidP="00396440">
            <w:pPr>
              <w:pStyle w:val="ListParagraph"/>
              <w:numPr>
                <w:ilvl w:val="0"/>
                <w:numId w:val="56"/>
              </w:numPr>
            </w:pPr>
            <w:r w:rsidRPr="00645E40">
              <w:t>Tác nhân ấn nút “Đã hoàn”.</w:t>
            </w:r>
          </w:p>
          <w:p w14:paraId="4A1BF0E4" w14:textId="0BB212B6" w:rsidR="009E1167" w:rsidRPr="00645E40" w:rsidRDefault="00396440" w:rsidP="00396440">
            <w:pPr>
              <w:pStyle w:val="ListParagraph"/>
              <w:numPr>
                <w:ilvl w:val="0"/>
                <w:numId w:val="56"/>
              </w:numPr>
            </w:pPr>
            <w:r w:rsidRPr="00645E40">
              <w:t>Hệ thống cập nhật trạng thái phiếu yêu cầu hoàn tiền thành “Đã hoàn” và gửi thông báo</w:t>
            </w:r>
            <w:r w:rsidRPr="00645E40">
              <w:t xml:space="preserve"> cho quản lý.</w:t>
            </w:r>
          </w:p>
        </w:tc>
      </w:tr>
      <w:tr w:rsidR="009E1167" w:rsidRPr="00645E40" w14:paraId="02C9B755" w14:textId="77777777" w:rsidTr="00E932A3">
        <w:trPr>
          <w:trHeight w:val="555"/>
        </w:trPr>
        <w:tc>
          <w:tcPr>
            <w:tcW w:w="2565"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5784C3B0" w14:textId="77777777" w:rsidR="009E1167" w:rsidRPr="00645E40" w:rsidRDefault="00396440" w:rsidP="0018719D">
            <w:r w:rsidRPr="00645E40">
              <w:t>Kết quả trả về</w:t>
            </w:r>
          </w:p>
        </w:tc>
        <w:tc>
          <w:tcPr>
            <w:tcW w:w="6270"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1B540ED5" w14:textId="77777777" w:rsidR="009E1167" w:rsidRPr="00645E40" w:rsidRDefault="00396440" w:rsidP="0018719D">
            <w:r w:rsidRPr="00645E40">
              <w:t>Cập nhật phiếu yêu cầu hoàn tiền thành công.</w:t>
            </w:r>
          </w:p>
        </w:tc>
      </w:tr>
    </w:tbl>
    <w:p w14:paraId="0F8AE2F7" w14:textId="0E6051CA" w:rsidR="009E1167" w:rsidRPr="00E932A3" w:rsidRDefault="00E932A3" w:rsidP="00E932A3">
      <w:pPr>
        <w:pStyle w:val="table"/>
      </w:pPr>
      <w:bookmarkStart w:id="233" w:name="_Toc200894574"/>
      <w:bookmarkStart w:id="234" w:name="_Toc200897302"/>
      <w:r>
        <w:t xml:space="preserve">Bảng 30: </w:t>
      </w:r>
      <w:r>
        <w:t>Mô tả kịch bản ca sử dụng</w:t>
      </w:r>
      <w:r>
        <w:t xml:space="preserve"> Cập nhật phiếu yêu cầu hoàn tiền</w:t>
      </w:r>
      <w:bookmarkEnd w:id="233"/>
      <w:bookmarkEnd w:id="234"/>
    </w:p>
    <w:p w14:paraId="32031832" w14:textId="77777777" w:rsidR="00E932A3" w:rsidRDefault="00E932A3">
      <w:pPr>
        <w:spacing w:line="240" w:lineRule="auto"/>
        <w:ind w:firstLine="567"/>
        <w:rPr>
          <w:b/>
          <w:sz w:val="32"/>
          <w:szCs w:val="32"/>
        </w:rPr>
      </w:pPr>
      <w:bookmarkStart w:id="235" w:name="_bovtua87mpsc" w:colFirst="0" w:colLast="0"/>
      <w:bookmarkEnd w:id="235"/>
      <w:r>
        <w:br w:type="page"/>
      </w:r>
    </w:p>
    <w:p w14:paraId="2BC2D4A4" w14:textId="2D549B44" w:rsidR="00242AEA" w:rsidRPr="00242AEA" w:rsidRDefault="00242AEA" w:rsidP="0018719D">
      <w:pPr>
        <w:pStyle w:val="Heading1"/>
        <w:rPr>
          <w:lang w:val="vi-VN"/>
        </w:rPr>
      </w:pPr>
      <w:bookmarkStart w:id="236" w:name="_Toc200897521"/>
      <w:r>
        <w:lastRenderedPageBreak/>
        <w:t>CHƯƠNG</w:t>
      </w:r>
      <w:r>
        <w:rPr>
          <w:lang w:val="vi-VN"/>
        </w:rPr>
        <w:t xml:space="preserve"> 3: THIẾT KẾ HỆ THỐNG</w:t>
      </w:r>
    </w:p>
    <w:p w14:paraId="5E31E237" w14:textId="22FF007F" w:rsidR="009E1167" w:rsidRPr="00645E40" w:rsidRDefault="00396440" w:rsidP="0018719D">
      <w:pPr>
        <w:pStyle w:val="Heading1"/>
      </w:pPr>
      <w:r w:rsidRPr="00645E40">
        <w:t>Chương 3: Thiết kế hệ thống</w:t>
      </w:r>
      <w:bookmarkEnd w:id="236"/>
    </w:p>
    <w:p w14:paraId="3AC04993" w14:textId="77777777" w:rsidR="009E1167" w:rsidRPr="00645E40" w:rsidRDefault="00396440" w:rsidP="0018719D">
      <w:pPr>
        <w:pStyle w:val="Heading2"/>
      </w:pPr>
      <w:bookmarkStart w:id="237" w:name="_jmm33tq3s8u4" w:colFirst="0" w:colLast="0"/>
      <w:bookmarkStart w:id="238" w:name="_Toc200897522"/>
      <w:bookmarkEnd w:id="237"/>
      <w:r w:rsidRPr="00645E40">
        <w:t>3.1. Thiết kế mức khái niệm</w:t>
      </w:r>
      <w:bookmarkEnd w:id="238"/>
    </w:p>
    <w:p w14:paraId="7DD34DF6" w14:textId="77777777" w:rsidR="009E1167" w:rsidRPr="00645E40" w:rsidRDefault="00396440" w:rsidP="0018719D">
      <w:pPr>
        <w:pStyle w:val="Heading3"/>
      </w:pPr>
      <w:bookmarkStart w:id="239" w:name="_cav03mvw7g06" w:colFirst="0" w:colLast="0"/>
      <w:bookmarkStart w:id="240" w:name="_Toc200897523"/>
      <w:bookmarkEnd w:id="239"/>
      <w:r w:rsidRPr="00645E40">
        <w:t>3.1.1. Xác định các thực thể và thuộc tính</w:t>
      </w:r>
      <w:bookmarkEnd w:id="240"/>
    </w:p>
    <w:p w14:paraId="2E62D419" w14:textId="1FFB8809" w:rsidR="009E1167" w:rsidRPr="00645E40" w:rsidRDefault="00F97776" w:rsidP="00F97776">
      <w:r>
        <w:rPr>
          <w:b/>
          <w:lang w:val="vi-VN"/>
        </w:rPr>
        <w:t xml:space="preserve">- </w:t>
      </w:r>
      <w:r w:rsidR="00396440" w:rsidRPr="00F97776">
        <w:rPr>
          <w:b/>
        </w:rPr>
        <w:t>TaiKhoan</w:t>
      </w:r>
      <w:r w:rsidR="00396440" w:rsidRPr="00645E40">
        <w:t xml:space="preserve"> (</w:t>
      </w:r>
      <w:r w:rsidR="00396440" w:rsidRPr="00F97776">
        <w:rPr>
          <w:u w:val="single"/>
        </w:rPr>
        <w:t>MaTK</w:t>
      </w:r>
      <w:r w:rsidR="00396440" w:rsidRPr="00645E40">
        <w:t>, SDT , MatKhau, TenTaiKhoan, HoVaTen, Email, AnhDaiDien, MaCV)</w:t>
      </w:r>
    </w:p>
    <w:p w14:paraId="206F9521" w14:textId="27D444D2" w:rsidR="009E1167" w:rsidRPr="00645E40" w:rsidRDefault="00F97776" w:rsidP="00F97776">
      <w:r>
        <w:rPr>
          <w:b/>
          <w:lang w:val="vi-VN"/>
        </w:rPr>
        <w:t xml:space="preserve">- </w:t>
      </w:r>
      <w:r w:rsidR="00396440" w:rsidRPr="00F97776">
        <w:rPr>
          <w:b/>
        </w:rPr>
        <w:t>ChucVu</w:t>
      </w:r>
      <w:r w:rsidR="00396440" w:rsidRPr="00645E40">
        <w:t xml:space="preserve"> (</w:t>
      </w:r>
      <w:r w:rsidR="00396440" w:rsidRPr="00F97776">
        <w:rPr>
          <w:u w:val="single"/>
        </w:rPr>
        <w:t>MaCV</w:t>
      </w:r>
      <w:r w:rsidR="00396440" w:rsidRPr="00645E40">
        <w:t>, TenCV, NgayTao, SoNguoiDung)</w:t>
      </w:r>
    </w:p>
    <w:p w14:paraId="73B8E8DA" w14:textId="73F14E40" w:rsidR="009E1167" w:rsidRPr="00645E40" w:rsidRDefault="00F97776" w:rsidP="00F97776">
      <w:r>
        <w:rPr>
          <w:b/>
          <w:lang w:val="vi-VN"/>
        </w:rPr>
        <w:t xml:space="preserve">- </w:t>
      </w:r>
      <w:r w:rsidR="00396440" w:rsidRPr="00F97776">
        <w:rPr>
          <w:b/>
        </w:rPr>
        <w:t>DanhMucSanPham</w:t>
      </w:r>
      <w:r w:rsidR="00396440" w:rsidRPr="00645E40">
        <w:t xml:space="preserve"> (</w:t>
      </w:r>
      <w:r w:rsidR="00396440" w:rsidRPr="00F97776">
        <w:rPr>
          <w:u w:val="single"/>
        </w:rPr>
        <w:t>MaDM</w:t>
      </w:r>
      <w:r w:rsidR="00396440" w:rsidRPr="00645E40">
        <w:t>, TenDM, SoLoaiMatHang, DieuKienApDung)</w:t>
      </w:r>
    </w:p>
    <w:p w14:paraId="17C9F98B" w14:textId="779123B5" w:rsidR="009E1167" w:rsidRPr="00645E40" w:rsidRDefault="00F97776" w:rsidP="00F97776">
      <w:r>
        <w:rPr>
          <w:b/>
          <w:lang w:val="vi-VN"/>
        </w:rPr>
        <w:t xml:space="preserve">- </w:t>
      </w:r>
      <w:r w:rsidR="00396440" w:rsidRPr="00F97776">
        <w:rPr>
          <w:b/>
        </w:rPr>
        <w:t>SanPham</w:t>
      </w:r>
      <w:r w:rsidR="00396440" w:rsidRPr="00645E40">
        <w:t xml:space="preserve"> (</w:t>
      </w:r>
      <w:r w:rsidR="00396440" w:rsidRPr="00F97776">
        <w:rPr>
          <w:u w:val="single"/>
        </w:rPr>
        <w:t>MaSP,</w:t>
      </w:r>
      <w:r w:rsidR="00396440" w:rsidRPr="00645E40">
        <w:t xml:space="preserve"> TenSP, Barcode, TonKho, GiaNhap, GiaBan, AnhSP, NgayTao, DVT, SoLuong, Din</w:t>
      </w:r>
      <w:r w:rsidR="00396440" w:rsidRPr="00645E40">
        <w:t>hMucTonKho, MaNCC, MaDM)</w:t>
      </w:r>
    </w:p>
    <w:p w14:paraId="3A771733" w14:textId="11752ED4" w:rsidR="009E1167" w:rsidRPr="00645E40" w:rsidRDefault="00F97776" w:rsidP="00F97776">
      <w:r>
        <w:rPr>
          <w:b/>
          <w:lang w:val="vi-VN"/>
        </w:rPr>
        <w:t xml:space="preserve">- </w:t>
      </w:r>
      <w:r w:rsidR="00396440" w:rsidRPr="00F97776">
        <w:rPr>
          <w:b/>
        </w:rPr>
        <w:t>NhaCungCap</w:t>
      </w:r>
      <w:r w:rsidR="00396440" w:rsidRPr="00645E40">
        <w:t xml:space="preserve"> (</w:t>
      </w:r>
      <w:r w:rsidR="00396440" w:rsidRPr="00F97776">
        <w:rPr>
          <w:u w:val="single"/>
        </w:rPr>
        <w:t>MaNCC</w:t>
      </w:r>
      <w:r w:rsidR="00396440" w:rsidRPr="00645E40">
        <w:t>, TenNCC, SDT, MaSoThue, Email, DiaChi, AnhDaiDien, STK, MaPX, MaNH)</w:t>
      </w:r>
    </w:p>
    <w:p w14:paraId="05C1C0DE" w14:textId="1CA7199D" w:rsidR="009E1167" w:rsidRPr="00645E40" w:rsidRDefault="00F97776" w:rsidP="00F97776">
      <w:r>
        <w:rPr>
          <w:b/>
          <w:lang w:val="vi-VN"/>
        </w:rPr>
        <w:t xml:space="preserve">- </w:t>
      </w:r>
      <w:r w:rsidR="00396440" w:rsidRPr="00F97776">
        <w:rPr>
          <w:b/>
        </w:rPr>
        <w:t>QuocGia</w:t>
      </w:r>
      <w:r w:rsidR="00396440" w:rsidRPr="00645E40">
        <w:t xml:space="preserve"> (</w:t>
      </w:r>
      <w:r w:rsidR="00396440" w:rsidRPr="00F97776">
        <w:rPr>
          <w:u w:val="single"/>
        </w:rPr>
        <w:t>MaQG</w:t>
      </w:r>
      <w:r w:rsidR="00396440" w:rsidRPr="00645E40">
        <w:t>, TenQG)</w:t>
      </w:r>
    </w:p>
    <w:p w14:paraId="7510C71B" w14:textId="078ADC5A" w:rsidR="009E1167" w:rsidRPr="00645E40" w:rsidRDefault="00F97776" w:rsidP="00F97776">
      <w:r>
        <w:rPr>
          <w:b/>
          <w:lang w:val="vi-VN"/>
        </w:rPr>
        <w:t xml:space="preserve">- </w:t>
      </w:r>
      <w:r w:rsidR="00396440" w:rsidRPr="00F97776">
        <w:rPr>
          <w:b/>
        </w:rPr>
        <w:t>KhuVuc</w:t>
      </w:r>
      <w:r w:rsidR="00396440" w:rsidRPr="00645E40">
        <w:t xml:space="preserve"> (</w:t>
      </w:r>
      <w:r w:rsidR="00396440" w:rsidRPr="00F97776">
        <w:rPr>
          <w:u w:val="single"/>
        </w:rPr>
        <w:t>MaKV</w:t>
      </w:r>
      <w:r w:rsidR="00396440" w:rsidRPr="00645E40">
        <w:t>, TenKV, MaQG)</w:t>
      </w:r>
    </w:p>
    <w:p w14:paraId="1FB35B6F" w14:textId="6B9F705A" w:rsidR="009E1167" w:rsidRPr="00645E40" w:rsidRDefault="00F97776" w:rsidP="00F97776">
      <w:r>
        <w:rPr>
          <w:b/>
          <w:lang w:val="vi-VN"/>
        </w:rPr>
        <w:t xml:space="preserve">- </w:t>
      </w:r>
      <w:r w:rsidR="00396440" w:rsidRPr="00F97776">
        <w:rPr>
          <w:b/>
        </w:rPr>
        <w:t xml:space="preserve">PhuongXa </w:t>
      </w:r>
      <w:r w:rsidR="00396440" w:rsidRPr="00645E40">
        <w:t>(</w:t>
      </w:r>
      <w:r w:rsidR="00396440" w:rsidRPr="00F97776">
        <w:rPr>
          <w:u w:val="single"/>
        </w:rPr>
        <w:t>MaPX</w:t>
      </w:r>
      <w:r w:rsidR="00396440" w:rsidRPr="00645E40">
        <w:t>, TenPX, MaKV)</w:t>
      </w:r>
    </w:p>
    <w:p w14:paraId="3EC77848" w14:textId="7F25CAFE" w:rsidR="009E1167" w:rsidRPr="00645E40" w:rsidRDefault="00F97776" w:rsidP="00F97776">
      <w:r>
        <w:rPr>
          <w:b/>
          <w:lang w:val="vi-VN"/>
        </w:rPr>
        <w:t xml:space="preserve">- </w:t>
      </w:r>
      <w:r w:rsidR="00396440" w:rsidRPr="00F97776">
        <w:rPr>
          <w:b/>
        </w:rPr>
        <w:t>NganHang</w:t>
      </w:r>
      <w:r w:rsidR="00396440" w:rsidRPr="00645E40">
        <w:t xml:space="preserve"> (</w:t>
      </w:r>
      <w:r w:rsidR="00396440" w:rsidRPr="00F97776">
        <w:rPr>
          <w:u w:val="single"/>
        </w:rPr>
        <w:t>MaNH</w:t>
      </w:r>
      <w:r w:rsidR="00396440" w:rsidRPr="00645E40">
        <w:t>, TenNH)</w:t>
      </w:r>
    </w:p>
    <w:p w14:paraId="055E3C86" w14:textId="56E215E5" w:rsidR="009E1167" w:rsidRPr="00645E40" w:rsidRDefault="00F97776" w:rsidP="00F97776">
      <w:r>
        <w:rPr>
          <w:b/>
          <w:lang w:val="vi-VN"/>
        </w:rPr>
        <w:t xml:space="preserve">- </w:t>
      </w:r>
      <w:r w:rsidR="00396440" w:rsidRPr="00F97776">
        <w:rPr>
          <w:b/>
        </w:rPr>
        <w:t>PhieuDatHang</w:t>
      </w:r>
      <w:r w:rsidR="00396440" w:rsidRPr="00645E40">
        <w:t xml:space="preserve"> (</w:t>
      </w:r>
      <w:r w:rsidR="00396440" w:rsidRPr="00F97776">
        <w:rPr>
          <w:u w:val="single"/>
        </w:rPr>
        <w:t>MaDH</w:t>
      </w:r>
      <w:r w:rsidR="00396440" w:rsidRPr="00645E40">
        <w:t>, NgayTao, TrangThai, TongSoLuongDat, TongTien, ThoiGianGiao, DiaChiGiao, GhiChu, MaTK, MaNCC, MaSP ( SoLuongDat))</w:t>
      </w:r>
    </w:p>
    <w:p w14:paraId="0B449668" w14:textId="77777777" w:rsidR="009E1167" w:rsidRPr="00645E40" w:rsidRDefault="00396440" w:rsidP="00F97776">
      <w:r w:rsidRPr="00645E40">
        <w:t>TrangThai: Đơn nháp, chờ nhập, hủy, đã nhập.</w:t>
      </w:r>
    </w:p>
    <w:p w14:paraId="614AD052" w14:textId="67C6BEC3" w:rsidR="009E1167" w:rsidRPr="00645E40" w:rsidRDefault="00F97776" w:rsidP="00F97776">
      <w:r>
        <w:rPr>
          <w:b/>
          <w:lang w:val="vi-VN"/>
        </w:rPr>
        <w:t xml:space="preserve">- </w:t>
      </w:r>
      <w:r w:rsidR="00396440" w:rsidRPr="00F97776">
        <w:rPr>
          <w:b/>
        </w:rPr>
        <w:t>PhieuNhapHang</w:t>
      </w:r>
      <w:r w:rsidR="00396440" w:rsidRPr="00645E40">
        <w:t xml:space="preserve"> (</w:t>
      </w:r>
      <w:r w:rsidR="00396440" w:rsidRPr="00F97776">
        <w:rPr>
          <w:u w:val="single"/>
        </w:rPr>
        <w:t>MaPNH</w:t>
      </w:r>
      <w:r w:rsidR="00396440" w:rsidRPr="00645E40">
        <w:t>, NgayTao, TrangThaiNhap, TongThucNhan, TongTien, MaTK, MaNCC, MaDH, MaSP (T</w:t>
      </w:r>
      <w:r w:rsidR="00396440" w:rsidRPr="00645E40">
        <w:t>hucNhan, ThieuHut, GiaNhap, ThanhTien))</w:t>
      </w:r>
    </w:p>
    <w:p w14:paraId="0E26D101" w14:textId="77777777" w:rsidR="009E1167" w:rsidRPr="00645E40" w:rsidRDefault="00396440" w:rsidP="00F97776">
      <w:r w:rsidRPr="00645E40">
        <w:t>TrangThaiNhap: Nhập đủ, nhập thiếu.</w:t>
      </w:r>
    </w:p>
    <w:p w14:paraId="022CC678" w14:textId="6DBC3BB6" w:rsidR="009E1167" w:rsidRPr="00645E40" w:rsidRDefault="00F97776" w:rsidP="00F97776">
      <w:r>
        <w:rPr>
          <w:b/>
          <w:lang w:val="vi-VN"/>
        </w:rPr>
        <w:t xml:space="preserve">- </w:t>
      </w:r>
      <w:r w:rsidR="00396440" w:rsidRPr="00F97776">
        <w:rPr>
          <w:b/>
        </w:rPr>
        <w:t>PhieuPhanHoiHangThieu</w:t>
      </w:r>
      <w:r w:rsidR="00396440" w:rsidRPr="00645E40">
        <w:t xml:space="preserve"> ((</w:t>
      </w:r>
      <w:r w:rsidR="00396440" w:rsidRPr="00F97776">
        <w:rPr>
          <w:u w:val="single"/>
        </w:rPr>
        <w:t>MaPHHT,</w:t>
      </w:r>
      <w:r w:rsidR="00396440" w:rsidRPr="00645E40">
        <w:t xml:space="preserve"> NgayTao, TrangThaiNCC, TongThieuHut, TongGiaTriThieuHut, GhiChu, MaTK, MaNCC, MaPNH, MaSP(GiaTriThieuHut))</w:t>
      </w:r>
    </w:p>
    <w:p w14:paraId="0AC6986D" w14:textId="77777777" w:rsidR="009E1167" w:rsidRPr="00645E40" w:rsidRDefault="00396440" w:rsidP="00F97776">
      <w:r w:rsidRPr="00645E40">
        <w:t>TrangThaiNCC: Chờ phản hồi, xác nhận.</w:t>
      </w:r>
    </w:p>
    <w:p w14:paraId="7FD2553A" w14:textId="09EA623B" w:rsidR="009E1167" w:rsidRPr="00645E40" w:rsidRDefault="00F97776" w:rsidP="00F97776">
      <w:r>
        <w:rPr>
          <w:b/>
          <w:lang w:val="vi-VN"/>
        </w:rPr>
        <w:lastRenderedPageBreak/>
        <w:t xml:space="preserve">- </w:t>
      </w:r>
      <w:r w:rsidR="00396440" w:rsidRPr="00F97776">
        <w:rPr>
          <w:b/>
        </w:rPr>
        <w:t>Hoa</w:t>
      </w:r>
      <w:r w:rsidR="00396440" w:rsidRPr="00F97776">
        <w:rPr>
          <w:b/>
        </w:rPr>
        <w:t>DonThanhToan</w:t>
      </w:r>
      <w:r w:rsidR="00396440" w:rsidRPr="00645E40">
        <w:t xml:space="preserve"> (</w:t>
      </w:r>
      <w:r w:rsidR="00396440" w:rsidRPr="00F97776">
        <w:rPr>
          <w:u w:val="single"/>
        </w:rPr>
        <w:t>MaHĐ</w:t>
      </w:r>
      <w:r w:rsidR="00396440" w:rsidRPr="00645E40">
        <w:t>, ThoiGianTao, ThoiGianGiaoDich, TongTienDangSo, TongTienDangChu, MaNCC, MaPNH, MaTK,  MaPTThanhToan )</w:t>
      </w:r>
    </w:p>
    <w:p w14:paraId="431C9BC7" w14:textId="6E3EA11E" w:rsidR="009E1167" w:rsidRPr="00645E40" w:rsidRDefault="00F97776" w:rsidP="00F97776">
      <w:r>
        <w:rPr>
          <w:b/>
          <w:lang w:val="vi-VN"/>
        </w:rPr>
        <w:t xml:space="preserve">- </w:t>
      </w:r>
      <w:r w:rsidR="00396440" w:rsidRPr="00F97776">
        <w:rPr>
          <w:b/>
        </w:rPr>
        <w:t>PhieuKKHangLoiHong</w:t>
      </w:r>
      <w:r w:rsidR="00396440" w:rsidRPr="00645E40">
        <w:t xml:space="preserve"> (</w:t>
      </w:r>
      <w:r w:rsidR="00396440" w:rsidRPr="00F97776">
        <w:rPr>
          <w:u w:val="single"/>
        </w:rPr>
        <w:t>MaKKHLH</w:t>
      </w:r>
      <w:r w:rsidR="00396440" w:rsidRPr="00645E40">
        <w:t>, NgayTao, TrangThai, TongSoLuongLoiHong, MaNCC, MaTK, MaSP (AnhLoiHong, TinhTrangLoiHong, SoLuong))</w:t>
      </w:r>
    </w:p>
    <w:p w14:paraId="3B910CD1" w14:textId="77777777" w:rsidR="009E1167" w:rsidRPr="00645E40" w:rsidRDefault="00396440" w:rsidP="00F97776">
      <w:r w:rsidRPr="00645E40">
        <w:t>TrangThai: Chờ duyệt, trả hàng, đã duyệt.</w:t>
      </w:r>
    </w:p>
    <w:p w14:paraId="46A57A81" w14:textId="58A58158" w:rsidR="009E1167" w:rsidRPr="00645E40" w:rsidRDefault="00F97776" w:rsidP="00F97776">
      <w:r>
        <w:rPr>
          <w:b/>
          <w:lang w:val="vi-VN"/>
        </w:rPr>
        <w:t xml:space="preserve">- </w:t>
      </w:r>
      <w:r w:rsidR="00396440" w:rsidRPr="00F97776">
        <w:rPr>
          <w:b/>
        </w:rPr>
        <w:t>PhieuTraHangLoiHong</w:t>
      </w:r>
      <w:r w:rsidR="00396440" w:rsidRPr="00645E40">
        <w:t xml:space="preserve"> (</w:t>
      </w:r>
      <w:r w:rsidR="00396440" w:rsidRPr="00F97776">
        <w:rPr>
          <w:u w:val="single"/>
        </w:rPr>
        <w:t>MaTHLH</w:t>
      </w:r>
      <w:r w:rsidR="00396440" w:rsidRPr="00645E40">
        <w:t>, MaKKHLH, NgayTao, TrangThaiNCC, TongTien, MaTK, MaNCC, MaKKHLH, MaSP (ThanhTien))</w:t>
      </w:r>
    </w:p>
    <w:p w14:paraId="555972C4" w14:textId="77777777" w:rsidR="009E1167" w:rsidRPr="00645E40" w:rsidRDefault="00396440" w:rsidP="00F97776">
      <w:r w:rsidRPr="00645E40">
        <w:t>Tr</w:t>
      </w:r>
      <w:r w:rsidRPr="00645E40">
        <w:t>angThaiNCC: Chờ phản hồi, hợp lệ, không hợp lệ.</w:t>
      </w:r>
    </w:p>
    <w:p w14:paraId="6394A31D" w14:textId="2A931BF2" w:rsidR="009E1167" w:rsidRPr="00645E40" w:rsidRDefault="00F97776" w:rsidP="00F97776">
      <w:r>
        <w:rPr>
          <w:b/>
          <w:lang w:val="vi-VN"/>
        </w:rPr>
        <w:t xml:space="preserve">- </w:t>
      </w:r>
      <w:r w:rsidR="00396440" w:rsidRPr="00F97776">
        <w:rPr>
          <w:b/>
        </w:rPr>
        <w:t>PhieuYeuCauHoanTien</w:t>
      </w:r>
      <w:r w:rsidR="00396440" w:rsidRPr="00645E40">
        <w:t xml:space="preserve"> (</w:t>
      </w:r>
      <w:r w:rsidR="00396440" w:rsidRPr="00F97776">
        <w:rPr>
          <w:u w:val="single"/>
        </w:rPr>
        <w:t>MaYCHT</w:t>
      </w:r>
      <w:r w:rsidR="00396440" w:rsidRPr="00645E40">
        <w:t>, ThoiGianTao, TenCuaHang, DiaChi PhuongThucThanhToan, NganHang, STKCuaHang, SoTienCanHoan, TongTienDangChu, MaTHLH, MaTK, MaNCC)</w:t>
      </w:r>
    </w:p>
    <w:p w14:paraId="58428E8A" w14:textId="6302AB2F" w:rsidR="009E1167" w:rsidRPr="00645E40" w:rsidRDefault="00F97776" w:rsidP="00F97776">
      <w:r>
        <w:rPr>
          <w:b/>
          <w:lang w:val="vi-VN"/>
        </w:rPr>
        <w:t xml:space="preserve">- </w:t>
      </w:r>
      <w:r w:rsidR="00396440" w:rsidRPr="00F97776">
        <w:rPr>
          <w:b/>
        </w:rPr>
        <w:t>PTThanhToan</w:t>
      </w:r>
      <w:r w:rsidR="00396440" w:rsidRPr="00645E40">
        <w:t xml:space="preserve"> (</w:t>
      </w:r>
      <w:r w:rsidR="00396440" w:rsidRPr="00F97776">
        <w:rPr>
          <w:u w:val="single"/>
        </w:rPr>
        <w:t>MaPTThanhToan</w:t>
      </w:r>
      <w:r w:rsidR="00396440" w:rsidRPr="00645E40">
        <w:t>, PTThanhToan, QRCode)</w:t>
      </w:r>
    </w:p>
    <w:p w14:paraId="0C631968" w14:textId="1EB57640" w:rsidR="009E1167" w:rsidRPr="00645E40" w:rsidRDefault="00F97776" w:rsidP="00F97776">
      <w:r>
        <w:rPr>
          <w:b/>
          <w:lang w:val="vi-VN"/>
        </w:rPr>
        <w:t xml:space="preserve">- </w:t>
      </w:r>
      <w:r w:rsidR="00396440" w:rsidRPr="00F97776">
        <w:rPr>
          <w:b/>
        </w:rPr>
        <w:t>Kh</w:t>
      </w:r>
      <w:r w:rsidR="00396440" w:rsidRPr="00F97776">
        <w:rPr>
          <w:b/>
        </w:rPr>
        <w:t>uyenMai</w:t>
      </w:r>
      <w:r w:rsidR="00396440" w:rsidRPr="00645E40">
        <w:t xml:space="preserve"> (</w:t>
      </w:r>
      <w:r w:rsidR="00396440" w:rsidRPr="00F97776">
        <w:rPr>
          <w:u w:val="single"/>
        </w:rPr>
        <w:t>MaKM</w:t>
      </w:r>
      <w:r w:rsidR="00396440" w:rsidRPr="00645E40">
        <w:t>, ChietKhau, TrangThai, DieuKienApDung, ThoiGianBatDau, ThoiGianKetThuc)</w:t>
      </w:r>
    </w:p>
    <w:p w14:paraId="50D25304" w14:textId="15AC71B4" w:rsidR="009E1167" w:rsidRPr="00645E40" w:rsidRDefault="00F97776" w:rsidP="00F97776">
      <w:r>
        <w:rPr>
          <w:b/>
          <w:lang w:val="vi-VN"/>
        </w:rPr>
        <w:t xml:space="preserve">- </w:t>
      </w:r>
      <w:r w:rsidR="00396440" w:rsidRPr="00F97776">
        <w:rPr>
          <w:b/>
        </w:rPr>
        <w:t>DonHang</w:t>
      </w:r>
      <w:r w:rsidR="00396440" w:rsidRPr="00645E40">
        <w:t xml:space="preserve"> (</w:t>
      </w:r>
      <w:r w:rsidR="00396440" w:rsidRPr="00F97776">
        <w:rPr>
          <w:u w:val="single"/>
        </w:rPr>
        <w:t>MaHĐ</w:t>
      </w:r>
      <w:r w:rsidR="00396440" w:rsidRPr="00645E40">
        <w:t>, NgayTao, TongSoLuong, TongTienSP, TongTienChietKhau, KhachPhaiTra, MaPTThanhToan, MaTK, MaSP (SoLuong, ThanhTien))</w:t>
      </w:r>
    </w:p>
    <w:p w14:paraId="2FC7AF0C" w14:textId="77777777" w:rsidR="009E1167" w:rsidRPr="00645E40" w:rsidRDefault="00396440" w:rsidP="0018719D">
      <w:pPr>
        <w:pStyle w:val="Heading3"/>
      </w:pPr>
      <w:bookmarkStart w:id="241" w:name="_kinrbihx2qfj" w:colFirst="0" w:colLast="0"/>
      <w:bookmarkStart w:id="242" w:name="_Toc200897524"/>
      <w:bookmarkEnd w:id="241"/>
      <w:r w:rsidRPr="00645E40">
        <w:t>3.1.2. Mối quan hệ giữa các thực thể</w:t>
      </w:r>
      <w:bookmarkEnd w:id="242"/>
    </w:p>
    <w:tbl>
      <w:tblPr>
        <w:tblStyle w:val="afe"/>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2"/>
        <w:gridCol w:w="1608"/>
        <w:gridCol w:w="3225"/>
        <w:gridCol w:w="1605"/>
      </w:tblGrid>
      <w:tr w:rsidR="009E1167" w:rsidRPr="00645E40" w14:paraId="6F154585" w14:textId="77777777" w:rsidTr="00F97776">
        <w:trPr>
          <w:trHeight w:val="533"/>
        </w:trPr>
        <w:tc>
          <w:tcPr>
            <w:tcW w:w="2501" w:type="dxa"/>
            <w:shd w:val="clear" w:color="auto" w:fill="auto"/>
            <w:tcMar>
              <w:top w:w="100" w:type="dxa"/>
              <w:left w:w="100" w:type="dxa"/>
              <w:bottom w:w="100" w:type="dxa"/>
              <w:right w:w="100" w:type="dxa"/>
            </w:tcMar>
          </w:tcPr>
          <w:p w14:paraId="1A933D19" w14:textId="77777777" w:rsidR="009E1167" w:rsidRPr="00645E40" w:rsidRDefault="00396440" w:rsidP="0018719D">
            <w:r w:rsidRPr="00645E40">
              <w:t>Thự</w:t>
            </w:r>
            <w:r w:rsidRPr="00645E40">
              <w:t>c thể</w:t>
            </w:r>
          </w:p>
        </w:tc>
        <w:tc>
          <w:tcPr>
            <w:tcW w:w="1608" w:type="dxa"/>
            <w:shd w:val="clear" w:color="auto" w:fill="auto"/>
            <w:tcMar>
              <w:top w:w="100" w:type="dxa"/>
              <w:left w:w="100" w:type="dxa"/>
              <w:bottom w:w="100" w:type="dxa"/>
              <w:right w:w="100" w:type="dxa"/>
            </w:tcMar>
          </w:tcPr>
          <w:p w14:paraId="1D9BA47A" w14:textId="77777777" w:rsidR="009E1167" w:rsidRPr="00645E40" w:rsidRDefault="00396440" w:rsidP="0018719D">
            <w:r w:rsidRPr="00645E40">
              <w:t xml:space="preserve">Quan hệ </w:t>
            </w:r>
          </w:p>
        </w:tc>
        <w:tc>
          <w:tcPr>
            <w:tcW w:w="3225" w:type="dxa"/>
            <w:shd w:val="clear" w:color="auto" w:fill="auto"/>
            <w:tcMar>
              <w:top w:w="100" w:type="dxa"/>
              <w:left w:w="100" w:type="dxa"/>
              <w:bottom w:w="100" w:type="dxa"/>
              <w:right w:w="100" w:type="dxa"/>
            </w:tcMar>
          </w:tcPr>
          <w:p w14:paraId="77019F3A" w14:textId="77777777" w:rsidR="009E1167" w:rsidRPr="00645E40" w:rsidRDefault="00396440" w:rsidP="0018719D">
            <w:r w:rsidRPr="00645E40">
              <w:t>Thực thề</w:t>
            </w:r>
          </w:p>
        </w:tc>
        <w:tc>
          <w:tcPr>
            <w:tcW w:w="1605" w:type="dxa"/>
            <w:shd w:val="clear" w:color="auto" w:fill="auto"/>
            <w:tcMar>
              <w:top w:w="100" w:type="dxa"/>
              <w:left w:w="100" w:type="dxa"/>
              <w:bottom w:w="100" w:type="dxa"/>
              <w:right w:w="100" w:type="dxa"/>
            </w:tcMar>
          </w:tcPr>
          <w:p w14:paraId="14467C25" w14:textId="77777777" w:rsidR="009E1167" w:rsidRPr="00645E40" w:rsidRDefault="00396440" w:rsidP="0018719D">
            <w:r w:rsidRPr="00645E40">
              <w:t>Bội số quan hệ</w:t>
            </w:r>
          </w:p>
        </w:tc>
      </w:tr>
      <w:tr w:rsidR="009E1167" w:rsidRPr="00645E40" w14:paraId="17A6B3C8" w14:textId="77777777">
        <w:tc>
          <w:tcPr>
            <w:tcW w:w="2501" w:type="dxa"/>
            <w:shd w:val="clear" w:color="auto" w:fill="auto"/>
            <w:tcMar>
              <w:top w:w="100" w:type="dxa"/>
              <w:left w:w="100" w:type="dxa"/>
              <w:bottom w:w="100" w:type="dxa"/>
              <w:right w:w="100" w:type="dxa"/>
            </w:tcMar>
          </w:tcPr>
          <w:p w14:paraId="1E18F45B" w14:textId="77777777" w:rsidR="009E1167" w:rsidRPr="00645E40" w:rsidRDefault="00396440" w:rsidP="0018719D">
            <w:r w:rsidRPr="00645E40">
              <w:t>Tài khoản</w:t>
            </w:r>
          </w:p>
        </w:tc>
        <w:tc>
          <w:tcPr>
            <w:tcW w:w="1608" w:type="dxa"/>
            <w:shd w:val="clear" w:color="auto" w:fill="auto"/>
            <w:tcMar>
              <w:top w:w="100" w:type="dxa"/>
              <w:left w:w="100" w:type="dxa"/>
              <w:bottom w:w="100" w:type="dxa"/>
              <w:right w:w="100" w:type="dxa"/>
            </w:tcMar>
          </w:tcPr>
          <w:p w14:paraId="3E631668" w14:textId="77777777" w:rsidR="009E1167" w:rsidRPr="00645E40" w:rsidRDefault="00396440" w:rsidP="0018719D">
            <w:r w:rsidRPr="00645E40">
              <w:t>Có</w:t>
            </w:r>
          </w:p>
        </w:tc>
        <w:tc>
          <w:tcPr>
            <w:tcW w:w="3225" w:type="dxa"/>
            <w:shd w:val="clear" w:color="auto" w:fill="auto"/>
            <w:tcMar>
              <w:top w:w="100" w:type="dxa"/>
              <w:left w:w="100" w:type="dxa"/>
              <w:bottom w:w="100" w:type="dxa"/>
              <w:right w:w="100" w:type="dxa"/>
            </w:tcMar>
          </w:tcPr>
          <w:p w14:paraId="7A5F7B54" w14:textId="77777777" w:rsidR="009E1167" w:rsidRPr="00645E40" w:rsidRDefault="00396440" w:rsidP="0018719D">
            <w:r w:rsidRPr="00645E40">
              <w:t>Chức vụ</w:t>
            </w:r>
          </w:p>
        </w:tc>
        <w:tc>
          <w:tcPr>
            <w:tcW w:w="1605" w:type="dxa"/>
            <w:shd w:val="clear" w:color="auto" w:fill="auto"/>
            <w:tcMar>
              <w:top w:w="100" w:type="dxa"/>
              <w:left w:w="100" w:type="dxa"/>
              <w:bottom w:w="100" w:type="dxa"/>
              <w:right w:w="100" w:type="dxa"/>
            </w:tcMar>
          </w:tcPr>
          <w:p w14:paraId="3C0B46C4" w14:textId="77777777" w:rsidR="009E1167" w:rsidRPr="00645E40" w:rsidRDefault="00396440" w:rsidP="0018719D">
            <w:r w:rsidRPr="00645E40">
              <w:t>N:1</w:t>
            </w:r>
          </w:p>
        </w:tc>
      </w:tr>
      <w:tr w:rsidR="009E1167" w:rsidRPr="00645E40" w14:paraId="7BF9862C" w14:textId="77777777">
        <w:tc>
          <w:tcPr>
            <w:tcW w:w="2501" w:type="dxa"/>
            <w:shd w:val="clear" w:color="auto" w:fill="auto"/>
            <w:tcMar>
              <w:top w:w="100" w:type="dxa"/>
              <w:left w:w="100" w:type="dxa"/>
              <w:bottom w:w="100" w:type="dxa"/>
              <w:right w:w="100" w:type="dxa"/>
            </w:tcMar>
          </w:tcPr>
          <w:p w14:paraId="714BCCAE" w14:textId="77777777" w:rsidR="009E1167" w:rsidRPr="00645E40" w:rsidRDefault="00396440" w:rsidP="0018719D">
            <w:r w:rsidRPr="00645E40">
              <w:t>Tài khoản</w:t>
            </w:r>
          </w:p>
        </w:tc>
        <w:tc>
          <w:tcPr>
            <w:tcW w:w="1608" w:type="dxa"/>
            <w:shd w:val="clear" w:color="auto" w:fill="auto"/>
            <w:tcMar>
              <w:top w:w="100" w:type="dxa"/>
              <w:left w:w="100" w:type="dxa"/>
              <w:bottom w:w="100" w:type="dxa"/>
              <w:right w:w="100" w:type="dxa"/>
            </w:tcMar>
          </w:tcPr>
          <w:p w14:paraId="03F824ED" w14:textId="77777777" w:rsidR="009E1167" w:rsidRPr="00645E40" w:rsidRDefault="00396440" w:rsidP="0018719D">
            <w:r w:rsidRPr="00645E40">
              <w:t>Tạo</w:t>
            </w:r>
          </w:p>
        </w:tc>
        <w:tc>
          <w:tcPr>
            <w:tcW w:w="3225" w:type="dxa"/>
            <w:shd w:val="clear" w:color="auto" w:fill="auto"/>
            <w:tcMar>
              <w:top w:w="100" w:type="dxa"/>
              <w:left w:w="100" w:type="dxa"/>
              <w:bottom w:w="100" w:type="dxa"/>
              <w:right w:w="100" w:type="dxa"/>
            </w:tcMar>
          </w:tcPr>
          <w:p w14:paraId="61AD595C" w14:textId="77777777" w:rsidR="009E1167" w:rsidRPr="00645E40" w:rsidRDefault="00396440" w:rsidP="0018719D">
            <w:r w:rsidRPr="00645E40">
              <w:t>Phiếu đặt hàng</w:t>
            </w:r>
          </w:p>
        </w:tc>
        <w:tc>
          <w:tcPr>
            <w:tcW w:w="1605" w:type="dxa"/>
            <w:shd w:val="clear" w:color="auto" w:fill="auto"/>
            <w:tcMar>
              <w:top w:w="100" w:type="dxa"/>
              <w:left w:w="100" w:type="dxa"/>
              <w:bottom w:w="100" w:type="dxa"/>
              <w:right w:w="100" w:type="dxa"/>
            </w:tcMar>
          </w:tcPr>
          <w:p w14:paraId="524A0047" w14:textId="77777777" w:rsidR="009E1167" w:rsidRPr="00645E40" w:rsidRDefault="00396440" w:rsidP="0018719D">
            <w:r w:rsidRPr="00645E40">
              <w:t>1:N</w:t>
            </w:r>
          </w:p>
        </w:tc>
      </w:tr>
      <w:tr w:rsidR="009E1167" w:rsidRPr="00645E40" w14:paraId="1F3E0751" w14:textId="77777777">
        <w:tc>
          <w:tcPr>
            <w:tcW w:w="2501" w:type="dxa"/>
            <w:shd w:val="clear" w:color="auto" w:fill="auto"/>
            <w:tcMar>
              <w:top w:w="100" w:type="dxa"/>
              <w:left w:w="100" w:type="dxa"/>
              <w:bottom w:w="100" w:type="dxa"/>
              <w:right w:w="100" w:type="dxa"/>
            </w:tcMar>
          </w:tcPr>
          <w:p w14:paraId="2E9D32C8" w14:textId="77777777" w:rsidR="009E1167" w:rsidRPr="00645E40" w:rsidRDefault="00396440" w:rsidP="0018719D">
            <w:r w:rsidRPr="00645E40">
              <w:t>Tài khoản</w:t>
            </w:r>
          </w:p>
        </w:tc>
        <w:tc>
          <w:tcPr>
            <w:tcW w:w="1608" w:type="dxa"/>
            <w:shd w:val="clear" w:color="auto" w:fill="auto"/>
            <w:tcMar>
              <w:top w:w="100" w:type="dxa"/>
              <w:left w:w="100" w:type="dxa"/>
              <w:bottom w:w="100" w:type="dxa"/>
              <w:right w:w="100" w:type="dxa"/>
            </w:tcMar>
          </w:tcPr>
          <w:p w14:paraId="5FB1F29A" w14:textId="77777777" w:rsidR="009E1167" w:rsidRPr="00645E40" w:rsidRDefault="00396440" w:rsidP="0018719D">
            <w:r w:rsidRPr="00645E40">
              <w:t>Cập nhật</w:t>
            </w:r>
          </w:p>
        </w:tc>
        <w:tc>
          <w:tcPr>
            <w:tcW w:w="3225" w:type="dxa"/>
            <w:shd w:val="clear" w:color="auto" w:fill="auto"/>
            <w:tcMar>
              <w:top w:w="100" w:type="dxa"/>
              <w:left w:w="100" w:type="dxa"/>
              <w:bottom w:w="100" w:type="dxa"/>
              <w:right w:w="100" w:type="dxa"/>
            </w:tcMar>
          </w:tcPr>
          <w:p w14:paraId="48B4F6E1" w14:textId="77777777" w:rsidR="009E1167" w:rsidRPr="00645E40" w:rsidRDefault="00396440" w:rsidP="0018719D">
            <w:r w:rsidRPr="00645E40">
              <w:t>Phiếu nhập hàng</w:t>
            </w:r>
          </w:p>
        </w:tc>
        <w:tc>
          <w:tcPr>
            <w:tcW w:w="1605" w:type="dxa"/>
            <w:shd w:val="clear" w:color="auto" w:fill="auto"/>
            <w:tcMar>
              <w:top w:w="100" w:type="dxa"/>
              <w:left w:w="100" w:type="dxa"/>
              <w:bottom w:w="100" w:type="dxa"/>
              <w:right w:w="100" w:type="dxa"/>
            </w:tcMar>
          </w:tcPr>
          <w:p w14:paraId="616FF605" w14:textId="77777777" w:rsidR="009E1167" w:rsidRPr="00645E40" w:rsidRDefault="00396440" w:rsidP="0018719D">
            <w:r w:rsidRPr="00645E40">
              <w:t>1:N</w:t>
            </w:r>
          </w:p>
        </w:tc>
      </w:tr>
      <w:tr w:rsidR="009E1167" w:rsidRPr="00645E40" w14:paraId="63463AFB" w14:textId="77777777">
        <w:tc>
          <w:tcPr>
            <w:tcW w:w="2501" w:type="dxa"/>
            <w:shd w:val="clear" w:color="auto" w:fill="auto"/>
            <w:tcMar>
              <w:top w:w="100" w:type="dxa"/>
              <w:left w:w="100" w:type="dxa"/>
              <w:bottom w:w="100" w:type="dxa"/>
              <w:right w:w="100" w:type="dxa"/>
            </w:tcMar>
          </w:tcPr>
          <w:p w14:paraId="29AB7EAD" w14:textId="77777777" w:rsidR="009E1167" w:rsidRPr="00645E40" w:rsidRDefault="00396440" w:rsidP="0018719D">
            <w:r w:rsidRPr="00645E40">
              <w:t>Tài khoản</w:t>
            </w:r>
          </w:p>
        </w:tc>
        <w:tc>
          <w:tcPr>
            <w:tcW w:w="1608" w:type="dxa"/>
            <w:shd w:val="clear" w:color="auto" w:fill="auto"/>
            <w:tcMar>
              <w:top w:w="100" w:type="dxa"/>
              <w:left w:w="100" w:type="dxa"/>
              <w:bottom w:w="100" w:type="dxa"/>
              <w:right w:w="100" w:type="dxa"/>
            </w:tcMar>
          </w:tcPr>
          <w:p w14:paraId="33277AEE" w14:textId="77777777" w:rsidR="009E1167" w:rsidRPr="00645E40" w:rsidRDefault="00396440" w:rsidP="0018719D">
            <w:r w:rsidRPr="00645E40">
              <w:t>Tạo</w:t>
            </w:r>
          </w:p>
        </w:tc>
        <w:tc>
          <w:tcPr>
            <w:tcW w:w="3225" w:type="dxa"/>
            <w:shd w:val="clear" w:color="auto" w:fill="auto"/>
            <w:tcMar>
              <w:top w:w="100" w:type="dxa"/>
              <w:left w:w="100" w:type="dxa"/>
              <w:bottom w:w="100" w:type="dxa"/>
              <w:right w:w="100" w:type="dxa"/>
            </w:tcMar>
          </w:tcPr>
          <w:p w14:paraId="0CA3CC43" w14:textId="77777777" w:rsidR="009E1167" w:rsidRPr="00645E40" w:rsidRDefault="00396440" w:rsidP="0018719D">
            <w:r w:rsidRPr="00645E40">
              <w:t>Phiếu phản hồi hàng thiếu</w:t>
            </w:r>
          </w:p>
        </w:tc>
        <w:tc>
          <w:tcPr>
            <w:tcW w:w="1605" w:type="dxa"/>
            <w:shd w:val="clear" w:color="auto" w:fill="auto"/>
            <w:tcMar>
              <w:top w:w="100" w:type="dxa"/>
              <w:left w:w="100" w:type="dxa"/>
              <w:bottom w:w="100" w:type="dxa"/>
              <w:right w:w="100" w:type="dxa"/>
            </w:tcMar>
          </w:tcPr>
          <w:p w14:paraId="02DFEAFA" w14:textId="77777777" w:rsidR="009E1167" w:rsidRPr="00645E40" w:rsidRDefault="00396440" w:rsidP="0018719D">
            <w:r w:rsidRPr="00645E40">
              <w:t>1:N</w:t>
            </w:r>
          </w:p>
        </w:tc>
      </w:tr>
      <w:tr w:rsidR="009E1167" w:rsidRPr="00645E40" w14:paraId="18522F47" w14:textId="77777777">
        <w:tc>
          <w:tcPr>
            <w:tcW w:w="2501" w:type="dxa"/>
            <w:shd w:val="clear" w:color="auto" w:fill="auto"/>
            <w:tcMar>
              <w:top w:w="100" w:type="dxa"/>
              <w:left w:w="100" w:type="dxa"/>
              <w:bottom w:w="100" w:type="dxa"/>
              <w:right w:w="100" w:type="dxa"/>
            </w:tcMar>
          </w:tcPr>
          <w:p w14:paraId="185197F0" w14:textId="77777777" w:rsidR="009E1167" w:rsidRPr="00645E40" w:rsidRDefault="00396440" w:rsidP="0018719D">
            <w:r w:rsidRPr="00645E40">
              <w:lastRenderedPageBreak/>
              <w:t>Tài khoản</w:t>
            </w:r>
          </w:p>
        </w:tc>
        <w:tc>
          <w:tcPr>
            <w:tcW w:w="1608" w:type="dxa"/>
            <w:shd w:val="clear" w:color="auto" w:fill="auto"/>
            <w:tcMar>
              <w:top w:w="100" w:type="dxa"/>
              <w:left w:w="100" w:type="dxa"/>
              <w:bottom w:w="100" w:type="dxa"/>
              <w:right w:w="100" w:type="dxa"/>
            </w:tcMar>
          </w:tcPr>
          <w:p w14:paraId="0D3E9A1F" w14:textId="77777777" w:rsidR="009E1167" w:rsidRPr="00645E40" w:rsidRDefault="00396440" w:rsidP="0018719D">
            <w:r w:rsidRPr="00645E40">
              <w:t>Cập nhật</w:t>
            </w:r>
          </w:p>
        </w:tc>
        <w:tc>
          <w:tcPr>
            <w:tcW w:w="3225" w:type="dxa"/>
            <w:shd w:val="clear" w:color="auto" w:fill="auto"/>
            <w:tcMar>
              <w:top w:w="100" w:type="dxa"/>
              <w:left w:w="100" w:type="dxa"/>
              <w:bottom w:w="100" w:type="dxa"/>
              <w:right w:w="100" w:type="dxa"/>
            </w:tcMar>
          </w:tcPr>
          <w:p w14:paraId="35AB5920" w14:textId="77777777" w:rsidR="009E1167" w:rsidRPr="00645E40" w:rsidRDefault="00396440" w:rsidP="0018719D">
            <w:r w:rsidRPr="00645E40">
              <w:t>Hóa đơn thanh toán</w:t>
            </w:r>
          </w:p>
        </w:tc>
        <w:tc>
          <w:tcPr>
            <w:tcW w:w="1605" w:type="dxa"/>
            <w:shd w:val="clear" w:color="auto" w:fill="auto"/>
            <w:tcMar>
              <w:top w:w="100" w:type="dxa"/>
              <w:left w:w="100" w:type="dxa"/>
              <w:bottom w:w="100" w:type="dxa"/>
              <w:right w:w="100" w:type="dxa"/>
            </w:tcMar>
          </w:tcPr>
          <w:p w14:paraId="0986ED81" w14:textId="77777777" w:rsidR="009E1167" w:rsidRPr="00645E40" w:rsidRDefault="00396440" w:rsidP="0018719D">
            <w:r w:rsidRPr="00645E40">
              <w:t>1:N</w:t>
            </w:r>
          </w:p>
        </w:tc>
      </w:tr>
      <w:tr w:rsidR="009E1167" w:rsidRPr="00645E40" w14:paraId="0C4F5339" w14:textId="77777777">
        <w:tc>
          <w:tcPr>
            <w:tcW w:w="2501" w:type="dxa"/>
            <w:shd w:val="clear" w:color="auto" w:fill="auto"/>
            <w:tcMar>
              <w:top w:w="100" w:type="dxa"/>
              <w:left w:w="100" w:type="dxa"/>
              <w:bottom w:w="100" w:type="dxa"/>
              <w:right w:w="100" w:type="dxa"/>
            </w:tcMar>
          </w:tcPr>
          <w:p w14:paraId="23EC803A" w14:textId="77777777" w:rsidR="009E1167" w:rsidRPr="00645E40" w:rsidRDefault="00396440" w:rsidP="0018719D">
            <w:r w:rsidRPr="00645E40">
              <w:t>Tài khoản</w:t>
            </w:r>
          </w:p>
        </w:tc>
        <w:tc>
          <w:tcPr>
            <w:tcW w:w="1608" w:type="dxa"/>
            <w:shd w:val="clear" w:color="auto" w:fill="auto"/>
            <w:tcMar>
              <w:top w:w="100" w:type="dxa"/>
              <w:left w:w="100" w:type="dxa"/>
              <w:bottom w:w="100" w:type="dxa"/>
              <w:right w:w="100" w:type="dxa"/>
            </w:tcMar>
          </w:tcPr>
          <w:p w14:paraId="42FFE4D9" w14:textId="77777777" w:rsidR="009E1167" w:rsidRPr="00645E40" w:rsidRDefault="00396440" w:rsidP="0018719D">
            <w:r w:rsidRPr="00645E40">
              <w:t>Tạo</w:t>
            </w:r>
          </w:p>
        </w:tc>
        <w:tc>
          <w:tcPr>
            <w:tcW w:w="3225" w:type="dxa"/>
            <w:shd w:val="clear" w:color="auto" w:fill="auto"/>
            <w:tcMar>
              <w:top w:w="100" w:type="dxa"/>
              <w:left w:w="100" w:type="dxa"/>
              <w:bottom w:w="100" w:type="dxa"/>
              <w:right w:w="100" w:type="dxa"/>
            </w:tcMar>
          </w:tcPr>
          <w:p w14:paraId="6DFB2003" w14:textId="77777777" w:rsidR="009E1167" w:rsidRPr="00645E40" w:rsidRDefault="00396440" w:rsidP="0018719D">
            <w:r w:rsidRPr="00645E40">
              <w:t>Phiếu kiểm kê hàng lỗi hỏng</w:t>
            </w:r>
          </w:p>
        </w:tc>
        <w:tc>
          <w:tcPr>
            <w:tcW w:w="1605" w:type="dxa"/>
            <w:shd w:val="clear" w:color="auto" w:fill="auto"/>
            <w:tcMar>
              <w:top w:w="100" w:type="dxa"/>
              <w:left w:w="100" w:type="dxa"/>
              <w:bottom w:w="100" w:type="dxa"/>
              <w:right w:w="100" w:type="dxa"/>
            </w:tcMar>
          </w:tcPr>
          <w:p w14:paraId="5608025B" w14:textId="77777777" w:rsidR="009E1167" w:rsidRPr="00645E40" w:rsidRDefault="00396440" w:rsidP="0018719D">
            <w:r w:rsidRPr="00645E40">
              <w:t>1:N</w:t>
            </w:r>
          </w:p>
        </w:tc>
      </w:tr>
      <w:tr w:rsidR="009E1167" w:rsidRPr="00645E40" w14:paraId="0C557A93" w14:textId="77777777">
        <w:tc>
          <w:tcPr>
            <w:tcW w:w="2501" w:type="dxa"/>
            <w:shd w:val="clear" w:color="auto" w:fill="auto"/>
            <w:tcMar>
              <w:top w:w="100" w:type="dxa"/>
              <w:left w:w="100" w:type="dxa"/>
              <w:bottom w:w="100" w:type="dxa"/>
              <w:right w:w="100" w:type="dxa"/>
            </w:tcMar>
          </w:tcPr>
          <w:p w14:paraId="5A387657" w14:textId="77777777" w:rsidR="009E1167" w:rsidRPr="00645E40" w:rsidRDefault="00396440" w:rsidP="0018719D">
            <w:r w:rsidRPr="00645E40">
              <w:t>Tài khoản</w:t>
            </w:r>
          </w:p>
        </w:tc>
        <w:tc>
          <w:tcPr>
            <w:tcW w:w="1608" w:type="dxa"/>
            <w:shd w:val="clear" w:color="auto" w:fill="auto"/>
            <w:tcMar>
              <w:top w:w="100" w:type="dxa"/>
              <w:left w:w="100" w:type="dxa"/>
              <w:bottom w:w="100" w:type="dxa"/>
              <w:right w:w="100" w:type="dxa"/>
            </w:tcMar>
          </w:tcPr>
          <w:p w14:paraId="4320D021" w14:textId="77777777" w:rsidR="009E1167" w:rsidRPr="00645E40" w:rsidRDefault="00396440" w:rsidP="0018719D">
            <w:r w:rsidRPr="00645E40">
              <w:t>Tạo</w:t>
            </w:r>
          </w:p>
        </w:tc>
        <w:tc>
          <w:tcPr>
            <w:tcW w:w="3225" w:type="dxa"/>
            <w:shd w:val="clear" w:color="auto" w:fill="auto"/>
            <w:tcMar>
              <w:top w:w="100" w:type="dxa"/>
              <w:left w:w="100" w:type="dxa"/>
              <w:bottom w:w="100" w:type="dxa"/>
              <w:right w:w="100" w:type="dxa"/>
            </w:tcMar>
          </w:tcPr>
          <w:p w14:paraId="5CDD6ABD" w14:textId="77777777" w:rsidR="009E1167" w:rsidRPr="00645E40" w:rsidRDefault="00396440" w:rsidP="0018719D">
            <w:r w:rsidRPr="00645E40">
              <w:t>Phiếu trả hàng lỗi hỏng</w:t>
            </w:r>
          </w:p>
        </w:tc>
        <w:tc>
          <w:tcPr>
            <w:tcW w:w="1605" w:type="dxa"/>
            <w:shd w:val="clear" w:color="auto" w:fill="auto"/>
            <w:tcMar>
              <w:top w:w="100" w:type="dxa"/>
              <w:left w:w="100" w:type="dxa"/>
              <w:bottom w:w="100" w:type="dxa"/>
              <w:right w:w="100" w:type="dxa"/>
            </w:tcMar>
          </w:tcPr>
          <w:p w14:paraId="3554ABF4" w14:textId="77777777" w:rsidR="009E1167" w:rsidRPr="00645E40" w:rsidRDefault="00396440" w:rsidP="0018719D">
            <w:r w:rsidRPr="00645E40">
              <w:t>1:N</w:t>
            </w:r>
          </w:p>
        </w:tc>
      </w:tr>
      <w:tr w:rsidR="009E1167" w:rsidRPr="00645E40" w14:paraId="7EA16D70" w14:textId="77777777">
        <w:tc>
          <w:tcPr>
            <w:tcW w:w="2501" w:type="dxa"/>
            <w:shd w:val="clear" w:color="auto" w:fill="auto"/>
            <w:tcMar>
              <w:top w:w="100" w:type="dxa"/>
              <w:left w:w="100" w:type="dxa"/>
              <w:bottom w:w="100" w:type="dxa"/>
              <w:right w:w="100" w:type="dxa"/>
            </w:tcMar>
          </w:tcPr>
          <w:p w14:paraId="464BFF17" w14:textId="77777777" w:rsidR="009E1167" w:rsidRPr="00645E40" w:rsidRDefault="00396440" w:rsidP="0018719D">
            <w:r w:rsidRPr="00645E40">
              <w:t>Tài khoản</w:t>
            </w:r>
          </w:p>
        </w:tc>
        <w:tc>
          <w:tcPr>
            <w:tcW w:w="1608" w:type="dxa"/>
            <w:shd w:val="clear" w:color="auto" w:fill="auto"/>
            <w:tcMar>
              <w:top w:w="100" w:type="dxa"/>
              <w:left w:w="100" w:type="dxa"/>
              <w:bottom w:w="100" w:type="dxa"/>
              <w:right w:w="100" w:type="dxa"/>
            </w:tcMar>
          </w:tcPr>
          <w:p w14:paraId="6C85FD34" w14:textId="77777777" w:rsidR="009E1167" w:rsidRPr="00645E40" w:rsidRDefault="00396440" w:rsidP="0018719D">
            <w:r w:rsidRPr="00645E40">
              <w:t>Cập nhật</w:t>
            </w:r>
          </w:p>
        </w:tc>
        <w:tc>
          <w:tcPr>
            <w:tcW w:w="3225" w:type="dxa"/>
            <w:shd w:val="clear" w:color="auto" w:fill="auto"/>
            <w:tcMar>
              <w:top w:w="100" w:type="dxa"/>
              <w:left w:w="100" w:type="dxa"/>
              <w:bottom w:w="100" w:type="dxa"/>
              <w:right w:w="100" w:type="dxa"/>
            </w:tcMar>
          </w:tcPr>
          <w:p w14:paraId="6B4FAAA6" w14:textId="77777777" w:rsidR="009E1167" w:rsidRPr="00645E40" w:rsidRDefault="00396440" w:rsidP="0018719D">
            <w:r w:rsidRPr="00645E40">
              <w:t>Phiếu yêu cầu hoàn tiền</w:t>
            </w:r>
          </w:p>
        </w:tc>
        <w:tc>
          <w:tcPr>
            <w:tcW w:w="1605" w:type="dxa"/>
            <w:shd w:val="clear" w:color="auto" w:fill="auto"/>
            <w:tcMar>
              <w:top w:w="100" w:type="dxa"/>
              <w:left w:w="100" w:type="dxa"/>
              <w:bottom w:w="100" w:type="dxa"/>
              <w:right w:w="100" w:type="dxa"/>
            </w:tcMar>
          </w:tcPr>
          <w:p w14:paraId="6A529EC2" w14:textId="77777777" w:rsidR="009E1167" w:rsidRPr="00645E40" w:rsidRDefault="00396440" w:rsidP="0018719D">
            <w:r w:rsidRPr="00645E40">
              <w:t>1:N</w:t>
            </w:r>
          </w:p>
        </w:tc>
      </w:tr>
      <w:tr w:rsidR="009E1167" w:rsidRPr="00645E40" w14:paraId="75D1421F" w14:textId="77777777">
        <w:tc>
          <w:tcPr>
            <w:tcW w:w="2501" w:type="dxa"/>
            <w:shd w:val="clear" w:color="auto" w:fill="auto"/>
            <w:tcMar>
              <w:top w:w="100" w:type="dxa"/>
              <w:left w:w="100" w:type="dxa"/>
              <w:bottom w:w="100" w:type="dxa"/>
              <w:right w:w="100" w:type="dxa"/>
            </w:tcMar>
          </w:tcPr>
          <w:p w14:paraId="11F05049" w14:textId="77777777" w:rsidR="009E1167" w:rsidRPr="00645E40" w:rsidRDefault="00396440" w:rsidP="0018719D">
            <w:r w:rsidRPr="00645E40">
              <w:t>Tài khoản</w:t>
            </w:r>
          </w:p>
        </w:tc>
        <w:tc>
          <w:tcPr>
            <w:tcW w:w="1608" w:type="dxa"/>
            <w:shd w:val="clear" w:color="auto" w:fill="auto"/>
            <w:tcMar>
              <w:top w:w="100" w:type="dxa"/>
              <w:left w:w="100" w:type="dxa"/>
              <w:bottom w:w="100" w:type="dxa"/>
              <w:right w:w="100" w:type="dxa"/>
            </w:tcMar>
          </w:tcPr>
          <w:p w14:paraId="4B44B7E4" w14:textId="77777777" w:rsidR="009E1167" w:rsidRPr="00645E40" w:rsidRDefault="00396440" w:rsidP="0018719D">
            <w:r w:rsidRPr="00645E40">
              <w:t>Tạo</w:t>
            </w:r>
          </w:p>
        </w:tc>
        <w:tc>
          <w:tcPr>
            <w:tcW w:w="3225" w:type="dxa"/>
            <w:shd w:val="clear" w:color="auto" w:fill="auto"/>
            <w:tcMar>
              <w:top w:w="100" w:type="dxa"/>
              <w:left w:w="100" w:type="dxa"/>
              <w:bottom w:w="100" w:type="dxa"/>
              <w:right w:w="100" w:type="dxa"/>
            </w:tcMar>
          </w:tcPr>
          <w:p w14:paraId="264F8896" w14:textId="77777777" w:rsidR="009E1167" w:rsidRPr="00645E40" w:rsidRDefault="00396440" w:rsidP="0018719D">
            <w:r w:rsidRPr="00645E40">
              <w:t>Đơn hàng</w:t>
            </w:r>
          </w:p>
        </w:tc>
        <w:tc>
          <w:tcPr>
            <w:tcW w:w="1605" w:type="dxa"/>
            <w:shd w:val="clear" w:color="auto" w:fill="auto"/>
            <w:tcMar>
              <w:top w:w="100" w:type="dxa"/>
              <w:left w:w="100" w:type="dxa"/>
              <w:bottom w:w="100" w:type="dxa"/>
              <w:right w:w="100" w:type="dxa"/>
            </w:tcMar>
          </w:tcPr>
          <w:p w14:paraId="5437A567" w14:textId="77777777" w:rsidR="009E1167" w:rsidRPr="00645E40" w:rsidRDefault="00396440" w:rsidP="0018719D">
            <w:r w:rsidRPr="00645E40">
              <w:t>1:N</w:t>
            </w:r>
          </w:p>
        </w:tc>
      </w:tr>
      <w:tr w:rsidR="009E1167" w:rsidRPr="00645E40" w14:paraId="15378761" w14:textId="77777777">
        <w:tc>
          <w:tcPr>
            <w:tcW w:w="2501" w:type="dxa"/>
            <w:shd w:val="clear" w:color="auto" w:fill="auto"/>
            <w:tcMar>
              <w:top w:w="100" w:type="dxa"/>
              <w:left w:w="100" w:type="dxa"/>
              <w:bottom w:w="100" w:type="dxa"/>
              <w:right w:w="100" w:type="dxa"/>
            </w:tcMar>
          </w:tcPr>
          <w:p w14:paraId="77E29A11" w14:textId="77777777" w:rsidR="009E1167" w:rsidRPr="00645E40" w:rsidRDefault="00396440" w:rsidP="0018719D">
            <w:r w:rsidRPr="00645E40">
              <w:t>Nhà cung cấp</w:t>
            </w:r>
          </w:p>
        </w:tc>
        <w:tc>
          <w:tcPr>
            <w:tcW w:w="1608" w:type="dxa"/>
            <w:shd w:val="clear" w:color="auto" w:fill="auto"/>
            <w:tcMar>
              <w:top w:w="100" w:type="dxa"/>
              <w:left w:w="100" w:type="dxa"/>
              <w:bottom w:w="100" w:type="dxa"/>
              <w:right w:w="100" w:type="dxa"/>
            </w:tcMar>
          </w:tcPr>
          <w:p w14:paraId="4B3D734A" w14:textId="77777777" w:rsidR="009E1167" w:rsidRPr="00645E40" w:rsidRDefault="00396440" w:rsidP="0018719D">
            <w:r w:rsidRPr="00645E40">
              <w:t>Sử dụng</w:t>
            </w:r>
          </w:p>
        </w:tc>
        <w:tc>
          <w:tcPr>
            <w:tcW w:w="3225" w:type="dxa"/>
            <w:shd w:val="clear" w:color="auto" w:fill="auto"/>
            <w:tcMar>
              <w:top w:w="100" w:type="dxa"/>
              <w:left w:w="100" w:type="dxa"/>
              <w:bottom w:w="100" w:type="dxa"/>
              <w:right w:w="100" w:type="dxa"/>
            </w:tcMar>
          </w:tcPr>
          <w:p w14:paraId="0F7CB421" w14:textId="77777777" w:rsidR="009E1167" w:rsidRPr="00645E40" w:rsidRDefault="00396440" w:rsidP="0018719D">
            <w:r w:rsidRPr="00645E40">
              <w:t>Ngân hàng</w:t>
            </w:r>
          </w:p>
        </w:tc>
        <w:tc>
          <w:tcPr>
            <w:tcW w:w="1605" w:type="dxa"/>
            <w:shd w:val="clear" w:color="auto" w:fill="auto"/>
            <w:tcMar>
              <w:top w:w="100" w:type="dxa"/>
              <w:left w:w="100" w:type="dxa"/>
              <w:bottom w:w="100" w:type="dxa"/>
              <w:right w:w="100" w:type="dxa"/>
            </w:tcMar>
          </w:tcPr>
          <w:p w14:paraId="3E170C16" w14:textId="77777777" w:rsidR="009E1167" w:rsidRPr="00645E40" w:rsidRDefault="00396440" w:rsidP="0018719D">
            <w:r w:rsidRPr="00645E40">
              <w:t>N:1</w:t>
            </w:r>
          </w:p>
        </w:tc>
      </w:tr>
      <w:tr w:rsidR="009E1167" w:rsidRPr="00645E40" w14:paraId="066CEA47" w14:textId="77777777">
        <w:tc>
          <w:tcPr>
            <w:tcW w:w="2501" w:type="dxa"/>
            <w:shd w:val="clear" w:color="auto" w:fill="auto"/>
            <w:tcMar>
              <w:top w:w="100" w:type="dxa"/>
              <w:left w:w="100" w:type="dxa"/>
              <w:bottom w:w="100" w:type="dxa"/>
              <w:right w:w="100" w:type="dxa"/>
            </w:tcMar>
          </w:tcPr>
          <w:p w14:paraId="0E51507C" w14:textId="77777777" w:rsidR="009E1167" w:rsidRPr="00645E40" w:rsidRDefault="00396440" w:rsidP="0018719D">
            <w:r w:rsidRPr="00645E40">
              <w:t>Nhà cung cấp</w:t>
            </w:r>
          </w:p>
        </w:tc>
        <w:tc>
          <w:tcPr>
            <w:tcW w:w="1608" w:type="dxa"/>
            <w:shd w:val="clear" w:color="auto" w:fill="auto"/>
            <w:tcMar>
              <w:top w:w="100" w:type="dxa"/>
              <w:left w:w="100" w:type="dxa"/>
              <w:bottom w:w="100" w:type="dxa"/>
              <w:right w:w="100" w:type="dxa"/>
            </w:tcMar>
          </w:tcPr>
          <w:p w14:paraId="60895A05" w14:textId="77777777" w:rsidR="009E1167" w:rsidRPr="00645E40" w:rsidRDefault="00396440" w:rsidP="0018719D">
            <w:r w:rsidRPr="00645E40">
              <w:t>Tại</w:t>
            </w:r>
          </w:p>
        </w:tc>
        <w:tc>
          <w:tcPr>
            <w:tcW w:w="3225" w:type="dxa"/>
            <w:shd w:val="clear" w:color="auto" w:fill="auto"/>
            <w:tcMar>
              <w:top w:w="100" w:type="dxa"/>
              <w:left w:w="100" w:type="dxa"/>
              <w:bottom w:w="100" w:type="dxa"/>
              <w:right w:w="100" w:type="dxa"/>
            </w:tcMar>
          </w:tcPr>
          <w:p w14:paraId="104F5BC5" w14:textId="77777777" w:rsidR="009E1167" w:rsidRPr="00645E40" w:rsidRDefault="00396440" w:rsidP="0018719D">
            <w:r w:rsidRPr="00645E40">
              <w:t>Phường xã</w:t>
            </w:r>
          </w:p>
        </w:tc>
        <w:tc>
          <w:tcPr>
            <w:tcW w:w="1605" w:type="dxa"/>
            <w:shd w:val="clear" w:color="auto" w:fill="auto"/>
            <w:tcMar>
              <w:top w:w="100" w:type="dxa"/>
              <w:left w:w="100" w:type="dxa"/>
              <w:bottom w:w="100" w:type="dxa"/>
              <w:right w:w="100" w:type="dxa"/>
            </w:tcMar>
          </w:tcPr>
          <w:p w14:paraId="4F8041E6" w14:textId="77777777" w:rsidR="009E1167" w:rsidRPr="00645E40" w:rsidRDefault="00396440" w:rsidP="0018719D">
            <w:r w:rsidRPr="00645E40">
              <w:t>N:1</w:t>
            </w:r>
          </w:p>
        </w:tc>
      </w:tr>
      <w:tr w:rsidR="009E1167" w:rsidRPr="00645E40" w14:paraId="6EF75486" w14:textId="77777777">
        <w:tc>
          <w:tcPr>
            <w:tcW w:w="2501" w:type="dxa"/>
            <w:shd w:val="clear" w:color="auto" w:fill="auto"/>
            <w:tcMar>
              <w:top w:w="100" w:type="dxa"/>
              <w:left w:w="100" w:type="dxa"/>
              <w:bottom w:w="100" w:type="dxa"/>
              <w:right w:w="100" w:type="dxa"/>
            </w:tcMar>
          </w:tcPr>
          <w:p w14:paraId="1B64517B" w14:textId="77777777" w:rsidR="009E1167" w:rsidRPr="00645E40" w:rsidRDefault="00396440" w:rsidP="0018719D">
            <w:r w:rsidRPr="00645E40">
              <w:t>Phường xã</w:t>
            </w:r>
          </w:p>
        </w:tc>
        <w:tc>
          <w:tcPr>
            <w:tcW w:w="1608" w:type="dxa"/>
            <w:shd w:val="clear" w:color="auto" w:fill="auto"/>
            <w:tcMar>
              <w:top w:w="100" w:type="dxa"/>
              <w:left w:w="100" w:type="dxa"/>
              <w:bottom w:w="100" w:type="dxa"/>
              <w:right w:w="100" w:type="dxa"/>
            </w:tcMar>
          </w:tcPr>
          <w:p w14:paraId="72968B2F" w14:textId="77777777" w:rsidR="009E1167" w:rsidRPr="00645E40" w:rsidRDefault="00396440" w:rsidP="0018719D">
            <w:r w:rsidRPr="00645E40">
              <w:t>Tại</w:t>
            </w:r>
          </w:p>
        </w:tc>
        <w:tc>
          <w:tcPr>
            <w:tcW w:w="3225" w:type="dxa"/>
            <w:shd w:val="clear" w:color="auto" w:fill="auto"/>
            <w:tcMar>
              <w:top w:w="100" w:type="dxa"/>
              <w:left w:w="100" w:type="dxa"/>
              <w:bottom w:w="100" w:type="dxa"/>
              <w:right w:w="100" w:type="dxa"/>
            </w:tcMar>
          </w:tcPr>
          <w:p w14:paraId="1466906C" w14:textId="77777777" w:rsidR="009E1167" w:rsidRPr="00645E40" w:rsidRDefault="00396440" w:rsidP="0018719D">
            <w:r w:rsidRPr="00645E40">
              <w:t>Khu vực</w:t>
            </w:r>
          </w:p>
        </w:tc>
        <w:tc>
          <w:tcPr>
            <w:tcW w:w="1605" w:type="dxa"/>
            <w:shd w:val="clear" w:color="auto" w:fill="auto"/>
            <w:tcMar>
              <w:top w:w="100" w:type="dxa"/>
              <w:left w:w="100" w:type="dxa"/>
              <w:bottom w:w="100" w:type="dxa"/>
              <w:right w:w="100" w:type="dxa"/>
            </w:tcMar>
          </w:tcPr>
          <w:p w14:paraId="3DBF4CEF" w14:textId="77777777" w:rsidR="009E1167" w:rsidRPr="00645E40" w:rsidRDefault="00396440" w:rsidP="0018719D">
            <w:r w:rsidRPr="00645E40">
              <w:t>N:1</w:t>
            </w:r>
          </w:p>
        </w:tc>
      </w:tr>
      <w:tr w:rsidR="009E1167" w:rsidRPr="00645E40" w14:paraId="36EBE248" w14:textId="77777777">
        <w:tc>
          <w:tcPr>
            <w:tcW w:w="2501" w:type="dxa"/>
            <w:shd w:val="clear" w:color="auto" w:fill="auto"/>
            <w:tcMar>
              <w:top w:w="100" w:type="dxa"/>
              <w:left w:w="100" w:type="dxa"/>
              <w:bottom w:w="100" w:type="dxa"/>
              <w:right w:w="100" w:type="dxa"/>
            </w:tcMar>
          </w:tcPr>
          <w:p w14:paraId="21728182" w14:textId="77777777" w:rsidR="009E1167" w:rsidRPr="00645E40" w:rsidRDefault="00396440" w:rsidP="0018719D">
            <w:r w:rsidRPr="00645E40">
              <w:t>Khu vực</w:t>
            </w:r>
          </w:p>
        </w:tc>
        <w:tc>
          <w:tcPr>
            <w:tcW w:w="1608" w:type="dxa"/>
            <w:shd w:val="clear" w:color="auto" w:fill="auto"/>
            <w:tcMar>
              <w:top w:w="100" w:type="dxa"/>
              <w:left w:w="100" w:type="dxa"/>
              <w:bottom w:w="100" w:type="dxa"/>
              <w:right w:w="100" w:type="dxa"/>
            </w:tcMar>
          </w:tcPr>
          <w:p w14:paraId="40DF1033" w14:textId="77777777" w:rsidR="009E1167" w:rsidRPr="00645E40" w:rsidRDefault="00396440" w:rsidP="0018719D">
            <w:r w:rsidRPr="00645E40">
              <w:t>Tại</w:t>
            </w:r>
          </w:p>
        </w:tc>
        <w:tc>
          <w:tcPr>
            <w:tcW w:w="3225" w:type="dxa"/>
            <w:shd w:val="clear" w:color="auto" w:fill="auto"/>
            <w:tcMar>
              <w:top w:w="100" w:type="dxa"/>
              <w:left w:w="100" w:type="dxa"/>
              <w:bottom w:w="100" w:type="dxa"/>
              <w:right w:w="100" w:type="dxa"/>
            </w:tcMar>
          </w:tcPr>
          <w:p w14:paraId="487D424D" w14:textId="77777777" w:rsidR="009E1167" w:rsidRPr="00645E40" w:rsidRDefault="00396440" w:rsidP="0018719D">
            <w:r w:rsidRPr="00645E40">
              <w:t>Quốc gia</w:t>
            </w:r>
          </w:p>
        </w:tc>
        <w:tc>
          <w:tcPr>
            <w:tcW w:w="1605" w:type="dxa"/>
            <w:shd w:val="clear" w:color="auto" w:fill="auto"/>
            <w:tcMar>
              <w:top w:w="100" w:type="dxa"/>
              <w:left w:w="100" w:type="dxa"/>
              <w:bottom w:w="100" w:type="dxa"/>
              <w:right w:w="100" w:type="dxa"/>
            </w:tcMar>
          </w:tcPr>
          <w:p w14:paraId="086572A5" w14:textId="77777777" w:rsidR="009E1167" w:rsidRPr="00645E40" w:rsidRDefault="00396440" w:rsidP="0018719D">
            <w:r w:rsidRPr="00645E40">
              <w:t>N:1</w:t>
            </w:r>
          </w:p>
        </w:tc>
      </w:tr>
      <w:tr w:rsidR="009E1167" w:rsidRPr="00645E40" w14:paraId="7F8ADC7E" w14:textId="77777777">
        <w:tc>
          <w:tcPr>
            <w:tcW w:w="2501" w:type="dxa"/>
            <w:shd w:val="clear" w:color="auto" w:fill="auto"/>
            <w:tcMar>
              <w:top w:w="100" w:type="dxa"/>
              <w:left w:w="100" w:type="dxa"/>
              <w:bottom w:w="100" w:type="dxa"/>
              <w:right w:w="100" w:type="dxa"/>
            </w:tcMar>
          </w:tcPr>
          <w:p w14:paraId="1254C2CB" w14:textId="77777777" w:rsidR="009E1167" w:rsidRPr="00645E40" w:rsidRDefault="00396440" w:rsidP="0018719D">
            <w:r w:rsidRPr="00645E40">
              <w:t>Nhà cung cấp</w:t>
            </w:r>
          </w:p>
        </w:tc>
        <w:tc>
          <w:tcPr>
            <w:tcW w:w="1608" w:type="dxa"/>
            <w:shd w:val="clear" w:color="auto" w:fill="auto"/>
            <w:tcMar>
              <w:top w:w="100" w:type="dxa"/>
              <w:left w:w="100" w:type="dxa"/>
              <w:bottom w:w="100" w:type="dxa"/>
              <w:right w:w="100" w:type="dxa"/>
            </w:tcMar>
          </w:tcPr>
          <w:p w14:paraId="58C1A908" w14:textId="77777777" w:rsidR="009E1167" w:rsidRPr="00645E40" w:rsidRDefault="00396440" w:rsidP="0018719D">
            <w:r w:rsidRPr="00645E40">
              <w:t>Có</w:t>
            </w:r>
          </w:p>
        </w:tc>
        <w:tc>
          <w:tcPr>
            <w:tcW w:w="3225" w:type="dxa"/>
            <w:shd w:val="clear" w:color="auto" w:fill="auto"/>
            <w:tcMar>
              <w:top w:w="100" w:type="dxa"/>
              <w:left w:w="100" w:type="dxa"/>
              <w:bottom w:w="100" w:type="dxa"/>
              <w:right w:w="100" w:type="dxa"/>
            </w:tcMar>
          </w:tcPr>
          <w:p w14:paraId="187E7618" w14:textId="77777777" w:rsidR="009E1167" w:rsidRPr="00645E40" w:rsidRDefault="00396440" w:rsidP="0018719D">
            <w:r w:rsidRPr="00645E40">
              <w:t>Sản phẩm</w:t>
            </w:r>
          </w:p>
        </w:tc>
        <w:tc>
          <w:tcPr>
            <w:tcW w:w="1605" w:type="dxa"/>
            <w:shd w:val="clear" w:color="auto" w:fill="auto"/>
            <w:tcMar>
              <w:top w:w="100" w:type="dxa"/>
              <w:left w:w="100" w:type="dxa"/>
              <w:bottom w:w="100" w:type="dxa"/>
              <w:right w:w="100" w:type="dxa"/>
            </w:tcMar>
          </w:tcPr>
          <w:p w14:paraId="4685368F" w14:textId="77777777" w:rsidR="009E1167" w:rsidRPr="00645E40" w:rsidRDefault="00396440" w:rsidP="0018719D">
            <w:r w:rsidRPr="00645E40">
              <w:t>1:N</w:t>
            </w:r>
          </w:p>
        </w:tc>
      </w:tr>
      <w:tr w:rsidR="009E1167" w:rsidRPr="00645E40" w14:paraId="601500C2" w14:textId="77777777">
        <w:tc>
          <w:tcPr>
            <w:tcW w:w="2501" w:type="dxa"/>
            <w:shd w:val="clear" w:color="auto" w:fill="auto"/>
            <w:tcMar>
              <w:top w:w="100" w:type="dxa"/>
              <w:left w:w="100" w:type="dxa"/>
              <w:bottom w:w="100" w:type="dxa"/>
              <w:right w:w="100" w:type="dxa"/>
            </w:tcMar>
          </w:tcPr>
          <w:p w14:paraId="0D39D818" w14:textId="77777777" w:rsidR="009E1167" w:rsidRPr="00645E40" w:rsidRDefault="00396440" w:rsidP="0018719D">
            <w:r w:rsidRPr="00645E40">
              <w:t>Danh mục sản phẩm</w:t>
            </w:r>
          </w:p>
        </w:tc>
        <w:tc>
          <w:tcPr>
            <w:tcW w:w="1608" w:type="dxa"/>
            <w:shd w:val="clear" w:color="auto" w:fill="auto"/>
            <w:tcMar>
              <w:top w:w="100" w:type="dxa"/>
              <w:left w:w="100" w:type="dxa"/>
              <w:bottom w:w="100" w:type="dxa"/>
              <w:right w:w="100" w:type="dxa"/>
            </w:tcMar>
          </w:tcPr>
          <w:p w14:paraId="7F23D02E" w14:textId="77777777" w:rsidR="009E1167" w:rsidRPr="00645E40" w:rsidRDefault="00396440" w:rsidP="0018719D">
            <w:r w:rsidRPr="00645E40">
              <w:t>Có</w:t>
            </w:r>
          </w:p>
        </w:tc>
        <w:tc>
          <w:tcPr>
            <w:tcW w:w="3225" w:type="dxa"/>
            <w:shd w:val="clear" w:color="auto" w:fill="auto"/>
            <w:tcMar>
              <w:top w:w="100" w:type="dxa"/>
              <w:left w:w="100" w:type="dxa"/>
              <w:bottom w:w="100" w:type="dxa"/>
              <w:right w:w="100" w:type="dxa"/>
            </w:tcMar>
          </w:tcPr>
          <w:p w14:paraId="1BF66F25" w14:textId="77777777" w:rsidR="009E1167" w:rsidRPr="00645E40" w:rsidRDefault="00396440" w:rsidP="0018719D">
            <w:r w:rsidRPr="00645E40">
              <w:t>Sản phẩm</w:t>
            </w:r>
          </w:p>
        </w:tc>
        <w:tc>
          <w:tcPr>
            <w:tcW w:w="1605" w:type="dxa"/>
            <w:shd w:val="clear" w:color="auto" w:fill="auto"/>
            <w:tcMar>
              <w:top w:w="100" w:type="dxa"/>
              <w:left w:w="100" w:type="dxa"/>
              <w:bottom w:w="100" w:type="dxa"/>
              <w:right w:w="100" w:type="dxa"/>
            </w:tcMar>
          </w:tcPr>
          <w:p w14:paraId="5812B0C9" w14:textId="77777777" w:rsidR="009E1167" w:rsidRPr="00645E40" w:rsidRDefault="00396440" w:rsidP="0018719D">
            <w:r w:rsidRPr="00645E40">
              <w:t>1:N</w:t>
            </w:r>
          </w:p>
        </w:tc>
      </w:tr>
      <w:tr w:rsidR="009E1167" w:rsidRPr="00645E40" w14:paraId="04AE77D6" w14:textId="77777777">
        <w:trPr>
          <w:trHeight w:val="458"/>
        </w:trPr>
        <w:tc>
          <w:tcPr>
            <w:tcW w:w="2501" w:type="dxa"/>
            <w:shd w:val="clear" w:color="auto" w:fill="auto"/>
            <w:tcMar>
              <w:top w:w="100" w:type="dxa"/>
              <w:left w:w="100" w:type="dxa"/>
              <w:bottom w:w="100" w:type="dxa"/>
              <w:right w:w="100" w:type="dxa"/>
            </w:tcMar>
          </w:tcPr>
          <w:p w14:paraId="20CB0857" w14:textId="77777777" w:rsidR="009E1167" w:rsidRPr="00645E40" w:rsidRDefault="00396440" w:rsidP="0018719D">
            <w:r w:rsidRPr="00645E40">
              <w:t>Phiếu đặt hàng</w:t>
            </w:r>
          </w:p>
        </w:tc>
        <w:tc>
          <w:tcPr>
            <w:tcW w:w="1608" w:type="dxa"/>
            <w:shd w:val="clear" w:color="auto" w:fill="auto"/>
            <w:tcMar>
              <w:top w:w="100" w:type="dxa"/>
              <w:left w:w="100" w:type="dxa"/>
              <w:bottom w:w="100" w:type="dxa"/>
              <w:right w:w="100" w:type="dxa"/>
            </w:tcMar>
          </w:tcPr>
          <w:p w14:paraId="280BC0BB" w14:textId="77777777" w:rsidR="009E1167" w:rsidRPr="00645E40" w:rsidRDefault="00396440" w:rsidP="0018719D">
            <w:r w:rsidRPr="00645E40">
              <w:t>Có</w:t>
            </w:r>
          </w:p>
        </w:tc>
        <w:tc>
          <w:tcPr>
            <w:tcW w:w="3225" w:type="dxa"/>
            <w:shd w:val="clear" w:color="auto" w:fill="auto"/>
            <w:tcMar>
              <w:top w:w="100" w:type="dxa"/>
              <w:left w:w="100" w:type="dxa"/>
              <w:bottom w:w="100" w:type="dxa"/>
              <w:right w:w="100" w:type="dxa"/>
            </w:tcMar>
          </w:tcPr>
          <w:p w14:paraId="65ED9894" w14:textId="77777777" w:rsidR="009E1167" w:rsidRPr="00645E40" w:rsidRDefault="00396440" w:rsidP="0018719D">
            <w:r w:rsidRPr="00645E40">
              <w:t>Nhà cung cấp</w:t>
            </w:r>
          </w:p>
        </w:tc>
        <w:tc>
          <w:tcPr>
            <w:tcW w:w="1605" w:type="dxa"/>
            <w:shd w:val="clear" w:color="auto" w:fill="auto"/>
            <w:tcMar>
              <w:top w:w="100" w:type="dxa"/>
              <w:left w:w="100" w:type="dxa"/>
              <w:bottom w:w="100" w:type="dxa"/>
              <w:right w:w="100" w:type="dxa"/>
            </w:tcMar>
          </w:tcPr>
          <w:p w14:paraId="67034D04" w14:textId="77777777" w:rsidR="009E1167" w:rsidRPr="00645E40" w:rsidRDefault="00396440" w:rsidP="0018719D">
            <w:r w:rsidRPr="00645E40">
              <w:t>N:1</w:t>
            </w:r>
          </w:p>
        </w:tc>
      </w:tr>
      <w:tr w:rsidR="009E1167" w:rsidRPr="00645E40" w14:paraId="7DDB8A1A" w14:textId="77777777">
        <w:tc>
          <w:tcPr>
            <w:tcW w:w="2501" w:type="dxa"/>
            <w:shd w:val="clear" w:color="auto" w:fill="auto"/>
            <w:tcMar>
              <w:top w:w="100" w:type="dxa"/>
              <w:left w:w="100" w:type="dxa"/>
              <w:bottom w:w="100" w:type="dxa"/>
              <w:right w:w="100" w:type="dxa"/>
            </w:tcMar>
          </w:tcPr>
          <w:p w14:paraId="3437F701" w14:textId="77777777" w:rsidR="009E1167" w:rsidRPr="00645E40" w:rsidRDefault="00396440" w:rsidP="0018719D">
            <w:r w:rsidRPr="00645E40">
              <w:t>Phiếu đặt hàng</w:t>
            </w:r>
          </w:p>
        </w:tc>
        <w:tc>
          <w:tcPr>
            <w:tcW w:w="1608" w:type="dxa"/>
            <w:shd w:val="clear" w:color="auto" w:fill="auto"/>
            <w:tcMar>
              <w:top w:w="100" w:type="dxa"/>
              <w:left w:w="100" w:type="dxa"/>
              <w:bottom w:w="100" w:type="dxa"/>
              <w:right w:w="100" w:type="dxa"/>
            </w:tcMar>
          </w:tcPr>
          <w:p w14:paraId="620BA5EC" w14:textId="77777777" w:rsidR="009E1167" w:rsidRPr="00645E40" w:rsidRDefault="00396440" w:rsidP="0018719D">
            <w:r w:rsidRPr="00645E40">
              <w:t>Có</w:t>
            </w:r>
          </w:p>
        </w:tc>
        <w:tc>
          <w:tcPr>
            <w:tcW w:w="3225" w:type="dxa"/>
            <w:shd w:val="clear" w:color="auto" w:fill="auto"/>
            <w:tcMar>
              <w:top w:w="100" w:type="dxa"/>
              <w:left w:w="100" w:type="dxa"/>
              <w:bottom w:w="100" w:type="dxa"/>
              <w:right w:w="100" w:type="dxa"/>
            </w:tcMar>
          </w:tcPr>
          <w:p w14:paraId="73E9304A" w14:textId="77777777" w:rsidR="009E1167" w:rsidRPr="00645E40" w:rsidRDefault="00396440" w:rsidP="0018719D">
            <w:r w:rsidRPr="00645E40">
              <w:t>Sản phẩm</w:t>
            </w:r>
          </w:p>
        </w:tc>
        <w:tc>
          <w:tcPr>
            <w:tcW w:w="1605" w:type="dxa"/>
            <w:shd w:val="clear" w:color="auto" w:fill="auto"/>
            <w:tcMar>
              <w:top w:w="100" w:type="dxa"/>
              <w:left w:w="100" w:type="dxa"/>
              <w:bottom w:w="100" w:type="dxa"/>
              <w:right w:w="100" w:type="dxa"/>
            </w:tcMar>
          </w:tcPr>
          <w:p w14:paraId="53EE73C1" w14:textId="77777777" w:rsidR="009E1167" w:rsidRPr="00645E40" w:rsidRDefault="00396440" w:rsidP="0018719D">
            <w:r w:rsidRPr="00645E40">
              <w:t>1:N</w:t>
            </w:r>
          </w:p>
        </w:tc>
      </w:tr>
      <w:tr w:rsidR="009E1167" w:rsidRPr="00645E40" w14:paraId="1FCAB487" w14:textId="77777777">
        <w:tc>
          <w:tcPr>
            <w:tcW w:w="2501" w:type="dxa"/>
            <w:shd w:val="clear" w:color="auto" w:fill="auto"/>
            <w:tcMar>
              <w:top w:w="100" w:type="dxa"/>
              <w:left w:w="100" w:type="dxa"/>
              <w:bottom w:w="100" w:type="dxa"/>
              <w:right w:w="100" w:type="dxa"/>
            </w:tcMar>
          </w:tcPr>
          <w:p w14:paraId="6A4E0339" w14:textId="77777777" w:rsidR="009E1167" w:rsidRPr="00645E40" w:rsidRDefault="00396440" w:rsidP="0018719D">
            <w:r w:rsidRPr="00645E40">
              <w:t>Phiếu đặt hàng</w:t>
            </w:r>
          </w:p>
        </w:tc>
        <w:tc>
          <w:tcPr>
            <w:tcW w:w="1608" w:type="dxa"/>
            <w:shd w:val="clear" w:color="auto" w:fill="auto"/>
            <w:tcMar>
              <w:top w:w="100" w:type="dxa"/>
              <w:left w:w="100" w:type="dxa"/>
              <w:bottom w:w="100" w:type="dxa"/>
              <w:right w:w="100" w:type="dxa"/>
            </w:tcMar>
          </w:tcPr>
          <w:p w14:paraId="4DDEA49B" w14:textId="77777777" w:rsidR="009E1167" w:rsidRPr="00645E40" w:rsidRDefault="00396440" w:rsidP="0018719D">
            <w:r w:rsidRPr="00645E40">
              <w:t>Có</w:t>
            </w:r>
          </w:p>
        </w:tc>
        <w:tc>
          <w:tcPr>
            <w:tcW w:w="3225" w:type="dxa"/>
            <w:shd w:val="clear" w:color="auto" w:fill="auto"/>
            <w:tcMar>
              <w:top w:w="100" w:type="dxa"/>
              <w:left w:w="100" w:type="dxa"/>
              <w:bottom w:w="100" w:type="dxa"/>
              <w:right w:w="100" w:type="dxa"/>
            </w:tcMar>
          </w:tcPr>
          <w:p w14:paraId="715DB4A8" w14:textId="77777777" w:rsidR="009E1167" w:rsidRPr="00645E40" w:rsidRDefault="00396440" w:rsidP="0018719D">
            <w:r w:rsidRPr="00645E40">
              <w:t>Phiếu nhập hàng</w:t>
            </w:r>
          </w:p>
        </w:tc>
        <w:tc>
          <w:tcPr>
            <w:tcW w:w="1605" w:type="dxa"/>
            <w:shd w:val="clear" w:color="auto" w:fill="auto"/>
            <w:tcMar>
              <w:top w:w="100" w:type="dxa"/>
              <w:left w:w="100" w:type="dxa"/>
              <w:bottom w:w="100" w:type="dxa"/>
              <w:right w:w="100" w:type="dxa"/>
            </w:tcMar>
          </w:tcPr>
          <w:p w14:paraId="32E895E1" w14:textId="77777777" w:rsidR="009E1167" w:rsidRPr="00645E40" w:rsidRDefault="00396440" w:rsidP="0018719D">
            <w:r w:rsidRPr="00645E40">
              <w:t>1:1</w:t>
            </w:r>
          </w:p>
        </w:tc>
      </w:tr>
      <w:tr w:rsidR="009E1167" w:rsidRPr="00645E40" w14:paraId="7622C396" w14:textId="77777777">
        <w:tc>
          <w:tcPr>
            <w:tcW w:w="2501" w:type="dxa"/>
            <w:shd w:val="clear" w:color="auto" w:fill="auto"/>
            <w:tcMar>
              <w:top w:w="100" w:type="dxa"/>
              <w:left w:w="100" w:type="dxa"/>
              <w:bottom w:w="100" w:type="dxa"/>
              <w:right w:w="100" w:type="dxa"/>
            </w:tcMar>
          </w:tcPr>
          <w:p w14:paraId="3E7C6613" w14:textId="77777777" w:rsidR="009E1167" w:rsidRPr="00645E40" w:rsidRDefault="00396440" w:rsidP="0018719D">
            <w:r w:rsidRPr="00645E40">
              <w:t>Hóa đơn thanh toán</w:t>
            </w:r>
          </w:p>
        </w:tc>
        <w:tc>
          <w:tcPr>
            <w:tcW w:w="1608" w:type="dxa"/>
            <w:shd w:val="clear" w:color="auto" w:fill="auto"/>
            <w:tcMar>
              <w:top w:w="100" w:type="dxa"/>
              <w:left w:w="100" w:type="dxa"/>
              <w:bottom w:w="100" w:type="dxa"/>
              <w:right w:w="100" w:type="dxa"/>
            </w:tcMar>
          </w:tcPr>
          <w:p w14:paraId="4564C83C" w14:textId="77777777" w:rsidR="009E1167" w:rsidRPr="00645E40" w:rsidRDefault="00396440" w:rsidP="0018719D">
            <w:r w:rsidRPr="00645E40">
              <w:t>Có</w:t>
            </w:r>
          </w:p>
        </w:tc>
        <w:tc>
          <w:tcPr>
            <w:tcW w:w="3225" w:type="dxa"/>
            <w:shd w:val="clear" w:color="auto" w:fill="auto"/>
            <w:tcMar>
              <w:top w:w="100" w:type="dxa"/>
              <w:left w:w="100" w:type="dxa"/>
              <w:bottom w:w="100" w:type="dxa"/>
              <w:right w:w="100" w:type="dxa"/>
            </w:tcMar>
          </w:tcPr>
          <w:p w14:paraId="46627DC3" w14:textId="77777777" w:rsidR="009E1167" w:rsidRPr="00645E40" w:rsidRDefault="00396440" w:rsidP="0018719D">
            <w:r w:rsidRPr="00645E40">
              <w:t>Phương thức thanh toán</w:t>
            </w:r>
          </w:p>
        </w:tc>
        <w:tc>
          <w:tcPr>
            <w:tcW w:w="1605" w:type="dxa"/>
            <w:shd w:val="clear" w:color="auto" w:fill="auto"/>
            <w:tcMar>
              <w:top w:w="100" w:type="dxa"/>
              <w:left w:w="100" w:type="dxa"/>
              <w:bottom w:w="100" w:type="dxa"/>
              <w:right w:w="100" w:type="dxa"/>
            </w:tcMar>
          </w:tcPr>
          <w:p w14:paraId="4B7F851F" w14:textId="77777777" w:rsidR="009E1167" w:rsidRPr="00645E40" w:rsidRDefault="00396440" w:rsidP="0018719D">
            <w:r w:rsidRPr="00645E40">
              <w:t>1:1</w:t>
            </w:r>
          </w:p>
        </w:tc>
      </w:tr>
      <w:tr w:rsidR="009E1167" w:rsidRPr="00645E40" w14:paraId="20AC5FFB" w14:textId="77777777">
        <w:tc>
          <w:tcPr>
            <w:tcW w:w="2501" w:type="dxa"/>
            <w:shd w:val="clear" w:color="auto" w:fill="auto"/>
            <w:tcMar>
              <w:top w:w="100" w:type="dxa"/>
              <w:left w:w="100" w:type="dxa"/>
              <w:bottom w:w="100" w:type="dxa"/>
              <w:right w:w="100" w:type="dxa"/>
            </w:tcMar>
          </w:tcPr>
          <w:p w14:paraId="2EB63CB7" w14:textId="77777777" w:rsidR="009E1167" w:rsidRPr="00645E40" w:rsidRDefault="00396440" w:rsidP="0018719D">
            <w:r w:rsidRPr="00645E40">
              <w:t>Phiếu nhập hàng</w:t>
            </w:r>
          </w:p>
        </w:tc>
        <w:tc>
          <w:tcPr>
            <w:tcW w:w="1608" w:type="dxa"/>
            <w:shd w:val="clear" w:color="auto" w:fill="auto"/>
            <w:tcMar>
              <w:top w:w="100" w:type="dxa"/>
              <w:left w:w="100" w:type="dxa"/>
              <w:bottom w:w="100" w:type="dxa"/>
              <w:right w:w="100" w:type="dxa"/>
            </w:tcMar>
          </w:tcPr>
          <w:p w14:paraId="20440FA0" w14:textId="77777777" w:rsidR="009E1167" w:rsidRPr="00645E40" w:rsidRDefault="00396440" w:rsidP="0018719D">
            <w:r w:rsidRPr="00645E40">
              <w:t>Có</w:t>
            </w:r>
          </w:p>
        </w:tc>
        <w:tc>
          <w:tcPr>
            <w:tcW w:w="3225" w:type="dxa"/>
            <w:shd w:val="clear" w:color="auto" w:fill="auto"/>
            <w:tcMar>
              <w:top w:w="100" w:type="dxa"/>
              <w:left w:w="100" w:type="dxa"/>
              <w:bottom w:w="100" w:type="dxa"/>
              <w:right w:w="100" w:type="dxa"/>
            </w:tcMar>
          </w:tcPr>
          <w:p w14:paraId="6E182A1D" w14:textId="77777777" w:rsidR="009E1167" w:rsidRPr="00645E40" w:rsidRDefault="00396440" w:rsidP="0018719D">
            <w:r w:rsidRPr="00645E40">
              <w:t>Phiếu phản hồi hàng thiếu</w:t>
            </w:r>
          </w:p>
        </w:tc>
        <w:tc>
          <w:tcPr>
            <w:tcW w:w="1605" w:type="dxa"/>
            <w:shd w:val="clear" w:color="auto" w:fill="auto"/>
            <w:tcMar>
              <w:top w:w="100" w:type="dxa"/>
              <w:left w:w="100" w:type="dxa"/>
              <w:bottom w:w="100" w:type="dxa"/>
              <w:right w:w="100" w:type="dxa"/>
            </w:tcMar>
          </w:tcPr>
          <w:p w14:paraId="30149532" w14:textId="77777777" w:rsidR="009E1167" w:rsidRPr="00645E40" w:rsidRDefault="00396440" w:rsidP="0018719D">
            <w:r w:rsidRPr="00645E40">
              <w:t>1:1</w:t>
            </w:r>
          </w:p>
        </w:tc>
      </w:tr>
      <w:tr w:rsidR="009E1167" w:rsidRPr="00645E40" w14:paraId="50276C2E" w14:textId="77777777">
        <w:tc>
          <w:tcPr>
            <w:tcW w:w="2501" w:type="dxa"/>
            <w:shd w:val="clear" w:color="auto" w:fill="auto"/>
            <w:tcMar>
              <w:top w:w="100" w:type="dxa"/>
              <w:left w:w="100" w:type="dxa"/>
              <w:bottom w:w="100" w:type="dxa"/>
              <w:right w:w="100" w:type="dxa"/>
            </w:tcMar>
          </w:tcPr>
          <w:p w14:paraId="0FEAD83C" w14:textId="77777777" w:rsidR="009E1167" w:rsidRPr="00645E40" w:rsidRDefault="00396440" w:rsidP="0018719D">
            <w:r w:rsidRPr="00645E40">
              <w:lastRenderedPageBreak/>
              <w:t>Phiếu nhập hàng</w:t>
            </w:r>
          </w:p>
        </w:tc>
        <w:tc>
          <w:tcPr>
            <w:tcW w:w="1608" w:type="dxa"/>
            <w:shd w:val="clear" w:color="auto" w:fill="auto"/>
            <w:tcMar>
              <w:top w:w="100" w:type="dxa"/>
              <w:left w:w="100" w:type="dxa"/>
              <w:bottom w:w="100" w:type="dxa"/>
              <w:right w:w="100" w:type="dxa"/>
            </w:tcMar>
          </w:tcPr>
          <w:p w14:paraId="3F76242E" w14:textId="77777777" w:rsidR="009E1167" w:rsidRPr="00645E40" w:rsidRDefault="00396440" w:rsidP="0018719D">
            <w:r w:rsidRPr="00645E40">
              <w:t>Có</w:t>
            </w:r>
          </w:p>
        </w:tc>
        <w:tc>
          <w:tcPr>
            <w:tcW w:w="3225" w:type="dxa"/>
            <w:shd w:val="clear" w:color="auto" w:fill="auto"/>
            <w:tcMar>
              <w:top w:w="100" w:type="dxa"/>
              <w:left w:w="100" w:type="dxa"/>
              <w:bottom w:w="100" w:type="dxa"/>
              <w:right w:w="100" w:type="dxa"/>
            </w:tcMar>
          </w:tcPr>
          <w:p w14:paraId="3256BCE6" w14:textId="77777777" w:rsidR="009E1167" w:rsidRPr="00645E40" w:rsidRDefault="00396440" w:rsidP="0018719D">
            <w:r w:rsidRPr="00645E40">
              <w:t>Sản phẩm</w:t>
            </w:r>
          </w:p>
        </w:tc>
        <w:tc>
          <w:tcPr>
            <w:tcW w:w="1605" w:type="dxa"/>
            <w:shd w:val="clear" w:color="auto" w:fill="auto"/>
            <w:tcMar>
              <w:top w:w="100" w:type="dxa"/>
              <w:left w:w="100" w:type="dxa"/>
              <w:bottom w:w="100" w:type="dxa"/>
              <w:right w:w="100" w:type="dxa"/>
            </w:tcMar>
          </w:tcPr>
          <w:p w14:paraId="44998245" w14:textId="77777777" w:rsidR="009E1167" w:rsidRPr="00645E40" w:rsidRDefault="00396440" w:rsidP="0018719D">
            <w:r w:rsidRPr="00645E40">
              <w:t>1:N</w:t>
            </w:r>
          </w:p>
        </w:tc>
      </w:tr>
      <w:tr w:rsidR="009E1167" w:rsidRPr="00645E40" w14:paraId="64D99F10" w14:textId="77777777">
        <w:tc>
          <w:tcPr>
            <w:tcW w:w="2501" w:type="dxa"/>
            <w:shd w:val="clear" w:color="auto" w:fill="auto"/>
            <w:tcMar>
              <w:top w:w="100" w:type="dxa"/>
              <w:left w:w="100" w:type="dxa"/>
              <w:bottom w:w="100" w:type="dxa"/>
              <w:right w:w="100" w:type="dxa"/>
            </w:tcMar>
          </w:tcPr>
          <w:p w14:paraId="136DF5C2" w14:textId="77777777" w:rsidR="009E1167" w:rsidRPr="00645E40" w:rsidRDefault="00396440" w:rsidP="0018719D">
            <w:r w:rsidRPr="00645E40">
              <w:t>Phiếu nhập hàng</w:t>
            </w:r>
          </w:p>
        </w:tc>
        <w:tc>
          <w:tcPr>
            <w:tcW w:w="1608" w:type="dxa"/>
            <w:shd w:val="clear" w:color="auto" w:fill="auto"/>
            <w:tcMar>
              <w:top w:w="100" w:type="dxa"/>
              <w:left w:w="100" w:type="dxa"/>
              <w:bottom w:w="100" w:type="dxa"/>
              <w:right w:w="100" w:type="dxa"/>
            </w:tcMar>
          </w:tcPr>
          <w:p w14:paraId="7C79CD2B" w14:textId="77777777" w:rsidR="009E1167" w:rsidRPr="00645E40" w:rsidRDefault="00396440" w:rsidP="0018719D">
            <w:r w:rsidRPr="00645E40">
              <w:t>Có</w:t>
            </w:r>
          </w:p>
        </w:tc>
        <w:tc>
          <w:tcPr>
            <w:tcW w:w="3225" w:type="dxa"/>
            <w:shd w:val="clear" w:color="auto" w:fill="auto"/>
            <w:tcMar>
              <w:top w:w="100" w:type="dxa"/>
              <w:left w:w="100" w:type="dxa"/>
              <w:bottom w:w="100" w:type="dxa"/>
              <w:right w:w="100" w:type="dxa"/>
            </w:tcMar>
          </w:tcPr>
          <w:p w14:paraId="67C0E594" w14:textId="77777777" w:rsidR="009E1167" w:rsidRPr="00645E40" w:rsidRDefault="00396440" w:rsidP="0018719D">
            <w:r w:rsidRPr="00645E40">
              <w:t>Hóa đơn thanh toán</w:t>
            </w:r>
          </w:p>
        </w:tc>
        <w:tc>
          <w:tcPr>
            <w:tcW w:w="1605" w:type="dxa"/>
            <w:shd w:val="clear" w:color="auto" w:fill="auto"/>
            <w:tcMar>
              <w:top w:w="100" w:type="dxa"/>
              <w:left w:w="100" w:type="dxa"/>
              <w:bottom w:w="100" w:type="dxa"/>
              <w:right w:w="100" w:type="dxa"/>
            </w:tcMar>
          </w:tcPr>
          <w:p w14:paraId="6E343B73" w14:textId="77777777" w:rsidR="009E1167" w:rsidRPr="00645E40" w:rsidRDefault="00396440" w:rsidP="0018719D">
            <w:r w:rsidRPr="00645E40">
              <w:t>1:1</w:t>
            </w:r>
          </w:p>
        </w:tc>
      </w:tr>
      <w:tr w:rsidR="009E1167" w:rsidRPr="00645E40" w14:paraId="0E860542" w14:textId="77777777">
        <w:tc>
          <w:tcPr>
            <w:tcW w:w="2501" w:type="dxa"/>
            <w:shd w:val="clear" w:color="auto" w:fill="auto"/>
            <w:tcMar>
              <w:top w:w="100" w:type="dxa"/>
              <w:left w:w="100" w:type="dxa"/>
              <w:bottom w:w="100" w:type="dxa"/>
              <w:right w:w="100" w:type="dxa"/>
            </w:tcMar>
          </w:tcPr>
          <w:p w14:paraId="0BB8256C" w14:textId="77777777" w:rsidR="009E1167" w:rsidRPr="00645E40" w:rsidRDefault="00396440" w:rsidP="0018719D">
            <w:r w:rsidRPr="00645E40">
              <w:t>Phiếu nhập hàng</w:t>
            </w:r>
          </w:p>
        </w:tc>
        <w:tc>
          <w:tcPr>
            <w:tcW w:w="1608" w:type="dxa"/>
            <w:shd w:val="clear" w:color="auto" w:fill="auto"/>
            <w:tcMar>
              <w:top w:w="100" w:type="dxa"/>
              <w:left w:w="100" w:type="dxa"/>
              <w:bottom w:w="100" w:type="dxa"/>
              <w:right w:w="100" w:type="dxa"/>
            </w:tcMar>
          </w:tcPr>
          <w:p w14:paraId="32805655" w14:textId="77777777" w:rsidR="009E1167" w:rsidRPr="00645E40" w:rsidRDefault="00396440" w:rsidP="0018719D">
            <w:r w:rsidRPr="00645E40">
              <w:t>Có</w:t>
            </w:r>
          </w:p>
        </w:tc>
        <w:tc>
          <w:tcPr>
            <w:tcW w:w="3225" w:type="dxa"/>
            <w:shd w:val="clear" w:color="auto" w:fill="auto"/>
            <w:tcMar>
              <w:top w:w="100" w:type="dxa"/>
              <w:left w:w="100" w:type="dxa"/>
              <w:bottom w:w="100" w:type="dxa"/>
              <w:right w:w="100" w:type="dxa"/>
            </w:tcMar>
          </w:tcPr>
          <w:p w14:paraId="007CDA44" w14:textId="77777777" w:rsidR="009E1167" w:rsidRPr="00645E40" w:rsidRDefault="00396440" w:rsidP="0018719D">
            <w:r w:rsidRPr="00645E40">
              <w:t>Phiếu kiểm kê hàng lỗi hỏng</w:t>
            </w:r>
          </w:p>
        </w:tc>
        <w:tc>
          <w:tcPr>
            <w:tcW w:w="1605" w:type="dxa"/>
            <w:shd w:val="clear" w:color="auto" w:fill="auto"/>
            <w:tcMar>
              <w:top w:w="100" w:type="dxa"/>
              <w:left w:w="100" w:type="dxa"/>
              <w:bottom w:w="100" w:type="dxa"/>
              <w:right w:w="100" w:type="dxa"/>
            </w:tcMar>
          </w:tcPr>
          <w:p w14:paraId="50CE1EF2" w14:textId="77777777" w:rsidR="009E1167" w:rsidRPr="00645E40" w:rsidRDefault="00396440" w:rsidP="0018719D">
            <w:r w:rsidRPr="00645E40">
              <w:t>1:1</w:t>
            </w:r>
          </w:p>
        </w:tc>
      </w:tr>
      <w:tr w:rsidR="009E1167" w:rsidRPr="00645E40" w14:paraId="667B1C43" w14:textId="77777777">
        <w:trPr>
          <w:trHeight w:val="822"/>
        </w:trPr>
        <w:tc>
          <w:tcPr>
            <w:tcW w:w="2501" w:type="dxa"/>
            <w:shd w:val="clear" w:color="auto" w:fill="auto"/>
            <w:tcMar>
              <w:top w:w="100" w:type="dxa"/>
              <w:left w:w="100" w:type="dxa"/>
              <w:bottom w:w="100" w:type="dxa"/>
              <w:right w:w="100" w:type="dxa"/>
            </w:tcMar>
          </w:tcPr>
          <w:p w14:paraId="46845DAA" w14:textId="77777777" w:rsidR="009E1167" w:rsidRPr="00645E40" w:rsidRDefault="00396440" w:rsidP="0018719D">
            <w:r w:rsidRPr="00645E40">
              <w:t>Phiếu kiểm kê hàng lỗi hỏng</w:t>
            </w:r>
          </w:p>
        </w:tc>
        <w:tc>
          <w:tcPr>
            <w:tcW w:w="1608" w:type="dxa"/>
            <w:shd w:val="clear" w:color="auto" w:fill="auto"/>
            <w:tcMar>
              <w:top w:w="100" w:type="dxa"/>
              <w:left w:w="100" w:type="dxa"/>
              <w:bottom w:w="100" w:type="dxa"/>
              <w:right w:w="100" w:type="dxa"/>
            </w:tcMar>
          </w:tcPr>
          <w:p w14:paraId="5F0A0E6F" w14:textId="77777777" w:rsidR="009E1167" w:rsidRPr="00645E40" w:rsidRDefault="00396440" w:rsidP="0018719D">
            <w:r w:rsidRPr="00645E40">
              <w:t>Có</w:t>
            </w:r>
          </w:p>
        </w:tc>
        <w:tc>
          <w:tcPr>
            <w:tcW w:w="3225" w:type="dxa"/>
            <w:shd w:val="clear" w:color="auto" w:fill="auto"/>
            <w:tcMar>
              <w:top w:w="100" w:type="dxa"/>
              <w:left w:w="100" w:type="dxa"/>
              <w:bottom w:w="100" w:type="dxa"/>
              <w:right w:w="100" w:type="dxa"/>
            </w:tcMar>
          </w:tcPr>
          <w:p w14:paraId="1FD8A3B3" w14:textId="77777777" w:rsidR="009E1167" w:rsidRPr="00645E40" w:rsidRDefault="00396440" w:rsidP="0018719D">
            <w:r w:rsidRPr="00645E40">
              <w:t>Nhà cung cấp</w:t>
            </w:r>
          </w:p>
        </w:tc>
        <w:tc>
          <w:tcPr>
            <w:tcW w:w="1605" w:type="dxa"/>
            <w:shd w:val="clear" w:color="auto" w:fill="auto"/>
            <w:tcMar>
              <w:top w:w="100" w:type="dxa"/>
              <w:left w:w="100" w:type="dxa"/>
              <w:bottom w:w="100" w:type="dxa"/>
              <w:right w:w="100" w:type="dxa"/>
            </w:tcMar>
          </w:tcPr>
          <w:p w14:paraId="550CC8AB" w14:textId="77777777" w:rsidR="009E1167" w:rsidRPr="00645E40" w:rsidRDefault="00396440" w:rsidP="0018719D">
            <w:r w:rsidRPr="00645E40">
              <w:t>N:1</w:t>
            </w:r>
          </w:p>
        </w:tc>
      </w:tr>
      <w:tr w:rsidR="009E1167" w:rsidRPr="00645E40" w14:paraId="372330DC" w14:textId="77777777">
        <w:tc>
          <w:tcPr>
            <w:tcW w:w="2501" w:type="dxa"/>
            <w:shd w:val="clear" w:color="auto" w:fill="auto"/>
            <w:tcMar>
              <w:top w:w="100" w:type="dxa"/>
              <w:left w:w="100" w:type="dxa"/>
              <w:bottom w:w="100" w:type="dxa"/>
              <w:right w:w="100" w:type="dxa"/>
            </w:tcMar>
          </w:tcPr>
          <w:p w14:paraId="1BF835DF" w14:textId="77777777" w:rsidR="009E1167" w:rsidRPr="00645E40" w:rsidRDefault="00396440" w:rsidP="0018719D">
            <w:r w:rsidRPr="00645E40">
              <w:t>Phiếu kiểm kê hàng lỗi hỏng</w:t>
            </w:r>
          </w:p>
        </w:tc>
        <w:tc>
          <w:tcPr>
            <w:tcW w:w="1608" w:type="dxa"/>
            <w:shd w:val="clear" w:color="auto" w:fill="auto"/>
            <w:tcMar>
              <w:top w:w="100" w:type="dxa"/>
              <w:left w:w="100" w:type="dxa"/>
              <w:bottom w:w="100" w:type="dxa"/>
              <w:right w:w="100" w:type="dxa"/>
            </w:tcMar>
          </w:tcPr>
          <w:p w14:paraId="1C376556" w14:textId="77777777" w:rsidR="009E1167" w:rsidRPr="00645E40" w:rsidRDefault="00396440" w:rsidP="0018719D">
            <w:r w:rsidRPr="00645E40">
              <w:t>Có</w:t>
            </w:r>
          </w:p>
        </w:tc>
        <w:tc>
          <w:tcPr>
            <w:tcW w:w="3225" w:type="dxa"/>
            <w:shd w:val="clear" w:color="auto" w:fill="auto"/>
            <w:tcMar>
              <w:top w:w="100" w:type="dxa"/>
              <w:left w:w="100" w:type="dxa"/>
              <w:bottom w:w="100" w:type="dxa"/>
              <w:right w:w="100" w:type="dxa"/>
            </w:tcMar>
          </w:tcPr>
          <w:p w14:paraId="143745FF" w14:textId="77777777" w:rsidR="009E1167" w:rsidRPr="00645E40" w:rsidRDefault="00396440" w:rsidP="0018719D">
            <w:r w:rsidRPr="00645E40">
              <w:t>Sản phẩm</w:t>
            </w:r>
          </w:p>
        </w:tc>
        <w:tc>
          <w:tcPr>
            <w:tcW w:w="1605" w:type="dxa"/>
            <w:shd w:val="clear" w:color="auto" w:fill="auto"/>
            <w:tcMar>
              <w:top w:w="100" w:type="dxa"/>
              <w:left w:w="100" w:type="dxa"/>
              <w:bottom w:w="100" w:type="dxa"/>
              <w:right w:w="100" w:type="dxa"/>
            </w:tcMar>
          </w:tcPr>
          <w:p w14:paraId="2785127E" w14:textId="77777777" w:rsidR="009E1167" w:rsidRPr="00645E40" w:rsidRDefault="00396440" w:rsidP="0018719D">
            <w:r w:rsidRPr="00645E40">
              <w:t>1:N</w:t>
            </w:r>
          </w:p>
        </w:tc>
      </w:tr>
      <w:tr w:rsidR="009E1167" w:rsidRPr="00645E40" w14:paraId="27324E45" w14:textId="77777777">
        <w:tc>
          <w:tcPr>
            <w:tcW w:w="2501" w:type="dxa"/>
            <w:shd w:val="clear" w:color="auto" w:fill="auto"/>
            <w:tcMar>
              <w:top w:w="100" w:type="dxa"/>
              <w:left w:w="100" w:type="dxa"/>
              <w:bottom w:w="100" w:type="dxa"/>
              <w:right w:w="100" w:type="dxa"/>
            </w:tcMar>
          </w:tcPr>
          <w:p w14:paraId="5C162D87" w14:textId="77777777" w:rsidR="009E1167" w:rsidRPr="00645E40" w:rsidRDefault="00396440" w:rsidP="0018719D">
            <w:r w:rsidRPr="00645E40">
              <w:t>Phiếu kiểm kê hàng lỗi hỏng</w:t>
            </w:r>
          </w:p>
        </w:tc>
        <w:tc>
          <w:tcPr>
            <w:tcW w:w="1608" w:type="dxa"/>
            <w:shd w:val="clear" w:color="auto" w:fill="auto"/>
            <w:tcMar>
              <w:top w:w="100" w:type="dxa"/>
              <w:left w:w="100" w:type="dxa"/>
              <w:bottom w:w="100" w:type="dxa"/>
              <w:right w:w="100" w:type="dxa"/>
            </w:tcMar>
          </w:tcPr>
          <w:p w14:paraId="59DD8A6E" w14:textId="77777777" w:rsidR="009E1167" w:rsidRPr="00645E40" w:rsidRDefault="00396440" w:rsidP="0018719D">
            <w:r w:rsidRPr="00645E40">
              <w:t>Có</w:t>
            </w:r>
          </w:p>
        </w:tc>
        <w:tc>
          <w:tcPr>
            <w:tcW w:w="3225" w:type="dxa"/>
            <w:shd w:val="clear" w:color="auto" w:fill="auto"/>
            <w:tcMar>
              <w:top w:w="100" w:type="dxa"/>
              <w:left w:w="100" w:type="dxa"/>
              <w:bottom w:w="100" w:type="dxa"/>
              <w:right w:w="100" w:type="dxa"/>
            </w:tcMar>
          </w:tcPr>
          <w:p w14:paraId="23147781" w14:textId="77777777" w:rsidR="009E1167" w:rsidRPr="00645E40" w:rsidRDefault="00396440" w:rsidP="0018719D">
            <w:r w:rsidRPr="00645E40">
              <w:t>Phiếu trả hàng lỗi hỏng</w:t>
            </w:r>
          </w:p>
        </w:tc>
        <w:tc>
          <w:tcPr>
            <w:tcW w:w="1605" w:type="dxa"/>
            <w:shd w:val="clear" w:color="auto" w:fill="auto"/>
            <w:tcMar>
              <w:top w:w="100" w:type="dxa"/>
              <w:left w:w="100" w:type="dxa"/>
              <w:bottom w:w="100" w:type="dxa"/>
              <w:right w:w="100" w:type="dxa"/>
            </w:tcMar>
          </w:tcPr>
          <w:p w14:paraId="633945A9" w14:textId="77777777" w:rsidR="009E1167" w:rsidRPr="00645E40" w:rsidRDefault="00396440" w:rsidP="0018719D">
            <w:r w:rsidRPr="00645E40">
              <w:t>1:1</w:t>
            </w:r>
          </w:p>
        </w:tc>
      </w:tr>
      <w:tr w:rsidR="009E1167" w:rsidRPr="00645E40" w14:paraId="1ADD5046" w14:textId="77777777">
        <w:tc>
          <w:tcPr>
            <w:tcW w:w="2501" w:type="dxa"/>
            <w:shd w:val="clear" w:color="auto" w:fill="auto"/>
            <w:tcMar>
              <w:top w:w="100" w:type="dxa"/>
              <w:left w:w="100" w:type="dxa"/>
              <w:bottom w:w="100" w:type="dxa"/>
              <w:right w:w="100" w:type="dxa"/>
            </w:tcMar>
          </w:tcPr>
          <w:p w14:paraId="4FF179CB" w14:textId="77777777" w:rsidR="009E1167" w:rsidRPr="00645E40" w:rsidRDefault="00396440" w:rsidP="0018719D">
            <w:r w:rsidRPr="00645E40">
              <w:t>Phiếu kiểm kê hàng lỗi hỏng</w:t>
            </w:r>
          </w:p>
        </w:tc>
        <w:tc>
          <w:tcPr>
            <w:tcW w:w="1608" w:type="dxa"/>
            <w:shd w:val="clear" w:color="auto" w:fill="auto"/>
            <w:tcMar>
              <w:top w:w="100" w:type="dxa"/>
              <w:left w:w="100" w:type="dxa"/>
              <w:bottom w:w="100" w:type="dxa"/>
              <w:right w:w="100" w:type="dxa"/>
            </w:tcMar>
          </w:tcPr>
          <w:p w14:paraId="7DDA3A95" w14:textId="77777777" w:rsidR="009E1167" w:rsidRPr="00645E40" w:rsidRDefault="00396440" w:rsidP="0018719D">
            <w:r w:rsidRPr="00645E40">
              <w:t>Có</w:t>
            </w:r>
          </w:p>
        </w:tc>
        <w:tc>
          <w:tcPr>
            <w:tcW w:w="3225" w:type="dxa"/>
            <w:shd w:val="clear" w:color="auto" w:fill="auto"/>
            <w:tcMar>
              <w:top w:w="100" w:type="dxa"/>
              <w:left w:w="100" w:type="dxa"/>
              <w:bottom w:w="100" w:type="dxa"/>
              <w:right w:w="100" w:type="dxa"/>
            </w:tcMar>
          </w:tcPr>
          <w:p w14:paraId="38065E2A" w14:textId="77777777" w:rsidR="009E1167" w:rsidRPr="00645E40" w:rsidRDefault="00396440" w:rsidP="0018719D">
            <w:r w:rsidRPr="00645E40">
              <w:t>Sản phẩm</w:t>
            </w:r>
          </w:p>
        </w:tc>
        <w:tc>
          <w:tcPr>
            <w:tcW w:w="1605" w:type="dxa"/>
            <w:shd w:val="clear" w:color="auto" w:fill="auto"/>
            <w:tcMar>
              <w:top w:w="100" w:type="dxa"/>
              <w:left w:w="100" w:type="dxa"/>
              <w:bottom w:w="100" w:type="dxa"/>
              <w:right w:w="100" w:type="dxa"/>
            </w:tcMar>
          </w:tcPr>
          <w:p w14:paraId="67574ACC" w14:textId="77777777" w:rsidR="009E1167" w:rsidRPr="00645E40" w:rsidRDefault="00396440" w:rsidP="0018719D">
            <w:r w:rsidRPr="00645E40">
              <w:t>1:N</w:t>
            </w:r>
          </w:p>
        </w:tc>
      </w:tr>
      <w:tr w:rsidR="009E1167" w:rsidRPr="00645E40" w14:paraId="3407AD12" w14:textId="77777777">
        <w:tc>
          <w:tcPr>
            <w:tcW w:w="2501" w:type="dxa"/>
            <w:shd w:val="clear" w:color="auto" w:fill="auto"/>
            <w:tcMar>
              <w:top w:w="100" w:type="dxa"/>
              <w:left w:w="100" w:type="dxa"/>
              <w:bottom w:w="100" w:type="dxa"/>
              <w:right w:w="100" w:type="dxa"/>
            </w:tcMar>
          </w:tcPr>
          <w:p w14:paraId="375D50F1" w14:textId="77777777" w:rsidR="009E1167" w:rsidRPr="00645E40" w:rsidRDefault="00396440" w:rsidP="0018719D">
            <w:r w:rsidRPr="00645E40">
              <w:t>Phiếu trả hàng lỗi hỏng</w:t>
            </w:r>
          </w:p>
        </w:tc>
        <w:tc>
          <w:tcPr>
            <w:tcW w:w="1608" w:type="dxa"/>
            <w:shd w:val="clear" w:color="auto" w:fill="auto"/>
            <w:tcMar>
              <w:top w:w="100" w:type="dxa"/>
              <w:left w:w="100" w:type="dxa"/>
              <w:bottom w:w="100" w:type="dxa"/>
              <w:right w:w="100" w:type="dxa"/>
            </w:tcMar>
          </w:tcPr>
          <w:p w14:paraId="11F6FA48" w14:textId="77777777" w:rsidR="009E1167" w:rsidRPr="00645E40" w:rsidRDefault="00396440" w:rsidP="0018719D">
            <w:r w:rsidRPr="00645E40">
              <w:t>Có</w:t>
            </w:r>
          </w:p>
        </w:tc>
        <w:tc>
          <w:tcPr>
            <w:tcW w:w="3225" w:type="dxa"/>
            <w:shd w:val="clear" w:color="auto" w:fill="auto"/>
            <w:tcMar>
              <w:top w:w="100" w:type="dxa"/>
              <w:left w:w="100" w:type="dxa"/>
              <w:bottom w:w="100" w:type="dxa"/>
              <w:right w:w="100" w:type="dxa"/>
            </w:tcMar>
          </w:tcPr>
          <w:p w14:paraId="4AEC4FA2" w14:textId="77777777" w:rsidR="009E1167" w:rsidRPr="00645E40" w:rsidRDefault="00396440" w:rsidP="0018719D">
            <w:r w:rsidRPr="00645E40">
              <w:t>Phiếu yêu cầu hoàn tiền</w:t>
            </w:r>
          </w:p>
        </w:tc>
        <w:tc>
          <w:tcPr>
            <w:tcW w:w="1605" w:type="dxa"/>
            <w:shd w:val="clear" w:color="auto" w:fill="auto"/>
            <w:tcMar>
              <w:top w:w="100" w:type="dxa"/>
              <w:left w:w="100" w:type="dxa"/>
              <w:bottom w:w="100" w:type="dxa"/>
              <w:right w:w="100" w:type="dxa"/>
            </w:tcMar>
          </w:tcPr>
          <w:p w14:paraId="66B7CB85" w14:textId="77777777" w:rsidR="009E1167" w:rsidRPr="00645E40" w:rsidRDefault="00396440" w:rsidP="0018719D">
            <w:r w:rsidRPr="00645E40">
              <w:t>1:1</w:t>
            </w:r>
          </w:p>
        </w:tc>
      </w:tr>
      <w:tr w:rsidR="009E1167" w:rsidRPr="00645E40" w14:paraId="2EE5B3B2" w14:textId="77777777">
        <w:tc>
          <w:tcPr>
            <w:tcW w:w="2501" w:type="dxa"/>
            <w:shd w:val="clear" w:color="auto" w:fill="auto"/>
            <w:tcMar>
              <w:top w:w="100" w:type="dxa"/>
              <w:left w:w="100" w:type="dxa"/>
              <w:bottom w:w="100" w:type="dxa"/>
              <w:right w:w="100" w:type="dxa"/>
            </w:tcMar>
          </w:tcPr>
          <w:p w14:paraId="258759C4" w14:textId="77777777" w:rsidR="009E1167" w:rsidRPr="00645E40" w:rsidRDefault="00396440" w:rsidP="0018719D">
            <w:r w:rsidRPr="00645E40">
              <w:t>Phiếu phản hồi hàng thiếu</w:t>
            </w:r>
          </w:p>
        </w:tc>
        <w:tc>
          <w:tcPr>
            <w:tcW w:w="1608" w:type="dxa"/>
            <w:shd w:val="clear" w:color="auto" w:fill="auto"/>
            <w:tcMar>
              <w:top w:w="100" w:type="dxa"/>
              <w:left w:w="100" w:type="dxa"/>
              <w:bottom w:w="100" w:type="dxa"/>
              <w:right w:w="100" w:type="dxa"/>
            </w:tcMar>
          </w:tcPr>
          <w:p w14:paraId="548B7FF4" w14:textId="77777777" w:rsidR="009E1167" w:rsidRPr="00645E40" w:rsidRDefault="00396440" w:rsidP="0018719D">
            <w:r w:rsidRPr="00645E40">
              <w:t>Có</w:t>
            </w:r>
          </w:p>
        </w:tc>
        <w:tc>
          <w:tcPr>
            <w:tcW w:w="3225" w:type="dxa"/>
            <w:shd w:val="clear" w:color="auto" w:fill="auto"/>
            <w:tcMar>
              <w:top w:w="100" w:type="dxa"/>
              <w:left w:w="100" w:type="dxa"/>
              <w:bottom w:w="100" w:type="dxa"/>
              <w:right w:w="100" w:type="dxa"/>
            </w:tcMar>
          </w:tcPr>
          <w:p w14:paraId="06B8A5FC" w14:textId="77777777" w:rsidR="009E1167" w:rsidRPr="00645E40" w:rsidRDefault="00396440" w:rsidP="0018719D">
            <w:r w:rsidRPr="00645E40">
              <w:t>Sản phẩm</w:t>
            </w:r>
          </w:p>
        </w:tc>
        <w:tc>
          <w:tcPr>
            <w:tcW w:w="1605" w:type="dxa"/>
            <w:shd w:val="clear" w:color="auto" w:fill="auto"/>
            <w:tcMar>
              <w:top w:w="100" w:type="dxa"/>
              <w:left w:w="100" w:type="dxa"/>
              <w:bottom w:w="100" w:type="dxa"/>
              <w:right w:w="100" w:type="dxa"/>
            </w:tcMar>
          </w:tcPr>
          <w:p w14:paraId="74C46F10" w14:textId="77777777" w:rsidR="009E1167" w:rsidRPr="00645E40" w:rsidRDefault="00396440" w:rsidP="0018719D">
            <w:r w:rsidRPr="00645E40">
              <w:t>1:N</w:t>
            </w:r>
          </w:p>
        </w:tc>
      </w:tr>
      <w:tr w:rsidR="009E1167" w:rsidRPr="00645E40" w14:paraId="2C429F5A" w14:textId="77777777">
        <w:tc>
          <w:tcPr>
            <w:tcW w:w="2501" w:type="dxa"/>
            <w:shd w:val="clear" w:color="auto" w:fill="auto"/>
            <w:tcMar>
              <w:top w:w="100" w:type="dxa"/>
              <w:left w:w="100" w:type="dxa"/>
              <w:bottom w:w="100" w:type="dxa"/>
              <w:right w:w="100" w:type="dxa"/>
            </w:tcMar>
          </w:tcPr>
          <w:p w14:paraId="3D2B894F" w14:textId="77777777" w:rsidR="009E1167" w:rsidRPr="00645E40" w:rsidRDefault="00396440" w:rsidP="0018719D">
            <w:r w:rsidRPr="00645E40">
              <w:t>Phiếu yêu cầu hoàn tiền</w:t>
            </w:r>
          </w:p>
        </w:tc>
        <w:tc>
          <w:tcPr>
            <w:tcW w:w="1608" w:type="dxa"/>
            <w:shd w:val="clear" w:color="auto" w:fill="auto"/>
            <w:tcMar>
              <w:top w:w="100" w:type="dxa"/>
              <w:left w:w="100" w:type="dxa"/>
              <w:bottom w:w="100" w:type="dxa"/>
              <w:right w:w="100" w:type="dxa"/>
            </w:tcMar>
          </w:tcPr>
          <w:p w14:paraId="4A3F66C7" w14:textId="77777777" w:rsidR="009E1167" w:rsidRPr="00645E40" w:rsidRDefault="00396440" w:rsidP="0018719D">
            <w:r w:rsidRPr="00645E40">
              <w:t>Có</w:t>
            </w:r>
          </w:p>
        </w:tc>
        <w:tc>
          <w:tcPr>
            <w:tcW w:w="3225" w:type="dxa"/>
            <w:shd w:val="clear" w:color="auto" w:fill="auto"/>
            <w:tcMar>
              <w:top w:w="100" w:type="dxa"/>
              <w:left w:w="100" w:type="dxa"/>
              <w:bottom w:w="100" w:type="dxa"/>
              <w:right w:w="100" w:type="dxa"/>
            </w:tcMar>
          </w:tcPr>
          <w:p w14:paraId="7D56BA47" w14:textId="77777777" w:rsidR="009E1167" w:rsidRPr="00645E40" w:rsidRDefault="00396440" w:rsidP="0018719D">
            <w:r w:rsidRPr="00645E40">
              <w:t>Phương thức thanh toán</w:t>
            </w:r>
          </w:p>
        </w:tc>
        <w:tc>
          <w:tcPr>
            <w:tcW w:w="1605" w:type="dxa"/>
            <w:shd w:val="clear" w:color="auto" w:fill="auto"/>
            <w:tcMar>
              <w:top w:w="100" w:type="dxa"/>
              <w:left w:w="100" w:type="dxa"/>
              <w:bottom w:w="100" w:type="dxa"/>
              <w:right w:w="100" w:type="dxa"/>
            </w:tcMar>
          </w:tcPr>
          <w:p w14:paraId="03353BC5" w14:textId="77777777" w:rsidR="009E1167" w:rsidRPr="00645E40" w:rsidRDefault="00396440" w:rsidP="0018719D">
            <w:r w:rsidRPr="00645E40">
              <w:t>1:1</w:t>
            </w:r>
          </w:p>
        </w:tc>
      </w:tr>
      <w:tr w:rsidR="009E1167" w:rsidRPr="00645E40" w14:paraId="73245829" w14:textId="77777777">
        <w:tc>
          <w:tcPr>
            <w:tcW w:w="2501" w:type="dxa"/>
            <w:shd w:val="clear" w:color="auto" w:fill="auto"/>
            <w:tcMar>
              <w:top w:w="100" w:type="dxa"/>
              <w:left w:w="100" w:type="dxa"/>
              <w:bottom w:w="100" w:type="dxa"/>
              <w:right w:w="100" w:type="dxa"/>
            </w:tcMar>
          </w:tcPr>
          <w:p w14:paraId="12E80EAD" w14:textId="77777777" w:rsidR="009E1167" w:rsidRPr="00645E40" w:rsidRDefault="00396440" w:rsidP="0018719D">
            <w:r w:rsidRPr="00645E40">
              <w:t>Đơn hàng</w:t>
            </w:r>
          </w:p>
        </w:tc>
        <w:tc>
          <w:tcPr>
            <w:tcW w:w="1608" w:type="dxa"/>
            <w:shd w:val="clear" w:color="auto" w:fill="auto"/>
            <w:tcMar>
              <w:top w:w="100" w:type="dxa"/>
              <w:left w:w="100" w:type="dxa"/>
              <w:bottom w:w="100" w:type="dxa"/>
              <w:right w:w="100" w:type="dxa"/>
            </w:tcMar>
          </w:tcPr>
          <w:p w14:paraId="6B87B832" w14:textId="77777777" w:rsidR="009E1167" w:rsidRPr="00645E40" w:rsidRDefault="00396440" w:rsidP="0018719D">
            <w:r w:rsidRPr="00645E40">
              <w:t>Có</w:t>
            </w:r>
          </w:p>
        </w:tc>
        <w:tc>
          <w:tcPr>
            <w:tcW w:w="3225" w:type="dxa"/>
            <w:shd w:val="clear" w:color="auto" w:fill="auto"/>
            <w:tcMar>
              <w:top w:w="100" w:type="dxa"/>
              <w:left w:w="100" w:type="dxa"/>
              <w:bottom w:w="100" w:type="dxa"/>
              <w:right w:w="100" w:type="dxa"/>
            </w:tcMar>
          </w:tcPr>
          <w:p w14:paraId="50B23C97" w14:textId="77777777" w:rsidR="009E1167" w:rsidRPr="00645E40" w:rsidRDefault="00396440" w:rsidP="0018719D">
            <w:r w:rsidRPr="00645E40">
              <w:t>Sản phẩm</w:t>
            </w:r>
          </w:p>
        </w:tc>
        <w:tc>
          <w:tcPr>
            <w:tcW w:w="1605" w:type="dxa"/>
            <w:shd w:val="clear" w:color="auto" w:fill="auto"/>
            <w:tcMar>
              <w:top w:w="100" w:type="dxa"/>
              <w:left w:w="100" w:type="dxa"/>
              <w:bottom w:w="100" w:type="dxa"/>
              <w:right w:w="100" w:type="dxa"/>
            </w:tcMar>
          </w:tcPr>
          <w:p w14:paraId="60CB5262" w14:textId="77777777" w:rsidR="009E1167" w:rsidRPr="00645E40" w:rsidRDefault="00396440" w:rsidP="0018719D">
            <w:r w:rsidRPr="00645E40">
              <w:t>1:N</w:t>
            </w:r>
          </w:p>
        </w:tc>
      </w:tr>
      <w:tr w:rsidR="009E1167" w:rsidRPr="00645E40" w14:paraId="5F88F7ED" w14:textId="77777777">
        <w:tc>
          <w:tcPr>
            <w:tcW w:w="2501" w:type="dxa"/>
            <w:shd w:val="clear" w:color="auto" w:fill="auto"/>
            <w:tcMar>
              <w:top w:w="100" w:type="dxa"/>
              <w:left w:w="100" w:type="dxa"/>
              <w:bottom w:w="100" w:type="dxa"/>
              <w:right w:w="100" w:type="dxa"/>
            </w:tcMar>
          </w:tcPr>
          <w:p w14:paraId="5456FF93" w14:textId="77777777" w:rsidR="009E1167" w:rsidRPr="00645E40" w:rsidRDefault="00396440" w:rsidP="0018719D">
            <w:r w:rsidRPr="00645E40">
              <w:t>Đơn hàng</w:t>
            </w:r>
          </w:p>
        </w:tc>
        <w:tc>
          <w:tcPr>
            <w:tcW w:w="1608" w:type="dxa"/>
            <w:shd w:val="clear" w:color="auto" w:fill="auto"/>
            <w:tcMar>
              <w:top w:w="100" w:type="dxa"/>
              <w:left w:w="100" w:type="dxa"/>
              <w:bottom w:w="100" w:type="dxa"/>
              <w:right w:w="100" w:type="dxa"/>
            </w:tcMar>
          </w:tcPr>
          <w:p w14:paraId="28978CC9" w14:textId="77777777" w:rsidR="009E1167" w:rsidRPr="00645E40" w:rsidRDefault="00396440" w:rsidP="0018719D">
            <w:r w:rsidRPr="00645E40">
              <w:t>Có</w:t>
            </w:r>
          </w:p>
        </w:tc>
        <w:tc>
          <w:tcPr>
            <w:tcW w:w="3225" w:type="dxa"/>
            <w:shd w:val="clear" w:color="auto" w:fill="auto"/>
            <w:tcMar>
              <w:top w:w="100" w:type="dxa"/>
              <w:left w:w="100" w:type="dxa"/>
              <w:bottom w:w="100" w:type="dxa"/>
              <w:right w:w="100" w:type="dxa"/>
            </w:tcMar>
          </w:tcPr>
          <w:p w14:paraId="5900C173" w14:textId="77777777" w:rsidR="009E1167" w:rsidRPr="00645E40" w:rsidRDefault="00396440" w:rsidP="0018719D">
            <w:r w:rsidRPr="00645E40">
              <w:t>Khuyến mãi</w:t>
            </w:r>
          </w:p>
        </w:tc>
        <w:tc>
          <w:tcPr>
            <w:tcW w:w="1605" w:type="dxa"/>
            <w:shd w:val="clear" w:color="auto" w:fill="auto"/>
            <w:tcMar>
              <w:top w:w="100" w:type="dxa"/>
              <w:left w:w="100" w:type="dxa"/>
              <w:bottom w:w="100" w:type="dxa"/>
              <w:right w:w="100" w:type="dxa"/>
            </w:tcMar>
          </w:tcPr>
          <w:p w14:paraId="0D0A4F18" w14:textId="77777777" w:rsidR="009E1167" w:rsidRPr="00645E40" w:rsidRDefault="00396440" w:rsidP="0018719D">
            <w:r w:rsidRPr="00645E40">
              <w:t>N:1</w:t>
            </w:r>
          </w:p>
        </w:tc>
      </w:tr>
      <w:tr w:rsidR="009E1167" w:rsidRPr="00645E40" w14:paraId="21D5945F" w14:textId="77777777">
        <w:tc>
          <w:tcPr>
            <w:tcW w:w="2501" w:type="dxa"/>
            <w:shd w:val="clear" w:color="auto" w:fill="auto"/>
            <w:tcMar>
              <w:top w:w="100" w:type="dxa"/>
              <w:left w:w="100" w:type="dxa"/>
              <w:bottom w:w="100" w:type="dxa"/>
              <w:right w:w="100" w:type="dxa"/>
            </w:tcMar>
          </w:tcPr>
          <w:p w14:paraId="249C1F62" w14:textId="77777777" w:rsidR="009E1167" w:rsidRPr="00645E40" w:rsidRDefault="00396440" w:rsidP="0018719D">
            <w:r w:rsidRPr="00645E40">
              <w:t>Đơn hàng</w:t>
            </w:r>
          </w:p>
        </w:tc>
        <w:tc>
          <w:tcPr>
            <w:tcW w:w="1608" w:type="dxa"/>
            <w:shd w:val="clear" w:color="auto" w:fill="auto"/>
            <w:tcMar>
              <w:top w:w="100" w:type="dxa"/>
              <w:left w:w="100" w:type="dxa"/>
              <w:bottom w:w="100" w:type="dxa"/>
              <w:right w:w="100" w:type="dxa"/>
            </w:tcMar>
          </w:tcPr>
          <w:p w14:paraId="146CB5BE" w14:textId="77777777" w:rsidR="009E1167" w:rsidRPr="00645E40" w:rsidRDefault="00396440" w:rsidP="0018719D">
            <w:r w:rsidRPr="00645E40">
              <w:t>Có</w:t>
            </w:r>
          </w:p>
        </w:tc>
        <w:tc>
          <w:tcPr>
            <w:tcW w:w="3225" w:type="dxa"/>
            <w:shd w:val="clear" w:color="auto" w:fill="auto"/>
            <w:tcMar>
              <w:top w:w="100" w:type="dxa"/>
              <w:left w:w="100" w:type="dxa"/>
              <w:bottom w:w="100" w:type="dxa"/>
              <w:right w:w="100" w:type="dxa"/>
            </w:tcMar>
          </w:tcPr>
          <w:p w14:paraId="2984E3E9" w14:textId="77777777" w:rsidR="009E1167" w:rsidRPr="00645E40" w:rsidRDefault="00396440" w:rsidP="0018719D">
            <w:r w:rsidRPr="00645E40">
              <w:t>Phương thức thanh toán</w:t>
            </w:r>
          </w:p>
        </w:tc>
        <w:tc>
          <w:tcPr>
            <w:tcW w:w="1605" w:type="dxa"/>
            <w:shd w:val="clear" w:color="auto" w:fill="auto"/>
            <w:tcMar>
              <w:top w:w="100" w:type="dxa"/>
              <w:left w:w="100" w:type="dxa"/>
              <w:bottom w:w="100" w:type="dxa"/>
              <w:right w:w="100" w:type="dxa"/>
            </w:tcMar>
          </w:tcPr>
          <w:p w14:paraId="6A2829B9" w14:textId="77777777" w:rsidR="009E1167" w:rsidRPr="00645E40" w:rsidRDefault="00396440" w:rsidP="0018719D">
            <w:r w:rsidRPr="00645E40">
              <w:t>N:1</w:t>
            </w:r>
          </w:p>
        </w:tc>
      </w:tr>
    </w:tbl>
    <w:p w14:paraId="440A5E29" w14:textId="11201AB1" w:rsidR="00F97776" w:rsidRPr="00F97776" w:rsidRDefault="00F97776" w:rsidP="00F97776">
      <w:pPr>
        <w:pStyle w:val="table"/>
      </w:pPr>
      <w:bookmarkStart w:id="243" w:name="_Toc200894575"/>
      <w:bookmarkStart w:id="244" w:name="_Toc200897303"/>
      <w:r>
        <w:t>Bảng 31: Mối quan hệ giữa các thực thể</w:t>
      </w:r>
      <w:bookmarkEnd w:id="243"/>
      <w:bookmarkEnd w:id="244"/>
    </w:p>
    <w:p w14:paraId="19A9C526" w14:textId="483212DC" w:rsidR="009E1167" w:rsidRPr="00645E40" w:rsidRDefault="00396440" w:rsidP="0018719D">
      <w:pPr>
        <w:pStyle w:val="Heading3"/>
      </w:pPr>
      <w:bookmarkStart w:id="245" w:name="_Toc200897525"/>
      <w:r w:rsidRPr="00645E40">
        <w:lastRenderedPageBreak/>
        <w:t>3.1.3. Sơ đồ thực thể liên kết</w:t>
      </w:r>
      <w:bookmarkEnd w:id="245"/>
    </w:p>
    <w:p w14:paraId="20FD04F8" w14:textId="77777777" w:rsidR="009E1167" w:rsidRPr="00645E40" w:rsidRDefault="00396440" w:rsidP="0018719D">
      <w:r w:rsidRPr="00645E40">
        <w:rPr>
          <w:noProof/>
        </w:rPr>
        <w:drawing>
          <wp:inline distT="114300" distB="114300" distL="114300" distR="114300" wp14:anchorId="2B49DA14" wp14:editId="4B3FF1A1">
            <wp:extent cx="5731200" cy="4686300"/>
            <wp:effectExtent l="0" t="0" r="0" b="0"/>
            <wp:docPr id="3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7"/>
                    <a:srcRect/>
                    <a:stretch>
                      <a:fillRect/>
                    </a:stretch>
                  </pic:blipFill>
                  <pic:spPr>
                    <a:xfrm>
                      <a:off x="0" y="0"/>
                      <a:ext cx="5731200" cy="4686300"/>
                    </a:xfrm>
                    <a:prstGeom prst="rect">
                      <a:avLst/>
                    </a:prstGeom>
                    <a:ln/>
                  </pic:spPr>
                </pic:pic>
              </a:graphicData>
            </a:graphic>
          </wp:inline>
        </w:drawing>
      </w:r>
    </w:p>
    <w:p w14:paraId="25B4607B" w14:textId="589FD82A" w:rsidR="009E1167" w:rsidRPr="00453D05" w:rsidRDefault="00453D05" w:rsidP="00453D05">
      <w:pPr>
        <w:pStyle w:val="image"/>
      </w:pPr>
      <w:bookmarkStart w:id="246" w:name="_Toc200894949"/>
      <w:bookmarkStart w:id="247" w:name="_Toc200896042"/>
      <w:bookmarkStart w:id="248" w:name="_Toc200897345"/>
      <w:bookmarkStart w:id="249" w:name="_Toc200898379"/>
      <w:r>
        <w:t>Hình 18: Sơ đồ thực thể liên kết</w:t>
      </w:r>
      <w:bookmarkEnd w:id="246"/>
      <w:bookmarkEnd w:id="247"/>
      <w:bookmarkEnd w:id="248"/>
      <w:bookmarkEnd w:id="249"/>
    </w:p>
    <w:p w14:paraId="13E625FA" w14:textId="77777777" w:rsidR="009E1167" w:rsidRPr="00645E40" w:rsidRDefault="00396440" w:rsidP="0018719D">
      <w:pPr>
        <w:pStyle w:val="Heading2"/>
      </w:pPr>
      <w:bookmarkStart w:id="250" w:name="_ojn912poddgr" w:colFirst="0" w:colLast="0"/>
      <w:bookmarkStart w:id="251" w:name="_Toc200897526"/>
      <w:bookmarkEnd w:id="250"/>
      <w:r w:rsidRPr="00645E40">
        <w:t>3.2. Thiết kế mức logic</w:t>
      </w:r>
      <w:bookmarkEnd w:id="251"/>
    </w:p>
    <w:p w14:paraId="7F4BB2BF" w14:textId="77777777" w:rsidR="009E1167" w:rsidRPr="00453D05" w:rsidRDefault="00396440" w:rsidP="0018719D">
      <w:pPr>
        <w:rPr>
          <w:b/>
          <w:bCs/>
        </w:rPr>
      </w:pPr>
      <w:r w:rsidRPr="00453D05">
        <w:rPr>
          <w:b/>
          <w:bCs/>
        </w:rPr>
        <w:t>Chuyển các thực thể thành quan hệ</w:t>
      </w:r>
    </w:p>
    <w:p w14:paraId="16153BCE" w14:textId="77777777" w:rsidR="009E1167" w:rsidRPr="00645E40" w:rsidRDefault="00396440" w:rsidP="00396440">
      <w:pPr>
        <w:pStyle w:val="ListParagraph"/>
        <w:numPr>
          <w:ilvl w:val="0"/>
          <w:numId w:val="5"/>
        </w:numPr>
      </w:pPr>
      <w:r w:rsidRPr="0018719D">
        <w:rPr>
          <w:b/>
        </w:rPr>
        <w:t>TaiKhoan</w:t>
      </w:r>
      <w:r w:rsidRPr="00645E40">
        <w:t xml:space="preserve"> (</w:t>
      </w:r>
      <w:r w:rsidRPr="0018719D">
        <w:rPr>
          <w:u w:val="single"/>
        </w:rPr>
        <w:t>MaTK</w:t>
      </w:r>
      <w:r w:rsidRPr="00645E40">
        <w:t xml:space="preserve">, SDT , MatKhau, TenTaiKhoan, HoVaTen, Email, AnHĐaiDien,Ngaytao,  </w:t>
      </w:r>
      <w:r w:rsidRPr="0018719D">
        <w:rPr>
          <w:u w:val="single"/>
        </w:rPr>
        <w:t>MaCV</w:t>
      </w:r>
      <w:r w:rsidRPr="00645E40">
        <w:t>)</w:t>
      </w:r>
    </w:p>
    <w:p w14:paraId="47A40F66" w14:textId="77777777" w:rsidR="009E1167" w:rsidRPr="00645E40" w:rsidRDefault="00396440" w:rsidP="00396440">
      <w:pPr>
        <w:pStyle w:val="ListParagraph"/>
        <w:numPr>
          <w:ilvl w:val="0"/>
          <w:numId w:val="5"/>
        </w:numPr>
      </w:pPr>
      <w:r w:rsidRPr="0018719D">
        <w:rPr>
          <w:b/>
        </w:rPr>
        <w:t>ChucVu</w:t>
      </w:r>
      <w:r w:rsidRPr="00645E40">
        <w:t xml:space="preserve"> (</w:t>
      </w:r>
      <w:r w:rsidRPr="0018719D">
        <w:rPr>
          <w:u w:val="single"/>
        </w:rPr>
        <w:t>MaCV</w:t>
      </w:r>
      <w:r w:rsidRPr="00645E40">
        <w:t>, TenCV, NgayTao, SoNguoiDung)</w:t>
      </w:r>
    </w:p>
    <w:p w14:paraId="7BEF936B" w14:textId="77777777" w:rsidR="009E1167" w:rsidRPr="00645E40" w:rsidRDefault="00396440" w:rsidP="00396440">
      <w:pPr>
        <w:pStyle w:val="ListParagraph"/>
        <w:numPr>
          <w:ilvl w:val="0"/>
          <w:numId w:val="5"/>
        </w:numPr>
      </w:pPr>
      <w:r w:rsidRPr="0018719D">
        <w:rPr>
          <w:b/>
        </w:rPr>
        <w:t>DanhMucSanPham</w:t>
      </w:r>
      <w:r w:rsidRPr="00645E40">
        <w:t xml:space="preserve"> (</w:t>
      </w:r>
      <w:r w:rsidRPr="0018719D">
        <w:rPr>
          <w:u w:val="single"/>
        </w:rPr>
        <w:t>MaDM</w:t>
      </w:r>
      <w:r w:rsidRPr="00645E40">
        <w:t>, TenDM</w:t>
      </w:r>
      <w:r w:rsidRPr="00645E40">
        <w:t>, SoLoaiMatHang, DieuKienApDung)</w:t>
      </w:r>
    </w:p>
    <w:p w14:paraId="30F76822" w14:textId="77777777" w:rsidR="009E1167" w:rsidRPr="00645E40" w:rsidRDefault="00396440" w:rsidP="00396440">
      <w:pPr>
        <w:pStyle w:val="ListParagraph"/>
        <w:numPr>
          <w:ilvl w:val="0"/>
          <w:numId w:val="5"/>
        </w:numPr>
      </w:pPr>
      <w:r w:rsidRPr="0018719D">
        <w:rPr>
          <w:b/>
        </w:rPr>
        <w:t>SanPham</w:t>
      </w:r>
      <w:r w:rsidRPr="00645E40">
        <w:t xml:space="preserve"> (</w:t>
      </w:r>
      <w:r w:rsidRPr="0018719D">
        <w:rPr>
          <w:u w:val="single"/>
        </w:rPr>
        <w:t>MaSP,</w:t>
      </w:r>
      <w:r w:rsidRPr="00645E40">
        <w:t xml:space="preserve"> TenSP, Barcode, GiaNhap, GiaBan, AnhSP, NgayTao, DVT, SoLuong, DinhMucTonKho, </w:t>
      </w:r>
      <w:r w:rsidRPr="0018719D">
        <w:rPr>
          <w:u w:val="single"/>
        </w:rPr>
        <w:t>MaNCC</w:t>
      </w:r>
      <w:r w:rsidRPr="00645E40">
        <w:t>,</w:t>
      </w:r>
      <w:r w:rsidRPr="0018719D">
        <w:rPr>
          <w:u w:val="single"/>
        </w:rPr>
        <w:t xml:space="preserve"> MaDM</w:t>
      </w:r>
      <w:r w:rsidRPr="00645E40">
        <w:t>)</w:t>
      </w:r>
    </w:p>
    <w:p w14:paraId="1E62A85C" w14:textId="77777777" w:rsidR="009E1167" w:rsidRPr="00645E40" w:rsidRDefault="00396440" w:rsidP="00396440">
      <w:pPr>
        <w:pStyle w:val="ListParagraph"/>
        <w:numPr>
          <w:ilvl w:val="0"/>
          <w:numId w:val="5"/>
        </w:numPr>
      </w:pPr>
      <w:r w:rsidRPr="0018719D">
        <w:rPr>
          <w:b/>
        </w:rPr>
        <w:t>NhaCungCap</w:t>
      </w:r>
      <w:r w:rsidRPr="00645E40">
        <w:t xml:space="preserve"> (</w:t>
      </w:r>
      <w:r w:rsidRPr="0018719D">
        <w:rPr>
          <w:u w:val="single"/>
        </w:rPr>
        <w:t>MaNCC</w:t>
      </w:r>
      <w:r w:rsidRPr="00645E40">
        <w:t xml:space="preserve">, TenNCC, SDT, MaSoThue, Email, DiaChi, AnHĐaiDien, STK, </w:t>
      </w:r>
      <w:r w:rsidRPr="0018719D">
        <w:rPr>
          <w:u w:val="single"/>
        </w:rPr>
        <w:t>MaNH</w:t>
      </w:r>
      <w:r w:rsidRPr="00645E40">
        <w:t>,</w:t>
      </w:r>
      <w:r w:rsidRPr="0018719D">
        <w:rPr>
          <w:u w:val="single"/>
        </w:rPr>
        <w:t xml:space="preserve"> MaQG</w:t>
      </w:r>
      <w:r w:rsidRPr="00645E40">
        <w:t xml:space="preserve">, </w:t>
      </w:r>
      <w:r w:rsidRPr="0018719D">
        <w:rPr>
          <w:u w:val="single"/>
        </w:rPr>
        <w:t>MaKV</w:t>
      </w:r>
      <w:r w:rsidRPr="00645E40">
        <w:t xml:space="preserve">, </w:t>
      </w:r>
      <w:r w:rsidRPr="0018719D">
        <w:rPr>
          <w:u w:val="single"/>
        </w:rPr>
        <w:t>MaPX</w:t>
      </w:r>
      <w:r w:rsidRPr="00645E40">
        <w:t>)</w:t>
      </w:r>
    </w:p>
    <w:p w14:paraId="49E19A40" w14:textId="77777777" w:rsidR="009E1167" w:rsidRPr="00645E40" w:rsidRDefault="00396440" w:rsidP="00396440">
      <w:pPr>
        <w:pStyle w:val="ListParagraph"/>
        <w:numPr>
          <w:ilvl w:val="0"/>
          <w:numId w:val="5"/>
        </w:numPr>
      </w:pPr>
      <w:r w:rsidRPr="0018719D">
        <w:rPr>
          <w:b/>
        </w:rPr>
        <w:t>QuocGia</w:t>
      </w:r>
      <w:r w:rsidRPr="00645E40">
        <w:t xml:space="preserve"> (</w:t>
      </w:r>
      <w:r w:rsidRPr="0018719D">
        <w:rPr>
          <w:u w:val="single"/>
        </w:rPr>
        <w:t>MaQG</w:t>
      </w:r>
      <w:r w:rsidRPr="00645E40">
        <w:t>, TenQ</w:t>
      </w:r>
      <w:r w:rsidRPr="00645E40">
        <w:t>G)</w:t>
      </w:r>
    </w:p>
    <w:p w14:paraId="6EE7785E" w14:textId="77777777" w:rsidR="009E1167" w:rsidRPr="00645E40" w:rsidRDefault="00396440" w:rsidP="00396440">
      <w:pPr>
        <w:pStyle w:val="ListParagraph"/>
        <w:numPr>
          <w:ilvl w:val="0"/>
          <w:numId w:val="5"/>
        </w:numPr>
      </w:pPr>
      <w:r w:rsidRPr="0018719D">
        <w:rPr>
          <w:b/>
        </w:rPr>
        <w:t>KhuVuc</w:t>
      </w:r>
      <w:r w:rsidRPr="00645E40">
        <w:t xml:space="preserve"> (</w:t>
      </w:r>
      <w:r w:rsidRPr="0018719D">
        <w:rPr>
          <w:u w:val="single"/>
        </w:rPr>
        <w:t>MaKV</w:t>
      </w:r>
      <w:r w:rsidRPr="00645E40">
        <w:t xml:space="preserve">, TenKV, </w:t>
      </w:r>
      <w:r w:rsidRPr="0018719D">
        <w:rPr>
          <w:u w:val="single"/>
        </w:rPr>
        <w:t>MaQG</w:t>
      </w:r>
      <w:r w:rsidRPr="00645E40">
        <w:t>)</w:t>
      </w:r>
    </w:p>
    <w:p w14:paraId="4101964D" w14:textId="77777777" w:rsidR="009E1167" w:rsidRPr="00645E40" w:rsidRDefault="00396440" w:rsidP="00396440">
      <w:pPr>
        <w:pStyle w:val="ListParagraph"/>
        <w:numPr>
          <w:ilvl w:val="0"/>
          <w:numId w:val="5"/>
        </w:numPr>
      </w:pPr>
      <w:r w:rsidRPr="0018719D">
        <w:rPr>
          <w:b/>
        </w:rPr>
        <w:t>PhuongXa</w:t>
      </w:r>
      <w:r w:rsidRPr="00645E40">
        <w:t xml:space="preserve"> (</w:t>
      </w:r>
      <w:r w:rsidRPr="0018719D">
        <w:rPr>
          <w:u w:val="single"/>
        </w:rPr>
        <w:t>MaPX</w:t>
      </w:r>
      <w:r w:rsidRPr="00645E40">
        <w:t xml:space="preserve">, TenPX, </w:t>
      </w:r>
      <w:r w:rsidRPr="0018719D">
        <w:rPr>
          <w:u w:val="single"/>
        </w:rPr>
        <w:t>MaKV</w:t>
      </w:r>
      <w:r w:rsidRPr="00645E40">
        <w:t>)</w:t>
      </w:r>
    </w:p>
    <w:p w14:paraId="74EFCE07" w14:textId="77777777" w:rsidR="009E1167" w:rsidRPr="00645E40" w:rsidRDefault="00396440" w:rsidP="00396440">
      <w:pPr>
        <w:pStyle w:val="ListParagraph"/>
        <w:numPr>
          <w:ilvl w:val="0"/>
          <w:numId w:val="5"/>
        </w:numPr>
      </w:pPr>
      <w:r w:rsidRPr="0018719D">
        <w:rPr>
          <w:b/>
        </w:rPr>
        <w:lastRenderedPageBreak/>
        <w:t>NganHang</w:t>
      </w:r>
      <w:r w:rsidRPr="00645E40">
        <w:t xml:space="preserve"> (</w:t>
      </w:r>
      <w:r w:rsidRPr="0018719D">
        <w:rPr>
          <w:u w:val="single"/>
        </w:rPr>
        <w:t>MaNH</w:t>
      </w:r>
      <w:r w:rsidRPr="00645E40">
        <w:t>, TenNH)</w:t>
      </w:r>
    </w:p>
    <w:p w14:paraId="2EBFDC61" w14:textId="77777777" w:rsidR="009E1167" w:rsidRPr="00645E40" w:rsidRDefault="00396440" w:rsidP="00396440">
      <w:pPr>
        <w:pStyle w:val="ListParagraph"/>
        <w:numPr>
          <w:ilvl w:val="0"/>
          <w:numId w:val="5"/>
        </w:numPr>
      </w:pPr>
      <w:r w:rsidRPr="0018719D">
        <w:rPr>
          <w:b/>
        </w:rPr>
        <w:t>PhieuDatHan</w:t>
      </w:r>
      <w:r w:rsidRPr="00645E40">
        <w:t>g (</w:t>
      </w:r>
      <w:r w:rsidRPr="0018719D">
        <w:rPr>
          <w:u w:val="single"/>
        </w:rPr>
        <w:t>MaDH</w:t>
      </w:r>
      <w:r w:rsidRPr="00645E40">
        <w:t xml:space="preserve">, NgayTao, TrangThai, TongSoLuongDat, ThoiGianGiao, DiaChiGiao, GhiChu, </w:t>
      </w:r>
      <w:r w:rsidRPr="0018719D">
        <w:rPr>
          <w:u w:val="single"/>
        </w:rPr>
        <w:t>MaNCC</w:t>
      </w:r>
      <w:r w:rsidRPr="00645E40">
        <w:t xml:space="preserve">, </w:t>
      </w:r>
      <w:r w:rsidRPr="0018719D">
        <w:rPr>
          <w:u w:val="single"/>
        </w:rPr>
        <w:t>MaTK</w:t>
      </w:r>
      <w:r w:rsidRPr="00645E40">
        <w:t xml:space="preserve">, </w:t>
      </w:r>
      <w:r w:rsidRPr="0018719D">
        <w:rPr>
          <w:u w:val="single"/>
        </w:rPr>
        <w:t>MaSP</w:t>
      </w:r>
      <w:r w:rsidRPr="00645E40">
        <w:t xml:space="preserve"> (SoLuongDat))</w:t>
      </w:r>
    </w:p>
    <w:p w14:paraId="11763634" w14:textId="77777777" w:rsidR="009E1167" w:rsidRPr="00645E40" w:rsidRDefault="00396440" w:rsidP="00396440">
      <w:pPr>
        <w:pStyle w:val="ListParagraph"/>
        <w:numPr>
          <w:ilvl w:val="0"/>
          <w:numId w:val="5"/>
        </w:numPr>
      </w:pPr>
      <w:r w:rsidRPr="0018719D">
        <w:rPr>
          <w:b/>
        </w:rPr>
        <w:t>PhieuNhapHang</w:t>
      </w:r>
      <w:r w:rsidRPr="00645E40">
        <w:t xml:space="preserve"> (</w:t>
      </w:r>
      <w:r w:rsidRPr="0018719D">
        <w:rPr>
          <w:u w:val="single"/>
        </w:rPr>
        <w:t>MaPNH</w:t>
      </w:r>
      <w:r w:rsidRPr="00645E40">
        <w:t xml:space="preserve">, NgayTao,, </w:t>
      </w:r>
      <w:r w:rsidRPr="00645E40">
        <w:t xml:space="preserve">TrangThaiNhap, TongSoLuongDat, TongThucNhan, TongTien, </w:t>
      </w:r>
      <w:r w:rsidRPr="0018719D">
        <w:rPr>
          <w:u w:val="single"/>
        </w:rPr>
        <w:t>MaNCC</w:t>
      </w:r>
      <w:r w:rsidRPr="00645E40">
        <w:t xml:space="preserve">, </w:t>
      </w:r>
      <w:r w:rsidRPr="0018719D">
        <w:rPr>
          <w:u w:val="single"/>
        </w:rPr>
        <w:t>MaD</w:t>
      </w:r>
      <w:r w:rsidRPr="00645E40">
        <w:t xml:space="preserve">H, </w:t>
      </w:r>
      <w:r w:rsidRPr="0018719D">
        <w:rPr>
          <w:u w:val="single"/>
        </w:rPr>
        <w:t>MaTK</w:t>
      </w:r>
      <w:r w:rsidRPr="00645E40">
        <w:t xml:space="preserve">, </w:t>
      </w:r>
      <w:r w:rsidRPr="0018719D">
        <w:rPr>
          <w:u w:val="single"/>
        </w:rPr>
        <w:t>MaSP</w:t>
      </w:r>
      <w:r w:rsidRPr="00645E40">
        <w:t xml:space="preserve"> ( ThucNhan, ThieuHut, GiaNhap))</w:t>
      </w:r>
    </w:p>
    <w:p w14:paraId="7F0A2EDF" w14:textId="77777777" w:rsidR="009E1167" w:rsidRPr="00645E40" w:rsidRDefault="00396440" w:rsidP="00396440">
      <w:pPr>
        <w:pStyle w:val="ListParagraph"/>
        <w:numPr>
          <w:ilvl w:val="0"/>
          <w:numId w:val="5"/>
        </w:numPr>
      </w:pPr>
      <w:r w:rsidRPr="0018719D">
        <w:rPr>
          <w:b/>
        </w:rPr>
        <w:t xml:space="preserve">PhieuPhanHoiHangThieu </w:t>
      </w:r>
      <w:r w:rsidRPr="00645E40">
        <w:t>((</w:t>
      </w:r>
      <w:r w:rsidRPr="0018719D">
        <w:rPr>
          <w:u w:val="single"/>
        </w:rPr>
        <w:t>MaPHHT,</w:t>
      </w:r>
      <w:r w:rsidRPr="00645E40">
        <w:t xml:space="preserve"> NgayTao, TrangThaiNCC, TongThieuHut, TongGiaTriThieuHut, GhiChu, </w:t>
      </w:r>
      <w:r w:rsidRPr="0018719D">
        <w:rPr>
          <w:u w:val="single"/>
        </w:rPr>
        <w:t>MaTK</w:t>
      </w:r>
      <w:r w:rsidRPr="00645E40">
        <w:t xml:space="preserve">, </w:t>
      </w:r>
      <w:r w:rsidRPr="0018719D">
        <w:rPr>
          <w:u w:val="single"/>
        </w:rPr>
        <w:t>MaNCC</w:t>
      </w:r>
      <w:r w:rsidRPr="00645E40">
        <w:t xml:space="preserve">, </w:t>
      </w:r>
      <w:r w:rsidRPr="0018719D">
        <w:rPr>
          <w:u w:val="single"/>
        </w:rPr>
        <w:t>MaPNH</w:t>
      </w:r>
      <w:r w:rsidRPr="00645E40">
        <w:t xml:space="preserve">, </w:t>
      </w:r>
      <w:r w:rsidRPr="0018719D">
        <w:rPr>
          <w:u w:val="single"/>
        </w:rPr>
        <w:t>MaSP</w:t>
      </w:r>
      <w:r w:rsidRPr="00645E40">
        <w:t xml:space="preserve"> (GiaTrithieuHut))</w:t>
      </w:r>
    </w:p>
    <w:p w14:paraId="44B513E0" w14:textId="77777777" w:rsidR="009E1167" w:rsidRPr="00645E40" w:rsidRDefault="00396440" w:rsidP="00396440">
      <w:pPr>
        <w:pStyle w:val="ListParagraph"/>
        <w:numPr>
          <w:ilvl w:val="0"/>
          <w:numId w:val="5"/>
        </w:numPr>
      </w:pPr>
      <w:r w:rsidRPr="0018719D">
        <w:rPr>
          <w:b/>
        </w:rPr>
        <w:t>HoaDo</w:t>
      </w:r>
      <w:r w:rsidRPr="0018719D">
        <w:rPr>
          <w:b/>
        </w:rPr>
        <w:t>nThanhToan</w:t>
      </w:r>
      <w:r w:rsidRPr="00645E40">
        <w:t xml:space="preserve"> (</w:t>
      </w:r>
      <w:r w:rsidRPr="0018719D">
        <w:rPr>
          <w:u w:val="single"/>
        </w:rPr>
        <w:t>MaHĐTT</w:t>
      </w:r>
      <w:r w:rsidRPr="00645E40">
        <w:t>, ThoiGianTao, MaSoThueDoanhNghiep, MaPTThanhToan, ThoiGianGiaoDich, NganHang, STK, TongTienDangSo, TongTienDangChu,</w:t>
      </w:r>
      <w:r w:rsidRPr="0018719D">
        <w:rPr>
          <w:u w:val="single"/>
        </w:rPr>
        <w:t xml:space="preserve"> MaTK,</w:t>
      </w:r>
      <w:r w:rsidRPr="00645E40">
        <w:t xml:space="preserve">  </w:t>
      </w:r>
      <w:r w:rsidRPr="0018719D">
        <w:rPr>
          <w:u w:val="single"/>
        </w:rPr>
        <w:t>MaNCC</w:t>
      </w:r>
      <w:r w:rsidRPr="00645E40">
        <w:t xml:space="preserve">, </w:t>
      </w:r>
      <w:r w:rsidRPr="0018719D">
        <w:rPr>
          <w:u w:val="single"/>
        </w:rPr>
        <w:t>MaPNH</w:t>
      </w:r>
      <w:r w:rsidRPr="00645E40">
        <w:t xml:space="preserve"> )</w:t>
      </w:r>
    </w:p>
    <w:p w14:paraId="71C863BF" w14:textId="77777777" w:rsidR="009E1167" w:rsidRPr="00645E40" w:rsidRDefault="00396440" w:rsidP="00396440">
      <w:pPr>
        <w:pStyle w:val="ListParagraph"/>
        <w:numPr>
          <w:ilvl w:val="0"/>
          <w:numId w:val="5"/>
        </w:numPr>
      </w:pPr>
      <w:r w:rsidRPr="0018719D">
        <w:rPr>
          <w:b/>
        </w:rPr>
        <w:t>PhieuKKHangLoiHong</w:t>
      </w:r>
      <w:r w:rsidRPr="00645E40">
        <w:t xml:space="preserve"> (</w:t>
      </w:r>
      <w:r w:rsidRPr="0018719D">
        <w:rPr>
          <w:u w:val="single"/>
        </w:rPr>
        <w:t>MaKKHLH</w:t>
      </w:r>
      <w:r w:rsidRPr="00645E40">
        <w:t xml:space="preserve">, NgayTao, TrangThai, TongSoLuongLoiHong, </w:t>
      </w:r>
      <w:r w:rsidRPr="0018719D">
        <w:rPr>
          <w:u w:val="single"/>
        </w:rPr>
        <w:t>MaNCC</w:t>
      </w:r>
      <w:r w:rsidRPr="00645E40">
        <w:t xml:space="preserve">, </w:t>
      </w:r>
      <w:r w:rsidRPr="0018719D">
        <w:rPr>
          <w:u w:val="single"/>
        </w:rPr>
        <w:t>MaTK,</w:t>
      </w:r>
      <w:r w:rsidRPr="00645E40">
        <w:t xml:space="preserve"> </w:t>
      </w:r>
      <w:r w:rsidRPr="0018719D">
        <w:rPr>
          <w:u w:val="single"/>
        </w:rPr>
        <w:t>MaDH,</w:t>
      </w:r>
      <w:r w:rsidRPr="00645E40">
        <w:t xml:space="preserve"> </w:t>
      </w:r>
      <w:r w:rsidRPr="0018719D">
        <w:rPr>
          <w:u w:val="single"/>
        </w:rPr>
        <w:t>MaSP</w:t>
      </w:r>
      <w:r w:rsidRPr="00645E40">
        <w:t xml:space="preserve"> (AnhLo</w:t>
      </w:r>
      <w:r w:rsidRPr="00645E40">
        <w:t>iHong, TinhTrang, SoLuong))</w:t>
      </w:r>
    </w:p>
    <w:p w14:paraId="2FA77B64" w14:textId="77777777" w:rsidR="009E1167" w:rsidRPr="00645E40" w:rsidRDefault="00396440" w:rsidP="00396440">
      <w:pPr>
        <w:pStyle w:val="ListParagraph"/>
        <w:numPr>
          <w:ilvl w:val="0"/>
          <w:numId w:val="5"/>
        </w:numPr>
      </w:pPr>
      <w:r w:rsidRPr="0018719D">
        <w:rPr>
          <w:b/>
        </w:rPr>
        <w:t>PhieuTraHangLoiHong</w:t>
      </w:r>
      <w:r w:rsidRPr="00645E40">
        <w:t xml:space="preserve"> (</w:t>
      </w:r>
      <w:r w:rsidRPr="0018719D">
        <w:rPr>
          <w:u w:val="single"/>
        </w:rPr>
        <w:t>MaTHLH</w:t>
      </w:r>
      <w:r w:rsidRPr="00645E40">
        <w:t xml:space="preserve">, NgayTao, TrangThai, TrangThaiTT, TongSoLuong, TongTien, </w:t>
      </w:r>
      <w:r w:rsidRPr="0018719D">
        <w:rPr>
          <w:u w:val="single"/>
        </w:rPr>
        <w:t>MaNCC</w:t>
      </w:r>
      <w:r w:rsidRPr="00645E40">
        <w:t xml:space="preserve">,  </w:t>
      </w:r>
      <w:r w:rsidRPr="0018719D">
        <w:rPr>
          <w:u w:val="single"/>
        </w:rPr>
        <w:t>MaTK</w:t>
      </w:r>
      <w:r w:rsidRPr="00645E40">
        <w:t xml:space="preserve">, </w:t>
      </w:r>
      <w:r w:rsidRPr="0018719D">
        <w:rPr>
          <w:u w:val="single"/>
        </w:rPr>
        <w:t>MaKKHLH</w:t>
      </w:r>
      <w:r w:rsidRPr="00645E40">
        <w:t xml:space="preserve">, </w:t>
      </w:r>
      <w:r w:rsidRPr="0018719D">
        <w:rPr>
          <w:u w:val="single"/>
        </w:rPr>
        <w:t>MaSP</w:t>
      </w:r>
      <w:r w:rsidRPr="00645E40">
        <w:t xml:space="preserve"> (ThanhTien))</w:t>
      </w:r>
    </w:p>
    <w:p w14:paraId="47357F79" w14:textId="77777777" w:rsidR="009E1167" w:rsidRPr="00645E40" w:rsidRDefault="00396440" w:rsidP="00396440">
      <w:pPr>
        <w:pStyle w:val="ListParagraph"/>
        <w:numPr>
          <w:ilvl w:val="0"/>
          <w:numId w:val="5"/>
        </w:numPr>
      </w:pPr>
      <w:r w:rsidRPr="0018719D">
        <w:rPr>
          <w:b/>
        </w:rPr>
        <w:t>PhieuYeuCauHoanTien</w:t>
      </w:r>
      <w:r w:rsidRPr="00645E40">
        <w:t xml:space="preserve"> (</w:t>
      </w:r>
      <w:r w:rsidRPr="0018719D">
        <w:rPr>
          <w:u w:val="single"/>
        </w:rPr>
        <w:t>MaYCHT</w:t>
      </w:r>
      <w:r w:rsidRPr="00645E40">
        <w:t>, ThoiGianTao, TenCuaHang, DiaChi, PhuongThucThanhToan, NganHang, STKCuaHan</w:t>
      </w:r>
      <w:r w:rsidRPr="00645E40">
        <w:t xml:space="preserve">g, SoTienCanHoan, TongTienDangChu, TrangThai, </w:t>
      </w:r>
      <w:r w:rsidRPr="0018719D">
        <w:rPr>
          <w:u w:val="single"/>
        </w:rPr>
        <w:t>MaTHLH</w:t>
      </w:r>
      <w:r w:rsidRPr="00645E40">
        <w:t xml:space="preserve">, </w:t>
      </w:r>
      <w:r w:rsidRPr="0018719D">
        <w:rPr>
          <w:u w:val="single"/>
        </w:rPr>
        <w:t>MaTK</w:t>
      </w:r>
      <w:r w:rsidRPr="00645E40">
        <w:t xml:space="preserve">, </w:t>
      </w:r>
      <w:r w:rsidRPr="0018719D">
        <w:rPr>
          <w:u w:val="single"/>
        </w:rPr>
        <w:t>MaNCC</w:t>
      </w:r>
      <w:r w:rsidRPr="00645E40">
        <w:t>)</w:t>
      </w:r>
    </w:p>
    <w:p w14:paraId="6A681E1F" w14:textId="77777777" w:rsidR="009E1167" w:rsidRPr="00645E40" w:rsidRDefault="00396440" w:rsidP="00396440">
      <w:pPr>
        <w:pStyle w:val="ListParagraph"/>
        <w:numPr>
          <w:ilvl w:val="0"/>
          <w:numId w:val="5"/>
        </w:numPr>
      </w:pPr>
      <w:r w:rsidRPr="0018719D">
        <w:rPr>
          <w:b/>
        </w:rPr>
        <w:t>PhuongThucThanhToan</w:t>
      </w:r>
      <w:r w:rsidRPr="00645E40">
        <w:t xml:space="preserve"> (</w:t>
      </w:r>
      <w:r w:rsidRPr="0018719D">
        <w:rPr>
          <w:u w:val="single"/>
        </w:rPr>
        <w:t>MaPTThanhToan</w:t>
      </w:r>
      <w:r w:rsidRPr="00645E40">
        <w:t>, PTThanhToan, QRCode)</w:t>
      </w:r>
    </w:p>
    <w:p w14:paraId="37586AF2" w14:textId="77777777" w:rsidR="009E1167" w:rsidRPr="00645E40" w:rsidRDefault="00396440" w:rsidP="00396440">
      <w:pPr>
        <w:pStyle w:val="ListParagraph"/>
        <w:numPr>
          <w:ilvl w:val="0"/>
          <w:numId w:val="5"/>
        </w:numPr>
      </w:pPr>
      <w:r w:rsidRPr="0018719D">
        <w:rPr>
          <w:b/>
        </w:rPr>
        <w:t>KhuyenMai</w:t>
      </w:r>
      <w:r w:rsidRPr="00645E40">
        <w:t xml:space="preserve"> (</w:t>
      </w:r>
      <w:r w:rsidRPr="0018719D">
        <w:rPr>
          <w:u w:val="single"/>
        </w:rPr>
        <w:t>MaKM</w:t>
      </w:r>
      <w:r w:rsidRPr="00645E40">
        <w:t>, ChietKhau, DieuKienApDung, ThoiGianBatDau, ThoiGianKetThuc)</w:t>
      </w:r>
    </w:p>
    <w:p w14:paraId="560B9E07" w14:textId="77777777" w:rsidR="009E1167" w:rsidRPr="00645E40" w:rsidRDefault="00396440" w:rsidP="00396440">
      <w:pPr>
        <w:pStyle w:val="ListParagraph"/>
        <w:numPr>
          <w:ilvl w:val="0"/>
          <w:numId w:val="5"/>
        </w:numPr>
      </w:pPr>
      <w:r w:rsidRPr="0018719D">
        <w:rPr>
          <w:b/>
        </w:rPr>
        <w:t>DonHang</w:t>
      </w:r>
      <w:r w:rsidRPr="00645E40">
        <w:t xml:space="preserve"> ((</w:t>
      </w:r>
      <w:r w:rsidRPr="0018719D">
        <w:rPr>
          <w:u w:val="single"/>
        </w:rPr>
        <w:t>MaHĐ</w:t>
      </w:r>
      <w:r w:rsidRPr="00645E40">
        <w:t xml:space="preserve">, NgayTao, TongSoLuong TongTienHang, GiamGia, KhachPhaiTra, MaPTThanhToan, MaTK, MaKM, </w:t>
      </w:r>
      <w:r w:rsidRPr="0018719D">
        <w:rPr>
          <w:u w:val="single"/>
        </w:rPr>
        <w:t>MaSP</w:t>
      </w:r>
      <w:r w:rsidRPr="00645E40">
        <w:t xml:space="preserve"> (SoLuong, ThanhTien)</w:t>
      </w:r>
    </w:p>
    <w:p w14:paraId="16BA63C3" w14:textId="77777777" w:rsidR="009E1167" w:rsidRPr="00453D05" w:rsidRDefault="00396440" w:rsidP="0018719D">
      <w:pPr>
        <w:rPr>
          <w:b/>
          <w:bCs/>
        </w:rPr>
      </w:pPr>
      <w:r w:rsidRPr="00453D05">
        <w:rPr>
          <w:b/>
          <w:bCs/>
        </w:rPr>
        <w:t>Chuẩn hóa các quan hệ</w:t>
      </w:r>
    </w:p>
    <w:p w14:paraId="0791F4ED" w14:textId="3DB2BF22" w:rsidR="009E1167" w:rsidRPr="00645E40" w:rsidRDefault="00453D05" w:rsidP="00453D05">
      <w:r>
        <w:rPr>
          <w:lang w:val="vi-VN"/>
        </w:rPr>
        <w:t xml:space="preserve">- </w:t>
      </w:r>
      <w:r w:rsidR="00396440" w:rsidRPr="00645E40">
        <w:t>Các quan hệ TaiKhoan, DanhMuc, ChucVu, SanPham, NhaCungCap, QuocGia, KhuVuc, PhuongXa, NganHang, HoaDonThanhToan, PhieuNh</w:t>
      </w:r>
      <w:r w:rsidR="00396440" w:rsidRPr="00645E40">
        <w:t>anTienHoan, KhuyenMai PhuongThucThanhToan đã đạt chuẩn 3 (3NF).</w:t>
      </w:r>
    </w:p>
    <w:p w14:paraId="056DEDB6" w14:textId="5AE0E718" w:rsidR="009E1167" w:rsidRPr="00645E40" w:rsidRDefault="00453D05" w:rsidP="00453D05">
      <w:r>
        <w:rPr>
          <w:lang w:val="vi-VN"/>
        </w:rPr>
        <w:t xml:space="preserve">- </w:t>
      </w:r>
      <w:r w:rsidR="00396440" w:rsidRPr="00645E40">
        <w:t>Chuẩn hóa các quan hệ còn lại:</w:t>
      </w:r>
    </w:p>
    <w:p w14:paraId="654508C6" w14:textId="77777777" w:rsidR="009E1167" w:rsidRPr="00645E40" w:rsidRDefault="00396440" w:rsidP="00396440">
      <w:pPr>
        <w:pStyle w:val="ListParagraph"/>
        <w:numPr>
          <w:ilvl w:val="0"/>
          <w:numId w:val="34"/>
        </w:numPr>
      </w:pPr>
      <w:r w:rsidRPr="00645E40">
        <w:t>Chuẩn hóa quan hệ PhieuDatHang:</w:t>
      </w:r>
    </w:p>
    <w:p w14:paraId="246E93D6" w14:textId="77777777" w:rsidR="009E1167" w:rsidRPr="00645E40" w:rsidRDefault="00396440" w:rsidP="0018719D">
      <w:r w:rsidRPr="00645E40">
        <w:t>PhieuDatHang (</w:t>
      </w:r>
      <w:r w:rsidRPr="00645E40">
        <w:rPr>
          <w:u w:val="single"/>
        </w:rPr>
        <w:t>MaDH</w:t>
      </w:r>
      <w:r w:rsidRPr="00645E40">
        <w:t xml:space="preserve">, NgayTao, TrangThai, TongSoLuongDat, TongTien, ThoiGianGiao, DiaChiGiao, GhiChu, </w:t>
      </w:r>
      <w:r w:rsidRPr="00645E40">
        <w:rPr>
          <w:u w:val="single"/>
        </w:rPr>
        <w:t>MaNCC</w:t>
      </w:r>
      <w:r w:rsidRPr="00645E40">
        <w:t xml:space="preserve">, </w:t>
      </w:r>
      <w:r w:rsidRPr="00645E40">
        <w:rPr>
          <w:u w:val="single"/>
        </w:rPr>
        <w:t>MaTK</w:t>
      </w:r>
      <w:r w:rsidRPr="00645E40">
        <w:t>)</w:t>
      </w:r>
    </w:p>
    <w:p w14:paraId="412A2E8A" w14:textId="77777777" w:rsidR="009E1167" w:rsidRPr="00645E40" w:rsidRDefault="00396440" w:rsidP="0018719D">
      <w:r w:rsidRPr="00645E40">
        <w:lastRenderedPageBreak/>
        <w:t>ChiTietPhieuDatH</w:t>
      </w:r>
      <w:r w:rsidRPr="00645E40">
        <w:t>ang (</w:t>
      </w:r>
      <w:r w:rsidRPr="00645E40">
        <w:rPr>
          <w:u w:val="single"/>
        </w:rPr>
        <w:t>MaDH</w:t>
      </w:r>
      <w:r w:rsidRPr="00645E40">
        <w:t xml:space="preserve">, </w:t>
      </w:r>
      <w:r w:rsidRPr="00645E40">
        <w:rPr>
          <w:u w:val="single"/>
        </w:rPr>
        <w:t>MaSP</w:t>
      </w:r>
      <w:r w:rsidRPr="00645E40">
        <w:t>, SoLuongDat)</w:t>
      </w:r>
    </w:p>
    <w:p w14:paraId="0A484E03" w14:textId="77777777" w:rsidR="009E1167" w:rsidRPr="00645E40" w:rsidRDefault="00396440" w:rsidP="00396440">
      <w:pPr>
        <w:pStyle w:val="ListParagraph"/>
        <w:numPr>
          <w:ilvl w:val="0"/>
          <w:numId w:val="47"/>
        </w:numPr>
      </w:pPr>
      <w:r w:rsidRPr="00645E40">
        <w:t>Chuẩn hóa quan hệ PhieuNhapHang:</w:t>
      </w:r>
    </w:p>
    <w:p w14:paraId="12E56F75" w14:textId="77777777" w:rsidR="009E1167" w:rsidRPr="00645E40" w:rsidRDefault="00396440" w:rsidP="0018719D">
      <w:r w:rsidRPr="00645E40">
        <w:t>PhieuNhapHang (</w:t>
      </w:r>
      <w:r w:rsidRPr="00645E40">
        <w:rPr>
          <w:u w:val="single"/>
        </w:rPr>
        <w:t>MaPNH</w:t>
      </w:r>
      <w:r w:rsidRPr="00645E40">
        <w:t xml:space="preserve">, NgayTao, TrangThaiNhap, TongThucNhan, TongTien, </w:t>
      </w:r>
      <w:r w:rsidRPr="00645E40">
        <w:rPr>
          <w:u w:val="single"/>
        </w:rPr>
        <w:t>MaNCC</w:t>
      </w:r>
      <w:r w:rsidRPr="00645E40">
        <w:t xml:space="preserve">, </w:t>
      </w:r>
      <w:r w:rsidRPr="00645E40">
        <w:rPr>
          <w:u w:val="single"/>
        </w:rPr>
        <w:t>MaDH,</w:t>
      </w:r>
      <w:r w:rsidRPr="00645E40">
        <w:t xml:space="preserve"> </w:t>
      </w:r>
      <w:r w:rsidRPr="00645E40">
        <w:rPr>
          <w:u w:val="single"/>
        </w:rPr>
        <w:t>MaTK</w:t>
      </w:r>
      <w:r w:rsidRPr="00645E40">
        <w:t>)</w:t>
      </w:r>
    </w:p>
    <w:p w14:paraId="06F18EFC" w14:textId="77777777" w:rsidR="009E1167" w:rsidRPr="00645E40" w:rsidRDefault="00396440" w:rsidP="0018719D">
      <w:r w:rsidRPr="00645E40">
        <w:t>ChiTietPhieuNhapHang (</w:t>
      </w:r>
      <w:r w:rsidRPr="00645E40">
        <w:rPr>
          <w:u w:val="single"/>
        </w:rPr>
        <w:t>MaPNH</w:t>
      </w:r>
      <w:r w:rsidRPr="00645E40">
        <w:t xml:space="preserve">, </w:t>
      </w:r>
      <w:r w:rsidRPr="00645E40">
        <w:rPr>
          <w:u w:val="single"/>
        </w:rPr>
        <w:t>MaSP</w:t>
      </w:r>
      <w:r w:rsidRPr="00645E40">
        <w:t>, ThucNhan, ThieuHut, GiaNhap, ThanhTien)</w:t>
      </w:r>
    </w:p>
    <w:p w14:paraId="7C0704DA" w14:textId="77777777" w:rsidR="009E1167" w:rsidRPr="00645E40" w:rsidRDefault="00396440" w:rsidP="00396440">
      <w:pPr>
        <w:pStyle w:val="ListParagraph"/>
        <w:numPr>
          <w:ilvl w:val="0"/>
          <w:numId w:val="22"/>
        </w:numPr>
      </w:pPr>
      <w:r w:rsidRPr="00645E40">
        <w:t>Chuẩn hóa quan hệ PhieuPhanHoiHangThieu:</w:t>
      </w:r>
    </w:p>
    <w:p w14:paraId="34521EF3" w14:textId="77777777" w:rsidR="009E1167" w:rsidRPr="00645E40" w:rsidRDefault="00396440" w:rsidP="0018719D">
      <w:r w:rsidRPr="00645E40">
        <w:t>PhieuPhanHoiHangThieu ((</w:t>
      </w:r>
      <w:r w:rsidRPr="00645E40">
        <w:rPr>
          <w:u w:val="single"/>
        </w:rPr>
        <w:t>MaPHHT,</w:t>
      </w:r>
      <w:r w:rsidRPr="00645E40">
        <w:t xml:space="preserve"> NgayTao, TrangThai, TongThieuHut, TongGiaTriThieuHut GhiChu, </w:t>
      </w:r>
      <w:r w:rsidRPr="00645E40">
        <w:rPr>
          <w:u w:val="single"/>
        </w:rPr>
        <w:t>MaNCC,</w:t>
      </w:r>
      <w:r w:rsidRPr="00645E40">
        <w:t xml:space="preserve">  </w:t>
      </w:r>
      <w:r w:rsidRPr="00645E40">
        <w:rPr>
          <w:u w:val="single"/>
        </w:rPr>
        <w:t>MaPNH,</w:t>
      </w:r>
      <w:r w:rsidRPr="00645E40">
        <w:t xml:space="preserve"> </w:t>
      </w:r>
      <w:r w:rsidRPr="00645E40">
        <w:rPr>
          <w:u w:val="single"/>
        </w:rPr>
        <w:t>MaTK)</w:t>
      </w:r>
      <w:r w:rsidRPr="00645E40">
        <w:t xml:space="preserve"> </w:t>
      </w:r>
    </w:p>
    <w:p w14:paraId="4D7A1E94" w14:textId="77777777" w:rsidR="009E1167" w:rsidRPr="00645E40" w:rsidRDefault="00396440" w:rsidP="0018719D">
      <w:r w:rsidRPr="00645E40">
        <w:t>ChiTietPhieuPhanHoiHangThieu (</w:t>
      </w:r>
      <w:r w:rsidRPr="00645E40">
        <w:rPr>
          <w:u w:val="single"/>
        </w:rPr>
        <w:t>MaPHHT,</w:t>
      </w:r>
      <w:r w:rsidRPr="00645E40">
        <w:t xml:space="preserve"> </w:t>
      </w:r>
      <w:r w:rsidRPr="00645E40">
        <w:rPr>
          <w:u w:val="single"/>
        </w:rPr>
        <w:t>MaSP</w:t>
      </w:r>
      <w:r w:rsidRPr="00645E40">
        <w:t>, GiaTriThieuHut)</w:t>
      </w:r>
    </w:p>
    <w:p w14:paraId="60F3E67C" w14:textId="77777777" w:rsidR="009E1167" w:rsidRPr="00645E40" w:rsidRDefault="00396440" w:rsidP="00396440">
      <w:pPr>
        <w:pStyle w:val="ListParagraph"/>
        <w:numPr>
          <w:ilvl w:val="0"/>
          <w:numId w:val="10"/>
        </w:numPr>
      </w:pPr>
      <w:r w:rsidRPr="00645E40">
        <w:t>Chuẩn hóa quan hệ PhieuKKHangLoiHong:</w:t>
      </w:r>
    </w:p>
    <w:p w14:paraId="07DE1145" w14:textId="77777777" w:rsidR="009E1167" w:rsidRPr="00645E40" w:rsidRDefault="00396440" w:rsidP="0018719D">
      <w:r w:rsidRPr="00645E40">
        <w:t>Ph</w:t>
      </w:r>
      <w:r w:rsidRPr="00645E40">
        <w:t>ieuKKHangLoiHong (</w:t>
      </w:r>
      <w:r w:rsidRPr="00645E40">
        <w:rPr>
          <w:u w:val="single"/>
        </w:rPr>
        <w:t>MaKKHLH</w:t>
      </w:r>
      <w:r w:rsidRPr="00645E40">
        <w:t xml:space="preserve">, NgayTao, TrangThai, TongSoLuongLoiHong, </w:t>
      </w:r>
      <w:r w:rsidRPr="00645E40">
        <w:rPr>
          <w:u w:val="single"/>
        </w:rPr>
        <w:t>MaNCC</w:t>
      </w:r>
      <w:r w:rsidRPr="00645E40">
        <w:t xml:space="preserve">, </w:t>
      </w:r>
      <w:r w:rsidRPr="00645E40">
        <w:rPr>
          <w:u w:val="single"/>
        </w:rPr>
        <w:t>MaTK</w:t>
      </w:r>
      <w:r w:rsidRPr="00645E40">
        <w:t xml:space="preserve">, </w:t>
      </w:r>
      <w:r w:rsidRPr="00645E40">
        <w:rPr>
          <w:u w:val="single"/>
        </w:rPr>
        <w:t>MaDH)</w:t>
      </w:r>
    </w:p>
    <w:p w14:paraId="6D493EF5" w14:textId="77777777" w:rsidR="009E1167" w:rsidRPr="00645E40" w:rsidRDefault="00396440" w:rsidP="0018719D">
      <w:r w:rsidRPr="00645E40">
        <w:t xml:space="preserve">ChiTietPhieuKKHangLoiHong </w:t>
      </w:r>
      <w:r w:rsidRPr="00645E40">
        <w:rPr>
          <w:u w:val="single"/>
        </w:rPr>
        <w:t>(MaKKHLH</w:t>
      </w:r>
      <w:r w:rsidRPr="00645E40">
        <w:t xml:space="preserve">, </w:t>
      </w:r>
      <w:r w:rsidRPr="00645E40">
        <w:rPr>
          <w:u w:val="single"/>
        </w:rPr>
        <w:t>MaSP</w:t>
      </w:r>
      <w:r w:rsidRPr="00645E40">
        <w:t>, AnhLoiHong, TinhTrangLoiHong, SoLuong)</w:t>
      </w:r>
    </w:p>
    <w:p w14:paraId="2E01345E" w14:textId="77777777" w:rsidR="009E1167" w:rsidRPr="00645E40" w:rsidRDefault="00396440" w:rsidP="00396440">
      <w:pPr>
        <w:pStyle w:val="ListParagraph"/>
        <w:numPr>
          <w:ilvl w:val="0"/>
          <w:numId w:val="28"/>
        </w:numPr>
      </w:pPr>
      <w:r w:rsidRPr="00645E40">
        <w:t>Chuẩn hóa quan hệ PhieuTraHangLoiHong:</w:t>
      </w:r>
    </w:p>
    <w:p w14:paraId="7F42BB42" w14:textId="77777777" w:rsidR="009E1167" w:rsidRPr="00645E40" w:rsidRDefault="00396440" w:rsidP="0018719D">
      <w:r w:rsidRPr="00645E40">
        <w:t>PhieuTraHangLoiHong (</w:t>
      </w:r>
      <w:r w:rsidRPr="00645E40">
        <w:rPr>
          <w:u w:val="single"/>
        </w:rPr>
        <w:t>MaTHLH</w:t>
      </w:r>
      <w:r w:rsidRPr="00645E40">
        <w:t>, NgayTao, TrangThai, T</w:t>
      </w:r>
      <w:r w:rsidRPr="00645E40">
        <w:t xml:space="preserve">rangThaiTT, TongSoLuong, TongTien, </w:t>
      </w:r>
      <w:r w:rsidRPr="00645E40">
        <w:rPr>
          <w:u w:val="single"/>
        </w:rPr>
        <w:t>MaNCC</w:t>
      </w:r>
      <w:r w:rsidRPr="00645E40">
        <w:t xml:space="preserve">,  </w:t>
      </w:r>
      <w:r w:rsidRPr="00645E40">
        <w:rPr>
          <w:u w:val="single"/>
        </w:rPr>
        <w:t>MaTK</w:t>
      </w:r>
      <w:r w:rsidRPr="00645E40">
        <w:t xml:space="preserve">, </w:t>
      </w:r>
      <w:r w:rsidRPr="00645E40">
        <w:rPr>
          <w:u w:val="single"/>
        </w:rPr>
        <w:t>MaKKHLH</w:t>
      </w:r>
      <w:r w:rsidRPr="00645E40">
        <w:t>)</w:t>
      </w:r>
    </w:p>
    <w:p w14:paraId="3E16CD43" w14:textId="77777777" w:rsidR="009E1167" w:rsidRPr="00645E40" w:rsidRDefault="00396440" w:rsidP="0018719D">
      <w:r w:rsidRPr="00645E40">
        <w:t>ChiTietPhieuTraHangLoiHong (</w:t>
      </w:r>
      <w:r w:rsidRPr="00645E40">
        <w:rPr>
          <w:u w:val="single"/>
        </w:rPr>
        <w:t>MaTHLH</w:t>
      </w:r>
      <w:r w:rsidRPr="00645E40">
        <w:t xml:space="preserve">, </w:t>
      </w:r>
      <w:r w:rsidRPr="00645E40">
        <w:rPr>
          <w:u w:val="single"/>
        </w:rPr>
        <w:t>MaSP</w:t>
      </w:r>
      <w:r w:rsidRPr="00645E40">
        <w:t>, ThanhTien)</w:t>
      </w:r>
    </w:p>
    <w:p w14:paraId="0BCD479A" w14:textId="77777777" w:rsidR="009E1167" w:rsidRPr="00645E40" w:rsidRDefault="00396440" w:rsidP="00396440">
      <w:pPr>
        <w:pStyle w:val="ListParagraph"/>
        <w:numPr>
          <w:ilvl w:val="0"/>
          <w:numId w:val="38"/>
        </w:numPr>
      </w:pPr>
      <w:r w:rsidRPr="00645E40">
        <w:t>Chuẩn hóa quan hệ DonHang</w:t>
      </w:r>
    </w:p>
    <w:p w14:paraId="5D40A4A1" w14:textId="77777777" w:rsidR="009E1167" w:rsidRPr="00645E40" w:rsidRDefault="00396440" w:rsidP="0018719D">
      <w:pPr>
        <w:rPr>
          <w:u w:val="single"/>
        </w:rPr>
      </w:pPr>
      <w:r w:rsidRPr="00645E40">
        <w:t>DonHang (</w:t>
      </w:r>
      <w:r w:rsidRPr="00645E40">
        <w:rPr>
          <w:u w:val="single"/>
        </w:rPr>
        <w:t>MaHĐ</w:t>
      </w:r>
      <w:r w:rsidRPr="00645E40">
        <w:t xml:space="preserve">, NgayTao, TongSoLuong TongTienHang, GiamGia, SoTienPhaiThanhToan, </w:t>
      </w:r>
      <w:r w:rsidRPr="00645E40">
        <w:rPr>
          <w:u w:val="single"/>
        </w:rPr>
        <w:t>MaPTThanhToan,</w:t>
      </w:r>
      <w:r w:rsidRPr="00645E40">
        <w:t xml:space="preserve"> </w:t>
      </w:r>
      <w:r w:rsidRPr="00645E40">
        <w:rPr>
          <w:u w:val="single"/>
        </w:rPr>
        <w:t>MaTK</w:t>
      </w:r>
      <w:r w:rsidRPr="00645E40">
        <w:t xml:space="preserve">, </w:t>
      </w:r>
      <w:r w:rsidRPr="00645E40">
        <w:rPr>
          <w:u w:val="single"/>
        </w:rPr>
        <w:t>MaKM)</w:t>
      </w:r>
    </w:p>
    <w:p w14:paraId="13F88B7C" w14:textId="77777777" w:rsidR="009E1167" w:rsidRPr="00645E40" w:rsidRDefault="00396440" w:rsidP="0018719D">
      <w:r w:rsidRPr="00645E40">
        <w:t>ChiTietDonHang (</w:t>
      </w:r>
      <w:r w:rsidRPr="00645E40">
        <w:rPr>
          <w:u w:val="single"/>
        </w:rPr>
        <w:t>MaHĐ</w:t>
      </w:r>
      <w:r w:rsidRPr="00645E40">
        <w:t xml:space="preserve">, </w:t>
      </w:r>
      <w:r w:rsidRPr="00645E40">
        <w:rPr>
          <w:u w:val="single"/>
        </w:rPr>
        <w:t>MaSP</w:t>
      </w:r>
      <w:r w:rsidRPr="00645E40">
        <w:t>, SoLuong, ThanhTien)</w:t>
      </w:r>
    </w:p>
    <w:p w14:paraId="410BC31A" w14:textId="77777777" w:rsidR="009E1167" w:rsidRPr="00645E40" w:rsidRDefault="00396440" w:rsidP="0018719D">
      <w:pPr>
        <w:pStyle w:val="Heading2"/>
      </w:pPr>
      <w:bookmarkStart w:id="252" w:name="_mkfeqypimm3m" w:colFirst="0" w:colLast="0"/>
      <w:bookmarkStart w:id="253" w:name="_Toc200897527"/>
      <w:bookmarkEnd w:id="252"/>
      <w:r w:rsidRPr="00645E40">
        <w:lastRenderedPageBreak/>
        <w:t>3.3. Biểu đồ lớp</w:t>
      </w:r>
      <w:bookmarkEnd w:id="253"/>
    </w:p>
    <w:p w14:paraId="2B21BB8A" w14:textId="77777777" w:rsidR="009E1167" w:rsidRPr="00645E40" w:rsidRDefault="00396440" w:rsidP="0018719D">
      <w:r w:rsidRPr="00645E40">
        <w:rPr>
          <w:noProof/>
        </w:rPr>
        <w:drawing>
          <wp:inline distT="114300" distB="114300" distL="114300" distR="114300" wp14:anchorId="6F258873" wp14:editId="0DF09140">
            <wp:extent cx="5731200" cy="68961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31200" cy="6896100"/>
                    </a:xfrm>
                    <a:prstGeom prst="rect">
                      <a:avLst/>
                    </a:prstGeom>
                    <a:ln/>
                  </pic:spPr>
                </pic:pic>
              </a:graphicData>
            </a:graphic>
          </wp:inline>
        </w:drawing>
      </w:r>
    </w:p>
    <w:p w14:paraId="48245567" w14:textId="19DEE1D0" w:rsidR="009E1167" w:rsidRPr="00645E40" w:rsidRDefault="00396440" w:rsidP="00453D05">
      <w:pPr>
        <w:pStyle w:val="image"/>
      </w:pPr>
      <w:bookmarkStart w:id="254" w:name="_Toc200894950"/>
      <w:bookmarkStart w:id="255" w:name="_Toc200896043"/>
      <w:bookmarkStart w:id="256" w:name="_Toc200897346"/>
      <w:bookmarkStart w:id="257" w:name="_Toc200898380"/>
      <w:r w:rsidRPr="00645E40">
        <w:t>Hình</w:t>
      </w:r>
      <w:r w:rsidR="00453D05">
        <w:t xml:space="preserve"> 19</w:t>
      </w:r>
      <w:r w:rsidRPr="00645E40">
        <w:t>:</w:t>
      </w:r>
      <w:r w:rsidR="00453D05">
        <w:t xml:space="preserve"> Biểu đồ lớp</w:t>
      </w:r>
      <w:bookmarkEnd w:id="254"/>
      <w:bookmarkEnd w:id="255"/>
      <w:bookmarkEnd w:id="256"/>
      <w:bookmarkEnd w:id="257"/>
      <w:r w:rsidRPr="00645E40">
        <w:t xml:space="preserve"> </w:t>
      </w:r>
    </w:p>
    <w:p w14:paraId="6B438467" w14:textId="77777777" w:rsidR="00C6140C" w:rsidRDefault="00C6140C">
      <w:pPr>
        <w:spacing w:line="240" w:lineRule="auto"/>
        <w:ind w:firstLine="567"/>
        <w:rPr>
          <w:b/>
          <w:sz w:val="28"/>
          <w:szCs w:val="28"/>
        </w:rPr>
      </w:pPr>
      <w:bookmarkStart w:id="258" w:name="_3nl7n11n8jvw" w:colFirst="0" w:colLast="0"/>
      <w:bookmarkStart w:id="259" w:name="_Toc200897528"/>
      <w:bookmarkEnd w:id="258"/>
      <w:r>
        <w:br w:type="page"/>
      </w:r>
    </w:p>
    <w:p w14:paraId="34ED3A11" w14:textId="620169C5" w:rsidR="009E1167" w:rsidRPr="00645E40" w:rsidRDefault="00396440" w:rsidP="0018719D">
      <w:pPr>
        <w:pStyle w:val="Heading2"/>
      </w:pPr>
      <w:r w:rsidRPr="00645E40">
        <w:lastRenderedPageBreak/>
        <w:t>3.</w:t>
      </w:r>
      <w:r w:rsidR="00C51697">
        <w:t>4</w:t>
      </w:r>
      <w:r w:rsidRPr="00645E40">
        <w:t>. Thiết kế mức vật lý</w:t>
      </w:r>
      <w:bookmarkEnd w:id="259"/>
    </w:p>
    <w:p w14:paraId="0BD97C5D" w14:textId="77777777" w:rsidR="009E1167" w:rsidRPr="00453D05" w:rsidRDefault="00396440" w:rsidP="00453D05">
      <w:pPr>
        <w:rPr>
          <w:b/>
          <w:bCs/>
          <w:i/>
          <w:iCs/>
        </w:rPr>
      </w:pPr>
      <w:bookmarkStart w:id="260" w:name="_6iwdpttrb672" w:colFirst="0" w:colLast="0"/>
      <w:bookmarkEnd w:id="260"/>
      <w:r w:rsidRPr="00453D05">
        <w:rPr>
          <w:b/>
          <w:bCs/>
          <w:i/>
          <w:iCs/>
        </w:rPr>
        <w:t>TaiKhoan</w:t>
      </w:r>
    </w:p>
    <w:tbl>
      <w:tblPr>
        <w:tblStyle w:val="aff"/>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55"/>
        <w:gridCol w:w="1140"/>
        <w:gridCol w:w="1275"/>
        <w:gridCol w:w="1125"/>
        <w:gridCol w:w="1500"/>
        <w:gridCol w:w="1125"/>
        <w:gridCol w:w="1215"/>
      </w:tblGrid>
      <w:tr w:rsidR="009E1167" w:rsidRPr="00645E40" w14:paraId="1982AF5E" w14:textId="77777777">
        <w:trPr>
          <w:trHeight w:val="510"/>
        </w:trPr>
        <w:tc>
          <w:tcPr>
            <w:tcW w:w="145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184BBA0" w14:textId="77777777" w:rsidR="009E1167" w:rsidRPr="00645E40" w:rsidRDefault="00396440" w:rsidP="0018719D">
            <w:r w:rsidRPr="00645E40">
              <w:t>Tên cột</w:t>
            </w:r>
          </w:p>
        </w:tc>
        <w:tc>
          <w:tcPr>
            <w:tcW w:w="11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C1EB9AC" w14:textId="77777777" w:rsidR="009E1167" w:rsidRPr="00645E40" w:rsidRDefault="00396440" w:rsidP="0018719D">
            <w:r w:rsidRPr="00645E40">
              <w:t>Mô tả</w:t>
            </w:r>
          </w:p>
        </w:tc>
        <w:tc>
          <w:tcPr>
            <w:tcW w:w="127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1C5DF70" w14:textId="77777777" w:rsidR="009E1167" w:rsidRPr="00645E40" w:rsidRDefault="00396440" w:rsidP="0018719D">
            <w:r w:rsidRPr="00645E40">
              <w:t>Kiểu dữ liệu</w:t>
            </w:r>
          </w:p>
        </w:tc>
        <w:tc>
          <w:tcPr>
            <w:tcW w:w="112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F19B15E" w14:textId="77777777" w:rsidR="009E1167" w:rsidRPr="00645E40" w:rsidRDefault="00396440" w:rsidP="0018719D">
            <w:r w:rsidRPr="00645E40">
              <w:t>Kích thước</w:t>
            </w:r>
          </w:p>
        </w:tc>
        <w:tc>
          <w:tcPr>
            <w:tcW w:w="150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7B62949" w14:textId="77777777" w:rsidR="009E1167" w:rsidRPr="00645E40" w:rsidRDefault="00396440" w:rsidP="0018719D">
            <w:r w:rsidRPr="00645E40">
              <w:t>Định dạng</w:t>
            </w:r>
          </w:p>
        </w:tc>
        <w:tc>
          <w:tcPr>
            <w:tcW w:w="112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25A8998" w14:textId="77777777" w:rsidR="009E1167" w:rsidRPr="00645E40" w:rsidRDefault="00396440" w:rsidP="0018719D">
            <w:r w:rsidRPr="00645E40">
              <w:t>Allow Null</w:t>
            </w:r>
          </w:p>
        </w:tc>
        <w:tc>
          <w:tcPr>
            <w:tcW w:w="121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65D6F47" w14:textId="77777777" w:rsidR="009E1167" w:rsidRPr="00645E40" w:rsidRDefault="00396440" w:rsidP="0018719D">
            <w:r w:rsidRPr="00645E40">
              <w:t>Ràng buộc</w:t>
            </w:r>
          </w:p>
        </w:tc>
      </w:tr>
      <w:tr w:rsidR="009E1167" w:rsidRPr="00645E40" w14:paraId="33104A66" w14:textId="77777777">
        <w:trPr>
          <w:trHeight w:val="510"/>
        </w:trPr>
        <w:tc>
          <w:tcPr>
            <w:tcW w:w="14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58E61F2" w14:textId="77777777" w:rsidR="009E1167" w:rsidRPr="00645E40" w:rsidRDefault="00396440" w:rsidP="0018719D">
            <w:r w:rsidRPr="00645E40">
              <w:t>MaTK</w:t>
            </w:r>
          </w:p>
        </w:tc>
        <w:tc>
          <w:tcPr>
            <w:tcW w:w="11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504E9E" w14:textId="77777777" w:rsidR="009E1167" w:rsidRPr="00645E40" w:rsidRDefault="00396440" w:rsidP="0018719D">
            <w:r w:rsidRPr="00645E40">
              <w:t>Mã tài khoản</w:t>
            </w:r>
          </w:p>
        </w:tc>
        <w:tc>
          <w:tcPr>
            <w:tcW w:w="12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E4C4BC" w14:textId="77777777" w:rsidR="009E1167" w:rsidRPr="00645E40" w:rsidRDefault="00396440" w:rsidP="0018719D">
            <w:r w:rsidRPr="00645E40">
              <w:t>nvarchar</w:t>
            </w:r>
          </w:p>
        </w:tc>
        <w:tc>
          <w:tcPr>
            <w:tcW w:w="11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C5C4920" w14:textId="77777777" w:rsidR="009E1167" w:rsidRPr="00645E40" w:rsidRDefault="00396440" w:rsidP="0018719D">
            <w:r w:rsidRPr="00645E40">
              <w:t>50</w:t>
            </w:r>
          </w:p>
        </w:tc>
        <w:tc>
          <w:tcPr>
            <w:tcW w:w="15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6E1F86" w14:textId="77777777" w:rsidR="009E1167" w:rsidRPr="00645E40" w:rsidRDefault="00396440" w:rsidP="0018719D">
            <w:r w:rsidRPr="00645E40">
              <w:t>TKxxx</w:t>
            </w:r>
          </w:p>
        </w:tc>
        <w:tc>
          <w:tcPr>
            <w:tcW w:w="11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BC3BC8" w14:textId="77777777" w:rsidR="009E1167" w:rsidRPr="00645E40" w:rsidRDefault="00396440" w:rsidP="0018719D">
            <w:r w:rsidRPr="00645E40">
              <w:t>not null</w:t>
            </w:r>
          </w:p>
        </w:tc>
        <w:tc>
          <w:tcPr>
            <w:tcW w:w="1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24E5B46" w14:textId="77777777" w:rsidR="009E1167" w:rsidRPr="00645E40" w:rsidRDefault="00396440" w:rsidP="0018719D">
            <w:r w:rsidRPr="00645E40">
              <w:t>Khóa chính</w:t>
            </w:r>
          </w:p>
        </w:tc>
      </w:tr>
      <w:tr w:rsidR="009E1167" w:rsidRPr="00645E40" w14:paraId="63A47807" w14:textId="77777777">
        <w:trPr>
          <w:trHeight w:val="510"/>
        </w:trPr>
        <w:tc>
          <w:tcPr>
            <w:tcW w:w="14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02E6DA" w14:textId="77777777" w:rsidR="009E1167" w:rsidRPr="00645E40" w:rsidRDefault="00396440" w:rsidP="0018719D">
            <w:r w:rsidRPr="00645E40">
              <w:t>SDT</w:t>
            </w:r>
          </w:p>
        </w:tc>
        <w:tc>
          <w:tcPr>
            <w:tcW w:w="11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5EEAB8" w14:textId="77777777" w:rsidR="009E1167" w:rsidRPr="00645E40" w:rsidRDefault="00396440" w:rsidP="0018719D">
            <w:r w:rsidRPr="00645E40">
              <w:t>Số điện thoại</w:t>
            </w:r>
          </w:p>
        </w:tc>
        <w:tc>
          <w:tcPr>
            <w:tcW w:w="12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15F9784" w14:textId="77777777" w:rsidR="009E1167" w:rsidRPr="00645E40" w:rsidRDefault="00396440" w:rsidP="0018719D">
            <w:r w:rsidRPr="00645E40">
              <w:t>int</w:t>
            </w:r>
          </w:p>
        </w:tc>
        <w:tc>
          <w:tcPr>
            <w:tcW w:w="11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449AC4" w14:textId="77777777" w:rsidR="009E1167" w:rsidRPr="00645E40" w:rsidRDefault="00396440" w:rsidP="0018719D">
            <w:r w:rsidRPr="00645E40">
              <w:t>20</w:t>
            </w:r>
          </w:p>
        </w:tc>
        <w:tc>
          <w:tcPr>
            <w:tcW w:w="15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F215B1" w14:textId="77777777" w:rsidR="009E1167" w:rsidRPr="00645E40" w:rsidRDefault="00396440" w:rsidP="0018719D">
            <w:r w:rsidRPr="00645E40">
              <w:t>xxx-xxx-xxx</w:t>
            </w:r>
          </w:p>
        </w:tc>
        <w:tc>
          <w:tcPr>
            <w:tcW w:w="11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36DB87" w14:textId="77777777" w:rsidR="009E1167" w:rsidRPr="00645E40" w:rsidRDefault="00396440" w:rsidP="0018719D">
            <w:r w:rsidRPr="00645E40">
              <w:t>not null</w:t>
            </w:r>
          </w:p>
        </w:tc>
        <w:tc>
          <w:tcPr>
            <w:tcW w:w="1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9094AD" w14:textId="77777777" w:rsidR="009E1167" w:rsidRPr="00645E40" w:rsidRDefault="00396440" w:rsidP="0018719D">
            <w:r w:rsidRPr="00645E40">
              <w:t>unique</w:t>
            </w:r>
          </w:p>
        </w:tc>
      </w:tr>
      <w:tr w:rsidR="009E1167" w:rsidRPr="00645E40" w14:paraId="425EF974" w14:textId="77777777">
        <w:trPr>
          <w:trHeight w:val="270"/>
        </w:trPr>
        <w:tc>
          <w:tcPr>
            <w:tcW w:w="14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79D93D0" w14:textId="77777777" w:rsidR="009E1167" w:rsidRPr="00645E40" w:rsidRDefault="00396440" w:rsidP="0018719D">
            <w:r w:rsidRPr="00645E40">
              <w:t>MatKhau</w:t>
            </w:r>
          </w:p>
        </w:tc>
        <w:tc>
          <w:tcPr>
            <w:tcW w:w="11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3C624A" w14:textId="77777777" w:rsidR="009E1167" w:rsidRPr="00645E40" w:rsidRDefault="00396440" w:rsidP="0018719D">
            <w:r w:rsidRPr="00645E40">
              <w:t>Mật khẩu</w:t>
            </w:r>
          </w:p>
        </w:tc>
        <w:tc>
          <w:tcPr>
            <w:tcW w:w="12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936E8D" w14:textId="77777777" w:rsidR="009E1167" w:rsidRPr="00645E40" w:rsidRDefault="00396440" w:rsidP="0018719D">
            <w:r w:rsidRPr="00645E40">
              <w:t>nvarchar</w:t>
            </w:r>
          </w:p>
        </w:tc>
        <w:tc>
          <w:tcPr>
            <w:tcW w:w="11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04DD81" w14:textId="77777777" w:rsidR="009E1167" w:rsidRPr="00645E40" w:rsidRDefault="00396440" w:rsidP="0018719D">
            <w:r w:rsidRPr="00645E40">
              <w:t>100</w:t>
            </w:r>
          </w:p>
        </w:tc>
        <w:tc>
          <w:tcPr>
            <w:tcW w:w="15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B2863C" w14:textId="77777777" w:rsidR="009E1167" w:rsidRPr="00645E40" w:rsidRDefault="00396440" w:rsidP="0018719D">
            <w:r w:rsidRPr="00645E40">
              <w:t xml:space="preserve"> </w:t>
            </w:r>
          </w:p>
        </w:tc>
        <w:tc>
          <w:tcPr>
            <w:tcW w:w="11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DD4ACFA" w14:textId="77777777" w:rsidR="009E1167" w:rsidRPr="00645E40" w:rsidRDefault="00396440" w:rsidP="0018719D">
            <w:r w:rsidRPr="00645E40">
              <w:t>not null</w:t>
            </w:r>
          </w:p>
        </w:tc>
        <w:tc>
          <w:tcPr>
            <w:tcW w:w="1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FCABFD" w14:textId="77777777" w:rsidR="009E1167" w:rsidRPr="00645E40" w:rsidRDefault="00396440" w:rsidP="0018719D">
            <w:r w:rsidRPr="00645E40">
              <w:t xml:space="preserve"> </w:t>
            </w:r>
          </w:p>
        </w:tc>
      </w:tr>
      <w:tr w:rsidR="009E1167" w:rsidRPr="00645E40" w14:paraId="2C5E3349" w14:textId="77777777">
        <w:trPr>
          <w:trHeight w:val="510"/>
        </w:trPr>
        <w:tc>
          <w:tcPr>
            <w:tcW w:w="14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94AA3C" w14:textId="77777777" w:rsidR="009E1167" w:rsidRPr="00645E40" w:rsidRDefault="00396440" w:rsidP="0018719D">
            <w:r w:rsidRPr="00645E40">
              <w:t>TenTaiKhoan</w:t>
            </w:r>
          </w:p>
        </w:tc>
        <w:tc>
          <w:tcPr>
            <w:tcW w:w="11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53AA7E" w14:textId="77777777" w:rsidR="009E1167" w:rsidRPr="00645E40" w:rsidRDefault="00396440" w:rsidP="0018719D">
            <w:r w:rsidRPr="00645E40">
              <w:t>Tên tài khoản</w:t>
            </w:r>
          </w:p>
        </w:tc>
        <w:tc>
          <w:tcPr>
            <w:tcW w:w="12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C096CB" w14:textId="77777777" w:rsidR="009E1167" w:rsidRPr="00645E40" w:rsidRDefault="00396440" w:rsidP="0018719D">
            <w:r w:rsidRPr="00645E40">
              <w:t>nvarchar</w:t>
            </w:r>
          </w:p>
        </w:tc>
        <w:tc>
          <w:tcPr>
            <w:tcW w:w="11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659655" w14:textId="77777777" w:rsidR="009E1167" w:rsidRPr="00645E40" w:rsidRDefault="00396440" w:rsidP="0018719D">
            <w:r w:rsidRPr="00645E40">
              <w:t>100</w:t>
            </w:r>
          </w:p>
        </w:tc>
        <w:tc>
          <w:tcPr>
            <w:tcW w:w="15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44F148" w14:textId="77777777" w:rsidR="009E1167" w:rsidRPr="00645E40" w:rsidRDefault="00396440" w:rsidP="0018719D">
            <w:r w:rsidRPr="00645E40">
              <w:t xml:space="preserve"> </w:t>
            </w:r>
          </w:p>
        </w:tc>
        <w:tc>
          <w:tcPr>
            <w:tcW w:w="11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E905B0" w14:textId="77777777" w:rsidR="009E1167" w:rsidRPr="00645E40" w:rsidRDefault="00396440" w:rsidP="0018719D">
            <w:r w:rsidRPr="00645E40">
              <w:t>not null</w:t>
            </w:r>
          </w:p>
        </w:tc>
        <w:tc>
          <w:tcPr>
            <w:tcW w:w="1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8C0310" w14:textId="77777777" w:rsidR="009E1167" w:rsidRPr="00645E40" w:rsidRDefault="00396440" w:rsidP="0018719D">
            <w:r w:rsidRPr="00645E40">
              <w:t xml:space="preserve"> </w:t>
            </w:r>
          </w:p>
        </w:tc>
      </w:tr>
      <w:tr w:rsidR="009E1167" w:rsidRPr="00645E40" w14:paraId="5C437AE0" w14:textId="77777777">
        <w:trPr>
          <w:trHeight w:val="270"/>
        </w:trPr>
        <w:tc>
          <w:tcPr>
            <w:tcW w:w="14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E25362" w14:textId="77777777" w:rsidR="009E1167" w:rsidRPr="00645E40" w:rsidRDefault="00396440" w:rsidP="0018719D">
            <w:r w:rsidRPr="00645E40">
              <w:t>HoVaTen</w:t>
            </w:r>
          </w:p>
        </w:tc>
        <w:tc>
          <w:tcPr>
            <w:tcW w:w="11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A5A49A" w14:textId="77777777" w:rsidR="009E1167" w:rsidRPr="00645E40" w:rsidRDefault="00396440" w:rsidP="0018719D">
            <w:r w:rsidRPr="00645E40">
              <w:t>Họ và tên</w:t>
            </w:r>
          </w:p>
        </w:tc>
        <w:tc>
          <w:tcPr>
            <w:tcW w:w="12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A88529" w14:textId="77777777" w:rsidR="009E1167" w:rsidRPr="00645E40" w:rsidRDefault="00396440" w:rsidP="0018719D">
            <w:r w:rsidRPr="00645E40">
              <w:t>nvarchar</w:t>
            </w:r>
          </w:p>
        </w:tc>
        <w:tc>
          <w:tcPr>
            <w:tcW w:w="11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60927DF" w14:textId="77777777" w:rsidR="009E1167" w:rsidRPr="00645E40" w:rsidRDefault="00396440" w:rsidP="0018719D">
            <w:r w:rsidRPr="00645E40">
              <w:t>100</w:t>
            </w:r>
          </w:p>
        </w:tc>
        <w:tc>
          <w:tcPr>
            <w:tcW w:w="15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4B75C6" w14:textId="77777777" w:rsidR="009E1167" w:rsidRPr="00645E40" w:rsidRDefault="00396440" w:rsidP="0018719D">
            <w:r w:rsidRPr="00645E40">
              <w:t xml:space="preserve"> </w:t>
            </w:r>
          </w:p>
        </w:tc>
        <w:tc>
          <w:tcPr>
            <w:tcW w:w="11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F1E5A6" w14:textId="77777777" w:rsidR="009E1167" w:rsidRPr="00645E40" w:rsidRDefault="00396440" w:rsidP="0018719D">
            <w:r w:rsidRPr="00645E40">
              <w:t>not null</w:t>
            </w:r>
          </w:p>
        </w:tc>
        <w:tc>
          <w:tcPr>
            <w:tcW w:w="1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03FE66" w14:textId="77777777" w:rsidR="009E1167" w:rsidRPr="00645E40" w:rsidRDefault="00396440" w:rsidP="0018719D">
            <w:r w:rsidRPr="00645E40">
              <w:t xml:space="preserve"> </w:t>
            </w:r>
          </w:p>
        </w:tc>
      </w:tr>
      <w:tr w:rsidR="009E1167" w:rsidRPr="00645E40" w14:paraId="5EA563EC" w14:textId="77777777">
        <w:trPr>
          <w:trHeight w:val="270"/>
        </w:trPr>
        <w:tc>
          <w:tcPr>
            <w:tcW w:w="14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CDCBD4" w14:textId="77777777" w:rsidR="009E1167" w:rsidRPr="00645E40" w:rsidRDefault="00396440" w:rsidP="0018719D">
            <w:r w:rsidRPr="00645E40">
              <w:t>Email</w:t>
            </w:r>
          </w:p>
        </w:tc>
        <w:tc>
          <w:tcPr>
            <w:tcW w:w="11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9113F6F" w14:textId="77777777" w:rsidR="009E1167" w:rsidRPr="00645E40" w:rsidRDefault="00396440" w:rsidP="0018719D">
            <w:r w:rsidRPr="00645E40">
              <w:t>Email</w:t>
            </w:r>
          </w:p>
        </w:tc>
        <w:tc>
          <w:tcPr>
            <w:tcW w:w="12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5BB60BD" w14:textId="77777777" w:rsidR="009E1167" w:rsidRPr="00645E40" w:rsidRDefault="00396440" w:rsidP="0018719D">
            <w:r w:rsidRPr="00645E40">
              <w:t>nvarchar</w:t>
            </w:r>
          </w:p>
        </w:tc>
        <w:tc>
          <w:tcPr>
            <w:tcW w:w="11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7AFD37" w14:textId="77777777" w:rsidR="009E1167" w:rsidRPr="00645E40" w:rsidRDefault="00396440" w:rsidP="0018719D">
            <w:r w:rsidRPr="00645E40">
              <w:t>100</w:t>
            </w:r>
          </w:p>
        </w:tc>
        <w:tc>
          <w:tcPr>
            <w:tcW w:w="15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50F68F" w14:textId="77777777" w:rsidR="009E1167" w:rsidRPr="00645E40" w:rsidRDefault="00396440" w:rsidP="0018719D">
            <w:r w:rsidRPr="00645E40">
              <w:t>__@__.__</w:t>
            </w:r>
          </w:p>
        </w:tc>
        <w:tc>
          <w:tcPr>
            <w:tcW w:w="11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0F7BAE" w14:textId="77777777" w:rsidR="009E1167" w:rsidRPr="00645E40" w:rsidRDefault="00396440" w:rsidP="0018719D">
            <w:r w:rsidRPr="00645E40">
              <w:t>not null</w:t>
            </w:r>
          </w:p>
        </w:tc>
        <w:tc>
          <w:tcPr>
            <w:tcW w:w="1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70890BD" w14:textId="77777777" w:rsidR="009E1167" w:rsidRPr="00645E40" w:rsidRDefault="00396440" w:rsidP="0018719D">
            <w:r w:rsidRPr="00645E40">
              <w:t>unique</w:t>
            </w:r>
          </w:p>
        </w:tc>
      </w:tr>
      <w:tr w:rsidR="009E1167" w:rsidRPr="00645E40" w14:paraId="26A3A33D" w14:textId="77777777">
        <w:trPr>
          <w:trHeight w:val="510"/>
        </w:trPr>
        <w:tc>
          <w:tcPr>
            <w:tcW w:w="14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F73698" w14:textId="77777777" w:rsidR="009E1167" w:rsidRPr="00645E40" w:rsidRDefault="00396440" w:rsidP="0018719D">
            <w:r w:rsidRPr="00645E40">
              <w:t>AnHĐaiDien</w:t>
            </w:r>
          </w:p>
        </w:tc>
        <w:tc>
          <w:tcPr>
            <w:tcW w:w="11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F6213C" w14:textId="77777777" w:rsidR="009E1167" w:rsidRPr="00645E40" w:rsidRDefault="00396440" w:rsidP="0018719D">
            <w:r w:rsidRPr="00645E40">
              <w:t>Ảnh đại diện</w:t>
            </w:r>
          </w:p>
        </w:tc>
        <w:tc>
          <w:tcPr>
            <w:tcW w:w="12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C65E797" w14:textId="77777777" w:rsidR="009E1167" w:rsidRPr="00645E40" w:rsidRDefault="00396440" w:rsidP="0018719D">
            <w:r w:rsidRPr="00645E40">
              <w:t>nvarchar</w:t>
            </w:r>
          </w:p>
        </w:tc>
        <w:tc>
          <w:tcPr>
            <w:tcW w:w="11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72822B" w14:textId="77777777" w:rsidR="009E1167" w:rsidRPr="00645E40" w:rsidRDefault="00396440" w:rsidP="0018719D">
            <w:r w:rsidRPr="00645E40">
              <w:t>255</w:t>
            </w:r>
          </w:p>
        </w:tc>
        <w:tc>
          <w:tcPr>
            <w:tcW w:w="15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F87E31" w14:textId="77777777" w:rsidR="009E1167" w:rsidRPr="00645E40" w:rsidRDefault="00396440" w:rsidP="0018719D">
            <w:r w:rsidRPr="00645E40">
              <w:t>URL</w:t>
            </w:r>
          </w:p>
        </w:tc>
        <w:tc>
          <w:tcPr>
            <w:tcW w:w="11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B0DFE15" w14:textId="77777777" w:rsidR="009E1167" w:rsidRPr="00645E40" w:rsidRDefault="00396440" w:rsidP="0018719D">
            <w:r w:rsidRPr="00645E40">
              <w:t>null</w:t>
            </w:r>
          </w:p>
        </w:tc>
        <w:tc>
          <w:tcPr>
            <w:tcW w:w="1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D95521" w14:textId="77777777" w:rsidR="009E1167" w:rsidRPr="00645E40" w:rsidRDefault="00396440" w:rsidP="0018719D">
            <w:r w:rsidRPr="00645E40">
              <w:t xml:space="preserve"> </w:t>
            </w:r>
          </w:p>
        </w:tc>
      </w:tr>
      <w:tr w:rsidR="009E1167" w:rsidRPr="00645E40" w14:paraId="371589E8" w14:textId="77777777">
        <w:trPr>
          <w:trHeight w:val="510"/>
        </w:trPr>
        <w:tc>
          <w:tcPr>
            <w:tcW w:w="14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BA233D" w14:textId="77777777" w:rsidR="009E1167" w:rsidRPr="00645E40" w:rsidRDefault="00396440" w:rsidP="0018719D">
            <w:r w:rsidRPr="00645E40">
              <w:t>NgayTao</w:t>
            </w:r>
          </w:p>
        </w:tc>
        <w:tc>
          <w:tcPr>
            <w:tcW w:w="11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5E6D152" w14:textId="77777777" w:rsidR="009E1167" w:rsidRPr="00645E40" w:rsidRDefault="00396440" w:rsidP="0018719D">
            <w:r w:rsidRPr="00645E40">
              <w:t>Ngày tạo</w:t>
            </w:r>
          </w:p>
        </w:tc>
        <w:tc>
          <w:tcPr>
            <w:tcW w:w="12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F921DD" w14:textId="77777777" w:rsidR="009E1167" w:rsidRPr="00645E40" w:rsidRDefault="00396440" w:rsidP="0018719D">
            <w:r w:rsidRPr="00645E40">
              <w:t>datetime</w:t>
            </w:r>
          </w:p>
        </w:tc>
        <w:tc>
          <w:tcPr>
            <w:tcW w:w="11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94E47E" w14:textId="77777777" w:rsidR="009E1167" w:rsidRPr="00645E40" w:rsidRDefault="00396440" w:rsidP="0018719D">
            <w:r w:rsidRPr="00645E40">
              <w:t>8</w:t>
            </w:r>
          </w:p>
        </w:tc>
        <w:tc>
          <w:tcPr>
            <w:tcW w:w="15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0E7B01" w14:textId="77777777" w:rsidR="009E1167" w:rsidRPr="00645E40" w:rsidRDefault="00396440" w:rsidP="0018719D">
            <w:r w:rsidRPr="00645E40">
              <w:t>dd/mm/yyyy</w:t>
            </w:r>
          </w:p>
        </w:tc>
        <w:tc>
          <w:tcPr>
            <w:tcW w:w="11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F91CF46" w14:textId="77777777" w:rsidR="009E1167" w:rsidRPr="00645E40" w:rsidRDefault="00396440" w:rsidP="0018719D">
            <w:r w:rsidRPr="00645E40">
              <w:t>not null</w:t>
            </w:r>
          </w:p>
        </w:tc>
        <w:tc>
          <w:tcPr>
            <w:tcW w:w="1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C97835" w14:textId="77777777" w:rsidR="009E1167" w:rsidRPr="00645E40" w:rsidRDefault="00396440" w:rsidP="0018719D">
            <w:r w:rsidRPr="00645E40">
              <w:t>default: Today()</w:t>
            </w:r>
          </w:p>
        </w:tc>
      </w:tr>
      <w:tr w:rsidR="009E1167" w:rsidRPr="00645E40" w14:paraId="456B68CC" w14:textId="77777777">
        <w:trPr>
          <w:trHeight w:val="510"/>
        </w:trPr>
        <w:tc>
          <w:tcPr>
            <w:tcW w:w="14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585E66" w14:textId="77777777" w:rsidR="009E1167" w:rsidRPr="00645E40" w:rsidRDefault="00396440" w:rsidP="0018719D">
            <w:r w:rsidRPr="00645E40">
              <w:t>MaCV</w:t>
            </w:r>
          </w:p>
        </w:tc>
        <w:tc>
          <w:tcPr>
            <w:tcW w:w="11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2A5614" w14:textId="77777777" w:rsidR="009E1167" w:rsidRPr="00645E40" w:rsidRDefault="00396440" w:rsidP="0018719D">
            <w:r w:rsidRPr="00645E40">
              <w:t>Mã chức vụ</w:t>
            </w:r>
          </w:p>
        </w:tc>
        <w:tc>
          <w:tcPr>
            <w:tcW w:w="12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35341B" w14:textId="77777777" w:rsidR="009E1167" w:rsidRPr="00645E40" w:rsidRDefault="00396440" w:rsidP="0018719D">
            <w:r w:rsidRPr="00645E40">
              <w:t>nvarchar</w:t>
            </w:r>
          </w:p>
        </w:tc>
        <w:tc>
          <w:tcPr>
            <w:tcW w:w="11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1CA66E" w14:textId="77777777" w:rsidR="009E1167" w:rsidRPr="00645E40" w:rsidRDefault="00396440" w:rsidP="0018719D">
            <w:r w:rsidRPr="00645E40">
              <w:t>50</w:t>
            </w:r>
          </w:p>
        </w:tc>
        <w:tc>
          <w:tcPr>
            <w:tcW w:w="15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29B3C4" w14:textId="77777777" w:rsidR="009E1167" w:rsidRPr="00645E40" w:rsidRDefault="00396440" w:rsidP="0018719D">
            <w:r w:rsidRPr="00645E40">
              <w:t>CVxxx</w:t>
            </w:r>
          </w:p>
        </w:tc>
        <w:tc>
          <w:tcPr>
            <w:tcW w:w="11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E2059A" w14:textId="77777777" w:rsidR="009E1167" w:rsidRPr="00645E40" w:rsidRDefault="00396440" w:rsidP="0018719D">
            <w:r w:rsidRPr="00645E40">
              <w:t>not null</w:t>
            </w:r>
          </w:p>
        </w:tc>
        <w:tc>
          <w:tcPr>
            <w:tcW w:w="1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DFD9C8B" w14:textId="77777777" w:rsidR="009E1167" w:rsidRPr="00645E40" w:rsidRDefault="00396440" w:rsidP="0018719D">
            <w:r w:rsidRPr="00645E40">
              <w:t>Khóa ngoại</w:t>
            </w:r>
          </w:p>
        </w:tc>
      </w:tr>
    </w:tbl>
    <w:p w14:paraId="3A59049B" w14:textId="1FE1B012" w:rsidR="00453D05" w:rsidRPr="00453D05" w:rsidRDefault="00453D05" w:rsidP="00453D05">
      <w:pPr>
        <w:pStyle w:val="table"/>
      </w:pPr>
      <w:bookmarkStart w:id="261" w:name="_acg601qa7ij1" w:colFirst="0" w:colLast="0"/>
      <w:bookmarkStart w:id="262" w:name="_Toc200894576"/>
      <w:bookmarkStart w:id="263" w:name="_Toc200897304"/>
      <w:bookmarkEnd w:id="261"/>
      <w:r>
        <w:t>Bảng 32: Bảng tài khoản</w:t>
      </w:r>
      <w:bookmarkEnd w:id="262"/>
      <w:bookmarkEnd w:id="263"/>
    </w:p>
    <w:p w14:paraId="38304AAE" w14:textId="77777777" w:rsidR="00C6140C" w:rsidRDefault="00C6140C">
      <w:pPr>
        <w:spacing w:line="240" w:lineRule="auto"/>
        <w:ind w:firstLine="567"/>
        <w:rPr>
          <w:b/>
          <w:bCs/>
          <w:i/>
          <w:iCs/>
        </w:rPr>
      </w:pPr>
      <w:r>
        <w:rPr>
          <w:b/>
          <w:bCs/>
          <w:i/>
          <w:iCs/>
        </w:rPr>
        <w:br w:type="page"/>
      </w:r>
    </w:p>
    <w:p w14:paraId="44A02DF4" w14:textId="183B5B75" w:rsidR="009E1167" w:rsidRPr="00453D05" w:rsidRDefault="00396440" w:rsidP="00453D05">
      <w:pPr>
        <w:rPr>
          <w:b/>
          <w:bCs/>
          <w:i/>
          <w:iCs/>
        </w:rPr>
      </w:pPr>
      <w:r w:rsidRPr="00453D05">
        <w:rPr>
          <w:b/>
          <w:bCs/>
          <w:i/>
          <w:iCs/>
        </w:rPr>
        <w:lastRenderedPageBreak/>
        <w:t>Sanpham</w:t>
      </w:r>
    </w:p>
    <w:tbl>
      <w:tblPr>
        <w:tblStyle w:val="aff0"/>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55"/>
        <w:gridCol w:w="1140"/>
        <w:gridCol w:w="1275"/>
        <w:gridCol w:w="1125"/>
        <w:gridCol w:w="1500"/>
        <w:gridCol w:w="1125"/>
        <w:gridCol w:w="1215"/>
      </w:tblGrid>
      <w:tr w:rsidR="009E1167" w:rsidRPr="00645E40" w14:paraId="6084A4DB" w14:textId="77777777" w:rsidTr="00453D05">
        <w:trPr>
          <w:trHeight w:val="510"/>
        </w:trPr>
        <w:tc>
          <w:tcPr>
            <w:tcW w:w="14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00FCD4B" w14:textId="77777777" w:rsidR="009E1167" w:rsidRPr="00645E40" w:rsidRDefault="00396440" w:rsidP="0018719D">
            <w:r w:rsidRPr="00645E40">
              <w:t>Tên cột</w:t>
            </w:r>
          </w:p>
        </w:tc>
        <w:tc>
          <w:tcPr>
            <w:tcW w:w="11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943A66B" w14:textId="77777777" w:rsidR="009E1167" w:rsidRPr="00645E40" w:rsidRDefault="00396440" w:rsidP="0018719D">
            <w:r w:rsidRPr="00645E40">
              <w:t>Mô tả</w:t>
            </w:r>
          </w:p>
        </w:tc>
        <w:tc>
          <w:tcPr>
            <w:tcW w:w="12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3540721" w14:textId="77777777" w:rsidR="009E1167" w:rsidRPr="00645E40" w:rsidRDefault="00396440" w:rsidP="0018719D">
            <w:r w:rsidRPr="00645E40">
              <w:t>Kiểu dữ liệu</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9A22F91" w14:textId="77777777" w:rsidR="009E1167" w:rsidRPr="00645E40" w:rsidRDefault="00396440" w:rsidP="0018719D">
            <w:r w:rsidRPr="00645E40">
              <w:t>Kích thước</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E079874" w14:textId="77777777" w:rsidR="009E1167" w:rsidRPr="00645E40" w:rsidRDefault="00396440" w:rsidP="0018719D">
            <w:r w:rsidRPr="00645E40">
              <w:t>Định dạng</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47095A0" w14:textId="77777777" w:rsidR="009E1167" w:rsidRPr="00645E40" w:rsidRDefault="00396440" w:rsidP="0018719D">
            <w:r w:rsidRPr="00645E40">
              <w:t>Allow Null</w:t>
            </w:r>
          </w:p>
        </w:tc>
        <w:tc>
          <w:tcPr>
            <w:tcW w:w="121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E28DBC9" w14:textId="77777777" w:rsidR="009E1167" w:rsidRPr="00645E40" w:rsidRDefault="00396440" w:rsidP="0018719D">
            <w:r w:rsidRPr="00645E40">
              <w:t>Ràng buộc</w:t>
            </w:r>
          </w:p>
        </w:tc>
      </w:tr>
      <w:tr w:rsidR="009E1167" w:rsidRPr="00645E40" w14:paraId="27F1398C" w14:textId="77777777" w:rsidTr="00453D05">
        <w:trPr>
          <w:trHeight w:val="510"/>
        </w:trPr>
        <w:tc>
          <w:tcPr>
            <w:tcW w:w="14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BB5428B" w14:textId="77777777" w:rsidR="009E1167" w:rsidRPr="00645E40" w:rsidRDefault="00396440" w:rsidP="0018719D">
            <w:r w:rsidRPr="00645E40">
              <w:t>MaSP</w:t>
            </w:r>
          </w:p>
        </w:tc>
        <w:tc>
          <w:tcPr>
            <w:tcW w:w="11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3C6B84B" w14:textId="77777777" w:rsidR="009E1167" w:rsidRPr="00645E40" w:rsidRDefault="00396440" w:rsidP="0018719D">
            <w:r w:rsidRPr="00645E40">
              <w:t>Mã sản phẩm</w:t>
            </w:r>
          </w:p>
        </w:tc>
        <w:tc>
          <w:tcPr>
            <w:tcW w:w="12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999015F" w14:textId="77777777" w:rsidR="009E1167" w:rsidRPr="00645E40" w:rsidRDefault="00396440" w:rsidP="0018719D">
            <w:r w:rsidRPr="00645E40">
              <w:t>nvarchar</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DD6511C" w14:textId="77777777" w:rsidR="009E1167" w:rsidRPr="00645E40" w:rsidRDefault="00396440" w:rsidP="0018719D">
            <w:r w:rsidRPr="00645E40">
              <w:t>50</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1F27078" w14:textId="77777777" w:rsidR="009E1167" w:rsidRPr="00645E40" w:rsidRDefault="00396440" w:rsidP="0018719D">
            <w:r w:rsidRPr="00645E40">
              <w:t>TKxxx</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CD18881" w14:textId="77777777" w:rsidR="009E1167" w:rsidRPr="00645E40" w:rsidRDefault="00396440" w:rsidP="0018719D">
            <w:r w:rsidRPr="00645E40">
              <w:t>not null</w:t>
            </w:r>
          </w:p>
        </w:tc>
        <w:tc>
          <w:tcPr>
            <w:tcW w:w="121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D6E9FB1" w14:textId="77777777" w:rsidR="009E1167" w:rsidRPr="00645E40" w:rsidRDefault="00396440" w:rsidP="0018719D">
            <w:r w:rsidRPr="00645E40">
              <w:t>Khóa chính</w:t>
            </w:r>
          </w:p>
        </w:tc>
      </w:tr>
      <w:tr w:rsidR="009E1167" w:rsidRPr="00645E40" w14:paraId="4F6E8E6C" w14:textId="77777777" w:rsidTr="00453D05">
        <w:trPr>
          <w:trHeight w:val="510"/>
        </w:trPr>
        <w:tc>
          <w:tcPr>
            <w:tcW w:w="14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C396714" w14:textId="77777777" w:rsidR="009E1167" w:rsidRPr="00645E40" w:rsidRDefault="00396440" w:rsidP="0018719D">
            <w:r w:rsidRPr="00645E40">
              <w:t>TenSanPham</w:t>
            </w:r>
          </w:p>
        </w:tc>
        <w:tc>
          <w:tcPr>
            <w:tcW w:w="11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1346572" w14:textId="77777777" w:rsidR="009E1167" w:rsidRPr="00645E40" w:rsidRDefault="00396440" w:rsidP="0018719D">
            <w:r w:rsidRPr="00645E40">
              <w:t>Tên sản phẩm</w:t>
            </w:r>
          </w:p>
        </w:tc>
        <w:tc>
          <w:tcPr>
            <w:tcW w:w="12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224B7EF" w14:textId="77777777" w:rsidR="009E1167" w:rsidRPr="00645E40" w:rsidRDefault="00396440" w:rsidP="0018719D">
            <w:r w:rsidRPr="00645E40">
              <w:t>nvarchar</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5B1067E" w14:textId="77777777" w:rsidR="009E1167" w:rsidRPr="00645E40" w:rsidRDefault="00396440" w:rsidP="0018719D">
            <w:r w:rsidRPr="00645E40">
              <w:t>50</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352F23C" w14:textId="77777777" w:rsidR="009E1167" w:rsidRPr="00645E40" w:rsidRDefault="009E1167" w:rsidP="0018719D"/>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023A5D7" w14:textId="77777777" w:rsidR="009E1167" w:rsidRPr="00645E40" w:rsidRDefault="00396440" w:rsidP="0018719D">
            <w:r w:rsidRPr="00645E40">
              <w:t>not null</w:t>
            </w:r>
          </w:p>
        </w:tc>
        <w:tc>
          <w:tcPr>
            <w:tcW w:w="121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29DEBDF" w14:textId="77777777" w:rsidR="009E1167" w:rsidRPr="00645E40" w:rsidRDefault="009E1167" w:rsidP="0018719D"/>
        </w:tc>
      </w:tr>
      <w:tr w:rsidR="009E1167" w:rsidRPr="00645E40" w14:paraId="61E3E637" w14:textId="77777777" w:rsidTr="00453D05">
        <w:trPr>
          <w:trHeight w:val="270"/>
        </w:trPr>
        <w:tc>
          <w:tcPr>
            <w:tcW w:w="14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F5A98DA" w14:textId="77777777" w:rsidR="009E1167" w:rsidRPr="00645E40" w:rsidRDefault="00396440" w:rsidP="0018719D">
            <w:r w:rsidRPr="00645E40">
              <w:t>Barcode</w:t>
            </w:r>
          </w:p>
        </w:tc>
        <w:tc>
          <w:tcPr>
            <w:tcW w:w="11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1A6D84F" w14:textId="77777777" w:rsidR="009E1167" w:rsidRPr="00645E40" w:rsidRDefault="00396440" w:rsidP="0018719D">
            <w:r w:rsidRPr="00645E40">
              <w:t>Barcode</w:t>
            </w:r>
          </w:p>
        </w:tc>
        <w:tc>
          <w:tcPr>
            <w:tcW w:w="12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8C524DD" w14:textId="77777777" w:rsidR="009E1167" w:rsidRPr="00645E40" w:rsidRDefault="00396440" w:rsidP="0018719D">
            <w:r w:rsidRPr="00645E40">
              <w:t>varchar</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E242E24" w14:textId="77777777" w:rsidR="009E1167" w:rsidRPr="00645E40" w:rsidRDefault="00396440" w:rsidP="0018719D">
            <w:r w:rsidRPr="00645E40">
              <w:t>10</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D0AFE94" w14:textId="77777777" w:rsidR="009E1167" w:rsidRPr="00645E40" w:rsidRDefault="009E1167" w:rsidP="0018719D"/>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9D57C5D" w14:textId="77777777" w:rsidR="009E1167" w:rsidRPr="00645E40" w:rsidRDefault="00396440" w:rsidP="0018719D">
            <w:r w:rsidRPr="00645E40">
              <w:t>not null</w:t>
            </w:r>
          </w:p>
        </w:tc>
        <w:tc>
          <w:tcPr>
            <w:tcW w:w="121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E10B45A" w14:textId="77777777" w:rsidR="009E1167" w:rsidRPr="00645E40" w:rsidRDefault="009E1167" w:rsidP="0018719D"/>
        </w:tc>
      </w:tr>
      <w:tr w:rsidR="009E1167" w:rsidRPr="00645E40" w14:paraId="36C2E061" w14:textId="77777777" w:rsidTr="00453D05">
        <w:trPr>
          <w:trHeight w:val="510"/>
        </w:trPr>
        <w:tc>
          <w:tcPr>
            <w:tcW w:w="14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F03C031" w14:textId="77777777" w:rsidR="009E1167" w:rsidRPr="00645E40" w:rsidRDefault="00396440" w:rsidP="0018719D">
            <w:r w:rsidRPr="00645E40">
              <w:t>GiaNhap</w:t>
            </w:r>
          </w:p>
        </w:tc>
        <w:tc>
          <w:tcPr>
            <w:tcW w:w="11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DF10D70" w14:textId="77777777" w:rsidR="009E1167" w:rsidRPr="00645E40" w:rsidRDefault="00396440" w:rsidP="0018719D">
            <w:r w:rsidRPr="00645E40">
              <w:t>Giá nhập</w:t>
            </w:r>
          </w:p>
        </w:tc>
        <w:tc>
          <w:tcPr>
            <w:tcW w:w="12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39D626C" w14:textId="77777777" w:rsidR="009E1167" w:rsidRPr="00645E40" w:rsidRDefault="00396440" w:rsidP="0018719D">
            <w:r w:rsidRPr="00645E40">
              <w:t>decimal</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7D58FD1" w14:textId="77777777" w:rsidR="009E1167" w:rsidRPr="00645E40" w:rsidRDefault="00396440" w:rsidP="0018719D">
            <w:r w:rsidRPr="00645E40">
              <w:t>18,2</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6FB22D0" w14:textId="77777777" w:rsidR="009E1167" w:rsidRPr="00645E40" w:rsidRDefault="009E1167" w:rsidP="0018719D"/>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B734FE4" w14:textId="77777777" w:rsidR="009E1167" w:rsidRPr="00645E40" w:rsidRDefault="00396440" w:rsidP="0018719D">
            <w:r w:rsidRPr="00645E40">
              <w:t>not null</w:t>
            </w:r>
          </w:p>
        </w:tc>
        <w:tc>
          <w:tcPr>
            <w:tcW w:w="121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1CCBEDC" w14:textId="77777777" w:rsidR="009E1167" w:rsidRPr="00645E40" w:rsidRDefault="009E1167" w:rsidP="0018719D"/>
        </w:tc>
      </w:tr>
      <w:tr w:rsidR="009E1167" w:rsidRPr="00645E40" w14:paraId="478C84E2" w14:textId="77777777" w:rsidTr="00453D05">
        <w:trPr>
          <w:trHeight w:val="270"/>
        </w:trPr>
        <w:tc>
          <w:tcPr>
            <w:tcW w:w="14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D26B6A3" w14:textId="77777777" w:rsidR="009E1167" w:rsidRPr="00645E40" w:rsidRDefault="00396440" w:rsidP="0018719D">
            <w:r w:rsidRPr="00645E40">
              <w:t>GiaBan</w:t>
            </w:r>
          </w:p>
        </w:tc>
        <w:tc>
          <w:tcPr>
            <w:tcW w:w="11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1397D69" w14:textId="77777777" w:rsidR="009E1167" w:rsidRPr="00645E40" w:rsidRDefault="00396440" w:rsidP="0018719D">
            <w:r w:rsidRPr="00645E40">
              <w:t>Giá bán</w:t>
            </w:r>
          </w:p>
        </w:tc>
        <w:tc>
          <w:tcPr>
            <w:tcW w:w="12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58CD1BB" w14:textId="77777777" w:rsidR="009E1167" w:rsidRPr="00645E40" w:rsidRDefault="00396440" w:rsidP="0018719D">
            <w:r w:rsidRPr="00645E40">
              <w:t>decimal</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656A955" w14:textId="77777777" w:rsidR="009E1167" w:rsidRPr="00645E40" w:rsidRDefault="00396440" w:rsidP="0018719D">
            <w:r w:rsidRPr="00645E40">
              <w:t>18,2</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5AB0246" w14:textId="77777777" w:rsidR="009E1167" w:rsidRPr="00645E40" w:rsidRDefault="009E1167" w:rsidP="0018719D"/>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C83183D" w14:textId="77777777" w:rsidR="009E1167" w:rsidRPr="00645E40" w:rsidRDefault="00396440" w:rsidP="0018719D">
            <w:r w:rsidRPr="00645E40">
              <w:t>not null</w:t>
            </w:r>
          </w:p>
        </w:tc>
        <w:tc>
          <w:tcPr>
            <w:tcW w:w="121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C45A9B5" w14:textId="77777777" w:rsidR="009E1167" w:rsidRPr="00645E40" w:rsidRDefault="009E1167" w:rsidP="0018719D"/>
        </w:tc>
      </w:tr>
      <w:tr w:rsidR="009E1167" w:rsidRPr="00645E40" w14:paraId="76EDC03C" w14:textId="77777777" w:rsidTr="00453D05">
        <w:trPr>
          <w:trHeight w:val="270"/>
        </w:trPr>
        <w:tc>
          <w:tcPr>
            <w:tcW w:w="14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4D29CF4" w14:textId="77777777" w:rsidR="009E1167" w:rsidRPr="00645E40" w:rsidRDefault="00396440" w:rsidP="0018719D">
            <w:r w:rsidRPr="00645E40">
              <w:t>AnhSanPham</w:t>
            </w:r>
          </w:p>
        </w:tc>
        <w:tc>
          <w:tcPr>
            <w:tcW w:w="11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EDC2816" w14:textId="77777777" w:rsidR="009E1167" w:rsidRPr="00645E40" w:rsidRDefault="00396440" w:rsidP="0018719D">
            <w:r w:rsidRPr="00645E40">
              <w:t>Ảnh sản phẩm</w:t>
            </w:r>
          </w:p>
        </w:tc>
        <w:tc>
          <w:tcPr>
            <w:tcW w:w="12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EFAC01C" w14:textId="77777777" w:rsidR="009E1167" w:rsidRPr="00645E40" w:rsidRDefault="00396440" w:rsidP="0018719D">
            <w:r w:rsidRPr="00645E40">
              <w:t>nvarchar</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4A8F67F" w14:textId="77777777" w:rsidR="009E1167" w:rsidRPr="00645E40" w:rsidRDefault="00396440" w:rsidP="0018719D">
            <w:r w:rsidRPr="00645E40">
              <w:t>255</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1053797" w14:textId="77777777" w:rsidR="009E1167" w:rsidRPr="00645E40" w:rsidRDefault="00396440" w:rsidP="0018719D">
            <w:r w:rsidRPr="00645E40">
              <w:t>URL</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03239FA" w14:textId="77777777" w:rsidR="009E1167" w:rsidRPr="00645E40" w:rsidRDefault="00396440" w:rsidP="0018719D">
            <w:r w:rsidRPr="00645E40">
              <w:t>null</w:t>
            </w:r>
          </w:p>
        </w:tc>
        <w:tc>
          <w:tcPr>
            <w:tcW w:w="121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1E70668" w14:textId="77777777" w:rsidR="009E1167" w:rsidRPr="00645E40" w:rsidRDefault="009E1167" w:rsidP="0018719D"/>
        </w:tc>
      </w:tr>
      <w:tr w:rsidR="009E1167" w:rsidRPr="00645E40" w14:paraId="3B66C405" w14:textId="77777777" w:rsidTr="00453D05">
        <w:trPr>
          <w:trHeight w:val="510"/>
        </w:trPr>
        <w:tc>
          <w:tcPr>
            <w:tcW w:w="14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9F4B2B0" w14:textId="77777777" w:rsidR="009E1167" w:rsidRPr="00645E40" w:rsidRDefault="00396440" w:rsidP="0018719D">
            <w:r w:rsidRPr="00645E40">
              <w:t>NgayTao</w:t>
            </w:r>
          </w:p>
        </w:tc>
        <w:tc>
          <w:tcPr>
            <w:tcW w:w="11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B77CB33" w14:textId="77777777" w:rsidR="009E1167" w:rsidRPr="00645E40" w:rsidRDefault="00396440" w:rsidP="0018719D">
            <w:r w:rsidRPr="00645E40">
              <w:t>Ngày tạo</w:t>
            </w:r>
          </w:p>
        </w:tc>
        <w:tc>
          <w:tcPr>
            <w:tcW w:w="12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DBB4563" w14:textId="77777777" w:rsidR="009E1167" w:rsidRPr="00645E40" w:rsidRDefault="00396440" w:rsidP="0018719D">
            <w:r w:rsidRPr="00645E40">
              <w:t>datetime</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461A2FC" w14:textId="77777777" w:rsidR="009E1167" w:rsidRPr="00645E40" w:rsidRDefault="00396440" w:rsidP="0018719D">
            <w:r w:rsidRPr="00645E40">
              <w:t>8</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0B663FB" w14:textId="77777777" w:rsidR="009E1167" w:rsidRPr="00645E40" w:rsidRDefault="00396440" w:rsidP="0018719D">
            <w:r w:rsidRPr="00645E40">
              <w:t>dd/mm/yyyy</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0266423" w14:textId="77777777" w:rsidR="009E1167" w:rsidRPr="00645E40" w:rsidRDefault="00396440" w:rsidP="0018719D">
            <w:r w:rsidRPr="00645E40">
              <w:t>not null</w:t>
            </w:r>
          </w:p>
        </w:tc>
        <w:tc>
          <w:tcPr>
            <w:tcW w:w="121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BDC3EED" w14:textId="77777777" w:rsidR="009E1167" w:rsidRPr="00645E40" w:rsidRDefault="009E1167" w:rsidP="0018719D"/>
        </w:tc>
      </w:tr>
      <w:tr w:rsidR="009E1167" w:rsidRPr="00645E40" w14:paraId="64C377FA" w14:textId="77777777" w:rsidTr="00453D05">
        <w:trPr>
          <w:trHeight w:val="510"/>
        </w:trPr>
        <w:tc>
          <w:tcPr>
            <w:tcW w:w="14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07AB6F3" w14:textId="77777777" w:rsidR="009E1167" w:rsidRPr="00645E40" w:rsidRDefault="00396440" w:rsidP="0018719D">
            <w:r w:rsidRPr="00645E40">
              <w:t>SoLuong</w:t>
            </w:r>
          </w:p>
        </w:tc>
        <w:tc>
          <w:tcPr>
            <w:tcW w:w="11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EC97EE4" w14:textId="77777777" w:rsidR="009E1167" w:rsidRPr="00645E40" w:rsidRDefault="00396440" w:rsidP="0018719D">
            <w:r w:rsidRPr="00645E40">
              <w:t>Số lượng</w:t>
            </w:r>
          </w:p>
        </w:tc>
        <w:tc>
          <w:tcPr>
            <w:tcW w:w="12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315B8FD" w14:textId="77777777" w:rsidR="009E1167" w:rsidRPr="00645E40" w:rsidRDefault="00396440" w:rsidP="0018719D">
            <w:r w:rsidRPr="00645E40">
              <w:t>int</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3667250" w14:textId="77777777" w:rsidR="009E1167" w:rsidRPr="00645E40" w:rsidRDefault="00396440" w:rsidP="0018719D">
            <w:r w:rsidRPr="00645E40">
              <w:t>4</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C3C4DF1" w14:textId="77777777" w:rsidR="009E1167" w:rsidRPr="00645E40" w:rsidRDefault="00396440" w:rsidP="0018719D">
            <w:r w:rsidRPr="00645E40">
              <w:t xml:space="preserve"> </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086F016" w14:textId="77777777" w:rsidR="009E1167" w:rsidRPr="00645E40" w:rsidRDefault="00396440" w:rsidP="0018719D">
            <w:r w:rsidRPr="00645E40">
              <w:t>not null</w:t>
            </w:r>
          </w:p>
        </w:tc>
        <w:tc>
          <w:tcPr>
            <w:tcW w:w="121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3B57E85" w14:textId="77777777" w:rsidR="009E1167" w:rsidRPr="00645E40" w:rsidRDefault="009E1167" w:rsidP="0018719D"/>
        </w:tc>
      </w:tr>
      <w:tr w:rsidR="009E1167" w:rsidRPr="00645E40" w14:paraId="672F03A2" w14:textId="77777777" w:rsidTr="00453D05">
        <w:trPr>
          <w:trHeight w:val="510"/>
        </w:trPr>
        <w:tc>
          <w:tcPr>
            <w:tcW w:w="14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9DE8C7C" w14:textId="77777777" w:rsidR="009E1167" w:rsidRPr="00645E40" w:rsidRDefault="00396440" w:rsidP="0018719D">
            <w:r w:rsidRPr="00645E40">
              <w:t>DinhMucTonKho</w:t>
            </w:r>
          </w:p>
        </w:tc>
        <w:tc>
          <w:tcPr>
            <w:tcW w:w="11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9C042A5" w14:textId="77777777" w:rsidR="009E1167" w:rsidRPr="00645E40" w:rsidRDefault="00396440" w:rsidP="0018719D">
            <w:r w:rsidRPr="00645E40">
              <w:t>Định mức tồn kho</w:t>
            </w:r>
          </w:p>
        </w:tc>
        <w:tc>
          <w:tcPr>
            <w:tcW w:w="12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FC9865D" w14:textId="77777777" w:rsidR="009E1167" w:rsidRPr="00645E40" w:rsidRDefault="00396440" w:rsidP="0018719D">
            <w:r w:rsidRPr="00645E40">
              <w:t>int</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1347023" w14:textId="77777777" w:rsidR="009E1167" w:rsidRPr="00645E40" w:rsidRDefault="00396440" w:rsidP="0018719D">
            <w:r w:rsidRPr="00645E40">
              <w:t>4</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3BE93BB" w14:textId="77777777" w:rsidR="009E1167" w:rsidRPr="00645E40" w:rsidRDefault="009E1167" w:rsidP="0018719D"/>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1363C6F" w14:textId="77777777" w:rsidR="009E1167" w:rsidRPr="00645E40" w:rsidRDefault="00396440" w:rsidP="0018719D">
            <w:r w:rsidRPr="00645E40">
              <w:t>not null</w:t>
            </w:r>
          </w:p>
        </w:tc>
        <w:tc>
          <w:tcPr>
            <w:tcW w:w="121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8B948EA" w14:textId="77777777" w:rsidR="009E1167" w:rsidRPr="00645E40" w:rsidRDefault="009E1167" w:rsidP="0018719D"/>
        </w:tc>
      </w:tr>
      <w:tr w:rsidR="009E1167" w:rsidRPr="00645E40" w14:paraId="13F7352E" w14:textId="77777777" w:rsidTr="00453D05">
        <w:trPr>
          <w:trHeight w:val="510"/>
        </w:trPr>
        <w:tc>
          <w:tcPr>
            <w:tcW w:w="1455"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11AB5AC3" w14:textId="77777777" w:rsidR="009E1167" w:rsidRPr="00645E40" w:rsidRDefault="00396440" w:rsidP="0018719D">
            <w:r w:rsidRPr="00645E40">
              <w:t>DonViTinh</w:t>
            </w:r>
          </w:p>
        </w:tc>
        <w:tc>
          <w:tcPr>
            <w:tcW w:w="11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75C59672" w14:textId="77777777" w:rsidR="009E1167" w:rsidRPr="00645E40" w:rsidRDefault="00396440" w:rsidP="0018719D">
            <w:r w:rsidRPr="00645E40">
              <w:t>Đơn vị tính</w:t>
            </w:r>
          </w:p>
        </w:tc>
        <w:tc>
          <w:tcPr>
            <w:tcW w:w="1275"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382988AD" w14:textId="77777777" w:rsidR="009E1167" w:rsidRPr="00645E40" w:rsidRDefault="00396440" w:rsidP="0018719D">
            <w:r w:rsidRPr="00645E40">
              <w:t>nvarchar</w:t>
            </w:r>
          </w:p>
        </w:tc>
        <w:tc>
          <w:tcPr>
            <w:tcW w:w="1125"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2C6D3907" w14:textId="77777777" w:rsidR="009E1167" w:rsidRPr="00645E40" w:rsidRDefault="00396440" w:rsidP="0018719D">
            <w:r w:rsidRPr="00645E40">
              <w:t>50</w:t>
            </w:r>
          </w:p>
        </w:tc>
        <w:tc>
          <w:tcPr>
            <w:tcW w:w="150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753195C2" w14:textId="77777777" w:rsidR="009E1167" w:rsidRPr="00645E40" w:rsidRDefault="009E1167" w:rsidP="0018719D"/>
        </w:tc>
        <w:tc>
          <w:tcPr>
            <w:tcW w:w="1125"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0A4B39FA" w14:textId="77777777" w:rsidR="009E1167" w:rsidRPr="00645E40" w:rsidRDefault="00396440" w:rsidP="0018719D">
            <w:r w:rsidRPr="00645E40">
              <w:t>not null</w:t>
            </w:r>
          </w:p>
        </w:tc>
        <w:tc>
          <w:tcPr>
            <w:tcW w:w="1215"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02FBE119" w14:textId="77777777" w:rsidR="009E1167" w:rsidRPr="00645E40" w:rsidRDefault="009E1167" w:rsidP="0018719D"/>
        </w:tc>
      </w:tr>
      <w:tr w:rsidR="009E1167" w:rsidRPr="00645E40" w14:paraId="2371179E" w14:textId="77777777">
        <w:trPr>
          <w:trHeight w:val="510"/>
        </w:trPr>
        <w:tc>
          <w:tcPr>
            <w:tcW w:w="14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BFE8ED" w14:textId="77777777" w:rsidR="009E1167" w:rsidRPr="00645E40" w:rsidRDefault="00396440" w:rsidP="0018719D">
            <w:r w:rsidRPr="00645E40">
              <w:t>MaNCC</w:t>
            </w:r>
          </w:p>
        </w:tc>
        <w:tc>
          <w:tcPr>
            <w:tcW w:w="11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5793F5" w14:textId="77777777" w:rsidR="009E1167" w:rsidRPr="00645E40" w:rsidRDefault="00396440" w:rsidP="0018719D">
            <w:r w:rsidRPr="00645E40">
              <w:t>Mã nhà cung cấp</w:t>
            </w:r>
          </w:p>
        </w:tc>
        <w:tc>
          <w:tcPr>
            <w:tcW w:w="12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8D3D8E6" w14:textId="77777777" w:rsidR="009E1167" w:rsidRPr="00645E40" w:rsidRDefault="00396440" w:rsidP="0018719D">
            <w:r w:rsidRPr="00645E40">
              <w:t>nvarchar</w:t>
            </w:r>
          </w:p>
        </w:tc>
        <w:tc>
          <w:tcPr>
            <w:tcW w:w="11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34C08E" w14:textId="77777777" w:rsidR="009E1167" w:rsidRPr="00645E40" w:rsidRDefault="00396440" w:rsidP="0018719D">
            <w:r w:rsidRPr="00645E40">
              <w:t>50</w:t>
            </w:r>
          </w:p>
        </w:tc>
        <w:tc>
          <w:tcPr>
            <w:tcW w:w="15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CCBC8A0" w14:textId="77777777" w:rsidR="009E1167" w:rsidRPr="00645E40" w:rsidRDefault="00396440" w:rsidP="0018719D">
            <w:r w:rsidRPr="00645E40">
              <w:t xml:space="preserve"> </w:t>
            </w:r>
          </w:p>
        </w:tc>
        <w:tc>
          <w:tcPr>
            <w:tcW w:w="11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DC6F14" w14:textId="77777777" w:rsidR="009E1167" w:rsidRPr="00645E40" w:rsidRDefault="00396440" w:rsidP="0018719D">
            <w:r w:rsidRPr="00645E40">
              <w:t>not null</w:t>
            </w:r>
          </w:p>
        </w:tc>
        <w:tc>
          <w:tcPr>
            <w:tcW w:w="1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9E1AA5" w14:textId="77777777" w:rsidR="009E1167" w:rsidRPr="00645E40" w:rsidRDefault="00396440" w:rsidP="0018719D">
            <w:r w:rsidRPr="00645E40">
              <w:t>Khóa ngoại</w:t>
            </w:r>
          </w:p>
        </w:tc>
      </w:tr>
      <w:tr w:rsidR="009E1167" w:rsidRPr="00645E40" w14:paraId="75E5CB16" w14:textId="77777777">
        <w:trPr>
          <w:trHeight w:val="510"/>
        </w:trPr>
        <w:tc>
          <w:tcPr>
            <w:tcW w:w="14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4A3BC8C" w14:textId="77777777" w:rsidR="009E1167" w:rsidRPr="00645E40" w:rsidRDefault="00396440" w:rsidP="0018719D">
            <w:r w:rsidRPr="00645E40">
              <w:t>MaDM</w:t>
            </w:r>
          </w:p>
        </w:tc>
        <w:tc>
          <w:tcPr>
            <w:tcW w:w="11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8530E2" w14:textId="77777777" w:rsidR="009E1167" w:rsidRPr="00645E40" w:rsidRDefault="00396440" w:rsidP="0018719D">
            <w:r w:rsidRPr="00645E40">
              <w:t>Mã danh mục</w:t>
            </w:r>
          </w:p>
        </w:tc>
        <w:tc>
          <w:tcPr>
            <w:tcW w:w="12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B128C5" w14:textId="77777777" w:rsidR="009E1167" w:rsidRPr="00645E40" w:rsidRDefault="00396440" w:rsidP="0018719D">
            <w:r w:rsidRPr="00645E40">
              <w:t>nvarchar</w:t>
            </w:r>
          </w:p>
        </w:tc>
        <w:tc>
          <w:tcPr>
            <w:tcW w:w="11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F75B8CE" w14:textId="77777777" w:rsidR="009E1167" w:rsidRPr="00645E40" w:rsidRDefault="00396440" w:rsidP="0018719D">
            <w:r w:rsidRPr="00645E40">
              <w:t>50</w:t>
            </w:r>
          </w:p>
        </w:tc>
        <w:tc>
          <w:tcPr>
            <w:tcW w:w="15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3F62E5" w14:textId="77777777" w:rsidR="009E1167" w:rsidRPr="00645E40" w:rsidRDefault="00396440" w:rsidP="0018719D">
            <w:r w:rsidRPr="00645E40">
              <w:t>DMxxx</w:t>
            </w:r>
          </w:p>
        </w:tc>
        <w:tc>
          <w:tcPr>
            <w:tcW w:w="11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4C1BD8A" w14:textId="77777777" w:rsidR="009E1167" w:rsidRPr="00645E40" w:rsidRDefault="00396440" w:rsidP="0018719D">
            <w:r w:rsidRPr="00645E40">
              <w:t>not null</w:t>
            </w:r>
          </w:p>
        </w:tc>
        <w:tc>
          <w:tcPr>
            <w:tcW w:w="1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912282" w14:textId="77777777" w:rsidR="009E1167" w:rsidRPr="00645E40" w:rsidRDefault="00396440" w:rsidP="0018719D">
            <w:r w:rsidRPr="00645E40">
              <w:t>Khóa ngoạ</w:t>
            </w:r>
          </w:p>
        </w:tc>
      </w:tr>
    </w:tbl>
    <w:p w14:paraId="2FE42084" w14:textId="0D344849" w:rsidR="00453D05" w:rsidRPr="00453D05" w:rsidRDefault="00453D05" w:rsidP="00453D05">
      <w:pPr>
        <w:pStyle w:val="table"/>
      </w:pPr>
      <w:bookmarkStart w:id="264" w:name="_e0xv1s6bko2r" w:colFirst="0" w:colLast="0"/>
      <w:bookmarkStart w:id="265" w:name="_Toc200894577"/>
      <w:bookmarkStart w:id="266" w:name="_Toc200897305"/>
      <w:bookmarkEnd w:id="264"/>
      <w:r>
        <w:t>Bảng 33: Bảng sản phẩm</w:t>
      </w:r>
      <w:bookmarkEnd w:id="265"/>
      <w:bookmarkEnd w:id="266"/>
    </w:p>
    <w:p w14:paraId="3A461363" w14:textId="77777777" w:rsidR="00C6140C" w:rsidRDefault="00C6140C" w:rsidP="00453D05">
      <w:pPr>
        <w:rPr>
          <w:b/>
          <w:bCs/>
          <w:i/>
          <w:iCs/>
        </w:rPr>
      </w:pPr>
    </w:p>
    <w:p w14:paraId="0BAD007C" w14:textId="2FADD160" w:rsidR="009E1167" w:rsidRPr="00453D05" w:rsidRDefault="00396440" w:rsidP="00453D05">
      <w:pPr>
        <w:rPr>
          <w:b/>
          <w:bCs/>
          <w:i/>
          <w:iCs/>
        </w:rPr>
      </w:pPr>
      <w:r w:rsidRPr="00453D05">
        <w:rPr>
          <w:b/>
          <w:bCs/>
          <w:i/>
          <w:iCs/>
        </w:rPr>
        <w:lastRenderedPageBreak/>
        <w:t>NhaCungCap</w:t>
      </w:r>
    </w:p>
    <w:tbl>
      <w:tblPr>
        <w:tblStyle w:val="aff1"/>
        <w:tblpPr w:leftFromText="180" w:rightFromText="180" w:topFromText="180" w:bottomFromText="180" w:vertAnchor="text" w:tblpX="30"/>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55"/>
        <w:gridCol w:w="1140"/>
        <w:gridCol w:w="1275"/>
        <w:gridCol w:w="1125"/>
        <w:gridCol w:w="1500"/>
        <w:gridCol w:w="1125"/>
        <w:gridCol w:w="1215"/>
      </w:tblGrid>
      <w:tr w:rsidR="009E1167" w:rsidRPr="00645E40" w14:paraId="27BBC95B" w14:textId="77777777">
        <w:trPr>
          <w:trHeight w:val="510"/>
        </w:trPr>
        <w:tc>
          <w:tcPr>
            <w:tcW w:w="1455" w:type="dxa"/>
            <w:tcBorders>
              <w:top w:val="single" w:sz="5" w:space="0" w:color="000000"/>
              <w:left w:val="single" w:sz="5" w:space="0" w:color="000000"/>
              <w:bottom w:val="single" w:sz="5" w:space="0" w:color="000000"/>
              <w:right w:val="single" w:sz="5" w:space="0" w:color="000000"/>
            </w:tcBorders>
            <w:tcMar>
              <w:top w:w="0" w:type="dxa"/>
              <w:bottom w:w="0" w:type="dxa"/>
            </w:tcMar>
          </w:tcPr>
          <w:p w14:paraId="06F84155" w14:textId="77777777" w:rsidR="009E1167" w:rsidRPr="00645E40" w:rsidRDefault="00396440" w:rsidP="0018719D">
            <w:r w:rsidRPr="00645E40">
              <w:t>Tên cột</w:t>
            </w:r>
          </w:p>
        </w:tc>
        <w:tc>
          <w:tcPr>
            <w:tcW w:w="1140" w:type="dxa"/>
            <w:tcBorders>
              <w:top w:val="single" w:sz="5" w:space="0" w:color="000000"/>
              <w:left w:val="single" w:sz="5" w:space="0" w:color="000000"/>
              <w:bottom w:val="single" w:sz="5" w:space="0" w:color="000000"/>
              <w:right w:val="single" w:sz="5" w:space="0" w:color="000000"/>
            </w:tcBorders>
            <w:tcMar>
              <w:top w:w="0" w:type="dxa"/>
              <w:bottom w:w="0" w:type="dxa"/>
            </w:tcMar>
          </w:tcPr>
          <w:p w14:paraId="7CEF1AC3" w14:textId="77777777" w:rsidR="009E1167" w:rsidRPr="00645E40" w:rsidRDefault="00396440" w:rsidP="0018719D">
            <w:r w:rsidRPr="00645E40">
              <w:t>Mô tả</w:t>
            </w:r>
          </w:p>
        </w:tc>
        <w:tc>
          <w:tcPr>
            <w:tcW w:w="1275" w:type="dxa"/>
            <w:tcBorders>
              <w:top w:val="single" w:sz="5" w:space="0" w:color="000000"/>
              <w:left w:val="single" w:sz="5" w:space="0" w:color="000000"/>
              <w:bottom w:val="single" w:sz="5" w:space="0" w:color="000000"/>
              <w:right w:val="single" w:sz="5" w:space="0" w:color="000000"/>
            </w:tcBorders>
            <w:tcMar>
              <w:top w:w="0" w:type="dxa"/>
              <w:bottom w:w="0" w:type="dxa"/>
            </w:tcMar>
          </w:tcPr>
          <w:p w14:paraId="7BE2B694" w14:textId="77777777" w:rsidR="009E1167" w:rsidRPr="00645E40" w:rsidRDefault="00396440" w:rsidP="0018719D">
            <w:r w:rsidRPr="00645E40">
              <w:t>Kiểu dữ liệu</w:t>
            </w:r>
          </w:p>
        </w:tc>
        <w:tc>
          <w:tcPr>
            <w:tcW w:w="1125" w:type="dxa"/>
            <w:tcBorders>
              <w:top w:val="single" w:sz="5" w:space="0" w:color="000000"/>
              <w:left w:val="single" w:sz="5" w:space="0" w:color="000000"/>
              <w:bottom w:val="single" w:sz="5" w:space="0" w:color="000000"/>
              <w:right w:val="single" w:sz="5" w:space="0" w:color="000000"/>
            </w:tcBorders>
            <w:tcMar>
              <w:top w:w="0" w:type="dxa"/>
              <w:bottom w:w="0" w:type="dxa"/>
            </w:tcMar>
          </w:tcPr>
          <w:p w14:paraId="438342D4" w14:textId="77777777" w:rsidR="009E1167" w:rsidRPr="00645E40" w:rsidRDefault="00396440" w:rsidP="0018719D">
            <w:r w:rsidRPr="00645E40">
              <w:t>Kích thước</w:t>
            </w:r>
          </w:p>
        </w:tc>
        <w:tc>
          <w:tcPr>
            <w:tcW w:w="1500" w:type="dxa"/>
            <w:tcBorders>
              <w:top w:val="single" w:sz="5" w:space="0" w:color="000000"/>
              <w:left w:val="single" w:sz="5" w:space="0" w:color="000000"/>
              <w:bottom w:val="single" w:sz="5" w:space="0" w:color="000000"/>
              <w:right w:val="single" w:sz="5" w:space="0" w:color="000000"/>
            </w:tcBorders>
            <w:tcMar>
              <w:top w:w="0" w:type="dxa"/>
              <w:bottom w:w="0" w:type="dxa"/>
            </w:tcMar>
          </w:tcPr>
          <w:p w14:paraId="1DA78A9F" w14:textId="77777777" w:rsidR="009E1167" w:rsidRPr="00645E40" w:rsidRDefault="00396440" w:rsidP="0018719D">
            <w:r w:rsidRPr="00645E40">
              <w:t>Định dạng</w:t>
            </w:r>
          </w:p>
        </w:tc>
        <w:tc>
          <w:tcPr>
            <w:tcW w:w="1125" w:type="dxa"/>
            <w:tcBorders>
              <w:top w:val="single" w:sz="5" w:space="0" w:color="000000"/>
              <w:left w:val="single" w:sz="5" w:space="0" w:color="000000"/>
              <w:bottom w:val="single" w:sz="5" w:space="0" w:color="000000"/>
              <w:right w:val="single" w:sz="5" w:space="0" w:color="000000"/>
            </w:tcBorders>
            <w:tcMar>
              <w:top w:w="0" w:type="dxa"/>
              <w:bottom w:w="0" w:type="dxa"/>
            </w:tcMar>
          </w:tcPr>
          <w:p w14:paraId="3F7DB3CD" w14:textId="77777777" w:rsidR="009E1167" w:rsidRPr="00645E40" w:rsidRDefault="00396440" w:rsidP="0018719D">
            <w:r w:rsidRPr="00645E40">
              <w:t>Allow Null</w:t>
            </w:r>
          </w:p>
        </w:tc>
        <w:tc>
          <w:tcPr>
            <w:tcW w:w="1215" w:type="dxa"/>
            <w:tcBorders>
              <w:top w:val="single" w:sz="5" w:space="0" w:color="000000"/>
              <w:left w:val="single" w:sz="5" w:space="0" w:color="000000"/>
              <w:bottom w:val="single" w:sz="5" w:space="0" w:color="000000"/>
              <w:right w:val="single" w:sz="5" w:space="0" w:color="000000"/>
            </w:tcBorders>
            <w:tcMar>
              <w:top w:w="0" w:type="dxa"/>
              <w:bottom w:w="0" w:type="dxa"/>
            </w:tcMar>
          </w:tcPr>
          <w:p w14:paraId="5467A899" w14:textId="77777777" w:rsidR="009E1167" w:rsidRPr="00645E40" w:rsidRDefault="00396440" w:rsidP="0018719D">
            <w:r w:rsidRPr="00645E40">
              <w:t>Ràng buộc</w:t>
            </w:r>
          </w:p>
        </w:tc>
      </w:tr>
      <w:tr w:rsidR="009E1167" w:rsidRPr="00645E40" w14:paraId="5D52A1B8" w14:textId="77777777">
        <w:trPr>
          <w:trHeight w:val="510"/>
        </w:trPr>
        <w:tc>
          <w:tcPr>
            <w:tcW w:w="1455" w:type="dxa"/>
            <w:tcBorders>
              <w:top w:val="single" w:sz="5" w:space="0" w:color="000000"/>
              <w:left w:val="single" w:sz="5" w:space="0" w:color="000000"/>
              <w:bottom w:val="single" w:sz="5" w:space="0" w:color="000000"/>
              <w:right w:val="single" w:sz="5" w:space="0" w:color="000000"/>
            </w:tcBorders>
            <w:tcMar>
              <w:top w:w="0" w:type="dxa"/>
              <w:bottom w:w="0" w:type="dxa"/>
            </w:tcMar>
          </w:tcPr>
          <w:p w14:paraId="6A285E61" w14:textId="77777777" w:rsidR="009E1167" w:rsidRPr="00645E40" w:rsidRDefault="00396440" w:rsidP="0018719D">
            <w:r w:rsidRPr="00645E40">
              <w:t>MaNCC</w:t>
            </w:r>
          </w:p>
        </w:tc>
        <w:tc>
          <w:tcPr>
            <w:tcW w:w="11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9B9A387" w14:textId="77777777" w:rsidR="009E1167" w:rsidRPr="00645E40" w:rsidRDefault="00396440" w:rsidP="0018719D">
            <w:r w:rsidRPr="00645E40">
              <w:t>Mã nhà cung cấp</w:t>
            </w:r>
          </w:p>
        </w:tc>
        <w:tc>
          <w:tcPr>
            <w:tcW w:w="12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C34849" w14:textId="77777777" w:rsidR="009E1167" w:rsidRPr="00645E40" w:rsidRDefault="00396440" w:rsidP="0018719D">
            <w:r w:rsidRPr="00645E40">
              <w:t>nvarchar</w:t>
            </w:r>
          </w:p>
        </w:tc>
        <w:tc>
          <w:tcPr>
            <w:tcW w:w="11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B8F4FB" w14:textId="77777777" w:rsidR="009E1167" w:rsidRPr="00645E40" w:rsidRDefault="00396440" w:rsidP="0018719D">
            <w:r w:rsidRPr="00645E40">
              <w:t>50</w:t>
            </w:r>
          </w:p>
        </w:tc>
        <w:tc>
          <w:tcPr>
            <w:tcW w:w="15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9B2092" w14:textId="77777777" w:rsidR="009E1167" w:rsidRPr="00645E40" w:rsidRDefault="00396440" w:rsidP="0018719D">
            <w:r w:rsidRPr="00645E40">
              <w:t xml:space="preserve"> </w:t>
            </w:r>
          </w:p>
        </w:tc>
        <w:tc>
          <w:tcPr>
            <w:tcW w:w="11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3D3D49" w14:textId="77777777" w:rsidR="009E1167" w:rsidRPr="00645E40" w:rsidRDefault="00396440" w:rsidP="0018719D">
            <w:r w:rsidRPr="00645E40">
              <w:t>not null</w:t>
            </w:r>
          </w:p>
        </w:tc>
        <w:tc>
          <w:tcPr>
            <w:tcW w:w="1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64CE7E" w14:textId="77777777" w:rsidR="009E1167" w:rsidRPr="00645E40" w:rsidRDefault="00396440" w:rsidP="0018719D">
            <w:r w:rsidRPr="00645E40">
              <w:t>Khóa ngoại</w:t>
            </w:r>
          </w:p>
        </w:tc>
      </w:tr>
      <w:tr w:rsidR="009E1167" w:rsidRPr="00645E40" w14:paraId="626ECEB2" w14:textId="77777777">
        <w:trPr>
          <w:trHeight w:val="510"/>
        </w:trPr>
        <w:tc>
          <w:tcPr>
            <w:tcW w:w="1455" w:type="dxa"/>
            <w:tcBorders>
              <w:top w:val="single" w:sz="5" w:space="0" w:color="000000"/>
              <w:left w:val="single" w:sz="5" w:space="0" w:color="000000"/>
              <w:bottom w:val="single" w:sz="5" w:space="0" w:color="000000"/>
              <w:right w:val="single" w:sz="5" w:space="0" w:color="000000"/>
            </w:tcBorders>
            <w:tcMar>
              <w:top w:w="0" w:type="dxa"/>
              <w:bottom w:w="0" w:type="dxa"/>
            </w:tcMar>
          </w:tcPr>
          <w:p w14:paraId="461309E7" w14:textId="77777777" w:rsidR="009E1167" w:rsidRPr="00645E40" w:rsidRDefault="00396440" w:rsidP="0018719D">
            <w:r w:rsidRPr="00645E40">
              <w:t>TenNCC</w:t>
            </w:r>
          </w:p>
        </w:tc>
        <w:tc>
          <w:tcPr>
            <w:tcW w:w="1140" w:type="dxa"/>
            <w:tcBorders>
              <w:top w:val="single" w:sz="5" w:space="0" w:color="000000"/>
              <w:left w:val="single" w:sz="5" w:space="0" w:color="000000"/>
              <w:bottom w:val="single" w:sz="5" w:space="0" w:color="000000"/>
              <w:right w:val="single" w:sz="5" w:space="0" w:color="000000"/>
            </w:tcBorders>
            <w:tcMar>
              <w:top w:w="0" w:type="dxa"/>
              <w:bottom w:w="0" w:type="dxa"/>
            </w:tcMar>
          </w:tcPr>
          <w:p w14:paraId="636FB8A2" w14:textId="77777777" w:rsidR="009E1167" w:rsidRPr="00645E40" w:rsidRDefault="00396440" w:rsidP="0018719D">
            <w:r w:rsidRPr="00645E40">
              <w:t>Tên nhà cung cấp</w:t>
            </w:r>
          </w:p>
        </w:tc>
        <w:tc>
          <w:tcPr>
            <w:tcW w:w="12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0B1743" w14:textId="77777777" w:rsidR="009E1167" w:rsidRPr="00645E40" w:rsidRDefault="00396440" w:rsidP="0018719D">
            <w:r w:rsidRPr="00645E40">
              <w:t>nvarchar</w:t>
            </w:r>
          </w:p>
        </w:tc>
        <w:tc>
          <w:tcPr>
            <w:tcW w:w="11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4883B35" w14:textId="77777777" w:rsidR="009E1167" w:rsidRPr="00645E40" w:rsidRDefault="00396440" w:rsidP="0018719D">
            <w:r w:rsidRPr="00645E40">
              <w:t>50</w:t>
            </w:r>
          </w:p>
        </w:tc>
        <w:tc>
          <w:tcPr>
            <w:tcW w:w="15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54403E" w14:textId="77777777" w:rsidR="009E1167" w:rsidRPr="00645E40" w:rsidRDefault="00396440" w:rsidP="0018719D">
            <w:r w:rsidRPr="00645E40">
              <w:t xml:space="preserve"> </w:t>
            </w:r>
          </w:p>
        </w:tc>
        <w:tc>
          <w:tcPr>
            <w:tcW w:w="11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3131CA" w14:textId="77777777" w:rsidR="009E1167" w:rsidRPr="00645E40" w:rsidRDefault="00396440" w:rsidP="0018719D">
            <w:r w:rsidRPr="00645E40">
              <w:t>not null</w:t>
            </w:r>
          </w:p>
        </w:tc>
        <w:tc>
          <w:tcPr>
            <w:tcW w:w="1215" w:type="dxa"/>
            <w:tcBorders>
              <w:top w:val="single" w:sz="5" w:space="0" w:color="000000"/>
              <w:left w:val="single" w:sz="5" w:space="0" w:color="000000"/>
              <w:bottom w:val="single" w:sz="5" w:space="0" w:color="000000"/>
              <w:right w:val="single" w:sz="5" w:space="0" w:color="000000"/>
            </w:tcBorders>
            <w:tcMar>
              <w:top w:w="0" w:type="dxa"/>
              <w:bottom w:w="0" w:type="dxa"/>
            </w:tcMar>
          </w:tcPr>
          <w:p w14:paraId="7A4FCCC0" w14:textId="77777777" w:rsidR="009E1167" w:rsidRPr="00645E40" w:rsidRDefault="009E1167" w:rsidP="0018719D"/>
        </w:tc>
      </w:tr>
      <w:tr w:rsidR="009E1167" w:rsidRPr="00645E40" w14:paraId="5B585E8D" w14:textId="77777777">
        <w:trPr>
          <w:trHeight w:val="270"/>
        </w:trPr>
        <w:tc>
          <w:tcPr>
            <w:tcW w:w="1455" w:type="dxa"/>
            <w:tcBorders>
              <w:top w:val="single" w:sz="5" w:space="0" w:color="000000"/>
              <w:left w:val="single" w:sz="5" w:space="0" w:color="000000"/>
              <w:bottom w:val="single" w:sz="5" w:space="0" w:color="000000"/>
              <w:right w:val="single" w:sz="5" w:space="0" w:color="000000"/>
            </w:tcBorders>
            <w:tcMar>
              <w:top w:w="0" w:type="dxa"/>
              <w:bottom w:w="0" w:type="dxa"/>
            </w:tcMar>
          </w:tcPr>
          <w:p w14:paraId="4FFC6EEF" w14:textId="77777777" w:rsidR="009E1167" w:rsidRPr="00645E40" w:rsidRDefault="00396440" w:rsidP="0018719D">
            <w:r w:rsidRPr="00645E40">
              <w:t>SoDienThoai</w:t>
            </w:r>
          </w:p>
        </w:tc>
        <w:tc>
          <w:tcPr>
            <w:tcW w:w="1140" w:type="dxa"/>
            <w:tcBorders>
              <w:top w:val="single" w:sz="5" w:space="0" w:color="000000"/>
              <w:left w:val="single" w:sz="5" w:space="0" w:color="000000"/>
              <w:bottom w:val="single" w:sz="5" w:space="0" w:color="000000"/>
              <w:right w:val="single" w:sz="5" w:space="0" w:color="000000"/>
            </w:tcBorders>
            <w:tcMar>
              <w:top w:w="0" w:type="dxa"/>
              <w:bottom w:w="0" w:type="dxa"/>
            </w:tcMar>
          </w:tcPr>
          <w:p w14:paraId="2238B2B9" w14:textId="77777777" w:rsidR="009E1167" w:rsidRPr="00645E40" w:rsidRDefault="00396440" w:rsidP="0018719D">
            <w:r w:rsidRPr="00645E40">
              <w:t>Số điện thoại</w:t>
            </w:r>
          </w:p>
        </w:tc>
        <w:tc>
          <w:tcPr>
            <w:tcW w:w="1275" w:type="dxa"/>
            <w:tcBorders>
              <w:top w:val="single" w:sz="5" w:space="0" w:color="000000"/>
              <w:left w:val="single" w:sz="5" w:space="0" w:color="000000"/>
              <w:bottom w:val="single" w:sz="5" w:space="0" w:color="000000"/>
              <w:right w:val="single" w:sz="5" w:space="0" w:color="000000"/>
            </w:tcBorders>
            <w:tcMar>
              <w:top w:w="0" w:type="dxa"/>
              <w:bottom w:w="0" w:type="dxa"/>
            </w:tcMar>
          </w:tcPr>
          <w:p w14:paraId="742D2C42" w14:textId="77777777" w:rsidR="009E1167" w:rsidRPr="00645E40" w:rsidRDefault="00396440" w:rsidP="0018719D">
            <w:r w:rsidRPr="00645E40">
              <w:t>varchar</w:t>
            </w:r>
          </w:p>
        </w:tc>
        <w:tc>
          <w:tcPr>
            <w:tcW w:w="1125" w:type="dxa"/>
            <w:tcBorders>
              <w:top w:val="single" w:sz="5" w:space="0" w:color="000000"/>
              <w:left w:val="single" w:sz="5" w:space="0" w:color="000000"/>
              <w:bottom w:val="single" w:sz="5" w:space="0" w:color="000000"/>
              <w:right w:val="single" w:sz="5" w:space="0" w:color="000000"/>
            </w:tcBorders>
            <w:tcMar>
              <w:top w:w="0" w:type="dxa"/>
              <w:bottom w:w="0" w:type="dxa"/>
            </w:tcMar>
          </w:tcPr>
          <w:p w14:paraId="0407E401" w14:textId="77777777" w:rsidR="009E1167" w:rsidRPr="00645E40" w:rsidRDefault="00396440" w:rsidP="0018719D">
            <w:r w:rsidRPr="00645E40">
              <w:t>11</w:t>
            </w:r>
          </w:p>
        </w:tc>
        <w:tc>
          <w:tcPr>
            <w:tcW w:w="1500" w:type="dxa"/>
            <w:tcBorders>
              <w:top w:val="single" w:sz="5" w:space="0" w:color="000000"/>
              <w:left w:val="single" w:sz="5" w:space="0" w:color="000000"/>
              <w:bottom w:val="single" w:sz="5" w:space="0" w:color="000000"/>
              <w:right w:val="single" w:sz="5" w:space="0" w:color="000000"/>
            </w:tcBorders>
            <w:tcMar>
              <w:top w:w="0" w:type="dxa"/>
              <w:bottom w:w="0" w:type="dxa"/>
            </w:tcMar>
          </w:tcPr>
          <w:p w14:paraId="3DC2AFF0" w14:textId="77777777" w:rsidR="009E1167" w:rsidRPr="00645E40" w:rsidRDefault="009E1167" w:rsidP="0018719D"/>
        </w:tc>
        <w:tc>
          <w:tcPr>
            <w:tcW w:w="1125" w:type="dxa"/>
            <w:tcBorders>
              <w:top w:val="single" w:sz="5" w:space="0" w:color="000000"/>
              <w:left w:val="single" w:sz="5" w:space="0" w:color="000000"/>
              <w:bottom w:val="single" w:sz="5" w:space="0" w:color="000000"/>
              <w:right w:val="single" w:sz="5" w:space="0" w:color="000000"/>
            </w:tcBorders>
            <w:tcMar>
              <w:top w:w="0" w:type="dxa"/>
              <w:bottom w:w="0" w:type="dxa"/>
            </w:tcMar>
          </w:tcPr>
          <w:p w14:paraId="70E45F27" w14:textId="77777777" w:rsidR="009E1167" w:rsidRPr="00645E40" w:rsidRDefault="00396440" w:rsidP="0018719D">
            <w:r w:rsidRPr="00645E40">
              <w:t>not null</w:t>
            </w:r>
          </w:p>
        </w:tc>
        <w:tc>
          <w:tcPr>
            <w:tcW w:w="1215" w:type="dxa"/>
            <w:tcBorders>
              <w:top w:val="single" w:sz="5" w:space="0" w:color="000000"/>
              <w:left w:val="single" w:sz="5" w:space="0" w:color="000000"/>
              <w:bottom w:val="single" w:sz="5" w:space="0" w:color="000000"/>
              <w:right w:val="single" w:sz="5" w:space="0" w:color="000000"/>
            </w:tcBorders>
            <w:tcMar>
              <w:top w:w="0" w:type="dxa"/>
              <w:bottom w:w="0" w:type="dxa"/>
            </w:tcMar>
          </w:tcPr>
          <w:p w14:paraId="04235AA0" w14:textId="77777777" w:rsidR="009E1167" w:rsidRPr="00645E40" w:rsidRDefault="009E1167" w:rsidP="0018719D"/>
        </w:tc>
      </w:tr>
      <w:tr w:rsidR="009E1167" w:rsidRPr="00645E40" w14:paraId="020A9350" w14:textId="77777777">
        <w:trPr>
          <w:trHeight w:val="510"/>
        </w:trPr>
        <w:tc>
          <w:tcPr>
            <w:tcW w:w="1455" w:type="dxa"/>
            <w:tcBorders>
              <w:top w:val="single" w:sz="5" w:space="0" w:color="000000"/>
              <w:left w:val="single" w:sz="5" w:space="0" w:color="000000"/>
              <w:bottom w:val="single" w:sz="5" w:space="0" w:color="000000"/>
              <w:right w:val="single" w:sz="5" w:space="0" w:color="000000"/>
            </w:tcBorders>
            <w:tcMar>
              <w:top w:w="0" w:type="dxa"/>
              <w:bottom w:w="0" w:type="dxa"/>
            </w:tcMar>
          </w:tcPr>
          <w:p w14:paraId="68302A6D" w14:textId="77777777" w:rsidR="009E1167" w:rsidRPr="00645E40" w:rsidRDefault="00396440" w:rsidP="0018719D">
            <w:r w:rsidRPr="00645E40">
              <w:t>MaSoThue</w:t>
            </w:r>
          </w:p>
        </w:tc>
        <w:tc>
          <w:tcPr>
            <w:tcW w:w="1140" w:type="dxa"/>
            <w:tcBorders>
              <w:top w:val="single" w:sz="5" w:space="0" w:color="000000"/>
              <w:left w:val="single" w:sz="5" w:space="0" w:color="000000"/>
              <w:bottom w:val="single" w:sz="5" w:space="0" w:color="000000"/>
              <w:right w:val="single" w:sz="5" w:space="0" w:color="000000"/>
            </w:tcBorders>
            <w:tcMar>
              <w:top w:w="0" w:type="dxa"/>
              <w:bottom w:w="0" w:type="dxa"/>
            </w:tcMar>
          </w:tcPr>
          <w:p w14:paraId="1AD88452" w14:textId="77777777" w:rsidR="009E1167" w:rsidRPr="00645E40" w:rsidRDefault="00396440" w:rsidP="0018719D">
            <w:r w:rsidRPr="00645E40">
              <w:t>Mã số thuế</w:t>
            </w:r>
          </w:p>
        </w:tc>
        <w:tc>
          <w:tcPr>
            <w:tcW w:w="1275" w:type="dxa"/>
            <w:tcBorders>
              <w:top w:val="single" w:sz="5" w:space="0" w:color="000000"/>
              <w:left w:val="single" w:sz="5" w:space="0" w:color="000000"/>
              <w:bottom w:val="single" w:sz="5" w:space="0" w:color="000000"/>
              <w:right w:val="single" w:sz="5" w:space="0" w:color="000000"/>
            </w:tcBorders>
            <w:tcMar>
              <w:top w:w="0" w:type="dxa"/>
              <w:bottom w:w="0" w:type="dxa"/>
            </w:tcMar>
          </w:tcPr>
          <w:p w14:paraId="7F5906C4" w14:textId="77777777" w:rsidR="009E1167" w:rsidRPr="00645E40" w:rsidRDefault="00396440" w:rsidP="0018719D">
            <w:r w:rsidRPr="00645E40">
              <w:t>varchar</w:t>
            </w:r>
          </w:p>
        </w:tc>
        <w:tc>
          <w:tcPr>
            <w:tcW w:w="1125" w:type="dxa"/>
            <w:tcBorders>
              <w:top w:val="single" w:sz="5" w:space="0" w:color="000000"/>
              <w:left w:val="single" w:sz="5" w:space="0" w:color="000000"/>
              <w:bottom w:val="single" w:sz="5" w:space="0" w:color="000000"/>
              <w:right w:val="single" w:sz="5" w:space="0" w:color="000000"/>
            </w:tcBorders>
            <w:tcMar>
              <w:top w:w="0" w:type="dxa"/>
              <w:bottom w:w="0" w:type="dxa"/>
            </w:tcMar>
          </w:tcPr>
          <w:p w14:paraId="15658A43" w14:textId="77777777" w:rsidR="009E1167" w:rsidRPr="00645E40" w:rsidRDefault="00396440" w:rsidP="0018719D">
            <w:r w:rsidRPr="00645E40">
              <w:t>10</w:t>
            </w:r>
          </w:p>
        </w:tc>
        <w:tc>
          <w:tcPr>
            <w:tcW w:w="1500" w:type="dxa"/>
            <w:tcBorders>
              <w:top w:val="single" w:sz="5" w:space="0" w:color="000000"/>
              <w:left w:val="single" w:sz="5" w:space="0" w:color="000000"/>
              <w:bottom w:val="single" w:sz="5" w:space="0" w:color="000000"/>
              <w:right w:val="single" w:sz="5" w:space="0" w:color="000000"/>
            </w:tcBorders>
            <w:tcMar>
              <w:top w:w="0" w:type="dxa"/>
              <w:bottom w:w="0" w:type="dxa"/>
            </w:tcMar>
          </w:tcPr>
          <w:p w14:paraId="7375E5F5" w14:textId="77777777" w:rsidR="009E1167" w:rsidRPr="00645E40" w:rsidRDefault="009E1167" w:rsidP="0018719D"/>
        </w:tc>
        <w:tc>
          <w:tcPr>
            <w:tcW w:w="1125" w:type="dxa"/>
            <w:tcBorders>
              <w:top w:val="single" w:sz="5" w:space="0" w:color="000000"/>
              <w:left w:val="single" w:sz="5" w:space="0" w:color="000000"/>
              <w:bottom w:val="single" w:sz="5" w:space="0" w:color="000000"/>
              <w:right w:val="single" w:sz="5" w:space="0" w:color="000000"/>
            </w:tcBorders>
            <w:tcMar>
              <w:top w:w="0" w:type="dxa"/>
              <w:bottom w:w="0" w:type="dxa"/>
            </w:tcMar>
          </w:tcPr>
          <w:p w14:paraId="0D03DBFF" w14:textId="77777777" w:rsidR="009E1167" w:rsidRPr="00645E40" w:rsidRDefault="00396440" w:rsidP="0018719D">
            <w:r w:rsidRPr="00645E40">
              <w:t>not null</w:t>
            </w:r>
          </w:p>
        </w:tc>
        <w:tc>
          <w:tcPr>
            <w:tcW w:w="1215" w:type="dxa"/>
            <w:tcBorders>
              <w:top w:val="single" w:sz="5" w:space="0" w:color="000000"/>
              <w:left w:val="single" w:sz="5" w:space="0" w:color="000000"/>
              <w:bottom w:val="single" w:sz="5" w:space="0" w:color="000000"/>
              <w:right w:val="single" w:sz="5" w:space="0" w:color="000000"/>
            </w:tcBorders>
            <w:tcMar>
              <w:top w:w="0" w:type="dxa"/>
              <w:bottom w:w="0" w:type="dxa"/>
            </w:tcMar>
          </w:tcPr>
          <w:p w14:paraId="681B8001" w14:textId="77777777" w:rsidR="009E1167" w:rsidRPr="00645E40" w:rsidRDefault="009E1167" w:rsidP="0018719D"/>
        </w:tc>
      </w:tr>
      <w:tr w:rsidR="009E1167" w:rsidRPr="00645E40" w14:paraId="0B5CB80F" w14:textId="77777777">
        <w:trPr>
          <w:trHeight w:val="270"/>
        </w:trPr>
        <w:tc>
          <w:tcPr>
            <w:tcW w:w="1455" w:type="dxa"/>
            <w:tcBorders>
              <w:top w:val="single" w:sz="5" w:space="0" w:color="000000"/>
              <w:left w:val="single" w:sz="5" w:space="0" w:color="000000"/>
              <w:bottom w:val="single" w:sz="5" w:space="0" w:color="000000"/>
              <w:right w:val="single" w:sz="5" w:space="0" w:color="000000"/>
            </w:tcBorders>
            <w:tcMar>
              <w:top w:w="0" w:type="dxa"/>
              <w:bottom w:w="0" w:type="dxa"/>
            </w:tcMar>
          </w:tcPr>
          <w:p w14:paraId="6AC21B95" w14:textId="77777777" w:rsidR="009E1167" w:rsidRPr="00645E40" w:rsidRDefault="00396440" w:rsidP="0018719D">
            <w:r w:rsidRPr="00645E40">
              <w:t>Email</w:t>
            </w:r>
          </w:p>
        </w:tc>
        <w:tc>
          <w:tcPr>
            <w:tcW w:w="11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A913D3" w14:textId="77777777" w:rsidR="009E1167" w:rsidRPr="00645E40" w:rsidRDefault="00396440" w:rsidP="0018719D">
            <w:r w:rsidRPr="00645E40">
              <w:t>Email</w:t>
            </w:r>
          </w:p>
        </w:tc>
        <w:tc>
          <w:tcPr>
            <w:tcW w:w="12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6A5752" w14:textId="77777777" w:rsidR="009E1167" w:rsidRPr="00645E40" w:rsidRDefault="00396440" w:rsidP="0018719D">
            <w:r w:rsidRPr="00645E40">
              <w:t>nvarchar</w:t>
            </w:r>
          </w:p>
        </w:tc>
        <w:tc>
          <w:tcPr>
            <w:tcW w:w="11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2A4E48B" w14:textId="77777777" w:rsidR="009E1167" w:rsidRPr="00645E40" w:rsidRDefault="00396440" w:rsidP="0018719D">
            <w:r w:rsidRPr="00645E40">
              <w:t>100</w:t>
            </w:r>
          </w:p>
        </w:tc>
        <w:tc>
          <w:tcPr>
            <w:tcW w:w="15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E076CC" w14:textId="77777777" w:rsidR="009E1167" w:rsidRPr="00645E40" w:rsidRDefault="00396440" w:rsidP="0018719D">
            <w:r w:rsidRPr="00645E40">
              <w:t>__@__.__</w:t>
            </w:r>
          </w:p>
        </w:tc>
        <w:tc>
          <w:tcPr>
            <w:tcW w:w="11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3A42D6" w14:textId="77777777" w:rsidR="009E1167" w:rsidRPr="00645E40" w:rsidRDefault="00396440" w:rsidP="0018719D">
            <w:r w:rsidRPr="00645E40">
              <w:t>not null</w:t>
            </w:r>
          </w:p>
        </w:tc>
        <w:tc>
          <w:tcPr>
            <w:tcW w:w="1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22AD3C" w14:textId="77777777" w:rsidR="009E1167" w:rsidRPr="00645E40" w:rsidRDefault="00396440" w:rsidP="0018719D">
            <w:r w:rsidRPr="00645E40">
              <w:t>unique</w:t>
            </w:r>
          </w:p>
        </w:tc>
      </w:tr>
      <w:tr w:rsidR="009E1167" w:rsidRPr="00645E40" w14:paraId="25B8F229" w14:textId="77777777">
        <w:trPr>
          <w:trHeight w:val="270"/>
        </w:trPr>
        <w:tc>
          <w:tcPr>
            <w:tcW w:w="1455" w:type="dxa"/>
            <w:tcBorders>
              <w:top w:val="single" w:sz="5" w:space="0" w:color="000000"/>
              <w:left w:val="single" w:sz="5" w:space="0" w:color="000000"/>
              <w:bottom w:val="single" w:sz="5" w:space="0" w:color="000000"/>
              <w:right w:val="single" w:sz="5" w:space="0" w:color="000000"/>
            </w:tcBorders>
            <w:tcMar>
              <w:top w:w="0" w:type="dxa"/>
              <w:bottom w:w="0" w:type="dxa"/>
            </w:tcMar>
          </w:tcPr>
          <w:p w14:paraId="7F0DD077" w14:textId="77777777" w:rsidR="009E1167" w:rsidRPr="00645E40" w:rsidRDefault="00396440" w:rsidP="0018719D">
            <w:r w:rsidRPr="00645E40">
              <w:t>DiaChi</w:t>
            </w:r>
          </w:p>
        </w:tc>
        <w:tc>
          <w:tcPr>
            <w:tcW w:w="1140" w:type="dxa"/>
            <w:tcBorders>
              <w:top w:val="single" w:sz="5" w:space="0" w:color="000000"/>
              <w:left w:val="single" w:sz="5" w:space="0" w:color="000000"/>
              <w:bottom w:val="single" w:sz="5" w:space="0" w:color="000000"/>
              <w:right w:val="single" w:sz="5" w:space="0" w:color="000000"/>
            </w:tcBorders>
            <w:tcMar>
              <w:top w:w="0" w:type="dxa"/>
              <w:bottom w:w="0" w:type="dxa"/>
            </w:tcMar>
          </w:tcPr>
          <w:p w14:paraId="50036E33" w14:textId="77777777" w:rsidR="009E1167" w:rsidRPr="00645E40" w:rsidRDefault="00396440" w:rsidP="0018719D">
            <w:r w:rsidRPr="00645E40">
              <w:t>Địa chỉ</w:t>
            </w:r>
          </w:p>
        </w:tc>
        <w:tc>
          <w:tcPr>
            <w:tcW w:w="12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A775DE" w14:textId="77777777" w:rsidR="009E1167" w:rsidRPr="00645E40" w:rsidRDefault="00396440" w:rsidP="0018719D">
            <w:r w:rsidRPr="00645E40">
              <w:t>nvarchar</w:t>
            </w:r>
          </w:p>
        </w:tc>
        <w:tc>
          <w:tcPr>
            <w:tcW w:w="11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61893B" w14:textId="77777777" w:rsidR="009E1167" w:rsidRPr="00645E40" w:rsidRDefault="00396440" w:rsidP="0018719D">
            <w:r w:rsidRPr="00645E40">
              <w:t>255</w:t>
            </w:r>
          </w:p>
        </w:tc>
        <w:tc>
          <w:tcPr>
            <w:tcW w:w="15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DA967E" w14:textId="77777777" w:rsidR="009E1167" w:rsidRPr="00645E40" w:rsidRDefault="00396440" w:rsidP="0018719D">
            <w:r w:rsidRPr="00645E40">
              <w:t xml:space="preserve"> </w:t>
            </w:r>
          </w:p>
        </w:tc>
        <w:tc>
          <w:tcPr>
            <w:tcW w:w="11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CC357E" w14:textId="77777777" w:rsidR="009E1167" w:rsidRPr="00645E40" w:rsidRDefault="00396440" w:rsidP="0018719D">
            <w:r w:rsidRPr="00645E40">
              <w:t>not null</w:t>
            </w:r>
          </w:p>
        </w:tc>
        <w:tc>
          <w:tcPr>
            <w:tcW w:w="1215" w:type="dxa"/>
            <w:tcBorders>
              <w:top w:val="single" w:sz="5" w:space="0" w:color="000000"/>
              <w:left w:val="single" w:sz="5" w:space="0" w:color="000000"/>
              <w:bottom w:val="single" w:sz="5" w:space="0" w:color="000000"/>
              <w:right w:val="single" w:sz="5" w:space="0" w:color="000000"/>
            </w:tcBorders>
            <w:tcMar>
              <w:top w:w="0" w:type="dxa"/>
              <w:bottom w:w="0" w:type="dxa"/>
            </w:tcMar>
          </w:tcPr>
          <w:p w14:paraId="262CF4D2" w14:textId="77777777" w:rsidR="009E1167" w:rsidRPr="00645E40" w:rsidRDefault="009E1167" w:rsidP="0018719D"/>
        </w:tc>
      </w:tr>
      <w:tr w:rsidR="009E1167" w:rsidRPr="00645E40" w14:paraId="42E7AB43" w14:textId="77777777">
        <w:trPr>
          <w:trHeight w:val="510"/>
        </w:trPr>
        <w:tc>
          <w:tcPr>
            <w:tcW w:w="1455" w:type="dxa"/>
            <w:tcBorders>
              <w:top w:val="single" w:sz="5" w:space="0" w:color="000000"/>
              <w:left w:val="single" w:sz="5" w:space="0" w:color="000000"/>
              <w:bottom w:val="single" w:sz="5" w:space="0" w:color="000000"/>
              <w:right w:val="single" w:sz="5" w:space="0" w:color="000000"/>
            </w:tcBorders>
            <w:tcMar>
              <w:top w:w="0" w:type="dxa"/>
              <w:bottom w:w="0" w:type="dxa"/>
            </w:tcMar>
          </w:tcPr>
          <w:p w14:paraId="432EC884" w14:textId="77777777" w:rsidR="009E1167" w:rsidRPr="00645E40" w:rsidRDefault="00396440" w:rsidP="0018719D">
            <w:r w:rsidRPr="00645E40">
              <w:t>AnhDaiDien</w:t>
            </w:r>
          </w:p>
        </w:tc>
        <w:tc>
          <w:tcPr>
            <w:tcW w:w="1140" w:type="dxa"/>
            <w:tcBorders>
              <w:top w:val="single" w:sz="5" w:space="0" w:color="000000"/>
              <w:left w:val="single" w:sz="5" w:space="0" w:color="000000"/>
              <w:bottom w:val="single" w:sz="5" w:space="0" w:color="000000"/>
              <w:right w:val="single" w:sz="5" w:space="0" w:color="000000"/>
            </w:tcBorders>
            <w:tcMar>
              <w:top w:w="0" w:type="dxa"/>
              <w:bottom w:w="0" w:type="dxa"/>
            </w:tcMar>
          </w:tcPr>
          <w:p w14:paraId="74CF3D93" w14:textId="77777777" w:rsidR="009E1167" w:rsidRPr="00645E40" w:rsidRDefault="00396440" w:rsidP="0018719D">
            <w:r w:rsidRPr="00645E40">
              <w:t>Ảnh đại diện</w:t>
            </w:r>
          </w:p>
        </w:tc>
        <w:tc>
          <w:tcPr>
            <w:tcW w:w="12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D7A377F" w14:textId="77777777" w:rsidR="009E1167" w:rsidRPr="00645E40" w:rsidRDefault="00396440" w:rsidP="0018719D">
            <w:r w:rsidRPr="00645E40">
              <w:t>nvarchar</w:t>
            </w:r>
          </w:p>
        </w:tc>
        <w:tc>
          <w:tcPr>
            <w:tcW w:w="11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AFF028" w14:textId="77777777" w:rsidR="009E1167" w:rsidRPr="00645E40" w:rsidRDefault="00396440" w:rsidP="0018719D">
            <w:r w:rsidRPr="00645E40">
              <w:t>255</w:t>
            </w:r>
          </w:p>
        </w:tc>
        <w:tc>
          <w:tcPr>
            <w:tcW w:w="15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9D1362" w14:textId="77777777" w:rsidR="009E1167" w:rsidRPr="00645E40" w:rsidRDefault="00396440" w:rsidP="0018719D">
            <w:r w:rsidRPr="00645E40">
              <w:t>URL</w:t>
            </w:r>
          </w:p>
        </w:tc>
        <w:tc>
          <w:tcPr>
            <w:tcW w:w="11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FD832C" w14:textId="77777777" w:rsidR="009E1167" w:rsidRPr="00645E40" w:rsidRDefault="00396440" w:rsidP="0018719D">
            <w:r w:rsidRPr="00645E40">
              <w:t>null</w:t>
            </w:r>
          </w:p>
        </w:tc>
        <w:tc>
          <w:tcPr>
            <w:tcW w:w="1215" w:type="dxa"/>
            <w:tcBorders>
              <w:top w:val="single" w:sz="5" w:space="0" w:color="000000"/>
              <w:left w:val="single" w:sz="5" w:space="0" w:color="000000"/>
              <w:bottom w:val="single" w:sz="5" w:space="0" w:color="000000"/>
              <w:right w:val="single" w:sz="5" w:space="0" w:color="000000"/>
            </w:tcBorders>
            <w:tcMar>
              <w:top w:w="0" w:type="dxa"/>
              <w:bottom w:w="0" w:type="dxa"/>
            </w:tcMar>
          </w:tcPr>
          <w:p w14:paraId="589E1064" w14:textId="77777777" w:rsidR="009E1167" w:rsidRPr="00645E40" w:rsidRDefault="009E1167" w:rsidP="0018719D"/>
        </w:tc>
      </w:tr>
      <w:tr w:rsidR="009E1167" w:rsidRPr="00645E40" w14:paraId="6BDAFEEC" w14:textId="77777777">
        <w:trPr>
          <w:trHeight w:val="510"/>
        </w:trPr>
        <w:tc>
          <w:tcPr>
            <w:tcW w:w="1455" w:type="dxa"/>
            <w:tcBorders>
              <w:top w:val="single" w:sz="5" w:space="0" w:color="000000"/>
              <w:left w:val="single" w:sz="5" w:space="0" w:color="000000"/>
              <w:bottom w:val="single" w:sz="5" w:space="0" w:color="000000"/>
              <w:right w:val="single" w:sz="5" w:space="0" w:color="000000"/>
            </w:tcBorders>
            <w:tcMar>
              <w:top w:w="0" w:type="dxa"/>
              <w:bottom w:w="0" w:type="dxa"/>
            </w:tcMar>
          </w:tcPr>
          <w:p w14:paraId="4CA20880" w14:textId="77777777" w:rsidR="009E1167" w:rsidRPr="00645E40" w:rsidRDefault="00396440" w:rsidP="0018719D">
            <w:r w:rsidRPr="00645E40">
              <w:t>SoTaiKhoan</w:t>
            </w:r>
          </w:p>
        </w:tc>
        <w:tc>
          <w:tcPr>
            <w:tcW w:w="1140" w:type="dxa"/>
            <w:tcBorders>
              <w:top w:val="single" w:sz="5" w:space="0" w:color="000000"/>
              <w:left w:val="single" w:sz="5" w:space="0" w:color="000000"/>
              <w:bottom w:val="single" w:sz="5" w:space="0" w:color="000000"/>
              <w:right w:val="single" w:sz="5" w:space="0" w:color="000000"/>
            </w:tcBorders>
            <w:tcMar>
              <w:top w:w="0" w:type="dxa"/>
              <w:bottom w:w="0" w:type="dxa"/>
            </w:tcMar>
          </w:tcPr>
          <w:p w14:paraId="7F2CE432" w14:textId="77777777" w:rsidR="009E1167" w:rsidRPr="00645E40" w:rsidRDefault="00396440" w:rsidP="0018719D">
            <w:r w:rsidRPr="00645E40">
              <w:t>Số tài khoản</w:t>
            </w:r>
          </w:p>
        </w:tc>
        <w:tc>
          <w:tcPr>
            <w:tcW w:w="12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3B603A" w14:textId="77777777" w:rsidR="009E1167" w:rsidRPr="00645E40" w:rsidRDefault="00396440" w:rsidP="0018719D">
            <w:r w:rsidRPr="00645E40">
              <w:t>nvarchar</w:t>
            </w:r>
          </w:p>
        </w:tc>
        <w:tc>
          <w:tcPr>
            <w:tcW w:w="11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E779E6" w14:textId="77777777" w:rsidR="009E1167" w:rsidRPr="00645E40" w:rsidRDefault="00396440" w:rsidP="0018719D">
            <w:r w:rsidRPr="00645E40">
              <w:t>100</w:t>
            </w:r>
          </w:p>
        </w:tc>
        <w:tc>
          <w:tcPr>
            <w:tcW w:w="15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3C2488" w14:textId="77777777" w:rsidR="009E1167" w:rsidRPr="00645E40" w:rsidRDefault="00396440" w:rsidP="0018719D">
            <w:r w:rsidRPr="00645E40">
              <w:t xml:space="preserve"> </w:t>
            </w:r>
          </w:p>
        </w:tc>
        <w:tc>
          <w:tcPr>
            <w:tcW w:w="11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5521CD2" w14:textId="77777777" w:rsidR="009E1167" w:rsidRPr="00645E40" w:rsidRDefault="00396440" w:rsidP="0018719D">
            <w:r w:rsidRPr="00645E40">
              <w:t>not null</w:t>
            </w:r>
          </w:p>
        </w:tc>
        <w:tc>
          <w:tcPr>
            <w:tcW w:w="1215" w:type="dxa"/>
            <w:tcBorders>
              <w:top w:val="single" w:sz="5" w:space="0" w:color="000000"/>
              <w:left w:val="single" w:sz="5" w:space="0" w:color="000000"/>
              <w:bottom w:val="single" w:sz="5" w:space="0" w:color="000000"/>
              <w:right w:val="single" w:sz="5" w:space="0" w:color="000000"/>
            </w:tcBorders>
            <w:tcMar>
              <w:top w:w="0" w:type="dxa"/>
              <w:bottom w:w="0" w:type="dxa"/>
            </w:tcMar>
          </w:tcPr>
          <w:p w14:paraId="2A286C99" w14:textId="77777777" w:rsidR="009E1167" w:rsidRPr="00645E40" w:rsidRDefault="009E1167" w:rsidP="0018719D"/>
        </w:tc>
      </w:tr>
      <w:tr w:rsidR="009E1167" w:rsidRPr="00645E40" w14:paraId="129AAFCA" w14:textId="77777777">
        <w:trPr>
          <w:trHeight w:val="510"/>
        </w:trPr>
        <w:tc>
          <w:tcPr>
            <w:tcW w:w="1455" w:type="dxa"/>
            <w:tcBorders>
              <w:top w:val="single" w:sz="5" w:space="0" w:color="000000"/>
              <w:left w:val="single" w:sz="5" w:space="0" w:color="000000"/>
              <w:bottom w:val="single" w:sz="5" w:space="0" w:color="000000"/>
              <w:right w:val="single" w:sz="5" w:space="0" w:color="000000"/>
            </w:tcBorders>
            <w:tcMar>
              <w:top w:w="0" w:type="dxa"/>
              <w:bottom w:w="0" w:type="dxa"/>
            </w:tcMar>
          </w:tcPr>
          <w:p w14:paraId="4B729FAA" w14:textId="77777777" w:rsidR="009E1167" w:rsidRPr="00645E40" w:rsidRDefault="00396440" w:rsidP="0018719D">
            <w:r w:rsidRPr="00645E40">
              <w:t>MaNH</w:t>
            </w:r>
          </w:p>
        </w:tc>
        <w:tc>
          <w:tcPr>
            <w:tcW w:w="1140" w:type="dxa"/>
            <w:tcBorders>
              <w:top w:val="single" w:sz="5" w:space="0" w:color="000000"/>
              <w:left w:val="single" w:sz="5" w:space="0" w:color="000000"/>
              <w:bottom w:val="single" w:sz="5" w:space="0" w:color="000000"/>
              <w:right w:val="single" w:sz="5" w:space="0" w:color="000000"/>
            </w:tcBorders>
            <w:tcMar>
              <w:top w:w="0" w:type="dxa"/>
              <w:bottom w:w="0" w:type="dxa"/>
            </w:tcMar>
          </w:tcPr>
          <w:p w14:paraId="07642762" w14:textId="77777777" w:rsidR="009E1167" w:rsidRPr="00645E40" w:rsidRDefault="00396440" w:rsidP="0018719D">
            <w:r w:rsidRPr="00645E40">
              <w:t>Mã ngân hàng</w:t>
            </w:r>
          </w:p>
        </w:tc>
        <w:tc>
          <w:tcPr>
            <w:tcW w:w="1275" w:type="dxa"/>
            <w:tcBorders>
              <w:top w:val="single" w:sz="5" w:space="0" w:color="000000"/>
              <w:left w:val="single" w:sz="5" w:space="0" w:color="000000"/>
              <w:bottom w:val="single" w:sz="5" w:space="0" w:color="000000"/>
              <w:right w:val="single" w:sz="5" w:space="0" w:color="000000"/>
            </w:tcBorders>
            <w:tcMar>
              <w:top w:w="0" w:type="dxa"/>
              <w:bottom w:w="0" w:type="dxa"/>
            </w:tcMar>
          </w:tcPr>
          <w:p w14:paraId="2847A049" w14:textId="77777777" w:rsidR="009E1167" w:rsidRPr="00645E40" w:rsidRDefault="00396440" w:rsidP="0018719D">
            <w:r w:rsidRPr="00645E40">
              <w:t>nvarchar</w:t>
            </w:r>
          </w:p>
        </w:tc>
        <w:tc>
          <w:tcPr>
            <w:tcW w:w="1125" w:type="dxa"/>
            <w:tcBorders>
              <w:top w:val="single" w:sz="5" w:space="0" w:color="000000"/>
              <w:left w:val="single" w:sz="5" w:space="0" w:color="000000"/>
              <w:bottom w:val="single" w:sz="5" w:space="0" w:color="000000"/>
              <w:right w:val="single" w:sz="5" w:space="0" w:color="000000"/>
            </w:tcBorders>
            <w:tcMar>
              <w:top w:w="0" w:type="dxa"/>
              <w:bottom w:w="0" w:type="dxa"/>
            </w:tcMar>
          </w:tcPr>
          <w:p w14:paraId="5EDCE782" w14:textId="77777777" w:rsidR="009E1167" w:rsidRPr="00645E40" w:rsidRDefault="00396440" w:rsidP="0018719D">
            <w:r w:rsidRPr="00645E40">
              <w:t>50</w:t>
            </w:r>
          </w:p>
        </w:tc>
        <w:tc>
          <w:tcPr>
            <w:tcW w:w="1500" w:type="dxa"/>
            <w:tcBorders>
              <w:top w:val="single" w:sz="5" w:space="0" w:color="000000"/>
              <w:left w:val="single" w:sz="5" w:space="0" w:color="000000"/>
              <w:bottom w:val="single" w:sz="5" w:space="0" w:color="000000"/>
              <w:right w:val="single" w:sz="5" w:space="0" w:color="000000"/>
            </w:tcBorders>
            <w:tcMar>
              <w:top w:w="0" w:type="dxa"/>
              <w:bottom w:w="0" w:type="dxa"/>
            </w:tcMar>
          </w:tcPr>
          <w:p w14:paraId="5BAA6202" w14:textId="77777777" w:rsidR="009E1167" w:rsidRPr="00645E40" w:rsidRDefault="00396440" w:rsidP="0018719D">
            <w:r w:rsidRPr="00645E40">
              <w:t>NHxxx</w:t>
            </w:r>
          </w:p>
        </w:tc>
        <w:tc>
          <w:tcPr>
            <w:tcW w:w="1125" w:type="dxa"/>
            <w:tcBorders>
              <w:top w:val="single" w:sz="5" w:space="0" w:color="000000"/>
              <w:left w:val="single" w:sz="5" w:space="0" w:color="000000"/>
              <w:bottom w:val="single" w:sz="5" w:space="0" w:color="000000"/>
              <w:right w:val="single" w:sz="5" w:space="0" w:color="000000"/>
            </w:tcBorders>
            <w:tcMar>
              <w:top w:w="0" w:type="dxa"/>
              <w:bottom w:w="0" w:type="dxa"/>
            </w:tcMar>
          </w:tcPr>
          <w:p w14:paraId="327EC344" w14:textId="77777777" w:rsidR="009E1167" w:rsidRPr="00645E40" w:rsidRDefault="00396440" w:rsidP="0018719D">
            <w:r w:rsidRPr="00645E40">
              <w:t>not null</w:t>
            </w:r>
          </w:p>
        </w:tc>
        <w:tc>
          <w:tcPr>
            <w:tcW w:w="1215" w:type="dxa"/>
            <w:tcBorders>
              <w:top w:val="single" w:sz="5" w:space="0" w:color="000000"/>
              <w:left w:val="single" w:sz="5" w:space="0" w:color="000000"/>
              <w:bottom w:val="single" w:sz="5" w:space="0" w:color="000000"/>
              <w:right w:val="single" w:sz="5" w:space="0" w:color="000000"/>
            </w:tcBorders>
            <w:tcMar>
              <w:top w:w="0" w:type="dxa"/>
              <w:bottom w:w="0" w:type="dxa"/>
            </w:tcMar>
          </w:tcPr>
          <w:p w14:paraId="4415C7B1" w14:textId="77777777" w:rsidR="009E1167" w:rsidRPr="00645E40" w:rsidRDefault="00396440" w:rsidP="0018719D">
            <w:r w:rsidRPr="00645E40">
              <w:t>Khóa ngoại</w:t>
            </w:r>
          </w:p>
        </w:tc>
      </w:tr>
      <w:tr w:rsidR="009E1167" w:rsidRPr="00645E40" w14:paraId="63BA6D87" w14:textId="77777777">
        <w:trPr>
          <w:trHeight w:val="510"/>
        </w:trPr>
        <w:tc>
          <w:tcPr>
            <w:tcW w:w="1455" w:type="dxa"/>
            <w:tcBorders>
              <w:top w:val="single" w:sz="5" w:space="0" w:color="000000"/>
              <w:left w:val="single" w:sz="5" w:space="0" w:color="000000"/>
              <w:bottom w:val="single" w:sz="5" w:space="0" w:color="000000"/>
              <w:right w:val="single" w:sz="5" w:space="0" w:color="000000"/>
            </w:tcBorders>
            <w:tcMar>
              <w:top w:w="0" w:type="dxa"/>
              <w:bottom w:w="0" w:type="dxa"/>
            </w:tcMar>
          </w:tcPr>
          <w:p w14:paraId="53568DBB" w14:textId="77777777" w:rsidR="009E1167" w:rsidRPr="00645E40" w:rsidRDefault="00396440" w:rsidP="0018719D">
            <w:r w:rsidRPr="00645E40">
              <w:t>MaKV</w:t>
            </w:r>
          </w:p>
        </w:tc>
        <w:tc>
          <w:tcPr>
            <w:tcW w:w="1140" w:type="dxa"/>
            <w:tcBorders>
              <w:top w:val="single" w:sz="5" w:space="0" w:color="000000"/>
              <w:left w:val="single" w:sz="5" w:space="0" w:color="000000"/>
              <w:bottom w:val="single" w:sz="5" w:space="0" w:color="000000"/>
              <w:right w:val="single" w:sz="5" w:space="0" w:color="000000"/>
            </w:tcBorders>
            <w:tcMar>
              <w:top w:w="0" w:type="dxa"/>
              <w:bottom w:w="0" w:type="dxa"/>
            </w:tcMar>
          </w:tcPr>
          <w:p w14:paraId="3A88255C" w14:textId="77777777" w:rsidR="009E1167" w:rsidRPr="00645E40" w:rsidRDefault="00396440" w:rsidP="0018719D">
            <w:r w:rsidRPr="00645E40">
              <w:t>Mã khu vực</w:t>
            </w:r>
          </w:p>
        </w:tc>
        <w:tc>
          <w:tcPr>
            <w:tcW w:w="1275" w:type="dxa"/>
            <w:tcBorders>
              <w:top w:val="single" w:sz="5" w:space="0" w:color="000000"/>
              <w:left w:val="single" w:sz="5" w:space="0" w:color="000000"/>
              <w:bottom w:val="single" w:sz="5" w:space="0" w:color="000000"/>
              <w:right w:val="single" w:sz="5" w:space="0" w:color="000000"/>
            </w:tcBorders>
            <w:tcMar>
              <w:top w:w="0" w:type="dxa"/>
              <w:bottom w:w="0" w:type="dxa"/>
            </w:tcMar>
          </w:tcPr>
          <w:p w14:paraId="140E1FE1" w14:textId="77777777" w:rsidR="009E1167" w:rsidRPr="00645E40" w:rsidRDefault="00396440" w:rsidP="0018719D">
            <w:r w:rsidRPr="00645E40">
              <w:t>nvarchar</w:t>
            </w:r>
          </w:p>
        </w:tc>
        <w:tc>
          <w:tcPr>
            <w:tcW w:w="1125" w:type="dxa"/>
            <w:tcBorders>
              <w:top w:val="single" w:sz="5" w:space="0" w:color="000000"/>
              <w:left w:val="single" w:sz="5" w:space="0" w:color="000000"/>
              <w:bottom w:val="single" w:sz="5" w:space="0" w:color="000000"/>
              <w:right w:val="single" w:sz="5" w:space="0" w:color="000000"/>
            </w:tcBorders>
            <w:tcMar>
              <w:top w:w="0" w:type="dxa"/>
              <w:bottom w:w="0" w:type="dxa"/>
            </w:tcMar>
          </w:tcPr>
          <w:p w14:paraId="7CE9ABF6" w14:textId="77777777" w:rsidR="009E1167" w:rsidRPr="00645E40" w:rsidRDefault="00396440" w:rsidP="0018719D">
            <w:r w:rsidRPr="00645E40">
              <w:t>50</w:t>
            </w:r>
          </w:p>
        </w:tc>
        <w:tc>
          <w:tcPr>
            <w:tcW w:w="1500" w:type="dxa"/>
            <w:tcBorders>
              <w:top w:val="single" w:sz="5" w:space="0" w:color="000000"/>
              <w:left w:val="single" w:sz="5" w:space="0" w:color="000000"/>
              <w:bottom w:val="single" w:sz="5" w:space="0" w:color="000000"/>
              <w:right w:val="single" w:sz="5" w:space="0" w:color="000000"/>
            </w:tcBorders>
            <w:tcMar>
              <w:top w:w="0" w:type="dxa"/>
              <w:bottom w:w="0" w:type="dxa"/>
            </w:tcMar>
          </w:tcPr>
          <w:p w14:paraId="2B770989" w14:textId="77777777" w:rsidR="009E1167" w:rsidRPr="00645E40" w:rsidRDefault="00396440" w:rsidP="0018719D">
            <w:r w:rsidRPr="00645E40">
              <w:t>KVxxx</w:t>
            </w:r>
          </w:p>
        </w:tc>
        <w:tc>
          <w:tcPr>
            <w:tcW w:w="1125" w:type="dxa"/>
            <w:tcBorders>
              <w:top w:val="single" w:sz="5" w:space="0" w:color="000000"/>
              <w:left w:val="single" w:sz="5" w:space="0" w:color="000000"/>
              <w:bottom w:val="single" w:sz="5" w:space="0" w:color="000000"/>
              <w:right w:val="single" w:sz="5" w:space="0" w:color="000000"/>
            </w:tcBorders>
            <w:tcMar>
              <w:top w:w="0" w:type="dxa"/>
              <w:bottom w:w="0" w:type="dxa"/>
            </w:tcMar>
          </w:tcPr>
          <w:p w14:paraId="10B58857" w14:textId="77777777" w:rsidR="009E1167" w:rsidRPr="00645E40" w:rsidRDefault="00396440" w:rsidP="0018719D">
            <w:r w:rsidRPr="00645E40">
              <w:t>not null</w:t>
            </w:r>
          </w:p>
        </w:tc>
        <w:tc>
          <w:tcPr>
            <w:tcW w:w="1215" w:type="dxa"/>
            <w:tcBorders>
              <w:top w:val="single" w:sz="5" w:space="0" w:color="000000"/>
              <w:left w:val="single" w:sz="5" w:space="0" w:color="000000"/>
              <w:bottom w:val="single" w:sz="5" w:space="0" w:color="000000"/>
              <w:right w:val="single" w:sz="5" w:space="0" w:color="000000"/>
            </w:tcBorders>
            <w:tcMar>
              <w:top w:w="0" w:type="dxa"/>
              <w:bottom w:w="0" w:type="dxa"/>
            </w:tcMar>
          </w:tcPr>
          <w:p w14:paraId="1F3C3498" w14:textId="77777777" w:rsidR="009E1167" w:rsidRPr="00645E40" w:rsidRDefault="00396440" w:rsidP="0018719D">
            <w:r w:rsidRPr="00645E40">
              <w:t>Khóa ngoại</w:t>
            </w:r>
          </w:p>
        </w:tc>
      </w:tr>
    </w:tbl>
    <w:p w14:paraId="27910062" w14:textId="3C805C3E" w:rsidR="00453D05" w:rsidRPr="00453D05" w:rsidRDefault="00453D05" w:rsidP="00453D05">
      <w:pPr>
        <w:pStyle w:val="table"/>
      </w:pPr>
      <w:bookmarkStart w:id="267" w:name="_ek8jq8hwe6wg" w:colFirst="0" w:colLast="0"/>
      <w:bookmarkStart w:id="268" w:name="_Toc200894578"/>
      <w:bookmarkStart w:id="269" w:name="_Toc200897306"/>
      <w:bookmarkEnd w:id="267"/>
      <w:r>
        <w:t xml:space="preserve">Bảng </w:t>
      </w:r>
      <w:r w:rsidR="002A5D26">
        <w:t>34</w:t>
      </w:r>
      <w:r w:rsidR="002A5D26">
        <w:rPr>
          <w:lang w:val="vi-VN"/>
        </w:rPr>
        <w:t>:</w:t>
      </w:r>
      <w:r>
        <w:t xml:space="preserve"> Bảng nhà cung cấp</w:t>
      </w:r>
      <w:bookmarkEnd w:id="268"/>
      <w:bookmarkEnd w:id="269"/>
    </w:p>
    <w:p w14:paraId="38492524" w14:textId="77777777" w:rsidR="00C6140C" w:rsidRDefault="00C6140C">
      <w:pPr>
        <w:spacing w:line="240" w:lineRule="auto"/>
        <w:ind w:firstLine="567"/>
        <w:rPr>
          <w:b/>
          <w:bCs/>
          <w:i/>
          <w:iCs/>
        </w:rPr>
      </w:pPr>
      <w:r>
        <w:rPr>
          <w:b/>
          <w:bCs/>
          <w:i/>
          <w:iCs/>
        </w:rPr>
        <w:br w:type="page"/>
      </w:r>
    </w:p>
    <w:p w14:paraId="0208CABC" w14:textId="2D6289B1" w:rsidR="009E1167" w:rsidRPr="00453D05" w:rsidRDefault="00396440" w:rsidP="00453D05">
      <w:pPr>
        <w:rPr>
          <w:b/>
          <w:bCs/>
          <w:i/>
          <w:iCs/>
        </w:rPr>
      </w:pPr>
      <w:r w:rsidRPr="00453D05">
        <w:rPr>
          <w:b/>
          <w:bCs/>
          <w:i/>
          <w:iCs/>
        </w:rPr>
        <w:lastRenderedPageBreak/>
        <w:t>NganHang</w:t>
      </w:r>
    </w:p>
    <w:tbl>
      <w:tblPr>
        <w:tblStyle w:val="aff2"/>
        <w:tblW w:w="88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75"/>
        <w:gridCol w:w="1230"/>
        <w:gridCol w:w="1335"/>
        <w:gridCol w:w="1260"/>
        <w:gridCol w:w="1260"/>
        <w:gridCol w:w="1245"/>
        <w:gridCol w:w="1245"/>
      </w:tblGrid>
      <w:tr w:rsidR="009E1167" w:rsidRPr="00645E40" w14:paraId="5020A3FF" w14:textId="77777777" w:rsidTr="00453D05">
        <w:trPr>
          <w:trHeight w:val="510"/>
        </w:trPr>
        <w:tc>
          <w:tcPr>
            <w:tcW w:w="1275" w:type="dxa"/>
            <w:tcMar>
              <w:top w:w="0" w:type="dxa"/>
              <w:left w:w="100" w:type="dxa"/>
              <w:bottom w:w="0" w:type="dxa"/>
              <w:right w:w="100" w:type="dxa"/>
            </w:tcMar>
          </w:tcPr>
          <w:p w14:paraId="265636FC" w14:textId="77777777" w:rsidR="009E1167" w:rsidRPr="00645E40" w:rsidRDefault="00396440" w:rsidP="0018719D">
            <w:r w:rsidRPr="00645E40">
              <w:t>Tên cột</w:t>
            </w:r>
          </w:p>
        </w:tc>
        <w:tc>
          <w:tcPr>
            <w:tcW w:w="1230" w:type="dxa"/>
            <w:tcMar>
              <w:top w:w="0" w:type="dxa"/>
              <w:left w:w="100" w:type="dxa"/>
              <w:bottom w:w="0" w:type="dxa"/>
              <w:right w:w="100" w:type="dxa"/>
            </w:tcMar>
          </w:tcPr>
          <w:p w14:paraId="54882D3A" w14:textId="77777777" w:rsidR="009E1167" w:rsidRPr="00645E40" w:rsidRDefault="00396440" w:rsidP="0018719D">
            <w:r w:rsidRPr="00645E40">
              <w:t>Mô tả</w:t>
            </w:r>
          </w:p>
        </w:tc>
        <w:tc>
          <w:tcPr>
            <w:tcW w:w="1335" w:type="dxa"/>
            <w:tcMar>
              <w:top w:w="0" w:type="dxa"/>
              <w:left w:w="100" w:type="dxa"/>
              <w:bottom w:w="0" w:type="dxa"/>
              <w:right w:w="100" w:type="dxa"/>
            </w:tcMar>
          </w:tcPr>
          <w:p w14:paraId="073BE616" w14:textId="77777777" w:rsidR="009E1167" w:rsidRPr="00645E40" w:rsidRDefault="00396440" w:rsidP="0018719D">
            <w:r w:rsidRPr="00645E40">
              <w:t>Kiểu dữ liệu</w:t>
            </w:r>
          </w:p>
        </w:tc>
        <w:tc>
          <w:tcPr>
            <w:tcW w:w="1260" w:type="dxa"/>
            <w:tcMar>
              <w:top w:w="0" w:type="dxa"/>
              <w:left w:w="100" w:type="dxa"/>
              <w:bottom w:w="0" w:type="dxa"/>
              <w:right w:w="100" w:type="dxa"/>
            </w:tcMar>
          </w:tcPr>
          <w:p w14:paraId="1FF68F91" w14:textId="77777777" w:rsidR="009E1167" w:rsidRPr="00645E40" w:rsidRDefault="00396440" w:rsidP="0018719D">
            <w:r w:rsidRPr="00645E40">
              <w:t>Kích thước</w:t>
            </w:r>
          </w:p>
        </w:tc>
        <w:tc>
          <w:tcPr>
            <w:tcW w:w="1260" w:type="dxa"/>
            <w:tcMar>
              <w:top w:w="0" w:type="dxa"/>
              <w:left w:w="100" w:type="dxa"/>
              <w:bottom w:w="0" w:type="dxa"/>
              <w:right w:w="100" w:type="dxa"/>
            </w:tcMar>
          </w:tcPr>
          <w:p w14:paraId="50EE82A5" w14:textId="77777777" w:rsidR="009E1167" w:rsidRPr="00645E40" w:rsidRDefault="00396440" w:rsidP="0018719D">
            <w:r w:rsidRPr="00645E40">
              <w:t>Định dạng</w:t>
            </w:r>
          </w:p>
        </w:tc>
        <w:tc>
          <w:tcPr>
            <w:tcW w:w="1245" w:type="dxa"/>
            <w:tcMar>
              <w:top w:w="0" w:type="dxa"/>
              <w:left w:w="100" w:type="dxa"/>
              <w:bottom w:w="0" w:type="dxa"/>
              <w:right w:w="100" w:type="dxa"/>
            </w:tcMar>
          </w:tcPr>
          <w:p w14:paraId="6916CD07" w14:textId="77777777" w:rsidR="009E1167" w:rsidRPr="00645E40" w:rsidRDefault="00396440" w:rsidP="0018719D">
            <w:r w:rsidRPr="00645E40">
              <w:t>Allow Null</w:t>
            </w:r>
          </w:p>
        </w:tc>
        <w:tc>
          <w:tcPr>
            <w:tcW w:w="1245" w:type="dxa"/>
            <w:tcMar>
              <w:top w:w="0" w:type="dxa"/>
              <w:left w:w="100" w:type="dxa"/>
              <w:bottom w:w="0" w:type="dxa"/>
              <w:right w:w="100" w:type="dxa"/>
            </w:tcMar>
          </w:tcPr>
          <w:p w14:paraId="2AC4849F" w14:textId="77777777" w:rsidR="009E1167" w:rsidRPr="00645E40" w:rsidRDefault="00396440" w:rsidP="0018719D">
            <w:r w:rsidRPr="00645E40">
              <w:t>Ràng buộc</w:t>
            </w:r>
          </w:p>
        </w:tc>
      </w:tr>
      <w:tr w:rsidR="009E1167" w:rsidRPr="00645E40" w14:paraId="17A0C376" w14:textId="77777777" w:rsidTr="00453D05">
        <w:trPr>
          <w:trHeight w:val="510"/>
        </w:trPr>
        <w:tc>
          <w:tcPr>
            <w:tcW w:w="1275" w:type="dxa"/>
            <w:tcMar>
              <w:top w:w="0" w:type="dxa"/>
              <w:left w:w="100" w:type="dxa"/>
              <w:bottom w:w="0" w:type="dxa"/>
              <w:right w:w="100" w:type="dxa"/>
            </w:tcMar>
          </w:tcPr>
          <w:p w14:paraId="0F405E7B" w14:textId="77777777" w:rsidR="009E1167" w:rsidRPr="00645E40" w:rsidRDefault="00396440" w:rsidP="0018719D">
            <w:r w:rsidRPr="00645E40">
              <w:t>MaNH</w:t>
            </w:r>
          </w:p>
        </w:tc>
        <w:tc>
          <w:tcPr>
            <w:tcW w:w="1230" w:type="dxa"/>
            <w:tcMar>
              <w:top w:w="0" w:type="dxa"/>
              <w:left w:w="100" w:type="dxa"/>
              <w:bottom w:w="0" w:type="dxa"/>
              <w:right w:w="100" w:type="dxa"/>
            </w:tcMar>
          </w:tcPr>
          <w:p w14:paraId="33755D4A" w14:textId="77777777" w:rsidR="009E1167" w:rsidRPr="00645E40" w:rsidRDefault="00396440" w:rsidP="0018719D">
            <w:r w:rsidRPr="00645E40">
              <w:t>Mã ngân hàng</w:t>
            </w:r>
          </w:p>
        </w:tc>
        <w:tc>
          <w:tcPr>
            <w:tcW w:w="1335" w:type="dxa"/>
            <w:tcMar>
              <w:top w:w="0" w:type="dxa"/>
              <w:left w:w="100" w:type="dxa"/>
              <w:bottom w:w="0" w:type="dxa"/>
              <w:right w:w="100" w:type="dxa"/>
            </w:tcMar>
          </w:tcPr>
          <w:p w14:paraId="3888BA19" w14:textId="77777777" w:rsidR="009E1167" w:rsidRPr="00645E40" w:rsidRDefault="00396440" w:rsidP="0018719D">
            <w:r w:rsidRPr="00645E40">
              <w:t>nvarchar</w:t>
            </w:r>
          </w:p>
        </w:tc>
        <w:tc>
          <w:tcPr>
            <w:tcW w:w="1260" w:type="dxa"/>
            <w:tcMar>
              <w:top w:w="0" w:type="dxa"/>
              <w:left w:w="100" w:type="dxa"/>
              <w:bottom w:w="0" w:type="dxa"/>
              <w:right w:w="100" w:type="dxa"/>
            </w:tcMar>
          </w:tcPr>
          <w:p w14:paraId="70581F3B" w14:textId="77777777" w:rsidR="009E1167" w:rsidRPr="00645E40" w:rsidRDefault="00396440" w:rsidP="0018719D">
            <w:r w:rsidRPr="00645E40">
              <w:t>50</w:t>
            </w:r>
          </w:p>
        </w:tc>
        <w:tc>
          <w:tcPr>
            <w:tcW w:w="1260" w:type="dxa"/>
            <w:tcMar>
              <w:top w:w="0" w:type="dxa"/>
              <w:left w:w="100" w:type="dxa"/>
              <w:bottom w:w="0" w:type="dxa"/>
              <w:right w:w="100" w:type="dxa"/>
            </w:tcMar>
          </w:tcPr>
          <w:p w14:paraId="7FB30594" w14:textId="77777777" w:rsidR="009E1167" w:rsidRPr="00645E40" w:rsidRDefault="00396440" w:rsidP="0018719D">
            <w:r w:rsidRPr="00645E40">
              <w:t>NHxxx</w:t>
            </w:r>
          </w:p>
        </w:tc>
        <w:tc>
          <w:tcPr>
            <w:tcW w:w="1245" w:type="dxa"/>
            <w:tcMar>
              <w:top w:w="0" w:type="dxa"/>
              <w:left w:w="100" w:type="dxa"/>
              <w:bottom w:w="0" w:type="dxa"/>
              <w:right w:w="100" w:type="dxa"/>
            </w:tcMar>
          </w:tcPr>
          <w:p w14:paraId="11E9F561" w14:textId="77777777" w:rsidR="009E1167" w:rsidRPr="00645E40" w:rsidRDefault="00396440" w:rsidP="0018719D">
            <w:r w:rsidRPr="00645E40">
              <w:t>not null</w:t>
            </w:r>
          </w:p>
        </w:tc>
        <w:tc>
          <w:tcPr>
            <w:tcW w:w="1245" w:type="dxa"/>
            <w:tcMar>
              <w:top w:w="0" w:type="dxa"/>
              <w:left w:w="100" w:type="dxa"/>
              <w:bottom w:w="0" w:type="dxa"/>
              <w:right w:w="100" w:type="dxa"/>
            </w:tcMar>
          </w:tcPr>
          <w:p w14:paraId="57775265" w14:textId="77777777" w:rsidR="009E1167" w:rsidRPr="00645E40" w:rsidRDefault="00396440" w:rsidP="0018719D">
            <w:r w:rsidRPr="00645E40">
              <w:t>Khóa chính</w:t>
            </w:r>
          </w:p>
        </w:tc>
      </w:tr>
      <w:tr w:rsidR="009E1167" w:rsidRPr="00645E40" w14:paraId="08119240" w14:textId="77777777" w:rsidTr="00453D05">
        <w:trPr>
          <w:trHeight w:val="510"/>
        </w:trPr>
        <w:tc>
          <w:tcPr>
            <w:tcW w:w="1275" w:type="dxa"/>
            <w:tcMar>
              <w:top w:w="0" w:type="dxa"/>
              <w:left w:w="100" w:type="dxa"/>
              <w:bottom w:w="0" w:type="dxa"/>
              <w:right w:w="100" w:type="dxa"/>
            </w:tcMar>
          </w:tcPr>
          <w:p w14:paraId="0D774662" w14:textId="77777777" w:rsidR="009E1167" w:rsidRPr="00645E40" w:rsidRDefault="00396440" w:rsidP="0018719D">
            <w:r w:rsidRPr="00645E40">
              <w:t>TenNH</w:t>
            </w:r>
          </w:p>
        </w:tc>
        <w:tc>
          <w:tcPr>
            <w:tcW w:w="1230" w:type="dxa"/>
            <w:tcMar>
              <w:top w:w="0" w:type="dxa"/>
              <w:left w:w="100" w:type="dxa"/>
              <w:bottom w:w="0" w:type="dxa"/>
              <w:right w:w="100" w:type="dxa"/>
            </w:tcMar>
          </w:tcPr>
          <w:p w14:paraId="33D3E024" w14:textId="77777777" w:rsidR="009E1167" w:rsidRPr="00645E40" w:rsidRDefault="00396440" w:rsidP="0018719D">
            <w:r w:rsidRPr="00645E40">
              <w:t>Tên ngân hàng</w:t>
            </w:r>
          </w:p>
        </w:tc>
        <w:tc>
          <w:tcPr>
            <w:tcW w:w="1335" w:type="dxa"/>
            <w:tcMar>
              <w:top w:w="0" w:type="dxa"/>
              <w:left w:w="100" w:type="dxa"/>
              <w:bottom w:w="0" w:type="dxa"/>
              <w:right w:w="100" w:type="dxa"/>
            </w:tcMar>
          </w:tcPr>
          <w:p w14:paraId="624A83F1" w14:textId="77777777" w:rsidR="009E1167" w:rsidRPr="00645E40" w:rsidRDefault="00396440" w:rsidP="0018719D">
            <w:r w:rsidRPr="00645E40">
              <w:t>nvarchar</w:t>
            </w:r>
          </w:p>
        </w:tc>
        <w:tc>
          <w:tcPr>
            <w:tcW w:w="1260" w:type="dxa"/>
            <w:tcMar>
              <w:top w:w="0" w:type="dxa"/>
              <w:left w:w="100" w:type="dxa"/>
              <w:bottom w:w="0" w:type="dxa"/>
              <w:right w:w="100" w:type="dxa"/>
            </w:tcMar>
          </w:tcPr>
          <w:p w14:paraId="5FB49D99" w14:textId="77777777" w:rsidR="009E1167" w:rsidRPr="00645E40" w:rsidRDefault="00396440" w:rsidP="0018719D">
            <w:r w:rsidRPr="00645E40">
              <w:t>100</w:t>
            </w:r>
          </w:p>
        </w:tc>
        <w:tc>
          <w:tcPr>
            <w:tcW w:w="1260" w:type="dxa"/>
            <w:tcMar>
              <w:top w:w="0" w:type="dxa"/>
              <w:left w:w="100" w:type="dxa"/>
              <w:bottom w:w="0" w:type="dxa"/>
              <w:right w:w="100" w:type="dxa"/>
            </w:tcMar>
          </w:tcPr>
          <w:p w14:paraId="2F0EE9C0" w14:textId="77777777" w:rsidR="009E1167" w:rsidRPr="00645E40" w:rsidRDefault="00396440" w:rsidP="0018719D">
            <w:r w:rsidRPr="00645E40">
              <w:t xml:space="preserve"> </w:t>
            </w:r>
          </w:p>
        </w:tc>
        <w:tc>
          <w:tcPr>
            <w:tcW w:w="1245" w:type="dxa"/>
            <w:tcMar>
              <w:top w:w="0" w:type="dxa"/>
              <w:left w:w="100" w:type="dxa"/>
              <w:bottom w:w="0" w:type="dxa"/>
              <w:right w:w="100" w:type="dxa"/>
            </w:tcMar>
          </w:tcPr>
          <w:p w14:paraId="6A2A2531" w14:textId="77777777" w:rsidR="009E1167" w:rsidRPr="00645E40" w:rsidRDefault="00396440" w:rsidP="0018719D">
            <w:r w:rsidRPr="00645E40">
              <w:t>not null</w:t>
            </w:r>
          </w:p>
        </w:tc>
        <w:tc>
          <w:tcPr>
            <w:tcW w:w="1245" w:type="dxa"/>
            <w:tcMar>
              <w:top w:w="0" w:type="dxa"/>
              <w:left w:w="100" w:type="dxa"/>
              <w:bottom w:w="0" w:type="dxa"/>
              <w:right w:w="100" w:type="dxa"/>
            </w:tcMar>
          </w:tcPr>
          <w:p w14:paraId="6DE1BCB6" w14:textId="77777777" w:rsidR="009E1167" w:rsidRPr="00645E40" w:rsidRDefault="00396440" w:rsidP="0018719D">
            <w:r w:rsidRPr="00645E40">
              <w:t xml:space="preserve"> </w:t>
            </w:r>
          </w:p>
        </w:tc>
      </w:tr>
    </w:tbl>
    <w:p w14:paraId="5B6A90F0" w14:textId="2E8D1F0B" w:rsidR="00453D05" w:rsidRPr="00453D05" w:rsidRDefault="00453D05" w:rsidP="00453D05">
      <w:pPr>
        <w:pStyle w:val="table"/>
      </w:pPr>
      <w:bookmarkStart w:id="270" w:name="_11fbiufi9uap" w:colFirst="0" w:colLast="0"/>
      <w:bookmarkStart w:id="271" w:name="_Toc200894579"/>
      <w:bookmarkStart w:id="272" w:name="_Toc200897307"/>
      <w:bookmarkEnd w:id="270"/>
      <w:r>
        <w:t>Bảng 35: Bảng ngân hàng</w:t>
      </w:r>
      <w:bookmarkEnd w:id="271"/>
      <w:bookmarkEnd w:id="272"/>
    </w:p>
    <w:p w14:paraId="252445BE" w14:textId="2D3EC078" w:rsidR="009E1167" w:rsidRPr="00453D05" w:rsidRDefault="00396440" w:rsidP="00453D05">
      <w:pPr>
        <w:rPr>
          <w:b/>
          <w:bCs/>
          <w:i/>
          <w:iCs/>
        </w:rPr>
      </w:pPr>
      <w:r w:rsidRPr="00453D05">
        <w:rPr>
          <w:b/>
          <w:bCs/>
          <w:i/>
          <w:iCs/>
        </w:rPr>
        <w:t>PhuongXa</w:t>
      </w:r>
    </w:p>
    <w:tbl>
      <w:tblPr>
        <w:tblStyle w:val="aff3"/>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75"/>
        <w:gridCol w:w="1230"/>
        <w:gridCol w:w="1335"/>
        <w:gridCol w:w="1260"/>
        <w:gridCol w:w="1260"/>
        <w:gridCol w:w="1245"/>
        <w:gridCol w:w="1245"/>
      </w:tblGrid>
      <w:tr w:rsidR="009E1167" w:rsidRPr="00645E40" w14:paraId="2BDDB8BE" w14:textId="77777777">
        <w:trPr>
          <w:trHeight w:val="510"/>
        </w:trPr>
        <w:tc>
          <w:tcPr>
            <w:tcW w:w="127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B944F1B" w14:textId="77777777" w:rsidR="009E1167" w:rsidRPr="00645E40" w:rsidRDefault="00396440" w:rsidP="0018719D">
            <w:r w:rsidRPr="00645E40">
              <w:t>Tên cột</w:t>
            </w:r>
          </w:p>
        </w:tc>
        <w:tc>
          <w:tcPr>
            <w:tcW w:w="123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3ABAAC9" w14:textId="77777777" w:rsidR="009E1167" w:rsidRPr="00645E40" w:rsidRDefault="00396440" w:rsidP="0018719D">
            <w:r w:rsidRPr="00645E40">
              <w:t>Mô tả</w:t>
            </w:r>
          </w:p>
        </w:tc>
        <w:tc>
          <w:tcPr>
            <w:tcW w:w="133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BC38AC1" w14:textId="77777777" w:rsidR="009E1167" w:rsidRPr="00645E40" w:rsidRDefault="00396440" w:rsidP="0018719D">
            <w:r w:rsidRPr="00645E40">
              <w:t>Kiểu dữ liệu</w:t>
            </w:r>
          </w:p>
        </w:tc>
        <w:tc>
          <w:tcPr>
            <w:tcW w:w="126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7AEEE9F" w14:textId="77777777" w:rsidR="009E1167" w:rsidRPr="00645E40" w:rsidRDefault="00396440" w:rsidP="0018719D">
            <w:r w:rsidRPr="00645E40">
              <w:t>Kích thước</w:t>
            </w:r>
          </w:p>
        </w:tc>
        <w:tc>
          <w:tcPr>
            <w:tcW w:w="126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D0521CE" w14:textId="77777777" w:rsidR="009E1167" w:rsidRPr="00645E40" w:rsidRDefault="00396440" w:rsidP="0018719D">
            <w:r w:rsidRPr="00645E40">
              <w:t>Định dạng</w:t>
            </w:r>
          </w:p>
        </w:tc>
        <w:tc>
          <w:tcPr>
            <w:tcW w:w="124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8EE9FB8" w14:textId="77777777" w:rsidR="009E1167" w:rsidRPr="00645E40" w:rsidRDefault="00396440" w:rsidP="0018719D">
            <w:r w:rsidRPr="00645E40">
              <w:t>Allow Null</w:t>
            </w:r>
          </w:p>
        </w:tc>
        <w:tc>
          <w:tcPr>
            <w:tcW w:w="124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572456A" w14:textId="77777777" w:rsidR="009E1167" w:rsidRPr="00645E40" w:rsidRDefault="00396440" w:rsidP="0018719D">
            <w:r w:rsidRPr="00645E40">
              <w:t>Ràng buộc</w:t>
            </w:r>
          </w:p>
        </w:tc>
      </w:tr>
      <w:tr w:rsidR="009E1167" w:rsidRPr="00645E40" w14:paraId="39BEACCF" w14:textId="77777777">
        <w:trPr>
          <w:trHeight w:val="510"/>
        </w:trPr>
        <w:tc>
          <w:tcPr>
            <w:tcW w:w="12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052491" w14:textId="77777777" w:rsidR="009E1167" w:rsidRPr="00645E40" w:rsidRDefault="00396440" w:rsidP="0018719D">
            <w:r w:rsidRPr="00645E40">
              <w:t>MaPX</w:t>
            </w:r>
          </w:p>
        </w:tc>
        <w:tc>
          <w:tcPr>
            <w:tcW w:w="12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58BCD3" w14:textId="77777777" w:rsidR="009E1167" w:rsidRPr="00645E40" w:rsidRDefault="00396440" w:rsidP="0018719D">
            <w:r w:rsidRPr="00645E40">
              <w:t>Mã phường xã</w:t>
            </w:r>
          </w:p>
        </w:tc>
        <w:tc>
          <w:tcPr>
            <w:tcW w:w="13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B509EBA" w14:textId="77777777" w:rsidR="009E1167" w:rsidRPr="00645E40" w:rsidRDefault="00396440" w:rsidP="0018719D">
            <w:r w:rsidRPr="00645E40">
              <w:t>nvarchar</w:t>
            </w:r>
          </w:p>
        </w:tc>
        <w:tc>
          <w:tcPr>
            <w:tcW w:w="12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E628A0" w14:textId="77777777" w:rsidR="009E1167" w:rsidRPr="00645E40" w:rsidRDefault="00396440" w:rsidP="0018719D">
            <w:r w:rsidRPr="00645E40">
              <w:t>50</w:t>
            </w:r>
          </w:p>
        </w:tc>
        <w:tc>
          <w:tcPr>
            <w:tcW w:w="12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B160E9" w14:textId="77777777" w:rsidR="009E1167" w:rsidRPr="00645E40" w:rsidRDefault="00396440" w:rsidP="0018719D">
            <w:r w:rsidRPr="00645E40">
              <w:t>PXxxx</w:t>
            </w:r>
          </w:p>
        </w:tc>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5DF9BDF" w14:textId="77777777" w:rsidR="009E1167" w:rsidRPr="00645E40" w:rsidRDefault="00396440" w:rsidP="0018719D">
            <w:r w:rsidRPr="00645E40">
              <w:t>not null</w:t>
            </w:r>
          </w:p>
        </w:tc>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6B6997" w14:textId="77777777" w:rsidR="009E1167" w:rsidRPr="00645E40" w:rsidRDefault="00396440" w:rsidP="0018719D">
            <w:r w:rsidRPr="00645E40">
              <w:t>Khóa chính</w:t>
            </w:r>
          </w:p>
        </w:tc>
      </w:tr>
      <w:tr w:rsidR="009E1167" w:rsidRPr="00645E40" w14:paraId="3E54E3E1" w14:textId="77777777">
        <w:trPr>
          <w:trHeight w:val="510"/>
        </w:trPr>
        <w:tc>
          <w:tcPr>
            <w:tcW w:w="12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F84AB4" w14:textId="77777777" w:rsidR="009E1167" w:rsidRPr="00645E40" w:rsidRDefault="00396440" w:rsidP="0018719D">
            <w:r w:rsidRPr="00645E40">
              <w:t>TenPX</w:t>
            </w:r>
          </w:p>
        </w:tc>
        <w:tc>
          <w:tcPr>
            <w:tcW w:w="12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56BC7F" w14:textId="77777777" w:rsidR="009E1167" w:rsidRPr="00645E40" w:rsidRDefault="00396440" w:rsidP="0018719D">
            <w:r w:rsidRPr="00645E40">
              <w:t>Tên phường xã</w:t>
            </w:r>
          </w:p>
        </w:tc>
        <w:tc>
          <w:tcPr>
            <w:tcW w:w="13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C8A3D90" w14:textId="77777777" w:rsidR="009E1167" w:rsidRPr="00645E40" w:rsidRDefault="00396440" w:rsidP="0018719D">
            <w:r w:rsidRPr="00645E40">
              <w:t>nvarchar</w:t>
            </w:r>
          </w:p>
        </w:tc>
        <w:tc>
          <w:tcPr>
            <w:tcW w:w="12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688697" w14:textId="77777777" w:rsidR="009E1167" w:rsidRPr="00645E40" w:rsidRDefault="00396440" w:rsidP="0018719D">
            <w:r w:rsidRPr="00645E40">
              <w:t>100</w:t>
            </w:r>
          </w:p>
        </w:tc>
        <w:tc>
          <w:tcPr>
            <w:tcW w:w="12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B00416D" w14:textId="77777777" w:rsidR="009E1167" w:rsidRPr="00645E40" w:rsidRDefault="00396440" w:rsidP="0018719D">
            <w:r w:rsidRPr="00645E40">
              <w:t xml:space="preserve"> </w:t>
            </w:r>
          </w:p>
        </w:tc>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DA9BBC" w14:textId="77777777" w:rsidR="009E1167" w:rsidRPr="00645E40" w:rsidRDefault="00396440" w:rsidP="0018719D">
            <w:r w:rsidRPr="00645E40">
              <w:t>not null</w:t>
            </w:r>
          </w:p>
        </w:tc>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954A6D" w14:textId="77777777" w:rsidR="009E1167" w:rsidRPr="00645E40" w:rsidRDefault="00396440" w:rsidP="0018719D">
            <w:r w:rsidRPr="00645E40">
              <w:t xml:space="preserve"> </w:t>
            </w:r>
          </w:p>
        </w:tc>
      </w:tr>
      <w:tr w:rsidR="009E1167" w:rsidRPr="00645E40" w14:paraId="2B8F76C9" w14:textId="77777777">
        <w:trPr>
          <w:trHeight w:val="510"/>
        </w:trPr>
        <w:tc>
          <w:tcPr>
            <w:tcW w:w="12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B715FD" w14:textId="77777777" w:rsidR="009E1167" w:rsidRPr="00645E40" w:rsidRDefault="00396440" w:rsidP="0018719D">
            <w:r w:rsidRPr="00645E40">
              <w:t>MaKV</w:t>
            </w:r>
          </w:p>
        </w:tc>
        <w:tc>
          <w:tcPr>
            <w:tcW w:w="12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D37049" w14:textId="77777777" w:rsidR="009E1167" w:rsidRPr="00645E40" w:rsidRDefault="00396440" w:rsidP="0018719D">
            <w:r w:rsidRPr="00645E40">
              <w:t>Mã khu vực</w:t>
            </w:r>
          </w:p>
        </w:tc>
        <w:tc>
          <w:tcPr>
            <w:tcW w:w="13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D879781" w14:textId="77777777" w:rsidR="009E1167" w:rsidRPr="00645E40" w:rsidRDefault="00396440" w:rsidP="0018719D">
            <w:r w:rsidRPr="00645E40">
              <w:t>nvarchar</w:t>
            </w:r>
          </w:p>
        </w:tc>
        <w:tc>
          <w:tcPr>
            <w:tcW w:w="12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5CC1AC9" w14:textId="77777777" w:rsidR="009E1167" w:rsidRPr="00645E40" w:rsidRDefault="00396440" w:rsidP="0018719D">
            <w:r w:rsidRPr="00645E40">
              <w:t>50</w:t>
            </w:r>
          </w:p>
        </w:tc>
        <w:tc>
          <w:tcPr>
            <w:tcW w:w="12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2C7293" w14:textId="77777777" w:rsidR="009E1167" w:rsidRPr="00645E40" w:rsidRDefault="00396440" w:rsidP="0018719D">
            <w:r w:rsidRPr="00645E40">
              <w:t>KVxxx</w:t>
            </w:r>
          </w:p>
        </w:tc>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E345E46" w14:textId="77777777" w:rsidR="009E1167" w:rsidRPr="00645E40" w:rsidRDefault="00396440" w:rsidP="0018719D">
            <w:r w:rsidRPr="00645E40">
              <w:t>not null</w:t>
            </w:r>
          </w:p>
        </w:tc>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117A59" w14:textId="77777777" w:rsidR="009E1167" w:rsidRPr="00645E40" w:rsidRDefault="00396440" w:rsidP="0018719D">
            <w:r w:rsidRPr="00645E40">
              <w:t>Khóa ngoại</w:t>
            </w:r>
          </w:p>
        </w:tc>
      </w:tr>
    </w:tbl>
    <w:p w14:paraId="72FE68CB" w14:textId="7B44E806" w:rsidR="00453D05" w:rsidRPr="00453D05" w:rsidRDefault="00453D05" w:rsidP="00453D05">
      <w:pPr>
        <w:pStyle w:val="table"/>
      </w:pPr>
      <w:bookmarkStart w:id="273" w:name="_doh5afginnz7" w:colFirst="0" w:colLast="0"/>
      <w:bookmarkStart w:id="274" w:name="_Toc200894580"/>
      <w:bookmarkStart w:id="275" w:name="_Toc200897308"/>
      <w:bookmarkEnd w:id="273"/>
      <w:r>
        <w:t>Bảng 36: Bảng khu vực</w:t>
      </w:r>
      <w:bookmarkEnd w:id="274"/>
      <w:bookmarkEnd w:id="275"/>
    </w:p>
    <w:p w14:paraId="718A4A23" w14:textId="77777777" w:rsidR="00C6140C" w:rsidRDefault="00C6140C">
      <w:pPr>
        <w:spacing w:line="240" w:lineRule="auto"/>
        <w:ind w:firstLine="567"/>
        <w:rPr>
          <w:b/>
          <w:bCs/>
          <w:i/>
          <w:iCs/>
        </w:rPr>
      </w:pPr>
      <w:r>
        <w:rPr>
          <w:b/>
          <w:bCs/>
          <w:i/>
          <w:iCs/>
        </w:rPr>
        <w:br w:type="page"/>
      </w:r>
    </w:p>
    <w:p w14:paraId="39CCB750" w14:textId="6922A7BF" w:rsidR="009E1167" w:rsidRPr="00453D05" w:rsidRDefault="00396440" w:rsidP="00453D05">
      <w:pPr>
        <w:rPr>
          <w:b/>
          <w:bCs/>
          <w:i/>
          <w:iCs/>
        </w:rPr>
      </w:pPr>
      <w:r w:rsidRPr="00453D05">
        <w:rPr>
          <w:b/>
          <w:bCs/>
          <w:i/>
          <w:iCs/>
        </w:rPr>
        <w:lastRenderedPageBreak/>
        <w:t>KhuVuc</w:t>
      </w:r>
    </w:p>
    <w:tbl>
      <w:tblPr>
        <w:tblStyle w:val="aff4"/>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75"/>
        <w:gridCol w:w="1230"/>
        <w:gridCol w:w="1335"/>
        <w:gridCol w:w="1260"/>
        <w:gridCol w:w="1260"/>
        <w:gridCol w:w="1245"/>
        <w:gridCol w:w="1245"/>
      </w:tblGrid>
      <w:tr w:rsidR="009E1167" w:rsidRPr="00645E40" w14:paraId="69763C4D" w14:textId="77777777">
        <w:trPr>
          <w:trHeight w:val="510"/>
        </w:trPr>
        <w:tc>
          <w:tcPr>
            <w:tcW w:w="127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DA15E09" w14:textId="77777777" w:rsidR="009E1167" w:rsidRPr="00645E40" w:rsidRDefault="00396440" w:rsidP="0018719D">
            <w:r w:rsidRPr="00645E40">
              <w:t>Tên cột</w:t>
            </w:r>
          </w:p>
        </w:tc>
        <w:tc>
          <w:tcPr>
            <w:tcW w:w="123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2A187A4" w14:textId="77777777" w:rsidR="009E1167" w:rsidRPr="00645E40" w:rsidRDefault="00396440" w:rsidP="0018719D">
            <w:r w:rsidRPr="00645E40">
              <w:t>Mô tả</w:t>
            </w:r>
          </w:p>
        </w:tc>
        <w:tc>
          <w:tcPr>
            <w:tcW w:w="133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9DD6887" w14:textId="77777777" w:rsidR="009E1167" w:rsidRPr="00645E40" w:rsidRDefault="00396440" w:rsidP="0018719D">
            <w:r w:rsidRPr="00645E40">
              <w:t>Kiểu dữ liệu</w:t>
            </w:r>
          </w:p>
        </w:tc>
        <w:tc>
          <w:tcPr>
            <w:tcW w:w="126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E000DF6" w14:textId="77777777" w:rsidR="009E1167" w:rsidRPr="00645E40" w:rsidRDefault="00396440" w:rsidP="0018719D">
            <w:r w:rsidRPr="00645E40">
              <w:t>Kích thước</w:t>
            </w:r>
          </w:p>
        </w:tc>
        <w:tc>
          <w:tcPr>
            <w:tcW w:w="126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3246738" w14:textId="77777777" w:rsidR="009E1167" w:rsidRPr="00645E40" w:rsidRDefault="00396440" w:rsidP="0018719D">
            <w:r w:rsidRPr="00645E40">
              <w:t>Định dạng</w:t>
            </w:r>
          </w:p>
        </w:tc>
        <w:tc>
          <w:tcPr>
            <w:tcW w:w="124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6988272" w14:textId="77777777" w:rsidR="009E1167" w:rsidRPr="00645E40" w:rsidRDefault="00396440" w:rsidP="0018719D">
            <w:r w:rsidRPr="00645E40">
              <w:t>Allow Null</w:t>
            </w:r>
          </w:p>
        </w:tc>
        <w:tc>
          <w:tcPr>
            <w:tcW w:w="124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3D1249B" w14:textId="77777777" w:rsidR="009E1167" w:rsidRPr="00645E40" w:rsidRDefault="00396440" w:rsidP="0018719D">
            <w:r w:rsidRPr="00645E40">
              <w:t>Ràng buộc</w:t>
            </w:r>
          </w:p>
        </w:tc>
      </w:tr>
      <w:tr w:rsidR="009E1167" w:rsidRPr="00645E40" w14:paraId="337AE91F" w14:textId="77777777">
        <w:trPr>
          <w:trHeight w:val="510"/>
        </w:trPr>
        <w:tc>
          <w:tcPr>
            <w:tcW w:w="12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F448AF" w14:textId="77777777" w:rsidR="009E1167" w:rsidRPr="00645E40" w:rsidRDefault="00396440" w:rsidP="0018719D">
            <w:r w:rsidRPr="00645E40">
              <w:t>MaKV</w:t>
            </w:r>
          </w:p>
        </w:tc>
        <w:tc>
          <w:tcPr>
            <w:tcW w:w="12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95654C" w14:textId="77777777" w:rsidR="009E1167" w:rsidRPr="00645E40" w:rsidRDefault="00396440" w:rsidP="0018719D">
            <w:r w:rsidRPr="00645E40">
              <w:t>Mã khu vực</w:t>
            </w:r>
          </w:p>
        </w:tc>
        <w:tc>
          <w:tcPr>
            <w:tcW w:w="13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B5BFB0A" w14:textId="77777777" w:rsidR="009E1167" w:rsidRPr="00645E40" w:rsidRDefault="00396440" w:rsidP="0018719D">
            <w:r w:rsidRPr="00645E40">
              <w:t>nvarchar</w:t>
            </w:r>
          </w:p>
        </w:tc>
        <w:tc>
          <w:tcPr>
            <w:tcW w:w="12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BA6DCC" w14:textId="77777777" w:rsidR="009E1167" w:rsidRPr="00645E40" w:rsidRDefault="00396440" w:rsidP="0018719D">
            <w:r w:rsidRPr="00645E40">
              <w:t>50</w:t>
            </w:r>
          </w:p>
        </w:tc>
        <w:tc>
          <w:tcPr>
            <w:tcW w:w="12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1309AC" w14:textId="77777777" w:rsidR="009E1167" w:rsidRPr="00645E40" w:rsidRDefault="00396440" w:rsidP="0018719D">
            <w:r w:rsidRPr="00645E40">
              <w:t>KVxxx</w:t>
            </w:r>
          </w:p>
        </w:tc>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666C7CD" w14:textId="77777777" w:rsidR="009E1167" w:rsidRPr="00645E40" w:rsidRDefault="00396440" w:rsidP="0018719D">
            <w:r w:rsidRPr="00645E40">
              <w:t>not null</w:t>
            </w:r>
          </w:p>
        </w:tc>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00BE5C8" w14:textId="77777777" w:rsidR="009E1167" w:rsidRPr="00645E40" w:rsidRDefault="00396440" w:rsidP="0018719D">
            <w:r w:rsidRPr="00645E40">
              <w:t>Khóa chính</w:t>
            </w:r>
          </w:p>
        </w:tc>
      </w:tr>
      <w:tr w:rsidR="009E1167" w:rsidRPr="00645E40" w14:paraId="31C90668" w14:textId="77777777">
        <w:trPr>
          <w:trHeight w:val="510"/>
        </w:trPr>
        <w:tc>
          <w:tcPr>
            <w:tcW w:w="12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4E1E56" w14:textId="77777777" w:rsidR="009E1167" w:rsidRPr="00645E40" w:rsidRDefault="00396440" w:rsidP="0018719D">
            <w:r w:rsidRPr="00645E40">
              <w:t>TenKV</w:t>
            </w:r>
          </w:p>
        </w:tc>
        <w:tc>
          <w:tcPr>
            <w:tcW w:w="12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EE7514" w14:textId="77777777" w:rsidR="009E1167" w:rsidRPr="00645E40" w:rsidRDefault="00396440" w:rsidP="0018719D">
            <w:r w:rsidRPr="00645E40">
              <w:t>Tên khu vực</w:t>
            </w:r>
          </w:p>
        </w:tc>
        <w:tc>
          <w:tcPr>
            <w:tcW w:w="13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0E3DB5" w14:textId="77777777" w:rsidR="009E1167" w:rsidRPr="00645E40" w:rsidRDefault="00396440" w:rsidP="0018719D">
            <w:r w:rsidRPr="00645E40">
              <w:t>nvarchar</w:t>
            </w:r>
          </w:p>
        </w:tc>
        <w:tc>
          <w:tcPr>
            <w:tcW w:w="12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62207F" w14:textId="77777777" w:rsidR="009E1167" w:rsidRPr="00645E40" w:rsidRDefault="00396440" w:rsidP="0018719D">
            <w:r w:rsidRPr="00645E40">
              <w:t>100</w:t>
            </w:r>
          </w:p>
        </w:tc>
        <w:tc>
          <w:tcPr>
            <w:tcW w:w="12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857682" w14:textId="77777777" w:rsidR="009E1167" w:rsidRPr="00645E40" w:rsidRDefault="00396440" w:rsidP="0018719D">
            <w:r w:rsidRPr="00645E40">
              <w:t xml:space="preserve"> </w:t>
            </w:r>
          </w:p>
        </w:tc>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205947" w14:textId="77777777" w:rsidR="009E1167" w:rsidRPr="00645E40" w:rsidRDefault="00396440" w:rsidP="0018719D">
            <w:r w:rsidRPr="00645E40">
              <w:t>not null</w:t>
            </w:r>
          </w:p>
        </w:tc>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0DE2F7" w14:textId="77777777" w:rsidR="009E1167" w:rsidRPr="00645E40" w:rsidRDefault="00396440" w:rsidP="0018719D">
            <w:r w:rsidRPr="00645E40">
              <w:t xml:space="preserve"> </w:t>
            </w:r>
          </w:p>
        </w:tc>
      </w:tr>
      <w:tr w:rsidR="009E1167" w:rsidRPr="00645E40" w14:paraId="65ED635D" w14:textId="77777777">
        <w:trPr>
          <w:trHeight w:val="510"/>
        </w:trPr>
        <w:tc>
          <w:tcPr>
            <w:tcW w:w="12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07941C" w14:textId="77777777" w:rsidR="009E1167" w:rsidRPr="00645E40" w:rsidRDefault="00396440" w:rsidP="0018719D">
            <w:r w:rsidRPr="00645E40">
              <w:t>MaQG</w:t>
            </w:r>
          </w:p>
        </w:tc>
        <w:tc>
          <w:tcPr>
            <w:tcW w:w="12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C99EDC" w14:textId="77777777" w:rsidR="009E1167" w:rsidRPr="00645E40" w:rsidRDefault="00396440" w:rsidP="0018719D">
            <w:r w:rsidRPr="00645E40">
              <w:t>Mã quốc gia</w:t>
            </w:r>
          </w:p>
        </w:tc>
        <w:tc>
          <w:tcPr>
            <w:tcW w:w="13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E02999" w14:textId="77777777" w:rsidR="009E1167" w:rsidRPr="00645E40" w:rsidRDefault="00396440" w:rsidP="0018719D">
            <w:r w:rsidRPr="00645E40">
              <w:t>nvarchar</w:t>
            </w:r>
          </w:p>
        </w:tc>
        <w:tc>
          <w:tcPr>
            <w:tcW w:w="12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CA8BDF5" w14:textId="77777777" w:rsidR="009E1167" w:rsidRPr="00645E40" w:rsidRDefault="00396440" w:rsidP="0018719D">
            <w:r w:rsidRPr="00645E40">
              <w:t>50</w:t>
            </w:r>
          </w:p>
        </w:tc>
        <w:tc>
          <w:tcPr>
            <w:tcW w:w="12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8C1EA4" w14:textId="77777777" w:rsidR="009E1167" w:rsidRPr="00645E40" w:rsidRDefault="00396440" w:rsidP="0018719D">
            <w:r w:rsidRPr="00645E40">
              <w:t>QGxxx</w:t>
            </w:r>
          </w:p>
        </w:tc>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807415" w14:textId="77777777" w:rsidR="009E1167" w:rsidRPr="00645E40" w:rsidRDefault="00396440" w:rsidP="0018719D">
            <w:r w:rsidRPr="00645E40">
              <w:t>not null</w:t>
            </w:r>
          </w:p>
        </w:tc>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CF24929" w14:textId="77777777" w:rsidR="009E1167" w:rsidRPr="00645E40" w:rsidRDefault="00396440" w:rsidP="0018719D">
            <w:r w:rsidRPr="00645E40">
              <w:t>Khóa ngoại</w:t>
            </w:r>
          </w:p>
        </w:tc>
      </w:tr>
    </w:tbl>
    <w:p w14:paraId="3D529282" w14:textId="4898B63E" w:rsidR="00453D05" w:rsidRPr="00453D05" w:rsidRDefault="00453D05" w:rsidP="00453D05">
      <w:pPr>
        <w:pStyle w:val="table"/>
      </w:pPr>
      <w:bookmarkStart w:id="276" w:name="_l61h1f457rt5" w:colFirst="0" w:colLast="0"/>
      <w:bookmarkStart w:id="277" w:name="_Toc200894581"/>
      <w:bookmarkStart w:id="278" w:name="_Toc200897309"/>
      <w:bookmarkEnd w:id="276"/>
      <w:r>
        <w:t>Bảng 37: Bảng quốc gia</w:t>
      </w:r>
      <w:bookmarkEnd w:id="277"/>
      <w:bookmarkEnd w:id="278"/>
    </w:p>
    <w:p w14:paraId="5F09CCD6" w14:textId="1D861EA6" w:rsidR="009E1167" w:rsidRPr="00453D05" w:rsidRDefault="00396440" w:rsidP="00453D05">
      <w:pPr>
        <w:rPr>
          <w:b/>
          <w:bCs/>
          <w:i/>
          <w:iCs/>
        </w:rPr>
      </w:pPr>
      <w:r w:rsidRPr="00453D05">
        <w:rPr>
          <w:b/>
          <w:bCs/>
          <w:i/>
          <w:iCs/>
        </w:rPr>
        <w:t>QuocGia</w:t>
      </w:r>
    </w:p>
    <w:tbl>
      <w:tblPr>
        <w:tblStyle w:val="aff5"/>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75"/>
        <w:gridCol w:w="1230"/>
        <w:gridCol w:w="1335"/>
        <w:gridCol w:w="1260"/>
        <w:gridCol w:w="1260"/>
        <w:gridCol w:w="1245"/>
        <w:gridCol w:w="1245"/>
      </w:tblGrid>
      <w:tr w:rsidR="009E1167" w:rsidRPr="00645E40" w14:paraId="487A3A18" w14:textId="77777777">
        <w:trPr>
          <w:trHeight w:val="510"/>
        </w:trPr>
        <w:tc>
          <w:tcPr>
            <w:tcW w:w="127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60416B8" w14:textId="77777777" w:rsidR="009E1167" w:rsidRPr="00645E40" w:rsidRDefault="00396440" w:rsidP="0018719D">
            <w:r w:rsidRPr="00645E40">
              <w:t>Tên cột</w:t>
            </w:r>
          </w:p>
        </w:tc>
        <w:tc>
          <w:tcPr>
            <w:tcW w:w="123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5E856AE" w14:textId="77777777" w:rsidR="009E1167" w:rsidRPr="00645E40" w:rsidRDefault="00396440" w:rsidP="0018719D">
            <w:r w:rsidRPr="00645E40">
              <w:t>Mô tả</w:t>
            </w:r>
          </w:p>
        </w:tc>
        <w:tc>
          <w:tcPr>
            <w:tcW w:w="133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D520FC7" w14:textId="77777777" w:rsidR="009E1167" w:rsidRPr="00645E40" w:rsidRDefault="00396440" w:rsidP="0018719D">
            <w:r w:rsidRPr="00645E40">
              <w:t>Kiểu dữ liệu</w:t>
            </w:r>
          </w:p>
        </w:tc>
        <w:tc>
          <w:tcPr>
            <w:tcW w:w="126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0341278" w14:textId="77777777" w:rsidR="009E1167" w:rsidRPr="00645E40" w:rsidRDefault="00396440" w:rsidP="0018719D">
            <w:r w:rsidRPr="00645E40">
              <w:t>Kích thước</w:t>
            </w:r>
          </w:p>
        </w:tc>
        <w:tc>
          <w:tcPr>
            <w:tcW w:w="126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8B562E2" w14:textId="77777777" w:rsidR="009E1167" w:rsidRPr="00645E40" w:rsidRDefault="00396440" w:rsidP="0018719D">
            <w:r w:rsidRPr="00645E40">
              <w:t>Định dạng</w:t>
            </w:r>
          </w:p>
        </w:tc>
        <w:tc>
          <w:tcPr>
            <w:tcW w:w="124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19F310C" w14:textId="77777777" w:rsidR="009E1167" w:rsidRPr="00645E40" w:rsidRDefault="00396440" w:rsidP="0018719D">
            <w:r w:rsidRPr="00645E40">
              <w:t>Allow Null</w:t>
            </w:r>
          </w:p>
        </w:tc>
        <w:tc>
          <w:tcPr>
            <w:tcW w:w="124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32974FF" w14:textId="77777777" w:rsidR="009E1167" w:rsidRPr="00645E40" w:rsidRDefault="00396440" w:rsidP="0018719D">
            <w:r w:rsidRPr="00645E40">
              <w:t>Ràng buộc</w:t>
            </w:r>
          </w:p>
        </w:tc>
      </w:tr>
      <w:tr w:rsidR="009E1167" w:rsidRPr="00645E40" w14:paraId="46CE07FD" w14:textId="77777777">
        <w:trPr>
          <w:trHeight w:val="510"/>
        </w:trPr>
        <w:tc>
          <w:tcPr>
            <w:tcW w:w="12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13944C" w14:textId="77777777" w:rsidR="009E1167" w:rsidRPr="00645E40" w:rsidRDefault="00396440" w:rsidP="0018719D">
            <w:r w:rsidRPr="00645E40">
              <w:t>MaQG</w:t>
            </w:r>
          </w:p>
        </w:tc>
        <w:tc>
          <w:tcPr>
            <w:tcW w:w="12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E2CD876" w14:textId="77777777" w:rsidR="009E1167" w:rsidRPr="00645E40" w:rsidRDefault="00396440" w:rsidP="0018719D">
            <w:r w:rsidRPr="00645E40">
              <w:t>Mã quốc gia</w:t>
            </w:r>
          </w:p>
        </w:tc>
        <w:tc>
          <w:tcPr>
            <w:tcW w:w="13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9791131" w14:textId="77777777" w:rsidR="009E1167" w:rsidRPr="00645E40" w:rsidRDefault="00396440" w:rsidP="0018719D">
            <w:r w:rsidRPr="00645E40">
              <w:t>nvarchar</w:t>
            </w:r>
          </w:p>
        </w:tc>
        <w:tc>
          <w:tcPr>
            <w:tcW w:w="12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9554FA" w14:textId="77777777" w:rsidR="009E1167" w:rsidRPr="00645E40" w:rsidRDefault="00396440" w:rsidP="0018719D">
            <w:r w:rsidRPr="00645E40">
              <w:t>50</w:t>
            </w:r>
          </w:p>
        </w:tc>
        <w:tc>
          <w:tcPr>
            <w:tcW w:w="12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FE9BBF0" w14:textId="77777777" w:rsidR="009E1167" w:rsidRPr="00645E40" w:rsidRDefault="00396440" w:rsidP="0018719D">
            <w:r w:rsidRPr="00645E40">
              <w:t>QGxxx</w:t>
            </w:r>
          </w:p>
        </w:tc>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DB93BF" w14:textId="77777777" w:rsidR="009E1167" w:rsidRPr="00645E40" w:rsidRDefault="00396440" w:rsidP="0018719D">
            <w:r w:rsidRPr="00645E40">
              <w:t>not null</w:t>
            </w:r>
          </w:p>
        </w:tc>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6BFCAA5" w14:textId="77777777" w:rsidR="009E1167" w:rsidRPr="00645E40" w:rsidRDefault="00396440" w:rsidP="0018719D">
            <w:r w:rsidRPr="00645E40">
              <w:t>Khóa chính</w:t>
            </w:r>
          </w:p>
        </w:tc>
      </w:tr>
      <w:tr w:rsidR="009E1167" w:rsidRPr="00645E40" w14:paraId="6AD6E33A" w14:textId="77777777">
        <w:trPr>
          <w:trHeight w:val="510"/>
        </w:trPr>
        <w:tc>
          <w:tcPr>
            <w:tcW w:w="12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154BE6" w14:textId="77777777" w:rsidR="009E1167" w:rsidRPr="00645E40" w:rsidRDefault="00396440" w:rsidP="0018719D">
            <w:r w:rsidRPr="00645E40">
              <w:t>TenQG</w:t>
            </w:r>
          </w:p>
        </w:tc>
        <w:tc>
          <w:tcPr>
            <w:tcW w:w="12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0DB255" w14:textId="77777777" w:rsidR="009E1167" w:rsidRPr="00645E40" w:rsidRDefault="00396440" w:rsidP="0018719D">
            <w:r w:rsidRPr="00645E40">
              <w:t>Tên quốc gia</w:t>
            </w:r>
          </w:p>
        </w:tc>
        <w:tc>
          <w:tcPr>
            <w:tcW w:w="13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57F69C8" w14:textId="77777777" w:rsidR="009E1167" w:rsidRPr="00645E40" w:rsidRDefault="00396440" w:rsidP="0018719D">
            <w:r w:rsidRPr="00645E40">
              <w:t>nvarchar</w:t>
            </w:r>
          </w:p>
        </w:tc>
        <w:tc>
          <w:tcPr>
            <w:tcW w:w="12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09DDB8" w14:textId="77777777" w:rsidR="009E1167" w:rsidRPr="00645E40" w:rsidRDefault="00396440" w:rsidP="0018719D">
            <w:r w:rsidRPr="00645E40">
              <w:t>100</w:t>
            </w:r>
          </w:p>
        </w:tc>
        <w:tc>
          <w:tcPr>
            <w:tcW w:w="12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98BC14C" w14:textId="77777777" w:rsidR="009E1167" w:rsidRPr="00645E40" w:rsidRDefault="00396440" w:rsidP="0018719D">
            <w:r w:rsidRPr="00645E40">
              <w:t xml:space="preserve"> </w:t>
            </w:r>
          </w:p>
        </w:tc>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83585A" w14:textId="77777777" w:rsidR="009E1167" w:rsidRPr="00645E40" w:rsidRDefault="00396440" w:rsidP="0018719D">
            <w:r w:rsidRPr="00645E40">
              <w:t>not null</w:t>
            </w:r>
          </w:p>
        </w:tc>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6E14311" w14:textId="77777777" w:rsidR="009E1167" w:rsidRPr="00645E40" w:rsidRDefault="00396440" w:rsidP="0018719D">
            <w:r w:rsidRPr="00645E40">
              <w:t xml:space="preserve"> </w:t>
            </w:r>
          </w:p>
        </w:tc>
      </w:tr>
    </w:tbl>
    <w:p w14:paraId="442FF68B" w14:textId="153ACAF8" w:rsidR="00453D05" w:rsidRPr="00453D05" w:rsidRDefault="00453D05" w:rsidP="00453D05">
      <w:pPr>
        <w:pStyle w:val="table"/>
      </w:pPr>
      <w:bookmarkStart w:id="279" w:name="_4strrq918ysw" w:colFirst="0" w:colLast="0"/>
      <w:bookmarkStart w:id="280" w:name="_Toc200894582"/>
      <w:bookmarkStart w:id="281" w:name="_Toc200897310"/>
      <w:bookmarkEnd w:id="279"/>
      <w:r>
        <w:t>Bảng 38: Bảng chức vụ</w:t>
      </w:r>
      <w:bookmarkEnd w:id="280"/>
      <w:bookmarkEnd w:id="281"/>
    </w:p>
    <w:p w14:paraId="50D8122B" w14:textId="25944536" w:rsidR="009E1167" w:rsidRPr="00453D05" w:rsidRDefault="00396440" w:rsidP="00453D05">
      <w:pPr>
        <w:rPr>
          <w:b/>
          <w:bCs/>
          <w:i/>
          <w:iCs/>
        </w:rPr>
      </w:pPr>
      <w:r w:rsidRPr="00453D05">
        <w:rPr>
          <w:b/>
          <w:bCs/>
          <w:i/>
          <w:iCs/>
        </w:rPr>
        <w:t>ChucVu</w:t>
      </w:r>
    </w:p>
    <w:tbl>
      <w:tblPr>
        <w:tblStyle w:val="aff6"/>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75"/>
        <w:gridCol w:w="1230"/>
        <w:gridCol w:w="1335"/>
        <w:gridCol w:w="1260"/>
        <w:gridCol w:w="1260"/>
        <w:gridCol w:w="1245"/>
        <w:gridCol w:w="1245"/>
      </w:tblGrid>
      <w:tr w:rsidR="009E1167" w:rsidRPr="00645E40" w14:paraId="0F405A17" w14:textId="77777777">
        <w:trPr>
          <w:trHeight w:val="510"/>
        </w:trPr>
        <w:tc>
          <w:tcPr>
            <w:tcW w:w="127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C3DDD42" w14:textId="77777777" w:rsidR="009E1167" w:rsidRPr="00645E40" w:rsidRDefault="00396440" w:rsidP="0018719D">
            <w:r w:rsidRPr="00645E40">
              <w:t>Tên cột</w:t>
            </w:r>
          </w:p>
        </w:tc>
        <w:tc>
          <w:tcPr>
            <w:tcW w:w="123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C5DD417" w14:textId="77777777" w:rsidR="009E1167" w:rsidRPr="00645E40" w:rsidRDefault="00396440" w:rsidP="0018719D">
            <w:r w:rsidRPr="00645E40">
              <w:t>Mô tả</w:t>
            </w:r>
          </w:p>
        </w:tc>
        <w:tc>
          <w:tcPr>
            <w:tcW w:w="133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69E4926" w14:textId="77777777" w:rsidR="009E1167" w:rsidRPr="00645E40" w:rsidRDefault="00396440" w:rsidP="0018719D">
            <w:r w:rsidRPr="00645E40">
              <w:t>Kiểu dữ liệu</w:t>
            </w:r>
          </w:p>
        </w:tc>
        <w:tc>
          <w:tcPr>
            <w:tcW w:w="126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1692BFE" w14:textId="77777777" w:rsidR="009E1167" w:rsidRPr="00645E40" w:rsidRDefault="00396440" w:rsidP="0018719D">
            <w:r w:rsidRPr="00645E40">
              <w:t>Kích thước</w:t>
            </w:r>
          </w:p>
        </w:tc>
        <w:tc>
          <w:tcPr>
            <w:tcW w:w="126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AC98C69" w14:textId="77777777" w:rsidR="009E1167" w:rsidRPr="00645E40" w:rsidRDefault="00396440" w:rsidP="0018719D">
            <w:r w:rsidRPr="00645E40">
              <w:t>Định dạng</w:t>
            </w:r>
          </w:p>
        </w:tc>
        <w:tc>
          <w:tcPr>
            <w:tcW w:w="124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11C6985" w14:textId="77777777" w:rsidR="009E1167" w:rsidRPr="00645E40" w:rsidRDefault="00396440" w:rsidP="0018719D">
            <w:r w:rsidRPr="00645E40">
              <w:t>Allow Null</w:t>
            </w:r>
          </w:p>
        </w:tc>
        <w:tc>
          <w:tcPr>
            <w:tcW w:w="124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A08D0D6" w14:textId="77777777" w:rsidR="009E1167" w:rsidRPr="00645E40" w:rsidRDefault="00396440" w:rsidP="0018719D">
            <w:r w:rsidRPr="00645E40">
              <w:t>Ràng buộc</w:t>
            </w:r>
          </w:p>
        </w:tc>
      </w:tr>
      <w:tr w:rsidR="009E1167" w:rsidRPr="00645E40" w14:paraId="6C16CCDF" w14:textId="77777777">
        <w:trPr>
          <w:trHeight w:val="510"/>
        </w:trPr>
        <w:tc>
          <w:tcPr>
            <w:tcW w:w="12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CCEE9C" w14:textId="77777777" w:rsidR="009E1167" w:rsidRPr="00645E40" w:rsidRDefault="00396440" w:rsidP="0018719D">
            <w:r w:rsidRPr="00645E40">
              <w:t>MaCV</w:t>
            </w:r>
          </w:p>
        </w:tc>
        <w:tc>
          <w:tcPr>
            <w:tcW w:w="12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EAB0BB" w14:textId="77777777" w:rsidR="009E1167" w:rsidRPr="00645E40" w:rsidRDefault="00396440" w:rsidP="0018719D">
            <w:r w:rsidRPr="00645E40">
              <w:t>Mã chức vụ</w:t>
            </w:r>
          </w:p>
        </w:tc>
        <w:tc>
          <w:tcPr>
            <w:tcW w:w="13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8B02E0" w14:textId="77777777" w:rsidR="009E1167" w:rsidRPr="00645E40" w:rsidRDefault="00396440" w:rsidP="0018719D">
            <w:r w:rsidRPr="00645E40">
              <w:t>nvarchar</w:t>
            </w:r>
          </w:p>
        </w:tc>
        <w:tc>
          <w:tcPr>
            <w:tcW w:w="12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7FA187A" w14:textId="77777777" w:rsidR="009E1167" w:rsidRPr="00645E40" w:rsidRDefault="00396440" w:rsidP="0018719D">
            <w:r w:rsidRPr="00645E40">
              <w:t>50</w:t>
            </w:r>
          </w:p>
        </w:tc>
        <w:tc>
          <w:tcPr>
            <w:tcW w:w="12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89D6A3" w14:textId="77777777" w:rsidR="009E1167" w:rsidRPr="00645E40" w:rsidRDefault="00396440" w:rsidP="0018719D">
            <w:r w:rsidRPr="00645E40">
              <w:t>CVxxx</w:t>
            </w:r>
          </w:p>
        </w:tc>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FC0EA6" w14:textId="77777777" w:rsidR="009E1167" w:rsidRPr="00645E40" w:rsidRDefault="00396440" w:rsidP="0018719D">
            <w:r w:rsidRPr="00645E40">
              <w:t>not null</w:t>
            </w:r>
          </w:p>
        </w:tc>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CAAB35" w14:textId="77777777" w:rsidR="009E1167" w:rsidRPr="00645E40" w:rsidRDefault="00396440" w:rsidP="0018719D">
            <w:r w:rsidRPr="00645E40">
              <w:t>Khóa chính</w:t>
            </w:r>
          </w:p>
        </w:tc>
      </w:tr>
      <w:tr w:rsidR="009E1167" w:rsidRPr="00645E40" w14:paraId="69AB480F" w14:textId="77777777">
        <w:trPr>
          <w:trHeight w:val="510"/>
        </w:trPr>
        <w:tc>
          <w:tcPr>
            <w:tcW w:w="12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BE75D5" w14:textId="77777777" w:rsidR="009E1167" w:rsidRPr="00645E40" w:rsidRDefault="00396440" w:rsidP="0018719D">
            <w:r w:rsidRPr="00645E40">
              <w:t>TenCV</w:t>
            </w:r>
          </w:p>
        </w:tc>
        <w:tc>
          <w:tcPr>
            <w:tcW w:w="12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BB38BB" w14:textId="77777777" w:rsidR="009E1167" w:rsidRPr="00645E40" w:rsidRDefault="00396440" w:rsidP="0018719D">
            <w:r w:rsidRPr="00645E40">
              <w:t>Tên chức vụ</w:t>
            </w:r>
          </w:p>
        </w:tc>
        <w:tc>
          <w:tcPr>
            <w:tcW w:w="13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7C3B4C" w14:textId="77777777" w:rsidR="009E1167" w:rsidRPr="00645E40" w:rsidRDefault="00396440" w:rsidP="0018719D">
            <w:r w:rsidRPr="00645E40">
              <w:t>nvarchar</w:t>
            </w:r>
          </w:p>
        </w:tc>
        <w:tc>
          <w:tcPr>
            <w:tcW w:w="12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FB9285" w14:textId="77777777" w:rsidR="009E1167" w:rsidRPr="00645E40" w:rsidRDefault="00396440" w:rsidP="0018719D">
            <w:r w:rsidRPr="00645E40">
              <w:t>100</w:t>
            </w:r>
          </w:p>
        </w:tc>
        <w:tc>
          <w:tcPr>
            <w:tcW w:w="12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30F633" w14:textId="77777777" w:rsidR="009E1167" w:rsidRPr="00645E40" w:rsidRDefault="00396440" w:rsidP="0018719D">
            <w:r w:rsidRPr="00645E40">
              <w:t xml:space="preserve"> </w:t>
            </w:r>
          </w:p>
        </w:tc>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61BBFF" w14:textId="77777777" w:rsidR="009E1167" w:rsidRPr="00645E40" w:rsidRDefault="00396440" w:rsidP="0018719D">
            <w:r w:rsidRPr="00645E40">
              <w:t>not null</w:t>
            </w:r>
          </w:p>
        </w:tc>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760BB1" w14:textId="77777777" w:rsidR="009E1167" w:rsidRPr="00645E40" w:rsidRDefault="00396440" w:rsidP="0018719D">
            <w:r w:rsidRPr="00645E40">
              <w:t xml:space="preserve"> </w:t>
            </w:r>
          </w:p>
        </w:tc>
      </w:tr>
    </w:tbl>
    <w:p w14:paraId="6AF86194" w14:textId="67589EBA" w:rsidR="009E1167" w:rsidRPr="00453D05" w:rsidRDefault="00453D05" w:rsidP="00453D05">
      <w:pPr>
        <w:pStyle w:val="table"/>
      </w:pPr>
      <w:bookmarkStart w:id="282" w:name="_gxijawxuwcs" w:colFirst="0" w:colLast="0"/>
      <w:bookmarkStart w:id="283" w:name="_Toc200894583"/>
      <w:bookmarkStart w:id="284" w:name="_Toc200897311"/>
      <w:bookmarkEnd w:id="282"/>
      <w:r>
        <w:lastRenderedPageBreak/>
        <w:t>Bảng 39: Bảng chức vụ</w:t>
      </w:r>
      <w:bookmarkEnd w:id="283"/>
      <w:bookmarkEnd w:id="284"/>
    </w:p>
    <w:p w14:paraId="55C46DD0" w14:textId="77777777" w:rsidR="009E1167" w:rsidRPr="00453D05" w:rsidRDefault="00396440" w:rsidP="00453D05">
      <w:pPr>
        <w:rPr>
          <w:b/>
          <w:bCs/>
          <w:i/>
          <w:iCs/>
        </w:rPr>
      </w:pPr>
      <w:bookmarkStart w:id="285" w:name="_ahom81e9cpkz" w:colFirst="0" w:colLast="0"/>
      <w:bookmarkEnd w:id="285"/>
      <w:r w:rsidRPr="00453D05">
        <w:rPr>
          <w:b/>
          <w:bCs/>
          <w:i/>
          <w:iCs/>
        </w:rPr>
        <w:t>DonHang</w:t>
      </w:r>
    </w:p>
    <w:tbl>
      <w:tblPr>
        <w:tblStyle w:val="aff7"/>
        <w:tblW w:w="88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45"/>
        <w:gridCol w:w="1110"/>
        <w:gridCol w:w="1275"/>
        <w:gridCol w:w="1140"/>
        <w:gridCol w:w="1185"/>
        <w:gridCol w:w="1140"/>
        <w:gridCol w:w="1125"/>
      </w:tblGrid>
      <w:tr w:rsidR="009E1167" w:rsidRPr="00645E40" w14:paraId="39E513A2" w14:textId="77777777">
        <w:trPr>
          <w:trHeight w:val="510"/>
        </w:trPr>
        <w:tc>
          <w:tcPr>
            <w:tcW w:w="184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BB5B8EC" w14:textId="77777777" w:rsidR="009E1167" w:rsidRPr="00645E40" w:rsidRDefault="00396440" w:rsidP="0018719D">
            <w:r w:rsidRPr="00645E40">
              <w:t>Tên cột</w:t>
            </w:r>
          </w:p>
        </w:tc>
        <w:tc>
          <w:tcPr>
            <w:tcW w:w="111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584394F" w14:textId="77777777" w:rsidR="009E1167" w:rsidRPr="00645E40" w:rsidRDefault="00396440" w:rsidP="0018719D">
            <w:r w:rsidRPr="00645E40">
              <w:t>Mô tả</w:t>
            </w:r>
          </w:p>
        </w:tc>
        <w:tc>
          <w:tcPr>
            <w:tcW w:w="127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C97640B" w14:textId="77777777" w:rsidR="009E1167" w:rsidRPr="00645E40" w:rsidRDefault="00396440" w:rsidP="0018719D">
            <w:r w:rsidRPr="00645E40">
              <w:t>Kiểu dữ liệu</w:t>
            </w:r>
          </w:p>
        </w:tc>
        <w:tc>
          <w:tcPr>
            <w:tcW w:w="11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6E5B364" w14:textId="77777777" w:rsidR="009E1167" w:rsidRPr="00645E40" w:rsidRDefault="00396440" w:rsidP="0018719D">
            <w:r w:rsidRPr="00645E40">
              <w:t>Kích thước</w:t>
            </w:r>
          </w:p>
        </w:tc>
        <w:tc>
          <w:tcPr>
            <w:tcW w:w="11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51FE269" w14:textId="77777777" w:rsidR="009E1167" w:rsidRPr="00645E40" w:rsidRDefault="00396440" w:rsidP="0018719D">
            <w:r w:rsidRPr="00645E40">
              <w:t>Định dạng</w:t>
            </w:r>
          </w:p>
        </w:tc>
        <w:tc>
          <w:tcPr>
            <w:tcW w:w="11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33DC33D" w14:textId="77777777" w:rsidR="009E1167" w:rsidRPr="00645E40" w:rsidRDefault="00396440" w:rsidP="0018719D">
            <w:r w:rsidRPr="00645E40">
              <w:t>Allow Null</w:t>
            </w:r>
          </w:p>
        </w:tc>
        <w:tc>
          <w:tcPr>
            <w:tcW w:w="112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377E6FB" w14:textId="77777777" w:rsidR="009E1167" w:rsidRPr="00645E40" w:rsidRDefault="00396440" w:rsidP="0018719D">
            <w:r w:rsidRPr="00645E40">
              <w:t>Ràng buộc</w:t>
            </w:r>
          </w:p>
        </w:tc>
      </w:tr>
      <w:tr w:rsidR="009E1167" w:rsidRPr="00645E40" w14:paraId="1B2907C7" w14:textId="77777777" w:rsidTr="002A5D26">
        <w:trPr>
          <w:trHeight w:val="510"/>
        </w:trPr>
        <w:tc>
          <w:tcPr>
            <w:tcW w:w="1845"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242F0FA3" w14:textId="77777777" w:rsidR="009E1167" w:rsidRPr="00645E40" w:rsidRDefault="00396440" w:rsidP="0018719D">
            <w:r w:rsidRPr="00645E40">
              <w:t>MaHD</w:t>
            </w:r>
          </w:p>
        </w:tc>
        <w:tc>
          <w:tcPr>
            <w:tcW w:w="1110"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3C779544" w14:textId="77777777" w:rsidR="009E1167" w:rsidRPr="00645E40" w:rsidRDefault="00396440" w:rsidP="0018719D">
            <w:r w:rsidRPr="00645E40">
              <w:t>Mã hóa đơn</w:t>
            </w:r>
          </w:p>
        </w:tc>
        <w:tc>
          <w:tcPr>
            <w:tcW w:w="1275"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52A61C42" w14:textId="77777777" w:rsidR="009E1167" w:rsidRPr="00645E40" w:rsidRDefault="00396440" w:rsidP="0018719D">
            <w:r w:rsidRPr="00645E40">
              <w:t>nvarchar</w:t>
            </w:r>
          </w:p>
        </w:tc>
        <w:tc>
          <w:tcPr>
            <w:tcW w:w="1140"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4996DF8D" w14:textId="77777777" w:rsidR="009E1167" w:rsidRPr="00645E40" w:rsidRDefault="00396440" w:rsidP="0018719D">
            <w:r w:rsidRPr="00645E40">
              <w:t>50</w:t>
            </w:r>
          </w:p>
        </w:tc>
        <w:tc>
          <w:tcPr>
            <w:tcW w:w="1185"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3C0AFA51" w14:textId="77777777" w:rsidR="009E1167" w:rsidRPr="00645E40" w:rsidRDefault="00396440" w:rsidP="0018719D">
            <w:r w:rsidRPr="00645E40">
              <w:t>HĐxxx</w:t>
            </w:r>
          </w:p>
        </w:tc>
        <w:tc>
          <w:tcPr>
            <w:tcW w:w="1140"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0C31C3F4" w14:textId="77777777" w:rsidR="009E1167" w:rsidRPr="00645E40" w:rsidRDefault="00396440" w:rsidP="0018719D">
            <w:r w:rsidRPr="00645E40">
              <w:t>not null</w:t>
            </w:r>
          </w:p>
        </w:tc>
        <w:tc>
          <w:tcPr>
            <w:tcW w:w="1125"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6C3728E7" w14:textId="77777777" w:rsidR="009E1167" w:rsidRPr="00645E40" w:rsidRDefault="00396440" w:rsidP="0018719D">
            <w:r w:rsidRPr="00645E40">
              <w:t>Khóa chính</w:t>
            </w:r>
          </w:p>
        </w:tc>
      </w:tr>
      <w:tr w:rsidR="009E1167" w:rsidRPr="00645E40" w14:paraId="4804B3A5" w14:textId="77777777" w:rsidTr="002A5D26">
        <w:trPr>
          <w:trHeight w:val="510"/>
        </w:trPr>
        <w:tc>
          <w:tcPr>
            <w:tcW w:w="184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01C1977" w14:textId="77777777" w:rsidR="009E1167" w:rsidRPr="00645E40" w:rsidRDefault="00396440" w:rsidP="0018719D">
            <w:r w:rsidRPr="00645E40">
              <w:t>NgayTao</w:t>
            </w:r>
          </w:p>
        </w:tc>
        <w:tc>
          <w:tcPr>
            <w:tcW w:w="11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109983D" w14:textId="77777777" w:rsidR="009E1167" w:rsidRPr="00645E40" w:rsidRDefault="00396440" w:rsidP="0018719D">
            <w:r w:rsidRPr="00645E40">
              <w:t>Ngày tạo</w:t>
            </w:r>
          </w:p>
        </w:tc>
        <w:tc>
          <w:tcPr>
            <w:tcW w:w="12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82223DF" w14:textId="77777777" w:rsidR="009E1167" w:rsidRPr="00645E40" w:rsidRDefault="00396440" w:rsidP="0018719D">
            <w:r w:rsidRPr="00645E40">
              <w:t>datetime</w:t>
            </w:r>
          </w:p>
        </w:tc>
        <w:tc>
          <w:tcPr>
            <w:tcW w:w="11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0C6CEF9" w14:textId="77777777" w:rsidR="009E1167" w:rsidRPr="00645E40" w:rsidRDefault="00396440" w:rsidP="0018719D">
            <w:r w:rsidRPr="00645E40">
              <w:t>8</w:t>
            </w:r>
          </w:p>
        </w:tc>
        <w:tc>
          <w:tcPr>
            <w:tcW w:w="11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5FED956" w14:textId="77777777" w:rsidR="009E1167" w:rsidRPr="00645E40" w:rsidRDefault="00396440" w:rsidP="0018719D">
            <w:r w:rsidRPr="00645E40">
              <w:t>dd/mm/yyyy</w:t>
            </w:r>
          </w:p>
        </w:tc>
        <w:tc>
          <w:tcPr>
            <w:tcW w:w="11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CE47888" w14:textId="77777777" w:rsidR="009E1167" w:rsidRPr="00645E40" w:rsidRDefault="00396440" w:rsidP="0018719D">
            <w:r w:rsidRPr="00645E40">
              <w:t>not null</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3F0CD68" w14:textId="77777777" w:rsidR="009E1167" w:rsidRPr="00645E40" w:rsidRDefault="009E1167" w:rsidP="0018719D"/>
        </w:tc>
      </w:tr>
      <w:tr w:rsidR="009E1167" w:rsidRPr="00645E40" w14:paraId="45EC1B2B" w14:textId="77777777" w:rsidTr="002A5D26">
        <w:trPr>
          <w:trHeight w:val="510"/>
        </w:trPr>
        <w:tc>
          <w:tcPr>
            <w:tcW w:w="184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76CA8DD" w14:textId="77777777" w:rsidR="009E1167" w:rsidRPr="00645E40" w:rsidRDefault="00396440" w:rsidP="0018719D">
            <w:r w:rsidRPr="00645E40">
              <w:t>TongSoLuong</w:t>
            </w:r>
          </w:p>
        </w:tc>
        <w:tc>
          <w:tcPr>
            <w:tcW w:w="11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E972404" w14:textId="77777777" w:rsidR="009E1167" w:rsidRPr="00645E40" w:rsidRDefault="00396440" w:rsidP="0018719D">
            <w:r w:rsidRPr="00645E40">
              <w:t>Tổng số lượng</w:t>
            </w:r>
          </w:p>
        </w:tc>
        <w:tc>
          <w:tcPr>
            <w:tcW w:w="12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74D7F80" w14:textId="77777777" w:rsidR="009E1167" w:rsidRPr="00645E40" w:rsidRDefault="00396440" w:rsidP="0018719D">
            <w:r w:rsidRPr="00645E40">
              <w:t>int</w:t>
            </w:r>
          </w:p>
        </w:tc>
        <w:tc>
          <w:tcPr>
            <w:tcW w:w="11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321275E" w14:textId="77777777" w:rsidR="009E1167" w:rsidRPr="00645E40" w:rsidRDefault="00396440" w:rsidP="0018719D">
            <w:r w:rsidRPr="00645E40">
              <w:t>4</w:t>
            </w:r>
          </w:p>
        </w:tc>
        <w:tc>
          <w:tcPr>
            <w:tcW w:w="11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9F02123" w14:textId="77777777" w:rsidR="009E1167" w:rsidRPr="00645E40" w:rsidRDefault="00396440" w:rsidP="0018719D">
            <w:r w:rsidRPr="00645E40">
              <w:t xml:space="preserve"> </w:t>
            </w:r>
          </w:p>
        </w:tc>
        <w:tc>
          <w:tcPr>
            <w:tcW w:w="11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C33E2FA" w14:textId="77777777" w:rsidR="009E1167" w:rsidRPr="00645E40" w:rsidRDefault="00396440" w:rsidP="0018719D">
            <w:r w:rsidRPr="00645E40">
              <w:t>not null</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D97718D" w14:textId="77777777" w:rsidR="009E1167" w:rsidRPr="00645E40" w:rsidRDefault="009E1167" w:rsidP="0018719D"/>
        </w:tc>
      </w:tr>
      <w:tr w:rsidR="009E1167" w:rsidRPr="00645E40" w14:paraId="10623CF0" w14:textId="77777777" w:rsidTr="002A5D26">
        <w:trPr>
          <w:trHeight w:val="765"/>
        </w:trPr>
        <w:tc>
          <w:tcPr>
            <w:tcW w:w="184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DDB1E82" w14:textId="77777777" w:rsidR="009E1167" w:rsidRPr="00645E40" w:rsidRDefault="00396440" w:rsidP="0018719D">
            <w:r w:rsidRPr="00645E40">
              <w:t>TongTienHang</w:t>
            </w:r>
          </w:p>
        </w:tc>
        <w:tc>
          <w:tcPr>
            <w:tcW w:w="11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A2E2B8F" w14:textId="77777777" w:rsidR="009E1167" w:rsidRPr="00645E40" w:rsidRDefault="00396440" w:rsidP="0018719D">
            <w:r w:rsidRPr="00645E40">
              <w:t>Tổng tiền hàng</w:t>
            </w:r>
          </w:p>
        </w:tc>
        <w:tc>
          <w:tcPr>
            <w:tcW w:w="12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849C79E" w14:textId="77777777" w:rsidR="009E1167" w:rsidRPr="00645E40" w:rsidRDefault="00396440" w:rsidP="0018719D">
            <w:r w:rsidRPr="00645E40">
              <w:t>decimal</w:t>
            </w:r>
          </w:p>
        </w:tc>
        <w:tc>
          <w:tcPr>
            <w:tcW w:w="11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17BDADA" w14:textId="77777777" w:rsidR="009E1167" w:rsidRPr="00645E40" w:rsidRDefault="00396440" w:rsidP="0018719D">
            <w:r w:rsidRPr="00645E40">
              <w:t>18,2</w:t>
            </w:r>
          </w:p>
        </w:tc>
        <w:tc>
          <w:tcPr>
            <w:tcW w:w="11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787D0F6" w14:textId="77777777" w:rsidR="009E1167" w:rsidRPr="00645E40" w:rsidRDefault="009E1167" w:rsidP="0018719D"/>
        </w:tc>
        <w:tc>
          <w:tcPr>
            <w:tcW w:w="11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0683932" w14:textId="77777777" w:rsidR="009E1167" w:rsidRPr="00645E40" w:rsidRDefault="00396440" w:rsidP="0018719D">
            <w:r w:rsidRPr="00645E40">
              <w:t>not null</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967061C" w14:textId="77777777" w:rsidR="009E1167" w:rsidRPr="00645E40" w:rsidRDefault="009E1167" w:rsidP="0018719D"/>
        </w:tc>
      </w:tr>
      <w:tr w:rsidR="009E1167" w:rsidRPr="00645E40" w14:paraId="5AF5CA6D" w14:textId="77777777" w:rsidTr="002A5D26">
        <w:trPr>
          <w:trHeight w:val="765"/>
        </w:trPr>
        <w:tc>
          <w:tcPr>
            <w:tcW w:w="184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3C871B8" w14:textId="77777777" w:rsidR="009E1167" w:rsidRPr="00645E40" w:rsidRDefault="00396440" w:rsidP="0018719D">
            <w:r w:rsidRPr="00645E40">
              <w:t>GiamGia</w:t>
            </w:r>
          </w:p>
        </w:tc>
        <w:tc>
          <w:tcPr>
            <w:tcW w:w="11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BBF71F7" w14:textId="77777777" w:rsidR="009E1167" w:rsidRPr="00645E40" w:rsidRDefault="00396440" w:rsidP="0018719D">
            <w:r w:rsidRPr="00645E40">
              <w:t>Giảm giá</w:t>
            </w:r>
          </w:p>
        </w:tc>
        <w:tc>
          <w:tcPr>
            <w:tcW w:w="12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A83ED91" w14:textId="77777777" w:rsidR="009E1167" w:rsidRPr="00645E40" w:rsidRDefault="00396440" w:rsidP="0018719D">
            <w:r w:rsidRPr="00645E40">
              <w:t>float</w:t>
            </w:r>
          </w:p>
        </w:tc>
        <w:tc>
          <w:tcPr>
            <w:tcW w:w="11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23DAF8A" w14:textId="77777777" w:rsidR="009E1167" w:rsidRPr="00645E40" w:rsidRDefault="00396440" w:rsidP="0018719D">
            <w:r w:rsidRPr="00645E40">
              <w:t>100</w:t>
            </w:r>
          </w:p>
        </w:tc>
        <w:tc>
          <w:tcPr>
            <w:tcW w:w="11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3840F22" w14:textId="77777777" w:rsidR="009E1167" w:rsidRPr="00645E40" w:rsidRDefault="009E1167" w:rsidP="0018719D"/>
        </w:tc>
        <w:tc>
          <w:tcPr>
            <w:tcW w:w="11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C456890" w14:textId="77777777" w:rsidR="009E1167" w:rsidRPr="00645E40" w:rsidRDefault="00396440" w:rsidP="0018719D">
            <w:r w:rsidRPr="00645E40">
              <w:t>null</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DC934A7" w14:textId="77777777" w:rsidR="009E1167" w:rsidRPr="00645E40" w:rsidRDefault="009E1167" w:rsidP="0018719D"/>
        </w:tc>
      </w:tr>
      <w:tr w:rsidR="009E1167" w:rsidRPr="00645E40" w14:paraId="2A654E22" w14:textId="77777777" w:rsidTr="002A5D26">
        <w:trPr>
          <w:trHeight w:val="765"/>
        </w:trPr>
        <w:tc>
          <w:tcPr>
            <w:tcW w:w="184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26396D5" w14:textId="77777777" w:rsidR="009E1167" w:rsidRPr="00645E40" w:rsidRDefault="00396440" w:rsidP="0018719D">
            <w:r w:rsidRPr="00645E40">
              <w:t>KhachPhaiTra</w:t>
            </w:r>
          </w:p>
        </w:tc>
        <w:tc>
          <w:tcPr>
            <w:tcW w:w="11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19E3E0C" w14:textId="77777777" w:rsidR="009E1167" w:rsidRPr="00645E40" w:rsidRDefault="00396440" w:rsidP="0018719D">
            <w:r w:rsidRPr="00645E40">
              <w:t>Khách phải trả</w:t>
            </w:r>
          </w:p>
        </w:tc>
        <w:tc>
          <w:tcPr>
            <w:tcW w:w="12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EBF35F1" w14:textId="77777777" w:rsidR="009E1167" w:rsidRPr="00645E40" w:rsidRDefault="00396440" w:rsidP="0018719D">
            <w:r w:rsidRPr="00645E40">
              <w:t>decimal</w:t>
            </w:r>
          </w:p>
        </w:tc>
        <w:tc>
          <w:tcPr>
            <w:tcW w:w="11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8852163" w14:textId="77777777" w:rsidR="009E1167" w:rsidRPr="00645E40" w:rsidRDefault="00396440" w:rsidP="0018719D">
            <w:r w:rsidRPr="00645E40">
              <w:t>18,2</w:t>
            </w:r>
          </w:p>
        </w:tc>
        <w:tc>
          <w:tcPr>
            <w:tcW w:w="11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65EADB5" w14:textId="77777777" w:rsidR="009E1167" w:rsidRPr="00645E40" w:rsidRDefault="00396440" w:rsidP="0018719D">
            <w:r w:rsidRPr="00645E40">
              <w:t xml:space="preserve"> </w:t>
            </w:r>
          </w:p>
        </w:tc>
        <w:tc>
          <w:tcPr>
            <w:tcW w:w="11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93AAAF4" w14:textId="77777777" w:rsidR="009E1167" w:rsidRPr="00645E40" w:rsidRDefault="00396440" w:rsidP="0018719D">
            <w:r w:rsidRPr="00645E40">
              <w:t>not null</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ABD474D" w14:textId="77777777" w:rsidR="009E1167" w:rsidRPr="00645E40" w:rsidRDefault="009E1167" w:rsidP="0018719D"/>
        </w:tc>
      </w:tr>
      <w:tr w:rsidR="009E1167" w:rsidRPr="00645E40" w14:paraId="38783CEF" w14:textId="77777777" w:rsidTr="002A5D26">
        <w:trPr>
          <w:trHeight w:val="765"/>
        </w:trPr>
        <w:tc>
          <w:tcPr>
            <w:tcW w:w="184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B733D2E" w14:textId="77777777" w:rsidR="009E1167" w:rsidRPr="00645E40" w:rsidRDefault="00396440" w:rsidP="0018719D">
            <w:r w:rsidRPr="00645E40">
              <w:t>MaPTThanhToan</w:t>
            </w:r>
          </w:p>
        </w:tc>
        <w:tc>
          <w:tcPr>
            <w:tcW w:w="11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EFEC47B" w14:textId="77777777" w:rsidR="009E1167" w:rsidRPr="00645E40" w:rsidRDefault="00396440" w:rsidP="0018719D">
            <w:r w:rsidRPr="00645E40">
              <w:t>Mã phương thức thanh toán</w:t>
            </w:r>
          </w:p>
        </w:tc>
        <w:tc>
          <w:tcPr>
            <w:tcW w:w="12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EC49A6B" w14:textId="77777777" w:rsidR="009E1167" w:rsidRPr="00645E40" w:rsidRDefault="00396440" w:rsidP="0018719D">
            <w:r w:rsidRPr="00645E40">
              <w:t>nvarchar</w:t>
            </w:r>
          </w:p>
        </w:tc>
        <w:tc>
          <w:tcPr>
            <w:tcW w:w="11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764DEC1" w14:textId="77777777" w:rsidR="009E1167" w:rsidRPr="00645E40" w:rsidRDefault="00396440" w:rsidP="0018719D">
            <w:r w:rsidRPr="00645E40">
              <w:t>50</w:t>
            </w:r>
          </w:p>
        </w:tc>
        <w:tc>
          <w:tcPr>
            <w:tcW w:w="11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3C24A89" w14:textId="77777777" w:rsidR="009E1167" w:rsidRPr="00645E40" w:rsidRDefault="00396440" w:rsidP="0018719D">
            <w:r w:rsidRPr="00645E40">
              <w:t xml:space="preserve"> </w:t>
            </w:r>
          </w:p>
        </w:tc>
        <w:tc>
          <w:tcPr>
            <w:tcW w:w="11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FB23AFF" w14:textId="77777777" w:rsidR="009E1167" w:rsidRPr="00645E40" w:rsidRDefault="00396440" w:rsidP="0018719D">
            <w:r w:rsidRPr="00645E40">
              <w:t>not null</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38DF837" w14:textId="77777777" w:rsidR="009E1167" w:rsidRPr="00645E40" w:rsidRDefault="00396440" w:rsidP="0018719D">
            <w:r w:rsidRPr="00645E40">
              <w:t>Khóa ngoại</w:t>
            </w:r>
          </w:p>
        </w:tc>
      </w:tr>
      <w:tr w:rsidR="009E1167" w:rsidRPr="00645E40" w14:paraId="0F7D1E1E" w14:textId="77777777" w:rsidTr="002A5D26">
        <w:trPr>
          <w:trHeight w:val="765"/>
        </w:trPr>
        <w:tc>
          <w:tcPr>
            <w:tcW w:w="1845"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77C66653" w14:textId="77777777" w:rsidR="009E1167" w:rsidRPr="00645E40" w:rsidRDefault="00396440" w:rsidP="0018719D">
            <w:r w:rsidRPr="00645E40">
              <w:t>MaTK</w:t>
            </w:r>
          </w:p>
        </w:tc>
        <w:tc>
          <w:tcPr>
            <w:tcW w:w="111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115085A0" w14:textId="77777777" w:rsidR="009E1167" w:rsidRPr="00645E40" w:rsidRDefault="00396440" w:rsidP="0018719D">
            <w:r w:rsidRPr="00645E40">
              <w:t>Mã tài khoản</w:t>
            </w:r>
          </w:p>
        </w:tc>
        <w:tc>
          <w:tcPr>
            <w:tcW w:w="1275"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59230E2F" w14:textId="77777777" w:rsidR="009E1167" w:rsidRPr="00645E40" w:rsidRDefault="00396440" w:rsidP="0018719D">
            <w:r w:rsidRPr="00645E40">
              <w:t>nvarchar</w:t>
            </w:r>
          </w:p>
        </w:tc>
        <w:tc>
          <w:tcPr>
            <w:tcW w:w="11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30E410B8" w14:textId="77777777" w:rsidR="009E1167" w:rsidRPr="00645E40" w:rsidRDefault="00396440" w:rsidP="0018719D">
            <w:r w:rsidRPr="00645E40">
              <w:t>50</w:t>
            </w:r>
          </w:p>
        </w:tc>
        <w:tc>
          <w:tcPr>
            <w:tcW w:w="1185"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38622F0C" w14:textId="77777777" w:rsidR="009E1167" w:rsidRPr="00645E40" w:rsidRDefault="00396440" w:rsidP="0018719D">
            <w:r w:rsidRPr="00645E40">
              <w:t xml:space="preserve"> </w:t>
            </w:r>
          </w:p>
        </w:tc>
        <w:tc>
          <w:tcPr>
            <w:tcW w:w="11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29B3AEC9" w14:textId="77777777" w:rsidR="009E1167" w:rsidRPr="00645E40" w:rsidRDefault="00396440" w:rsidP="0018719D">
            <w:r w:rsidRPr="00645E40">
              <w:t>not null</w:t>
            </w:r>
          </w:p>
        </w:tc>
        <w:tc>
          <w:tcPr>
            <w:tcW w:w="1125"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6D451D2C" w14:textId="77777777" w:rsidR="009E1167" w:rsidRPr="00645E40" w:rsidRDefault="00396440" w:rsidP="0018719D">
            <w:r w:rsidRPr="00645E40">
              <w:t>Khóa ngoại</w:t>
            </w:r>
          </w:p>
        </w:tc>
      </w:tr>
      <w:tr w:rsidR="009E1167" w:rsidRPr="00645E40" w14:paraId="48ABAFBF" w14:textId="77777777">
        <w:trPr>
          <w:trHeight w:val="76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DF92590" w14:textId="77777777" w:rsidR="009E1167" w:rsidRPr="00645E40" w:rsidRDefault="00396440" w:rsidP="0018719D">
            <w:r w:rsidRPr="00645E40">
              <w:t>MaKM</w:t>
            </w:r>
          </w:p>
        </w:tc>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22D5C9" w14:textId="77777777" w:rsidR="009E1167" w:rsidRPr="00645E40" w:rsidRDefault="00396440" w:rsidP="0018719D">
            <w:r w:rsidRPr="00645E40">
              <w:t>Mã khuyến mãi</w:t>
            </w:r>
          </w:p>
        </w:tc>
        <w:tc>
          <w:tcPr>
            <w:tcW w:w="12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5705D01" w14:textId="77777777" w:rsidR="009E1167" w:rsidRPr="00645E40" w:rsidRDefault="00396440" w:rsidP="0018719D">
            <w:r w:rsidRPr="00645E40">
              <w:t>nvarchar</w:t>
            </w:r>
          </w:p>
        </w:tc>
        <w:tc>
          <w:tcPr>
            <w:tcW w:w="11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ACD929" w14:textId="77777777" w:rsidR="009E1167" w:rsidRPr="00645E40" w:rsidRDefault="00396440" w:rsidP="0018719D">
            <w:r w:rsidRPr="00645E40">
              <w:t>50</w:t>
            </w:r>
          </w:p>
        </w:tc>
        <w:tc>
          <w:tcPr>
            <w:tcW w:w="11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13E604" w14:textId="77777777" w:rsidR="009E1167" w:rsidRPr="00645E40" w:rsidRDefault="00396440" w:rsidP="0018719D">
            <w:r w:rsidRPr="00645E40">
              <w:t>KMxxx</w:t>
            </w:r>
          </w:p>
        </w:tc>
        <w:tc>
          <w:tcPr>
            <w:tcW w:w="11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6C056A" w14:textId="77777777" w:rsidR="009E1167" w:rsidRPr="00645E40" w:rsidRDefault="00396440" w:rsidP="0018719D">
            <w:r w:rsidRPr="00645E40">
              <w:t>not null</w:t>
            </w:r>
          </w:p>
        </w:tc>
        <w:tc>
          <w:tcPr>
            <w:tcW w:w="11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51884CD" w14:textId="77777777" w:rsidR="009E1167" w:rsidRPr="00645E40" w:rsidRDefault="00396440" w:rsidP="0018719D">
            <w:r w:rsidRPr="00645E40">
              <w:t>Khóa ngoại</w:t>
            </w:r>
          </w:p>
        </w:tc>
      </w:tr>
    </w:tbl>
    <w:p w14:paraId="7D821537" w14:textId="2ACD24D2" w:rsidR="009E1167" w:rsidRPr="002A5D26" w:rsidRDefault="002A5D26" w:rsidP="002A5D26">
      <w:pPr>
        <w:pStyle w:val="table"/>
      </w:pPr>
      <w:bookmarkStart w:id="286" w:name="_6ha8w4eupwn6" w:colFirst="0" w:colLast="0"/>
      <w:bookmarkStart w:id="287" w:name="_Toc200894584"/>
      <w:bookmarkStart w:id="288" w:name="_Toc200897312"/>
      <w:bookmarkEnd w:id="286"/>
      <w:r>
        <w:t>Bảng 40: Bảng đơn hàng</w:t>
      </w:r>
      <w:bookmarkEnd w:id="287"/>
      <w:bookmarkEnd w:id="288"/>
    </w:p>
    <w:p w14:paraId="0274CF3A" w14:textId="77777777" w:rsidR="009E1167" w:rsidRPr="002A5D26" w:rsidRDefault="00396440" w:rsidP="002A5D26">
      <w:pPr>
        <w:rPr>
          <w:b/>
          <w:bCs/>
          <w:i/>
          <w:iCs/>
        </w:rPr>
      </w:pPr>
      <w:bookmarkStart w:id="289" w:name="_dr1d717doaro" w:colFirst="0" w:colLast="0"/>
      <w:bookmarkEnd w:id="289"/>
      <w:r w:rsidRPr="002A5D26">
        <w:rPr>
          <w:b/>
          <w:bCs/>
          <w:i/>
          <w:iCs/>
        </w:rPr>
        <w:lastRenderedPageBreak/>
        <w:t>DanhMucSanPham</w:t>
      </w:r>
    </w:p>
    <w:tbl>
      <w:tblPr>
        <w:tblStyle w:val="aff8"/>
        <w:tblW w:w="88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45"/>
        <w:gridCol w:w="1110"/>
        <w:gridCol w:w="1275"/>
        <w:gridCol w:w="1140"/>
        <w:gridCol w:w="1185"/>
        <w:gridCol w:w="1140"/>
        <w:gridCol w:w="1125"/>
      </w:tblGrid>
      <w:tr w:rsidR="009E1167" w:rsidRPr="00645E40" w14:paraId="04F47C60" w14:textId="77777777" w:rsidTr="002A5D26">
        <w:trPr>
          <w:trHeight w:val="510"/>
        </w:trPr>
        <w:tc>
          <w:tcPr>
            <w:tcW w:w="1845"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14:paraId="563E9B71" w14:textId="77777777" w:rsidR="009E1167" w:rsidRPr="00645E40" w:rsidRDefault="00396440" w:rsidP="0018719D">
            <w:r w:rsidRPr="00645E40">
              <w:t>Tên cột</w:t>
            </w:r>
          </w:p>
        </w:tc>
        <w:tc>
          <w:tcPr>
            <w:tcW w:w="1110"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14:paraId="3ADE20CF" w14:textId="77777777" w:rsidR="009E1167" w:rsidRPr="00645E40" w:rsidRDefault="00396440" w:rsidP="0018719D">
            <w:r w:rsidRPr="00645E40">
              <w:t>Mô tả</w:t>
            </w:r>
          </w:p>
        </w:tc>
        <w:tc>
          <w:tcPr>
            <w:tcW w:w="1275"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14:paraId="769D7F1C" w14:textId="77777777" w:rsidR="009E1167" w:rsidRPr="00645E40" w:rsidRDefault="00396440" w:rsidP="0018719D">
            <w:r w:rsidRPr="00645E40">
              <w:t>Kiểu dữ liệu</w:t>
            </w:r>
          </w:p>
        </w:tc>
        <w:tc>
          <w:tcPr>
            <w:tcW w:w="1140"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14:paraId="1322542E" w14:textId="77777777" w:rsidR="009E1167" w:rsidRPr="00645E40" w:rsidRDefault="00396440" w:rsidP="0018719D">
            <w:r w:rsidRPr="00645E40">
              <w:t>Kích thước</w:t>
            </w:r>
          </w:p>
        </w:tc>
        <w:tc>
          <w:tcPr>
            <w:tcW w:w="1185"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14:paraId="270417B1" w14:textId="77777777" w:rsidR="009E1167" w:rsidRPr="00645E40" w:rsidRDefault="00396440" w:rsidP="0018719D">
            <w:r w:rsidRPr="00645E40">
              <w:t>Định dạng</w:t>
            </w:r>
          </w:p>
        </w:tc>
        <w:tc>
          <w:tcPr>
            <w:tcW w:w="1140"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14:paraId="630DB6DE" w14:textId="77777777" w:rsidR="009E1167" w:rsidRPr="00645E40" w:rsidRDefault="00396440" w:rsidP="0018719D">
            <w:r w:rsidRPr="00645E40">
              <w:t>Allow Null</w:t>
            </w:r>
          </w:p>
        </w:tc>
        <w:tc>
          <w:tcPr>
            <w:tcW w:w="1125"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14:paraId="202D4D20" w14:textId="77777777" w:rsidR="009E1167" w:rsidRPr="00645E40" w:rsidRDefault="00396440" w:rsidP="0018719D">
            <w:r w:rsidRPr="00645E40">
              <w:t>Ràng buộc</w:t>
            </w:r>
          </w:p>
        </w:tc>
      </w:tr>
      <w:tr w:rsidR="009E1167" w:rsidRPr="00645E40" w14:paraId="284BDF8D" w14:textId="77777777" w:rsidTr="002A5D26">
        <w:trPr>
          <w:trHeight w:val="510"/>
        </w:trPr>
        <w:tc>
          <w:tcPr>
            <w:tcW w:w="184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25427BF" w14:textId="77777777" w:rsidR="009E1167" w:rsidRPr="00645E40" w:rsidRDefault="00396440" w:rsidP="0018719D">
            <w:r w:rsidRPr="00645E40">
              <w:t>MaDM</w:t>
            </w:r>
          </w:p>
        </w:tc>
        <w:tc>
          <w:tcPr>
            <w:tcW w:w="11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1859F0E" w14:textId="77777777" w:rsidR="009E1167" w:rsidRPr="00645E40" w:rsidRDefault="00396440" w:rsidP="0018719D">
            <w:r w:rsidRPr="00645E40">
              <w:t>Mã danh mục</w:t>
            </w:r>
          </w:p>
        </w:tc>
        <w:tc>
          <w:tcPr>
            <w:tcW w:w="12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E33BFAA" w14:textId="77777777" w:rsidR="009E1167" w:rsidRPr="00645E40" w:rsidRDefault="00396440" w:rsidP="0018719D">
            <w:r w:rsidRPr="00645E40">
              <w:t>nvarchar</w:t>
            </w:r>
          </w:p>
        </w:tc>
        <w:tc>
          <w:tcPr>
            <w:tcW w:w="11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24CC5F6" w14:textId="77777777" w:rsidR="009E1167" w:rsidRPr="00645E40" w:rsidRDefault="00396440" w:rsidP="0018719D">
            <w:r w:rsidRPr="00645E40">
              <w:t>50</w:t>
            </w:r>
          </w:p>
        </w:tc>
        <w:tc>
          <w:tcPr>
            <w:tcW w:w="11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65322BE" w14:textId="77777777" w:rsidR="009E1167" w:rsidRPr="00645E40" w:rsidRDefault="00396440" w:rsidP="0018719D">
            <w:r w:rsidRPr="00645E40">
              <w:t>DMxxx</w:t>
            </w:r>
          </w:p>
        </w:tc>
        <w:tc>
          <w:tcPr>
            <w:tcW w:w="11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E68AB97" w14:textId="77777777" w:rsidR="009E1167" w:rsidRPr="00645E40" w:rsidRDefault="00396440" w:rsidP="0018719D">
            <w:r w:rsidRPr="00645E40">
              <w:t>not null</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08BA529" w14:textId="77777777" w:rsidR="009E1167" w:rsidRPr="00645E40" w:rsidRDefault="00396440" w:rsidP="0018719D">
            <w:r w:rsidRPr="00645E40">
              <w:t>Khóa chính</w:t>
            </w:r>
          </w:p>
        </w:tc>
      </w:tr>
      <w:tr w:rsidR="009E1167" w:rsidRPr="00645E40" w14:paraId="7FA82FA8" w14:textId="77777777" w:rsidTr="002A5D26">
        <w:trPr>
          <w:trHeight w:val="510"/>
        </w:trPr>
        <w:tc>
          <w:tcPr>
            <w:tcW w:w="184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1CBECE8" w14:textId="77777777" w:rsidR="009E1167" w:rsidRPr="00645E40" w:rsidRDefault="00396440" w:rsidP="0018719D">
            <w:r w:rsidRPr="00645E40">
              <w:t>TenDM</w:t>
            </w:r>
          </w:p>
        </w:tc>
        <w:tc>
          <w:tcPr>
            <w:tcW w:w="11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74C3B1B" w14:textId="77777777" w:rsidR="009E1167" w:rsidRPr="00645E40" w:rsidRDefault="00396440" w:rsidP="0018719D">
            <w:r w:rsidRPr="00645E40">
              <w:t>Tên danh mục</w:t>
            </w:r>
          </w:p>
        </w:tc>
        <w:tc>
          <w:tcPr>
            <w:tcW w:w="12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2841E7B" w14:textId="77777777" w:rsidR="009E1167" w:rsidRPr="00645E40" w:rsidRDefault="00396440" w:rsidP="0018719D">
            <w:r w:rsidRPr="00645E40">
              <w:t>nvarchar</w:t>
            </w:r>
          </w:p>
        </w:tc>
        <w:tc>
          <w:tcPr>
            <w:tcW w:w="11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1920A78" w14:textId="77777777" w:rsidR="009E1167" w:rsidRPr="00645E40" w:rsidRDefault="00396440" w:rsidP="0018719D">
            <w:r w:rsidRPr="00645E40">
              <w:t>100</w:t>
            </w:r>
          </w:p>
        </w:tc>
        <w:tc>
          <w:tcPr>
            <w:tcW w:w="11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AA89E96" w14:textId="77777777" w:rsidR="009E1167" w:rsidRPr="00645E40" w:rsidRDefault="00396440" w:rsidP="0018719D">
            <w:r w:rsidRPr="00645E40">
              <w:t xml:space="preserve"> </w:t>
            </w:r>
          </w:p>
        </w:tc>
        <w:tc>
          <w:tcPr>
            <w:tcW w:w="11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1D89B77" w14:textId="77777777" w:rsidR="009E1167" w:rsidRPr="00645E40" w:rsidRDefault="00396440" w:rsidP="0018719D">
            <w:r w:rsidRPr="00645E40">
              <w:t>not null</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DD0D5D5" w14:textId="77777777" w:rsidR="009E1167" w:rsidRPr="00645E40" w:rsidRDefault="00396440" w:rsidP="0018719D">
            <w:r w:rsidRPr="00645E40">
              <w:t xml:space="preserve"> </w:t>
            </w:r>
          </w:p>
        </w:tc>
      </w:tr>
      <w:tr w:rsidR="009E1167" w:rsidRPr="00645E40" w14:paraId="6D828A9F" w14:textId="77777777" w:rsidTr="002A5D26">
        <w:trPr>
          <w:trHeight w:val="510"/>
        </w:trPr>
        <w:tc>
          <w:tcPr>
            <w:tcW w:w="184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2394AB9" w14:textId="77777777" w:rsidR="009E1167" w:rsidRPr="00645E40" w:rsidRDefault="00396440" w:rsidP="0018719D">
            <w:r w:rsidRPr="00645E40">
              <w:t>SoLoaiMatHang</w:t>
            </w:r>
          </w:p>
        </w:tc>
        <w:tc>
          <w:tcPr>
            <w:tcW w:w="11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AF47D71" w14:textId="77777777" w:rsidR="009E1167" w:rsidRPr="00645E40" w:rsidRDefault="00396440" w:rsidP="0018719D">
            <w:r w:rsidRPr="00645E40">
              <w:t>Số loại mặt hàng</w:t>
            </w:r>
          </w:p>
        </w:tc>
        <w:tc>
          <w:tcPr>
            <w:tcW w:w="12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07D109F" w14:textId="77777777" w:rsidR="009E1167" w:rsidRPr="00645E40" w:rsidRDefault="00396440" w:rsidP="0018719D">
            <w:r w:rsidRPr="00645E40">
              <w:t>int</w:t>
            </w:r>
          </w:p>
        </w:tc>
        <w:tc>
          <w:tcPr>
            <w:tcW w:w="11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8F382EC" w14:textId="77777777" w:rsidR="009E1167" w:rsidRPr="00645E40" w:rsidRDefault="00396440" w:rsidP="0018719D">
            <w:r w:rsidRPr="00645E40">
              <w:t>4</w:t>
            </w:r>
          </w:p>
        </w:tc>
        <w:tc>
          <w:tcPr>
            <w:tcW w:w="11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0F2656F" w14:textId="77777777" w:rsidR="009E1167" w:rsidRPr="00645E40" w:rsidRDefault="00396440" w:rsidP="0018719D">
            <w:r w:rsidRPr="00645E40">
              <w:t xml:space="preserve"> </w:t>
            </w:r>
          </w:p>
        </w:tc>
        <w:tc>
          <w:tcPr>
            <w:tcW w:w="11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E2A3B07" w14:textId="77777777" w:rsidR="009E1167" w:rsidRPr="00645E40" w:rsidRDefault="00396440" w:rsidP="0018719D">
            <w:r w:rsidRPr="00645E40">
              <w:t>not null</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5273E02" w14:textId="77777777" w:rsidR="009E1167" w:rsidRPr="00645E40" w:rsidRDefault="00396440" w:rsidP="0018719D">
            <w:r w:rsidRPr="00645E40">
              <w:t xml:space="preserve"> </w:t>
            </w:r>
          </w:p>
        </w:tc>
      </w:tr>
      <w:tr w:rsidR="009E1167" w:rsidRPr="00645E40" w14:paraId="7AEEC15A" w14:textId="77777777" w:rsidTr="002A5D26">
        <w:trPr>
          <w:trHeight w:val="765"/>
        </w:trPr>
        <w:tc>
          <w:tcPr>
            <w:tcW w:w="1845"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440CE2EF" w14:textId="77777777" w:rsidR="009E1167" w:rsidRPr="00645E40" w:rsidRDefault="00396440" w:rsidP="0018719D">
            <w:r w:rsidRPr="00645E40">
              <w:t>DieuKienApDung</w:t>
            </w:r>
          </w:p>
        </w:tc>
        <w:tc>
          <w:tcPr>
            <w:tcW w:w="111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3D6AB754" w14:textId="77777777" w:rsidR="009E1167" w:rsidRPr="00645E40" w:rsidRDefault="00396440" w:rsidP="0018719D">
            <w:r w:rsidRPr="00645E40">
              <w:t>Điều kiện áp dụng</w:t>
            </w:r>
          </w:p>
        </w:tc>
        <w:tc>
          <w:tcPr>
            <w:tcW w:w="1275"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4207D673" w14:textId="77777777" w:rsidR="009E1167" w:rsidRPr="00645E40" w:rsidRDefault="00396440" w:rsidP="0018719D">
            <w:r w:rsidRPr="00645E40">
              <w:t>nvarchar</w:t>
            </w:r>
          </w:p>
        </w:tc>
        <w:tc>
          <w:tcPr>
            <w:tcW w:w="11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41BAD7D0" w14:textId="77777777" w:rsidR="009E1167" w:rsidRPr="00645E40" w:rsidRDefault="00396440" w:rsidP="0018719D">
            <w:r w:rsidRPr="00645E40">
              <w:t>255</w:t>
            </w:r>
          </w:p>
        </w:tc>
        <w:tc>
          <w:tcPr>
            <w:tcW w:w="1185"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37F61ED4" w14:textId="77777777" w:rsidR="009E1167" w:rsidRPr="00645E40" w:rsidRDefault="00396440" w:rsidP="0018719D">
            <w:r w:rsidRPr="00645E40">
              <w:t xml:space="preserve"> </w:t>
            </w:r>
          </w:p>
        </w:tc>
        <w:tc>
          <w:tcPr>
            <w:tcW w:w="11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780983CD" w14:textId="77777777" w:rsidR="009E1167" w:rsidRPr="00645E40" w:rsidRDefault="00396440" w:rsidP="0018719D">
            <w:r w:rsidRPr="00645E40">
              <w:t>null</w:t>
            </w:r>
          </w:p>
        </w:tc>
        <w:tc>
          <w:tcPr>
            <w:tcW w:w="1125"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2012590B" w14:textId="77777777" w:rsidR="009E1167" w:rsidRPr="00645E40" w:rsidRDefault="00396440" w:rsidP="0018719D">
            <w:r w:rsidRPr="00645E40">
              <w:t xml:space="preserve"> </w:t>
            </w:r>
          </w:p>
        </w:tc>
      </w:tr>
    </w:tbl>
    <w:p w14:paraId="347C890A" w14:textId="4C2F9129" w:rsidR="009E1167" w:rsidRPr="002A5D26" w:rsidRDefault="002A5D26" w:rsidP="002A5D26">
      <w:pPr>
        <w:pStyle w:val="table"/>
      </w:pPr>
      <w:bookmarkStart w:id="290" w:name="_Toc200894585"/>
      <w:bookmarkStart w:id="291" w:name="_Toc200897313"/>
      <w:r>
        <w:t>Bảng 41: Bảng danh mục sản phẩm</w:t>
      </w:r>
      <w:bookmarkEnd w:id="290"/>
      <w:bookmarkEnd w:id="291"/>
    </w:p>
    <w:p w14:paraId="28A21B7A" w14:textId="77777777" w:rsidR="009E1167" w:rsidRPr="002A5D26" w:rsidRDefault="00396440" w:rsidP="002A5D26">
      <w:pPr>
        <w:rPr>
          <w:b/>
          <w:bCs/>
          <w:i/>
          <w:iCs/>
        </w:rPr>
      </w:pPr>
      <w:bookmarkStart w:id="292" w:name="_1oiwplefxgw5" w:colFirst="0" w:colLast="0"/>
      <w:bookmarkEnd w:id="292"/>
      <w:r w:rsidRPr="002A5D26">
        <w:rPr>
          <w:b/>
          <w:bCs/>
          <w:i/>
          <w:iCs/>
        </w:rPr>
        <w:t>PhieuDatHang</w:t>
      </w:r>
    </w:p>
    <w:tbl>
      <w:tblPr>
        <w:tblStyle w:val="aff9"/>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30"/>
        <w:gridCol w:w="1095"/>
        <w:gridCol w:w="1230"/>
        <w:gridCol w:w="1080"/>
        <w:gridCol w:w="1500"/>
        <w:gridCol w:w="1065"/>
        <w:gridCol w:w="1050"/>
      </w:tblGrid>
      <w:tr w:rsidR="009E1167" w:rsidRPr="00645E40" w14:paraId="7EA96183" w14:textId="77777777">
        <w:trPr>
          <w:trHeight w:val="510"/>
        </w:trPr>
        <w:tc>
          <w:tcPr>
            <w:tcW w:w="183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E04DECD" w14:textId="77777777" w:rsidR="009E1167" w:rsidRPr="00645E40" w:rsidRDefault="00396440" w:rsidP="0018719D">
            <w:r w:rsidRPr="00645E40">
              <w:t>Tên cột</w:t>
            </w:r>
          </w:p>
        </w:tc>
        <w:tc>
          <w:tcPr>
            <w:tcW w:w="10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BE44340" w14:textId="77777777" w:rsidR="009E1167" w:rsidRPr="00645E40" w:rsidRDefault="00396440" w:rsidP="0018719D">
            <w:r w:rsidRPr="00645E40">
              <w:t>Mô tả</w:t>
            </w:r>
          </w:p>
        </w:tc>
        <w:tc>
          <w:tcPr>
            <w:tcW w:w="123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EF4D3EE" w14:textId="77777777" w:rsidR="009E1167" w:rsidRPr="00645E40" w:rsidRDefault="00396440" w:rsidP="0018719D">
            <w:r w:rsidRPr="00645E40">
              <w:t>Kiểu dữ liệu</w:t>
            </w:r>
          </w:p>
        </w:tc>
        <w:tc>
          <w:tcPr>
            <w:tcW w:w="10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1731798" w14:textId="77777777" w:rsidR="009E1167" w:rsidRPr="00645E40" w:rsidRDefault="00396440" w:rsidP="0018719D">
            <w:r w:rsidRPr="00645E40">
              <w:t>Kích thước</w:t>
            </w:r>
          </w:p>
        </w:tc>
        <w:tc>
          <w:tcPr>
            <w:tcW w:w="150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75CFCA9" w14:textId="77777777" w:rsidR="009E1167" w:rsidRPr="00645E40" w:rsidRDefault="00396440" w:rsidP="0018719D">
            <w:r w:rsidRPr="00645E40">
              <w:t>Định dạng</w:t>
            </w:r>
          </w:p>
        </w:tc>
        <w:tc>
          <w:tcPr>
            <w:tcW w:w="106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5559C16" w14:textId="77777777" w:rsidR="009E1167" w:rsidRPr="00645E40" w:rsidRDefault="00396440" w:rsidP="0018719D">
            <w:r w:rsidRPr="00645E40">
              <w:t>Allow Null</w:t>
            </w:r>
          </w:p>
        </w:tc>
        <w:tc>
          <w:tcPr>
            <w:tcW w:w="105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051D6C7" w14:textId="77777777" w:rsidR="009E1167" w:rsidRPr="00645E40" w:rsidRDefault="00396440" w:rsidP="0018719D">
            <w:r w:rsidRPr="00645E40">
              <w:t>Ràng buộc</w:t>
            </w:r>
          </w:p>
        </w:tc>
      </w:tr>
      <w:tr w:rsidR="009E1167" w:rsidRPr="00645E40" w14:paraId="154EB937" w14:textId="77777777">
        <w:trPr>
          <w:trHeight w:val="510"/>
        </w:trPr>
        <w:tc>
          <w:tcPr>
            <w:tcW w:w="18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0EDAE5" w14:textId="77777777" w:rsidR="009E1167" w:rsidRPr="00645E40" w:rsidRDefault="00396440" w:rsidP="0018719D">
            <w:r w:rsidRPr="00645E40">
              <w:t>MaDH</w:t>
            </w:r>
          </w:p>
        </w:tc>
        <w:tc>
          <w:tcPr>
            <w:tcW w:w="10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F06A38" w14:textId="77777777" w:rsidR="009E1167" w:rsidRPr="00645E40" w:rsidRDefault="00396440" w:rsidP="0018719D">
            <w:r w:rsidRPr="00645E40">
              <w:t>Mã đặt hàng</w:t>
            </w:r>
          </w:p>
        </w:tc>
        <w:tc>
          <w:tcPr>
            <w:tcW w:w="12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27B6D1" w14:textId="77777777" w:rsidR="009E1167" w:rsidRPr="00645E40" w:rsidRDefault="00396440" w:rsidP="0018719D">
            <w:r w:rsidRPr="00645E40">
              <w:t>nvarchar</w:t>
            </w:r>
          </w:p>
        </w:tc>
        <w:tc>
          <w:tcPr>
            <w:tcW w:w="10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9D4CEA" w14:textId="77777777" w:rsidR="009E1167" w:rsidRPr="00645E40" w:rsidRDefault="00396440" w:rsidP="0018719D">
            <w:r w:rsidRPr="00645E40">
              <w:t>50</w:t>
            </w:r>
          </w:p>
        </w:tc>
        <w:tc>
          <w:tcPr>
            <w:tcW w:w="15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9C7071" w14:textId="77777777" w:rsidR="009E1167" w:rsidRPr="00645E40" w:rsidRDefault="00396440" w:rsidP="0018719D">
            <w:r w:rsidRPr="00645E40">
              <w:t>DHxxx</w:t>
            </w:r>
          </w:p>
        </w:tc>
        <w:tc>
          <w:tcPr>
            <w:tcW w:w="10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928B2D" w14:textId="77777777" w:rsidR="009E1167" w:rsidRPr="00645E40" w:rsidRDefault="00396440" w:rsidP="0018719D">
            <w:r w:rsidRPr="00645E40">
              <w:t>not null</w:t>
            </w:r>
          </w:p>
        </w:tc>
        <w:tc>
          <w:tcPr>
            <w:tcW w:w="10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F1F4F2" w14:textId="77777777" w:rsidR="009E1167" w:rsidRPr="00645E40" w:rsidRDefault="00396440" w:rsidP="0018719D">
            <w:r w:rsidRPr="00645E40">
              <w:t>Khóa chính</w:t>
            </w:r>
          </w:p>
        </w:tc>
      </w:tr>
      <w:tr w:rsidR="009E1167" w:rsidRPr="00645E40" w14:paraId="1396A460" w14:textId="77777777">
        <w:trPr>
          <w:trHeight w:val="270"/>
        </w:trPr>
        <w:tc>
          <w:tcPr>
            <w:tcW w:w="18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242988" w14:textId="77777777" w:rsidR="009E1167" w:rsidRPr="00645E40" w:rsidRDefault="00396440" w:rsidP="0018719D">
            <w:r w:rsidRPr="00645E40">
              <w:t>NgayTao</w:t>
            </w:r>
          </w:p>
        </w:tc>
        <w:tc>
          <w:tcPr>
            <w:tcW w:w="10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5A02DF" w14:textId="77777777" w:rsidR="009E1167" w:rsidRPr="00645E40" w:rsidRDefault="00396440" w:rsidP="0018719D">
            <w:r w:rsidRPr="00645E40">
              <w:t>Ngày tạo</w:t>
            </w:r>
          </w:p>
        </w:tc>
        <w:tc>
          <w:tcPr>
            <w:tcW w:w="12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2D1542" w14:textId="77777777" w:rsidR="009E1167" w:rsidRPr="00645E40" w:rsidRDefault="00396440" w:rsidP="0018719D">
            <w:r w:rsidRPr="00645E40">
              <w:t>datetime</w:t>
            </w:r>
          </w:p>
        </w:tc>
        <w:tc>
          <w:tcPr>
            <w:tcW w:w="10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953C59" w14:textId="77777777" w:rsidR="009E1167" w:rsidRPr="00645E40" w:rsidRDefault="00396440" w:rsidP="0018719D">
            <w:r w:rsidRPr="00645E40">
              <w:t>8</w:t>
            </w:r>
          </w:p>
        </w:tc>
        <w:tc>
          <w:tcPr>
            <w:tcW w:w="15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390516" w14:textId="77777777" w:rsidR="009E1167" w:rsidRPr="00645E40" w:rsidRDefault="00396440" w:rsidP="0018719D">
            <w:r w:rsidRPr="00645E40">
              <w:t>dd/mm/yyyy</w:t>
            </w:r>
          </w:p>
        </w:tc>
        <w:tc>
          <w:tcPr>
            <w:tcW w:w="10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85066B" w14:textId="77777777" w:rsidR="009E1167" w:rsidRPr="00645E40" w:rsidRDefault="00396440" w:rsidP="0018719D">
            <w:r w:rsidRPr="00645E40">
              <w:t>not null</w:t>
            </w:r>
          </w:p>
        </w:tc>
        <w:tc>
          <w:tcPr>
            <w:tcW w:w="10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A540027" w14:textId="77777777" w:rsidR="009E1167" w:rsidRPr="00645E40" w:rsidRDefault="00396440" w:rsidP="0018719D">
            <w:r w:rsidRPr="00645E40">
              <w:t xml:space="preserve"> </w:t>
            </w:r>
          </w:p>
        </w:tc>
      </w:tr>
      <w:tr w:rsidR="009E1167" w:rsidRPr="00645E40" w14:paraId="1E778B26" w14:textId="77777777" w:rsidTr="00C6140C">
        <w:trPr>
          <w:trHeight w:val="510"/>
        </w:trPr>
        <w:tc>
          <w:tcPr>
            <w:tcW w:w="1830"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152C9FF0" w14:textId="77777777" w:rsidR="009E1167" w:rsidRPr="00645E40" w:rsidRDefault="00396440" w:rsidP="0018719D">
            <w:r w:rsidRPr="00645E40">
              <w:t>TrangThai</w:t>
            </w:r>
          </w:p>
        </w:tc>
        <w:tc>
          <w:tcPr>
            <w:tcW w:w="1095"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6C008257" w14:textId="77777777" w:rsidR="009E1167" w:rsidRPr="00645E40" w:rsidRDefault="00396440" w:rsidP="0018719D">
            <w:r w:rsidRPr="00645E40">
              <w:t>Trạng thái</w:t>
            </w:r>
          </w:p>
        </w:tc>
        <w:tc>
          <w:tcPr>
            <w:tcW w:w="1230"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6A9540BC" w14:textId="77777777" w:rsidR="009E1167" w:rsidRPr="00645E40" w:rsidRDefault="00396440" w:rsidP="0018719D">
            <w:r w:rsidRPr="00645E40">
              <w:t>nvarchar</w:t>
            </w:r>
          </w:p>
        </w:tc>
        <w:tc>
          <w:tcPr>
            <w:tcW w:w="1080"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7AE15352" w14:textId="77777777" w:rsidR="009E1167" w:rsidRPr="00645E40" w:rsidRDefault="00396440" w:rsidP="0018719D">
            <w:r w:rsidRPr="00645E40">
              <w:t>100</w:t>
            </w:r>
          </w:p>
        </w:tc>
        <w:tc>
          <w:tcPr>
            <w:tcW w:w="1500"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314667A0" w14:textId="77777777" w:rsidR="009E1167" w:rsidRPr="00645E40" w:rsidRDefault="00396440" w:rsidP="0018719D">
            <w:r w:rsidRPr="00645E40">
              <w:t xml:space="preserve"> </w:t>
            </w:r>
          </w:p>
        </w:tc>
        <w:tc>
          <w:tcPr>
            <w:tcW w:w="1065"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75024242" w14:textId="77777777" w:rsidR="009E1167" w:rsidRPr="00645E40" w:rsidRDefault="00396440" w:rsidP="0018719D">
            <w:r w:rsidRPr="00645E40">
              <w:t>not null</w:t>
            </w:r>
          </w:p>
        </w:tc>
        <w:tc>
          <w:tcPr>
            <w:tcW w:w="1050"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72B4D5B6" w14:textId="77777777" w:rsidR="009E1167" w:rsidRPr="00645E40" w:rsidRDefault="00396440" w:rsidP="0018719D">
            <w:r w:rsidRPr="00645E40">
              <w:t xml:space="preserve"> </w:t>
            </w:r>
          </w:p>
        </w:tc>
      </w:tr>
      <w:tr w:rsidR="009E1167" w:rsidRPr="00645E40" w14:paraId="3964DDBF" w14:textId="77777777" w:rsidTr="00C6140C">
        <w:trPr>
          <w:trHeight w:val="765"/>
        </w:trPr>
        <w:tc>
          <w:tcPr>
            <w:tcW w:w="18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B21F729" w14:textId="77777777" w:rsidR="009E1167" w:rsidRPr="00645E40" w:rsidRDefault="00396440" w:rsidP="0018719D">
            <w:r w:rsidRPr="00645E40">
              <w:t>TongSoLuongDat</w:t>
            </w:r>
          </w:p>
        </w:tc>
        <w:tc>
          <w:tcPr>
            <w:tcW w:w="10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113CF3E" w14:textId="77777777" w:rsidR="009E1167" w:rsidRPr="00645E40" w:rsidRDefault="00396440" w:rsidP="0018719D">
            <w:r w:rsidRPr="00645E40">
              <w:t>Tổng số lượng đặt</w:t>
            </w:r>
          </w:p>
        </w:tc>
        <w:tc>
          <w:tcPr>
            <w:tcW w:w="12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0022E01" w14:textId="77777777" w:rsidR="009E1167" w:rsidRPr="00645E40" w:rsidRDefault="00396440" w:rsidP="0018719D">
            <w:r w:rsidRPr="00645E40">
              <w:t>int</w:t>
            </w:r>
          </w:p>
        </w:tc>
        <w:tc>
          <w:tcPr>
            <w:tcW w:w="10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EABA3D9" w14:textId="77777777" w:rsidR="009E1167" w:rsidRPr="00645E40" w:rsidRDefault="00396440" w:rsidP="0018719D">
            <w:r w:rsidRPr="00645E40">
              <w:t>4</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9B97A40" w14:textId="77777777" w:rsidR="009E1167" w:rsidRPr="00645E40" w:rsidRDefault="00396440" w:rsidP="0018719D">
            <w:r w:rsidRPr="00645E40">
              <w:t xml:space="preserve"> </w:t>
            </w:r>
          </w:p>
        </w:tc>
        <w:tc>
          <w:tcPr>
            <w:tcW w:w="10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B93A87E" w14:textId="77777777" w:rsidR="009E1167" w:rsidRPr="00645E40" w:rsidRDefault="00396440" w:rsidP="0018719D">
            <w:r w:rsidRPr="00645E40">
              <w:t>not null</w:t>
            </w:r>
          </w:p>
        </w:tc>
        <w:tc>
          <w:tcPr>
            <w:tcW w:w="105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AB3A8F0" w14:textId="77777777" w:rsidR="009E1167" w:rsidRPr="00645E40" w:rsidRDefault="00396440" w:rsidP="0018719D">
            <w:r w:rsidRPr="00645E40">
              <w:t xml:space="preserve"> </w:t>
            </w:r>
          </w:p>
        </w:tc>
      </w:tr>
      <w:tr w:rsidR="009E1167" w:rsidRPr="00645E40" w14:paraId="572720FB" w14:textId="77777777" w:rsidTr="00C6140C">
        <w:trPr>
          <w:trHeight w:val="510"/>
        </w:trPr>
        <w:tc>
          <w:tcPr>
            <w:tcW w:w="18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D9BCB11" w14:textId="77777777" w:rsidR="009E1167" w:rsidRPr="00645E40" w:rsidRDefault="00396440" w:rsidP="0018719D">
            <w:r w:rsidRPr="00645E40">
              <w:lastRenderedPageBreak/>
              <w:t>ThoiGianGiao</w:t>
            </w:r>
          </w:p>
        </w:tc>
        <w:tc>
          <w:tcPr>
            <w:tcW w:w="10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CCA2D7C" w14:textId="77777777" w:rsidR="009E1167" w:rsidRPr="00645E40" w:rsidRDefault="00396440" w:rsidP="0018719D">
            <w:r w:rsidRPr="00645E40">
              <w:t>Thời gian giao</w:t>
            </w:r>
          </w:p>
        </w:tc>
        <w:tc>
          <w:tcPr>
            <w:tcW w:w="12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33FAD83" w14:textId="77777777" w:rsidR="009E1167" w:rsidRPr="00645E40" w:rsidRDefault="00396440" w:rsidP="0018719D">
            <w:r w:rsidRPr="00645E40">
              <w:t>datetime</w:t>
            </w:r>
          </w:p>
        </w:tc>
        <w:tc>
          <w:tcPr>
            <w:tcW w:w="10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CF04EA8" w14:textId="77777777" w:rsidR="009E1167" w:rsidRPr="00645E40" w:rsidRDefault="00396440" w:rsidP="0018719D">
            <w:r w:rsidRPr="00645E40">
              <w:t>8</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A067B98" w14:textId="77777777" w:rsidR="009E1167" w:rsidRPr="00645E40" w:rsidRDefault="00396440" w:rsidP="0018719D">
            <w:r w:rsidRPr="00645E40">
              <w:t>dd/mm/yyyy</w:t>
            </w:r>
          </w:p>
        </w:tc>
        <w:tc>
          <w:tcPr>
            <w:tcW w:w="10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5C033BC" w14:textId="77777777" w:rsidR="009E1167" w:rsidRPr="00645E40" w:rsidRDefault="00396440" w:rsidP="0018719D">
            <w:r w:rsidRPr="00645E40">
              <w:t>not null</w:t>
            </w:r>
          </w:p>
        </w:tc>
        <w:tc>
          <w:tcPr>
            <w:tcW w:w="105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98D9202" w14:textId="77777777" w:rsidR="009E1167" w:rsidRPr="00645E40" w:rsidRDefault="00396440" w:rsidP="0018719D">
            <w:r w:rsidRPr="00645E40">
              <w:t xml:space="preserve"> </w:t>
            </w:r>
          </w:p>
        </w:tc>
      </w:tr>
      <w:tr w:rsidR="009E1167" w:rsidRPr="00645E40" w14:paraId="7498F1AA" w14:textId="77777777" w:rsidTr="00C6140C">
        <w:trPr>
          <w:trHeight w:val="765"/>
        </w:trPr>
        <w:tc>
          <w:tcPr>
            <w:tcW w:w="18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3291740" w14:textId="77777777" w:rsidR="009E1167" w:rsidRPr="00645E40" w:rsidRDefault="00396440" w:rsidP="0018719D">
            <w:r w:rsidRPr="00645E40">
              <w:t>DiaChiGiao</w:t>
            </w:r>
          </w:p>
        </w:tc>
        <w:tc>
          <w:tcPr>
            <w:tcW w:w="10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A6DB277" w14:textId="77777777" w:rsidR="009E1167" w:rsidRPr="00645E40" w:rsidRDefault="00396440" w:rsidP="0018719D">
            <w:r w:rsidRPr="00645E40">
              <w:t>Địa chỉ giao hàng</w:t>
            </w:r>
          </w:p>
        </w:tc>
        <w:tc>
          <w:tcPr>
            <w:tcW w:w="12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D644C42" w14:textId="77777777" w:rsidR="009E1167" w:rsidRPr="00645E40" w:rsidRDefault="00396440" w:rsidP="0018719D">
            <w:r w:rsidRPr="00645E40">
              <w:t>nvarchar</w:t>
            </w:r>
          </w:p>
        </w:tc>
        <w:tc>
          <w:tcPr>
            <w:tcW w:w="10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BCE4F54" w14:textId="77777777" w:rsidR="009E1167" w:rsidRPr="00645E40" w:rsidRDefault="00396440" w:rsidP="0018719D">
            <w:r w:rsidRPr="00645E40">
              <w:t>255</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4C60AB4" w14:textId="77777777" w:rsidR="009E1167" w:rsidRPr="00645E40" w:rsidRDefault="00396440" w:rsidP="0018719D">
            <w:r w:rsidRPr="00645E40">
              <w:t xml:space="preserve"> </w:t>
            </w:r>
          </w:p>
        </w:tc>
        <w:tc>
          <w:tcPr>
            <w:tcW w:w="10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C957647" w14:textId="77777777" w:rsidR="009E1167" w:rsidRPr="00645E40" w:rsidRDefault="00396440" w:rsidP="0018719D">
            <w:r w:rsidRPr="00645E40">
              <w:t>not null</w:t>
            </w:r>
          </w:p>
        </w:tc>
        <w:tc>
          <w:tcPr>
            <w:tcW w:w="105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CE7684C" w14:textId="77777777" w:rsidR="009E1167" w:rsidRPr="00645E40" w:rsidRDefault="00396440" w:rsidP="0018719D">
            <w:r w:rsidRPr="00645E40">
              <w:t xml:space="preserve"> </w:t>
            </w:r>
          </w:p>
        </w:tc>
      </w:tr>
      <w:tr w:rsidR="009E1167" w:rsidRPr="00645E40" w14:paraId="147C4E0B" w14:textId="77777777" w:rsidTr="00C6140C">
        <w:trPr>
          <w:trHeight w:val="270"/>
        </w:trPr>
        <w:tc>
          <w:tcPr>
            <w:tcW w:w="18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A7C0098" w14:textId="77777777" w:rsidR="009E1167" w:rsidRPr="00645E40" w:rsidRDefault="00396440" w:rsidP="0018719D">
            <w:r w:rsidRPr="00645E40">
              <w:t>GhiChu</w:t>
            </w:r>
          </w:p>
        </w:tc>
        <w:tc>
          <w:tcPr>
            <w:tcW w:w="10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22F882E" w14:textId="77777777" w:rsidR="009E1167" w:rsidRPr="00645E40" w:rsidRDefault="00396440" w:rsidP="0018719D">
            <w:r w:rsidRPr="00645E40">
              <w:t>Ghi chú</w:t>
            </w:r>
          </w:p>
        </w:tc>
        <w:tc>
          <w:tcPr>
            <w:tcW w:w="12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488390F" w14:textId="77777777" w:rsidR="009E1167" w:rsidRPr="00645E40" w:rsidRDefault="00396440" w:rsidP="0018719D">
            <w:r w:rsidRPr="00645E40">
              <w:t>nvarchar</w:t>
            </w:r>
          </w:p>
        </w:tc>
        <w:tc>
          <w:tcPr>
            <w:tcW w:w="10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901C11B" w14:textId="77777777" w:rsidR="009E1167" w:rsidRPr="00645E40" w:rsidRDefault="00396440" w:rsidP="0018719D">
            <w:r w:rsidRPr="00645E40">
              <w:t>255</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359D550" w14:textId="77777777" w:rsidR="009E1167" w:rsidRPr="00645E40" w:rsidRDefault="00396440" w:rsidP="0018719D">
            <w:r w:rsidRPr="00645E40">
              <w:t xml:space="preserve"> </w:t>
            </w:r>
          </w:p>
        </w:tc>
        <w:tc>
          <w:tcPr>
            <w:tcW w:w="10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8595A38" w14:textId="77777777" w:rsidR="009E1167" w:rsidRPr="00645E40" w:rsidRDefault="00396440" w:rsidP="0018719D">
            <w:r w:rsidRPr="00645E40">
              <w:t>null</w:t>
            </w:r>
          </w:p>
        </w:tc>
        <w:tc>
          <w:tcPr>
            <w:tcW w:w="1050" w:type="dxa"/>
            <w:tcBorders>
              <w:top w:val="single" w:sz="4" w:space="0" w:color="auto"/>
              <w:left w:val="single" w:sz="4" w:space="0" w:color="auto"/>
              <w:bottom w:val="single" w:sz="4" w:space="0" w:color="auto"/>
              <w:right w:val="single" w:sz="5" w:space="0" w:color="000000"/>
            </w:tcBorders>
            <w:tcMar>
              <w:top w:w="0" w:type="dxa"/>
              <w:left w:w="100" w:type="dxa"/>
              <w:bottom w:w="0" w:type="dxa"/>
              <w:right w:w="100" w:type="dxa"/>
            </w:tcMar>
          </w:tcPr>
          <w:p w14:paraId="76E6EF6E" w14:textId="77777777" w:rsidR="009E1167" w:rsidRPr="00645E40" w:rsidRDefault="00396440" w:rsidP="0018719D">
            <w:r w:rsidRPr="00645E40">
              <w:t xml:space="preserve"> </w:t>
            </w:r>
          </w:p>
        </w:tc>
      </w:tr>
      <w:tr w:rsidR="009E1167" w:rsidRPr="00645E40" w14:paraId="71F90CAE" w14:textId="77777777" w:rsidTr="002A5D26">
        <w:trPr>
          <w:trHeight w:val="510"/>
        </w:trPr>
        <w:tc>
          <w:tcPr>
            <w:tcW w:w="18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FCAB1DE" w14:textId="77777777" w:rsidR="009E1167" w:rsidRPr="00645E40" w:rsidRDefault="00396440" w:rsidP="0018719D">
            <w:r w:rsidRPr="00645E40">
              <w:t>MaNCC</w:t>
            </w:r>
          </w:p>
        </w:tc>
        <w:tc>
          <w:tcPr>
            <w:tcW w:w="10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E16827E" w14:textId="77777777" w:rsidR="009E1167" w:rsidRPr="00645E40" w:rsidRDefault="00396440" w:rsidP="0018719D">
            <w:r w:rsidRPr="00645E40">
              <w:t>Mã nhà cung cấp</w:t>
            </w:r>
          </w:p>
        </w:tc>
        <w:tc>
          <w:tcPr>
            <w:tcW w:w="12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098E487" w14:textId="77777777" w:rsidR="009E1167" w:rsidRPr="00645E40" w:rsidRDefault="00396440" w:rsidP="0018719D">
            <w:r w:rsidRPr="00645E40">
              <w:t>nvarchar</w:t>
            </w:r>
          </w:p>
        </w:tc>
        <w:tc>
          <w:tcPr>
            <w:tcW w:w="10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483F731" w14:textId="77777777" w:rsidR="009E1167" w:rsidRPr="00645E40" w:rsidRDefault="00396440" w:rsidP="0018719D">
            <w:r w:rsidRPr="00645E40">
              <w:t>50</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5AEFF13" w14:textId="77777777" w:rsidR="009E1167" w:rsidRPr="00645E40" w:rsidRDefault="00396440" w:rsidP="0018719D">
            <w:r w:rsidRPr="00645E40">
              <w:t xml:space="preserve"> </w:t>
            </w:r>
          </w:p>
        </w:tc>
        <w:tc>
          <w:tcPr>
            <w:tcW w:w="10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57C4170" w14:textId="77777777" w:rsidR="009E1167" w:rsidRPr="00645E40" w:rsidRDefault="00396440" w:rsidP="0018719D">
            <w:r w:rsidRPr="00645E40">
              <w:t>not null</w:t>
            </w:r>
          </w:p>
        </w:tc>
        <w:tc>
          <w:tcPr>
            <w:tcW w:w="105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AE72EBE" w14:textId="77777777" w:rsidR="009E1167" w:rsidRPr="00645E40" w:rsidRDefault="00396440" w:rsidP="0018719D">
            <w:r w:rsidRPr="00645E40">
              <w:t>Khóa ngoại</w:t>
            </w:r>
          </w:p>
        </w:tc>
      </w:tr>
      <w:tr w:rsidR="009E1167" w:rsidRPr="00645E40" w14:paraId="30F59A2A" w14:textId="77777777" w:rsidTr="002A5D26">
        <w:trPr>
          <w:trHeight w:val="510"/>
        </w:trPr>
        <w:tc>
          <w:tcPr>
            <w:tcW w:w="18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A68715C" w14:textId="77777777" w:rsidR="009E1167" w:rsidRPr="00645E40" w:rsidRDefault="00396440" w:rsidP="0018719D">
            <w:r w:rsidRPr="00645E40">
              <w:t>MaTK</w:t>
            </w:r>
          </w:p>
        </w:tc>
        <w:tc>
          <w:tcPr>
            <w:tcW w:w="10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3D1C3E5" w14:textId="77777777" w:rsidR="009E1167" w:rsidRPr="00645E40" w:rsidRDefault="00396440" w:rsidP="0018719D">
            <w:r w:rsidRPr="00645E40">
              <w:t>Mã tài khoản</w:t>
            </w:r>
          </w:p>
        </w:tc>
        <w:tc>
          <w:tcPr>
            <w:tcW w:w="12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154EA33" w14:textId="77777777" w:rsidR="009E1167" w:rsidRPr="00645E40" w:rsidRDefault="00396440" w:rsidP="0018719D">
            <w:r w:rsidRPr="00645E40">
              <w:t>nvarchar</w:t>
            </w:r>
          </w:p>
        </w:tc>
        <w:tc>
          <w:tcPr>
            <w:tcW w:w="10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1A9A7B4" w14:textId="77777777" w:rsidR="009E1167" w:rsidRPr="00645E40" w:rsidRDefault="00396440" w:rsidP="0018719D">
            <w:r w:rsidRPr="00645E40">
              <w:t>50</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49383ED" w14:textId="77777777" w:rsidR="009E1167" w:rsidRPr="00645E40" w:rsidRDefault="00396440" w:rsidP="0018719D">
            <w:r w:rsidRPr="00645E40">
              <w:t xml:space="preserve"> </w:t>
            </w:r>
          </w:p>
        </w:tc>
        <w:tc>
          <w:tcPr>
            <w:tcW w:w="10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A38E546" w14:textId="77777777" w:rsidR="009E1167" w:rsidRPr="00645E40" w:rsidRDefault="00396440" w:rsidP="0018719D">
            <w:r w:rsidRPr="00645E40">
              <w:t>not null</w:t>
            </w:r>
          </w:p>
        </w:tc>
        <w:tc>
          <w:tcPr>
            <w:tcW w:w="1050" w:type="dxa"/>
            <w:tcBorders>
              <w:top w:val="single" w:sz="4" w:space="0" w:color="auto"/>
              <w:left w:val="single" w:sz="4" w:space="0" w:color="auto"/>
              <w:bottom w:val="single" w:sz="5" w:space="0" w:color="000000"/>
              <w:right w:val="single" w:sz="5" w:space="0" w:color="000000"/>
            </w:tcBorders>
            <w:tcMar>
              <w:top w:w="0" w:type="dxa"/>
              <w:left w:w="100" w:type="dxa"/>
              <w:bottom w:w="0" w:type="dxa"/>
              <w:right w:w="100" w:type="dxa"/>
            </w:tcMar>
          </w:tcPr>
          <w:p w14:paraId="23C0A7E4" w14:textId="77777777" w:rsidR="009E1167" w:rsidRPr="00645E40" w:rsidRDefault="00396440" w:rsidP="0018719D">
            <w:r w:rsidRPr="00645E40">
              <w:t>Khóa ngoại</w:t>
            </w:r>
          </w:p>
        </w:tc>
      </w:tr>
    </w:tbl>
    <w:p w14:paraId="592809E9" w14:textId="7839D69E" w:rsidR="009E1167" w:rsidRPr="002A5D26" w:rsidRDefault="002A5D26" w:rsidP="002A5D26">
      <w:pPr>
        <w:pStyle w:val="table"/>
      </w:pPr>
      <w:bookmarkStart w:id="293" w:name="_xqcqyt8fm4wl" w:colFirst="0" w:colLast="0"/>
      <w:bookmarkStart w:id="294" w:name="_Toc200894586"/>
      <w:bookmarkStart w:id="295" w:name="_Toc200897314"/>
      <w:bookmarkEnd w:id="293"/>
      <w:r>
        <w:t>Bảng 42: Bảng phiếu đặt hàng</w:t>
      </w:r>
      <w:bookmarkEnd w:id="294"/>
      <w:bookmarkEnd w:id="295"/>
    </w:p>
    <w:p w14:paraId="70110283" w14:textId="77777777" w:rsidR="009E1167" w:rsidRPr="002A5D26" w:rsidRDefault="00396440" w:rsidP="002A5D26">
      <w:pPr>
        <w:rPr>
          <w:b/>
          <w:bCs/>
          <w:i/>
          <w:iCs/>
        </w:rPr>
      </w:pPr>
      <w:bookmarkStart w:id="296" w:name="_fah7w5jkc41r" w:colFirst="0" w:colLast="0"/>
      <w:bookmarkEnd w:id="296"/>
      <w:r w:rsidRPr="002A5D26">
        <w:rPr>
          <w:b/>
          <w:bCs/>
          <w:i/>
          <w:iCs/>
        </w:rPr>
        <w:t>ChiTietPhieuDatHang</w:t>
      </w:r>
    </w:p>
    <w:tbl>
      <w:tblPr>
        <w:tblStyle w:val="affa"/>
        <w:tblW w:w="88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1200"/>
        <w:gridCol w:w="1305"/>
        <w:gridCol w:w="1200"/>
        <w:gridCol w:w="1230"/>
        <w:gridCol w:w="1200"/>
        <w:gridCol w:w="1185"/>
      </w:tblGrid>
      <w:tr w:rsidR="009E1167" w:rsidRPr="00645E40" w14:paraId="3A33A05E" w14:textId="77777777">
        <w:trPr>
          <w:trHeight w:val="510"/>
        </w:trPr>
        <w:tc>
          <w:tcPr>
            <w:tcW w:w="150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79A57BF" w14:textId="77777777" w:rsidR="009E1167" w:rsidRPr="00645E40" w:rsidRDefault="00396440" w:rsidP="0018719D">
            <w:r w:rsidRPr="00645E40">
              <w:t>Tên cột</w:t>
            </w:r>
          </w:p>
        </w:tc>
        <w:tc>
          <w:tcPr>
            <w:tcW w:w="120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725137A" w14:textId="77777777" w:rsidR="009E1167" w:rsidRPr="00645E40" w:rsidRDefault="00396440" w:rsidP="0018719D">
            <w:r w:rsidRPr="00645E40">
              <w:t>Mô tả</w:t>
            </w:r>
          </w:p>
        </w:tc>
        <w:tc>
          <w:tcPr>
            <w:tcW w:w="130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4690809" w14:textId="77777777" w:rsidR="009E1167" w:rsidRPr="00645E40" w:rsidRDefault="00396440" w:rsidP="0018719D">
            <w:r w:rsidRPr="00645E40">
              <w:t>Kiểu dữ liệu</w:t>
            </w:r>
          </w:p>
        </w:tc>
        <w:tc>
          <w:tcPr>
            <w:tcW w:w="120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C661D82" w14:textId="77777777" w:rsidR="009E1167" w:rsidRPr="00645E40" w:rsidRDefault="00396440" w:rsidP="0018719D">
            <w:r w:rsidRPr="00645E40">
              <w:t>Kích thước</w:t>
            </w:r>
          </w:p>
        </w:tc>
        <w:tc>
          <w:tcPr>
            <w:tcW w:w="123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486CEB5" w14:textId="77777777" w:rsidR="009E1167" w:rsidRPr="00645E40" w:rsidRDefault="00396440" w:rsidP="0018719D">
            <w:r w:rsidRPr="00645E40">
              <w:t>Định dạng</w:t>
            </w:r>
          </w:p>
        </w:tc>
        <w:tc>
          <w:tcPr>
            <w:tcW w:w="120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2B4BE5D" w14:textId="77777777" w:rsidR="009E1167" w:rsidRPr="00645E40" w:rsidRDefault="00396440" w:rsidP="0018719D">
            <w:r w:rsidRPr="00645E40">
              <w:t>Allow Null</w:t>
            </w:r>
          </w:p>
        </w:tc>
        <w:tc>
          <w:tcPr>
            <w:tcW w:w="11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AF7A9A2" w14:textId="77777777" w:rsidR="009E1167" w:rsidRPr="00645E40" w:rsidRDefault="00396440" w:rsidP="0018719D">
            <w:r w:rsidRPr="00645E40">
              <w:t>Ràng buộc</w:t>
            </w:r>
          </w:p>
        </w:tc>
      </w:tr>
      <w:tr w:rsidR="009E1167" w:rsidRPr="00645E40" w14:paraId="4FC42029" w14:textId="77777777">
        <w:trPr>
          <w:trHeight w:val="510"/>
        </w:trPr>
        <w:tc>
          <w:tcPr>
            <w:tcW w:w="15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9C11EF" w14:textId="77777777" w:rsidR="009E1167" w:rsidRPr="00645E40" w:rsidRDefault="00396440" w:rsidP="0018719D">
            <w:r w:rsidRPr="00645E40">
              <w:t>MaDH</w:t>
            </w:r>
          </w:p>
        </w:tc>
        <w:tc>
          <w:tcPr>
            <w:tcW w:w="12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68EB39" w14:textId="77777777" w:rsidR="009E1167" w:rsidRPr="00645E40" w:rsidRDefault="00396440" w:rsidP="0018719D">
            <w:r w:rsidRPr="00645E40">
              <w:t>Mã đặt hàng</w:t>
            </w:r>
          </w:p>
        </w:tc>
        <w:tc>
          <w:tcPr>
            <w:tcW w:w="1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B14A4AE" w14:textId="77777777" w:rsidR="009E1167" w:rsidRPr="00645E40" w:rsidRDefault="00396440" w:rsidP="0018719D">
            <w:r w:rsidRPr="00645E40">
              <w:t>nvarchar</w:t>
            </w:r>
          </w:p>
        </w:tc>
        <w:tc>
          <w:tcPr>
            <w:tcW w:w="12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FE58D1" w14:textId="77777777" w:rsidR="009E1167" w:rsidRPr="00645E40" w:rsidRDefault="00396440" w:rsidP="0018719D">
            <w:r w:rsidRPr="00645E40">
              <w:t>50</w:t>
            </w:r>
          </w:p>
        </w:tc>
        <w:tc>
          <w:tcPr>
            <w:tcW w:w="12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A206D9" w14:textId="77777777" w:rsidR="009E1167" w:rsidRPr="00645E40" w:rsidRDefault="00396440" w:rsidP="0018719D">
            <w:r w:rsidRPr="00645E40">
              <w:t>DHxxx</w:t>
            </w:r>
          </w:p>
        </w:tc>
        <w:tc>
          <w:tcPr>
            <w:tcW w:w="12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ED59CC" w14:textId="77777777" w:rsidR="009E1167" w:rsidRPr="00645E40" w:rsidRDefault="00396440" w:rsidP="0018719D">
            <w:r w:rsidRPr="00645E40">
              <w:t>not null</w:t>
            </w:r>
          </w:p>
        </w:tc>
        <w:tc>
          <w:tcPr>
            <w:tcW w:w="11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9AABF8" w14:textId="77777777" w:rsidR="009E1167" w:rsidRPr="00645E40" w:rsidRDefault="00396440" w:rsidP="0018719D">
            <w:r w:rsidRPr="00645E40">
              <w:t>Khóa ngoại</w:t>
            </w:r>
          </w:p>
        </w:tc>
      </w:tr>
      <w:tr w:rsidR="009E1167" w:rsidRPr="00645E40" w14:paraId="14CE981B" w14:textId="77777777">
        <w:trPr>
          <w:trHeight w:val="510"/>
        </w:trPr>
        <w:tc>
          <w:tcPr>
            <w:tcW w:w="15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12A148" w14:textId="77777777" w:rsidR="009E1167" w:rsidRPr="00645E40" w:rsidRDefault="00396440" w:rsidP="0018719D">
            <w:r w:rsidRPr="00645E40">
              <w:t>MaSP</w:t>
            </w:r>
          </w:p>
        </w:tc>
        <w:tc>
          <w:tcPr>
            <w:tcW w:w="12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FC21F93" w14:textId="77777777" w:rsidR="009E1167" w:rsidRPr="00645E40" w:rsidRDefault="00396440" w:rsidP="0018719D">
            <w:r w:rsidRPr="00645E40">
              <w:t>Mã sản phẩm</w:t>
            </w:r>
          </w:p>
        </w:tc>
        <w:tc>
          <w:tcPr>
            <w:tcW w:w="1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420AC5" w14:textId="77777777" w:rsidR="009E1167" w:rsidRPr="00645E40" w:rsidRDefault="00396440" w:rsidP="0018719D">
            <w:r w:rsidRPr="00645E40">
              <w:t>nvarchar</w:t>
            </w:r>
          </w:p>
        </w:tc>
        <w:tc>
          <w:tcPr>
            <w:tcW w:w="12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A3DC2A" w14:textId="77777777" w:rsidR="009E1167" w:rsidRPr="00645E40" w:rsidRDefault="00396440" w:rsidP="0018719D">
            <w:r w:rsidRPr="00645E40">
              <w:t>50</w:t>
            </w:r>
          </w:p>
        </w:tc>
        <w:tc>
          <w:tcPr>
            <w:tcW w:w="12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4224BB" w14:textId="77777777" w:rsidR="009E1167" w:rsidRPr="00645E40" w:rsidRDefault="00396440" w:rsidP="0018719D">
            <w:r w:rsidRPr="00645E40">
              <w:t>SPxxx</w:t>
            </w:r>
          </w:p>
        </w:tc>
        <w:tc>
          <w:tcPr>
            <w:tcW w:w="12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287DBF3" w14:textId="77777777" w:rsidR="009E1167" w:rsidRPr="00645E40" w:rsidRDefault="00396440" w:rsidP="0018719D">
            <w:r w:rsidRPr="00645E40">
              <w:t>not null</w:t>
            </w:r>
          </w:p>
        </w:tc>
        <w:tc>
          <w:tcPr>
            <w:tcW w:w="11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0DADBA" w14:textId="77777777" w:rsidR="009E1167" w:rsidRPr="00645E40" w:rsidRDefault="00396440" w:rsidP="0018719D">
            <w:r w:rsidRPr="00645E40">
              <w:t>Khóa ngoại</w:t>
            </w:r>
          </w:p>
        </w:tc>
      </w:tr>
      <w:tr w:rsidR="009E1167" w:rsidRPr="00645E40" w14:paraId="289588F8" w14:textId="77777777">
        <w:trPr>
          <w:trHeight w:val="510"/>
        </w:trPr>
        <w:tc>
          <w:tcPr>
            <w:tcW w:w="15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4AE0DFD" w14:textId="77777777" w:rsidR="009E1167" w:rsidRPr="00645E40" w:rsidRDefault="00396440" w:rsidP="0018719D">
            <w:r w:rsidRPr="00645E40">
              <w:t>SoLuongDat</w:t>
            </w:r>
          </w:p>
        </w:tc>
        <w:tc>
          <w:tcPr>
            <w:tcW w:w="12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5B7602" w14:textId="77777777" w:rsidR="009E1167" w:rsidRPr="00645E40" w:rsidRDefault="00396440" w:rsidP="0018719D">
            <w:r w:rsidRPr="00645E40">
              <w:t>Số lượng đặt</w:t>
            </w:r>
          </w:p>
        </w:tc>
        <w:tc>
          <w:tcPr>
            <w:tcW w:w="1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CAEF10" w14:textId="77777777" w:rsidR="009E1167" w:rsidRPr="00645E40" w:rsidRDefault="00396440" w:rsidP="0018719D">
            <w:r w:rsidRPr="00645E40">
              <w:t>int</w:t>
            </w:r>
          </w:p>
        </w:tc>
        <w:tc>
          <w:tcPr>
            <w:tcW w:w="12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B420578" w14:textId="77777777" w:rsidR="009E1167" w:rsidRPr="00645E40" w:rsidRDefault="00396440" w:rsidP="0018719D">
            <w:r w:rsidRPr="00645E40">
              <w:t>4</w:t>
            </w:r>
          </w:p>
        </w:tc>
        <w:tc>
          <w:tcPr>
            <w:tcW w:w="12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D87919" w14:textId="77777777" w:rsidR="009E1167" w:rsidRPr="00645E40" w:rsidRDefault="00396440" w:rsidP="0018719D">
            <w:r w:rsidRPr="00645E40">
              <w:t xml:space="preserve"> </w:t>
            </w:r>
          </w:p>
        </w:tc>
        <w:tc>
          <w:tcPr>
            <w:tcW w:w="12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AAB03D" w14:textId="77777777" w:rsidR="009E1167" w:rsidRPr="00645E40" w:rsidRDefault="00396440" w:rsidP="0018719D">
            <w:r w:rsidRPr="00645E40">
              <w:t>not null</w:t>
            </w:r>
          </w:p>
        </w:tc>
        <w:tc>
          <w:tcPr>
            <w:tcW w:w="11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C37ED41" w14:textId="77777777" w:rsidR="009E1167" w:rsidRPr="00645E40" w:rsidRDefault="00396440" w:rsidP="0018719D">
            <w:r w:rsidRPr="00645E40">
              <w:t xml:space="preserve"> </w:t>
            </w:r>
          </w:p>
        </w:tc>
      </w:tr>
    </w:tbl>
    <w:p w14:paraId="28EB22F5" w14:textId="2FFF04FD" w:rsidR="002A5D26" w:rsidRPr="002A5D26" w:rsidRDefault="002A5D26" w:rsidP="002A5D26">
      <w:pPr>
        <w:pStyle w:val="table"/>
      </w:pPr>
      <w:bookmarkStart w:id="297" w:name="_5w526bg66v1l" w:colFirst="0" w:colLast="0"/>
      <w:bookmarkStart w:id="298" w:name="_Toc200894587"/>
      <w:bookmarkStart w:id="299" w:name="_Toc200897315"/>
      <w:bookmarkEnd w:id="297"/>
      <w:r>
        <w:t>Bảng 43: Bảng chi tiết phiếu đặt hàng</w:t>
      </w:r>
      <w:bookmarkEnd w:id="298"/>
      <w:bookmarkEnd w:id="299"/>
    </w:p>
    <w:p w14:paraId="187D1D17" w14:textId="77777777" w:rsidR="00C6140C" w:rsidRDefault="00C6140C">
      <w:pPr>
        <w:spacing w:line="240" w:lineRule="auto"/>
        <w:ind w:firstLine="567"/>
        <w:rPr>
          <w:b/>
          <w:bCs/>
          <w:i/>
          <w:iCs/>
        </w:rPr>
      </w:pPr>
      <w:r>
        <w:rPr>
          <w:b/>
          <w:bCs/>
          <w:i/>
          <w:iCs/>
        </w:rPr>
        <w:br w:type="page"/>
      </w:r>
    </w:p>
    <w:p w14:paraId="0BB447F9" w14:textId="614B154D" w:rsidR="009E1167" w:rsidRPr="002A5D26" w:rsidRDefault="00396440" w:rsidP="002A5D26">
      <w:pPr>
        <w:rPr>
          <w:b/>
          <w:bCs/>
          <w:i/>
          <w:iCs/>
        </w:rPr>
      </w:pPr>
      <w:r w:rsidRPr="002A5D26">
        <w:rPr>
          <w:b/>
          <w:bCs/>
          <w:i/>
          <w:iCs/>
        </w:rPr>
        <w:lastRenderedPageBreak/>
        <w:t>PhieuNhapHang</w:t>
      </w:r>
    </w:p>
    <w:tbl>
      <w:tblPr>
        <w:tblStyle w:val="affb"/>
        <w:tblW w:w="88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1110"/>
        <w:gridCol w:w="1245"/>
        <w:gridCol w:w="1095"/>
        <w:gridCol w:w="1500"/>
        <w:gridCol w:w="1095"/>
        <w:gridCol w:w="1080"/>
      </w:tblGrid>
      <w:tr w:rsidR="009E1167" w:rsidRPr="00645E40" w14:paraId="51CE7EB8" w14:textId="77777777" w:rsidTr="002A5D26">
        <w:trPr>
          <w:trHeight w:val="510"/>
        </w:trPr>
        <w:tc>
          <w:tcPr>
            <w:tcW w:w="1695"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14:paraId="1E39BF93" w14:textId="77777777" w:rsidR="009E1167" w:rsidRPr="00645E40" w:rsidRDefault="00396440" w:rsidP="0018719D">
            <w:r w:rsidRPr="00645E40">
              <w:t>Tên cột</w:t>
            </w:r>
          </w:p>
        </w:tc>
        <w:tc>
          <w:tcPr>
            <w:tcW w:w="1110"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14:paraId="28773302" w14:textId="77777777" w:rsidR="009E1167" w:rsidRPr="00645E40" w:rsidRDefault="00396440" w:rsidP="0018719D">
            <w:r w:rsidRPr="00645E40">
              <w:t>Mô tả</w:t>
            </w:r>
          </w:p>
        </w:tc>
        <w:tc>
          <w:tcPr>
            <w:tcW w:w="1245"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14:paraId="7FECADF0" w14:textId="77777777" w:rsidR="009E1167" w:rsidRPr="00645E40" w:rsidRDefault="00396440" w:rsidP="0018719D">
            <w:r w:rsidRPr="00645E40">
              <w:t>Kiểu dữ liệu</w:t>
            </w:r>
          </w:p>
        </w:tc>
        <w:tc>
          <w:tcPr>
            <w:tcW w:w="1095"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14:paraId="35D9C4B4" w14:textId="77777777" w:rsidR="009E1167" w:rsidRPr="00645E40" w:rsidRDefault="00396440" w:rsidP="0018719D">
            <w:r w:rsidRPr="00645E40">
              <w:t>Kích thước</w:t>
            </w:r>
          </w:p>
        </w:tc>
        <w:tc>
          <w:tcPr>
            <w:tcW w:w="1500"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14:paraId="7E5BF23F" w14:textId="77777777" w:rsidR="009E1167" w:rsidRPr="00645E40" w:rsidRDefault="00396440" w:rsidP="0018719D">
            <w:r w:rsidRPr="00645E40">
              <w:t>Định dạng</w:t>
            </w:r>
          </w:p>
        </w:tc>
        <w:tc>
          <w:tcPr>
            <w:tcW w:w="1095"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14:paraId="28695852" w14:textId="77777777" w:rsidR="009E1167" w:rsidRPr="00645E40" w:rsidRDefault="00396440" w:rsidP="0018719D">
            <w:r w:rsidRPr="00645E40">
              <w:t>Allow Null</w:t>
            </w:r>
          </w:p>
        </w:tc>
        <w:tc>
          <w:tcPr>
            <w:tcW w:w="1080"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14:paraId="6C6DF7F6" w14:textId="77777777" w:rsidR="009E1167" w:rsidRPr="00645E40" w:rsidRDefault="00396440" w:rsidP="0018719D">
            <w:r w:rsidRPr="00645E40">
              <w:t>Ràng buộc</w:t>
            </w:r>
          </w:p>
        </w:tc>
      </w:tr>
      <w:tr w:rsidR="009E1167" w:rsidRPr="00645E40" w14:paraId="3C3017A7" w14:textId="77777777" w:rsidTr="002A5D26">
        <w:trPr>
          <w:trHeight w:val="765"/>
        </w:trPr>
        <w:tc>
          <w:tcPr>
            <w:tcW w:w="16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9E0377A" w14:textId="77777777" w:rsidR="009E1167" w:rsidRPr="00645E40" w:rsidRDefault="00396440" w:rsidP="0018719D">
            <w:r w:rsidRPr="00645E40">
              <w:t>MaPNH</w:t>
            </w:r>
          </w:p>
        </w:tc>
        <w:tc>
          <w:tcPr>
            <w:tcW w:w="11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9BD2CF9" w14:textId="77777777" w:rsidR="009E1167" w:rsidRPr="00645E40" w:rsidRDefault="00396440" w:rsidP="0018719D">
            <w:r w:rsidRPr="00645E40">
              <w:t>Mã phiếu nhập hàng</w:t>
            </w:r>
          </w:p>
        </w:tc>
        <w:tc>
          <w:tcPr>
            <w:tcW w:w="124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973046D" w14:textId="77777777" w:rsidR="009E1167" w:rsidRPr="00645E40" w:rsidRDefault="00396440" w:rsidP="0018719D">
            <w:r w:rsidRPr="00645E40">
              <w:t>nvarchar</w:t>
            </w:r>
          </w:p>
        </w:tc>
        <w:tc>
          <w:tcPr>
            <w:tcW w:w="10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C7DBDBD" w14:textId="77777777" w:rsidR="009E1167" w:rsidRPr="00645E40" w:rsidRDefault="00396440" w:rsidP="0018719D">
            <w:r w:rsidRPr="00645E40">
              <w:t>50</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EE4C3F7" w14:textId="77777777" w:rsidR="009E1167" w:rsidRPr="00645E40" w:rsidRDefault="00396440" w:rsidP="0018719D">
            <w:r w:rsidRPr="00645E40">
              <w:t>PNHxxx</w:t>
            </w:r>
          </w:p>
        </w:tc>
        <w:tc>
          <w:tcPr>
            <w:tcW w:w="10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93EBF6F" w14:textId="77777777" w:rsidR="009E1167" w:rsidRPr="00645E40" w:rsidRDefault="00396440" w:rsidP="0018719D">
            <w:r w:rsidRPr="00645E40">
              <w:t>not null</w:t>
            </w:r>
          </w:p>
        </w:tc>
        <w:tc>
          <w:tcPr>
            <w:tcW w:w="10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742E3F5" w14:textId="77777777" w:rsidR="009E1167" w:rsidRPr="00645E40" w:rsidRDefault="00396440" w:rsidP="0018719D">
            <w:r w:rsidRPr="00645E40">
              <w:t>Khóa chính</w:t>
            </w:r>
          </w:p>
        </w:tc>
      </w:tr>
      <w:tr w:rsidR="009E1167" w:rsidRPr="00645E40" w14:paraId="45875A9C" w14:textId="77777777" w:rsidTr="002A5D26">
        <w:trPr>
          <w:trHeight w:val="270"/>
        </w:trPr>
        <w:tc>
          <w:tcPr>
            <w:tcW w:w="16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C083FDB" w14:textId="77777777" w:rsidR="009E1167" w:rsidRPr="00645E40" w:rsidRDefault="00396440" w:rsidP="0018719D">
            <w:r w:rsidRPr="00645E40">
              <w:t>NgayTao</w:t>
            </w:r>
          </w:p>
        </w:tc>
        <w:tc>
          <w:tcPr>
            <w:tcW w:w="11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3867467" w14:textId="77777777" w:rsidR="009E1167" w:rsidRPr="00645E40" w:rsidRDefault="00396440" w:rsidP="0018719D">
            <w:r w:rsidRPr="00645E40">
              <w:t>Ngày tạo</w:t>
            </w:r>
          </w:p>
        </w:tc>
        <w:tc>
          <w:tcPr>
            <w:tcW w:w="124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82C3D9A" w14:textId="77777777" w:rsidR="009E1167" w:rsidRPr="00645E40" w:rsidRDefault="00396440" w:rsidP="0018719D">
            <w:r w:rsidRPr="00645E40">
              <w:t>datetime</w:t>
            </w:r>
          </w:p>
        </w:tc>
        <w:tc>
          <w:tcPr>
            <w:tcW w:w="10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44420E7" w14:textId="77777777" w:rsidR="009E1167" w:rsidRPr="00645E40" w:rsidRDefault="00396440" w:rsidP="0018719D">
            <w:r w:rsidRPr="00645E40">
              <w:t>8</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4AEFD3C" w14:textId="77777777" w:rsidR="009E1167" w:rsidRPr="00645E40" w:rsidRDefault="00396440" w:rsidP="0018719D">
            <w:r w:rsidRPr="00645E40">
              <w:t>dd/mm/yyyy</w:t>
            </w:r>
          </w:p>
        </w:tc>
        <w:tc>
          <w:tcPr>
            <w:tcW w:w="10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835ACEE" w14:textId="77777777" w:rsidR="009E1167" w:rsidRPr="00645E40" w:rsidRDefault="00396440" w:rsidP="0018719D">
            <w:r w:rsidRPr="00645E40">
              <w:t>not null</w:t>
            </w:r>
          </w:p>
        </w:tc>
        <w:tc>
          <w:tcPr>
            <w:tcW w:w="10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E3800E5" w14:textId="77777777" w:rsidR="009E1167" w:rsidRPr="00645E40" w:rsidRDefault="00396440" w:rsidP="0018719D">
            <w:r w:rsidRPr="00645E40">
              <w:t xml:space="preserve"> </w:t>
            </w:r>
          </w:p>
        </w:tc>
      </w:tr>
      <w:tr w:rsidR="009E1167" w:rsidRPr="00645E40" w14:paraId="377D75BD" w14:textId="77777777" w:rsidTr="002A5D26">
        <w:trPr>
          <w:trHeight w:val="510"/>
        </w:trPr>
        <w:tc>
          <w:tcPr>
            <w:tcW w:w="16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4ABF19A" w14:textId="77777777" w:rsidR="009E1167" w:rsidRPr="00645E40" w:rsidRDefault="00396440" w:rsidP="0018719D">
            <w:r w:rsidRPr="00645E40">
              <w:t>TrangThaiNhap</w:t>
            </w:r>
          </w:p>
        </w:tc>
        <w:tc>
          <w:tcPr>
            <w:tcW w:w="11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360A679" w14:textId="77777777" w:rsidR="009E1167" w:rsidRPr="00645E40" w:rsidRDefault="00396440" w:rsidP="0018719D">
            <w:r w:rsidRPr="00645E40">
              <w:t>Trạng thái nhập</w:t>
            </w:r>
          </w:p>
        </w:tc>
        <w:tc>
          <w:tcPr>
            <w:tcW w:w="124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DDF1772" w14:textId="77777777" w:rsidR="009E1167" w:rsidRPr="00645E40" w:rsidRDefault="00396440" w:rsidP="0018719D">
            <w:r w:rsidRPr="00645E40">
              <w:t>nvarchar</w:t>
            </w:r>
          </w:p>
        </w:tc>
        <w:tc>
          <w:tcPr>
            <w:tcW w:w="10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2933FB0" w14:textId="77777777" w:rsidR="009E1167" w:rsidRPr="00645E40" w:rsidRDefault="00396440" w:rsidP="0018719D">
            <w:r w:rsidRPr="00645E40">
              <w:t>100</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5FF2385" w14:textId="77777777" w:rsidR="009E1167" w:rsidRPr="00645E40" w:rsidRDefault="00396440" w:rsidP="0018719D">
            <w:r w:rsidRPr="00645E40">
              <w:t xml:space="preserve"> </w:t>
            </w:r>
          </w:p>
        </w:tc>
        <w:tc>
          <w:tcPr>
            <w:tcW w:w="10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8028453" w14:textId="77777777" w:rsidR="009E1167" w:rsidRPr="00645E40" w:rsidRDefault="00396440" w:rsidP="0018719D">
            <w:r w:rsidRPr="00645E40">
              <w:t>not null</w:t>
            </w:r>
          </w:p>
        </w:tc>
        <w:tc>
          <w:tcPr>
            <w:tcW w:w="10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39B4A48" w14:textId="77777777" w:rsidR="009E1167" w:rsidRPr="00645E40" w:rsidRDefault="00396440" w:rsidP="0018719D">
            <w:r w:rsidRPr="00645E40">
              <w:t xml:space="preserve"> </w:t>
            </w:r>
          </w:p>
        </w:tc>
      </w:tr>
      <w:tr w:rsidR="009E1167" w:rsidRPr="00645E40" w14:paraId="7B39D18E" w14:textId="77777777" w:rsidTr="002A5D26">
        <w:trPr>
          <w:trHeight w:val="765"/>
        </w:trPr>
        <w:tc>
          <w:tcPr>
            <w:tcW w:w="16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31A955F" w14:textId="77777777" w:rsidR="009E1167" w:rsidRPr="00645E40" w:rsidRDefault="00396440" w:rsidP="0018719D">
            <w:r w:rsidRPr="00645E40">
              <w:t>TongSoLuongDat</w:t>
            </w:r>
          </w:p>
        </w:tc>
        <w:tc>
          <w:tcPr>
            <w:tcW w:w="11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DE142D1" w14:textId="77777777" w:rsidR="009E1167" w:rsidRPr="00645E40" w:rsidRDefault="00396440" w:rsidP="0018719D">
            <w:r w:rsidRPr="00645E40">
              <w:t>Tổng số lượng đặt</w:t>
            </w:r>
          </w:p>
        </w:tc>
        <w:tc>
          <w:tcPr>
            <w:tcW w:w="124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5CD1595" w14:textId="77777777" w:rsidR="009E1167" w:rsidRPr="00645E40" w:rsidRDefault="00396440" w:rsidP="0018719D">
            <w:r w:rsidRPr="00645E40">
              <w:t>int</w:t>
            </w:r>
          </w:p>
        </w:tc>
        <w:tc>
          <w:tcPr>
            <w:tcW w:w="10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7C1BDCE" w14:textId="77777777" w:rsidR="009E1167" w:rsidRPr="00645E40" w:rsidRDefault="00396440" w:rsidP="0018719D">
            <w:r w:rsidRPr="00645E40">
              <w:t>4</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E9B8F61" w14:textId="77777777" w:rsidR="009E1167" w:rsidRPr="00645E40" w:rsidRDefault="009E1167" w:rsidP="0018719D"/>
        </w:tc>
        <w:tc>
          <w:tcPr>
            <w:tcW w:w="10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0D86CB5" w14:textId="77777777" w:rsidR="009E1167" w:rsidRPr="00645E40" w:rsidRDefault="00396440" w:rsidP="0018719D">
            <w:r w:rsidRPr="00645E40">
              <w:t>not null</w:t>
            </w:r>
          </w:p>
        </w:tc>
        <w:tc>
          <w:tcPr>
            <w:tcW w:w="10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9CF27E1" w14:textId="77777777" w:rsidR="009E1167" w:rsidRPr="00645E40" w:rsidRDefault="009E1167" w:rsidP="0018719D"/>
        </w:tc>
      </w:tr>
      <w:tr w:rsidR="009E1167" w:rsidRPr="00645E40" w14:paraId="0416581D" w14:textId="77777777" w:rsidTr="002A5D26">
        <w:trPr>
          <w:trHeight w:val="765"/>
        </w:trPr>
        <w:tc>
          <w:tcPr>
            <w:tcW w:w="16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4292739" w14:textId="77777777" w:rsidR="009E1167" w:rsidRPr="00645E40" w:rsidRDefault="00396440" w:rsidP="0018719D">
            <w:r w:rsidRPr="00645E40">
              <w:t>TongThucNhan</w:t>
            </w:r>
          </w:p>
        </w:tc>
        <w:tc>
          <w:tcPr>
            <w:tcW w:w="11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9D2B29C" w14:textId="77777777" w:rsidR="009E1167" w:rsidRPr="00645E40" w:rsidRDefault="00396440" w:rsidP="0018719D">
            <w:r w:rsidRPr="00645E40">
              <w:t>Tổng thực nhận</w:t>
            </w:r>
          </w:p>
        </w:tc>
        <w:tc>
          <w:tcPr>
            <w:tcW w:w="124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31B0315" w14:textId="77777777" w:rsidR="009E1167" w:rsidRPr="00645E40" w:rsidRDefault="00396440" w:rsidP="0018719D">
            <w:r w:rsidRPr="00645E40">
              <w:t>int</w:t>
            </w:r>
          </w:p>
        </w:tc>
        <w:tc>
          <w:tcPr>
            <w:tcW w:w="10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E52127F" w14:textId="77777777" w:rsidR="009E1167" w:rsidRPr="00645E40" w:rsidRDefault="00396440" w:rsidP="0018719D">
            <w:r w:rsidRPr="00645E40">
              <w:t>4</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D9C721F" w14:textId="77777777" w:rsidR="009E1167" w:rsidRPr="00645E40" w:rsidRDefault="00396440" w:rsidP="0018719D">
            <w:r w:rsidRPr="00645E40">
              <w:t xml:space="preserve"> </w:t>
            </w:r>
          </w:p>
        </w:tc>
        <w:tc>
          <w:tcPr>
            <w:tcW w:w="10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5D2DCE3" w14:textId="77777777" w:rsidR="009E1167" w:rsidRPr="00645E40" w:rsidRDefault="00396440" w:rsidP="0018719D">
            <w:r w:rsidRPr="00645E40">
              <w:t>not null</w:t>
            </w:r>
          </w:p>
        </w:tc>
        <w:tc>
          <w:tcPr>
            <w:tcW w:w="10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570D132" w14:textId="77777777" w:rsidR="009E1167" w:rsidRPr="00645E40" w:rsidRDefault="00396440" w:rsidP="0018719D">
            <w:r w:rsidRPr="00645E40">
              <w:t xml:space="preserve"> </w:t>
            </w:r>
          </w:p>
        </w:tc>
      </w:tr>
      <w:tr w:rsidR="009E1167" w:rsidRPr="00645E40" w14:paraId="4146426C" w14:textId="77777777" w:rsidTr="002A5D26">
        <w:trPr>
          <w:trHeight w:val="270"/>
        </w:trPr>
        <w:tc>
          <w:tcPr>
            <w:tcW w:w="16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83F0834" w14:textId="77777777" w:rsidR="009E1167" w:rsidRPr="00645E40" w:rsidRDefault="00396440" w:rsidP="0018719D">
            <w:r w:rsidRPr="00645E40">
              <w:t>TongTien</w:t>
            </w:r>
          </w:p>
        </w:tc>
        <w:tc>
          <w:tcPr>
            <w:tcW w:w="11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52AB185" w14:textId="77777777" w:rsidR="009E1167" w:rsidRPr="00645E40" w:rsidRDefault="00396440" w:rsidP="0018719D">
            <w:r w:rsidRPr="00645E40">
              <w:t>Tổng tiền</w:t>
            </w:r>
          </w:p>
        </w:tc>
        <w:tc>
          <w:tcPr>
            <w:tcW w:w="124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1E9141B" w14:textId="77777777" w:rsidR="009E1167" w:rsidRPr="00645E40" w:rsidRDefault="00396440" w:rsidP="0018719D">
            <w:r w:rsidRPr="00645E40">
              <w:t>decimal</w:t>
            </w:r>
          </w:p>
        </w:tc>
        <w:tc>
          <w:tcPr>
            <w:tcW w:w="10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5B53303" w14:textId="77777777" w:rsidR="009E1167" w:rsidRPr="00645E40" w:rsidRDefault="00396440" w:rsidP="0018719D">
            <w:r w:rsidRPr="00645E40">
              <w:t>18,2</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372E6CF" w14:textId="77777777" w:rsidR="009E1167" w:rsidRPr="00645E40" w:rsidRDefault="00396440" w:rsidP="0018719D">
            <w:r w:rsidRPr="00645E40">
              <w:t xml:space="preserve"> </w:t>
            </w:r>
          </w:p>
        </w:tc>
        <w:tc>
          <w:tcPr>
            <w:tcW w:w="10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A0D828A" w14:textId="77777777" w:rsidR="009E1167" w:rsidRPr="00645E40" w:rsidRDefault="00396440" w:rsidP="0018719D">
            <w:r w:rsidRPr="00645E40">
              <w:t>not null</w:t>
            </w:r>
          </w:p>
        </w:tc>
        <w:tc>
          <w:tcPr>
            <w:tcW w:w="10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355E52F" w14:textId="77777777" w:rsidR="009E1167" w:rsidRPr="00645E40" w:rsidRDefault="00396440" w:rsidP="0018719D">
            <w:r w:rsidRPr="00645E40">
              <w:t xml:space="preserve"> </w:t>
            </w:r>
          </w:p>
        </w:tc>
      </w:tr>
      <w:tr w:rsidR="009E1167" w:rsidRPr="00645E40" w14:paraId="6B2B7DD3" w14:textId="77777777" w:rsidTr="002A5D26">
        <w:trPr>
          <w:trHeight w:val="510"/>
        </w:trPr>
        <w:tc>
          <w:tcPr>
            <w:tcW w:w="16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F6EF6EF" w14:textId="77777777" w:rsidR="009E1167" w:rsidRPr="00645E40" w:rsidRDefault="00396440" w:rsidP="0018719D">
            <w:r w:rsidRPr="00645E40">
              <w:t>MaNCC</w:t>
            </w:r>
          </w:p>
        </w:tc>
        <w:tc>
          <w:tcPr>
            <w:tcW w:w="11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F041687" w14:textId="77777777" w:rsidR="009E1167" w:rsidRPr="00645E40" w:rsidRDefault="00396440" w:rsidP="0018719D">
            <w:r w:rsidRPr="00645E40">
              <w:t>Mã nhà cung cấp</w:t>
            </w:r>
          </w:p>
        </w:tc>
        <w:tc>
          <w:tcPr>
            <w:tcW w:w="124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AE0FB80" w14:textId="77777777" w:rsidR="009E1167" w:rsidRPr="00645E40" w:rsidRDefault="00396440" w:rsidP="0018719D">
            <w:r w:rsidRPr="00645E40">
              <w:t>nvarchar</w:t>
            </w:r>
          </w:p>
        </w:tc>
        <w:tc>
          <w:tcPr>
            <w:tcW w:w="10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41D6220" w14:textId="77777777" w:rsidR="009E1167" w:rsidRPr="00645E40" w:rsidRDefault="00396440" w:rsidP="0018719D">
            <w:r w:rsidRPr="00645E40">
              <w:t>50</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64A2C96" w14:textId="77777777" w:rsidR="009E1167" w:rsidRPr="00645E40" w:rsidRDefault="00396440" w:rsidP="0018719D">
            <w:r w:rsidRPr="00645E40">
              <w:t xml:space="preserve"> </w:t>
            </w:r>
          </w:p>
        </w:tc>
        <w:tc>
          <w:tcPr>
            <w:tcW w:w="10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69D2A7E" w14:textId="77777777" w:rsidR="009E1167" w:rsidRPr="00645E40" w:rsidRDefault="00396440" w:rsidP="0018719D">
            <w:r w:rsidRPr="00645E40">
              <w:t>not null</w:t>
            </w:r>
          </w:p>
        </w:tc>
        <w:tc>
          <w:tcPr>
            <w:tcW w:w="10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673FFDC" w14:textId="77777777" w:rsidR="009E1167" w:rsidRPr="00645E40" w:rsidRDefault="00396440" w:rsidP="0018719D">
            <w:r w:rsidRPr="00645E40">
              <w:t>Khóa ngoại</w:t>
            </w:r>
          </w:p>
        </w:tc>
      </w:tr>
      <w:tr w:rsidR="009E1167" w:rsidRPr="00645E40" w14:paraId="6958C58C" w14:textId="77777777" w:rsidTr="002A5D26">
        <w:trPr>
          <w:trHeight w:val="510"/>
        </w:trPr>
        <w:tc>
          <w:tcPr>
            <w:tcW w:w="16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E86FEDC" w14:textId="77777777" w:rsidR="009E1167" w:rsidRPr="00645E40" w:rsidRDefault="00396440" w:rsidP="0018719D">
            <w:r w:rsidRPr="00645E40">
              <w:t>MaDH</w:t>
            </w:r>
          </w:p>
        </w:tc>
        <w:tc>
          <w:tcPr>
            <w:tcW w:w="11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BEC3DD4" w14:textId="77777777" w:rsidR="009E1167" w:rsidRPr="00645E40" w:rsidRDefault="00396440" w:rsidP="0018719D">
            <w:r w:rsidRPr="00645E40">
              <w:t>Mã đơn hàng</w:t>
            </w:r>
          </w:p>
        </w:tc>
        <w:tc>
          <w:tcPr>
            <w:tcW w:w="124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10CA3E3" w14:textId="77777777" w:rsidR="009E1167" w:rsidRPr="00645E40" w:rsidRDefault="00396440" w:rsidP="0018719D">
            <w:r w:rsidRPr="00645E40">
              <w:t>nvarchar</w:t>
            </w:r>
          </w:p>
        </w:tc>
        <w:tc>
          <w:tcPr>
            <w:tcW w:w="10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CF82C4E" w14:textId="77777777" w:rsidR="009E1167" w:rsidRPr="00645E40" w:rsidRDefault="00396440" w:rsidP="0018719D">
            <w:r w:rsidRPr="00645E40">
              <w:t>50</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7C89B4F" w14:textId="77777777" w:rsidR="009E1167" w:rsidRPr="00645E40" w:rsidRDefault="00396440" w:rsidP="0018719D">
            <w:r w:rsidRPr="00645E40">
              <w:t xml:space="preserve"> </w:t>
            </w:r>
          </w:p>
        </w:tc>
        <w:tc>
          <w:tcPr>
            <w:tcW w:w="10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5FAD9A0" w14:textId="77777777" w:rsidR="009E1167" w:rsidRPr="00645E40" w:rsidRDefault="00396440" w:rsidP="0018719D">
            <w:r w:rsidRPr="00645E40">
              <w:t>not null</w:t>
            </w:r>
          </w:p>
        </w:tc>
        <w:tc>
          <w:tcPr>
            <w:tcW w:w="10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37BA43E" w14:textId="77777777" w:rsidR="009E1167" w:rsidRPr="00645E40" w:rsidRDefault="00396440" w:rsidP="0018719D">
            <w:r w:rsidRPr="00645E40">
              <w:t>Khóa ngoại</w:t>
            </w:r>
          </w:p>
        </w:tc>
      </w:tr>
      <w:tr w:rsidR="009E1167" w:rsidRPr="00645E40" w14:paraId="70A7D840" w14:textId="77777777" w:rsidTr="002A5D26">
        <w:trPr>
          <w:trHeight w:val="510"/>
        </w:trPr>
        <w:tc>
          <w:tcPr>
            <w:tcW w:w="1695"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0D9F82C6" w14:textId="77777777" w:rsidR="009E1167" w:rsidRPr="00645E40" w:rsidRDefault="00396440" w:rsidP="0018719D">
            <w:r w:rsidRPr="00645E40">
              <w:t>MaTK</w:t>
            </w:r>
          </w:p>
        </w:tc>
        <w:tc>
          <w:tcPr>
            <w:tcW w:w="111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3B68A385" w14:textId="77777777" w:rsidR="009E1167" w:rsidRPr="00645E40" w:rsidRDefault="00396440" w:rsidP="0018719D">
            <w:r w:rsidRPr="00645E40">
              <w:t>Mã tài khoản</w:t>
            </w:r>
          </w:p>
        </w:tc>
        <w:tc>
          <w:tcPr>
            <w:tcW w:w="1245"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38560AFF" w14:textId="77777777" w:rsidR="009E1167" w:rsidRPr="00645E40" w:rsidRDefault="00396440" w:rsidP="0018719D">
            <w:r w:rsidRPr="00645E40">
              <w:t>nvarchar</w:t>
            </w:r>
          </w:p>
        </w:tc>
        <w:tc>
          <w:tcPr>
            <w:tcW w:w="1095"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57F09EC5" w14:textId="77777777" w:rsidR="009E1167" w:rsidRPr="00645E40" w:rsidRDefault="00396440" w:rsidP="0018719D">
            <w:r w:rsidRPr="00645E40">
              <w:t>50</w:t>
            </w:r>
          </w:p>
        </w:tc>
        <w:tc>
          <w:tcPr>
            <w:tcW w:w="150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4507C601" w14:textId="77777777" w:rsidR="009E1167" w:rsidRPr="00645E40" w:rsidRDefault="00396440" w:rsidP="0018719D">
            <w:r w:rsidRPr="00645E40">
              <w:t xml:space="preserve"> </w:t>
            </w:r>
          </w:p>
        </w:tc>
        <w:tc>
          <w:tcPr>
            <w:tcW w:w="1095"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5643F76B" w14:textId="77777777" w:rsidR="009E1167" w:rsidRPr="00645E40" w:rsidRDefault="00396440" w:rsidP="0018719D">
            <w:r w:rsidRPr="00645E40">
              <w:t>not null</w:t>
            </w:r>
          </w:p>
        </w:tc>
        <w:tc>
          <w:tcPr>
            <w:tcW w:w="108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0877A2A9" w14:textId="77777777" w:rsidR="009E1167" w:rsidRPr="00645E40" w:rsidRDefault="00396440" w:rsidP="0018719D">
            <w:r w:rsidRPr="00645E40">
              <w:t>Khóa ngoại</w:t>
            </w:r>
          </w:p>
        </w:tc>
      </w:tr>
    </w:tbl>
    <w:p w14:paraId="72200B8E" w14:textId="721967ED" w:rsidR="009E1167" w:rsidRPr="002A5D26" w:rsidRDefault="002A5D26" w:rsidP="002A5D26">
      <w:pPr>
        <w:pStyle w:val="table"/>
      </w:pPr>
      <w:bookmarkStart w:id="300" w:name="_gw41imewskky" w:colFirst="0" w:colLast="0"/>
      <w:bookmarkStart w:id="301" w:name="_Toc200894588"/>
      <w:bookmarkStart w:id="302" w:name="_Toc200897316"/>
      <w:bookmarkEnd w:id="300"/>
      <w:r>
        <w:t>Bảng 44: Bảng chi tiết phiếu nhập hàng</w:t>
      </w:r>
      <w:bookmarkEnd w:id="301"/>
      <w:bookmarkEnd w:id="302"/>
    </w:p>
    <w:p w14:paraId="52682D9D" w14:textId="77777777" w:rsidR="009E1167" w:rsidRPr="002A5D26" w:rsidRDefault="00396440" w:rsidP="002A5D26">
      <w:pPr>
        <w:rPr>
          <w:b/>
          <w:bCs/>
          <w:i/>
          <w:iCs/>
        </w:rPr>
      </w:pPr>
      <w:bookmarkStart w:id="303" w:name="_mycax7xrbj36" w:colFirst="0" w:colLast="0"/>
      <w:bookmarkEnd w:id="303"/>
      <w:r w:rsidRPr="002A5D26">
        <w:rPr>
          <w:b/>
          <w:bCs/>
          <w:i/>
          <w:iCs/>
        </w:rPr>
        <w:lastRenderedPageBreak/>
        <w:t>ChiTietPhieuNhapHang</w:t>
      </w:r>
    </w:p>
    <w:tbl>
      <w:tblPr>
        <w:tblStyle w:val="affc"/>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55"/>
        <w:gridCol w:w="1215"/>
        <w:gridCol w:w="1305"/>
        <w:gridCol w:w="1200"/>
        <w:gridCol w:w="1275"/>
        <w:gridCol w:w="1200"/>
        <w:gridCol w:w="1185"/>
      </w:tblGrid>
      <w:tr w:rsidR="009E1167" w:rsidRPr="00645E40" w14:paraId="4187579A" w14:textId="77777777" w:rsidTr="002A5D26">
        <w:trPr>
          <w:trHeight w:val="510"/>
        </w:trPr>
        <w:tc>
          <w:tcPr>
            <w:tcW w:w="1455"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14:paraId="01AAB096" w14:textId="77777777" w:rsidR="009E1167" w:rsidRPr="00645E40" w:rsidRDefault="00396440" w:rsidP="0018719D">
            <w:r w:rsidRPr="00645E40">
              <w:t>Tên cột</w:t>
            </w:r>
          </w:p>
        </w:tc>
        <w:tc>
          <w:tcPr>
            <w:tcW w:w="1215"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14:paraId="0C452816" w14:textId="77777777" w:rsidR="009E1167" w:rsidRPr="00645E40" w:rsidRDefault="00396440" w:rsidP="0018719D">
            <w:r w:rsidRPr="00645E40">
              <w:t>Mô tả</w:t>
            </w:r>
          </w:p>
        </w:tc>
        <w:tc>
          <w:tcPr>
            <w:tcW w:w="1305"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14:paraId="541F934F" w14:textId="77777777" w:rsidR="009E1167" w:rsidRPr="00645E40" w:rsidRDefault="00396440" w:rsidP="0018719D">
            <w:r w:rsidRPr="00645E40">
              <w:t>Kiểu dữ liệu</w:t>
            </w:r>
          </w:p>
        </w:tc>
        <w:tc>
          <w:tcPr>
            <w:tcW w:w="1200"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14:paraId="5A631AD3" w14:textId="77777777" w:rsidR="009E1167" w:rsidRPr="00645E40" w:rsidRDefault="00396440" w:rsidP="0018719D">
            <w:r w:rsidRPr="00645E40">
              <w:t>Kích thước</w:t>
            </w:r>
          </w:p>
        </w:tc>
        <w:tc>
          <w:tcPr>
            <w:tcW w:w="1275"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14:paraId="2708F91B" w14:textId="77777777" w:rsidR="009E1167" w:rsidRPr="00645E40" w:rsidRDefault="00396440" w:rsidP="0018719D">
            <w:r w:rsidRPr="00645E40">
              <w:t>Định dạng</w:t>
            </w:r>
          </w:p>
        </w:tc>
        <w:tc>
          <w:tcPr>
            <w:tcW w:w="1200"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14:paraId="1E493C3B" w14:textId="77777777" w:rsidR="009E1167" w:rsidRPr="00645E40" w:rsidRDefault="00396440" w:rsidP="0018719D">
            <w:r w:rsidRPr="00645E40">
              <w:t>Allow Null</w:t>
            </w:r>
          </w:p>
        </w:tc>
        <w:tc>
          <w:tcPr>
            <w:tcW w:w="1185"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14:paraId="7A98587B" w14:textId="77777777" w:rsidR="009E1167" w:rsidRPr="00645E40" w:rsidRDefault="00396440" w:rsidP="0018719D">
            <w:r w:rsidRPr="00645E40">
              <w:t>Ràng buộc</w:t>
            </w:r>
          </w:p>
        </w:tc>
      </w:tr>
      <w:tr w:rsidR="009E1167" w:rsidRPr="00645E40" w14:paraId="5DC1F468" w14:textId="77777777" w:rsidTr="002A5D26">
        <w:trPr>
          <w:trHeight w:val="510"/>
        </w:trPr>
        <w:tc>
          <w:tcPr>
            <w:tcW w:w="14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0387E99" w14:textId="77777777" w:rsidR="009E1167" w:rsidRPr="00645E40" w:rsidRDefault="00396440" w:rsidP="0018719D">
            <w:r w:rsidRPr="00645E40">
              <w:t>MaPNH</w:t>
            </w:r>
          </w:p>
        </w:tc>
        <w:tc>
          <w:tcPr>
            <w:tcW w:w="121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25D6A48" w14:textId="77777777" w:rsidR="009E1167" w:rsidRPr="00645E40" w:rsidRDefault="00396440" w:rsidP="0018719D">
            <w:r w:rsidRPr="00645E40">
              <w:t>Mã phiếu nhập</w:t>
            </w:r>
          </w:p>
        </w:tc>
        <w:tc>
          <w:tcPr>
            <w:tcW w:w="13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4C31690" w14:textId="77777777" w:rsidR="009E1167" w:rsidRPr="00645E40" w:rsidRDefault="00396440" w:rsidP="0018719D">
            <w:r w:rsidRPr="00645E40">
              <w:t>nvarchar</w:t>
            </w:r>
          </w:p>
        </w:tc>
        <w:tc>
          <w:tcPr>
            <w:tcW w:w="12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B456251" w14:textId="77777777" w:rsidR="009E1167" w:rsidRPr="00645E40" w:rsidRDefault="00396440" w:rsidP="0018719D">
            <w:r w:rsidRPr="00645E40">
              <w:t>50</w:t>
            </w:r>
          </w:p>
        </w:tc>
        <w:tc>
          <w:tcPr>
            <w:tcW w:w="12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FD99ED5" w14:textId="77777777" w:rsidR="009E1167" w:rsidRPr="00645E40" w:rsidRDefault="00396440" w:rsidP="0018719D">
            <w:r w:rsidRPr="00645E40">
              <w:t>PNHxxx</w:t>
            </w:r>
          </w:p>
        </w:tc>
        <w:tc>
          <w:tcPr>
            <w:tcW w:w="12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AAF3050" w14:textId="77777777" w:rsidR="009E1167" w:rsidRPr="00645E40" w:rsidRDefault="00396440" w:rsidP="0018719D">
            <w:r w:rsidRPr="00645E40">
              <w:t>not null</w:t>
            </w:r>
          </w:p>
        </w:tc>
        <w:tc>
          <w:tcPr>
            <w:tcW w:w="11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DDD4C38" w14:textId="77777777" w:rsidR="009E1167" w:rsidRPr="00645E40" w:rsidRDefault="00396440" w:rsidP="0018719D">
            <w:r w:rsidRPr="00645E40">
              <w:t>Khóa ngoại</w:t>
            </w:r>
          </w:p>
        </w:tc>
      </w:tr>
      <w:tr w:rsidR="009E1167" w:rsidRPr="00645E40" w14:paraId="1DE7F672" w14:textId="77777777" w:rsidTr="002A5D26">
        <w:trPr>
          <w:trHeight w:val="510"/>
        </w:trPr>
        <w:tc>
          <w:tcPr>
            <w:tcW w:w="14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4CA218E" w14:textId="77777777" w:rsidR="009E1167" w:rsidRPr="00645E40" w:rsidRDefault="00396440" w:rsidP="0018719D">
            <w:r w:rsidRPr="00645E40">
              <w:t>MaSP</w:t>
            </w:r>
          </w:p>
        </w:tc>
        <w:tc>
          <w:tcPr>
            <w:tcW w:w="121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9763462" w14:textId="77777777" w:rsidR="009E1167" w:rsidRPr="00645E40" w:rsidRDefault="00396440" w:rsidP="0018719D">
            <w:r w:rsidRPr="00645E40">
              <w:t>Mã sản phẩm</w:t>
            </w:r>
          </w:p>
        </w:tc>
        <w:tc>
          <w:tcPr>
            <w:tcW w:w="13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6C44761" w14:textId="77777777" w:rsidR="009E1167" w:rsidRPr="00645E40" w:rsidRDefault="00396440" w:rsidP="0018719D">
            <w:r w:rsidRPr="00645E40">
              <w:t>nvarchar</w:t>
            </w:r>
          </w:p>
        </w:tc>
        <w:tc>
          <w:tcPr>
            <w:tcW w:w="12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2F31B6D" w14:textId="77777777" w:rsidR="009E1167" w:rsidRPr="00645E40" w:rsidRDefault="00396440" w:rsidP="0018719D">
            <w:r w:rsidRPr="00645E40">
              <w:t>50</w:t>
            </w:r>
          </w:p>
        </w:tc>
        <w:tc>
          <w:tcPr>
            <w:tcW w:w="12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36FC724" w14:textId="77777777" w:rsidR="009E1167" w:rsidRPr="00645E40" w:rsidRDefault="00396440" w:rsidP="0018719D">
            <w:r w:rsidRPr="00645E40">
              <w:t>SPxxx</w:t>
            </w:r>
          </w:p>
        </w:tc>
        <w:tc>
          <w:tcPr>
            <w:tcW w:w="12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2377FCE" w14:textId="77777777" w:rsidR="009E1167" w:rsidRPr="00645E40" w:rsidRDefault="00396440" w:rsidP="0018719D">
            <w:r w:rsidRPr="00645E40">
              <w:t>not null</w:t>
            </w:r>
          </w:p>
        </w:tc>
        <w:tc>
          <w:tcPr>
            <w:tcW w:w="11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62ED682" w14:textId="77777777" w:rsidR="009E1167" w:rsidRPr="00645E40" w:rsidRDefault="00396440" w:rsidP="0018719D">
            <w:r w:rsidRPr="00645E40">
              <w:t>Khóa ngoại</w:t>
            </w:r>
          </w:p>
        </w:tc>
      </w:tr>
      <w:tr w:rsidR="009E1167" w:rsidRPr="00645E40" w14:paraId="625F337E" w14:textId="77777777" w:rsidTr="002A5D26">
        <w:trPr>
          <w:trHeight w:val="510"/>
        </w:trPr>
        <w:tc>
          <w:tcPr>
            <w:tcW w:w="14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6E63640" w14:textId="77777777" w:rsidR="009E1167" w:rsidRPr="00645E40" w:rsidRDefault="00396440" w:rsidP="0018719D">
            <w:r w:rsidRPr="00645E40">
              <w:t>ThucNhan</w:t>
            </w:r>
          </w:p>
        </w:tc>
        <w:tc>
          <w:tcPr>
            <w:tcW w:w="121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8BC0FFD" w14:textId="77777777" w:rsidR="009E1167" w:rsidRPr="00645E40" w:rsidRDefault="00396440" w:rsidP="0018719D">
            <w:r w:rsidRPr="00645E40">
              <w:t>Số lượng thực nhận</w:t>
            </w:r>
          </w:p>
        </w:tc>
        <w:tc>
          <w:tcPr>
            <w:tcW w:w="13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1BE357A" w14:textId="77777777" w:rsidR="009E1167" w:rsidRPr="00645E40" w:rsidRDefault="00396440" w:rsidP="0018719D">
            <w:r w:rsidRPr="00645E40">
              <w:t>int</w:t>
            </w:r>
          </w:p>
        </w:tc>
        <w:tc>
          <w:tcPr>
            <w:tcW w:w="12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91657A0" w14:textId="77777777" w:rsidR="009E1167" w:rsidRPr="00645E40" w:rsidRDefault="00396440" w:rsidP="0018719D">
            <w:r w:rsidRPr="00645E40">
              <w:t>4</w:t>
            </w:r>
          </w:p>
        </w:tc>
        <w:tc>
          <w:tcPr>
            <w:tcW w:w="12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92C417C" w14:textId="77777777" w:rsidR="009E1167" w:rsidRPr="00645E40" w:rsidRDefault="00396440" w:rsidP="0018719D">
            <w:r w:rsidRPr="00645E40">
              <w:t xml:space="preserve"> </w:t>
            </w:r>
          </w:p>
        </w:tc>
        <w:tc>
          <w:tcPr>
            <w:tcW w:w="12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1D8F9E7" w14:textId="77777777" w:rsidR="009E1167" w:rsidRPr="00645E40" w:rsidRDefault="00396440" w:rsidP="0018719D">
            <w:r w:rsidRPr="00645E40">
              <w:t>not null</w:t>
            </w:r>
          </w:p>
        </w:tc>
        <w:tc>
          <w:tcPr>
            <w:tcW w:w="11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BF7F42D" w14:textId="77777777" w:rsidR="009E1167" w:rsidRPr="00645E40" w:rsidRDefault="00396440" w:rsidP="0018719D">
            <w:r w:rsidRPr="00645E40">
              <w:t xml:space="preserve"> </w:t>
            </w:r>
          </w:p>
        </w:tc>
      </w:tr>
      <w:tr w:rsidR="009E1167" w:rsidRPr="00645E40" w14:paraId="21B6410C" w14:textId="77777777" w:rsidTr="002A5D26">
        <w:trPr>
          <w:trHeight w:val="270"/>
        </w:trPr>
        <w:tc>
          <w:tcPr>
            <w:tcW w:w="14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9475E1C" w14:textId="77777777" w:rsidR="009E1167" w:rsidRPr="00645E40" w:rsidRDefault="00396440" w:rsidP="0018719D">
            <w:r w:rsidRPr="00645E40">
              <w:t>ThieuHut</w:t>
            </w:r>
          </w:p>
        </w:tc>
        <w:tc>
          <w:tcPr>
            <w:tcW w:w="121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1F2433F" w14:textId="77777777" w:rsidR="009E1167" w:rsidRPr="00645E40" w:rsidRDefault="00396440" w:rsidP="0018719D">
            <w:r w:rsidRPr="00645E40">
              <w:t>Thiếu hụt</w:t>
            </w:r>
          </w:p>
        </w:tc>
        <w:tc>
          <w:tcPr>
            <w:tcW w:w="13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60A9118" w14:textId="77777777" w:rsidR="009E1167" w:rsidRPr="00645E40" w:rsidRDefault="00396440" w:rsidP="0018719D">
            <w:r w:rsidRPr="00645E40">
              <w:t>int</w:t>
            </w:r>
          </w:p>
        </w:tc>
        <w:tc>
          <w:tcPr>
            <w:tcW w:w="12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E6D0AF3" w14:textId="77777777" w:rsidR="009E1167" w:rsidRPr="00645E40" w:rsidRDefault="00396440" w:rsidP="0018719D">
            <w:r w:rsidRPr="00645E40">
              <w:t>4</w:t>
            </w:r>
          </w:p>
        </w:tc>
        <w:tc>
          <w:tcPr>
            <w:tcW w:w="12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84A0630" w14:textId="77777777" w:rsidR="009E1167" w:rsidRPr="00645E40" w:rsidRDefault="00396440" w:rsidP="0018719D">
            <w:r w:rsidRPr="00645E40">
              <w:t xml:space="preserve"> </w:t>
            </w:r>
          </w:p>
        </w:tc>
        <w:tc>
          <w:tcPr>
            <w:tcW w:w="12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ADC2737" w14:textId="77777777" w:rsidR="009E1167" w:rsidRPr="00645E40" w:rsidRDefault="00396440" w:rsidP="0018719D">
            <w:r w:rsidRPr="00645E40">
              <w:t>not null</w:t>
            </w:r>
          </w:p>
        </w:tc>
        <w:tc>
          <w:tcPr>
            <w:tcW w:w="11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AD969A3" w14:textId="77777777" w:rsidR="009E1167" w:rsidRPr="00645E40" w:rsidRDefault="00396440" w:rsidP="0018719D">
            <w:r w:rsidRPr="00645E40">
              <w:t xml:space="preserve"> </w:t>
            </w:r>
          </w:p>
        </w:tc>
      </w:tr>
      <w:tr w:rsidR="009E1167" w:rsidRPr="00645E40" w14:paraId="2F834947" w14:textId="77777777" w:rsidTr="002A5D26">
        <w:trPr>
          <w:trHeight w:val="270"/>
        </w:trPr>
        <w:tc>
          <w:tcPr>
            <w:tcW w:w="1455"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67EA30FD" w14:textId="77777777" w:rsidR="009E1167" w:rsidRPr="00645E40" w:rsidRDefault="00396440" w:rsidP="0018719D">
            <w:r w:rsidRPr="00645E40">
              <w:t>GiaNhap</w:t>
            </w:r>
          </w:p>
        </w:tc>
        <w:tc>
          <w:tcPr>
            <w:tcW w:w="1215"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1E664CA1" w14:textId="77777777" w:rsidR="009E1167" w:rsidRPr="00645E40" w:rsidRDefault="00396440" w:rsidP="0018719D">
            <w:r w:rsidRPr="00645E40">
              <w:t>Giá nhập</w:t>
            </w:r>
          </w:p>
        </w:tc>
        <w:tc>
          <w:tcPr>
            <w:tcW w:w="1305"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5596737C" w14:textId="77777777" w:rsidR="009E1167" w:rsidRPr="00645E40" w:rsidRDefault="00396440" w:rsidP="0018719D">
            <w:r w:rsidRPr="00645E40">
              <w:t>decimal</w:t>
            </w:r>
          </w:p>
        </w:tc>
        <w:tc>
          <w:tcPr>
            <w:tcW w:w="120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07D94254" w14:textId="77777777" w:rsidR="009E1167" w:rsidRPr="00645E40" w:rsidRDefault="00396440" w:rsidP="0018719D">
            <w:r w:rsidRPr="00645E40">
              <w:t>18,2</w:t>
            </w:r>
          </w:p>
        </w:tc>
        <w:tc>
          <w:tcPr>
            <w:tcW w:w="1275"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34D241AB" w14:textId="77777777" w:rsidR="009E1167" w:rsidRPr="00645E40" w:rsidRDefault="00396440" w:rsidP="0018719D">
            <w:r w:rsidRPr="00645E40">
              <w:t xml:space="preserve"> </w:t>
            </w:r>
          </w:p>
        </w:tc>
        <w:tc>
          <w:tcPr>
            <w:tcW w:w="120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012E1CF5" w14:textId="77777777" w:rsidR="009E1167" w:rsidRPr="00645E40" w:rsidRDefault="00396440" w:rsidP="0018719D">
            <w:r w:rsidRPr="00645E40">
              <w:t>not null</w:t>
            </w:r>
          </w:p>
        </w:tc>
        <w:tc>
          <w:tcPr>
            <w:tcW w:w="1185"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6119A2B1" w14:textId="77777777" w:rsidR="009E1167" w:rsidRPr="00645E40" w:rsidRDefault="00396440" w:rsidP="0018719D">
            <w:r w:rsidRPr="00645E40">
              <w:t xml:space="preserve"> </w:t>
            </w:r>
          </w:p>
        </w:tc>
      </w:tr>
      <w:tr w:rsidR="009E1167" w:rsidRPr="00645E40" w14:paraId="30D06176" w14:textId="77777777">
        <w:trPr>
          <w:trHeight w:val="510"/>
        </w:trPr>
        <w:tc>
          <w:tcPr>
            <w:tcW w:w="14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9EFA17" w14:textId="77777777" w:rsidR="009E1167" w:rsidRPr="00645E40" w:rsidRDefault="00396440" w:rsidP="0018719D">
            <w:r w:rsidRPr="00645E40">
              <w:t>ThanhTien</w:t>
            </w:r>
          </w:p>
        </w:tc>
        <w:tc>
          <w:tcPr>
            <w:tcW w:w="1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ED2145" w14:textId="77777777" w:rsidR="009E1167" w:rsidRPr="00645E40" w:rsidRDefault="00396440" w:rsidP="0018719D">
            <w:r w:rsidRPr="00645E40">
              <w:t>Thành tiền</w:t>
            </w:r>
          </w:p>
        </w:tc>
        <w:tc>
          <w:tcPr>
            <w:tcW w:w="1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221088" w14:textId="77777777" w:rsidR="009E1167" w:rsidRPr="00645E40" w:rsidRDefault="00396440" w:rsidP="0018719D">
            <w:r w:rsidRPr="00645E40">
              <w:t>decimal</w:t>
            </w:r>
          </w:p>
        </w:tc>
        <w:tc>
          <w:tcPr>
            <w:tcW w:w="12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E121A7" w14:textId="77777777" w:rsidR="009E1167" w:rsidRPr="00645E40" w:rsidRDefault="00396440" w:rsidP="0018719D">
            <w:r w:rsidRPr="00645E40">
              <w:t>18,2</w:t>
            </w:r>
          </w:p>
        </w:tc>
        <w:tc>
          <w:tcPr>
            <w:tcW w:w="12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D4BAE3" w14:textId="77777777" w:rsidR="009E1167" w:rsidRPr="00645E40" w:rsidRDefault="00396440" w:rsidP="0018719D">
            <w:r w:rsidRPr="00645E40">
              <w:t xml:space="preserve"> </w:t>
            </w:r>
          </w:p>
        </w:tc>
        <w:tc>
          <w:tcPr>
            <w:tcW w:w="12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71291A6" w14:textId="77777777" w:rsidR="009E1167" w:rsidRPr="00645E40" w:rsidRDefault="00396440" w:rsidP="0018719D">
            <w:r w:rsidRPr="00645E40">
              <w:t>not null</w:t>
            </w:r>
          </w:p>
        </w:tc>
        <w:tc>
          <w:tcPr>
            <w:tcW w:w="11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E6A5875" w14:textId="77777777" w:rsidR="009E1167" w:rsidRPr="00645E40" w:rsidRDefault="00396440" w:rsidP="0018719D">
            <w:r w:rsidRPr="00645E40">
              <w:t xml:space="preserve"> </w:t>
            </w:r>
          </w:p>
        </w:tc>
      </w:tr>
    </w:tbl>
    <w:p w14:paraId="629A1BE9" w14:textId="6CFB4C64" w:rsidR="002A5D26" w:rsidRPr="002A5D26" w:rsidRDefault="002A5D26" w:rsidP="002A5D26">
      <w:pPr>
        <w:pStyle w:val="table"/>
      </w:pPr>
      <w:bookmarkStart w:id="304" w:name="_un7d7358jtxk" w:colFirst="0" w:colLast="0"/>
      <w:bookmarkStart w:id="305" w:name="_Toc200897317"/>
      <w:bookmarkEnd w:id="304"/>
      <w:r>
        <w:t>Bảng 45: bảng chi tiết phiếu nhập hàng</w:t>
      </w:r>
      <w:bookmarkEnd w:id="305"/>
    </w:p>
    <w:p w14:paraId="4537C75B" w14:textId="56930E58" w:rsidR="009E1167" w:rsidRPr="002A5D26" w:rsidRDefault="00396440" w:rsidP="002A5D26">
      <w:pPr>
        <w:rPr>
          <w:b/>
          <w:bCs/>
          <w:i/>
          <w:iCs/>
        </w:rPr>
      </w:pPr>
      <w:r w:rsidRPr="002A5D26">
        <w:rPr>
          <w:b/>
          <w:bCs/>
          <w:i/>
          <w:iCs/>
        </w:rPr>
        <w:t>PhieuPhanHoiHangThieu</w:t>
      </w:r>
    </w:p>
    <w:tbl>
      <w:tblPr>
        <w:tblStyle w:val="affd"/>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75"/>
        <w:gridCol w:w="1140"/>
        <w:gridCol w:w="1260"/>
        <w:gridCol w:w="1125"/>
        <w:gridCol w:w="1500"/>
        <w:gridCol w:w="1125"/>
        <w:gridCol w:w="1110"/>
      </w:tblGrid>
      <w:tr w:rsidR="009E1167" w:rsidRPr="00645E40" w14:paraId="4723E303" w14:textId="77777777">
        <w:trPr>
          <w:trHeight w:val="510"/>
        </w:trPr>
        <w:tc>
          <w:tcPr>
            <w:tcW w:w="157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7E7BF96" w14:textId="77777777" w:rsidR="009E1167" w:rsidRPr="00645E40" w:rsidRDefault="00396440" w:rsidP="0018719D">
            <w:r w:rsidRPr="00645E40">
              <w:t>Tên cột</w:t>
            </w:r>
          </w:p>
        </w:tc>
        <w:tc>
          <w:tcPr>
            <w:tcW w:w="11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0AD8294" w14:textId="77777777" w:rsidR="009E1167" w:rsidRPr="00645E40" w:rsidRDefault="00396440" w:rsidP="0018719D">
            <w:r w:rsidRPr="00645E40">
              <w:t>Mô tả</w:t>
            </w:r>
          </w:p>
        </w:tc>
        <w:tc>
          <w:tcPr>
            <w:tcW w:w="126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B776498" w14:textId="77777777" w:rsidR="009E1167" w:rsidRPr="00645E40" w:rsidRDefault="00396440" w:rsidP="0018719D">
            <w:r w:rsidRPr="00645E40">
              <w:t>Kiểu dữ liệu</w:t>
            </w:r>
          </w:p>
        </w:tc>
        <w:tc>
          <w:tcPr>
            <w:tcW w:w="112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E5B0C96" w14:textId="77777777" w:rsidR="009E1167" w:rsidRPr="00645E40" w:rsidRDefault="00396440" w:rsidP="0018719D">
            <w:r w:rsidRPr="00645E40">
              <w:t>Kích thước</w:t>
            </w:r>
          </w:p>
        </w:tc>
        <w:tc>
          <w:tcPr>
            <w:tcW w:w="150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5FEA996" w14:textId="77777777" w:rsidR="009E1167" w:rsidRPr="00645E40" w:rsidRDefault="00396440" w:rsidP="0018719D">
            <w:r w:rsidRPr="00645E40">
              <w:t>Định dạng</w:t>
            </w:r>
          </w:p>
        </w:tc>
        <w:tc>
          <w:tcPr>
            <w:tcW w:w="112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5BCCA31" w14:textId="77777777" w:rsidR="009E1167" w:rsidRPr="00645E40" w:rsidRDefault="00396440" w:rsidP="0018719D">
            <w:r w:rsidRPr="00645E40">
              <w:t>Allow Null</w:t>
            </w:r>
          </w:p>
        </w:tc>
        <w:tc>
          <w:tcPr>
            <w:tcW w:w="111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6A58673" w14:textId="77777777" w:rsidR="009E1167" w:rsidRPr="00645E40" w:rsidRDefault="00396440" w:rsidP="0018719D">
            <w:r w:rsidRPr="00645E40">
              <w:t>Ràng buộc</w:t>
            </w:r>
          </w:p>
        </w:tc>
      </w:tr>
      <w:tr w:rsidR="009E1167" w:rsidRPr="00645E40" w14:paraId="72AF91ED" w14:textId="77777777">
        <w:trPr>
          <w:trHeight w:val="510"/>
        </w:trPr>
        <w:tc>
          <w:tcPr>
            <w:tcW w:w="15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6C8C008" w14:textId="77777777" w:rsidR="009E1167" w:rsidRPr="00645E40" w:rsidRDefault="00396440" w:rsidP="0018719D">
            <w:r w:rsidRPr="00645E40">
              <w:t>MaPHHT</w:t>
            </w:r>
          </w:p>
        </w:tc>
        <w:tc>
          <w:tcPr>
            <w:tcW w:w="11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7BD9DC" w14:textId="77777777" w:rsidR="009E1167" w:rsidRPr="00645E40" w:rsidRDefault="00396440" w:rsidP="0018719D">
            <w:r w:rsidRPr="00645E40">
              <w:t>Mã phiếu phản hồi</w:t>
            </w:r>
          </w:p>
        </w:tc>
        <w:tc>
          <w:tcPr>
            <w:tcW w:w="12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061966E" w14:textId="77777777" w:rsidR="009E1167" w:rsidRPr="00645E40" w:rsidRDefault="00396440" w:rsidP="0018719D">
            <w:r w:rsidRPr="00645E40">
              <w:t>nvarchar</w:t>
            </w:r>
          </w:p>
        </w:tc>
        <w:tc>
          <w:tcPr>
            <w:tcW w:w="11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AD4B4B5" w14:textId="77777777" w:rsidR="009E1167" w:rsidRPr="00645E40" w:rsidRDefault="00396440" w:rsidP="0018719D">
            <w:r w:rsidRPr="00645E40">
              <w:t>50</w:t>
            </w:r>
          </w:p>
        </w:tc>
        <w:tc>
          <w:tcPr>
            <w:tcW w:w="15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2546D1" w14:textId="77777777" w:rsidR="009E1167" w:rsidRPr="00645E40" w:rsidRDefault="00396440" w:rsidP="0018719D">
            <w:r w:rsidRPr="00645E40">
              <w:t xml:space="preserve"> </w:t>
            </w:r>
          </w:p>
        </w:tc>
        <w:tc>
          <w:tcPr>
            <w:tcW w:w="11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1A8935" w14:textId="77777777" w:rsidR="009E1167" w:rsidRPr="00645E40" w:rsidRDefault="00396440" w:rsidP="0018719D">
            <w:r w:rsidRPr="00645E40">
              <w:t>not null</w:t>
            </w:r>
          </w:p>
        </w:tc>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70E8275" w14:textId="77777777" w:rsidR="009E1167" w:rsidRPr="00645E40" w:rsidRDefault="00396440" w:rsidP="0018719D">
            <w:r w:rsidRPr="00645E40">
              <w:t>Khóa chính</w:t>
            </w:r>
          </w:p>
        </w:tc>
      </w:tr>
      <w:tr w:rsidR="009E1167" w:rsidRPr="00645E40" w14:paraId="00EEA23B" w14:textId="77777777">
        <w:trPr>
          <w:trHeight w:val="270"/>
        </w:trPr>
        <w:tc>
          <w:tcPr>
            <w:tcW w:w="15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47E1F9E" w14:textId="77777777" w:rsidR="009E1167" w:rsidRPr="00645E40" w:rsidRDefault="00396440" w:rsidP="0018719D">
            <w:r w:rsidRPr="00645E40">
              <w:t>NgayTao</w:t>
            </w:r>
          </w:p>
        </w:tc>
        <w:tc>
          <w:tcPr>
            <w:tcW w:w="11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8FC73F" w14:textId="77777777" w:rsidR="009E1167" w:rsidRPr="00645E40" w:rsidRDefault="00396440" w:rsidP="0018719D">
            <w:r w:rsidRPr="00645E40">
              <w:t>Ngày tạo</w:t>
            </w:r>
          </w:p>
        </w:tc>
        <w:tc>
          <w:tcPr>
            <w:tcW w:w="12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DB5D00" w14:textId="77777777" w:rsidR="009E1167" w:rsidRPr="00645E40" w:rsidRDefault="00396440" w:rsidP="0018719D">
            <w:r w:rsidRPr="00645E40">
              <w:t>datetime</w:t>
            </w:r>
          </w:p>
        </w:tc>
        <w:tc>
          <w:tcPr>
            <w:tcW w:w="11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58BD425" w14:textId="77777777" w:rsidR="009E1167" w:rsidRPr="00645E40" w:rsidRDefault="00396440" w:rsidP="0018719D">
            <w:r w:rsidRPr="00645E40">
              <w:t>8</w:t>
            </w:r>
          </w:p>
        </w:tc>
        <w:tc>
          <w:tcPr>
            <w:tcW w:w="15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564EC1" w14:textId="77777777" w:rsidR="009E1167" w:rsidRPr="00645E40" w:rsidRDefault="00396440" w:rsidP="0018719D">
            <w:r w:rsidRPr="00645E40">
              <w:t>dd/mm/yyyy</w:t>
            </w:r>
          </w:p>
        </w:tc>
        <w:tc>
          <w:tcPr>
            <w:tcW w:w="11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182E9D" w14:textId="77777777" w:rsidR="009E1167" w:rsidRPr="00645E40" w:rsidRDefault="00396440" w:rsidP="0018719D">
            <w:r w:rsidRPr="00645E40">
              <w:t>not null</w:t>
            </w:r>
          </w:p>
        </w:tc>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CC0F11D" w14:textId="77777777" w:rsidR="009E1167" w:rsidRPr="00645E40" w:rsidRDefault="00396440" w:rsidP="0018719D">
            <w:r w:rsidRPr="00645E40">
              <w:t xml:space="preserve"> </w:t>
            </w:r>
          </w:p>
        </w:tc>
      </w:tr>
      <w:tr w:rsidR="009E1167" w:rsidRPr="00645E40" w14:paraId="3A8BC0E9" w14:textId="77777777" w:rsidTr="002A5D26">
        <w:trPr>
          <w:trHeight w:val="510"/>
        </w:trPr>
        <w:tc>
          <w:tcPr>
            <w:tcW w:w="1575"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5DD269DA" w14:textId="77777777" w:rsidR="009E1167" w:rsidRPr="00645E40" w:rsidRDefault="00396440" w:rsidP="0018719D">
            <w:r w:rsidRPr="00645E40">
              <w:t>TrangThai</w:t>
            </w:r>
          </w:p>
        </w:tc>
        <w:tc>
          <w:tcPr>
            <w:tcW w:w="1140"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6C33C7C8" w14:textId="77777777" w:rsidR="009E1167" w:rsidRPr="00645E40" w:rsidRDefault="00396440" w:rsidP="0018719D">
            <w:r w:rsidRPr="00645E40">
              <w:t>Trạng thái NCC</w:t>
            </w:r>
          </w:p>
        </w:tc>
        <w:tc>
          <w:tcPr>
            <w:tcW w:w="1260"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19842511" w14:textId="77777777" w:rsidR="009E1167" w:rsidRPr="00645E40" w:rsidRDefault="00396440" w:rsidP="0018719D">
            <w:r w:rsidRPr="00645E40">
              <w:t>nvarchar</w:t>
            </w:r>
          </w:p>
        </w:tc>
        <w:tc>
          <w:tcPr>
            <w:tcW w:w="1125"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7D8EB5BE" w14:textId="77777777" w:rsidR="009E1167" w:rsidRPr="00645E40" w:rsidRDefault="00396440" w:rsidP="0018719D">
            <w:r w:rsidRPr="00645E40">
              <w:t>100</w:t>
            </w:r>
          </w:p>
        </w:tc>
        <w:tc>
          <w:tcPr>
            <w:tcW w:w="1500"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66DF3F8B" w14:textId="77777777" w:rsidR="009E1167" w:rsidRPr="00645E40" w:rsidRDefault="00396440" w:rsidP="0018719D">
            <w:r w:rsidRPr="00645E40">
              <w:t xml:space="preserve"> </w:t>
            </w:r>
          </w:p>
        </w:tc>
        <w:tc>
          <w:tcPr>
            <w:tcW w:w="1125"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1D95ABB6" w14:textId="77777777" w:rsidR="009E1167" w:rsidRPr="00645E40" w:rsidRDefault="00396440" w:rsidP="0018719D">
            <w:r w:rsidRPr="00645E40">
              <w:t>not null</w:t>
            </w:r>
          </w:p>
        </w:tc>
        <w:tc>
          <w:tcPr>
            <w:tcW w:w="1110"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11E93465" w14:textId="77777777" w:rsidR="009E1167" w:rsidRPr="00645E40" w:rsidRDefault="00396440" w:rsidP="0018719D">
            <w:r w:rsidRPr="00645E40">
              <w:t xml:space="preserve"> </w:t>
            </w:r>
          </w:p>
        </w:tc>
      </w:tr>
      <w:tr w:rsidR="009E1167" w:rsidRPr="00645E40" w14:paraId="30DC9A03" w14:textId="77777777" w:rsidTr="002A5D26">
        <w:trPr>
          <w:trHeight w:val="510"/>
        </w:trPr>
        <w:tc>
          <w:tcPr>
            <w:tcW w:w="15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E7489A8" w14:textId="77777777" w:rsidR="009E1167" w:rsidRPr="00645E40" w:rsidRDefault="00396440" w:rsidP="0018719D">
            <w:r w:rsidRPr="00645E40">
              <w:lastRenderedPageBreak/>
              <w:t>TongThieuHut</w:t>
            </w:r>
          </w:p>
        </w:tc>
        <w:tc>
          <w:tcPr>
            <w:tcW w:w="11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7D1B1CB" w14:textId="77777777" w:rsidR="009E1167" w:rsidRPr="00645E40" w:rsidRDefault="00396440" w:rsidP="0018719D">
            <w:r w:rsidRPr="00645E40">
              <w:t>Tổng thiếu hụt</w:t>
            </w:r>
          </w:p>
        </w:tc>
        <w:tc>
          <w:tcPr>
            <w:tcW w:w="126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29EA8B0" w14:textId="77777777" w:rsidR="009E1167" w:rsidRPr="00645E40" w:rsidRDefault="00396440" w:rsidP="0018719D">
            <w:r w:rsidRPr="00645E40">
              <w:t>int</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BBA5029" w14:textId="77777777" w:rsidR="009E1167" w:rsidRPr="00645E40" w:rsidRDefault="00396440" w:rsidP="0018719D">
            <w:r w:rsidRPr="00645E40">
              <w:t>4</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5A22823" w14:textId="77777777" w:rsidR="009E1167" w:rsidRPr="00645E40" w:rsidRDefault="00396440" w:rsidP="0018719D">
            <w:r w:rsidRPr="00645E40">
              <w:t xml:space="preserve"> </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8EA8822" w14:textId="77777777" w:rsidR="009E1167" w:rsidRPr="00645E40" w:rsidRDefault="00396440" w:rsidP="0018719D">
            <w:r w:rsidRPr="00645E40">
              <w:t>not null</w:t>
            </w:r>
          </w:p>
        </w:tc>
        <w:tc>
          <w:tcPr>
            <w:tcW w:w="11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875236B" w14:textId="77777777" w:rsidR="009E1167" w:rsidRPr="00645E40" w:rsidRDefault="00396440" w:rsidP="0018719D">
            <w:r w:rsidRPr="00645E40">
              <w:t xml:space="preserve"> </w:t>
            </w:r>
          </w:p>
        </w:tc>
      </w:tr>
      <w:tr w:rsidR="009E1167" w:rsidRPr="00645E40" w14:paraId="29A50F73" w14:textId="77777777" w:rsidTr="002A5D26">
        <w:trPr>
          <w:trHeight w:val="510"/>
        </w:trPr>
        <w:tc>
          <w:tcPr>
            <w:tcW w:w="15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A0D2C46" w14:textId="77777777" w:rsidR="009E1167" w:rsidRPr="00645E40" w:rsidRDefault="00396440" w:rsidP="0018719D">
            <w:r w:rsidRPr="00645E40">
              <w:t>TongGiaTriThieuHut</w:t>
            </w:r>
          </w:p>
        </w:tc>
        <w:tc>
          <w:tcPr>
            <w:tcW w:w="11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6684257" w14:textId="77777777" w:rsidR="009E1167" w:rsidRPr="00645E40" w:rsidRDefault="00396440" w:rsidP="0018719D">
            <w:r w:rsidRPr="00645E40">
              <w:t>Tổng giá trị thiếu hụt</w:t>
            </w:r>
          </w:p>
        </w:tc>
        <w:tc>
          <w:tcPr>
            <w:tcW w:w="126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8C5ACF7" w14:textId="77777777" w:rsidR="009E1167" w:rsidRPr="00645E40" w:rsidRDefault="00396440" w:rsidP="0018719D">
            <w:r w:rsidRPr="00645E40">
              <w:t>decimal</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28963C4" w14:textId="77777777" w:rsidR="009E1167" w:rsidRPr="00645E40" w:rsidRDefault="00396440" w:rsidP="0018719D">
            <w:r w:rsidRPr="00645E40">
              <w:t>18,2</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BC4F61F" w14:textId="77777777" w:rsidR="009E1167" w:rsidRPr="00645E40" w:rsidRDefault="009E1167" w:rsidP="0018719D"/>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E22EBA3" w14:textId="77777777" w:rsidR="009E1167" w:rsidRPr="00645E40" w:rsidRDefault="00396440" w:rsidP="0018719D">
            <w:r w:rsidRPr="00645E40">
              <w:t>not null</w:t>
            </w:r>
          </w:p>
        </w:tc>
        <w:tc>
          <w:tcPr>
            <w:tcW w:w="11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CB6BE09" w14:textId="77777777" w:rsidR="009E1167" w:rsidRPr="00645E40" w:rsidRDefault="009E1167" w:rsidP="0018719D"/>
        </w:tc>
      </w:tr>
      <w:tr w:rsidR="009E1167" w:rsidRPr="00645E40" w14:paraId="5F6E4762" w14:textId="77777777" w:rsidTr="002A5D26">
        <w:trPr>
          <w:trHeight w:val="270"/>
        </w:trPr>
        <w:tc>
          <w:tcPr>
            <w:tcW w:w="15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C4E80C0" w14:textId="77777777" w:rsidR="009E1167" w:rsidRPr="00645E40" w:rsidRDefault="00396440" w:rsidP="0018719D">
            <w:r w:rsidRPr="00645E40">
              <w:t>GhiChu</w:t>
            </w:r>
          </w:p>
        </w:tc>
        <w:tc>
          <w:tcPr>
            <w:tcW w:w="11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AAE14A7" w14:textId="77777777" w:rsidR="009E1167" w:rsidRPr="00645E40" w:rsidRDefault="00396440" w:rsidP="0018719D">
            <w:r w:rsidRPr="00645E40">
              <w:t>Ghi chú</w:t>
            </w:r>
          </w:p>
        </w:tc>
        <w:tc>
          <w:tcPr>
            <w:tcW w:w="126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35B0868" w14:textId="77777777" w:rsidR="009E1167" w:rsidRPr="00645E40" w:rsidRDefault="00396440" w:rsidP="0018719D">
            <w:r w:rsidRPr="00645E40">
              <w:t>nvarchar</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65E7166" w14:textId="77777777" w:rsidR="009E1167" w:rsidRPr="00645E40" w:rsidRDefault="00396440" w:rsidP="0018719D">
            <w:r w:rsidRPr="00645E40">
              <w:t>255</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0311405" w14:textId="77777777" w:rsidR="009E1167" w:rsidRPr="00645E40" w:rsidRDefault="00396440" w:rsidP="0018719D">
            <w:r w:rsidRPr="00645E40">
              <w:t xml:space="preserve"> </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5D9E5F9" w14:textId="77777777" w:rsidR="009E1167" w:rsidRPr="00645E40" w:rsidRDefault="00396440" w:rsidP="0018719D">
            <w:r w:rsidRPr="00645E40">
              <w:t>nul</w:t>
            </w:r>
          </w:p>
        </w:tc>
        <w:tc>
          <w:tcPr>
            <w:tcW w:w="11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3585980" w14:textId="77777777" w:rsidR="009E1167" w:rsidRPr="00645E40" w:rsidRDefault="00396440" w:rsidP="0018719D">
            <w:r w:rsidRPr="00645E40">
              <w:t xml:space="preserve"> </w:t>
            </w:r>
          </w:p>
        </w:tc>
      </w:tr>
      <w:tr w:rsidR="009E1167" w:rsidRPr="00645E40" w14:paraId="2B20DD60" w14:textId="77777777" w:rsidTr="002A5D26">
        <w:trPr>
          <w:trHeight w:val="510"/>
        </w:trPr>
        <w:tc>
          <w:tcPr>
            <w:tcW w:w="15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4B56A2C" w14:textId="77777777" w:rsidR="009E1167" w:rsidRPr="00645E40" w:rsidRDefault="00396440" w:rsidP="0018719D">
            <w:r w:rsidRPr="00645E40">
              <w:t>MaNCC</w:t>
            </w:r>
          </w:p>
        </w:tc>
        <w:tc>
          <w:tcPr>
            <w:tcW w:w="11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EB6DF37" w14:textId="77777777" w:rsidR="009E1167" w:rsidRPr="00645E40" w:rsidRDefault="00396440" w:rsidP="0018719D">
            <w:r w:rsidRPr="00645E40">
              <w:t>Mã nhà cung cấp</w:t>
            </w:r>
          </w:p>
        </w:tc>
        <w:tc>
          <w:tcPr>
            <w:tcW w:w="126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89E3AE4" w14:textId="77777777" w:rsidR="009E1167" w:rsidRPr="00645E40" w:rsidRDefault="00396440" w:rsidP="0018719D">
            <w:r w:rsidRPr="00645E40">
              <w:t>nvarchar</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946049C" w14:textId="77777777" w:rsidR="009E1167" w:rsidRPr="00645E40" w:rsidRDefault="00396440" w:rsidP="0018719D">
            <w:r w:rsidRPr="00645E40">
              <w:t>50</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E2BAEF5" w14:textId="77777777" w:rsidR="009E1167" w:rsidRPr="00645E40" w:rsidRDefault="00396440" w:rsidP="0018719D">
            <w:r w:rsidRPr="00645E40">
              <w:t xml:space="preserve"> </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CE3E87D" w14:textId="77777777" w:rsidR="009E1167" w:rsidRPr="00645E40" w:rsidRDefault="00396440" w:rsidP="0018719D">
            <w:r w:rsidRPr="00645E40">
              <w:t>not null</w:t>
            </w:r>
          </w:p>
        </w:tc>
        <w:tc>
          <w:tcPr>
            <w:tcW w:w="11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E5AC412" w14:textId="77777777" w:rsidR="009E1167" w:rsidRPr="00645E40" w:rsidRDefault="00396440" w:rsidP="0018719D">
            <w:r w:rsidRPr="00645E40">
              <w:t>Khóa ngoại</w:t>
            </w:r>
          </w:p>
        </w:tc>
      </w:tr>
      <w:tr w:rsidR="009E1167" w:rsidRPr="00645E40" w14:paraId="2FC18549" w14:textId="77777777" w:rsidTr="002A5D26">
        <w:trPr>
          <w:trHeight w:val="765"/>
        </w:trPr>
        <w:tc>
          <w:tcPr>
            <w:tcW w:w="15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6D98903" w14:textId="77777777" w:rsidR="009E1167" w:rsidRPr="00645E40" w:rsidRDefault="00396440" w:rsidP="0018719D">
            <w:r w:rsidRPr="00645E40">
              <w:t>MaPNH</w:t>
            </w:r>
          </w:p>
        </w:tc>
        <w:tc>
          <w:tcPr>
            <w:tcW w:w="11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26A0977" w14:textId="77777777" w:rsidR="009E1167" w:rsidRPr="00645E40" w:rsidRDefault="00396440" w:rsidP="0018719D">
            <w:r w:rsidRPr="00645E40">
              <w:t>Mã phiếu nhập hàng</w:t>
            </w:r>
          </w:p>
        </w:tc>
        <w:tc>
          <w:tcPr>
            <w:tcW w:w="126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8F9D7BF" w14:textId="77777777" w:rsidR="009E1167" w:rsidRPr="00645E40" w:rsidRDefault="00396440" w:rsidP="0018719D">
            <w:r w:rsidRPr="00645E40">
              <w:t>nvarchar</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3D69919" w14:textId="77777777" w:rsidR="009E1167" w:rsidRPr="00645E40" w:rsidRDefault="00396440" w:rsidP="0018719D">
            <w:r w:rsidRPr="00645E40">
              <w:t>50</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ABC3557" w14:textId="77777777" w:rsidR="009E1167" w:rsidRPr="00645E40" w:rsidRDefault="00396440" w:rsidP="0018719D">
            <w:r w:rsidRPr="00645E40">
              <w:t xml:space="preserve"> </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1571B9A" w14:textId="77777777" w:rsidR="009E1167" w:rsidRPr="00645E40" w:rsidRDefault="00396440" w:rsidP="0018719D">
            <w:r w:rsidRPr="00645E40">
              <w:t>not null</w:t>
            </w:r>
          </w:p>
        </w:tc>
        <w:tc>
          <w:tcPr>
            <w:tcW w:w="11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5CACA58" w14:textId="77777777" w:rsidR="009E1167" w:rsidRPr="00645E40" w:rsidRDefault="00396440" w:rsidP="0018719D">
            <w:r w:rsidRPr="00645E40">
              <w:t>Khóa ngoại</w:t>
            </w:r>
          </w:p>
        </w:tc>
      </w:tr>
      <w:tr w:rsidR="009E1167" w:rsidRPr="00645E40" w14:paraId="10FE6CDF" w14:textId="77777777" w:rsidTr="002A5D26">
        <w:trPr>
          <w:trHeight w:val="510"/>
        </w:trPr>
        <w:tc>
          <w:tcPr>
            <w:tcW w:w="15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E2309E7" w14:textId="77777777" w:rsidR="009E1167" w:rsidRPr="00645E40" w:rsidRDefault="00396440" w:rsidP="0018719D">
            <w:r w:rsidRPr="00645E40">
              <w:t>MaTK</w:t>
            </w:r>
          </w:p>
        </w:tc>
        <w:tc>
          <w:tcPr>
            <w:tcW w:w="11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13FA83B" w14:textId="77777777" w:rsidR="009E1167" w:rsidRPr="00645E40" w:rsidRDefault="00396440" w:rsidP="0018719D">
            <w:r w:rsidRPr="00645E40">
              <w:t>Mã tài khoản</w:t>
            </w:r>
          </w:p>
        </w:tc>
        <w:tc>
          <w:tcPr>
            <w:tcW w:w="126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2259395" w14:textId="77777777" w:rsidR="009E1167" w:rsidRPr="00645E40" w:rsidRDefault="00396440" w:rsidP="0018719D">
            <w:r w:rsidRPr="00645E40">
              <w:t>nvarchar</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69BA528" w14:textId="77777777" w:rsidR="009E1167" w:rsidRPr="00645E40" w:rsidRDefault="00396440" w:rsidP="0018719D">
            <w:r w:rsidRPr="00645E40">
              <w:t>50</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C1BA3D5" w14:textId="77777777" w:rsidR="009E1167" w:rsidRPr="00645E40" w:rsidRDefault="00396440" w:rsidP="0018719D">
            <w:r w:rsidRPr="00645E40">
              <w:t xml:space="preserve"> </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B68F3F9" w14:textId="77777777" w:rsidR="009E1167" w:rsidRPr="00645E40" w:rsidRDefault="00396440" w:rsidP="0018719D">
            <w:r w:rsidRPr="00645E40">
              <w:t>not null</w:t>
            </w:r>
          </w:p>
        </w:tc>
        <w:tc>
          <w:tcPr>
            <w:tcW w:w="11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464903E" w14:textId="77777777" w:rsidR="009E1167" w:rsidRPr="00645E40" w:rsidRDefault="00396440" w:rsidP="0018719D">
            <w:r w:rsidRPr="00645E40">
              <w:t>Khóa ngoại</w:t>
            </w:r>
          </w:p>
        </w:tc>
      </w:tr>
    </w:tbl>
    <w:p w14:paraId="0BA37265" w14:textId="1443A6F6" w:rsidR="009E1167" w:rsidRPr="002A5D26" w:rsidRDefault="002A5D26" w:rsidP="002A5D26">
      <w:pPr>
        <w:pStyle w:val="table"/>
      </w:pPr>
      <w:bookmarkStart w:id="306" w:name="_vh0r228ozn1t" w:colFirst="0" w:colLast="0"/>
      <w:bookmarkStart w:id="307" w:name="_Toc200897318"/>
      <w:bookmarkEnd w:id="306"/>
      <w:r>
        <w:t>Bảng 46: Bảng phiếu phản hồi hàng thiếu</w:t>
      </w:r>
      <w:bookmarkEnd w:id="307"/>
    </w:p>
    <w:p w14:paraId="186835D4" w14:textId="77777777" w:rsidR="009E1167" w:rsidRPr="002A5D26" w:rsidRDefault="00396440" w:rsidP="002A5D26">
      <w:pPr>
        <w:rPr>
          <w:b/>
          <w:bCs/>
          <w:i/>
          <w:iCs/>
        </w:rPr>
      </w:pPr>
      <w:bookmarkStart w:id="308" w:name="_c0sbdz78usd" w:colFirst="0" w:colLast="0"/>
      <w:bookmarkEnd w:id="308"/>
      <w:r w:rsidRPr="002A5D26">
        <w:rPr>
          <w:b/>
          <w:bCs/>
          <w:i/>
          <w:iCs/>
        </w:rPr>
        <w:t>ChiTietPhieuPhanHoiHangThieu</w:t>
      </w:r>
    </w:p>
    <w:tbl>
      <w:tblPr>
        <w:tblStyle w:val="affe"/>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50"/>
        <w:gridCol w:w="1245"/>
        <w:gridCol w:w="1335"/>
        <w:gridCol w:w="1245"/>
        <w:gridCol w:w="1215"/>
        <w:gridCol w:w="1245"/>
        <w:gridCol w:w="1230"/>
      </w:tblGrid>
      <w:tr w:rsidR="009E1167" w:rsidRPr="00645E40" w14:paraId="6804CA45" w14:textId="77777777">
        <w:trPr>
          <w:trHeight w:val="510"/>
        </w:trPr>
        <w:tc>
          <w:tcPr>
            <w:tcW w:w="135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0E5D523" w14:textId="77777777" w:rsidR="009E1167" w:rsidRPr="00645E40" w:rsidRDefault="00396440" w:rsidP="0018719D">
            <w:r w:rsidRPr="00645E40">
              <w:t>Tên cột</w:t>
            </w:r>
          </w:p>
        </w:tc>
        <w:tc>
          <w:tcPr>
            <w:tcW w:w="124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C2E98B9" w14:textId="77777777" w:rsidR="009E1167" w:rsidRPr="00645E40" w:rsidRDefault="00396440" w:rsidP="0018719D">
            <w:r w:rsidRPr="00645E40">
              <w:t>Mô tả</w:t>
            </w:r>
          </w:p>
        </w:tc>
        <w:tc>
          <w:tcPr>
            <w:tcW w:w="133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2A5D888" w14:textId="77777777" w:rsidR="009E1167" w:rsidRPr="00645E40" w:rsidRDefault="00396440" w:rsidP="0018719D">
            <w:r w:rsidRPr="00645E40">
              <w:t>Kiểu dữ liệu</w:t>
            </w:r>
          </w:p>
        </w:tc>
        <w:tc>
          <w:tcPr>
            <w:tcW w:w="124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F70C5C1" w14:textId="77777777" w:rsidR="009E1167" w:rsidRPr="00645E40" w:rsidRDefault="00396440" w:rsidP="0018719D">
            <w:r w:rsidRPr="00645E40">
              <w:t>Kích thước</w:t>
            </w:r>
          </w:p>
        </w:tc>
        <w:tc>
          <w:tcPr>
            <w:tcW w:w="121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45F499D" w14:textId="77777777" w:rsidR="009E1167" w:rsidRPr="00645E40" w:rsidRDefault="00396440" w:rsidP="0018719D">
            <w:r w:rsidRPr="00645E40">
              <w:t>Định dạng</w:t>
            </w:r>
          </w:p>
        </w:tc>
        <w:tc>
          <w:tcPr>
            <w:tcW w:w="124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697F756" w14:textId="77777777" w:rsidR="009E1167" w:rsidRPr="00645E40" w:rsidRDefault="00396440" w:rsidP="0018719D">
            <w:r w:rsidRPr="00645E40">
              <w:t>Allow Null</w:t>
            </w:r>
          </w:p>
        </w:tc>
        <w:tc>
          <w:tcPr>
            <w:tcW w:w="123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EF855EB" w14:textId="77777777" w:rsidR="009E1167" w:rsidRPr="00645E40" w:rsidRDefault="00396440" w:rsidP="0018719D">
            <w:r w:rsidRPr="00645E40">
              <w:t>Ràng buộc</w:t>
            </w:r>
          </w:p>
        </w:tc>
      </w:tr>
      <w:tr w:rsidR="009E1167" w:rsidRPr="00645E40" w14:paraId="0AE03639" w14:textId="77777777">
        <w:trPr>
          <w:trHeight w:val="510"/>
        </w:trPr>
        <w:tc>
          <w:tcPr>
            <w:tcW w:w="13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D0B839" w14:textId="77777777" w:rsidR="009E1167" w:rsidRPr="00645E40" w:rsidRDefault="00396440" w:rsidP="0018719D">
            <w:r w:rsidRPr="00645E40">
              <w:t>MaPHHT</w:t>
            </w:r>
          </w:p>
        </w:tc>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4381F8C" w14:textId="77777777" w:rsidR="009E1167" w:rsidRPr="00645E40" w:rsidRDefault="00396440" w:rsidP="0018719D">
            <w:r w:rsidRPr="00645E40">
              <w:t>Mã phiếu phản hồi</w:t>
            </w:r>
          </w:p>
        </w:tc>
        <w:tc>
          <w:tcPr>
            <w:tcW w:w="13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1F2A96" w14:textId="77777777" w:rsidR="009E1167" w:rsidRPr="00645E40" w:rsidRDefault="00396440" w:rsidP="0018719D">
            <w:r w:rsidRPr="00645E40">
              <w:t>nvarchar</w:t>
            </w:r>
          </w:p>
        </w:tc>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B15F1C" w14:textId="77777777" w:rsidR="009E1167" w:rsidRPr="00645E40" w:rsidRDefault="00396440" w:rsidP="0018719D">
            <w:r w:rsidRPr="00645E40">
              <w:t>50</w:t>
            </w:r>
          </w:p>
        </w:tc>
        <w:tc>
          <w:tcPr>
            <w:tcW w:w="1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59A8BDD" w14:textId="77777777" w:rsidR="009E1167" w:rsidRPr="00645E40" w:rsidRDefault="00396440" w:rsidP="0018719D">
            <w:r w:rsidRPr="00645E40">
              <w:t xml:space="preserve"> </w:t>
            </w:r>
          </w:p>
        </w:tc>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F47D31" w14:textId="77777777" w:rsidR="009E1167" w:rsidRPr="00645E40" w:rsidRDefault="00396440" w:rsidP="0018719D">
            <w:r w:rsidRPr="00645E40">
              <w:t>not null</w:t>
            </w:r>
          </w:p>
        </w:tc>
        <w:tc>
          <w:tcPr>
            <w:tcW w:w="12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73ADD2" w14:textId="77777777" w:rsidR="009E1167" w:rsidRPr="00645E40" w:rsidRDefault="00396440" w:rsidP="0018719D">
            <w:r w:rsidRPr="00645E40">
              <w:t>Khóa ngoại</w:t>
            </w:r>
          </w:p>
        </w:tc>
      </w:tr>
      <w:tr w:rsidR="009E1167" w:rsidRPr="00645E40" w14:paraId="7C979641" w14:textId="77777777">
        <w:trPr>
          <w:trHeight w:val="510"/>
        </w:trPr>
        <w:tc>
          <w:tcPr>
            <w:tcW w:w="13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8CCF85" w14:textId="77777777" w:rsidR="009E1167" w:rsidRPr="00645E40" w:rsidRDefault="00396440" w:rsidP="0018719D">
            <w:r w:rsidRPr="00645E40">
              <w:t>MaSP</w:t>
            </w:r>
          </w:p>
        </w:tc>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01FE99" w14:textId="77777777" w:rsidR="009E1167" w:rsidRPr="00645E40" w:rsidRDefault="00396440" w:rsidP="0018719D">
            <w:r w:rsidRPr="00645E40">
              <w:t>Mã sản phẩm</w:t>
            </w:r>
          </w:p>
        </w:tc>
        <w:tc>
          <w:tcPr>
            <w:tcW w:w="13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913941" w14:textId="77777777" w:rsidR="009E1167" w:rsidRPr="00645E40" w:rsidRDefault="00396440" w:rsidP="0018719D">
            <w:r w:rsidRPr="00645E40">
              <w:t>nvarchar</w:t>
            </w:r>
          </w:p>
        </w:tc>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4E4E41" w14:textId="77777777" w:rsidR="009E1167" w:rsidRPr="00645E40" w:rsidRDefault="00396440" w:rsidP="0018719D">
            <w:r w:rsidRPr="00645E40">
              <w:t>50</w:t>
            </w:r>
          </w:p>
        </w:tc>
        <w:tc>
          <w:tcPr>
            <w:tcW w:w="1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1CCCB6" w14:textId="77777777" w:rsidR="009E1167" w:rsidRPr="00645E40" w:rsidRDefault="00396440" w:rsidP="0018719D">
            <w:r w:rsidRPr="00645E40">
              <w:t xml:space="preserve"> </w:t>
            </w:r>
          </w:p>
        </w:tc>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E62554" w14:textId="77777777" w:rsidR="009E1167" w:rsidRPr="00645E40" w:rsidRDefault="00396440" w:rsidP="0018719D">
            <w:r w:rsidRPr="00645E40">
              <w:t>not null</w:t>
            </w:r>
          </w:p>
        </w:tc>
        <w:tc>
          <w:tcPr>
            <w:tcW w:w="12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32DEBC" w14:textId="77777777" w:rsidR="009E1167" w:rsidRPr="00645E40" w:rsidRDefault="00396440" w:rsidP="0018719D">
            <w:r w:rsidRPr="00645E40">
              <w:t>Khóa ngoại</w:t>
            </w:r>
          </w:p>
        </w:tc>
      </w:tr>
      <w:tr w:rsidR="009E1167" w:rsidRPr="00645E40" w14:paraId="114E8077" w14:textId="77777777">
        <w:trPr>
          <w:trHeight w:val="270"/>
        </w:trPr>
        <w:tc>
          <w:tcPr>
            <w:tcW w:w="13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E6C3226" w14:textId="77777777" w:rsidR="009E1167" w:rsidRPr="00645E40" w:rsidRDefault="00396440" w:rsidP="0018719D">
            <w:r w:rsidRPr="00645E40">
              <w:t>ThieuHut</w:t>
            </w:r>
          </w:p>
        </w:tc>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CCC36D" w14:textId="77777777" w:rsidR="009E1167" w:rsidRPr="00645E40" w:rsidRDefault="00396440" w:rsidP="0018719D">
            <w:r w:rsidRPr="00645E40">
              <w:t>Thiếu hụt</w:t>
            </w:r>
          </w:p>
        </w:tc>
        <w:tc>
          <w:tcPr>
            <w:tcW w:w="13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7234D2" w14:textId="77777777" w:rsidR="009E1167" w:rsidRPr="00645E40" w:rsidRDefault="00396440" w:rsidP="0018719D">
            <w:r w:rsidRPr="00645E40">
              <w:t>int</w:t>
            </w:r>
          </w:p>
        </w:tc>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611876" w14:textId="77777777" w:rsidR="009E1167" w:rsidRPr="00645E40" w:rsidRDefault="00396440" w:rsidP="0018719D">
            <w:r w:rsidRPr="00645E40">
              <w:t>4</w:t>
            </w:r>
          </w:p>
        </w:tc>
        <w:tc>
          <w:tcPr>
            <w:tcW w:w="1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F414DF" w14:textId="77777777" w:rsidR="009E1167" w:rsidRPr="00645E40" w:rsidRDefault="00396440" w:rsidP="0018719D">
            <w:r w:rsidRPr="00645E40">
              <w:t xml:space="preserve"> </w:t>
            </w:r>
          </w:p>
        </w:tc>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D19D14" w14:textId="77777777" w:rsidR="009E1167" w:rsidRPr="00645E40" w:rsidRDefault="00396440" w:rsidP="0018719D">
            <w:r w:rsidRPr="00645E40">
              <w:t>not null</w:t>
            </w:r>
          </w:p>
        </w:tc>
        <w:tc>
          <w:tcPr>
            <w:tcW w:w="12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840207" w14:textId="77777777" w:rsidR="009E1167" w:rsidRPr="00645E40" w:rsidRDefault="00396440" w:rsidP="0018719D">
            <w:r w:rsidRPr="00645E40">
              <w:t xml:space="preserve"> </w:t>
            </w:r>
          </w:p>
        </w:tc>
      </w:tr>
      <w:tr w:rsidR="009E1167" w:rsidRPr="00645E40" w14:paraId="3D4BEC2F" w14:textId="77777777">
        <w:trPr>
          <w:trHeight w:val="270"/>
        </w:trPr>
        <w:tc>
          <w:tcPr>
            <w:tcW w:w="13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BA3185F" w14:textId="77777777" w:rsidR="009E1167" w:rsidRPr="00645E40" w:rsidRDefault="00396440" w:rsidP="0018719D">
            <w:r w:rsidRPr="00645E40">
              <w:t>GiaTriThieuHut</w:t>
            </w:r>
          </w:p>
        </w:tc>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AEA9E66" w14:textId="77777777" w:rsidR="009E1167" w:rsidRPr="00645E40" w:rsidRDefault="00396440" w:rsidP="0018719D">
            <w:r w:rsidRPr="00645E40">
              <w:t>Giá trị thiếu hụt</w:t>
            </w:r>
          </w:p>
        </w:tc>
        <w:tc>
          <w:tcPr>
            <w:tcW w:w="13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5CB7722" w14:textId="77777777" w:rsidR="009E1167" w:rsidRPr="00645E40" w:rsidRDefault="00396440" w:rsidP="0018719D">
            <w:r w:rsidRPr="00645E40">
              <w:t>decimal</w:t>
            </w:r>
          </w:p>
        </w:tc>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A64983" w14:textId="77777777" w:rsidR="009E1167" w:rsidRPr="00645E40" w:rsidRDefault="00396440" w:rsidP="0018719D">
            <w:r w:rsidRPr="00645E40">
              <w:t>18,2</w:t>
            </w:r>
          </w:p>
        </w:tc>
        <w:tc>
          <w:tcPr>
            <w:tcW w:w="1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B5F1197" w14:textId="77777777" w:rsidR="009E1167" w:rsidRPr="00645E40" w:rsidRDefault="009E1167" w:rsidP="0018719D"/>
        </w:tc>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329004" w14:textId="77777777" w:rsidR="009E1167" w:rsidRPr="00645E40" w:rsidRDefault="00396440" w:rsidP="0018719D">
            <w:r w:rsidRPr="00645E40">
              <w:t>not null</w:t>
            </w:r>
          </w:p>
        </w:tc>
        <w:tc>
          <w:tcPr>
            <w:tcW w:w="12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CBD235" w14:textId="77777777" w:rsidR="009E1167" w:rsidRPr="00645E40" w:rsidRDefault="009E1167" w:rsidP="0018719D"/>
        </w:tc>
      </w:tr>
    </w:tbl>
    <w:p w14:paraId="0EEBB71B" w14:textId="3C772C7E" w:rsidR="002A5D26" w:rsidRPr="002A5D26" w:rsidRDefault="002A5D26" w:rsidP="002A5D26">
      <w:pPr>
        <w:pStyle w:val="table"/>
      </w:pPr>
      <w:bookmarkStart w:id="309" w:name="_klyctckc3bp8" w:colFirst="0" w:colLast="0"/>
      <w:bookmarkStart w:id="310" w:name="_Toc200897319"/>
      <w:bookmarkEnd w:id="309"/>
      <w:r>
        <w:t>Bàng 47: Bảng chi tiết phản hồi hàng thiếu</w:t>
      </w:r>
      <w:bookmarkEnd w:id="310"/>
    </w:p>
    <w:p w14:paraId="24B09201" w14:textId="0268F0D4" w:rsidR="009E1167" w:rsidRPr="002A5D26" w:rsidRDefault="00396440" w:rsidP="002A5D26">
      <w:pPr>
        <w:rPr>
          <w:b/>
          <w:bCs/>
          <w:i/>
          <w:iCs/>
        </w:rPr>
      </w:pPr>
      <w:r w:rsidRPr="002A5D26">
        <w:rPr>
          <w:b/>
          <w:bCs/>
          <w:i/>
          <w:iCs/>
        </w:rPr>
        <w:lastRenderedPageBreak/>
        <w:t>PhieuKKHangLoiHong</w:t>
      </w:r>
    </w:p>
    <w:tbl>
      <w:tblPr>
        <w:tblStyle w:val="afff"/>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29"/>
        <w:gridCol w:w="1441"/>
        <w:gridCol w:w="1185"/>
        <w:gridCol w:w="930"/>
        <w:gridCol w:w="1335"/>
        <w:gridCol w:w="915"/>
        <w:gridCol w:w="915"/>
      </w:tblGrid>
      <w:tr w:rsidR="009E1167" w:rsidRPr="00645E40" w14:paraId="6862D956" w14:textId="77777777" w:rsidTr="002A5D26">
        <w:trPr>
          <w:trHeight w:val="510"/>
        </w:trPr>
        <w:tc>
          <w:tcPr>
            <w:tcW w:w="212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4DDFC6B" w14:textId="77777777" w:rsidR="009E1167" w:rsidRPr="00645E40" w:rsidRDefault="00396440" w:rsidP="0018719D">
            <w:r w:rsidRPr="00645E40">
              <w:t>Tên cột</w:t>
            </w:r>
          </w:p>
        </w:tc>
        <w:tc>
          <w:tcPr>
            <w:tcW w:w="144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329565B" w14:textId="77777777" w:rsidR="009E1167" w:rsidRPr="00645E40" w:rsidRDefault="00396440" w:rsidP="0018719D">
            <w:r w:rsidRPr="00645E40">
              <w:t>Mô tả</w:t>
            </w:r>
          </w:p>
        </w:tc>
        <w:tc>
          <w:tcPr>
            <w:tcW w:w="11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3E2D7D3" w14:textId="77777777" w:rsidR="009E1167" w:rsidRPr="00645E40" w:rsidRDefault="00396440" w:rsidP="0018719D">
            <w:r w:rsidRPr="00645E40">
              <w:t>Kiểu dữ liệu</w:t>
            </w:r>
          </w:p>
        </w:tc>
        <w:tc>
          <w:tcPr>
            <w:tcW w:w="9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07E6963" w14:textId="77777777" w:rsidR="009E1167" w:rsidRPr="00645E40" w:rsidRDefault="00396440" w:rsidP="0018719D">
            <w:r w:rsidRPr="00645E40">
              <w:t>Kích thước</w:t>
            </w:r>
          </w:p>
        </w:tc>
        <w:tc>
          <w:tcPr>
            <w:tcW w:w="13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C9DA321" w14:textId="77777777" w:rsidR="009E1167" w:rsidRPr="00645E40" w:rsidRDefault="00396440" w:rsidP="0018719D">
            <w:r w:rsidRPr="00645E40">
              <w:t>Định dạng</w:t>
            </w:r>
          </w:p>
        </w:tc>
        <w:tc>
          <w:tcPr>
            <w:tcW w:w="91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687EA41" w14:textId="77777777" w:rsidR="009E1167" w:rsidRPr="00645E40" w:rsidRDefault="00396440" w:rsidP="0018719D">
            <w:r w:rsidRPr="00645E40">
              <w:t>Allow Null</w:t>
            </w:r>
          </w:p>
        </w:tc>
        <w:tc>
          <w:tcPr>
            <w:tcW w:w="91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732869B" w14:textId="77777777" w:rsidR="009E1167" w:rsidRPr="00645E40" w:rsidRDefault="00396440" w:rsidP="0018719D">
            <w:r w:rsidRPr="00645E40">
              <w:t>Ràng buộc</w:t>
            </w:r>
          </w:p>
        </w:tc>
      </w:tr>
      <w:tr w:rsidR="009E1167" w:rsidRPr="00645E40" w14:paraId="26144436" w14:textId="77777777" w:rsidTr="002A5D26">
        <w:trPr>
          <w:trHeight w:val="1020"/>
        </w:trPr>
        <w:tc>
          <w:tcPr>
            <w:tcW w:w="212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338A590" w14:textId="77777777" w:rsidR="009E1167" w:rsidRPr="00645E40" w:rsidRDefault="00396440" w:rsidP="0018719D">
            <w:r w:rsidRPr="00645E40">
              <w:t>MaKKHLH</w:t>
            </w:r>
          </w:p>
        </w:tc>
        <w:tc>
          <w:tcPr>
            <w:tcW w:w="144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F345FAE" w14:textId="77777777" w:rsidR="009E1167" w:rsidRPr="00645E40" w:rsidRDefault="00396440" w:rsidP="0018719D">
            <w:r w:rsidRPr="00645E40">
              <w:t>Mã phiếu kiểm kê hàng lỗi/hỏng</w:t>
            </w:r>
          </w:p>
        </w:tc>
        <w:tc>
          <w:tcPr>
            <w:tcW w:w="11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7474BEF" w14:textId="77777777" w:rsidR="009E1167" w:rsidRPr="00645E40" w:rsidRDefault="00396440" w:rsidP="0018719D">
            <w:r w:rsidRPr="00645E40">
              <w:t>nvarchar</w:t>
            </w:r>
          </w:p>
        </w:tc>
        <w:tc>
          <w:tcPr>
            <w:tcW w:w="9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538F2BB" w14:textId="77777777" w:rsidR="009E1167" w:rsidRPr="00645E40" w:rsidRDefault="00396440" w:rsidP="0018719D">
            <w:r w:rsidRPr="00645E40">
              <w:t>50</w:t>
            </w:r>
          </w:p>
        </w:tc>
        <w:tc>
          <w:tcPr>
            <w:tcW w:w="13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4C4C0C8" w14:textId="77777777" w:rsidR="009E1167" w:rsidRPr="00645E40" w:rsidRDefault="00396440" w:rsidP="0018719D">
            <w:r w:rsidRPr="00645E40">
              <w:t xml:space="preserve"> </w:t>
            </w:r>
          </w:p>
        </w:tc>
        <w:tc>
          <w:tcPr>
            <w:tcW w:w="91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B24921E" w14:textId="77777777" w:rsidR="009E1167" w:rsidRPr="00645E40" w:rsidRDefault="00396440" w:rsidP="0018719D">
            <w:r w:rsidRPr="00645E40">
              <w:t>not null</w:t>
            </w:r>
          </w:p>
        </w:tc>
        <w:tc>
          <w:tcPr>
            <w:tcW w:w="91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5068475" w14:textId="77777777" w:rsidR="009E1167" w:rsidRPr="00645E40" w:rsidRDefault="00396440" w:rsidP="0018719D">
            <w:r w:rsidRPr="00645E40">
              <w:t>Khóa chính</w:t>
            </w:r>
          </w:p>
        </w:tc>
      </w:tr>
      <w:tr w:rsidR="009E1167" w:rsidRPr="00645E40" w14:paraId="76DC5999" w14:textId="77777777" w:rsidTr="002A5D26">
        <w:trPr>
          <w:trHeight w:val="510"/>
        </w:trPr>
        <w:tc>
          <w:tcPr>
            <w:tcW w:w="212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2899EEF" w14:textId="77777777" w:rsidR="009E1167" w:rsidRPr="00645E40" w:rsidRDefault="00396440" w:rsidP="0018719D">
            <w:r w:rsidRPr="00645E40">
              <w:t>NgayTao</w:t>
            </w:r>
          </w:p>
        </w:tc>
        <w:tc>
          <w:tcPr>
            <w:tcW w:w="144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4A3366E" w14:textId="77777777" w:rsidR="009E1167" w:rsidRPr="00645E40" w:rsidRDefault="00396440" w:rsidP="0018719D">
            <w:r w:rsidRPr="00645E40">
              <w:t>Ngày tạo</w:t>
            </w:r>
          </w:p>
        </w:tc>
        <w:tc>
          <w:tcPr>
            <w:tcW w:w="11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46BDA54" w14:textId="77777777" w:rsidR="009E1167" w:rsidRPr="00645E40" w:rsidRDefault="00396440" w:rsidP="0018719D">
            <w:r w:rsidRPr="00645E40">
              <w:t>datetime</w:t>
            </w:r>
          </w:p>
        </w:tc>
        <w:tc>
          <w:tcPr>
            <w:tcW w:w="9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8A37D1D" w14:textId="77777777" w:rsidR="009E1167" w:rsidRPr="00645E40" w:rsidRDefault="00396440" w:rsidP="0018719D">
            <w:r w:rsidRPr="00645E40">
              <w:t>8</w:t>
            </w:r>
          </w:p>
        </w:tc>
        <w:tc>
          <w:tcPr>
            <w:tcW w:w="13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303AF02" w14:textId="77777777" w:rsidR="009E1167" w:rsidRPr="00645E40" w:rsidRDefault="00396440" w:rsidP="0018719D">
            <w:r w:rsidRPr="00645E40">
              <w:t>dd/mm/yyyy</w:t>
            </w:r>
          </w:p>
        </w:tc>
        <w:tc>
          <w:tcPr>
            <w:tcW w:w="91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F5DA1AB" w14:textId="77777777" w:rsidR="009E1167" w:rsidRPr="00645E40" w:rsidRDefault="00396440" w:rsidP="0018719D">
            <w:r w:rsidRPr="00645E40">
              <w:t>not null</w:t>
            </w:r>
          </w:p>
        </w:tc>
        <w:tc>
          <w:tcPr>
            <w:tcW w:w="91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60FCA9B" w14:textId="77777777" w:rsidR="009E1167" w:rsidRPr="00645E40" w:rsidRDefault="00396440" w:rsidP="0018719D">
            <w:r w:rsidRPr="00645E40">
              <w:t xml:space="preserve"> </w:t>
            </w:r>
          </w:p>
        </w:tc>
      </w:tr>
      <w:tr w:rsidR="009E1167" w:rsidRPr="00645E40" w14:paraId="60D5E43A" w14:textId="77777777" w:rsidTr="002A5D26">
        <w:trPr>
          <w:trHeight w:val="510"/>
        </w:trPr>
        <w:tc>
          <w:tcPr>
            <w:tcW w:w="212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E6632BF" w14:textId="77777777" w:rsidR="009E1167" w:rsidRPr="00645E40" w:rsidRDefault="00396440" w:rsidP="0018719D">
            <w:r w:rsidRPr="00645E40">
              <w:t>TrangThai</w:t>
            </w:r>
          </w:p>
        </w:tc>
        <w:tc>
          <w:tcPr>
            <w:tcW w:w="144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1B5C671" w14:textId="77777777" w:rsidR="009E1167" w:rsidRPr="00645E40" w:rsidRDefault="00396440" w:rsidP="0018719D">
            <w:r w:rsidRPr="00645E40">
              <w:t>Trạng thái</w:t>
            </w:r>
          </w:p>
        </w:tc>
        <w:tc>
          <w:tcPr>
            <w:tcW w:w="11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58ABD09" w14:textId="77777777" w:rsidR="009E1167" w:rsidRPr="00645E40" w:rsidRDefault="00396440" w:rsidP="0018719D">
            <w:r w:rsidRPr="00645E40">
              <w:t>nvarchar</w:t>
            </w:r>
          </w:p>
        </w:tc>
        <w:tc>
          <w:tcPr>
            <w:tcW w:w="9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682CFE5" w14:textId="77777777" w:rsidR="009E1167" w:rsidRPr="00645E40" w:rsidRDefault="00396440" w:rsidP="0018719D">
            <w:r w:rsidRPr="00645E40">
              <w:t>100</w:t>
            </w:r>
          </w:p>
        </w:tc>
        <w:tc>
          <w:tcPr>
            <w:tcW w:w="13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36E64EC" w14:textId="77777777" w:rsidR="009E1167" w:rsidRPr="00645E40" w:rsidRDefault="00396440" w:rsidP="0018719D">
            <w:r w:rsidRPr="00645E40">
              <w:t xml:space="preserve"> </w:t>
            </w:r>
          </w:p>
        </w:tc>
        <w:tc>
          <w:tcPr>
            <w:tcW w:w="91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D229EAD" w14:textId="77777777" w:rsidR="009E1167" w:rsidRPr="00645E40" w:rsidRDefault="00396440" w:rsidP="0018719D">
            <w:r w:rsidRPr="00645E40">
              <w:t>not null</w:t>
            </w:r>
          </w:p>
        </w:tc>
        <w:tc>
          <w:tcPr>
            <w:tcW w:w="91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42E573E" w14:textId="77777777" w:rsidR="009E1167" w:rsidRPr="00645E40" w:rsidRDefault="00396440" w:rsidP="0018719D">
            <w:r w:rsidRPr="00645E40">
              <w:t xml:space="preserve"> </w:t>
            </w:r>
          </w:p>
        </w:tc>
      </w:tr>
      <w:tr w:rsidR="009E1167" w:rsidRPr="00645E40" w14:paraId="4ACD3A72" w14:textId="77777777" w:rsidTr="002A5D26">
        <w:trPr>
          <w:trHeight w:val="765"/>
        </w:trPr>
        <w:tc>
          <w:tcPr>
            <w:tcW w:w="212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8A164D5" w14:textId="77777777" w:rsidR="009E1167" w:rsidRPr="00645E40" w:rsidRDefault="00396440" w:rsidP="0018719D">
            <w:r w:rsidRPr="00645E40">
              <w:t>TongSoLuongLoiHong</w:t>
            </w:r>
          </w:p>
        </w:tc>
        <w:tc>
          <w:tcPr>
            <w:tcW w:w="144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2A5F81A" w14:textId="77777777" w:rsidR="009E1167" w:rsidRPr="00645E40" w:rsidRDefault="00396440" w:rsidP="0018719D">
            <w:r w:rsidRPr="00645E40">
              <w:t>Tổng số lượng lỗi/hỏng</w:t>
            </w:r>
          </w:p>
        </w:tc>
        <w:tc>
          <w:tcPr>
            <w:tcW w:w="11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42BC42E" w14:textId="77777777" w:rsidR="009E1167" w:rsidRPr="00645E40" w:rsidRDefault="00396440" w:rsidP="0018719D">
            <w:r w:rsidRPr="00645E40">
              <w:t>int</w:t>
            </w:r>
          </w:p>
        </w:tc>
        <w:tc>
          <w:tcPr>
            <w:tcW w:w="9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E11DE2B" w14:textId="77777777" w:rsidR="009E1167" w:rsidRPr="00645E40" w:rsidRDefault="00396440" w:rsidP="0018719D">
            <w:r w:rsidRPr="00645E40">
              <w:t>4</w:t>
            </w:r>
          </w:p>
        </w:tc>
        <w:tc>
          <w:tcPr>
            <w:tcW w:w="13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E850012" w14:textId="77777777" w:rsidR="009E1167" w:rsidRPr="00645E40" w:rsidRDefault="00396440" w:rsidP="0018719D">
            <w:r w:rsidRPr="00645E40">
              <w:t xml:space="preserve"> </w:t>
            </w:r>
          </w:p>
        </w:tc>
        <w:tc>
          <w:tcPr>
            <w:tcW w:w="91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F609452" w14:textId="77777777" w:rsidR="009E1167" w:rsidRPr="00645E40" w:rsidRDefault="00396440" w:rsidP="0018719D">
            <w:r w:rsidRPr="00645E40">
              <w:t>not null</w:t>
            </w:r>
          </w:p>
        </w:tc>
        <w:tc>
          <w:tcPr>
            <w:tcW w:w="91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726E934" w14:textId="77777777" w:rsidR="009E1167" w:rsidRPr="00645E40" w:rsidRDefault="00396440" w:rsidP="0018719D">
            <w:r w:rsidRPr="00645E40">
              <w:t xml:space="preserve"> </w:t>
            </w:r>
          </w:p>
        </w:tc>
      </w:tr>
      <w:tr w:rsidR="009E1167" w:rsidRPr="00645E40" w14:paraId="0C57CC47" w14:textId="77777777" w:rsidTr="002A5D26">
        <w:trPr>
          <w:trHeight w:val="510"/>
        </w:trPr>
        <w:tc>
          <w:tcPr>
            <w:tcW w:w="212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E47F6FD" w14:textId="77777777" w:rsidR="009E1167" w:rsidRPr="00645E40" w:rsidRDefault="00396440" w:rsidP="0018719D">
            <w:r w:rsidRPr="00645E40">
              <w:t>MaNCC</w:t>
            </w:r>
          </w:p>
        </w:tc>
        <w:tc>
          <w:tcPr>
            <w:tcW w:w="144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9DB1E00" w14:textId="77777777" w:rsidR="009E1167" w:rsidRPr="00645E40" w:rsidRDefault="00396440" w:rsidP="0018719D">
            <w:r w:rsidRPr="00645E40">
              <w:t>Mã nhà cung cấp</w:t>
            </w:r>
          </w:p>
        </w:tc>
        <w:tc>
          <w:tcPr>
            <w:tcW w:w="11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61ADAE4" w14:textId="77777777" w:rsidR="009E1167" w:rsidRPr="00645E40" w:rsidRDefault="00396440" w:rsidP="0018719D">
            <w:r w:rsidRPr="00645E40">
              <w:t>nvarchar</w:t>
            </w:r>
          </w:p>
        </w:tc>
        <w:tc>
          <w:tcPr>
            <w:tcW w:w="9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F4C1E18" w14:textId="77777777" w:rsidR="009E1167" w:rsidRPr="00645E40" w:rsidRDefault="00396440" w:rsidP="0018719D">
            <w:r w:rsidRPr="00645E40">
              <w:t>50</w:t>
            </w:r>
          </w:p>
        </w:tc>
        <w:tc>
          <w:tcPr>
            <w:tcW w:w="13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62B3A36" w14:textId="77777777" w:rsidR="009E1167" w:rsidRPr="00645E40" w:rsidRDefault="00396440" w:rsidP="0018719D">
            <w:r w:rsidRPr="00645E40">
              <w:t xml:space="preserve"> </w:t>
            </w:r>
          </w:p>
        </w:tc>
        <w:tc>
          <w:tcPr>
            <w:tcW w:w="91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3650C01" w14:textId="77777777" w:rsidR="009E1167" w:rsidRPr="00645E40" w:rsidRDefault="00396440" w:rsidP="0018719D">
            <w:r w:rsidRPr="00645E40">
              <w:t>not null</w:t>
            </w:r>
          </w:p>
        </w:tc>
        <w:tc>
          <w:tcPr>
            <w:tcW w:w="91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68A226E" w14:textId="77777777" w:rsidR="009E1167" w:rsidRPr="00645E40" w:rsidRDefault="00396440" w:rsidP="0018719D">
            <w:r w:rsidRPr="00645E40">
              <w:t>Khóa ngoại</w:t>
            </w:r>
          </w:p>
        </w:tc>
      </w:tr>
      <w:tr w:rsidR="009E1167" w:rsidRPr="00645E40" w14:paraId="4BFBB7BA" w14:textId="77777777" w:rsidTr="002A5D26">
        <w:trPr>
          <w:trHeight w:val="510"/>
        </w:trPr>
        <w:tc>
          <w:tcPr>
            <w:tcW w:w="212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F446C01" w14:textId="77777777" w:rsidR="009E1167" w:rsidRPr="00645E40" w:rsidRDefault="00396440" w:rsidP="0018719D">
            <w:r w:rsidRPr="00645E40">
              <w:t>MaTK</w:t>
            </w:r>
          </w:p>
        </w:tc>
        <w:tc>
          <w:tcPr>
            <w:tcW w:w="144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EF01C49" w14:textId="77777777" w:rsidR="009E1167" w:rsidRPr="00645E40" w:rsidRDefault="00396440" w:rsidP="0018719D">
            <w:r w:rsidRPr="00645E40">
              <w:t>Mã tài khoản</w:t>
            </w:r>
          </w:p>
        </w:tc>
        <w:tc>
          <w:tcPr>
            <w:tcW w:w="11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C79DFA7" w14:textId="77777777" w:rsidR="009E1167" w:rsidRPr="00645E40" w:rsidRDefault="00396440" w:rsidP="0018719D">
            <w:r w:rsidRPr="00645E40">
              <w:t>nvarchar</w:t>
            </w:r>
          </w:p>
        </w:tc>
        <w:tc>
          <w:tcPr>
            <w:tcW w:w="9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A860047" w14:textId="77777777" w:rsidR="009E1167" w:rsidRPr="00645E40" w:rsidRDefault="00396440" w:rsidP="0018719D">
            <w:r w:rsidRPr="00645E40">
              <w:t>50</w:t>
            </w:r>
          </w:p>
        </w:tc>
        <w:tc>
          <w:tcPr>
            <w:tcW w:w="13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1C59250" w14:textId="77777777" w:rsidR="009E1167" w:rsidRPr="00645E40" w:rsidRDefault="00396440" w:rsidP="0018719D">
            <w:r w:rsidRPr="00645E40">
              <w:t xml:space="preserve"> </w:t>
            </w:r>
          </w:p>
        </w:tc>
        <w:tc>
          <w:tcPr>
            <w:tcW w:w="91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38ADDD5" w14:textId="77777777" w:rsidR="009E1167" w:rsidRPr="00645E40" w:rsidRDefault="00396440" w:rsidP="0018719D">
            <w:r w:rsidRPr="00645E40">
              <w:t>not null</w:t>
            </w:r>
          </w:p>
        </w:tc>
        <w:tc>
          <w:tcPr>
            <w:tcW w:w="91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16CF4E5" w14:textId="77777777" w:rsidR="009E1167" w:rsidRPr="00645E40" w:rsidRDefault="00396440" w:rsidP="0018719D">
            <w:r w:rsidRPr="00645E40">
              <w:t>Khóa ngoại</w:t>
            </w:r>
          </w:p>
        </w:tc>
      </w:tr>
      <w:tr w:rsidR="009E1167" w:rsidRPr="00645E40" w14:paraId="166A64F7" w14:textId="77777777" w:rsidTr="002A5D26">
        <w:trPr>
          <w:trHeight w:val="510"/>
        </w:trPr>
        <w:tc>
          <w:tcPr>
            <w:tcW w:w="2128"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12C43FCD" w14:textId="77777777" w:rsidR="009E1167" w:rsidRPr="00645E40" w:rsidRDefault="00396440" w:rsidP="0018719D">
            <w:r w:rsidRPr="00645E40">
              <w:t>MaDH</w:t>
            </w:r>
          </w:p>
        </w:tc>
        <w:tc>
          <w:tcPr>
            <w:tcW w:w="1441"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0DD069A0" w14:textId="77777777" w:rsidR="009E1167" w:rsidRPr="00645E40" w:rsidRDefault="00396440" w:rsidP="0018719D">
            <w:r w:rsidRPr="00645E40">
              <w:t>Mã đơn hàng</w:t>
            </w:r>
          </w:p>
        </w:tc>
        <w:tc>
          <w:tcPr>
            <w:tcW w:w="1185"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0F70E3EA" w14:textId="77777777" w:rsidR="009E1167" w:rsidRPr="00645E40" w:rsidRDefault="00396440" w:rsidP="0018719D">
            <w:r w:rsidRPr="00645E40">
              <w:t>nvarchar</w:t>
            </w:r>
          </w:p>
        </w:tc>
        <w:tc>
          <w:tcPr>
            <w:tcW w:w="93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78E431BD" w14:textId="77777777" w:rsidR="009E1167" w:rsidRPr="00645E40" w:rsidRDefault="00396440" w:rsidP="0018719D">
            <w:r w:rsidRPr="00645E40">
              <w:t>50</w:t>
            </w:r>
          </w:p>
        </w:tc>
        <w:tc>
          <w:tcPr>
            <w:tcW w:w="1335"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65552687" w14:textId="77777777" w:rsidR="009E1167" w:rsidRPr="00645E40" w:rsidRDefault="00396440" w:rsidP="0018719D">
            <w:r w:rsidRPr="00645E40">
              <w:t xml:space="preserve"> </w:t>
            </w:r>
          </w:p>
        </w:tc>
        <w:tc>
          <w:tcPr>
            <w:tcW w:w="915"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0EB40773" w14:textId="77777777" w:rsidR="009E1167" w:rsidRPr="00645E40" w:rsidRDefault="00396440" w:rsidP="0018719D">
            <w:r w:rsidRPr="00645E40">
              <w:t>not null</w:t>
            </w:r>
          </w:p>
        </w:tc>
        <w:tc>
          <w:tcPr>
            <w:tcW w:w="915"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2B8E8AAA" w14:textId="77777777" w:rsidR="009E1167" w:rsidRPr="00645E40" w:rsidRDefault="00396440" w:rsidP="0018719D">
            <w:r w:rsidRPr="00645E40">
              <w:t>Khóa ngoại</w:t>
            </w:r>
          </w:p>
        </w:tc>
      </w:tr>
    </w:tbl>
    <w:p w14:paraId="0AB01CF8" w14:textId="0BCC5A4B" w:rsidR="009E1167" w:rsidRPr="002A5D26" w:rsidRDefault="002A5D26" w:rsidP="002A5D26">
      <w:pPr>
        <w:pStyle w:val="table"/>
      </w:pPr>
      <w:bookmarkStart w:id="311" w:name="_2trwblhsuwkk" w:colFirst="0" w:colLast="0"/>
      <w:bookmarkStart w:id="312" w:name="_Toc200897320"/>
      <w:bookmarkEnd w:id="311"/>
      <w:r>
        <w:t>Bảng 48: Bảng phiếu kiểm kê hàng lỗi hỏng</w:t>
      </w:r>
      <w:bookmarkEnd w:id="312"/>
    </w:p>
    <w:p w14:paraId="14D8E8C4" w14:textId="77777777" w:rsidR="00C6140C" w:rsidRDefault="00C6140C">
      <w:pPr>
        <w:spacing w:line="240" w:lineRule="auto"/>
        <w:ind w:firstLine="567"/>
        <w:rPr>
          <w:b/>
          <w:bCs/>
          <w:i/>
          <w:iCs/>
        </w:rPr>
      </w:pPr>
      <w:bookmarkStart w:id="313" w:name="_da0ur1kcbuge" w:colFirst="0" w:colLast="0"/>
      <w:bookmarkEnd w:id="313"/>
      <w:r>
        <w:rPr>
          <w:b/>
          <w:bCs/>
          <w:i/>
          <w:iCs/>
        </w:rPr>
        <w:br w:type="page"/>
      </w:r>
    </w:p>
    <w:p w14:paraId="21540347" w14:textId="12D1C756" w:rsidR="009E1167" w:rsidRPr="002A5D26" w:rsidRDefault="00396440" w:rsidP="002A5D26">
      <w:pPr>
        <w:rPr>
          <w:b/>
          <w:bCs/>
          <w:i/>
          <w:iCs/>
        </w:rPr>
      </w:pPr>
      <w:r w:rsidRPr="002A5D26">
        <w:rPr>
          <w:b/>
          <w:bCs/>
          <w:i/>
          <w:iCs/>
        </w:rPr>
        <w:lastRenderedPageBreak/>
        <w:t>ChiTietPhieuKKHangLoiHong</w:t>
      </w:r>
    </w:p>
    <w:tbl>
      <w:tblPr>
        <w:tblStyle w:val="afff0"/>
        <w:tblW w:w="88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06"/>
        <w:gridCol w:w="1383"/>
        <w:gridCol w:w="1301"/>
        <w:gridCol w:w="1020"/>
        <w:gridCol w:w="1155"/>
        <w:gridCol w:w="1185"/>
        <w:gridCol w:w="1185"/>
      </w:tblGrid>
      <w:tr w:rsidR="009E1167" w:rsidRPr="00645E40" w14:paraId="4F3E923A" w14:textId="77777777" w:rsidTr="002A5D26">
        <w:trPr>
          <w:trHeight w:val="510"/>
        </w:trPr>
        <w:tc>
          <w:tcPr>
            <w:tcW w:w="1605" w:type="dxa"/>
            <w:tcMar>
              <w:top w:w="0" w:type="dxa"/>
              <w:left w:w="100" w:type="dxa"/>
              <w:bottom w:w="0" w:type="dxa"/>
              <w:right w:w="100" w:type="dxa"/>
            </w:tcMar>
          </w:tcPr>
          <w:p w14:paraId="2F0E8293" w14:textId="77777777" w:rsidR="009E1167" w:rsidRPr="00645E40" w:rsidRDefault="00396440" w:rsidP="0018719D">
            <w:r w:rsidRPr="00645E40">
              <w:t>Tên cột</w:t>
            </w:r>
          </w:p>
        </w:tc>
        <w:tc>
          <w:tcPr>
            <w:tcW w:w="1383" w:type="dxa"/>
            <w:tcMar>
              <w:top w:w="0" w:type="dxa"/>
              <w:left w:w="100" w:type="dxa"/>
              <w:bottom w:w="0" w:type="dxa"/>
              <w:right w:w="100" w:type="dxa"/>
            </w:tcMar>
          </w:tcPr>
          <w:p w14:paraId="5AB41BB1" w14:textId="77777777" w:rsidR="009E1167" w:rsidRPr="00645E40" w:rsidRDefault="00396440" w:rsidP="0018719D">
            <w:r w:rsidRPr="00645E40">
              <w:t>Mô tả</w:t>
            </w:r>
          </w:p>
        </w:tc>
        <w:tc>
          <w:tcPr>
            <w:tcW w:w="1301" w:type="dxa"/>
            <w:tcMar>
              <w:top w:w="0" w:type="dxa"/>
              <w:left w:w="100" w:type="dxa"/>
              <w:bottom w:w="0" w:type="dxa"/>
              <w:right w:w="100" w:type="dxa"/>
            </w:tcMar>
          </w:tcPr>
          <w:p w14:paraId="4A972A6B" w14:textId="77777777" w:rsidR="009E1167" w:rsidRPr="00645E40" w:rsidRDefault="00396440" w:rsidP="0018719D">
            <w:r w:rsidRPr="00645E40">
              <w:t>Kiểu dữ liệu</w:t>
            </w:r>
          </w:p>
        </w:tc>
        <w:tc>
          <w:tcPr>
            <w:tcW w:w="1020" w:type="dxa"/>
            <w:tcMar>
              <w:top w:w="0" w:type="dxa"/>
              <w:left w:w="100" w:type="dxa"/>
              <w:bottom w:w="0" w:type="dxa"/>
              <w:right w:w="100" w:type="dxa"/>
            </w:tcMar>
          </w:tcPr>
          <w:p w14:paraId="244331E6" w14:textId="77777777" w:rsidR="009E1167" w:rsidRPr="00645E40" w:rsidRDefault="00396440" w:rsidP="0018719D">
            <w:r w:rsidRPr="00645E40">
              <w:t>Kích thước</w:t>
            </w:r>
          </w:p>
        </w:tc>
        <w:tc>
          <w:tcPr>
            <w:tcW w:w="1155" w:type="dxa"/>
            <w:tcMar>
              <w:top w:w="0" w:type="dxa"/>
              <w:left w:w="100" w:type="dxa"/>
              <w:bottom w:w="0" w:type="dxa"/>
              <w:right w:w="100" w:type="dxa"/>
            </w:tcMar>
          </w:tcPr>
          <w:p w14:paraId="40DE1507" w14:textId="77777777" w:rsidR="009E1167" w:rsidRPr="00645E40" w:rsidRDefault="00396440" w:rsidP="0018719D">
            <w:r w:rsidRPr="00645E40">
              <w:t>Định dạng</w:t>
            </w:r>
          </w:p>
        </w:tc>
        <w:tc>
          <w:tcPr>
            <w:tcW w:w="1185" w:type="dxa"/>
            <w:tcMar>
              <w:top w:w="0" w:type="dxa"/>
              <w:left w:w="100" w:type="dxa"/>
              <w:bottom w:w="0" w:type="dxa"/>
              <w:right w:w="100" w:type="dxa"/>
            </w:tcMar>
          </w:tcPr>
          <w:p w14:paraId="22D98A88" w14:textId="77777777" w:rsidR="009E1167" w:rsidRPr="00645E40" w:rsidRDefault="00396440" w:rsidP="0018719D">
            <w:r w:rsidRPr="00645E40">
              <w:t>Allow Null</w:t>
            </w:r>
          </w:p>
        </w:tc>
        <w:tc>
          <w:tcPr>
            <w:tcW w:w="1185" w:type="dxa"/>
            <w:tcMar>
              <w:top w:w="0" w:type="dxa"/>
              <w:left w:w="100" w:type="dxa"/>
              <w:bottom w:w="0" w:type="dxa"/>
              <w:right w:w="100" w:type="dxa"/>
            </w:tcMar>
          </w:tcPr>
          <w:p w14:paraId="0EA446D8" w14:textId="77777777" w:rsidR="009E1167" w:rsidRPr="00645E40" w:rsidRDefault="00396440" w:rsidP="0018719D">
            <w:r w:rsidRPr="00645E40">
              <w:t>Ràng buộc</w:t>
            </w:r>
          </w:p>
        </w:tc>
      </w:tr>
      <w:tr w:rsidR="009E1167" w:rsidRPr="00645E40" w14:paraId="5E874612" w14:textId="77777777" w:rsidTr="002A5D26">
        <w:trPr>
          <w:trHeight w:val="765"/>
        </w:trPr>
        <w:tc>
          <w:tcPr>
            <w:tcW w:w="1605" w:type="dxa"/>
            <w:tcMar>
              <w:top w:w="0" w:type="dxa"/>
              <w:left w:w="100" w:type="dxa"/>
              <w:bottom w:w="0" w:type="dxa"/>
              <w:right w:w="100" w:type="dxa"/>
            </w:tcMar>
          </w:tcPr>
          <w:p w14:paraId="2E7C9908" w14:textId="77777777" w:rsidR="009E1167" w:rsidRPr="00645E40" w:rsidRDefault="00396440" w:rsidP="0018719D">
            <w:r w:rsidRPr="00645E40">
              <w:t>MaKKHLH</w:t>
            </w:r>
          </w:p>
        </w:tc>
        <w:tc>
          <w:tcPr>
            <w:tcW w:w="1383" w:type="dxa"/>
            <w:tcMar>
              <w:top w:w="0" w:type="dxa"/>
              <w:left w:w="100" w:type="dxa"/>
              <w:bottom w:w="0" w:type="dxa"/>
              <w:right w:w="100" w:type="dxa"/>
            </w:tcMar>
          </w:tcPr>
          <w:p w14:paraId="7D079933" w14:textId="77777777" w:rsidR="009E1167" w:rsidRPr="00645E40" w:rsidRDefault="00396440" w:rsidP="0018719D">
            <w:r w:rsidRPr="00645E40">
              <w:t>Mã phiếu kiểm kê lỗi hỏng</w:t>
            </w:r>
          </w:p>
        </w:tc>
        <w:tc>
          <w:tcPr>
            <w:tcW w:w="1301" w:type="dxa"/>
            <w:tcMar>
              <w:top w:w="0" w:type="dxa"/>
              <w:left w:w="100" w:type="dxa"/>
              <w:bottom w:w="0" w:type="dxa"/>
              <w:right w:w="100" w:type="dxa"/>
            </w:tcMar>
          </w:tcPr>
          <w:p w14:paraId="278D3CCE" w14:textId="77777777" w:rsidR="009E1167" w:rsidRPr="00645E40" w:rsidRDefault="00396440" w:rsidP="0018719D">
            <w:r w:rsidRPr="00645E40">
              <w:t>nvarchar</w:t>
            </w:r>
          </w:p>
        </w:tc>
        <w:tc>
          <w:tcPr>
            <w:tcW w:w="1020" w:type="dxa"/>
            <w:tcMar>
              <w:top w:w="0" w:type="dxa"/>
              <w:left w:w="100" w:type="dxa"/>
              <w:bottom w:w="0" w:type="dxa"/>
              <w:right w:w="100" w:type="dxa"/>
            </w:tcMar>
          </w:tcPr>
          <w:p w14:paraId="7062674D" w14:textId="77777777" w:rsidR="009E1167" w:rsidRPr="00645E40" w:rsidRDefault="00396440" w:rsidP="0018719D">
            <w:r w:rsidRPr="00645E40">
              <w:t>50</w:t>
            </w:r>
          </w:p>
        </w:tc>
        <w:tc>
          <w:tcPr>
            <w:tcW w:w="1155" w:type="dxa"/>
            <w:tcMar>
              <w:top w:w="0" w:type="dxa"/>
              <w:left w:w="100" w:type="dxa"/>
              <w:bottom w:w="0" w:type="dxa"/>
              <w:right w:w="100" w:type="dxa"/>
            </w:tcMar>
          </w:tcPr>
          <w:p w14:paraId="0A21E538" w14:textId="77777777" w:rsidR="009E1167" w:rsidRPr="00645E40" w:rsidRDefault="00396440" w:rsidP="0018719D">
            <w:r w:rsidRPr="00645E40">
              <w:t xml:space="preserve"> </w:t>
            </w:r>
          </w:p>
        </w:tc>
        <w:tc>
          <w:tcPr>
            <w:tcW w:w="1185" w:type="dxa"/>
            <w:tcMar>
              <w:top w:w="0" w:type="dxa"/>
              <w:left w:w="100" w:type="dxa"/>
              <w:bottom w:w="0" w:type="dxa"/>
              <w:right w:w="100" w:type="dxa"/>
            </w:tcMar>
          </w:tcPr>
          <w:p w14:paraId="51634CB7" w14:textId="77777777" w:rsidR="009E1167" w:rsidRPr="00645E40" w:rsidRDefault="00396440" w:rsidP="0018719D">
            <w:r w:rsidRPr="00645E40">
              <w:t>not null</w:t>
            </w:r>
          </w:p>
        </w:tc>
        <w:tc>
          <w:tcPr>
            <w:tcW w:w="1185" w:type="dxa"/>
            <w:tcMar>
              <w:top w:w="0" w:type="dxa"/>
              <w:left w:w="100" w:type="dxa"/>
              <w:bottom w:w="0" w:type="dxa"/>
              <w:right w:w="100" w:type="dxa"/>
            </w:tcMar>
          </w:tcPr>
          <w:p w14:paraId="6982EB3C" w14:textId="77777777" w:rsidR="009E1167" w:rsidRPr="00645E40" w:rsidRDefault="00396440" w:rsidP="0018719D">
            <w:r w:rsidRPr="00645E40">
              <w:t>Khóa ngoại</w:t>
            </w:r>
          </w:p>
        </w:tc>
      </w:tr>
      <w:tr w:rsidR="009E1167" w:rsidRPr="00645E40" w14:paraId="4D9C7329" w14:textId="77777777" w:rsidTr="002A5D26">
        <w:trPr>
          <w:trHeight w:val="510"/>
        </w:trPr>
        <w:tc>
          <w:tcPr>
            <w:tcW w:w="1605" w:type="dxa"/>
            <w:tcMar>
              <w:top w:w="0" w:type="dxa"/>
              <w:left w:w="100" w:type="dxa"/>
              <w:bottom w:w="0" w:type="dxa"/>
              <w:right w:w="100" w:type="dxa"/>
            </w:tcMar>
          </w:tcPr>
          <w:p w14:paraId="06980240" w14:textId="77777777" w:rsidR="009E1167" w:rsidRPr="00645E40" w:rsidRDefault="00396440" w:rsidP="0018719D">
            <w:r w:rsidRPr="00645E40">
              <w:t>MaSP</w:t>
            </w:r>
          </w:p>
        </w:tc>
        <w:tc>
          <w:tcPr>
            <w:tcW w:w="1383" w:type="dxa"/>
            <w:tcMar>
              <w:top w:w="0" w:type="dxa"/>
              <w:left w:w="100" w:type="dxa"/>
              <w:bottom w:w="0" w:type="dxa"/>
              <w:right w:w="100" w:type="dxa"/>
            </w:tcMar>
          </w:tcPr>
          <w:p w14:paraId="109AFF56" w14:textId="77777777" w:rsidR="009E1167" w:rsidRPr="00645E40" w:rsidRDefault="00396440" w:rsidP="0018719D">
            <w:r w:rsidRPr="00645E40">
              <w:t>Mã sản phẩm</w:t>
            </w:r>
          </w:p>
        </w:tc>
        <w:tc>
          <w:tcPr>
            <w:tcW w:w="1301" w:type="dxa"/>
            <w:tcMar>
              <w:top w:w="0" w:type="dxa"/>
              <w:left w:w="100" w:type="dxa"/>
              <w:bottom w:w="0" w:type="dxa"/>
              <w:right w:w="100" w:type="dxa"/>
            </w:tcMar>
          </w:tcPr>
          <w:p w14:paraId="25422E8E" w14:textId="77777777" w:rsidR="009E1167" w:rsidRPr="00645E40" w:rsidRDefault="00396440" w:rsidP="0018719D">
            <w:r w:rsidRPr="00645E40">
              <w:t>nvarchar</w:t>
            </w:r>
          </w:p>
        </w:tc>
        <w:tc>
          <w:tcPr>
            <w:tcW w:w="1020" w:type="dxa"/>
            <w:tcMar>
              <w:top w:w="0" w:type="dxa"/>
              <w:left w:w="100" w:type="dxa"/>
              <w:bottom w:w="0" w:type="dxa"/>
              <w:right w:w="100" w:type="dxa"/>
            </w:tcMar>
          </w:tcPr>
          <w:p w14:paraId="7700CCC8" w14:textId="77777777" w:rsidR="009E1167" w:rsidRPr="00645E40" w:rsidRDefault="00396440" w:rsidP="0018719D">
            <w:r w:rsidRPr="00645E40">
              <w:t>50</w:t>
            </w:r>
          </w:p>
        </w:tc>
        <w:tc>
          <w:tcPr>
            <w:tcW w:w="1155" w:type="dxa"/>
            <w:tcMar>
              <w:top w:w="0" w:type="dxa"/>
              <w:left w:w="100" w:type="dxa"/>
              <w:bottom w:w="0" w:type="dxa"/>
              <w:right w:w="100" w:type="dxa"/>
            </w:tcMar>
          </w:tcPr>
          <w:p w14:paraId="74BD14A2" w14:textId="77777777" w:rsidR="009E1167" w:rsidRPr="00645E40" w:rsidRDefault="00396440" w:rsidP="0018719D">
            <w:r w:rsidRPr="00645E40">
              <w:t xml:space="preserve"> </w:t>
            </w:r>
          </w:p>
        </w:tc>
        <w:tc>
          <w:tcPr>
            <w:tcW w:w="1185" w:type="dxa"/>
            <w:tcMar>
              <w:top w:w="0" w:type="dxa"/>
              <w:left w:w="100" w:type="dxa"/>
              <w:bottom w:w="0" w:type="dxa"/>
              <w:right w:w="100" w:type="dxa"/>
            </w:tcMar>
          </w:tcPr>
          <w:p w14:paraId="14CD6DFC" w14:textId="77777777" w:rsidR="009E1167" w:rsidRPr="00645E40" w:rsidRDefault="00396440" w:rsidP="0018719D">
            <w:r w:rsidRPr="00645E40">
              <w:t>not null</w:t>
            </w:r>
          </w:p>
        </w:tc>
        <w:tc>
          <w:tcPr>
            <w:tcW w:w="1185" w:type="dxa"/>
            <w:tcMar>
              <w:top w:w="0" w:type="dxa"/>
              <w:left w:w="100" w:type="dxa"/>
              <w:bottom w:w="0" w:type="dxa"/>
              <w:right w:w="100" w:type="dxa"/>
            </w:tcMar>
          </w:tcPr>
          <w:p w14:paraId="28011C03" w14:textId="77777777" w:rsidR="009E1167" w:rsidRPr="00645E40" w:rsidRDefault="00396440" w:rsidP="0018719D">
            <w:r w:rsidRPr="00645E40">
              <w:t>Khóa ngoại</w:t>
            </w:r>
          </w:p>
        </w:tc>
      </w:tr>
      <w:tr w:rsidR="009E1167" w:rsidRPr="00645E40" w14:paraId="563B6AFC" w14:textId="77777777" w:rsidTr="002A5D26">
        <w:trPr>
          <w:trHeight w:val="510"/>
        </w:trPr>
        <w:tc>
          <w:tcPr>
            <w:tcW w:w="1605" w:type="dxa"/>
            <w:tcMar>
              <w:top w:w="0" w:type="dxa"/>
              <w:left w:w="100" w:type="dxa"/>
              <w:bottom w:w="0" w:type="dxa"/>
              <w:right w:w="100" w:type="dxa"/>
            </w:tcMar>
          </w:tcPr>
          <w:p w14:paraId="05FABE18" w14:textId="77777777" w:rsidR="009E1167" w:rsidRPr="00645E40" w:rsidRDefault="00396440" w:rsidP="0018719D">
            <w:r w:rsidRPr="00645E40">
              <w:t>AnhLoiHong</w:t>
            </w:r>
          </w:p>
        </w:tc>
        <w:tc>
          <w:tcPr>
            <w:tcW w:w="1383" w:type="dxa"/>
            <w:tcMar>
              <w:top w:w="0" w:type="dxa"/>
              <w:left w:w="100" w:type="dxa"/>
              <w:bottom w:w="0" w:type="dxa"/>
              <w:right w:w="100" w:type="dxa"/>
            </w:tcMar>
          </w:tcPr>
          <w:p w14:paraId="7F5B5C28" w14:textId="77777777" w:rsidR="009E1167" w:rsidRPr="00645E40" w:rsidRDefault="00396440" w:rsidP="0018719D">
            <w:r w:rsidRPr="00645E40">
              <w:t>Ảnh lỗi hỏng</w:t>
            </w:r>
          </w:p>
        </w:tc>
        <w:tc>
          <w:tcPr>
            <w:tcW w:w="1301" w:type="dxa"/>
            <w:tcMar>
              <w:top w:w="0" w:type="dxa"/>
              <w:left w:w="100" w:type="dxa"/>
              <w:bottom w:w="0" w:type="dxa"/>
              <w:right w:w="100" w:type="dxa"/>
            </w:tcMar>
          </w:tcPr>
          <w:p w14:paraId="6EEB68A2" w14:textId="77777777" w:rsidR="009E1167" w:rsidRPr="00645E40" w:rsidRDefault="00396440" w:rsidP="0018719D">
            <w:r w:rsidRPr="00645E40">
              <w:t>nvarchar</w:t>
            </w:r>
          </w:p>
        </w:tc>
        <w:tc>
          <w:tcPr>
            <w:tcW w:w="1020" w:type="dxa"/>
            <w:tcMar>
              <w:top w:w="0" w:type="dxa"/>
              <w:left w:w="100" w:type="dxa"/>
              <w:bottom w:w="0" w:type="dxa"/>
              <w:right w:w="100" w:type="dxa"/>
            </w:tcMar>
          </w:tcPr>
          <w:p w14:paraId="581A03AA" w14:textId="77777777" w:rsidR="009E1167" w:rsidRPr="00645E40" w:rsidRDefault="00396440" w:rsidP="0018719D">
            <w:r w:rsidRPr="00645E40">
              <w:t>255</w:t>
            </w:r>
          </w:p>
        </w:tc>
        <w:tc>
          <w:tcPr>
            <w:tcW w:w="1155" w:type="dxa"/>
            <w:tcMar>
              <w:top w:w="0" w:type="dxa"/>
              <w:left w:w="100" w:type="dxa"/>
              <w:bottom w:w="0" w:type="dxa"/>
              <w:right w:w="100" w:type="dxa"/>
            </w:tcMar>
          </w:tcPr>
          <w:p w14:paraId="790B717D" w14:textId="77777777" w:rsidR="009E1167" w:rsidRPr="00645E40" w:rsidRDefault="00396440" w:rsidP="0018719D">
            <w:r w:rsidRPr="00645E40">
              <w:t>URL</w:t>
            </w:r>
          </w:p>
        </w:tc>
        <w:tc>
          <w:tcPr>
            <w:tcW w:w="1185" w:type="dxa"/>
            <w:tcMar>
              <w:top w:w="0" w:type="dxa"/>
              <w:left w:w="100" w:type="dxa"/>
              <w:bottom w:w="0" w:type="dxa"/>
              <w:right w:w="100" w:type="dxa"/>
            </w:tcMar>
          </w:tcPr>
          <w:p w14:paraId="470DB55B" w14:textId="77777777" w:rsidR="009E1167" w:rsidRPr="00645E40" w:rsidRDefault="00396440" w:rsidP="0018719D">
            <w:r w:rsidRPr="00645E40">
              <w:t>null</w:t>
            </w:r>
          </w:p>
        </w:tc>
        <w:tc>
          <w:tcPr>
            <w:tcW w:w="1185" w:type="dxa"/>
            <w:tcMar>
              <w:top w:w="0" w:type="dxa"/>
              <w:left w:w="100" w:type="dxa"/>
              <w:bottom w:w="0" w:type="dxa"/>
              <w:right w:w="100" w:type="dxa"/>
            </w:tcMar>
          </w:tcPr>
          <w:p w14:paraId="73F34217" w14:textId="77777777" w:rsidR="009E1167" w:rsidRPr="00645E40" w:rsidRDefault="00396440" w:rsidP="0018719D">
            <w:r w:rsidRPr="00645E40">
              <w:t xml:space="preserve"> </w:t>
            </w:r>
          </w:p>
        </w:tc>
      </w:tr>
      <w:tr w:rsidR="009E1167" w:rsidRPr="00645E40" w14:paraId="723A3272" w14:textId="77777777" w:rsidTr="002A5D26">
        <w:trPr>
          <w:trHeight w:val="510"/>
        </w:trPr>
        <w:tc>
          <w:tcPr>
            <w:tcW w:w="1605" w:type="dxa"/>
            <w:tcMar>
              <w:top w:w="0" w:type="dxa"/>
              <w:left w:w="100" w:type="dxa"/>
              <w:bottom w:w="0" w:type="dxa"/>
              <w:right w:w="100" w:type="dxa"/>
            </w:tcMar>
          </w:tcPr>
          <w:p w14:paraId="40841E7D" w14:textId="77777777" w:rsidR="009E1167" w:rsidRPr="00645E40" w:rsidRDefault="00396440" w:rsidP="0018719D">
            <w:r w:rsidRPr="00645E40">
              <w:t>TinhTrang</w:t>
            </w:r>
          </w:p>
        </w:tc>
        <w:tc>
          <w:tcPr>
            <w:tcW w:w="1383" w:type="dxa"/>
            <w:tcMar>
              <w:top w:w="0" w:type="dxa"/>
              <w:left w:w="100" w:type="dxa"/>
              <w:bottom w:w="0" w:type="dxa"/>
              <w:right w:w="100" w:type="dxa"/>
            </w:tcMar>
          </w:tcPr>
          <w:p w14:paraId="27926C31" w14:textId="77777777" w:rsidR="009E1167" w:rsidRPr="00645E40" w:rsidRDefault="00396440" w:rsidP="0018719D">
            <w:r w:rsidRPr="00645E40">
              <w:t>Tình trạng lỗi</w:t>
            </w:r>
          </w:p>
        </w:tc>
        <w:tc>
          <w:tcPr>
            <w:tcW w:w="1301" w:type="dxa"/>
            <w:tcMar>
              <w:top w:w="0" w:type="dxa"/>
              <w:left w:w="100" w:type="dxa"/>
              <w:bottom w:w="0" w:type="dxa"/>
              <w:right w:w="100" w:type="dxa"/>
            </w:tcMar>
          </w:tcPr>
          <w:p w14:paraId="374D51EB" w14:textId="77777777" w:rsidR="009E1167" w:rsidRPr="00645E40" w:rsidRDefault="00396440" w:rsidP="0018719D">
            <w:r w:rsidRPr="00645E40">
              <w:t>nvarchar</w:t>
            </w:r>
          </w:p>
        </w:tc>
        <w:tc>
          <w:tcPr>
            <w:tcW w:w="1020" w:type="dxa"/>
            <w:tcMar>
              <w:top w:w="0" w:type="dxa"/>
              <w:left w:w="100" w:type="dxa"/>
              <w:bottom w:w="0" w:type="dxa"/>
              <w:right w:w="100" w:type="dxa"/>
            </w:tcMar>
          </w:tcPr>
          <w:p w14:paraId="2C4C6E1A" w14:textId="77777777" w:rsidR="009E1167" w:rsidRPr="00645E40" w:rsidRDefault="00396440" w:rsidP="0018719D">
            <w:r w:rsidRPr="00645E40">
              <w:t>100</w:t>
            </w:r>
          </w:p>
        </w:tc>
        <w:tc>
          <w:tcPr>
            <w:tcW w:w="1155" w:type="dxa"/>
            <w:tcMar>
              <w:top w:w="0" w:type="dxa"/>
              <w:left w:w="100" w:type="dxa"/>
              <w:bottom w:w="0" w:type="dxa"/>
              <w:right w:w="100" w:type="dxa"/>
            </w:tcMar>
          </w:tcPr>
          <w:p w14:paraId="0B28AB19" w14:textId="77777777" w:rsidR="009E1167" w:rsidRPr="00645E40" w:rsidRDefault="00396440" w:rsidP="0018719D">
            <w:r w:rsidRPr="00645E40">
              <w:t xml:space="preserve"> </w:t>
            </w:r>
          </w:p>
        </w:tc>
        <w:tc>
          <w:tcPr>
            <w:tcW w:w="1185" w:type="dxa"/>
            <w:tcMar>
              <w:top w:w="0" w:type="dxa"/>
              <w:left w:w="100" w:type="dxa"/>
              <w:bottom w:w="0" w:type="dxa"/>
              <w:right w:w="100" w:type="dxa"/>
            </w:tcMar>
          </w:tcPr>
          <w:p w14:paraId="323894C8" w14:textId="77777777" w:rsidR="009E1167" w:rsidRPr="00645E40" w:rsidRDefault="00396440" w:rsidP="0018719D">
            <w:r w:rsidRPr="00645E40">
              <w:t>not null</w:t>
            </w:r>
          </w:p>
        </w:tc>
        <w:tc>
          <w:tcPr>
            <w:tcW w:w="1185" w:type="dxa"/>
            <w:tcMar>
              <w:top w:w="0" w:type="dxa"/>
              <w:left w:w="100" w:type="dxa"/>
              <w:bottom w:w="0" w:type="dxa"/>
              <w:right w:w="100" w:type="dxa"/>
            </w:tcMar>
          </w:tcPr>
          <w:p w14:paraId="3FB0870F" w14:textId="77777777" w:rsidR="009E1167" w:rsidRPr="00645E40" w:rsidRDefault="00396440" w:rsidP="0018719D">
            <w:r w:rsidRPr="00645E40">
              <w:t xml:space="preserve"> </w:t>
            </w:r>
          </w:p>
        </w:tc>
      </w:tr>
      <w:tr w:rsidR="009E1167" w:rsidRPr="00645E40" w14:paraId="5E9E6EE8" w14:textId="77777777" w:rsidTr="002A5D26">
        <w:trPr>
          <w:trHeight w:val="510"/>
        </w:trPr>
        <w:tc>
          <w:tcPr>
            <w:tcW w:w="1605" w:type="dxa"/>
            <w:tcMar>
              <w:top w:w="0" w:type="dxa"/>
              <w:left w:w="100" w:type="dxa"/>
              <w:bottom w:w="0" w:type="dxa"/>
              <w:right w:w="100" w:type="dxa"/>
            </w:tcMar>
          </w:tcPr>
          <w:p w14:paraId="3DAE441D" w14:textId="77777777" w:rsidR="009E1167" w:rsidRPr="00645E40" w:rsidRDefault="00396440" w:rsidP="0018719D">
            <w:r w:rsidRPr="00645E40">
              <w:t>SoLuong</w:t>
            </w:r>
          </w:p>
        </w:tc>
        <w:tc>
          <w:tcPr>
            <w:tcW w:w="1383" w:type="dxa"/>
            <w:tcMar>
              <w:top w:w="0" w:type="dxa"/>
              <w:left w:w="100" w:type="dxa"/>
              <w:bottom w:w="0" w:type="dxa"/>
              <w:right w:w="100" w:type="dxa"/>
            </w:tcMar>
          </w:tcPr>
          <w:p w14:paraId="6177DA62" w14:textId="77777777" w:rsidR="009E1167" w:rsidRPr="00645E40" w:rsidRDefault="00396440" w:rsidP="0018719D">
            <w:r w:rsidRPr="00645E40">
              <w:t>Số lượng lỗi</w:t>
            </w:r>
          </w:p>
        </w:tc>
        <w:tc>
          <w:tcPr>
            <w:tcW w:w="1301" w:type="dxa"/>
            <w:tcMar>
              <w:top w:w="0" w:type="dxa"/>
              <w:left w:w="100" w:type="dxa"/>
              <w:bottom w:w="0" w:type="dxa"/>
              <w:right w:w="100" w:type="dxa"/>
            </w:tcMar>
          </w:tcPr>
          <w:p w14:paraId="4E01D73D" w14:textId="77777777" w:rsidR="009E1167" w:rsidRPr="00645E40" w:rsidRDefault="00396440" w:rsidP="0018719D">
            <w:r w:rsidRPr="00645E40">
              <w:t>int</w:t>
            </w:r>
          </w:p>
        </w:tc>
        <w:tc>
          <w:tcPr>
            <w:tcW w:w="1020" w:type="dxa"/>
            <w:tcMar>
              <w:top w:w="0" w:type="dxa"/>
              <w:left w:w="100" w:type="dxa"/>
              <w:bottom w:w="0" w:type="dxa"/>
              <w:right w:w="100" w:type="dxa"/>
            </w:tcMar>
          </w:tcPr>
          <w:p w14:paraId="37AB1FBE" w14:textId="77777777" w:rsidR="009E1167" w:rsidRPr="00645E40" w:rsidRDefault="00396440" w:rsidP="0018719D">
            <w:r w:rsidRPr="00645E40">
              <w:t>4</w:t>
            </w:r>
          </w:p>
        </w:tc>
        <w:tc>
          <w:tcPr>
            <w:tcW w:w="1155" w:type="dxa"/>
            <w:tcMar>
              <w:top w:w="0" w:type="dxa"/>
              <w:left w:w="100" w:type="dxa"/>
              <w:bottom w:w="0" w:type="dxa"/>
              <w:right w:w="100" w:type="dxa"/>
            </w:tcMar>
          </w:tcPr>
          <w:p w14:paraId="3AED9B08" w14:textId="77777777" w:rsidR="009E1167" w:rsidRPr="00645E40" w:rsidRDefault="00396440" w:rsidP="0018719D">
            <w:r w:rsidRPr="00645E40">
              <w:t xml:space="preserve"> </w:t>
            </w:r>
          </w:p>
        </w:tc>
        <w:tc>
          <w:tcPr>
            <w:tcW w:w="1185" w:type="dxa"/>
            <w:tcMar>
              <w:top w:w="0" w:type="dxa"/>
              <w:left w:w="100" w:type="dxa"/>
              <w:bottom w:w="0" w:type="dxa"/>
              <w:right w:w="100" w:type="dxa"/>
            </w:tcMar>
          </w:tcPr>
          <w:p w14:paraId="48616809" w14:textId="77777777" w:rsidR="009E1167" w:rsidRPr="00645E40" w:rsidRDefault="00396440" w:rsidP="0018719D">
            <w:r w:rsidRPr="00645E40">
              <w:t>not null</w:t>
            </w:r>
          </w:p>
        </w:tc>
        <w:tc>
          <w:tcPr>
            <w:tcW w:w="1185" w:type="dxa"/>
            <w:tcMar>
              <w:top w:w="0" w:type="dxa"/>
              <w:left w:w="100" w:type="dxa"/>
              <w:bottom w:w="0" w:type="dxa"/>
              <w:right w:w="100" w:type="dxa"/>
            </w:tcMar>
          </w:tcPr>
          <w:p w14:paraId="5BE0EAD9" w14:textId="77777777" w:rsidR="009E1167" w:rsidRPr="00645E40" w:rsidRDefault="00396440" w:rsidP="0018719D">
            <w:r w:rsidRPr="00645E40">
              <w:t xml:space="preserve"> </w:t>
            </w:r>
          </w:p>
        </w:tc>
      </w:tr>
    </w:tbl>
    <w:p w14:paraId="4700B4A8" w14:textId="31E6D0BC" w:rsidR="002A5D26" w:rsidRPr="002A5D26" w:rsidRDefault="002A5D26" w:rsidP="002A5D26">
      <w:pPr>
        <w:pStyle w:val="table"/>
      </w:pPr>
      <w:bookmarkStart w:id="314" w:name="_3u22ogz37czk" w:colFirst="0" w:colLast="0"/>
      <w:bookmarkStart w:id="315" w:name="_Toc200897321"/>
      <w:bookmarkEnd w:id="314"/>
      <w:r>
        <w:t>Bảng 49: Bảng chi tiết phiếu kiểm kê hàng lỗi hỏng</w:t>
      </w:r>
      <w:bookmarkEnd w:id="315"/>
    </w:p>
    <w:p w14:paraId="7F119F95" w14:textId="39B09995" w:rsidR="009E1167" w:rsidRPr="002A5D26" w:rsidRDefault="00396440" w:rsidP="002A5D26">
      <w:pPr>
        <w:rPr>
          <w:b/>
          <w:bCs/>
          <w:i/>
          <w:iCs/>
        </w:rPr>
      </w:pPr>
      <w:r w:rsidRPr="002A5D26">
        <w:rPr>
          <w:b/>
          <w:bCs/>
          <w:i/>
          <w:iCs/>
        </w:rPr>
        <w:t>PhieuTraHangLoiHong</w:t>
      </w:r>
    </w:p>
    <w:tbl>
      <w:tblPr>
        <w:tblStyle w:val="afff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1"/>
        <w:gridCol w:w="1361"/>
        <w:gridCol w:w="1263"/>
        <w:gridCol w:w="1005"/>
        <w:gridCol w:w="1500"/>
        <w:gridCol w:w="1110"/>
        <w:gridCol w:w="1110"/>
      </w:tblGrid>
      <w:tr w:rsidR="009E1167" w:rsidRPr="00645E40" w14:paraId="77742B24" w14:textId="77777777">
        <w:trPr>
          <w:trHeight w:val="510"/>
        </w:trPr>
        <w:tc>
          <w:tcPr>
            <w:tcW w:w="150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2240725" w14:textId="77777777" w:rsidR="009E1167" w:rsidRPr="00645E40" w:rsidRDefault="00396440" w:rsidP="0018719D">
            <w:r w:rsidRPr="00645E40">
              <w:t>Tên cột</w:t>
            </w:r>
          </w:p>
        </w:tc>
        <w:tc>
          <w:tcPr>
            <w:tcW w:w="136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B330590" w14:textId="77777777" w:rsidR="009E1167" w:rsidRPr="00645E40" w:rsidRDefault="00396440" w:rsidP="0018719D">
            <w:r w:rsidRPr="00645E40">
              <w:t>Mô tả</w:t>
            </w:r>
          </w:p>
        </w:tc>
        <w:tc>
          <w:tcPr>
            <w:tcW w:w="126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F69271A" w14:textId="77777777" w:rsidR="009E1167" w:rsidRPr="00645E40" w:rsidRDefault="00396440" w:rsidP="0018719D">
            <w:r w:rsidRPr="00645E40">
              <w:t>Kiểu dữ liệu</w:t>
            </w:r>
          </w:p>
        </w:tc>
        <w:tc>
          <w:tcPr>
            <w:tcW w:w="100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00DD65A" w14:textId="77777777" w:rsidR="009E1167" w:rsidRPr="00645E40" w:rsidRDefault="00396440" w:rsidP="0018719D">
            <w:r w:rsidRPr="00645E40">
              <w:t>Kích thước</w:t>
            </w:r>
          </w:p>
        </w:tc>
        <w:tc>
          <w:tcPr>
            <w:tcW w:w="150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DE52698" w14:textId="77777777" w:rsidR="009E1167" w:rsidRPr="00645E40" w:rsidRDefault="00396440" w:rsidP="0018719D">
            <w:r w:rsidRPr="00645E40">
              <w:t>Định dạng</w:t>
            </w:r>
          </w:p>
        </w:tc>
        <w:tc>
          <w:tcPr>
            <w:tcW w:w="111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B065E47" w14:textId="77777777" w:rsidR="009E1167" w:rsidRPr="00645E40" w:rsidRDefault="00396440" w:rsidP="0018719D">
            <w:r w:rsidRPr="00645E40">
              <w:t>Allow Null</w:t>
            </w:r>
          </w:p>
        </w:tc>
        <w:tc>
          <w:tcPr>
            <w:tcW w:w="111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E5B8117" w14:textId="77777777" w:rsidR="009E1167" w:rsidRPr="00645E40" w:rsidRDefault="00396440" w:rsidP="0018719D">
            <w:r w:rsidRPr="00645E40">
              <w:t>Ràng buộc</w:t>
            </w:r>
          </w:p>
        </w:tc>
      </w:tr>
      <w:tr w:rsidR="009E1167" w:rsidRPr="00645E40" w14:paraId="6AAC33C3" w14:textId="77777777">
        <w:trPr>
          <w:trHeight w:val="765"/>
        </w:trPr>
        <w:tc>
          <w:tcPr>
            <w:tcW w:w="15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A7F179" w14:textId="77777777" w:rsidR="009E1167" w:rsidRPr="00645E40" w:rsidRDefault="00396440" w:rsidP="0018719D">
            <w:r w:rsidRPr="00645E40">
              <w:t>MaTHLH</w:t>
            </w:r>
          </w:p>
        </w:tc>
        <w:tc>
          <w:tcPr>
            <w:tcW w:w="136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E7904A" w14:textId="77777777" w:rsidR="009E1167" w:rsidRPr="00645E40" w:rsidRDefault="00396440" w:rsidP="0018719D">
            <w:r w:rsidRPr="00645E40">
              <w:t>Mã phiếu trả hàng lỗi/hỏng</w:t>
            </w:r>
          </w:p>
        </w:tc>
        <w:tc>
          <w:tcPr>
            <w:tcW w:w="126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973EDA" w14:textId="77777777" w:rsidR="009E1167" w:rsidRPr="00645E40" w:rsidRDefault="00396440" w:rsidP="0018719D">
            <w:r w:rsidRPr="00645E40">
              <w:t>nvarchar</w:t>
            </w:r>
          </w:p>
        </w:tc>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52EE1C" w14:textId="77777777" w:rsidR="009E1167" w:rsidRPr="00645E40" w:rsidRDefault="00396440" w:rsidP="0018719D">
            <w:r w:rsidRPr="00645E40">
              <w:t>50</w:t>
            </w:r>
          </w:p>
        </w:tc>
        <w:tc>
          <w:tcPr>
            <w:tcW w:w="15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E859BDC" w14:textId="77777777" w:rsidR="009E1167" w:rsidRPr="00645E40" w:rsidRDefault="00396440" w:rsidP="0018719D">
            <w:r w:rsidRPr="00645E40">
              <w:t xml:space="preserve"> </w:t>
            </w:r>
          </w:p>
        </w:tc>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B93224" w14:textId="77777777" w:rsidR="009E1167" w:rsidRPr="00645E40" w:rsidRDefault="00396440" w:rsidP="0018719D">
            <w:r w:rsidRPr="00645E40">
              <w:t>not null</w:t>
            </w:r>
          </w:p>
        </w:tc>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9C58C82" w14:textId="77777777" w:rsidR="009E1167" w:rsidRPr="00645E40" w:rsidRDefault="00396440" w:rsidP="0018719D">
            <w:r w:rsidRPr="00645E40">
              <w:t>Khóa chính</w:t>
            </w:r>
          </w:p>
        </w:tc>
      </w:tr>
      <w:tr w:rsidR="009E1167" w:rsidRPr="00645E40" w14:paraId="211B8BBF" w14:textId="77777777">
        <w:trPr>
          <w:trHeight w:val="270"/>
        </w:trPr>
        <w:tc>
          <w:tcPr>
            <w:tcW w:w="15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4AA631" w14:textId="77777777" w:rsidR="009E1167" w:rsidRPr="00645E40" w:rsidRDefault="00396440" w:rsidP="0018719D">
            <w:r w:rsidRPr="00645E40">
              <w:t>NgayTao</w:t>
            </w:r>
          </w:p>
        </w:tc>
        <w:tc>
          <w:tcPr>
            <w:tcW w:w="136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9D68449" w14:textId="77777777" w:rsidR="009E1167" w:rsidRPr="00645E40" w:rsidRDefault="00396440" w:rsidP="0018719D">
            <w:r w:rsidRPr="00645E40">
              <w:t>Ngày tạo</w:t>
            </w:r>
          </w:p>
        </w:tc>
        <w:tc>
          <w:tcPr>
            <w:tcW w:w="126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9DC04F" w14:textId="77777777" w:rsidR="009E1167" w:rsidRPr="00645E40" w:rsidRDefault="00396440" w:rsidP="0018719D">
            <w:r w:rsidRPr="00645E40">
              <w:t>datetime</w:t>
            </w:r>
          </w:p>
        </w:tc>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E75DBC" w14:textId="77777777" w:rsidR="009E1167" w:rsidRPr="00645E40" w:rsidRDefault="00396440" w:rsidP="0018719D">
            <w:r w:rsidRPr="00645E40">
              <w:t>8</w:t>
            </w:r>
          </w:p>
        </w:tc>
        <w:tc>
          <w:tcPr>
            <w:tcW w:w="15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03B044" w14:textId="77777777" w:rsidR="009E1167" w:rsidRPr="00645E40" w:rsidRDefault="00396440" w:rsidP="0018719D">
            <w:r w:rsidRPr="00645E40">
              <w:t>dd/mm/yyyy</w:t>
            </w:r>
          </w:p>
        </w:tc>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8DF8AB" w14:textId="77777777" w:rsidR="009E1167" w:rsidRPr="00645E40" w:rsidRDefault="00396440" w:rsidP="0018719D">
            <w:r w:rsidRPr="00645E40">
              <w:t>not null</w:t>
            </w:r>
          </w:p>
        </w:tc>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899B67" w14:textId="77777777" w:rsidR="009E1167" w:rsidRPr="00645E40" w:rsidRDefault="00396440" w:rsidP="0018719D">
            <w:r w:rsidRPr="00645E40">
              <w:t xml:space="preserve"> </w:t>
            </w:r>
          </w:p>
        </w:tc>
      </w:tr>
      <w:tr w:rsidR="009E1167" w:rsidRPr="00645E40" w14:paraId="11354DB3" w14:textId="77777777" w:rsidTr="00C6140C">
        <w:trPr>
          <w:trHeight w:val="270"/>
        </w:trPr>
        <w:tc>
          <w:tcPr>
            <w:tcW w:w="1500"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38CCE33F" w14:textId="77777777" w:rsidR="009E1167" w:rsidRPr="00645E40" w:rsidRDefault="00396440" w:rsidP="0018719D">
            <w:r w:rsidRPr="00645E40">
              <w:t>TrangThai</w:t>
            </w:r>
          </w:p>
        </w:tc>
        <w:tc>
          <w:tcPr>
            <w:tcW w:w="1361"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2736BEF5" w14:textId="77777777" w:rsidR="009E1167" w:rsidRPr="00645E40" w:rsidRDefault="00396440" w:rsidP="0018719D">
            <w:r w:rsidRPr="00645E40">
              <w:t>Trạng thái</w:t>
            </w:r>
          </w:p>
        </w:tc>
        <w:tc>
          <w:tcPr>
            <w:tcW w:w="1263"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7A487306" w14:textId="77777777" w:rsidR="009E1167" w:rsidRPr="00645E40" w:rsidRDefault="00396440" w:rsidP="0018719D">
            <w:r w:rsidRPr="00645E40">
              <w:t>nvarchar</w:t>
            </w:r>
          </w:p>
        </w:tc>
        <w:tc>
          <w:tcPr>
            <w:tcW w:w="1005"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4871ABF5" w14:textId="77777777" w:rsidR="009E1167" w:rsidRPr="00645E40" w:rsidRDefault="00396440" w:rsidP="0018719D">
            <w:r w:rsidRPr="00645E40">
              <w:t>100</w:t>
            </w:r>
          </w:p>
        </w:tc>
        <w:tc>
          <w:tcPr>
            <w:tcW w:w="1500"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4BDEBCBB" w14:textId="77777777" w:rsidR="009E1167" w:rsidRPr="00645E40" w:rsidRDefault="00396440" w:rsidP="0018719D">
            <w:r w:rsidRPr="00645E40">
              <w:t xml:space="preserve"> </w:t>
            </w:r>
          </w:p>
        </w:tc>
        <w:tc>
          <w:tcPr>
            <w:tcW w:w="1110"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3AFB2CE6" w14:textId="77777777" w:rsidR="009E1167" w:rsidRPr="00645E40" w:rsidRDefault="00396440" w:rsidP="0018719D">
            <w:r w:rsidRPr="00645E40">
              <w:t>not null</w:t>
            </w:r>
          </w:p>
        </w:tc>
        <w:tc>
          <w:tcPr>
            <w:tcW w:w="1110"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50F63AA9" w14:textId="77777777" w:rsidR="009E1167" w:rsidRPr="00645E40" w:rsidRDefault="00396440" w:rsidP="0018719D">
            <w:r w:rsidRPr="00645E40">
              <w:t xml:space="preserve"> </w:t>
            </w:r>
          </w:p>
        </w:tc>
      </w:tr>
      <w:tr w:rsidR="009E1167" w:rsidRPr="00645E40" w14:paraId="4BC76824" w14:textId="77777777" w:rsidTr="00C6140C">
        <w:trPr>
          <w:trHeight w:val="510"/>
        </w:trPr>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4F27982" w14:textId="77777777" w:rsidR="009E1167" w:rsidRPr="00645E40" w:rsidRDefault="00396440" w:rsidP="0018719D">
            <w:r w:rsidRPr="00645E40">
              <w:t>TrangThaiTT</w:t>
            </w:r>
          </w:p>
        </w:tc>
        <w:tc>
          <w:tcPr>
            <w:tcW w:w="136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52C53E2" w14:textId="77777777" w:rsidR="009E1167" w:rsidRPr="00645E40" w:rsidRDefault="00396440" w:rsidP="0018719D">
            <w:r w:rsidRPr="00645E40">
              <w:t>Trạng thái thanh toán</w:t>
            </w:r>
          </w:p>
        </w:tc>
        <w:tc>
          <w:tcPr>
            <w:tcW w:w="126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09ACEE8" w14:textId="77777777" w:rsidR="009E1167" w:rsidRPr="00645E40" w:rsidRDefault="00396440" w:rsidP="0018719D">
            <w:r w:rsidRPr="00645E40">
              <w:t>nvarchar</w:t>
            </w:r>
          </w:p>
        </w:tc>
        <w:tc>
          <w:tcPr>
            <w:tcW w:w="10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E0070E6" w14:textId="77777777" w:rsidR="009E1167" w:rsidRPr="00645E40" w:rsidRDefault="00396440" w:rsidP="0018719D">
            <w:r w:rsidRPr="00645E40">
              <w:t>100</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1F8007F" w14:textId="77777777" w:rsidR="009E1167" w:rsidRPr="00645E40" w:rsidRDefault="00396440" w:rsidP="0018719D">
            <w:r w:rsidRPr="00645E40">
              <w:t xml:space="preserve"> </w:t>
            </w:r>
          </w:p>
        </w:tc>
        <w:tc>
          <w:tcPr>
            <w:tcW w:w="11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237D2EB" w14:textId="77777777" w:rsidR="009E1167" w:rsidRPr="00645E40" w:rsidRDefault="00396440" w:rsidP="0018719D">
            <w:r w:rsidRPr="00645E40">
              <w:t>not null</w:t>
            </w:r>
          </w:p>
        </w:tc>
        <w:tc>
          <w:tcPr>
            <w:tcW w:w="11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2A33F7E" w14:textId="77777777" w:rsidR="009E1167" w:rsidRPr="00645E40" w:rsidRDefault="00396440" w:rsidP="0018719D">
            <w:r w:rsidRPr="00645E40">
              <w:t xml:space="preserve"> </w:t>
            </w:r>
          </w:p>
        </w:tc>
      </w:tr>
      <w:tr w:rsidR="009E1167" w:rsidRPr="00645E40" w14:paraId="5481D1FE" w14:textId="77777777" w:rsidTr="00C6140C">
        <w:trPr>
          <w:trHeight w:val="510"/>
        </w:trPr>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BF2FCBB" w14:textId="77777777" w:rsidR="009E1167" w:rsidRPr="00645E40" w:rsidRDefault="00396440" w:rsidP="0018719D">
            <w:r w:rsidRPr="00645E40">
              <w:lastRenderedPageBreak/>
              <w:t>TongSoLuong</w:t>
            </w:r>
          </w:p>
        </w:tc>
        <w:tc>
          <w:tcPr>
            <w:tcW w:w="136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3D65FA2" w14:textId="77777777" w:rsidR="009E1167" w:rsidRPr="00645E40" w:rsidRDefault="00396440" w:rsidP="0018719D">
            <w:r w:rsidRPr="00645E40">
              <w:t>Tổng số lượng</w:t>
            </w:r>
          </w:p>
        </w:tc>
        <w:tc>
          <w:tcPr>
            <w:tcW w:w="126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21FB18E" w14:textId="77777777" w:rsidR="009E1167" w:rsidRPr="00645E40" w:rsidRDefault="00396440" w:rsidP="0018719D">
            <w:r w:rsidRPr="00645E40">
              <w:t>int</w:t>
            </w:r>
          </w:p>
        </w:tc>
        <w:tc>
          <w:tcPr>
            <w:tcW w:w="10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4EB570D" w14:textId="77777777" w:rsidR="009E1167" w:rsidRPr="00645E40" w:rsidRDefault="00396440" w:rsidP="0018719D">
            <w:r w:rsidRPr="00645E40">
              <w:t>4</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37745A0" w14:textId="77777777" w:rsidR="009E1167" w:rsidRPr="00645E40" w:rsidRDefault="00396440" w:rsidP="0018719D">
            <w:r w:rsidRPr="00645E40">
              <w:t xml:space="preserve"> </w:t>
            </w:r>
          </w:p>
        </w:tc>
        <w:tc>
          <w:tcPr>
            <w:tcW w:w="11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1B6C293" w14:textId="77777777" w:rsidR="009E1167" w:rsidRPr="00645E40" w:rsidRDefault="00396440" w:rsidP="0018719D">
            <w:r w:rsidRPr="00645E40">
              <w:t>not null</w:t>
            </w:r>
          </w:p>
        </w:tc>
        <w:tc>
          <w:tcPr>
            <w:tcW w:w="11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B5344C3" w14:textId="77777777" w:rsidR="009E1167" w:rsidRPr="00645E40" w:rsidRDefault="00396440" w:rsidP="0018719D">
            <w:r w:rsidRPr="00645E40">
              <w:t xml:space="preserve"> </w:t>
            </w:r>
          </w:p>
        </w:tc>
      </w:tr>
      <w:tr w:rsidR="009E1167" w:rsidRPr="00645E40" w14:paraId="16951354" w14:textId="77777777" w:rsidTr="00C6140C">
        <w:trPr>
          <w:trHeight w:val="270"/>
        </w:trPr>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361DF5C" w14:textId="77777777" w:rsidR="009E1167" w:rsidRPr="00645E40" w:rsidRDefault="00396440" w:rsidP="0018719D">
            <w:r w:rsidRPr="00645E40">
              <w:t>TongTien</w:t>
            </w:r>
          </w:p>
        </w:tc>
        <w:tc>
          <w:tcPr>
            <w:tcW w:w="136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CC276FC" w14:textId="77777777" w:rsidR="009E1167" w:rsidRPr="00645E40" w:rsidRDefault="00396440" w:rsidP="0018719D">
            <w:r w:rsidRPr="00645E40">
              <w:t>Tổng tiền</w:t>
            </w:r>
          </w:p>
        </w:tc>
        <w:tc>
          <w:tcPr>
            <w:tcW w:w="126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B5B5B9E" w14:textId="77777777" w:rsidR="009E1167" w:rsidRPr="00645E40" w:rsidRDefault="00396440" w:rsidP="0018719D">
            <w:r w:rsidRPr="00645E40">
              <w:t>decimal</w:t>
            </w:r>
          </w:p>
        </w:tc>
        <w:tc>
          <w:tcPr>
            <w:tcW w:w="10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AD68D79" w14:textId="77777777" w:rsidR="009E1167" w:rsidRPr="00645E40" w:rsidRDefault="00396440" w:rsidP="0018719D">
            <w:r w:rsidRPr="00645E40">
              <w:t>18,2</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3FE22F6" w14:textId="77777777" w:rsidR="009E1167" w:rsidRPr="00645E40" w:rsidRDefault="00396440" w:rsidP="0018719D">
            <w:r w:rsidRPr="00645E40">
              <w:t xml:space="preserve"> </w:t>
            </w:r>
          </w:p>
        </w:tc>
        <w:tc>
          <w:tcPr>
            <w:tcW w:w="11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790268F" w14:textId="77777777" w:rsidR="009E1167" w:rsidRPr="00645E40" w:rsidRDefault="00396440" w:rsidP="0018719D">
            <w:r w:rsidRPr="00645E40">
              <w:t>not null</w:t>
            </w:r>
          </w:p>
        </w:tc>
        <w:tc>
          <w:tcPr>
            <w:tcW w:w="11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0242B11" w14:textId="77777777" w:rsidR="009E1167" w:rsidRPr="00645E40" w:rsidRDefault="00396440" w:rsidP="0018719D">
            <w:r w:rsidRPr="00645E40">
              <w:t xml:space="preserve"> </w:t>
            </w:r>
          </w:p>
        </w:tc>
      </w:tr>
      <w:tr w:rsidR="009E1167" w:rsidRPr="00645E40" w14:paraId="3A90C99F" w14:textId="77777777" w:rsidTr="00C6140C">
        <w:trPr>
          <w:trHeight w:val="510"/>
        </w:trPr>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013436C" w14:textId="77777777" w:rsidR="009E1167" w:rsidRPr="00645E40" w:rsidRDefault="00396440" w:rsidP="0018719D">
            <w:r w:rsidRPr="00645E40">
              <w:t>MaNCC</w:t>
            </w:r>
          </w:p>
        </w:tc>
        <w:tc>
          <w:tcPr>
            <w:tcW w:w="136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E0E7222" w14:textId="77777777" w:rsidR="009E1167" w:rsidRPr="00645E40" w:rsidRDefault="00396440" w:rsidP="0018719D">
            <w:r w:rsidRPr="00645E40">
              <w:t>Mã nhà cung cấp</w:t>
            </w:r>
          </w:p>
        </w:tc>
        <w:tc>
          <w:tcPr>
            <w:tcW w:w="126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B3D4B67" w14:textId="77777777" w:rsidR="009E1167" w:rsidRPr="00645E40" w:rsidRDefault="00396440" w:rsidP="0018719D">
            <w:r w:rsidRPr="00645E40">
              <w:t>nvarchar</w:t>
            </w:r>
          </w:p>
        </w:tc>
        <w:tc>
          <w:tcPr>
            <w:tcW w:w="10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982B270" w14:textId="77777777" w:rsidR="009E1167" w:rsidRPr="00645E40" w:rsidRDefault="00396440" w:rsidP="0018719D">
            <w:r w:rsidRPr="00645E40">
              <w:t>50</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60474FD" w14:textId="77777777" w:rsidR="009E1167" w:rsidRPr="00645E40" w:rsidRDefault="00396440" w:rsidP="0018719D">
            <w:r w:rsidRPr="00645E40">
              <w:t xml:space="preserve"> </w:t>
            </w:r>
          </w:p>
        </w:tc>
        <w:tc>
          <w:tcPr>
            <w:tcW w:w="11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408E2F5" w14:textId="77777777" w:rsidR="009E1167" w:rsidRPr="00645E40" w:rsidRDefault="00396440" w:rsidP="0018719D">
            <w:r w:rsidRPr="00645E40">
              <w:t>not null</w:t>
            </w:r>
          </w:p>
        </w:tc>
        <w:tc>
          <w:tcPr>
            <w:tcW w:w="11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3F78AB3" w14:textId="77777777" w:rsidR="009E1167" w:rsidRPr="00645E40" w:rsidRDefault="00396440" w:rsidP="0018719D">
            <w:r w:rsidRPr="00645E40">
              <w:t>Khóa ngoại</w:t>
            </w:r>
          </w:p>
        </w:tc>
      </w:tr>
      <w:tr w:rsidR="009E1167" w:rsidRPr="00645E40" w14:paraId="156F5832" w14:textId="77777777" w:rsidTr="00C6140C">
        <w:trPr>
          <w:trHeight w:val="510"/>
        </w:trPr>
        <w:tc>
          <w:tcPr>
            <w:tcW w:w="150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5F93B55F" w14:textId="77777777" w:rsidR="009E1167" w:rsidRPr="00645E40" w:rsidRDefault="00396440" w:rsidP="0018719D">
            <w:r w:rsidRPr="00645E40">
              <w:t>MaTK</w:t>
            </w:r>
          </w:p>
        </w:tc>
        <w:tc>
          <w:tcPr>
            <w:tcW w:w="1361"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40A1EAD5" w14:textId="77777777" w:rsidR="009E1167" w:rsidRPr="00645E40" w:rsidRDefault="00396440" w:rsidP="0018719D">
            <w:r w:rsidRPr="00645E40">
              <w:t>Mã tài khoản</w:t>
            </w:r>
          </w:p>
        </w:tc>
        <w:tc>
          <w:tcPr>
            <w:tcW w:w="1263"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1EBAC7BF" w14:textId="77777777" w:rsidR="009E1167" w:rsidRPr="00645E40" w:rsidRDefault="00396440" w:rsidP="0018719D">
            <w:r w:rsidRPr="00645E40">
              <w:t>nvarchar</w:t>
            </w:r>
          </w:p>
        </w:tc>
        <w:tc>
          <w:tcPr>
            <w:tcW w:w="1005"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7E8DA01B" w14:textId="77777777" w:rsidR="009E1167" w:rsidRPr="00645E40" w:rsidRDefault="00396440" w:rsidP="0018719D">
            <w:r w:rsidRPr="00645E40">
              <w:t>50</w:t>
            </w:r>
          </w:p>
        </w:tc>
        <w:tc>
          <w:tcPr>
            <w:tcW w:w="150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1A443514" w14:textId="77777777" w:rsidR="009E1167" w:rsidRPr="00645E40" w:rsidRDefault="00396440" w:rsidP="0018719D">
            <w:r w:rsidRPr="00645E40">
              <w:t xml:space="preserve"> </w:t>
            </w:r>
          </w:p>
        </w:tc>
        <w:tc>
          <w:tcPr>
            <w:tcW w:w="111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45B5111D" w14:textId="77777777" w:rsidR="009E1167" w:rsidRPr="00645E40" w:rsidRDefault="00396440" w:rsidP="0018719D">
            <w:r w:rsidRPr="00645E40">
              <w:t>not null</w:t>
            </w:r>
          </w:p>
        </w:tc>
        <w:tc>
          <w:tcPr>
            <w:tcW w:w="111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4E5E5F00" w14:textId="77777777" w:rsidR="009E1167" w:rsidRPr="00645E40" w:rsidRDefault="00396440" w:rsidP="0018719D">
            <w:r w:rsidRPr="00645E40">
              <w:t>Khóa ngoại</w:t>
            </w:r>
          </w:p>
        </w:tc>
      </w:tr>
      <w:tr w:rsidR="009E1167" w:rsidRPr="00645E40" w14:paraId="1481A362" w14:textId="77777777">
        <w:trPr>
          <w:trHeight w:val="765"/>
        </w:trPr>
        <w:tc>
          <w:tcPr>
            <w:tcW w:w="15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973DCB" w14:textId="77777777" w:rsidR="009E1167" w:rsidRPr="00645E40" w:rsidRDefault="00396440" w:rsidP="0018719D">
            <w:r w:rsidRPr="00645E40">
              <w:t>MaKKHLH</w:t>
            </w:r>
          </w:p>
        </w:tc>
        <w:tc>
          <w:tcPr>
            <w:tcW w:w="136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2A8777" w14:textId="77777777" w:rsidR="009E1167" w:rsidRPr="00645E40" w:rsidRDefault="00396440" w:rsidP="0018719D">
            <w:r w:rsidRPr="00645E40">
              <w:t>Mã kiểm kê hàng lỗi/hỏng</w:t>
            </w:r>
          </w:p>
        </w:tc>
        <w:tc>
          <w:tcPr>
            <w:tcW w:w="126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9B974E" w14:textId="77777777" w:rsidR="009E1167" w:rsidRPr="00645E40" w:rsidRDefault="00396440" w:rsidP="0018719D">
            <w:r w:rsidRPr="00645E40">
              <w:t>nvarchar</w:t>
            </w:r>
          </w:p>
        </w:tc>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085239" w14:textId="77777777" w:rsidR="009E1167" w:rsidRPr="00645E40" w:rsidRDefault="00396440" w:rsidP="0018719D">
            <w:r w:rsidRPr="00645E40">
              <w:t>50</w:t>
            </w:r>
          </w:p>
        </w:tc>
        <w:tc>
          <w:tcPr>
            <w:tcW w:w="15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4701BE" w14:textId="77777777" w:rsidR="009E1167" w:rsidRPr="00645E40" w:rsidRDefault="00396440" w:rsidP="0018719D">
            <w:r w:rsidRPr="00645E40">
              <w:t xml:space="preserve"> </w:t>
            </w:r>
          </w:p>
        </w:tc>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1A8FE0" w14:textId="77777777" w:rsidR="009E1167" w:rsidRPr="00645E40" w:rsidRDefault="00396440" w:rsidP="0018719D">
            <w:r w:rsidRPr="00645E40">
              <w:t>not null</w:t>
            </w:r>
          </w:p>
        </w:tc>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D0E312F" w14:textId="77777777" w:rsidR="009E1167" w:rsidRPr="00645E40" w:rsidRDefault="00396440" w:rsidP="0018719D">
            <w:r w:rsidRPr="00645E40">
              <w:t>Khóa ngoại</w:t>
            </w:r>
          </w:p>
        </w:tc>
      </w:tr>
    </w:tbl>
    <w:p w14:paraId="4C659FC5" w14:textId="5822FD9E" w:rsidR="009E1167" w:rsidRPr="002A5D26" w:rsidRDefault="002A5D26" w:rsidP="002A5D26">
      <w:pPr>
        <w:pStyle w:val="table"/>
      </w:pPr>
      <w:bookmarkStart w:id="316" w:name="_j3sa0qvlrly4" w:colFirst="0" w:colLast="0"/>
      <w:bookmarkStart w:id="317" w:name="_Toc200897322"/>
      <w:bookmarkEnd w:id="316"/>
      <w:r>
        <w:t>Bảng 50: Bảng phiếu trả hàng lỗi hỏng</w:t>
      </w:r>
      <w:bookmarkEnd w:id="317"/>
    </w:p>
    <w:p w14:paraId="71AF391B" w14:textId="77777777" w:rsidR="009E1167" w:rsidRPr="002A5D26" w:rsidRDefault="00396440" w:rsidP="002A5D26">
      <w:pPr>
        <w:rPr>
          <w:b/>
          <w:bCs/>
          <w:i/>
          <w:iCs/>
        </w:rPr>
      </w:pPr>
      <w:bookmarkStart w:id="318" w:name="_jbdaobiyhba8" w:colFirst="0" w:colLast="0"/>
      <w:bookmarkEnd w:id="318"/>
      <w:r w:rsidRPr="002A5D26">
        <w:rPr>
          <w:b/>
          <w:bCs/>
          <w:i/>
          <w:iCs/>
        </w:rPr>
        <w:t>ChiTietPhieuTraHangLoiHong</w:t>
      </w:r>
    </w:p>
    <w:tbl>
      <w:tblPr>
        <w:tblStyle w:val="afff2"/>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60"/>
        <w:gridCol w:w="1515"/>
        <w:gridCol w:w="1215"/>
        <w:gridCol w:w="990"/>
        <w:gridCol w:w="1170"/>
        <w:gridCol w:w="1200"/>
        <w:gridCol w:w="1185"/>
      </w:tblGrid>
      <w:tr w:rsidR="009E1167" w:rsidRPr="00645E40" w14:paraId="6DF4B882" w14:textId="77777777">
        <w:trPr>
          <w:trHeight w:val="510"/>
        </w:trPr>
        <w:tc>
          <w:tcPr>
            <w:tcW w:w="156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A2EBA44" w14:textId="77777777" w:rsidR="009E1167" w:rsidRPr="00645E40" w:rsidRDefault="00396440" w:rsidP="0018719D">
            <w:r w:rsidRPr="00645E40">
              <w:t>Tên cột</w:t>
            </w:r>
          </w:p>
        </w:tc>
        <w:tc>
          <w:tcPr>
            <w:tcW w:w="151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DACAD7A" w14:textId="77777777" w:rsidR="009E1167" w:rsidRPr="00645E40" w:rsidRDefault="00396440" w:rsidP="0018719D">
            <w:r w:rsidRPr="00645E40">
              <w:t>Mô tả</w:t>
            </w:r>
          </w:p>
        </w:tc>
        <w:tc>
          <w:tcPr>
            <w:tcW w:w="121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487F4F2" w14:textId="77777777" w:rsidR="009E1167" w:rsidRPr="00645E40" w:rsidRDefault="00396440" w:rsidP="0018719D">
            <w:r w:rsidRPr="00645E40">
              <w:t>Kiểu dữ liệu</w:t>
            </w:r>
          </w:p>
        </w:tc>
        <w:tc>
          <w:tcPr>
            <w:tcW w:w="99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ECC904C" w14:textId="77777777" w:rsidR="009E1167" w:rsidRPr="00645E40" w:rsidRDefault="00396440" w:rsidP="0018719D">
            <w:r w:rsidRPr="00645E40">
              <w:t>Kích thước</w:t>
            </w:r>
          </w:p>
        </w:tc>
        <w:tc>
          <w:tcPr>
            <w:tcW w:w="117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8C8B024" w14:textId="77777777" w:rsidR="009E1167" w:rsidRPr="00645E40" w:rsidRDefault="00396440" w:rsidP="0018719D">
            <w:r w:rsidRPr="00645E40">
              <w:t>Định dạng</w:t>
            </w:r>
          </w:p>
        </w:tc>
        <w:tc>
          <w:tcPr>
            <w:tcW w:w="120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61A2ABA" w14:textId="77777777" w:rsidR="009E1167" w:rsidRPr="00645E40" w:rsidRDefault="00396440" w:rsidP="0018719D">
            <w:r w:rsidRPr="00645E40">
              <w:t>Allow Null</w:t>
            </w:r>
          </w:p>
        </w:tc>
        <w:tc>
          <w:tcPr>
            <w:tcW w:w="11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4E5C649" w14:textId="77777777" w:rsidR="009E1167" w:rsidRPr="00645E40" w:rsidRDefault="00396440" w:rsidP="0018719D">
            <w:r w:rsidRPr="00645E40">
              <w:t>Ràng buộc</w:t>
            </w:r>
          </w:p>
        </w:tc>
      </w:tr>
      <w:tr w:rsidR="009E1167" w:rsidRPr="00645E40" w14:paraId="00827216" w14:textId="77777777">
        <w:trPr>
          <w:trHeight w:val="765"/>
        </w:trPr>
        <w:tc>
          <w:tcPr>
            <w:tcW w:w="15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5732D5" w14:textId="77777777" w:rsidR="009E1167" w:rsidRPr="00645E40" w:rsidRDefault="00396440" w:rsidP="0018719D">
            <w:r w:rsidRPr="00645E40">
              <w:t>MaTHLH</w:t>
            </w:r>
          </w:p>
        </w:tc>
        <w:tc>
          <w:tcPr>
            <w:tcW w:w="15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460CE5" w14:textId="77777777" w:rsidR="009E1167" w:rsidRPr="00645E40" w:rsidRDefault="00396440" w:rsidP="0018719D">
            <w:r w:rsidRPr="00645E40">
              <w:t>Mã phiếu trả hàng lỗi hỏng</w:t>
            </w:r>
          </w:p>
        </w:tc>
        <w:tc>
          <w:tcPr>
            <w:tcW w:w="1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6955CD" w14:textId="77777777" w:rsidR="009E1167" w:rsidRPr="00645E40" w:rsidRDefault="00396440" w:rsidP="0018719D">
            <w:r w:rsidRPr="00645E40">
              <w:t>nvarchar</w:t>
            </w:r>
          </w:p>
        </w:tc>
        <w:tc>
          <w:tcPr>
            <w:tcW w:w="9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0D848C" w14:textId="77777777" w:rsidR="009E1167" w:rsidRPr="00645E40" w:rsidRDefault="00396440" w:rsidP="0018719D">
            <w:r w:rsidRPr="00645E40">
              <w:t>50</w:t>
            </w:r>
          </w:p>
        </w:tc>
        <w:tc>
          <w:tcPr>
            <w:tcW w:w="117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A2B811" w14:textId="77777777" w:rsidR="009E1167" w:rsidRPr="00645E40" w:rsidRDefault="00396440" w:rsidP="0018719D">
            <w:r w:rsidRPr="00645E40">
              <w:t xml:space="preserve"> </w:t>
            </w:r>
          </w:p>
        </w:tc>
        <w:tc>
          <w:tcPr>
            <w:tcW w:w="12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7C2969" w14:textId="77777777" w:rsidR="009E1167" w:rsidRPr="00645E40" w:rsidRDefault="00396440" w:rsidP="0018719D">
            <w:r w:rsidRPr="00645E40">
              <w:t>not null</w:t>
            </w:r>
          </w:p>
        </w:tc>
        <w:tc>
          <w:tcPr>
            <w:tcW w:w="11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4D74B0" w14:textId="77777777" w:rsidR="009E1167" w:rsidRPr="00645E40" w:rsidRDefault="00396440" w:rsidP="0018719D">
            <w:r w:rsidRPr="00645E40">
              <w:t>Khóa ngoại</w:t>
            </w:r>
          </w:p>
        </w:tc>
      </w:tr>
      <w:tr w:rsidR="009E1167" w:rsidRPr="00645E40" w14:paraId="6458DFD3" w14:textId="77777777">
        <w:trPr>
          <w:trHeight w:val="510"/>
        </w:trPr>
        <w:tc>
          <w:tcPr>
            <w:tcW w:w="15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75F69EB" w14:textId="77777777" w:rsidR="009E1167" w:rsidRPr="00645E40" w:rsidRDefault="00396440" w:rsidP="0018719D">
            <w:r w:rsidRPr="00645E40">
              <w:t>MaSP</w:t>
            </w:r>
          </w:p>
        </w:tc>
        <w:tc>
          <w:tcPr>
            <w:tcW w:w="15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6F317E" w14:textId="77777777" w:rsidR="009E1167" w:rsidRPr="00645E40" w:rsidRDefault="00396440" w:rsidP="0018719D">
            <w:r w:rsidRPr="00645E40">
              <w:t>Mã sản phẩm</w:t>
            </w:r>
          </w:p>
        </w:tc>
        <w:tc>
          <w:tcPr>
            <w:tcW w:w="1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ECA7AF0" w14:textId="77777777" w:rsidR="009E1167" w:rsidRPr="00645E40" w:rsidRDefault="00396440" w:rsidP="0018719D">
            <w:r w:rsidRPr="00645E40">
              <w:t>nvarchar</w:t>
            </w:r>
          </w:p>
        </w:tc>
        <w:tc>
          <w:tcPr>
            <w:tcW w:w="9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DB284F" w14:textId="77777777" w:rsidR="009E1167" w:rsidRPr="00645E40" w:rsidRDefault="00396440" w:rsidP="0018719D">
            <w:r w:rsidRPr="00645E40">
              <w:t>50</w:t>
            </w:r>
          </w:p>
        </w:tc>
        <w:tc>
          <w:tcPr>
            <w:tcW w:w="117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A63C10" w14:textId="77777777" w:rsidR="009E1167" w:rsidRPr="00645E40" w:rsidRDefault="00396440" w:rsidP="0018719D">
            <w:r w:rsidRPr="00645E40">
              <w:t xml:space="preserve"> </w:t>
            </w:r>
          </w:p>
        </w:tc>
        <w:tc>
          <w:tcPr>
            <w:tcW w:w="12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5AF1B9" w14:textId="77777777" w:rsidR="009E1167" w:rsidRPr="00645E40" w:rsidRDefault="00396440" w:rsidP="0018719D">
            <w:r w:rsidRPr="00645E40">
              <w:t>not null</w:t>
            </w:r>
          </w:p>
        </w:tc>
        <w:tc>
          <w:tcPr>
            <w:tcW w:w="11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F84417" w14:textId="77777777" w:rsidR="009E1167" w:rsidRPr="00645E40" w:rsidRDefault="00396440" w:rsidP="0018719D">
            <w:r w:rsidRPr="00645E40">
              <w:t>Khóa ngoại</w:t>
            </w:r>
          </w:p>
        </w:tc>
      </w:tr>
      <w:tr w:rsidR="009E1167" w:rsidRPr="00645E40" w14:paraId="01591EFE" w14:textId="77777777">
        <w:trPr>
          <w:trHeight w:val="510"/>
        </w:trPr>
        <w:tc>
          <w:tcPr>
            <w:tcW w:w="15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8F87B4" w14:textId="77777777" w:rsidR="009E1167" w:rsidRPr="00645E40" w:rsidRDefault="00396440" w:rsidP="0018719D">
            <w:r w:rsidRPr="00645E40">
              <w:t>ThanhTien</w:t>
            </w:r>
          </w:p>
        </w:tc>
        <w:tc>
          <w:tcPr>
            <w:tcW w:w="15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55ED5D" w14:textId="77777777" w:rsidR="009E1167" w:rsidRPr="00645E40" w:rsidRDefault="00396440" w:rsidP="0018719D">
            <w:r w:rsidRPr="00645E40">
              <w:t>Thành tiền</w:t>
            </w:r>
          </w:p>
        </w:tc>
        <w:tc>
          <w:tcPr>
            <w:tcW w:w="1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47FF4FB" w14:textId="77777777" w:rsidR="009E1167" w:rsidRPr="00645E40" w:rsidRDefault="00396440" w:rsidP="0018719D">
            <w:r w:rsidRPr="00645E40">
              <w:t>decimal</w:t>
            </w:r>
          </w:p>
        </w:tc>
        <w:tc>
          <w:tcPr>
            <w:tcW w:w="9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BE6261C" w14:textId="77777777" w:rsidR="009E1167" w:rsidRPr="00645E40" w:rsidRDefault="00396440" w:rsidP="0018719D">
            <w:r w:rsidRPr="00645E40">
              <w:t>18,2</w:t>
            </w:r>
          </w:p>
        </w:tc>
        <w:tc>
          <w:tcPr>
            <w:tcW w:w="117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750F3B6" w14:textId="77777777" w:rsidR="009E1167" w:rsidRPr="00645E40" w:rsidRDefault="00396440" w:rsidP="0018719D">
            <w:r w:rsidRPr="00645E40">
              <w:t xml:space="preserve"> </w:t>
            </w:r>
          </w:p>
        </w:tc>
        <w:tc>
          <w:tcPr>
            <w:tcW w:w="12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A26A8E" w14:textId="77777777" w:rsidR="009E1167" w:rsidRPr="00645E40" w:rsidRDefault="00396440" w:rsidP="0018719D">
            <w:r w:rsidRPr="00645E40">
              <w:t>not null</w:t>
            </w:r>
          </w:p>
        </w:tc>
        <w:tc>
          <w:tcPr>
            <w:tcW w:w="11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DE9077" w14:textId="77777777" w:rsidR="009E1167" w:rsidRPr="00645E40" w:rsidRDefault="00396440" w:rsidP="0018719D">
            <w:r w:rsidRPr="00645E40">
              <w:t xml:space="preserve"> </w:t>
            </w:r>
          </w:p>
        </w:tc>
      </w:tr>
    </w:tbl>
    <w:p w14:paraId="2FBD794A" w14:textId="258A2DEE" w:rsidR="002A5D26" w:rsidRPr="00C51697" w:rsidRDefault="00C51697" w:rsidP="00C51697">
      <w:pPr>
        <w:pStyle w:val="table"/>
      </w:pPr>
      <w:bookmarkStart w:id="319" w:name="_rymton5lfmuh" w:colFirst="0" w:colLast="0"/>
      <w:bookmarkStart w:id="320" w:name="_Toc200897323"/>
      <w:bookmarkEnd w:id="319"/>
      <w:r>
        <w:t>Bảng 51: Bảng chi tiết phiếu trả hàng lỗi hỏng</w:t>
      </w:r>
      <w:bookmarkEnd w:id="320"/>
    </w:p>
    <w:p w14:paraId="50E58010" w14:textId="77777777" w:rsidR="00C6140C" w:rsidRDefault="00C6140C">
      <w:pPr>
        <w:spacing w:line="240" w:lineRule="auto"/>
        <w:ind w:firstLine="567"/>
        <w:rPr>
          <w:b/>
          <w:bCs/>
          <w:i/>
          <w:iCs/>
        </w:rPr>
      </w:pPr>
      <w:r>
        <w:rPr>
          <w:b/>
          <w:bCs/>
          <w:i/>
          <w:iCs/>
        </w:rPr>
        <w:br w:type="page"/>
      </w:r>
    </w:p>
    <w:p w14:paraId="5306B031" w14:textId="6066555B" w:rsidR="009E1167" w:rsidRPr="00C51697" w:rsidRDefault="00396440" w:rsidP="00C51697">
      <w:pPr>
        <w:rPr>
          <w:b/>
          <w:bCs/>
          <w:i/>
          <w:iCs/>
        </w:rPr>
      </w:pPr>
      <w:r w:rsidRPr="00C51697">
        <w:rPr>
          <w:b/>
          <w:bCs/>
          <w:i/>
          <w:iCs/>
        </w:rPr>
        <w:lastRenderedPageBreak/>
        <w:t>ChiTietDonHang</w:t>
      </w:r>
    </w:p>
    <w:tbl>
      <w:tblPr>
        <w:tblStyle w:val="afff3"/>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96"/>
        <w:gridCol w:w="1461"/>
        <w:gridCol w:w="1298"/>
        <w:gridCol w:w="1035"/>
        <w:gridCol w:w="1200"/>
        <w:gridCol w:w="1230"/>
        <w:gridCol w:w="1215"/>
      </w:tblGrid>
      <w:tr w:rsidR="009E1167" w:rsidRPr="00645E40" w14:paraId="46D1906B" w14:textId="77777777">
        <w:trPr>
          <w:trHeight w:val="510"/>
        </w:trPr>
        <w:tc>
          <w:tcPr>
            <w:tcW w:w="13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2A2314D" w14:textId="77777777" w:rsidR="009E1167" w:rsidRPr="00645E40" w:rsidRDefault="00396440" w:rsidP="0018719D">
            <w:r w:rsidRPr="00645E40">
              <w:t>Tên cột</w:t>
            </w:r>
          </w:p>
        </w:tc>
        <w:tc>
          <w:tcPr>
            <w:tcW w:w="146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34A32AF" w14:textId="77777777" w:rsidR="009E1167" w:rsidRPr="00645E40" w:rsidRDefault="00396440" w:rsidP="0018719D">
            <w:r w:rsidRPr="00645E40">
              <w:t>Mô tả</w:t>
            </w:r>
          </w:p>
        </w:tc>
        <w:tc>
          <w:tcPr>
            <w:tcW w:w="129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0874A01" w14:textId="77777777" w:rsidR="009E1167" w:rsidRPr="00645E40" w:rsidRDefault="00396440" w:rsidP="0018719D">
            <w:r w:rsidRPr="00645E40">
              <w:t>Kiểu dữ liệu</w:t>
            </w:r>
          </w:p>
        </w:tc>
        <w:tc>
          <w:tcPr>
            <w:tcW w:w="103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12EC774" w14:textId="77777777" w:rsidR="009E1167" w:rsidRPr="00645E40" w:rsidRDefault="00396440" w:rsidP="0018719D">
            <w:r w:rsidRPr="00645E40">
              <w:t>Kích thước</w:t>
            </w:r>
          </w:p>
        </w:tc>
        <w:tc>
          <w:tcPr>
            <w:tcW w:w="120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AA684BC" w14:textId="77777777" w:rsidR="009E1167" w:rsidRPr="00645E40" w:rsidRDefault="00396440" w:rsidP="0018719D">
            <w:r w:rsidRPr="00645E40">
              <w:t>Định dạng</w:t>
            </w:r>
          </w:p>
        </w:tc>
        <w:tc>
          <w:tcPr>
            <w:tcW w:w="123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13EE0BD" w14:textId="77777777" w:rsidR="009E1167" w:rsidRPr="00645E40" w:rsidRDefault="00396440" w:rsidP="0018719D">
            <w:r w:rsidRPr="00645E40">
              <w:t>Allow Null</w:t>
            </w:r>
          </w:p>
        </w:tc>
        <w:tc>
          <w:tcPr>
            <w:tcW w:w="121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4406E3A" w14:textId="77777777" w:rsidR="009E1167" w:rsidRPr="00645E40" w:rsidRDefault="00396440" w:rsidP="0018719D">
            <w:r w:rsidRPr="00645E40">
              <w:t>Ràng buộc</w:t>
            </w:r>
          </w:p>
        </w:tc>
      </w:tr>
      <w:tr w:rsidR="009E1167" w:rsidRPr="00645E40" w14:paraId="6FA6E5BB" w14:textId="77777777">
        <w:trPr>
          <w:trHeight w:val="510"/>
        </w:trPr>
        <w:tc>
          <w:tcPr>
            <w:tcW w:w="13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9E418B" w14:textId="77777777" w:rsidR="009E1167" w:rsidRPr="00645E40" w:rsidRDefault="00396440" w:rsidP="0018719D">
            <w:r w:rsidRPr="00645E40">
              <w:t>MaHĐ</w:t>
            </w:r>
          </w:p>
        </w:tc>
        <w:tc>
          <w:tcPr>
            <w:tcW w:w="146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456830" w14:textId="77777777" w:rsidR="009E1167" w:rsidRPr="00645E40" w:rsidRDefault="00396440" w:rsidP="0018719D">
            <w:r w:rsidRPr="00645E40">
              <w:t>Mã hóa đơn</w:t>
            </w:r>
          </w:p>
        </w:tc>
        <w:tc>
          <w:tcPr>
            <w:tcW w:w="129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BAA220" w14:textId="77777777" w:rsidR="009E1167" w:rsidRPr="00645E40" w:rsidRDefault="00396440" w:rsidP="0018719D">
            <w:r w:rsidRPr="00645E40">
              <w:t>nvarchar</w:t>
            </w:r>
          </w:p>
        </w:tc>
        <w:tc>
          <w:tcPr>
            <w:tcW w:w="10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EA714F" w14:textId="77777777" w:rsidR="009E1167" w:rsidRPr="00645E40" w:rsidRDefault="00396440" w:rsidP="0018719D">
            <w:r w:rsidRPr="00645E40">
              <w:t>50</w:t>
            </w:r>
          </w:p>
        </w:tc>
        <w:tc>
          <w:tcPr>
            <w:tcW w:w="12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09995A" w14:textId="77777777" w:rsidR="009E1167" w:rsidRPr="00645E40" w:rsidRDefault="00396440" w:rsidP="0018719D">
            <w:r w:rsidRPr="00645E40">
              <w:t xml:space="preserve"> </w:t>
            </w:r>
          </w:p>
        </w:tc>
        <w:tc>
          <w:tcPr>
            <w:tcW w:w="12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D4CC745" w14:textId="77777777" w:rsidR="009E1167" w:rsidRPr="00645E40" w:rsidRDefault="00396440" w:rsidP="0018719D">
            <w:r w:rsidRPr="00645E40">
              <w:t>not null</w:t>
            </w:r>
          </w:p>
        </w:tc>
        <w:tc>
          <w:tcPr>
            <w:tcW w:w="1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858E0B" w14:textId="77777777" w:rsidR="009E1167" w:rsidRPr="00645E40" w:rsidRDefault="00396440" w:rsidP="0018719D">
            <w:r w:rsidRPr="00645E40">
              <w:t>Khóa ngoại</w:t>
            </w:r>
          </w:p>
        </w:tc>
      </w:tr>
      <w:tr w:rsidR="009E1167" w:rsidRPr="00645E40" w14:paraId="516008B6" w14:textId="77777777">
        <w:trPr>
          <w:trHeight w:val="510"/>
        </w:trPr>
        <w:tc>
          <w:tcPr>
            <w:tcW w:w="13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C81770" w14:textId="77777777" w:rsidR="009E1167" w:rsidRPr="00645E40" w:rsidRDefault="00396440" w:rsidP="0018719D">
            <w:r w:rsidRPr="00645E40">
              <w:t>MaSP</w:t>
            </w:r>
          </w:p>
        </w:tc>
        <w:tc>
          <w:tcPr>
            <w:tcW w:w="146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7382217" w14:textId="77777777" w:rsidR="009E1167" w:rsidRPr="00645E40" w:rsidRDefault="00396440" w:rsidP="0018719D">
            <w:r w:rsidRPr="00645E40">
              <w:t>Mã sản phẩm</w:t>
            </w:r>
          </w:p>
        </w:tc>
        <w:tc>
          <w:tcPr>
            <w:tcW w:w="129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F80B6AE" w14:textId="77777777" w:rsidR="009E1167" w:rsidRPr="00645E40" w:rsidRDefault="00396440" w:rsidP="0018719D">
            <w:r w:rsidRPr="00645E40">
              <w:t>nvarchar</w:t>
            </w:r>
          </w:p>
        </w:tc>
        <w:tc>
          <w:tcPr>
            <w:tcW w:w="10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7ED0163" w14:textId="77777777" w:rsidR="009E1167" w:rsidRPr="00645E40" w:rsidRDefault="00396440" w:rsidP="0018719D">
            <w:r w:rsidRPr="00645E40">
              <w:t>50</w:t>
            </w:r>
          </w:p>
        </w:tc>
        <w:tc>
          <w:tcPr>
            <w:tcW w:w="12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5AF413" w14:textId="77777777" w:rsidR="009E1167" w:rsidRPr="00645E40" w:rsidRDefault="00396440" w:rsidP="0018719D">
            <w:r w:rsidRPr="00645E40">
              <w:t xml:space="preserve"> </w:t>
            </w:r>
          </w:p>
        </w:tc>
        <w:tc>
          <w:tcPr>
            <w:tcW w:w="12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527730" w14:textId="77777777" w:rsidR="009E1167" w:rsidRPr="00645E40" w:rsidRDefault="00396440" w:rsidP="0018719D">
            <w:r w:rsidRPr="00645E40">
              <w:t>not null</w:t>
            </w:r>
          </w:p>
        </w:tc>
        <w:tc>
          <w:tcPr>
            <w:tcW w:w="1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B330B3" w14:textId="77777777" w:rsidR="009E1167" w:rsidRPr="00645E40" w:rsidRDefault="00396440" w:rsidP="0018719D">
            <w:r w:rsidRPr="00645E40">
              <w:t>Khóa ngoại</w:t>
            </w:r>
          </w:p>
        </w:tc>
      </w:tr>
      <w:tr w:rsidR="009E1167" w:rsidRPr="00645E40" w14:paraId="0568C46E" w14:textId="77777777">
        <w:trPr>
          <w:trHeight w:val="270"/>
        </w:trPr>
        <w:tc>
          <w:tcPr>
            <w:tcW w:w="13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3B051B" w14:textId="77777777" w:rsidR="009E1167" w:rsidRPr="00645E40" w:rsidRDefault="00396440" w:rsidP="0018719D">
            <w:r w:rsidRPr="00645E40">
              <w:t>SoLuong</w:t>
            </w:r>
          </w:p>
        </w:tc>
        <w:tc>
          <w:tcPr>
            <w:tcW w:w="146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3FD897" w14:textId="77777777" w:rsidR="009E1167" w:rsidRPr="00645E40" w:rsidRDefault="00396440" w:rsidP="0018719D">
            <w:r w:rsidRPr="00645E40">
              <w:t>Số lượng</w:t>
            </w:r>
          </w:p>
        </w:tc>
        <w:tc>
          <w:tcPr>
            <w:tcW w:w="129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64F564" w14:textId="77777777" w:rsidR="009E1167" w:rsidRPr="00645E40" w:rsidRDefault="00396440" w:rsidP="0018719D">
            <w:r w:rsidRPr="00645E40">
              <w:t>int</w:t>
            </w:r>
          </w:p>
        </w:tc>
        <w:tc>
          <w:tcPr>
            <w:tcW w:w="10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26E3AF" w14:textId="77777777" w:rsidR="009E1167" w:rsidRPr="00645E40" w:rsidRDefault="00396440" w:rsidP="0018719D">
            <w:r w:rsidRPr="00645E40">
              <w:t>4</w:t>
            </w:r>
          </w:p>
        </w:tc>
        <w:tc>
          <w:tcPr>
            <w:tcW w:w="12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F968B2" w14:textId="77777777" w:rsidR="009E1167" w:rsidRPr="00645E40" w:rsidRDefault="00396440" w:rsidP="0018719D">
            <w:r w:rsidRPr="00645E40">
              <w:t xml:space="preserve"> </w:t>
            </w:r>
          </w:p>
        </w:tc>
        <w:tc>
          <w:tcPr>
            <w:tcW w:w="12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325060" w14:textId="77777777" w:rsidR="009E1167" w:rsidRPr="00645E40" w:rsidRDefault="00396440" w:rsidP="0018719D">
            <w:r w:rsidRPr="00645E40">
              <w:t>not null</w:t>
            </w:r>
          </w:p>
        </w:tc>
        <w:tc>
          <w:tcPr>
            <w:tcW w:w="1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D42594D" w14:textId="77777777" w:rsidR="009E1167" w:rsidRPr="00645E40" w:rsidRDefault="00396440" w:rsidP="0018719D">
            <w:r w:rsidRPr="00645E40">
              <w:t xml:space="preserve"> </w:t>
            </w:r>
          </w:p>
        </w:tc>
      </w:tr>
      <w:tr w:rsidR="009E1167" w:rsidRPr="00645E40" w14:paraId="6165A1E6" w14:textId="77777777">
        <w:trPr>
          <w:trHeight w:val="270"/>
        </w:trPr>
        <w:tc>
          <w:tcPr>
            <w:tcW w:w="13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446131" w14:textId="77777777" w:rsidR="009E1167" w:rsidRPr="00645E40" w:rsidRDefault="00396440" w:rsidP="0018719D">
            <w:r w:rsidRPr="00645E40">
              <w:t>ThanhTien</w:t>
            </w:r>
          </w:p>
        </w:tc>
        <w:tc>
          <w:tcPr>
            <w:tcW w:w="146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51553E" w14:textId="77777777" w:rsidR="009E1167" w:rsidRPr="00645E40" w:rsidRDefault="00396440" w:rsidP="0018719D">
            <w:r w:rsidRPr="00645E40">
              <w:t>Thành tiền</w:t>
            </w:r>
          </w:p>
        </w:tc>
        <w:tc>
          <w:tcPr>
            <w:tcW w:w="129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43FE717" w14:textId="77777777" w:rsidR="009E1167" w:rsidRPr="00645E40" w:rsidRDefault="00396440" w:rsidP="0018719D">
            <w:r w:rsidRPr="00645E40">
              <w:t>decimal</w:t>
            </w:r>
          </w:p>
        </w:tc>
        <w:tc>
          <w:tcPr>
            <w:tcW w:w="10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9146B5" w14:textId="77777777" w:rsidR="009E1167" w:rsidRPr="00645E40" w:rsidRDefault="00396440" w:rsidP="0018719D">
            <w:r w:rsidRPr="00645E40">
              <w:t>18,2</w:t>
            </w:r>
          </w:p>
        </w:tc>
        <w:tc>
          <w:tcPr>
            <w:tcW w:w="12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A525012" w14:textId="77777777" w:rsidR="009E1167" w:rsidRPr="00645E40" w:rsidRDefault="00396440" w:rsidP="0018719D">
            <w:r w:rsidRPr="00645E40">
              <w:t xml:space="preserve"> </w:t>
            </w:r>
          </w:p>
        </w:tc>
        <w:tc>
          <w:tcPr>
            <w:tcW w:w="12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D66C81" w14:textId="77777777" w:rsidR="009E1167" w:rsidRPr="00645E40" w:rsidRDefault="00396440" w:rsidP="0018719D">
            <w:r w:rsidRPr="00645E40">
              <w:t>not null</w:t>
            </w:r>
          </w:p>
        </w:tc>
        <w:tc>
          <w:tcPr>
            <w:tcW w:w="1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70D398D" w14:textId="77777777" w:rsidR="009E1167" w:rsidRPr="00645E40" w:rsidRDefault="00396440" w:rsidP="0018719D">
            <w:r w:rsidRPr="00645E40">
              <w:t xml:space="preserve"> </w:t>
            </w:r>
          </w:p>
        </w:tc>
      </w:tr>
    </w:tbl>
    <w:p w14:paraId="1300DFEE" w14:textId="5311B8A3" w:rsidR="009E1167" w:rsidRPr="00C51697" w:rsidRDefault="00396440" w:rsidP="00C51697">
      <w:pPr>
        <w:pStyle w:val="table"/>
      </w:pPr>
      <w:r w:rsidRPr="00645E40">
        <w:t xml:space="preserve"> </w:t>
      </w:r>
      <w:bookmarkStart w:id="321" w:name="_Toc200897324"/>
      <w:r w:rsidR="00C51697">
        <w:t>Bảng 52: Bảng chi tiết đơn hàng</w:t>
      </w:r>
      <w:bookmarkEnd w:id="321"/>
    </w:p>
    <w:p w14:paraId="239B6C1A" w14:textId="77777777" w:rsidR="009E1167" w:rsidRPr="00C51697" w:rsidRDefault="00396440" w:rsidP="00C51697">
      <w:pPr>
        <w:rPr>
          <w:b/>
          <w:bCs/>
          <w:i/>
          <w:iCs/>
        </w:rPr>
      </w:pPr>
      <w:bookmarkStart w:id="322" w:name="_4xw8j4xrazu7" w:colFirst="0" w:colLast="0"/>
      <w:bookmarkEnd w:id="322"/>
      <w:r w:rsidRPr="00C51697">
        <w:rPr>
          <w:b/>
          <w:bCs/>
          <w:i/>
          <w:iCs/>
        </w:rPr>
        <w:t>PhieuYeuCauHoanTien</w:t>
      </w:r>
    </w:p>
    <w:tbl>
      <w:tblPr>
        <w:tblStyle w:val="afff4"/>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09"/>
        <w:gridCol w:w="1336"/>
        <w:gridCol w:w="1155"/>
        <w:gridCol w:w="780"/>
        <w:gridCol w:w="1500"/>
        <w:gridCol w:w="900"/>
        <w:gridCol w:w="885"/>
      </w:tblGrid>
      <w:tr w:rsidR="009E1167" w:rsidRPr="00645E40" w14:paraId="5E0EFB3D" w14:textId="77777777" w:rsidTr="00C51697">
        <w:trPr>
          <w:trHeight w:val="510"/>
        </w:trPr>
        <w:tc>
          <w:tcPr>
            <w:tcW w:w="230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C8EF598" w14:textId="77777777" w:rsidR="009E1167" w:rsidRPr="00645E40" w:rsidRDefault="00396440" w:rsidP="0018719D">
            <w:r w:rsidRPr="00645E40">
              <w:t>Tên cột</w:t>
            </w:r>
          </w:p>
        </w:tc>
        <w:tc>
          <w:tcPr>
            <w:tcW w:w="133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3707B05" w14:textId="77777777" w:rsidR="009E1167" w:rsidRPr="00645E40" w:rsidRDefault="00396440" w:rsidP="0018719D">
            <w:r w:rsidRPr="00645E40">
              <w:t>Mô tả</w:t>
            </w:r>
          </w:p>
        </w:tc>
        <w:tc>
          <w:tcPr>
            <w:tcW w:w="11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D2C4E7F" w14:textId="77777777" w:rsidR="009E1167" w:rsidRPr="00645E40" w:rsidRDefault="00396440" w:rsidP="0018719D">
            <w:r w:rsidRPr="00645E40">
              <w:t>Kiểu dữ liệu</w:t>
            </w:r>
          </w:p>
        </w:tc>
        <w:tc>
          <w:tcPr>
            <w:tcW w:w="7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7CC5C9E" w14:textId="77777777" w:rsidR="009E1167" w:rsidRPr="00645E40" w:rsidRDefault="00396440" w:rsidP="0018719D">
            <w:r w:rsidRPr="00645E40">
              <w:t>Kích thước</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609E440" w14:textId="77777777" w:rsidR="009E1167" w:rsidRPr="00645E40" w:rsidRDefault="00396440" w:rsidP="0018719D">
            <w:r w:rsidRPr="00645E40">
              <w:t>Định dạng</w:t>
            </w:r>
          </w:p>
        </w:tc>
        <w:tc>
          <w:tcPr>
            <w:tcW w:w="9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48656B3" w14:textId="77777777" w:rsidR="009E1167" w:rsidRPr="00645E40" w:rsidRDefault="00396440" w:rsidP="0018719D">
            <w:r w:rsidRPr="00645E40">
              <w:t>Allow Null</w:t>
            </w:r>
          </w:p>
        </w:tc>
        <w:tc>
          <w:tcPr>
            <w:tcW w:w="8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0B8D6A3" w14:textId="77777777" w:rsidR="009E1167" w:rsidRPr="00645E40" w:rsidRDefault="00396440" w:rsidP="0018719D">
            <w:r w:rsidRPr="00645E40">
              <w:t>Ràng buộc</w:t>
            </w:r>
          </w:p>
        </w:tc>
      </w:tr>
      <w:tr w:rsidR="009E1167" w:rsidRPr="00645E40" w14:paraId="4EE1B087" w14:textId="77777777" w:rsidTr="00C51697">
        <w:trPr>
          <w:trHeight w:val="1275"/>
        </w:trPr>
        <w:tc>
          <w:tcPr>
            <w:tcW w:w="230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FC92CB2" w14:textId="77777777" w:rsidR="009E1167" w:rsidRPr="00645E40" w:rsidRDefault="00396440" w:rsidP="0018719D">
            <w:r w:rsidRPr="00645E40">
              <w:t>MaYCHT</w:t>
            </w:r>
          </w:p>
        </w:tc>
        <w:tc>
          <w:tcPr>
            <w:tcW w:w="133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3C4AB30" w14:textId="77777777" w:rsidR="009E1167" w:rsidRPr="00645E40" w:rsidRDefault="00396440" w:rsidP="0018719D">
            <w:r w:rsidRPr="00645E40">
              <w:t>Mã phiếu yêu cầu hoàn tiền</w:t>
            </w:r>
          </w:p>
        </w:tc>
        <w:tc>
          <w:tcPr>
            <w:tcW w:w="11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AE83A77" w14:textId="77777777" w:rsidR="009E1167" w:rsidRPr="00645E40" w:rsidRDefault="00396440" w:rsidP="0018719D">
            <w:r w:rsidRPr="00645E40">
              <w:t>nvarchar</w:t>
            </w:r>
          </w:p>
        </w:tc>
        <w:tc>
          <w:tcPr>
            <w:tcW w:w="7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A179B89" w14:textId="77777777" w:rsidR="009E1167" w:rsidRPr="00645E40" w:rsidRDefault="00396440" w:rsidP="0018719D">
            <w:r w:rsidRPr="00645E40">
              <w:t>50</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6B68201" w14:textId="77777777" w:rsidR="009E1167" w:rsidRPr="00645E40" w:rsidRDefault="00396440" w:rsidP="0018719D">
            <w:r w:rsidRPr="00645E40">
              <w:t xml:space="preserve"> </w:t>
            </w:r>
          </w:p>
        </w:tc>
        <w:tc>
          <w:tcPr>
            <w:tcW w:w="9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2A632C8" w14:textId="77777777" w:rsidR="009E1167" w:rsidRPr="00645E40" w:rsidRDefault="00396440" w:rsidP="0018719D">
            <w:r w:rsidRPr="00645E40">
              <w:t>not null</w:t>
            </w:r>
          </w:p>
        </w:tc>
        <w:tc>
          <w:tcPr>
            <w:tcW w:w="8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CF71B5E" w14:textId="77777777" w:rsidR="009E1167" w:rsidRPr="00645E40" w:rsidRDefault="00396440" w:rsidP="0018719D">
            <w:r w:rsidRPr="00645E40">
              <w:t>Khóa chính</w:t>
            </w:r>
          </w:p>
        </w:tc>
      </w:tr>
      <w:tr w:rsidR="009E1167" w:rsidRPr="00645E40" w14:paraId="1C5B8473" w14:textId="77777777" w:rsidTr="00C51697">
        <w:trPr>
          <w:trHeight w:val="510"/>
        </w:trPr>
        <w:tc>
          <w:tcPr>
            <w:tcW w:w="230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33DFA8B" w14:textId="77777777" w:rsidR="009E1167" w:rsidRPr="00645E40" w:rsidRDefault="00396440" w:rsidP="0018719D">
            <w:r w:rsidRPr="00645E40">
              <w:t>ThoiGianTao</w:t>
            </w:r>
          </w:p>
        </w:tc>
        <w:tc>
          <w:tcPr>
            <w:tcW w:w="133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BC1759F" w14:textId="77777777" w:rsidR="009E1167" w:rsidRPr="00645E40" w:rsidRDefault="00396440" w:rsidP="0018719D">
            <w:r w:rsidRPr="00645E40">
              <w:t>Thời gian tạo</w:t>
            </w:r>
          </w:p>
        </w:tc>
        <w:tc>
          <w:tcPr>
            <w:tcW w:w="11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7CA2769" w14:textId="77777777" w:rsidR="009E1167" w:rsidRPr="00645E40" w:rsidRDefault="00396440" w:rsidP="0018719D">
            <w:r w:rsidRPr="00645E40">
              <w:t>datetime</w:t>
            </w:r>
          </w:p>
        </w:tc>
        <w:tc>
          <w:tcPr>
            <w:tcW w:w="7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156A808" w14:textId="77777777" w:rsidR="009E1167" w:rsidRPr="00645E40" w:rsidRDefault="00396440" w:rsidP="0018719D">
            <w:r w:rsidRPr="00645E40">
              <w:t>8</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4792049" w14:textId="77777777" w:rsidR="009E1167" w:rsidRPr="00645E40" w:rsidRDefault="00396440" w:rsidP="0018719D">
            <w:r w:rsidRPr="00645E40">
              <w:t>dd/mm/yyyy</w:t>
            </w:r>
          </w:p>
        </w:tc>
        <w:tc>
          <w:tcPr>
            <w:tcW w:w="9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5D86137" w14:textId="77777777" w:rsidR="009E1167" w:rsidRPr="00645E40" w:rsidRDefault="00396440" w:rsidP="0018719D">
            <w:r w:rsidRPr="00645E40">
              <w:t>not null</w:t>
            </w:r>
          </w:p>
        </w:tc>
        <w:tc>
          <w:tcPr>
            <w:tcW w:w="8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9166CDF" w14:textId="77777777" w:rsidR="009E1167" w:rsidRPr="00645E40" w:rsidRDefault="00396440" w:rsidP="0018719D">
            <w:r w:rsidRPr="00645E40">
              <w:t xml:space="preserve"> </w:t>
            </w:r>
          </w:p>
        </w:tc>
      </w:tr>
      <w:tr w:rsidR="009E1167" w:rsidRPr="00645E40" w14:paraId="03EA16BB" w14:textId="77777777" w:rsidTr="00C51697">
        <w:trPr>
          <w:trHeight w:val="510"/>
        </w:trPr>
        <w:tc>
          <w:tcPr>
            <w:tcW w:w="230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DF4F6A8" w14:textId="77777777" w:rsidR="009E1167" w:rsidRPr="00645E40" w:rsidRDefault="00396440" w:rsidP="0018719D">
            <w:r w:rsidRPr="00645E40">
              <w:t>TenCuaHang</w:t>
            </w:r>
          </w:p>
        </w:tc>
        <w:tc>
          <w:tcPr>
            <w:tcW w:w="133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9A784CA" w14:textId="77777777" w:rsidR="009E1167" w:rsidRPr="00645E40" w:rsidRDefault="00396440" w:rsidP="0018719D">
            <w:r w:rsidRPr="00645E40">
              <w:t>Tên cửa hàng</w:t>
            </w:r>
          </w:p>
        </w:tc>
        <w:tc>
          <w:tcPr>
            <w:tcW w:w="11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A9E19AA" w14:textId="77777777" w:rsidR="009E1167" w:rsidRPr="00645E40" w:rsidRDefault="00396440" w:rsidP="0018719D">
            <w:r w:rsidRPr="00645E40">
              <w:t>nvarchar</w:t>
            </w:r>
          </w:p>
        </w:tc>
        <w:tc>
          <w:tcPr>
            <w:tcW w:w="7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E4B7842" w14:textId="77777777" w:rsidR="009E1167" w:rsidRPr="00645E40" w:rsidRDefault="00396440" w:rsidP="0018719D">
            <w:r w:rsidRPr="00645E40">
              <w:t>100</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0514C3A" w14:textId="77777777" w:rsidR="009E1167" w:rsidRPr="00645E40" w:rsidRDefault="00396440" w:rsidP="0018719D">
            <w:r w:rsidRPr="00645E40">
              <w:t xml:space="preserve"> </w:t>
            </w:r>
          </w:p>
        </w:tc>
        <w:tc>
          <w:tcPr>
            <w:tcW w:w="9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9E61528" w14:textId="77777777" w:rsidR="009E1167" w:rsidRPr="00645E40" w:rsidRDefault="00396440" w:rsidP="0018719D">
            <w:r w:rsidRPr="00645E40">
              <w:t>not null</w:t>
            </w:r>
          </w:p>
        </w:tc>
        <w:tc>
          <w:tcPr>
            <w:tcW w:w="8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AC648F7" w14:textId="77777777" w:rsidR="009E1167" w:rsidRPr="00645E40" w:rsidRDefault="00396440" w:rsidP="0018719D">
            <w:r w:rsidRPr="00645E40">
              <w:t xml:space="preserve"> </w:t>
            </w:r>
          </w:p>
        </w:tc>
      </w:tr>
      <w:tr w:rsidR="009E1167" w:rsidRPr="00645E40" w14:paraId="41CCC4B0" w14:textId="77777777" w:rsidTr="00C6140C">
        <w:trPr>
          <w:trHeight w:val="510"/>
        </w:trPr>
        <w:tc>
          <w:tcPr>
            <w:tcW w:w="230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676C618" w14:textId="77777777" w:rsidR="009E1167" w:rsidRPr="00645E40" w:rsidRDefault="00396440" w:rsidP="0018719D">
            <w:r w:rsidRPr="00645E40">
              <w:t>DiaChi</w:t>
            </w:r>
          </w:p>
        </w:tc>
        <w:tc>
          <w:tcPr>
            <w:tcW w:w="133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59A6F78" w14:textId="77777777" w:rsidR="009E1167" w:rsidRPr="00645E40" w:rsidRDefault="00396440" w:rsidP="0018719D">
            <w:r w:rsidRPr="00645E40">
              <w:t>Địa chỉ</w:t>
            </w:r>
          </w:p>
        </w:tc>
        <w:tc>
          <w:tcPr>
            <w:tcW w:w="11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0B325E3" w14:textId="77777777" w:rsidR="009E1167" w:rsidRPr="00645E40" w:rsidRDefault="00396440" w:rsidP="0018719D">
            <w:r w:rsidRPr="00645E40">
              <w:t>nvarchar</w:t>
            </w:r>
          </w:p>
        </w:tc>
        <w:tc>
          <w:tcPr>
            <w:tcW w:w="7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3C14065" w14:textId="77777777" w:rsidR="009E1167" w:rsidRPr="00645E40" w:rsidRDefault="00396440" w:rsidP="0018719D">
            <w:r w:rsidRPr="00645E40">
              <w:t>255</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7D02EBE" w14:textId="77777777" w:rsidR="009E1167" w:rsidRPr="00645E40" w:rsidRDefault="00396440" w:rsidP="0018719D">
            <w:r w:rsidRPr="00645E40">
              <w:t xml:space="preserve"> </w:t>
            </w:r>
          </w:p>
        </w:tc>
        <w:tc>
          <w:tcPr>
            <w:tcW w:w="9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89E16E1" w14:textId="77777777" w:rsidR="009E1167" w:rsidRPr="00645E40" w:rsidRDefault="00396440" w:rsidP="0018719D">
            <w:r w:rsidRPr="00645E40">
              <w:t>not null</w:t>
            </w:r>
          </w:p>
        </w:tc>
        <w:tc>
          <w:tcPr>
            <w:tcW w:w="8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3E05FED" w14:textId="77777777" w:rsidR="009E1167" w:rsidRPr="00645E40" w:rsidRDefault="00396440" w:rsidP="0018719D">
            <w:r w:rsidRPr="00645E40">
              <w:t xml:space="preserve"> </w:t>
            </w:r>
          </w:p>
        </w:tc>
      </w:tr>
      <w:tr w:rsidR="009E1167" w:rsidRPr="00645E40" w14:paraId="16EEB1BB" w14:textId="77777777" w:rsidTr="00C6140C">
        <w:trPr>
          <w:trHeight w:val="1020"/>
        </w:trPr>
        <w:tc>
          <w:tcPr>
            <w:tcW w:w="230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7A2799D" w14:textId="77777777" w:rsidR="009E1167" w:rsidRPr="00645E40" w:rsidRDefault="00396440" w:rsidP="0018719D">
            <w:r w:rsidRPr="00645E40">
              <w:t>PhuongThucThanhToan</w:t>
            </w:r>
          </w:p>
        </w:tc>
        <w:tc>
          <w:tcPr>
            <w:tcW w:w="133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F206888" w14:textId="77777777" w:rsidR="009E1167" w:rsidRPr="00645E40" w:rsidRDefault="00396440" w:rsidP="0018719D">
            <w:r w:rsidRPr="00645E40">
              <w:t>Phương thức thanh toán</w:t>
            </w:r>
          </w:p>
        </w:tc>
        <w:tc>
          <w:tcPr>
            <w:tcW w:w="11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95703D7" w14:textId="77777777" w:rsidR="009E1167" w:rsidRPr="00645E40" w:rsidRDefault="00396440" w:rsidP="0018719D">
            <w:r w:rsidRPr="00645E40">
              <w:t>nvarchar</w:t>
            </w:r>
          </w:p>
        </w:tc>
        <w:tc>
          <w:tcPr>
            <w:tcW w:w="7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A3B5887" w14:textId="77777777" w:rsidR="009E1167" w:rsidRPr="00645E40" w:rsidRDefault="00396440" w:rsidP="0018719D">
            <w:r w:rsidRPr="00645E40">
              <w:t>100</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1BFEB9C" w14:textId="77777777" w:rsidR="009E1167" w:rsidRPr="00645E40" w:rsidRDefault="00396440" w:rsidP="0018719D">
            <w:r w:rsidRPr="00645E40">
              <w:t xml:space="preserve"> </w:t>
            </w:r>
          </w:p>
        </w:tc>
        <w:tc>
          <w:tcPr>
            <w:tcW w:w="9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ABEC531" w14:textId="77777777" w:rsidR="009E1167" w:rsidRPr="00645E40" w:rsidRDefault="00396440" w:rsidP="0018719D">
            <w:r w:rsidRPr="00645E40">
              <w:t>not null</w:t>
            </w:r>
          </w:p>
        </w:tc>
        <w:tc>
          <w:tcPr>
            <w:tcW w:w="8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39FDD04" w14:textId="77777777" w:rsidR="009E1167" w:rsidRPr="00645E40" w:rsidRDefault="00396440" w:rsidP="0018719D">
            <w:r w:rsidRPr="00645E40">
              <w:t xml:space="preserve"> </w:t>
            </w:r>
          </w:p>
        </w:tc>
      </w:tr>
      <w:tr w:rsidR="009E1167" w:rsidRPr="00645E40" w14:paraId="573D4FFD" w14:textId="77777777" w:rsidTr="00C6140C">
        <w:trPr>
          <w:trHeight w:val="510"/>
        </w:trPr>
        <w:tc>
          <w:tcPr>
            <w:tcW w:w="230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E250D27" w14:textId="77777777" w:rsidR="009E1167" w:rsidRPr="00645E40" w:rsidRDefault="00396440" w:rsidP="0018719D">
            <w:r w:rsidRPr="00645E40">
              <w:lastRenderedPageBreak/>
              <w:t>NganHang</w:t>
            </w:r>
          </w:p>
        </w:tc>
        <w:tc>
          <w:tcPr>
            <w:tcW w:w="133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E76702D" w14:textId="77777777" w:rsidR="009E1167" w:rsidRPr="00645E40" w:rsidRDefault="00396440" w:rsidP="0018719D">
            <w:r w:rsidRPr="00645E40">
              <w:t>Ngân hàng</w:t>
            </w:r>
          </w:p>
        </w:tc>
        <w:tc>
          <w:tcPr>
            <w:tcW w:w="11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0BA547A" w14:textId="77777777" w:rsidR="009E1167" w:rsidRPr="00645E40" w:rsidRDefault="00396440" w:rsidP="0018719D">
            <w:r w:rsidRPr="00645E40">
              <w:t>nvarchar</w:t>
            </w:r>
          </w:p>
        </w:tc>
        <w:tc>
          <w:tcPr>
            <w:tcW w:w="7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74795E6" w14:textId="77777777" w:rsidR="009E1167" w:rsidRPr="00645E40" w:rsidRDefault="00396440" w:rsidP="0018719D">
            <w:r w:rsidRPr="00645E40">
              <w:t>100</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04E80A2" w14:textId="77777777" w:rsidR="009E1167" w:rsidRPr="00645E40" w:rsidRDefault="00396440" w:rsidP="0018719D">
            <w:r w:rsidRPr="00645E40">
              <w:t xml:space="preserve"> </w:t>
            </w:r>
          </w:p>
        </w:tc>
        <w:tc>
          <w:tcPr>
            <w:tcW w:w="9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EA985DE" w14:textId="77777777" w:rsidR="009E1167" w:rsidRPr="00645E40" w:rsidRDefault="00396440" w:rsidP="0018719D">
            <w:r w:rsidRPr="00645E40">
              <w:t>not null</w:t>
            </w:r>
          </w:p>
        </w:tc>
        <w:tc>
          <w:tcPr>
            <w:tcW w:w="8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8816646" w14:textId="77777777" w:rsidR="009E1167" w:rsidRPr="00645E40" w:rsidRDefault="00396440" w:rsidP="0018719D">
            <w:r w:rsidRPr="00645E40">
              <w:t xml:space="preserve"> </w:t>
            </w:r>
          </w:p>
        </w:tc>
      </w:tr>
      <w:tr w:rsidR="009E1167" w:rsidRPr="00645E40" w14:paraId="7E949203" w14:textId="77777777" w:rsidTr="00C6140C">
        <w:trPr>
          <w:trHeight w:val="1020"/>
        </w:trPr>
        <w:tc>
          <w:tcPr>
            <w:tcW w:w="230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6327E77" w14:textId="77777777" w:rsidR="009E1167" w:rsidRPr="00645E40" w:rsidRDefault="00396440" w:rsidP="0018719D">
            <w:r w:rsidRPr="00645E40">
              <w:t>STKCuaHang</w:t>
            </w:r>
          </w:p>
        </w:tc>
        <w:tc>
          <w:tcPr>
            <w:tcW w:w="133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A2A881A" w14:textId="77777777" w:rsidR="009E1167" w:rsidRPr="00645E40" w:rsidRDefault="00396440" w:rsidP="0018719D">
            <w:r w:rsidRPr="00645E40">
              <w:t>Số tài khoản cửa hàng</w:t>
            </w:r>
          </w:p>
        </w:tc>
        <w:tc>
          <w:tcPr>
            <w:tcW w:w="11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CB4245E" w14:textId="77777777" w:rsidR="009E1167" w:rsidRPr="00645E40" w:rsidRDefault="00396440" w:rsidP="0018719D">
            <w:r w:rsidRPr="00645E40">
              <w:t>nvarchar</w:t>
            </w:r>
          </w:p>
        </w:tc>
        <w:tc>
          <w:tcPr>
            <w:tcW w:w="7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5E3D23B" w14:textId="77777777" w:rsidR="009E1167" w:rsidRPr="00645E40" w:rsidRDefault="00396440" w:rsidP="0018719D">
            <w:r w:rsidRPr="00645E40">
              <w:t>100</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0052874" w14:textId="77777777" w:rsidR="009E1167" w:rsidRPr="00645E40" w:rsidRDefault="00396440" w:rsidP="0018719D">
            <w:r w:rsidRPr="00645E40">
              <w:t xml:space="preserve"> </w:t>
            </w:r>
          </w:p>
        </w:tc>
        <w:tc>
          <w:tcPr>
            <w:tcW w:w="9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0EDD045" w14:textId="77777777" w:rsidR="009E1167" w:rsidRPr="00645E40" w:rsidRDefault="00396440" w:rsidP="0018719D">
            <w:r w:rsidRPr="00645E40">
              <w:t>not null</w:t>
            </w:r>
          </w:p>
        </w:tc>
        <w:tc>
          <w:tcPr>
            <w:tcW w:w="8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E5BB0A5" w14:textId="77777777" w:rsidR="009E1167" w:rsidRPr="00645E40" w:rsidRDefault="00396440" w:rsidP="0018719D">
            <w:r w:rsidRPr="00645E40">
              <w:t xml:space="preserve"> </w:t>
            </w:r>
          </w:p>
        </w:tc>
      </w:tr>
      <w:tr w:rsidR="009E1167" w:rsidRPr="00645E40" w14:paraId="035EA189" w14:textId="77777777" w:rsidTr="00C6140C">
        <w:trPr>
          <w:trHeight w:val="765"/>
        </w:trPr>
        <w:tc>
          <w:tcPr>
            <w:tcW w:w="2308"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24B288C2" w14:textId="77777777" w:rsidR="009E1167" w:rsidRPr="00645E40" w:rsidRDefault="00396440" w:rsidP="0018719D">
            <w:r w:rsidRPr="00645E40">
              <w:t>SoTienCanHoan</w:t>
            </w:r>
          </w:p>
        </w:tc>
        <w:tc>
          <w:tcPr>
            <w:tcW w:w="1336"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70354421" w14:textId="77777777" w:rsidR="009E1167" w:rsidRPr="00645E40" w:rsidRDefault="00396440" w:rsidP="0018719D">
            <w:r w:rsidRPr="00645E40">
              <w:t>Số tiền cần hoàn</w:t>
            </w:r>
          </w:p>
        </w:tc>
        <w:tc>
          <w:tcPr>
            <w:tcW w:w="1155"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46839508" w14:textId="77777777" w:rsidR="009E1167" w:rsidRPr="00645E40" w:rsidRDefault="00396440" w:rsidP="0018719D">
            <w:r w:rsidRPr="00645E40">
              <w:t>decimal</w:t>
            </w:r>
          </w:p>
        </w:tc>
        <w:tc>
          <w:tcPr>
            <w:tcW w:w="78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40F9353D" w14:textId="77777777" w:rsidR="009E1167" w:rsidRPr="00645E40" w:rsidRDefault="00396440" w:rsidP="0018719D">
            <w:r w:rsidRPr="00645E40">
              <w:t>18,2</w:t>
            </w:r>
          </w:p>
        </w:tc>
        <w:tc>
          <w:tcPr>
            <w:tcW w:w="150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337C3D21" w14:textId="77777777" w:rsidR="009E1167" w:rsidRPr="00645E40" w:rsidRDefault="00396440" w:rsidP="0018719D">
            <w:r w:rsidRPr="00645E40">
              <w:t xml:space="preserve"> </w:t>
            </w:r>
          </w:p>
        </w:tc>
        <w:tc>
          <w:tcPr>
            <w:tcW w:w="90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4041D7E8" w14:textId="77777777" w:rsidR="009E1167" w:rsidRPr="00645E40" w:rsidRDefault="00396440" w:rsidP="0018719D">
            <w:r w:rsidRPr="00645E40">
              <w:t>not null</w:t>
            </w:r>
          </w:p>
        </w:tc>
        <w:tc>
          <w:tcPr>
            <w:tcW w:w="885"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3904AC9C" w14:textId="77777777" w:rsidR="009E1167" w:rsidRPr="00645E40" w:rsidRDefault="00396440" w:rsidP="0018719D">
            <w:r w:rsidRPr="00645E40">
              <w:t xml:space="preserve"> </w:t>
            </w:r>
          </w:p>
        </w:tc>
      </w:tr>
      <w:tr w:rsidR="009E1167" w:rsidRPr="00645E40" w14:paraId="2189BD6C" w14:textId="77777777">
        <w:trPr>
          <w:trHeight w:val="1020"/>
        </w:trPr>
        <w:tc>
          <w:tcPr>
            <w:tcW w:w="230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67B579" w14:textId="77777777" w:rsidR="009E1167" w:rsidRPr="00645E40" w:rsidRDefault="00396440" w:rsidP="0018719D">
            <w:r w:rsidRPr="00645E40">
              <w:t>TongTienDangChu</w:t>
            </w:r>
          </w:p>
        </w:tc>
        <w:tc>
          <w:tcPr>
            <w:tcW w:w="133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A9BF59" w14:textId="77777777" w:rsidR="009E1167" w:rsidRPr="00645E40" w:rsidRDefault="00396440" w:rsidP="0018719D">
            <w:r w:rsidRPr="00645E40">
              <w:t>Tổng tiền bằng chữ</w:t>
            </w:r>
          </w:p>
        </w:tc>
        <w:tc>
          <w:tcPr>
            <w:tcW w:w="11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C1E6B62" w14:textId="77777777" w:rsidR="009E1167" w:rsidRPr="00645E40" w:rsidRDefault="00396440" w:rsidP="0018719D">
            <w:r w:rsidRPr="00645E40">
              <w:t>nvarchar</w:t>
            </w:r>
          </w:p>
        </w:tc>
        <w:tc>
          <w:tcPr>
            <w:tcW w:w="7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0A7555" w14:textId="77777777" w:rsidR="009E1167" w:rsidRPr="00645E40" w:rsidRDefault="00396440" w:rsidP="0018719D">
            <w:r w:rsidRPr="00645E40">
              <w:t>255</w:t>
            </w:r>
          </w:p>
        </w:tc>
        <w:tc>
          <w:tcPr>
            <w:tcW w:w="15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43F27B" w14:textId="77777777" w:rsidR="009E1167" w:rsidRPr="00645E40" w:rsidRDefault="00396440" w:rsidP="0018719D">
            <w:r w:rsidRPr="00645E40">
              <w:t xml:space="preserve"> </w:t>
            </w:r>
          </w:p>
        </w:tc>
        <w:tc>
          <w:tcPr>
            <w:tcW w:w="9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BBA1FCB" w14:textId="77777777" w:rsidR="009E1167" w:rsidRPr="00645E40" w:rsidRDefault="00396440" w:rsidP="0018719D">
            <w:r w:rsidRPr="00645E40">
              <w:t>not null</w:t>
            </w:r>
          </w:p>
        </w:tc>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6270AE" w14:textId="77777777" w:rsidR="009E1167" w:rsidRPr="00645E40" w:rsidRDefault="00396440" w:rsidP="0018719D">
            <w:r w:rsidRPr="00645E40">
              <w:t xml:space="preserve"> </w:t>
            </w:r>
          </w:p>
        </w:tc>
      </w:tr>
      <w:tr w:rsidR="009E1167" w:rsidRPr="00645E40" w14:paraId="24B86114" w14:textId="77777777">
        <w:trPr>
          <w:trHeight w:val="510"/>
        </w:trPr>
        <w:tc>
          <w:tcPr>
            <w:tcW w:w="230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C34959A" w14:textId="77777777" w:rsidR="009E1167" w:rsidRPr="00645E40" w:rsidRDefault="00396440" w:rsidP="0018719D">
            <w:r w:rsidRPr="00645E40">
              <w:t>TrangThai</w:t>
            </w:r>
          </w:p>
        </w:tc>
        <w:tc>
          <w:tcPr>
            <w:tcW w:w="133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5C05B8" w14:textId="77777777" w:rsidR="009E1167" w:rsidRPr="00645E40" w:rsidRDefault="00396440" w:rsidP="0018719D">
            <w:r w:rsidRPr="00645E40">
              <w:t>Trạng thái</w:t>
            </w:r>
          </w:p>
        </w:tc>
        <w:tc>
          <w:tcPr>
            <w:tcW w:w="11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543658" w14:textId="77777777" w:rsidR="009E1167" w:rsidRPr="00645E40" w:rsidRDefault="00396440" w:rsidP="0018719D">
            <w:r w:rsidRPr="00645E40">
              <w:t>nvarchar</w:t>
            </w:r>
          </w:p>
        </w:tc>
        <w:tc>
          <w:tcPr>
            <w:tcW w:w="7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B580EB" w14:textId="77777777" w:rsidR="009E1167" w:rsidRPr="00645E40" w:rsidRDefault="00396440" w:rsidP="0018719D">
            <w:r w:rsidRPr="00645E40">
              <w:t>100</w:t>
            </w:r>
          </w:p>
        </w:tc>
        <w:tc>
          <w:tcPr>
            <w:tcW w:w="15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81FA4FE" w14:textId="77777777" w:rsidR="009E1167" w:rsidRPr="00645E40" w:rsidRDefault="00396440" w:rsidP="0018719D">
            <w:r w:rsidRPr="00645E40">
              <w:t xml:space="preserve"> </w:t>
            </w:r>
          </w:p>
        </w:tc>
        <w:tc>
          <w:tcPr>
            <w:tcW w:w="9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097439" w14:textId="77777777" w:rsidR="009E1167" w:rsidRPr="00645E40" w:rsidRDefault="00396440" w:rsidP="0018719D">
            <w:r w:rsidRPr="00645E40">
              <w:t>not null</w:t>
            </w:r>
          </w:p>
        </w:tc>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BC8147" w14:textId="77777777" w:rsidR="009E1167" w:rsidRPr="00645E40" w:rsidRDefault="00396440" w:rsidP="0018719D">
            <w:r w:rsidRPr="00645E40">
              <w:t xml:space="preserve"> </w:t>
            </w:r>
          </w:p>
        </w:tc>
      </w:tr>
      <w:tr w:rsidR="009E1167" w:rsidRPr="00645E40" w14:paraId="6547F71F" w14:textId="77777777">
        <w:trPr>
          <w:trHeight w:val="1020"/>
        </w:trPr>
        <w:tc>
          <w:tcPr>
            <w:tcW w:w="230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70FF67" w14:textId="77777777" w:rsidR="009E1167" w:rsidRPr="00645E40" w:rsidRDefault="00396440" w:rsidP="0018719D">
            <w:r w:rsidRPr="00645E40">
              <w:t>MaTHLH</w:t>
            </w:r>
          </w:p>
        </w:tc>
        <w:tc>
          <w:tcPr>
            <w:tcW w:w="133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02E2AB" w14:textId="77777777" w:rsidR="009E1167" w:rsidRPr="00645E40" w:rsidRDefault="00396440" w:rsidP="0018719D">
            <w:r w:rsidRPr="00645E40">
              <w:t>Mã phiếu trả hàng lỗi hỏng</w:t>
            </w:r>
          </w:p>
        </w:tc>
        <w:tc>
          <w:tcPr>
            <w:tcW w:w="11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BBE8233" w14:textId="77777777" w:rsidR="009E1167" w:rsidRPr="00645E40" w:rsidRDefault="00396440" w:rsidP="0018719D">
            <w:r w:rsidRPr="00645E40">
              <w:t>nvarchar</w:t>
            </w:r>
          </w:p>
        </w:tc>
        <w:tc>
          <w:tcPr>
            <w:tcW w:w="7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95D4B0" w14:textId="77777777" w:rsidR="009E1167" w:rsidRPr="00645E40" w:rsidRDefault="00396440" w:rsidP="0018719D">
            <w:r w:rsidRPr="00645E40">
              <w:t>50</w:t>
            </w:r>
          </w:p>
        </w:tc>
        <w:tc>
          <w:tcPr>
            <w:tcW w:w="15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D0D4F02" w14:textId="77777777" w:rsidR="009E1167" w:rsidRPr="00645E40" w:rsidRDefault="00396440" w:rsidP="0018719D">
            <w:r w:rsidRPr="00645E40">
              <w:t xml:space="preserve"> </w:t>
            </w:r>
          </w:p>
        </w:tc>
        <w:tc>
          <w:tcPr>
            <w:tcW w:w="9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9CEF39" w14:textId="77777777" w:rsidR="009E1167" w:rsidRPr="00645E40" w:rsidRDefault="00396440" w:rsidP="0018719D">
            <w:r w:rsidRPr="00645E40">
              <w:t>not null</w:t>
            </w:r>
          </w:p>
        </w:tc>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9921BF9" w14:textId="77777777" w:rsidR="009E1167" w:rsidRPr="00645E40" w:rsidRDefault="00396440" w:rsidP="0018719D">
            <w:r w:rsidRPr="00645E40">
              <w:t>Khóa ngoại</w:t>
            </w:r>
          </w:p>
        </w:tc>
      </w:tr>
      <w:tr w:rsidR="009E1167" w:rsidRPr="00645E40" w14:paraId="5ABA503C" w14:textId="77777777">
        <w:trPr>
          <w:trHeight w:val="510"/>
        </w:trPr>
        <w:tc>
          <w:tcPr>
            <w:tcW w:w="230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E04E09" w14:textId="77777777" w:rsidR="009E1167" w:rsidRPr="00645E40" w:rsidRDefault="00396440" w:rsidP="0018719D">
            <w:r w:rsidRPr="00645E40">
              <w:t>MaTK</w:t>
            </w:r>
          </w:p>
        </w:tc>
        <w:tc>
          <w:tcPr>
            <w:tcW w:w="133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1E66B7" w14:textId="77777777" w:rsidR="009E1167" w:rsidRPr="00645E40" w:rsidRDefault="00396440" w:rsidP="0018719D">
            <w:r w:rsidRPr="00645E40">
              <w:t>Mã tài khoản</w:t>
            </w:r>
          </w:p>
        </w:tc>
        <w:tc>
          <w:tcPr>
            <w:tcW w:w="11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5576435" w14:textId="77777777" w:rsidR="009E1167" w:rsidRPr="00645E40" w:rsidRDefault="00396440" w:rsidP="0018719D">
            <w:r w:rsidRPr="00645E40">
              <w:t>nvarchar</w:t>
            </w:r>
          </w:p>
        </w:tc>
        <w:tc>
          <w:tcPr>
            <w:tcW w:w="7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AC041E" w14:textId="77777777" w:rsidR="009E1167" w:rsidRPr="00645E40" w:rsidRDefault="00396440" w:rsidP="0018719D">
            <w:r w:rsidRPr="00645E40">
              <w:t>50</w:t>
            </w:r>
          </w:p>
        </w:tc>
        <w:tc>
          <w:tcPr>
            <w:tcW w:w="15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26DBF4" w14:textId="77777777" w:rsidR="009E1167" w:rsidRPr="00645E40" w:rsidRDefault="00396440" w:rsidP="0018719D">
            <w:r w:rsidRPr="00645E40">
              <w:t xml:space="preserve"> </w:t>
            </w:r>
          </w:p>
        </w:tc>
        <w:tc>
          <w:tcPr>
            <w:tcW w:w="9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D0C63B" w14:textId="77777777" w:rsidR="009E1167" w:rsidRPr="00645E40" w:rsidRDefault="00396440" w:rsidP="0018719D">
            <w:r w:rsidRPr="00645E40">
              <w:t>not null</w:t>
            </w:r>
          </w:p>
        </w:tc>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518DD1" w14:textId="77777777" w:rsidR="009E1167" w:rsidRPr="00645E40" w:rsidRDefault="00396440" w:rsidP="0018719D">
            <w:r w:rsidRPr="00645E40">
              <w:t>Khóa ngoại</w:t>
            </w:r>
          </w:p>
        </w:tc>
      </w:tr>
      <w:tr w:rsidR="009E1167" w:rsidRPr="00645E40" w14:paraId="6492602E" w14:textId="77777777">
        <w:trPr>
          <w:trHeight w:val="510"/>
        </w:trPr>
        <w:tc>
          <w:tcPr>
            <w:tcW w:w="230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8A4E850" w14:textId="77777777" w:rsidR="009E1167" w:rsidRPr="00645E40" w:rsidRDefault="00396440" w:rsidP="0018719D">
            <w:r w:rsidRPr="00645E40">
              <w:t>MaNCC</w:t>
            </w:r>
          </w:p>
        </w:tc>
        <w:tc>
          <w:tcPr>
            <w:tcW w:w="133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97108B9" w14:textId="77777777" w:rsidR="009E1167" w:rsidRPr="00645E40" w:rsidRDefault="00396440" w:rsidP="0018719D">
            <w:r w:rsidRPr="00645E40">
              <w:t>Mã nhà cung cấp</w:t>
            </w:r>
          </w:p>
        </w:tc>
        <w:tc>
          <w:tcPr>
            <w:tcW w:w="11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687BDE" w14:textId="77777777" w:rsidR="009E1167" w:rsidRPr="00645E40" w:rsidRDefault="00396440" w:rsidP="0018719D">
            <w:r w:rsidRPr="00645E40">
              <w:t>nvarchar</w:t>
            </w:r>
          </w:p>
        </w:tc>
        <w:tc>
          <w:tcPr>
            <w:tcW w:w="7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64EB9B" w14:textId="77777777" w:rsidR="009E1167" w:rsidRPr="00645E40" w:rsidRDefault="00396440" w:rsidP="0018719D">
            <w:r w:rsidRPr="00645E40">
              <w:t>50</w:t>
            </w:r>
          </w:p>
        </w:tc>
        <w:tc>
          <w:tcPr>
            <w:tcW w:w="15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AF922C" w14:textId="77777777" w:rsidR="009E1167" w:rsidRPr="00645E40" w:rsidRDefault="00396440" w:rsidP="0018719D">
            <w:r w:rsidRPr="00645E40">
              <w:t xml:space="preserve"> </w:t>
            </w:r>
          </w:p>
        </w:tc>
        <w:tc>
          <w:tcPr>
            <w:tcW w:w="9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7875503" w14:textId="77777777" w:rsidR="009E1167" w:rsidRPr="00645E40" w:rsidRDefault="00396440" w:rsidP="0018719D">
            <w:r w:rsidRPr="00645E40">
              <w:t>not null</w:t>
            </w:r>
          </w:p>
        </w:tc>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DD52252" w14:textId="77777777" w:rsidR="009E1167" w:rsidRPr="00645E40" w:rsidRDefault="00396440" w:rsidP="0018719D">
            <w:r w:rsidRPr="00645E40">
              <w:t>Khóa ngoại</w:t>
            </w:r>
          </w:p>
        </w:tc>
      </w:tr>
    </w:tbl>
    <w:p w14:paraId="18FBAA32" w14:textId="30F344C0" w:rsidR="00C51697" w:rsidRPr="00C51697" w:rsidRDefault="00C51697" w:rsidP="00C51697">
      <w:pPr>
        <w:pStyle w:val="table"/>
      </w:pPr>
      <w:bookmarkStart w:id="323" w:name="_i42kbjcs8hu1" w:colFirst="0" w:colLast="0"/>
      <w:bookmarkStart w:id="324" w:name="_Toc200897325"/>
      <w:bookmarkEnd w:id="323"/>
      <w:r>
        <w:t>Bảng 53: Bảng phiếu yêu cầu hoàn tiền</w:t>
      </w:r>
      <w:bookmarkEnd w:id="324"/>
    </w:p>
    <w:p w14:paraId="5E80ADFC" w14:textId="69E533A8" w:rsidR="009E1167" w:rsidRPr="00C51697" w:rsidRDefault="00396440" w:rsidP="00C51697">
      <w:pPr>
        <w:rPr>
          <w:b/>
          <w:bCs/>
          <w:i/>
          <w:iCs/>
        </w:rPr>
      </w:pPr>
      <w:r w:rsidRPr="00C51697">
        <w:rPr>
          <w:b/>
          <w:bCs/>
          <w:i/>
          <w:iCs/>
        </w:rPr>
        <w:t>PhuongThucThanhToan</w:t>
      </w:r>
    </w:p>
    <w:tbl>
      <w:tblPr>
        <w:tblStyle w:val="afff5"/>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31"/>
        <w:gridCol w:w="1413"/>
        <w:gridCol w:w="1256"/>
        <w:gridCol w:w="975"/>
        <w:gridCol w:w="1095"/>
        <w:gridCol w:w="1140"/>
        <w:gridCol w:w="1125"/>
      </w:tblGrid>
      <w:tr w:rsidR="009E1167" w:rsidRPr="00645E40" w14:paraId="2F7B5D74" w14:textId="77777777">
        <w:trPr>
          <w:trHeight w:val="510"/>
        </w:trPr>
        <w:tc>
          <w:tcPr>
            <w:tcW w:w="183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99F7E42" w14:textId="77777777" w:rsidR="009E1167" w:rsidRPr="00645E40" w:rsidRDefault="00396440" w:rsidP="0018719D">
            <w:r w:rsidRPr="00645E40">
              <w:t>Tên cột</w:t>
            </w:r>
          </w:p>
        </w:tc>
        <w:tc>
          <w:tcPr>
            <w:tcW w:w="141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6BB580F" w14:textId="77777777" w:rsidR="009E1167" w:rsidRPr="00645E40" w:rsidRDefault="00396440" w:rsidP="0018719D">
            <w:r w:rsidRPr="00645E40">
              <w:t>Mô tả</w:t>
            </w:r>
          </w:p>
        </w:tc>
        <w:tc>
          <w:tcPr>
            <w:tcW w:w="125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C2E0620" w14:textId="77777777" w:rsidR="009E1167" w:rsidRPr="00645E40" w:rsidRDefault="00396440" w:rsidP="0018719D">
            <w:r w:rsidRPr="00645E40">
              <w:t>Kiểu dữ liệu</w:t>
            </w:r>
          </w:p>
        </w:tc>
        <w:tc>
          <w:tcPr>
            <w:tcW w:w="97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CADC8D3" w14:textId="77777777" w:rsidR="009E1167" w:rsidRPr="00645E40" w:rsidRDefault="00396440" w:rsidP="0018719D">
            <w:r w:rsidRPr="00645E40">
              <w:t>Kích thước</w:t>
            </w:r>
          </w:p>
        </w:tc>
        <w:tc>
          <w:tcPr>
            <w:tcW w:w="10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1FE2045" w14:textId="77777777" w:rsidR="009E1167" w:rsidRPr="00645E40" w:rsidRDefault="00396440" w:rsidP="0018719D">
            <w:r w:rsidRPr="00645E40">
              <w:t>Định dạng</w:t>
            </w:r>
          </w:p>
        </w:tc>
        <w:tc>
          <w:tcPr>
            <w:tcW w:w="11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D28B3D6" w14:textId="77777777" w:rsidR="009E1167" w:rsidRPr="00645E40" w:rsidRDefault="00396440" w:rsidP="0018719D">
            <w:r w:rsidRPr="00645E40">
              <w:t>Allow Null</w:t>
            </w:r>
          </w:p>
        </w:tc>
        <w:tc>
          <w:tcPr>
            <w:tcW w:w="112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D87D823" w14:textId="77777777" w:rsidR="009E1167" w:rsidRPr="00645E40" w:rsidRDefault="00396440" w:rsidP="0018719D">
            <w:r w:rsidRPr="00645E40">
              <w:t>Ràng buộc</w:t>
            </w:r>
          </w:p>
        </w:tc>
      </w:tr>
      <w:tr w:rsidR="009E1167" w:rsidRPr="00645E40" w14:paraId="189D2B7C" w14:textId="77777777" w:rsidTr="00C6140C">
        <w:trPr>
          <w:trHeight w:val="1275"/>
        </w:trPr>
        <w:tc>
          <w:tcPr>
            <w:tcW w:w="1830"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2ABD0176" w14:textId="77777777" w:rsidR="009E1167" w:rsidRPr="00645E40" w:rsidRDefault="00396440" w:rsidP="0018719D">
            <w:r w:rsidRPr="00645E40">
              <w:t>MaPTThanhToan</w:t>
            </w:r>
          </w:p>
        </w:tc>
        <w:tc>
          <w:tcPr>
            <w:tcW w:w="1413"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2FEDC8EF" w14:textId="77777777" w:rsidR="009E1167" w:rsidRPr="00645E40" w:rsidRDefault="00396440" w:rsidP="0018719D">
            <w:r w:rsidRPr="00645E40">
              <w:t>Mã phương thức thanh toán</w:t>
            </w:r>
          </w:p>
        </w:tc>
        <w:tc>
          <w:tcPr>
            <w:tcW w:w="1256"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50425416" w14:textId="77777777" w:rsidR="009E1167" w:rsidRPr="00645E40" w:rsidRDefault="00396440" w:rsidP="0018719D">
            <w:r w:rsidRPr="00645E40">
              <w:t>nvarchar</w:t>
            </w:r>
          </w:p>
        </w:tc>
        <w:tc>
          <w:tcPr>
            <w:tcW w:w="975"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1BA0B2FA" w14:textId="77777777" w:rsidR="009E1167" w:rsidRPr="00645E40" w:rsidRDefault="00396440" w:rsidP="0018719D">
            <w:r w:rsidRPr="00645E40">
              <w:t>50</w:t>
            </w:r>
          </w:p>
        </w:tc>
        <w:tc>
          <w:tcPr>
            <w:tcW w:w="1095"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7EFED245" w14:textId="77777777" w:rsidR="009E1167" w:rsidRPr="00645E40" w:rsidRDefault="00396440" w:rsidP="0018719D">
            <w:r w:rsidRPr="00645E40">
              <w:t xml:space="preserve"> </w:t>
            </w:r>
          </w:p>
        </w:tc>
        <w:tc>
          <w:tcPr>
            <w:tcW w:w="1140"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10D59CC7" w14:textId="77777777" w:rsidR="009E1167" w:rsidRPr="00645E40" w:rsidRDefault="00396440" w:rsidP="0018719D">
            <w:r w:rsidRPr="00645E40">
              <w:t>not null</w:t>
            </w:r>
          </w:p>
        </w:tc>
        <w:tc>
          <w:tcPr>
            <w:tcW w:w="1125"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6DEC2D92" w14:textId="77777777" w:rsidR="009E1167" w:rsidRPr="00645E40" w:rsidRDefault="00396440" w:rsidP="0018719D">
            <w:r w:rsidRPr="00645E40">
              <w:t>Khóa chính</w:t>
            </w:r>
          </w:p>
        </w:tc>
      </w:tr>
      <w:tr w:rsidR="009E1167" w:rsidRPr="00645E40" w14:paraId="2A413918" w14:textId="77777777" w:rsidTr="00C6140C">
        <w:trPr>
          <w:trHeight w:val="1275"/>
        </w:trPr>
        <w:tc>
          <w:tcPr>
            <w:tcW w:w="18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099E7D2" w14:textId="77777777" w:rsidR="009E1167" w:rsidRPr="00645E40" w:rsidRDefault="00396440" w:rsidP="0018719D">
            <w:r w:rsidRPr="00645E40">
              <w:t>PTThanhToan</w:t>
            </w:r>
          </w:p>
        </w:tc>
        <w:tc>
          <w:tcPr>
            <w:tcW w:w="141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B5F50D6" w14:textId="77777777" w:rsidR="009E1167" w:rsidRPr="00645E40" w:rsidRDefault="00396440" w:rsidP="0018719D">
            <w:r w:rsidRPr="00645E40">
              <w:t xml:space="preserve">Tên phương </w:t>
            </w:r>
            <w:r w:rsidRPr="00645E40">
              <w:lastRenderedPageBreak/>
              <w:t>thức thanh toán</w:t>
            </w:r>
          </w:p>
        </w:tc>
        <w:tc>
          <w:tcPr>
            <w:tcW w:w="125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2ACEAA5" w14:textId="77777777" w:rsidR="009E1167" w:rsidRPr="00645E40" w:rsidRDefault="00396440" w:rsidP="0018719D">
            <w:r w:rsidRPr="00645E40">
              <w:lastRenderedPageBreak/>
              <w:t>nvarchar</w:t>
            </w:r>
          </w:p>
        </w:tc>
        <w:tc>
          <w:tcPr>
            <w:tcW w:w="9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EB2B208" w14:textId="77777777" w:rsidR="009E1167" w:rsidRPr="00645E40" w:rsidRDefault="00396440" w:rsidP="0018719D">
            <w:r w:rsidRPr="00645E40">
              <w:t>100</w:t>
            </w:r>
          </w:p>
        </w:tc>
        <w:tc>
          <w:tcPr>
            <w:tcW w:w="10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8649A92" w14:textId="77777777" w:rsidR="009E1167" w:rsidRPr="00645E40" w:rsidRDefault="00396440" w:rsidP="0018719D">
            <w:r w:rsidRPr="00645E40">
              <w:t xml:space="preserve"> </w:t>
            </w:r>
          </w:p>
        </w:tc>
        <w:tc>
          <w:tcPr>
            <w:tcW w:w="11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68ABFAF" w14:textId="77777777" w:rsidR="009E1167" w:rsidRPr="00645E40" w:rsidRDefault="00396440" w:rsidP="0018719D">
            <w:r w:rsidRPr="00645E40">
              <w:t>not null</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3E884F4" w14:textId="77777777" w:rsidR="009E1167" w:rsidRPr="00645E40" w:rsidRDefault="00396440" w:rsidP="0018719D">
            <w:r w:rsidRPr="00645E40">
              <w:t xml:space="preserve"> </w:t>
            </w:r>
          </w:p>
        </w:tc>
      </w:tr>
      <w:tr w:rsidR="009E1167" w:rsidRPr="00645E40" w14:paraId="698E0AA9" w14:textId="77777777" w:rsidTr="00C6140C">
        <w:trPr>
          <w:trHeight w:val="765"/>
        </w:trPr>
        <w:tc>
          <w:tcPr>
            <w:tcW w:w="183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233806E4" w14:textId="77777777" w:rsidR="009E1167" w:rsidRPr="00645E40" w:rsidRDefault="00396440" w:rsidP="0018719D">
            <w:r w:rsidRPr="00645E40">
              <w:t>QRCode</w:t>
            </w:r>
          </w:p>
        </w:tc>
        <w:tc>
          <w:tcPr>
            <w:tcW w:w="1413"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376D2302" w14:textId="77777777" w:rsidR="009E1167" w:rsidRPr="00645E40" w:rsidRDefault="00396440" w:rsidP="0018719D">
            <w:r w:rsidRPr="00645E40">
              <w:t>Mã QR thanh toán</w:t>
            </w:r>
          </w:p>
        </w:tc>
        <w:tc>
          <w:tcPr>
            <w:tcW w:w="1256"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70E4D6D2" w14:textId="77777777" w:rsidR="009E1167" w:rsidRPr="00645E40" w:rsidRDefault="00396440" w:rsidP="0018719D">
            <w:r w:rsidRPr="00645E40">
              <w:t>nvarchar</w:t>
            </w:r>
          </w:p>
        </w:tc>
        <w:tc>
          <w:tcPr>
            <w:tcW w:w="975"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161220FD" w14:textId="77777777" w:rsidR="009E1167" w:rsidRPr="00645E40" w:rsidRDefault="00396440" w:rsidP="0018719D">
            <w:r w:rsidRPr="00645E40">
              <w:t>255</w:t>
            </w:r>
          </w:p>
        </w:tc>
        <w:tc>
          <w:tcPr>
            <w:tcW w:w="1095"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50885690" w14:textId="77777777" w:rsidR="009E1167" w:rsidRPr="00645E40" w:rsidRDefault="00396440" w:rsidP="0018719D">
            <w:r w:rsidRPr="00645E40">
              <w:t>URL</w:t>
            </w:r>
          </w:p>
        </w:tc>
        <w:tc>
          <w:tcPr>
            <w:tcW w:w="11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196DA530" w14:textId="77777777" w:rsidR="009E1167" w:rsidRPr="00645E40" w:rsidRDefault="00396440" w:rsidP="0018719D">
            <w:r w:rsidRPr="00645E40">
              <w:t>null</w:t>
            </w:r>
          </w:p>
        </w:tc>
        <w:tc>
          <w:tcPr>
            <w:tcW w:w="1125"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1E66D1DF" w14:textId="77777777" w:rsidR="009E1167" w:rsidRPr="00645E40" w:rsidRDefault="00396440" w:rsidP="0018719D">
            <w:r w:rsidRPr="00645E40">
              <w:t xml:space="preserve"> </w:t>
            </w:r>
          </w:p>
        </w:tc>
      </w:tr>
    </w:tbl>
    <w:p w14:paraId="6773032B" w14:textId="10BCEFD2" w:rsidR="00C51697" w:rsidRPr="00C51697" w:rsidRDefault="00C51697" w:rsidP="00C51697">
      <w:pPr>
        <w:pStyle w:val="table"/>
      </w:pPr>
      <w:bookmarkStart w:id="325" w:name="_7w9n8r4k0u2c" w:colFirst="0" w:colLast="0"/>
      <w:bookmarkStart w:id="326" w:name="_Toc200897326"/>
      <w:bookmarkEnd w:id="325"/>
      <w:r>
        <w:t>Bảng 54: Bảng phương thức thanh toán</w:t>
      </w:r>
      <w:bookmarkEnd w:id="326"/>
    </w:p>
    <w:p w14:paraId="093BED82" w14:textId="7FA13B75" w:rsidR="009E1167" w:rsidRPr="00C51697" w:rsidRDefault="00396440" w:rsidP="00C51697">
      <w:pPr>
        <w:rPr>
          <w:b/>
          <w:bCs/>
          <w:i/>
          <w:iCs/>
        </w:rPr>
      </w:pPr>
      <w:r w:rsidRPr="00C51697">
        <w:rPr>
          <w:b/>
          <w:bCs/>
          <w:i/>
          <w:iCs/>
        </w:rPr>
        <w:t>KhuyenMai</w:t>
      </w:r>
    </w:p>
    <w:tbl>
      <w:tblPr>
        <w:tblStyle w:val="afff6"/>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76"/>
        <w:gridCol w:w="1391"/>
        <w:gridCol w:w="1188"/>
        <w:gridCol w:w="810"/>
        <w:gridCol w:w="1500"/>
        <w:gridCol w:w="1050"/>
        <w:gridCol w:w="1035"/>
      </w:tblGrid>
      <w:tr w:rsidR="009E1167" w:rsidRPr="00645E40" w14:paraId="75F95F7A" w14:textId="77777777">
        <w:trPr>
          <w:trHeight w:val="510"/>
        </w:trPr>
        <w:tc>
          <w:tcPr>
            <w:tcW w:w="187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B134E38" w14:textId="77777777" w:rsidR="009E1167" w:rsidRPr="00645E40" w:rsidRDefault="00396440" w:rsidP="0018719D">
            <w:r w:rsidRPr="00645E40">
              <w:t>Tên cột</w:t>
            </w:r>
          </w:p>
        </w:tc>
        <w:tc>
          <w:tcPr>
            <w:tcW w:w="139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EACAAD0" w14:textId="77777777" w:rsidR="009E1167" w:rsidRPr="00645E40" w:rsidRDefault="00396440" w:rsidP="0018719D">
            <w:r w:rsidRPr="00645E40">
              <w:t>Mô tả</w:t>
            </w:r>
          </w:p>
        </w:tc>
        <w:tc>
          <w:tcPr>
            <w:tcW w:w="118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121B9B1" w14:textId="77777777" w:rsidR="009E1167" w:rsidRPr="00645E40" w:rsidRDefault="00396440" w:rsidP="0018719D">
            <w:r w:rsidRPr="00645E40">
              <w:t>Kiểu dữ liệu</w:t>
            </w:r>
          </w:p>
        </w:tc>
        <w:tc>
          <w:tcPr>
            <w:tcW w:w="81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5DD83C1" w14:textId="77777777" w:rsidR="009E1167" w:rsidRPr="00645E40" w:rsidRDefault="00396440" w:rsidP="0018719D">
            <w:r w:rsidRPr="00645E40">
              <w:t>Kích thước</w:t>
            </w:r>
          </w:p>
        </w:tc>
        <w:tc>
          <w:tcPr>
            <w:tcW w:w="150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E1475C1" w14:textId="77777777" w:rsidR="009E1167" w:rsidRPr="00645E40" w:rsidRDefault="00396440" w:rsidP="0018719D">
            <w:r w:rsidRPr="00645E40">
              <w:t>Định dạng</w:t>
            </w:r>
          </w:p>
        </w:tc>
        <w:tc>
          <w:tcPr>
            <w:tcW w:w="105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1F64381" w14:textId="77777777" w:rsidR="009E1167" w:rsidRPr="00645E40" w:rsidRDefault="00396440" w:rsidP="0018719D">
            <w:r w:rsidRPr="00645E40">
              <w:t>Allow Null</w:t>
            </w:r>
          </w:p>
        </w:tc>
        <w:tc>
          <w:tcPr>
            <w:tcW w:w="103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F889643" w14:textId="77777777" w:rsidR="009E1167" w:rsidRPr="00645E40" w:rsidRDefault="00396440" w:rsidP="0018719D">
            <w:r w:rsidRPr="00645E40">
              <w:t>Ràng buộc</w:t>
            </w:r>
          </w:p>
        </w:tc>
      </w:tr>
      <w:tr w:rsidR="009E1167" w:rsidRPr="00645E40" w14:paraId="1035C5DA" w14:textId="77777777">
        <w:trPr>
          <w:trHeight w:val="765"/>
        </w:trPr>
        <w:tc>
          <w:tcPr>
            <w:tcW w:w="18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D0D509" w14:textId="77777777" w:rsidR="009E1167" w:rsidRPr="00645E40" w:rsidRDefault="00396440" w:rsidP="0018719D">
            <w:r w:rsidRPr="00645E40">
              <w:t>MaKM</w:t>
            </w:r>
          </w:p>
        </w:tc>
        <w:tc>
          <w:tcPr>
            <w:tcW w:w="13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889B514" w14:textId="77777777" w:rsidR="009E1167" w:rsidRPr="00645E40" w:rsidRDefault="00396440" w:rsidP="0018719D">
            <w:r w:rsidRPr="00645E40">
              <w:t>Mã khuyến mãi</w:t>
            </w:r>
          </w:p>
        </w:tc>
        <w:tc>
          <w:tcPr>
            <w:tcW w:w="11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5F48F05" w14:textId="77777777" w:rsidR="009E1167" w:rsidRPr="00645E40" w:rsidRDefault="00396440" w:rsidP="0018719D">
            <w:r w:rsidRPr="00645E40">
              <w:t>nvarchar</w:t>
            </w:r>
          </w:p>
        </w:tc>
        <w:tc>
          <w:tcPr>
            <w:tcW w:w="8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1F629E" w14:textId="77777777" w:rsidR="009E1167" w:rsidRPr="00645E40" w:rsidRDefault="00396440" w:rsidP="0018719D">
            <w:r w:rsidRPr="00645E40">
              <w:t>50</w:t>
            </w:r>
          </w:p>
        </w:tc>
        <w:tc>
          <w:tcPr>
            <w:tcW w:w="15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174341" w14:textId="77777777" w:rsidR="009E1167" w:rsidRPr="00645E40" w:rsidRDefault="00396440" w:rsidP="0018719D">
            <w:r w:rsidRPr="00645E40">
              <w:t>KMxxx</w:t>
            </w:r>
          </w:p>
        </w:tc>
        <w:tc>
          <w:tcPr>
            <w:tcW w:w="10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C7BF81E" w14:textId="77777777" w:rsidR="009E1167" w:rsidRPr="00645E40" w:rsidRDefault="00396440" w:rsidP="0018719D">
            <w:r w:rsidRPr="00645E40">
              <w:t>not null</w:t>
            </w:r>
          </w:p>
        </w:tc>
        <w:tc>
          <w:tcPr>
            <w:tcW w:w="10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EA7920" w14:textId="77777777" w:rsidR="009E1167" w:rsidRPr="00645E40" w:rsidRDefault="00396440" w:rsidP="0018719D">
            <w:r w:rsidRPr="00645E40">
              <w:t>Khóa chính</w:t>
            </w:r>
          </w:p>
        </w:tc>
      </w:tr>
      <w:tr w:rsidR="009E1167" w:rsidRPr="00645E40" w14:paraId="377BEDDE" w14:textId="77777777">
        <w:trPr>
          <w:trHeight w:val="510"/>
        </w:trPr>
        <w:tc>
          <w:tcPr>
            <w:tcW w:w="18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F3EE2B" w14:textId="77777777" w:rsidR="009E1167" w:rsidRPr="00645E40" w:rsidRDefault="00396440" w:rsidP="0018719D">
            <w:r w:rsidRPr="00645E40">
              <w:t>ChietKhau</w:t>
            </w:r>
          </w:p>
        </w:tc>
        <w:tc>
          <w:tcPr>
            <w:tcW w:w="13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04EDBF" w14:textId="77777777" w:rsidR="009E1167" w:rsidRPr="00645E40" w:rsidRDefault="00396440" w:rsidP="0018719D">
            <w:r w:rsidRPr="00645E40">
              <w:t>Chiết khấu (%)</w:t>
            </w:r>
          </w:p>
        </w:tc>
        <w:tc>
          <w:tcPr>
            <w:tcW w:w="11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217142" w14:textId="77777777" w:rsidR="009E1167" w:rsidRPr="00645E40" w:rsidRDefault="00396440" w:rsidP="0018719D">
            <w:r w:rsidRPr="00645E40">
              <w:t>decimal</w:t>
            </w:r>
          </w:p>
        </w:tc>
        <w:tc>
          <w:tcPr>
            <w:tcW w:w="8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02C5A6" w14:textId="77777777" w:rsidR="009E1167" w:rsidRPr="00645E40" w:rsidRDefault="00396440" w:rsidP="0018719D">
            <w:r w:rsidRPr="00645E40">
              <w:t>5,2</w:t>
            </w:r>
          </w:p>
        </w:tc>
        <w:tc>
          <w:tcPr>
            <w:tcW w:w="15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652E86" w14:textId="77777777" w:rsidR="009E1167" w:rsidRPr="00645E40" w:rsidRDefault="00396440" w:rsidP="0018719D">
            <w:r w:rsidRPr="00645E40">
              <w:t xml:space="preserve"> </w:t>
            </w:r>
          </w:p>
        </w:tc>
        <w:tc>
          <w:tcPr>
            <w:tcW w:w="10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B68D84" w14:textId="77777777" w:rsidR="009E1167" w:rsidRPr="00645E40" w:rsidRDefault="00396440" w:rsidP="0018719D">
            <w:r w:rsidRPr="00645E40">
              <w:t>not null</w:t>
            </w:r>
          </w:p>
        </w:tc>
        <w:tc>
          <w:tcPr>
            <w:tcW w:w="10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5FDBB1" w14:textId="77777777" w:rsidR="009E1167" w:rsidRPr="00645E40" w:rsidRDefault="00396440" w:rsidP="0018719D">
            <w:r w:rsidRPr="00645E40">
              <w:t xml:space="preserve"> </w:t>
            </w:r>
          </w:p>
        </w:tc>
      </w:tr>
      <w:tr w:rsidR="009E1167" w:rsidRPr="00645E40" w14:paraId="461B4780" w14:textId="77777777">
        <w:trPr>
          <w:trHeight w:val="510"/>
        </w:trPr>
        <w:tc>
          <w:tcPr>
            <w:tcW w:w="18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612BF3" w14:textId="77777777" w:rsidR="009E1167" w:rsidRPr="00645E40" w:rsidRDefault="00396440" w:rsidP="0018719D">
            <w:r w:rsidRPr="00645E40">
              <w:t>DieuKienApDung</w:t>
            </w:r>
          </w:p>
        </w:tc>
        <w:tc>
          <w:tcPr>
            <w:tcW w:w="13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DFDC00" w14:textId="77777777" w:rsidR="009E1167" w:rsidRPr="00645E40" w:rsidRDefault="00396440" w:rsidP="0018719D">
            <w:r w:rsidRPr="00645E40">
              <w:t>Điều kiện áp dụng</w:t>
            </w:r>
          </w:p>
        </w:tc>
        <w:tc>
          <w:tcPr>
            <w:tcW w:w="11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07B3DB" w14:textId="77777777" w:rsidR="009E1167" w:rsidRPr="00645E40" w:rsidRDefault="00396440" w:rsidP="0018719D">
            <w:r w:rsidRPr="00645E40">
              <w:t>nvarchar</w:t>
            </w:r>
          </w:p>
        </w:tc>
        <w:tc>
          <w:tcPr>
            <w:tcW w:w="8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8BB9D1" w14:textId="77777777" w:rsidR="009E1167" w:rsidRPr="00645E40" w:rsidRDefault="00396440" w:rsidP="0018719D">
            <w:r w:rsidRPr="00645E40">
              <w:t>255</w:t>
            </w:r>
          </w:p>
        </w:tc>
        <w:tc>
          <w:tcPr>
            <w:tcW w:w="15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6457ED" w14:textId="77777777" w:rsidR="009E1167" w:rsidRPr="00645E40" w:rsidRDefault="00396440" w:rsidP="0018719D">
            <w:r w:rsidRPr="00645E40">
              <w:t xml:space="preserve"> </w:t>
            </w:r>
          </w:p>
        </w:tc>
        <w:tc>
          <w:tcPr>
            <w:tcW w:w="10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A8DE024" w14:textId="77777777" w:rsidR="009E1167" w:rsidRPr="00645E40" w:rsidRDefault="00396440" w:rsidP="0018719D">
            <w:r w:rsidRPr="00645E40">
              <w:t>null</w:t>
            </w:r>
          </w:p>
        </w:tc>
        <w:tc>
          <w:tcPr>
            <w:tcW w:w="10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DC6BAA" w14:textId="77777777" w:rsidR="009E1167" w:rsidRPr="00645E40" w:rsidRDefault="00396440" w:rsidP="0018719D">
            <w:r w:rsidRPr="00645E40">
              <w:t xml:space="preserve"> </w:t>
            </w:r>
          </w:p>
        </w:tc>
      </w:tr>
      <w:tr w:rsidR="009E1167" w:rsidRPr="00645E40" w14:paraId="396B39D4" w14:textId="77777777">
        <w:trPr>
          <w:trHeight w:val="510"/>
        </w:trPr>
        <w:tc>
          <w:tcPr>
            <w:tcW w:w="18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92E553" w14:textId="77777777" w:rsidR="009E1167" w:rsidRPr="00645E40" w:rsidRDefault="00396440" w:rsidP="0018719D">
            <w:r w:rsidRPr="00645E40">
              <w:t>ThoiGianBatDau</w:t>
            </w:r>
          </w:p>
        </w:tc>
        <w:tc>
          <w:tcPr>
            <w:tcW w:w="13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174633D" w14:textId="77777777" w:rsidR="009E1167" w:rsidRPr="00645E40" w:rsidRDefault="00396440" w:rsidP="0018719D">
            <w:r w:rsidRPr="00645E40">
              <w:t>Thời gian bắt đầu</w:t>
            </w:r>
          </w:p>
        </w:tc>
        <w:tc>
          <w:tcPr>
            <w:tcW w:w="11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0FFCF1" w14:textId="77777777" w:rsidR="009E1167" w:rsidRPr="00645E40" w:rsidRDefault="00396440" w:rsidP="0018719D">
            <w:r w:rsidRPr="00645E40">
              <w:t>datetime</w:t>
            </w:r>
          </w:p>
        </w:tc>
        <w:tc>
          <w:tcPr>
            <w:tcW w:w="8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6784F8" w14:textId="77777777" w:rsidR="009E1167" w:rsidRPr="00645E40" w:rsidRDefault="00396440" w:rsidP="0018719D">
            <w:r w:rsidRPr="00645E40">
              <w:t>8</w:t>
            </w:r>
          </w:p>
        </w:tc>
        <w:tc>
          <w:tcPr>
            <w:tcW w:w="15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64C248" w14:textId="77777777" w:rsidR="009E1167" w:rsidRPr="00645E40" w:rsidRDefault="00396440" w:rsidP="0018719D">
            <w:r w:rsidRPr="00645E40">
              <w:t>dd/mm/yyyy</w:t>
            </w:r>
          </w:p>
        </w:tc>
        <w:tc>
          <w:tcPr>
            <w:tcW w:w="10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7E3A19" w14:textId="77777777" w:rsidR="009E1167" w:rsidRPr="00645E40" w:rsidRDefault="00396440" w:rsidP="0018719D">
            <w:r w:rsidRPr="00645E40">
              <w:t>not null</w:t>
            </w:r>
          </w:p>
        </w:tc>
        <w:tc>
          <w:tcPr>
            <w:tcW w:w="10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08780F7" w14:textId="77777777" w:rsidR="009E1167" w:rsidRPr="00645E40" w:rsidRDefault="00396440" w:rsidP="0018719D">
            <w:r w:rsidRPr="00645E40">
              <w:t xml:space="preserve"> </w:t>
            </w:r>
          </w:p>
        </w:tc>
      </w:tr>
      <w:tr w:rsidR="009E1167" w:rsidRPr="00645E40" w14:paraId="722D9FAD" w14:textId="77777777">
        <w:trPr>
          <w:trHeight w:val="510"/>
        </w:trPr>
        <w:tc>
          <w:tcPr>
            <w:tcW w:w="18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1965966" w14:textId="77777777" w:rsidR="009E1167" w:rsidRPr="00645E40" w:rsidRDefault="00396440" w:rsidP="0018719D">
            <w:r w:rsidRPr="00645E40">
              <w:t>ThoiGianKetThuc</w:t>
            </w:r>
          </w:p>
        </w:tc>
        <w:tc>
          <w:tcPr>
            <w:tcW w:w="13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F080A9" w14:textId="77777777" w:rsidR="009E1167" w:rsidRPr="00645E40" w:rsidRDefault="00396440" w:rsidP="0018719D">
            <w:r w:rsidRPr="00645E40">
              <w:t>Thời gian kết thúc</w:t>
            </w:r>
          </w:p>
        </w:tc>
        <w:tc>
          <w:tcPr>
            <w:tcW w:w="11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84AEBC" w14:textId="77777777" w:rsidR="009E1167" w:rsidRPr="00645E40" w:rsidRDefault="00396440" w:rsidP="0018719D">
            <w:r w:rsidRPr="00645E40">
              <w:t>datetime</w:t>
            </w:r>
          </w:p>
        </w:tc>
        <w:tc>
          <w:tcPr>
            <w:tcW w:w="8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3025E3" w14:textId="77777777" w:rsidR="009E1167" w:rsidRPr="00645E40" w:rsidRDefault="00396440" w:rsidP="0018719D">
            <w:r w:rsidRPr="00645E40">
              <w:t>8</w:t>
            </w:r>
          </w:p>
        </w:tc>
        <w:tc>
          <w:tcPr>
            <w:tcW w:w="15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2A22CC" w14:textId="77777777" w:rsidR="009E1167" w:rsidRPr="00645E40" w:rsidRDefault="00396440" w:rsidP="0018719D">
            <w:r w:rsidRPr="00645E40">
              <w:t>dd/mm/yyyy</w:t>
            </w:r>
          </w:p>
        </w:tc>
        <w:tc>
          <w:tcPr>
            <w:tcW w:w="10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285C1D4" w14:textId="77777777" w:rsidR="009E1167" w:rsidRPr="00645E40" w:rsidRDefault="00396440" w:rsidP="0018719D">
            <w:r w:rsidRPr="00645E40">
              <w:t>not null</w:t>
            </w:r>
          </w:p>
        </w:tc>
        <w:tc>
          <w:tcPr>
            <w:tcW w:w="10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69B411" w14:textId="77777777" w:rsidR="009E1167" w:rsidRPr="00645E40" w:rsidRDefault="00396440" w:rsidP="0018719D">
            <w:r w:rsidRPr="00645E40">
              <w:t xml:space="preserve"> </w:t>
            </w:r>
          </w:p>
        </w:tc>
      </w:tr>
    </w:tbl>
    <w:p w14:paraId="791505E0" w14:textId="63A29C39" w:rsidR="00C51697" w:rsidRPr="00C51697" w:rsidRDefault="00C51697" w:rsidP="00C51697">
      <w:pPr>
        <w:pStyle w:val="table"/>
      </w:pPr>
      <w:bookmarkStart w:id="327" w:name="_k3x8qigvonwl" w:colFirst="0" w:colLast="0"/>
      <w:bookmarkStart w:id="328" w:name="_Toc200897327"/>
      <w:bookmarkEnd w:id="327"/>
      <w:r>
        <w:t>Bảng 55: Bảng khuyến mãi</w:t>
      </w:r>
      <w:bookmarkEnd w:id="328"/>
    </w:p>
    <w:p w14:paraId="5B53B632" w14:textId="3B48F613" w:rsidR="009E1167" w:rsidRPr="00C51697" w:rsidRDefault="00396440" w:rsidP="00C51697">
      <w:pPr>
        <w:rPr>
          <w:b/>
          <w:bCs/>
          <w:i/>
          <w:iCs/>
        </w:rPr>
      </w:pPr>
      <w:r w:rsidRPr="00C51697">
        <w:rPr>
          <w:b/>
          <w:bCs/>
          <w:i/>
          <w:iCs/>
        </w:rPr>
        <w:t>HoaDonThanhToan</w:t>
      </w:r>
    </w:p>
    <w:tbl>
      <w:tblPr>
        <w:tblStyle w:val="afff7"/>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66"/>
        <w:gridCol w:w="1264"/>
        <w:gridCol w:w="1195"/>
        <w:gridCol w:w="870"/>
        <w:gridCol w:w="1500"/>
        <w:gridCol w:w="1035"/>
        <w:gridCol w:w="1020"/>
      </w:tblGrid>
      <w:tr w:rsidR="009E1167" w:rsidRPr="00645E40" w14:paraId="264F6E2F" w14:textId="77777777" w:rsidTr="00C6140C">
        <w:trPr>
          <w:trHeight w:val="510"/>
        </w:trPr>
        <w:tc>
          <w:tcPr>
            <w:tcW w:w="1965"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14:paraId="35817840" w14:textId="77777777" w:rsidR="009E1167" w:rsidRPr="00645E40" w:rsidRDefault="00396440" w:rsidP="0018719D">
            <w:r w:rsidRPr="00645E40">
              <w:t>Tên cột</w:t>
            </w:r>
          </w:p>
        </w:tc>
        <w:tc>
          <w:tcPr>
            <w:tcW w:w="1264"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14:paraId="42EF1228" w14:textId="77777777" w:rsidR="009E1167" w:rsidRPr="00645E40" w:rsidRDefault="00396440" w:rsidP="0018719D">
            <w:r w:rsidRPr="00645E40">
              <w:t>Mô tả</w:t>
            </w:r>
          </w:p>
        </w:tc>
        <w:tc>
          <w:tcPr>
            <w:tcW w:w="1195"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14:paraId="68985960" w14:textId="77777777" w:rsidR="009E1167" w:rsidRPr="00645E40" w:rsidRDefault="00396440" w:rsidP="0018719D">
            <w:r w:rsidRPr="00645E40">
              <w:t>Kiểu dữ liệu</w:t>
            </w:r>
          </w:p>
        </w:tc>
        <w:tc>
          <w:tcPr>
            <w:tcW w:w="870"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14:paraId="37A9B7B4" w14:textId="77777777" w:rsidR="009E1167" w:rsidRPr="00645E40" w:rsidRDefault="00396440" w:rsidP="0018719D">
            <w:r w:rsidRPr="00645E40">
              <w:t>Kích thước</w:t>
            </w:r>
          </w:p>
        </w:tc>
        <w:tc>
          <w:tcPr>
            <w:tcW w:w="1500"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14:paraId="04F94997" w14:textId="77777777" w:rsidR="009E1167" w:rsidRPr="00645E40" w:rsidRDefault="00396440" w:rsidP="0018719D">
            <w:r w:rsidRPr="00645E40">
              <w:t>Định dạng</w:t>
            </w:r>
          </w:p>
        </w:tc>
        <w:tc>
          <w:tcPr>
            <w:tcW w:w="1035"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14:paraId="6A88C71F" w14:textId="77777777" w:rsidR="009E1167" w:rsidRPr="00645E40" w:rsidRDefault="00396440" w:rsidP="0018719D">
            <w:r w:rsidRPr="00645E40">
              <w:t>Allow Null</w:t>
            </w:r>
          </w:p>
        </w:tc>
        <w:tc>
          <w:tcPr>
            <w:tcW w:w="1020"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14:paraId="1C4BE2FB" w14:textId="77777777" w:rsidR="009E1167" w:rsidRPr="00645E40" w:rsidRDefault="00396440" w:rsidP="0018719D">
            <w:r w:rsidRPr="00645E40">
              <w:t>Ràng buộc</w:t>
            </w:r>
          </w:p>
        </w:tc>
      </w:tr>
      <w:tr w:rsidR="009E1167" w:rsidRPr="00645E40" w14:paraId="0CCAA136" w14:textId="77777777" w:rsidTr="00C6140C">
        <w:trPr>
          <w:trHeight w:val="1020"/>
        </w:trPr>
        <w:tc>
          <w:tcPr>
            <w:tcW w:w="19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042C0FD" w14:textId="77777777" w:rsidR="009E1167" w:rsidRPr="00645E40" w:rsidRDefault="00396440" w:rsidP="0018719D">
            <w:r w:rsidRPr="00645E40">
              <w:t>MaHĐTT</w:t>
            </w:r>
          </w:p>
        </w:tc>
        <w:tc>
          <w:tcPr>
            <w:tcW w:w="126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BF2816E" w14:textId="77777777" w:rsidR="009E1167" w:rsidRPr="00645E40" w:rsidRDefault="00396440" w:rsidP="0018719D">
            <w:r w:rsidRPr="00645E40">
              <w:t>Mã hóa đơn thanh toán</w:t>
            </w:r>
          </w:p>
        </w:tc>
        <w:tc>
          <w:tcPr>
            <w:tcW w:w="11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15C126F" w14:textId="77777777" w:rsidR="009E1167" w:rsidRPr="00645E40" w:rsidRDefault="00396440" w:rsidP="0018719D">
            <w:r w:rsidRPr="00645E40">
              <w:t>nvarchar</w:t>
            </w:r>
          </w:p>
        </w:tc>
        <w:tc>
          <w:tcPr>
            <w:tcW w:w="8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43BEC04" w14:textId="77777777" w:rsidR="009E1167" w:rsidRPr="00645E40" w:rsidRDefault="00396440" w:rsidP="0018719D">
            <w:r w:rsidRPr="00645E40">
              <w:t>50</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9DA1810" w14:textId="77777777" w:rsidR="009E1167" w:rsidRPr="00645E40" w:rsidRDefault="00396440" w:rsidP="0018719D">
            <w:r w:rsidRPr="00645E40">
              <w:t xml:space="preserve"> </w:t>
            </w:r>
          </w:p>
        </w:tc>
        <w:tc>
          <w:tcPr>
            <w:tcW w:w="10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EDA0A03" w14:textId="77777777" w:rsidR="009E1167" w:rsidRPr="00645E40" w:rsidRDefault="00396440" w:rsidP="0018719D">
            <w:r w:rsidRPr="00645E40">
              <w:t>not null</w:t>
            </w:r>
          </w:p>
        </w:tc>
        <w:tc>
          <w:tcPr>
            <w:tcW w:w="10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DBED3A8" w14:textId="77777777" w:rsidR="009E1167" w:rsidRPr="00645E40" w:rsidRDefault="00396440" w:rsidP="0018719D">
            <w:r w:rsidRPr="00645E40">
              <w:t>Khóa chính</w:t>
            </w:r>
          </w:p>
        </w:tc>
      </w:tr>
      <w:tr w:rsidR="009E1167" w:rsidRPr="00645E40" w14:paraId="5A6991D6" w14:textId="77777777" w:rsidTr="00C6140C">
        <w:trPr>
          <w:trHeight w:val="510"/>
        </w:trPr>
        <w:tc>
          <w:tcPr>
            <w:tcW w:w="19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4974B8A" w14:textId="77777777" w:rsidR="009E1167" w:rsidRPr="00645E40" w:rsidRDefault="00396440" w:rsidP="0018719D">
            <w:r w:rsidRPr="00645E40">
              <w:lastRenderedPageBreak/>
              <w:t>ThoiGianTao</w:t>
            </w:r>
          </w:p>
        </w:tc>
        <w:tc>
          <w:tcPr>
            <w:tcW w:w="126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B39CC71" w14:textId="77777777" w:rsidR="009E1167" w:rsidRPr="00645E40" w:rsidRDefault="00396440" w:rsidP="0018719D">
            <w:r w:rsidRPr="00645E40">
              <w:t>Thời gian tạo</w:t>
            </w:r>
          </w:p>
        </w:tc>
        <w:tc>
          <w:tcPr>
            <w:tcW w:w="11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364E6B1" w14:textId="77777777" w:rsidR="009E1167" w:rsidRPr="00645E40" w:rsidRDefault="00396440" w:rsidP="0018719D">
            <w:r w:rsidRPr="00645E40">
              <w:t>datetime</w:t>
            </w:r>
          </w:p>
        </w:tc>
        <w:tc>
          <w:tcPr>
            <w:tcW w:w="8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0F2CD65" w14:textId="77777777" w:rsidR="009E1167" w:rsidRPr="00645E40" w:rsidRDefault="00396440" w:rsidP="0018719D">
            <w:r w:rsidRPr="00645E40">
              <w:t>8</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DBE8545" w14:textId="77777777" w:rsidR="009E1167" w:rsidRPr="00645E40" w:rsidRDefault="00396440" w:rsidP="0018719D">
            <w:r w:rsidRPr="00645E40">
              <w:t>dd/mm/yyyy</w:t>
            </w:r>
          </w:p>
        </w:tc>
        <w:tc>
          <w:tcPr>
            <w:tcW w:w="10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10B58EB" w14:textId="77777777" w:rsidR="009E1167" w:rsidRPr="00645E40" w:rsidRDefault="00396440" w:rsidP="0018719D">
            <w:r w:rsidRPr="00645E40">
              <w:t>not null</w:t>
            </w:r>
          </w:p>
        </w:tc>
        <w:tc>
          <w:tcPr>
            <w:tcW w:w="10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B5F19B3" w14:textId="77777777" w:rsidR="009E1167" w:rsidRPr="00645E40" w:rsidRDefault="00396440" w:rsidP="0018719D">
            <w:r w:rsidRPr="00645E40">
              <w:t xml:space="preserve"> </w:t>
            </w:r>
          </w:p>
        </w:tc>
      </w:tr>
      <w:tr w:rsidR="009E1167" w:rsidRPr="00645E40" w14:paraId="4DB39CA2" w14:textId="77777777" w:rsidTr="00C6140C">
        <w:trPr>
          <w:trHeight w:val="510"/>
        </w:trPr>
        <w:tc>
          <w:tcPr>
            <w:tcW w:w="19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F0CA638" w14:textId="77777777" w:rsidR="009E1167" w:rsidRPr="00645E40" w:rsidRDefault="00396440" w:rsidP="0018719D">
            <w:r w:rsidRPr="00645E40">
              <w:t>MaSoThueDoanhNghiep</w:t>
            </w:r>
          </w:p>
        </w:tc>
        <w:tc>
          <w:tcPr>
            <w:tcW w:w="126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3518643" w14:textId="77777777" w:rsidR="009E1167" w:rsidRPr="00645E40" w:rsidRDefault="00396440" w:rsidP="0018719D">
            <w:r w:rsidRPr="00645E40">
              <w:t>Mã số thuế doanh nghiệp</w:t>
            </w:r>
          </w:p>
        </w:tc>
        <w:tc>
          <w:tcPr>
            <w:tcW w:w="11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998A2F7" w14:textId="77777777" w:rsidR="009E1167" w:rsidRPr="00645E40" w:rsidRDefault="00396440" w:rsidP="0018719D">
            <w:r w:rsidRPr="00645E40">
              <w:t>nvarchar</w:t>
            </w:r>
          </w:p>
        </w:tc>
        <w:tc>
          <w:tcPr>
            <w:tcW w:w="8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FB0A36A" w14:textId="77777777" w:rsidR="009E1167" w:rsidRPr="00645E40" w:rsidRDefault="00396440" w:rsidP="0018719D">
            <w:r w:rsidRPr="00645E40">
              <w:t>10</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679F081" w14:textId="77777777" w:rsidR="009E1167" w:rsidRPr="00645E40" w:rsidRDefault="009E1167" w:rsidP="0018719D"/>
        </w:tc>
        <w:tc>
          <w:tcPr>
            <w:tcW w:w="10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F0C33EB" w14:textId="77777777" w:rsidR="009E1167" w:rsidRPr="00645E40" w:rsidRDefault="00396440" w:rsidP="0018719D">
            <w:r w:rsidRPr="00645E40">
              <w:t>not null</w:t>
            </w:r>
          </w:p>
        </w:tc>
        <w:tc>
          <w:tcPr>
            <w:tcW w:w="10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2309AE8" w14:textId="77777777" w:rsidR="009E1167" w:rsidRPr="00645E40" w:rsidRDefault="009E1167" w:rsidP="0018719D"/>
        </w:tc>
      </w:tr>
      <w:tr w:rsidR="009E1167" w:rsidRPr="00645E40" w14:paraId="3B802F30" w14:textId="77777777" w:rsidTr="00C6140C">
        <w:trPr>
          <w:trHeight w:val="510"/>
        </w:trPr>
        <w:tc>
          <w:tcPr>
            <w:tcW w:w="1965"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7E8CD17C" w14:textId="77777777" w:rsidR="009E1167" w:rsidRPr="00645E40" w:rsidRDefault="00396440" w:rsidP="0018719D">
            <w:r w:rsidRPr="00645E40">
              <w:t>MaPTThanhToan</w:t>
            </w:r>
          </w:p>
        </w:tc>
        <w:tc>
          <w:tcPr>
            <w:tcW w:w="1264"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7B4D6BB1" w14:textId="77777777" w:rsidR="009E1167" w:rsidRPr="00645E40" w:rsidRDefault="00396440" w:rsidP="0018719D">
            <w:r w:rsidRPr="00645E40">
              <w:t>Mã phương thức thanh toán</w:t>
            </w:r>
          </w:p>
        </w:tc>
        <w:tc>
          <w:tcPr>
            <w:tcW w:w="1195"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642969FF" w14:textId="77777777" w:rsidR="009E1167" w:rsidRPr="00645E40" w:rsidRDefault="00396440" w:rsidP="0018719D">
            <w:r w:rsidRPr="00645E40">
              <w:t>nvarchar</w:t>
            </w:r>
          </w:p>
        </w:tc>
        <w:tc>
          <w:tcPr>
            <w:tcW w:w="87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23D44FDA" w14:textId="77777777" w:rsidR="009E1167" w:rsidRPr="00645E40" w:rsidRDefault="00396440" w:rsidP="0018719D">
            <w:r w:rsidRPr="00645E40">
              <w:t>50</w:t>
            </w:r>
          </w:p>
        </w:tc>
        <w:tc>
          <w:tcPr>
            <w:tcW w:w="150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23082D79" w14:textId="77777777" w:rsidR="009E1167" w:rsidRPr="00645E40" w:rsidRDefault="009E1167" w:rsidP="0018719D"/>
        </w:tc>
        <w:tc>
          <w:tcPr>
            <w:tcW w:w="1035"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0BC5352E" w14:textId="77777777" w:rsidR="009E1167" w:rsidRPr="00645E40" w:rsidRDefault="00396440" w:rsidP="0018719D">
            <w:r w:rsidRPr="00645E40">
              <w:t>not null</w:t>
            </w:r>
          </w:p>
        </w:tc>
        <w:tc>
          <w:tcPr>
            <w:tcW w:w="102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2795DE5C" w14:textId="77777777" w:rsidR="009E1167" w:rsidRPr="00645E40" w:rsidRDefault="009E1167" w:rsidP="0018719D"/>
        </w:tc>
      </w:tr>
      <w:tr w:rsidR="009E1167" w:rsidRPr="00645E40" w14:paraId="0E8BFDEC" w14:textId="77777777">
        <w:trPr>
          <w:trHeight w:val="1020"/>
        </w:trPr>
        <w:tc>
          <w:tcPr>
            <w:tcW w:w="19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9F0E04" w14:textId="77777777" w:rsidR="009E1167" w:rsidRPr="00645E40" w:rsidRDefault="00396440" w:rsidP="0018719D">
            <w:r w:rsidRPr="00645E40">
              <w:t>ThoiGianGiaoDich</w:t>
            </w:r>
          </w:p>
        </w:tc>
        <w:tc>
          <w:tcPr>
            <w:tcW w:w="126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E99787" w14:textId="77777777" w:rsidR="009E1167" w:rsidRPr="00645E40" w:rsidRDefault="00396440" w:rsidP="0018719D">
            <w:r w:rsidRPr="00645E40">
              <w:t>Thời gian giao dịch</w:t>
            </w:r>
          </w:p>
        </w:tc>
        <w:tc>
          <w:tcPr>
            <w:tcW w:w="11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66FB59" w14:textId="77777777" w:rsidR="009E1167" w:rsidRPr="00645E40" w:rsidRDefault="00396440" w:rsidP="0018719D">
            <w:r w:rsidRPr="00645E40">
              <w:t>datetime</w:t>
            </w:r>
          </w:p>
        </w:tc>
        <w:tc>
          <w:tcPr>
            <w:tcW w:w="87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C54EFC" w14:textId="77777777" w:rsidR="009E1167" w:rsidRPr="00645E40" w:rsidRDefault="00396440" w:rsidP="0018719D">
            <w:r w:rsidRPr="00645E40">
              <w:t>8</w:t>
            </w:r>
          </w:p>
        </w:tc>
        <w:tc>
          <w:tcPr>
            <w:tcW w:w="15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740898" w14:textId="77777777" w:rsidR="009E1167" w:rsidRPr="00645E40" w:rsidRDefault="00396440" w:rsidP="0018719D">
            <w:r w:rsidRPr="00645E40">
              <w:t>dd/mm/yyyy</w:t>
            </w:r>
          </w:p>
        </w:tc>
        <w:tc>
          <w:tcPr>
            <w:tcW w:w="10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7A6A09" w14:textId="77777777" w:rsidR="009E1167" w:rsidRPr="00645E40" w:rsidRDefault="00396440" w:rsidP="0018719D">
            <w:r w:rsidRPr="00645E40">
              <w:t>not null</w:t>
            </w:r>
          </w:p>
        </w:tc>
        <w:tc>
          <w:tcPr>
            <w:tcW w:w="1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42CBAA" w14:textId="77777777" w:rsidR="009E1167" w:rsidRPr="00645E40" w:rsidRDefault="00396440" w:rsidP="0018719D">
            <w:r w:rsidRPr="00645E40">
              <w:t xml:space="preserve"> </w:t>
            </w:r>
          </w:p>
        </w:tc>
      </w:tr>
      <w:tr w:rsidR="009E1167" w:rsidRPr="00645E40" w14:paraId="01291EA7" w14:textId="77777777">
        <w:trPr>
          <w:trHeight w:val="1020"/>
        </w:trPr>
        <w:tc>
          <w:tcPr>
            <w:tcW w:w="19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98ECF3" w14:textId="77777777" w:rsidR="009E1167" w:rsidRPr="00645E40" w:rsidRDefault="00396440" w:rsidP="0018719D">
            <w:r w:rsidRPr="00645E40">
              <w:t>NganHang</w:t>
            </w:r>
          </w:p>
        </w:tc>
        <w:tc>
          <w:tcPr>
            <w:tcW w:w="126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C6F22F" w14:textId="77777777" w:rsidR="009E1167" w:rsidRPr="00645E40" w:rsidRDefault="00396440" w:rsidP="0018719D">
            <w:r w:rsidRPr="00645E40">
              <w:t>Ngân hàng</w:t>
            </w:r>
          </w:p>
        </w:tc>
        <w:tc>
          <w:tcPr>
            <w:tcW w:w="11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45A89F" w14:textId="77777777" w:rsidR="009E1167" w:rsidRPr="00645E40" w:rsidRDefault="00396440" w:rsidP="0018719D">
            <w:r w:rsidRPr="00645E40">
              <w:t>nvarchar</w:t>
            </w:r>
          </w:p>
        </w:tc>
        <w:tc>
          <w:tcPr>
            <w:tcW w:w="87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62DAC4" w14:textId="77777777" w:rsidR="009E1167" w:rsidRPr="00645E40" w:rsidRDefault="00396440" w:rsidP="0018719D">
            <w:r w:rsidRPr="00645E40">
              <w:t>50</w:t>
            </w:r>
          </w:p>
        </w:tc>
        <w:tc>
          <w:tcPr>
            <w:tcW w:w="15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6F668C" w14:textId="77777777" w:rsidR="009E1167" w:rsidRPr="00645E40" w:rsidRDefault="009E1167" w:rsidP="0018719D"/>
        </w:tc>
        <w:tc>
          <w:tcPr>
            <w:tcW w:w="10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BDDE6D" w14:textId="77777777" w:rsidR="009E1167" w:rsidRPr="00645E40" w:rsidRDefault="00396440" w:rsidP="0018719D">
            <w:r w:rsidRPr="00645E40">
              <w:t>not null</w:t>
            </w:r>
          </w:p>
        </w:tc>
        <w:tc>
          <w:tcPr>
            <w:tcW w:w="1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0AE613" w14:textId="77777777" w:rsidR="009E1167" w:rsidRPr="00645E40" w:rsidRDefault="009E1167" w:rsidP="0018719D"/>
        </w:tc>
      </w:tr>
      <w:tr w:rsidR="009E1167" w:rsidRPr="00645E40" w14:paraId="1B35A779" w14:textId="77777777">
        <w:trPr>
          <w:trHeight w:val="1020"/>
        </w:trPr>
        <w:tc>
          <w:tcPr>
            <w:tcW w:w="19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89A58A" w14:textId="77777777" w:rsidR="009E1167" w:rsidRPr="00645E40" w:rsidRDefault="00396440" w:rsidP="0018719D">
            <w:r w:rsidRPr="00645E40">
              <w:t>STK</w:t>
            </w:r>
          </w:p>
        </w:tc>
        <w:tc>
          <w:tcPr>
            <w:tcW w:w="126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8A073CE" w14:textId="77777777" w:rsidR="009E1167" w:rsidRPr="00645E40" w:rsidRDefault="00396440" w:rsidP="0018719D">
            <w:r w:rsidRPr="00645E40">
              <w:t>Số tài khoản</w:t>
            </w:r>
          </w:p>
        </w:tc>
        <w:tc>
          <w:tcPr>
            <w:tcW w:w="11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876E8D" w14:textId="77777777" w:rsidR="009E1167" w:rsidRPr="00645E40" w:rsidRDefault="00396440" w:rsidP="0018719D">
            <w:r w:rsidRPr="00645E40">
              <w:t>nvarchar</w:t>
            </w:r>
          </w:p>
        </w:tc>
        <w:tc>
          <w:tcPr>
            <w:tcW w:w="87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CA90F1C" w14:textId="77777777" w:rsidR="009E1167" w:rsidRPr="00645E40" w:rsidRDefault="00396440" w:rsidP="0018719D">
            <w:r w:rsidRPr="00645E40">
              <w:t>50</w:t>
            </w:r>
          </w:p>
        </w:tc>
        <w:tc>
          <w:tcPr>
            <w:tcW w:w="15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B5709F" w14:textId="77777777" w:rsidR="009E1167" w:rsidRPr="00645E40" w:rsidRDefault="009E1167" w:rsidP="0018719D"/>
        </w:tc>
        <w:tc>
          <w:tcPr>
            <w:tcW w:w="10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AE8099" w14:textId="77777777" w:rsidR="009E1167" w:rsidRPr="00645E40" w:rsidRDefault="00396440" w:rsidP="0018719D">
            <w:r w:rsidRPr="00645E40">
              <w:t>not null</w:t>
            </w:r>
          </w:p>
        </w:tc>
        <w:tc>
          <w:tcPr>
            <w:tcW w:w="10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88125F" w14:textId="77777777" w:rsidR="009E1167" w:rsidRPr="00645E40" w:rsidRDefault="009E1167" w:rsidP="0018719D"/>
        </w:tc>
      </w:tr>
      <w:tr w:rsidR="009E1167" w:rsidRPr="00645E40" w14:paraId="79D3D3D1" w14:textId="77777777" w:rsidTr="00C51697">
        <w:trPr>
          <w:trHeight w:val="765"/>
        </w:trPr>
        <w:tc>
          <w:tcPr>
            <w:tcW w:w="1965"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74668214" w14:textId="77777777" w:rsidR="009E1167" w:rsidRPr="00645E40" w:rsidRDefault="00396440" w:rsidP="0018719D">
            <w:r w:rsidRPr="00645E40">
              <w:t>TongTienDangSo</w:t>
            </w:r>
          </w:p>
        </w:tc>
        <w:tc>
          <w:tcPr>
            <w:tcW w:w="1264"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1B993127" w14:textId="77777777" w:rsidR="009E1167" w:rsidRPr="00645E40" w:rsidRDefault="00396440" w:rsidP="0018719D">
            <w:r w:rsidRPr="00645E40">
              <w:t>Tổng tiền dạng số</w:t>
            </w:r>
          </w:p>
        </w:tc>
        <w:tc>
          <w:tcPr>
            <w:tcW w:w="1195"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5EFF709F" w14:textId="77777777" w:rsidR="009E1167" w:rsidRPr="00645E40" w:rsidRDefault="00396440" w:rsidP="0018719D">
            <w:r w:rsidRPr="00645E40">
              <w:t>decimal</w:t>
            </w:r>
          </w:p>
        </w:tc>
        <w:tc>
          <w:tcPr>
            <w:tcW w:w="870"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08905A3C" w14:textId="77777777" w:rsidR="009E1167" w:rsidRPr="00645E40" w:rsidRDefault="00396440" w:rsidP="0018719D">
            <w:r w:rsidRPr="00645E40">
              <w:t>18,2</w:t>
            </w:r>
          </w:p>
        </w:tc>
        <w:tc>
          <w:tcPr>
            <w:tcW w:w="1500"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24E25470" w14:textId="77777777" w:rsidR="009E1167" w:rsidRPr="00645E40" w:rsidRDefault="00396440" w:rsidP="0018719D">
            <w:r w:rsidRPr="00645E40">
              <w:t xml:space="preserve"> </w:t>
            </w:r>
          </w:p>
        </w:tc>
        <w:tc>
          <w:tcPr>
            <w:tcW w:w="1035"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19CE1FB6" w14:textId="77777777" w:rsidR="009E1167" w:rsidRPr="00645E40" w:rsidRDefault="00396440" w:rsidP="0018719D">
            <w:r w:rsidRPr="00645E40">
              <w:t>not null</w:t>
            </w:r>
          </w:p>
        </w:tc>
        <w:tc>
          <w:tcPr>
            <w:tcW w:w="1020"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13A3467D" w14:textId="77777777" w:rsidR="009E1167" w:rsidRPr="00645E40" w:rsidRDefault="00396440" w:rsidP="0018719D">
            <w:r w:rsidRPr="00645E40">
              <w:t xml:space="preserve"> </w:t>
            </w:r>
          </w:p>
        </w:tc>
      </w:tr>
      <w:tr w:rsidR="009E1167" w:rsidRPr="00645E40" w14:paraId="6A4C2D95" w14:textId="77777777" w:rsidTr="00C51697">
        <w:trPr>
          <w:trHeight w:val="1020"/>
        </w:trPr>
        <w:tc>
          <w:tcPr>
            <w:tcW w:w="19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E71F1C9" w14:textId="77777777" w:rsidR="009E1167" w:rsidRPr="00645E40" w:rsidRDefault="00396440" w:rsidP="0018719D">
            <w:r w:rsidRPr="00645E40">
              <w:t>TongTienDangChu</w:t>
            </w:r>
          </w:p>
        </w:tc>
        <w:tc>
          <w:tcPr>
            <w:tcW w:w="126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455856A" w14:textId="77777777" w:rsidR="009E1167" w:rsidRPr="00645E40" w:rsidRDefault="00396440" w:rsidP="0018719D">
            <w:r w:rsidRPr="00645E40">
              <w:t>Tổng tiền dạng chữ</w:t>
            </w:r>
          </w:p>
        </w:tc>
        <w:tc>
          <w:tcPr>
            <w:tcW w:w="11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FEBDB5E" w14:textId="77777777" w:rsidR="009E1167" w:rsidRPr="00645E40" w:rsidRDefault="00396440" w:rsidP="0018719D">
            <w:r w:rsidRPr="00645E40">
              <w:t>nvarchar</w:t>
            </w:r>
          </w:p>
        </w:tc>
        <w:tc>
          <w:tcPr>
            <w:tcW w:w="8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64B9743" w14:textId="77777777" w:rsidR="009E1167" w:rsidRPr="00645E40" w:rsidRDefault="00396440" w:rsidP="0018719D">
            <w:r w:rsidRPr="00645E40">
              <w:t>255</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CF6D7AE" w14:textId="77777777" w:rsidR="009E1167" w:rsidRPr="00645E40" w:rsidRDefault="00396440" w:rsidP="0018719D">
            <w:r w:rsidRPr="00645E40">
              <w:t xml:space="preserve"> </w:t>
            </w:r>
          </w:p>
        </w:tc>
        <w:tc>
          <w:tcPr>
            <w:tcW w:w="10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4BD0F3E" w14:textId="77777777" w:rsidR="009E1167" w:rsidRPr="00645E40" w:rsidRDefault="00396440" w:rsidP="0018719D">
            <w:r w:rsidRPr="00645E40">
              <w:t>not null</w:t>
            </w:r>
          </w:p>
        </w:tc>
        <w:tc>
          <w:tcPr>
            <w:tcW w:w="10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3FE9FFA" w14:textId="77777777" w:rsidR="009E1167" w:rsidRPr="00645E40" w:rsidRDefault="00396440" w:rsidP="0018719D">
            <w:r w:rsidRPr="00645E40">
              <w:t xml:space="preserve"> </w:t>
            </w:r>
          </w:p>
        </w:tc>
      </w:tr>
      <w:tr w:rsidR="009E1167" w:rsidRPr="00645E40" w14:paraId="43574EC6" w14:textId="77777777" w:rsidTr="00C51697">
        <w:trPr>
          <w:trHeight w:val="510"/>
        </w:trPr>
        <w:tc>
          <w:tcPr>
            <w:tcW w:w="19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77D9F53" w14:textId="77777777" w:rsidR="009E1167" w:rsidRPr="00645E40" w:rsidRDefault="00396440" w:rsidP="0018719D">
            <w:r w:rsidRPr="00645E40">
              <w:t>MaTK</w:t>
            </w:r>
          </w:p>
        </w:tc>
        <w:tc>
          <w:tcPr>
            <w:tcW w:w="126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955DFBB" w14:textId="77777777" w:rsidR="009E1167" w:rsidRPr="00645E40" w:rsidRDefault="00396440" w:rsidP="0018719D">
            <w:r w:rsidRPr="00645E40">
              <w:t>Mã tài khoản</w:t>
            </w:r>
          </w:p>
        </w:tc>
        <w:tc>
          <w:tcPr>
            <w:tcW w:w="11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E750C0E" w14:textId="77777777" w:rsidR="009E1167" w:rsidRPr="00645E40" w:rsidRDefault="00396440" w:rsidP="0018719D">
            <w:r w:rsidRPr="00645E40">
              <w:t>nvarchar</w:t>
            </w:r>
          </w:p>
        </w:tc>
        <w:tc>
          <w:tcPr>
            <w:tcW w:w="8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B5C707F" w14:textId="77777777" w:rsidR="009E1167" w:rsidRPr="00645E40" w:rsidRDefault="00396440" w:rsidP="0018719D">
            <w:r w:rsidRPr="00645E40">
              <w:t>50</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45471E8" w14:textId="77777777" w:rsidR="009E1167" w:rsidRPr="00645E40" w:rsidRDefault="00396440" w:rsidP="0018719D">
            <w:r w:rsidRPr="00645E40">
              <w:t xml:space="preserve"> </w:t>
            </w:r>
          </w:p>
        </w:tc>
        <w:tc>
          <w:tcPr>
            <w:tcW w:w="10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6A2ACD7" w14:textId="77777777" w:rsidR="009E1167" w:rsidRPr="00645E40" w:rsidRDefault="00396440" w:rsidP="0018719D">
            <w:r w:rsidRPr="00645E40">
              <w:t>not null</w:t>
            </w:r>
          </w:p>
        </w:tc>
        <w:tc>
          <w:tcPr>
            <w:tcW w:w="10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9CDB2F5" w14:textId="77777777" w:rsidR="009E1167" w:rsidRPr="00645E40" w:rsidRDefault="00396440" w:rsidP="0018719D">
            <w:r w:rsidRPr="00645E40">
              <w:t>Khóa ngoại</w:t>
            </w:r>
          </w:p>
        </w:tc>
      </w:tr>
      <w:tr w:rsidR="009E1167" w:rsidRPr="00645E40" w14:paraId="4F2BCC7D" w14:textId="77777777" w:rsidTr="00C51697">
        <w:trPr>
          <w:trHeight w:val="510"/>
        </w:trPr>
        <w:tc>
          <w:tcPr>
            <w:tcW w:w="19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775DFBE" w14:textId="77777777" w:rsidR="009E1167" w:rsidRPr="00645E40" w:rsidRDefault="00396440" w:rsidP="0018719D">
            <w:r w:rsidRPr="00645E40">
              <w:t>MaNCC</w:t>
            </w:r>
          </w:p>
        </w:tc>
        <w:tc>
          <w:tcPr>
            <w:tcW w:w="126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0153F62" w14:textId="77777777" w:rsidR="009E1167" w:rsidRPr="00645E40" w:rsidRDefault="00396440" w:rsidP="0018719D">
            <w:r w:rsidRPr="00645E40">
              <w:t>Mã nhà cung cấp</w:t>
            </w:r>
          </w:p>
        </w:tc>
        <w:tc>
          <w:tcPr>
            <w:tcW w:w="11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A2D77C1" w14:textId="77777777" w:rsidR="009E1167" w:rsidRPr="00645E40" w:rsidRDefault="00396440" w:rsidP="0018719D">
            <w:r w:rsidRPr="00645E40">
              <w:t>nvarchar</w:t>
            </w:r>
          </w:p>
        </w:tc>
        <w:tc>
          <w:tcPr>
            <w:tcW w:w="8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D580932" w14:textId="77777777" w:rsidR="009E1167" w:rsidRPr="00645E40" w:rsidRDefault="00396440" w:rsidP="0018719D">
            <w:r w:rsidRPr="00645E40">
              <w:t>50</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5659416" w14:textId="77777777" w:rsidR="009E1167" w:rsidRPr="00645E40" w:rsidRDefault="00396440" w:rsidP="0018719D">
            <w:r w:rsidRPr="00645E40">
              <w:t xml:space="preserve"> </w:t>
            </w:r>
          </w:p>
        </w:tc>
        <w:tc>
          <w:tcPr>
            <w:tcW w:w="10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4EEF06D" w14:textId="77777777" w:rsidR="009E1167" w:rsidRPr="00645E40" w:rsidRDefault="00396440" w:rsidP="0018719D">
            <w:r w:rsidRPr="00645E40">
              <w:t>not null</w:t>
            </w:r>
          </w:p>
        </w:tc>
        <w:tc>
          <w:tcPr>
            <w:tcW w:w="10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D8A56AB" w14:textId="77777777" w:rsidR="009E1167" w:rsidRPr="00645E40" w:rsidRDefault="00396440" w:rsidP="0018719D">
            <w:r w:rsidRPr="00645E40">
              <w:t>Khóa ngoại</w:t>
            </w:r>
          </w:p>
        </w:tc>
      </w:tr>
      <w:tr w:rsidR="009E1167" w:rsidRPr="00645E40" w14:paraId="6DB4FABD" w14:textId="77777777" w:rsidTr="00C51697">
        <w:trPr>
          <w:trHeight w:val="1020"/>
        </w:trPr>
        <w:tc>
          <w:tcPr>
            <w:tcW w:w="19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E50C69A" w14:textId="77777777" w:rsidR="009E1167" w:rsidRPr="00645E40" w:rsidRDefault="00396440" w:rsidP="0018719D">
            <w:r w:rsidRPr="00645E40">
              <w:t>MaPNH</w:t>
            </w:r>
          </w:p>
        </w:tc>
        <w:tc>
          <w:tcPr>
            <w:tcW w:w="126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BDFF110" w14:textId="77777777" w:rsidR="009E1167" w:rsidRPr="00645E40" w:rsidRDefault="00396440" w:rsidP="0018719D">
            <w:r w:rsidRPr="00645E40">
              <w:t>Mã phiếu nhập hàng</w:t>
            </w:r>
          </w:p>
        </w:tc>
        <w:tc>
          <w:tcPr>
            <w:tcW w:w="11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92FDAF7" w14:textId="77777777" w:rsidR="009E1167" w:rsidRPr="00645E40" w:rsidRDefault="00396440" w:rsidP="0018719D">
            <w:r w:rsidRPr="00645E40">
              <w:t>nvarchar</w:t>
            </w:r>
          </w:p>
        </w:tc>
        <w:tc>
          <w:tcPr>
            <w:tcW w:w="8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BEFFBA3" w14:textId="77777777" w:rsidR="009E1167" w:rsidRPr="00645E40" w:rsidRDefault="00396440" w:rsidP="0018719D">
            <w:r w:rsidRPr="00645E40">
              <w:t>50</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095881D" w14:textId="77777777" w:rsidR="009E1167" w:rsidRPr="00645E40" w:rsidRDefault="00396440" w:rsidP="0018719D">
            <w:r w:rsidRPr="00645E40">
              <w:t xml:space="preserve"> </w:t>
            </w:r>
          </w:p>
        </w:tc>
        <w:tc>
          <w:tcPr>
            <w:tcW w:w="10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3938997" w14:textId="77777777" w:rsidR="009E1167" w:rsidRPr="00645E40" w:rsidRDefault="00396440" w:rsidP="0018719D">
            <w:r w:rsidRPr="00645E40">
              <w:t>not null</w:t>
            </w:r>
          </w:p>
        </w:tc>
        <w:tc>
          <w:tcPr>
            <w:tcW w:w="10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E124385" w14:textId="77777777" w:rsidR="009E1167" w:rsidRPr="00645E40" w:rsidRDefault="00396440" w:rsidP="0018719D">
            <w:r w:rsidRPr="00645E40">
              <w:t>Khóa ngoại</w:t>
            </w:r>
          </w:p>
        </w:tc>
      </w:tr>
    </w:tbl>
    <w:p w14:paraId="5304120E" w14:textId="1438D2FE" w:rsidR="009E1167" w:rsidRPr="00C51697" w:rsidRDefault="00C51697" w:rsidP="00C51697">
      <w:pPr>
        <w:pStyle w:val="table"/>
      </w:pPr>
      <w:bookmarkStart w:id="329" w:name="_Toc200897328"/>
      <w:r>
        <w:t>Bảng 56: Bảng hóa đơn thanh toán</w:t>
      </w:r>
      <w:bookmarkEnd w:id="329"/>
    </w:p>
    <w:p w14:paraId="5E35846B" w14:textId="77777777" w:rsidR="009E1167" w:rsidRPr="00645E40" w:rsidRDefault="00396440" w:rsidP="0018719D">
      <w:pPr>
        <w:pStyle w:val="Heading2"/>
      </w:pPr>
      <w:bookmarkStart w:id="330" w:name="_aa4v7ff0bzyi" w:colFirst="0" w:colLast="0"/>
      <w:bookmarkStart w:id="331" w:name="_Toc200897529"/>
      <w:bookmarkEnd w:id="330"/>
      <w:r w:rsidRPr="00645E40">
        <w:lastRenderedPageBreak/>
        <w:t>3.5. Thiết kế giao diện người dùng</w:t>
      </w:r>
      <w:bookmarkEnd w:id="331"/>
    </w:p>
    <w:p w14:paraId="53F82881" w14:textId="3D222C23" w:rsidR="009E1167" w:rsidRPr="00595CC6" w:rsidRDefault="00396440" w:rsidP="005D7B82">
      <w:pPr>
        <w:pStyle w:val="Heading3"/>
        <w:rPr>
          <w:lang w:val="vi-VN"/>
        </w:rPr>
      </w:pPr>
      <w:bookmarkStart w:id="332" w:name="_Toc200897530"/>
      <w:r w:rsidRPr="00645E40">
        <w:t>3.5.1. Giao diện đăng nhập</w:t>
      </w:r>
      <w:bookmarkEnd w:id="332"/>
    </w:p>
    <w:p w14:paraId="7236C815" w14:textId="0CC0CB82" w:rsidR="009E1167" w:rsidRPr="00645E40" w:rsidRDefault="00396440" w:rsidP="0018719D">
      <w:r w:rsidRPr="00645E40">
        <w:rPr>
          <w:noProof/>
        </w:rPr>
        <w:drawing>
          <wp:inline distT="114300" distB="114300" distL="114300" distR="114300" wp14:anchorId="61010643" wp14:editId="7F5A1326">
            <wp:extent cx="5731200" cy="32385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731200" cy="3238500"/>
                    </a:xfrm>
                    <a:prstGeom prst="rect">
                      <a:avLst/>
                    </a:prstGeom>
                    <a:ln/>
                  </pic:spPr>
                </pic:pic>
              </a:graphicData>
            </a:graphic>
          </wp:inline>
        </w:drawing>
      </w:r>
    </w:p>
    <w:p w14:paraId="2BC8DAFD" w14:textId="43724FCF" w:rsidR="009E1167" w:rsidRPr="00645E40" w:rsidRDefault="00396440" w:rsidP="005D7B82">
      <w:pPr>
        <w:pStyle w:val="image"/>
      </w:pPr>
      <w:bookmarkStart w:id="333" w:name="_Toc200896044"/>
      <w:bookmarkStart w:id="334" w:name="_Toc200897347"/>
      <w:bookmarkStart w:id="335" w:name="_Toc200898381"/>
      <w:r w:rsidRPr="00645E40">
        <w:t>Hình</w:t>
      </w:r>
      <w:r w:rsidR="005D7B82">
        <w:t xml:space="preserve"> 12</w:t>
      </w:r>
      <w:r w:rsidRPr="00645E40">
        <w:t xml:space="preserve">: </w:t>
      </w:r>
      <w:r w:rsidR="005D7B82">
        <w:t>Giao diện đăng nhập</w:t>
      </w:r>
      <w:bookmarkEnd w:id="333"/>
      <w:bookmarkEnd w:id="334"/>
      <w:bookmarkEnd w:id="335"/>
    </w:p>
    <w:p w14:paraId="5385DBE6" w14:textId="5A8BB817" w:rsidR="009E1167" w:rsidRPr="00595CC6" w:rsidRDefault="00396440" w:rsidP="005D7B82">
      <w:pPr>
        <w:pStyle w:val="Heading3"/>
        <w:rPr>
          <w:lang w:val="vi-VN"/>
        </w:rPr>
      </w:pPr>
      <w:bookmarkStart w:id="336" w:name="_Toc200897531"/>
      <w:r w:rsidRPr="00645E40">
        <w:t>3.5.2. Giao diện trang tài khoản</w:t>
      </w:r>
      <w:bookmarkEnd w:id="336"/>
    </w:p>
    <w:p w14:paraId="5151E50A" w14:textId="77777777" w:rsidR="009E1167" w:rsidRPr="00645E40" w:rsidRDefault="00396440" w:rsidP="0018719D">
      <w:r w:rsidRPr="00645E40">
        <w:rPr>
          <w:noProof/>
        </w:rPr>
        <w:drawing>
          <wp:inline distT="114300" distB="114300" distL="114300" distR="114300" wp14:anchorId="3D9D9EB4" wp14:editId="62DE29A5">
            <wp:extent cx="5731200" cy="3225800"/>
            <wp:effectExtent l="0" t="0" r="0" b="0"/>
            <wp:docPr id="5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0"/>
                    <a:srcRect/>
                    <a:stretch>
                      <a:fillRect/>
                    </a:stretch>
                  </pic:blipFill>
                  <pic:spPr>
                    <a:xfrm>
                      <a:off x="0" y="0"/>
                      <a:ext cx="5731200" cy="3225800"/>
                    </a:xfrm>
                    <a:prstGeom prst="rect">
                      <a:avLst/>
                    </a:prstGeom>
                    <a:ln/>
                  </pic:spPr>
                </pic:pic>
              </a:graphicData>
            </a:graphic>
          </wp:inline>
        </w:drawing>
      </w:r>
    </w:p>
    <w:p w14:paraId="3B30F265" w14:textId="187F5A8B" w:rsidR="009E1167" w:rsidRPr="00645E40" w:rsidRDefault="00396440" w:rsidP="005D7B82">
      <w:pPr>
        <w:pStyle w:val="image"/>
      </w:pPr>
      <w:bookmarkStart w:id="337" w:name="_Toc200896045"/>
      <w:bookmarkStart w:id="338" w:name="_Toc200897348"/>
      <w:bookmarkStart w:id="339" w:name="_Toc200898382"/>
      <w:r w:rsidRPr="00645E40">
        <w:t>Hình</w:t>
      </w:r>
      <w:r w:rsidR="005D7B82">
        <w:t xml:space="preserve"> 21</w:t>
      </w:r>
      <w:r w:rsidRPr="00645E40">
        <w:t>:</w:t>
      </w:r>
      <w:r w:rsidR="005D7B82">
        <w:t xml:space="preserve"> Giao diện trang tài khoản</w:t>
      </w:r>
      <w:bookmarkEnd w:id="337"/>
      <w:bookmarkEnd w:id="338"/>
      <w:bookmarkEnd w:id="339"/>
      <w:r w:rsidRPr="00645E40">
        <w:t xml:space="preserve"> </w:t>
      </w:r>
    </w:p>
    <w:p w14:paraId="5FCFF225" w14:textId="0EBAC23D" w:rsidR="009E1167" w:rsidRPr="00645E40" w:rsidRDefault="00396440" w:rsidP="005D7B82">
      <w:pPr>
        <w:pStyle w:val="Heading3"/>
      </w:pPr>
      <w:bookmarkStart w:id="340" w:name="_Toc200897532"/>
      <w:r w:rsidRPr="00645E40">
        <w:lastRenderedPageBreak/>
        <w:t>3.5.3. Giao diện</w:t>
      </w:r>
      <w:r w:rsidR="00D24444">
        <w:rPr>
          <w:lang w:val="vi-VN"/>
        </w:rPr>
        <w:t xml:space="preserve"> các</w:t>
      </w:r>
      <w:r w:rsidRPr="00645E40">
        <w:t xml:space="preserve"> trang quản lý</w:t>
      </w:r>
      <w:bookmarkEnd w:id="340"/>
      <w:r w:rsidRPr="00645E40">
        <w:t xml:space="preserve"> </w:t>
      </w:r>
    </w:p>
    <w:p w14:paraId="47894D08" w14:textId="77777777" w:rsidR="009E1167" w:rsidRPr="00645E40" w:rsidRDefault="00396440" w:rsidP="0018719D">
      <w:r w:rsidRPr="00645E40">
        <w:rPr>
          <w:noProof/>
        </w:rPr>
        <w:drawing>
          <wp:inline distT="114300" distB="114300" distL="114300" distR="114300" wp14:anchorId="7FF07900" wp14:editId="475F01F1">
            <wp:extent cx="5731200" cy="3213100"/>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5731200" cy="3213100"/>
                    </a:xfrm>
                    <a:prstGeom prst="rect">
                      <a:avLst/>
                    </a:prstGeom>
                    <a:ln/>
                  </pic:spPr>
                </pic:pic>
              </a:graphicData>
            </a:graphic>
          </wp:inline>
        </w:drawing>
      </w:r>
    </w:p>
    <w:p w14:paraId="795D12B4" w14:textId="2B7F47C7" w:rsidR="009E1167" w:rsidRPr="005D7B82" w:rsidRDefault="00396440" w:rsidP="005D7B82">
      <w:pPr>
        <w:pStyle w:val="image"/>
        <w:rPr>
          <w:lang w:val="vi-VN"/>
        </w:rPr>
      </w:pPr>
      <w:bookmarkStart w:id="341" w:name="_Toc200896046"/>
      <w:bookmarkStart w:id="342" w:name="_Toc200897349"/>
      <w:bookmarkStart w:id="343" w:name="_Toc200898383"/>
      <w:r w:rsidRPr="00645E40">
        <w:t>Hình</w:t>
      </w:r>
      <w:r w:rsidR="005D7B82">
        <w:rPr>
          <w:lang w:val="vi-VN"/>
        </w:rPr>
        <w:t xml:space="preserve"> 22</w:t>
      </w:r>
      <w:r w:rsidRPr="00645E40">
        <w:t>:</w:t>
      </w:r>
      <w:r w:rsidR="005D7B82">
        <w:rPr>
          <w:lang w:val="vi-VN"/>
        </w:rPr>
        <w:t xml:space="preserve"> </w:t>
      </w:r>
      <w:r w:rsidR="005D7B82" w:rsidRPr="00645E40">
        <w:t>Giao diện trang quản lý chung</w:t>
      </w:r>
      <w:bookmarkEnd w:id="341"/>
      <w:bookmarkEnd w:id="342"/>
      <w:bookmarkEnd w:id="343"/>
    </w:p>
    <w:p w14:paraId="5D04E187" w14:textId="77777777" w:rsidR="00343562" w:rsidRDefault="00396440" w:rsidP="00343562">
      <w:bookmarkStart w:id="344" w:name="_Toc200896047"/>
      <w:bookmarkStart w:id="345" w:name="_Toc200898384"/>
      <w:r w:rsidRPr="00645E40">
        <w:rPr>
          <w:noProof/>
        </w:rPr>
        <w:drawing>
          <wp:inline distT="114300" distB="114300" distL="114300" distR="114300" wp14:anchorId="22DA47A7" wp14:editId="2AFBA7FD">
            <wp:extent cx="5731200" cy="3225800"/>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5731200" cy="3225800"/>
                    </a:xfrm>
                    <a:prstGeom prst="rect">
                      <a:avLst/>
                    </a:prstGeom>
                    <a:ln/>
                  </pic:spPr>
                </pic:pic>
              </a:graphicData>
            </a:graphic>
          </wp:inline>
        </w:drawing>
      </w:r>
    </w:p>
    <w:p w14:paraId="5732A1FF" w14:textId="1254DF3D" w:rsidR="009E1167" w:rsidRPr="005D7B82" w:rsidRDefault="00396440" w:rsidP="00343562">
      <w:pPr>
        <w:pStyle w:val="image"/>
        <w:rPr>
          <w:lang w:val="vi-VN"/>
        </w:rPr>
      </w:pPr>
      <w:r w:rsidRPr="00645E40">
        <w:t>Hình</w:t>
      </w:r>
      <w:r w:rsidR="005D7B82">
        <w:rPr>
          <w:lang w:val="vi-VN"/>
        </w:rPr>
        <w:t xml:space="preserve"> </w:t>
      </w:r>
      <w:r w:rsidR="00D24444">
        <w:rPr>
          <w:lang w:val="vi-VN"/>
        </w:rPr>
        <w:t>23:</w:t>
      </w:r>
      <w:r w:rsidR="005D7B82">
        <w:rPr>
          <w:lang w:val="vi-VN"/>
        </w:rPr>
        <w:t xml:space="preserve"> </w:t>
      </w:r>
      <w:r w:rsidR="005D7B82" w:rsidRPr="00645E40">
        <w:t>Giao diện trang quản lý tài khoản</w:t>
      </w:r>
      <w:bookmarkEnd w:id="344"/>
      <w:bookmarkEnd w:id="345"/>
    </w:p>
    <w:p w14:paraId="0AEDE45D" w14:textId="77777777" w:rsidR="009E1167" w:rsidRPr="00645E40" w:rsidRDefault="00396440" w:rsidP="0018719D">
      <w:r w:rsidRPr="00645E40">
        <w:rPr>
          <w:noProof/>
        </w:rPr>
        <w:lastRenderedPageBreak/>
        <w:drawing>
          <wp:inline distT="114300" distB="114300" distL="114300" distR="114300" wp14:anchorId="136851FB" wp14:editId="241DBF16">
            <wp:extent cx="5731200" cy="31877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731200" cy="3187700"/>
                    </a:xfrm>
                    <a:prstGeom prst="rect">
                      <a:avLst/>
                    </a:prstGeom>
                    <a:ln/>
                  </pic:spPr>
                </pic:pic>
              </a:graphicData>
            </a:graphic>
          </wp:inline>
        </w:drawing>
      </w:r>
    </w:p>
    <w:p w14:paraId="3CE6766C" w14:textId="7915A1F0" w:rsidR="009E1167" w:rsidRPr="00D24444" w:rsidRDefault="00396440" w:rsidP="00D24444">
      <w:pPr>
        <w:pStyle w:val="image"/>
        <w:rPr>
          <w:lang w:val="vi-VN"/>
        </w:rPr>
      </w:pPr>
      <w:bookmarkStart w:id="346" w:name="_Toc200896048"/>
      <w:bookmarkStart w:id="347" w:name="_Toc200897350"/>
      <w:bookmarkStart w:id="348" w:name="_Toc200898385"/>
      <w:r w:rsidRPr="00645E40">
        <w:t>Hình</w:t>
      </w:r>
      <w:r w:rsidR="00D24444">
        <w:rPr>
          <w:lang w:val="vi-VN"/>
        </w:rPr>
        <w:t xml:space="preserve"> 24: </w:t>
      </w:r>
      <w:r w:rsidR="00D24444" w:rsidRPr="00645E40">
        <w:t>Giao diện trang thêm mới tài khoản</w:t>
      </w:r>
      <w:bookmarkEnd w:id="346"/>
      <w:bookmarkEnd w:id="347"/>
      <w:bookmarkEnd w:id="348"/>
    </w:p>
    <w:p w14:paraId="7059E3EC" w14:textId="77777777" w:rsidR="009E1167" w:rsidRPr="00645E40" w:rsidRDefault="00396440" w:rsidP="0018719D">
      <w:r w:rsidRPr="00645E40">
        <w:rPr>
          <w:noProof/>
        </w:rPr>
        <w:drawing>
          <wp:inline distT="114300" distB="114300" distL="114300" distR="114300" wp14:anchorId="24386B9C" wp14:editId="2385177D">
            <wp:extent cx="5731200" cy="3238500"/>
            <wp:effectExtent l="0" t="0" r="0" b="0"/>
            <wp:docPr id="5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4"/>
                    <a:srcRect/>
                    <a:stretch>
                      <a:fillRect/>
                    </a:stretch>
                  </pic:blipFill>
                  <pic:spPr>
                    <a:xfrm>
                      <a:off x="0" y="0"/>
                      <a:ext cx="5731200" cy="3238500"/>
                    </a:xfrm>
                    <a:prstGeom prst="rect">
                      <a:avLst/>
                    </a:prstGeom>
                    <a:ln/>
                  </pic:spPr>
                </pic:pic>
              </a:graphicData>
            </a:graphic>
          </wp:inline>
        </w:drawing>
      </w:r>
    </w:p>
    <w:p w14:paraId="4389DB02" w14:textId="6D957340" w:rsidR="009E1167" w:rsidRPr="00645E40" w:rsidRDefault="00D24444" w:rsidP="00D24444">
      <w:pPr>
        <w:pStyle w:val="image"/>
      </w:pPr>
      <w:bookmarkStart w:id="349" w:name="_Toc200896049"/>
      <w:bookmarkStart w:id="350" w:name="_Toc200897351"/>
      <w:bookmarkStart w:id="351" w:name="_Toc200898386"/>
      <w:r>
        <w:t>Hình</w:t>
      </w:r>
      <w:r>
        <w:rPr>
          <w:lang w:val="vi-VN"/>
        </w:rPr>
        <w:t xml:space="preserve"> 25</w:t>
      </w:r>
      <w:r w:rsidR="00396440" w:rsidRPr="00645E40">
        <w:t xml:space="preserve">: </w:t>
      </w:r>
      <w:r w:rsidRPr="00645E40">
        <w:t>Giao diện trang quản lý chức vụ</w:t>
      </w:r>
      <w:bookmarkEnd w:id="349"/>
      <w:bookmarkEnd w:id="350"/>
      <w:bookmarkEnd w:id="351"/>
    </w:p>
    <w:p w14:paraId="12996E75" w14:textId="77777777" w:rsidR="009E1167" w:rsidRPr="00645E40" w:rsidRDefault="00396440" w:rsidP="0018719D">
      <w:r w:rsidRPr="00645E40">
        <w:rPr>
          <w:noProof/>
        </w:rPr>
        <w:lastRenderedPageBreak/>
        <w:drawing>
          <wp:inline distT="114300" distB="114300" distL="114300" distR="114300" wp14:anchorId="43E2EBC1" wp14:editId="737B20AE">
            <wp:extent cx="5731200" cy="3225800"/>
            <wp:effectExtent l="0" t="0" r="0" b="0"/>
            <wp:docPr id="3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5"/>
                    <a:srcRect/>
                    <a:stretch>
                      <a:fillRect/>
                    </a:stretch>
                  </pic:blipFill>
                  <pic:spPr>
                    <a:xfrm>
                      <a:off x="0" y="0"/>
                      <a:ext cx="5731200" cy="3225800"/>
                    </a:xfrm>
                    <a:prstGeom prst="rect">
                      <a:avLst/>
                    </a:prstGeom>
                    <a:ln/>
                  </pic:spPr>
                </pic:pic>
              </a:graphicData>
            </a:graphic>
          </wp:inline>
        </w:drawing>
      </w:r>
    </w:p>
    <w:p w14:paraId="676BDB86" w14:textId="6CA6174E" w:rsidR="009E1167" w:rsidRPr="00D24444" w:rsidRDefault="00396440" w:rsidP="00D24444">
      <w:pPr>
        <w:pStyle w:val="image"/>
        <w:rPr>
          <w:lang w:val="vi-VN"/>
        </w:rPr>
      </w:pPr>
      <w:bookmarkStart w:id="352" w:name="_Toc200896050"/>
      <w:bookmarkStart w:id="353" w:name="_Toc200897352"/>
      <w:bookmarkStart w:id="354" w:name="_Toc200898387"/>
      <w:r w:rsidRPr="00645E40">
        <w:t>Hình</w:t>
      </w:r>
      <w:r w:rsidR="00D24444">
        <w:rPr>
          <w:lang w:val="vi-VN"/>
        </w:rPr>
        <w:t xml:space="preserve"> 26</w:t>
      </w:r>
      <w:r w:rsidRPr="00645E40">
        <w:t>:</w:t>
      </w:r>
      <w:r w:rsidR="00D24444">
        <w:rPr>
          <w:lang w:val="vi-VN"/>
        </w:rPr>
        <w:t xml:space="preserve"> </w:t>
      </w:r>
      <w:r w:rsidR="00D24444" w:rsidRPr="00645E40">
        <w:t>Giao diện trang thêm mới chức vụ</w:t>
      </w:r>
      <w:bookmarkEnd w:id="352"/>
      <w:bookmarkEnd w:id="353"/>
      <w:bookmarkEnd w:id="354"/>
    </w:p>
    <w:p w14:paraId="2FD1829D" w14:textId="29F47A67" w:rsidR="009E1167" w:rsidRPr="00645E40" w:rsidRDefault="00396440" w:rsidP="00D24444">
      <w:pPr>
        <w:pStyle w:val="Heading3"/>
      </w:pPr>
      <w:bookmarkStart w:id="355" w:name="_Toc200897533"/>
      <w:r w:rsidRPr="00645E40">
        <w:t>3.5.</w:t>
      </w:r>
      <w:r w:rsidR="00D24444">
        <w:t>4</w:t>
      </w:r>
      <w:r w:rsidRPr="00645E40">
        <w:t>. Giao diện</w:t>
      </w:r>
      <w:r w:rsidR="00D24444">
        <w:rPr>
          <w:lang w:val="vi-VN"/>
        </w:rPr>
        <w:t xml:space="preserve"> các</w:t>
      </w:r>
      <w:r w:rsidRPr="00645E40">
        <w:t xml:space="preserve"> trang danh mục</w:t>
      </w:r>
      <w:bookmarkEnd w:id="355"/>
      <w:r w:rsidRPr="00645E40">
        <w:t xml:space="preserve"> </w:t>
      </w:r>
    </w:p>
    <w:p w14:paraId="138CA032" w14:textId="77777777" w:rsidR="009E1167" w:rsidRPr="00645E40" w:rsidRDefault="00396440" w:rsidP="0018719D">
      <w:r w:rsidRPr="00645E40">
        <w:rPr>
          <w:noProof/>
        </w:rPr>
        <w:drawing>
          <wp:inline distT="114300" distB="114300" distL="114300" distR="114300" wp14:anchorId="55A19DAF" wp14:editId="342B20C3">
            <wp:extent cx="5731200" cy="32131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5731200" cy="3213100"/>
                    </a:xfrm>
                    <a:prstGeom prst="rect">
                      <a:avLst/>
                    </a:prstGeom>
                    <a:ln/>
                  </pic:spPr>
                </pic:pic>
              </a:graphicData>
            </a:graphic>
          </wp:inline>
        </w:drawing>
      </w:r>
    </w:p>
    <w:p w14:paraId="0038E4FD" w14:textId="0C09F9E9" w:rsidR="009E1167" w:rsidRPr="00D24444" w:rsidRDefault="00396440" w:rsidP="00D24444">
      <w:pPr>
        <w:pStyle w:val="image"/>
        <w:rPr>
          <w:lang w:val="vi-VN"/>
        </w:rPr>
      </w:pPr>
      <w:bookmarkStart w:id="356" w:name="_Toc200896051"/>
      <w:bookmarkStart w:id="357" w:name="_Toc200897353"/>
      <w:bookmarkStart w:id="358" w:name="_Toc200898388"/>
      <w:r w:rsidRPr="00645E40">
        <w:t>Hình</w:t>
      </w:r>
      <w:r w:rsidR="00D24444">
        <w:rPr>
          <w:lang w:val="vi-VN"/>
        </w:rPr>
        <w:t xml:space="preserve"> 26</w:t>
      </w:r>
      <w:r w:rsidRPr="00645E40">
        <w:t>:</w:t>
      </w:r>
      <w:r w:rsidR="00D24444">
        <w:rPr>
          <w:lang w:val="vi-VN"/>
        </w:rPr>
        <w:t xml:space="preserve"> </w:t>
      </w:r>
      <w:r w:rsidR="00D24444" w:rsidRPr="00645E40">
        <w:t>Giao diện trang danh mục sản phẩm</w:t>
      </w:r>
      <w:r w:rsidRPr="00645E40">
        <w:t>.</w:t>
      </w:r>
      <w:bookmarkEnd w:id="356"/>
      <w:bookmarkEnd w:id="357"/>
      <w:bookmarkEnd w:id="358"/>
    </w:p>
    <w:p w14:paraId="21B58060" w14:textId="77777777" w:rsidR="009E1167" w:rsidRPr="00645E40" w:rsidRDefault="00396440" w:rsidP="0018719D">
      <w:r w:rsidRPr="00645E40">
        <w:rPr>
          <w:noProof/>
        </w:rPr>
        <w:lastRenderedPageBreak/>
        <w:drawing>
          <wp:inline distT="114300" distB="114300" distL="114300" distR="114300" wp14:anchorId="759498AD" wp14:editId="60B21BC2">
            <wp:extent cx="5731200" cy="3263900"/>
            <wp:effectExtent l="0" t="0" r="0" b="0"/>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7"/>
                    <a:srcRect/>
                    <a:stretch>
                      <a:fillRect/>
                    </a:stretch>
                  </pic:blipFill>
                  <pic:spPr>
                    <a:xfrm>
                      <a:off x="0" y="0"/>
                      <a:ext cx="5731200" cy="3263900"/>
                    </a:xfrm>
                    <a:prstGeom prst="rect">
                      <a:avLst/>
                    </a:prstGeom>
                    <a:ln/>
                  </pic:spPr>
                </pic:pic>
              </a:graphicData>
            </a:graphic>
          </wp:inline>
        </w:drawing>
      </w:r>
    </w:p>
    <w:p w14:paraId="70E0731F" w14:textId="1647F2BA" w:rsidR="009E1167" w:rsidRPr="00645E40" w:rsidRDefault="00396440" w:rsidP="00D24444">
      <w:pPr>
        <w:pStyle w:val="image"/>
      </w:pPr>
      <w:bookmarkStart w:id="359" w:name="_Toc200896052"/>
      <w:bookmarkStart w:id="360" w:name="_Toc200897354"/>
      <w:bookmarkStart w:id="361" w:name="_Toc200898389"/>
      <w:r w:rsidRPr="00645E40">
        <w:t>Hình</w:t>
      </w:r>
      <w:r w:rsidR="00D24444">
        <w:rPr>
          <w:lang w:val="vi-VN"/>
        </w:rPr>
        <w:t xml:space="preserve"> 27</w:t>
      </w:r>
      <w:r w:rsidRPr="00645E40">
        <w:t>:</w:t>
      </w:r>
      <w:r w:rsidR="00D24444">
        <w:rPr>
          <w:lang w:val="vi-VN"/>
        </w:rPr>
        <w:t xml:space="preserve"> </w:t>
      </w:r>
      <w:r w:rsidR="00D24444" w:rsidRPr="00645E40">
        <w:t>Giao diện trang thêm danh mục sản phẩm</w:t>
      </w:r>
      <w:bookmarkEnd w:id="359"/>
      <w:bookmarkEnd w:id="360"/>
      <w:bookmarkEnd w:id="361"/>
      <w:r w:rsidRPr="00645E40">
        <w:t xml:space="preserve"> </w:t>
      </w:r>
    </w:p>
    <w:p w14:paraId="2E6C6254" w14:textId="77777777" w:rsidR="009E1167" w:rsidRPr="00645E40" w:rsidRDefault="00396440" w:rsidP="0018719D">
      <w:r w:rsidRPr="00645E40">
        <w:rPr>
          <w:noProof/>
        </w:rPr>
        <w:drawing>
          <wp:inline distT="114300" distB="114300" distL="114300" distR="114300" wp14:anchorId="2BDFC582" wp14:editId="42A8D282">
            <wp:extent cx="5731200" cy="3187700"/>
            <wp:effectExtent l="0" t="0" r="0" b="0"/>
            <wp:docPr id="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a:srcRect/>
                    <a:stretch>
                      <a:fillRect/>
                    </a:stretch>
                  </pic:blipFill>
                  <pic:spPr>
                    <a:xfrm>
                      <a:off x="0" y="0"/>
                      <a:ext cx="5731200" cy="3187700"/>
                    </a:xfrm>
                    <a:prstGeom prst="rect">
                      <a:avLst/>
                    </a:prstGeom>
                    <a:ln/>
                  </pic:spPr>
                </pic:pic>
              </a:graphicData>
            </a:graphic>
          </wp:inline>
        </w:drawing>
      </w:r>
    </w:p>
    <w:p w14:paraId="0F050DF4" w14:textId="14C8F87F" w:rsidR="009E1167" w:rsidRPr="00D24444" w:rsidRDefault="00396440" w:rsidP="00D24444">
      <w:pPr>
        <w:pStyle w:val="image"/>
        <w:rPr>
          <w:lang w:val="vi-VN"/>
        </w:rPr>
      </w:pPr>
      <w:bookmarkStart w:id="362" w:name="_Toc200896053"/>
      <w:bookmarkStart w:id="363" w:name="_Toc200897355"/>
      <w:bookmarkStart w:id="364" w:name="_Toc200898390"/>
      <w:r w:rsidRPr="00645E40">
        <w:t>Hình</w:t>
      </w:r>
      <w:r w:rsidR="00D24444">
        <w:rPr>
          <w:lang w:val="vi-VN"/>
        </w:rPr>
        <w:t xml:space="preserve"> 28</w:t>
      </w:r>
      <w:r w:rsidRPr="00645E40">
        <w:t>:</w:t>
      </w:r>
      <w:r w:rsidR="00D24444">
        <w:rPr>
          <w:lang w:val="vi-VN"/>
        </w:rPr>
        <w:t xml:space="preserve"> </w:t>
      </w:r>
      <w:r w:rsidR="00D24444" w:rsidRPr="00645E40">
        <w:t>Giao diện trang danh sách sản phẩm</w:t>
      </w:r>
      <w:bookmarkEnd w:id="362"/>
      <w:bookmarkEnd w:id="363"/>
      <w:bookmarkEnd w:id="364"/>
    </w:p>
    <w:p w14:paraId="0787B814" w14:textId="77777777" w:rsidR="009E1167" w:rsidRPr="00645E40" w:rsidRDefault="00396440" w:rsidP="0018719D">
      <w:r w:rsidRPr="00645E40">
        <w:rPr>
          <w:noProof/>
        </w:rPr>
        <w:lastRenderedPageBreak/>
        <w:drawing>
          <wp:inline distT="114300" distB="114300" distL="114300" distR="114300" wp14:anchorId="61A0AD9A" wp14:editId="6C30C7C2">
            <wp:extent cx="5731200" cy="32385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5731200" cy="3238500"/>
                    </a:xfrm>
                    <a:prstGeom prst="rect">
                      <a:avLst/>
                    </a:prstGeom>
                    <a:ln/>
                  </pic:spPr>
                </pic:pic>
              </a:graphicData>
            </a:graphic>
          </wp:inline>
        </w:drawing>
      </w:r>
    </w:p>
    <w:p w14:paraId="29A4C1B4" w14:textId="76928C2B" w:rsidR="009E1167" w:rsidRPr="00433E44" w:rsidRDefault="00396440" w:rsidP="00433E44">
      <w:pPr>
        <w:pStyle w:val="image"/>
        <w:rPr>
          <w:lang w:val="vi-VN"/>
        </w:rPr>
      </w:pPr>
      <w:bookmarkStart w:id="365" w:name="_Toc200896054"/>
      <w:bookmarkStart w:id="366" w:name="_Toc200897356"/>
      <w:bookmarkStart w:id="367" w:name="_Toc200898391"/>
      <w:r w:rsidRPr="00645E40">
        <w:t>Hình</w:t>
      </w:r>
      <w:r w:rsidR="00433E44">
        <w:rPr>
          <w:lang w:val="vi-VN"/>
        </w:rPr>
        <w:t xml:space="preserve"> 29</w:t>
      </w:r>
      <w:r w:rsidRPr="00645E40">
        <w:t>:</w:t>
      </w:r>
      <w:r w:rsidR="00433E44">
        <w:rPr>
          <w:lang w:val="vi-VN"/>
        </w:rPr>
        <w:t xml:space="preserve"> </w:t>
      </w:r>
      <w:r w:rsidR="00433E44" w:rsidRPr="00645E40">
        <w:t>Giao diện trang thêm sản phẩm</w:t>
      </w:r>
      <w:bookmarkEnd w:id="365"/>
      <w:bookmarkEnd w:id="366"/>
      <w:bookmarkEnd w:id="367"/>
    </w:p>
    <w:p w14:paraId="34E8E26B" w14:textId="77777777" w:rsidR="009E1167" w:rsidRPr="00645E40" w:rsidRDefault="00396440" w:rsidP="0018719D">
      <w:r w:rsidRPr="00645E40">
        <w:rPr>
          <w:noProof/>
        </w:rPr>
        <w:drawing>
          <wp:inline distT="114300" distB="114300" distL="114300" distR="114300" wp14:anchorId="266C3D03" wp14:editId="216D6659">
            <wp:extent cx="5731200" cy="32258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5731200" cy="3225800"/>
                    </a:xfrm>
                    <a:prstGeom prst="rect">
                      <a:avLst/>
                    </a:prstGeom>
                    <a:ln/>
                  </pic:spPr>
                </pic:pic>
              </a:graphicData>
            </a:graphic>
          </wp:inline>
        </w:drawing>
      </w:r>
    </w:p>
    <w:p w14:paraId="6542F211" w14:textId="1B55B2D2" w:rsidR="009E1167" w:rsidRPr="00433E44" w:rsidRDefault="00396440" w:rsidP="00433E44">
      <w:pPr>
        <w:pStyle w:val="image"/>
        <w:rPr>
          <w:lang w:val="vi-VN"/>
        </w:rPr>
      </w:pPr>
      <w:bookmarkStart w:id="368" w:name="_Toc200896055"/>
      <w:bookmarkStart w:id="369" w:name="_Toc200897357"/>
      <w:bookmarkStart w:id="370" w:name="_Toc200898392"/>
      <w:r w:rsidRPr="00645E40">
        <w:t>Hình</w:t>
      </w:r>
      <w:r w:rsidR="00433E44">
        <w:rPr>
          <w:lang w:val="vi-VN"/>
        </w:rPr>
        <w:t xml:space="preserve"> 30</w:t>
      </w:r>
      <w:r w:rsidRPr="00645E40">
        <w:t>:</w:t>
      </w:r>
      <w:r w:rsidR="00433E44">
        <w:rPr>
          <w:lang w:val="vi-VN"/>
        </w:rPr>
        <w:t xml:space="preserve"> </w:t>
      </w:r>
      <w:r w:rsidR="00433E44" w:rsidRPr="00645E40">
        <w:t>Giao diện trang danh mục nhà cung cấp</w:t>
      </w:r>
      <w:bookmarkEnd w:id="368"/>
      <w:bookmarkEnd w:id="369"/>
      <w:bookmarkEnd w:id="370"/>
    </w:p>
    <w:p w14:paraId="2397DE5D" w14:textId="77777777" w:rsidR="009E1167" w:rsidRPr="00645E40" w:rsidRDefault="00396440" w:rsidP="0018719D">
      <w:r w:rsidRPr="00645E40">
        <w:rPr>
          <w:noProof/>
        </w:rPr>
        <w:lastRenderedPageBreak/>
        <w:drawing>
          <wp:inline distT="114300" distB="114300" distL="114300" distR="114300" wp14:anchorId="7CFC1807" wp14:editId="6E32D17B">
            <wp:extent cx="5731200" cy="3213100"/>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1"/>
                    <a:srcRect/>
                    <a:stretch>
                      <a:fillRect/>
                    </a:stretch>
                  </pic:blipFill>
                  <pic:spPr>
                    <a:xfrm>
                      <a:off x="0" y="0"/>
                      <a:ext cx="5731200" cy="3213100"/>
                    </a:xfrm>
                    <a:prstGeom prst="rect">
                      <a:avLst/>
                    </a:prstGeom>
                    <a:ln/>
                  </pic:spPr>
                </pic:pic>
              </a:graphicData>
            </a:graphic>
          </wp:inline>
        </w:drawing>
      </w:r>
    </w:p>
    <w:p w14:paraId="143A62E4" w14:textId="761AF692" w:rsidR="009E1167" w:rsidRDefault="00396440" w:rsidP="00433E44">
      <w:pPr>
        <w:pStyle w:val="image"/>
      </w:pPr>
      <w:bookmarkStart w:id="371" w:name="_Toc200896056"/>
      <w:bookmarkStart w:id="372" w:name="_Toc200897358"/>
      <w:bookmarkStart w:id="373" w:name="_Toc200898393"/>
      <w:r w:rsidRPr="00645E40">
        <w:t>Hình</w:t>
      </w:r>
      <w:r w:rsidR="00433E44">
        <w:rPr>
          <w:lang w:val="vi-VN"/>
        </w:rPr>
        <w:t xml:space="preserve"> 31</w:t>
      </w:r>
      <w:r w:rsidRPr="00645E40">
        <w:t>:</w:t>
      </w:r>
      <w:r w:rsidR="00433E44">
        <w:rPr>
          <w:lang w:val="vi-VN"/>
        </w:rPr>
        <w:t xml:space="preserve"> </w:t>
      </w:r>
      <w:r w:rsidR="00433E44" w:rsidRPr="00645E40">
        <w:t>Giao diện trang thêm nhà cung cấp</w:t>
      </w:r>
      <w:bookmarkEnd w:id="371"/>
      <w:bookmarkEnd w:id="372"/>
      <w:bookmarkEnd w:id="373"/>
    </w:p>
    <w:p w14:paraId="037238CD" w14:textId="3372B929" w:rsidR="00433E44" w:rsidRPr="00433E44" w:rsidRDefault="00433E44" w:rsidP="00433E44">
      <w:pPr>
        <w:pStyle w:val="Heading3"/>
        <w:rPr>
          <w:lang w:val="vi-VN"/>
        </w:rPr>
      </w:pPr>
      <w:bookmarkStart w:id="374" w:name="_Toc200897534"/>
      <w:r>
        <w:rPr>
          <w:lang w:val="vi-VN"/>
        </w:rPr>
        <w:t>3.5.5. Giao diện nhập hàng</w:t>
      </w:r>
      <w:bookmarkEnd w:id="374"/>
    </w:p>
    <w:p w14:paraId="09BD0017" w14:textId="77777777" w:rsidR="009E1167" w:rsidRPr="00645E40" w:rsidRDefault="00396440" w:rsidP="0018719D">
      <w:r w:rsidRPr="00645E40">
        <w:rPr>
          <w:noProof/>
        </w:rPr>
        <w:drawing>
          <wp:inline distT="114300" distB="114300" distL="114300" distR="114300" wp14:anchorId="2E9B4F26" wp14:editId="17383B33">
            <wp:extent cx="5731200" cy="31623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5731200" cy="3162300"/>
                    </a:xfrm>
                    <a:prstGeom prst="rect">
                      <a:avLst/>
                    </a:prstGeom>
                    <a:ln/>
                  </pic:spPr>
                </pic:pic>
              </a:graphicData>
            </a:graphic>
          </wp:inline>
        </w:drawing>
      </w:r>
    </w:p>
    <w:p w14:paraId="32B92742" w14:textId="704B95BB" w:rsidR="009E1167" w:rsidRPr="00433E44" w:rsidRDefault="00396440" w:rsidP="00433E44">
      <w:pPr>
        <w:pStyle w:val="image"/>
        <w:rPr>
          <w:lang w:val="vi-VN"/>
        </w:rPr>
      </w:pPr>
      <w:bookmarkStart w:id="375" w:name="_Toc200896057"/>
      <w:bookmarkStart w:id="376" w:name="_Toc200897359"/>
      <w:bookmarkStart w:id="377" w:name="_Toc200898394"/>
      <w:r w:rsidRPr="00645E40">
        <w:t>Hình</w:t>
      </w:r>
      <w:r w:rsidR="00433E44">
        <w:rPr>
          <w:lang w:val="vi-VN"/>
        </w:rPr>
        <w:t xml:space="preserve"> 32</w:t>
      </w:r>
      <w:r w:rsidRPr="00645E40">
        <w:t>:</w:t>
      </w:r>
      <w:r w:rsidR="00433E44">
        <w:rPr>
          <w:lang w:val="vi-VN"/>
        </w:rPr>
        <w:t xml:space="preserve"> </w:t>
      </w:r>
      <w:r w:rsidR="00433E44" w:rsidRPr="00645E40">
        <w:t>Giao diện trang tồn kho</w:t>
      </w:r>
      <w:bookmarkEnd w:id="375"/>
      <w:bookmarkEnd w:id="376"/>
      <w:bookmarkEnd w:id="377"/>
    </w:p>
    <w:p w14:paraId="6C465E08" w14:textId="77777777" w:rsidR="009E1167" w:rsidRPr="00645E40" w:rsidRDefault="00396440" w:rsidP="0018719D">
      <w:r w:rsidRPr="00645E40">
        <w:rPr>
          <w:noProof/>
        </w:rPr>
        <w:lastRenderedPageBreak/>
        <w:drawing>
          <wp:inline distT="114300" distB="114300" distL="114300" distR="114300" wp14:anchorId="6343D78F" wp14:editId="3CB18674">
            <wp:extent cx="5731200" cy="3263900"/>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3"/>
                    <a:srcRect/>
                    <a:stretch>
                      <a:fillRect/>
                    </a:stretch>
                  </pic:blipFill>
                  <pic:spPr>
                    <a:xfrm>
                      <a:off x="0" y="0"/>
                      <a:ext cx="5731200" cy="3263900"/>
                    </a:xfrm>
                    <a:prstGeom prst="rect">
                      <a:avLst/>
                    </a:prstGeom>
                    <a:ln/>
                  </pic:spPr>
                </pic:pic>
              </a:graphicData>
            </a:graphic>
          </wp:inline>
        </w:drawing>
      </w:r>
    </w:p>
    <w:p w14:paraId="6292549C" w14:textId="7A99EC7F" w:rsidR="009E1167" w:rsidRPr="00433E44" w:rsidRDefault="00396440" w:rsidP="00433E44">
      <w:pPr>
        <w:pStyle w:val="image"/>
        <w:rPr>
          <w:lang w:val="vi-VN"/>
        </w:rPr>
      </w:pPr>
      <w:bookmarkStart w:id="378" w:name="_Toc200896058"/>
      <w:bookmarkStart w:id="379" w:name="_Toc200897360"/>
      <w:bookmarkStart w:id="380" w:name="_Toc200898395"/>
      <w:r w:rsidRPr="00645E40">
        <w:t>Hình</w:t>
      </w:r>
      <w:r w:rsidR="00433E44">
        <w:rPr>
          <w:lang w:val="vi-VN"/>
        </w:rPr>
        <w:t xml:space="preserve"> 33</w:t>
      </w:r>
      <w:r w:rsidRPr="00645E40">
        <w:t>:</w:t>
      </w:r>
      <w:r w:rsidR="00433E44">
        <w:rPr>
          <w:lang w:val="vi-VN"/>
        </w:rPr>
        <w:t xml:space="preserve"> </w:t>
      </w:r>
      <w:r w:rsidR="00433E44" w:rsidRPr="00645E40">
        <w:t>Giao diện trang phiếu đặt hàng</w:t>
      </w:r>
      <w:bookmarkEnd w:id="378"/>
      <w:bookmarkEnd w:id="379"/>
      <w:bookmarkEnd w:id="380"/>
    </w:p>
    <w:p w14:paraId="031E76E0" w14:textId="33DE0DB9" w:rsidR="009E1167" w:rsidRDefault="00396440" w:rsidP="0018719D">
      <w:r w:rsidRPr="00645E40">
        <w:rPr>
          <w:noProof/>
        </w:rPr>
        <w:drawing>
          <wp:inline distT="114300" distB="114300" distL="114300" distR="114300" wp14:anchorId="017FF380" wp14:editId="24AD236F">
            <wp:extent cx="5731200" cy="316230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a:srcRect/>
                    <a:stretch>
                      <a:fillRect/>
                    </a:stretch>
                  </pic:blipFill>
                  <pic:spPr>
                    <a:xfrm>
                      <a:off x="0" y="0"/>
                      <a:ext cx="5731200" cy="3162300"/>
                    </a:xfrm>
                    <a:prstGeom prst="rect">
                      <a:avLst/>
                    </a:prstGeom>
                    <a:ln/>
                  </pic:spPr>
                </pic:pic>
              </a:graphicData>
            </a:graphic>
          </wp:inline>
        </w:drawing>
      </w:r>
    </w:p>
    <w:p w14:paraId="53FD0CC8" w14:textId="3A560EA6" w:rsidR="009E1167" w:rsidRPr="00C177A5" w:rsidRDefault="00C177A5" w:rsidP="00C177A5">
      <w:pPr>
        <w:pStyle w:val="image"/>
        <w:rPr>
          <w:lang w:val="vi-VN"/>
        </w:rPr>
      </w:pPr>
      <w:bookmarkStart w:id="381" w:name="_Toc200896059"/>
      <w:bookmarkStart w:id="382" w:name="_Toc200897361"/>
      <w:bookmarkStart w:id="383" w:name="_Toc200898396"/>
      <w:r>
        <w:t>Hình</w:t>
      </w:r>
      <w:r>
        <w:rPr>
          <w:lang w:val="vi-VN"/>
        </w:rPr>
        <w:t xml:space="preserve"> 34: </w:t>
      </w:r>
      <w:r w:rsidRPr="00645E40">
        <w:t>Giao diện trang danh sách các phiếu đặt hàng</w:t>
      </w:r>
      <w:bookmarkEnd w:id="381"/>
      <w:bookmarkEnd w:id="382"/>
      <w:bookmarkEnd w:id="383"/>
    </w:p>
    <w:p w14:paraId="2DE03684" w14:textId="77777777" w:rsidR="009E1167" w:rsidRPr="00645E40" w:rsidRDefault="00396440" w:rsidP="0018719D">
      <w:r w:rsidRPr="00645E40">
        <w:rPr>
          <w:noProof/>
        </w:rPr>
        <w:lastRenderedPageBreak/>
        <w:drawing>
          <wp:inline distT="114300" distB="114300" distL="114300" distR="114300" wp14:anchorId="21351A11" wp14:editId="0D35BAC2">
            <wp:extent cx="5731200" cy="3187700"/>
            <wp:effectExtent l="0" t="0" r="0" b="0"/>
            <wp:docPr id="6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5"/>
                    <a:srcRect/>
                    <a:stretch>
                      <a:fillRect/>
                    </a:stretch>
                  </pic:blipFill>
                  <pic:spPr>
                    <a:xfrm>
                      <a:off x="0" y="0"/>
                      <a:ext cx="5731200" cy="3187700"/>
                    </a:xfrm>
                    <a:prstGeom prst="rect">
                      <a:avLst/>
                    </a:prstGeom>
                    <a:ln/>
                  </pic:spPr>
                </pic:pic>
              </a:graphicData>
            </a:graphic>
          </wp:inline>
        </w:drawing>
      </w:r>
    </w:p>
    <w:p w14:paraId="0D9821F9" w14:textId="0FBF0E84" w:rsidR="009E1167" w:rsidRPr="00645E40" w:rsidRDefault="00396440" w:rsidP="00C177A5">
      <w:pPr>
        <w:pStyle w:val="image"/>
      </w:pPr>
      <w:bookmarkStart w:id="384" w:name="_Toc200896060"/>
      <w:bookmarkStart w:id="385" w:name="_Toc200897362"/>
      <w:bookmarkStart w:id="386" w:name="_Toc200898397"/>
      <w:r w:rsidRPr="00645E40">
        <w:t>Hình</w:t>
      </w:r>
      <w:r w:rsidR="00C177A5">
        <w:rPr>
          <w:lang w:val="vi-VN"/>
        </w:rPr>
        <w:t xml:space="preserve"> 35</w:t>
      </w:r>
      <w:r w:rsidRPr="00645E40">
        <w:t xml:space="preserve">: </w:t>
      </w:r>
      <w:r w:rsidR="00C177A5" w:rsidRPr="00645E40">
        <w:t>Giao diện trang cập nhật trạng thái phiếu đặt hàng</w:t>
      </w:r>
      <w:bookmarkEnd w:id="384"/>
      <w:bookmarkEnd w:id="385"/>
      <w:bookmarkEnd w:id="386"/>
    </w:p>
    <w:p w14:paraId="0773E1C8" w14:textId="77777777" w:rsidR="009E1167" w:rsidRPr="00645E40" w:rsidRDefault="00396440" w:rsidP="0018719D">
      <w:r w:rsidRPr="00645E40">
        <w:rPr>
          <w:noProof/>
        </w:rPr>
        <w:drawing>
          <wp:inline distT="114300" distB="114300" distL="114300" distR="114300" wp14:anchorId="614A65A0" wp14:editId="7E2995B5">
            <wp:extent cx="5731200" cy="3200400"/>
            <wp:effectExtent l="0" t="0" r="0" b="0"/>
            <wp:docPr id="2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6"/>
                    <a:srcRect/>
                    <a:stretch>
                      <a:fillRect/>
                    </a:stretch>
                  </pic:blipFill>
                  <pic:spPr>
                    <a:xfrm>
                      <a:off x="0" y="0"/>
                      <a:ext cx="5731200" cy="3200400"/>
                    </a:xfrm>
                    <a:prstGeom prst="rect">
                      <a:avLst/>
                    </a:prstGeom>
                    <a:ln/>
                  </pic:spPr>
                </pic:pic>
              </a:graphicData>
            </a:graphic>
          </wp:inline>
        </w:drawing>
      </w:r>
    </w:p>
    <w:p w14:paraId="03A961DE" w14:textId="79EE5238" w:rsidR="009E1167" w:rsidRPr="00645E40" w:rsidRDefault="00396440" w:rsidP="00C177A5">
      <w:pPr>
        <w:pStyle w:val="image"/>
      </w:pPr>
      <w:bookmarkStart w:id="387" w:name="_Toc200896061"/>
      <w:bookmarkStart w:id="388" w:name="_Toc200897363"/>
      <w:bookmarkStart w:id="389" w:name="_Toc200898398"/>
      <w:r w:rsidRPr="00645E40">
        <w:t>Hình</w:t>
      </w:r>
      <w:r w:rsidR="00C177A5">
        <w:rPr>
          <w:lang w:val="vi-VN"/>
        </w:rPr>
        <w:t xml:space="preserve"> 36</w:t>
      </w:r>
      <w:r w:rsidRPr="00645E40">
        <w:t xml:space="preserve">: </w:t>
      </w:r>
      <w:r w:rsidR="00C177A5" w:rsidRPr="00645E40">
        <w:t>Giao diện trang danh sách các phiếu nhập hàng</w:t>
      </w:r>
      <w:bookmarkEnd w:id="387"/>
      <w:bookmarkEnd w:id="388"/>
      <w:bookmarkEnd w:id="389"/>
    </w:p>
    <w:p w14:paraId="1A26132D" w14:textId="77777777" w:rsidR="009E1167" w:rsidRPr="00645E40" w:rsidRDefault="00396440" w:rsidP="0018719D">
      <w:r w:rsidRPr="00645E40">
        <w:rPr>
          <w:noProof/>
        </w:rPr>
        <w:lastRenderedPageBreak/>
        <w:drawing>
          <wp:inline distT="114300" distB="114300" distL="114300" distR="114300" wp14:anchorId="1C613C8A" wp14:editId="595C304E">
            <wp:extent cx="5731200" cy="3200400"/>
            <wp:effectExtent l="0" t="0" r="0" b="0"/>
            <wp:docPr id="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a:stretch>
                      <a:fillRect/>
                    </a:stretch>
                  </pic:blipFill>
                  <pic:spPr>
                    <a:xfrm>
                      <a:off x="0" y="0"/>
                      <a:ext cx="5731200" cy="3200400"/>
                    </a:xfrm>
                    <a:prstGeom prst="rect">
                      <a:avLst/>
                    </a:prstGeom>
                    <a:ln/>
                  </pic:spPr>
                </pic:pic>
              </a:graphicData>
            </a:graphic>
          </wp:inline>
        </w:drawing>
      </w:r>
    </w:p>
    <w:p w14:paraId="41BA7599" w14:textId="08C1F208" w:rsidR="009E1167" w:rsidRPr="00C177A5" w:rsidRDefault="00396440" w:rsidP="00C177A5">
      <w:pPr>
        <w:pStyle w:val="image"/>
        <w:rPr>
          <w:lang w:val="vi-VN"/>
        </w:rPr>
      </w:pPr>
      <w:bookmarkStart w:id="390" w:name="_Toc200896062"/>
      <w:bookmarkStart w:id="391" w:name="_Toc200897364"/>
      <w:bookmarkStart w:id="392" w:name="_Toc200898399"/>
      <w:r w:rsidRPr="00645E40">
        <w:t>Hình</w:t>
      </w:r>
      <w:r w:rsidR="00C177A5">
        <w:rPr>
          <w:lang w:val="vi-VN"/>
        </w:rPr>
        <w:t xml:space="preserve"> 37</w:t>
      </w:r>
      <w:r w:rsidRPr="00645E40">
        <w:t>:</w:t>
      </w:r>
      <w:r w:rsidR="00C177A5">
        <w:rPr>
          <w:lang w:val="vi-VN"/>
        </w:rPr>
        <w:t xml:space="preserve"> </w:t>
      </w:r>
      <w:r w:rsidR="00C177A5" w:rsidRPr="00645E40">
        <w:t>Giao diện trang tạo phiếu nhập hàng mới</w:t>
      </w:r>
      <w:bookmarkEnd w:id="390"/>
      <w:bookmarkEnd w:id="391"/>
      <w:bookmarkEnd w:id="392"/>
    </w:p>
    <w:p w14:paraId="52C3E78E" w14:textId="77777777" w:rsidR="009E1167" w:rsidRPr="00645E40" w:rsidRDefault="00396440" w:rsidP="0018719D">
      <w:r w:rsidRPr="00645E40">
        <w:rPr>
          <w:noProof/>
        </w:rPr>
        <w:drawing>
          <wp:inline distT="114300" distB="114300" distL="114300" distR="114300" wp14:anchorId="40B606B0" wp14:editId="222B6C6D">
            <wp:extent cx="5731200" cy="3175000"/>
            <wp:effectExtent l="0" t="0" r="0" b="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8"/>
                    <a:srcRect/>
                    <a:stretch>
                      <a:fillRect/>
                    </a:stretch>
                  </pic:blipFill>
                  <pic:spPr>
                    <a:xfrm>
                      <a:off x="0" y="0"/>
                      <a:ext cx="5731200" cy="3175000"/>
                    </a:xfrm>
                    <a:prstGeom prst="rect">
                      <a:avLst/>
                    </a:prstGeom>
                    <a:ln/>
                  </pic:spPr>
                </pic:pic>
              </a:graphicData>
            </a:graphic>
          </wp:inline>
        </w:drawing>
      </w:r>
    </w:p>
    <w:p w14:paraId="40971D95" w14:textId="314335F7" w:rsidR="009E1167" w:rsidRPr="00C177A5" w:rsidRDefault="00396440" w:rsidP="00C177A5">
      <w:pPr>
        <w:pStyle w:val="image"/>
        <w:rPr>
          <w:lang w:val="vi-VN"/>
        </w:rPr>
      </w:pPr>
      <w:bookmarkStart w:id="393" w:name="_Toc200896063"/>
      <w:bookmarkStart w:id="394" w:name="_Toc200897365"/>
      <w:bookmarkStart w:id="395" w:name="_Toc200898400"/>
      <w:r w:rsidRPr="00645E40">
        <w:t>Hình</w:t>
      </w:r>
      <w:r w:rsidR="00C177A5">
        <w:rPr>
          <w:lang w:val="vi-VN"/>
        </w:rPr>
        <w:t xml:space="preserve"> 39</w:t>
      </w:r>
      <w:r w:rsidRPr="00645E40">
        <w:t>:</w:t>
      </w:r>
      <w:r w:rsidR="00C177A5">
        <w:rPr>
          <w:lang w:val="vi-VN"/>
        </w:rPr>
        <w:t xml:space="preserve"> </w:t>
      </w:r>
      <w:r w:rsidR="00C177A5" w:rsidRPr="00645E40">
        <w:t>Giao diện trang tạo phiếu nhập hàng mới thành công</w:t>
      </w:r>
      <w:bookmarkEnd w:id="393"/>
      <w:bookmarkEnd w:id="394"/>
      <w:bookmarkEnd w:id="395"/>
    </w:p>
    <w:p w14:paraId="1BE9806C" w14:textId="77777777" w:rsidR="009E1167" w:rsidRPr="00645E40" w:rsidRDefault="00396440" w:rsidP="0018719D">
      <w:r w:rsidRPr="00645E40">
        <w:rPr>
          <w:noProof/>
        </w:rPr>
        <w:lastRenderedPageBreak/>
        <w:drawing>
          <wp:inline distT="114300" distB="114300" distL="114300" distR="114300" wp14:anchorId="76EB46F2" wp14:editId="3B0D9857">
            <wp:extent cx="5731200" cy="32258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a:stretch>
                      <a:fillRect/>
                    </a:stretch>
                  </pic:blipFill>
                  <pic:spPr>
                    <a:xfrm>
                      <a:off x="0" y="0"/>
                      <a:ext cx="5731200" cy="3225800"/>
                    </a:xfrm>
                    <a:prstGeom prst="rect">
                      <a:avLst/>
                    </a:prstGeom>
                    <a:ln/>
                  </pic:spPr>
                </pic:pic>
              </a:graphicData>
            </a:graphic>
          </wp:inline>
        </w:drawing>
      </w:r>
    </w:p>
    <w:p w14:paraId="67F06029" w14:textId="33676E4D" w:rsidR="009E1167" w:rsidRPr="00645E40" w:rsidRDefault="00396440" w:rsidP="00C177A5">
      <w:pPr>
        <w:pStyle w:val="image"/>
      </w:pPr>
      <w:bookmarkStart w:id="396" w:name="_Toc200896064"/>
      <w:bookmarkStart w:id="397" w:name="_Toc200897366"/>
      <w:bookmarkStart w:id="398" w:name="_Toc200898401"/>
      <w:r w:rsidRPr="00645E40">
        <w:t>Hình</w:t>
      </w:r>
      <w:r w:rsidR="00C177A5">
        <w:rPr>
          <w:lang w:val="vi-VN"/>
        </w:rPr>
        <w:t xml:space="preserve"> 40</w:t>
      </w:r>
      <w:r w:rsidRPr="00645E40">
        <w:t xml:space="preserve">: </w:t>
      </w:r>
      <w:r w:rsidR="00C177A5" w:rsidRPr="00645E40">
        <w:t>Giao diện trang danh sách các hóa đơn thanh toán đã được tạo trước đó</w:t>
      </w:r>
      <w:bookmarkEnd w:id="396"/>
      <w:bookmarkEnd w:id="397"/>
      <w:bookmarkEnd w:id="398"/>
    </w:p>
    <w:p w14:paraId="7B0A42A8" w14:textId="77777777" w:rsidR="009E1167" w:rsidRPr="00645E40" w:rsidRDefault="00396440" w:rsidP="0018719D">
      <w:r w:rsidRPr="00645E40">
        <w:rPr>
          <w:noProof/>
        </w:rPr>
        <w:drawing>
          <wp:inline distT="114300" distB="114300" distL="114300" distR="114300" wp14:anchorId="139A2723" wp14:editId="1BDC21EA">
            <wp:extent cx="5731200" cy="3187700"/>
            <wp:effectExtent l="0" t="0" r="0" b="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0"/>
                    <a:srcRect/>
                    <a:stretch>
                      <a:fillRect/>
                    </a:stretch>
                  </pic:blipFill>
                  <pic:spPr>
                    <a:xfrm>
                      <a:off x="0" y="0"/>
                      <a:ext cx="5731200" cy="3187700"/>
                    </a:xfrm>
                    <a:prstGeom prst="rect">
                      <a:avLst/>
                    </a:prstGeom>
                    <a:ln/>
                  </pic:spPr>
                </pic:pic>
              </a:graphicData>
            </a:graphic>
          </wp:inline>
        </w:drawing>
      </w:r>
    </w:p>
    <w:p w14:paraId="53AC1D44" w14:textId="6BC752EE" w:rsidR="009E1167" w:rsidRPr="00645E40" w:rsidRDefault="00396440" w:rsidP="00C177A5">
      <w:pPr>
        <w:pStyle w:val="image"/>
      </w:pPr>
      <w:bookmarkStart w:id="399" w:name="_Toc200896065"/>
      <w:bookmarkStart w:id="400" w:name="_Toc200897367"/>
      <w:bookmarkStart w:id="401" w:name="_Toc200898402"/>
      <w:r w:rsidRPr="00645E40">
        <w:t>Hình</w:t>
      </w:r>
      <w:r w:rsidR="00C177A5">
        <w:rPr>
          <w:lang w:val="vi-VN"/>
        </w:rPr>
        <w:t xml:space="preserve"> 41</w:t>
      </w:r>
      <w:r w:rsidRPr="00645E40">
        <w:t xml:space="preserve">: </w:t>
      </w:r>
      <w:r w:rsidR="00C177A5" w:rsidRPr="00645E40">
        <w:t>Giao diện chi tiết hóa đơn thanh toán</w:t>
      </w:r>
      <w:bookmarkEnd w:id="399"/>
      <w:bookmarkEnd w:id="400"/>
      <w:bookmarkEnd w:id="401"/>
    </w:p>
    <w:p w14:paraId="482B6344" w14:textId="77777777" w:rsidR="009E1167" w:rsidRPr="00645E40" w:rsidRDefault="00396440" w:rsidP="0018719D">
      <w:r w:rsidRPr="00645E40">
        <w:rPr>
          <w:noProof/>
        </w:rPr>
        <w:lastRenderedPageBreak/>
        <w:drawing>
          <wp:inline distT="114300" distB="114300" distL="114300" distR="114300" wp14:anchorId="670DCA53" wp14:editId="1717B476">
            <wp:extent cx="5731200" cy="3187700"/>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1"/>
                    <a:srcRect/>
                    <a:stretch>
                      <a:fillRect/>
                    </a:stretch>
                  </pic:blipFill>
                  <pic:spPr>
                    <a:xfrm>
                      <a:off x="0" y="0"/>
                      <a:ext cx="5731200" cy="3187700"/>
                    </a:xfrm>
                    <a:prstGeom prst="rect">
                      <a:avLst/>
                    </a:prstGeom>
                    <a:ln/>
                  </pic:spPr>
                </pic:pic>
              </a:graphicData>
            </a:graphic>
          </wp:inline>
        </w:drawing>
      </w:r>
    </w:p>
    <w:p w14:paraId="438C0896" w14:textId="231BCB21" w:rsidR="009E1167" w:rsidRPr="00645E40" w:rsidRDefault="00396440" w:rsidP="00C177A5">
      <w:pPr>
        <w:pStyle w:val="image"/>
      </w:pPr>
      <w:bookmarkStart w:id="402" w:name="_Toc200896066"/>
      <w:bookmarkStart w:id="403" w:name="_Toc200897368"/>
      <w:bookmarkStart w:id="404" w:name="_Toc200898403"/>
      <w:r w:rsidRPr="00645E40">
        <w:t>Hình</w:t>
      </w:r>
      <w:r w:rsidR="00C177A5">
        <w:rPr>
          <w:lang w:val="vi-VN"/>
        </w:rPr>
        <w:t xml:space="preserve"> 42</w:t>
      </w:r>
      <w:r w:rsidRPr="00645E40">
        <w:t>:</w:t>
      </w:r>
      <w:r w:rsidR="00C177A5" w:rsidRPr="00C177A5">
        <w:t xml:space="preserve"> </w:t>
      </w:r>
      <w:r w:rsidR="00C177A5" w:rsidRPr="00645E40">
        <w:t>Giao diện trang danh sách các phiếu phản hồi hàng thiếu đã được tạo trước đó</w:t>
      </w:r>
      <w:bookmarkEnd w:id="402"/>
      <w:bookmarkEnd w:id="403"/>
      <w:bookmarkEnd w:id="404"/>
    </w:p>
    <w:p w14:paraId="177543BC" w14:textId="77777777" w:rsidR="009E1167" w:rsidRPr="00645E40" w:rsidRDefault="00396440" w:rsidP="0018719D">
      <w:r w:rsidRPr="00645E40">
        <w:rPr>
          <w:noProof/>
        </w:rPr>
        <w:drawing>
          <wp:inline distT="114300" distB="114300" distL="114300" distR="114300" wp14:anchorId="0372D256" wp14:editId="66FBDAF2">
            <wp:extent cx="5731200" cy="3162300"/>
            <wp:effectExtent l="0" t="0" r="0" b="0"/>
            <wp:docPr id="4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2"/>
                    <a:srcRect/>
                    <a:stretch>
                      <a:fillRect/>
                    </a:stretch>
                  </pic:blipFill>
                  <pic:spPr>
                    <a:xfrm>
                      <a:off x="0" y="0"/>
                      <a:ext cx="5731200" cy="3162300"/>
                    </a:xfrm>
                    <a:prstGeom prst="rect">
                      <a:avLst/>
                    </a:prstGeom>
                    <a:ln/>
                  </pic:spPr>
                </pic:pic>
              </a:graphicData>
            </a:graphic>
          </wp:inline>
        </w:drawing>
      </w:r>
    </w:p>
    <w:p w14:paraId="08B44E74" w14:textId="170512C2" w:rsidR="009E1167" w:rsidRPr="00C177A5" w:rsidRDefault="00396440" w:rsidP="00C177A5">
      <w:pPr>
        <w:pStyle w:val="image"/>
        <w:rPr>
          <w:lang w:val="vi-VN"/>
        </w:rPr>
      </w:pPr>
      <w:bookmarkStart w:id="405" w:name="_Toc200896067"/>
      <w:bookmarkStart w:id="406" w:name="_Toc200897369"/>
      <w:bookmarkStart w:id="407" w:name="_Toc200898404"/>
      <w:r w:rsidRPr="00645E40">
        <w:t>Hình</w:t>
      </w:r>
      <w:r w:rsidR="00C177A5">
        <w:rPr>
          <w:lang w:val="vi-VN"/>
        </w:rPr>
        <w:t xml:space="preserve"> 43</w:t>
      </w:r>
      <w:r w:rsidRPr="00645E40">
        <w:t>:</w:t>
      </w:r>
      <w:r w:rsidR="00C177A5">
        <w:rPr>
          <w:lang w:val="vi-VN"/>
        </w:rPr>
        <w:t xml:space="preserve"> </w:t>
      </w:r>
      <w:r w:rsidR="00C177A5" w:rsidRPr="00645E40">
        <w:t>Giao diện trang chi tiết phiếu phản hồi hàng thiếu</w:t>
      </w:r>
      <w:bookmarkEnd w:id="405"/>
      <w:bookmarkEnd w:id="406"/>
      <w:bookmarkEnd w:id="407"/>
    </w:p>
    <w:p w14:paraId="126871CA" w14:textId="77777777" w:rsidR="009E1167" w:rsidRPr="00645E40" w:rsidRDefault="00396440" w:rsidP="0018719D">
      <w:r w:rsidRPr="00645E40">
        <w:rPr>
          <w:noProof/>
        </w:rPr>
        <w:lastRenderedPageBreak/>
        <w:drawing>
          <wp:inline distT="114300" distB="114300" distL="114300" distR="114300" wp14:anchorId="670B6E79" wp14:editId="3C99FBC3">
            <wp:extent cx="5731200" cy="31623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3"/>
                    <a:srcRect/>
                    <a:stretch>
                      <a:fillRect/>
                    </a:stretch>
                  </pic:blipFill>
                  <pic:spPr>
                    <a:xfrm>
                      <a:off x="0" y="0"/>
                      <a:ext cx="5731200" cy="3162300"/>
                    </a:xfrm>
                    <a:prstGeom prst="rect">
                      <a:avLst/>
                    </a:prstGeom>
                    <a:ln/>
                  </pic:spPr>
                </pic:pic>
              </a:graphicData>
            </a:graphic>
          </wp:inline>
        </w:drawing>
      </w:r>
    </w:p>
    <w:p w14:paraId="4BE1FD8B" w14:textId="1BA48C2A" w:rsidR="009E1167" w:rsidRPr="00C177A5" w:rsidRDefault="00396440" w:rsidP="00C177A5">
      <w:pPr>
        <w:pStyle w:val="image"/>
        <w:rPr>
          <w:lang w:val="vi-VN"/>
        </w:rPr>
      </w:pPr>
      <w:bookmarkStart w:id="408" w:name="_Toc200896068"/>
      <w:bookmarkStart w:id="409" w:name="_Toc200897370"/>
      <w:bookmarkStart w:id="410" w:name="_Toc200898405"/>
      <w:r w:rsidRPr="00645E40">
        <w:t>Hình</w:t>
      </w:r>
      <w:r w:rsidR="00C177A5">
        <w:rPr>
          <w:lang w:val="vi-VN"/>
        </w:rPr>
        <w:t xml:space="preserve"> 44</w:t>
      </w:r>
      <w:r w:rsidRPr="00645E40">
        <w:t>:</w:t>
      </w:r>
      <w:r w:rsidR="00C177A5">
        <w:rPr>
          <w:lang w:val="vi-VN"/>
        </w:rPr>
        <w:t xml:space="preserve"> </w:t>
      </w:r>
      <w:r w:rsidR="00C177A5" w:rsidRPr="00645E40">
        <w:t>Giao diện trang phiếu phản hồi hàng thiếu đã được gửi cho nhà cung cấp thành công</w:t>
      </w:r>
      <w:bookmarkEnd w:id="408"/>
      <w:bookmarkEnd w:id="409"/>
      <w:bookmarkEnd w:id="410"/>
    </w:p>
    <w:p w14:paraId="3D2180E3" w14:textId="6A121573" w:rsidR="00C177A5" w:rsidRPr="00C177A5" w:rsidRDefault="00C177A5" w:rsidP="00C177A5">
      <w:pPr>
        <w:pStyle w:val="Heading3"/>
        <w:rPr>
          <w:lang w:val="vi-VN"/>
        </w:rPr>
      </w:pPr>
      <w:bookmarkStart w:id="411" w:name="_Toc200897535"/>
      <w:r>
        <w:t>3</w:t>
      </w:r>
      <w:r>
        <w:rPr>
          <w:lang w:val="vi-VN"/>
        </w:rPr>
        <w:t>.5.6. Giao diện trả hàng</w:t>
      </w:r>
      <w:bookmarkEnd w:id="411"/>
    </w:p>
    <w:p w14:paraId="233AA8BF" w14:textId="77777777" w:rsidR="009E1167" w:rsidRPr="00645E40" w:rsidRDefault="00396440" w:rsidP="0018719D">
      <w:r w:rsidRPr="00645E40">
        <w:rPr>
          <w:noProof/>
        </w:rPr>
        <w:drawing>
          <wp:inline distT="114300" distB="114300" distL="114300" distR="114300" wp14:anchorId="7A5C3F94" wp14:editId="40000581">
            <wp:extent cx="5731200" cy="3238500"/>
            <wp:effectExtent l="0" t="0" r="0" b="0"/>
            <wp:docPr id="4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4"/>
                    <a:srcRect/>
                    <a:stretch>
                      <a:fillRect/>
                    </a:stretch>
                  </pic:blipFill>
                  <pic:spPr>
                    <a:xfrm>
                      <a:off x="0" y="0"/>
                      <a:ext cx="5731200" cy="3238500"/>
                    </a:xfrm>
                    <a:prstGeom prst="rect">
                      <a:avLst/>
                    </a:prstGeom>
                    <a:ln/>
                  </pic:spPr>
                </pic:pic>
              </a:graphicData>
            </a:graphic>
          </wp:inline>
        </w:drawing>
      </w:r>
    </w:p>
    <w:p w14:paraId="6DF93959" w14:textId="6F3C1282" w:rsidR="009E1167" w:rsidRPr="00645E40" w:rsidRDefault="00396440" w:rsidP="00C177A5">
      <w:pPr>
        <w:pStyle w:val="image"/>
      </w:pPr>
      <w:bookmarkStart w:id="412" w:name="_Toc200896069"/>
      <w:bookmarkStart w:id="413" w:name="_Toc200897371"/>
      <w:bookmarkStart w:id="414" w:name="_Toc200898406"/>
      <w:r w:rsidRPr="00645E40">
        <w:t>Hình</w:t>
      </w:r>
      <w:r w:rsidR="00C177A5">
        <w:rPr>
          <w:lang w:val="vi-VN"/>
        </w:rPr>
        <w:t xml:space="preserve"> 45</w:t>
      </w:r>
      <w:r w:rsidRPr="00645E40">
        <w:t xml:space="preserve">: </w:t>
      </w:r>
      <w:r w:rsidR="00C177A5" w:rsidRPr="00645E40">
        <w:t>Giao diện trang danh sách các biên bản kiểm kê hàng lỗi hỏng đã được tạo trước đó</w:t>
      </w:r>
      <w:bookmarkEnd w:id="412"/>
      <w:bookmarkEnd w:id="413"/>
      <w:bookmarkEnd w:id="414"/>
    </w:p>
    <w:p w14:paraId="0D19EF11" w14:textId="77777777" w:rsidR="009E1167" w:rsidRPr="00645E40" w:rsidRDefault="00396440" w:rsidP="0018719D">
      <w:r w:rsidRPr="00645E40">
        <w:rPr>
          <w:noProof/>
        </w:rPr>
        <w:lastRenderedPageBreak/>
        <w:drawing>
          <wp:inline distT="114300" distB="114300" distL="114300" distR="114300" wp14:anchorId="5BDFFFB3" wp14:editId="3B616E10">
            <wp:extent cx="5731200" cy="3238500"/>
            <wp:effectExtent l="0" t="0" r="0" b="0"/>
            <wp:docPr id="4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5"/>
                    <a:srcRect/>
                    <a:stretch>
                      <a:fillRect/>
                    </a:stretch>
                  </pic:blipFill>
                  <pic:spPr>
                    <a:xfrm>
                      <a:off x="0" y="0"/>
                      <a:ext cx="5731200" cy="3238500"/>
                    </a:xfrm>
                    <a:prstGeom prst="rect">
                      <a:avLst/>
                    </a:prstGeom>
                    <a:ln/>
                  </pic:spPr>
                </pic:pic>
              </a:graphicData>
            </a:graphic>
          </wp:inline>
        </w:drawing>
      </w:r>
    </w:p>
    <w:p w14:paraId="36F509A9" w14:textId="038D4895" w:rsidR="009E1167" w:rsidRPr="00C177A5" w:rsidRDefault="00396440" w:rsidP="00C177A5">
      <w:pPr>
        <w:pStyle w:val="image"/>
        <w:rPr>
          <w:lang w:val="vi-VN"/>
        </w:rPr>
      </w:pPr>
      <w:bookmarkStart w:id="415" w:name="_Toc200896070"/>
      <w:bookmarkStart w:id="416" w:name="_Toc200897372"/>
      <w:bookmarkStart w:id="417" w:name="_Toc200898407"/>
      <w:r w:rsidRPr="00645E40">
        <w:t>Hình</w:t>
      </w:r>
      <w:r w:rsidR="00C177A5">
        <w:rPr>
          <w:lang w:val="vi-VN"/>
        </w:rPr>
        <w:t xml:space="preserve"> 46</w:t>
      </w:r>
      <w:r w:rsidRPr="00645E40">
        <w:t>:</w:t>
      </w:r>
      <w:r w:rsidR="00C177A5">
        <w:rPr>
          <w:lang w:val="vi-VN"/>
        </w:rPr>
        <w:t xml:space="preserve"> </w:t>
      </w:r>
      <w:r w:rsidR="00C177A5" w:rsidRPr="00645E40">
        <w:t>Giao diện trang tạo biên bản kiểm kê mới</w:t>
      </w:r>
      <w:bookmarkEnd w:id="415"/>
      <w:bookmarkEnd w:id="416"/>
      <w:bookmarkEnd w:id="417"/>
    </w:p>
    <w:p w14:paraId="679CDA1D" w14:textId="77777777" w:rsidR="009E1167" w:rsidRPr="00645E40" w:rsidRDefault="00396440" w:rsidP="0018719D">
      <w:r w:rsidRPr="00645E40">
        <w:rPr>
          <w:noProof/>
        </w:rPr>
        <w:drawing>
          <wp:inline distT="114300" distB="114300" distL="114300" distR="114300" wp14:anchorId="23C83534" wp14:editId="52ADDA1D">
            <wp:extent cx="5731200" cy="3200400"/>
            <wp:effectExtent l="0" t="0" r="0" b="0"/>
            <wp:docPr id="5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6"/>
                    <a:srcRect/>
                    <a:stretch>
                      <a:fillRect/>
                    </a:stretch>
                  </pic:blipFill>
                  <pic:spPr>
                    <a:xfrm>
                      <a:off x="0" y="0"/>
                      <a:ext cx="5731200" cy="3200400"/>
                    </a:xfrm>
                    <a:prstGeom prst="rect">
                      <a:avLst/>
                    </a:prstGeom>
                    <a:ln/>
                  </pic:spPr>
                </pic:pic>
              </a:graphicData>
            </a:graphic>
          </wp:inline>
        </w:drawing>
      </w:r>
    </w:p>
    <w:p w14:paraId="0768789C" w14:textId="4B5BAF14" w:rsidR="009E1167" w:rsidRPr="00645E40" w:rsidRDefault="00396440" w:rsidP="00DE1011">
      <w:pPr>
        <w:pStyle w:val="image"/>
      </w:pPr>
      <w:bookmarkStart w:id="418" w:name="_Toc200897373"/>
      <w:bookmarkStart w:id="419" w:name="_Toc200898408"/>
      <w:r w:rsidRPr="00645E40">
        <w:t>Hình</w:t>
      </w:r>
      <w:r w:rsidR="00DE1011">
        <w:rPr>
          <w:lang w:val="vi-VN"/>
        </w:rPr>
        <w:t xml:space="preserve"> 47</w:t>
      </w:r>
      <w:r w:rsidRPr="00645E40">
        <w:t xml:space="preserve">: </w:t>
      </w:r>
      <w:r w:rsidR="00DE1011" w:rsidRPr="00645E40">
        <w:t>Giao diện trang thêm sản phẩm vào biên bản kiểm kê</w:t>
      </w:r>
      <w:bookmarkEnd w:id="418"/>
      <w:bookmarkEnd w:id="419"/>
    </w:p>
    <w:p w14:paraId="4AC9EABA" w14:textId="77777777" w:rsidR="009E1167" w:rsidRPr="00645E40" w:rsidRDefault="00396440" w:rsidP="0018719D">
      <w:r w:rsidRPr="00645E40">
        <w:rPr>
          <w:noProof/>
        </w:rPr>
        <w:lastRenderedPageBreak/>
        <w:drawing>
          <wp:inline distT="114300" distB="114300" distL="114300" distR="114300" wp14:anchorId="72957CA6" wp14:editId="6BDBDEA5">
            <wp:extent cx="5731200" cy="32131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7"/>
                    <a:srcRect/>
                    <a:stretch>
                      <a:fillRect/>
                    </a:stretch>
                  </pic:blipFill>
                  <pic:spPr>
                    <a:xfrm>
                      <a:off x="0" y="0"/>
                      <a:ext cx="5731200" cy="3213100"/>
                    </a:xfrm>
                    <a:prstGeom prst="rect">
                      <a:avLst/>
                    </a:prstGeom>
                    <a:ln/>
                  </pic:spPr>
                </pic:pic>
              </a:graphicData>
            </a:graphic>
          </wp:inline>
        </w:drawing>
      </w:r>
    </w:p>
    <w:p w14:paraId="57D1F29E" w14:textId="2D075925" w:rsidR="009E1167" w:rsidRPr="00DE1011" w:rsidRDefault="00396440" w:rsidP="00DE1011">
      <w:pPr>
        <w:pStyle w:val="image"/>
        <w:rPr>
          <w:lang w:val="vi-VN"/>
        </w:rPr>
      </w:pPr>
      <w:bookmarkStart w:id="420" w:name="_Toc200897374"/>
      <w:bookmarkStart w:id="421" w:name="_Toc200898409"/>
      <w:r w:rsidRPr="00645E40">
        <w:t>Hình</w:t>
      </w:r>
      <w:r w:rsidR="00DE1011">
        <w:rPr>
          <w:lang w:val="vi-VN"/>
        </w:rPr>
        <w:t xml:space="preserve"> 48</w:t>
      </w:r>
      <w:r w:rsidRPr="00645E40">
        <w:t>:</w:t>
      </w:r>
      <w:r w:rsidR="00DE1011">
        <w:rPr>
          <w:lang w:val="vi-VN"/>
        </w:rPr>
        <w:t xml:space="preserve"> </w:t>
      </w:r>
      <w:r w:rsidR="00DE1011" w:rsidRPr="00645E40">
        <w:t>Giao diện trang danh sách các phiếu trả hàng lỗi hỏng đã được tạo trước đó</w:t>
      </w:r>
      <w:bookmarkEnd w:id="420"/>
      <w:bookmarkEnd w:id="421"/>
    </w:p>
    <w:p w14:paraId="2C557F53" w14:textId="77777777" w:rsidR="009E1167" w:rsidRPr="00645E40" w:rsidRDefault="00396440" w:rsidP="0018719D">
      <w:r w:rsidRPr="00645E40">
        <w:rPr>
          <w:noProof/>
        </w:rPr>
        <w:drawing>
          <wp:inline distT="114300" distB="114300" distL="114300" distR="114300" wp14:anchorId="6CF940F9" wp14:editId="313E72FD">
            <wp:extent cx="5731200" cy="3200400"/>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a:srcRect/>
                    <a:stretch>
                      <a:fillRect/>
                    </a:stretch>
                  </pic:blipFill>
                  <pic:spPr>
                    <a:xfrm>
                      <a:off x="0" y="0"/>
                      <a:ext cx="5731200" cy="3200400"/>
                    </a:xfrm>
                    <a:prstGeom prst="rect">
                      <a:avLst/>
                    </a:prstGeom>
                    <a:ln/>
                  </pic:spPr>
                </pic:pic>
              </a:graphicData>
            </a:graphic>
          </wp:inline>
        </w:drawing>
      </w:r>
    </w:p>
    <w:p w14:paraId="67026A84" w14:textId="138E4628" w:rsidR="009E1167" w:rsidRPr="00645E40" w:rsidRDefault="00396440" w:rsidP="00DE1011">
      <w:pPr>
        <w:pStyle w:val="image"/>
      </w:pPr>
      <w:bookmarkStart w:id="422" w:name="_Toc200897375"/>
      <w:bookmarkStart w:id="423" w:name="_Toc200898410"/>
      <w:r w:rsidRPr="00645E40">
        <w:t>Hình</w:t>
      </w:r>
      <w:r w:rsidR="00DE1011">
        <w:rPr>
          <w:lang w:val="vi-VN"/>
        </w:rPr>
        <w:t xml:space="preserve"> 49</w:t>
      </w:r>
      <w:r w:rsidRPr="00645E40">
        <w:t xml:space="preserve">: </w:t>
      </w:r>
      <w:r w:rsidR="00DE1011" w:rsidRPr="00645E40">
        <w:t>Giao diện trang cập nhật trạng thái phiếu kiểm kê hàng lỗi hỏng</w:t>
      </w:r>
      <w:bookmarkEnd w:id="422"/>
      <w:bookmarkEnd w:id="423"/>
    </w:p>
    <w:p w14:paraId="11A1FFEA" w14:textId="77777777" w:rsidR="009E1167" w:rsidRPr="00645E40" w:rsidRDefault="00396440" w:rsidP="0018719D">
      <w:r w:rsidRPr="00645E40">
        <w:rPr>
          <w:noProof/>
        </w:rPr>
        <w:lastRenderedPageBreak/>
        <w:drawing>
          <wp:inline distT="114300" distB="114300" distL="114300" distR="114300" wp14:anchorId="43CE285B" wp14:editId="56EEF9BB">
            <wp:extent cx="5731200" cy="3213100"/>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9"/>
                    <a:srcRect/>
                    <a:stretch>
                      <a:fillRect/>
                    </a:stretch>
                  </pic:blipFill>
                  <pic:spPr>
                    <a:xfrm>
                      <a:off x="0" y="0"/>
                      <a:ext cx="5731200" cy="3213100"/>
                    </a:xfrm>
                    <a:prstGeom prst="rect">
                      <a:avLst/>
                    </a:prstGeom>
                    <a:ln/>
                  </pic:spPr>
                </pic:pic>
              </a:graphicData>
            </a:graphic>
          </wp:inline>
        </w:drawing>
      </w:r>
    </w:p>
    <w:p w14:paraId="0EE375E0" w14:textId="34722EE5" w:rsidR="009E1167" w:rsidRPr="00DE1011" w:rsidRDefault="00396440" w:rsidP="00DE1011">
      <w:pPr>
        <w:pStyle w:val="image"/>
        <w:rPr>
          <w:lang w:val="vi-VN"/>
        </w:rPr>
      </w:pPr>
      <w:bookmarkStart w:id="424" w:name="_Toc200897376"/>
      <w:bookmarkStart w:id="425" w:name="_Toc200898411"/>
      <w:r w:rsidRPr="00645E40">
        <w:t>Hình</w:t>
      </w:r>
      <w:r w:rsidR="00DE1011">
        <w:rPr>
          <w:lang w:val="vi-VN"/>
        </w:rPr>
        <w:t xml:space="preserve"> 50</w:t>
      </w:r>
      <w:r w:rsidRPr="00645E40">
        <w:t>:</w:t>
      </w:r>
      <w:r w:rsidR="00DE1011">
        <w:rPr>
          <w:lang w:val="vi-VN"/>
        </w:rPr>
        <w:t xml:space="preserve"> </w:t>
      </w:r>
      <w:r w:rsidR="00DE1011" w:rsidRPr="00645E40">
        <w:t>Giao diện trang chi tiết phiếu trả hàng</w:t>
      </w:r>
      <w:bookmarkEnd w:id="424"/>
      <w:bookmarkEnd w:id="425"/>
    </w:p>
    <w:p w14:paraId="472DB8E3" w14:textId="77777777" w:rsidR="009E1167" w:rsidRPr="00645E40" w:rsidRDefault="00396440" w:rsidP="0018719D">
      <w:r w:rsidRPr="00645E40">
        <w:rPr>
          <w:noProof/>
        </w:rPr>
        <w:drawing>
          <wp:inline distT="114300" distB="114300" distL="114300" distR="114300" wp14:anchorId="28EF707F" wp14:editId="04BB91C1">
            <wp:extent cx="5731200" cy="3213100"/>
            <wp:effectExtent l="0" t="0" r="0" b="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0"/>
                    <a:srcRect/>
                    <a:stretch>
                      <a:fillRect/>
                    </a:stretch>
                  </pic:blipFill>
                  <pic:spPr>
                    <a:xfrm>
                      <a:off x="0" y="0"/>
                      <a:ext cx="5731200" cy="3213100"/>
                    </a:xfrm>
                    <a:prstGeom prst="rect">
                      <a:avLst/>
                    </a:prstGeom>
                    <a:ln/>
                  </pic:spPr>
                </pic:pic>
              </a:graphicData>
            </a:graphic>
          </wp:inline>
        </w:drawing>
      </w:r>
    </w:p>
    <w:p w14:paraId="6E8A3107" w14:textId="3B578C4B" w:rsidR="00DE1011" w:rsidRPr="00DE1011" w:rsidRDefault="00DE1011" w:rsidP="00DE1011">
      <w:pPr>
        <w:pStyle w:val="image"/>
        <w:rPr>
          <w:lang w:val="vi-VN"/>
        </w:rPr>
      </w:pPr>
      <w:bookmarkStart w:id="426" w:name="_Toc200897377"/>
      <w:bookmarkStart w:id="427" w:name="_Toc200898412"/>
      <w:r w:rsidRPr="00645E40">
        <w:t>Hình</w:t>
      </w:r>
      <w:r>
        <w:rPr>
          <w:lang w:val="vi-VN"/>
        </w:rPr>
        <w:t xml:space="preserve"> </w:t>
      </w:r>
      <w:r>
        <w:rPr>
          <w:lang w:val="vi-VN"/>
        </w:rPr>
        <w:t>51</w:t>
      </w:r>
      <w:r w:rsidRPr="00645E40">
        <w:t>:</w:t>
      </w:r>
      <w:r>
        <w:rPr>
          <w:lang w:val="vi-VN"/>
        </w:rPr>
        <w:t xml:space="preserve"> </w:t>
      </w:r>
      <w:r w:rsidRPr="00645E40">
        <w:t>Giao diện trang chi tiết phiếu trả hàng</w:t>
      </w:r>
      <w:bookmarkEnd w:id="426"/>
      <w:bookmarkEnd w:id="427"/>
    </w:p>
    <w:p w14:paraId="0CC035C8" w14:textId="77777777" w:rsidR="009E1167" w:rsidRPr="00645E40" w:rsidRDefault="00396440" w:rsidP="0018719D">
      <w:r w:rsidRPr="00645E40">
        <w:rPr>
          <w:noProof/>
        </w:rPr>
        <w:lastRenderedPageBreak/>
        <w:drawing>
          <wp:inline distT="114300" distB="114300" distL="114300" distR="114300" wp14:anchorId="2AD355E2" wp14:editId="08927E7F">
            <wp:extent cx="5731200" cy="3200400"/>
            <wp:effectExtent l="0" t="0" r="0" b="0"/>
            <wp:docPr id="3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1"/>
                    <a:srcRect/>
                    <a:stretch>
                      <a:fillRect/>
                    </a:stretch>
                  </pic:blipFill>
                  <pic:spPr>
                    <a:xfrm>
                      <a:off x="0" y="0"/>
                      <a:ext cx="5731200" cy="3200400"/>
                    </a:xfrm>
                    <a:prstGeom prst="rect">
                      <a:avLst/>
                    </a:prstGeom>
                    <a:ln/>
                  </pic:spPr>
                </pic:pic>
              </a:graphicData>
            </a:graphic>
          </wp:inline>
        </w:drawing>
      </w:r>
    </w:p>
    <w:p w14:paraId="44DC00D7" w14:textId="3E3E1971" w:rsidR="009E1167" w:rsidRPr="00645E40" w:rsidRDefault="00396440" w:rsidP="00DE1011">
      <w:pPr>
        <w:pStyle w:val="image"/>
      </w:pPr>
      <w:bookmarkStart w:id="428" w:name="_Toc200897378"/>
      <w:bookmarkStart w:id="429" w:name="_Toc200898413"/>
      <w:r w:rsidRPr="00645E40">
        <w:t>Hình</w:t>
      </w:r>
      <w:r w:rsidR="00DE1011">
        <w:rPr>
          <w:lang w:val="vi-VN"/>
        </w:rPr>
        <w:t xml:space="preserve"> 52</w:t>
      </w:r>
      <w:r w:rsidRPr="00645E40">
        <w:t xml:space="preserve">: </w:t>
      </w:r>
      <w:r w:rsidR="00DE1011" w:rsidRPr="00645E40">
        <w:t>Giao diện trang danh sách các phiếu yêu cầu hoàn tiền đã được tạo trước đó</w:t>
      </w:r>
      <w:bookmarkEnd w:id="428"/>
      <w:bookmarkEnd w:id="429"/>
    </w:p>
    <w:p w14:paraId="25489FD1" w14:textId="77777777" w:rsidR="009E1167" w:rsidRPr="00645E40" w:rsidRDefault="00396440" w:rsidP="0018719D">
      <w:r w:rsidRPr="00645E40">
        <w:rPr>
          <w:noProof/>
        </w:rPr>
        <w:drawing>
          <wp:inline distT="114300" distB="114300" distL="114300" distR="114300" wp14:anchorId="770B74DF" wp14:editId="0D8F8BB2">
            <wp:extent cx="5731200" cy="3225800"/>
            <wp:effectExtent l="0" t="0" r="0" b="0"/>
            <wp:docPr id="5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2"/>
                    <a:srcRect/>
                    <a:stretch>
                      <a:fillRect/>
                    </a:stretch>
                  </pic:blipFill>
                  <pic:spPr>
                    <a:xfrm>
                      <a:off x="0" y="0"/>
                      <a:ext cx="5731200" cy="3225800"/>
                    </a:xfrm>
                    <a:prstGeom prst="rect">
                      <a:avLst/>
                    </a:prstGeom>
                    <a:ln/>
                  </pic:spPr>
                </pic:pic>
              </a:graphicData>
            </a:graphic>
          </wp:inline>
        </w:drawing>
      </w:r>
    </w:p>
    <w:p w14:paraId="6E27D297" w14:textId="11EE22C9" w:rsidR="009E1167" w:rsidRPr="00645E40" w:rsidRDefault="00396440" w:rsidP="00DE1011">
      <w:pPr>
        <w:pStyle w:val="image"/>
      </w:pPr>
      <w:bookmarkStart w:id="430" w:name="_Toc200897379"/>
      <w:bookmarkStart w:id="431" w:name="_Toc200898414"/>
      <w:r w:rsidRPr="00645E40">
        <w:t>Hình</w:t>
      </w:r>
      <w:r w:rsidR="00DE1011">
        <w:rPr>
          <w:lang w:val="vi-VN"/>
        </w:rPr>
        <w:t xml:space="preserve"> 53</w:t>
      </w:r>
      <w:r w:rsidRPr="00645E40">
        <w:t>:</w:t>
      </w:r>
      <w:r w:rsidR="00DE1011">
        <w:rPr>
          <w:lang w:val="vi-VN"/>
        </w:rPr>
        <w:t xml:space="preserve"> </w:t>
      </w:r>
      <w:r w:rsidR="00DE1011" w:rsidRPr="00645E40">
        <w:t>Giao diện trang tạo phiếu yêu cầu hoàn tiền</w:t>
      </w:r>
      <w:bookmarkEnd w:id="430"/>
      <w:bookmarkEnd w:id="431"/>
      <w:r w:rsidRPr="00645E40">
        <w:t xml:space="preserve"> </w:t>
      </w:r>
    </w:p>
    <w:p w14:paraId="08C6D781" w14:textId="77777777" w:rsidR="009E1167" w:rsidRPr="00645E40" w:rsidRDefault="00396440" w:rsidP="0018719D">
      <w:r w:rsidRPr="00645E40">
        <w:rPr>
          <w:noProof/>
        </w:rPr>
        <w:lastRenderedPageBreak/>
        <w:drawing>
          <wp:inline distT="114300" distB="114300" distL="114300" distR="114300" wp14:anchorId="56EEE8BB" wp14:editId="26632933">
            <wp:extent cx="5731200" cy="32512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3"/>
                    <a:srcRect/>
                    <a:stretch>
                      <a:fillRect/>
                    </a:stretch>
                  </pic:blipFill>
                  <pic:spPr>
                    <a:xfrm>
                      <a:off x="0" y="0"/>
                      <a:ext cx="5731200" cy="3251200"/>
                    </a:xfrm>
                    <a:prstGeom prst="rect">
                      <a:avLst/>
                    </a:prstGeom>
                    <a:ln/>
                  </pic:spPr>
                </pic:pic>
              </a:graphicData>
            </a:graphic>
          </wp:inline>
        </w:drawing>
      </w:r>
    </w:p>
    <w:p w14:paraId="4F463206" w14:textId="56E4F5FD" w:rsidR="009E1167" w:rsidRPr="00645E40" w:rsidRDefault="00396440" w:rsidP="0089091A">
      <w:pPr>
        <w:pStyle w:val="image"/>
      </w:pPr>
      <w:bookmarkStart w:id="432" w:name="_Toc200897380"/>
      <w:bookmarkStart w:id="433" w:name="_Toc200898415"/>
      <w:r w:rsidRPr="00645E40">
        <w:t>Hình</w:t>
      </w:r>
      <w:r w:rsidR="0089091A">
        <w:rPr>
          <w:lang w:val="vi-VN"/>
        </w:rPr>
        <w:t xml:space="preserve"> 54</w:t>
      </w:r>
      <w:r w:rsidRPr="00645E40">
        <w:t xml:space="preserve">: </w:t>
      </w:r>
      <w:r w:rsidR="0089091A" w:rsidRPr="00645E40">
        <w:t>Giao diện trang tạo phiếu yêu cầu hoàn tiền</w:t>
      </w:r>
      <w:bookmarkEnd w:id="432"/>
      <w:bookmarkEnd w:id="433"/>
    </w:p>
    <w:p w14:paraId="5ACF99C0" w14:textId="77777777" w:rsidR="009E1167" w:rsidRPr="00645E40" w:rsidRDefault="00396440" w:rsidP="0018719D">
      <w:r w:rsidRPr="00645E40">
        <w:rPr>
          <w:noProof/>
        </w:rPr>
        <w:drawing>
          <wp:inline distT="114300" distB="114300" distL="114300" distR="114300" wp14:anchorId="45304625" wp14:editId="67FFD141">
            <wp:extent cx="5731200" cy="32131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4"/>
                    <a:srcRect/>
                    <a:stretch>
                      <a:fillRect/>
                    </a:stretch>
                  </pic:blipFill>
                  <pic:spPr>
                    <a:xfrm>
                      <a:off x="0" y="0"/>
                      <a:ext cx="5731200" cy="3213100"/>
                    </a:xfrm>
                    <a:prstGeom prst="rect">
                      <a:avLst/>
                    </a:prstGeom>
                    <a:ln/>
                  </pic:spPr>
                </pic:pic>
              </a:graphicData>
            </a:graphic>
          </wp:inline>
        </w:drawing>
      </w:r>
    </w:p>
    <w:p w14:paraId="694A4C0A" w14:textId="20985634" w:rsidR="009E1167" w:rsidRPr="00645E40" w:rsidRDefault="00396440" w:rsidP="0089091A">
      <w:pPr>
        <w:pStyle w:val="image"/>
      </w:pPr>
      <w:bookmarkStart w:id="434" w:name="_Toc200897381"/>
      <w:bookmarkStart w:id="435" w:name="_Toc200898416"/>
      <w:r w:rsidRPr="00645E40">
        <w:t>Hình</w:t>
      </w:r>
      <w:r w:rsidR="0089091A">
        <w:rPr>
          <w:lang w:val="vi-VN"/>
        </w:rPr>
        <w:t xml:space="preserve"> 55</w:t>
      </w:r>
      <w:r w:rsidRPr="00645E40">
        <w:t xml:space="preserve">: </w:t>
      </w:r>
      <w:r w:rsidR="0089091A" w:rsidRPr="00645E40">
        <w:t>Giao diện trang cập nhật trạng thái phiếu yêu cầu hoàn tiền</w:t>
      </w:r>
      <w:bookmarkEnd w:id="434"/>
      <w:bookmarkEnd w:id="435"/>
    </w:p>
    <w:p w14:paraId="62540E0C" w14:textId="1161341B" w:rsidR="009E1167" w:rsidRPr="0089091A" w:rsidRDefault="0089091A" w:rsidP="0089091A">
      <w:pPr>
        <w:pStyle w:val="Heading3"/>
        <w:rPr>
          <w:lang w:val="vi-VN"/>
        </w:rPr>
      </w:pPr>
      <w:bookmarkStart w:id="436" w:name="_Toc200897536"/>
      <w:r>
        <w:lastRenderedPageBreak/>
        <w:t>3</w:t>
      </w:r>
      <w:r>
        <w:rPr>
          <w:lang w:val="vi-VN"/>
        </w:rPr>
        <w:t>.5.7. Giao diện bán hàng</w:t>
      </w:r>
      <w:bookmarkEnd w:id="436"/>
    </w:p>
    <w:p w14:paraId="52794A04" w14:textId="77777777" w:rsidR="009E1167" w:rsidRPr="00645E40" w:rsidRDefault="00396440" w:rsidP="0018719D">
      <w:r w:rsidRPr="00645E40">
        <w:rPr>
          <w:noProof/>
        </w:rPr>
        <w:drawing>
          <wp:inline distT="114300" distB="114300" distL="114300" distR="114300" wp14:anchorId="5C0BA652" wp14:editId="45F86D5B">
            <wp:extent cx="5731200" cy="32258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5"/>
                    <a:srcRect/>
                    <a:stretch>
                      <a:fillRect/>
                    </a:stretch>
                  </pic:blipFill>
                  <pic:spPr>
                    <a:xfrm>
                      <a:off x="0" y="0"/>
                      <a:ext cx="5731200" cy="3225800"/>
                    </a:xfrm>
                    <a:prstGeom prst="rect">
                      <a:avLst/>
                    </a:prstGeom>
                    <a:ln/>
                  </pic:spPr>
                </pic:pic>
              </a:graphicData>
            </a:graphic>
          </wp:inline>
        </w:drawing>
      </w:r>
    </w:p>
    <w:p w14:paraId="12195179" w14:textId="51B50BDE" w:rsidR="009E1167" w:rsidRPr="0089091A" w:rsidRDefault="00396440" w:rsidP="0089091A">
      <w:pPr>
        <w:pStyle w:val="image"/>
      </w:pPr>
      <w:bookmarkStart w:id="437" w:name="_Toc200897382"/>
      <w:bookmarkStart w:id="438" w:name="_Toc200898417"/>
      <w:r w:rsidRPr="00645E40">
        <w:t>Hình</w:t>
      </w:r>
      <w:r w:rsidR="0089091A">
        <w:rPr>
          <w:lang w:val="vi-VN"/>
        </w:rPr>
        <w:t xml:space="preserve"> 56</w:t>
      </w:r>
      <w:r w:rsidRPr="00645E40">
        <w:t xml:space="preserve">: </w:t>
      </w:r>
      <w:r w:rsidR="0089091A" w:rsidRPr="00645E40">
        <w:t>Giao diện trang quản lý đơn hàng</w:t>
      </w:r>
      <w:bookmarkEnd w:id="437"/>
      <w:bookmarkEnd w:id="438"/>
    </w:p>
    <w:p w14:paraId="1D2EF5DA" w14:textId="77777777" w:rsidR="009E1167" w:rsidRPr="00645E40" w:rsidRDefault="00396440" w:rsidP="0018719D">
      <w:r w:rsidRPr="00645E40">
        <w:rPr>
          <w:noProof/>
        </w:rPr>
        <w:drawing>
          <wp:inline distT="114300" distB="114300" distL="114300" distR="114300" wp14:anchorId="66882688" wp14:editId="103B0D85">
            <wp:extent cx="5731200" cy="31750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6"/>
                    <a:srcRect/>
                    <a:stretch>
                      <a:fillRect/>
                    </a:stretch>
                  </pic:blipFill>
                  <pic:spPr>
                    <a:xfrm>
                      <a:off x="0" y="0"/>
                      <a:ext cx="5731200" cy="3175000"/>
                    </a:xfrm>
                    <a:prstGeom prst="rect">
                      <a:avLst/>
                    </a:prstGeom>
                    <a:ln/>
                  </pic:spPr>
                </pic:pic>
              </a:graphicData>
            </a:graphic>
          </wp:inline>
        </w:drawing>
      </w:r>
    </w:p>
    <w:p w14:paraId="2D9A7EFE" w14:textId="14026F4B" w:rsidR="009E1167" w:rsidRPr="00645E40" w:rsidRDefault="00396440" w:rsidP="00C6140C">
      <w:pPr>
        <w:pStyle w:val="image"/>
      </w:pPr>
      <w:bookmarkStart w:id="439" w:name="_Toc200898418"/>
      <w:r w:rsidRPr="00645E40">
        <w:t>Hình</w:t>
      </w:r>
      <w:r w:rsidR="0089091A">
        <w:rPr>
          <w:lang w:val="vi-VN"/>
        </w:rPr>
        <w:t xml:space="preserve"> 57</w:t>
      </w:r>
      <w:r w:rsidRPr="00645E40">
        <w:t>:</w:t>
      </w:r>
      <w:r w:rsidR="0089091A" w:rsidRPr="00645E40">
        <w:t xml:space="preserve"> Giao diện trang chi tiết đơn hàng</w:t>
      </w:r>
      <w:bookmarkEnd w:id="439"/>
      <w:r w:rsidRPr="00645E40">
        <w:t xml:space="preserve"> </w:t>
      </w:r>
    </w:p>
    <w:p w14:paraId="224E6EB8" w14:textId="77777777" w:rsidR="009E1167" w:rsidRPr="00645E40" w:rsidRDefault="00396440" w:rsidP="0018719D">
      <w:r w:rsidRPr="00645E40">
        <w:rPr>
          <w:noProof/>
        </w:rPr>
        <w:lastRenderedPageBreak/>
        <w:drawing>
          <wp:inline distT="114300" distB="114300" distL="114300" distR="114300" wp14:anchorId="44826030" wp14:editId="58B0E61B">
            <wp:extent cx="5731200" cy="3213100"/>
            <wp:effectExtent l="0" t="0" r="0" b="0"/>
            <wp:docPr id="4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7"/>
                    <a:srcRect/>
                    <a:stretch>
                      <a:fillRect/>
                    </a:stretch>
                  </pic:blipFill>
                  <pic:spPr>
                    <a:xfrm>
                      <a:off x="0" y="0"/>
                      <a:ext cx="5731200" cy="3213100"/>
                    </a:xfrm>
                    <a:prstGeom prst="rect">
                      <a:avLst/>
                    </a:prstGeom>
                    <a:ln/>
                  </pic:spPr>
                </pic:pic>
              </a:graphicData>
            </a:graphic>
          </wp:inline>
        </w:drawing>
      </w:r>
    </w:p>
    <w:p w14:paraId="35FA465C" w14:textId="5E304065" w:rsidR="009E1167" w:rsidRPr="00645E40" w:rsidRDefault="00396440" w:rsidP="0089091A">
      <w:pPr>
        <w:pStyle w:val="image"/>
      </w:pPr>
      <w:bookmarkStart w:id="440" w:name="_Toc200897383"/>
      <w:bookmarkStart w:id="441" w:name="_Toc200898419"/>
      <w:r w:rsidRPr="00645E40">
        <w:t>Hình</w:t>
      </w:r>
      <w:r w:rsidR="0089091A">
        <w:rPr>
          <w:lang w:val="vi-VN"/>
        </w:rPr>
        <w:t xml:space="preserve"> 58</w:t>
      </w:r>
      <w:r w:rsidRPr="00645E40">
        <w:t xml:space="preserve">: </w:t>
      </w:r>
      <w:r w:rsidR="0089091A" w:rsidRPr="00645E40">
        <w:t>Giao diện trang tạo đơn hàng</w:t>
      </w:r>
      <w:bookmarkEnd w:id="440"/>
      <w:bookmarkEnd w:id="441"/>
    </w:p>
    <w:p w14:paraId="2CB87460" w14:textId="77777777" w:rsidR="009E1167" w:rsidRPr="00645E40" w:rsidRDefault="00396440" w:rsidP="0018719D">
      <w:r w:rsidRPr="00645E40">
        <w:rPr>
          <w:noProof/>
        </w:rPr>
        <w:drawing>
          <wp:inline distT="114300" distB="114300" distL="114300" distR="114300" wp14:anchorId="15787D64" wp14:editId="4A6F282A">
            <wp:extent cx="5731200" cy="3251200"/>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8"/>
                    <a:srcRect/>
                    <a:stretch>
                      <a:fillRect/>
                    </a:stretch>
                  </pic:blipFill>
                  <pic:spPr>
                    <a:xfrm>
                      <a:off x="0" y="0"/>
                      <a:ext cx="5731200" cy="3251200"/>
                    </a:xfrm>
                    <a:prstGeom prst="rect">
                      <a:avLst/>
                    </a:prstGeom>
                    <a:ln/>
                  </pic:spPr>
                </pic:pic>
              </a:graphicData>
            </a:graphic>
          </wp:inline>
        </w:drawing>
      </w:r>
    </w:p>
    <w:p w14:paraId="3B554717" w14:textId="797DA073" w:rsidR="009E1167" w:rsidRPr="00645E40" w:rsidRDefault="00396440" w:rsidP="0089091A">
      <w:pPr>
        <w:pStyle w:val="image"/>
      </w:pPr>
      <w:bookmarkStart w:id="442" w:name="_Toc200897384"/>
      <w:bookmarkStart w:id="443" w:name="_Toc200898420"/>
      <w:r w:rsidRPr="00645E40">
        <w:t>Hình</w:t>
      </w:r>
      <w:r w:rsidR="0089091A">
        <w:rPr>
          <w:lang w:val="vi-VN"/>
        </w:rPr>
        <w:t xml:space="preserve"> 59</w:t>
      </w:r>
      <w:r w:rsidRPr="00645E40">
        <w:t xml:space="preserve">: </w:t>
      </w:r>
      <w:r w:rsidR="0089091A" w:rsidRPr="00645E40">
        <w:t>Giao diện trang thêm sản phẩm</w:t>
      </w:r>
      <w:bookmarkEnd w:id="442"/>
      <w:bookmarkEnd w:id="443"/>
    </w:p>
    <w:p w14:paraId="1548F1D5" w14:textId="77777777" w:rsidR="009E1167" w:rsidRPr="00645E40" w:rsidRDefault="00396440" w:rsidP="0018719D">
      <w:r w:rsidRPr="00645E40">
        <w:rPr>
          <w:noProof/>
        </w:rPr>
        <w:lastRenderedPageBreak/>
        <w:drawing>
          <wp:inline distT="114300" distB="114300" distL="114300" distR="114300" wp14:anchorId="2564ADFF" wp14:editId="2273E834">
            <wp:extent cx="5731200" cy="3200400"/>
            <wp:effectExtent l="0" t="0" r="0" b="0"/>
            <wp:docPr id="4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9"/>
                    <a:srcRect/>
                    <a:stretch>
                      <a:fillRect/>
                    </a:stretch>
                  </pic:blipFill>
                  <pic:spPr>
                    <a:xfrm>
                      <a:off x="0" y="0"/>
                      <a:ext cx="5731200" cy="3200400"/>
                    </a:xfrm>
                    <a:prstGeom prst="rect">
                      <a:avLst/>
                    </a:prstGeom>
                    <a:ln/>
                  </pic:spPr>
                </pic:pic>
              </a:graphicData>
            </a:graphic>
          </wp:inline>
        </w:drawing>
      </w:r>
    </w:p>
    <w:p w14:paraId="2A722CE8" w14:textId="1B05EB31" w:rsidR="009E1167" w:rsidRPr="00645E40" w:rsidRDefault="00396440" w:rsidP="0089091A">
      <w:pPr>
        <w:pStyle w:val="image"/>
      </w:pPr>
      <w:bookmarkStart w:id="444" w:name="_Toc200897385"/>
      <w:bookmarkStart w:id="445" w:name="_Toc200898421"/>
      <w:r w:rsidRPr="00645E40">
        <w:t>Hình</w:t>
      </w:r>
      <w:r w:rsidR="0089091A">
        <w:rPr>
          <w:lang w:val="vi-VN"/>
        </w:rPr>
        <w:t xml:space="preserve"> 60</w:t>
      </w:r>
      <w:r w:rsidRPr="00645E40">
        <w:t xml:space="preserve">: </w:t>
      </w:r>
      <w:r w:rsidR="0089091A" w:rsidRPr="00645E40">
        <w:t>Giao diện trang thêm mã giảm giá</w:t>
      </w:r>
      <w:bookmarkEnd w:id="444"/>
      <w:bookmarkEnd w:id="445"/>
    </w:p>
    <w:p w14:paraId="04DDE09B" w14:textId="77777777" w:rsidR="009E1167" w:rsidRPr="00645E40" w:rsidRDefault="00396440" w:rsidP="0018719D">
      <w:r w:rsidRPr="00645E40">
        <w:rPr>
          <w:noProof/>
        </w:rPr>
        <w:drawing>
          <wp:inline distT="114300" distB="114300" distL="114300" distR="114300" wp14:anchorId="539FE131" wp14:editId="378EE786">
            <wp:extent cx="5731200" cy="3213100"/>
            <wp:effectExtent l="0" t="0" r="0" b="0"/>
            <wp:docPr id="5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0"/>
                    <a:srcRect/>
                    <a:stretch>
                      <a:fillRect/>
                    </a:stretch>
                  </pic:blipFill>
                  <pic:spPr>
                    <a:xfrm>
                      <a:off x="0" y="0"/>
                      <a:ext cx="5731200" cy="3213100"/>
                    </a:xfrm>
                    <a:prstGeom prst="rect">
                      <a:avLst/>
                    </a:prstGeom>
                    <a:ln/>
                  </pic:spPr>
                </pic:pic>
              </a:graphicData>
            </a:graphic>
          </wp:inline>
        </w:drawing>
      </w:r>
    </w:p>
    <w:p w14:paraId="4EFE5547" w14:textId="47D8ECDD" w:rsidR="009E1167" w:rsidRPr="00645E40" w:rsidRDefault="00396440" w:rsidP="0089091A">
      <w:pPr>
        <w:pStyle w:val="image"/>
      </w:pPr>
      <w:bookmarkStart w:id="446" w:name="_Toc200897386"/>
      <w:bookmarkStart w:id="447" w:name="_Toc200898422"/>
      <w:r w:rsidRPr="00645E40">
        <w:t>Hình</w:t>
      </w:r>
      <w:r w:rsidR="0089091A">
        <w:rPr>
          <w:lang w:val="vi-VN"/>
        </w:rPr>
        <w:t xml:space="preserve"> 61</w:t>
      </w:r>
      <w:r w:rsidRPr="00645E40">
        <w:t xml:space="preserve">: </w:t>
      </w:r>
      <w:r w:rsidR="0089091A" w:rsidRPr="00645E40">
        <w:t>Giao diện trang thanh toán</w:t>
      </w:r>
      <w:bookmarkEnd w:id="446"/>
      <w:bookmarkEnd w:id="447"/>
      <w:r w:rsidR="0089091A" w:rsidRPr="00645E40">
        <w:t xml:space="preserve"> </w:t>
      </w:r>
      <w:r w:rsidRPr="00645E40">
        <w:br w:type="page"/>
      </w:r>
    </w:p>
    <w:p w14:paraId="0D6F227D" w14:textId="505C90DA" w:rsidR="00242AEA" w:rsidRPr="00242AEA" w:rsidRDefault="00242AEA" w:rsidP="0018719D">
      <w:pPr>
        <w:pStyle w:val="Heading1"/>
        <w:rPr>
          <w:lang w:val="vi-VN"/>
        </w:rPr>
      </w:pPr>
      <w:bookmarkStart w:id="448" w:name="_p0iiobfgqot8" w:colFirst="0" w:colLast="0"/>
      <w:bookmarkStart w:id="449" w:name="_Toc200897537"/>
      <w:bookmarkEnd w:id="448"/>
      <w:r>
        <w:lastRenderedPageBreak/>
        <w:t>CHƯƠNG</w:t>
      </w:r>
      <w:r>
        <w:rPr>
          <w:lang w:val="vi-VN"/>
        </w:rPr>
        <w:t xml:space="preserve"> 4: TRIỂN KHAI HỆ THỐNG</w:t>
      </w:r>
    </w:p>
    <w:p w14:paraId="246561C2" w14:textId="77777777" w:rsidR="009E1167" w:rsidRPr="00645E40" w:rsidRDefault="00396440" w:rsidP="0018719D">
      <w:pPr>
        <w:pStyle w:val="Heading2"/>
      </w:pPr>
      <w:bookmarkStart w:id="450" w:name="_5gw7a0f3v4e6" w:colFirst="0" w:colLast="0"/>
      <w:bookmarkStart w:id="451" w:name="_Toc200897538"/>
      <w:bookmarkEnd w:id="449"/>
      <w:bookmarkEnd w:id="450"/>
      <w:r w:rsidRPr="00645E40">
        <w:t>4.1. Giới thiệu chương trình phần mềm</w:t>
      </w:r>
      <w:bookmarkEnd w:id="451"/>
    </w:p>
    <w:p w14:paraId="60641CCD" w14:textId="77777777" w:rsidR="009E1167" w:rsidRPr="00645E40" w:rsidRDefault="00396440" w:rsidP="0089091A">
      <w:pPr>
        <w:ind w:firstLine="567"/>
      </w:pPr>
      <w:r w:rsidRPr="00645E40">
        <w:t>Hệ thống quản lý quy trình bán hàng, nhập hàng và trả hàng lỗi/hỏng tại Bách Khoa Bookstore được xây dựng với mục tiêu chính là tối ưu hóa các nghiệp vụ quản lý hiện tại, giảm thiểu tối đa sai sót phát sinh từ quy trình thủ công và nâng cao hiệu quả hoạt đ</w:t>
      </w:r>
      <w:r w:rsidRPr="00645E40">
        <w:t>ộng kinh doanh tổng thể của nhà sách. Chương trình được thiết kế với giao diện người dùng trực quan, thân thiện, dễ dàng thao tác, cho phép nhân viên và quản lý thực hiện các tác vụ một cách nhanh chóng, chính xác và hiệu quả.</w:t>
      </w:r>
    </w:p>
    <w:p w14:paraId="7BB1CFB1" w14:textId="77777777" w:rsidR="009E1167" w:rsidRPr="00645E40" w:rsidRDefault="00396440" w:rsidP="0089091A">
      <w:pPr>
        <w:ind w:firstLine="567"/>
      </w:pPr>
      <w:r w:rsidRPr="00645E40">
        <w:t>Về công nghệ, chương trình đư</w:t>
      </w:r>
      <w:r w:rsidRPr="00645E40">
        <w:t>ợc đề xuất phát triển trên nền tảng ứng dụng desktop sử dụng ngôn ngữ lập trình C# kết hợp với SQL Server làm hệ quản trị cơ sở dữ liệu. Sự lựa chọn này đảm bảo tính ổn định, hiệu năng cao, khả năng bảo mật dữ liệu và tiềm năng mở rộng cho các tính năng tr</w:t>
      </w:r>
      <w:r w:rsidRPr="00645E40">
        <w:t>ong tương lai.</w:t>
      </w:r>
    </w:p>
    <w:p w14:paraId="6F79B6BA" w14:textId="77777777" w:rsidR="009E1167" w:rsidRPr="0089091A" w:rsidRDefault="00396440" w:rsidP="0018719D">
      <w:pPr>
        <w:rPr>
          <w:b/>
          <w:bCs/>
        </w:rPr>
      </w:pPr>
      <w:r w:rsidRPr="0089091A">
        <w:rPr>
          <w:b/>
          <w:bCs/>
        </w:rPr>
        <w:t>Đối tượng sử dụng và các thao tác chính</w:t>
      </w:r>
    </w:p>
    <w:p w14:paraId="2B640079" w14:textId="77777777" w:rsidR="009E1167" w:rsidRPr="00645E40" w:rsidRDefault="00396440" w:rsidP="0089091A">
      <w:pPr>
        <w:ind w:firstLine="360"/>
      </w:pPr>
      <w:r w:rsidRPr="00645E40">
        <w:t>Phần mềm được thiết kế để phục vụ các nhóm đối tượng chính trong quy trình hoạt động của Bách Khoa Bookstore, với các quyền hạn và thao tác chuyên biệt:</w:t>
      </w:r>
    </w:p>
    <w:p w14:paraId="3672E206" w14:textId="77777777" w:rsidR="009E1167" w:rsidRPr="00645E40" w:rsidRDefault="00396440" w:rsidP="00396440">
      <w:pPr>
        <w:pStyle w:val="ListParagraph"/>
        <w:numPr>
          <w:ilvl w:val="0"/>
          <w:numId w:val="24"/>
        </w:numPr>
      </w:pPr>
      <w:r w:rsidRPr="00645E40">
        <w:t>Nhân viên bán hàng: Đăng nhập hệ thống; tìm kiếm</w:t>
      </w:r>
      <w:r w:rsidRPr="00645E40">
        <w:t xml:space="preserve"> sản phẩm; thêm/bớt sản phẩm vào giỏ hàng; tạo và chỉnh sửa hóa đơn; thực hiện thanh toán; in hóa đơn; quản lý thông tin khách hàng (nếu có); tra cứu thông tin sản phẩm.</w:t>
      </w:r>
    </w:p>
    <w:p w14:paraId="7055BF44" w14:textId="77777777" w:rsidR="009E1167" w:rsidRPr="00645E40" w:rsidRDefault="00396440" w:rsidP="00396440">
      <w:pPr>
        <w:pStyle w:val="ListParagraph"/>
        <w:numPr>
          <w:ilvl w:val="0"/>
          <w:numId w:val="24"/>
        </w:numPr>
      </w:pPr>
      <w:r w:rsidRPr="00645E40">
        <w:t xml:space="preserve">Nhân viên quản lý kho/nhập hàng:  Đăng nhập hệ thống; tạo và quản lý phiếu nhập hàng; </w:t>
      </w:r>
      <w:r w:rsidRPr="00645E40">
        <w:t>cập nhật thông tin lô hàng; kiểm tra và điều chỉnh số lượng tồn kho; ghi nhận và xử lý hàng trả lại nhà cung cấp; tra cứu lịch sử nhập hàng và trả hàng.</w:t>
      </w:r>
    </w:p>
    <w:p w14:paraId="249791A9" w14:textId="77777777" w:rsidR="009E1167" w:rsidRPr="00645E40" w:rsidRDefault="00396440" w:rsidP="00396440">
      <w:pPr>
        <w:pStyle w:val="ListParagraph"/>
        <w:numPr>
          <w:ilvl w:val="0"/>
          <w:numId w:val="24"/>
        </w:numPr>
      </w:pPr>
      <w:r w:rsidRPr="00645E40">
        <w:t>Quản lý: Đăng nhập hệ thống (với quyền quản trị cao nhất); giám sát toàn bộ hoạt động bán hàng, nhập hàng, trả hàng; truy cập và xem các báo cáo tổng hợp (doanh thu, hàng tồn kho, hiệu suất bán hàng); quản lý thông tin nhân viên; quản lý quyền truy cập của</w:t>
      </w:r>
      <w:r w:rsidRPr="00645E40">
        <w:t xml:space="preserve"> các tài khoản khác; cấu hình hệ thống và cập nhật thông tin chung.</w:t>
      </w:r>
    </w:p>
    <w:p w14:paraId="65BBC0E8" w14:textId="77777777" w:rsidR="009E1167" w:rsidRPr="00645E40" w:rsidRDefault="00396440" w:rsidP="0018719D">
      <w:r w:rsidRPr="00645E40">
        <w:rPr>
          <w:b/>
        </w:rPr>
        <w:t>Điểm nổi bật của hệ thống:</w:t>
      </w:r>
      <w:r w:rsidRPr="00645E40">
        <w:t xml:space="preserve"> Hệ thống quản lý quy trình bán hàng, nhập hàng, trả hàng lỗi/hỏng tại Bách Khoa Bookstore được thiết kế với những điểm nổi bật sau nhằm mang lại hiệu quả tối ưu:</w:t>
      </w:r>
    </w:p>
    <w:p w14:paraId="6EE46D2E" w14:textId="77777777" w:rsidR="009E1167" w:rsidRPr="00645E40" w:rsidRDefault="00396440" w:rsidP="00396440">
      <w:pPr>
        <w:pStyle w:val="ListParagraph"/>
        <w:numPr>
          <w:ilvl w:val="0"/>
          <w:numId w:val="54"/>
        </w:numPr>
      </w:pPr>
      <w:r w:rsidRPr="00645E40">
        <w:t>Tối ưu hóa và tự động hóa quy trình: Hệ thống giúp tự động hóa các bước nghiệp vụ, từ bán hàng, nhập hàng đến xử lý hàng trả, giảm thiểu công sức thủ công và nâng cao hiệu suất làm việc.</w:t>
      </w:r>
    </w:p>
    <w:p w14:paraId="4C3D62F0" w14:textId="77777777" w:rsidR="009E1167" w:rsidRPr="00645E40" w:rsidRDefault="00396440" w:rsidP="00396440">
      <w:pPr>
        <w:pStyle w:val="ListParagraph"/>
        <w:numPr>
          <w:ilvl w:val="0"/>
          <w:numId w:val="54"/>
        </w:numPr>
      </w:pPr>
      <w:r w:rsidRPr="00645E40">
        <w:lastRenderedPageBreak/>
        <w:t xml:space="preserve">Quản lý dữ liệu tập trung và chính xác: Mọi thông tin được cập nhật </w:t>
      </w:r>
      <w:r w:rsidRPr="00645E40">
        <w:t>tức thời và lưu trữ tập trung, đảm bảo tính nhất quán và độ chính xác của dữ liệu tồn kho, giao dịch, hỗ trợ quyết định kịp thời.</w:t>
      </w:r>
    </w:p>
    <w:p w14:paraId="6A097A4F" w14:textId="77777777" w:rsidR="009E1167" w:rsidRPr="00645E40" w:rsidRDefault="00396440" w:rsidP="00396440">
      <w:pPr>
        <w:pStyle w:val="ListParagraph"/>
        <w:numPr>
          <w:ilvl w:val="0"/>
          <w:numId w:val="54"/>
        </w:numPr>
      </w:pPr>
      <w:r w:rsidRPr="00645E40">
        <w:t>Giao diện trực quan, dễ sử dụng: Thiết kế giao diện thân thiện, dễ hiểu giúp người dùng nhanh chóng thích nghi, giảm thiểu thờ</w:t>
      </w:r>
      <w:r w:rsidRPr="00645E40">
        <w:t>i gian đào tạo và hạn chế sai sót.</w:t>
      </w:r>
    </w:p>
    <w:p w14:paraId="08A622D6" w14:textId="77777777" w:rsidR="009E1167" w:rsidRPr="00645E40" w:rsidRDefault="00396440" w:rsidP="00396440">
      <w:pPr>
        <w:pStyle w:val="ListParagraph"/>
        <w:numPr>
          <w:ilvl w:val="0"/>
          <w:numId w:val="54"/>
        </w:numPr>
      </w:pPr>
      <w:r w:rsidRPr="00645E40">
        <w:t>Tiềm năng phát triển và mở rộng: Nền tảng được xây dựng vững chắc, cho phép dễ dàng cập nhật, nâng cấp và bổ sung các tính năng mới trong tương lai để đáp ứng nhu cầu phát triển của nhà sách.</w:t>
      </w:r>
    </w:p>
    <w:p w14:paraId="68932210" w14:textId="77777777" w:rsidR="009E1167" w:rsidRPr="00645E40" w:rsidRDefault="00396440" w:rsidP="0018719D">
      <w:pPr>
        <w:pStyle w:val="Heading2"/>
      </w:pPr>
      <w:bookmarkStart w:id="452" w:name="_m212l0p39q91" w:colFirst="0" w:colLast="0"/>
      <w:bookmarkStart w:id="453" w:name="_Toc200897539"/>
      <w:bookmarkEnd w:id="452"/>
      <w:r w:rsidRPr="00645E40">
        <w:t>4.2. Kết luận và hướng phát t</w:t>
      </w:r>
      <w:r w:rsidRPr="00645E40">
        <w:t>riển</w:t>
      </w:r>
      <w:bookmarkEnd w:id="453"/>
    </w:p>
    <w:p w14:paraId="6F8EB419" w14:textId="77777777" w:rsidR="009E1167" w:rsidRPr="00645E40" w:rsidRDefault="00396440" w:rsidP="0089091A">
      <w:pPr>
        <w:ind w:firstLine="567"/>
      </w:pPr>
      <w:r w:rsidRPr="00645E40">
        <w:t xml:space="preserve">Trong quá trình thực hiện đề tài Phân tích và Thiết kế Hệ thống Quản lý Quy trình Bán hàng, Nhập hàng, Trả hàng Lỗi/Hỏng nhà sách Bách Khoa, nhóm chúng em đã được tiếp cận và hiểu rõ quy trình nghiệp vụ của cửa hàng. Bên cạnh việc nhận diện điểm mạnh </w:t>
      </w:r>
      <w:r w:rsidRPr="00645E40">
        <w:t>và những vấn đề tồn tại, nhóm cũng vận dụng thành công các kiến thức – kỹ năng đã học (Cơ sở dữ liệu, Phân tích thiết kế…) vào thực tế, từ đó rút ra nhiều bài học kinh nghiệm quý giá.Trên cơ sở đó, chúng em đã đề xuất các giải pháp xây dựng hệ thống quản l</w:t>
      </w:r>
      <w:r w:rsidRPr="00645E40">
        <w:t>ý mới nhằm khắc phục hạn chế hiện tại, tối ưu hóa quy trình và nâng cao hiệu quả vận hành. Đồng thời, nhóm còn thiết kế giao diện và mô phỏng hoạt động hệ thống, giúp người dùng có cái nhìn trực quan và thuận tiện trong quá trình triển khai.</w:t>
      </w:r>
    </w:p>
    <w:p w14:paraId="50A01FB0" w14:textId="77777777" w:rsidR="009E1167" w:rsidRPr="00645E40" w:rsidRDefault="00396440" w:rsidP="0089091A">
      <w:pPr>
        <w:ind w:firstLine="567"/>
      </w:pPr>
      <w:r w:rsidRPr="00645E40">
        <w:t>Mặc dù đã hoàn</w:t>
      </w:r>
      <w:r w:rsidRPr="00645E40">
        <w:t xml:space="preserve"> thành đúng tiến độ, tuy nhiên vì những hạn chế về mặt thời gian và nhân lực nên vẫn còn những hạn chế như: còn khó khăn trong việc chuyển từ mô phỏng sang thực tế, vẫn chưa triển khai được hệ thống thực tế, bảo mật chưa được chặt chẽ.</w:t>
      </w:r>
    </w:p>
    <w:p w14:paraId="29EC7F7A" w14:textId="77777777" w:rsidR="009E1167" w:rsidRPr="00645E40" w:rsidRDefault="00396440" w:rsidP="0089091A">
      <w:pPr>
        <w:ind w:firstLine="567"/>
      </w:pPr>
      <w:r w:rsidRPr="00645E40">
        <w:t>Về hướng phát triển,</w:t>
      </w:r>
      <w:r w:rsidRPr="00645E40">
        <w:t xml:space="preserve"> nhóm chúng em đề xuất hướng phát triển tương lai cho nhà sách Bách Khoa khắc phục các hạn chế nêu trên. Triển khai thực tế hệ thống quản lý các quy trình Bán hàng, Nhập hàng, Trả hàng Lỗi/Hỏng tại cửa hàng. Cập nhật nâng cấp bảo mật trong việc đăng nhập g</w:t>
      </w:r>
      <w:r w:rsidRPr="00645E40">
        <w:t>iúp đảm bảo an toàn cho hệ thống.</w:t>
      </w:r>
    </w:p>
    <w:p w14:paraId="70E32B4E" w14:textId="77777777" w:rsidR="009E1167" w:rsidRPr="00645E40" w:rsidRDefault="00396440" w:rsidP="0089091A">
      <w:pPr>
        <w:ind w:firstLine="567"/>
      </w:pPr>
      <w:bookmarkStart w:id="454" w:name="_wu16iv6e8bir" w:colFirst="0" w:colLast="0"/>
      <w:bookmarkEnd w:id="454"/>
      <w:r w:rsidRPr="00645E40">
        <w:t>Qua quá trình thực tập và thực hiện đề tài tại Nhà sách Bách Khoa, chúng em đã có cơ hội áp dụng kiến thức vào thực tế, khảo sát và phân tích hệ thống quản lý nhập hàng, đổi trả hàng lỗi/hỏng và bán hàng. Đề tài đã bước đầ</w:t>
      </w:r>
      <w:r w:rsidRPr="00645E40">
        <w:t>u đưa ra giải pháp thiết kế hệ thống phần mềm nhằm cải thiện hiệu quả quản lý, giảm sai sót và nâng cao tính chuyên nghiệp trong hoạt động kinh doanh của nhà sách. Dù vẫn còn một số hạn chế, nhưng kết quả đạt được là cơ sở để phát triển hệ thống phần mềm h</w:t>
      </w:r>
      <w:r w:rsidRPr="00645E40">
        <w:t>oàn chỉnh trong tương lai. Nhóm chúng em xin chân thành cảm ơn nhà sách và quý thầy cô đã hỗ trợ  trong suốt quá trình thực tập.</w:t>
      </w:r>
      <w:r w:rsidRPr="00645E40">
        <w:br w:type="page"/>
      </w:r>
    </w:p>
    <w:p w14:paraId="5601542F" w14:textId="77777777" w:rsidR="009E1167" w:rsidRPr="00645E40" w:rsidRDefault="00396440" w:rsidP="0018719D">
      <w:pPr>
        <w:pStyle w:val="Heading1"/>
      </w:pPr>
      <w:bookmarkStart w:id="455" w:name="_dct56i2o8rob" w:colFirst="0" w:colLast="0"/>
      <w:bookmarkStart w:id="456" w:name="_Toc200897540"/>
      <w:bookmarkEnd w:id="455"/>
      <w:r w:rsidRPr="00645E40">
        <w:lastRenderedPageBreak/>
        <w:t>KẾT LUẬN</w:t>
      </w:r>
      <w:bookmarkEnd w:id="456"/>
    </w:p>
    <w:p w14:paraId="0C076ADD" w14:textId="77777777" w:rsidR="009E1167" w:rsidRPr="00645E40" w:rsidRDefault="00396440" w:rsidP="0089091A">
      <w:pPr>
        <w:ind w:firstLine="720"/>
      </w:pPr>
      <w:r w:rsidRPr="00645E40">
        <w:t>Đề tài Phân tích và thiết kế hệ thống quản lý quy trình bán hàng, nhập hàng, trả hàng lỗi/hỏng tại Bách Khoa Bookstor</w:t>
      </w:r>
      <w:r w:rsidRPr="00645E40">
        <w:t>e đã được nhóm chúng em góp sức thực hiện với mục tiêu đề xuất giải pháp phần mềm toàn diện nhằm cải thiện đáng kể hiệu quả hoạt động và khắc phục các hạn chế quản lý thủ công.</w:t>
      </w:r>
    </w:p>
    <w:p w14:paraId="139B6752" w14:textId="77777777" w:rsidR="009E1167" w:rsidRPr="00645E40" w:rsidRDefault="00396440" w:rsidP="0089091A">
      <w:pPr>
        <w:ind w:firstLine="720"/>
      </w:pPr>
      <w:r w:rsidRPr="00645E40">
        <w:t>Quá trình thực hiện đề tài đã mang lại những kinh nghiệm thực tiễn quý báu và r</w:t>
      </w:r>
      <w:r w:rsidRPr="00645E40">
        <w:t>èn luyện kỹ năng chuyên môn cho nhóm. Mặc dù vẫn còn những hướng phát triển trong tương lai, chúng em tin rằng nền tảng này sẽ là bước đệm vững chắc cho sự phát triển hiện đại hóa của Nhà sách Bách Khoa.</w:t>
      </w:r>
    </w:p>
    <w:p w14:paraId="4BD76FC2" w14:textId="59AC1C46" w:rsidR="0089091A" w:rsidRDefault="00396440" w:rsidP="0089091A">
      <w:pPr>
        <w:ind w:firstLine="720"/>
      </w:pPr>
      <w:r w:rsidRPr="00645E40">
        <w:t xml:space="preserve">Chúng em xin chân thành cảm ơn cô Lê Thị Hồng Nhung </w:t>
      </w:r>
      <w:r w:rsidRPr="00645E40">
        <w:t>tại Học viện Ngân hàng đã hỗ trợ và tạo mọi điều kiện thuận lợi để chúng em hoàn thành báo cáo này.</w:t>
      </w:r>
    </w:p>
    <w:p w14:paraId="3AC5922E" w14:textId="77777777" w:rsidR="0089091A" w:rsidRDefault="0089091A">
      <w:pPr>
        <w:spacing w:line="240" w:lineRule="auto"/>
        <w:ind w:firstLine="567"/>
      </w:pPr>
      <w:r>
        <w:br w:type="page"/>
      </w:r>
    </w:p>
    <w:p w14:paraId="19C946C1" w14:textId="1C854F60" w:rsidR="009E1167" w:rsidRDefault="0089091A" w:rsidP="0089091A">
      <w:pPr>
        <w:pStyle w:val="Heading1"/>
        <w:rPr>
          <w:lang w:val="vi-VN"/>
        </w:rPr>
      </w:pPr>
      <w:bookmarkStart w:id="457" w:name="_Toc200897541"/>
      <w:r>
        <w:lastRenderedPageBreak/>
        <w:t>TÀI</w:t>
      </w:r>
      <w:r>
        <w:rPr>
          <w:lang w:val="vi-VN"/>
        </w:rPr>
        <w:t xml:space="preserve"> LIỆU THAM KHẢO</w:t>
      </w:r>
      <w:bookmarkEnd w:id="457"/>
    </w:p>
    <w:p w14:paraId="46991D37" w14:textId="1BEDF268" w:rsidR="0089091A" w:rsidRPr="0089091A" w:rsidRDefault="0089091A" w:rsidP="00C6140C">
      <w:pPr>
        <w:spacing w:after="120" w:line="240" w:lineRule="auto"/>
        <w:rPr>
          <w:sz w:val="24"/>
          <w:szCs w:val="24"/>
          <w:lang w:val="en-US"/>
        </w:rPr>
      </w:pPr>
      <w:r w:rsidRPr="0089091A">
        <w:rPr>
          <w:color w:val="000000"/>
          <w:lang w:val="en-US"/>
        </w:rPr>
        <w:t xml:space="preserve">[1] Slide bài giảng môn </w:t>
      </w:r>
      <w:r w:rsidR="007D1D36">
        <w:rPr>
          <w:color w:val="000000"/>
          <w:lang w:val="en-US"/>
        </w:rPr>
        <w:t>Phân</w:t>
      </w:r>
      <w:r w:rsidR="007D1D36">
        <w:rPr>
          <w:color w:val="000000"/>
          <w:lang w:val="vi-VN"/>
        </w:rPr>
        <w:t xml:space="preserve"> tích thiết kế hệ thống </w:t>
      </w:r>
      <w:r w:rsidRPr="0089091A">
        <w:rPr>
          <w:color w:val="000000"/>
          <w:lang w:val="en-US"/>
        </w:rPr>
        <w:t>- cô Bùi Thị Hồng Nhung – Khoa Hệ Thống Thông Tin Quản lý - Học Viện Ngân hàng. </w:t>
      </w:r>
    </w:p>
    <w:p w14:paraId="7B0293DB" w14:textId="372FC57E" w:rsidR="0089091A" w:rsidRDefault="0089091A" w:rsidP="00C6140C">
      <w:pPr>
        <w:spacing w:after="120" w:line="240" w:lineRule="auto"/>
        <w:rPr>
          <w:color w:val="000000"/>
          <w:lang w:val="en-US"/>
        </w:rPr>
      </w:pPr>
      <w:r w:rsidRPr="0089091A">
        <w:rPr>
          <w:color w:val="000000"/>
          <w:lang w:val="en-US"/>
        </w:rPr>
        <w:t>[2] Slide bài giảng môn Cơ sở dữ liệu - Cô Nguyễn Thị Thu Trang - Khoa Hệ Thống Thông Tin Quản lý - Học Viện Ngân hàng</w:t>
      </w:r>
    </w:p>
    <w:p w14:paraId="3DB56BDA" w14:textId="6820B2C4" w:rsidR="003D79F6" w:rsidRDefault="003D79F6" w:rsidP="00C6140C">
      <w:pPr>
        <w:spacing w:after="120" w:line="240" w:lineRule="auto"/>
        <w:rPr>
          <w:color w:val="000000"/>
          <w:lang w:val="en-US"/>
        </w:rPr>
      </w:pPr>
      <w:r>
        <w:rPr>
          <w:sz w:val="24"/>
          <w:szCs w:val="24"/>
          <w:lang w:val="vi-VN"/>
        </w:rPr>
        <w:t xml:space="preserve">[3] </w:t>
      </w:r>
      <w:r w:rsidRPr="003D79F6">
        <w:rPr>
          <w:sz w:val="24"/>
          <w:szCs w:val="24"/>
          <w:lang w:val="en-US"/>
        </w:rPr>
        <w:t xml:space="preserve">Slide bài giảng môn Hệ thống thông tin quản lý </w:t>
      </w:r>
      <w:r>
        <w:rPr>
          <w:sz w:val="24"/>
          <w:szCs w:val="24"/>
          <w:lang w:val="vi-VN"/>
        </w:rPr>
        <w:t>- cô</w:t>
      </w:r>
      <w:r w:rsidRPr="003D79F6">
        <w:rPr>
          <w:sz w:val="24"/>
          <w:szCs w:val="24"/>
          <w:lang w:val="en-US"/>
        </w:rPr>
        <w:t xml:space="preserve"> Ngô Thùy Linh</w:t>
      </w:r>
      <w:r w:rsidRPr="003D79F6">
        <w:rPr>
          <w:color w:val="000000"/>
          <w:lang w:val="en-US"/>
        </w:rPr>
        <w:t xml:space="preserve"> </w:t>
      </w:r>
      <w:r w:rsidRPr="0089091A">
        <w:rPr>
          <w:color w:val="000000"/>
          <w:lang w:val="en-US"/>
        </w:rPr>
        <w:t>- Khoa Hệ Thống Thông Tin Quản lý - Học Viện Ngân hàng</w:t>
      </w:r>
    </w:p>
    <w:p w14:paraId="3EB8560E" w14:textId="73F77065" w:rsidR="003D79F6" w:rsidRPr="0089091A" w:rsidRDefault="003D79F6" w:rsidP="0089091A">
      <w:pPr>
        <w:spacing w:after="0" w:line="240" w:lineRule="auto"/>
        <w:rPr>
          <w:sz w:val="24"/>
          <w:szCs w:val="24"/>
          <w:lang w:val="en-US"/>
        </w:rPr>
      </w:pPr>
    </w:p>
    <w:p w14:paraId="4142E1D9" w14:textId="77777777" w:rsidR="0089091A" w:rsidRPr="0089091A" w:rsidRDefault="0089091A" w:rsidP="0089091A">
      <w:pPr>
        <w:ind w:firstLine="720"/>
        <w:rPr>
          <w:lang w:val="vi-VN"/>
        </w:rPr>
      </w:pPr>
    </w:p>
    <w:p w14:paraId="22E73D72" w14:textId="77777777" w:rsidR="009E1167" w:rsidRPr="00645E40" w:rsidRDefault="009E1167" w:rsidP="0018719D"/>
    <w:p w14:paraId="1C2CFB55" w14:textId="77777777" w:rsidR="009E1167" w:rsidRPr="00645E40" w:rsidRDefault="009E1167" w:rsidP="0018719D"/>
    <w:sectPr w:rsidR="009E1167" w:rsidRPr="00645E40" w:rsidSect="00191C61">
      <w:footerReference w:type="default" r:id="rId71"/>
      <w:type w:val="continuous"/>
      <w:pgSz w:w="11909" w:h="16834"/>
      <w:pgMar w:top="1134" w:right="1134" w:bottom="1134" w:left="1418"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4C17A" w14:textId="77777777" w:rsidR="00396440" w:rsidRDefault="00396440" w:rsidP="0018719D">
      <w:r>
        <w:separator/>
      </w:r>
    </w:p>
  </w:endnote>
  <w:endnote w:type="continuationSeparator" w:id="0">
    <w:p w14:paraId="51243A16" w14:textId="77777777" w:rsidR="00396440" w:rsidRDefault="00396440" w:rsidP="00187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115273"/>
      <w:docPartObj>
        <w:docPartGallery w:val="Page Numbers (Bottom of Page)"/>
        <w:docPartUnique/>
      </w:docPartObj>
    </w:sdtPr>
    <w:sdtEndPr>
      <w:rPr>
        <w:noProof/>
      </w:rPr>
    </w:sdtEndPr>
    <w:sdtContent>
      <w:p w14:paraId="5F1D1367" w14:textId="7BC8A638" w:rsidR="00482378" w:rsidRDefault="004823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07EAB0" w14:textId="77777777" w:rsidR="00482378" w:rsidRDefault="00482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665567"/>
      <w:docPartObj>
        <w:docPartGallery w:val="Page Numbers (Bottom of Page)"/>
        <w:docPartUnique/>
      </w:docPartObj>
    </w:sdtPr>
    <w:sdtEndPr>
      <w:rPr>
        <w:noProof/>
      </w:rPr>
    </w:sdtEndPr>
    <w:sdtContent>
      <w:p w14:paraId="470566CD" w14:textId="77777777" w:rsidR="00191C61" w:rsidRDefault="00191C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45A449" w14:textId="77777777" w:rsidR="00191C61" w:rsidRDefault="00191C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485750"/>
      <w:docPartObj>
        <w:docPartGallery w:val="Page Numbers (Bottom of Page)"/>
        <w:docPartUnique/>
      </w:docPartObj>
    </w:sdtPr>
    <w:sdtEndPr>
      <w:rPr>
        <w:noProof/>
      </w:rPr>
    </w:sdtEndPr>
    <w:sdtContent>
      <w:p w14:paraId="1D1DC13D" w14:textId="77777777" w:rsidR="00482378" w:rsidRDefault="004823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B0533" w14:textId="77777777" w:rsidR="00482378" w:rsidRDefault="00482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3F82C" w14:textId="77777777" w:rsidR="00396440" w:rsidRDefault="00396440" w:rsidP="0018719D">
      <w:r>
        <w:separator/>
      </w:r>
    </w:p>
  </w:footnote>
  <w:footnote w:type="continuationSeparator" w:id="0">
    <w:p w14:paraId="002A3766" w14:textId="77777777" w:rsidR="00396440" w:rsidRDefault="00396440" w:rsidP="00187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791"/>
    <w:multiLevelType w:val="multilevel"/>
    <w:tmpl w:val="387659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4106B1"/>
    <w:multiLevelType w:val="multilevel"/>
    <w:tmpl w:val="C36A4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E212F5"/>
    <w:multiLevelType w:val="multilevel"/>
    <w:tmpl w:val="E66424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B8F21C6"/>
    <w:multiLevelType w:val="multilevel"/>
    <w:tmpl w:val="BB08B5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F4E5D3B"/>
    <w:multiLevelType w:val="multilevel"/>
    <w:tmpl w:val="F9E432A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FA26046"/>
    <w:multiLevelType w:val="multilevel"/>
    <w:tmpl w:val="5D7E0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2A4E33"/>
    <w:multiLevelType w:val="multilevel"/>
    <w:tmpl w:val="9774E5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10D32F84"/>
    <w:multiLevelType w:val="multilevel"/>
    <w:tmpl w:val="4C827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DE0556"/>
    <w:multiLevelType w:val="multilevel"/>
    <w:tmpl w:val="CC821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723786"/>
    <w:multiLevelType w:val="multilevel"/>
    <w:tmpl w:val="90545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4357B8"/>
    <w:multiLevelType w:val="multilevel"/>
    <w:tmpl w:val="11207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D71AA2"/>
    <w:multiLevelType w:val="multilevel"/>
    <w:tmpl w:val="BA48D980"/>
    <w:lvl w:ilvl="0">
      <w:start w:val="1"/>
      <w:numFmt w:val="bullet"/>
      <w:lvlText w:val="-"/>
      <w:lvlJc w:val="left"/>
      <w:pPr>
        <w:ind w:left="270" w:hanging="18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142133"/>
    <w:multiLevelType w:val="multilevel"/>
    <w:tmpl w:val="A5DEA0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A846D4A"/>
    <w:multiLevelType w:val="multilevel"/>
    <w:tmpl w:val="02A23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E31601"/>
    <w:multiLevelType w:val="multilevel"/>
    <w:tmpl w:val="C6A88D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CFC270D"/>
    <w:multiLevelType w:val="multilevel"/>
    <w:tmpl w:val="A87C2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904F60"/>
    <w:multiLevelType w:val="multilevel"/>
    <w:tmpl w:val="A26801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0DD6F5A"/>
    <w:multiLevelType w:val="multilevel"/>
    <w:tmpl w:val="5A9CA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15B623B"/>
    <w:multiLevelType w:val="multilevel"/>
    <w:tmpl w:val="8780AB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21724D05"/>
    <w:multiLevelType w:val="multilevel"/>
    <w:tmpl w:val="018A54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89F18EC"/>
    <w:multiLevelType w:val="multilevel"/>
    <w:tmpl w:val="711801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291D033F"/>
    <w:multiLevelType w:val="multilevel"/>
    <w:tmpl w:val="8960D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C822274"/>
    <w:multiLevelType w:val="multilevel"/>
    <w:tmpl w:val="CEA2C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4920D68"/>
    <w:multiLevelType w:val="multilevel"/>
    <w:tmpl w:val="272883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5D562D8"/>
    <w:multiLevelType w:val="multilevel"/>
    <w:tmpl w:val="804EC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65356A4"/>
    <w:multiLevelType w:val="multilevel"/>
    <w:tmpl w:val="0E6C8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87C2414"/>
    <w:multiLevelType w:val="multilevel"/>
    <w:tmpl w:val="BAE20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8C35AE3"/>
    <w:multiLevelType w:val="multilevel"/>
    <w:tmpl w:val="FDA2C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A49482D"/>
    <w:multiLevelType w:val="multilevel"/>
    <w:tmpl w:val="43766A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3B9D3094"/>
    <w:multiLevelType w:val="multilevel"/>
    <w:tmpl w:val="A80E9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1FD54F9"/>
    <w:multiLevelType w:val="multilevel"/>
    <w:tmpl w:val="40789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3972C2B"/>
    <w:multiLevelType w:val="multilevel"/>
    <w:tmpl w:val="590C9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61B4732"/>
    <w:multiLevelType w:val="multilevel"/>
    <w:tmpl w:val="2626F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75A7965"/>
    <w:multiLevelType w:val="multilevel"/>
    <w:tmpl w:val="BEBCE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9F86404"/>
    <w:multiLevelType w:val="multilevel"/>
    <w:tmpl w:val="5598424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4AEE3FEB"/>
    <w:multiLevelType w:val="multilevel"/>
    <w:tmpl w:val="D47C4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DF27B76"/>
    <w:multiLevelType w:val="multilevel"/>
    <w:tmpl w:val="5330CC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4FD037B9"/>
    <w:multiLevelType w:val="multilevel"/>
    <w:tmpl w:val="E1007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FD30DA2"/>
    <w:multiLevelType w:val="multilevel"/>
    <w:tmpl w:val="7D3A9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1DE097F"/>
    <w:multiLevelType w:val="multilevel"/>
    <w:tmpl w:val="0644B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20F52B5"/>
    <w:multiLevelType w:val="multilevel"/>
    <w:tmpl w:val="7E923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22B094A"/>
    <w:multiLevelType w:val="multilevel"/>
    <w:tmpl w:val="357670B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2" w15:restartNumberingAfterBreak="0">
    <w:nsid w:val="52832096"/>
    <w:multiLevelType w:val="multilevel"/>
    <w:tmpl w:val="8B3859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52E6087F"/>
    <w:multiLevelType w:val="multilevel"/>
    <w:tmpl w:val="39561E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55F43E89"/>
    <w:multiLevelType w:val="multilevel"/>
    <w:tmpl w:val="B2E6A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B56296F"/>
    <w:multiLevelType w:val="multilevel"/>
    <w:tmpl w:val="70421B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60363C45"/>
    <w:multiLevelType w:val="multilevel"/>
    <w:tmpl w:val="E5987C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60D6424B"/>
    <w:multiLevelType w:val="multilevel"/>
    <w:tmpl w:val="D49AC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9F11936"/>
    <w:multiLevelType w:val="multilevel"/>
    <w:tmpl w:val="C58C1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CC81512"/>
    <w:multiLevelType w:val="multilevel"/>
    <w:tmpl w:val="0ED67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FE90596"/>
    <w:multiLevelType w:val="multilevel"/>
    <w:tmpl w:val="0A8883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70820C39"/>
    <w:multiLevelType w:val="multilevel"/>
    <w:tmpl w:val="1E2A94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75B900E9"/>
    <w:multiLevelType w:val="multilevel"/>
    <w:tmpl w:val="1D768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AF31A6D"/>
    <w:multiLevelType w:val="multilevel"/>
    <w:tmpl w:val="F36072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7C3729D6"/>
    <w:multiLevelType w:val="multilevel"/>
    <w:tmpl w:val="85685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F21770E"/>
    <w:multiLevelType w:val="multilevel"/>
    <w:tmpl w:val="6B424D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8"/>
  </w:num>
  <w:num w:numId="2">
    <w:abstractNumId w:val="0"/>
  </w:num>
  <w:num w:numId="3">
    <w:abstractNumId w:val="35"/>
  </w:num>
  <w:num w:numId="4">
    <w:abstractNumId w:val="28"/>
  </w:num>
  <w:num w:numId="5">
    <w:abstractNumId w:val="29"/>
  </w:num>
  <w:num w:numId="6">
    <w:abstractNumId w:val="15"/>
  </w:num>
  <w:num w:numId="7">
    <w:abstractNumId w:val="13"/>
  </w:num>
  <w:num w:numId="8">
    <w:abstractNumId w:val="40"/>
  </w:num>
  <w:num w:numId="9">
    <w:abstractNumId w:val="24"/>
  </w:num>
  <w:num w:numId="10">
    <w:abstractNumId w:val="51"/>
  </w:num>
  <w:num w:numId="11">
    <w:abstractNumId w:val="26"/>
  </w:num>
  <w:num w:numId="12">
    <w:abstractNumId w:val="10"/>
  </w:num>
  <w:num w:numId="13">
    <w:abstractNumId w:val="27"/>
  </w:num>
  <w:num w:numId="14">
    <w:abstractNumId w:val="32"/>
  </w:num>
  <w:num w:numId="15">
    <w:abstractNumId w:val="22"/>
  </w:num>
  <w:num w:numId="16">
    <w:abstractNumId w:val="6"/>
  </w:num>
  <w:num w:numId="17">
    <w:abstractNumId w:val="23"/>
  </w:num>
  <w:num w:numId="18">
    <w:abstractNumId w:val="45"/>
  </w:num>
  <w:num w:numId="19">
    <w:abstractNumId w:val="42"/>
  </w:num>
  <w:num w:numId="20">
    <w:abstractNumId w:val="34"/>
  </w:num>
  <w:num w:numId="21">
    <w:abstractNumId w:val="54"/>
  </w:num>
  <w:num w:numId="22">
    <w:abstractNumId w:val="3"/>
  </w:num>
  <w:num w:numId="23">
    <w:abstractNumId w:val="39"/>
  </w:num>
  <w:num w:numId="24">
    <w:abstractNumId w:val="25"/>
  </w:num>
  <w:num w:numId="25">
    <w:abstractNumId w:val="4"/>
  </w:num>
  <w:num w:numId="26">
    <w:abstractNumId w:val="31"/>
  </w:num>
  <w:num w:numId="27">
    <w:abstractNumId w:val="49"/>
  </w:num>
  <w:num w:numId="28">
    <w:abstractNumId w:val="16"/>
  </w:num>
  <w:num w:numId="29">
    <w:abstractNumId w:val="41"/>
  </w:num>
  <w:num w:numId="30">
    <w:abstractNumId w:val="47"/>
  </w:num>
  <w:num w:numId="31">
    <w:abstractNumId w:val="8"/>
  </w:num>
  <w:num w:numId="32">
    <w:abstractNumId w:val="12"/>
  </w:num>
  <w:num w:numId="33">
    <w:abstractNumId w:val="9"/>
  </w:num>
  <w:num w:numId="34">
    <w:abstractNumId w:val="55"/>
  </w:num>
  <w:num w:numId="35">
    <w:abstractNumId w:val="37"/>
  </w:num>
  <w:num w:numId="36">
    <w:abstractNumId w:val="30"/>
  </w:num>
  <w:num w:numId="37">
    <w:abstractNumId w:val="33"/>
  </w:num>
  <w:num w:numId="38">
    <w:abstractNumId w:val="43"/>
  </w:num>
  <w:num w:numId="39">
    <w:abstractNumId w:val="53"/>
  </w:num>
  <w:num w:numId="40">
    <w:abstractNumId w:val="20"/>
  </w:num>
  <w:num w:numId="41">
    <w:abstractNumId w:val="38"/>
  </w:num>
  <w:num w:numId="42">
    <w:abstractNumId w:val="21"/>
  </w:num>
  <w:num w:numId="43">
    <w:abstractNumId w:val="46"/>
  </w:num>
  <w:num w:numId="44">
    <w:abstractNumId w:val="11"/>
  </w:num>
  <w:num w:numId="45">
    <w:abstractNumId w:val="36"/>
  </w:num>
  <w:num w:numId="46">
    <w:abstractNumId w:val="7"/>
  </w:num>
  <w:num w:numId="47">
    <w:abstractNumId w:val="19"/>
  </w:num>
  <w:num w:numId="48">
    <w:abstractNumId w:val="1"/>
  </w:num>
  <w:num w:numId="49">
    <w:abstractNumId w:val="48"/>
  </w:num>
  <w:num w:numId="50">
    <w:abstractNumId w:val="14"/>
  </w:num>
  <w:num w:numId="51">
    <w:abstractNumId w:val="17"/>
  </w:num>
  <w:num w:numId="52">
    <w:abstractNumId w:val="5"/>
  </w:num>
  <w:num w:numId="53">
    <w:abstractNumId w:val="2"/>
  </w:num>
  <w:num w:numId="54">
    <w:abstractNumId w:val="52"/>
  </w:num>
  <w:num w:numId="55">
    <w:abstractNumId w:val="50"/>
  </w:num>
  <w:num w:numId="56">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167"/>
    <w:rsid w:val="000071BC"/>
    <w:rsid w:val="00041FF7"/>
    <w:rsid w:val="00067749"/>
    <w:rsid w:val="000C1764"/>
    <w:rsid w:val="0018719D"/>
    <w:rsid w:val="00191C61"/>
    <w:rsid w:val="00242AEA"/>
    <w:rsid w:val="002A5D26"/>
    <w:rsid w:val="00343562"/>
    <w:rsid w:val="003750C9"/>
    <w:rsid w:val="0037537C"/>
    <w:rsid w:val="00396440"/>
    <w:rsid w:val="003D4DFD"/>
    <w:rsid w:val="003D79F6"/>
    <w:rsid w:val="00433E44"/>
    <w:rsid w:val="00453D05"/>
    <w:rsid w:val="00482378"/>
    <w:rsid w:val="004A3FA8"/>
    <w:rsid w:val="00541663"/>
    <w:rsid w:val="00595CC6"/>
    <w:rsid w:val="005D7B82"/>
    <w:rsid w:val="00644374"/>
    <w:rsid w:val="00645E40"/>
    <w:rsid w:val="006C069E"/>
    <w:rsid w:val="007952DE"/>
    <w:rsid w:val="007D1D36"/>
    <w:rsid w:val="0089091A"/>
    <w:rsid w:val="00937589"/>
    <w:rsid w:val="009542DE"/>
    <w:rsid w:val="009E1167"/>
    <w:rsid w:val="009F50E0"/>
    <w:rsid w:val="00A50416"/>
    <w:rsid w:val="00A73801"/>
    <w:rsid w:val="00B570C9"/>
    <w:rsid w:val="00C177A5"/>
    <w:rsid w:val="00C421F2"/>
    <w:rsid w:val="00C51697"/>
    <w:rsid w:val="00C6140C"/>
    <w:rsid w:val="00C83613"/>
    <w:rsid w:val="00D16F20"/>
    <w:rsid w:val="00D24444"/>
    <w:rsid w:val="00D95D1D"/>
    <w:rsid w:val="00DA196E"/>
    <w:rsid w:val="00DE1011"/>
    <w:rsid w:val="00E932A3"/>
    <w:rsid w:val="00F9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CB442"/>
  <w15:docId w15:val="{08044A10-6EC8-4D12-AA62-94A10980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 w:eastAsia="en-US" w:bidi="ar-SA"/>
      </w:rPr>
    </w:rPrDefault>
    <w:pPrDefault>
      <w:pPr>
        <w:spacing w:after="240"/>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37C"/>
    <w:pPr>
      <w:spacing w:line="312" w:lineRule="auto"/>
      <w:ind w:firstLine="0"/>
    </w:pPr>
  </w:style>
  <w:style w:type="paragraph" w:styleId="Heading1">
    <w:name w:val="heading 1"/>
    <w:basedOn w:val="Normal"/>
    <w:next w:val="Normal"/>
    <w:link w:val="Heading1Char"/>
    <w:uiPriority w:val="9"/>
    <w:qFormat/>
    <w:rsid w:val="004A3FA8"/>
    <w:pPr>
      <w:keepNext/>
      <w:keepLines/>
      <w:spacing w:before="240"/>
      <w:jc w:val="center"/>
      <w:outlineLvl w:val="0"/>
    </w:pPr>
    <w:rPr>
      <w:b/>
      <w:sz w:val="32"/>
      <w:szCs w:val="32"/>
    </w:rPr>
  </w:style>
  <w:style w:type="paragraph" w:styleId="Heading2">
    <w:name w:val="heading 2"/>
    <w:basedOn w:val="Normal"/>
    <w:next w:val="Normal"/>
    <w:uiPriority w:val="9"/>
    <w:unhideWhenUsed/>
    <w:qFormat/>
    <w:pPr>
      <w:keepNext/>
      <w:keepLines/>
      <w:spacing w:line="240" w:lineRule="auto"/>
      <w:ind w:firstLine="567"/>
      <w:outlineLvl w:val="1"/>
    </w:pPr>
    <w:rPr>
      <w:b/>
      <w:sz w:val="28"/>
      <w:szCs w:val="28"/>
    </w:rPr>
  </w:style>
  <w:style w:type="paragraph" w:styleId="Heading3">
    <w:name w:val="heading 3"/>
    <w:basedOn w:val="Normal"/>
    <w:next w:val="Normal"/>
    <w:uiPriority w:val="9"/>
    <w:unhideWhenUsed/>
    <w:qFormat/>
    <w:pPr>
      <w:keepNext/>
      <w:keepLines/>
      <w:spacing w:line="240" w:lineRule="auto"/>
      <w:ind w:firstLine="567"/>
      <w:outlineLvl w:val="2"/>
    </w:pPr>
    <w:rPr>
      <w:b/>
      <w:i/>
      <w:sz w:val="28"/>
      <w:szCs w:val="28"/>
    </w:rPr>
  </w:style>
  <w:style w:type="paragraph" w:styleId="Heading4">
    <w:name w:val="heading 4"/>
    <w:basedOn w:val="Normal"/>
    <w:next w:val="Normal"/>
    <w:uiPriority w:val="9"/>
    <w:unhideWhenUsed/>
    <w:qFormat/>
    <w:pPr>
      <w:keepNext/>
      <w:keepLines/>
      <w:outlineLvl w:val="3"/>
    </w:pPr>
    <w:rPr>
      <w:i/>
    </w:rPr>
  </w:style>
  <w:style w:type="paragraph" w:styleId="Heading5">
    <w:name w:val="heading 5"/>
    <w:basedOn w:val="Normal"/>
    <w:next w:val="Normal"/>
    <w:uiPriority w:val="9"/>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top w:w="100" w:type="dxa"/>
        <w:left w:w="100" w:type="dxa"/>
        <w:bottom w:w="100" w:type="dxa"/>
        <w:right w:w="100" w:type="dxa"/>
      </w:tblCellMar>
    </w:tblPr>
  </w:style>
  <w:style w:type="table" w:customStyle="1" w:styleId="affc">
    <w:basedOn w:val="TableNormal0"/>
    <w:tblPr>
      <w:tblStyleRowBandSize w:val="1"/>
      <w:tblStyleColBandSize w:val="1"/>
      <w:tblCellMar>
        <w:top w:w="100" w:type="dxa"/>
        <w:left w:w="100" w:type="dxa"/>
        <w:bottom w:w="100" w:type="dxa"/>
        <w:right w:w="100" w:type="dxa"/>
      </w:tblCellMar>
    </w:tblPr>
  </w:style>
  <w:style w:type="table" w:customStyle="1" w:styleId="affd">
    <w:basedOn w:val="TableNormal0"/>
    <w:tblPr>
      <w:tblStyleRowBandSize w:val="1"/>
      <w:tblStyleColBandSize w:val="1"/>
      <w:tblCellMar>
        <w:top w:w="100" w:type="dxa"/>
        <w:left w:w="100" w:type="dxa"/>
        <w:bottom w:w="100" w:type="dxa"/>
        <w:right w:w="100" w:type="dxa"/>
      </w:tblCellMar>
    </w:tblPr>
  </w:style>
  <w:style w:type="table" w:customStyle="1" w:styleId="affe">
    <w:basedOn w:val="TableNormal0"/>
    <w:tblPr>
      <w:tblStyleRowBandSize w:val="1"/>
      <w:tblStyleColBandSize w:val="1"/>
      <w:tblCellMar>
        <w:top w:w="100" w:type="dxa"/>
        <w:left w:w="100" w:type="dxa"/>
        <w:bottom w:w="100" w:type="dxa"/>
        <w:right w:w="100" w:type="dxa"/>
      </w:tblCellMar>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table" w:customStyle="1" w:styleId="afff0">
    <w:basedOn w:val="TableNormal0"/>
    <w:tblPr>
      <w:tblStyleRowBandSize w:val="1"/>
      <w:tblStyleColBandSize w:val="1"/>
      <w:tblCellMar>
        <w:top w:w="100" w:type="dxa"/>
        <w:left w:w="100" w:type="dxa"/>
        <w:bottom w:w="100" w:type="dxa"/>
        <w:right w:w="100"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tblPr>
      <w:tblStyleRowBandSize w:val="1"/>
      <w:tblStyleColBandSize w:val="1"/>
      <w:tblCellMar>
        <w:top w:w="100" w:type="dxa"/>
        <w:left w:w="100" w:type="dxa"/>
        <w:bottom w:w="100" w:type="dxa"/>
        <w:right w:w="100" w:type="dxa"/>
      </w:tblCellMar>
    </w:tblPr>
  </w:style>
  <w:style w:type="table" w:customStyle="1" w:styleId="afff4">
    <w:basedOn w:val="TableNormal0"/>
    <w:tblPr>
      <w:tblStyleRowBandSize w:val="1"/>
      <w:tblStyleColBandSize w:val="1"/>
      <w:tblCellMar>
        <w:top w:w="100" w:type="dxa"/>
        <w:left w:w="100" w:type="dxa"/>
        <w:bottom w:w="100" w:type="dxa"/>
        <w:right w:w="100" w:type="dxa"/>
      </w:tblCellMar>
    </w:tblPr>
  </w:style>
  <w:style w:type="table" w:customStyle="1" w:styleId="afff5">
    <w:basedOn w:val="TableNormal0"/>
    <w:tblPr>
      <w:tblStyleRowBandSize w:val="1"/>
      <w:tblStyleColBandSize w:val="1"/>
      <w:tblCellMar>
        <w:top w:w="100" w:type="dxa"/>
        <w:left w:w="100" w:type="dxa"/>
        <w:bottom w:w="100" w:type="dxa"/>
        <w:right w:w="100" w:type="dxa"/>
      </w:tblCellMar>
    </w:tblPr>
  </w:style>
  <w:style w:type="table" w:customStyle="1" w:styleId="afff6">
    <w:basedOn w:val="TableNormal0"/>
    <w:tblPr>
      <w:tblStyleRowBandSize w:val="1"/>
      <w:tblStyleColBandSize w:val="1"/>
      <w:tblCellMar>
        <w:top w:w="100" w:type="dxa"/>
        <w:left w:w="100" w:type="dxa"/>
        <w:bottom w:w="100" w:type="dxa"/>
        <w:right w:w="100" w:type="dxa"/>
      </w:tblCellMar>
    </w:tblPr>
  </w:style>
  <w:style w:type="table" w:customStyle="1" w:styleId="afff7">
    <w:basedOn w:val="TableNormal0"/>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067749"/>
    <w:pPr>
      <w:spacing w:before="100" w:beforeAutospacing="1" w:after="100" w:afterAutospacing="1"/>
      <w:jc w:val="left"/>
    </w:pPr>
    <w:rPr>
      <w:sz w:val="24"/>
      <w:szCs w:val="24"/>
      <w:lang w:val="en-US"/>
    </w:rPr>
  </w:style>
  <w:style w:type="paragraph" w:customStyle="1" w:styleId="image">
    <w:name w:val="image"/>
    <w:basedOn w:val="Normal"/>
    <w:link w:val="imageChar"/>
    <w:qFormat/>
    <w:rsid w:val="00DA196E"/>
    <w:pPr>
      <w:spacing w:before="240"/>
      <w:jc w:val="center"/>
    </w:pPr>
    <w:rPr>
      <w:i/>
      <w:color w:val="595959" w:themeColor="text1" w:themeTint="A6"/>
      <w:lang w:val="en-US"/>
    </w:rPr>
  </w:style>
  <w:style w:type="paragraph" w:customStyle="1" w:styleId="table">
    <w:name w:val="table"/>
    <w:basedOn w:val="image"/>
    <w:link w:val="tableChar"/>
    <w:qFormat/>
    <w:rsid w:val="00DA196E"/>
  </w:style>
  <w:style w:type="character" w:customStyle="1" w:styleId="imageChar">
    <w:name w:val="image Char"/>
    <w:basedOn w:val="DefaultParagraphFont"/>
    <w:link w:val="image"/>
    <w:rsid w:val="00DA196E"/>
    <w:rPr>
      <w:i/>
      <w:color w:val="595959" w:themeColor="text1" w:themeTint="A6"/>
      <w:lang w:val="en-US"/>
    </w:rPr>
  </w:style>
  <w:style w:type="paragraph" w:styleId="ListParagraph">
    <w:name w:val="List Paragraph"/>
    <w:basedOn w:val="Normal"/>
    <w:uiPriority w:val="34"/>
    <w:qFormat/>
    <w:rsid w:val="0018719D"/>
    <w:pPr>
      <w:ind w:left="720"/>
      <w:contextualSpacing/>
    </w:pPr>
  </w:style>
  <w:style w:type="character" w:customStyle="1" w:styleId="tableChar">
    <w:name w:val="table Char"/>
    <w:basedOn w:val="imageChar"/>
    <w:link w:val="table"/>
    <w:rsid w:val="00DA196E"/>
    <w:rPr>
      <w:i/>
      <w:color w:val="595959" w:themeColor="text1" w:themeTint="A6"/>
      <w:lang w:val="en-US"/>
    </w:rPr>
  </w:style>
  <w:style w:type="character" w:styleId="Hyperlink">
    <w:name w:val="Hyperlink"/>
    <w:basedOn w:val="DefaultParagraphFont"/>
    <w:uiPriority w:val="99"/>
    <w:unhideWhenUsed/>
    <w:rsid w:val="00541663"/>
    <w:rPr>
      <w:color w:val="0000FF" w:themeColor="hyperlink"/>
      <w:u w:val="single"/>
    </w:rPr>
  </w:style>
  <w:style w:type="paragraph" w:styleId="TableofFigures">
    <w:name w:val="table of figures"/>
    <w:basedOn w:val="Normal"/>
    <w:next w:val="Normal"/>
    <w:uiPriority w:val="99"/>
    <w:unhideWhenUsed/>
    <w:rsid w:val="00541663"/>
    <w:pPr>
      <w:spacing w:after="0"/>
    </w:pPr>
  </w:style>
  <w:style w:type="character" w:styleId="Strong">
    <w:name w:val="Strong"/>
    <w:basedOn w:val="DefaultParagraphFont"/>
    <w:uiPriority w:val="22"/>
    <w:qFormat/>
    <w:rsid w:val="00A73801"/>
    <w:rPr>
      <w:b/>
      <w:bCs/>
    </w:rPr>
  </w:style>
  <w:style w:type="paragraph" w:styleId="Header">
    <w:name w:val="header"/>
    <w:basedOn w:val="Normal"/>
    <w:link w:val="HeaderChar"/>
    <w:uiPriority w:val="99"/>
    <w:unhideWhenUsed/>
    <w:rsid w:val="00482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378"/>
  </w:style>
  <w:style w:type="paragraph" w:styleId="Footer">
    <w:name w:val="footer"/>
    <w:basedOn w:val="Normal"/>
    <w:link w:val="FooterChar"/>
    <w:uiPriority w:val="99"/>
    <w:unhideWhenUsed/>
    <w:rsid w:val="00482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378"/>
  </w:style>
  <w:style w:type="paragraph" w:styleId="TOCHeading">
    <w:name w:val="TOC Heading"/>
    <w:basedOn w:val="Heading1"/>
    <w:next w:val="Normal"/>
    <w:uiPriority w:val="39"/>
    <w:unhideWhenUsed/>
    <w:qFormat/>
    <w:rsid w:val="00191C61"/>
    <w:pPr>
      <w:spacing w:after="0" w:line="259" w:lineRule="auto"/>
      <w:jc w:val="left"/>
      <w:outlineLvl w:val="9"/>
    </w:pPr>
    <w:rPr>
      <w:rFonts w:asciiTheme="majorHAnsi" w:eastAsiaTheme="majorEastAsia" w:hAnsiTheme="majorHAnsi" w:cstheme="majorBidi"/>
      <w:b w:val="0"/>
      <w:color w:val="365F91" w:themeColor="accent1" w:themeShade="BF"/>
      <w:lang w:val="en-US"/>
    </w:rPr>
  </w:style>
  <w:style w:type="paragraph" w:styleId="TOC1">
    <w:name w:val="toc 1"/>
    <w:basedOn w:val="Normal"/>
    <w:next w:val="Normal"/>
    <w:autoRedefine/>
    <w:uiPriority w:val="39"/>
    <w:unhideWhenUsed/>
    <w:rsid w:val="00191C61"/>
    <w:pPr>
      <w:spacing w:after="100"/>
    </w:pPr>
  </w:style>
  <w:style w:type="paragraph" w:styleId="TOC2">
    <w:name w:val="toc 2"/>
    <w:basedOn w:val="Normal"/>
    <w:next w:val="Normal"/>
    <w:autoRedefine/>
    <w:uiPriority w:val="39"/>
    <w:unhideWhenUsed/>
    <w:rsid w:val="00191C61"/>
    <w:pPr>
      <w:spacing w:after="100"/>
      <w:ind w:left="260"/>
    </w:pPr>
  </w:style>
  <w:style w:type="paragraph" w:styleId="TOC3">
    <w:name w:val="toc 3"/>
    <w:basedOn w:val="Normal"/>
    <w:next w:val="Normal"/>
    <w:autoRedefine/>
    <w:uiPriority w:val="39"/>
    <w:unhideWhenUsed/>
    <w:rsid w:val="00191C61"/>
    <w:pPr>
      <w:spacing w:after="100"/>
      <w:ind w:left="520"/>
    </w:pPr>
  </w:style>
  <w:style w:type="character" w:customStyle="1" w:styleId="Heading1Char">
    <w:name w:val="Heading 1 Char"/>
    <w:basedOn w:val="DefaultParagraphFont"/>
    <w:link w:val="Heading1"/>
    <w:uiPriority w:val="9"/>
    <w:rsid w:val="00191C61"/>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31742">
      <w:bodyDiv w:val="1"/>
      <w:marLeft w:val="0"/>
      <w:marRight w:val="0"/>
      <w:marTop w:val="0"/>
      <w:marBottom w:val="0"/>
      <w:divBdr>
        <w:top w:val="none" w:sz="0" w:space="0" w:color="auto"/>
        <w:left w:val="none" w:sz="0" w:space="0" w:color="auto"/>
        <w:bottom w:val="none" w:sz="0" w:space="0" w:color="auto"/>
        <w:right w:val="none" w:sz="0" w:space="0" w:color="auto"/>
      </w:divBdr>
    </w:div>
    <w:div w:id="495459862">
      <w:bodyDiv w:val="1"/>
      <w:marLeft w:val="0"/>
      <w:marRight w:val="0"/>
      <w:marTop w:val="0"/>
      <w:marBottom w:val="0"/>
      <w:divBdr>
        <w:top w:val="none" w:sz="0" w:space="0" w:color="auto"/>
        <w:left w:val="none" w:sz="0" w:space="0" w:color="auto"/>
        <w:bottom w:val="none" w:sz="0" w:space="0" w:color="auto"/>
        <w:right w:val="none" w:sz="0" w:space="0" w:color="auto"/>
      </w:divBdr>
    </w:div>
    <w:div w:id="1108543430">
      <w:bodyDiv w:val="1"/>
      <w:marLeft w:val="0"/>
      <w:marRight w:val="0"/>
      <w:marTop w:val="0"/>
      <w:marBottom w:val="0"/>
      <w:divBdr>
        <w:top w:val="none" w:sz="0" w:space="0" w:color="auto"/>
        <w:left w:val="none" w:sz="0" w:space="0" w:color="auto"/>
        <w:bottom w:val="none" w:sz="0" w:space="0" w:color="auto"/>
        <w:right w:val="none" w:sz="0" w:space="0" w:color="auto"/>
      </w:divBdr>
    </w:div>
    <w:div w:id="1369721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01019-1FDE-446D-9843-22A4D583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26</Pages>
  <Words>15612</Words>
  <Characters>88992</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Minh</cp:lastModifiedBy>
  <cp:revision>4</cp:revision>
  <dcterms:created xsi:type="dcterms:W3CDTF">2025-06-15T07:11:00Z</dcterms:created>
  <dcterms:modified xsi:type="dcterms:W3CDTF">2025-06-15T09:47:00Z</dcterms:modified>
</cp:coreProperties>
</file>